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6521403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AD6B0EB" w14:textId="776C82BD" w:rsidR="000527E0" w:rsidRDefault="000527E0">
          <w:pPr>
            <w:pStyle w:val="CabealhodoSumrio"/>
          </w:pPr>
          <w:r>
            <w:t>Sumário</w:t>
          </w:r>
        </w:p>
        <w:p w14:paraId="5B427AD5" w14:textId="0EB90384" w:rsidR="00EB0439" w:rsidRDefault="00311727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r>
            <w:fldChar w:fldCharType="begin"/>
          </w:r>
          <w:r>
            <w:instrText xml:space="preserve"> TOC \o "1-3" \n \h \z \u </w:instrText>
          </w:r>
          <w:r>
            <w:fldChar w:fldCharType="separate"/>
          </w:r>
          <w:hyperlink w:anchor="_Toc188361712" w:history="1">
            <w:r w:rsidR="00EB0439" w:rsidRPr="00A417DF">
              <w:rPr>
                <w:rStyle w:val="Hyperlink"/>
                <w:noProof/>
              </w:rPr>
              <w:t>Introdução aos Containers e Docker</w:t>
            </w:r>
          </w:hyperlink>
        </w:p>
        <w:p w14:paraId="206F1B31" w14:textId="2CABEBDE" w:rsidR="00EB0439" w:rsidRDefault="00EB0439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88361713" w:history="1">
            <w:r w:rsidRPr="00A417DF">
              <w:rPr>
                <w:rStyle w:val="Hyperlink"/>
                <w:noProof/>
              </w:rPr>
              <w:t>O que são Containers</w:t>
            </w:r>
          </w:hyperlink>
        </w:p>
        <w:p w14:paraId="6172EA29" w14:textId="234B6A13" w:rsidR="00EB0439" w:rsidRDefault="00EB0439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88361714" w:history="1">
            <w:r w:rsidRPr="00A417DF">
              <w:rPr>
                <w:rStyle w:val="Hyperlink"/>
                <w:noProof/>
              </w:rPr>
              <w:t>Principais Características dos Containers</w:t>
            </w:r>
          </w:hyperlink>
        </w:p>
        <w:p w14:paraId="108E0C0D" w14:textId="38FE6588" w:rsidR="00EB0439" w:rsidRDefault="00EB0439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88361715" w:history="1">
            <w:r w:rsidRPr="00A417DF">
              <w:rPr>
                <w:rStyle w:val="Hyperlink"/>
                <w:noProof/>
              </w:rPr>
              <w:t>Containers vs. Máquinas Virtuais</w:t>
            </w:r>
          </w:hyperlink>
        </w:p>
        <w:p w14:paraId="34710A71" w14:textId="4D8CDD56" w:rsidR="00EB0439" w:rsidRDefault="00EB0439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88361716" w:history="1">
            <w:r w:rsidRPr="00A417DF">
              <w:rPr>
                <w:rStyle w:val="Hyperlink"/>
                <w:noProof/>
              </w:rPr>
              <w:t>Docker como Container Runtime</w:t>
            </w:r>
          </w:hyperlink>
        </w:p>
        <w:p w14:paraId="6FAA61F9" w14:textId="0E6A8093" w:rsidR="00EB0439" w:rsidRDefault="00EB0439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88361717" w:history="1">
            <w:r w:rsidRPr="00A417DF">
              <w:rPr>
                <w:rStyle w:val="Hyperlink"/>
                <w:noProof/>
              </w:rPr>
              <w:t>Funcionamento do Docker</w:t>
            </w:r>
          </w:hyperlink>
        </w:p>
        <w:p w14:paraId="767D6DE3" w14:textId="1349BB99" w:rsidR="00EB0439" w:rsidRDefault="00EB0439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88361718" w:history="1">
            <w:r w:rsidRPr="00A417DF">
              <w:rPr>
                <w:rStyle w:val="Hyperlink"/>
                <w:noProof/>
              </w:rPr>
              <w:t>Observações sobre a Docker Inc.</w:t>
            </w:r>
          </w:hyperlink>
        </w:p>
        <w:p w14:paraId="44ED94FA" w14:textId="5D153BE0" w:rsidR="00EB0439" w:rsidRDefault="00EB0439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88361719" w:history="1">
            <w:r w:rsidRPr="00A417DF">
              <w:rPr>
                <w:rStyle w:val="Hyperlink"/>
                <w:noProof/>
              </w:rPr>
              <w:t>Open Container Initiative (OCI)</w:t>
            </w:r>
          </w:hyperlink>
        </w:p>
        <w:p w14:paraId="697909DE" w14:textId="2658FE4B" w:rsidR="00EB0439" w:rsidRDefault="00EB0439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88361720" w:history="1">
            <w:r w:rsidRPr="00A417DF">
              <w:rPr>
                <w:rStyle w:val="Hyperlink"/>
                <w:noProof/>
              </w:rPr>
              <w:t>Principais Objetivos da OCI</w:t>
            </w:r>
          </w:hyperlink>
        </w:p>
        <w:p w14:paraId="637C7BB0" w14:textId="52FF9BF2" w:rsidR="00EB0439" w:rsidRDefault="00EB0439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88361721" w:history="1">
            <w:r w:rsidRPr="00A417DF">
              <w:rPr>
                <w:rStyle w:val="Hyperlink"/>
                <w:noProof/>
              </w:rPr>
              <w:t>Importância da OCI</w:t>
            </w:r>
          </w:hyperlink>
        </w:p>
        <w:p w14:paraId="39A1FA4F" w14:textId="4CD9297D" w:rsidR="00EB0439" w:rsidRDefault="00EB0439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88361722" w:history="1">
            <w:r w:rsidRPr="00A417DF">
              <w:rPr>
                <w:rStyle w:val="Hyperlink"/>
                <w:noProof/>
              </w:rPr>
              <w:t>Conclusão</w:t>
            </w:r>
          </w:hyperlink>
        </w:p>
        <w:p w14:paraId="160C8DB5" w14:textId="690E9CEB" w:rsidR="00EB0439" w:rsidRDefault="00EB0439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88361723" w:history="1">
            <w:r w:rsidRPr="00A417DF">
              <w:rPr>
                <w:rStyle w:val="Hyperlink"/>
                <w:noProof/>
              </w:rPr>
              <w:t>Referências</w:t>
            </w:r>
          </w:hyperlink>
        </w:p>
        <w:p w14:paraId="7AA50688" w14:textId="48174DE4" w:rsidR="00EB0439" w:rsidRDefault="00EB043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88361724" w:history="1">
            <w:r w:rsidRPr="00A417DF">
              <w:rPr>
                <w:rStyle w:val="Hyperlink"/>
                <w:noProof/>
              </w:rPr>
              <w:t>Manipulando Containers</w:t>
            </w:r>
          </w:hyperlink>
        </w:p>
        <w:p w14:paraId="27F88EF0" w14:textId="38E5C48D" w:rsidR="00EB0439" w:rsidRDefault="00EB0439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88361725" w:history="1">
            <w:r w:rsidRPr="00A417DF">
              <w:rPr>
                <w:rStyle w:val="Hyperlink"/>
                <w:noProof/>
              </w:rPr>
              <w:t>Executando o Primeiro Container (docker run hello-world)</w:t>
            </w:r>
          </w:hyperlink>
        </w:p>
        <w:p w14:paraId="059046A9" w14:textId="08F5AAD2" w:rsidR="00EB0439" w:rsidRDefault="00EB0439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88361726" w:history="1">
            <w:r w:rsidRPr="00A417DF">
              <w:rPr>
                <w:rStyle w:val="Hyperlink"/>
                <w:noProof/>
              </w:rPr>
              <w:t>Nomeando Containers e Entendendo Diferentes Execuções</w:t>
            </w:r>
          </w:hyperlink>
        </w:p>
        <w:p w14:paraId="0AF38116" w14:textId="45165439" w:rsidR="00EB0439" w:rsidRDefault="00EB0439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88361727" w:history="1">
            <w:r w:rsidRPr="00A417DF">
              <w:rPr>
                <w:rStyle w:val="Hyperlink"/>
                <w:noProof/>
              </w:rPr>
              <w:t>Executando um Container com um Nome Personalizado</w:t>
            </w:r>
          </w:hyperlink>
        </w:p>
        <w:p w14:paraId="3AABEB9B" w14:textId="02E3F036" w:rsidR="00EB0439" w:rsidRDefault="00EB0439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88361728" w:history="1">
            <w:r w:rsidRPr="00A417DF">
              <w:rPr>
                <w:rStyle w:val="Hyperlink"/>
                <w:noProof/>
              </w:rPr>
              <w:t>Executando um Container em Segundo Plano (d)</w:t>
            </w:r>
          </w:hyperlink>
        </w:p>
        <w:p w14:paraId="707A5F24" w14:textId="24C51AF2" w:rsidR="00EB0439" w:rsidRDefault="00EB0439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88361729" w:history="1">
            <w:r w:rsidRPr="00A417DF">
              <w:rPr>
                <w:rStyle w:val="Hyperlink"/>
                <w:noProof/>
              </w:rPr>
              <w:t>Mapeando Portas com a Flag p</w:t>
            </w:r>
          </w:hyperlink>
        </w:p>
        <w:p w14:paraId="21A0CD02" w14:textId="0E9078CF" w:rsidR="00EB0439" w:rsidRDefault="00EB0439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88361730" w:history="1">
            <w:r w:rsidRPr="00A417DF">
              <w:rPr>
                <w:rStyle w:val="Hyperlink"/>
                <w:noProof/>
              </w:rPr>
              <w:t>Parando, Iniciando e Removendo Containers de Forma Forçada</w:t>
            </w:r>
          </w:hyperlink>
        </w:p>
        <w:p w14:paraId="30E592FB" w14:textId="155965CD" w:rsidR="00EB0439" w:rsidRDefault="00EB0439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88361731" w:history="1">
            <w:r w:rsidRPr="00A417DF">
              <w:rPr>
                <w:rStyle w:val="Hyperlink"/>
                <w:noProof/>
              </w:rPr>
              <w:t>Listando Containers em Execução e Parados</w:t>
            </w:r>
          </w:hyperlink>
        </w:p>
        <w:p w14:paraId="72446512" w14:textId="0B77927C" w:rsidR="00EB0439" w:rsidRDefault="00EB0439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88361732" w:history="1">
            <w:r w:rsidRPr="00A417DF">
              <w:rPr>
                <w:rStyle w:val="Hyperlink"/>
                <w:noProof/>
              </w:rPr>
              <w:t>Parando um Container</w:t>
            </w:r>
          </w:hyperlink>
        </w:p>
        <w:p w14:paraId="44E66517" w14:textId="50BFA601" w:rsidR="00EB0439" w:rsidRDefault="00EB0439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88361733" w:history="1">
            <w:r w:rsidRPr="00A417DF">
              <w:rPr>
                <w:rStyle w:val="Hyperlink"/>
                <w:noProof/>
              </w:rPr>
              <w:t>Iniciando um Container Parado</w:t>
            </w:r>
          </w:hyperlink>
        </w:p>
        <w:p w14:paraId="55C0FF71" w14:textId="1D199871" w:rsidR="00EB0439" w:rsidRDefault="00EB0439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88361734" w:history="1">
            <w:r w:rsidRPr="00A417DF">
              <w:rPr>
                <w:rStyle w:val="Hyperlink"/>
                <w:noProof/>
              </w:rPr>
              <w:t>Removendo um Container</w:t>
            </w:r>
          </w:hyperlink>
        </w:p>
        <w:p w14:paraId="681474F4" w14:textId="02EAAB94" w:rsidR="00EB0439" w:rsidRDefault="00EB0439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88361735" w:history="1">
            <w:r w:rsidRPr="00A417DF">
              <w:rPr>
                <w:rStyle w:val="Hyperlink"/>
                <w:noProof/>
              </w:rPr>
              <w:t>Attach e Detach</w:t>
            </w:r>
          </w:hyperlink>
        </w:p>
        <w:p w14:paraId="73D7ABD9" w14:textId="443115FD" w:rsidR="00EB0439" w:rsidRDefault="00EB0439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88361736" w:history="1">
            <w:r w:rsidRPr="00A417DF">
              <w:rPr>
                <w:rStyle w:val="Hyperlink"/>
                <w:noProof/>
              </w:rPr>
              <w:t>Conectando-se a um Container em Execução (docker attach)</w:t>
            </w:r>
          </w:hyperlink>
        </w:p>
        <w:p w14:paraId="33E8A3A9" w14:textId="7A150EB5" w:rsidR="00EB0439" w:rsidRDefault="00EB0439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88361737" w:history="1">
            <w:r w:rsidRPr="00A417DF">
              <w:rPr>
                <w:rStyle w:val="Hyperlink"/>
                <w:noProof/>
              </w:rPr>
              <w:t>Saindo do Container sem Parar (CTRL + P, CTRL + Q)</w:t>
            </w:r>
          </w:hyperlink>
        </w:p>
        <w:p w14:paraId="7EDB5FBC" w14:textId="460BC070" w:rsidR="00EB0439" w:rsidRDefault="00EB0439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88361738" w:history="1">
            <w:r w:rsidRPr="00A417DF">
              <w:rPr>
                <w:rStyle w:val="Hyperlink"/>
                <w:noProof/>
              </w:rPr>
              <w:t>Executando Comandos e Removendo Containers Automaticamente</w:t>
            </w:r>
          </w:hyperlink>
        </w:p>
        <w:p w14:paraId="40F4AB3B" w14:textId="496BA9E0" w:rsidR="00EB0439" w:rsidRDefault="00EB0439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88361739" w:history="1">
            <w:r w:rsidRPr="00A417DF">
              <w:rPr>
                <w:rStyle w:val="Hyperlink"/>
                <w:noProof/>
              </w:rPr>
              <w:t>Executando Comandos em um Novo Container</w:t>
            </w:r>
          </w:hyperlink>
        </w:p>
        <w:p w14:paraId="0559BAB2" w14:textId="17517D75" w:rsidR="00EB0439" w:rsidRDefault="00EB0439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88361740" w:history="1">
            <w:r w:rsidRPr="00A417DF">
              <w:rPr>
                <w:rStyle w:val="Hyperlink"/>
                <w:noProof/>
              </w:rPr>
              <w:t>Entrando no Container com Bash</w:t>
            </w:r>
          </w:hyperlink>
        </w:p>
        <w:p w14:paraId="5E5C0459" w14:textId="2E22981F" w:rsidR="00EB0439" w:rsidRDefault="00EB0439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88361741" w:history="1">
            <w:r w:rsidRPr="00A417DF">
              <w:rPr>
                <w:rStyle w:val="Hyperlink"/>
                <w:noProof/>
              </w:rPr>
              <w:t>Diferença entre docker run e docker exec</w:t>
            </w:r>
          </w:hyperlink>
        </w:p>
        <w:p w14:paraId="0B1FA154" w14:textId="35118D55" w:rsidR="00EB0439" w:rsidRDefault="00EB0439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88361742" w:history="1">
            <w:r w:rsidRPr="00A417DF">
              <w:rPr>
                <w:rStyle w:val="Hyperlink"/>
                <w:noProof/>
              </w:rPr>
              <w:t>Removendo Containers Automaticamente (-rm)</w:t>
            </w:r>
          </w:hyperlink>
        </w:p>
        <w:p w14:paraId="577CC292" w14:textId="12ACC500" w:rsidR="00EB0439" w:rsidRDefault="00EB0439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88361743" w:history="1">
            <w:r w:rsidRPr="00A417DF">
              <w:rPr>
                <w:rStyle w:val="Hyperlink"/>
                <w:noProof/>
              </w:rPr>
              <w:t>Removendo Todos os Containers com Subcomandos</w:t>
            </w:r>
          </w:hyperlink>
        </w:p>
        <w:p w14:paraId="68413793" w14:textId="040C867F" w:rsidR="00EB0439" w:rsidRDefault="00EB0439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88361744" w:history="1">
            <w:r w:rsidRPr="00A417DF">
              <w:rPr>
                <w:rStyle w:val="Hyperlink"/>
                <w:noProof/>
              </w:rPr>
              <w:t>Publicação de Portas</w:t>
            </w:r>
          </w:hyperlink>
        </w:p>
        <w:p w14:paraId="28FDE8C2" w14:textId="10CC0DBF" w:rsidR="00EB0439" w:rsidRDefault="00EB0439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88361745" w:history="1">
            <w:r w:rsidRPr="00A417DF">
              <w:rPr>
                <w:rStyle w:val="Hyperlink"/>
                <w:noProof/>
              </w:rPr>
              <w:t>Execução Interativa e Acesso ao Shell</w:t>
            </w:r>
          </w:hyperlink>
        </w:p>
        <w:p w14:paraId="2FD71299" w14:textId="25F7DA44" w:rsidR="00EB0439" w:rsidRDefault="00EB0439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88361746" w:history="1">
            <w:r w:rsidRPr="00A417DF">
              <w:rPr>
                <w:rStyle w:val="Hyperlink"/>
                <w:noProof/>
              </w:rPr>
              <w:t>Acessando o Shell de um Container com docker exec -it</w:t>
            </w:r>
          </w:hyperlink>
        </w:p>
        <w:p w14:paraId="68F1534B" w14:textId="4E68FF1A" w:rsidR="00EB0439" w:rsidRDefault="00EB0439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88361747" w:history="1">
            <w:r w:rsidRPr="00A417DF">
              <w:rPr>
                <w:rStyle w:val="Hyperlink"/>
                <w:noProof/>
                <w:lang w:val="en-US"/>
              </w:rPr>
              <w:t>Diferença entre docker exec e docker attach</w:t>
            </w:r>
          </w:hyperlink>
        </w:p>
        <w:p w14:paraId="0D154AAD" w14:textId="40ADAE0A" w:rsidR="00EB0439" w:rsidRDefault="00EB0439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88361748" w:history="1">
            <w:r w:rsidRPr="00A417DF">
              <w:rPr>
                <w:rStyle w:val="Hyperlink"/>
                <w:noProof/>
              </w:rPr>
              <w:t>Resumo dos Comandos</w:t>
            </w:r>
          </w:hyperlink>
        </w:p>
        <w:p w14:paraId="04DE8DF1" w14:textId="634AF30B" w:rsidR="00EB0439" w:rsidRDefault="00EB043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88361749" w:history="1">
            <w:r w:rsidRPr="00A417DF">
              <w:rPr>
                <w:rStyle w:val="Hyperlink"/>
                <w:noProof/>
              </w:rPr>
              <w:t>Persistência de Dados e a Natureza Efêmera dos Containers</w:t>
            </w:r>
          </w:hyperlink>
        </w:p>
        <w:p w14:paraId="68F807C7" w14:textId="30457D80" w:rsidR="00EB0439" w:rsidRDefault="00EB0439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88361750" w:history="1">
            <w:r w:rsidRPr="00A417DF">
              <w:rPr>
                <w:rStyle w:val="Hyperlink"/>
                <w:noProof/>
              </w:rPr>
              <w:t>Entendendo a Perda de Dados Após a Remoção do Container</w:t>
            </w:r>
          </w:hyperlink>
        </w:p>
        <w:p w14:paraId="0E4F4419" w14:textId="2A948D02" w:rsidR="00EB0439" w:rsidRDefault="00EB0439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88361751" w:history="1">
            <w:r w:rsidRPr="00A417DF">
              <w:rPr>
                <w:rStyle w:val="Hyperlink"/>
                <w:noProof/>
              </w:rPr>
              <w:t>Camadas de Leitura e Escrita nos Containers</w:t>
            </w:r>
          </w:hyperlink>
        </w:p>
        <w:p w14:paraId="11F42EA7" w14:textId="2D693075" w:rsidR="00EB0439" w:rsidRDefault="00EB0439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88361752" w:history="1">
            <w:r w:rsidRPr="00A417DF">
              <w:rPr>
                <w:rStyle w:val="Hyperlink"/>
                <w:noProof/>
              </w:rPr>
              <w:t>Introdução ao OverlayFS e Funcionamento das Camadas</w:t>
            </w:r>
          </w:hyperlink>
        </w:p>
        <w:p w14:paraId="5FAE7FA7" w14:textId="14C52D87" w:rsidR="00EB0439" w:rsidRDefault="00EB0439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88361753" w:history="1">
            <w:r w:rsidRPr="00A417DF">
              <w:rPr>
                <w:rStyle w:val="Hyperlink"/>
                <w:noProof/>
              </w:rPr>
              <w:t>Introdução à Persistência de Dados</w:t>
            </w:r>
          </w:hyperlink>
        </w:p>
        <w:p w14:paraId="44641258" w14:textId="4E380232" w:rsidR="00EB0439" w:rsidRDefault="00EB0439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88361754" w:history="1">
            <w:r w:rsidRPr="00A417DF">
              <w:rPr>
                <w:rStyle w:val="Hyperlink"/>
                <w:noProof/>
              </w:rPr>
              <w:t>Por que Precisamos Persistir Dados?</w:t>
            </w:r>
          </w:hyperlink>
        </w:p>
        <w:p w14:paraId="4E208A4B" w14:textId="362896BA" w:rsidR="00EB0439" w:rsidRDefault="00EB0439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88361755" w:history="1">
            <w:r w:rsidRPr="00A417DF">
              <w:rPr>
                <w:rStyle w:val="Hyperlink"/>
                <w:noProof/>
              </w:rPr>
              <w:t>Conceitos de Volumes e Bind Mounts no Docker</w:t>
            </w:r>
          </w:hyperlink>
        </w:p>
        <w:p w14:paraId="51662E4B" w14:textId="6BFC3D2D" w:rsidR="00EB0439" w:rsidRDefault="00EB0439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88361756" w:history="1">
            <w:r w:rsidRPr="00A417DF">
              <w:rPr>
                <w:rStyle w:val="Hyperlink"/>
                <w:noProof/>
              </w:rPr>
              <w:t>Utilizando Bind Mounts para Compartilhar Diretórios</w:t>
            </w:r>
          </w:hyperlink>
        </w:p>
        <w:p w14:paraId="580AE549" w14:textId="60AE8AF9" w:rsidR="00EB0439" w:rsidRDefault="00EB0439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88361757" w:history="1">
            <w:r w:rsidRPr="00A417DF">
              <w:rPr>
                <w:rStyle w:val="Hyperlink"/>
                <w:noProof/>
              </w:rPr>
              <w:t>Configurando Bind Mounts com a Flag v ou -mount</w:t>
            </w:r>
          </w:hyperlink>
        </w:p>
        <w:p w14:paraId="350B0CE5" w14:textId="2CA74CAF" w:rsidR="00EB0439" w:rsidRDefault="00EB0439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88361758" w:history="1">
            <w:r w:rsidRPr="00A417DF">
              <w:rPr>
                <w:rStyle w:val="Hyperlink"/>
                <w:noProof/>
              </w:rPr>
              <w:t>Usando a Flag v</w:t>
            </w:r>
          </w:hyperlink>
        </w:p>
        <w:p w14:paraId="03FA6BD6" w14:textId="0938C279" w:rsidR="00EB0439" w:rsidRDefault="00EB0439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88361759" w:history="1">
            <w:r w:rsidRPr="00A417DF">
              <w:rPr>
                <w:rStyle w:val="Hyperlink"/>
                <w:noProof/>
              </w:rPr>
              <w:t>Usando a Flag -mount</w:t>
            </w:r>
          </w:hyperlink>
        </w:p>
        <w:p w14:paraId="39079E86" w14:textId="69BC5DE2" w:rsidR="00EB0439" w:rsidRDefault="00EB0439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88361760" w:history="1">
            <w:r w:rsidRPr="00A417DF">
              <w:rPr>
                <w:rStyle w:val="Hyperlink"/>
                <w:noProof/>
              </w:rPr>
              <w:t>Exemplo Prático: Executando Nginx com Bind Mount</w:t>
            </w:r>
          </w:hyperlink>
        </w:p>
        <w:p w14:paraId="745953D7" w14:textId="68A40CE0" w:rsidR="00EB0439" w:rsidRDefault="00EB0439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88361761" w:history="1">
            <w:r w:rsidRPr="00A417DF">
              <w:rPr>
                <w:rStyle w:val="Hyperlink"/>
                <w:noProof/>
              </w:rPr>
              <w:t>Editando Arquivos no Host e Vendo as Alterações no Container</w:t>
            </w:r>
          </w:hyperlink>
        </w:p>
        <w:p w14:paraId="21F26528" w14:textId="1D90A033" w:rsidR="00EB0439" w:rsidRDefault="00EB0439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88361762" w:history="1">
            <w:r w:rsidRPr="00A417DF">
              <w:rPr>
                <w:rStyle w:val="Hyperlink"/>
                <w:noProof/>
              </w:rPr>
              <w:t>Demonstrando a Efemeridade sem Bind Mounts</w:t>
            </w:r>
          </w:hyperlink>
        </w:p>
        <w:p w14:paraId="6B1F615B" w14:textId="55B27311" w:rsidR="00EB0439" w:rsidRDefault="00EB0439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88361763" w:history="1">
            <w:r w:rsidRPr="00A417DF">
              <w:rPr>
                <w:rStyle w:val="Hyperlink"/>
                <w:noProof/>
              </w:rPr>
              <w:t>Demonstrando a Persistência com Bind Mounts</w:t>
            </w:r>
          </w:hyperlink>
        </w:p>
        <w:p w14:paraId="2DE6D83F" w14:textId="0D5F890B" w:rsidR="00EB0439" w:rsidRDefault="00EB0439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88361764" w:history="1">
            <w:r w:rsidRPr="00A417DF">
              <w:rPr>
                <w:rStyle w:val="Hyperlink"/>
                <w:noProof/>
              </w:rPr>
              <w:t>Dicas sobre Bind Mounts</w:t>
            </w:r>
          </w:hyperlink>
        </w:p>
        <w:p w14:paraId="0C02A9DA" w14:textId="501A54F9" w:rsidR="00EB0439" w:rsidRDefault="00EB0439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88361765" w:history="1">
            <w:r w:rsidRPr="00A417DF">
              <w:rPr>
                <w:rStyle w:val="Hyperlink"/>
                <w:noProof/>
              </w:rPr>
              <w:t>Gerenciando Volumes Docker</w:t>
            </w:r>
          </w:hyperlink>
        </w:p>
        <w:p w14:paraId="5D3AD62D" w14:textId="6FEFA343" w:rsidR="00EB0439" w:rsidRDefault="00EB0439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88361766" w:history="1">
            <w:r w:rsidRPr="00A417DF">
              <w:rPr>
                <w:rStyle w:val="Hyperlink"/>
                <w:noProof/>
              </w:rPr>
              <w:t>Criando e Gerenciando Volumes com docker volume</w:t>
            </w:r>
          </w:hyperlink>
        </w:p>
        <w:p w14:paraId="35376F37" w14:textId="459D6FBB" w:rsidR="00EB0439" w:rsidRDefault="00EB0439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88361767" w:history="1">
            <w:r w:rsidRPr="00A417DF">
              <w:rPr>
                <w:rStyle w:val="Hyperlink"/>
                <w:noProof/>
              </w:rPr>
              <w:t>Criar um Volume</w:t>
            </w:r>
          </w:hyperlink>
        </w:p>
        <w:p w14:paraId="2AB255EB" w14:textId="3F61BF74" w:rsidR="00EB0439" w:rsidRDefault="00EB0439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88361768" w:history="1">
            <w:r w:rsidRPr="00A417DF">
              <w:rPr>
                <w:rStyle w:val="Hyperlink"/>
                <w:noProof/>
              </w:rPr>
              <w:t>Listar Volumes</w:t>
            </w:r>
          </w:hyperlink>
        </w:p>
        <w:p w14:paraId="1696D00C" w14:textId="61F6A63D" w:rsidR="00EB0439" w:rsidRDefault="00EB0439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88361769" w:history="1">
            <w:r w:rsidRPr="00A417DF">
              <w:rPr>
                <w:rStyle w:val="Hyperlink"/>
                <w:noProof/>
              </w:rPr>
              <w:t>Inspecionar um Volume</w:t>
            </w:r>
          </w:hyperlink>
        </w:p>
        <w:p w14:paraId="32B80E43" w14:textId="17D6D56B" w:rsidR="00EB0439" w:rsidRDefault="00EB0439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88361770" w:history="1">
            <w:r w:rsidRPr="00A417DF">
              <w:rPr>
                <w:rStyle w:val="Hyperlink"/>
                <w:noProof/>
              </w:rPr>
              <w:t>Principais Linhas do inspect:</w:t>
            </w:r>
          </w:hyperlink>
        </w:p>
        <w:p w14:paraId="5A07F921" w14:textId="77DEFFCD" w:rsidR="00EB0439" w:rsidRDefault="00EB0439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88361771" w:history="1">
            <w:r w:rsidRPr="00A417DF">
              <w:rPr>
                <w:rStyle w:val="Hyperlink"/>
                <w:noProof/>
              </w:rPr>
              <w:t>Remover um Volume</w:t>
            </w:r>
          </w:hyperlink>
        </w:p>
        <w:p w14:paraId="7EED4A31" w14:textId="76FA0174" w:rsidR="00EB0439" w:rsidRDefault="00EB0439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88361772" w:history="1">
            <w:r w:rsidRPr="00A417DF">
              <w:rPr>
                <w:rStyle w:val="Hyperlink"/>
                <w:noProof/>
              </w:rPr>
              <w:t>Montando Volumes em Containers</w:t>
            </w:r>
          </w:hyperlink>
        </w:p>
        <w:p w14:paraId="70442685" w14:textId="327E12E3" w:rsidR="00EB0439" w:rsidRDefault="00EB0439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88361773" w:history="1">
            <w:r w:rsidRPr="00A417DF">
              <w:rPr>
                <w:rStyle w:val="Hyperlink"/>
                <w:noProof/>
              </w:rPr>
              <w:t>Comparação entre Volumes e Bind Mounts</w:t>
            </w:r>
          </w:hyperlink>
        </w:p>
        <w:p w14:paraId="0186ABBD" w14:textId="16B545DF" w:rsidR="00EB0439" w:rsidRDefault="00EB0439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88361774" w:history="1">
            <w:r w:rsidRPr="00A417DF">
              <w:rPr>
                <w:rStyle w:val="Hyperlink"/>
                <w:noProof/>
              </w:rPr>
              <w:t>Volumes</w:t>
            </w:r>
          </w:hyperlink>
        </w:p>
        <w:p w14:paraId="26772909" w14:textId="79C33B9C" w:rsidR="00EB0439" w:rsidRDefault="00EB0439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88361775" w:history="1">
            <w:r w:rsidRPr="00A417DF">
              <w:rPr>
                <w:rStyle w:val="Hyperlink"/>
                <w:noProof/>
              </w:rPr>
              <w:t>Bind Mounts</w:t>
            </w:r>
          </w:hyperlink>
        </w:p>
        <w:p w14:paraId="446DFAAA" w14:textId="1DBD2A4D" w:rsidR="00EB0439" w:rsidRDefault="00EB0439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88361776" w:history="1">
            <w:r w:rsidRPr="00A417DF">
              <w:rPr>
                <w:rStyle w:val="Hyperlink"/>
                <w:noProof/>
              </w:rPr>
              <w:t>Backup e Restauração de Volumes</w:t>
            </w:r>
          </w:hyperlink>
        </w:p>
        <w:p w14:paraId="4A361A2C" w14:textId="6317D53C" w:rsidR="00EB0439" w:rsidRDefault="00EB0439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88361777" w:history="1">
            <w:r w:rsidRPr="00A417DF">
              <w:rPr>
                <w:rStyle w:val="Hyperlink"/>
                <w:noProof/>
                <w:lang w:val="en-US"/>
              </w:rPr>
              <w:t>Backup de um Volume</w:t>
            </w:r>
          </w:hyperlink>
        </w:p>
        <w:p w14:paraId="1896D404" w14:textId="00C1D938" w:rsidR="00EB0439" w:rsidRDefault="00EB0439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88361778" w:history="1">
            <w:r w:rsidRPr="00A417DF">
              <w:rPr>
                <w:rStyle w:val="Hyperlink"/>
                <w:noProof/>
              </w:rPr>
              <w:t>Restauração de um Volume</w:t>
            </w:r>
          </w:hyperlink>
        </w:p>
        <w:p w14:paraId="6D50629C" w14:textId="2F350B23" w:rsidR="00EB0439" w:rsidRDefault="00EB043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88361779" w:history="1">
            <w:r w:rsidRPr="00A417DF">
              <w:rPr>
                <w:rStyle w:val="Hyperlink"/>
                <w:noProof/>
              </w:rPr>
              <w:t>Entendendo Imagens Docker</w:t>
            </w:r>
          </w:hyperlink>
        </w:p>
        <w:p w14:paraId="3FE3ED9D" w14:textId="0CA69FBE" w:rsidR="00EB0439" w:rsidRDefault="00EB0439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88361780" w:history="1">
            <w:r w:rsidRPr="00A417DF">
              <w:rPr>
                <w:rStyle w:val="Hyperlink"/>
                <w:noProof/>
              </w:rPr>
              <w:t>O que São Imagens e Como Elas Funcionam</w:t>
            </w:r>
          </w:hyperlink>
        </w:p>
        <w:p w14:paraId="261F6C17" w14:textId="2AA30E4A" w:rsidR="00EB0439" w:rsidRDefault="00EB0439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88361781" w:history="1">
            <w:r w:rsidRPr="00A417DF">
              <w:rPr>
                <w:rStyle w:val="Hyperlink"/>
                <w:noProof/>
              </w:rPr>
              <w:t>Conceito de Camadas em Imagens Docker</w:t>
            </w:r>
          </w:hyperlink>
        </w:p>
        <w:p w14:paraId="1E826FD8" w14:textId="48E5F1C8" w:rsidR="00EB0439" w:rsidRDefault="00EB0439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88361782" w:history="1">
            <w:r w:rsidRPr="00A417DF">
              <w:rPr>
                <w:rStyle w:val="Hyperlink"/>
                <w:noProof/>
              </w:rPr>
              <w:t>Imagens Oficiais vs. Imagens de Terceiros</w:t>
            </w:r>
          </w:hyperlink>
        </w:p>
        <w:p w14:paraId="0D0981DF" w14:textId="24C70C00" w:rsidR="00EB0439" w:rsidRDefault="00EB043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88361783" w:history="1">
            <w:r w:rsidRPr="00A417DF">
              <w:rPr>
                <w:rStyle w:val="Hyperlink"/>
                <w:noProof/>
              </w:rPr>
              <w:t>Gerenciamento de Imagens</w:t>
            </w:r>
          </w:hyperlink>
        </w:p>
        <w:p w14:paraId="40C7F7AB" w14:textId="19950B71" w:rsidR="00EB0439" w:rsidRDefault="00EB0439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88361784" w:history="1">
            <w:r w:rsidRPr="00A417DF">
              <w:rPr>
                <w:rStyle w:val="Hyperlink"/>
                <w:noProof/>
              </w:rPr>
              <w:t>Listando Imagens Locais com docker images</w:t>
            </w:r>
          </w:hyperlink>
        </w:p>
        <w:p w14:paraId="527522AD" w14:textId="331AB26C" w:rsidR="00EB0439" w:rsidRDefault="00EB0439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88361785" w:history="1">
            <w:r w:rsidRPr="00A417DF">
              <w:rPr>
                <w:rStyle w:val="Hyperlink"/>
                <w:noProof/>
              </w:rPr>
              <w:t>Removendo Imagens com docker rmi</w:t>
            </w:r>
          </w:hyperlink>
        </w:p>
        <w:p w14:paraId="72C03297" w14:textId="63440042" w:rsidR="00EB0439" w:rsidRDefault="00EB0439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88361786" w:history="1">
            <w:r w:rsidRPr="00A417DF">
              <w:rPr>
                <w:rStyle w:val="Hyperlink"/>
                <w:noProof/>
              </w:rPr>
              <w:t>Inspecionando Imagens com docker inspect</w:t>
            </w:r>
          </w:hyperlink>
        </w:p>
        <w:p w14:paraId="5261D2B3" w14:textId="7B4A79C5" w:rsidR="00EB0439" w:rsidRDefault="00EB043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88361787" w:history="1">
            <w:r w:rsidRPr="00A417DF">
              <w:rPr>
                <w:rStyle w:val="Hyperlink"/>
                <w:noProof/>
              </w:rPr>
              <w:t>Trabalhando com Registries</w:t>
            </w:r>
          </w:hyperlink>
        </w:p>
        <w:p w14:paraId="0DDD0302" w14:textId="57D85885" w:rsidR="00EB0439" w:rsidRDefault="00EB0439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88361788" w:history="1">
            <w:r w:rsidRPr="00A417DF">
              <w:rPr>
                <w:rStyle w:val="Hyperlink"/>
                <w:noProof/>
              </w:rPr>
              <w:t>Introdução ao Docker Hub e Outros Registries</w:t>
            </w:r>
          </w:hyperlink>
        </w:p>
        <w:p w14:paraId="72C91F5E" w14:textId="2D0D9561" w:rsidR="00EB0439" w:rsidRDefault="00EB0439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88361789" w:history="1">
            <w:r w:rsidRPr="00A417DF">
              <w:rPr>
                <w:rStyle w:val="Hyperlink"/>
                <w:noProof/>
              </w:rPr>
              <w:t>Buscando e Fazendo Pull de Imagens com docker pull</w:t>
            </w:r>
          </w:hyperlink>
        </w:p>
        <w:p w14:paraId="28C54978" w14:textId="1243B446" w:rsidR="00EB0439" w:rsidRDefault="00EB0439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88361790" w:history="1">
            <w:r w:rsidRPr="00A417DF">
              <w:rPr>
                <w:rStyle w:val="Hyperlink"/>
                <w:noProof/>
              </w:rPr>
              <w:t>Diferença entre docker pull e Download Automático com docker run</w:t>
            </w:r>
          </w:hyperlink>
        </w:p>
        <w:p w14:paraId="33A03EDC" w14:textId="0488C5C8" w:rsidR="00EB0439" w:rsidRDefault="00EB043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88361791" w:history="1">
            <w:r w:rsidRPr="00A417DF">
              <w:rPr>
                <w:rStyle w:val="Hyperlink"/>
                <w:noProof/>
              </w:rPr>
              <w:t>Comandos Úteis</w:t>
            </w:r>
          </w:hyperlink>
        </w:p>
        <w:p w14:paraId="25985597" w14:textId="544143C3" w:rsidR="00EB0439" w:rsidRDefault="00EB0439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88361792" w:history="1">
            <w:r w:rsidRPr="00A417DF">
              <w:rPr>
                <w:rStyle w:val="Hyperlink"/>
                <w:noProof/>
              </w:rPr>
              <w:t>Uso de docker image prune para Limpeza de Recursos Não Utilizados</w:t>
            </w:r>
          </w:hyperlink>
        </w:p>
        <w:p w14:paraId="60184943" w14:textId="0C9BF532" w:rsidR="00EB0439" w:rsidRDefault="00EB0439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88361793" w:history="1">
            <w:r w:rsidRPr="00A417DF">
              <w:rPr>
                <w:rStyle w:val="Hyperlink"/>
                <w:noProof/>
              </w:rPr>
              <w:t>Remoção de Múltiplas Imagens ao Mesmo Tempo</w:t>
            </w:r>
          </w:hyperlink>
        </w:p>
        <w:p w14:paraId="1EBF6D27" w14:textId="44F05C71" w:rsidR="00EB0439" w:rsidRDefault="00EB0439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88361794" w:history="1">
            <w:r w:rsidRPr="00A417DF">
              <w:rPr>
                <w:rStyle w:val="Hyperlink"/>
                <w:noProof/>
              </w:rPr>
              <w:t>Comandos Avançados para Gerenciamento Eficiente</w:t>
            </w:r>
          </w:hyperlink>
        </w:p>
        <w:p w14:paraId="30CB3488" w14:textId="19046420" w:rsidR="00EB0439" w:rsidRDefault="00EB0439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88361795" w:history="1">
            <w:r w:rsidRPr="00A417DF">
              <w:rPr>
                <w:rStyle w:val="Hyperlink"/>
                <w:noProof/>
              </w:rPr>
              <w:t>Filtrando Imagens</w:t>
            </w:r>
          </w:hyperlink>
        </w:p>
        <w:p w14:paraId="7EAB0431" w14:textId="07869E61" w:rsidR="00EB0439" w:rsidRDefault="00EB0439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88361796" w:history="1">
            <w:r w:rsidRPr="00A417DF">
              <w:rPr>
                <w:rStyle w:val="Hyperlink"/>
                <w:noProof/>
              </w:rPr>
              <w:t>Verificar o Espaço em Disco Usado pelo Docker</w:t>
            </w:r>
          </w:hyperlink>
        </w:p>
        <w:p w14:paraId="01CCD440" w14:textId="2D780AB4" w:rsidR="00EB0439" w:rsidRDefault="00EB0439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88361797" w:history="1">
            <w:r w:rsidRPr="00A417DF">
              <w:rPr>
                <w:rStyle w:val="Hyperlink"/>
                <w:noProof/>
              </w:rPr>
              <w:t>Limpar Recursos Não Utilizados</w:t>
            </w:r>
          </w:hyperlink>
        </w:p>
        <w:p w14:paraId="29F745E3" w14:textId="2972F644" w:rsidR="00EB0439" w:rsidRDefault="00EB043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88361798" w:history="1">
            <w:r w:rsidRPr="00A417DF">
              <w:rPr>
                <w:rStyle w:val="Hyperlink"/>
                <w:noProof/>
              </w:rPr>
              <w:t>Docker Hub</w:t>
            </w:r>
          </w:hyperlink>
        </w:p>
        <w:p w14:paraId="0E40D682" w14:textId="4D9C2AB1" w:rsidR="00EB0439" w:rsidRDefault="00EB0439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88361799" w:history="1">
            <w:r w:rsidRPr="00A417DF">
              <w:rPr>
                <w:rStyle w:val="Hyperlink"/>
                <w:noProof/>
              </w:rPr>
              <w:t>Recursos do Docker Hub</w:t>
            </w:r>
          </w:hyperlink>
        </w:p>
        <w:p w14:paraId="6871F6D1" w14:textId="62C03F6B" w:rsidR="00EB0439" w:rsidRDefault="00EB0439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88361800" w:history="1">
            <w:r w:rsidRPr="00A417DF">
              <w:rPr>
                <w:rStyle w:val="Hyperlink"/>
                <w:noProof/>
              </w:rPr>
              <w:t>Criação de Conta e Namespace</w:t>
            </w:r>
          </w:hyperlink>
        </w:p>
        <w:p w14:paraId="7716959A" w14:textId="3A10817A" w:rsidR="00EB0439" w:rsidRDefault="00EB0439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88361801" w:history="1">
            <w:r w:rsidRPr="00A417DF">
              <w:rPr>
                <w:rStyle w:val="Hyperlink"/>
                <w:noProof/>
              </w:rPr>
              <w:t>Imagens Oficiais, Verificadas e de Comunidade</w:t>
            </w:r>
          </w:hyperlink>
        </w:p>
        <w:p w14:paraId="38762171" w14:textId="15C985CC" w:rsidR="00EB0439" w:rsidRDefault="00EB0439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88361802" w:history="1">
            <w:r w:rsidRPr="00A417DF">
              <w:rPr>
                <w:rStyle w:val="Hyperlink"/>
                <w:noProof/>
              </w:rPr>
              <w:t>Organização de Tags</w:t>
            </w:r>
          </w:hyperlink>
        </w:p>
        <w:p w14:paraId="26EDC67E" w14:textId="07B11A0F" w:rsidR="00EB0439" w:rsidRDefault="00EB0439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88361803" w:history="1">
            <w:r w:rsidRPr="00A417DF">
              <w:rPr>
                <w:rStyle w:val="Hyperlink"/>
                <w:noProof/>
              </w:rPr>
              <w:t>Aspectos de Segurança e SBOM</w:t>
            </w:r>
          </w:hyperlink>
        </w:p>
        <w:p w14:paraId="0AE48C78" w14:textId="57F7A7B3" w:rsidR="00EB0439" w:rsidRDefault="00EB0439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88361804" w:history="1">
            <w:r w:rsidRPr="00A417DF">
              <w:rPr>
                <w:rStyle w:val="Hyperlink"/>
                <w:noProof/>
              </w:rPr>
              <w:t>Repositórios Públicos e Privados</w:t>
            </w:r>
          </w:hyperlink>
        </w:p>
        <w:p w14:paraId="7CED9003" w14:textId="5E695F79" w:rsidR="00EB0439" w:rsidRDefault="00EB0439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88361805" w:history="1">
            <w:r w:rsidRPr="00A417DF">
              <w:rPr>
                <w:rStyle w:val="Hyperlink"/>
                <w:noProof/>
              </w:rPr>
              <w:t>Automação de Builds</w:t>
            </w:r>
          </w:hyperlink>
        </w:p>
        <w:p w14:paraId="40BABAAD" w14:textId="5C7E9EEB" w:rsidR="00EB0439" w:rsidRDefault="00EB0439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88361806" w:history="1">
            <w:r w:rsidRPr="00A417DF">
              <w:rPr>
                <w:rStyle w:val="Hyperlink"/>
                <w:noProof/>
              </w:rPr>
              <w:t>Webhooks e Integração com CI/CD</w:t>
            </w:r>
          </w:hyperlink>
        </w:p>
        <w:p w14:paraId="569854CA" w14:textId="19ED669F" w:rsidR="00EB0439" w:rsidRDefault="00EB0439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88361807" w:history="1">
            <w:r w:rsidRPr="00A417DF">
              <w:rPr>
                <w:rStyle w:val="Hyperlink"/>
                <w:noProof/>
              </w:rPr>
              <w:t>Visualização de Histórico de Builds e Tags</w:t>
            </w:r>
          </w:hyperlink>
        </w:p>
        <w:p w14:paraId="2CF9B056" w14:textId="1CA52782" w:rsidR="00EB0439" w:rsidRDefault="00EB043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88361808" w:history="1">
            <w:r w:rsidRPr="00A417DF">
              <w:rPr>
                <w:rStyle w:val="Hyperlink"/>
                <w:noProof/>
              </w:rPr>
              <w:t>Introdução ao Docker e Dockerfile</w:t>
            </w:r>
          </w:hyperlink>
        </w:p>
        <w:p w14:paraId="01EE9CC0" w14:textId="44F753F6" w:rsidR="00EB0439" w:rsidRDefault="00EB0439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88361809" w:history="1">
            <w:r w:rsidRPr="00A417DF">
              <w:rPr>
                <w:rStyle w:val="Hyperlink"/>
                <w:noProof/>
              </w:rPr>
              <w:t>Estrutura Básica de um Dockerfile</w:t>
            </w:r>
          </w:hyperlink>
        </w:p>
        <w:p w14:paraId="3A002C7F" w14:textId="0AD37143" w:rsidR="00EB0439" w:rsidRDefault="00EB0439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88361810" w:history="1">
            <w:r w:rsidRPr="00A417DF">
              <w:rPr>
                <w:rStyle w:val="Hyperlink"/>
                <w:noProof/>
              </w:rPr>
              <w:t>Instruções Detalhadas do Dockerfile</w:t>
            </w:r>
          </w:hyperlink>
        </w:p>
        <w:p w14:paraId="33B7C733" w14:textId="3DD34FBE" w:rsidR="00EB0439" w:rsidRDefault="00EB0439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88361811" w:history="1">
            <w:r w:rsidRPr="00A417DF">
              <w:rPr>
                <w:rStyle w:val="Hyperlink"/>
                <w:noProof/>
              </w:rPr>
              <w:t>FROM e ARG</w:t>
            </w:r>
          </w:hyperlink>
        </w:p>
        <w:p w14:paraId="2C61CFD0" w14:textId="17A74BD3" w:rsidR="00EB0439" w:rsidRDefault="00EB0439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88361812" w:history="1">
            <w:r w:rsidRPr="00A417DF">
              <w:rPr>
                <w:rStyle w:val="Hyperlink"/>
                <w:noProof/>
              </w:rPr>
              <w:t>Estratégia para Reaproveitamento de Cache:</w:t>
            </w:r>
          </w:hyperlink>
        </w:p>
        <w:p w14:paraId="3F6E21B3" w14:textId="18276FA1" w:rsidR="00EB0439" w:rsidRDefault="00EB0439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88361813" w:history="1">
            <w:r w:rsidRPr="00A417DF">
              <w:rPr>
                <w:rStyle w:val="Hyperlink"/>
                <w:noProof/>
              </w:rPr>
              <w:t>Uso do .dockerignore</w:t>
            </w:r>
          </w:hyperlink>
        </w:p>
        <w:p w14:paraId="7F0FA046" w14:textId="548B5ADE" w:rsidR="00EB0439" w:rsidRDefault="00EB0439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88361814" w:history="1">
            <w:r w:rsidRPr="00A417DF">
              <w:rPr>
                <w:rStyle w:val="Hyperlink"/>
                <w:noProof/>
              </w:rPr>
              <w:t>CMD e ENTRYPOINT</w:t>
            </w:r>
          </w:hyperlink>
        </w:p>
        <w:p w14:paraId="15848BE0" w14:textId="3B9AA3CF" w:rsidR="00EB0439" w:rsidRDefault="00EB0439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88361815" w:history="1">
            <w:r w:rsidRPr="00A417DF">
              <w:rPr>
                <w:rStyle w:val="Hyperlink"/>
                <w:noProof/>
              </w:rPr>
              <w:t>USER e Segurança</w:t>
            </w:r>
          </w:hyperlink>
        </w:p>
        <w:p w14:paraId="18F6E054" w14:textId="0E66B6F7" w:rsidR="00EB0439" w:rsidRDefault="00EB0439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88361816" w:history="1">
            <w:r w:rsidRPr="00A417DF">
              <w:rPr>
                <w:rStyle w:val="Hyperlink"/>
                <w:noProof/>
              </w:rPr>
              <w:t>HEALTHCHECK</w:t>
            </w:r>
          </w:hyperlink>
        </w:p>
        <w:p w14:paraId="5208A2B9" w14:textId="4B7376DD" w:rsidR="00EB0439" w:rsidRDefault="00EB0439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88361817" w:history="1">
            <w:r w:rsidRPr="00A417DF">
              <w:rPr>
                <w:rStyle w:val="Hyperlink"/>
                <w:noProof/>
              </w:rPr>
              <w:t>EXPOSE</w:t>
            </w:r>
          </w:hyperlink>
        </w:p>
        <w:p w14:paraId="3057737E" w14:textId="5426721D" w:rsidR="00EB0439" w:rsidRDefault="00EB0439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88361818" w:history="1">
            <w:r w:rsidRPr="00A417DF">
              <w:rPr>
                <w:rStyle w:val="Hyperlink"/>
                <w:noProof/>
              </w:rPr>
              <w:t>VOLUME</w:t>
            </w:r>
          </w:hyperlink>
        </w:p>
        <w:p w14:paraId="25F66BE9" w14:textId="0233A8A0" w:rsidR="00EB0439" w:rsidRDefault="00EB0439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88361819" w:history="1">
            <w:r w:rsidRPr="00A417DF">
              <w:rPr>
                <w:rStyle w:val="Hyperlink"/>
                <w:noProof/>
              </w:rPr>
              <w:t>LABEL</w:t>
            </w:r>
          </w:hyperlink>
        </w:p>
        <w:p w14:paraId="799699E4" w14:textId="1F653EFE" w:rsidR="00EB0439" w:rsidRDefault="00EB0439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88361820" w:history="1">
            <w:r w:rsidRPr="00A417DF">
              <w:rPr>
                <w:rStyle w:val="Hyperlink"/>
                <w:noProof/>
              </w:rPr>
              <w:t>Multi-stage Builds e Otimização de Imagens</w:t>
            </w:r>
          </w:hyperlink>
        </w:p>
        <w:p w14:paraId="219AAE46" w14:textId="2E400BDF" w:rsidR="00EB0439" w:rsidRDefault="00EB0439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88361821" w:history="1">
            <w:r w:rsidRPr="00A417DF">
              <w:rPr>
                <w:rStyle w:val="Hyperlink"/>
                <w:rFonts w:eastAsia="Times New Roman"/>
                <w:noProof/>
                <w:lang w:eastAsia="pt-BR"/>
              </w:rPr>
              <w:t>ONBUILD e Imagens Base Personalizadas</w:t>
            </w:r>
          </w:hyperlink>
        </w:p>
        <w:p w14:paraId="461C8361" w14:textId="221AC64E" w:rsidR="00EB0439" w:rsidRDefault="00EB0439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88361822" w:history="1">
            <w:r w:rsidRPr="00A417DF">
              <w:rPr>
                <w:rStyle w:val="Hyperlink"/>
                <w:rFonts w:eastAsia="Times New Roman"/>
                <w:noProof/>
                <w:lang w:eastAsia="pt-BR"/>
              </w:rPr>
              <w:t>Passando Variáveis e Argumentos no docker run</w:t>
            </w:r>
          </w:hyperlink>
        </w:p>
        <w:p w14:paraId="4EE8F2CF" w14:textId="5C00AFC7" w:rsidR="00EB0439" w:rsidRDefault="00EB0439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88361823" w:history="1">
            <w:r w:rsidRPr="00A417DF">
              <w:rPr>
                <w:rStyle w:val="Hyperlink"/>
                <w:rFonts w:eastAsia="Times New Roman"/>
                <w:noProof/>
                <w:lang w:eastAsia="pt-BR"/>
              </w:rPr>
              <w:t>Passando Variáveis de Ambiente com e</w:t>
            </w:r>
          </w:hyperlink>
        </w:p>
        <w:p w14:paraId="59B7CF7B" w14:textId="205AB00F" w:rsidR="00EB0439" w:rsidRDefault="00EB0439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88361824" w:history="1">
            <w:r w:rsidRPr="00A417DF">
              <w:rPr>
                <w:rStyle w:val="Hyperlink"/>
                <w:noProof/>
                <w:lang w:eastAsia="pt-BR"/>
              </w:rPr>
              <w:t>Passando Argumentos para o CMD ou ENTRYPOINT</w:t>
            </w:r>
          </w:hyperlink>
        </w:p>
        <w:p w14:paraId="7B9F8B2E" w14:textId="524134AF" w:rsidR="00EB0439" w:rsidRDefault="00EB0439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88361825" w:history="1">
            <w:r w:rsidRPr="00A417DF">
              <w:rPr>
                <w:rStyle w:val="Hyperlink"/>
                <w:noProof/>
                <w:lang w:val="en-US" w:eastAsia="pt-BR"/>
              </w:rPr>
              <w:t>Sobrescrevendo o ENTRYPOINT com -entrypoint</w:t>
            </w:r>
          </w:hyperlink>
        </w:p>
        <w:p w14:paraId="32AB5A53" w14:textId="4A1DEA86" w:rsidR="00EB0439" w:rsidRDefault="00EB0439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88361826" w:history="1">
            <w:r w:rsidRPr="00A417DF">
              <w:rPr>
                <w:rStyle w:val="Hyperlink"/>
                <w:noProof/>
                <w:lang w:eastAsia="pt-BR"/>
              </w:rPr>
              <w:t>Especificando o Usuário com u</w:t>
            </w:r>
          </w:hyperlink>
        </w:p>
        <w:p w14:paraId="72B4EA4E" w14:textId="375C27F9" w:rsidR="00EB0439" w:rsidRDefault="00EB0439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88361827" w:history="1">
            <w:r w:rsidRPr="00A417DF">
              <w:rPr>
                <w:rStyle w:val="Hyperlink"/>
                <w:noProof/>
                <w:lang w:eastAsia="pt-BR"/>
              </w:rPr>
              <w:t>Exemplos Práticos Passo a Passo</w:t>
            </w:r>
          </w:hyperlink>
        </w:p>
        <w:p w14:paraId="218DAF78" w14:textId="03D642C6" w:rsidR="00EB0439" w:rsidRDefault="00EB0439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88361828" w:history="1">
            <w:r w:rsidRPr="00A417DF">
              <w:rPr>
                <w:rStyle w:val="Hyperlink"/>
                <w:noProof/>
                <w:lang w:eastAsia="pt-BR"/>
              </w:rPr>
              <w:t>Aplicação Node.js</w:t>
            </w:r>
          </w:hyperlink>
        </w:p>
        <w:p w14:paraId="53914F42" w14:textId="33388055" w:rsidR="00EB0439" w:rsidRDefault="00EB0439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88361829" w:history="1">
            <w:r w:rsidRPr="00A417DF">
              <w:rPr>
                <w:rStyle w:val="Hyperlink"/>
                <w:noProof/>
                <w:lang w:eastAsia="pt-BR"/>
              </w:rPr>
              <w:t>Aplicação Go</w:t>
            </w:r>
          </w:hyperlink>
        </w:p>
        <w:p w14:paraId="089A6774" w14:textId="2ECAD48D" w:rsidR="00EB0439" w:rsidRDefault="00EB0439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88361830" w:history="1">
            <w:r w:rsidRPr="00A417DF">
              <w:rPr>
                <w:rStyle w:val="Hyperlink"/>
                <w:noProof/>
                <w:lang w:eastAsia="pt-BR"/>
              </w:rPr>
              <w:t>Resumo e Melhores Práticas</w:t>
            </w:r>
          </w:hyperlink>
        </w:p>
        <w:p w14:paraId="267F83C4" w14:textId="25E74318" w:rsidR="00EB0439" w:rsidRDefault="00EB043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88361831" w:history="1">
            <w:r w:rsidRPr="00A417DF">
              <w:rPr>
                <w:rStyle w:val="Hyperlink"/>
                <w:noProof/>
                <w:lang w:eastAsia="pt-BR"/>
              </w:rPr>
              <w:t>Introdução ao Docker Buildx</w:t>
            </w:r>
          </w:hyperlink>
        </w:p>
        <w:p w14:paraId="04EEB9A4" w14:textId="5B74573E" w:rsidR="00EB0439" w:rsidRDefault="00EB0439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88361832" w:history="1">
            <w:r w:rsidRPr="00A417DF">
              <w:rPr>
                <w:rStyle w:val="Hyperlink"/>
                <w:noProof/>
                <w:lang w:eastAsia="pt-BR"/>
              </w:rPr>
              <w:t>Conceitos Fundamentais</w:t>
            </w:r>
          </w:hyperlink>
        </w:p>
        <w:p w14:paraId="55548E56" w14:textId="59B1C632" w:rsidR="00EB0439" w:rsidRDefault="00EB0439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88361833" w:history="1">
            <w:r w:rsidRPr="00A417DF">
              <w:rPr>
                <w:rStyle w:val="Hyperlink"/>
                <w:noProof/>
                <w:lang w:eastAsia="pt-BR"/>
              </w:rPr>
              <w:t>Builders e Contextos</w:t>
            </w:r>
          </w:hyperlink>
        </w:p>
        <w:p w14:paraId="27E55734" w14:textId="5B68EFDD" w:rsidR="00EB0439" w:rsidRDefault="00EB0439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88361834" w:history="1">
            <w:r w:rsidRPr="00A417DF">
              <w:rPr>
                <w:rStyle w:val="Hyperlink"/>
                <w:noProof/>
                <w:lang w:val="en-US" w:eastAsia="pt-BR"/>
              </w:rPr>
              <w:t>Drivers: docker vs docker-container</w:t>
            </w:r>
          </w:hyperlink>
        </w:p>
        <w:p w14:paraId="244F3731" w14:textId="5D4B9235" w:rsidR="00EB0439" w:rsidRDefault="00EB0439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88361835" w:history="1">
            <w:r w:rsidRPr="00A417DF">
              <w:rPr>
                <w:rStyle w:val="Hyperlink"/>
                <w:noProof/>
                <w:lang w:eastAsia="pt-BR"/>
              </w:rPr>
              <w:t>Criando e Gerenciando Builders</w:t>
            </w:r>
          </w:hyperlink>
        </w:p>
        <w:p w14:paraId="0E05095A" w14:textId="0460A30B" w:rsidR="00EB0439" w:rsidRDefault="00EB0439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88361836" w:history="1">
            <w:r w:rsidRPr="00A417DF">
              <w:rPr>
                <w:rStyle w:val="Hyperlink"/>
                <w:noProof/>
                <w:lang w:eastAsia="pt-BR"/>
              </w:rPr>
              <w:t>Criando um Builder com docker-container</w:t>
            </w:r>
          </w:hyperlink>
        </w:p>
        <w:p w14:paraId="72447E29" w14:textId="7879E454" w:rsidR="00EB0439" w:rsidRDefault="00EB0439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88361837" w:history="1">
            <w:r w:rsidRPr="00A417DF">
              <w:rPr>
                <w:rStyle w:val="Hyperlink"/>
                <w:noProof/>
                <w:lang w:eastAsia="pt-BR"/>
              </w:rPr>
              <w:t>Inicializando o Builder com -bootstrap</w:t>
            </w:r>
          </w:hyperlink>
        </w:p>
        <w:p w14:paraId="48A8DB23" w14:textId="70B4671B" w:rsidR="00EB0439" w:rsidRDefault="00EB0439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88361838" w:history="1">
            <w:r w:rsidRPr="00A417DF">
              <w:rPr>
                <w:rStyle w:val="Hyperlink"/>
                <w:noProof/>
                <w:lang w:eastAsia="pt-BR"/>
              </w:rPr>
              <w:t>Listando e Selecionando Builders</w:t>
            </w:r>
          </w:hyperlink>
        </w:p>
        <w:p w14:paraId="10EBAB74" w14:textId="7C6C1A37" w:rsidR="00EB0439" w:rsidRDefault="00EB0439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88361839" w:history="1">
            <w:r w:rsidRPr="00A417DF">
              <w:rPr>
                <w:rStyle w:val="Hyperlink"/>
                <w:noProof/>
                <w:lang w:eastAsia="pt-BR"/>
              </w:rPr>
              <w:t>Removendo Builders e Contextos</w:t>
            </w:r>
          </w:hyperlink>
        </w:p>
        <w:p w14:paraId="3C1D3D89" w14:textId="7F8D6755" w:rsidR="00EB0439" w:rsidRDefault="00EB0439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88361840" w:history="1">
            <w:r w:rsidRPr="00A417DF">
              <w:rPr>
                <w:rStyle w:val="Hyperlink"/>
                <w:noProof/>
                <w:lang w:eastAsia="pt-BR"/>
              </w:rPr>
              <w:t>Executando Builds Multiplataforma</w:t>
            </w:r>
          </w:hyperlink>
        </w:p>
        <w:p w14:paraId="48CE73AE" w14:textId="27FEB12C" w:rsidR="00EB0439" w:rsidRDefault="00EB0439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88361841" w:history="1">
            <w:r w:rsidRPr="00A417DF">
              <w:rPr>
                <w:rStyle w:val="Hyperlink"/>
                <w:noProof/>
                <w:lang w:eastAsia="pt-BR"/>
              </w:rPr>
              <w:t>Usando qemu para Emulação de Arquitetura</w:t>
            </w:r>
          </w:hyperlink>
        </w:p>
        <w:p w14:paraId="3338BBEB" w14:textId="4D5033E2" w:rsidR="00EB0439" w:rsidRDefault="00EB0439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88361842" w:history="1">
            <w:r w:rsidRPr="00A417DF">
              <w:rPr>
                <w:rStyle w:val="Hyperlink"/>
                <w:noProof/>
                <w:lang w:eastAsia="pt-BR"/>
              </w:rPr>
              <w:t>Builds Multiplataforma com docker-container</w:t>
            </w:r>
          </w:hyperlink>
        </w:p>
        <w:p w14:paraId="228DFAD1" w14:textId="61AA6CF2" w:rsidR="00EB0439" w:rsidRDefault="00EB0439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88361843" w:history="1">
            <w:r w:rsidRPr="00A417DF">
              <w:rPr>
                <w:rStyle w:val="Hyperlink"/>
                <w:noProof/>
                <w:lang w:eastAsia="pt-BR"/>
              </w:rPr>
              <w:t>Comparação com o Driver docker</w:t>
            </w:r>
          </w:hyperlink>
        </w:p>
        <w:p w14:paraId="3BDBF29A" w14:textId="5B80CB48" w:rsidR="00EB0439" w:rsidRDefault="00EB0439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88361844" w:history="1">
            <w:r w:rsidRPr="00A417DF">
              <w:rPr>
                <w:rStyle w:val="Hyperlink"/>
                <w:noProof/>
                <w:lang w:eastAsia="pt-BR"/>
              </w:rPr>
              <w:t>Gerenciamento de Cache no Buildx</w:t>
            </w:r>
          </w:hyperlink>
        </w:p>
        <w:p w14:paraId="7FF6CD24" w14:textId="5C54F021" w:rsidR="00EB0439" w:rsidRDefault="00EB0439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88361845" w:history="1">
            <w:r w:rsidRPr="00A417DF">
              <w:rPr>
                <w:rStyle w:val="Hyperlink"/>
                <w:noProof/>
                <w:lang w:eastAsia="pt-BR"/>
              </w:rPr>
              <w:t>Cache Local</w:t>
            </w:r>
          </w:hyperlink>
        </w:p>
        <w:p w14:paraId="3A28DE0E" w14:textId="5A71B0FE" w:rsidR="00EB0439" w:rsidRDefault="00EB0439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88361846" w:history="1">
            <w:r w:rsidRPr="00A417DF">
              <w:rPr>
                <w:rStyle w:val="Hyperlink"/>
                <w:noProof/>
                <w:lang w:eastAsia="pt-BR"/>
              </w:rPr>
              <w:t>Cache Remoto em Registries</w:t>
            </w:r>
          </w:hyperlink>
        </w:p>
        <w:p w14:paraId="4CDBA237" w14:textId="5219E72F" w:rsidR="00EB0439" w:rsidRDefault="00EB0439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88361847" w:history="1">
            <w:r w:rsidRPr="00A417DF">
              <w:rPr>
                <w:rStyle w:val="Hyperlink"/>
                <w:noProof/>
                <w:lang w:eastAsia="pt-BR"/>
              </w:rPr>
              <w:t>Limpeza de Cache com buildx prune</w:t>
            </w:r>
          </w:hyperlink>
        </w:p>
        <w:p w14:paraId="20EAFDBC" w14:textId="53D2994D" w:rsidR="00EB0439" w:rsidRDefault="00EB0439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88361848" w:history="1">
            <w:r w:rsidRPr="00A417DF">
              <w:rPr>
                <w:rStyle w:val="Hyperlink"/>
                <w:noProof/>
                <w:lang w:eastAsia="pt-BR"/>
              </w:rPr>
              <w:t>Exemplos Práticos Passo a Passo</w:t>
            </w:r>
          </w:hyperlink>
        </w:p>
        <w:p w14:paraId="7214E265" w14:textId="0403557F" w:rsidR="00EB0439" w:rsidRDefault="00EB043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88361849" w:history="1">
            <w:r w:rsidRPr="00A417DF">
              <w:rPr>
                <w:rStyle w:val="Hyperlink"/>
                <w:noProof/>
                <w:lang w:eastAsia="pt-BR"/>
              </w:rPr>
              <w:t>Introdução ao Docker Networki</w:t>
            </w:r>
            <w:r w:rsidRPr="00A417DF">
              <w:rPr>
                <w:rStyle w:val="Hyperlink"/>
                <w:noProof/>
                <w:lang w:eastAsia="pt-BR"/>
              </w:rPr>
              <w:lastRenderedPageBreak/>
              <w:t>ng</w:t>
            </w:r>
          </w:hyperlink>
        </w:p>
        <w:p w14:paraId="263E3960" w14:textId="33F6F742" w:rsidR="00EB0439" w:rsidRDefault="00EB0439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88361850" w:history="1">
            <w:r w:rsidRPr="00A417DF">
              <w:rPr>
                <w:rStyle w:val="Hyperlink"/>
                <w:noProof/>
                <w:lang w:eastAsia="pt-BR"/>
              </w:rPr>
              <w:t>Conceitos Básicos de Rede no Docker</w:t>
            </w:r>
          </w:hyperlink>
        </w:p>
        <w:p w14:paraId="3C2BD4F1" w14:textId="3BB187C1" w:rsidR="00EB0439" w:rsidRDefault="00EB0439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88361851" w:history="1">
            <w:r w:rsidRPr="00A417DF">
              <w:rPr>
                <w:rStyle w:val="Hyperlink"/>
                <w:noProof/>
                <w:lang w:eastAsia="pt-BR"/>
              </w:rPr>
              <w:t>Tipos de Redes no Docker</w:t>
            </w:r>
          </w:hyperlink>
        </w:p>
        <w:p w14:paraId="7894FCCF" w14:textId="55286C9F" w:rsidR="00EB0439" w:rsidRDefault="00EB0439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88361852" w:history="1">
            <w:r w:rsidRPr="00A417DF">
              <w:rPr>
                <w:rStyle w:val="Hyperlink"/>
                <w:noProof/>
                <w:lang w:eastAsia="pt-BR"/>
              </w:rPr>
              <w:t>Como os Containers se Conectam às Redes</w:t>
            </w:r>
          </w:hyperlink>
        </w:p>
        <w:p w14:paraId="06B39A8C" w14:textId="331EB94A" w:rsidR="00EB0439" w:rsidRDefault="00EB0439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88361853" w:history="1">
            <w:r w:rsidRPr="00A417DF">
              <w:rPr>
                <w:rStyle w:val="Hyperlink"/>
                <w:noProof/>
                <w:lang w:eastAsia="pt-BR"/>
              </w:rPr>
              <w:t>Comunicação entre Containers na Mesma Rede</w:t>
            </w:r>
          </w:hyperlink>
        </w:p>
        <w:p w14:paraId="333C9E63" w14:textId="56D916C7" w:rsidR="00EB0439" w:rsidRDefault="00EB0439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88361854" w:history="1">
            <w:r w:rsidRPr="00A417DF">
              <w:rPr>
                <w:rStyle w:val="Hyperlink"/>
                <w:noProof/>
                <w:lang w:eastAsia="pt-BR"/>
              </w:rPr>
              <w:t>Comunicação entre Containers e o Host</w:t>
            </w:r>
          </w:hyperlink>
        </w:p>
        <w:p w14:paraId="37951847" w14:textId="30B3560A" w:rsidR="00EB0439" w:rsidRDefault="00EB0439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88361855" w:history="1">
            <w:r w:rsidRPr="00A417DF">
              <w:rPr>
                <w:rStyle w:val="Hyperlink"/>
                <w:noProof/>
                <w:lang w:eastAsia="pt-BR"/>
              </w:rPr>
              <w:t>Utilizando host.docker.internal</w:t>
            </w:r>
          </w:hyperlink>
        </w:p>
        <w:p w14:paraId="6DD12D3D" w14:textId="5C4560BC" w:rsidR="00EB0439" w:rsidRDefault="00EB0439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88361856" w:history="1">
            <w:r w:rsidRPr="00A417DF">
              <w:rPr>
                <w:rStyle w:val="Hyperlink"/>
                <w:noProof/>
                <w:lang w:eastAsia="pt-BR"/>
              </w:rPr>
              <w:t>Gerenciando Múltiplas Redes e Isolamento</w:t>
            </w:r>
          </w:hyperlink>
        </w:p>
        <w:p w14:paraId="0CC16803" w14:textId="5A639C51" w:rsidR="00EB0439" w:rsidRDefault="00EB043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88361857" w:history="1">
            <w:r w:rsidRPr="00A417DF">
              <w:rPr>
                <w:rStyle w:val="Hyperlink"/>
                <w:noProof/>
                <w:lang w:eastAsia="pt-BR"/>
              </w:rPr>
              <w:t>Introdução ao Docker Compose</w:t>
            </w:r>
          </w:hyperlink>
        </w:p>
        <w:p w14:paraId="72BFEF76" w14:textId="10ACD546" w:rsidR="00EB0439" w:rsidRDefault="00EB0439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88361858" w:history="1">
            <w:r w:rsidRPr="00A417DF">
              <w:rPr>
                <w:rStyle w:val="Hyperlink"/>
                <w:noProof/>
                <w:lang w:eastAsia="pt-BR"/>
              </w:rPr>
              <w:t>Criando os Primeiros Serviços</w:t>
            </w:r>
          </w:hyperlink>
        </w:p>
        <w:p w14:paraId="485280CC" w14:textId="7F658650" w:rsidR="00EB0439" w:rsidRDefault="00EB0439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88361859" w:history="1">
            <w:r w:rsidRPr="00A417DF">
              <w:rPr>
                <w:rStyle w:val="Hyperlink"/>
                <w:noProof/>
                <w:lang w:eastAsia="pt-BR"/>
              </w:rPr>
              <w:t>Serviço Node.js</w:t>
            </w:r>
          </w:hyperlink>
        </w:p>
        <w:p w14:paraId="2023E090" w14:textId="1C1B2FF0" w:rsidR="00EB0439" w:rsidRDefault="00EB0439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88361860" w:history="1">
            <w:r w:rsidRPr="00A417DF">
              <w:rPr>
                <w:rStyle w:val="Hyperlink"/>
                <w:noProof/>
                <w:lang w:eastAsia="pt-BR"/>
              </w:rPr>
              <w:t>Serviço Nginx</w:t>
            </w:r>
          </w:hyperlink>
        </w:p>
        <w:p w14:paraId="1B6AAE9C" w14:textId="6A45E6FA" w:rsidR="00EB0439" w:rsidRDefault="00EB0439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88361861" w:history="1">
            <w:r w:rsidRPr="00A417DF">
              <w:rPr>
                <w:rStyle w:val="Hyperlink"/>
                <w:rFonts w:eastAsia="Times New Roman"/>
                <w:noProof/>
                <w:lang w:eastAsia="pt-BR"/>
              </w:rPr>
              <w:t>Definindo Dependências e Healthchecks</w:t>
            </w:r>
          </w:hyperlink>
        </w:p>
        <w:p w14:paraId="66B95649" w14:textId="1EAE5503" w:rsidR="00EB0439" w:rsidRDefault="00EB0439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88361862" w:history="1">
            <w:r w:rsidRPr="00A417DF">
              <w:rPr>
                <w:rStyle w:val="Hyperlink"/>
                <w:rFonts w:eastAsia="Times New Roman"/>
                <w:noProof/>
                <w:lang w:eastAsia="pt-BR"/>
              </w:rPr>
              <w:t>Trabalhando com Volumes e Bind Mounts</w:t>
            </w:r>
          </w:hyperlink>
        </w:p>
        <w:p w14:paraId="6F301086" w14:textId="19AD91A9" w:rsidR="00EB0439" w:rsidRDefault="00EB0439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88361863" w:history="1">
            <w:r w:rsidRPr="00A417DF">
              <w:rPr>
                <w:rStyle w:val="Hyperlink"/>
                <w:rFonts w:eastAsia="Times New Roman"/>
                <w:noProof/>
                <w:lang w:eastAsia="pt-BR"/>
              </w:rPr>
              <w:t>Persistindo Dados com Volumes</w:t>
            </w:r>
          </w:hyperlink>
        </w:p>
        <w:p w14:paraId="21F6D500" w14:textId="1AB7725B" w:rsidR="00EB0439" w:rsidRDefault="00EB0439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88361864" w:history="1">
            <w:r w:rsidRPr="00A417DF">
              <w:rPr>
                <w:rStyle w:val="Hyperlink"/>
                <w:rFonts w:eastAsia="Times New Roman"/>
                <w:noProof/>
                <w:lang w:eastAsia="pt-BR"/>
              </w:rPr>
              <w:t>Variáveis de Ambiente e </w:t>
            </w:r>
            <w:r w:rsidRPr="00A417DF">
              <w:rPr>
                <w:rStyle w:val="Hyperlink"/>
                <w:rFonts w:ascii="Courier New" w:eastAsia="Times New Roman" w:hAnsi="Courier New" w:cs="Courier New"/>
                <w:noProof/>
                <w:lang w:eastAsia="pt-BR"/>
              </w:rPr>
              <w:t>env_file</w:t>
            </w:r>
          </w:hyperlink>
        </w:p>
        <w:p w14:paraId="15561F45" w14:textId="5712F220" w:rsidR="00EB0439" w:rsidRDefault="00EB0439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88361865" w:history="1">
            <w:r w:rsidRPr="00A417DF">
              <w:rPr>
                <w:rStyle w:val="Hyperlink"/>
                <w:rFonts w:eastAsia="Times New Roman"/>
                <w:noProof/>
                <w:lang w:eastAsia="pt-BR"/>
              </w:rPr>
              <w:t>Gerenciando Redes no Docker Compose</w:t>
            </w:r>
          </w:hyperlink>
        </w:p>
        <w:p w14:paraId="23FA4B5F" w14:textId="797843EA" w:rsidR="00EB0439" w:rsidRDefault="00EB0439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88361866" w:history="1">
            <w:r w:rsidRPr="00A417DF">
              <w:rPr>
                <w:rStyle w:val="Hyperlink"/>
                <w:rFonts w:eastAsia="Times New Roman"/>
                <w:noProof/>
                <w:lang w:eastAsia="pt-BR"/>
              </w:rPr>
              <w:t>Criando Redes Personalizadas</w:t>
            </w:r>
          </w:hyperlink>
        </w:p>
        <w:p w14:paraId="542A42EB" w14:textId="42624378" w:rsidR="00EB0439" w:rsidRDefault="00EB0439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88361867" w:history="1">
            <w:r w:rsidRPr="00A417DF">
              <w:rPr>
                <w:rStyle w:val="Hyperlink"/>
                <w:rFonts w:eastAsia="Times New Roman"/>
                <w:noProof/>
                <w:lang w:eastAsia="pt-BR"/>
              </w:rPr>
              <w:t>Definindo Redes no </w:t>
            </w:r>
            <w:r w:rsidRPr="00A417DF">
              <w:rPr>
                <w:rStyle w:val="Hyperlink"/>
                <w:rFonts w:ascii="Courier New" w:eastAsia="Times New Roman" w:hAnsi="Courier New" w:cs="Courier New"/>
                <w:noProof/>
                <w:lang w:eastAsia="pt-BR"/>
              </w:rPr>
              <w:t>docker-compose.yml</w:t>
            </w:r>
          </w:hyperlink>
        </w:p>
        <w:p w14:paraId="74560F2E" w14:textId="31C00229" w:rsidR="00EB0439" w:rsidRDefault="00EB0439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88361868" w:history="1">
            <w:r w:rsidRPr="00A417DF">
              <w:rPr>
                <w:rStyle w:val="Hyperlink"/>
                <w:rFonts w:eastAsia="Times New Roman"/>
                <w:noProof/>
                <w:lang w:eastAsia="pt-BR"/>
              </w:rPr>
              <w:t>Conectando Serviços às Redes</w:t>
            </w:r>
          </w:hyperlink>
        </w:p>
        <w:p w14:paraId="24914170" w14:textId="0F165778" w:rsidR="00EB0439" w:rsidRDefault="00EB0439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88361869" w:history="1">
            <w:r w:rsidRPr="00A417DF">
              <w:rPr>
                <w:rStyle w:val="Hyperlink"/>
                <w:rFonts w:eastAsia="Times New Roman"/>
                <w:noProof/>
                <w:lang w:eastAsia="pt-BR"/>
              </w:rPr>
              <w:t>Utilizando </w:t>
            </w:r>
            <w:r w:rsidRPr="00A417DF">
              <w:rPr>
                <w:rStyle w:val="Hyperlink"/>
                <w:rFonts w:ascii="Courier New" w:eastAsia="Times New Roman" w:hAnsi="Courier New" w:cs="Courier New"/>
                <w:noProof/>
                <w:lang w:eastAsia="pt-BR"/>
              </w:rPr>
              <w:t>extra_hosts</w:t>
            </w:r>
            <w:r w:rsidRPr="00A417DF">
              <w:rPr>
                <w:rStyle w:val="Hyperlink"/>
                <w:rFonts w:eastAsia="Times New Roman"/>
                <w:noProof/>
                <w:lang w:eastAsia="pt-BR"/>
              </w:rPr>
              <w:t> para Acessar o Host</w:t>
            </w:r>
          </w:hyperlink>
        </w:p>
        <w:p w14:paraId="7388248D" w14:textId="41DD92C1" w:rsidR="00EB0439" w:rsidRDefault="00EB0439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88361870" w:history="1">
            <w:r w:rsidRPr="00A417DF">
              <w:rPr>
                <w:rStyle w:val="Hyperlink"/>
                <w:rFonts w:eastAsia="Times New Roman"/>
                <w:noProof/>
                <w:lang w:eastAsia="pt-BR"/>
              </w:rPr>
              <w:t>Atualizando o Serviço Node.js com </w:t>
            </w:r>
            <w:r w:rsidRPr="00A417DF">
              <w:rPr>
                <w:rStyle w:val="Hyperlink"/>
                <w:rFonts w:ascii="Courier New" w:eastAsia="Times New Roman" w:hAnsi="Courier New" w:cs="Courier New"/>
                <w:noProof/>
                <w:lang w:eastAsia="pt-BR"/>
              </w:rPr>
              <w:t>extra_hosts</w:t>
            </w:r>
          </w:hyperlink>
        </w:p>
        <w:p w14:paraId="48EF1E46" w14:textId="68B65A48" w:rsidR="00EB0439" w:rsidRDefault="00EB0439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88361871" w:history="1">
            <w:r w:rsidRPr="00A417DF">
              <w:rPr>
                <w:rStyle w:val="Hyperlink"/>
                <w:rFonts w:eastAsia="Times New Roman"/>
                <w:noProof/>
                <w:lang w:eastAsia="pt-BR"/>
              </w:rPr>
              <w:t>Introdução ao Compose Watch</w:t>
            </w:r>
          </w:hyperlink>
        </w:p>
        <w:p w14:paraId="18693062" w14:textId="75B3459D" w:rsidR="00EB0439" w:rsidRDefault="00EB0439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88361872" w:history="1">
            <w:r w:rsidRPr="00A417DF">
              <w:rPr>
                <w:rStyle w:val="Hyperlink"/>
                <w:rFonts w:eastAsia="Times New Roman"/>
                <w:noProof/>
                <w:lang w:eastAsia="pt-BR"/>
              </w:rPr>
              <w:t>Configurando o </w:t>
            </w:r>
            <w:r w:rsidRPr="00A417DF">
              <w:rPr>
                <w:rStyle w:val="Hyperlink"/>
                <w:rFonts w:ascii="Courier New" w:eastAsia="Times New Roman" w:hAnsi="Courier New" w:cs="Courier New"/>
                <w:noProof/>
                <w:lang w:eastAsia="pt-BR"/>
              </w:rPr>
              <w:t>compose-watch</w:t>
            </w:r>
          </w:hyperlink>
        </w:p>
        <w:p w14:paraId="1671E7FC" w14:textId="1E4B999F" w:rsidR="00EB0439" w:rsidRDefault="00EB0439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88361873" w:history="1">
            <w:r w:rsidRPr="00A417DF">
              <w:rPr>
                <w:rStyle w:val="Hyperlink"/>
                <w:rFonts w:eastAsia="Times New Roman"/>
                <w:noProof/>
                <w:lang w:eastAsia="pt-BR"/>
              </w:rPr>
              <w:t>Adicionando o Serviço </w:t>
            </w:r>
            <w:r w:rsidRPr="00A417DF">
              <w:rPr>
                <w:rStyle w:val="Hyperlink"/>
                <w:rFonts w:ascii="Courier New" w:eastAsia="Times New Roman" w:hAnsi="Courier New" w:cs="Courier New"/>
                <w:noProof/>
                <w:lang w:eastAsia="pt-BR"/>
              </w:rPr>
              <w:t>nodeapp-watch</w:t>
            </w:r>
          </w:hyperlink>
        </w:p>
        <w:p w14:paraId="2ADD73DB" w14:textId="26784205" w:rsidR="00EB0439" w:rsidRDefault="00EB0439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88361874" w:history="1">
            <w:r w:rsidRPr="00A417DF">
              <w:rPr>
                <w:rStyle w:val="Hyperlink"/>
                <w:rFonts w:eastAsia="Times New Roman"/>
                <w:noProof/>
                <w:lang w:eastAsia="pt-BR"/>
              </w:rPr>
              <w:t>Utilizando o Compose Watch</w:t>
            </w:r>
          </w:hyperlink>
        </w:p>
        <w:p w14:paraId="0CB27313" w14:textId="2C6E82AC" w:rsidR="00EB0439" w:rsidRDefault="00EB043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88361875" w:history="1">
            <w:r w:rsidRPr="00A417DF">
              <w:rPr>
                <w:rStyle w:val="Hyperlink"/>
                <w:noProof/>
                <w:lang w:eastAsia="pt-BR"/>
              </w:rPr>
              <w:t>O que é o docker init</w:t>
            </w:r>
          </w:hyperlink>
        </w:p>
        <w:p w14:paraId="34F56390" w14:textId="2AEFF034" w:rsidR="00EB0439" w:rsidRDefault="00EB0439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88361876" w:history="1">
            <w:r w:rsidRPr="00A417DF">
              <w:rPr>
                <w:rStyle w:val="Hyperlink"/>
                <w:noProof/>
                <w:lang w:eastAsia="pt-BR"/>
              </w:rPr>
              <w:t>Projeto Go com docker init</w:t>
            </w:r>
          </w:hyperlink>
        </w:p>
        <w:p w14:paraId="44F965FA" w14:textId="6C771CE5" w:rsidR="00EB0439" w:rsidRDefault="00EB0439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88361877" w:history="1">
            <w:r w:rsidRPr="00A417DF">
              <w:rPr>
                <w:rStyle w:val="Hyperlink"/>
                <w:noProof/>
                <w:lang w:eastAsia="pt-BR"/>
              </w:rPr>
              <w:t>Análise detalhada do Dockerfile Go</w:t>
            </w:r>
          </w:hyperlink>
        </w:p>
        <w:p w14:paraId="2EC9F96B" w14:textId="7EDF594C" w:rsidR="00EB0439" w:rsidRDefault="00EB0439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88361878" w:history="1">
            <w:r w:rsidRPr="00A417DF">
              <w:rPr>
                <w:rStyle w:val="Hyperlink"/>
                <w:noProof/>
                <w:lang w:eastAsia="pt-BR"/>
              </w:rPr>
              <w:t>Análise do compose.yaml Go</w:t>
            </w:r>
          </w:hyperlink>
        </w:p>
        <w:p w14:paraId="1572504C" w14:textId="79420719" w:rsidR="00EB0439" w:rsidRDefault="00EB043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88361879" w:history="1">
            <w:r w:rsidRPr="00A417DF">
              <w:rPr>
                <w:rStyle w:val="Hyperlink"/>
                <w:noProof/>
                <w:lang w:eastAsia="pt-BR"/>
              </w:rPr>
              <w:t>Projeto Node.js com docker init</w:t>
            </w:r>
          </w:hyperlink>
        </w:p>
        <w:p w14:paraId="5D7F1F97" w14:textId="19EE3FD1" w:rsidR="00EB0439" w:rsidRDefault="00EB0439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88361880" w:history="1">
            <w:r w:rsidRPr="00A417DF">
              <w:rPr>
                <w:rStyle w:val="Hyperlink"/>
                <w:noProof/>
                <w:lang w:eastAsia="pt-BR"/>
              </w:rPr>
              <w:t>Análise detalhada do Dockerfile Node.js</w:t>
            </w:r>
          </w:hyperlink>
        </w:p>
        <w:p w14:paraId="70EBD598" w14:textId="47D461C6" w:rsidR="00EB0439" w:rsidRDefault="00EB0439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88361881" w:history="1">
            <w:r w:rsidRPr="00A417DF">
              <w:rPr>
                <w:rStyle w:val="Hyperlink"/>
                <w:noProof/>
                <w:lang w:eastAsia="pt-BR"/>
              </w:rPr>
              <w:t>Análise do compose.yaml Node.js</w:t>
            </w:r>
          </w:hyperlink>
        </w:p>
        <w:p w14:paraId="226E1E15" w14:textId="5BA07B40" w:rsidR="00EB0439" w:rsidRDefault="00EB0439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88361882" w:history="1">
            <w:r w:rsidRPr="00A417DF">
              <w:rPr>
                <w:rStyle w:val="Hyperlink"/>
                <w:noProof/>
              </w:rPr>
              <w:t>Projeto de Propósito Geral com docker init</w:t>
            </w:r>
          </w:hyperlink>
        </w:p>
        <w:p w14:paraId="7584DAD3" w14:textId="7BFA33EA" w:rsidR="00EB0439" w:rsidRDefault="00EB0439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88361883" w:history="1">
            <w:r w:rsidRPr="00A417DF">
              <w:rPr>
                <w:rStyle w:val="Hyperlink"/>
                <w:noProof/>
                <w:lang w:eastAsia="pt-BR"/>
              </w:rPr>
              <w:t>Análise detalhada do Dockerfile Propósito Geral</w:t>
            </w:r>
          </w:hyperlink>
        </w:p>
        <w:p w14:paraId="04CBD0A2" w14:textId="3A525F8E" w:rsidR="00EB0439" w:rsidRDefault="00EB0439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88361884" w:history="1">
            <w:r w:rsidRPr="00A417DF">
              <w:rPr>
                <w:rStyle w:val="Hyperlink"/>
                <w:noProof/>
                <w:lang w:eastAsia="pt-BR"/>
              </w:rPr>
              <w:t>Entendendo o Uso de Secrets no docker-compose.yml</w:t>
            </w:r>
          </w:hyperlink>
        </w:p>
        <w:p w14:paraId="1A0F939F" w14:textId="014D3163" w:rsidR="00EB0439" w:rsidRDefault="00EB0439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88361885" w:history="1">
            <w:r w:rsidRPr="00A417DF">
              <w:rPr>
                <w:rStyle w:val="Hyperlink"/>
                <w:noProof/>
                <w:lang w:eastAsia="pt-BR"/>
              </w:rPr>
              <w:t>Uso de Secrets no Docker Compose:</w:t>
            </w:r>
          </w:hyperlink>
        </w:p>
        <w:p w14:paraId="629EFA26" w14:textId="1E4B070F" w:rsidR="00EB0439" w:rsidRDefault="00EB0439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88361886" w:history="1">
            <w:r w:rsidRPr="00A417DF">
              <w:rPr>
                <w:rStyle w:val="Hyperlink"/>
                <w:noProof/>
                <w:lang w:eastAsia="pt-BR"/>
              </w:rPr>
              <w:t>Segurança e Criptografia de Secrets:</w:t>
            </w:r>
          </w:hyperlink>
        </w:p>
        <w:p w14:paraId="794DFDD6" w14:textId="07EF7746" w:rsidR="000527E0" w:rsidRDefault="00311727">
          <w:r>
            <w:fldChar w:fldCharType="end"/>
          </w:r>
        </w:p>
      </w:sdtContent>
    </w:sdt>
    <w:p w14:paraId="62E1DC8B" w14:textId="77777777" w:rsidR="000527E0" w:rsidRDefault="000527E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DAF5CFE" w14:textId="7078BC6F" w:rsidR="005C4EAE" w:rsidRPr="005C4EAE" w:rsidRDefault="005C4EAE" w:rsidP="00797376">
      <w:pPr>
        <w:pStyle w:val="Ttulo1"/>
      </w:pPr>
      <w:bookmarkStart w:id="0" w:name="_Toc188361712"/>
      <w:r w:rsidRPr="005C4EAE">
        <w:lastRenderedPageBreak/>
        <w:t>Introdução aos Containers e Docker</w:t>
      </w:r>
      <w:bookmarkEnd w:id="0"/>
    </w:p>
    <w:p w14:paraId="2B8F76A2" w14:textId="77777777" w:rsidR="005C4EAE" w:rsidRPr="005C4EAE" w:rsidRDefault="005C4EAE" w:rsidP="00797376">
      <w:pPr>
        <w:pStyle w:val="Ttulo2"/>
      </w:pPr>
      <w:bookmarkStart w:id="1" w:name="_Toc188361713"/>
      <w:r w:rsidRPr="005C4EAE">
        <w:t>O que são Containers</w:t>
      </w:r>
      <w:bookmarkEnd w:id="1"/>
    </w:p>
    <w:p w14:paraId="39C6F015" w14:textId="77777777" w:rsidR="005C4EAE" w:rsidRPr="005C4EAE" w:rsidRDefault="005C4EAE" w:rsidP="005C4EAE">
      <w:r w:rsidRPr="005C4EAE">
        <w:t>Um </w:t>
      </w:r>
      <w:r w:rsidRPr="005C4EAE">
        <w:rPr>
          <w:b/>
          <w:bCs/>
        </w:rPr>
        <w:t>container</w:t>
      </w:r>
      <w:r w:rsidRPr="005C4EAE">
        <w:t> é uma unidade padronizada de software que empacota o código e todas as suas dependências, permitindo que uma aplicação seja executada de forma rápida e consistente em qualquer ambiente. Isso significa que, independentemente do sistema operacional ou das configurações específicas do host, o container fornecerá um ambiente isolado e consistente para a aplicação.</w:t>
      </w:r>
    </w:p>
    <w:p w14:paraId="1FF51732" w14:textId="77777777" w:rsidR="005C4EAE" w:rsidRPr="005C4EAE" w:rsidRDefault="005C4EAE" w:rsidP="00797376">
      <w:pPr>
        <w:pStyle w:val="Ttulo2"/>
      </w:pPr>
      <w:bookmarkStart w:id="2" w:name="_Toc188361714"/>
      <w:r w:rsidRPr="005C4EAE">
        <w:t>Principais Características dos Containers</w:t>
      </w:r>
      <w:bookmarkEnd w:id="2"/>
    </w:p>
    <w:p w14:paraId="18878A2B" w14:textId="77777777" w:rsidR="005C4EAE" w:rsidRPr="005C4EAE" w:rsidRDefault="005C4EAE" w:rsidP="005C4EAE">
      <w:pPr>
        <w:numPr>
          <w:ilvl w:val="0"/>
          <w:numId w:val="1"/>
        </w:numPr>
      </w:pPr>
      <w:r w:rsidRPr="005C4EAE">
        <w:rPr>
          <w:b/>
          <w:bCs/>
        </w:rPr>
        <w:t>Imutabilidade</w:t>
      </w:r>
      <w:r w:rsidRPr="005C4EAE">
        <w:t>: Containers são construídos a partir de imagens que são essencialmente snapshots imutáveis. Isso garante que o ambiente de execução seja o mesmo em qualquer lugar que o container seja implantado.</w:t>
      </w:r>
    </w:p>
    <w:p w14:paraId="22CC6585" w14:textId="77777777" w:rsidR="005C4EAE" w:rsidRPr="005C4EAE" w:rsidRDefault="005C4EAE" w:rsidP="005C4EAE">
      <w:pPr>
        <w:numPr>
          <w:ilvl w:val="0"/>
          <w:numId w:val="1"/>
        </w:numPr>
      </w:pPr>
      <w:r w:rsidRPr="005C4EAE">
        <w:rPr>
          <w:b/>
          <w:bCs/>
        </w:rPr>
        <w:t>Isolamento de Processos e Recursos Computacionais</w:t>
      </w:r>
      <w:r w:rsidRPr="005C4EAE">
        <w:t>: Cada container opera em um espaço de usuário isolado, com seu próprio sistema de arquivos, rede e recursos de processamento. Isso permite que múltiplos containers sejam executados simultaneamente sem interferência mútua.</w:t>
      </w:r>
    </w:p>
    <w:p w14:paraId="165F6740" w14:textId="77777777" w:rsidR="005C4EAE" w:rsidRPr="005C4EAE" w:rsidRDefault="005C4EAE" w:rsidP="005C4EAE">
      <w:pPr>
        <w:numPr>
          <w:ilvl w:val="0"/>
          <w:numId w:val="1"/>
        </w:numPr>
      </w:pPr>
      <w:r w:rsidRPr="005C4EAE">
        <w:rPr>
          <w:b/>
          <w:bCs/>
        </w:rPr>
        <w:t>Leveza</w:t>
      </w:r>
      <w:r w:rsidRPr="005C4EAE">
        <w:t>: Ao contrário das máquinas virtuais, os containers são executados como processos no sistema operacional do host, sem a necessidade de um sistema operacional completo para cada instância. Isso resulta em menor uso de recursos e maior eficiência.</w:t>
      </w:r>
    </w:p>
    <w:p w14:paraId="6508C41C" w14:textId="77777777" w:rsidR="005C4EAE" w:rsidRPr="005C4EAE" w:rsidRDefault="005C4EAE" w:rsidP="005C4EAE">
      <w:pPr>
        <w:numPr>
          <w:ilvl w:val="0"/>
          <w:numId w:val="1"/>
        </w:numPr>
      </w:pPr>
      <w:r w:rsidRPr="005C4EAE">
        <w:rPr>
          <w:b/>
          <w:bCs/>
        </w:rPr>
        <w:t>Utilização dos Recursos do Kernel do SO</w:t>
      </w:r>
      <w:r w:rsidRPr="005C4EAE">
        <w:t>: Containers compartilham o kernel do sistema operacional do host. Eles não necessitam de um sistema operacional completo em cada instância, o que reduz significativamente o overhead.</w:t>
      </w:r>
    </w:p>
    <w:p w14:paraId="1C58596A" w14:textId="77777777" w:rsidR="005C4EAE" w:rsidRPr="005C4EAE" w:rsidRDefault="005C4EAE" w:rsidP="005C4EAE">
      <w:pPr>
        <w:numPr>
          <w:ilvl w:val="0"/>
          <w:numId w:val="1"/>
        </w:numPr>
      </w:pPr>
      <w:r w:rsidRPr="005C4EAE">
        <w:rPr>
          <w:b/>
          <w:bCs/>
        </w:rPr>
        <w:t>Ilusão de SO Próprio</w:t>
      </w:r>
      <w:r w:rsidRPr="005C4EAE">
        <w:t xml:space="preserve">: Através de tecnologias como </w:t>
      </w:r>
      <w:proofErr w:type="spellStart"/>
      <w:r w:rsidRPr="005C4EAE">
        <w:t>namespaces</w:t>
      </w:r>
      <w:proofErr w:type="spellEnd"/>
      <w:r w:rsidRPr="005C4EAE">
        <w:t xml:space="preserve"> e </w:t>
      </w:r>
      <w:proofErr w:type="spellStart"/>
      <w:r w:rsidRPr="005C4EAE">
        <w:t>cgroups</w:t>
      </w:r>
      <w:proofErr w:type="spellEnd"/>
      <w:r w:rsidRPr="005C4EAE">
        <w:t>, o container é "enganado" para acreditar que possui seu próprio sistema operacional completo, com recursos e processos independentes.</w:t>
      </w:r>
    </w:p>
    <w:p w14:paraId="046AF8ED" w14:textId="77777777" w:rsidR="005C4EAE" w:rsidRPr="005C4EAE" w:rsidRDefault="005C4EAE" w:rsidP="005C4EAE">
      <w:pPr>
        <w:numPr>
          <w:ilvl w:val="0"/>
          <w:numId w:val="1"/>
        </w:numPr>
      </w:pPr>
      <w:r w:rsidRPr="005C4EAE">
        <w:rPr>
          <w:b/>
          <w:bCs/>
        </w:rPr>
        <w:t>Visibilidade Limitada de Processos</w:t>
      </w:r>
      <w:r w:rsidRPr="005C4EAE">
        <w:t>: Um container só pode ver e interagir com processos dentro do seu próprio espaço. Isso aumenta a segurança e o isolamento entre aplicações.</w:t>
      </w:r>
    </w:p>
    <w:p w14:paraId="16DC3F2B" w14:textId="77777777" w:rsidR="005C4EAE" w:rsidRPr="005C4EAE" w:rsidRDefault="005C4EAE" w:rsidP="005C4EAE">
      <w:pPr>
        <w:numPr>
          <w:ilvl w:val="0"/>
          <w:numId w:val="1"/>
        </w:numPr>
      </w:pPr>
      <w:r w:rsidRPr="005C4EAE">
        <w:rPr>
          <w:b/>
          <w:bCs/>
        </w:rPr>
        <w:t>Inicialização Rápida</w:t>
      </w:r>
      <w:r w:rsidRPr="005C4EAE">
        <w:t>: Como não há necessidade de inicializar um sistema operacional completo, os containers podem ser iniciados e parados quase instantaneamente, facilitando a escalabilidade e a implantação contínua.</w:t>
      </w:r>
    </w:p>
    <w:p w14:paraId="1A700866" w14:textId="77777777" w:rsidR="005C4EAE" w:rsidRPr="005C4EAE" w:rsidRDefault="005C4EAE" w:rsidP="005C4EAE">
      <w:pPr>
        <w:numPr>
          <w:ilvl w:val="0"/>
          <w:numId w:val="1"/>
        </w:numPr>
      </w:pPr>
      <w:r w:rsidRPr="005C4EAE">
        <w:rPr>
          <w:b/>
          <w:bCs/>
        </w:rPr>
        <w:t>Utilização de Imagens Imutáveis</w:t>
      </w:r>
      <w:r w:rsidRPr="005C4EAE">
        <w:t xml:space="preserve">: Containers são criados a partir de imagens que definem o estado inicial do sistema de arquivos do container. Essas imagens são imutáveis e podem ser </w:t>
      </w:r>
      <w:proofErr w:type="spellStart"/>
      <w:r w:rsidRPr="005C4EAE">
        <w:t>versionadas</w:t>
      </w:r>
      <w:proofErr w:type="spellEnd"/>
      <w:r w:rsidRPr="005C4EAE">
        <w:t>, garantindo consistência entre ambientes.</w:t>
      </w:r>
    </w:p>
    <w:p w14:paraId="56FEF83C" w14:textId="77777777" w:rsidR="005C4EAE" w:rsidRPr="005C4EAE" w:rsidRDefault="005C4EAE" w:rsidP="005C4EAE">
      <w:pPr>
        <w:numPr>
          <w:ilvl w:val="0"/>
          <w:numId w:val="1"/>
        </w:numPr>
      </w:pPr>
      <w:r w:rsidRPr="005C4EAE">
        <w:rPr>
          <w:b/>
          <w:bCs/>
        </w:rPr>
        <w:t>Predominância no Linux</w:t>
      </w:r>
      <w:r w:rsidRPr="005C4EAE">
        <w:t xml:space="preserve">: Embora existam implementações de containers em outros sistemas operacionais, a maioria das tecnologias de </w:t>
      </w:r>
      <w:proofErr w:type="spellStart"/>
      <w:r w:rsidRPr="005C4EAE">
        <w:t>containerização</w:t>
      </w:r>
      <w:proofErr w:type="spellEnd"/>
      <w:r w:rsidRPr="005C4EAE">
        <w:t>, incluindo o Docker, foi inicialmente desenvolvida para o Linux, aproveitando recursos nativos do kernel.</w:t>
      </w:r>
    </w:p>
    <w:p w14:paraId="0E860512" w14:textId="77777777" w:rsidR="005C4EAE" w:rsidRPr="005C4EAE" w:rsidRDefault="005C4EAE" w:rsidP="005C4EAE">
      <w:pPr>
        <w:numPr>
          <w:ilvl w:val="0"/>
          <w:numId w:val="1"/>
        </w:numPr>
      </w:pPr>
      <w:r w:rsidRPr="005C4EAE">
        <w:rPr>
          <w:b/>
          <w:bCs/>
        </w:rPr>
        <w:t>"Na Minha Máquina Funciona"</w:t>
      </w:r>
      <w:r w:rsidRPr="005C4EAE">
        <w:t>: Com containers, o clássico problema de discrepâncias entre ambientes de desenvolvimento e produção é mitigado, já que o ambiente dentro do container é o mesmo em qualquer máquina.</w:t>
      </w:r>
    </w:p>
    <w:p w14:paraId="467D2CE6" w14:textId="77777777" w:rsidR="005C4EAE" w:rsidRPr="005C4EAE" w:rsidRDefault="005C4EAE" w:rsidP="00797376">
      <w:pPr>
        <w:pStyle w:val="Ttulo2"/>
      </w:pPr>
      <w:bookmarkStart w:id="3" w:name="_Toc188361715"/>
      <w:r w:rsidRPr="005C4EAE">
        <w:lastRenderedPageBreak/>
        <w:t>Containers vs. Máquinas Virtuais</w:t>
      </w:r>
      <w:bookmarkEnd w:id="3"/>
    </w:p>
    <w:p w14:paraId="4B305795" w14:textId="77777777" w:rsidR="005C4EAE" w:rsidRPr="005C4EAE" w:rsidRDefault="005C4EAE" w:rsidP="005C4EAE">
      <w:pPr>
        <w:rPr>
          <w:b/>
          <w:bCs/>
        </w:rPr>
      </w:pPr>
      <w:r w:rsidRPr="005C4EAE">
        <w:rPr>
          <w:b/>
          <w:bCs/>
        </w:rPr>
        <w:t>Máquinas Virtuais (</w:t>
      </w:r>
      <w:proofErr w:type="spellStart"/>
      <w:r w:rsidRPr="005C4EAE">
        <w:rPr>
          <w:b/>
          <w:bCs/>
        </w:rPr>
        <w:t>VMs</w:t>
      </w:r>
      <w:proofErr w:type="spellEnd"/>
      <w:r w:rsidRPr="005C4EAE">
        <w:rPr>
          <w:b/>
          <w:bCs/>
        </w:rPr>
        <w:t>)</w:t>
      </w:r>
    </w:p>
    <w:p w14:paraId="189CDBC7" w14:textId="77777777" w:rsidR="005C4EAE" w:rsidRPr="005C4EAE" w:rsidRDefault="005C4EAE" w:rsidP="005C4EAE">
      <w:pPr>
        <w:numPr>
          <w:ilvl w:val="0"/>
          <w:numId w:val="2"/>
        </w:numPr>
      </w:pPr>
      <w:r w:rsidRPr="005C4EAE">
        <w:rPr>
          <w:b/>
          <w:bCs/>
        </w:rPr>
        <w:t>Sistema Operacional Completo</w:t>
      </w:r>
      <w:r w:rsidRPr="005C4EAE">
        <w:t xml:space="preserve">: Cada VM executa um sistema operacional completo, incluindo seu próprio kernel, sobre um </w:t>
      </w:r>
      <w:proofErr w:type="spellStart"/>
      <w:r w:rsidRPr="005C4EAE">
        <w:t>hypervisor</w:t>
      </w:r>
      <w:proofErr w:type="spellEnd"/>
      <w:r w:rsidRPr="005C4EAE">
        <w:t xml:space="preserve"> que gerencia os recursos do hardware físico.</w:t>
      </w:r>
    </w:p>
    <w:p w14:paraId="54A8234E" w14:textId="77777777" w:rsidR="005C4EAE" w:rsidRPr="005C4EAE" w:rsidRDefault="005C4EAE" w:rsidP="005C4EAE">
      <w:pPr>
        <w:numPr>
          <w:ilvl w:val="0"/>
          <w:numId w:val="2"/>
        </w:numPr>
      </w:pPr>
      <w:r w:rsidRPr="005C4EAE">
        <w:rPr>
          <w:b/>
          <w:bCs/>
        </w:rPr>
        <w:t>Overhead Maior</w:t>
      </w:r>
      <w:r w:rsidRPr="005C4EAE">
        <w:t xml:space="preserve">: Devido à necessidade de virtualizar todo o hardware e executar um SO completo, as </w:t>
      </w:r>
      <w:proofErr w:type="spellStart"/>
      <w:r w:rsidRPr="005C4EAE">
        <w:t>VMs</w:t>
      </w:r>
      <w:proofErr w:type="spellEnd"/>
      <w:r w:rsidRPr="005C4EAE">
        <w:t xml:space="preserve"> consomem mais recursos de memória e CPU.</w:t>
      </w:r>
    </w:p>
    <w:p w14:paraId="515F4226" w14:textId="77777777" w:rsidR="005C4EAE" w:rsidRPr="005C4EAE" w:rsidRDefault="005C4EAE" w:rsidP="005C4EAE">
      <w:pPr>
        <w:numPr>
          <w:ilvl w:val="0"/>
          <w:numId w:val="2"/>
        </w:numPr>
      </w:pPr>
      <w:r w:rsidRPr="005C4EAE">
        <w:rPr>
          <w:b/>
          <w:bCs/>
        </w:rPr>
        <w:t>Tempo de Inicialização Mais Longo</w:t>
      </w:r>
      <w:r w:rsidRPr="005C4EAE">
        <w:t>: Inicializar uma VM é similar a ligar um computador físico, o que pode levar minutos.</w:t>
      </w:r>
    </w:p>
    <w:p w14:paraId="4E798B56" w14:textId="77777777" w:rsidR="005C4EAE" w:rsidRPr="005C4EAE" w:rsidRDefault="005C4EAE" w:rsidP="005C4EAE">
      <w:pPr>
        <w:numPr>
          <w:ilvl w:val="0"/>
          <w:numId w:val="2"/>
        </w:numPr>
      </w:pPr>
      <w:r w:rsidRPr="005C4EAE">
        <w:rPr>
          <w:b/>
          <w:bCs/>
        </w:rPr>
        <w:t>Isolamento Forte</w:t>
      </w:r>
      <w:r w:rsidRPr="005C4EAE">
        <w:t>: Oferecem um alto nível de isolamento, já que cada VM é completamente separada das demais e do host.</w:t>
      </w:r>
    </w:p>
    <w:p w14:paraId="27E352C9" w14:textId="77777777" w:rsidR="005C4EAE" w:rsidRPr="005C4EAE" w:rsidRDefault="005C4EAE" w:rsidP="005C4EAE">
      <w:pPr>
        <w:rPr>
          <w:b/>
          <w:bCs/>
        </w:rPr>
      </w:pPr>
      <w:r w:rsidRPr="005C4EAE">
        <w:rPr>
          <w:b/>
          <w:bCs/>
        </w:rPr>
        <w:t>Containers</w:t>
      </w:r>
    </w:p>
    <w:p w14:paraId="56EBBC1D" w14:textId="77777777" w:rsidR="005C4EAE" w:rsidRPr="005C4EAE" w:rsidRDefault="005C4EAE" w:rsidP="005C4EAE">
      <w:pPr>
        <w:numPr>
          <w:ilvl w:val="0"/>
          <w:numId w:val="3"/>
        </w:numPr>
      </w:pPr>
      <w:r w:rsidRPr="005C4EAE">
        <w:rPr>
          <w:b/>
          <w:bCs/>
        </w:rPr>
        <w:t>Compartilhamento do Kernel do Host</w:t>
      </w:r>
      <w:r w:rsidRPr="005C4EAE">
        <w:t>: Containers utilizam o kernel do sistema operacional do host, isolando apenas o aplicativo e suas dependências.</w:t>
      </w:r>
    </w:p>
    <w:p w14:paraId="2C9C8F3C" w14:textId="77777777" w:rsidR="005C4EAE" w:rsidRPr="005C4EAE" w:rsidRDefault="005C4EAE" w:rsidP="005C4EAE">
      <w:pPr>
        <w:numPr>
          <w:ilvl w:val="0"/>
          <w:numId w:val="3"/>
        </w:numPr>
      </w:pPr>
      <w:r w:rsidRPr="005C4EAE">
        <w:rPr>
          <w:b/>
          <w:bCs/>
        </w:rPr>
        <w:t>Leveza e Eficiência</w:t>
      </w:r>
      <w:r w:rsidRPr="005C4EAE">
        <w:t>: Sem a necessidade de virtualizar o hardware ou executar um SO completo, os containers são significativamente mais leves e eficientes.</w:t>
      </w:r>
    </w:p>
    <w:p w14:paraId="0D2FBD74" w14:textId="77777777" w:rsidR="005C4EAE" w:rsidRPr="005C4EAE" w:rsidRDefault="005C4EAE" w:rsidP="005C4EAE">
      <w:pPr>
        <w:numPr>
          <w:ilvl w:val="0"/>
          <w:numId w:val="3"/>
        </w:numPr>
      </w:pPr>
      <w:r w:rsidRPr="005C4EAE">
        <w:rPr>
          <w:b/>
          <w:bCs/>
        </w:rPr>
        <w:t>Inicialização Instantânea</w:t>
      </w:r>
      <w:r w:rsidRPr="005C4EAE">
        <w:t>: Containers podem ser iniciados em segundos ou até milissegundos, permitindo rápida escalabilidade.</w:t>
      </w:r>
    </w:p>
    <w:p w14:paraId="7B83B7A5" w14:textId="77777777" w:rsidR="005C4EAE" w:rsidRPr="005C4EAE" w:rsidRDefault="005C4EAE" w:rsidP="005C4EAE">
      <w:pPr>
        <w:numPr>
          <w:ilvl w:val="0"/>
          <w:numId w:val="3"/>
        </w:numPr>
      </w:pPr>
      <w:r w:rsidRPr="005C4EAE">
        <w:rPr>
          <w:b/>
          <w:bCs/>
        </w:rPr>
        <w:t>Isolamento de Aplicativos</w:t>
      </w:r>
      <w:r w:rsidRPr="005C4EAE">
        <w:t xml:space="preserve">: Embora compartilhem o kernel do host, os containers ainda oferecem isolamento suficiente para a maioria das aplicações, graças a tecnologias como </w:t>
      </w:r>
      <w:proofErr w:type="spellStart"/>
      <w:r w:rsidRPr="005C4EAE">
        <w:t>namespaces</w:t>
      </w:r>
      <w:proofErr w:type="spellEnd"/>
      <w:r w:rsidRPr="005C4EAE">
        <w:t xml:space="preserve"> e </w:t>
      </w:r>
      <w:proofErr w:type="spellStart"/>
      <w:r w:rsidRPr="005C4EAE">
        <w:t>cgroups</w:t>
      </w:r>
      <w:proofErr w:type="spellEnd"/>
      <w:r w:rsidRPr="005C4EAE">
        <w:t>.</w:t>
      </w:r>
    </w:p>
    <w:p w14:paraId="0729311A" w14:textId="77777777" w:rsidR="005C4EAE" w:rsidRPr="005C4EAE" w:rsidRDefault="005C4EAE" w:rsidP="005C4EAE">
      <w:pPr>
        <w:numPr>
          <w:ilvl w:val="0"/>
          <w:numId w:val="3"/>
        </w:numPr>
      </w:pPr>
      <w:r w:rsidRPr="005C4EAE">
        <w:rPr>
          <w:b/>
          <w:bCs/>
        </w:rPr>
        <w:t>Alta Densidade</w:t>
      </w:r>
      <w:r w:rsidRPr="005C4EAE">
        <w:t>: Devido à sua leveza, é possível executar um grande número de containers em um único host, maximizando o uso dos recursos disponíveis.</w:t>
      </w:r>
    </w:p>
    <w:p w14:paraId="524D652C" w14:textId="77777777" w:rsidR="005C4EAE" w:rsidRPr="005C4EAE" w:rsidRDefault="005C4EAE" w:rsidP="00797376">
      <w:pPr>
        <w:pStyle w:val="Ttulo2"/>
      </w:pPr>
      <w:bookmarkStart w:id="4" w:name="_Toc188361716"/>
      <w:r w:rsidRPr="005C4EAE">
        <w:t xml:space="preserve">Docker como Container </w:t>
      </w:r>
      <w:proofErr w:type="spellStart"/>
      <w:r w:rsidRPr="005C4EAE">
        <w:t>Runtime</w:t>
      </w:r>
      <w:bookmarkEnd w:id="4"/>
      <w:proofErr w:type="spellEnd"/>
    </w:p>
    <w:p w14:paraId="7E2F21B2" w14:textId="77777777" w:rsidR="005C4EAE" w:rsidRPr="005C4EAE" w:rsidRDefault="005C4EAE" w:rsidP="005C4EAE">
      <w:pPr>
        <w:rPr>
          <w:b/>
          <w:bCs/>
        </w:rPr>
      </w:pPr>
      <w:r w:rsidRPr="005C4EAE">
        <w:rPr>
          <w:b/>
          <w:bCs/>
        </w:rPr>
        <w:t>História do Docker</w:t>
      </w:r>
    </w:p>
    <w:p w14:paraId="712CAC43" w14:textId="77777777" w:rsidR="005C4EAE" w:rsidRPr="005C4EAE" w:rsidRDefault="005C4EAE" w:rsidP="005C4EAE">
      <w:pPr>
        <w:numPr>
          <w:ilvl w:val="0"/>
          <w:numId w:val="4"/>
        </w:numPr>
      </w:pPr>
      <w:r w:rsidRPr="005C4EAE">
        <w:rPr>
          <w:b/>
          <w:bCs/>
        </w:rPr>
        <w:t>Origem</w:t>
      </w:r>
      <w:r w:rsidRPr="005C4EAE">
        <w:t xml:space="preserve">: O Docker foi criado em 2013 por uma empresa chamada </w:t>
      </w:r>
      <w:proofErr w:type="spellStart"/>
      <w:r w:rsidRPr="005C4EAE">
        <w:t>dotCloud</w:t>
      </w:r>
      <w:proofErr w:type="spellEnd"/>
      <w:r w:rsidRPr="005C4EAE">
        <w:t>, que oferecia serviços de Plataforma como Serviço (PaaS). Inicialmente, o Docker foi desenvolvido para uso interno, visando facilitar a implantação de aplicações.</w:t>
      </w:r>
    </w:p>
    <w:p w14:paraId="59D97741" w14:textId="77777777" w:rsidR="005C4EAE" w:rsidRPr="005C4EAE" w:rsidRDefault="005C4EAE" w:rsidP="005C4EAE">
      <w:pPr>
        <w:numPr>
          <w:ilvl w:val="0"/>
          <w:numId w:val="4"/>
        </w:numPr>
      </w:pPr>
      <w:r w:rsidRPr="005C4EAE">
        <w:rPr>
          <w:b/>
          <w:bCs/>
        </w:rPr>
        <w:t xml:space="preserve">Open </w:t>
      </w:r>
      <w:proofErr w:type="spellStart"/>
      <w:r w:rsidRPr="005C4EAE">
        <w:rPr>
          <w:b/>
          <w:bCs/>
        </w:rPr>
        <w:t>Source</w:t>
      </w:r>
      <w:proofErr w:type="spellEnd"/>
      <w:r w:rsidRPr="005C4EAE">
        <w:t xml:space="preserve">: Reconhecendo o potencial da tecnologia, a </w:t>
      </w:r>
      <w:proofErr w:type="spellStart"/>
      <w:r w:rsidRPr="005C4EAE">
        <w:t>dotCloud</w:t>
      </w:r>
      <w:proofErr w:type="spellEnd"/>
      <w:r w:rsidRPr="005C4EAE">
        <w:t xml:space="preserve"> tornou o Docker </w:t>
      </w:r>
      <w:proofErr w:type="spellStart"/>
      <w:r w:rsidRPr="005C4EAE">
        <w:t>Engine</w:t>
      </w:r>
      <w:proofErr w:type="spellEnd"/>
      <w:r w:rsidRPr="005C4EAE">
        <w:t xml:space="preserve"> open </w:t>
      </w:r>
      <w:proofErr w:type="spellStart"/>
      <w:r w:rsidRPr="005C4EAE">
        <w:t>source</w:t>
      </w:r>
      <w:proofErr w:type="spellEnd"/>
      <w:r w:rsidRPr="005C4EAE">
        <w:t>, permitindo que a comunidade contribuísse e expandisse suas capacidades.</w:t>
      </w:r>
    </w:p>
    <w:p w14:paraId="06C0EEA1" w14:textId="77777777" w:rsidR="005C4EAE" w:rsidRPr="005C4EAE" w:rsidRDefault="005C4EAE" w:rsidP="005C4EAE">
      <w:pPr>
        <w:numPr>
          <w:ilvl w:val="0"/>
          <w:numId w:val="4"/>
        </w:numPr>
      </w:pPr>
      <w:r w:rsidRPr="005C4EAE">
        <w:rPr>
          <w:b/>
          <w:bCs/>
        </w:rPr>
        <w:t>Evolução para Docker Inc.</w:t>
      </w:r>
      <w:r w:rsidRPr="005C4EAE">
        <w:t xml:space="preserve">: Com a crescente popularidade do Docker, a </w:t>
      </w:r>
      <w:proofErr w:type="spellStart"/>
      <w:r w:rsidRPr="005C4EAE">
        <w:t>dotCloud</w:t>
      </w:r>
      <w:proofErr w:type="spellEnd"/>
      <w:r w:rsidRPr="005C4EAE">
        <w:t xml:space="preserve"> mudou seu foco principal para o desenvolvimento e suporte da tecnologia Docker, renomeando-se para Docker Inc.</w:t>
      </w:r>
    </w:p>
    <w:p w14:paraId="328F4D30" w14:textId="77777777" w:rsidR="005C4EAE" w:rsidRPr="005C4EAE" w:rsidRDefault="005C4EAE" w:rsidP="005C4EAE">
      <w:pPr>
        <w:rPr>
          <w:b/>
          <w:bCs/>
          <w:lang w:val="en-US"/>
        </w:rPr>
      </w:pPr>
      <w:r w:rsidRPr="005C4EAE">
        <w:rPr>
          <w:b/>
          <w:bCs/>
          <w:lang w:val="en-US"/>
        </w:rPr>
        <w:t>Docker Engine, Docker CE e Docker Desktop</w:t>
      </w:r>
    </w:p>
    <w:p w14:paraId="3E90F4D7" w14:textId="77777777" w:rsidR="005C4EAE" w:rsidRPr="005C4EAE" w:rsidRDefault="005C4EAE" w:rsidP="005C4EAE">
      <w:pPr>
        <w:numPr>
          <w:ilvl w:val="0"/>
          <w:numId w:val="5"/>
        </w:numPr>
      </w:pPr>
      <w:r w:rsidRPr="005C4EAE">
        <w:rPr>
          <w:b/>
          <w:bCs/>
        </w:rPr>
        <w:t xml:space="preserve">Docker </w:t>
      </w:r>
      <w:proofErr w:type="spellStart"/>
      <w:r w:rsidRPr="005C4EAE">
        <w:rPr>
          <w:b/>
          <w:bCs/>
        </w:rPr>
        <w:t>Engine</w:t>
      </w:r>
      <w:proofErr w:type="spellEnd"/>
      <w:r w:rsidRPr="005C4EAE">
        <w:t xml:space="preserve">: É o coração do Docker, responsável por criar, gerenciar e executar containers. Ele é composto pelo </w:t>
      </w:r>
      <w:proofErr w:type="spellStart"/>
      <w:r w:rsidRPr="005C4EAE">
        <w:t>daemon</w:t>
      </w:r>
      <w:proofErr w:type="spellEnd"/>
      <w:r w:rsidRPr="005C4EAE">
        <w:t xml:space="preserve"> Docker (</w:t>
      </w:r>
      <w:proofErr w:type="spellStart"/>
      <w:r w:rsidRPr="005C4EAE">
        <w:t>dockerd</w:t>
      </w:r>
      <w:proofErr w:type="spellEnd"/>
      <w:r w:rsidRPr="005C4EAE">
        <w:t>) e pela interface de linha de comando (CLI).</w:t>
      </w:r>
    </w:p>
    <w:p w14:paraId="5A0DC41B" w14:textId="77777777" w:rsidR="005C4EAE" w:rsidRPr="005C4EAE" w:rsidRDefault="005C4EAE" w:rsidP="005C4EAE">
      <w:pPr>
        <w:numPr>
          <w:ilvl w:val="0"/>
          <w:numId w:val="5"/>
        </w:numPr>
      </w:pPr>
      <w:r w:rsidRPr="005C4EAE">
        <w:rPr>
          <w:b/>
          <w:bCs/>
        </w:rPr>
        <w:lastRenderedPageBreak/>
        <w:t xml:space="preserve">Docker CE (Community </w:t>
      </w:r>
      <w:proofErr w:type="spellStart"/>
      <w:r w:rsidRPr="005C4EAE">
        <w:rPr>
          <w:b/>
          <w:bCs/>
        </w:rPr>
        <w:t>Edition</w:t>
      </w:r>
      <w:proofErr w:type="spellEnd"/>
      <w:r w:rsidRPr="005C4EAE">
        <w:rPr>
          <w:b/>
          <w:bCs/>
        </w:rPr>
        <w:t>)</w:t>
      </w:r>
      <w:r w:rsidRPr="005C4EAE">
        <w:t xml:space="preserve">: É a versão gratuita e open </w:t>
      </w:r>
      <w:proofErr w:type="spellStart"/>
      <w:r w:rsidRPr="005C4EAE">
        <w:t>source</w:t>
      </w:r>
      <w:proofErr w:type="spellEnd"/>
      <w:r w:rsidRPr="005C4EAE">
        <w:t xml:space="preserve"> do Docker </w:t>
      </w:r>
      <w:proofErr w:type="spellStart"/>
      <w:r w:rsidRPr="005C4EAE">
        <w:t>Engine</w:t>
      </w:r>
      <w:proofErr w:type="spellEnd"/>
      <w:r w:rsidRPr="005C4EAE">
        <w:t>, destinada a desenvolvedores e pequenas equipes.</w:t>
      </w:r>
    </w:p>
    <w:p w14:paraId="5D291E24" w14:textId="77777777" w:rsidR="005C4EAE" w:rsidRPr="005C4EAE" w:rsidRDefault="005C4EAE" w:rsidP="005C4EAE">
      <w:pPr>
        <w:numPr>
          <w:ilvl w:val="0"/>
          <w:numId w:val="5"/>
        </w:numPr>
      </w:pPr>
      <w:r w:rsidRPr="005C4EAE">
        <w:rPr>
          <w:b/>
          <w:bCs/>
        </w:rPr>
        <w:t>Docker Desktop</w:t>
      </w:r>
      <w:r w:rsidRPr="005C4EAE">
        <w:t xml:space="preserve">: É um produto da Docker Inc. que fornece um ambiente completo de desenvolvimento Docker para </w:t>
      </w:r>
      <w:proofErr w:type="spellStart"/>
      <w:r w:rsidRPr="005C4EAE">
        <w:t>macOS</w:t>
      </w:r>
      <w:proofErr w:type="spellEnd"/>
      <w:r w:rsidRPr="005C4EAE">
        <w:t xml:space="preserve"> e Windows. Inclui o Docker </w:t>
      </w:r>
      <w:proofErr w:type="spellStart"/>
      <w:r w:rsidRPr="005C4EAE">
        <w:t>Engine</w:t>
      </w:r>
      <w:proofErr w:type="spellEnd"/>
      <w:r w:rsidRPr="005C4EAE">
        <w:t xml:space="preserve">, Docker CLI, Docker </w:t>
      </w:r>
      <w:proofErr w:type="spellStart"/>
      <w:r w:rsidRPr="005C4EAE">
        <w:t>Compose</w:t>
      </w:r>
      <w:proofErr w:type="spellEnd"/>
      <w:r w:rsidRPr="005C4EAE">
        <w:t xml:space="preserve"> e outras ferramentas.</w:t>
      </w:r>
    </w:p>
    <w:p w14:paraId="0D763F38" w14:textId="77777777" w:rsidR="005C4EAE" w:rsidRPr="005C4EAE" w:rsidRDefault="005C4EAE" w:rsidP="005C4EAE">
      <w:pPr>
        <w:numPr>
          <w:ilvl w:val="0"/>
          <w:numId w:val="5"/>
        </w:numPr>
      </w:pPr>
      <w:r w:rsidRPr="005C4EAE">
        <w:rPr>
          <w:b/>
          <w:bCs/>
        </w:rPr>
        <w:t>Diferença entre Docker CE/</w:t>
      </w:r>
      <w:proofErr w:type="spellStart"/>
      <w:r w:rsidRPr="005C4EAE">
        <w:rPr>
          <w:b/>
          <w:bCs/>
        </w:rPr>
        <w:t>Engine</w:t>
      </w:r>
      <w:proofErr w:type="spellEnd"/>
      <w:r w:rsidRPr="005C4EAE">
        <w:rPr>
          <w:b/>
          <w:bCs/>
        </w:rPr>
        <w:t xml:space="preserve"> e Docker Desktop</w:t>
      </w:r>
      <w:r w:rsidRPr="005C4EAE">
        <w:t>: Enquanto o Docker CE/</w:t>
      </w:r>
      <w:proofErr w:type="spellStart"/>
      <w:r w:rsidRPr="005C4EAE">
        <w:t>Engine</w:t>
      </w:r>
      <w:proofErr w:type="spellEnd"/>
      <w:r w:rsidRPr="005C4EAE">
        <w:t xml:space="preserve"> é a tecnologia base para criação e execução de containers, o Docker Desktop oferece uma interface integrada e fácil de usar para desenvolvedores em ambientes não Linux, além de incluir recursos adicionais.</w:t>
      </w:r>
    </w:p>
    <w:p w14:paraId="0C640FA7" w14:textId="77777777" w:rsidR="005C4EAE" w:rsidRPr="005C4EAE" w:rsidRDefault="005C4EAE" w:rsidP="00797376">
      <w:pPr>
        <w:pStyle w:val="Ttulo2"/>
      </w:pPr>
      <w:bookmarkStart w:id="5" w:name="_Toc188361717"/>
      <w:r w:rsidRPr="005C4EAE">
        <w:t>Funcionamento do Docker</w:t>
      </w:r>
      <w:bookmarkEnd w:id="5"/>
    </w:p>
    <w:p w14:paraId="75B93801" w14:textId="77777777" w:rsidR="005C4EAE" w:rsidRPr="005C4EAE" w:rsidRDefault="005C4EAE" w:rsidP="005C4EAE">
      <w:pPr>
        <w:numPr>
          <w:ilvl w:val="0"/>
          <w:numId w:val="6"/>
        </w:numPr>
      </w:pPr>
      <w:r w:rsidRPr="005C4EAE">
        <w:rPr>
          <w:b/>
          <w:bCs/>
        </w:rPr>
        <w:t>Utilização de Recursos do Linux</w:t>
      </w:r>
      <w:r w:rsidRPr="005C4EAE">
        <w:t xml:space="preserve">: O Docker aproveita funcionalidades nativas do kernel Linux, como </w:t>
      </w:r>
      <w:proofErr w:type="spellStart"/>
      <w:r w:rsidRPr="005C4EAE">
        <w:t>namespaces</w:t>
      </w:r>
      <w:proofErr w:type="spellEnd"/>
      <w:r w:rsidRPr="005C4EAE">
        <w:t xml:space="preserve"> e </w:t>
      </w:r>
      <w:proofErr w:type="spellStart"/>
      <w:r w:rsidRPr="005C4EAE">
        <w:t>cgroups</w:t>
      </w:r>
      <w:proofErr w:type="spellEnd"/>
      <w:r w:rsidRPr="005C4EAE">
        <w:t>, para fornecer isolamento e gerenciamento de recursos aos containers.</w:t>
      </w:r>
    </w:p>
    <w:p w14:paraId="5DA6835C" w14:textId="77777777" w:rsidR="005C4EAE" w:rsidRPr="005C4EAE" w:rsidRDefault="005C4EAE" w:rsidP="005C4EAE">
      <w:pPr>
        <w:numPr>
          <w:ilvl w:val="0"/>
          <w:numId w:val="6"/>
        </w:numPr>
      </w:pPr>
      <w:r w:rsidRPr="005C4EAE">
        <w:rPr>
          <w:b/>
          <w:bCs/>
        </w:rPr>
        <w:t>Ferramenta 360</w:t>
      </w:r>
      <w:r w:rsidRPr="005C4EAE">
        <w:t xml:space="preserve">: Além de gerenciar containers, o Docker oferece funcionalidades para gerenciamento de redes, volumes (discos) e criação de imagens, tornando-se uma solução completa para ambientes </w:t>
      </w:r>
      <w:proofErr w:type="spellStart"/>
      <w:r w:rsidRPr="005C4EAE">
        <w:t>containerizados</w:t>
      </w:r>
      <w:proofErr w:type="spellEnd"/>
      <w:r w:rsidRPr="005C4EAE">
        <w:t>.</w:t>
      </w:r>
    </w:p>
    <w:p w14:paraId="580A4A25" w14:textId="77777777" w:rsidR="005C4EAE" w:rsidRPr="005C4EAE" w:rsidRDefault="005C4EAE" w:rsidP="005C4EAE">
      <w:pPr>
        <w:numPr>
          <w:ilvl w:val="0"/>
          <w:numId w:val="6"/>
        </w:numPr>
      </w:pPr>
      <w:r w:rsidRPr="005C4EAE">
        <w:rPr>
          <w:b/>
          <w:bCs/>
        </w:rPr>
        <w:t>Arquitetura Cliente-Servidor</w:t>
      </w:r>
      <w:r w:rsidRPr="005C4EAE">
        <w:t>:</w:t>
      </w:r>
    </w:p>
    <w:p w14:paraId="1DCB5299" w14:textId="77777777" w:rsidR="005C4EAE" w:rsidRPr="005C4EAE" w:rsidRDefault="005C4EAE" w:rsidP="005C4EAE">
      <w:pPr>
        <w:numPr>
          <w:ilvl w:val="1"/>
          <w:numId w:val="6"/>
        </w:numPr>
      </w:pPr>
      <w:proofErr w:type="spellStart"/>
      <w:r w:rsidRPr="005C4EAE">
        <w:rPr>
          <w:b/>
          <w:bCs/>
        </w:rPr>
        <w:t>Daemon</w:t>
      </w:r>
      <w:proofErr w:type="spellEnd"/>
      <w:r w:rsidRPr="005C4EAE">
        <w:rPr>
          <w:b/>
          <w:bCs/>
        </w:rPr>
        <w:t xml:space="preserve"> Docker</w:t>
      </w:r>
      <w:r w:rsidRPr="005C4EAE">
        <w:t xml:space="preserve">: O </w:t>
      </w:r>
      <w:proofErr w:type="spellStart"/>
      <w:r w:rsidRPr="005C4EAE">
        <w:t>dockerd</w:t>
      </w:r>
      <w:proofErr w:type="spellEnd"/>
      <w:r w:rsidRPr="005C4EAE">
        <w:t xml:space="preserve"> é o </w:t>
      </w:r>
      <w:proofErr w:type="spellStart"/>
      <w:r w:rsidRPr="005C4EAE">
        <w:t>daemon</w:t>
      </w:r>
      <w:proofErr w:type="spellEnd"/>
      <w:r w:rsidRPr="005C4EAE">
        <w:t xml:space="preserve"> que executa em segundo plano, gerenciando os containers, imagens, redes e volumes.</w:t>
      </w:r>
    </w:p>
    <w:p w14:paraId="1C2C734D" w14:textId="77777777" w:rsidR="005C4EAE" w:rsidRPr="005C4EAE" w:rsidRDefault="005C4EAE" w:rsidP="005C4EAE">
      <w:pPr>
        <w:numPr>
          <w:ilvl w:val="1"/>
          <w:numId w:val="6"/>
        </w:numPr>
      </w:pPr>
      <w:r w:rsidRPr="005C4EAE">
        <w:rPr>
          <w:b/>
          <w:bCs/>
        </w:rPr>
        <w:t>Cliente Docker</w:t>
      </w:r>
      <w:r w:rsidRPr="005C4EAE">
        <w:t xml:space="preserve">: A interface de linha de comando (CLI) que os usuários interagem para enviar comandos ao </w:t>
      </w:r>
      <w:proofErr w:type="spellStart"/>
      <w:r w:rsidRPr="005C4EAE">
        <w:t>daemon</w:t>
      </w:r>
      <w:proofErr w:type="spellEnd"/>
      <w:r w:rsidRPr="005C4EAE">
        <w:t>.</w:t>
      </w:r>
    </w:p>
    <w:p w14:paraId="705021E5" w14:textId="77777777" w:rsidR="005C4EAE" w:rsidRPr="005C4EAE" w:rsidRDefault="005C4EAE" w:rsidP="005C4EAE">
      <w:pPr>
        <w:numPr>
          <w:ilvl w:val="0"/>
          <w:numId w:val="6"/>
        </w:numPr>
      </w:pPr>
      <w:r w:rsidRPr="005C4EAE">
        <w:rPr>
          <w:b/>
          <w:bCs/>
        </w:rPr>
        <w:t>Ponto Único de Falha (</w:t>
      </w:r>
      <w:proofErr w:type="spellStart"/>
      <w:r w:rsidRPr="005C4EAE">
        <w:rPr>
          <w:b/>
          <w:bCs/>
        </w:rPr>
        <w:t>SPoF</w:t>
      </w:r>
      <w:proofErr w:type="spellEnd"/>
      <w:r w:rsidRPr="005C4EAE">
        <w:rPr>
          <w:b/>
          <w:bCs/>
        </w:rPr>
        <w:t>)</w:t>
      </w:r>
      <w:r w:rsidRPr="005C4EAE">
        <w:t xml:space="preserve">: Como o </w:t>
      </w:r>
      <w:proofErr w:type="spellStart"/>
      <w:r w:rsidRPr="005C4EAE">
        <w:t>daemon</w:t>
      </w:r>
      <w:proofErr w:type="spellEnd"/>
      <w:r w:rsidRPr="005C4EAE">
        <w:t xml:space="preserve"> Docker gerencia todos os containers, se ele falhar, todos os containers no host podem ser afetados. Isso torna o </w:t>
      </w:r>
      <w:proofErr w:type="spellStart"/>
      <w:r w:rsidRPr="005C4EAE">
        <w:t>daemon</w:t>
      </w:r>
      <w:proofErr w:type="spellEnd"/>
      <w:r w:rsidRPr="005C4EAE">
        <w:t xml:space="preserve"> um ponto único de falha que deve ser considerado em ambientes críticos.</w:t>
      </w:r>
    </w:p>
    <w:p w14:paraId="4D312EA0" w14:textId="77777777" w:rsidR="005C4EAE" w:rsidRPr="005C4EAE" w:rsidRDefault="005C4EAE" w:rsidP="005C4EAE">
      <w:pPr>
        <w:numPr>
          <w:ilvl w:val="0"/>
          <w:numId w:val="6"/>
        </w:numPr>
      </w:pPr>
      <w:r w:rsidRPr="005C4EAE">
        <w:rPr>
          <w:b/>
          <w:bCs/>
        </w:rPr>
        <w:t xml:space="preserve">Root vs. </w:t>
      </w:r>
      <w:proofErr w:type="spellStart"/>
      <w:r w:rsidRPr="005C4EAE">
        <w:rPr>
          <w:b/>
          <w:bCs/>
        </w:rPr>
        <w:t>Rootless</w:t>
      </w:r>
      <w:proofErr w:type="spellEnd"/>
      <w:r w:rsidRPr="005C4EAE">
        <w:t>:</w:t>
      </w:r>
    </w:p>
    <w:p w14:paraId="72D68145" w14:textId="77777777" w:rsidR="005C4EAE" w:rsidRPr="005C4EAE" w:rsidRDefault="005C4EAE" w:rsidP="005C4EAE">
      <w:pPr>
        <w:numPr>
          <w:ilvl w:val="1"/>
          <w:numId w:val="6"/>
        </w:numPr>
      </w:pPr>
      <w:r w:rsidRPr="005C4EAE">
        <w:rPr>
          <w:b/>
          <w:bCs/>
        </w:rPr>
        <w:t>Modo Root</w:t>
      </w:r>
      <w:r w:rsidRPr="005C4EAE">
        <w:t xml:space="preserve">: Por padrão, o </w:t>
      </w:r>
      <w:proofErr w:type="spellStart"/>
      <w:r w:rsidRPr="005C4EAE">
        <w:t>daemon</w:t>
      </w:r>
      <w:proofErr w:type="spellEnd"/>
      <w:r w:rsidRPr="005C4EAE">
        <w:t xml:space="preserve"> Docker requer privilégios de root para executar, o que pode representar riscos de segurança.</w:t>
      </w:r>
    </w:p>
    <w:p w14:paraId="2A2A2968" w14:textId="77777777" w:rsidR="005C4EAE" w:rsidRPr="005C4EAE" w:rsidRDefault="005C4EAE" w:rsidP="005C4EAE">
      <w:pPr>
        <w:numPr>
          <w:ilvl w:val="1"/>
          <w:numId w:val="6"/>
        </w:numPr>
      </w:pPr>
      <w:r w:rsidRPr="005C4EAE">
        <w:rPr>
          <w:b/>
          <w:bCs/>
        </w:rPr>
        <w:t xml:space="preserve">Modo </w:t>
      </w:r>
      <w:proofErr w:type="spellStart"/>
      <w:r w:rsidRPr="005C4EAE">
        <w:rPr>
          <w:b/>
          <w:bCs/>
        </w:rPr>
        <w:t>Rootless</w:t>
      </w:r>
      <w:proofErr w:type="spellEnd"/>
      <w:r w:rsidRPr="005C4EAE">
        <w:t xml:space="preserve">: O Docker também pode ser executado em modo </w:t>
      </w:r>
      <w:proofErr w:type="spellStart"/>
      <w:r w:rsidRPr="005C4EAE">
        <w:t>rootless</w:t>
      </w:r>
      <w:proofErr w:type="spellEnd"/>
      <w:r w:rsidRPr="005C4EAE">
        <w:t>, permitindo que usuários não privilegiados executem containers sem acesso root, aumentando a segurança.</w:t>
      </w:r>
    </w:p>
    <w:p w14:paraId="2E833FA4" w14:textId="77777777" w:rsidR="005C4EAE" w:rsidRPr="005C4EAE" w:rsidRDefault="005C4EAE" w:rsidP="00797376">
      <w:pPr>
        <w:pStyle w:val="Ttulo2"/>
      </w:pPr>
      <w:bookmarkStart w:id="6" w:name="_Toc188361718"/>
      <w:r w:rsidRPr="005C4EAE">
        <w:t>Observações sobre a Docker Inc.</w:t>
      </w:r>
      <w:bookmarkEnd w:id="6"/>
    </w:p>
    <w:p w14:paraId="7C2D4DA4" w14:textId="77777777" w:rsidR="005C4EAE" w:rsidRPr="005C4EAE" w:rsidRDefault="005C4EAE" w:rsidP="005C4EAE">
      <w:pPr>
        <w:numPr>
          <w:ilvl w:val="0"/>
          <w:numId w:val="7"/>
        </w:numPr>
      </w:pPr>
      <w:r w:rsidRPr="005C4EAE">
        <w:rPr>
          <w:b/>
          <w:bCs/>
        </w:rPr>
        <w:t>Contribuição para a Comunidade</w:t>
      </w:r>
      <w:r w:rsidRPr="005C4EAE">
        <w:t xml:space="preserve">: A Docker Inc. tem sido fundamental na popularização dos containers e continua contribuindo com projetos open </w:t>
      </w:r>
      <w:proofErr w:type="spellStart"/>
      <w:r w:rsidRPr="005C4EAE">
        <w:t>source</w:t>
      </w:r>
      <w:proofErr w:type="spellEnd"/>
      <w:r w:rsidRPr="005C4EAE">
        <w:t>.</w:t>
      </w:r>
    </w:p>
    <w:p w14:paraId="71088F53" w14:textId="77777777" w:rsidR="005C4EAE" w:rsidRPr="005C4EAE" w:rsidRDefault="005C4EAE" w:rsidP="005C4EAE">
      <w:pPr>
        <w:numPr>
          <w:ilvl w:val="0"/>
          <w:numId w:val="7"/>
        </w:numPr>
      </w:pPr>
      <w:r w:rsidRPr="005C4EAE">
        <w:rPr>
          <w:b/>
          <w:bCs/>
        </w:rPr>
        <w:t>Modelos de Negócio</w:t>
      </w:r>
      <w:r w:rsidRPr="005C4EAE">
        <w:t>: Além das versões gratuitas, a Docker Inc. oferece soluções comerciais com suporte empresarial e recursos avançados.</w:t>
      </w:r>
    </w:p>
    <w:p w14:paraId="706F6201" w14:textId="77777777" w:rsidR="005C4EAE" w:rsidRPr="005C4EAE" w:rsidRDefault="005C4EAE" w:rsidP="005C4EAE">
      <w:pPr>
        <w:numPr>
          <w:ilvl w:val="0"/>
          <w:numId w:val="7"/>
        </w:numPr>
      </w:pPr>
      <w:proofErr w:type="spellStart"/>
      <w:r w:rsidRPr="005C4EAE">
        <w:rPr>
          <w:b/>
          <w:bCs/>
        </w:rPr>
        <w:t>Ecosistema</w:t>
      </w:r>
      <w:proofErr w:type="spellEnd"/>
      <w:r w:rsidRPr="005C4EAE">
        <w:rPr>
          <w:b/>
          <w:bCs/>
        </w:rPr>
        <w:t xml:space="preserve"> Rico</w:t>
      </w:r>
      <w:r w:rsidRPr="005C4EAE">
        <w:t xml:space="preserve">: A empresa mantém o Docker Hub, um repositório público de imagens Docker, e desenvolve ferramentas adicionais que complementam o Docker </w:t>
      </w:r>
      <w:proofErr w:type="spellStart"/>
      <w:r w:rsidRPr="005C4EAE">
        <w:t>Engine</w:t>
      </w:r>
      <w:proofErr w:type="spellEnd"/>
      <w:r w:rsidRPr="005C4EAE">
        <w:t>.</w:t>
      </w:r>
    </w:p>
    <w:p w14:paraId="7C0FAE21" w14:textId="77777777" w:rsidR="005C4EAE" w:rsidRPr="005C4EAE" w:rsidRDefault="005C4EAE" w:rsidP="00797376">
      <w:pPr>
        <w:pStyle w:val="Ttulo2"/>
      </w:pPr>
      <w:bookmarkStart w:id="7" w:name="_Toc188361719"/>
      <w:r w:rsidRPr="005C4EAE">
        <w:lastRenderedPageBreak/>
        <w:t xml:space="preserve">Open Container </w:t>
      </w:r>
      <w:proofErr w:type="spellStart"/>
      <w:r w:rsidRPr="005C4EAE">
        <w:t>Initiative</w:t>
      </w:r>
      <w:proofErr w:type="spellEnd"/>
      <w:r w:rsidRPr="005C4EAE">
        <w:t xml:space="preserve"> (OCI)</w:t>
      </w:r>
      <w:bookmarkEnd w:id="7"/>
    </w:p>
    <w:p w14:paraId="00982C3E" w14:textId="77777777" w:rsidR="005C4EAE" w:rsidRPr="005C4EAE" w:rsidRDefault="005C4EAE" w:rsidP="005C4EAE">
      <w:r w:rsidRPr="005C4EAE">
        <w:t>A </w:t>
      </w:r>
      <w:r w:rsidRPr="005C4EAE">
        <w:rPr>
          <w:b/>
          <w:bCs/>
        </w:rPr>
        <w:t xml:space="preserve">Open Container </w:t>
      </w:r>
      <w:proofErr w:type="spellStart"/>
      <w:r w:rsidRPr="005C4EAE">
        <w:rPr>
          <w:b/>
          <w:bCs/>
        </w:rPr>
        <w:t>Initiative</w:t>
      </w:r>
      <w:proofErr w:type="spellEnd"/>
      <w:r w:rsidRPr="005C4EAE">
        <w:rPr>
          <w:b/>
          <w:bCs/>
        </w:rPr>
        <w:t xml:space="preserve"> (OCI)</w:t>
      </w:r>
      <w:r w:rsidRPr="005C4EAE">
        <w:t xml:space="preserve"> é um projeto colaborativo aberto, fundado em 2015 pela Docker Inc. e outras empresas líderes na indústria de tecnologia. O objetivo principal da OCI é criar padrões abertos para formatos de containers e </w:t>
      </w:r>
      <w:proofErr w:type="spellStart"/>
      <w:r w:rsidRPr="005C4EAE">
        <w:t>runtimes</w:t>
      </w:r>
      <w:proofErr w:type="spellEnd"/>
      <w:r w:rsidRPr="005C4EAE">
        <w:t>, garantindo a portabilidade e interoperabilidade entre diferentes plataformas e ferramentas.</w:t>
      </w:r>
    </w:p>
    <w:p w14:paraId="68E5EA90" w14:textId="77777777" w:rsidR="005C4EAE" w:rsidRPr="005C4EAE" w:rsidRDefault="005C4EAE" w:rsidP="00797376">
      <w:pPr>
        <w:pStyle w:val="Ttulo2"/>
      </w:pPr>
      <w:bookmarkStart w:id="8" w:name="_Toc188361720"/>
      <w:r w:rsidRPr="005C4EAE">
        <w:t>Principais Objetivos da OCI</w:t>
      </w:r>
      <w:bookmarkEnd w:id="8"/>
    </w:p>
    <w:p w14:paraId="57647E50" w14:textId="77777777" w:rsidR="005C4EAE" w:rsidRPr="005C4EAE" w:rsidRDefault="005C4EAE" w:rsidP="005C4EAE">
      <w:pPr>
        <w:numPr>
          <w:ilvl w:val="0"/>
          <w:numId w:val="8"/>
        </w:numPr>
      </w:pPr>
      <w:r w:rsidRPr="005C4EAE">
        <w:rPr>
          <w:b/>
          <w:bCs/>
        </w:rPr>
        <w:t>Estabelecer Padrões</w:t>
      </w:r>
      <w:r w:rsidRPr="005C4EAE">
        <w:t xml:space="preserve">: Definir especificações padronizadas para formatos de imagens de containers e </w:t>
      </w:r>
      <w:proofErr w:type="spellStart"/>
      <w:r w:rsidRPr="005C4EAE">
        <w:t>runtimes</w:t>
      </w:r>
      <w:proofErr w:type="spellEnd"/>
      <w:r w:rsidRPr="005C4EAE">
        <w:t>, promovendo um ecossistema unificado.</w:t>
      </w:r>
    </w:p>
    <w:p w14:paraId="454EACDC" w14:textId="77777777" w:rsidR="005C4EAE" w:rsidRPr="005C4EAE" w:rsidRDefault="005C4EAE" w:rsidP="005C4EAE">
      <w:pPr>
        <w:numPr>
          <w:ilvl w:val="0"/>
          <w:numId w:val="8"/>
        </w:numPr>
      </w:pPr>
      <w:r w:rsidRPr="005C4EAE">
        <w:rPr>
          <w:b/>
          <w:bCs/>
        </w:rPr>
        <w:t>Interoperabilidade</w:t>
      </w:r>
      <w:r w:rsidRPr="005C4EAE">
        <w:t>: Permitir que containers criados em uma plataforma possam ser executados em outra sem modificações significativas.</w:t>
      </w:r>
    </w:p>
    <w:p w14:paraId="764A600A" w14:textId="77777777" w:rsidR="005C4EAE" w:rsidRPr="005C4EAE" w:rsidRDefault="005C4EAE" w:rsidP="005C4EAE">
      <w:pPr>
        <w:numPr>
          <w:ilvl w:val="0"/>
          <w:numId w:val="8"/>
        </w:numPr>
      </w:pPr>
      <w:r w:rsidRPr="005C4EAE">
        <w:rPr>
          <w:b/>
          <w:bCs/>
        </w:rPr>
        <w:t>Neutralidade</w:t>
      </w:r>
      <w:r w:rsidRPr="005C4EAE">
        <w:t>: Garantir que os padrões não sejam controlados por uma única entidade, mas sim pela comunidade e pela indústria como um todo.</w:t>
      </w:r>
    </w:p>
    <w:p w14:paraId="1E5363F5" w14:textId="77777777" w:rsidR="005C4EAE" w:rsidRPr="005C4EAE" w:rsidRDefault="005C4EAE" w:rsidP="00797376">
      <w:pPr>
        <w:pStyle w:val="Ttulo2"/>
      </w:pPr>
      <w:bookmarkStart w:id="9" w:name="_Toc188361721"/>
      <w:r w:rsidRPr="005C4EAE">
        <w:t>Importância da OCI</w:t>
      </w:r>
      <w:bookmarkEnd w:id="9"/>
    </w:p>
    <w:p w14:paraId="002E7F75" w14:textId="77777777" w:rsidR="005C4EAE" w:rsidRPr="005C4EAE" w:rsidRDefault="005C4EAE" w:rsidP="005C4EAE">
      <w:pPr>
        <w:numPr>
          <w:ilvl w:val="0"/>
          <w:numId w:val="9"/>
        </w:numPr>
      </w:pPr>
      <w:r w:rsidRPr="005C4EAE">
        <w:rPr>
          <w:b/>
          <w:bCs/>
        </w:rPr>
        <w:t xml:space="preserve">Evitar </w:t>
      </w:r>
      <w:proofErr w:type="spellStart"/>
      <w:r w:rsidRPr="005C4EAE">
        <w:rPr>
          <w:b/>
          <w:bCs/>
        </w:rPr>
        <w:t>Lock</w:t>
      </w:r>
      <w:proofErr w:type="spellEnd"/>
      <w:r w:rsidRPr="005C4EAE">
        <w:rPr>
          <w:b/>
          <w:bCs/>
        </w:rPr>
        <w:t>-in</w:t>
      </w:r>
      <w:r w:rsidRPr="005C4EAE">
        <w:t>: Com padrões abertos, desenvolvedores e empresas não ficam presos a uma única ferramenta ou fornecedor.</w:t>
      </w:r>
    </w:p>
    <w:p w14:paraId="12DC49A1" w14:textId="77777777" w:rsidR="005C4EAE" w:rsidRPr="005C4EAE" w:rsidRDefault="005C4EAE" w:rsidP="005C4EAE">
      <w:pPr>
        <w:numPr>
          <w:ilvl w:val="0"/>
          <w:numId w:val="9"/>
        </w:numPr>
      </w:pPr>
      <w:r w:rsidRPr="005C4EAE">
        <w:rPr>
          <w:b/>
          <w:bCs/>
        </w:rPr>
        <w:t>Facilitar a Inovação</w:t>
      </w:r>
      <w:r w:rsidRPr="005C4EAE">
        <w:t>: Ao estabelecer bases comuns, a OCI permite que diferentes projetos e ferramentas inovem em cima dos padrões, beneficiando todo o ecossistema.</w:t>
      </w:r>
    </w:p>
    <w:p w14:paraId="280159B7" w14:textId="77777777" w:rsidR="005C4EAE" w:rsidRPr="005C4EAE" w:rsidRDefault="005C4EAE" w:rsidP="005C4EAE">
      <w:pPr>
        <w:numPr>
          <w:ilvl w:val="0"/>
          <w:numId w:val="9"/>
        </w:numPr>
      </w:pPr>
      <w:r w:rsidRPr="005C4EAE">
        <w:rPr>
          <w:b/>
          <w:bCs/>
        </w:rPr>
        <w:t>Adoção Ampla</w:t>
      </w:r>
      <w:r w:rsidRPr="005C4EAE">
        <w:t xml:space="preserve">: Muitas das principais tecnologias de </w:t>
      </w:r>
      <w:proofErr w:type="spellStart"/>
      <w:r w:rsidRPr="005C4EAE">
        <w:t>containerização</w:t>
      </w:r>
      <w:proofErr w:type="spellEnd"/>
      <w:r w:rsidRPr="005C4EAE">
        <w:t xml:space="preserve">, incluindo o Docker e o </w:t>
      </w:r>
      <w:proofErr w:type="spellStart"/>
      <w:r w:rsidRPr="005C4EAE">
        <w:t>Kubernetes</w:t>
      </w:r>
      <w:proofErr w:type="spellEnd"/>
      <w:r w:rsidRPr="005C4EAE">
        <w:t>, aderem aos padrões da OCI, promovendo compatibilidade.</w:t>
      </w:r>
    </w:p>
    <w:p w14:paraId="56DB9A7A" w14:textId="77777777" w:rsidR="005C4EAE" w:rsidRPr="005C4EAE" w:rsidRDefault="005C4EAE" w:rsidP="00797376">
      <w:pPr>
        <w:pStyle w:val="Ttulo2"/>
      </w:pPr>
      <w:bookmarkStart w:id="10" w:name="_Toc188361722"/>
      <w:r w:rsidRPr="005C4EAE">
        <w:t>Conclusão</w:t>
      </w:r>
      <w:bookmarkEnd w:id="10"/>
    </w:p>
    <w:p w14:paraId="41C213EF" w14:textId="77777777" w:rsidR="005C4EAE" w:rsidRPr="005C4EAE" w:rsidRDefault="005C4EAE" w:rsidP="005C4EAE">
      <w:r w:rsidRPr="005C4EAE">
        <w:t xml:space="preserve">Os containers revolucionaram a forma como desenvolvemos, implantamos e executamos aplicações, oferecendo consistência, eficiência e escalabilidade. O Docker desempenhou um papel crucial nessa transformação, fornecendo ferramentas acessíveis e poderosas para trabalhar com containers. Com a padronização promovida pela Open Container </w:t>
      </w:r>
      <w:proofErr w:type="spellStart"/>
      <w:r w:rsidRPr="005C4EAE">
        <w:t>Initiative</w:t>
      </w:r>
      <w:proofErr w:type="spellEnd"/>
      <w:r w:rsidRPr="005C4EAE">
        <w:t>, o futuro dos containers promete ser ainda mais integrado e interoperável, permitindo que desenvolvedores e empresas aproveitem ao máximo essa tecnologia em constante evolução.</w:t>
      </w:r>
    </w:p>
    <w:p w14:paraId="4D839AF4" w14:textId="77777777" w:rsidR="005C4EAE" w:rsidRPr="005C4EAE" w:rsidRDefault="005C4EAE" w:rsidP="00797376">
      <w:pPr>
        <w:pStyle w:val="Ttulo2"/>
      </w:pPr>
      <w:bookmarkStart w:id="11" w:name="_Toc188361723"/>
      <w:r w:rsidRPr="005C4EAE">
        <w:t>Referências</w:t>
      </w:r>
      <w:bookmarkEnd w:id="11"/>
    </w:p>
    <w:p w14:paraId="4CDC6865" w14:textId="77777777" w:rsidR="005C4EAE" w:rsidRPr="005C4EAE" w:rsidRDefault="005C4EAE" w:rsidP="005C4EAE">
      <w:pPr>
        <w:numPr>
          <w:ilvl w:val="0"/>
          <w:numId w:val="10"/>
        </w:numPr>
        <w:rPr>
          <w:lang w:val="en-US"/>
        </w:rPr>
      </w:pPr>
      <w:r w:rsidRPr="005C4EAE">
        <w:rPr>
          <w:b/>
          <w:bCs/>
          <w:lang w:val="en-US"/>
        </w:rPr>
        <w:t>Docker Documentation</w:t>
      </w:r>
      <w:r w:rsidRPr="005C4EAE">
        <w:rPr>
          <w:lang w:val="en-US"/>
        </w:rPr>
        <w:t>: </w:t>
      </w:r>
      <w:hyperlink r:id="rId6" w:history="1">
        <w:r w:rsidRPr="005C4EAE">
          <w:rPr>
            <w:rStyle w:val="Hyperlink"/>
            <w:lang w:val="en-US"/>
          </w:rPr>
          <w:t>https://docs.docker.com/</w:t>
        </w:r>
      </w:hyperlink>
    </w:p>
    <w:p w14:paraId="3E9DB7CB" w14:textId="77777777" w:rsidR="005C4EAE" w:rsidRPr="005C4EAE" w:rsidRDefault="005C4EAE" w:rsidP="005C4EAE">
      <w:pPr>
        <w:numPr>
          <w:ilvl w:val="0"/>
          <w:numId w:val="10"/>
        </w:numPr>
        <w:rPr>
          <w:lang w:val="en-US"/>
        </w:rPr>
      </w:pPr>
      <w:r w:rsidRPr="005C4EAE">
        <w:rPr>
          <w:b/>
          <w:bCs/>
          <w:lang w:val="en-US"/>
        </w:rPr>
        <w:t>Open Container Initiative</w:t>
      </w:r>
      <w:r w:rsidRPr="005C4EAE">
        <w:rPr>
          <w:lang w:val="en-US"/>
        </w:rPr>
        <w:t>: </w:t>
      </w:r>
      <w:hyperlink r:id="rId7" w:history="1">
        <w:r w:rsidRPr="005C4EAE">
          <w:rPr>
            <w:rStyle w:val="Hyperlink"/>
            <w:lang w:val="en-US"/>
          </w:rPr>
          <w:t>https://opencontainers.org/</w:t>
        </w:r>
      </w:hyperlink>
    </w:p>
    <w:p w14:paraId="43A0BD10" w14:textId="77777777" w:rsidR="005C4EAE" w:rsidRPr="005C4EAE" w:rsidRDefault="005C4EAE" w:rsidP="005C4EAE">
      <w:pPr>
        <w:numPr>
          <w:ilvl w:val="0"/>
          <w:numId w:val="10"/>
        </w:numPr>
        <w:rPr>
          <w:lang w:val="en-US"/>
        </w:rPr>
      </w:pPr>
      <w:r w:rsidRPr="005C4EAE">
        <w:rPr>
          <w:b/>
          <w:bCs/>
          <w:lang w:val="en-US"/>
        </w:rPr>
        <w:t>Docker vs. Virtual Machines</w:t>
      </w:r>
      <w:r w:rsidRPr="005C4EAE">
        <w:rPr>
          <w:lang w:val="en-US"/>
        </w:rPr>
        <w:t>: </w:t>
      </w:r>
      <w:hyperlink r:id="rId8" w:history="1">
        <w:r w:rsidRPr="005C4EAE">
          <w:rPr>
            <w:rStyle w:val="Hyperlink"/>
            <w:lang w:val="en-US"/>
          </w:rPr>
          <w:t>https://www.docker.com/resources/what-container/</w:t>
        </w:r>
      </w:hyperlink>
    </w:p>
    <w:p w14:paraId="35F220A6" w14:textId="77777777" w:rsidR="007C0279" w:rsidRDefault="007C0279">
      <w:pPr>
        <w:rPr>
          <w:lang w:val="en-US"/>
        </w:rPr>
      </w:pPr>
      <w:r>
        <w:rPr>
          <w:lang w:val="en-US"/>
        </w:rPr>
        <w:br w:type="page"/>
      </w:r>
    </w:p>
    <w:p w14:paraId="2E826944" w14:textId="77777777" w:rsidR="00A155A7" w:rsidRPr="00A155A7" w:rsidRDefault="00A155A7" w:rsidP="00797376">
      <w:pPr>
        <w:pStyle w:val="Ttulo1"/>
      </w:pPr>
      <w:bookmarkStart w:id="12" w:name="_Toc188361724"/>
      <w:r w:rsidRPr="00A155A7">
        <w:lastRenderedPageBreak/>
        <w:t>Manipulando Containers</w:t>
      </w:r>
      <w:bookmarkEnd w:id="12"/>
    </w:p>
    <w:p w14:paraId="5C0D29B2" w14:textId="27CB24BA" w:rsidR="00A155A7" w:rsidRPr="00A155A7" w:rsidRDefault="00A155A7" w:rsidP="00797376">
      <w:pPr>
        <w:pStyle w:val="Ttulo2"/>
      </w:pPr>
      <w:bookmarkStart w:id="13" w:name="_Toc188361725"/>
      <w:r w:rsidRPr="00A155A7">
        <w:t>Executando o Primeiro Container (</w:t>
      </w:r>
      <w:proofErr w:type="spellStart"/>
      <w:r w:rsidRPr="00A155A7">
        <w:t>docker</w:t>
      </w:r>
      <w:proofErr w:type="spellEnd"/>
      <w:r w:rsidRPr="00A155A7">
        <w:t xml:space="preserve"> </w:t>
      </w:r>
      <w:proofErr w:type="spellStart"/>
      <w:r w:rsidRPr="00A155A7">
        <w:t>run</w:t>
      </w:r>
      <w:proofErr w:type="spellEnd"/>
      <w:r w:rsidRPr="00A155A7">
        <w:t xml:space="preserve"> </w:t>
      </w:r>
      <w:proofErr w:type="spellStart"/>
      <w:r w:rsidRPr="00A155A7">
        <w:t>hello</w:t>
      </w:r>
      <w:proofErr w:type="spellEnd"/>
      <w:r w:rsidRPr="00A155A7">
        <w:t>-world)</w:t>
      </w:r>
      <w:bookmarkEnd w:id="13"/>
    </w:p>
    <w:p w14:paraId="00058342" w14:textId="7F5A5038" w:rsidR="00A155A7" w:rsidRPr="00A155A7" w:rsidRDefault="00F916D2" w:rsidP="00A155A7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8AC2E61" wp14:editId="7E79C033">
                <wp:simplePos x="0" y="0"/>
                <wp:positionH relativeFrom="column">
                  <wp:posOffset>100965</wp:posOffset>
                </wp:positionH>
                <wp:positionV relativeFrom="paragraph">
                  <wp:posOffset>189865</wp:posOffset>
                </wp:positionV>
                <wp:extent cx="2057400" cy="333375"/>
                <wp:effectExtent l="0" t="0" r="19050" b="28575"/>
                <wp:wrapNone/>
                <wp:docPr id="1415880297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B96C30" id="Retângulo 2" o:spid="_x0000_s1026" style="position:absolute;margin-left:7.95pt;margin-top:14.95pt;width:162pt;height:26.2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" fillcolor="#a5a5a5 [3206]" strokecolor="#181818 [486]" strokeweight="1pt"/>
            </w:pict>
          </mc:Fallback>
        </mc:AlternateContent>
      </w:r>
      <w:r w:rsidR="00A155A7" w:rsidRPr="00A155A7">
        <w:t>Para verificar se o Docker está instalado corretamente, execute:</w:t>
      </w:r>
    </w:p>
    <w:p w14:paraId="6E893C89" w14:textId="4166EE3D" w:rsidR="00A155A7" w:rsidRPr="00A155A7" w:rsidRDefault="00F916D2" w:rsidP="00A155A7">
      <w:r>
        <w:t xml:space="preserve">         </w:t>
      </w:r>
      <w:proofErr w:type="spellStart"/>
      <w:r w:rsidR="00A155A7" w:rsidRPr="00A155A7">
        <w:t>docker</w:t>
      </w:r>
      <w:proofErr w:type="spellEnd"/>
      <w:r w:rsidR="00A155A7" w:rsidRPr="00A155A7">
        <w:t xml:space="preserve"> </w:t>
      </w:r>
      <w:proofErr w:type="spellStart"/>
      <w:r w:rsidR="00A155A7" w:rsidRPr="00A155A7">
        <w:t>run</w:t>
      </w:r>
      <w:proofErr w:type="spellEnd"/>
      <w:r w:rsidR="00A155A7" w:rsidRPr="00A155A7">
        <w:t xml:space="preserve"> </w:t>
      </w:r>
      <w:proofErr w:type="spellStart"/>
      <w:r w:rsidR="00A155A7" w:rsidRPr="00A155A7">
        <w:t>hello</w:t>
      </w:r>
      <w:proofErr w:type="spellEnd"/>
      <w:r w:rsidR="00A155A7" w:rsidRPr="00A155A7">
        <w:t>-world</w:t>
      </w:r>
    </w:p>
    <w:p w14:paraId="21E45181" w14:textId="2815DDB7" w:rsidR="00A155A7" w:rsidRPr="00A155A7" w:rsidRDefault="00A155A7" w:rsidP="00A155A7">
      <w:r w:rsidRPr="00A155A7">
        <w:t>Este comando baixa a imagem </w:t>
      </w:r>
      <w:proofErr w:type="spellStart"/>
      <w:r w:rsidRPr="00A155A7">
        <w:t>hello</w:t>
      </w:r>
      <w:proofErr w:type="spellEnd"/>
      <w:r w:rsidRPr="00A155A7">
        <w:t>-world (se ainda não estiver no seu sistema) e executa um container que exibe uma mensagem de confirmação.</w:t>
      </w:r>
    </w:p>
    <w:p w14:paraId="4F177B55" w14:textId="4D4DA09F" w:rsidR="00A155A7" w:rsidRPr="00A155A7" w:rsidRDefault="00A155A7" w:rsidP="00797376">
      <w:pPr>
        <w:pStyle w:val="Ttulo2"/>
      </w:pPr>
      <w:bookmarkStart w:id="14" w:name="_Toc188361726"/>
      <w:r w:rsidRPr="00A155A7">
        <w:t>Nomeando Containers e Entendendo Diferentes Execuções</w:t>
      </w:r>
      <w:bookmarkEnd w:id="14"/>
    </w:p>
    <w:p w14:paraId="52E351EE" w14:textId="0FB7D122" w:rsidR="00A155A7" w:rsidRPr="00A155A7" w:rsidRDefault="00A155A7" w:rsidP="00585D1B">
      <w:pPr>
        <w:pStyle w:val="Ttulo3"/>
      </w:pPr>
      <w:bookmarkStart w:id="15" w:name="_Toc188361727"/>
      <w:r w:rsidRPr="00A155A7">
        <w:t>Executando um Container com um Nome Personalizado</w:t>
      </w:r>
      <w:bookmarkEnd w:id="15"/>
    </w:p>
    <w:p w14:paraId="75CB006F" w14:textId="1183D59C" w:rsidR="00A155A7" w:rsidRPr="00A155A7" w:rsidRDefault="00843BF2" w:rsidP="00A155A7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EF17117" wp14:editId="13C6B2A7">
                <wp:simplePos x="0" y="0"/>
                <wp:positionH relativeFrom="column">
                  <wp:posOffset>100965</wp:posOffset>
                </wp:positionH>
                <wp:positionV relativeFrom="paragraph">
                  <wp:posOffset>400685</wp:posOffset>
                </wp:positionV>
                <wp:extent cx="2057400" cy="333375"/>
                <wp:effectExtent l="0" t="0" r="19050" b="28575"/>
                <wp:wrapNone/>
                <wp:docPr id="1987994070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ED7F86" id="Retângulo 2" o:spid="_x0000_s1026" style="position:absolute;margin-left:7.95pt;margin-top:31.55pt;width:162pt;height:26.25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" fillcolor="#a5a5a5 [3206]" strokecolor="#181818 [486]" strokeweight="1pt"/>
            </w:pict>
          </mc:Fallback>
        </mc:AlternateContent>
      </w:r>
      <w:r w:rsidR="00A155A7" w:rsidRPr="00A155A7">
        <w:t>Por padrão, o Docker atribui nomes aleatórios aos containers. Você pode especificar um nome usando a flag --</w:t>
      </w:r>
      <w:proofErr w:type="spellStart"/>
      <w:r w:rsidR="00A155A7" w:rsidRPr="00A155A7">
        <w:t>name</w:t>
      </w:r>
      <w:proofErr w:type="spellEnd"/>
      <w:r w:rsidR="00A155A7" w:rsidRPr="00A155A7">
        <w:t>:</w:t>
      </w:r>
    </w:p>
    <w:p w14:paraId="07DC8E86" w14:textId="2CEE5C59" w:rsidR="00A155A7" w:rsidRPr="001913FA" w:rsidRDefault="00843BF2" w:rsidP="00A155A7">
      <w:r w:rsidRPr="001913FA">
        <w:t xml:space="preserve">     </w:t>
      </w:r>
      <w:proofErr w:type="spellStart"/>
      <w:r w:rsidR="00A155A7" w:rsidRPr="001913FA">
        <w:t>docker</w:t>
      </w:r>
      <w:proofErr w:type="spellEnd"/>
      <w:r w:rsidR="00A155A7" w:rsidRPr="001913FA">
        <w:t xml:space="preserve"> </w:t>
      </w:r>
      <w:proofErr w:type="spellStart"/>
      <w:r w:rsidR="00A155A7" w:rsidRPr="001913FA">
        <w:t>run</w:t>
      </w:r>
      <w:proofErr w:type="spellEnd"/>
      <w:r w:rsidR="00A155A7" w:rsidRPr="001913FA">
        <w:t xml:space="preserve"> --</w:t>
      </w:r>
      <w:proofErr w:type="spellStart"/>
      <w:r w:rsidR="00A155A7" w:rsidRPr="001913FA">
        <w:t>name</w:t>
      </w:r>
      <w:proofErr w:type="spellEnd"/>
      <w:r w:rsidR="00A155A7" w:rsidRPr="001913FA">
        <w:t xml:space="preserve"> </w:t>
      </w:r>
      <w:proofErr w:type="spellStart"/>
      <w:r w:rsidR="00A155A7" w:rsidRPr="001913FA">
        <w:t>mynginx</w:t>
      </w:r>
      <w:proofErr w:type="spellEnd"/>
      <w:r w:rsidR="00A155A7" w:rsidRPr="001913FA">
        <w:t xml:space="preserve"> </w:t>
      </w:r>
      <w:proofErr w:type="spellStart"/>
      <w:r w:rsidR="00A155A7" w:rsidRPr="001913FA">
        <w:t>nginx</w:t>
      </w:r>
      <w:proofErr w:type="spellEnd"/>
    </w:p>
    <w:p w14:paraId="180DEE45" w14:textId="77777777" w:rsidR="00843BF2" w:rsidRDefault="00843BF2" w:rsidP="00585D1B">
      <w:pPr>
        <w:pStyle w:val="Ttulo3"/>
      </w:pPr>
    </w:p>
    <w:p w14:paraId="3354693F" w14:textId="5F227BE1" w:rsidR="00A155A7" w:rsidRPr="00A155A7" w:rsidRDefault="00A155A7" w:rsidP="00585D1B">
      <w:pPr>
        <w:pStyle w:val="Ttulo3"/>
      </w:pPr>
      <w:bookmarkStart w:id="16" w:name="_Toc188361728"/>
      <w:r w:rsidRPr="00A155A7">
        <w:t>Executando um Container em Segundo Plano (d)</w:t>
      </w:r>
      <w:bookmarkEnd w:id="16"/>
    </w:p>
    <w:p w14:paraId="48566310" w14:textId="48F74BAB" w:rsidR="00A155A7" w:rsidRPr="00A155A7" w:rsidRDefault="00843BF2" w:rsidP="00A155A7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1F39FCC9" wp14:editId="23A13C1D">
                <wp:simplePos x="0" y="0"/>
                <wp:positionH relativeFrom="column">
                  <wp:posOffset>100965</wp:posOffset>
                </wp:positionH>
                <wp:positionV relativeFrom="paragraph">
                  <wp:posOffset>218440</wp:posOffset>
                </wp:positionV>
                <wp:extent cx="2324100" cy="333375"/>
                <wp:effectExtent l="0" t="0" r="19050" b="28575"/>
                <wp:wrapNone/>
                <wp:docPr id="708681451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09E6E17" id="Retângulo 2" o:spid="_x0000_s1026" style="position:absolute;margin-left:7.95pt;margin-top:17.2pt;width:183pt;height:26.25pt;z-index:-251652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" fillcolor="#a5a5a5 [3206]" strokecolor="#181818 [486]" strokeweight="1pt"/>
            </w:pict>
          </mc:Fallback>
        </mc:AlternateContent>
      </w:r>
      <w:r w:rsidR="00A155A7" w:rsidRPr="00A155A7">
        <w:t>Para executar um container em modo "</w:t>
      </w:r>
      <w:proofErr w:type="spellStart"/>
      <w:r w:rsidR="00A155A7" w:rsidRPr="00A155A7">
        <w:t>detached</w:t>
      </w:r>
      <w:proofErr w:type="spellEnd"/>
      <w:r w:rsidR="00A155A7" w:rsidRPr="00A155A7">
        <w:t>" (segundo plano), use a flag -d:</w:t>
      </w:r>
    </w:p>
    <w:p w14:paraId="35233A19" w14:textId="592DC355" w:rsidR="00A155A7" w:rsidRPr="00A155A7" w:rsidRDefault="00843BF2" w:rsidP="00A155A7">
      <w:pPr>
        <w:rPr>
          <w:lang w:val="en-US"/>
        </w:rPr>
      </w:pPr>
      <w:r w:rsidRPr="001913FA">
        <w:t xml:space="preserve">       </w:t>
      </w:r>
      <w:r w:rsidR="00A155A7" w:rsidRPr="00A155A7">
        <w:rPr>
          <w:lang w:val="en-US"/>
        </w:rPr>
        <w:t xml:space="preserve">docker run -d --name </w:t>
      </w:r>
      <w:proofErr w:type="spellStart"/>
      <w:r w:rsidR="00A155A7" w:rsidRPr="00A155A7">
        <w:rPr>
          <w:lang w:val="en-US"/>
        </w:rPr>
        <w:t>mynginx</w:t>
      </w:r>
      <w:proofErr w:type="spellEnd"/>
      <w:r w:rsidR="00A155A7" w:rsidRPr="00A155A7">
        <w:rPr>
          <w:lang w:val="en-US"/>
        </w:rPr>
        <w:t xml:space="preserve"> nginx</w:t>
      </w:r>
    </w:p>
    <w:p w14:paraId="3F945522" w14:textId="77777777" w:rsidR="00843BF2" w:rsidRPr="001913FA" w:rsidRDefault="00843BF2" w:rsidP="00585D1B">
      <w:pPr>
        <w:pStyle w:val="Ttulo3"/>
        <w:rPr>
          <w:lang w:val="en-US"/>
        </w:rPr>
      </w:pPr>
    </w:p>
    <w:p w14:paraId="2378B065" w14:textId="7B8BDC6E" w:rsidR="00A155A7" w:rsidRPr="00A155A7" w:rsidRDefault="00A155A7" w:rsidP="00585D1B">
      <w:pPr>
        <w:pStyle w:val="Ttulo3"/>
      </w:pPr>
      <w:bookmarkStart w:id="17" w:name="_Toc188361729"/>
      <w:r w:rsidRPr="00A155A7">
        <w:t>Mapeando Portas com a Flag p</w:t>
      </w:r>
      <w:bookmarkEnd w:id="17"/>
    </w:p>
    <w:p w14:paraId="6813C7F7" w14:textId="77777777" w:rsidR="00A155A7" w:rsidRPr="00A155A7" w:rsidRDefault="00A155A7" w:rsidP="00A155A7">
      <w:r w:rsidRPr="00A155A7">
        <w:t>Para mapear a porta do container para a porta do host, use -p:</w:t>
      </w:r>
    </w:p>
    <w:p w14:paraId="59EB2E30" w14:textId="77777777" w:rsidR="00A155A7" w:rsidRPr="00A155A7" w:rsidRDefault="00A155A7" w:rsidP="00A155A7">
      <w:proofErr w:type="spellStart"/>
      <w:r w:rsidRPr="00A155A7">
        <w:t>docker</w:t>
      </w:r>
      <w:proofErr w:type="spellEnd"/>
      <w:r w:rsidRPr="00A155A7">
        <w:t xml:space="preserve"> </w:t>
      </w:r>
      <w:proofErr w:type="spellStart"/>
      <w:r w:rsidRPr="00A155A7">
        <w:t>run</w:t>
      </w:r>
      <w:proofErr w:type="spellEnd"/>
      <w:r w:rsidRPr="00A155A7">
        <w:t xml:space="preserve"> -d -p 8080:80 </w:t>
      </w:r>
      <w:proofErr w:type="spellStart"/>
      <w:r w:rsidRPr="00A155A7">
        <w:t>nginx</w:t>
      </w:r>
      <w:proofErr w:type="spellEnd"/>
    </w:p>
    <w:p w14:paraId="2E57D103" w14:textId="77777777" w:rsidR="00A155A7" w:rsidRPr="00A155A7" w:rsidRDefault="00A155A7" w:rsidP="00A155A7">
      <w:r w:rsidRPr="00A155A7">
        <w:t>Isso mapeia a porta 80 do container para a porta 8080 do host.</w:t>
      </w:r>
    </w:p>
    <w:p w14:paraId="79FA374E" w14:textId="336A3394" w:rsidR="00A155A7" w:rsidRPr="00A155A7" w:rsidRDefault="00A155A7" w:rsidP="00797376">
      <w:pPr>
        <w:pStyle w:val="Ttulo2"/>
      </w:pPr>
      <w:bookmarkStart w:id="18" w:name="_Toc188361730"/>
      <w:r w:rsidRPr="00A155A7">
        <w:t>Parando, Iniciando e Removendo Containers de Forma Forçada</w:t>
      </w:r>
      <w:bookmarkEnd w:id="18"/>
    </w:p>
    <w:p w14:paraId="0F2895AA" w14:textId="77777777" w:rsidR="00A155A7" w:rsidRPr="00A155A7" w:rsidRDefault="00A155A7" w:rsidP="00585D1B">
      <w:pPr>
        <w:pStyle w:val="Ttulo3"/>
      </w:pPr>
      <w:bookmarkStart w:id="19" w:name="_Toc188361731"/>
      <w:r w:rsidRPr="00A155A7">
        <w:t>Listando Containers em Execução e Parados</w:t>
      </w:r>
      <w:bookmarkEnd w:id="19"/>
    </w:p>
    <w:p w14:paraId="230244A5" w14:textId="77777777" w:rsidR="00A155A7" w:rsidRPr="00A155A7" w:rsidRDefault="00A155A7" w:rsidP="00A155A7">
      <w:pPr>
        <w:numPr>
          <w:ilvl w:val="0"/>
          <w:numId w:val="11"/>
        </w:numPr>
      </w:pPr>
      <w:r w:rsidRPr="00A155A7">
        <w:rPr>
          <w:b/>
          <w:bCs/>
        </w:rPr>
        <w:t>Containers em execução:</w:t>
      </w:r>
    </w:p>
    <w:p w14:paraId="29103606" w14:textId="77777777" w:rsidR="00A155A7" w:rsidRPr="00A155A7" w:rsidRDefault="00A155A7" w:rsidP="00585D1B">
      <w:pPr>
        <w:numPr>
          <w:ilvl w:val="1"/>
          <w:numId w:val="11"/>
        </w:numPr>
      </w:pPr>
      <w:r w:rsidRPr="00A155A7">
        <w:t xml:space="preserve">  </w:t>
      </w:r>
      <w:proofErr w:type="spellStart"/>
      <w:r w:rsidRPr="00A155A7">
        <w:t>docker</w:t>
      </w:r>
      <w:proofErr w:type="spellEnd"/>
      <w:r w:rsidRPr="00A155A7">
        <w:t xml:space="preserve"> </w:t>
      </w:r>
      <w:proofErr w:type="spellStart"/>
      <w:r w:rsidRPr="00A155A7">
        <w:t>ps</w:t>
      </w:r>
      <w:proofErr w:type="spellEnd"/>
    </w:p>
    <w:p w14:paraId="6DF553FA" w14:textId="77777777" w:rsidR="00A155A7" w:rsidRPr="00A155A7" w:rsidRDefault="00A155A7" w:rsidP="00A155A7">
      <w:pPr>
        <w:numPr>
          <w:ilvl w:val="0"/>
          <w:numId w:val="11"/>
        </w:numPr>
      </w:pPr>
      <w:r w:rsidRPr="00A155A7">
        <w:rPr>
          <w:b/>
          <w:bCs/>
        </w:rPr>
        <w:t>Todos os containers (incluindo parados):</w:t>
      </w:r>
    </w:p>
    <w:p w14:paraId="77A388D1" w14:textId="77777777" w:rsidR="00A155A7" w:rsidRPr="00A155A7" w:rsidRDefault="00A155A7" w:rsidP="00585D1B">
      <w:pPr>
        <w:numPr>
          <w:ilvl w:val="1"/>
          <w:numId w:val="11"/>
        </w:numPr>
      </w:pPr>
      <w:r w:rsidRPr="00A155A7">
        <w:t xml:space="preserve">  </w:t>
      </w:r>
      <w:proofErr w:type="spellStart"/>
      <w:r w:rsidRPr="00A155A7">
        <w:t>docker</w:t>
      </w:r>
      <w:proofErr w:type="spellEnd"/>
      <w:r w:rsidRPr="00A155A7">
        <w:t xml:space="preserve"> </w:t>
      </w:r>
      <w:proofErr w:type="spellStart"/>
      <w:r w:rsidRPr="00A155A7">
        <w:t>ps</w:t>
      </w:r>
      <w:proofErr w:type="spellEnd"/>
      <w:r w:rsidRPr="00A155A7">
        <w:t xml:space="preserve"> -a</w:t>
      </w:r>
    </w:p>
    <w:p w14:paraId="57C4A273" w14:textId="77777777" w:rsidR="00A155A7" w:rsidRPr="00A155A7" w:rsidRDefault="00A155A7" w:rsidP="00A155A7">
      <w:r w:rsidRPr="00A155A7">
        <w:rPr>
          <w:i/>
          <w:iCs/>
        </w:rPr>
        <w:t>Diferença:</w:t>
      </w:r>
      <w:r w:rsidRPr="00A155A7">
        <w:t> </w:t>
      </w:r>
      <w:proofErr w:type="spellStart"/>
      <w:r w:rsidRPr="00A155A7">
        <w:t>docker</w:t>
      </w:r>
      <w:proofErr w:type="spellEnd"/>
      <w:r w:rsidRPr="00A155A7">
        <w:t xml:space="preserve"> </w:t>
      </w:r>
      <w:proofErr w:type="spellStart"/>
      <w:r w:rsidRPr="00A155A7">
        <w:t>ps</w:t>
      </w:r>
      <w:proofErr w:type="spellEnd"/>
      <w:r w:rsidRPr="00A155A7">
        <w:t> lista apenas os containers em execução, enquanto </w:t>
      </w:r>
      <w:proofErr w:type="spellStart"/>
      <w:r w:rsidRPr="00A155A7">
        <w:t>docker</w:t>
      </w:r>
      <w:proofErr w:type="spellEnd"/>
      <w:r w:rsidRPr="00A155A7">
        <w:t xml:space="preserve"> </w:t>
      </w:r>
      <w:proofErr w:type="spellStart"/>
      <w:r w:rsidRPr="00A155A7">
        <w:t>ps</w:t>
      </w:r>
      <w:proofErr w:type="spellEnd"/>
      <w:r w:rsidRPr="00A155A7">
        <w:t xml:space="preserve"> -a lista todos os containers existentes no sistema.</w:t>
      </w:r>
    </w:p>
    <w:p w14:paraId="2D98FE9A" w14:textId="77777777" w:rsidR="00A155A7" w:rsidRPr="00A155A7" w:rsidRDefault="00A155A7" w:rsidP="00585D1B">
      <w:pPr>
        <w:pStyle w:val="Ttulo3"/>
      </w:pPr>
      <w:bookmarkStart w:id="20" w:name="_Toc188361732"/>
      <w:r w:rsidRPr="00A155A7">
        <w:t>Parando um Container</w:t>
      </w:r>
      <w:bookmarkEnd w:id="20"/>
    </w:p>
    <w:p w14:paraId="616C3834" w14:textId="77777777" w:rsidR="00A155A7" w:rsidRPr="00A155A7" w:rsidRDefault="00A155A7" w:rsidP="00A155A7">
      <w:proofErr w:type="spellStart"/>
      <w:r w:rsidRPr="00A155A7">
        <w:t>docker</w:t>
      </w:r>
      <w:proofErr w:type="spellEnd"/>
      <w:r w:rsidRPr="00A155A7">
        <w:t xml:space="preserve"> stop </w:t>
      </w:r>
      <w:proofErr w:type="spellStart"/>
      <w:r w:rsidRPr="00A155A7">
        <w:t>mynginx</w:t>
      </w:r>
      <w:proofErr w:type="spellEnd"/>
    </w:p>
    <w:p w14:paraId="0FB51010" w14:textId="77777777" w:rsidR="00A155A7" w:rsidRPr="00A155A7" w:rsidRDefault="00A155A7" w:rsidP="00585D1B">
      <w:pPr>
        <w:pStyle w:val="Ttulo3"/>
      </w:pPr>
      <w:bookmarkStart w:id="21" w:name="_Toc188361733"/>
      <w:r w:rsidRPr="00A155A7">
        <w:t>Iniciando um Container Parado</w:t>
      </w:r>
      <w:bookmarkEnd w:id="21"/>
    </w:p>
    <w:p w14:paraId="3036023E" w14:textId="77777777" w:rsidR="00A155A7" w:rsidRPr="00A155A7" w:rsidRDefault="00A155A7" w:rsidP="00A155A7">
      <w:proofErr w:type="spellStart"/>
      <w:r w:rsidRPr="00A155A7">
        <w:t>docker</w:t>
      </w:r>
      <w:proofErr w:type="spellEnd"/>
      <w:r w:rsidRPr="00A155A7">
        <w:t xml:space="preserve"> start </w:t>
      </w:r>
      <w:proofErr w:type="spellStart"/>
      <w:r w:rsidRPr="00A155A7">
        <w:t>mynginx</w:t>
      </w:r>
      <w:proofErr w:type="spellEnd"/>
    </w:p>
    <w:p w14:paraId="2300C27E" w14:textId="77777777" w:rsidR="00A155A7" w:rsidRPr="00A155A7" w:rsidRDefault="00A155A7" w:rsidP="00585D1B">
      <w:pPr>
        <w:pStyle w:val="Ttulo3"/>
      </w:pPr>
      <w:bookmarkStart w:id="22" w:name="_Toc188361734"/>
      <w:r w:rsidRPr="00A155A7">
        <w:t>Removendo um Container</w:t>
      </w:r>
      <w:bookmarkEnd w:id="22"/>
    </w:p>
    <w:p w14:paraId="6F321790" w14:textId="77777777" w:rsidR="00A155A7" w:rsidRPr="00A155A7" w:rsidRDefault="00A155A7" w:rsidP="00A155A7">
      <w:pPr>
        <w:numPr>
          <w:ilvl w:val="0"/>
          <w:numId w:val="12"/>
        </w:numPr>
      </w:pPr>
      <w:r w:rsidRPr="00A155A7">
        <w:rPr>
          <w:b/>
          <w:bCs/>
        </w:rPr>
        <w:t>Remoção normal:</w:t>
      </w:r>
    </w:p>
    <w:p w14:paraId="6FBEED90" w14:textId="318BABD5" w:rsidR="00A155A7" w:rsidRPr="00A155A7" w:rsidRDefault="00A155A7" w:rsidP="00585D1B">
      <w:pPr>
        <w:ind w:left="360" w:firstLine="348"/>
      </w:pPr>
      <w:proofErr w:type="spellStart"/>
      <w:r w:rsidRPr="00A155A7">
        <w:t>docker</w:t>
      </w:r>
      <w:proofErr w:type="spellEnd"/>
      <w:r w:rsidRPr="00A155A7">
        <w:t xml:space="preserve"> </w:t>
      </w:r>
      <w:proofErr w:type="spellStart"/>
      <w:r w:rsidRPr="00A155A7">
        <w:t>rm</w:t>
      </w:r>
      <w:proofErr w:type="spellEnd"/>
      <w:r w:rsidRPr="00A155A7">
        <w:t xml:space="preserve"> </w:t>
      </w:r>
      <w:proofErr w:type="spellStart"/>
      <w:r w:rsidRPr="00A155A7">
        <w:t>mynginx</w:t>
      </w:r>
      <w:proofErr w:type="spellEnd"/>
    </w:p>
    <w:p w14:paraId="0AACB011" w14:textId="77777777" w:rsidR="00A155A7" w:rsidRPr="00A155A7" w:rsidRDefault="00A155A7" w:rsidP="00A155A7">
      <w:pPr>
        <w:numPr>
          <w:ilvl w:val="0"/>
          <w:numId w:val="12"/>
        </w:numPr>
      </w:pPr>
      <w:r w:rsidRPr="00A155A7">
        <w:rPr>
          <w:b/>
          <w:bCs/>
        </w:rPr>
        <w:lastRenderedPageBreak/>
        <w:t>Remoção forçada (para containers em execução):</w:t>
      </w:r>
    </w:p>
    <w:p w14:paraId="1DEB2E4E" w14:textId="350F7197" w:rsidR="00A155A7" w:rsidRPr="00A155A7" w:rsidRDefault="00A155A7" w:rsidP="00585D1B">
      <w:pPr>
        <w:ind w:firstLine="708"/>
      </w:pPr>
      <w:proofErr w:type="spellStart"/>
      <w:r w:rsidRPr="00A155A7">
        <w:t>docker</w:t>
      </w:r>
      <w:proofErr w:type="spellEnd"/>
      <w:r w:rsidRPr="00A155A7">
        <w:t xml:space="preserve"> </w:t>
      </w:r>
      <w:proofErr w:type="spellStart"/>
      <w:r w:rsidRPr="00A155A7">
        <w:t>rm</w:t>
      </w:r>
      <w:proofErr w:type="spellEnd"/>
      <w:r w:rsidRPr="00A155A7">
        <w:t xml:space="preserve"> -f </w:t>
      </w:r>
      <w:proofErr w:type="spellStart"/>
      <w:r w:rsidRPr="00A155A7">
        <w:t>mynginx</w:t>
      </w:r>
      <w:proofErr w:type="spellEnd"/>
    </w:p>
    <w:p w14:paraId="625C2DAA" w14:textId="77777777" w:rsidR="00A155A7" w:rsidRPr="00A155A7" w:rsidRDefault="00A155A7" w:rsidP="00A155A7">
      <w:r w:rsidRPr="00A155A7">
        <w:rPr>
          <w:i/>
          <w:iCs/>
        </w:rPr>
        <w:t>Diferença:</w:t>
      </w:r>
      <w:r w:rsidRPr="00A155A7">
        <w:t> </w:t>
      </w:r>
      <w:proofErr w:type="spellStart"/>
      <w:r w:rsidRPr="00A155A7">
        <w:t>docker</w:t>
      </w:r>
      <w:proofErr w:type="spellEnd"/>
      <w:r w:rsidRPr="00A155A7">
        <w:t xml:space="preserve"> </w:t>
      </w:r>
      <w:proofErr w:type="spellStart"/>
      <w:r w:rsidRPr="00A155A7">
        <w:t>rm</w:t>
      </w:r>
      <w:proofErr w:type="spellEnd"/>
      <w:r w:rsidRPr="00A155A7">
        <w:t> remove apenas containers parados. Para remover um container em execução, use </w:t>
      </w:r>
      <w:proofErr w:type="spellStart"/>
      <w:r w:rsidRPr="00A155A7">
        <w:t>docker</w:t>
      </w:r>
      <w:proofErr w:type="spellEnd"/>
      <w:r w:rsidRPr="00A155A7">
        <w:t xml:space="preserve"> </w:t>
      </w:r>
      <w:proofErr w:type="spellStart"/>
      <w:r w:rsidRPr="00A155A7">
        <w:t>rm</w:t>
      </w:r>
      <w:proofErr w:type="spellEnd"/>
      <w:r w:rsidRPr="00A155A7">
        <w:t xml:space="preserve"> -f.</w:t>
      </w:r>
    </w:p>
    <w:p w14:paraId="0550CFF8" w14:textId="58AACD43" w:rsidR="00A155A7" w:rsidRPr="00A155A7" w:rsidRDefault="00A155A7" w:rsidP="00797376">
      <w:pPr>
        <w:pStyle w:val="Ttulo2"/>
      </w:pPr>
      <w:bookmarkStart w:id="23" w:name="_Toc188361735"/>
      <w:proofErr w:type="spellStart"/>
      <w:r w:rsidRPr="00A155A7">
        <w:t>Attach</w:t>
      </w:r>
      <w:proofErr w:type="spellEnd"/>
      <w:r w:rsidRPr="00A155A7">
        <w:t xml:space="preserve"> e </w:t>
      </w:r>
      <w:proofErr w:type="spellStart"/>
      <w:r w:rsidRPr="00A155A7">
        <w:t>Detach</w:t>
      </w:r>
      <w:bookmarkEnd w:id="23"/>
      <w:proofErr w:type="spellEnd"/>
    </w:p>
    <w:p w14:paraId="0846FE37" w14:textId="77777777" w:rsidR="00A155A7" w:rsidRPr="00A155A7" w:rsidRDefault="00A155A7" w:rsidP="00585D1B">
      <w:pPr>
        <w:pStyle w:val="Ttulo3"/>
      </w:pPr>
      <w:bookmarkStart w:id="24" w:name="_Toc188361736"/>
      <w:r w:rsidRPr="00A155A7">
        <w:t>Conectando-se a um Container em Execução (</w:t>
      </w:r>
      <w:proofErr w:type="spellStart"/>
      <w:r w:rsidRPr="00A155A7">
        <w:t>docker</w:t>
      </w:r>
      <w:proofErr w:type="spellEnd"/>
      <w:r w:rsidRPr="00A155A7">
        <w:t xml:space="preserve"> </w:t>
      </w:r>
      <w:proofErr w:type="spellStart"/>
      <w:r w:rsidRPr="00A155A7">
        <w:t>attach</w:t>
      </w:r>
      <w:proofErr w:type="spellEnd"/>
      <w:r w:rsidRPr="00A155A7">
        <w:t>)</w:t>
      </w:r>
      <w:bookmarkEnd w:id="24"/>
    </w:p>
    <w:p w14:paraId="26934266" w14:textId="77777777" w:rsidR="00A155A7" w:rsidRPr="00A155A7" w:rsidRDefault="00A155A7" w:rsidP="00A155A7">
      <w:proofErr w:type="spellStart"/>
      <w:r w:rsidRPr="00A155A7">
        <w:t>docker</w:t>
      </w:r>
      <w:proofErr w:type="spellEnd"/>
      <w:r w:rsidRPr="00A155A7">
        <w:t xml:space="preserve"> </w:t>
      </w:r>
      <w:proofErr w:type="spellStart"/>
      <w:r w:rsidRPr="00A155A7">
        <w:t>attach</w:t>
      </w:r>
      <w:proofErr w:type="spellEnd"/>
      <w:r w:rsidRPr="00A155A7">
        <w:t xml:space="preserve"> </w:t>
      </w:r>
      <w:proofErr w:type="spellStart"/>
      <w:r w:rsidRPr="00A155A7">
        <w:t>mynginx</w:t>
      </w:r>
      <w:proofErr w:type="spellEnd"/>
    </w:p>
    <w:p w14:paraId="7A67024A" w14:textId="77777777" w:rsidR="00A155A7" w:rsidRPr="00A155A7" w:rsidRDefault="00A155A7" w:rsidP="00A155A7">
      <w:r w:rsidRPr="00A155A7">
        <w:t>Este comando conecta seu terminal ao processo principal do container.</w:t>
      </w:r>
    </w:p>
    <w:p w14:paraId="5CCFDCC6" w14:textId="77777777" w:rsidR="00A155A7" w:rsidRPr="00A155A7" w:rsidRDefault="00A155A7" w:rsidP="00585D1B">
      <w:pPr>
        <w:pStyle w:val="Ttulo3"/>
      </w:pPr>
      <w:bookmarkStart w:id="25" w:name="_Toc188361737"/>
      <w:r w:rsidRPr="00A155A7">
        <w:t xml:space="preserve">Saindo do Container </w:t>
      </w:r>
      <w:proofErr w:type="gramStart"/>
      <w:r w:rsidRPr="00A155A7">
        <w:t>sem Parar</w:t>
      </w:r>
      <w:proofErr w:type="gramEnd"/>
      <w:r w:rsidRPr="00A155A7">
        <w:t xml:space="preserve"> (CTRL + P, CTRL + Q)</w:t>
      </w:r>
      <w:bookmarkEnd w:id="25"/>
    </w:p>
    <w:p w14:paraId="2D557691" w14:textId="77777777" w:rsidR="00A155A7" w:rsidRPr="00A155A7" w:rsidRDefault="00A155A7" w:rsidP="00A155A7">
      <w:r w:rsidRPr="00A155A7">
        <w:t xml:space="preserve">Para sair do modo </w:t>
      </w:r>
      <w:proofErr w:type="spellStart"/>
      <w:r w:rsidRPr="00A155A7">
        <w:t>attach</w:t>
      </w:r>
      <w:proofErr w:type="spellEnd"/>
      <w:r w:rsidRPr="00A155A7">
        <w:t xml:space="preserve"> sem parar o container, pressione CTRL + P seguido de CTRL + Q.</w:t>
      </w:r>
    </w:p>
    <w:p w14:paraId="42B25BF6" w14:textId="3E14C33F" w:rsidR="00A155A7" w:rsidRPr="00A155A7" w:rsidRDefault="00A155A7" w:rsidP="00797376">
      <w:pPr>
        <w:pStyle w:val="Ttulo2"/>
      </w:pPr>
      <w:bookmarkStart w:id="26" w:name="_Toc188361738"/>
      <w:r w:rsidRPr="00A155A7">
        <w:t>Executando Comandos e Removendo Containers Automaticamente</w:t>
      </w:r>
      <w:bookmarkEnd w:id="26"/>
    </w:p>
    <w:p w14:paraId="4F7ECA8D" w14:textId="77777777" w:rsidR="00A155A7" w:rsidRPr="00A155A7" w:rsidRDefault="00A155A7" w:rsidP="0005372F">
      <w:pPr>
        <w:pStyle w:val="Ttulo3"/>
      </w:pPr>
      <w:bookmarkStart w:id="27" w:name="_Toc188361739"/>
      <w:r w:rsidRPr="00A155A7">
        <w:t>Executando Comandos em um Novo Container</w:t>
      </w:r>
      <w:bookmarkEnd w:id="27"/>
    </w:p>
    <w:p w14:paraId="4E2D696D" w14:textId="77777777" w:rsidR="00A155A7" w:rsidRPr="00A155A7" w:rsidRDefault="00A155A7" w:rsidP="00A155A7">
      <w:r w:rsidRPr="00A155A7">
        <w:t>Você pode executar um comando diretamente em um novo container:</w:t>
      </w:r>
    </w:p>
    <w:p w14:paraId="3F324B25" w14:textId="77777777" w:rsidR="00A155A7" w:rsidRPr="00A155A7" w:rsidRDefault="00A155A7" w:rsidP="00A155A7">
      <w:proofErr w:type="spellStart"/>
      <w:r w:rsidRPr="00A155A7">
        <w:t>docker</w:t>
      </w:r>
      <w:proofErr w:type="spellEnd"/>
      <w:r w:rsidRPr="00A155A7">
        <w:t xml:space="preserve"> </w:t>
      </w:r>
      <w:proofErr w:type="spellStart"/>
      <w:r w:rsidRPr="00A155A7">
        <w:t>run</w:t>
      </w:r>
      <w:proofErr w:type="spellEnd"/>
      <w:r w:rsidRPr="00A155A7">
        <w:t xml:space="preserve"> </w:t>
      </w:r>
      <w:proofErr w:type="spellStart"/>
      <w:r w:rsidRPr="00A155A7">
        <w:t>nginx</w:t>
      </w:r>
      <w:proofErr w:type="spellEnd"/>
      <w:r w:rsidRPr="00A155A7">
        <w:t xml:space="preserve"> </w:t>
      </w:r>
      <w:proofErr w:type="spellStart"/>
      <w:r w:rsidRPr="00A155A7">
        <w:t>ls</w:t>
      </w:r>
      <w:proofErr w:type="spellEnd"/>
      <w:r w:rsidRPr="00A155A7">
        <w:t xml:space="preserve"> -</w:t>
      </w:r>
      <w:proofErr w:type="spellStart"/>
      <w:r w:rsidRPr="00A155A7">
        <w:t>la</w:t>
      </w:r>
      <w:proofErr w:type="spellEnd"/>
    </w:p>
    <w:p w14:paraId="0779AE66" w14:textId="77777777" w:rsidR="00A155A7" w:rsidRPr="00A155A7" w:rsidRDefault="00A155A7" w:rsidP="00A155A7">
      <w:r w:rsidRPr="00A155A7">
        <w:t>Isto executa </w:t>
      </w:r>
      <w:proofErr w:type="spellStart"/>
      <w:r w:rsidRPr="00A155A7">
        <w:t>ls</w:t>
      </w:r>
      <w:proofErr w:type="spellEnd"/>
      <w:r w:rsidRPr="00A155A7">
        <w:t xml:space="preserve"> -</w:t>
      </w:r>
      <w:proofErr w:type="spellStart"/>
      <w:r w:rsidRPr="00A155A7">
        <w:t>la</w:t>
      </w:r>
      <w:proofErr w:type="spellEnd"/>
      <w:r w:rsidRPr="00A155A7">
        <w:t> no container </w:t>
      </w:r>
      <w:proofErr w:type="spellStart"/>
      <w:r w:rsidRPr="00A155A7">
        <w:t>nginx</w:t>
      </w:r>
      <w:proofErr w:type="spellEnd"/>
      <w:r w:rsidRPr="00A155A7">
        <w:t> e exibe o resultado no seu terminal.</w:t>
      </w:r>
    </w:p>
    <w:p w14:paraId="62243E5E" w14:textId="77777777" w:rsidR="00A155A7" w:rsidRPr="00A155A7" w:rsidRDefault="00A155A7" w:rsidP="0005372F">
      <w:pPr>
        <w:pStyle w:val="Ttulo3"/>
      </w:pPr>
      <w:bookmarkStart w:id="28" w:name="_Toc188361740"/>
      <w:r w:rsidRPr="00A155A7">
        <w:t xml:space="preserve">Entrando no Container com </w:t>
      </w:r>
      <w:proofErr w:type="spellStart"/>
      <w:r w:rsidRPr="00A155A7">
        <w:t>Bash</w:t>
      </w:r>
      <w:bookmarkEnd w:id="28"/>
      <w:proofErr w:type="spellEnd"/>
    </w:p>
    <w:p w14:paraId="237988A6" w14:textId="77777777" w:rsidR="00A155A7" w:rsidRPr="00A155A7" w:rsidRDefault="00A155A7" w:rsidP="00A155A7">
      <w:r w:rsidRPr="00A155A7">
        <w:t xml:space="preserve">Para acessar o </w:t>
      </w:r>
      <w:proofErr w:type="spellStart"/>
      <w:r w:rsidRPr="00A155A7">
        <w:t>shell</w:t>
      </w:r>
      <w:proofErr w:type="spellEnd"/>
      <w:r w:rsidRPr="00A155A7">
        <w:t xml:space="preserve"> </w:t>
      </w:r>
      <w:proofErr w:type="spellStart"/>
      <w:r w:rsidRPr="00A155A7">
        <w:t>bash</w:t>
      </w:r>
      <w:proofErr w:type="spellEnd"/>
      <w:r w:rsidRPr="00A155A7">
        <w:t xml:space="preserve"> dentro de um container:</w:t>
      </w:r>
    </w:p>
    <w:p w14:paraId="087BFC62" w14:textId="77777777" w:rsidR="00A155A7" w:rsidRPr="00A155A7" w:rsidRDefault="00A155A7" w:rsidP="00A155A7">
      <w:proofErr w:type="spellStart"/>
      <w:r w:rsidRPr="00A155A7">
        <w:t>docker</w:t>
      </w:r>
      <w:proofErr w:type="spellEnd"/>
      <w:r w:rsidRPr="00A155A7">
        <w:t xml:space="preserve"> </w:t>
      </w:r>
      <w:proofErr w:type="spellStart"/>
      <w:r w:rsidRPr="00A155A7">
        <w:t>run</w:t>
      </w:r>
      <w:proofErr w:type="spellEnd"/>
      <w:r w:rsidRPr="00A155A7">
        <w:t xml:space="preserve"> -it </w:t>
      </w:r>
      <w:proofErr w:type="spellStart"/>
      <w:r w:rsidRPr="00A155A7">
        <w:t>nginx</w:t>
      </w:r>
      <w:proofErr w:type="spellEnd"/>
      <w:r w:rsidRPr="00A155A7">
        <w:t xml:space="preserve"> </w:t>
      </w:r>
      <w:proofErr w:type="spellStart"/>
      <w:r w:rsidRPr="00A155A7">
        <w:t>bash</w:t>
      </w:r>
      <w:proofErr w:type="spellEnd"/>
    </w:p>
    <w:p w14:paraId="178DF84C" w14:textId="77777777" w:rsidR="00A155A7" w:rsidRPr="00A155A7" w:rsidRDefault="00A155A7" w:rsidP="00A155A7">
      <w:r w:rsidRPr="00A155A7">
        <w:t>Isto inicia um container </w:t>
      </w:r>
      <w:proofErr w:type="spellStart"/>
      <w:r w:rsidRPr="00A155A7">
        <w:t>nginx</w:t>
      </w:r>
      <w:proofErr w:type="spellEnd"/>
      <w:r w:rsidRPr="00A155A7">
        <w:t xml:space="preserve"> e abre uma sessão interativa do </w:t>
      </w:r>
      <w:proofErr w:type="spellStart"/>
      <w:r w:rsidRPr="00A155A7">
        <w:t>bash</w:t>
      </w:r>
      <w:proofErr w:type="spellEnd"/>
      <w:r w:rsidRPr="00A155A7">
        <w:t>.</w:t>
      </w:r>
    </w:p>
    <w:p w14:paraId="3C7B3408" w14:textId="77777777" w:rsidR="00A155A7" w:rsidRPr="00A155A7" w:rsidRDefault="00A155A7" w:rsidP="0005372F">
      <w:pPr>
        <w:pStyle w:val="Ttulo3"/>
      </w:pPr>
      <w:bookmarkStart w:id="29" w:name="_Toc188361741"/>
      <w:r w:rsidRPr="00A155A7">
        <w:t>Diferença entre </w:t>
      </w:r>
      <w:proofErr w:type="spellStart"/>
      <w:r w:rsidRPr="00A155A7">
        <w:t>docker</w:t>
      </w:r>
      <w:proofErr w:type="spellEnd"/>
      <w:r w:rsidRPr="00A155A7">
        <w:t xml:space="preserve"> </w:t>
      </w:r>
      <w:proofErr w:type="spellStart"/>
      <w:r w:rsidRPr="00A155A7">
        <w:t>run</w:t>
      </w:r>
      <w:proofErr w:type="spellEnd"/>
      <w:r w:rsidRPr="00A155A7">
        <w:t> e </w:t>
      </w:r>
      <w:proofErr w:type="spellStart"/>
      <w:r w:rsidRPr="00A155A7">
        <w:t>docker</w:t>
      </w:r>
      <w:proofErr w:type="spellEnd"/>
      <w:r w:rsidRPr="00A155A7">
        <w:t xml:space="preserve"> </w:t>
      </w:r>
      <w:proofErr w:type="spellStart"/>
      <w:r w:rsidRPr="00A155A7">
        <w:t>exec</w:t>
      </w:r>
      <w:bookmarkEnd w:id="29"/>
      <w:proofErr w:type="spellEnd"/>
    </w:p>
    <w:p w14:paraId="5D87E821" w14:textId="77777777" w:rsidR="00A155A7" w:rsidRPr="00A155A7" w:rsidRDefault="00A155A7" w:rsidP="00A155A7">
      <w:pPr>
        <w:numPr>
          <w:ilvl w:val="0"/>
          <w:numId w:val="13"/>
        </w:numPr>
      </w:pPr>
      <w:proofErr w:type="spellStart"/>
      <w:r w:rsidRPr="00A155A7">
        <w:rPr>
          <w:b/>
          <w:bCs/>
        </w:rPr>
        <w:t>docker</w:t>
      </w:r>
      <w:proofErr w:type="spellEnd"/>
      <w:r w:rsidRPr="00A155A7">
        <w:rPr>
          <w:b/>
          <w:bCs/>
        </w:rPr>
        <w:t xml:space="preserve"> </w:t>
      </w:r>
      <w:proofErr w:type="spellStart"/>
      <w:r w:rsidRPr="00A155A7">
        <w:rPr>
          <w:b/>
          <w:bCs/>
        </w:rPr>
        <w:t>run</w:t>
      </w:r>
      <w:proofErr w:type="spellEnd"/>
      <w:r w:rsidRPr="00A155A7">
        <w:rPr>
          <w:b/>
          <w:bCs/>
        </w:rPr>
        <w:t>:</w:t>
      </w:r>
      <w:r w:rsidRPr="00A155A7">
        <w:t> Cria e inicia um novo container.</w:t>
      </w:r>
    </w:p>
    <w:p w14:paraId="41E10FEE" w14:textId="77777777" w:rsidR="00A155A7" w:rsidRPr="00A155A7" w:rsidRDefault="00A155A7" w:rsidP="00A155A7">
      <w:pPr>
        <w:numPr>
          <w:ilvl w:val="0"/>
          <w:numId w:val="13"/>
        </w:numPr>
      </w:pPr>
      <w:proofErr w:type="spellStart"/>
      <w:r w:rsidRPr="00A155A7">
        <w:rPr>
          <w:b/>
          <w:bCs/>
        </w:rPr>
        <w:t>docker</w:t>
      </w:r>
      <w:proofErr w:type="spellEnd"/>
      <w:r w:rsidRPr="00A155A7">
        <w:rPr>
          <w:b/>
          <w:bCs/>
        </w:rPr>
        <w:t xml:space="preserve"> </w:t>
      </w:r>
      <w:proofErr w:type="spellStart"/>
      <w:r w:rsidRPr="00A155A7">
        <w:rPr>
          <w:b/>
          <w:bCs/>
        </w:rPr>
        <w:t>exec</w:t>
      </w:r>
      <w:proofErr w:type="spellEnd"/>
      <w:r w:rsidRPr="00A155A7">
        <w:rPr>
          <w:b/>
          <w:bCs/>
        </w:rPr>
        <w:t>:</w:t>
      </w:r>
      <w:r w:rsidRPr="00A155A7">
        <w:t> Executa um comando em um container já em execução.</w:t>
      </w:r>
    </w:p>
    <w:p w14:paraId="722D0469" w14:textId="77777777" w:rsidR="00A155A7" w:rsidRPr="00A155A7" w:rsidRDefault="00A155A7" w:rsidP="00A155A7">
      <w:r w:rsidRPr="00A155A7">
        <w:t>Exemplo com </w:t>
      </w:r>
      <w:proofErr w:type="spellStart"/>
      <w:r w:rsidRPr="00A155A7">
        <w:t>docker</w:t>
      </w:r>
      <w:proofErr w:type="spellEnd"/>
      <w:r w:rsidRPr="00A155A7">
        <w:t xml:space="preserve"> </w:t>
      </w:r>
      <w:proofErr w:type="spellStart"/>
      <w:r w:rsidRPr="00A155A7">
        <w:t>exec</w:t>
      </w:r>
      <w:proofErr w:type="spellEnd"/>
      <w:r w:rsidRPr="00A155A7">
        <w:t>:</w:t>
      </w:r>
    </w:p>
    <w:p w14:paraId="440F2003" w14:textId="77777777" w:rsidR="00A155A7" w:rsidRPr="00A155A7" w:rsidRDefault="00A155A7" w:rsidP="00A155A7">
      <w:proofErr w:type="spellStart"/>
      <w:r w:rsidRPr="00A155A7">
        <w:t>docker</w:t>
      </w:r>
      <w:proofErr w:type="spellEnd"/>
      <w:r w:rsidRPr="00A155A7">
        <w:t xml:space="preserve"> </w:t>
      </w:r>
      <w:proofErr w:type="spellStart"/>
      <w:r w:rsidRPr="00A155A7">
        <w:t>exec</w:t>
      </w:r>
      <w:proofErr w:type="spellEnd"/>
      <w:r w:rsidRPr="00A155A7">
        <w:t xml:space="preserve"> -it </w:t>
      </w:r>
      <w:proofErr w:type="spellStart"/>
      <w:r w:rsidRPr="00A155A7">
        <w:t>mynginx</w:t>
      </w:r>
      <w:proofErr w:type="spellEnd"/>
      <w:r w:rsidRPr="00A155A7">
        <w:t xml:space="preserve"> </w:t>
      </w:r>
      <w:proofErr w:type="spellStart"/>
      <w:r w:rsidRPr="00A155A7">
        <w:t>bash</w:t>
      </w:r>
      <w:proofErr w:type="spellEnd"/>
    </w:p>
    <w:p w14:paraId="134BF446" w14:textId="77777777" w:rsidR="00A155A7" w:rsidRPr="00A155A7" w:rsidRDefault="00A155A7" w:rsidP="00A155A7">
      <w:r w:rsidRPr="00A155A7">
        <w:t xml:space="preserve">Isto abre uma sessão </w:t>
      </w:r>
      <w:proofErr w:type="spellStart"/>
      <w:r w:rsidRPr="00A155A7">
        <w:t>bash</w:t>
      </w:r>
      <w:proofErr w:type="spellEnd"/>
      <w:r w:rsidRPr="00A155A7">
        <w:t xml:space="preserve"> em um container </w:t>
      </w:r>
      <w:proofErr w:type="spellStart"/>
      <w:r w:rsidRPr="00A155A7">
        <w:t>mynginx</w:t>
      </w:r>
      <w:proofErr w:type="spellEnd"/>
      <w:r w:rsidRPr="00A155A7">
        <w:t> já em execução.</w:t>
      </w:r>
    </w:p>
    <w:p w14:paraId="63E6EB75" w14:textId="77777777" w:rsidR="00A155A7" w:rsidRPr="00A155A7" w:rsidRDefault="00A155A7" w:rsidP="0005372F">
      <w:pPr>
        <w:pStyle w:val="Ttulo3"/>
      </w:pPr>
      <w:bookmarkStart w:id="30" w:name="_Toc188361742"/>
      <w:r w:rsidRPr="00A155A7">
        <w:t>Removendo Containers Automaticamente (-</w:t>
      </w:r>
      <w:proofErr w:type="spellStart"/>
      <w:r w:rsidRPr="00A155A7">
        <w:t>rm</w:t>
      </w:r>
      <w:proofErr w:type="spellEnd"/>
      <w:r w:rsidRPr="00A155A7">
        <w:t>)</w:t>
      </w:r>
      <w:bookmarkEnd w:id="30"/>
    </w:p>
    <w:p w14:paraId="2CE3D307" w14:textId="77777777" w:rsidR="00A155A7" w:rsidRPr="00A155A7" w:rsidRDefault="00A155A7" w:rsidP="00A155A7">
      <w:r w:rsidRPr="00A155A7">
        <w:t>Para remover automaticamente um container após sua execução:</w:t>
      </w:r>
    </w:p>
    <w:p w14:paraId="3B23801F" w14:textId="77777777" w:rsidR="00A155A7" w:rsidRPr="00A155A7" w:rsidRDefault="00A155A7" w:rsidP="00A155A7">
      <w:pPr>
        <w:rPr>
          <w:lang w:val="en-US"/>
        </w:rPr>
      </w:pPr>
      <w:r w:rsidRPr="00A155A7">
        <w:rPr>
          <w:lang w:val="en-US"/>
        </w:rPr>
        <w:t>docker run --rm nginx ls -la</w:t>
      </w:r>
    </w:p>
    <w:p w14:paraId="5BF6F12A" w14:textId="1695E91C" w:rsidR="00A155A7" w:rsidRPr="00A155A7" w:rsidRDefault="00A155A7" w:rsidP="00797376">
      <w:pPr>
        <w:pStyle w:val="Ttulo2"/>
      </w:pPr>
      <w:bookmarkStart w:id="31" w:name="_Toc188361743"/>
      <w:r w:rsidRPr="00A155A7">
        <w:t xml:space="preserve">Removendo Todos os Containers com </w:t>
      </w:r>
      <w:proofErr w:type="spellStart"/>
      <w:r w:rsidRPr="00A155A7">
        <w:t>Subcomandos</w:t>
      </w:r>
      <w:bookmarkEnd w:id="31"/>
      <w:proofErr w:type="spellEnd"/>
    </w:p>
    <w:p w14:paraId="2B8EB22C" w14:textId="77777777" w:rsidR="00A155A7" w:rsidRPr="00A155A7" w:rsidRDefault="00A155A7" w:rsidP="00A155A7">
      <w:r w:rsidRPr="00A155A7">
        <w:t>Para remover todos os containers parados:</w:t>
      </w:r>
    </w:p>
    <w:p w14:paraId="1C561AA1" w14:textId="77777777" w:rsidR="00A155A7" w:rsidRPr="00A155A7" w:rsidRDefault="00A155A7" w:rsidP="00A155A7">
      <w:pPr>
        <w:rPr>
          <w:lang w:val="en-US"/>
        </w:rPr>
      </w:pPr>
      <w:r w:rsidRPr="00A155A7">
        <w:rPr>
          <w:lang w:val="en-US"/>
        </w:rPr>
        <w:t xml:space="preserve">docker rm $(docker </w:t>
      </w:r>
      <w:proofErr w:type="spellStart"/>
      <w:r w:rsidRPr="00A155A7">
        <w:rPr>
          <w:lang w:val="en-US"/>
        </w:rPr>
        <w:t>ps</w:t>
      </w:r>
      <w:proofErr w:type="spellEnd"/>
      <w:r w:rsidRPr="00A155A7">
        <w:rPr>
          <w:lang w:val="en-US"/>
        </w:rPr>
        <w:t xml:space="preserve"> -a -q)</w:t>
      </w:r>
    </w:p>
    <w:p w14:paraId="2E484165" w14:textId="77777777" w:rsidR="00A155A7" w:rsidRPr="00A155A7" w:rsidRDefault="00A155A7" w:rsidP="00A155A7">
      <w:pPr>
        <w:numPr>
          <w:ilvl w:val="0"/>
          <w:numId w:val="14"/>
        </w:numPr>
      </w:pPr>
      <w:r w:rsidRPr="00A155A7">
        <w:rPr>
          <w:b/>
          <w:bCs/>
        </w:rPr>
        <w:t>Explicação:</w:t>
      </w:r>
    </w:p>
    <w:p w14:paraId="25018E4B" w14:textId="77777777" w:rsidR="00A155A7" w:rsidRPr="00A155A7" w:rsidRDefault="00A155A7" w:rsidP="00A155A7">
      <w:pPr>
        <w:numPr>
          <w:ilvl w:val="1"/>
          <w:numId w:val="14"/>
        </w:numPr>
      </w:pPr>
      <w:proofErr w:type="spellStart"/>
      <w:r w:rsidRPr="00A155A7">
        <w:t>docker</w:t>
      </w:r>
      <w:proofErr w:type="spellEnd"/>
      <w:r w:rsidRPr="00A155A7">
        <w:t xml:space="preserve"> </w:t>
      </w:r>
      <w:proofErr w:type="spellStart"/>
      <w:r w:rsidRPr="00A155A7">
        <w:t>ps</w:t>
      </w:r>
      <w:proofErr w:type="spellEnd"/>
      <w:r w:rsidRPr="00A155A7">
        <w:t xml:space="preserve"> -a -q lista todos os </w:t>
      </w:r>
      <w:proofErr w:type="spellStart"/>
      <w:r w:rsidRPr="00A155A7">
        <w:t>IDs</w:t>
      </w:r>
      <w:proofErr w:type="spellEnd"/>
      <w:r w:rsidRPr="00A155A7">
        <w:t xml:space="preserve"> de containers.</w:t>
      </w:r>
    </w:p>
    <w:p w14:paraId="47BC9B7A" w14:textId="77777777" w:rsidR="00A155A7" w:rsidRPr="00A155A7" w:rsidRDefault="00A155A7" w:rsidP="00A155A7">
      <w:pPr>
        <w:numPr>
          <w:ilvl w:val="1"/>
          <w:numId w:val="14"/>
        </w:numPr>
      </w:pPr>
      <w:r w:rsidRPr="00A155A7">
        <w:t>$(...) insere essa lista no comando </w:t>
      </w:r>
      <w:proofErr w:type="spellStart"/>
      <w:r w:rsidRPr="00A155A7">
        <w:t>docker</w:t>
      </w:r>
      <w:proofErr w:type="spellEnd"/>
      <w:r w:rsidRPr="00A155A7">
        <w:t xml:space="preserve"> </w:t>
      </w:r>
      <w:proofErr w:type="spellStart"/>
      <w:r w:rsidRPr="00A155A7">
        <w:t>rm</w:t>
      </w:r>
      <w:proofErr w:type="spellEnd"/>
      <w:r w:rsidRPr="00A155A7">
        <w:t>.</w:t>
      </w:r>
    </w:p>
    <w:p w14:paraId="29A5750F" w14:textId="77777777" w:rsidR="00A155A7" w:rsidRPr="00A155A7" w:rsidRDefault="00A155A7" w:rsidP="00A155A7">
      <w:r w:rsidRPr="00A155A7">
        <w:lastRenderedPageBreak/>
        <w:t>Para remover todos os containers, incluindo os em execução, use:</w:t>
      </w:r>
    </w:p>
    <w:p w14:paraId="4B887CD7" w14:textId="77777777" w:rsidR="00A155A7" w:rsidRPr="00A155A7" w:rsidRDefault="00A155A7" w:rsidP="00A155A7">
      <w:pPr>
        <w:rPr>
          <w:lang w:val="en-US"/>
        </w:rPr>
      </w:pPr>
      <w:r w:rsidRPr="00A155A7">
        <w:rPr>
          <w:lang w:val="en-US"/>
        </w:rPr>
        <w:t xml:space="preserve">docker rm -f $(docker </w:t>
      </w:r>
      <w:proofErr w:type="spellStart"/>
      <w:r w:rsidRPr="00A155A7">
        <w:rPr>
          <w:lang w:val="en-US"/>
        </w:rPr>
        <w:t>ps</w:t>
      </w:r>
      <w:proofErr w:type="spellEnd"/>
      <w:r w:rsidRPr="00A155A7">
        <w:rPr>
          <w:lang w:val="en-US"/>
        </w:rPr>
        <w:t xml:space="preserve"> -a -q)</w:t>
      </w:r>
    </w:p>
    <w:p w14:paraId="4E2A2D61" w14:textId="0F1AFE2F" w:rsidR="00A155A7" w:rsidRPr="00A155A7" w:rsidRDefault="00A155A7" w:rsidP="00797376">
      <w:pPr>
        <w:pStyle w:val="Ttulo2"/>
      </w:pPr>
      <w:bookmarkStart w:id="32" w:name="_Toc188361744"/>
      <w:r w:rsidRPr="00A155A7">
        <w:t>Publicação de Portas</w:t>
      </w:r>
      <w:bookmarkEnd w:id="32"/>
    </w:p>
    <w:p w14:paraId="431BC3F2" w14:textId="77777777" w:rsidR="00A155A7" w:rsidRPr="00A155A7" w:rsidRDefault="00A155A7" w:rsidP="00A155A7">
      <w:r w:rsidRPr="00A155A7">
        <w:t xml:space="preserve">Para executar um servidor </w:t>
      </w:r>
      <w:proofErr w:type="spellStart"/>
      <w:r w:rsidRPr="00A155A7">
        <w:t>Nginx</w:t>
      </w:r>
      <w:proofErr w:type="spellEnd"/>
      <w:r w:rsidRPr="00A155A7">
        <w:t xml:space="preserve"> em um container e publicar a porta:</w:t>
      </w:r>
    </w:p>
    <w:p w14:paraId="1B38EF5C" w14:textId="77777777" w:rsidR="00A155A7" w:rsidRPr="00A155A7" w:rsidRDefault="00A155A7" w:rsidP="00A155A7">
      <w:proofErr w:type="spellStart"/>
      <w:r w:rsidRPr="00A155A7">
        <w:t>docker</w:t>
      </w:r>
      <w:proofErr w:type="spellEnd"/>
      <w:r w:rsidRPr="00A155A7">
        <w:t xml:space="preserve"> </w:t>
      </w:r>
      <w:proofErr w:type="spellStart"/>
      <w:r w:rsidRPr="00A155A7">
        <w:t>run</w:t>
      </w:r>
      <w:proofErr w:type="spellEnd"/>
      <w:r w:rsidRPr="00A155A7">
        <w:t xml:space="preserve"> -d -p 8080:80 </w:t>
      </w:r>
      <w:proofErr w:type="spellStart"/>
      <w:r w:rsidRPr="00A155A7">
        <w:t>nginx</w:t>
      </w:r>
      <w:proofErr w:type="spellEnd"/>
    </w:p>
    <w:p w14:paraId="72436B18" w14:textId="22CE3E62" w:rsidR="00A155A7" w:rsidRPr="00A155A7" w:rsidRDefault="00A155A7" w:rsidP="00A155A7">
      <w:r w:rsidRPr="00A155A7">
        <w:t xml:space="preserve">Agora, o </w:t>
      </w:r>
      <w:proofErr w:type="spellStart"/>
      <w:r w:rsidRPr="00A155A7">
        <w:t>Nginx</w:t>
      </w:r>
      <w:proofErr w:type="spellEnd"/>
      <w:r w:rsidRPr="00A155A7">
        <w:t xml:space="preserve"> está acessível em http://localhost:8080.</w:t>
      </w:r>
    </w:p>
    <w:p w14:paraId="1F706D49" w14:textId="37E2216E" w:rsidR="00A155A7" w:rsidRPr="00A155A7" w:rsidRDefault="00A155A7" w:rsidP="0005372F">
      <w:pPr>
        <w:pStyle w:val="Ttulo2"/>
      </w:pPr>
      <w:bookmarkStart w:id="33" w:name="_Toc188361745"/>
      <w:r w:rsidRPr="00A155A7">
        <w:t>Execução Interativa e Acesso ao Shell</w:t>
      </w:r>
      <w:bookmarkEnd w:id="33"/>
    </w:p>
    <w:p w14:paraId="371D3CD9" w14:textId="77777777" w:rsidR="00A155A7" w:rsidRPr="00A155A7" w:rsidRDefault="00A155A7" w:rsidP="0005372F">
      <w:pPr>
        <w:pStyle w:val="Ttulo3"/>
      </w:pPr>
      <w:bookmarkStart w:id="34" w:name="_Toc188361746"/>
      <w:r w:rsidRPr="00A155A7">
        <w:t>Acessando o Shell de um Container com </w:t>
      </w:r>
      <w:proofErr w:type="spellStart"/>
      <w:r w:rsidRPr="00A155A7">
        <w:t>docker</w:t>
      </w:r>
      <w:proofErr w:type="spellEnd"/>
      <w:r w:rsidRPr="00A155A7">
        <w:t xml:space="preserve"> </w:t>
      </w:r>
      <w:proofErr w:type="spellStart"/>
      <w:r w:rsidRPr="00A155A7">
        <w:t>exec</w:t>
      </w:r>
      <w:proofErr w:type="spellEnd"/>
      <w:r w:rsidRPr="00A155A7">
        <w:t xml:space="preserve"> -it</w:t>
      </w:r>
      <w:bookmarkEnd w:id="34"/>
    </w:p>
    <w:p w14:paraId="77B41490" w14:textId="77777777" w:rsidR="00A155A7" w:rsidRPr="00A155A7" w:rsidRDefault="00A155A7" w:rsidP="00A155A7">
      <w:r w:rsidRPr="00A155A7">
        <w:t xml:space="preserve">Se você já tem um container em execução e deseja acessar seu </w:t>
      </w:r>
      <w:proofErr w:type="spellStart"/>
      <w:r w:rsidRPr="00A155A7">
        <w:t>shell</w:t>
      </w:r>
      <w:proofErr w:type="spellEnd"/>
      <w:r w:rsidRPr="00A155A7">
        <w:t>:</w:t>
      </w:r>
    </w:p>
    <w:p w14:paraId="5285E04E" w14:textId="77777777" w:rsidR="00A155A7" w:rsidRPr="00A155A7" w:rsidRDefault="00A155A7" w:rsidP="00A155A7">
      <w:pPr>
        <w:rPr>
          <w:lang w:val="en-US"/>
        </w:rPr>
      </w:pPr>
      <w:r w:rsidRPr="00A155A7">
        <w:rPr>
          <w:lang w:val="en-US"/>
        </w:rPr>
        <w:t xml:space="preserve">docker exec -it </w:t>
      </w:r>
      <w:proofErr w:type="spellStart"/>
      <w:r w:rsidRPr="00A155A7">
        <w:rPr>
          <w:lang w:val="en-US"/>
        </w:rPr>
        <w:t>mynginx</w:t>
      </w:r>
      <w:proofErr w:type="spellEnd"/>
      <w:r w:rsidRPr="00A155A7">
        <w:rPr>
          <w:lang w:val="en-US"/>
        </w:rPr>
        <w:t xml:space="preserve"> bash</w:t>
      </w:r>
    </w:p>
    <w:p w14:paraId="74FB043F" w14:textId="77777777" w:rsidR="00A155A7" w:rsidRPr="00A155A7" w:rsidRDefault="00A155A7" w:rsidP="0005372F">
      <w:pPr>
        <w:pStyle w:val="Ttulo3"/>
        <w:rPr>
          <w:lang w:val="en-US"/>
        </w:rPr>
      </w:pPr>
      <w:bookmarkStart w:id="35" w:name="_Toc188361747"/>
      <w:proofErr w:type="spellStart"/>
      <w:r w:rsidRPr="00A155A7">
        <w:rPr>
          <w:lang w:val="en-US"/>
        </w:rPr>
        <w:t>Diferença</w:t>
      </w:r>
      <w:proofErr w:type="spellEnd"/>
      <w:r w:rsidRPr="00A155A7">
        <w:rPr>
          <w:lang w:val="en-US"/>
        </w:rPr>
        <w:t xml:space="preserve"> entre docker exec e docker attach</w:t>
      </w:r>
      <w:bookmarkEnd w:id="35"/>
    </w:p>
    <w:p w14:paraId="5CDEE503" w14:textId="77777777" w:rsidR="00A155A7" w:rsidRPr="00A155A7" w:rsidRDefault="00A155A7" w:rsidP="00A155A7">
      <w:pPr>
        <w:numPr>
          <w:ilvl w:val="0"/>
          <w:numId w:val="15"/>
        </w:numPr>
      </w:pPr>
      <w:proofErr w:type="spellStart"/>
      <w:r w:rsidRPr="00A155A7">
        <w:rPr>
          <w:b/>
          <w:bCs/>
        </w:rPr>
        <w:t>docker</w:t>
      </w:r>
      <w:proofErr w:type="spellEnd"/>
      <w:r w:rsidRPr="00A155A7">
        <w:rPr>
          <w:b/>
          <w:bCs/>
        </w:rPr>
        <w:t xml:space="preserve"> </w:t>
      </w:r>
      <w:proofErr w:type="spellStart"/>
      <w:r w:rsidRPr="00A155A7">
        <w:rPr>
          <w:b/>
          <w:bCs/>
        </w:rPr>
        <w:t>exec</w:t>
      </w:r>
      <w:proofErr w:type="spellEnd"/>
      <w:r w:rsidRPr="00A155A7">
        <w:rPr>
          <w:b/>
          <w:bCs/>
        </w:rPr>
        <w:t>:</w:t>
      </w:r>
      <w:r w:rsidRPr="00A155A7">
        <w:t xml:space="preserve"> Executa um novo processo dentro de um container em execução (ex.: abrir uma nova sessão </w:t>
      </w:r>
      <w:proofErr w:type="spellStart"/>
      <w:r w:rsidRPr="00A155A7">
        <w:t>bash</w:t>
      </w:r>
      <w:proofErr w:type="spellEnd"/>
      <w:r w:rsidRPr="00A155A7">
        <w:t>).</w:t>
      </w:r>
    </w:p>
    <w:p w14:paraId="6E04954E" w14:textId="77777777" w:rsidR="00A155A7" w:rsidRPr="00A155A7" w:rsidRDefault="00A155A7" w:rsidP="00A155A7">
      <w:pPr>
        <w:numPr>
          <w:ilvl w:val="0"/>
          <w:numId w:val="15"/>
        </w:numPr>
      </w:pPr>
      <w:proofErr w:type="spellStart"/>
      <w:r w:rsidRPr="00A155A7">
        <w:rPr>
          <w:b/>
          <w:bCs/>
        </w:rPr>
        <w:t>docker</w:t>
      </w:r>
      <w:proofErr w:type="spellEnd"/>
      <w:r w:rsidRPr="00A155A7">
        <w:rPr>
          <w:b/>
          <w:bCs/>
        </w:rPr>
        <w:t xml:space="preserve"> </w:t>
      </w:r>
      <w:proofErr w:type="spellStart"/>
      <w:r w:rsidRPr="00A155A7">
        <w:rPr>
          <w:b/>
          <w:bCs/>
        </w:rPr>
        <w:t>attach</w:t>
      </w:r>
      <w:proofErr w:type="spellEnd"/>
      <w:r w:rsidRPr="00A155A7">
        <w:rPr>
          <w:b/>
          <w:bCs/>
        </w:rPr>
        <w:t>:</w:t>
      </w:r>
      <w:r w:rsidRPr="00A155A7">
        <w:t> Anexa seu terminal ao processo principal do container (ex.: ver logs em tempo real).</w:t>
      </w:r>
    </w:p>
    <w:p w14:paraId="40E0BCC9" w14:textId="77777777" w:rsidR="00A155A7" w:rsidRPr="00A155A7" w:rsidRDefault="00A155A7" w:rsidP="0005372F">
      <w:pPr>
        <w:pStyle w:val="Ttulo3"/>
      </w:pPr>
      <w:bookmarkStart w:id="36" w:name="_Toc188361748"/>
      <w:r w:rsidRPr="00A155A7">
        <w:t>Resumo dos Comandos</w:t>
      </w:r>
      <w:bookmarkEnd w:id="36"/>
    </w:p>
    <w:p w14:paraId="08B730C8" w14:textId="77777777" w:rsidR="00A155A7" w:rsidRPr="00A155A7" w:rsidRDefault="00A155A7" w:rsidP="00A155A7">
      <w:pPr>
        <w:numPr>
          <w:ilvl w:val="0"/>
          <w:numId w:val="16"/>
        </w:numPr>
      </w:pPr>
      <w:r w:rsidRPr="00A155A7">
        <w:rPr>
          <w:b/>
          <w:bCs/>
        </w:rPr>
        <w:t>Executar um container:</w:t>
      </w:r>
    </w:p>
    <w:p w14:paraId="76D72040" w14:textId="77777777" w:rsidR="00A155A7" w:rsidRPr="00A155A7" w:rsidRDefault="00A155A7" w:rsidP="0005372F">
      <w:pPr>
        <w:numPr>
          <w:ilvl w:val="1"/>
          <w:numId w:val="16"/>
        </w:numPr>
      </w:pPr>
      <w:r w:rsidRPr="00A155A7">
        <w:t xml:space="preserve">  </w:t>
      </w:r>
      <w:proofErr w:type="spellStart"/>
      <w:r w:rsidRPr="00A155A7">
        <w:t>docker</w:t>
      </w:r>
      <w:proofErr w:type="spellEnd"/>
      <w:r w:rsidRPr="00A155A7">
        <w:t xml:space="preserve"> </w:t>
      </w:r>
      <w:proofErr w:type="spellStart"/>
      <w:r w:rsidRPr="00A155A7">
        <w:t>run</w:t>
      </w:r>
      <w:proofErr w:type="spellEnd"/>
      <w:r w:rsidRPr="00A155A7">
        <w:t xml:space="preserve"> [opções] imagem [comando]</w:t>
      </w:r>
    </w:p>
    <w:p w14:paraId="35FD2EE9" w14:textId="77777777" w:rsidR="00A155A7" w:rsidRPr="00A155A7" w:rsidRDefault="00A155A7" w:rsidP="00A155A7">
      <w:pPr>
        <w:numPr>
          <w:ilvl w:val="0"/>
          <w:numId w:val="16"/>
        </w:numPr>
      </w:pPr>
      <w:r w:rsidRPr="00A155A7">
        <w:rPr>
          <w:b/>
          <w:bCs/>
        </w:rPr>
        <w:t>Listar containers:</w:t>
      </w:r>
    </w:p>
    <w:p w14:paraId="4CFD7DA1" w14:textId="77777777" w:rsidR="00A155A7" w:rsidRPr="00A155A7" w:rsidRDefault="00A155A7" w:rsidP="0005372F">
      <w:pPr>
        <w:numPr>
          <w:ilvl w:val="1"/>
          <w:numId w:val="16"/>
        </w:numPr>
      </w:pPr>
      <w:r w:rsidRPr="00A155A7">
        <w:t xml:space="preserve">  </w:t>
      </w:r>
      <w:proofErr w:type="spellStart"/>
      <w:r w:rsidRPr="00A155A7">
        <w:t>docker</w:t>
      </w:r>
      <w:proofErr w:type="spellEnd"/>
      <w:r w:rsidRPr="00A155A7">
        <w:t xml:space="preserve"> ps        # Em execução</w:t>
      </w:r>
    </w:p>
    <w:p w14:paraId="33C9734A" w14:textId="77777777" w:rsidR="00A155A7" w:rsidRPr="00A155A7" w:rsidRDefault="00A155A7" w:rsidP="0005372F">
      <w:pPr>
        <w:numPr>
          <w:ilvl w:val="1"/>
          <w:numId w:val="16"/>
        </w:numPr>
      </w:pPr>
      <w:r w:rsidRPr="00A155A7">
        <w:t xml:space="preserve">  </w:t>
      </w:r>
      <w:proofErr w:type="spellStart"/>
      <w:r w:rsidRPr="00A155A7">
        <w:t>docker</w:t>
      </w:r>
      <w:proofErr w:type="spellEnd"/>
      <w:r w:rsidRPr="00A155A7">
        <w:t xml:space="preserve"> ps -a     # Todos</w:t>
      </w:r>
    </w:p>
    <w:p w14:paraId="5258A3A4" w14:textId="77777777" w:rsidR="00A155A7" w:rsidRPr="00A155A7" w:rsidRDefault="00A155A7" w:rsidP="00A155A7">
      <w:pPr>
        <w:numPr>
          <w:ilvl w:val="0"/>
          <w:numId w:val="16"/>
        </w:numPr>
      </w:pPr>
      <w:r w:rsidRPr="00A155A7">
        <w:rPr>
          <w:b/>
          <w:bCs/>
        </w:rPr>
        <w:t>Parar, iniciar e remover containers:</w:t>
      </w:r>
    </w:p>
    <w:p w14:paraId="2D8AA88A" w14:textId="77777777" w:rsidR="00A155A7" w:rsidRPr="00A155A7" w:rsidRDefault="00A155A7" w:rsidP="0005372F">
      <w:pPr>
        <w:numPr>
          <w:ilvl w:val="1"/>
          <w:numId w:val="16"/>
        </w:numPr>
      </w:pPr>
      <w:r w:rsidRPr="00A155A7">
        <w:t xml:space="preserve">  </w:t>
      </w:r>
      <w:proofErr w:type="spellStart"/>
      <w:r w:rsidRPr="00A155A7">
        <w:t>docker</w:t>
      </w:r>
      <w:proofErr w:type="spellEnd"/>
      <w:r w:rsidRPr="00A155A7">
        <w:t xml:space="preserve"> stop &lt;</w:t>
      </w:r>
      <w:proofErr w:type="spellStart"/>
      <w:r w:rsidRPr="00A155A7">
        <w:t>nome|id</w:t>
      </w:r>
      <w:proofErr w:type="spellEnd"/>
      <w:r w:rsidRPr="00A155A7">
        <w:t>&gt;</w:t>
      </w:r>
    </w:p>
    <w:p w14:paraId="3B70876E" w14:textId="77777777" w:rsidR="00A155A7" w:rsidRPr="00A155A7" w:rsidRDefault="00A155A7" w:rsidP="0005372F">
      <w:pPr>
        <w:numPr>
          <w:ilvl w:val="1"/>
          <w:numId w:val="16"/>
        </w:numPr>
      </w:pPr>
      <w:r w:rsidRPr="00A155A7">
        <w:t xml:space="preserve">  </w:t>
      </w:r>
      <w:proofErr w:type="spellStart"/>
      <w:r w:rsidRPr="00A155A7">
        <w:t>docker</w:t>
      </w:r>
      <w:proofErr w:type="spellEnd"/>
      <w:r w:rsidRPr="00A155A7">
        <w:t xml:space="preserve"> start &lt;</w:t>
      </w:r>
      <w:proofErr w:type="spellStart"/>
      <w:r w:rsidRPr="00A155A7">
        <w:t>nome|id</w:t>
      </w:r>
      <w:proofErr w:type="spellEnd"/>
      <w:r w:rsidRPr="00A155A7">
        <w:t>&gt;</w:t>
      </w:r>
    </w:p>
    <w:p w14:paraId="670863DF" w14:textId="77777777" w:rsidR="00A155A7" w:rsidRPr="00A155A7" w:rsidRDefault="00A155A7" w:rsidP="0005372F">
      <w:pPr>
        <w:numPr>
          <w:ilvl w:val="1"/>
          <w:numId w:val="16"/>
        </w:numPr>
      </w:pPr>
      <w:r w:rsidRPr="00A155A7">
        <w:t xml:space="preserve">  </w:t>
      </w:r>
      <w:proofErr w:type="spellStart"/>
      <w:r w:rsidRPr="00A155A7">
        <w:t>docker</w:t>
      </w:r>
      <w:proofErr w:type="spellEnd"/>
      <w:r w:rsidRPr="00A155A7">
        <w:t xml:space="preserve"> </w:t>
      </w:r>
      <w:proofErr w:type="spellStart"/>
      <w:r w:rsidRPr="00A155A7">
        <w:t>rm</w:t>
      </w:r>
      <w:proofErr w:type="spellEnd"/>
      <w:r w:rsidRPr="00A155A7">
        <w:t xml:space="preserve"> &lt;</w:t>
      </w:r>
      <w:proofErr w:type="spellStart"/>
      <w:r w:rsidRPr="00A155A7">
        <w:t>nome|id</w:t>
      </w:r>
      <w:proofErr w:type="spellEnd"/>
      <w:r w:rsidRPr="00A155A7">
        <w:t>&gt;</w:t>
      </w:r>
    </w:p>
    <w:p w14:paraId="47EC44D8" w14:textId="77777777" w:rsidR="00A155A7" w:rsidRPr="00A155A7" w:rsidRDefault="00A155A7" w:rsidP="0005372F">
      <w:pPr>
        <w:numPr>
          <w:ilvl w:val="1"/>
          <w:numId w:val="16"/>
        </w:numPr>
      </w:pPr>
      <w:r w:rsidRPr="00A155A7">
        <w:t xml:space="preserve">  </w:t>
      </w:r>
      <w:proofErr w:type="spellStart"/>
      <w:r w:rsidRPr="00A155A7">
        <w:t>docker</w:t>
      </w:r>
      <w:proofErr w:type="spellEnd"/>
      <w:r w:rsidRPr="00A155A7">
        <w:t xml:space="preserve"> </w:t>
      </w:r>
      <w:proofErr w:type="spellStart"/>
      <w:r w:rsidRPr="00A155A7">
        <w:t>rm</w:t>
      </w:r>
      <w:proofErr w:type="spellEnd"/>
      <w:r w:rsidRPr="00A155A7">
        <w:t xml:space="preserve"> -f &lt;</w:t>
      </w:r>
      <w:proofErr w:type="spellStart"/>
      <w:r w:rsidRPr="00A155A7">
        <w:t>nome|id</w:t>
      </w:r>
      <w:proofErr w:type="spellEnd"/>
      <w:r w:rsidRPr="00A155A7">
        <w:t>&gt;   # Forçado</w:t>
      </w:r>
    </w:p>
    <w:p w14:paraId="4E19DC59" w14:textId="77777777" w:rsidR="00A155A7" w:rsidRPr="00A155A7" w:rsidRDefault="00A155A7" w:rsidP="00A155A7">
      <w:pPr>
        <w:numPr>
          <w:ilvl w:val="0"/>
          <w:numId w:val="16"/>
        </w:numPr>
      </w:pPr>
      <w:r w:rsidRPr="00A155A7">
        <w:rPr>
          <w:b/>
          <w:bCs/>
        </w:rPr>
        <w:t>Executar comandos em containers:</w:t>
      </w:r>
    </w:p>
    <w:p w14:paraId="51271FEB" w14:textId="77777777" w:rsidR="00A155A7" w:rsidRPr="00A155A7" w:rsidRDefault="00A155A7" w:rsidP="0005372F">
      <w:pPr>
        <w:numPr>
          <w:ilvl w:val="1"/>
          <w:numId w:val="16"/>
        </w:numPr>
        <w:rPr>
          <w:lang w:val="en-US"/>
        </w:rPr>
      </w:pPr>
      <w:r w:rsidRPr="00A155A7">
        <w:rPr>
          <w:lang w:val="en-US"/>
        </w:rPr>
        <w:t xml:space="preserve">  docker exec -it &lt;</w:t>
      </w:r>
      <w:proofErr w:type="spellStart"/>
      <w:r w:rsidRPr="00A155A7">
        <w:rPr>
          <w:lang w:val="en-US"/>
        </w:rPr>
        <w:t>nome|id</w:t>
      </w:r>
      <w:proofErr w:type="spellEnd"/>
      <w:r w:rsidRPr="00A155A7">
        <w:rPr>
          <w:lang w:val="en-US"/>
        </w:rPr>
        <w:t>&gt; &lt;</w:t>
      </w:r>
      <w:proofErr w:type="spellStart"/>
      <w:r w:rsidRPr="00A155A7">
        <w:rPr>
          <w:lang w:val="en-US"/>
        </w:rPr>
        <w:t>comando</w:t>
      </w:r>
      <w:proofErr w:type="spellEnd"/>
      <w:r w:rsidRPr="00A155A7">
        <w:rPr>
          <w:lang w:val="en-US"/>
        </w:rPr>
        <w:t>&gt;</w:t>
      </w:r>
    </w:p>
    <w:p w14:paraId="65004F30" w14:textId="77777777" w:rsidR="00A155A7" w:rsidRPr="00A155A7" w:rsidRDefault="00A155A7" w:rsidP="00A155A7">
      <w:pPr>
        <w:numPr>
          <w:ilvl w:val="0"/>
          <w:numId w:val="16"/>
        </w:numPr>
      </w:pPr>
      <w:r w:rsidRPr="00A155A7">
        <w:rPr>
          <w:b/>
          <w:bCs/>
        </w:rPr>
        <w:t xml:space="preserve">Acessar </w:t>
      </w:r>
      <w:proofErr w:type="spellStart"/>
      <w:r w:rsidRPr="00A155A7">
        <w:rPr>
          <w:b/>
          <w:bCs/>
        </w:rPr>
        <w:t>shell</w:t>
      </w:r>
      <w:proofErr w:type="spellEnd"/>
      <w:r w:rsidRPr="00A155A7">
        <w:rPr>
          <w:b/>
          <w:bCs/>
        </w:rPr>
        <w:t xml:space="preserve"> </w:t>
      </w:r>
      <w:proofErr w:type="spellStart"/>
      <w:r w:rsidRPr="00A155A7">
        <w:rPr>
          <w:b/>
          <w:bCs/>
        </w:rPr>
        <w:t>bash</w:t>
      </w:r>
      <w:proofErr w:type="spellEnd"/>
      <w:r w:rsidRPr="00A155A7">
        <w:rPr>
          <w:b/>
          <w:bCs/>
        </w:rPr>
        <w:t>:</w:t>
      </w:r>
    </w:p>
    <w:p w14:paraId="57EAD5F4" w14:textId="77777777" w:rsidR="00A155A7" w:rsidRPr="00A155A7" w:rsidRDefault="00A155A7" w:rsidP="0005372F">
      <w:pPr>
        <w:numPr>
          <w:ilvl w:val="1"/>
          <w:numId w:val="16"/>
        </w:numPr>
        <w:rPr>
          <w:lang w:val="en-US"/>
        </w:rPr>
      </w:pPr>
      <w:r w:rsidRPr="00A155A7">
        <w:rPr>
          <w:lang w:val="en-US"/>
        </w:rPr>
        <w:t xml:space="preserve">  docker exec -it &lt;</w:t>
      </w:r>
      <w:proofErr w:type="spellStart"/>
      <w:r w:rsidRPr="00A155A7">
        <w:rPr>
          <w:lang w:val="en-US"/>
        </w:rPr>
        <w:t>nome|id</w:t>
      </w:r>
      <w:proofErr w:type="spellEnd"/>
      <w:r w:rsidRPr="00A155A7">
        <w:rPr>
          <w:lang w:val="en-US"/>
        </w:rPr>
        <w:t>&gt; bash</w:t>
      </w:r>
    </w:p>
    <w:p w14:paraId="671ED299" w14:textId="77777777" w:rsidR="00A155A7" w:rsidRPr="00A155A7" w:rsidRDefault="00A155A7" w:rsidP="00A155A7">
      <w:pPr>
        <w:numPr>
          <w:ilvl w:val="0"/>
          <w:numId w:val="16"/>
        </w:numPr>
      </w:pPr>
      <w:r w:rsidRPr="00A155A7">
        <w:rPr>
          <w:b/>
          <w:bCs/>
        </w:rPr>
        <w:t>Remover todos os containers:</w:t>
      </w:r>
    </w:p>
    <w:p w14:paraId="24821312" w14:textId="77777777" w:rsidR="00A155A7" w:rsidRPr="00A155A7" w:rsidRDefault="00A155A7" w:rsidP="0005372F">
      <w:pPr>
        <w:numPr>
          <w:ilvl w:val="1"/>
          <w:numId w:val="16"/>
        </w:numPr>
        <w:rPr>
          <w:lang w:val="en-US"/>
        </w:rPr>
      </w:pPr>
      <w:r w:rsidRPr="00A155A7">
        <w:rPr>
          <w:lang w:val="en-US"/>
        </w:rPr>
        <w:t xml:space="preserve">  docker rm $(docker </w:t>
      </w:r>
      <w:proofErr w:type="spellStart"/>
      <w:r w:rsidRPr="00A155A7">
        <w:rPr>
          <w:lang w:val="en-US"/>
        </w:rPr>
        <w:t>ps</w:t>
      </w:r>
      <w:proofErr w:type="spellEnd"/>
      <w:r w:rsidRPr="00A155A7">
        <w:rPr>
          <w:lang w:val="en-US"/>
        </w:rPr>
        <w:t xml:space="preserve"> -a -q)</w:t>
      </w:r>
    </w:p>
    <w:p w14:paraId="2D226B10" w14:textId="1284EA52" w:rsidR="00134DBD" w:rsidRDefault="00A155A7" w:rsidP="0005372F">
      <w:pPr>
        <w:pStyle w:val="PargrafodaLista"/>
        <w:numPr>
          <w:ilvl w:val="1"/>
          <w:numId w:val="16"/>
        </w:numPr>
      </w:pPr>
      <w:proofErr w:type="spellStart"/>
      <w:r w:rsidRPr="00A155A7">
        <w:t>docker</w:t>
      </w:r>
      <w:proofErr w:type="spellEnd"/>
      <w:r w:rsidRPr="00A155A7">
        <w:t xml:space="preserve"> </w:t>
      </w:r>
      <w:proofErr w:type="spellStart"/>
      <w:r w:rsidRPr="00A155A7">
        <w:t>rm</w:t>
      </w:r>
      <w:proofErr w:type="spellEnd"/>
      <w:r w:rsidRPr="00A155A7">
        <w:t xml:space="preserve"> -f $(</w:t>
      </w:r>
      <w:proofErr w:type="spellStart"/>
      <w:r w:rsidRPr="00A155A7">
        <w:t>docker</w:t>
      </w:r>
      <w:proofErr w:type="spellEnd"/>
      <w:r w:rsidRPr="00A155A7">
        <w:t xml:space="preserve"> </w:t>
      </w:r>
      <w:proofErr w:type="spellStart"/>
      <w:r w:rsidRPr="00A155A7">
        <w:t>ps</w:t>
      </w:r>
      <w:proofErr w:type="spellEnd"/>
      <w:r w:rsidRPr="00A155A7">
        <w:t xml:space="preserve"> -a -</w:t>
      </w:r>
      <w:proofErr w:type="gramStart"/>
      <w:r w:rsidRPr="00A155A7">
        <w:t xml:space="preserve">q)   </w:t>
      </w:r>
      <w:proofErr w:type="gramEnd"/>
      <w:r w:rsidRPr="00A155A7">
        <w:t># Incluindo em execução</w:t>
      </w:r>
    </w:p>
    <w:p w14:paraId="7D533ACA" w14:textId="100F2BA5" w:rsidR="00797376" w:rsidRPr="00797376" w:rsidRDefault="00134DBD" w:rsidP="00134DBD">
      <w:pPr>
        <w:pStyle w:val="Ttulo1"/>
      </w:pPr>
      <w:r>
        <w:br w:type="page"/>
      </w:r>
      <w:bookmarkStart w:id="37" w:name="_Toc188361749"/>
      <w:r w:rsidR="00797376" w:rsidRPr="00797376">
        <w:lastRenderedPageBreak/>
        <w:t>Persistência de Dados e a Natureza Efêmera dos Containers</w:t>
      </w:r>
      <w:bookmarkEnd w:id="37"/>
    </w:p>
    <w:p w14:paraId="7D0340F4" w14:textId="00A0EAD0" w:rsidR="00797376" w:rsidRPr="00797376" w:rsidRDefault="00797376" w:rsidP="00797376">
      <w:pPr>
        <w:pStyle w:val="Ttulo2"/>
      </w:pPr>
      <w:bookmarkStart w:id="38" w:name="_Toc188361750"/>
      <w:r w:rsidRPr="00797376">
        <w:t>Entendendo a Perda de Dados Após a Remoção do Container</w:t>
      </w:r>
      <w:bookmarkEnd w:id="38"/>
    </w:p>
    <w:p w14:paraId="00DFCE4D" w14:textId="77777777" w:rsidR="00797376" w:rsidRPr="00797376" w:rsidRDefault="00797376" w:rsidP="00797376">
      <w:r w:rsidRPr="00797376">
        <w:t>Por padrão, tudo o que acontece dentro de um container Docker é efêmero. Ao remover um container, todos os dados e alterações feitas dentro dele são perdidos. Isso é útil para manter a consistência e portabilidade, mas pode ser problemático quando precisamos persistir dados, como em bancos de dados ou aplicações que armazenam informações de usuários.</w:t>
      </w:r>
    </w:p>
    <w:p w14:paraId="24FA049D" w14:textId="77777777" w:rsidR="00797376" w:rsidRPr="00797376" w:rsidRDefault="00797376" w:rsidP="00797376">
      <w:pPr>
        <w:pStyle w:val="Ttulo3"/>
      </w:pPr>
      <w:bookmarkStart w:id="39" w:name="_Toc188361751"/>
      <w:r w:rsidRPr="00797376">
        <w:t>Camadas de Leitura e Escrita nos Containers</w:t>
      </w:r>
      <w:bookmarkEnd w:id="39"/>
    </w:p>
    <w:p w14:paraId="268FCE0F" w14:textId="77777777" w:rsidR="00797376" w:rsidRPr="00797376" w:rsidRDefault="00797376" w:rsidP="00797376">
      <w:r w:rsidRPr="00797376">
        <w:t>Os containers Docker utilizam um sistema de arquivos em camadas, conhecido como </w:t>
      </w:r>
      <w:proofErr w:type="spellStart"/>
      <w:r w:rsidRPr="00797376">
        <w:rPr>
          <w:b/>
          <w:bCs/>
        </w:rPr>
        <w:t>OverlayFS</w:t>
      </w:r>
      <w:proofErr w:type="spellEnd"/>
      <w:r w:rsidRPr="00797376">
        <w:t>. Quando um container é iniciado a partir de uma imagem, o Docker cria uma camada de leitura e escrita sobre as camadas somente leitura da imagem. Todas as alterações feitas no container são gravadas nessa camada superior.</w:t>
      </w:r>
    </w:p>
    <w:p w14:paraId="75E0DE50" w14:textId="77777777" w:rsidR="00797376" w:rsidRPr="00797376" w:rsidRDefault="00797376" w:rsidP="00797376">
      <w:pPr>
        <w:pStyle w:val="Ttulo3"/>
      </w:pPr>
      <w:bookmarkStart w:id="40" w:name="_Toc188361752"/>
      <w:r w:rsidRPr="00797376">
        <w:t xml:space="preserve">Introdução ao </w:t>
      </w:r>
      <w:proofErr w:type="spellStart"/>
      <w:r w:rsidRPr="00797376">
        <w:t>OverlayFS</w:t>
      </w:r>
      <w:proofErr w:type="spellEnd"/>
      <w:r w:rsidRPr="00797376">
        <w:t xml:space="preserve"> e Funcionamento das Camadas</w:t>
      </w:r>
      <w:bookmarkEnd w:id="40"/>
    </w:p>
    <w:p w14:paraId="4EBDA8D9" w14:textId="77777777" w:rsidR="00797376" w:rsidRPr="00797376" w:rsidRDefault="00797376" w:rsidP="00797376">
      <w:pPr>
        <w:numPr>
          <w:ilvl w:val="0"/>
          <w:numId w:val="17"/>
        </w:numPr>
      </w:pPr>
      <w:proofErr w:type="spellStart"/>
      <w:r w:rsidRPr="00797376">
        <w:rPr>
          <w:b/>
          <w:bCs/>
        </w:rPr>
        <w:t>OverlayFS</w:t>
      </w:r>
      <w:proofErr w:type="spellEnd"/>
      <w:r w:rsidRPr="00797376">
        <w:rPr>
          <w:b/>
          <w:bCs/>
        </w:rPr>
        <w:t>:</w:t>
      </w:r>
      <w:r w:rsidRPr="00797376">
        <w:t> É um sistema de arquivos unificador que permite sobrepor múltiplos sistemas de arquivos.</w:t>
      </w:r>
    </w:p>
    <w:p w14:paraId="5D035FC7" w14:textId="77777777" w:rsidR="00797376" w:rsidRPr="00797376" w:rsidRDefault="00797376" w:rsidP="00797376">
      <w:pPr>
        <w:numPr>
          <w:ilvl w:val="0"/>
          <w:numId w:val="17"/>
        </w:numPr>
      </w:pPr>
      <w:r w:rsidRPr="00797376">
        <w:rPr>
          <w:b/>
          <w:bCs/>
        </w:rPr>
        <w:t>Camadas de Imagem:</w:t>
      </w:r>
      <w:r w:rsidRPr="00797376">
        <w:t> São camadas somente leitura que compõem a imagem Docker.</w:t>
      </w:r>
    </w:p>
    <w:p w14:paraId="657E320D" w14:textId="77777777" w:rsidR="00797376" w:rsidRPr="00797376" w:rsidRDefault="00797376" w:rsidP="00797376">
      <w:pPr>
        <w:numPr>
          <w:ilvl w:val="0"/>
          <w:numId w:val="17"/>
        </w:numPr>
      </w:pPr>
      <w:r w:rsidRPr="00797376">
        <w:rPr>
          <w:b/>
          <w:bCs/>
        </w:rPr>
        <w:t>Camada de Container:</w:t>
      </w:r>
      <w:r w:rsidRPr="00797376">
        <w:t> É a camada de leitura e escrita criada quando o container é iniciado.</w:t>
      </w:r>
    </w:p>
    <w:p w14:paraId="355317FB" w14:textId="77777777" w:rsidR="00797376" w:rsidRPr="00797376" w:rsidRDefault="00797376" w:rsidP="00797376">
      <w:r w:rsidRPr="00797376">
        <w:t>Esse sistema permite que múltiplos containers compartilhem a mesma imagem base sem interferir uns nos outros, economizando espaço e recursos.</w:t>
      </w:r>
    </w:p>
    <w:p w14:paraId="4FCBCA4E" w14:textId="23DB6561" w:rsidR="00797376" w:rsidRPr="00797376" w:rsidRDefault="00797376" w:rsidP="00797376">
      <w:pPr>
        <w:pStyle w:val="Ttulo2"/>
      </w:pPr>
      <w:bookmarkStart w:id="41" w:name="_Toc188361753"/>
      <w:r w:rsidRPr="00797376">
        <w:t>Introdução à Persistência de Dados</w:t>
      </w:r>
      <w:bookmarkEnd w:id="41"/>
    </w:p>
    <w:p w14:paraId="581CEF2C" w14:textId="77777777" w:rsidR="00797376" w:rsidRPr="00797376" w:rsidRDefault="00797376" w:rsidP="00797376">
      <w:pPr>
        <w:pStyle w:val="Ttulo3"/>
      </w:pPr>
      <w:bookmarkStart w:id="42" w:name="_Toc188361754"/>
      <w:r w:rsidRPr="00797376">
        <w:t>Por que Precisamos Persistir Dados?</w:t>
      </w:r>
      <w:bookmarkEnd w:id="42"/>
    </w:p>
    <w:p w14:paraId="691046D8" w14:textId="77777777" w:rsidR="00797376" w:rsidRPr="00797376" w:rsidRDefault="00797376" w:rsidP="00797376">
      <w:r w:rsidRPr="00797376">
        <w:t>Em muitos casos, precisamos que os dados sobrevivam além do ciclo de vida de um container. Por exemplo:</w:t>
      </w:r>
    </w:p>
    <w:p w14:paraId="307AC0D5" w14:textId="77777777" w:rsidR="00797376" w:rsidRPr="00797376" w:rsidRDefault="00797376" w:rsidP="00797376">
      <w:pPr>
        <w:numPr>
          <w:ilvl w:val="0"/>
          <w:numId w:val="18"/>
        </w:numPr>
      </w:pPr>
      <w:r w:rsidRPr="00797376">
        <w:t>Bancos de dados que armazenam informações críticas.</w:t>
      </w:r>
    </w:p>
    <w:p w14:paraId="70448896" w14:textId="77777777" w:rsidR="00797376" w:rsidRPr="00797376" w:rsidRDefault="00797376" w:rsidP="00797376">
      <w:pPr>
        <w:numPr>
          <w:ilvl w:val="0"/>
          <w:numId w:val="18"/>
        </w:numPr>
      </w:pPr>
      <w:r w:rsidRPr="00797376">
        <w:t>Aplicações que geram logs importantes.</w:t>
      </w:r>
    </w:p>
    <w:p w14:paraId="1038E133" w14:textId="77777777" w:rsidR="00797376" w:rsidRPr="00797376" w:rsidRDefault="00797376" w:rsidP="00797376">
      <w:pPr>
        <w:numPr>
          <w:ilvl w:val="0"/>
          <w:numId w:val="18"/>
        </w:numPr>
      </w:pPr>
      <w:r w:rsidRPr="00797376">
        <w:t>Sites que permitem uploads de arquivos.</w:t>
      </w:r>
    </w:p>
    <w:p w14:paraId="71241AFF" w14:textId="77777777" w:rsidR="00797376" w:rsidRPr="00797376" w:rsidRDefault="00797376" w:rsidP="00797376">
      <w:pPr>
        <w:pStyle w:val="Ttulo3"/>
      </w:pPr>
      <w:bookmarkStart w:id="43" w:name="_Toc188361755"/>
      <w:r w:rsidRPr="00797376">
        <w:t xml:space="preserve">Conceitos de Volumes e </w:t>
      </w:r>
      <w:proofErr w:type="spellStart"/>
      <w:r w:rsidRPr="00797376">
        <w:t>Bind</w:t>
      </w:r>
      <w:proofErr w:type="spellEnd"/>
      <w:r w:rsidRPr="00797376">
        <w:t xml:space="preserve"> </w:t>
      </w:r>
      <w:proofErr w:type="spellStart"/>
      <w:r w:rsidRPr="00797376">
        <w:t>Mounts</w:t>
      </w:r>
      <w:proofErr w:type="spellEnd"/>
      <w:r w:rsidRPr="00797376">
        <w:t xml:space="preserve"> no Docker</w:t>
      </w:r>
      <w:bookmarkEnd w:id="43"/>
    </w:p>
    <w:p w14:paraId="112C8EB1" w14:textId="77777777" w:rsidR="00797376" w:rsidRPr="00797376" w:rsidRDefault="00797376" w:rsidP="00797376">
      <w:pPr>
        <w:numPr>
          <w:ilvl w:val="0"/>
          <w:numId w:val="19"/>
        </w:numPr>
      </w:pPr>
      <w:r w:rsidRPr="00797376">
        <w:rPr>
          <w:b/>
          <w:bCs/>
        </w:rPr>
        <w:t>Volumes:</w:t>
      </w:r>
    </w:p>
    <w:p w14:paraId="756ADF0F" w14:textId="77777777" w:rsidR="00797376" w:rsidRPr="00797376" w:rsidRDefault="00797376" w:rsidP="00797376">
      <w:pPr>
        <w:numPr>
          <w:ilvl w:val="1"/>
          <w:numId w:val="19"/>
        </w:numPr>
      </w:pPr>
      <w:r w:rsidRPr="00797376">
        <w:t>Gerenciados pelo Docker.</w:t>
      </w:r>
    </w:p>
    <w:p w14:paraId="1FFC3C96" w14:textId="77777777" w:rsidR="00797376" w:rsidRPr="00797376" w:rsidRDefault="00797376" w:rsidP="00797376">
      <w:pPr>
        <w:numPr>
          <w:ilvl w:val="1"/>
          <w:numId w:val="19"/>
        </w:numPr>
      </w:pPr>
      <w:r w:rsidRPr="00797376">
        <w:t>Armazenados em um local específico no sistema de arquivos do Docker.</w:t>
      </w:r>
    </w:p>
    <w:p w14:paraId="2AACFCF7" w14:textId="77777777" w:rsidR="00797376" w:rsidRPr="00797376" w:rsidRDefault="00797376" w:rsidP="00797376">
      <w:pPr>
        <w:numPr>
          <w:ilvl w:val="1"/>
          <w:numId w:val="19"/>
        </w:numPr>
      </w:pPr>
      <w:r w:rsidRPr="00797376">
        <w:t>Podem ser locais ou remotos (usando drivers de volume).</w:t>
      </w:r>
    </w:p>
    <w:p w14:paraId="49716B98" w14:textId="77777777" w:rsidR="00797376" w:rsidRPr="00797376" w:rsidRDefault="00797376" w:rsidP="00797376">
      <w:pPr>
        <w:numPr>
          <w:ilvl w:val="1"/>
          <w:numId w:val="19"/>
        </w:numPr>
      </w:pPr>
      <w:r w:rsidRPr="00797376">
        <w:t>São a maneira recomendada para persistir dados em produção.</w:t>
      </w:r>
    </w:p>
    <w:p w14:paraId="1F397439" w14:textId="77777777" w:rsidR="00797376" w:rsidRPr="00797376" w:rsidRDefault="00797376" w:rsidP="00797376">
      <w:pPr>
        <w:numPr>
          <w:ilvl w:val="0"/>
          <w:numId w:val="19"/>
        </w:numPr>
      </w:pPr>
      <w:proofErr w:type="spellStart"/>
      <w:r w:rsidRPr="00797376">
        <w:rPr>
          <w:b/>
          <w:bCs/>
        </w:rPr>
        <w:t>Bind</w:t>
      </w:r>
      <w:proofErr w:type="spellEnd"/>
      <w:r w:rsidRPr="00797376">
        <w:rPr>
          <w:b/>
          <w:bCs/>
        </w:rPr>
        <w:t xml:space="preserve"> </w:t>
      </w:r>
      <w:proofErr w:type="spellStart"/>
      <w:r w:rsidRPr="00797376">
        <w:rPr>
          <w:b/>
          <w:bCs/>
        </w:rPr>
        <w:t>Mounts</w:t>
      </w:r>
      <w:proofErr w:type="spellEnd"/>
      <w:r w:rsidRPr="00797376">
        <w:rPr>
          <w:b/>
          <w:bCs/>
        </w:rPr>
        <w:t>:</w:t>
      </w:r>
    </w:p>
    <w:p w14:paraId="7A2C658D" w14:textId="77777777" w:rsidR="00797376" w:rsidRPr="00797376" w:rsidRDefault="00797376" w:rsidP="00797376">
      <w:pPr>
        <w:numPr>
          <w:ilvl w:val="1"/>
          <w:numId w:val="19"/>
        </w:numPr>
      </w:pPr>
      <w:r w:rsidRPr="00797376">
        <w:t>Montam um diretório ou arquivo do sistema de arquivos do host no container.</w:t>
      </w:r>
    </w:p>
    <w:p w14:paraId="1440D0EE" w14:textId="77777777" w:rsidR="00797376" w:rsidRPr="00797376" w:rsidRDefault="00797376" w:rsidP="00797376">
      <w:pPr>
        <w:numPr>
          <w:ilvl w:val="1"/>
          <w:numId w:val="19"/>
        </w:numPr>
      </w:pPr>
      <w:r w:rsidRPr="00797376">
        <w:t>Oferecem mais flexibilidade durante o desenvolvimento.</w:t>
      </w:r>
    </w:p>
    <w:p w14:paraId="159BF3EF" w14:textId="77777777" w:rsidR="00797376" w:rsidRPr="00797376" w:rsidRDefault="00797376" w:rsidP="00797376">
      <w:pPr>
        <w:numPr>
          <w:ilvl w:val="1"/>
          <w:numId w:val="19"/>
        </w:numPr>
      </w:pPr>
      <w:r w:rsidRPr="00797376">
        <w:t>Dependem da estrutura do host, o que pode afetar a portabilidade.</w:t>
      </w:r>
    </w:p>
    <w:p w14:paraId="1AE9D784" w14:textId="10065829" w:rsidR="00797376" w:rsidRPr="00797376" w:rsidRDefault="00797376" w:rsidP="00797376">
      <w:pPr>
        <w:pStyle w:val="Ttulo2"/>
      </w:pPr>
      <w:bookmarkStart w:id="44" w:name="_Toc188361756"/>
      <w:r w:rsidRPr="00797376">
        <w:lastRenderedPageBreak/>
        <w:t xml:space="preserve">Utilizando </w:t>
      </w:r>
      <w:proofErr w:type="spellStart"/>
      <w:r w:rsidRPr="00797376">
        <w:t>Bind</w:t>
      </w:r>
      <w:proofErr w:type="spellEnd"/>
      <w:r w:rsidRPr="00797376">
        <w:t xml:space="preserve"> </w:t>
      </w:r>
      <w:proofErr w:type="spellStart"/>
      <w:r w:rsidRPr="00797376">
        <w:t>Mounts</w:t>
      </w:r>
      <w:proofErr w:type="spellEnd"/>
      <w:r w:rsidRPr="00797376">
        <w:t xml:space="preserve"> para Compartilhar Diretórios</w:t>
      </w:r>
      <w:bookmarkEnd w:id="44"/>
    </w:p>
    <w:p w14:paraId="17FDA591" w14:textId="77777777" w:rsidR="00797376" w:rsidRPr="00797376" w:rsidRDefault="00797376" w:rsidP="00797376">
      <w:pPr>
        <w:pStyle w:val="Ttulo3"/>
      </w:pPr>
      <w:bookmarkStart w:id="45" w:name="_Toc188361757"/>
      <w:r w:rsidRPr="00797376">
        <w:t xml:space="preserve">Configurando </w:t>
      </w:r>
      <w:proofErr w:type="spellStart"/>
      <w:r w:rsidRPr="00797376">
        <w:t>Bind</w:t>
      </w:r>
      <w:proofErr w:type="spellEnd"/>
      <w:r w:rsidRPr="00797376">
        <w:t xml:space="preserve"> </w:t>
      </w:r>
      <w:proofErr w:type="spellStart"/>
      <w:r w:rsidRPr="00797376">
        <w:t>Mounts</w:t>
      </w:r>
      <w:proofErr w:type="spellEnd"/>
      <w:r w:rsidRPr="00797376">
        <w:t xml:space="preserve"> com a Flag v ou -</w:t>
      </w:r>
      <w:proofErr w:type="spellStart"/>
      <w:r w:rsidRPr="00797376">
        <w:t>mount</w:t>
      </w:r>
      <w:bookmarkEnd w:id="45"/>
      <w:proofErr w:type="spellEnd"/>
    </w:p>
    <w:p w14:paraId="29E81352" w14:textId="77777777" w:rsidR="00843BF2" w:rsidRDefault="00843BF2" w:rsidP="002D013F">
      <w:pPr>
        <w:pStyle w:val="Ttulo2"/>
      </w:pPr>
    </w:p>
    <w:p w14:paraId="78C57181" w14:textId="5E70D6AA" w:rsidR="00797376" w:rsidRPr="00797376" w:rsidRDefault="00797376" w:rsidP="002D013F">
      <w:pPr>
        <w:pStyle w:val="Ttulo2"/>
      </w:pPr>
      <w:bookmarkStart w:id="46" w:name="_Toc188361758"/>
      <w:r w:rsidRPr="00797376">
        <w:t>Usando a Flag v</w:t>
      </w:r>
      <w:bookmarkEnd w:id="46"/>
    </w:p>
    <w:p w14:paraId="49A06D28" w14:textId="77777777" w:rsidR="00797376" w:rsidRPr="00797376" w:rsidRDefault="00797376" w:rsidP="00797376">
      <w:r w:rsidRPr="00797376">
        <w:t xml:space="preserve">A sintaxe básica para um </w:t>
      </w:r>
      <w:proofErr w:type="spellStart"/>
      <w:r w:rsidRPr="00797376">
        <w:t>bind</w:t>
      </w:r>
      <w:proofErr w:type="spellEnd"/>
      <w:r w:rsidRPr="00797376">
        <w:t xml:space="preserve"> </w:t>
      </w:r>
      <w:proofErr w:type="spellStart"/>
      <w:r w:rsidRPr="00797376">
        <w:t>mount</w:t>
      </w:r>
      <w:proofErr w:type="spellEnd"/>
      <w:r w:rsidRPr="00797376">
        <w:t xml:space="preserve"> com -v é:</w:t>
      </w:r>
    </w:p>
    <w:p w14:paraId="2A8864C9" w14:textId="77777777" w:rsidR="00797376" w:rsidRPr="00797376" w:rsidRDefault="00797376" w:rsidP="00797376">
      <w:proofErr w:type="spellStart"/>
      <w:r w:rsidRPr="00797376">
        <w:t>docker</w:t>
      </w:r>
      <w:proofErr w:type="spellEnd"/>
      <w:r w:rsidRPr="00797376">
        <w:t xml:space="preserve"> </w:t>
      </w:r>
      <w:proofErr w:type="spellStart"/>
      <w:r w:rsidRPr="00797376">
        <w:t>run</w:t>
      </w:r>
      <w:proofErr w:type="spellEnd"/>
      <w:r w:rsidRPr="00797376">
        <w:t xml:space="preserve"> -v [</w:t>
      </w:r>
      <w:proofErr w:type="spellStart"/>
      <w:r w:rsidRPr="00797376">
        <w:t>caminho_do_host</w:t>
      </w:r>
      <w:proofErr w:type="spellEnd"/>
      <w:r w:rsidRPr="00797376">
        <w:t>]:[</w:t>
      </w:r>
      <w:proofErr w:type="spellStart"/>
      <w:r w:rsidRPr="00797376">
        <w:t>caminho_do_container</w:t>
      </w:r>
      <w:proofErr w:type="spellEnd"/>
      <w:r w:rsidRPr="00797376">
        <w:t>] [imagem]</w:t>
      </w:r>
    </w:p>
    <w:p w14:paraId="1882D67E" w14:textId="77777777" w:rsidR="00843BF2" w:rsidRDefault="00843BF2" w:rsidP="002D013F">
      <w:pPr>
        <w:pStyle w:val="Ttulo2"/>
      </w:pPr>
    </w:p>
    <w:p w14:paraId="4D8F30E9" w14:textId="473A0947" w:rsidR="00797376" w:rsidRPr="00797376" w:rsidRDefault="00797376" w:rsidP="002D013F">
      <w:pPr>
        <w:pStyle w:val="Ttulo2"/>
      </w:pPr>
      <w:bookmarkStart w:id="47" w:name="_Toc188361759"/>
      <w:r w:rsidRPr="00797376">
        <w:t>Usando a Flag -</w:t>
      </w:r>
      <w:proofErr w:type="spellStart"/>
      <w:r w:rsidRPr="00797376">
        <w:t>mount</w:t>
      </w:r>
      <w:bookmarkEnd w:id="47"/>
      <w:proofErr w:type="spellEnd"/>
    </w:p>
    <w:p w14:paraId="095435D6" w14:textId="77777777" w:rsidR="00797376" w:rsidRPr="00797376" w:rsidRDefault="00797376" w:rsidP="00797376">
      <w:r w:rsidRPr="00797376">
        <w:t>A sintaxe com --</w:t>
      </w:r>
      <w:proofErr w:type="spellStart"/>
      <w:r w:rsidRPr="00797376">
        <w:t>mount</w:t>
      </w:r>
      <w:proofErr w:type="spellEnd"/>
      <w:r w:rsidRPr="00797376">
        <w:t> é mais explícita:</w:t>
      </w:r>
    </w:p>
    <w:p w14:paraId="7EA20863" w14:textId="77777777" w:rsidR="00797376" w:rsidRPr="00797376" w:rsidRDefault="00797376" w:rsidP="00797376">
      <w:pPr>
        <w:rPr>
          <w:lang w:val="en-US"/>
        </w:rPr>
      </w:pPr>
      <w:r w:rsidRPr="00797376">
        <w:rPr>
          <w:lang w:val="en-US"/>
        </w:rPr>
        <w:t>docker run --mount type=</w:t>
      </w:r>
      <w:proofErr w:type="spellStart"/>
      <w:proofErr w:type="gramStart"/>
      <w:r w:rsidRPr="00797376">
        <w:rPr>
          <w:lang w:val="en-US"/>
        </w:rPr>
        <w:t>bind,source</w:t>
      </w:r>
      <w:proofErr w:type="spellEnd"/>
      <w:proofErr w:type="gramEnd"/>
      <w:r w:rsidRPr="00797376">
        <w:rPr>
          <w:lang w:val="en-US"/>
        </w:rPr>
        <w:t>=[</w:t>
      </w:r>
      <w:proofErr w:type="spellStart"/>
      <w:r w:rsidRPr="00797376">
        <w:rPr>
          <w:lang w:val="en-US"/>
        </w:rPr>
        <w:t>caminho_do_host</w:t>
      </w:r>
      <w:proofErr w:type="spellEnd"/>
      <w:r w:rsidRPr="00797376">
        <w:rPr>
          <w:lang w:val="en-US"/>
        </w:rPr>
        <w:t>],target=[</w:t>
      </w:r>
      <w:proofErr w:type="spellStart"/>
      <w:r w:rsidRPr="00797376">
        <w:rPr>
          <w:lang w:val="en-US"/>
        </w:rPr>
        <w:t>caminho_do_container</w:t>
      </w:r>
      <w:proofErr w:type="spellEnd"/>
      <w:r w:rsidRPr="00797376">
        <w:rPr>
          <w:lang w:val="en-US"/>
        </w:rPr>
        <w:t>] [</w:t>
      </w:r>
      <w:proofErr w:type="spellStart"/>
      <w:r w:rsidRPr="00797376">
        <w:rPr>
          <w:lang w:val="en-US"/>
        </w:rPr>
        <w:t>imagem</w:t>
      </w:r>
      <w:proofErr w:type="spellEnd"/>
      <w:r w:rsidRPr="00797376">
        <w:rPr>
          <w:lang w:val="en-US"/>
        </w:rPr>
        <w:t>]</w:t>
      </w:r>
    </w:p>
    <w:p w14:paraId="25F29519" w14:textId="77777777" w:rsidR="00843BF2" w:rsidRPr="001913FA" w:rsidRDefault="00843BF2" w:rsidP="002D013F">
      <w:pPr>
        <w:pStyle w:val="Ttulo3"/>
        <w:rPr>
          <w:lang w:val="en-US"/>
        </w:rPr>
      </w:pPr>
    </w:p>
    <w:p w14:paraId="2928C044" w14:textId="6E6B5040" w:rsidR="00797376" w:rsidRPr="00797376" w:rsidRDefault="00797376" w:rsidP="002D013F">
      <w:pPr>
        <w:pStyle w:val="Ttulo3"/>
      </w:pPr>
      <w:bookmarkStart w:id="48" w:name="_Toc188361760"/>
      <w:r w:rsidRPr="00797376">
        <w:t xml:space="preserve">Exemplo Prático: Executando </w:t>
      </w:r>
      <w:proofErr w:type="spellStart"/>
      <w:r w:rsidRPr="00797376">
        <w:t>Nginx</w:t>
      </w:r>
      <w:proofErr w:type="spellEnd"/>
      <w:r w:rsidRPr="00797376">
        <w:t xml:space="preserve"> com </w:t>
      </w:r>
      <w:proofErr w:type="spellStart"/>
      <w:r w:rsidRPr="00797376">
        <w:t>Bind</w:t>
      </w:r>
      <w:proofErr w:type="spellEnd"/>
      <w:r w:rsidRPr="00797376">
        <w:t xml:space="preserve"> Mount</w:t>
      </w:r>
      <w:bookmarkEnd w:id="48"/>
    </w:p>
    <w:p w14:paraId="1B64C5C0" w14:textId="77777777" w:rsidR="00797376" w:rsidRPr="00797376" w:rsidRDefault="00797376" w:rsidP="00797376">
      <w:pPr>
        <w:rPr>
          <w:b/>
          <w:bCs/>
        </w:rPr>
      </w:pPr>
      <w:r w:rsidRPr="00797376">
        <w:rPr>
          <w:b/>
          <w:bCs/>
        </w:rPr>
        <w:t>Passo 1: Criar um Diretório no Host</w:t>
      </w:r>
    </w:p>
    <w:p w14:paraId="04031073" w14:textId="77777777" w:rsidR="00797376" w:rsidRPr="00797376" w:rsidRDefault="00797376" w:rsidP="00797376">
      <w:r w:rsidRPr="00797376">
        <w:t xml:space="preserve">Crie um diretório para os arquivos do </w:t>
      </w:r>
      <w:proofErr w:type="spellStart"/>
      <w:r w:rsidRPr="00797376">
        <w:t>Nginx</w:t>
      </w:r>
      <w:proofErr w:type="spellEnd"/>
      <w:r w:rsidRPr="00797376">
        <w:t>:</w:t>
      </w:r>
    </w:p>
    <w:p w14:paraId="049ABA03" w14:textId="77777777" w:rsidR="00797376" w:rsidRPr="00797376" w:rsidRDefault="00797376" w:rsidP="00797376">
      <w:proofErr w:type="spellStart"/>
      <w:r w:rsidRPr="00797376">
        <w:t>mkdir</w:t>
      </w:r>
      <w:proofErr w:type="spellEnd"/>
      <w:r w:rsidRPr="00797376">
        <w:t xml:space="preserve"> ~/</w:t>
      </w:r>
      <w:proofErr w:type="spellStart"/>
      <w:r w:rsidRPr="00797376">
        <w:t>my_nginx_html</w:t>
      </w:r>
      <w:proofErr w:type="spellEnd"/>
    </w:p>
    <w:p w14:paraId="3EDEBB57" w14:textId="77777777" w:rsidR="00797376" w:rsidRPr="00797376" w:rsidRDefault="00797376" w:rsidP="00797376">
      <w:pPr>
        <w:rPr>
          <w:b/>
          <w:bCs/>
        </w:rPr>
      </w:pPr>
      <w:r w:rsidRPr="00797376">
        <w:rPr>
          <w:b/>
          <w:bCs/>
        </w:rPr>
        <w:t>Passo 2: Criar um Arquivo index.html</w:t>
      </w:r>
    </w:p>
    <w:p w14:paraId="01C5BF91" w14:textId="77777777" w:rsidR="00797376" w:rsidRPr="00797376" w:rsidRDefault="00797376" w:rsidP="00797376">
      <w:r w:rsidRPr="00797376">
        <w:t>Crie um arquivo HTML simples:</w:t>
      </w:r>
    </w:p>
    <w:p w14:paraId="1A52D1AE" w14:textId="77777777" w:rsidR="00797376" w:rsidRPr="00797376" w:rsidRDefault="00797376" w:rsidP="00797376">
      <w:pPr>
        <w:rPr>
          <w:lang w:val="en-US"/>
        </w:rPr>
      </w:pPr>
      <w:r w:rsidRPr="00797376">
        <w:rPr>
          <w:lang w:val="en-US"/>
        </w:rPr>
        <w:t xml:space="preserve">echo "&lt;h1&gt;Hello </w:t>
      </w:r>
      <w:proofErr w:type="gramStart"/>
      <w:r w:rsidRPr="00797376">
        <w:rPr>
          <w:lang w:val="en-US"/>
        </w:rPr>
        <w:t>Docker!&lt;</w:t>
      </w:r>
      <w:proofErr w:type="gramEnd"/>
      <w:r w:rsidRPr="00797376">
        <w:rPr>
          <w:lang w:val="en-US"/>
        </w:rPr>
        <w:t>/h1&gt;" &gt; ~/</w:t>
      </w:r>
      <w:proofErr w:type="spellStart"/>
      <w:r w:rsidRPr="00797376">
        <w:rPr>
          <w:lang w:val="en-US"/>
        </w:rPr>
        <w:t>my_nginx_html</w:t>
      </w:r>
      <w:proofErr w:type="spellEnd"/>
      <w:r w:rsidRPr="00797376">
        <w:rPr>
          <w:lang w:val="en-US"/>
        </w:rPr>
        <w:t>/index.html</w:t>
      </w:r>
    </w:p>
    <w:p w14:paraId="7642B5EF" w14:textId="77777777" w:rsidR="00797376" w:rsidRPr="00797376" w:rsidRDefault="00797376" w:rsidP="00797376">
      <w:pPr>
        <w:rPr>
          <w:b/>
          <w:bCs/>
        </w:rPr>
      </w:pPr>
      <w:r w:rsidRPr="00797376">
        <w:rPr>
          <w:b/>
          <w:bCs/>
        </w:rPr>
        <w:t xml:space="preserve">Passo 3: Executar o </w:t>
      </w:r>
      <w:proofErr w:type="spellStart"/>
      <w:r w:rsidRPr="00797376">
        <w:rPr>
          <w:b/>
          <w:bCs/>
        </w:rPr>
        <w:t>Nginx</w:t>
      </w:r>
      <w:proofErr w:type="spellEnd"/>
      <w:r w:rsidRPr="00797376">
        <w:rPr>
          <w:b/>
          <w:bCs/>
        </w:rPr>
        <w:t xml:space="preserve"> com </w:t>
      </w:r>
      <w:proofErr w:type="spellStart"/>
      <w:r w:rsidRPr="00797376">
        <w:rPr>
          <w:b/>
          <w:bCs/>
        </w:rPr>
        <w:t>Bind</w:t>
      </w:r>
      <w:proofErr w:type="spellEnd"/>
      <w:r w:rsidRPr="00797376">
        <w:rPr>
          <w:b/>
          <w:bCs/>
        </w:rPr>
        <w:t xml:space="preserve"> Mount</w:t>
      </w:r>
    </w:p>
    <w:p w14:paraId="784A8BBB" w14:textId="77777777" w:rsidR="00797376" w:rsidRPr="00797376" w:rsidRDefault="00797376" w:rsidP="00797376">
      <w:r w:rsidRPr="00797376">
        <w:t>Usando -v e $(</w:t>
      </w:r>
      <w:proofErr w:type="spellStart"/>
      <w:r w:rsidRPr="00797376">
        <w:t>pwd</w:t>
      </w:r>
      <w:proofErr w:type="spellEnd"/>
      <w:r w:rsidRPr="00797376">
        <w:t>) para obter o caminho atual:</w:t>
      </w:r>
    </w:p>
    <w:p w14:paraId="5EDF7327" w14:textId="77777777" w:rsidR="00797376" w:rsidRPr="00797376" w:rsidRDefault="00797376" w:rsidP="00797376">
      <w:pPr>
        <w:rPr>
          <w:lang w:val="en-US"/>
        </w:rPr>
      </w:pPr>
      <w:r w:rsidRPr="00797376">
        <w:rPr>
          <w:lang w:val="en-US"/>
        </w:rPr>
        <w:t>docker run -d -p 8080:80 -v $(</w:t>
      </w:r>
      <w:proofErr w:type="spellStart"/>
      <w:r w:rsidRPr="00797376">
        <w:rPr>
          <w:lang w:val="en-US"/>
        </w:rPr>
        <w:t>pwd</w:t>
      </w:r>
      <w:proofErr w:type="spellEnd"/>
      <w:r w:rsidRPr="00797376">
        <w:rPr>
          <w:lang w:val="en-US"/>
        </w:rPr>
        <w:t>)/</w:t>
      </w:r>
      <w:proofErr w:type="spellStart"/>
      <w:r w:rsidRPr="00797376">
        <w:rPr>
          <w:lang w:val="en-US"/>
        </w:rPr>
        <w:t>my_nginx_html</w:t>
      </w:r>
      <w:proofErr w:type="spellEnd"/>
      <w:r w:rsidRPr="00797376">
        <w:rPr>
          <w:lang w:val="en-US"/>
        </w:rPr>
        <w:t>:/</w:t>
      </w:r>
      <w:proofErr w:type="spellStart"/>
      <w:r w:rsidRPr="00797376">
        <w:rPr>
          <w:lang w:val="en-US"/>
        </w:rPr>
        <w:t>usr</w:t>
      </w:r>
      <w:proofErr w:type="spellEnd"/>
      <w:r w:rsidRPr="00797376">
        <w:rPr>
          <w:lang w:val="en-US"/>
        </w:rPr>
        <w:t>/share/nginx/html nginx</w:t>
      </w:r>
    </w:p>
    <w:p w14:paraId="3D518080" w14:textId="77777777" w:rsidR="00797376" w:rsidRPr="00797376" w:rsidRDefault="00797376" w:rsidP="00797376">
      <w:r w:rsidRPr="00797376">
        <w:rPr>
          <w:b/>
          <w:bCs/>
        </w:rPr>
        <w:t>Nota:</w:t>
      </w:r>
      <w:r w:rsidRPr="00797376">
        <w:t> Certifique-se de estar no diretório onde o </w:t>
      </w:r>
      <w:proofErr w:type="spellStart"/>
      <w:r w:rsidRPr="00797376">
        <w:t>my_nginx_html</w:t>
      </w:r>
      <w:proofErr w:type="spellEnd"/>
      <w:r w:rsidRPr="00797376">
        <w:t> está localizado ao usar $(</w:t>
      </w:r>
      <w:proofErr w:type="spellStart"/>
      <w:r w:rsidRPr="00797376">
        <w:t>pwd</w:t>
      </w:r>
      <w:proofErr w:type="spellEnd"/>
      <w:r w:rsidRPr="00797376">
        <w:t>).</w:t>
      </w:r>
    </w:p>
    <w:p w14:paraId="7ABB8676" w14:textId="77777777" w:rsidR="00797376" w:rsidRPr="00797376" w:rsidRDefault="00797376" w:rsidP="00797376">
      <w:pPr>
        <w:rPr>
          <w:b/>
          <w:bCs/>
        </w:rPr>
      </w:pPr>
      <w:r w:rsidRPr="00797376">
        <w:rPr>
          <w:b/>
          <w:bCs/>
        </w:rPr>
        <w:t>Passo 4: Verificar no Navegador</w:t>
      </w:r>
    </w:p>
    <w:p w14:paraId="07226684" w14:textId="77777777" w:rsidR="00797376" w:rsidRPr="00797376" w:rsidRDefault="00797376" w:rsidP="00797376">
      <w:r w:rsidRPr="00797376">
        <w:t>Acesse http://localhost:8080 e você deverá ver </w:t>
      </w:r>
      <w:r w:rsidRPr="00797376">
        <w:rPr>
          <w:b/>
          <w:bCs/>
        </w:rPr>
        <w:t>"</w:t>
      </w:r>
      <w:proofErr w:type="spellStart"/>
      <w:r w:rsidRPr="00797376">
        <w:rPr>
          <w:b/>
          <w:bCs/>
        </w:rPr>
        <w:t>Hello</w:t>
      </w:r>
      <w:proofErr w:type="spellEnd"/>
      <w:r w:rsidRPr="00797376">
        <w:rPr>
          <w:b/>
          <w:bCs/>
        </w:rPr>
        <w:t xml:space="preserve"> Docker!"</w:t>
      </w:r>
      <w:r w:rsidRPr="00797376">
        <w:t>.</w:t>
      </w:r>
    </w:p>
    <w:p w14:paraId="4DC37CFE" w14:textId="77777777" w:rsidR="00797376" w:rsidRPr="00797376" w:rsidRDefault="00797376" w:rsidP="002D013F">
      <w:pPr>
        <w:pStyle w:val="Ttulo2"/>
      </w:pPr>
      <w:bookmarkStart w:id="49" w:name="_Toc188361761"/>
      <w:r w:rsidRPr="00797376">
        <w:t>Editando Arquivos no Host e Vendo as Alterações no Container</w:t>
      </w:r>
      <w:bookmarkEnd w:id="49"/>
    </w:p>
    <w:p w14:paraId="5F9EE819" w14:textId="77777777" w:rsidR="00797376" w:rsidRPr="00797376" w:rsidRDefault="00797376" w:rsidP="00797376">
      <w:pPr>
        <w:rPr>
          <w:b/>
          <w:bCs/>
        </w:rPr>
      </w:pPr>
      <w:r w:rsidRPr="00797376">
        <w:rPr>
          <w:b/>
          <w:bCs/>
        </w:rPr>
        <w:t>Passo 1: Alterar o index.html no Host</w:t>
      </w:r>
    </w:p>
    <w:p w14:paraId="6E3B0063" w14:textId="77777777" w:rsidR="00797376" w:rsidRPr="00797376" w:rsidRDefault="00797376" w:rsidP="00797376">
      <w:r w:rsidRPr="00797376">
        <w:t>Edite o arquivo:</w:t>
      </w:r>
    </w:p>
    <w:p w14:paraId="688AD916" w14:textId="77777777" w:rsidR="00797376" w:rsidRPr="00703A94" w:rsidRDefault="00797376" w:rsidP="00797376">
      <w:pPr>
        <w:rPr>
          <w:lang w:val="en-US"/>
        </w:rPr>
      </w:pPr>
      <w:r w:rsidRPr="00703A94">
        <w:rPr>
          <w:lang w:val="en-US"/>
        </w:rPr>
        <w:t xml:space="preserve">echo "&lt;h1&gt;Content </w:t>
      </w:r>
      <w:proofErr w:type="gramStart"/>
      <w:r w:rsidRPr="00703A94">
        <w:rPr>
          <w:lang w:val="en-US"/>
        </w:rPr>
        <w:t>Updated!&lt;</w:t>
      </w:r>
      <w:proofErr w:type="gramEnd"/>
      <w:r w:rsidRPr="00703A94">
        <w:rPr>
          <w:lang w:val="en-US"/>
        </w:rPr>
        <w:t>/h1&gt;" &gt; ~/</w:t>
      </w:r>
      <w:proofErr w:type="spellStart"/>
      <w:r w:rsidRPr="00703A94">
        <w:rPr>
          <w:lang w:val="en-US"/>
        </w:rPr>
        <w:t>my_nginx_html</w:t>
      </w:r>
      <w:proofErr w:type="spellEnd"/>
      <w:r w:rsidRPr="00703A94">
        <w:rPr>
          <w:lang w:val="en-US"/>
        </w:rPr>
        <w:t>/index.html</w:t>
      </w:r>
    </w:p>
    <w:p w14:paraId="31B71C66" w14:textId="77777777" w:rsidR="00797376" w:rsidRPr="00797376" w:rsidRDefault="00797376" w:rsidP="00797376">
      <w:pPr>
        <w:rPr>
          <w:b/>
          <w:bCs/>
        </w:rPr>
      </w:pPr>
      <w:r w:rsidRPr="00797376">
        <w:rPr>
          <w:b/>
          <w:bCs/>
        </w:rPr>
        <w:t>Passo 2: Atualizar o Navegador</w:t>
      </w:r>
    </w:p>
    <w:p w14:paraId="58C9551D" w14:textId="77777777" w:rsidR="00797376" w:rsidRPr="00797376" w:rsidRDefault="00797376" w:rsidP="00797376">
      <w:r w:rsidRPr="00797376">
        <w:t>Recarregue a página em http://localhost:8080 e veja a alteração refletida.</w:t>
      </w:r>
    </w:p>
    <w:p w14:paraId="3ED30E21" w14:textId="77777777" w:rsidR="00797376" w:rsidRPr="00797376" w:rsidRDefault="00797376" w:rsidP="002D013F">
      <w:pPr>
        <w:pStyle w:val="Ttulo2"/>
      </w:pPr>
      <w:bookmarkStart w:id="50" w:name="_Toc188361762"/>
      <w:r w:rsidRPr="00797376">
        <w:t xml:space="preserve">Demonstrando a Efemeridade sem </w:t>
      </w:r>
      <w:proofErr w:type="spellStart"/>
      <w:r w:rsidRPr="00797376">
        <w:t>Bind</w:t>
      </w:r>
      <w:proofErr w:type="spellEnd"/>
      <w:r w:rsidRPr="00797376">
        <w:t xml:space="preserve"> </w:t>
      </w:r>
      <w:proofErr w:type="spellStart"/>
      <w:r w:rsidRPr="00797376">
        <w:t>Mounts</w:t>
      </w:r>
      <w:bookmarkEnd w:id="50"/>
      <w:proofErr w:type="spellEnd"/>
    </w:p>
    <w:p w14:paraId="41D1E49A" w14:textId="77777777" w:rsidR="00797376" w:rsidRPr="00797376" w:rsidRDefault="00797376" w:rsidP="00797376">
      <w:pPr>
        <w:rPr>
          <w:b/>
          <w:bCs/>
        </w:rPr>
      </w:pPr>
      <w:r w:rsidRPr="00797376">
        <w:rPr>
          <w:b/>
          <w:bCs/>
        </w:rPr>
        <w:t>Passo 1: Remover o Container</w:t>
      </w:r>
    </w:p>
    <w:p w14:paraId="2C3BAEE7" w14:textId="77777777" w:rsidR="00797376" w:rsidRPr="00797376" w:rsidRDefault="00797376" w:rsidP="00797376">
      <w:proofErr w:type="spellStart"/>
      <w:r w:rsidRPr="00797376">
        <w:t>docker</w:t>
      </w:r>
      <w:proofErr w:type="spellEnd"/>
      <w:r w:rsidRPr="00797376">
        <w:t xml:space="preserve"> </w:t>
      </w:r>
      <w:proofErr w:type="spellStart"/>
      <w:r w:rsidRPr="00797376">
        <w:t>rm</w:t>
      </w:r>
      <w:proofErr w:type="spellEnd"/>
      <w:r w:rsidRPr="00797376">
        <w:t xml:space="preserve"> -f [</w:t>
      </w:r>
      <w:proofErr w:type="spellStart"/>
      <w:r w:rsidRPr="00797376">
        <w:t>container_id</w:t>
      </w:r>
      <w:proofErr w:type="spellEnd"/>
      <w:r w:rsidRPr="00797376">
        <w:t xml:space="preserve"> ou nome]</w:t>
      </w:r>
    </w:p>
    <w:p w14:paraId="08B1AE49" w14:textId="77777777" w:rsidR="00797376" w:rsidRPr="00797376" w:rsidRDefault="00797376" w:rsidP="00797376">
      <w:pPr>
        <w:rPr>
          <w:b/>
          <w:bCs/>
        </w:rPr>
      </w:pPr>
      <w:r w:rsidRPr="00797376">
        <w:rPr>
          <w:b/>
          <w:bCs/>
        </w:rPr>
        <w:lastRenderedPageBreak/>
        <w:t xml:space="preserve">Passo 2: Recriar o Container sem </w:t>
      </w:r>
      <w:proofErr w:type="spellStart"/>
      <w:r w:rsidRPr="00797376">
        <w:rPr>
          <w:b/>
          <w:bCs/>
        </w:rPr>
        <w:t>Bind</w:t>
      </w:r>
      <w:proofErr w:type="spellEnd"/>
      <w:r w:rsidRPr="00797376">
        <w:rPr>
          <w:b/>
          <w:bCs/>
        </w:rPr>
        <w:t xml:space="preserve"> Mount</w:t>
      </w:r>
    </w:p>
    <w:p w14:paraId="2377DC3F" w14:textId="77777777" w:rsidR="00797376" w:rsidRPr="00797376" w:rsidRDefault="00797376" w:rsidP="00797376">
      <w:proofErr w:type="spellStart"/>
      <w:r w:rsidRPr="00797376">
        <w:t>docker</w:t>
      </w:r>
      <w:proofErr w:type="spellEnd"/>
      <w:r w:rsidRPr="00797376">
        <w:t xml:space="preserve"> </w:t>
      </w:r>
      <w:proofErr w:type="spellStart"/>
      <w:r w:rsidRPr="00797376">
        <w:t>run</w:t>
      </w:r>
      <w:proofErr w:type="spellEnd"/>
      <w:r w:rsidRPr="00797376">
        <w:t xml:space="preserve"> -d -p 8080:80 </w:t>
      </w:r>
      <w:proofErr w:type="spellStart"/>
      <w:r w:rsidRPr="00797376">
        <w:t>nginx</w:t>
      </w:r>
      <w:proofErr w:type="spellEnd"/>
    </w:p>
    <w:p w14:paraId="4849196E" w14:textId="77777777" w:rsidR="00797376" w:rsidRPr="00797376" w:rsidRDefault="00797376" w:rsidP="00797376">
      <w:pPr>
        <w:rPr>
          <w:b/>
          <w:bCs/>
        </w:rPr>
      </w:pPr>
      <w:r w:rsidRPr="00797376">
        <w:rPr>
          <w:b/>
          <w:bCs/>
        </w:rPr>
        <w:t>Passo 3: Verificar se as Alterações Foram Perdidas</w:t>
      </w:r>
    </w:p>
    <w:p w14:paraId="376161CF" w14:textId="77777777" w:rsidR="00797376" w:rsidRPr="00797376" w:rsidRDefault="00797376" w:rsidP="00797376">
      <w:r w:rsidRPr="00797376">
        <w:t>Acesse http://localhost:8080 e note que as alterações feitas anteriormente não estão mais presentes.</w:t>
      </w:r>
    </w:p>
    <w:p w14:paraId="2DF21BAA" w14:textId="77777777" w:rsidR="00797376" w:rsidRPr="00797376" w:rsidRDefault="00797376" w:rsidP="002D013F">
      <w:pPr>
        <w:pStyle w:val="Ttulo2"/>
      </w:pPr>
      <w:bookmarkStart w:id="51" w:name="_Toc188361763"/>
      <w:r w:rsidRPr="00797376">
        <w:t xml:space="preserve">Demonstrando a Persistência com </w:t>
      </w:r>
      <w:proofErr w:type="spellStart"/>
      <w:r w:rsidRPr="00797376">
        <w:t>Bind</w:t>
      </w:r>
      <w:proofErr w:type="spellEnd"/>
      <w:r w:rsidRPr="00797376">
        <w:t xml:space="preserve"> </w:t>
      </w:r>
      <w:proofErr w:type="spellStart"/>
      <w:r w:rsidRPr="00797376">
        <w:t>Mounts</w:t>
      </w:r>
      <w:bookmarkEnd w:id="51"/>
      <w:proofErr w:type="spellEnd"/>
    </w:p>
    <w:p w14:paraId="3C1C1DF4" w14:textId="77777777" w:rsidR="00797376" w:rsidRPr="00797376" w:rsidRDefault="00797376" w:rsidP="00797376">
      <w:pPr>
        <w:rPr>
          <w:b/>
          <w:bCs/>
        </w:rPr>
      </w:pPr>
      <w:r w:rsidRPr="00797376">
        <w:rPr>
          <w:b/>
          <w:bCs/>
        </w:rPr>
        <w:t>Passo 1: Remover o Container</w:t>
      </w:r>
    </w:p>
    <w:p w14:paraId="1DB5E146" w14:textId="77777777" w:rsidR="00797376" w:rsidRPr="00797376" w:rsidRDefault="00797376" w:rsidP="00797376">
      <w:proofErr w:type="spellStart"/>
      <w:r w:rsidRPr="00797376">
        <w:t>docker</w:t>
      </w:r>
      <w:proofErr w:type="spellEnd"/>
      <w:r w:rsidRPr="00797376">
        <w:t xml:space="preserve"> </w:t>
      </w:r>
      <w:proofErr w:type="spellStart"/>
      <w:r w:rsidRPr="00797376">
        <w:t>rm</w:t>
      </w:r>
      <w:proofErr w:type="spellEnd"/>
      <w:r w:rsidRPr="00797376">
        <w:t xml:space="preserve"> -f [</w:t>
      </w:r>
      <w:proofErr w:type="spellStart"/>
      <w:r w:rsidRPr="00797376">
        <w:t>container_id</w:t>
      </w:r>
      <w:proofErr w:type="spellEnd"/>
      <w:r w:rsidRPr="00797376">
        <w:t xml:space="preserve"> ou nome]</w:t>
      </w:r>
    </w:p>
    <w:p w14:paraId="659006C8" w14:textId="77777777" w:rsidR="00797376" w:rsidRPr="00797376" w:rsidRDefault="00797376" w:rsidP="00797376">
      <w:pPr>
        <w:rPr>
          <w:b/>
          <w:bCs/>
        </w:rPr>
      </w:pPr>
      <w:r w:rsidRPr="00797376">
        <w:rPr>
          <w:b/>
          <w:bCs/>
        </w:rPr>
        <w:t xml:space="preserve">Passo 2: Recriar o Container com </w:t>
      </w:r>
      <w:proofErr w:type="spellStart"/>
      <w:r w:rsidRPr="00797376">
        <w:rPr>
          <w:b/>
          <w:bCs/>
        </w:rPr>
        <w:t>Bind</w:t>
      </w:r>
      <w:proofErr w:type="spellEnd"/>
      <w:r w:rsidRPr="00797376">
        <w:rPr>
          <w:b/>
          <w:bCs/>
        </w:rPr>
        <w:t xml:space="preserve"> Mount</w:t>
      </w:r>
    </w:p>
    <w:p w14:paraId="61610404" w14:textId="77777777" w:rsidR="00797376" w:rsidRPr="00797376" w:rsidRDefault="00797376" w:rsidP="00797376">
      <w:pPr>
        <w:rPr>
          <w:lang w:val="en-US"/>
        </w:rPr>
      </w:pPr>
      <w:r w:rsidRPr="00797376">
        <w:rPr>
          <w:lang w:val="en-US"/>
        </w:rPr>
        <w:t>docker run -d -p 8080:80 -v $(</w:t>
      </w:r>
      <w:proofErr w:type="spellStart"/>
      <w:r w:rsidRPr="00797376">
        <w:rPr>
          <w:lang w:val="en-US"/>
        </w:rPr>
        <w:t>pwd</w:t>
      </w:r>
      <w:proofErr w:type="spellEnd"/>
      <w:r w:rsidRPr="00797376">
        <w:rPr>
          <w:lang w:val="en-US"/>
        </w:rPr>
        <w:t>)/</w:t>
      </w:r>
      <w:proofErr w:type="spellStart"/>
      <w:r w:rsidRPr="00797376">
        <w:rPr>
          <w:lang w:val="en-US"/>
        </w:rPr>
        <w:t>my_nginx_html</w:t>
      </w:r>
      <w:proofErr w:type="spellEnd"/>
      <w:r w:rsidRPr="00797376">
        <w:rPr>
          <w:lang w:val="en-US"/>
        </w:rPr>
        <w:t>:/</w:t>
      </w:r>
      <w:proofErr w:type="spellStart"/>
      <w:r w:rsidRPr="00797376">
        <w:rPr>
          <w:lang w:val="en-US"/>
        </w:rPr>
        <w:t>usr</w:t>
      </w:r>
      <w:proofErr w:type="spellEnd"/>
      <w:r w:rsidRPr="00797376">
        <w:rPr>
          <w:lang w:val="en-US"/>
        </w:rPr>
        <w:t>/share/nginx/html nginx</w:t>
      </w:r>
    </w:p>
    <w:p w14:paraId="61E3F3BA" w14:textId="77777777" w:rsidR="00797376" w:rsidRPr="00797376" w:rsidRDefault="00797376" w:rsidP="00797376">
      <w:pPr>
        <w:rPr>
          <w:b/>
          <w:bCs/>
        </w:rPr>
      </w:pPr>
      <w:r w:rsidRPr="00797376">
        <w:rPr>
          <w:b/>
          <w:bCs/>
        </w:rPr>
        <w:t>Passo 3: Verificar a Persistência das Alterações</w:t>
      </w:r>
    </w:p>
    <w:p w14:paraId="010A2474" w14:textId="77777777" w:rsidR="00797376" w:rsidRPr="00797376" w:rsidRDefault="00797376" w:rsidP="00797376">
      <w:r w:rsidRPr="00797376">
        <w:t>Acesse http://localhost:8080 e confirme que o conteúdo alterado permanece.</w:t>
      </w:r>
    </w:p>
    <w:p w14:paraId="7D252F9B" w14:textId="77777777" w:rsidR="00797376" w:rsidRPr="00797376" w:rsidRDefault="00797376" w:rsidP="00797376">
      <w:pPr>
        <w:pStyle w:val="Ttulo3"/>
      </w:pPr>
      <w:bookmarkStart w:id="52" w:name="_Toc188361764"/>
      <w:r w:rsidRPr="00797376">
        <w:t xml:space="preserve">Dicas sobre </w:t>
      </w:r>
      <w:proofErr w:type="spellStart"/>
      <w:r w:rsidRPr="00797376">
        <w:t>Bind</w:t>
      </w:r>
      <w:proofErr w:type="spellEnd"/>
      <w:r w:rsidRPr="00797376">
        <w:t xml:space="preserve"> </w:t>
      </w:r>
      <w:proofErr w:type="spellStart"/>
      <w:r w:rsidRPr="00797376">
        <w:t>Mounts</w:t>
      </w:r>
      <w:bookmarkEnd w:id="52"/>
      <w:proofErr w:type="spellEnd"/>
    </w:p>
    <w:p w14:paraId="16A059BA" w14:textId="77777777" w:rsidR="00797376" w:rsidRPr="00797376" w:rsidRDefault="00797376" w:rsidP="00797376">
      <w:pPr>
        <w:numPr>
          <w:ilvl w:val="0"/>
          <w:numId w:val="20"/>
        </w:numPr>
      </w:pPr>
      <w:r w:rsidRPr="00797376">
        <w:rPr>
          <w:b/>
          <w:bCs/>
        </w:rPr>
        <w:t>Caminho Absoluto:</w:t>
      </w:r>
      <w:r w:rsidRPr="00797376">
        <w:t> Sempre use caminhos absolutos ou $(</w:t>
      </w:r>
      <w:proofErr w:type="spellStart"/>
      <w:r w:rsidRPr="00797376">
        <w:t>pwd</w:t>
      </w:r>
      <w:proofErr w:type="spellEnd"/>
      <w:r w:rsidRPr="00797376">
        <w:t>) para evitar problemas.</w:t>
      </w:r>
    </w:p>
    <w:p w14:paraId="209F02B9" w14:textId="77777777" w:rsidR="00797376" w:rsidRPr="00797376" w:rsidRDefault="00797376" w:rsidP="00797376">
      <w:pPr>
        <w:numPr>
          <w:ilvl w:val="0"/>
          <w:numId w:val="20"/>
        </w:numPr>
      </w:pPr>
      <w:r w:rsidRPr="00797376">
        <w:rPr>
          <w:b/>
          <w:bCs/>
        </w:rPr>
        <w:t>Permissões:</w:t>
      </w:r>
      <w:r w:rsidRPr="00797376">
        <w:t> Certifique-se de que o Docker tem permissão para acessar o diretório.</w:t>
      </w:r>
    </w:p>
    <w:p w14:paraId="0F3837FF" w14:textId="77777777" w:rsidR="00797376" w:rsidRPr="00797376" w:rsidRDefault="00797376" w:rsidP="00797376">
      <w:pPr>
        <w:numPr>
          <w:ilvl w:val="0"/>
          <w:numId w:val="20"/>
        </w:numPr>
      </w:pPr>
      <w:r w:rsidRPr="00797376">
        <w:rPr>
          <w:b/>
          <w:bCs/>
        </w:rPr>
        <w:t>Compatibilidade:</w:t>
      </w:r>
      <w:r w:rsidRPr="00797376">
        <w:t xml:space="preserve"> Os </w:t>
      </w:r>
      <w:proofErr w:type="spellStart"/>
      <w:r w:rsidRPr="00797376">
        <w:t>bind</w:t>
      </w:r>
      <w:proofErr w:type="spellEnd"/>
      <w:r w:rsidRPr="00797376">
        <w:t xml:space="preserve"> </w:t>
      </w:r>
      <w:proofErr w:type="spellStart"/>
      <w:r w:rsidRPr="00797376">
        <w:t>mounts</w:t>
      </w:r>
      <w:proofErr w:type="spellEnd"/>
      <w:r w:rsidRPr="00797376">
        <w:t xml:space="preserve"> dependem do sistema de arquivos do host, o que pode afetar a portabilidade entre diferentes sistemas.</w:t>
      </w:r>
    </w:p>
    <w:p w14:paraId="7AC8DB5E" w14:textId="4FDD32F8" w:rsidR="00797376" w:rsidRPr="00797376" w:rsidRDefault="00797376" w:rsidP="00797376">
      <w:pPr>
        <w:pStyle w:val="Ttulo2"/>
      </w:pPr>
      <w:bookmarkStart w:id="53" w:name="_Toc188361765"/>
      <w:r w:rsidRPr="00797376">
        <w:t>Gerenciando Volumes Docker</w:t>
      </w:r>
      <w:bookmarkEnd w:id="53"/>
    </w:p>
    <w:p w14:paraId="0694AC06" w14:textId="77777777" w:rsidR="00797376" w:rsidRPr="00797376" w:rsidRDefault="00797376" w:rsidP="00797376">
      <w:pPr>
        <w:rPr>
          <w:b/>
          <w:bCs/>
        </w:rPr>
      </w:pPr>
      <w:r w:rsidRPr="00797376">
        <w:rPr>
          <w:b/>
          <w:bCs/>
        </w:rPr>
        <w:t>Tipos de Volumes</w:t>
      </w:r>
    </w:p>
    <w:p w14:paraId="109813DC" w14:textId="77777777" w:rsidR="00797376" w:rsidRPr="00797376" w:rsidRDefault="00797376" w:rsidP="00797376">
      <w:pPr>
        <w:numPr>
          <w:ilvl w:val="0"/>
          <w:numId w:val="21"/>
        </w:numPr>
      </w:pPr>
      <w:r w:rsidRPr="00797376">
        <w:rPr>
          <w:b/>
          <w:bCs/>
        </w:rPr>
        <w:t>Volumes Locais:</w:t>
      </w:r>
      <w:r w:rsidRPr="00797376">
        <w:t> Armazenados no sistema de arquivos do host, gerenciados pelo Docker.</w:t>
      </w:r>
    </w:p>
    <w:p w14:paraId="353EA2CF" w14:textId="77777777" w:rsidR="00797376" w:rsidRPr="00797376" w:rsidRDefault="00797376" w:rsidP="00797376">
      <w:pPr>
        <w:numPr>
          <w:ilvl w:val="0"/>
          <w:numId w:val="21"/>
        </w:numPr>
      </w:pPr>
      <w:r w:rsidRPr="00797376">
        <w:rPr>
          <w:b/>
          <w:bCs/>
        </w:rPr>
        <w:t>Volumes Remotos:</w:t>
      </w:r>
      <w:r w:rsidRPr="00797376">
        <w:t xml:space="preserve"> Utilizam drivers de volume para armazenar dados em soluções de rede, como NFS, Azure File </w:t>
      </w:r>
      <w:proofErr w:type="spellStart"/>
      <w:r w:rsidRPr="00797376">
        <w:t>Storage</w:t>
      </w:r>
      <w:proofErr w:type="spellEnd"/>
      <w:r w:rsidRPr="00797376">
        <w:t>, AWS EFS, etc.</w:t>
      </w:r>
    </w:p>
    <w:p w14:paraId="3EF8A868" w14:textId="77777777" w:rsidR="00797376" w:rsidRPr="00797376" w:rsidRDefault="00797376" w:rsidP="002D013F">
      <w:pPr>
        <w:pStyle w:val="Ttulo2"/>
      </w:pPr>
      <w:bookmarkStart w:id="54" w:name="_Toc188361766"/>
      <w:r w:rsidRPr="00797376">
        <w:t>Criando e Gerenciando Volumes com </w:t>
      </w:r>
      <w:proofErr w:type="spellStart"/>
      <w:r w:rsidRPr="00797376">
        <w:t>docker</w:t>
      </w:r>
      <w:proofErr w:type="spellEnd"/>
      <w:r w:rsidRPr="00797376">
        <w:t xml:space="preserve"> volume</w:t>
      </w:r>
      <w:bookmarkEnd w:id="54"/>
    </w:p>
    <w:p w14:paraId="64616303" w14:textId="77777777" w:rsidR="00797376" w:rsidRPr="00797376" w:rsidRDefault="00797376" w:rsidP="002D013F">
      <w:pPr>
        <w:pStyle w:val="Ttulo3"/>
      </w:pPr>
      <w:bookmarkStart w:id="55" w:name="_Toc188361767"/>
      <w:r w:rsidRPr="00797376">
        <w:t>Criar um Volume</w:t>
      </w:r>
      <w:bookmarkEnd w:id="55"/>
    </w:p>
    <w:p w14:paraId="07206401" w14:textId="77777777" w:rsidR="00797376" w:rsidRPr="00797376" w:rsidRDefault="00797376" w:rsidP="00797376">
      <w:proofErr w:type="spellStart"/>
      <w:r w:rsidRPr="00797376">
        <w:t>docker</w:t>
      </w:r>
      <w:proofErr w:type="spellEnd"/>
      <w:r w:rsidRPr="00797376">
        <w:t xml:space="preserve"> volume </w:t>
      </w:r>
      <w:proofErr w:type="spellStart"/>
      <w:r w:rsidRPr="00797376">
        <w:t>create</w:t>
      </w:r>
      <w:proofErr w:type="spellEnd"/>
      <w:r w:rsidRPr="00797376">
        <w:t xml:space="preserve"> </w:t>
      </w:r>
      <w:proofErr w:type="spellStart"/>
      <w:r w:rsidRPr="00797376">
        <w:t>my_volume</w:t>
      </w:r>
      <w:proofErr w:type="spellEnd"/>
    </w:p>
    <w:p w14:paraId="00A91BC9" w14:textId="77777777" w:rsidR="00797376" w:rsidRPr="00797376" w:rsidRDefault="00797376" w:rsidP="002D013F">
      <w:pPr>
        <w:pStyle w:val="Ttulo3"/>
      </w:pPr>
      <w:bookmarkStart w:id="56" w:name="_Toc188361768"/>
      <w:r w:rsidRPr="00797376">
        <w:t>Listar Volumes</w:t>
      </w:r>
      <w:bookmarkEnd w:id="56"/>
    </w:p>
    <w:p w14:paraId="729BA1F1" w14:textId="77777777" w:rsidR="00797376" w:rsidRPr="00797376" w:rsidRDefault="00797376" w:rsidP="00797376">
      <w:proofErr w:type="spellStart"/>
      <w:r w:rsidRPr="00797376">
        <w:t>docker</w:t>
      </w:r>
      <w:proofErr w:type="spellEnd"/>
      <w:r w:rsidRPr="00797376">
        <w:t xml:space="preserve"> volume </w:t>
      </w:r>
      <w:proofErr w:type="spellStart"/>
      <w:r w:rsidRPr="00797376">
        <w:t>ls</w:t>
      </w:r>
      <w:proofErr w:type="spellEnd"/>
    </w:p>
    <w:p w14:paraId="57A09608" w14:textId="77777777" w:rsidR="00797376" w:rsidRPr="00797376" w:rsidRDefault="00797376" w:rsidP="002D013F">
      <w:pPr>
        <w:pStyle w:val="Ttulo3"/>
      </w:pPr>
      <w:bookmarkStart w:id="57" w:name="_Toc188361769"/>
      <w:r w:rsidRPr="00797376">
        <w:t>Inspecionar um Volume</w:t>
      </w:r>
      <w:bookmarkEnd w:id="57"/>
    </w:p>
    <w:p w14:paraId="46A8A379" w14:textId="77777777" w:rsidR="00797376" w:rsidRPr="00797376" w:rsidRDefault="00797376" w:rsidP="00797376">
      <w:proofErr w:type="spellStart"/>
      <w:r w:rsidRPr="00797376">
        <w:t>docker</w:t>
      </w:r>
      <w:proofErr w:type="spellEnd"/>
      <w:r w:rsidRPr="00797376">
        <w:t xml:space="preserve"> volume </w:t>
      </w:r>
      <w:proofErr w:type="spellStart"/>
      <w:r w:rsidRPr="00797376">
        <w:t>inspect</w:t>
      </w:r>
      <w:proofErr w:type="spellEnd"/>
      <w:r w:rsidRPr="00797376">
        <w:t xml:space="preserve"> </w:t>
      </w:r>
      <w:proofErr w:type="spellStart"/>
      <w:r w:rsidRPr="00797376">
        <w:t>my_volume</w:t>
      </w:r>
      <w:proofErr w:type="spellEnd"/>
    </w:p>
    <w:p w14:paraId="4E942861" w14:textId="77777777" w:rsidR="00797376" w:rsidRPr="00797376" w:rsidRDefault="00797376" w:rsidP="002D013F">
      <w:pPr>
        <w:pStyle w:val="Ttulo3"/>
      </w:pPr>
      <w:bookmarkStart w:id="58" w:name="_Toc188361770"/>
      <w:r w:rsidRPr="00797376">
        <w:t>Principais Linhas do </w:t>
      </w:r>
      <w:proofErr w:type="spellStart"/>
      <w:r w:rsidRPr="00797376">
        <w:t>inspect</w:t>
      </w:r>
      <w:proofErr w:type="spellEnd"/>
      <w:r w:rsidRPr="00797376">
        <w:t>:</w:t>
      </w:r>
      <w:bookmarkEnd w:id="58"/>
    </w:p>
    <w:p w14:paraId="24DDFFC2" w14:textId="77777777" w:rsidR="00797376" w:rsidRPr="00797376" w:rsidRDefault="00797376" w:rsidP="00797376">
      <w:pPr>
        <w:numPr>
          <w:ilvl w:val="0"/>
          <w:numId w:val="22"/>
        </w:numPr>
      </w:pPr>
      <w:r w:rsidRPr="00797376">
        <w:rPr>
          <w:b/>
          <w:bCs/>
        </w:rPr>
        <w:t>"</w:t>
      </w:r>
      <w:proofErr w:type="spellStart"/>
      <w:r w:rsidRPr="00797376">
        <w:rPr>
          <w:b/>
          <w:bCs/>
        </w:rPr>
        <w:t>Mountpoint</w:t>
      </w:r>
      <w:proofErr w:type="spellEnd"/>
      <w:r w:rsidRPr="00797376">
        <w:rPr>
          <w:b/>
          <w:bCs/>
        </w:rPr>
        <w:t>":</w:t>
      </w:r>
      <w:r w:rsidRPr="00797376">
        <w:t> Local no sistema de arquivos onde o volume está armazenado.</w:t>
      </w:r>
    </w:p>
    <w:p w14:paraId="73A98C3E" w14:textId="77777777" w:rsidR="00797376" w:rsidRPr="00797376" w:rsidRDefault="00797376" w:rsidP="00797376">
      <w:pPr>
        <w:numPr>
          <w:ilvl w:val="0"/>
          <w:numId w:val="22"/>
        </w:numPr>
      </w:pPr>
      <w:r w:rsidRPr="00797376">
        <w:rPr>
          <w:b/>
          <w:bCs/>
        </w:rPr>
        <w:t>"Driver":</w:t>
      </w:r>
      <w:r w:rsidRPr="00797376">
        <w:t> O driver usado (geralmente "local").</w:t>
      </w:r>
    </w:p>
    <w:p w14:paraId="4A760D66" w14:textId="77777777" w:rsidR="00797376" w:rsidRPr="00797376" w:rsidRDefault="00797376" w:rsidP="00797376">
      <w:pPr>
        <w:numPr>
          <w:ilvl w:val="0"/>
          <w:numId w:val="22"/>
        </w:numPr>
      </w:pPr>
      <w:r w:rsidRPr="00797376">
        <w:rPr>
          <w:b/>
          <w:bCs/>
        </w:rPr>
        <w:t>"</w:t>
      </w:r>
      <w:proofErr w:type="spellStart"/>
      <w:r w:rsidRPr="00797376">
        <w:rPr>
          <w:b/>
          <w:bCs/>
        </w:rPr>
        <w:t>Labels</w:t>
      </w:r>
      <w:proofErr w:type="spellEnd"/>
      <w:r w:rsidRPr="00797376">
        <w:rPr>
          <w:b/>
          <w:bCs/>
        </w:rPr>
        <w:t>":</w:t>
      </w:r>
      <w:r w:rsidRPr="00797376">
        <w:t> Metadados que podem ser atribuídos ao volume.</w:t>
      </w:r>
    </w:p>
    <w:p w14:paraId="2DECEB08" w14:textId="77777777" w:rsidR="00797376" w:rsidRPr="00797376" w:rsidRDefault="00797376" w:rsidP="00797376">
      <w:r w:rsidRPr="00797376">
        <w:t>Exemplo de saída:</w:t>
      </w:r>
    </w:p>
    <w:p w14:paraId="750157BD" w14:textId="77777777" w:rsidR="00797376" w:rsidRPr="00797376" w:rsidRDefault="00797376" w:rsidP="00797376">
      <w:r w:rsidRPr="00797376">
        <w:lastRenderedPageBreak/>
        <w:t>[</w:t>
      </w:r>
    </w:p>
    <w:p w14:paraId="4F8FD297" w14:textId="77777777" w:rsidR="00797376" w:rsidRPr="00797376" w:rsidRDefault="00797376" w:rsidP="00797376">
      <w:r w:rsidRPr="00797376">
        <w:t xml:space="preserve">    {</w:t>
      </w:r>
    </w:p>
    <w:p w14:paraId="5B8EB81B" w14:textId="77777777" w:rsidR="00797376" w:rsidRPr="00797376" w:rsidRDefault="00797376" w:rsidP="00797376">
      <w:r w:rsidRPr="00797376">
        <w:t xml:space="preserve">        "</w:t>
      </w:r>
      <w:proofErr w:type="spellStart"/>
      <w:r w:rsidRPr="00797376">
        <w:t>CreatedAt</w:t>
      </w:r>
      <w:proofErr w:type="spellEnd"/>
      <w:r w:rsidRPr="00797376">
        <w:t>": "2023-10-10T12:34:56Z",</w:t>
      </w:r>
    </w:p>
    <w:p w14:paraId="0D39C811" w14:textId="77777777" w:rsidR="00797376" w:rsidRPr="00797376" w:rsidRDefault="00797376" w:rsidP="00797376">
      <w:pPr>
        <w:rPr>
          <w:lang w:val="en-US"/>
        </w:rPr>
      </w:pPr>
      <w:r w:rsidRPr="00797376">
        <w:t xml:space="preserve">        </w:t>
      </w:r>
      <w:r w:rsidRPr="00797376">
        <w:rPr>
          <w:lang w:val="en-US"/>
        </w:rPr>
        <w:t>"Driver": "local",</w:t>
      </w:r>
    </w:p>
    <w:p w14:paraId="7CBCE8FF" w14:textId="77777777" w:rsidR="00797376" w:rsidRPr="00797376" w:rsidRDefault="00797376" w:rsidP="00797376">
      <w:pPr>
        <w:rPr>
          <w:lang w:val="en-US"/>
        </w:rPr>
      </w:pPr>
      <w:r w:rsidRPr="00797376">
        <w:rPr>
          <w:lang w:val="en-US"/>
        </w:rPr>
        <w:t xml:space="preserve">        "Labels": {},</w:t>
      </w:r>
    </w:p>
    <w:p w14:paraId="76438102" w14:textId="77777777" w:rsidR="00797376" w:rsidRPr="00797376" w:rsidRDefault="00797376" w:rsidP="00797376">
      <w:pPr>
        <w:rPr>
          <w:lang w:val="en-US"/>
        </w:rPr>
      </w:pPr>
      <w:r w:rsidRPr="00797376">
        <w:rPr>
          <w:lang w:val="en-US"/>
        </w:rPr>
        <w:t xml:space="preserve">        "Mountpoint": "/var/lib/docker/volumes/</w:t>
      </w:r>
      <w:proofErr w:type="spellStart"/>
      <w:r w:rsidRPr="00797376">
        <w:rPr>
          <w:lang w:val="en-US"/>
        </w:rPr>
        <w:t>my_volume</w:t>
      </w:r>
      <w:proofErr w:type="spellEnd"/>
      <w:r w:rsidRPr="00797376">
        <w:rPr>
          <w:lang w:val="en-US"/>
        </w:rPr>
        <w:t>/_data",</w:t>
      </w:r>
    </w:p>
    <w:p w14:paraId="16B92C08" w14:textId="77777777" w:rsidR="00797376" w:rsidRPr="00797376" w:rsidRDefault="00797376" w:rsidP="00797376">
      <w:pPr>
        <w:rPr>
          <w:lang w:val="en-US"/>
        </w:rPr>
      </w:pPr>
      <w:r w:rsidRPr="00797376">
        <w:rPr>
          <w:lang w:val="en-US"/>
        </w:rPr>
        <w:t xml:space="preserve">        "Name": "</w:t>
      </w:r>
      <w:proofErr w:type="spellStart"/>
      <w:r w:rsidRPr="00797376">
        <w:rPr>
          <w:lang w:val="en-US"/>
        </w:rPr>
        <w:t>my_volume</w:t>
      </w:r>
      <w:proofErr w:type="spellEnd"/>
      <w:r w:rsidRPr="00797376">
        <w:rPr>
          <w:lang w:val="en-US"/>
        </w:rPr>
        <w:t>",</w:t>
      </w:r>
    </w:p>
    <w:p w14:paraId="58DADD96" w14:textId="77777777" w:rsidR="00797376" w:rsidRPr="00797376" w:rsidRDefault="00797376" w:rsidP="00797376">
      <w:pPr>
        <w:rPr>
          <w:lang w:val="en-US"/>
        </w:rPr>
      </w:pPr>
      <w:r w:rsidRPr="00797376">
        <w:rPr>
          <w:lang w:val="en-US"/>
        </w:rPr>
        <w:t xml:space="preserve">        "Options": {},</w:t>
      </w:r>
    </w:p>
    <w:p w14:paraId="5F73A38C" w14:textId="77777777" w:rsidR="00797376" w:rsidRPr="00797376" w:rsidRDefault="00797376" w:rsidP="00797376">
      <w:pPr>
        <w:rPr>
          <w:lang w:val="en-US"/>
        </w:rPr>
      </w:pPr>
      <w:r w:rsidRPr="00797376">
        <w:rPr>
          <w:lang w:val="en-US"/>
        </w:rPr>
        <w:t xml:space="preserve">        "Scope": "local"</w:t>
      </w:r>
    </w:p>
    <w:p w14:paraId="72562CD0" w14:textId="77777777" w:rsidR="00797376" w:rsidRPr="00797376" w:rsidRDefault="00797376" w:rsidP="00797376">
      <w:r w:rsidRPr="00797376">
        <w:rPr>
          <w:lang w:val="en-US"/>
        </w:rPr>
        <w:t xml:space="preserve">    </w:t>
      </w:r>
      <w:r w:rsidRPr="00797376">
        <w:t>}</w:t>
      </w:r>
    </w:p>
    <w:p w14:paraId="6F022A89" w14:textId="77777777" w:rsidR="00797376" w:rsidRPr="00797376" w:rsidRDefault="00797376" w:rsidP="00797376">
      <w:r w:rsidRPr="00797376">
        <w:t>]</w:t>
      </w:r>
    </w:p>
    <w:p w14:paraId="4126B717" w14:textId="77777777" w:rsidR="00797376" w:rsidRPr="00797376" w:rsidRDefault="00797376" w:rsidP="002D013F">
      <w:pPr>
        <w:pStyle w:val="Ttulo3"/>
      </w:pPr>
      <w:bookmarkStart w:id="59" w:name="_Toc188361771"/>
      <w:r w:rsidRPr="00797376">
        <w:t>Remover um Volume</w:t>
      </w:r>
      <w:bookmarkEnd w:id="59"/>
    </w:p>
    <w:p w14:paraId="054AC7CC" w14:textId="77777777" w:rsidR="00797376" w:rsidRPr="00797376" w:rsidRDefault="00797376" w:rsidP="00797376">
      <w:proofErr w:type="spellStart"/>
      <w:r w:rsidRPr="00797376">
        <w:t>docker</w:t>
      </w:r>
      <w:proofErr w:type="spellEnd"/>
      <w:r w:rsidRPr="00797376">
        <w:t xml:space="preserve"> volume </w:t>
      </w:r>
      <w:proofErr w:type="spellStart"/>
      <w:r w:rsidRPr="00797376">
        <w:t>rm</w:t>
      </w:r>
      <w:proofErr w:type="spellEnd"/>
      <w:r w:rsidRPr="00797376">
        <w:t xml:space="preserve"> </w:t>
      </w:r>
      <w:proofErr w:type="spellStart"/>
      <w:r w:rsidRPr="00797376">
        <w:t>my_volume</w:t>
      </w:r>
      <w:proofErr w:type="spellEnd"/>
    </w:p>
    <w:p w14:paraId="20DF99CE" w14:textId="77777777" w:rsidR="00797376" w:rsidRPr="00797376" w:rsidRDefault="00797376" w:rsidP="002D013F">
      <w:pPr>
        <w:pStyle w:val="Ttulo2"/>
      </w:pPr>
      <w:bookmarkStart w:id="60" w:name="_Toc188361772"/>
      <w:r w:rsidRPr="00797376">
        <w:t>Montando Volumes em Containers</w:t>
      </w:r>
      <w:bookmarkEnd w:id="60"/>
    </w:p>
    <w:p w14:paraId="3D1C2C42" w14:textId="77777777" w:rsidR="00797376" w:rsidRPr="00797376" w:rsidRDefault="00797376" w:rsidP="00797376">
      <w:pPr>
        <w:rPr>
          <w:b/>
          <w:bCs/>
        </w:rPr>
      </w:pPr>
      <w:r w:rsidRPr="00797376">
        <w:rPr>
          <w:b/>
          <w:bCs/>
        </w:rPr>
        <w:t xml:space="preserve">Passo 1: Executar </w:t>
      </w:r>
      <w:proofErr w:type="spellStart"/>
      <w:r w:rsidRPr="00797376">
        <w:rPr>
          <w:b/>
          <w:bCs/>
        </w:rPr>
        <w:t>Nginx</w:t>
      </w:r>
      <w:proofErr w:type="spellEnd"/>
      <w:r w:rsidRPr="00797376">
        <w:rPr>
          <w:b/>
          <w:bCs/>
        </w:rPr>
        <w:t xml:space="preserve"> com um Volume</w:t>
      </w:r>
    </w:p>
    <w:p w14:paraId="7CDAB132" w14:textId="77777777" w:rsidR="00797376" w:rsidRPr="00797376" w:rsidRDefault="00797376" w:rsidP="00797376">
      <w:pPr>
        <w:rPr>
          <w:lang w:val="en-US"/>
        </w:rPr>
      </w:pPr>
      <w:r w:rsidRPr="00797376">
        <w:rPr>
          <w:lang w:val="en-US"/>
        </w:rPr>
        <w:t xml:space="preserve">docker run -d -p 8081:80 -v </w:t>
      </w:r>
      <w:proofErr w:type="spellStart"/>
      <w:r w:rsidRPr="00797376">
        <w:rPr>
          <w:lang w:val="en-US"/>
        </w:rPr>
        <w:t>my_volume</w:t>
      </w:r>
      <w:proofErr w:type="spellEnd"/>
      <w:r w:rsidRPr="00797376">
        <w:rPr>
          <w:lang w:val="en-US"/>
        </w:rPr>
        <w:t>:/</w:t>
      </w:r>
      <w:proofErr w:type="spellStart"/>
      <w:r w:rsidRPr="00797376">
        <w:rPr>
          <w:lang w:val="en-US"/>
        </w:rPr>
        <w:t>usr</w:t>
      </w:r>
      <w:proofErr w:type="spellEnd"/>
      <w:r w:rsidRPr="00797376">
        <w:rPr>
          <w:lang w:val="en-US"/>
        </w:rPr>
        <w:t>/share/nginx/html nginx</w:t>
      </w:r>
    </w:p>
    <w:p w14:paraId="6CCCC778" w14:textId="77777777" w:rsidR="00797376" w:rsidRPr="00797376" w:rsidRDefault="00797376" w:rsidP="00797376">
      <w:pPr>
        <w:rPr>
          <w:b/>
          <w:bCs/>
        </w:rPr>
      </w:pPr>
      <w:r w:rsidRPr="00797376">
        <w:rPr>
          <w:b/>
          <w:bCs/>
        </w:rPr>
        <w:t>Passo 2: Copiar Arquivos para o Volume</w:t>
      </w:r>
    </w:p>
    <w:p w14:paraId="070D2DA0" w14:textId="77777777" w:rsidR="00797376" w:rsidRPr="00797376" w:rsidRDefault="00797376" w:rsidP="00797376">
      <w:r w:rsidRPr="00797376">
        <w:t>Copie o arquivo index.html para o container:</w:t>
      </w:r>
    </w:p>
    <w:p w14:paraId="1F9BFD50" w14:textId="77777777" w:rsidR="00797376" w:rsidRPr="00797376" w:rsidRDefault="00797376" w:rsidP="00797376">
      <w:pPr>
        <w:rPr>
          <w:lang w:val="en-US"/>
        </w:rPr>
      </w:pPr>
      <w:r w:rsidRPr="00797376">
        <w:rPr>
          <w:lang w:val="en-US"/>
        </w:rPr>
        <w:t>docker cp ~/</w:t>
      </w:r>
      <w:proofErr w:type="spellStart"/>
      <w:r w:rsidRPr="00797376">
        <w:rPr>
          <w:lang w:val="en-US"/>
        </w:rPr>
        <w:t>my_nginx_html</w:t>
      </w:r>
      <w:proofErr w:type="spellEnd"/>
      <w:r w:rsidRPr="00797376">
        <w:rPr>
          <w:lang w:val="en-US"/>
        </w:rPr>
        <w:t>/index.html [</w:t>
      </w:r>
      <w:proofErr w:type="spellStart"/>
      <w:r w:rsidRPr="00797376">
        <w:rPr>
          <w:lang w:val="en-US"/>
        </w:rPr>
        <w:t>container_id</w:t>
      </w:r>
      <w:proofErr w:type="spellEnd"/>
      <w:r w:rsidRPr="00797376">
        <w:rPr>
          <w:lang w:val="en-US"/>
        </w:rPr>
        <w:t xml:space="preserve"> </w:t>
      </w:r>
      <w:proofErr w:type="spellStart"/>
      <w:r w:rsidRPr="00797376">
        <w:rPr>
          <w:lang w:val="en-US"/>
        </w:rPr>
        <w:t>ou</w:t>
      </w:r>
      <w:proofErr w:type="spellEnd"/>
      <w:r w:rsidRPr="00797376">
        <w:rPr>
          <w:lang w:val="en-US"/>
        </w:rPr>
        <w:t xml:space="preserve"> </w:t>
      </w:r>
      <w:proofErr w:type="spellStart"/>
      <w:proofErr w:type="gramStart"/>
      <w:r w:rsidRPr="00797376">
        <w:rPr>
          <w:lang w:val="en-US"/>
        </w:rPr>
        <w:t>nome</w:t>
      </w:r>
      <w:proofErr w:type="spellEnd"/>
      <w:r w:rsidRPr="00797376">
        <w:rPr>
          <w:lang w:val="en-US"/>
        </w:rPr>
        <w:t>]:/</w:t>
      </w:r>
      <w:proofErr w:type="spellStart"/>
      <w:proofErr w:type="gramEnd"/>
      <w:r w:rsidRPr="00797376">
        <w:rPr>
          <w:lang w:val="en-US"/>
        </w:rPr>
        <w:t>usr</w:t>
      </w:r>
      <w:proofErr w:type="spellEnd"/>
      <w:r w:rsidRPr="00797376">
        <w:rPr>
          <w:lang w:val="en-US"/>
        </w:rPr>
        <w:t>/share/nginx/html</w:t>
      </w:r>
    </w:p>
    <w:p w14:paraId="3E51A3A7" w14:textId="77777777" w:rsidR="00797376" w:rsidRPr="00797376" w:rsidRDefault="00797376" w:rsidP="00797376">
      <w:r w:rsidRPr="00797376">
        <w:rPr>
          <w:b/>
          <w:bCs/>
        </w:rPr>
        <w:t>Nota:</w:t>
      </w:r>
      <w:r w:rsidRPr="00797376">
        <w:t> Como estamos usando um volume, o arquivo será persistido mesmo após a remoção do container.</w:t>
      </w:r>
    </w:p>
    <w:p w14:paraId="5D002358" w14:textId="77777777" w:rsidR="00797376" w:rsidRPr="00797376" w:rsidRDefault="00797376" w:rsidP="00797376">
      <w:pPr>
        <w:rPr>
          <w:b/>
          <w:bCs/>
        </w:rPr>
      </w:pPr>
      <w:r w:rsidRPr="00797376">
        <w:rPr>
          <w:b/>
          <w:bCs/>
        </w:rPr>
        <w:t>Passo 3: Verificar no Navegador</w:t>
      </w:r>
    </w:p>
    <w:p w14:paraId="6958D376" w14:textId="77777777" w:rsidR="00797376" w:rsidRPr="00797376" w:rsidRDefault="00797376" w:rsidP="00797376">
      <w:r w:rsidRPr="00797376">
        <w:t>Acesse http://localhost:8081 para ver o conteúdo.</w:t>
      </w:r>
    </w:p>
    <w:p w14:paraId="0FB556AC" w14:textId="77777777" w:rsidR="00797376" w:rsidRPr="00797376" w:rsidRDefault="00797376" w:rsidP="00797376">
      <w:pPr>
        <w:rPr>
          <w:b/>
          <w:bCs/>
        </w:rPr>
      </w:pPr>
      <w:r w:rsidRPr="00797376">
        <w:rPr>
          <w:b/>
          <w:bCs/>
        </w:rPr>
        <w:t>Passo 4: Remover e Recriar o Container</w:t>
      </w:r>
    </w:p>
    <w:p w14:paraId="3ACAC12D" w14:textId="77777777" w:rsidR="00797376" w:rsidRPr="00797376" w:rsidRDefault="00797376" w:rsidP="00797376">
      <w:pPr>
        <w:rPr>
          <w:lang w:val="en-US"/>
        </w:rPr>
      </w:pPr>
      <w:r w:rsidRPr="00797376">
        <w:rPr>
          <w:lang w:val="en-US"/>
        </w:rPr>
        <w:t>docker rm -f [</w:t>
      </w:r>
      <w:proofErr w:type="spellStart"/>
      <w:r w:rsidRPr="00797376">
        <w:rPr>
          <w:lang w:val="en-US"/>
        </w:rPr>
        <w:t>container_id</w:t>
      </w:r>
      <w:proofErr w:type="spellEnd"/>
      <w:r w:rsidRPr="00797376">
        <w:rPr>
          <w:lang w:val="en-US"/>
        </w:rPr>
        <w:t xml:space="preserve"> </w:t>
      </w:r>
      <w:proofErr w:type="spellStart"/>
      <w:r w:rsidRPr="00797376">
        <w:rPr>
          <w:lang w:val="en-US"/>
        </w:rPr>
        <w:t>ou</w:t>
      </w:r>
      <w:proofErr w:type="spellEnd"/>
      <w:r w:rsidRPr="00797376">
        <w:rPr>
          <w:lang w:val="en-US"/>
        </w:rPr>
        <w:t xml:space="preserve"> </w:t>
      </w:r>
      <w:proofErr w:type="spellStart"/>
      <w:r w:rsidRPr="00797376">
        <w:rPr>
          <w:lang w:val="en-US"/>
        </w:rPr>
        <w:t>nome</w:t>
      </w:r>
      <w:proofErr w:type="spellEnd"/>
      <w:r w:rsidRPr="00797376">
        <w:rPr>
          <w:lang w:val="en-US"/>
        </w:rPr>
        <w:t>]</w:t>
      </w:r>
    </w:p>
    <w:p w14:paraId="0F61BA23" w14:textId="77777777" w:rsidR="00797376" w:rsidRPr="00797376" w:rsidRDefault="00797376" w:rsidP="00797376">
      <w:pPr>
        <w:rPr>
          <w:lang w:val="en-US"/>
        </w:rPr>
      </w:pPr>
      <w:r w:rsidRPr="00797376">
        <w:rPr>
          <w:lang w:val="en-US"/>
        </w:rPr>
        <w:t xml:space="preserve">docker run -d -p 8081:80 -v </w:t>
      </w:r>
      <w:proofErr w:type="spellStart"/>
      <w:r w:rsidRPr="00797376">
        <w:rPr>
          <w:lang w:val="en-US"/>
        </w:rPr>
        <w:t>my_volume</w:t>
      </w:r>
      <w:proofErr w:type="spellEnd"/>
      <w:r w:rsidRPr="00797376">
        <w:rPr>
          <w:lang w:val="en-US"/>
        </w:rPr>
        <w:t>:/</w:t>
      </w:r>
      <w:proofErr w:type="spellStart"/>
      <w:r w:rsidRPr="00797376">
        <w:rPr>
          <w:lang w:val="en-US"/>
        </w:rPr>
        <w:t>usr</w:t>
      </w:r>
      <w:proofErr w:type="spellEnd"/>
      <w:r w:rsidRPr="00797376">
        <w:rPr>
          <w:lang w:val="en-US"/>
        </w:rPr>
        <w:t>/share/nginx/html nginx</w:t>
      </w:r>
    </w:p>
    <w:p w14:paraId="332E7B93" w14:textId="77777777" w:rsidR="00797376" w:rsidRPr="00797376" w:rsidRDefault="00797376" w:rsidP="00797376">
      <w:pPr>
        <w:rPr>
          <w:b/>
          <w:bCs/>
        </w:rPr>
      </w:pPr>
      <w:r w:rsidRPr="00797376">
        <w:rPr>
          <w:b/>
          <w:bCs/>
        </w:rPr>
        <w:t>Passo 5: Confirmar Persistência dos Dados</w:t>
      </w:r>
    </w:p>
    <w:p w14:paraId="19478C59" w14:textId="77777777" w:rsidR="00797376" w:rsidRPr="00797376" w:rsidRDefault="00797376" w:rsidP="00797376">
      <w:r w:rsidRPr="00797376">
        <w:t>Acesse novamente http://localhost:8081 e veja que o conteúdo permanece.</w:t>
      </w:r>
    </w:p>
    <w:p w14:paraId="68DFF2EB" w14:textId="77777777" w:rsidR="00797376" w:rsidRPr="00797376" w:rsidRDefault="00797376" w:rsidP="0005372F">
      <w:pPr>
        <w:pStyle w:val="Ttulo3"/>
      </w:pPr>
      <w:bookmarkStart w:id="61" w:name="_Toc188361773"/>
      <w:r w:rsidRPr="00797376">
        <w:t xml:space="preserve">Comparação entre Volumes e </w:t>
      </w:r>
      <w:proofErr w:type="spellStart"/>
      <w:r w:rsidRPr="00797376">
        <w:t>Bind</w:t>
      </w:r>
      <w:proofErr w:type="spellEnd"/>
      <w:r w:rsidRPr="00797376">
        <w:t xml:space="preserve"> </w:t>
      </w:r>
      <w:proofErr w:type="spellStart"/>
      <w:r w:rsidRPr="00797376">
        <w:t>Mounts</w:t>
      </w:r>
      <w:bookmarkEnd w:id="61"/>
      <w:proofErr w:type="spellEnd"/>
    </w:p>
    <w:p w14:paraId="7277113C" w14:textId="77777777" w:rsidR="00797376" w:rsidRPr="00797376" w:rsidRDefault="00797376" w:rsidP="002D013F">
      <w:pPr>
        <w:pStyle w:val="Ttulo3"/>
      </w:pPr>
      <w:bookmarkStart w:id="62" w:name="_Toc188361774"/>
      <w:r w:rsidRPr="00797376">
        <w:t>Volumes</w:t>
      </w:r>
      <w:bookmarkEnd w:id="62"/>
    </w:p>
    <w:p w14:paraId="5CDD3244" w14:textId="77777777" w:rsidR="00797376" w:rsidRPr="00797376" w:rsidRDefault="00797376" w:rsidP="00797376">
      <w:pPr>
        <w:numPr>
          <w:ilvl w:val="0"/>
          <w:numId w:val="23"/>
        </w:numPr>
      </w:pPr>
      <w:r w:rsidRPr="00797376">
        <w:rPr>
          <w:b/>
          <w:bCs/>
        </w:rPr>
        <w:t>Gerenciados pelo Docker:</w:t>
      </w:r>
      <w:r w:rsidRPr="00797376">
        <w:t> O Docker controla onde os dados são armazenados.</w:t>
      </w:r>
    </w:p>
    <w:p w14:paraId="2CDE4421" w14:textId="77777777" w:rsidR="00797376" w:rsidRPr="00797376" w:rsidRDefault="00797376" w:rsidP="00797376">
      <w:pPr>
        <w:numPr>
          <w:ilvl w:val="0"/>
          <w:numId w:val="23"/>
        </w:numPr>
      </w:pPr>
      <w:r w:rsidRPr="00797376">
        <w:rPr>
          <w:b/>
          <w:bCs/>
        </w:rPr>
        <w:t>Independência do Host:</w:t>
      </w:r>
      <w:r w:rsidRPr="00797376">
        <w:t> Não dependem da estrutura de diretórios do host.</w:t>
      </w:r>
    </w:p>
    <w:p w14:paraId="65E86F44" w14:textId="77777777" w:rsidR="00797376" w:rsidRPr="00797376" w:rsidRDefault="00797376" w:rsidP="00797376">
      <w:pPr>
        <w:numPr>
          <w:ilvl w:val="0"/>
          <w:numId w:val="23"/>
        </w:numPr>
      </w:pPr>
      <w:r w:rsidRPr="00797376">
        <w:rPr>
          <w:b/>
          <w:bCs/>
        </w:rPr>
        <w:lastRenderedPageBreak/>
        <w:t>Segurança:</w:t>
      </w:r>
      <w:r w:rsidRPr="00797376">
        <w:t> Oferecem melhor isolamento, já que o host não acessa diretamente os dados.</w:t>
      </w:r>
    </w:p>
    <w:p w14:paraId="21017645" w14:textId="77777777" w:rsidR="00797376" w:rsidRPr="00797376" w:rsidRDefault="00797376" w:rsidP="00797376">
      <w:pPr>
        <w:numPr>
          <w:ilvl w:val="0"/>
          <w:numId w:val="23"/>
        </w:numPr>
      </w:pPr>
      <w:r w:rsidRPr="00797376">
        <w:rPr>
          <w:b/>
          <w:bCs/>
        </w:rPr>
        <w:t>Backup e Restauração:</w:t>
      </w:r>
      <w:r w:rsidRPr="00797376">
        <w:t> Facilmente gerenciáveis para backup e migração.</w:t>
      </w:r>
    </w:p>
    <w:p w14:paraId="5023047D" w14:textId="77777777" w:rsidR="00797376" w:rsidRPr="00797376" w:rsidRDefault="00797376" w:rsidP="00797376">
      <w:pPr>
        <w:numPr>
          <w:ilvl w:val="0"/>
          <w:numId w:val="23"/>
        </w:numPr>
      </w:pPr>
      <w:r w:rsidRPr="00797376">
        <w:rPr>
          <w:b/>
          <w:bCs/>
        </w:rPr>
        <w:t>Compatibilidade com Drivers de Volume:</w:t>
      </w:r>
      <w:r w:rsidRPr="00797376">
        <w:t> Podem utilizar drivers para armazenar dados em locais remotos ou em rede.</w:t>
      </w:r>
    </w:p>
    <w:p w14:paraId="6A701DED" w14:textId="77777777" w:rsidR="00797376" w:rsidRPr="00797376" w:rsidRDefault="00797376" w:rsidP="002D013F">
      <w:pPr>
        <w:pStyle w:val="Ttulo3"/>
      </w:pPr>
      <w:bookmarkStart w:id="63" w:name="_Toc188361775"/>
      <w:proofErr w:type="spellStart"/>
      <w:r w:rsidRPr="00797376">
        <w:t>Bind</w:t>
      </w:r>
      <w:proofErr w:type="spellEnd"/>
      <w:r w:rsidRPr="00797376">
        <w:t xml:space="preserve"> </w:t>
      </w:r>
      <w:proofErr w:type="spellStart"/>
      <w:r w:rsidRPr="00797376">
        <w:t>Mounts</w:t>
      </w:r>
      <w:bookmarkEnd w:id="63"/>
      <w:proofErr w:type="spellEnd"/>
    </w:p>
    <w:p w14:paraId="6A390A3A" w14:textId="77777777" w:rsidR="00797376" w:rsidRPr="00797376" w:rsidRDefault="00797376" w:rsidP="00797376">
      <w:pPr>
        <w:numPr>
          <w:ilvl w:val="0"/>
          <w:numId w:val="24"/>
        </w:numPr>
      </w:pPr>
      <w:r w:rsidRPr="00797376">
        <w:rPr>
          <w:b/>
          <w:bCs/>
        </w:rPr>
        <w:t>Dependência do Host:</w:t>
      </w:r>
      <w:r w:rsidRPr="00797376">
        <w:t> Dependem da estrutura de diretórios e sistema de arquivos do host.</w:t>
      </w:r>
    </w:p>
    <w:p w14:paraId="294A39F3" w14:textId="77777777" w:rsidR="00797376" w:rsidRPr="00797376" w:rsidRDefault="00797376" w:rsidP="00797376">
      <w:pPr>
        <w:numPr>
          <w:ilvl w:val="0"/>
          <w:numId w:val="24"/>
        </w:numPr>
      </w:pPr>
      <w:r w:rsidRPr="00797376">
        <w:rPr>
          <w:b/>
          <w:bCs/>
        </w:rPr>
        <w:t>Flexibilidade:</w:t>
      </w:r>
      <w:r w:rsidRPr="00797376">
        <w:t> Permitem acesso direto aos arquivos do host, útil em ambientes de desenvolvimento.</w:t>
      </w:r>
    </w:p>
    <w:p w14:paraId="1F9DE1D1" w14:textId="77777777" w:rsidR="00797376" w:rsidRPr="00797376" w:rsidRDefault="00797376" w:rsidP="00797376">
      <w:pPr>
        <w:numPr>
          <w:ilvl w:val="0"/>
          <w:numId w:val="24"/>
        </w:numPr>
      </w:pPr>
      <w:r w:rsidRPr="00797376">
        <w:rPr>
          <w:b/>
          <w:bCs/>
        </w:rPr>
        <w:t>Risco de Segurança:</w:t>
      </w:r>
      <w:r w:rsidRPr="00797376">
        <w:t> Maior risco se não configurados corretamente, pois dão ao container acesso direto ao sistema de arquivos do host.</w:t>
      </w:r>
    </w:p>
    <w:p w14:paraId="06ECCDCB" w14:textId="77777777" w:rsidR="00797376" w:rsidRPr="00797376" w:rsidRDefault="00797376" w:rsidP="00797376">
      <w:pPr>
        <w:numPr>
          <w:ilvl w:val="0"/>
          <w:numId w:val="24"/>
        </w:numPr>
      </w:pPr>
      <w:r w:rsidRPr="00797376">
        <w:rPr>
          <w:b/>
          <w:bCs/>
        </w:rPr>
        <w:t>Desempenho:</w:t>
      </w:r>
      <w:r w:rsidRPr="00797376">
        <w:t> Podem ter desempenho variável dependendo do sistema de arquivos e configuração.</w:t>
      </w:r>
    </w:p>
    <w:p w14:paraId="459FA76F" w14:textId="77777777" w:rsidR="00797376" w:rsidRPr="00797376" w:rsidRDefault="00797376" w:rsidP="00797376">
      <w:pPr>
        <w:rPr>
          <w:b/>
          <w:bCs/>
        </w:rPr>
      </w:pPr>
      <w:r w:rsidRPr="00797376">
        <w:rPr>
          <w:b/>
          <w:bCs/>
        </w:rPr>
        <w:t>Quando Usar Cada Um</w:t>
      </w:r>
    </w:p>
    <w:p w14:paraId="18E71A21" w14:textId="77777777" w:rsidR="00797376" w:rsidRPr="00797376" w:rsidRDefault="00797376" w:rsidP="00797376">
      <w:pPr>
        <w:numPr>
          <w:ilvl w:val="0"/>
          <w:numId w:val="25"/>
        </w:numPr>
      </w:pPr>
      <w:r w:rsidRPr="00797376">
        <w:rPr>
          <w:b/>
          <w:bCs/>
        </w:rPr>
        <w:t>Volumes:</w:t>
      </w:r>
    </w:p>
    <w:p w14:paraId="74E21E6E" w14:textId="77777777" w:rsidR="00797376" w:rsidRPr="00797376" w:rsidRDefault="00797376" w:rsidP="00797376">
      <w:pPr>
        <w:numPr>
          <w:ilvl w:val="1"/>
          <w:numId w:val="25"/>
        </w:numPr>
      </w:pPr>
      <w:r w:rsidRPr="00797376">
        <w:rPr>
          <w:b/>
          <w:bCs/>
        </w:rPr>
        <w:t>Produção:</w:t>
      </w:r>
      <w:r w:rsidRPr="00797376">
        <w:t> Maior segurança e independência do host.</w:t>
      </w:r>
    </w:p>
    <w:p w14:paraId="21B655E1" w14:textId="77777777" w:rsidR="00797376" w:rsidRPr="00797376" w:rsidRDefault="00797376" w:rsidP="00797376">
      <w:pPr>
        <w:numPr>
          <w:ilvl w:val="1"/>
          <w:numId w:val="25"/>
        </w:numPr>
      </w:pPr>
      <w:r w:rsidRPr="00797376">
        <w:rPr>
          <w:b/>
          <w:bCs/>
        </w:rPr>
        <w:t>Persistência de Dados Sensíveis:</w:t>
      </w:r>
      <w:r w:rsidRPr="00797376">
        <w:t> Bancos de dados, dados de aplicação.</w:t>
      </w:r>
    </w:p>
    <w:p w14:paraId="6B094C36" w14:textId="77777777" w:rsidR="00797376" w:rsidRPr="00797376" w:rsidRDefault="00797376" w:rsidP="00797376">
      <w:pPr>
        <w:numPr>
          <w:ilvl w:val="1"/>
          <w:numId w:val="25"/>
        </w:numPr>
      </w:pPr>
      <w:r w:rsidRPr="00797376">
        <w:t>*Quando se deseja usar drivers de volume para armazenamento em rede ou em nuvem.</w:t>
      </w:r>
    </w:p>
    <w:p w14:paraId="5EBDABA7" w14:textId="77777777" w:rsidR="00797376" w:rsidRPr="00797376" w:rsidRDefault="00797376" w:rsidP="00797376">
      <w:pPr>
        <w:numPr>
          <w:ilvl w:val="0"/>
          <w:numId w:val="25"/>
        </w:numPr>
      </w:pPr>
      <w:proofErr w:type="spellStart"/>
      <w:r w:rsidRPr="00797376">
        <w:rPr>
          <w:b/>
          <w:bCs/>
        </w:rPr>
        <w:t>Bind</w:t>
      </w:r>
      <w:proofErr w:type="spellEnd"/>
      <w:r w:rsidRPr="00797376">
        <w:rPr>
          <w:b/>
          <w:bCs/>
        </w:rPr>
        <w:t xml:space="preserve"> </w:t>
      </w:r>
      <w:proofErr w:type="spellStart"/>
      <w:r w:rsidRPr="00797376">
        <w:rPr>
          <w:b/>
          <w:bCs/>
        </w:rPr>
        <w:t>Mounts</w:t>
      </w:r>
      <w:proofErr w:type="spellEnd"/>
      <w:r w:rsidRPr="00797376">
        <w:rPr>
          <w:b/>
          <w:bCs/>
        </w:rPr>
        <w:t>:</w:t>
      </w:r>
    </w:p>
    <w:p w14:paraId="2D6EFF35" w14:textId="77777777" w:rsidR="00797376" w:rsidRPr="00797376" w:rsidRDefault="00797376" w:rsidP="00797376">
      <w:pPr>
        <w:numPr>
          <w:ilvl w:val="1"/>
          <w:numId w:val="25"/>
        </w:numPr>
      </w:pPr>
      <w:r w:rsidRPr="00797376">
        <w:rPr>
          <w:b/>
          <w:bCs/>
        </w:rPr>
        <w:t>Desenvolvimento:</w:t>
      </w:r>
      <w:r w:rsidRPr="00797376">
        <w:t> Facilita a edição de arquivos e atualização em tempo real.</w:t>
      </w:r>
    </w:p>
    <w:p w14:paraId="1641706B" w14:textId="77777777" w:rsidR="00797376" w:rsidRPr="00797376" w:rsidRDefault="00797376" w:rsidP="00797376">
      <w:pPr>
        <w:numPr>
          <w:ilvl w:val="1"/>
          <w:numId w:val="25"/>
        </w:numPr>
      </w:pPr>
      <w:r w:rsidRPr="00797376">
        <w:rPr>
          <w:b/>
          <w:bCs/>
        </w:rPr>
        <w:t>Casos Especiais:</w:t>
      </w:r>
      <w:r w:rsidRPr="00797376">
        <w:t> Quando é necessário acessar arquivos específicos do host.</w:t>
      </w:r>
    </w:p>
    <w:p w14:paraId="67827C61" w14:textId="5F693A5F" w:rsidR="00797376" w:rsidRPr="00797376" w:rsidRDefault="00797376" w:rsidP="00797376">
      <w:pPr>
        <w:pStyle w:val="Ttulo2"/>
      </w:pPr>
      <w:bookmarkStart w:id="64" w:name="_Toc188361776"/>
      <w:r w:rsidRPr="00797376">
        <w:t>Backup e Restauração de Volumes</w:t>
      </w:r>
      <w:bookmarkEnd w:id="64"/>
    </w:p>
    <w:p w14:paraId="13EA8855" w14:textId="77777777" w:rsidR="00797376" w:rsidRPr="00797376" w:rsidRDefault="00797376" w:rsidP="00797376">
      <w:r w:rsidRPr="00797376">
        <w:t>Para garantir a persistência dos dados armazenados em volumes, é uma prática recomendada criar backups regulares, especialmente em ambientes de produção.</w:t>
      </w:r>
    </w:p>
    <w:p w14:paraId="277CD85B" w14:textId="77777777" w:rsidR="00797376" w:rsidRPr="00797376" w:rsidRDefault="00797376" w:rsidP="002D013F">
      <w:pPr>
        <w:pStyle w:val="Ttulo3"/>
        <w:rPr>
          <w:lang w:val="en-US"/>
        </w:rPr>
      </w:pPr>
      <w:bookmarkStart w:id="65" w:name="_Toc188361777"/>
      <w:r w:rsidRPr="00797376">
        <w:rPr>
          <w:lang w:val="en-US"/>
        </w:rPr>
        <w:t>Backup de um Volume</w:t>
      </w:r>
      <w:bookmarkEnd w:id="65"/>
    </w:p>
    <w:p w14:paraId="7B84ECBA" w14:textId="77777777" w:rsidR="00797376" w:rsidRPr="00797376" w:rsidRDefault="00797376" w:rsidP="00797376">
      <w:pPr>
        <w:rPr>
          <w:lang w:val="en-US"/>
        </w:rPr>
      </w:pPr>
      <w:r w:rsidRPr="00797376">
        <w:rPr>
          <w:lang w:val="en-US"/>
        </w:rPr>
        <w:t xml:space="preserve">docker run --rm -v </w:t>
      </w:r>
      <w:proofErr w:type="spellStart"/>
      <w:r w:rsidRPr="00797376">
        <w:rPr>
          <w:lang w:val="en-US"/>
        </w:rPr>
        <w:t>my_volume</w:t>
      </w:r>
      <w:proofErr w:type="spellEnd"/>
      <w:r w:rsidRPr="00797376">
        <w:rPr>
          <w:lang w:val="en-US"/>
        </w:rPr>
        <w:t>:/data -v $(</w:t>
      </w:r>
      <w:proofErr w:type="spellStart"/>
      <w:r w:rsidRPr="00797376">
        <w:rPr>
          <w:lang w:val="en-US"/>
        </w:rPr>
        <w:t>pwd</w:t>
      </w:r>
      <w:proofErr w:type="spellEnd"/>
      <w:r w:rsidRPr="00797376">
        <w:rPr>
          <w:lang w:val="en-US"/>
        </w:rPr>
        <w:t xml:space="preserve">):/backup </w:t>
      </w:r>
      <w:proofErr w:type="spellStart"/>
      <w:r w:rsidRPr="00797376">
        <w:rPr>
          <w:lang w:val="en-US"/>
        </w:rPr>
        <w:t>busybox</w:t>
      </w:r>
      <w:proofErr w:type="spellEnd"/>
      <w:r w:rsidRPr="00797376">
        <w:rPr>
          <w:lang w:val="en-US"/>
        </w:rPr>
        <w:t xml:space="preserve"> tar </w:t>
      </w:r>
      <w:proofErr w:type="spellStart"/>
      <w:r w:rsidRPr="00797376">
        <w:rPr>
          <w:lang w:val="en-US"/>
        </w:rPr>
        <w:t>czf</w:t>
      </w:r>
      <w:proofErr w:type="spellEnd"/>
      <w:r w:rsidRPr="00797376">
        <w:rPr>
          <w:lang w:val="en-US"/>
        </w:rPr>
        <w:t xml:space="preserve"> /backup/backup.tar.gz /data</w:t>
      </w:r>
    </w:p>
    <w:p w14:paraId="357A9B53" w14:textId="77777777" w:rsidR="00797376" w:rsidRPr="00797376" w:rsidRDefault="00797376" w:rsidP="00797376">
      <w:pPr>
        <w:numPr>
          <w:ilvl w:val="0"/>
          <w:numId w:val="26"/>
        </w:numPr>
      </w:pPr>
      <w:proofErr w:type="spellStart"/>
      <w:r w:rsidRPr="00797376">
        <w:rPr>
          <w:b/>
          <w:bCs/>
        </w:rPr>
        <w:t>docker</w:t>
      </w:r>
      <w:proofErr w:type="spellEnd"/>
      <w:r w:rsidRPr="00797376">
        <w:rPr>
          <w:b/>
          <w:bCs/>
        </w:rPr>
        <w:t xml:space="preserve"> </w:t>
      </w:r>
      <w:proofErr w:type="spellStart"/>
      <w:r w:rsidRPr="00797376">
        <w:rPr>
          <w:b/>
          <w:bCs/>
        </w:rPr>
        <w:t>run</w:t>
      </w:r>
      <w:proofErr w:type="spellEnd"/>
      <w:r w:rsidRPr="00797376">
        <w:t>: Executa um novo container.</w:t>
      </w:r>
    </w:p>
    <w:p w14:paraId="3BA58D74" w14:textId="77777777" w:rsidR="00797376" w:rsidRPr="00797376" w:rsidRDefault="00797376" w:rsidP="00797376">
      <w:pPr>
        <w:numPr>
          <w:ilvl w:val="0"/>
          <w:numId w:val="26"/>
        </w:numPr>
      </w:pPr>
      <w:r w:rsidRPr="00797376">
        <w:rPr>
          <w:b/>
          <w:bCs/>
        </w:rPr>
        <w:t>-</w:t>
      </w:r>
      <w:proofErr w:type="spellStart"/>
      <w:proofErr w:type="gramStart"/>
      <w:r w:rsidRPr="00797376">
        <w:rPr>
          <w:b/>
          <w:bCs/>
        </w:rPr>
        <w:t>rm</w:t>
      </w:r>
      <w:proofErr w:type="spellEnd"/>
      <w:proofErr w:type="gramEnd"/>
      <w:r w:rsidRPr="00797376">
        <w:t>: Remove o container automaticamente ao final do processo.</w:t>
      </w:r>
    </w:p>
    <w:p w14:paraId="59306DDC" w14:textId="77777777" w:rsidR="00797376" w:rsidRPr="00797376" w:rsidRDefault="00797376" w:rsidP="00797376">
      <w:pPr>
        <w:numPr>
          <w:ilvl w:val="0"/>
          <w:numId w:val="26"/>
        </w:numPr>
      </w:pPr>
      <w:r w:rsidRPr="00797376">
        <w:rPr>
          <w:b/>
          <w:bCs/>
        </w:rPr>
        <w:t xml:space="preserve">v </w:t>
      </w:r>
      <w:proofErr w:type="spellStart"/>
      <w:r w:rsidRPr="00797376">
        <w:rPr>
          <w:b/>
          <w:bCs/>
        </w:rPr>
        <w:t>my_volume</w:t>
      </w:r>
      <w:proofErr w:type="spellEnd"/>
      <w:r w:rsidRPr="00797376">
        <w:rPr>
          <w:b/>
          <w:bCs/>
        </w:rPr>
        <w:t>:/data</w:t>
      </w:r>
      <w:r w:rsidRPr="00797376">
        <w:t>: Monta o volume </w:t>
      </w:r>
      <w:proofErr w:type="spellStart"/>
      <w:r w:rsidRPr="00797376">
        <w:t>my_volume</w:t>
      </w:r>
      <w:proofErr w:type="spellEnd"/>
      <w:r w:rsidRPr="00797376">
        <w:t> no caminho /data dentro do container.</w:t>
      </w:r>
    </w:p>
    <w:p w14:paraId="31F37F24" w14:textId="77777777" w:rsidR="00797376" w:rsidRPr="00797376" w:rsidRDefault="00797376" w:rsidP="00797376">
      <w:pPr>
        <w:numPr>
          <w:ilvl w:val="0"/>
          <w:numId w:val="26"/>
        </w:numPr>
      </w:pPr>
      <w:r w:rsidRPr="00797376">
        <w:rPr>
          <w:b/>
          <w:bCs/>
        </w:rPr>
        <w:t>v $(</w:t>
      </w:r>
      <w:proofErr w:type="spellStart"/>
      <w:r w:rsidRPr="00797376">
        <w:rPr>
          <w:b/>
          <w:bCs/>
        </w:rPr>
        <w:t>pwd</w:t>
      </w:r>
      <w:proofErr w:type="spellEnd"/>
      <w:r w:rsidRPr="00797376">
        <w:rPr>
          <w:b/>
          <w:bCs/>
        </w:rPr>
        <w:t>):/backup</w:t>
      </w:r>
      <w:r w:rsidRPr="00797376">
        <w:t>: Monta o diretório atual do host ($(</w:t>
      </w:r>
      <w:proofErr w:type="spellStart"/>
      <w:r w:rsidRPr="00797376">
        <w:t>pwd</w:t>
      </w:r>
      <w:proofErr w:type="spellEnd"/>
      <w:r w:rsidRPr="00797376">
        <w:t>)) no caminho /backup dentro do container.</w:t>
      </w:r>
    </w:p>
    <w:p w14:paraId="65616955" w14:textId="77777777" w:rsidR="00797376" w:rsidRPr="00797376" w:rsidRDefault="00797376" w:rsidP="00797376">
      <w:pPr>
        <w:numPr>
          <w:ilvl w:val="0"/>
          <w:numId w:val="26"/>
        </w:numPr>
      </w:pPr>
      <w:proofErr w:type="spellStart"/>
      <w:r w:rsidRPr="00797376">
        <w:rPr>
          <w:b/>
          <w:bCs/>
        </w:rPr>
        <w:t>busybox</w:t>
      </w:r>
      <w:proofErr w:type="spellEnd"/>
      <w:r w:rsidRPr="00797376">
        <w:t>: Uma imagem de contêiner leve usada para executar comandos Unix básicos.</w:t>
      </w:r>
    </w:p>
    <w:p w14:paraId="6512D93D" w14:textId="77777777" w:rsidR="00797376" w:rsidRPr="00797376" w:rsidRDefault="00797376" w:rsidP="00797376">
      <w:pPr>
        <w:numPr>
          <w:ilvl w:val="0"/>
          <w:numId w:val="26"/>
        </w:numPr>
        <w:rPr>
          <w:lang w:val="en-US"/>
        </w:rPr>
      </w:pPr>
      <w:r w:rsidRPr="00797376">
        <w:rPr>
          <w:b/>
          <w:bCs/>
          <w:lang w:val="en-US"/>
        </w:rPr>
        <w:lastRenderedPageBreak/>
        <w:t xml:space="preserve">tar </w:t>
      </w:r>
      <w:proofErr w:type="spellStart"/>
      <w:r w:rsidRPr="00797376">
        <w:rPr>
          <w:b/>
          <w:bCs/>
          <w:lang w:val="en-US"/>
        </w:rPr>
        <w:t>czf</w:t>
      </w:r>
      <w:proofErr w:type="spellEnd"/>
      <w:r w:rsidRPr="00797376">
        <w:rPr>
          <w:b/>
          <w:bCs/>
          <w:lang w:val="en-US"/>
        </w:rPr>
        <w:t xml:space="preserve"> /backup/backup.tar.gz /data</w:t>
      </w:r>
      <w:r w:rsidRPr="00797376">
        <w:rPr>
          <w:lang w:val="en-US"/>
        </w:rPr>
        <w:t>:</w:t>
      </w:r>
    </w:p>
    <w:p w14:paraId="1F24E090" w14:textId="77777777" w:rsidR="00797376" w:rsidRPr="00797376" w:rsidRDefault="00797376" w:rsidP="00797376">
      <w:pPr>
        <w:numPr>
          <w:ilvl w:val="1"/>
          <w:numId w:val="26"/>
        </w:numPr>
      </w:pPr>
      <w:r w:rsidRPr="00797376">
        <w:t>Cria um arquivo compactado backup.tar.gz com o conteúdo do volume </w:t>
      </w:r>
      <w:proofErr w:type="spellStart"/>
      <w:r w:rsidRPr="00797376">
        <w:t>my_volume</w:t>
      </w:r>
      <w:proofErr w:type="spellEnd"/>
      <w:r w:rsidRPr="00797376">
        <w:t> e o armazena no diretório atual do host.</w:t>
      </w:r>
    </w:p>
    <w:p w14:paraId="64C7C143" w14:textId="77777777" w:rsidR="00797376" w:rsidRPr="00797376" w:rsidRDefault="00797376" w:rsidP="002D013F">
      <w:pPr>
        <w:pStyle w:val="Ttulo3"/>
      </w:pPr>
      <w:bookmarkStart w:id="66" w:name="_Toc188361778"/>
      <w:r w:rsidRPr="00797376">
        <w:t>Restauração de um Volume</w:t>
      </w:r>
      <w:bookmarkEnd w:id="66"/>
    </w:p>
    <w:p w14:paraId="5E4E1615" w14:textId="77777777" w:rsidR="00797376" w:rsidRPr="00797376" w:rsidRDefault="00797376" w:rsidP="00797376">
      <w:proofErr w:type="spellStart"/>
      <w:r w:rsidRPr="00797376">
        <w:t>docker</w:t>
      </w:r>
      <w:proofErr w:type="spellEnd"/>
      <w:r w:rsidRPr="00797376">
        <w:t xml:space="preserve"> </w:t>
      </w:r>
      <w:proofErr w:type="spellStart"/>
      <w:r w:rsidRPr="00797376">
        <w:t>run</w:t>
      </w:r>
      <w:proofErr w:type="spellEnd"/>
      <w:r w:rsidRPr="00797376">
        <w:t xml:space="preserve"> --</w:t>
      </w:r>
      <w:proofErr w:type="spellStart"/>
      <w:r w:rsidRPr="00797376">
        <w:t>rm</w:t>
      </w:r>
      <w:proofErr w:type="spellEnd"/>
      <w:r w:rsidRPr="00797376">
        <w:t xml:space="preserve"> -v </w:t>
      </w:r>
      <w:proofErr w:type="spellStart"/>
      <w:r w:rsidRPr="00797376">
        <w:t>my_volume</w:t>
      </w:r>
      <w:proofErr w:type="spellEnd"/>
      <w:r w:rsidRPr="00797376">
        <w:t>:/data -v $(</w:t>
      </w:r>
      <w:proofErr w:type="spellStart"/>
      <w:r w:rsidRPr="00797376">
        <w:t>pwd</w:t>
      </w:r>
      <w:proofErr w:type="spellEnd"/>
      <w:r w:rsidRPr="00797376">
        <w:t xml:space="preserve">):/backup </w:t>
      </w:r>
      <w:proofErr w:type="spellStart"/>
      <w:r w:rsidRPr="00797376">
        <w:t>busybox</w:t>
      </w:r>
      <w:proofErr w:type="spellEnd"/>
      <w:r w:rsidRPr="00797376">
        <w:t xml:space="preserve"> </w:t>
      </w:r>
      <w:proofErr w:type="spellStart"/>
      <w:r w:rsidRPr="00797376">
        <w:t>tar</w:t>
      </w:r>
      <w:proofErr w:type="spellEnd"/>
      <w:r w:rsidRPr="00797376">
        <w:t xml:space="preserve"> </w:t>
      </w:r>
      <w:proofErr w:type="spellStart"/>
      <w:r w:rsidRPr="00797376">
        <w:t>xzf</w:t>
      </w:r>
      <w:proofErr w:type="spellEnd"/>
      <w:r w:rsidRPr="00797376">
        <w:t xml:space="preserve"> /backup/backup.tar.gz -C /</w:t>
      </w:r>
    </w:p>
    <w:p w14:paraId="74B20F4C" w14:textId="77777777" w:rsidR="00797376" w:rsidRPr="00797376" w:rsidRDefault="00797376" w:rsidP="00797376">
      <w:pPr>
        <w:numPr>
          <w:ilvl w:val="0"/>
          <w:numId w:val="27"/>
        </w:numPr>
      </w:pPr>
      <w:proofErr w:type="spellStart"/>
      <w:r w:rsidRPr="00797376">
        <w:rPr>
          <w:b/>
          <w:bCs/>
        </w:rPr>
        <w:t>docker</w:t>
      </w:r>
      <w:proofErr w:type="spellEnd"/>
      <w:r w:rsidRPr="00797376">
        <w:rPr>
          <w:b/>
          <w:bCs/>
        </w:rPr>
        <w:t xml:space="preserve"> </w:t>
      </w:r>
      <w:proofErr w:type="spellStart"/>
      <w:r w:rsidRPr="00797376">
        <w:rPr>
          <w:b/>
          <w:bCs/>
        </w:rPr>
        <w:t>run</w:t>
      </w:r>
      <w:proofErr w:type="spellEnd"/>
      <w:r w:rsidRPr="00797376">
        <w:t>: Executa um novo container.</w:t>
      </w:r>
    </w:p>
    <w:p w14:paraId="6E01D77C" w14:textId="77777777" w:rsidR="00797376" w:rsidRPr="00797376" w:rsidRDefault="00797376" w:rsidP="00797376">
      <w:pPr>
        <w:numPr>
          <w:ilvl w:val="0"/>
          <w:numId w:val="27"/>
        </w:numPr>
      </w:pPr>
      <w:r w:rsidRPr="00797376">
        <w:rPr>
          <w:b/>
          <w:bCs/>
        </w:rPr>
        <w:t>-</w:t>
      </w:r>
      <w:proofErr w:type="spellStart"/>
      <w:proofErr w:type="gramStart"/>
      <w:r w:rsidRPr="00797376">
        <w:rPr>
          <w:b/>
          <w:bCs/>
        </w:rPr>
        <w:t>rm</w:t>
      </w:r>
      <w:proofErr w:type="spellEnd"/>
      <w:proofErr w:type="gramEnd"/>
      <w:r w:rsidRPr="00797376">
        <w:t>: Remove o container automaticamente ao final do processo.</w:t>
      </w:r>
    </w:p>
    <w:p w14:paraId="57B49A12" w14:textId="77777777" w:rsidR="00797376" w:rsidRPr="00797376" w:rsidRDefault="00797376" w:rsidP="00797376">
      <w:pPr>
        <w:numPr>
          <w:ilvl w:val="0"/>
          <w:numId w:val="27"/>
        </w:numPr>
      </w:pPr>
      <w:r w:rsidRPr="00797376">
        <w:rPr>
          <w:b/>
          <w:bCs/>
        </w:rPr>
        <w:t xml:space="preserve">v </w:t>
      </w:r>
      <w:proofErr w:type="spellStart"/>
      <w:r w:rsidRPr="00797376">
        <w:rPr>
          <w:b/>
          <w:bCs/>
        </w:rPr>
        <w:t>my_volume</w:t>
      </w:r>
      <w:proofErr w:type="spellEnd"/>
      <w:r w:rsidRPr="00797376">
        <w:rPr>
          <w:b/>
          <w:bCs/>
        </w:rPr>
        <w:t>:/data</w:t>
      </w:r>
      <w:r w:rsidRPr="00797376">
        <w:t>: Monta o volume </w:t>
      </w:r>
      <w:proofErr w:type="spellStart"/>
      <w:r w:rsidRPr="00797376">
        <w:t>my_volume</w:t>
      </w:r>
      <w:proofErr w:type="spellEnd"/>
      <w:r w:rsidRPr="00797376">
        <w:t> no caminho /data dentro do container.</w:t>
      </w:r>
    </w:p>
    <w:p w14:paraId="46877F47" w14:textId="77777777" w:rsidR="00797376" w:rsidRPr="00797376" w:rsidRDefault="00797376" w:rsidP="00797376">
      <w:pPr>
        <w:numPr>
          <w:ilvl w:val="0"/>
          <w:numId w:val="27"/>
        </w:numPr>
      </w:pPr>
      <w:r w:rsidRPr="00797376">
        <w:rPr>
          <w:b/>
          <w:bCs/>
        </w:rPr>
        <w:t>v $(</w:t>
      </w:r>
      <w:proofErr w:type="spellStart"/>
      <w:r w:rsidRPr="00797376">
        <w:rPr>
          <w:b/>
          <w:bCs/>
        </w:rPr>
        <w:t>pwd</w:t>
      </w:r>
      <w:proofErr w:type="spellEnd"/>
      <w:r w:rsidRPr="00797376">
        <w:rPr>
          <w:b/>
          <w:bCs/>
        </w:rPr>
        <w:t>):/backup</w:t>
      </w:r>
      <w:r w:rsidRPr="00797376">
        <w:t>: Monta o diretório atual do host, onde o arquivo de backup está localizado.</w:t>
      </w:r>
    </w:p>
    <w:p w14:paraId="572A9F5B" w14:textId="77777777" w:rsidR="00797376" w:rsidRPr="00797376" w:rsidRDefault="00797376" w:rsidP="00797376">
      <w:pPr>
        <w:numPr>
          <w:ilvl w:val="0"/>
          <w:numId w:val="27"/>
        </w:numPr>
        <w:rPr>
          <w:lang w:val="en-US"/>
        </w:rPr>
      </w:pPr>
      <w:r w:rsidRPr="00797376">
        <w:rPr>
          <w:b/>
          <w:bCs/>
          <w:lang w:val="en-US"/>
        </w:rPr>
        <w:t xml:space="preserve">tar </w:t>
      </w:r>
      <w:proofErr w:type="spellStart"/>
      <w:r w:rsidRPr="00797376">
        <w:rPr>
          <w:b/>
          <w:bCs/>
          <w:lang w:val="en-US"/>
        </w:rPr>
        <w:t>xzf</w:t>
      </w:r>
      <w:proofErr w:type="spellEnd"/>
      <w:r w:rsidRPr="00797376">
        <w:rPr>
          <w:b/>
          <w:bCs/>
          <w:lang w:val="en-US"/>
        </w:rPr>
        <w:t xml:space="preserve"> /backup/backup.tar.gz -C /</w:t>
      </w:r>
      <w:r w:rsidRPr="00797376">
        <w:rPr>
          <w:lang w:val="en-US"/>
        </w:rPr>
        <w:t>:</w:t>
      </w:r>
    </w:p>
    <w:p w14:paraId="19305ABA" w14:textId="77777777" w:rsidR="00797376" w:rsidRPr="00797376" w:rsidRDefault="00797376" w:rsidP="00797376">
      <w:pPr>
        <w:numPr>
          <w:ilvl w:val="1"/>
          <w:numId w:val="27"/>
        </w:numPr>
      </w:pPr>
      <w:r w:rsidRPr="00797376">
        <w:t>Extrai o conteúdo de /backup/backup.tar.gz no diretório raiz do container.</w:t>
      </w:r>
    </w:p>
    <w:p w14:paraId="6F153DED" w14:textId="77777777" w:rsidR="00797376" w:rsidRPr="00797376" w:rsidRDefault="00797376" w:rsidP="00797376">
      <w:pPr>
        <w:numPr>
          <w:ilvl w:val="1"/>
          <w:numId w:val="27"/>
        </w:numPr>
      </w:pPr>
      <w:r w:rsidRPr="00797376">
        <w:t>O arquivo backup.tar.gz inclui o caminho /data, que restaura os dados diretamente no volume </w:t>
      </w:r>
      <w:proofErr w:type="spellStart"/>
      <w:r w:rsidRPr="00797376">
        <w:t>my_volume</w:t>
      </w:r>
      <w:proofErr w:type="spellEnd"/>
      <w:r w:rsidRPr="00797376">
        <w:t>.</w:t>
      </w:r>
    </w:p>
    <w:p w14:paraId="7B5329D3" w14:textId="77777777" w:rsidR="00134DBD" w:rsidRDefault="00134DBD"/>
    <w:p w14:paraId="69C081CE" w14:textId="77777777" w:rsidR="00134DBD" w:rsidRDefault="00134DBD"/>
    <w:p w14:paraId="60082502" w14:textId="77777777" w:rsidR="00134DBD" w:rsidRDefault="00134DBD"/>
    <w:p w14:paraId="6712898B" w14:textId="77777777" w:rsidR="00134DBD" w:rsidRDefault="00134DBD"/>
    <w:p w14:paraId="4E8B25FC" w14:textId="77777777" w:rsidR="00134DBD" w:rsidRDefault="00134DBD"/>
    <w:p w14:paraId="017A50D6" w14:textId="77777777" w:rsidR="00134DBD" w:rsidRDefault="00134DBD"/>
    <w:p w14:paraId="47B7DF9C" w14:textId="77777777" w:rsidR="00134DBD" w:rsidRDefault="00134DBD"/>
    <w:p w14:paraId="4700A69C" w14:textId="77777777" w:rsidR="00134DBD" w:rsidRDefault="00134DBD"/>
    <w:p w14:paraId="699476AD" w14:textId="77777777" w:rsidR="00134DBD" w:rsidRDefault="00134DBD"/>
    <w:p w14:paraId="48B692EA" w14:textId="77777777" w:rsidR="00134DBD" w:rsidRDefault="00134DBD"/>
    <w:p w14:paraId="66C78243" w14:textId="77777777" w:rsidR="00134DBD" w:rsidRDefault="00134DBD"/>
    <w:p w14:paraId="5659BFAC" w14:textId="77777777" w:rsidR="00134DBD" w:rsidRDefault="00134DBD"/>
    <w:p w14:paraId="442A4F83" w14:textId="77777777" w:rsidR="00134DBD" w:rsidRDefault="00134DBD"/>
    <w:p w14:paraId="7C2CB2D1" w14:textId="77777777" w:rsidR="00134DBD" w:rsidRDefault="00134DBD"/>
    <w:p w14:paraId="5AFBCE2F" w14:textId="77777777" w:rsidR="00134DBD" w:rsidRDefault="00134DBD"/>
    <w:p w14:paraId="6D5D1C91" w14:textId="77777777" w:rsidR="00134DBD" w:rsidRDefault="00134DBD"/>
    <w:p w14:paraId="1B8B95CE" w14:textId="54FEBC3A" w:rsidR="00134DBD" w:rsidRDefault="00134DBD">
      <w:r>
        <w:br w:type="page"/>
      </w:r>
    </w:p>
    <w:p w14:paraId="08465CA4" w14:textId="488E11CC" w:rsidR="00C75C58" w:rsidRPr="00F916D2" w:rsidRDefault="00C75C58" w:rsidP="00F916D2">
      <w:pPr>
        <w:pStyle w:val="Ttulo1"/>
      </w:pPr>
      <w:bookmarkStart w:id="67" w:name="_Toc188361779"/>
      <w:r w:rsidRPr="00F916D2">
        <w:lastRenderedPageBreak/>
        <w:t>Entendendo Imagens Docker</w:t>
      </w:r>
      <w:bookmarkEnd w:id="67"/>
    </w:p>
    <w:p w14:paraId="0E5CB2FB" w14:textId="77777777" w:rsidR="00C75C58" w:rsidRPr="00F916D2" w:rsidRDefault="00C75C58" w:rsidP="00F916D2">
      <w:pPr>
        <w:pStyle w:val="Ttulo2"/>
      </w:pPr>
      <w:bookmarkStart w:id="68" w:name="_Toc188361780"/>
      <w:r w:rsidRPr="00F916D2">
        <w:t>O que São Imagens e Como Elas Funcionam</w:t>
      </w:r>
      <w:bookmarkEnd w:id="68"/>
    </w:p>
    <w:p w14:paraId="154B11E4" w14:textId="77777777" w:rsidR="00C75C58" w:rsidRPr="00C75C58" w:rsidRDefault="00C75C58" w:rsidP="00C75C58">
      <w:r w:rsidRPr="00C75C58">
        <w:t>Uma </w:t>
      </w:r>
      <w:r w:rsidRPr="00C75C58">
        <w:rPr>
          <w:b/>
          <w:bCs/>
        </w:rPr>
        <w:t>imagem Docker</w:t>
      </w:r>
      <w:r w:rsidRPr="00C75C58">
        <w:t> é um pacote imutável que contém tudo o que é necessário para executar uma aplicação: código, bibliotecas, dependências, ferramentas e configurações. As imagens são usadas para criar containers, que são instâncias em execução dessas imagens.</w:t>
      </w:r>
    </w:p>
    <w:p w14:paraId="7BFA0EF9" w14:textId="77777777" w:rsidR="00C75C58" w:rsidRPr="00C75C58" w:rsidRDefault="00C75C58" w:rsidP="00C75C58">
      <w:r w:rsidRPr="00C75C58">
        <w:t>As imagens atuam como um modelo ou snapshot de um sistema de arquivos. Quando você executa um container, ele é iniciado a partir de uma imagem específica.</w:t>
      </w:r>
    </w:p>
    <w:p w14:paraId="431D5AAC" w14:textId="77777777" w:rsidR="00C75C58" w:rsidRPr="00F916D2" w:rsidRDefault="00C75C58" w:rsidP="00F916D2">
      <w:pPr>
        <w:pStyle w:val="Ttulo2"/>
      </w:pPr>
      <w:bookmarkStart w:id="69" w:name="_Toc188361781"/>
      <w:r w:rsidRPr="00F916D2">
        <w:t>Conceito de Camadas em Imagens Docker</w:t>
      </w:r>
      <w:bookmarkEnd w:id="69"/>
    </w:p>
    <w:p w14:paraId="582C47D5" w14:textId="77777777" w:rsidR="00C75C58" w:rsidRPr="00C75C58" w:rsidRDefault="00C75C58" w:rsidP="00C75C58">
      <w:r w:rsidRPr="00C75C58">
        <w:t xml:space="preserve">As imagens Docker são construídas em camadas. Cada instrução em um </w:t>
      </w:r>
      <w:proofErr w:type="spellStart"/>
      <w:r w:rsidRPr="00C75C58">
        <w:t>Dockerfile</w:t>
      </w:r>
      <w:proofErr w:type="spellEnd"/>
      <w:r w:rsidRPr="00C75C58">
        <w:t xml:space="preserve"> (quando criamos imagens personalizadas) cria uma nova camada na imagem. Embora não estejamos cobrindo a criação de imagens personalizadas neste tutorial, é importante entender que as imagens são compostas por múltiplas camadas empilhadas.</w:t>
      </w:r>
    </w:p>
    <w:p w14:paraId="35CC9DEE" w14:textId="77777777" w:rsidR="00C75C58" w:rsidRPr="00C75C58" w:rsidRDefault="00C75C58" w:rsidP="00C75C58">
      <w:r w:rsidRPr="00C75C58">
        <w:t>Essas camadas são compartilhadas entre imagens, o que economiza espaço em disco e acelera downloads. Por exemplo, se duas imagens compartilham a mesma camada base, essa camada é baixada apenas uma vez.</w:t>
      </w:r>
    </w:p>
    <w:p w14:paraId="05D38E5A" w14:textId="77777777" w:rsidR="00C75C58" w:rsidRPr="00C75C58" w:rsidRDefault="00C75C58" w:rsidP="00F916D2">
      <w:pPr>
        <w:pStyle w:val="Ttulo3"/>
      </w:pPr>
      <w:bookmarkStart w:id="70" w:name="_Toc188361782"/>
      <w:r w:rsidRPr="00C75C58">
        <w:t>Imagens Oficiais vs. Imagens de Terceiros</w:t>
      </w:r>
      <w:bookmarkEnd w:id="70"/>
    </w:p>
    <w:p w14:paraId="2008D2D6" w14:textId="77777777" w:rsidR="00C75C58" w:rsidRPr="00C75C58" w:rsidRDefault="00C75C58" w:rsidP="00C75C58">
      <w:pPr>
        <w:numPr>
          <w:ilvl w:val="0"/>
          <w:numId w:val="28"/>
        </w:numPr>
      </w:pPr>
      <w:r w:rsidRPr="00C75C58">
        <w:rPr>
          <w:b/>
          <w:bCs/>
        </w:rPr>
        <w:t>Imagens Oficiais</w:t>
      </w:r>
      <w:r w:rsidRPr="00C75C58">
        <w:t>: São mantidas pela equipe Docker ou pela comunidade e são consideradas confiáveis. Elas geralmente são encontradas no Docker Hub sem um nome de usuário, por exemplo, </w:t>
      </w:r>
      <w:proofErr w:type="spellStart"/>
      <w:r w:rsidRPr="00C75C58">
        <w:t>nginx</w:t>
      </w:r>
      <w:proofErr w:type="spellEnd"/>
      <w:r w:rsidRPr="00C75C58">
        <w:t>, redis, </w:t>
      </w:r>
      <w:proofErr w:type="spellStart"/>
      <w:r w:rsidRPr="00C75C58">
        <w:t>mysql</w:t>
      </w:r>
      <w:proofErr w:type="spellEnd"/>
      <w:r w:rsidRPr="00C75C58">
        <w:t>.</w:t>
      </w:r>
    </w:p>
    <w:p w14:paraId="0D8D21CE" w14:textId="77777777" w:rsidR="00C75C58" w:rsidRDefault="00C75C58" w:rsidP="00C75C58">
      <w:pPr>
        <w:numPr>
          <w:ilvl w:val="0"/>
          <w:numId w:val="28"/>
        </w:numPr>
      </w:pPr>
      <w:r w:rsidRPr="00C75C58">
        <w:rPr>
          <w:b/>
          <w:bCs/>
        </w:rPr>
        <w:t>Imagens de Terceiros</w:t>
      </w:r>
      <w:r w:rsidRPr="00C75C58">
        <w:t>: Criadas e mantidas por usuários individuais ou organizações. Elas podem ter personalizações específicas. O nome da imagem geralmente inclui o nome de usuário ou organização, por exemplo, </w:t>
      </w:r>
      <w:proofErr w:type="spellStart"/>
      <w:r w:rsidRPr="00C75C58">
        <w:t>usuario</w:t>
      </w:r>
      <w:proofErr w:type="spellEnd"/>
      <w:r w:rsidRPr="00C75C58">
        <w:t>/imagem-personalizada.</w:t>
      </w:r>
    </w:p>
    <w:p w14:paraId="77A0E1E5" w14:textId="77777777" w:rsidR="00BD7439" w:rsidRDefault="00BD7439" w:rsidP="00BD7439"/>
    <w:p w14:paraId="697126B4" w14:textId="77777777" w:rsidR="00BD7439" w:rsidRDefault="00BD7439" w:rsidP="00BD7439"/>
    <w:p w14:paraId="4F4FA6B0" w14:textId="77777777" w:rsidR="00BD7439" w:rsidRDefault="00BD7439" w:rsidP="00BD7439"/>
    <w:p w14:paraId="4FE8F11D" w14:textId="77777777" w:rsidR="00BD7439" w:rsidRDefault="00BD7439" w:rsidP="00BD7439"/>
    <w:p w14:paraId="2129A17C" w14:textId="77777777" w:rsidR="00BD7439" w:rsidRDefault="00BD7439" w:rsidP="00BD7439"/>
    <w:p w14:paraId="0709D8A2" w14:textId="77777777" w:rsidR="00BD7439" w:rsidRDefault="00BD7439" w:rsidP="00BD7439"/>
    <w:p w14:paraId="33EC1B49" w14:textId="77777777" w:rsidR="00BD7439" w:rsidRDefault="00BD7439" w:rsidP="00BD7439"/>
    <w:p w14:paraId="0B3DD7D3" w14:textId="77777777" w:rsidR="00BD7439" w:rsidRDefault="00BD7439" w:rsidP="00BD7439"/>
    <w:p w14:paraId="5FC47A4E" w14:textId="77777777" w:rsidR="00BD7439" w:rsidRDefault="00BD7439" w:rsidP="00BD7439"/>
    <w:p w14:paraId="770ECCF5" w14:textId="77777777" w:rsidR="00BD7439" w:rsidRDefault="00BD7439" w:rsidP="00BD7439"/>
    <w:p w14:paraId="43BB440F" w14:textId="77777777" w:rsidR="00BD7439" w:rsidRDefault="00BD7439" w:rsidP="00BD7439"/>
    <w:p w14:paraId="0027889E" w14:textId="77777777" w:rsidR="00BD7439" w:rsidRDefault="00BD7439" w:rsidP="00BD7439"/>
    <w:p w14:paraId="6CD8E5D0" w14:textId="77777777" w:rsidR="00BD7439" w:rsidRDefault="00BD7439" w:rsidP="00BD7439"/>
    <w:p w14:paraId="369A93A4" w14:textId="1DF0E5F5" w:rsidR="00BD7439" w:rsidRDefault="00BD7439">
      <w:r>
        <w:br w:type="page"/>
      </w:r>
    </w:p>
    <w:p w14:paraId="7A5688F1" w14:textId="11E1E47C" w:rsidR="00C75C58" w:rsidRPr="00C75C58" w:rsidRDefault="00BD7439" w:rsidP="00C75C58">
      <w:pPr>
        <w:pStyle w:val="Ttulo1"/>
      </w:pPr>
      <w:bookmarkStart w:id="71" w:name="_Toc188361783"/>
      <w:r>
        <w:lastRenderedPageBreak/>
        <w:t>G</w:t>
      </w:r>
      <w:r w:rsidR="00C75C58" w:rsidRPr="00C75C58">
        <w:t>erenciamento de Imagens</w:t>
      </w:r>
      <w:bookmarkEnd w:id="71"/>
    </w:p>
    <w:p w14:paraId="64D06CBA" w14:textId="77777777" w:rsidR="00C75C58" w:rsidRPr="00C75C58" w:rsidRDefault="00C75C58" w:rsidP="00C75C58">
      <w:pPr>
        <w:pStyle w:val="Ttulo2"/>
      </w:pPr>
      <w:bookmarkStart w:id="72" w:name="_Toc188361784"/>
      <w:r w:rsidRPr="00C75C58">
        <w:t>Listando Imagens Locais com </w:t>
      </w:r>
      <w:proofErr w:type="spellStart"/>
      <w:r w:rsidRPr="00C75C58">
        <w:t>docker</w:t>
      </w:r>
      <w:proofErr w:type="spellEnd"/>
      <w:r w:rsidRPr="00C75C58">
        <w:t xml:space="preserve"> </w:t>
      </w:r>
      <w:proofErr w:type="spellStart"/>
      <w:r w:rsidRPr="00C75C58">
        <w:t>images</w:t>
      </w:r>
      <w:bookmarkEnd w:id="72"/>
      <w:proofErr w:type="spellEnd"/>
    </w:p>
    <w:p w14:paraId="2AE7FA0E" w14:textId="77777777" w:rsidR="00C75C58" w:rsidRPr="00C75C58" w:rsidRDefault="00C75C58" w:rsidP="00C75C58">
      <w:r w:rsidRPr="00C75C58">
        <w:t>Para ver todas as imagens Docker armazenadas localmente em seu sistema, use:</w:t>
      </w:r>
    </w:p>
    <w:p w14:paraId="2070C6CD" w14:textId="77777777" w:rsidR="00C75C58" w:rsidRPr="00C75C58" w:rsidRDefault="00C75C58" w:rsidP="00C75C58">
      <w:proofErr w:type="spellStart"/>
      <w:r w:rsidRPr="00C75C58">
        <w:t>docker</w:t>
      </w:r>
      <w:proofErr w:type="spellEnd"/>
      <w:r w:rsidRPr="00C75C58">
        <w:t xml:space="preserve"> </w:t>
      </w:r>
      <w:proofErr w:type="spellStart"/>
      <w:r w:rsidRPr="00C75C58">
        <w:t>images</w:t>
      </w:r>
      <w:proofErr w:type="spellEnd"/>
    </w:p>
    <w:p w14:paraId="2187668A" w14:textId="77777777" w:rsidR="00C75C58" w:rsidRPr="00C75C58" w:rsidRDefault="00C75C58" w:rsidP="00C75C58">
      <w:r w:rsidRPr="00C75C58">
        <w:t>Este comando exibirá uma lista com:</w:t>
      </w:r>
    </w:p>
    <w:p w14:paraId="62757B38" w14:textId="77777777" w:rsidR="00C75C58" w:rsidRPr="00C75C58" w:rsidRDefault="00C75C58" w:rsidP="00C75C58">
      <w:pPr>
        <w:numPr>
          <w:ilvl w:val="0"/>
          <w:numId w:val="29"/>
        </w:numPr>
      </w:pPr>
      <w:r w:rsidRPr="00C75C58">
        <w:rPr>
          <w:b/>
          <w:bCs/>
        </w:rPr>
        <w:t>REPOSITORY</w:t>
      </w:r>
      <w:r w:rsidRPr="00C75C58">
        <w:t>: Nome do repositório ou imagem.</w:t>
      </w:r>
    </w:p>
    <w:p w14:paraId="5005114C" w14:textId="77777777" w:rsidR="00C75C58" w:rsidRPr="00C75C58" w:rsidRDefault="00C75C58" w:rsidP="00C75C58">
      <w:pPr>
        <w:numPr>
          <w:ilvl w:val="0"/>
          <w:numId w:val="29"/>
        </w:numPr>
      </w:pPr>
      <w:r w:rsidRPr="00C75C58">
        <w:rPr>
          <w:b/>
          <w:bCs/>
        </w:rPr>
        <w:t>TAG</w:t>
      </w:r>
      <w:r w:rsidRPr="00C75C58">
        <w:t xml:space="preserve">: </w:t>
      </w:r>
      <w:proofErr w:type="spellStart"/>
      <w:r w:rsidRPr="00C75C58">
        <w:t>Tag</w:t>
      </w:r>
      <w:proofErr w:type="spellEnd"/>
      <w:r w:rsidRPr="00C75C58">
        <w:t xml:space="preserve"> da imagem, que geralmente indica a versão.</w:t>
      </w:r>
    </w:p>
    <w:p w14:paraId="6D757769" w14:textId="77777777" w:rsidR="00C75C58" w:rsidRPr="00C75C58" w:rsidRDefault="00C75C58" w:rsidP="00C75C58">
      <w:pPr>
        <w:numPr>
          <w:ilvl w:val="0"/>
          <w:numId w:val="29"/>
        </w:numPr>
      </w:pPr>
      <w:r w:rsidRPr="00C75C58">
        <w:rPr>
          <w:b/>
          <w:bCs/>
        </w:rPr>
        <w:t>IMAGE ID</w:t>
      </w:r>
      <w:r w:rsidRPr="00C75C58">
        <w:t>: Identificador único da imagem.</w:t>
      </w:r>
    </w:p>
    <w:p w14:paraId="4E72D913" w14:textId="77777777" w:rsidR="00C75C58" w:rsidRPr="00C75C58" w:rsidRDefault="00C75C58" w:rsidP="00C75C58">
      <w:pPr>
        <w:numPr>
          <w:ilvl w:val="0"/>
          <w:numId w:val="29"/>
        </w:numPr>
      </w:pPr>
      <w:r w:rsidRPr="00C75C58">
        <w:rPr>
          <w:b/>
          <w:bCs/>
        </w:rPr>
        <w:t>CREATED</w:t>
      </w:r>
      <w:r w:rsidRPr="00C75C58">
        <w:t>: Quando a imagem foi criada.</w:t>
      </w:r>
    </w:p>
    <w:p w14:paraId="26FE9754" w14:textId="77777777" w:rsidR="00C75C58" w:rsidRPr="00C75C58" w:rsidRDefault="00C75C58" w:rsidP="00C75C58">
      <w:pPr>
        <w:numPr>
          <w:ilvl w:val="0"/>
          <w:numId w:val="29"/>
        </w:numPr>
      </w:pPr>
      <w:r w:rsidRPr="00C75C58">
        <w:rPr>
          <w:b/>
          <w:bCs/>
        </w:rPr>
        <w:t>SIZE</w:t>
      </w:r>
      <w:r w:rsidRPr="00C75C58">
        <w:t>: Tamanho da imagem.</w:t>
      </w:r>
    </w:p>
    <w:p w14:paraId="10003ACC" w14:textId="77777777" w:rsidR="00C75C58" w:rsidRPr="00C75C58" w:rsidRDefault="00C75C58" w:rsidP="00C75C58">
      <w:pPr>
        <w:pStyle w:val="Ttulo2"/>
      </w:pPr>
      <w:bookmarkStart w:id="73" w:name="_Toc188361785"/>
      <w:r w:rsidRPr="00C75C58">
        <w:t>Removendo Imagens com </w:t>
      </w:r>
      <w:proofErr w:type="spellStart"/>
      <w:r w:rsidRPr="00C75C58">
        <w:t>docker</w:t>
      </w:r>
      <w:proofErr w:type="spellEnd"/>
      <w:r w:rsidRPr="00C75C58">
        <w:t xml:space="preserve"> </w:t>
      </w:r>
      <w:proofErr w:type="spellStart"/>
      <w:r w:rsidRPr="00C75C58">
        <w:t>rmi</w:t>
      </w:r>
      <w:bookmarkEnd w:id="73"/>
      <w:proofErr w:type="spellEnd"/>
    </w:p>
    <w:p w14:paraId="73DC704F" w14:textId="77777777" w:rsidR="00C75C58" w:rsidRPr="00C75C58" w:rsidRDefault="00C75C58" w:rsidP="00C75C58">
      <w:r w:rsidRPr="00C75C58">
        <w:t>Para remover uma imagem que você não precisa mais, use:</w:t>
      </w:r>
    </w:p>
    <w:p w14:paraId="6ACD7C7C" w14:textId="77777777" w:rsidR="00C75C58" w:rsidRPr="00C75C58" w:rsidRDefault="00C75C58" w:rsidP="00C75C58">
      <w:pPr>
        <w:rPr>
          <w:lang w:val="en-US"/>
        </w:rPr>
      </w:pPr>
      <w:r w:rsidRPr="00C75C58">
        <w:rPr>
          <w:lang w:val="en-US"/>
        </w:rPr>
        <w:t xml:space="preserve">docker </w:t>
      </w:r>
      <w:proofErr w:type="spellStart"/>
      <w:r w:rsidRPr="00C75C58">
        <w:rPr>
          <w:lang w:val="en-US"/>
        </w:rPr>
        <w:t>rmi</w:t>
      </w:r>
      <w:proofErr w:type="spellEnd"/>
      <w:r w:rsidRPr="00C75C58">
        <w:rPr>
          <w:lang w:val="en-US"/>
        </w:rPr>
        <w:t xml:space="preserve"> [OPTIONS] IMAGE [IMAGE...]</w:t>
      </w:r>
    </w:p>
    <w:p w14:paraId="682D8F90" w14:textId="77777777" w:rsidR="00C75C58" w:rsidRPr="00C75C58" w:rsidRDefault="00C75C58" w:rsidP="00C75C58">
      <w:r w:rsidRPr="00C75C58">
        <w:t>Exemplo:</w:t>
      </w:r>
    </w:p>
    <w:p w14:paraId="36E98485" w14:textId="77777777" w:rsidR="00C75C58" w:rsidRPr="00C75C58" w:rsidRDefault="00C75C58" w:rsidP="00C75C58">
      <w:proofErr w:type="spellStart"/>
      <w:r w:rsidRPr="00C75C58">
        <w:t>docker</w:t>
      </w:r>
      <w:proofErr w:type="spellEnd"/>
      <w:r w:rsidRPr="00C75C58">
        <w:t xml:space="preserve"> </w:t>
      </w:r>
      <w:proofErr w:type="spellStart"/>
      <w:r w:rsidRPr="00C75C58">
        <w:t>rmi</w:t>
      </w:r>
      <w:proofErr w:type="spellEnd"/>
      <w:r w:rsidRPr="00C75C58">
        <w:t xml:space="preserve"> </w:t>
      </w:r>
      <w:proofErr w:type="spellStart"/>
      <w:r w:rsidRPr="00C75C58">
        <w:t>nginx</w:t>
      </w:r>
      <w:proofErr w:type="spellEnd"/>
    </w:p>
    <w:p w14:paraId="378DA9CD" w14:textId="77777777" w:rsidR="00C75C58" w:rsidRPr="00C75C58" w:rsidRDefault="00C75C58" w:rsidP="00C75C58">
      <w:r w:rsidRPr="00C75C58">
        <w:rPr>
          <w:b/>
          <w:bCs/>
        </w:rPr>
        <w:t>Nota</w:t>
      </w:r>
      <w:r w:rsidRPr="00C75C58">
        <w:t>: Você não pode remover uma imagem que está sendo usada por um container em execução. Será necessário parar e remover o container primeiro.</w:t>
      </w:r>
    </w:p>
    <w:p w14:paraId="50B7DBE3" w14:textId="77777777" w:rsidR="00C75C58" w:rsidRPr="00C75C58" w:rsidRDefault="00C75C58" w:rsidP="00C75C58">
      <w:pPr>
        <w:pStyle w:val="Ttulo2"/>
      </w:pPr>
      <w:bookmarkStart w:id="74" w:name="_Toc188361786"/>
      <w:r w:rsidRPr="00C75C58">
        <w:t>Inspecionando Imagens com </w:t>
      </w:r>
      <w:proofErr w:type="spellStart"/>
      <w:r w:rsidRPr="00C75C58">
        <w:t>docker</w:t>
      </w:r>
      <w:proofErr w:type="spellEnd"/>
      <w:r w:rsidRPr="00C75C58">
        <w:t xml:space="preserve"> </w:t>
      </w:r>
      <w:proofErr w:type="spellStart"/>
      <w:r w:rsidRPr="00C75C58">
        <w:t>inspect</w:t>
      </w:r>
      <w:bookmarkEnd w:id="74"/>
      <w:proofErr w:type="spellEnd"/>
    </w:p>
    <w:p w14:paraId="387B7912" w14:textId="77777777" w:rsidR="00C75C58" w:rsidRPr="00C75C58" w:rsidRDefault="00C75C58" w:rsidP="00C75C58">
      <w:r w:rsidRPr="00C75C58">
        <w:t>Para obter detalhes sobre uma imagem específica, use:</w:t>
      </w:r>
    </w:p>
    <w:p w14:paraId="73E066B3" w14:textId="77777777" w:rsidR="00C75C58" w:rsidRPr="00C75C58" w:rsidRDefault="00C75C58" w:rsidP="00C75C58">
      <w:pPr>
        <w:rPr>
          <w:lang w:val="en-US"/>
        </w:rPr>
      </w:pPr>
      <w:r w:rsidRPr="00C75C58">
        <w:rPr>
          <w:lang w:val="en-US"/>
        </w:rPr>
        <w:t>docker inspect [OPTIONS] NAME|ID [NAME|ID...]</w:t>
      </w:r>
    </w:p>
    <w:p w14:paraId="02D0E5F4" w14:textId="77777777" w:rsidR="00C75C58" w:rsidRPr="00C75C58" w:rsidRDefault="00C75C58" w:rsidP="00C75C58">
      <w:r w:rsidRPr="00C75C58">
        <w:t>Exemplo:</w:t>
      </w:r>
    </w:p>
    <w:p w14:paraId="23127E1C" w14:textId="77777777" w:rsidR="00C75C58" w:rsidRPr="00C75C58" w:rsidRDefault="00C75C58" w:rsidP="00C75C58">
      <w:proofErr w:type="spellStart"/>
      <w:r w:rsidRPr="00C75C58">
        <w:t>docker</w:t>
      </w:r>
      <w:proofErr w:type="spellEnd"/>
      <w:r w:rsidRPr="00C75C58">
        <w:t xml:space="preserve"> </w:t>
      </w:r>
      <w:proofErr w:type="spellStart"/>
      <w:r w:rsidRPr="00C75C58">
        <w:t>inspect</w:t>
      </w:r>
      <w:proofErr w:type="spellEnd"/>
      <w:r w:rsidRPr="00C75C58">
        <w:t xml:space="preserve"> </w:t>
      </w:r>
      <w:proofErr w:type="spellStart"/>
      <w:r w:rsidRPr="00C75C58">
        <w:t>nginx</w:t>
      </w:r>
      <w:proofErr w:type="spellEnd"/>
    </w:p>
    <w:p w14:paraId="177CC20E" w14:textId="77777777" w:rsidR="00C75C58" w:rsidRPr="00C75C58" w:rsidRDefault="00C75C58" w:rsidP="00C75C58">
      <w:r w:rsidRPr="00C75C58">
        <w:t>Isso retornará um objeto JSON com informações detalhadas sobre a imagem, como:</w:t>
      </w:r>
    </w:p>
    <w:p w14:paraId="282D6150" w14:textId="77777777" w:rsidR="00C75C58" w:rsidRPr="00C75C58" w:rsidRDefault="00C75C58" w:rsidP="00C75C58">
      <w:pPr>
        <w:numPr>
          <w:ilvl w:val="0"/>
          <w:numId w:val="30"/>
        </w:numPr>
      </w:pPr>
      <w:r w:rsidRPr="00C75C58">
        <w:rPr>
          <w:b/>
          <w:bCs/>
        </w:rPr>
        <w:t>ID da Imagem</w:t>
      </w:r>
    </w:p>
    <w:p w14:paraId="6FFB05D0" w14:textId="77777777" w:rsidR="00C75C58" w:rsidRPr="00C75C58" w:rsidRDefault="00C75C58" w:rsidP="00C75C58">
      <w:pPr>
        <w:numPr>
          <w:ilvl w:val="0"/>
          <w:numId w:val="30"/>
        </w:numPr>
      </w:pPr>
      <w:proofErr w:type="spellStart"/>
      <w:r w:rsidRPr="00C75C58">
        <w:rPr>
          <w:b/>
          <w:bCs/>
        </w:rPr>
        <w:t>Tags</w:t>
      </w:r>
      <w:proofErr w:type="spellEnd"/>
    </w:p>
    <w:p w14:paraId="0C1AEEE8" w14:textId="77777777" w:rsidR="00C75C58" w:rsidRPr="00C75C58" w:rsidRDefault="00C75C58" w:rsidP="00C75C58">
      <w:pPr>
        <w:numPr>
          <w:ilvl w:val="0"/>
          <w:numId w:val="30"/>
        </w:numPr>
      </w:pPr>
      <w:r w:rsidRPr="00C75C58">
        <w:rPr>
          <w:b/>
          <w:bCs/>
        </w:rPr>
        <w:t>Camadas (</w:t>
      </w:r>
      <w:proofErr w:type="spellStart"/>
      <w:r w:rsidRPr="00C75C58">
        <w:rPr>
          <w:b/>
          <w:bCs/>
        </w:rPr>
        <w:t>Layers</w:t>
      </w:r>
      <w:proofErr w:type="spellEnd"/>
      <w:r w:rsidRPr="00C75C58">
        <w:rPr>
          <w:b/>
          <w:bCs/>
        </w:rPr>
        <w:t>)</w:t>
      </w:r>
    </w:p>
    <w:p w14:paraId="004BF4F4" w14:textId="77777777" w:rsidR="00C75C58" w:rsidRPr="00C75C58" w:rsidRDefault="00C75C58" w:rsidP="00C75C58">
      <w:pPr>
        <w:numPr>
          <w:ilvl w:val="0"/>
          <w:numId w:val="30"/>
        </w:numPr>
      </w:pPr>
      <w:r w:rsidRPr="00C75C58">
        <w:rPr>
          <w:b/>
          <w:bCs/>
        </w:rPr>
        <w:t>Variáveis de Ambiente</w:t>
      </w:r>
    </w:p>
    <w:p w14:paraId="7D00F0BB" w14:textId="77777777" w:rsidR="00C75C58" w:rsidRPr="00C75C58" w:rsidRDefault="00C75C58" w:rsidP="00C75C58">
      <w:pPr>
        <w:numPr>
          <w:ilvl w:val="0"/>
          <w:numId w:val="30"/>
        </w:numPr>
      </w:pPr>
      <w:r w:rsidRPr="00C75C58">
        <w:rPr>
          <w:b/>
          <w:bCs/>
        </w:rPr>
        <w:t>Comando de Entrada (</w:t>
      </w:r>
      <w:proofErr w:type="spellStart"/>
      <w:r w:rsidRPr="00C75C58">
        <w:rPr>
          <w:b/>
          <w:bCs/>
        </w:rPr>
        <w:t>Entrypoint</w:t>
      </w:r>
      <w:proofErr w:type="spellEnd"/>
      <w:r w:rsidRPr="00C75C58">
        <w:rPr>
          <w:b/>
          <w:bCs/>
        </w:rPr>
        <w:t>)</w:t>
      </w:r>
    </w:p>
    <w:p w14:paraId="282029B3" w14:textId="77777777" w:rsidR="00C75C58" w:rsidRPr="00C75C58" w:rsidRDefault="00C75C58" w:rsidP="00C75C58">
      <w:pPr>
        <w:numPr>
          <w:ilvl w:val="0"/>
          <w:numId w:val="30"/>
        </w:numPr>
      </w:pPr>
      <w:r w:rsidRPr="00C75C58">
        <w:rPr>
          <w:b/>
          <w:bCs/>
        </w:rPr>
        <w:t>Volumes</w:t>
      </w:r>
    </w:p>
    <w:p w14:paraId="74EC9250" w14:textId="77777777" w:rsidR="00C75C58" w:rsidRPr="00C75C58" w:rsidRDefault="00C75C58" w:rsidP="00C75C58">
      <w:r w:rsidRPr="00C75C58">
        <w:t>Você pode filtrar informações específicas usando a flag --</w:t>
      </w:r>
      <w:proofErr w:type="spellStart"/>
      <w:r w:rsidRPr="00C75C58">
        <w:t>format</w:t>
      </w:r>
      <w:proofErr w:type="spellEnd"/>
      <w:r w:rsidRPr="00C75C58">
        <w:t>. Por exemplo, para obter apenas o ID da imagem:</w:t>
      </w:r>
    </w:p>
    <w:p w14:paraId="32B6028C" w14:textId="7CFA33D0" w:rsidR="00BD7439" w:rsidRDefault="00C75C58" w:rsidP="00C75C58">
      <w:pPr>
        <w:rPr>
          <w:lang w:val="en-US"/>
        </w:rPr>
      </w:pPr>
      <w:r w:rsidRPr="00703A94">
        <w:rPr>
          <w:lang w:val="en-US"/>
        </w:rPr>
        <w:t>docker inspect --format='{</w:t>
      </w:r>
      <w:proofErr w:type="gramStart"/>
      <w:r w:rsidRPr="00703A94">
        <w:rPr>
          <w:lang w:val="en-US"/>
        </w:rPr>
        <w:t>{.Id</w:t>
      </w:r>
      <w:proofErr w:type="gramEnd"/>
      <w:r w:rsidRPr="00703A94">
        <w:rPr>
          <w:lang w:val="en-US"/>
        </w:rPr>
        <w:t>}}' nginx</w:t>
      </w:r>
    </w:p>
    <w:p w14:paraId="0B8C7587" w14:textId="53BD06D8" w:rsidR="00C75C58" w:rsidRPr="00C75C58" w:rsidRDefault="00C75C58" w:rsidP="00C75C58">
      <w:pPr>
        <w:pStyle w:val="Ttulo1"/>
      </w:pPr>
      <w:bookmarkStart w:id="75" w:name="_Toc188361787"/>
      <w:r w:rsidRPr="00C75C58">
        <w:lastRenderedPageBreak/>
        <w:t>Trabalhando com Registries</w:t>
      </w:r>
      <w:bookmarkEnd w:id="75"/>
    </w:p>
    <w:p w14:paraId="26856628" w14:textId="77777777" w:rsidR="00C75C58" w:rsidRPr="00C75C58" w:rsidRDefault="00C75C58" w:rsidP="00C75C58">
      <w:pPr>
        <w:pStyle w:val="Ttulo2"/>
      </w:pPr>
      <w:bookmarkStart w:id="76" w:name="_Toc188361788"/>
      <w:r w:rsidRPr="00C75C58">
        <w:t>Introdução ao Docker Hub e Outros Registries</w:t>
      </w:r>
      <w:bookmarkEnd w:id="76"/>
    </w:p>
    <w:p w14:paraId="66ACC327" w14:textId="77777777" w:rsidR="00C75C58" w:rsidRPr="00C75C58" w:rsidRDefault="00C75C58" w:rsidP="00C75C58">
      <w:r w:rsidRPr="00C75C58">
        <w:t>Um </w:t>
      </w:r>
      <w:r w:rsidRPr="00C75C58">
        <w:rPr>
          <w:b/>
          <w:bCs/>
        </w:rPr>
        <w:t>registry</w:t>
      </w:r>
      <w:r w:rsidRPr="00C75C58">
        <w:t> é um serviço onde as imagens Docker são armazenadas e distribuídas. O </w:t>
      </w:r>
      <w:r w:rsidRPr="00C75C58">
        <w:rPr>
          <w:b/>
          <w:bCs/>
        </w:rPr>
        <w:t>Docker Hub</w:t>
      </w:r>
      <w:r w:rsidRPr="00C75C58">
        <w:t> é o registry público oficial, mantido pela Docker, onde milhões de imagens estão disponíveis.</w:t>
      </w:r>
    </w:p>
    <w:p w14:paraId="0CC798F8" w14:textId="77777777" w:rsidR="00C75C58" w:rsidRPr="00C75C58" w:rsidRDefault="00C75C58" w:rsidP="00C75C58">
      <w:r w:rsidRPr="00C75C58">
        <w:t>Outros registries populares incluem:</w:t>
      </w:r>
    </w:p>
    <w:p w14:paraId="604427DA" w14:textId="77777777" w:rsidR="00C75C58" w:rsidRPr="00C75C58" w:rsidRDefault="00C75C58" w:rsidP="00C75C58">
      <w:pPr>
        <w:numPr>
          <w:ilvl w:val="0"/>
          <w:numId w:val="31"/>
        </w:numPr>
        <w:rPr>
          <w:lang w:val="en-US"/>
        </w:rPr>
      </w:pPr>
      <w:r w:rsidRPr="00C75C58">
        <w:rPr>
          <w:b/>
          <w:bCs/>
          <w:lang w:val="en-US"/>
        </w:rPr>
        <w:t>Amazon Elastic Container Registry (ECR)</w:t>
      </w:r>
    </w:p>
    <w:p w14:paraId="31B9B428" w14:textId="77777777" w:rsidR="00C75C58" w:rsidRPr="00C75C58" w:rsidRDefault="00C75C58" w:rsidP="00C75C58">
      <w:pPr>
        <w:numPr>
          <w:ilvl w:val="0"/>
          <w:numId w:val="31"/>
        </w:numPr>
      </w:pPr>
      <w:r w:rsidRPr="00C75C58">
        <w:rPr>
          <w:b/>
          <w:bCs/>
        </w:rPr>
        <w:t>Google Container Registry (GCR)</w:t>
      </w:r>
    </w:p>
    <w:p w14:paraId="3C4133D4" w14:textId="77777777" w:rsidR="00C75C58" w:rsidRPr="00C75C58" w:rsidRDefault="00C75C58" w:rsidP="00C75C58">
      <w:pPr>
        <w:numPr>
          <w:ilvl w:val="0"/>
          <w:numId w:val="31"/>
        </w:numPr>
      </w:pPr>
      <w:r w:rsidRPr="00C75C58">
        <w:rPr>
          <w:b/>
          <w:bCs/>
        </w:rPr>
        <w:t>Azure Container Registry (ACR)</w:t>
      </w:r>
    </w:p>
    <w:p w14:paraId="2C6E28EE" w14:textId="77777777" w:rsidR="00C75C58" w:rsidRPr="00C75C58" w:rsidRDefault="00C75C58" w:rsidP="00C75C58">
      <w:pPr>
        <w:numPr>
          <w:ilvl w:val="0"/>
          <w:numId w:val="31"/>
        </w:numPr>
      </w:pPr>
      <w:r w:rsidRPr="00C75C58">
        <w:rPr>
          <w:b/>
          <w:bCs/>
        </w:rPr>
        <w:t>Registries Privados</w:t>
      </w:r>
      <w:r w:rsidRPr="00C75C58">
        <w:t>: Empresas podem hospedar seus próprios registries para imagens internas.</w:t>
      </w:r>
    </w:p>
    <w:p w14:paraId="1924EEEE" w14:textId="77777777" w:rsidR="00C75C58" w:rsidRPr="00C75C58" w:rsidRDefault="00C75C58" w:rsidP="00C75C58">
      <w:pPr>
        <w:pStyle w:val="Ttulo3"/>
      </w:pPr>
      <w:bookmarkStart w:id="77" w:name="_Toc188361789"/>
      <w:r w:rsidRPr="00C75C58">
        <w:t xml:space="preserve">Buscando e Fazendo </w:t>
      </w:r>
      <w:proofErr w:type="spellStart"/>
      <w:r w:rsidRPr="00C75C58">
        <w:t>Pull</w:t>
      </w:r>
      <w:proofErr w:type="spellEnd"/>
      <w:r w:rsidRPr="00C75C58">
        <w:t xml:space="preserve"> de Imagens com </w:t>
      </w:r>
      <w:proofErr w:type="spellStart"/>
      <w:r w:rsidRPr="00C75C58">
        <w:t>docker</w:t>
      </w:r>
      <w:proofErr w:type="spellEnd"/>
      <w:r w:rsidRPr="00C75C58">
        <w:t xml:space="preserve"> </w:t>
      </w:r>
      <w:proofErr w:type="spellStart"/>
      <w:r w:rsidRPr="00C75C58">
        <w:t>pull</w:t>
      </w:r>
      <w:bookmarkEnd w:id="77"/>
      <w:proofErr w:type="spellEnd"/>
    </w:p>
    <w:p w14:paraId="38EEEA57" w14:textId="77777777" w:rsidR="00C75C58" w:rsidRPr="00C75C58" w:rsidRDefault="00C75C58" w:rsidP="00C75C58">
      <w:r w:rsidRPr="00C75C58">
        <w:t>Para buscar uma imagem no Docker Hub, você pode usar o comando </w:t>
      </w:r>
      <w:proofErr w:type="spellStart"/>
      <w:r w:rsidRPr="00C75C58">
        <w:t>docker</w:t>
      </w:r>
      <w:proofErr w:type="spellEnd"/>
      <w:r w:rsidRPr="00C75C58">
        <w:t xml:space="preserve"> </w:t>
      </w:r>
      <w:proofErr w:type="spellStart"/>
      <w:r w:rsidRPr="00C75C58">
        <w:t>search</w:t>
      </w:r>
      <w:proofErr w:type="spellEnd"/>
      <w:r w:rsidRPr="00C75C58">
        <w:t>:</w:t>
      </w:r>
    </w:p>
    <w:p w14:paraId="40A0E931" w14:textId="77777777" w:rsidR="00C75C58" w:rsidRPr="00C75C58" w:rsidRDefault="00C75C58" w:rsidP="00C75C58">
      <w:proofErr w:type="spellStart"/>
      <w:r w:rsidRPr="00C75C58">
        <w:t>docker</w:t>
      </w:r>
      <w:proofErr w:type="spellEnd"/>
      <w:r w:rsidRPr="00C75C58">
        <w:t xml:space="preserve"> </w:t>
      </w:r>
      <w:proofErr w:type="spellStart"/>
      <w:r w:rsidRPr="00C75C58">
        <w:t>search</w:t>
      </w:r>
      <w:proofErr w:type="spellEnd"/>
      <w:r w:rsidRPr="00C75C58">
        <w:t xml:space="preserve"> </w:t>
      </w:r>
      <w:proofErr w:type="spellStart"/>
      <w:r w:rsidRPr="00C75C58">
        <w:t>ubuntu</w:t>
      </w:r>
      <w:proofErr w:type="spellEnd"/>
    </w:p>
    <w:p w14:paraId="781ED19E" w14:textId="77777777" w:rsidR="00C75C58" w:rsidRPr="00C75C58" w:rsidRDefault="00C75C58" w:rsidP="00C75C58">
      <w:r w:rsidRPr="00C75C58">
        <w:t xml:space="preserve">Para baixar (fazer </w:t>
      </w:r>
      <w:proofErr w:type="spellStart"/>
      <w:r w:rsidRPr="00C75C58">
        <w:t>pull</w:t>
      </w:r>
      <w:proofErr w:type="spellEnd"/>
      <w:r w:rsidRPr="00C75C58">
        <w:t>) de uma imagem, use:</w:t>
      </w:r>
    </w:p>
    <w:p w14:paraId="515C8BEA" w14:textId="77777777" w:rsidR="00C75C58" w:rsidRPr="00C75C58" w:rsidRDefault="00C75C58" w:rsidP="00C75C58">
      <w:pPr>
        <w:rPr>
          <w:lang w:val="en-US"/>
        </w:rPr>
      </w:pPr>
      <w:r w:rsidRPr="00C75C58">
        <w:rPr>
          <w:lang w:val="en-US"/>
        </w:rPr>
        <w:t>docker pull [OPTIONS] NAME</w:t>
      </w:r>
      <w:proofErr w:type="gramStart"/>
      <w:r w:rsidRPr="00C75C58">
        <w:rPr>
          <w:lang w:val="en-US"/>
        </w:rPr>
        <w:t>[:TAG</w:t>
      </w:r>
      <w:proofErr w:type="gramEnd"/>
      <w:r w:rsidRPr="00C75C58">
        <w:rPr>
          <w:lang w:val="en-US"/>
        </w:rPr>
        <w:t>|@DIGEST]</w:t>
      </w:r>
    </w:p>
    <w:p w14:paraId="6670710A" w14:textId="77777777" w:rsidR="00C75C58" w:rsidRPr="00C75C58" w:rsidRDefault="00C75C58" w:rsidP="00C75C58">
      <w:r w:rsidRPr="00C75C58">
        <w:t>Exemplo:</w:t>
      </w:r>
    </w:p>
    <w:p w14:paraId="02AD6F18" w14:textId="77777777" w:rsidR="00C75C58" w:rsidRPr="00C75C58" w:rsidRDefault="00C75C58" w:rsidP="00C75C58">
      <w:proofErr w:type="spellStart"/>
      <w:r w:rsidRPr="00C75C58">
        <w:t>docker</w:t>
      </w:r>
      <w:proofErr w:type="spellEnd"/>
      <w:r w:rsidRPr="00C75C58">
        <w:t xml:space="preserve"> </w:t>
      </w:r>
      <w:proofErr w:type="spellStart"/>
      <w:r w:rsidRPr="00C75C58">
        <w:t>pull</w:t>
      </w:r>
      <w:proofErr w:type="spellEnd"/>
      <w:r w:rsidRPr="00C75C58">
        <w:t xml:space="preserve"> </w:t>
      </w:r>
      <w:proofErr w:type="spellStart"/>
      <w:r w:rsidRPr="00C75C58">
        <w:t>nginx</w:t>
      </w:r>
      <w:proofErr w:type="spellEnd"/>
    </w:p>
    <w:p w14:paraId="528B92C1" w14:textId="77777777" w:rsidR="00C75C58" w:rsidRPr="00C75C58" w:rsidRDefault="00C75C58" w:rsidP="00C75C58">
      <w:r w:rsidRPr="00C75C58">
        <w:t>Isso baixará a imagem </w:t>
      </w:r>
      <w:proofErr w:type="spellStart"/>
      <w:r w:rsidRPr="00C75C58">
        <w:t>nginx</w:t>
      </w:r>
      <w:proofErr w:type="spellEnd"/>
      <w:r w:rsidRPr="00C75C58">
        <w:t xml:space="preserve"> com a </w:t>
      </w:r>
      <w:proofErr w:type="spellStart"/>
      <w:r w:rsidRPr="00C75C58">
        <w:t>tag</w:t>
      </w:r>
      <w:proofErr w:type="spellEnd"/>
      <w:r w:rsidRPr="00C75C58">
        <w:t> </w:t>
      </w:r>
      <w:proofErr w:type="spellStart"/>
      <w:r w:rsidRPr="00C75C58">
        <w:t>latest</w:t>
      </w:r>
      <w:proofErr w:type="spellEnd"/>
      <w:r w:rsidRPr="00C75C58">
        <w:t xml:space="preserve"> (padrão). Para especificar uma </w:t>
      </w:r>
      <w:proofErr w:type="spellStart"/>
      <w:r w:rsidRPr="00C75C58">
        <w:t>tag</w:t>
      </w:r>
      <w:proofErr w:type="spellEnd"/>
      <w:r w:rsidRPr="00C75C58">
        <w:t>:</w:t>
      </w:r>
    </w:p>
    <w:p w14:paraId="4F89E84E" w14:textId="77777777" w:rsidR="00C75C58" w:rsidRPr="00C75C58" w:rsidRDefault="00C75C58" w:rsidP="00C75C58">
      <w:proofErr w:type="spellStart"/>
      <w:r w:rsidRPr="00C75C58">
        <w:t>docker</w:t>
      </w:r>
      <w:proofErr w:type="spellEnd"/>
      <w:r w:rsidRPr="00C75C58">
        <w:t xml:space="preserve"> </w:t>
      </w:r>
      <w:proofErr w:type="spellStart"/>
      <w:r w:rsidRPr="00C75C58">
        <w:t>pull</w:t>
      </w:r>
      <w:proofErr w:type="spellEnd"/>
      <w:r w:rsidRPr="00C75C58">
        <w:t xml:space="preserve"> nginx:1.21</w:t>
      </w:r>
    </w:p>
    <w:p w14:paraId="78A1E248" w14:textId="77777777" w:rsidR="00C75C58" w:rsidRPr="00C75C58" w:rsidRDefault="00C75C58" w:rsidP="00C75C58">
      <w:pPr>
        <w:pStyle w:val="Ttulo2"/>
      </w:pPr>
      <w:bookmarkStart w:id="78" w:name="_Toc188361790"/>
      <w:r w:rsidRPr="00C75C58">
        <w:t>Diferença entre </w:t>
      </w:r>
      <w:proofErr w:type="spellStart"/>
      <w:r w:rsidRPr="00C75C58">
        <w:t>docker</w:t>
      </w:r>
      <w:proofErr w:type="spellEnd"/>
      <w:r w:rsidRPr="00C75C58">
        <w:t xml:space="preserve"> </w:t>
      </w:r>
      <w:proofErr w:type="spellStart"/>
      <w:r w:rsidRPr="00C75C58">
        <w:t>pull</w:t>
      </w:r>
      <w:proofErr w:type="spellEnd"/>
      <w:r w:rsidRPr="00C75C58">
        <w:t> e Download Automático com </w:t>
      </w:r>
      <w:proofErr w:type="spellStart"/>
      <w:r w:rsidRPr="00C75C58">
        <w:t>docker</w:t>
      </w:r>
      <w:proofErr w:type="spellEnd"/>
      <w:r w:rsidRPr="00C75C58">
        <w:t xml:space="preserve"> </w:t>
      </w:r>
      <w:proofErr w:type="spellStart"/>
      <w:r w:rsidRPr="00C75C58">
        <w:t>run</w:t>
      </w:r>
      <w:bookmarkEnd w:id="78"/>
      <w:proofErr w:type="spellEnd"/>
    </w:p>
    <w:p w14:paraId="7572DE36" w14:textId="77777777" w:rsidR="00C75C58" w:rsidRPr="00C75C58" w:rsidRDefault="00C75C58" w:rsidP="00C75C58">
      <w:pPr>
        <w:numPr>
          <w:ilvl w:val="0"/>
          <w:numId w:val="32"/>
        </w:numPr>
      </w:pPr>
      <w:proofErr w:type="spellStart"/>
      <w:r w:rsidRPr="00C75C58">
        <w:rPr>
          <w:b/>
          <w:bCs/>
        </w:rPr>
        <w:t>docker</w:t>
      </w:r>
      <w:proofErr w:type="spellEnd"/>
      <w:r w:rsidRPr="00C75C58">
        <w:rPr>
          <w:b/>
          <w:bCs/>
        </w:rPr>
        <w:t xml:space="preserve"> </w:t>
      </w:r>
      <w:proofErr w:type="spellStart"/>
      <w:r w:rsidRPr="00C75C58">
        <w:rPr>
          <w:b/>
          <w:bCs/>
        </w:rPr>
        <w:t>pull</w:t>
      </w:r>
      <w:proofErr w:type="spellEnd"/>
      <w:r w:rsidRPr="00C75C58">
        <w:t>: Apenas baixa a imagem para o seu sistema local. Use quando você deseja apenas obter a imagem sem executá-la imediatamente.</w:t>
      </w:r>
    </w:p>
    <w:p w14:paraId="52C3B9C6" w14:textId="77777777" w:rsidR="00C75C58" w:rsidRPr="00C75C58" w:rsidRDefault="00C75C58" w:rsidP="00C75C58">
      <w:pPr>
        <w:numPr>
          <w:ilvl w:val="0"/>
          <w:numId w:val="32"/>
        </w:numPr>
      </w:pPr>
      <w:proofErr w:type="spellStart"/>
      <w:r w:rsidRPr="00C75C58">
        <w:rPr>
          <w:b/>
          <w:bCs/>
        </w:rPr>
        <w:t>docker</w:t>
      </w:r>
      <w:proofErr w:type="spellEnd"/>
      <w:r w:rsidRPr="00C75C58">
        <w:rPr>
          <w:b/>
          <w:bCs/>
        </w:rPr>
        <w:t xml:space="preserve"> </w:t>
      </w:r>
      <w:proofErr w:type="spellStart"/>
      <w:r w:rsidRPr="00C75C58">
        <w:rPr>
          <w:b/>
          <w:bCs/>
        </w:rPr>
        <w:t>run</w:t>
      </w:r>
      <w:proofErr w:type="spellEnd"/>
      <w:r w:rsidRPr="00C75C58">
        <w:t xml:space="preserve">: Se a imagem especificada não estiver presente localmente, o Docker automaticamente faz o </w:t>
      </w:r>
      <w:proofErr w:type="spellStart"/>
      <w:r w:rsidRPr="00C75C58">
        <w:t>pull</w:t>
      </w:r>
      <w:proofErr w:type="spellEnd"/>
      <w:r w:rsidRPr="00C75C58">
        <w:t xml:space="preserve"> da imagem antes de executá-la.</w:t>
      </w:r>
    </w:p>
    <w:p w14:paraId="39BABA05" w14:textId="77777777" w:rsidR="00C75C58" w:rsidRPr="00C75C58" w:rsidRDefault="00C75C58" w:rsidP="00C75C58">
      <w:r w:rsidRPr="00C75C58">
        <w:t>Exemplo:</w:t>
      </w:r>
    </w:p>
    <w:p w14:paraId="4B7F2A88" w14:textId="77777777" w:rsidR="00C75C58" w:rsidRPr="00C75C58" w:rsidRDefault="00C75C58" w:rsidP="00C75C58">
      <w:proofErr w:type="spellStart"/>
      <w:r w:rsidRPr="00C75C58">
        <w:t>docker</w:t>
      </w:r>
      <w:proofErr w:type="spellEnd"/>
      <w:r w:rsidRPr="00C75C58">
        <w:t xml:space="preserve"> </w:t>
      </w:r>
      <w:proofErr w:type="spellStart"/>
      <w:r w:rsidRPr="00C75C58">
        <w:t>run</w:t>
      </w:r>
      <w:proofErr w:type="spellEnd"/>
      <w:r w:rsidRPr="00C75C58">
        <w:t xml:space="preserve"> </w:t>
      </w:r>
      <w:proofErr w:type="spellStart"/>
      <w:r w:rsidRPr="00C75C58">
        <w:t>nginx</w:t>
      </w:r>
      <w:proofErr w:type="spellEnd"/>
    </w:p>
    <w:p w14:paraId="688F7FA4" w14:textId="77777777" w:rsidR="00C75C58" w:rsidRDefault="00C75C58" w:rsidP="00C75C58">
      <w:r w:rsidRPr="00C75C58">
        <w:t>Se você ainda não tiver a imagem </w:t>
      </w:r>
      <w:proofErr w:type="spellStart"/>
      <w:r w:rsidRPr="00C75C58">
        <w:t>nginx</w:t>
      </w:r>
      <w:proofErr w:type="spellEnd"/>
      <w:r w:rsidRPr="00C75C58">
        <w:t> localmente, o Docker fará o download e, em seguida, iniciará um container a partir dessa imagem.</w:t>
      </w:r>
    </w:p>
    <w:p w14:paraId="686C3A5A" w14:textId="77777777" w:rsidR="000B540D" w:rsidRDefault="000B540D" w:rsidP="00C75C58"/>
    <w:p w14:paraId="7CAA519D" w14:textId="77777777" w:rsidR="000B540D" w:rsidRDefault="000B540D" w:rsidP="00C75C58"/>
    <w:p w14:paraId="0E0CDFB9" w14:textId="77777777" w:rsidR="000B540D" w:rsidRDefault="000B540D" w:rsidP="00C75C58"/>
    <w:p w14:paraId="3B559BCB" w14:textId="77777777" w:rsidR="000B540D" w:rsidRDefault="000B540D" w:rsidP="00C75C58"/>
    <w:p w14:paraId="4905601C" w14:textId="4D71F541" w:rsidR="000B540D" w:rsidRDefault="000B540D">
      <w:r>
        <w:br w:type="page"/>
      </w:r>
    </w:p>
    <w:p w14:paraId="6420A76B" w14:textId="79D395A6" w:rsidR="00C75C58" w:rsidRPr="00C75C58" w:rsidRDefault="00C75C58" w:rsidP="00C75C58">
      <w:pPr>
        <w:pStyle w:val="Ttulo1"/>
      </w:pPr>
      <w:bookmarkStart w:id="79" w:name="_Toc188361791"/>
      <w:r w:rsidRPr="00C75C58">
        <w:lastRenderedPageBreak/>
        <w:t>Comandos Úteis</w:t>
      </w:r>
      <w:bookmarkEnd w:id="79"/>
    </w:p>
    <w:p w14:paraId="53C3A2D7" w14:textId="77777777" w:rsidR="00C75C58" w:rsidRPr="00C75C58" w:rsidRDefault="00C75C58" w:rsidP="00C75C58">
      <w:pPr>
        <w:pStyle w:val="Ttulo2"/>
      </w:pPr>
      <w:bookmarkStart w:id="80" w:name="_Toc188361792"/>
      <w:r w:rsidRPr="00C75C58">
        <w:t>Uso de </w:t>
      </w:r>
      <w:proofErr w:type="spellStart"/>
      <w:r w:rsidRPr="00C75C58">
        <w:t>docker</w:t>
      </w:r>
      <w:proofErr w:type="spellEnd"/>
      <w:r w:rsidRPr="00C75C58">
        <w:t xml:space="preserve"> </w:t>
      </w:r>
      <w:proofErr w:type="spellStart"/>
      <w:r w:rsidRPr="00C75C58">
        <w:t>image</w:t>
      </w:r>
      <w:proofErr w:type="spellEnd"/>
      <w:r w:rsidRPr="00C75C58">
        <w:t xml:space="preserve"> </w:t>
      </w:r>
      <w:proofErr w:type="spellStart"/>
      <w:r w:rsidRPr="00C75C58">
        <w:t>prune</w:t>
      </w:r>
      <w:proofErr w:type="spellEnd"/>
      <w:r w:rsidRPr="00C75C58">
        <w:t> para Limpeza de Recursos Não Utilizados</w:t>
      </w:r>
      <w:bookmarkEnd w:id="80"/>
    </w:p>
    <w:p w14:paraId="134AEC52" w14:textId="77777777" w:rsidR="00C75C58" w:rsidRPr="00C75C58" w:rsidRDefault="00C75C58" w:rsidP="00C75C58">
      <w:r w:rsidRPr="00C75C58">
        <w:t xml:space="preserve">Com o tempo, você pode acumular imagens não utilizadas que ocupam espaço em disco. Para remover imagens </w:t>
      </w:r>
      <w:proofErr w:type="spellStart"/>
      <w:r w:rsidRPr="00C75C58">
        <w:t>dangling</w:t>
      </w:r>
      <w:proofErr w:type="spellEnd"/>
      <w:r w:rsidRPr="00C75C58">
        <w:t xml:space="preserve"> (imagens que não estão associadas a nenhuma </w:t>
      </w:r>
      <w:proofErr w:type="spellStart"/>
      <w:r w:rsidRPr="00C75C58">
        <w:t>tag</w:t>
      </w:r>
      <w:proofErr w:type="spellEnd"/>
      <w:r w:rsidRPr="00C75C58">
        <w:t>):</w:t>
      </w:r>
    </w:p>
    <w:p w14:paraId="3C58D3F1" w14:textId="77777777" w:rsidR="00C75C58" w:rsidRPr="00C75C58" w:rsidRDefault="00C75C58" w:rsidP="00C75C58">
      <w:proofErr w:type="spellStart"/>
      <w:r w:rsidRPr="00C75C58">
        <w:t>docker</w:t>
      </w:r>
      <w:proofErr w:type="spellEnd"/>
      <w:r w:rsidRPr="00C75C58">
        <w:t xml:space="preserve"> </w:t>
      </w:r>
      <w:proofErr w:type="spellStart"/>
      <w:r w:rsidRPr="00C75C58">
        <w:t>image</w:t>
      </w:r>
      <w:proofErr w:type="spellEnd"/>
      <w:r w:rsidRPr="00C75C58">
        <w:t xml:space="preserve"> </w:t>
      </w:r>
      <w:proofErr w:type="spellStart"/>
      <w:r w:rsidRPr="00C75C58">
        <w:t>prune</w:t>
      </w:r>
      <w:proofErr w:type="spellEnd"/>
    </w:p>
    <w:p w14:paraId="36C78956" w14:textId="77777777" w:rsidR="00C75C58" w:rsidRPr="00C75C58" w:rsidRDefault="00C75C58" w:rsidP="00C75C58">
      <w:r w:rsidRPr="00C75C58">
        <w:t>Para remover </w:t>
      </w:r>
      <w:r w:rsidRPr="00C75C58">
        <w:rPr>
          <w:b/>
          <w:bCs/>
        </w:rPr>
        <w:t>todas</w:t>
      </w:r>
      <w:r w:rsidRPr="00C75C58">
        <w:t> as imagens não utilizadas (imagens não referenciadas por nenhum container), use:</w:t>
      </w:r>
    </w:p>
    <w:p w14:paraId="1FEC7858" w14:textId="77777777" w:rsidR="00C75C58" w:rsidRPr="00C75C58" w:rsidRDefault="00C75C58" w:rsidP="00C75C58">
      <w:proofErr w:type="spellStart"/>
      <w:r w:rsidRPr="00C75C58">
        <w:t>docker</w:t>
      </w:r>
      <w:proofErr w:type="spellEnd"/>
      <w:r w:rsidRPr="00C75C58">
        <w:t xml:space="preserve"> </w:t>
      </w:r>
      <w:proofErr w:type="spellStart"/>
      <w:r w:rsidRPr="00C75C58">
        <w:t>image</w:t>
      </w:r>
      <w:proofErr w:type="spellEnd"/>
      <w:r w:rsidRPr="00C75C58">
        <w:t xml:space="preserve"> </w:t>
      </w:r>
      <w:proofErr w:type="spellStart"/>
      <w:r w:rsidRPr="00C75C58">
        <w:t>prune</w:t>
      </w:r>
      <w:proofErr w:type="spellEnd"/>
      <w:r w:rsidRPr="00C75C58">
        <w:t xml:space="preserve"> -a</w:t>
      </w:r>
    </w:p>
    <w:p w14:paraId="4DD1821D" w14:textId="77777777" w:rsidR="00C75C58" w:rsidRPr="00C75C58" w:rsidRDefault="00C75C58" w:rsidP="00C75C58">
      <w:r w:rsidRPr="00C75C58">
        <w:rPr>
          <w:b/>
          <w:bCs/>
        </w:rPr>
        <w:t>Atenção</w:t>
      </w:r>
      <w:r w:rsidRPr="00C75C58">
        <w:t>: Use o parâmetro -a com cuidado, pois ele removerá todas as imagens não utilizadas, mesmo que você possa precisar delas no futuro.</w:t>
      </w:r>
    </w:p>
    <w:p w14:paraId="79796A93" w14:textId="77777777" w:rsidR="00C75C58" w:rsidRPr="00C75C58" w:rsidRDefault="00C75C58" w:rsidP="00C75C58">
      <w:pPr>
        <w:pStyle w:val="Ttulo2"/>
      </w:pPr>
      <w:bookmarkStart w:id="81" w:name="_Toc188361793"/>
      <w:r w:rsidRPr="00C75C58">
        <w:t>Remoção de Múltiplas Imagens ao Mesmo Tempo</w:t>
      </w:r>
      <w:bookmarkEnd w:id="81"/>
    </w:p>
    <w:p w14:paraId="41FA73A7" w14:textId="77777777" w:rsidR="00C75C58" w:rsidRPr="00C75C58" w:rsidRDefault="00C75C58" w:rsidP="00C75C58">
      <w:r w:rsidRPr="00C75C58">
        <w:t xml:space="preserve">Você pode remover várias imagens especificando seus </w:t>
      </w:r>
      <w:proofErr w:type="spellStart"/>
      <w:r w:rsidRPr="00C75C58">
        <w:t>IDs</w:t>
      </w:r>
      <w:proofErr w:type="spellEnd"/>
      <w:r w:rsidRPr="00C75C58">
        <w:t xml:space="preserve"> ou nomes:</w:t>
      </w:r>
    </w:p>
    <w:p w14:paraId="40339706" w14:textId="77777777" w:rsidR="00C75C58" w:rsidRPr="00C75C58" w:rsidRDefault="00C75C58" w:rsidP="00C75C58">
      <w:proofErr w:type="spellStart"/>
      <w:r w:rsidRPr="00C75C58">
        <w:t>docker</w:t>
      </w:r>
      <w:proofErr w:type="spellEnd"/>
      <w:r w:rsidRPr="00C75C58">
        <w:t xml:space="preserve"> </w:t>
      </w:r>
      <w:proofErr w:type="spellStart"/>
      <w:r w:rsidRPr="00C75C58">
        <w:t>rmi</w:t>
      </w:r>
      <w:proofErr w:type="spellEnd"/>
      <w:r w:rsidRPr="00C75C58">
        <w:t xml:space="preserve"> imagem1 imagem2 imagem3</w:t>
      </w:r>
    </w:p>
    <w:p w14:paraId="1635945A" w14:textId="77777777" w:rsidR="00C75C58" w:rsidRPr="00C75C58" w:rsidRDefault="00C75C58" w:rsidP="00C75C58">
      <w:r w:rsidRPr="00C75C58">
        <w:t>Ou usando um comando para listar e remover:</w:t>
      </w:r>
    </w:p>
    <w:p w14:paraId="20890C00" w14:textId="77777777" w:rsidR="00C75C58" w:rsidRPr="00C75C58" w:rsidRDefault="00C75C58" w:rsidP="00C75C58">
      <w:pPr>
        <w:rPr>
          <w:lang w:val="en-US"/>
        </w:rPr>
      </w:pPr>
      <w:r w:rsidRPr="00C75C58">
        <w:rPr>
          <w:lang w:val="en-US"/>
        </w:rPr>
        <w:t xml:space="preserve">docker </w:t>
      </w:r>
      <w:proofErr w:type="spellStart"/>
      <w:r w:rsidRPr="00C75C58">
        <w:rPr>
          <w:lang w:val="en-US"/>
        </w:rPr>
        <w:t>rmi</w:t>
      </w:r>
      <w:proofErr w:type="spellEnd"/>
      <w:r w:rsidRPr="00C75C58">
        <w:rPr>
          <w:lang w:val="en-US"/>
        </w:rPr>
        <w:t xml:space="preserve"> $(docker images -q)</w:t>
      </w:r>
    </w:p>
    <w:p w14:paraId="449E2488" w14:textId="77777777" w:rsidR="00C75C58" w:rsidRPr="00C75C58" w:rsidRDefault="00C75C58" w:rsidP="00C75C58">
      <w:r w:rsidRPr="00C75C58">
        <w:t>Esse comando removerá todas as imagens listadas por </w:t>
      </w:r>
      <w:proofErr w:type="spellStart"/>
      <w:r w:rsidRPr="00C75C58">
        <w:t>docker</w:t>
      </w:r>
      <w:proofErr w:type="spellEnd"/>
      <w:r w:rsidRPr="00C75C58">
        <w:t xml:space="preserve"> </w:t>
      </w:r>
      <w:proofErr w:type="spellStart"/>
      <w:r w:rsidRPr="00C75C58">
        <w:t>images</w:t>
      </w:r>
      <w:proofErr w:type="spellEnd"/>
      <w:r w:rsidRPr="00C75C58">
        <w:t xml:space="preserve"> -q, que retorna apenas os </w:t>
      </w:r>
      <w:proofErr w:type="spellStart"/>
      <w:r w:rsidRPr="00C75C58">
        <w:t>IDs</w:t>
      </w:r>
      <w:proofErr w:type="spellEnd"/>
      <w:r w:rsidRPr="00C75C58">
        <w:t xml:space="preserve"> das imagens.</w:t>
      </w:r>
    </w:p>
    <w:p w14:paraId="01EC48A8" w14:textId="77777777" w:rsidR="00C75C58" w:rsidRPr="00C75C58" w:rsidRDefault="00C75C58" w:rsidP="00C75C58">
      <w:pPr>
        <w:pStyle w:val="Ttulo2"/>
      </w:pPr>
      <w:bookmarkStart w:id="82" w:name="_Toc188361794"/>
      <w:r w:rsidRPr="00C75C58">
        <w:t>Comandos Avançados para Gerenciamento Eficiente</w:t>
      </w:r>
      <w:bookmarkEnd w:id="82"/>
    </w:p>
    <w:p w14:paraId="60AC00F0" w14:textId="77777777" w:rsidR="00C75C58" w:rsidRPr="00C75C58" w:rsidRDefault="00C75C58" w:rsidP="00C75C58">
      <w:pPr>
        <w:pStyle w:val="Ttulo3"/>
      </w:pPr>
      <w:bookmarkStart w:id="83" w:name="_Toc188361795"/>
      <w:r w:rsidRPr="00C75C58">
        <w:t>Filtrando Imagens</w:t>
      </w:r>
      <w:bookmarkEnd w:id="83"/>
    </w:p>
    <w:p w14:paraId="41ACE1F6" w14:textId="77777777" w:rsidR="00C75C58" w:rsidRPr="00C75C58" w:rsidRDefault="00C75C58" w:rsidP="00C75C58">
      <w:r w:rsidRPr="00C75C58">
        <w:t>Você pode filtrar as imagens listadas com </w:t>
      </w:r>
      <w:proofErr w:type="spellStart"/>
      <w:r w:rsidRPr="00C75C58">
        <w:t>docker</w:t>
      </w:r>
      <w:proofErr w:type="spellEnd"/>
      <w:r w:rsidRPr="00C75C58">
        <w:t xml:space="preserve"> </w:t>
      </w:r>
      <w:proofErr w:type="spellStart"/>
      <w:r w:rsidRPr="00C75C58">
        <w:t>images</w:t>
      </w:r>
      <w:proofErr w:type="spellEnd"/>
      <w:r w:rsidRPr="00C75C58">
        <w:t> usando a flag --</w:t>
      </w:r>
      <w:proofErr w:type="spellStart"/>
      <w:r w:rsidRPr="00C75C58">
        <w:t>filter</w:t>
      </w:r>
      <w:proofErr w:type="spellEnd"/>
      <w:r w:rsidRPr="00C75C58">
        <w:t> ou -f.</w:t>
      </w:r>
    </w:p>
    <w:p w14:paraId="206584FE" w14:textId="77777777" w:rsidR="00C75C58" w:rsidRPr="00C75C58" w:rsidRDefault="00C75C58" w:rsidP="00C75C58">
      <w:r w:rsidRPr="00C75C58">
        <w:t>Exemplo: Listar imagens antes de uma determinada data:</w:t>
      </w:r>
    </w:p>
    <w:p w14:paraId="71ABC9F4" w14:textId="77777777" w:rsidR="00C75C58" w:rsidRPr="00C75C58" w:rsidRDefault="00C75C58" w:rsidP="00C75C58">
      <w:pPr>
        <w:rPr>
          <w:lang w:val="en-US"/>
        </w:rPr>
      </w:pPr>
      <w:r w:rsidRPr="00C75C58">
        <w:rPr>
          <w:lang w:val="en-US"/>
        </w:rPr>
        <w:t>docker images --filter before=nginx:1.19</w:t>
      </w:r>
    </w:p>
    <w:p w14:paraId="666F92FE" w14:textId="77777777" w:rsidR="00C75C58" w:rsidRPr="00C75C58" w:rsidRDefault="00C75C58" w:rsidP="00C75C58">
      <w:pPr>
        <w:pStyle w:val="Ttulo3"/>
      </w:pPr>
      <w:bookmarkStart w:id="84" w:name="_Toc188361796"/>
      <w:r w:rsidRPr="00C75C58">
        <w:t>Verificar o Espaço em Disco Usado pelo Docker</w:t>
      </w:r>
      <w:bookmarkEnd w:id="84"/>
    </w:p>
    <w:p w14:paraId="61671621" w14:textId="77777777" w:rsidR="00C75C58" w:rsidRPr="00C75C58" w:rsidRDefault="00C75C58" w:rsidP="00C75C58">
      <w:r w:rsidRPr="00C75C58">
        <w:t>Para verificar quanto espaço em disco o Docker está utilizando:</w:t>
      </w:r>
    </w:p>
    <w:p w14:paraId="4AC8D37E" w14:textId="77777777" w:rsidR="00C75C58" w:rsidRPr="00C75C58" w:rsidRDefault="00C75C58" w:rsidP="00C75C58">
      <w:proofErr w:type="spellStart"/>
      <w:r w:rsidRPr="00C75C58">
        <w:t>docker</w:t>
      </w:r>
      <w:proofErr w:type="spellEnd"/>
      <w:r w:rsidRPr="00C75C58">
        <w:t xml:space="preserve"> system </w:t>
      </w:r>
      <w:proofErr w:type="spellStart"/>
      <w:r w:rsidRPr="00C75C58">
        <w:t>df</w:t>
      </w:r>
      <w:proofErr w:type="spellEnd"/>
    </w:p>
    <w:p w14:paraId="15666B02" w14:textId="77777777" w:rsidR="00C75C58" w:rsidRPr="00C75C58" w:rsidRDefault="00C75C58" w:rsidP="00C75C58">
      <w:pPr>
        <w:pStyle w:val="Ttulo3"/>
      </w:pPr>
      <w:bookmarkStart w:id="85" w:name="_Toc188361797"/>
      <w:r w:rsidRPr="00C75C58">
        <w:t>Limpar Recursos Não Utilizados</w:t>
      </w:r>
      <w:bookmarkEnd w:id="85"/>
    </w:p>
    <w:p w14:paraId="1523E43A" w14:textId="77777777" w:rsidR="00C75C58" w:rsidRPr="00C75C58" w:rsidRDefault="00C75C58" w:rsidP="00C75C58">
      <w:r w:rsidRPr="00C75C58">
        <w:t>Para liberar espaço removendo containers parados, imagens não utilizadas, volumes não utilizados e networks não referenciadas:</w:t>
      </w:r>
    </w:p>
    <w:p w14:paraId="1CF736E6" w14:textId="77777777" w:rsidR="00C75C58" w:rsidRDefault="00C75C58" w:rsidP="00C75C58">
      <w:proofErr w:type="spellStart"/>
      <w:r w:rsidRPr="00C75C58">
        <w:t>docker</w:t>
      </w:r>
      <w:proofErr w:type="spellEnd"/>
      <w:r w:rsidRPr="00C75C58">
        <w:t xml:space="preserve"> system </w:t>
      </w:r>
      <w:proofErr w:type="spellStart"/>
      <w:r w:rsidRPr="00C75C58">
        <w:t>prune</w:t>
      </w:r>
      <w:proofErr w:type="spellEnd"/>
    </w:p>
    <w:p w14:paraId="5803D81B" w14:textId="77777777" w:rsidR="00010BCE" w:rsidRDefault="00010BCE" w:rsidP="00C75C58"/>
    <w:p w14:paraId="16305067" w14:textId="77777777" w:rsidR="00010BCE" w:rsidRDefault="00010BCE" w:rsidP="00C75C58"/>
    <w:p w14:paraId="1D4BFA6C" w14:textId="59EA7F57" w:rsidR="00010BCE" w:rsidRDefault="00010BCE">
      <w:r>
        <w:br w:type="page"/>
      </w:r>
    </w:p>
    <w:p w14:paraId="5301E760" w14:textId="587FCB66" w:rsidR="00C75C58" w:rsidRPr="00C75C58" w:rsidRDefault="00C75C58" w:rsidP="00C75C58">
      <w:pPr>
        <w:pStyle w:val="Ttulo1"/>
      </w:pPr>
      <w:bookmarkStart w:id="86" w:name="_Toc188361798"/>
      <w:r w:rsidRPr="00C75C58">
        <w:lastRenderedPageBreak/>
        <w:t>Docker Hub</w:t>
      </w:r>
      <w:bookmarkEnd w:id="86"/>
    </w:p>
    <w:p w14:paraId="0B163534" w14:textId="77777777" w:rsidR="00C75C58" w:rsidRPr="00C75C58" w:rsidRDefault="00C75C58" w:rsidP="00C75C58">
      <w:pPr>
        <w:pStyle w:val="Ttulo2"/>
      </w:pPr>
      <w:bookmarkStart w:id="87" w:name="_Toc188361799"/>
      <w:r w:rsidRPr="00C75C58">
        <w:t>Recursos do Docker Hub</w:t>
      </w:r>
      <w:bookmarkEnd w:id="87"/>
    </w:p>
    <w:p w14:paraId="6E03D1DF" w14:textId="77777777" w:rsidR="00C75C58" w:rsidRPr="00C75C58" w:rsidRDefault="00C75C58" w:rsidP="00C75C58">
      <w:r w:rsidRPr="00C75C58">
        <w:t>O Docker Hub oferece vários recursos que facilitam o gerenciamento e distribuição de imagens:</w:t>
      </w:r>
    </w:p>
    <w:p w14:paraId="23974AE1" w14:textId="77777777" w:rsidR="00C75C58" w:rsidRPr="00C75C58" w:rsidRDefault="00C75C58" w:rsidP="00C75C58">
      <w:pPr>
        <w:pStyle w:val="Ttulo3"/>
      </w:pPr>
      <w:bookmarkStart w:id="88" w:name="_Toc188361800"/>
      <w:r w:rsidRPr="00C75C58">
        <w:t xml:space="preserve">Criação de Conta e </w:t>
      </w:r>
      <w:proofErr w:type="spellStart"/>
      <w:r w:rsidRPr="00C75C58">
        <w:t>Namespace</w:t>
      </w:r>
      <w:bookmarkEnd w:id="88"/>
      <w:proofErr w:type="spellEnd"/>
    </w:p>
    <w:p w14:paraId="7E205EBE" w14:textId="77777777" w:rsidR="00C75C58" w:rsidRPr="00C75C58" w:rsidRDefault="00C75C58" w:rsidP="00C75C58">
      <w:pPr>
        <w:numPr>
          <w:ilvl w:val="0"/>
          <w:numId w:val="33"/>
        </w:numPr>
      </w:pPr>
      <w:r w:rsidRPr="00C75C58">
        <w:t>Qualquer pessoa pode criar uma conta gratuita no Docker Hub.</w:t>
      </w:r>
    </w:p>
    <w:p w14:paraId="3ADFAA64" w14:textId="77777777" w:rsidR="00C75C58" w:rsidRPr="00C75C58" w:rsidRDefault="00C75C58" w:rsidP="00C75C58">
      <w:pPr>
        <w:numPr>
          <w:ilvl w:val="0"/>
          <w:numId w:val="33"/>
        </w:numPr>
      </w:pPr>
      <w:r w:rsidRPr="00C75C58">
        <w:t>Ao criar uma conta, você obtém um </w:t>
      </w:r>
      <w:proofErr w:type="spellStart"/>
      <w:r w:rsidRPr="00C75C58">
        <w:rPr>
          <w:b/>
          <w:bCs/>
        </w:rPr>
        <w:t>namespace</w:t>
      </w:r>
      <w:proofErr w:type="spellEnd"/>
      <w:r w:rsidRPr="00C75C58">
        <w:t> exclusivo (geralmente seu nome de usuário).</w:t>
      </w:r>
    </w:p>
    <w:p w14:paraId="31989279" w14:textId="77777777" w:rsidR="00C75C58" w:rsidRPr="00C75C58" w:rsidRDefault="00C75C58" w:rsidP="00C75C58">
      <w:pPr>
        <w:numPr>
          <w:ilvl w:val="0"/>
          <w:numId w:val="33"/>
        </w:numPr>
      </w:pPr>
      <w:r w:rsidRPr="00C75C58">
        <w:t xml:space="preserve">Esse </w:t>
      </w:r>
      <w:proofErr w:type="spellStart"/>
      <w:r w:rsidRPr="00C75C58">
        <w:t>namespace</w:t>
      </w:r>
      <w:proofErr w:type="spellEnd"/>
      <w:r w:rsidRPr="00C75C58">
        <w:t xml:space="preserve"> é usado como prefixo para todas as imagens que você criar e enviar para o Docker Hub.</w:t>
      </w:r>
    </w:p>
    <w:p w14:paraId="4538051F" w14:textId="77777777" w:rsidR="00C75C58" w:rsidRPr="00C75C58" w:rsidRDefault="00C75C58" w:rsidP="00C75C58">
      <w:pPr>
        <w:numPr>
          <w:ilvl w:val="0"/>
          <w:numId w:val="33"/>
        </w:numPr>
      </w:pPr>
      <w:r w:rsidRPr="00C75C58">
        <w:t>Exemplo: Se seu nome de usuário é </w:t>
      </w:r>
      <w:proofErr w:type="spellStart"/>
      <w:r w:rsidRPr="00C75C58">
        <w:t>joaosilva</w:t>
      </w:r>
      <w:proofErr w:type="spellEnd"/>
      <w:r w:rsidRPr="00C75C58">
        <w:t>, suas imagens terão o formato </w:t>
      </w:r>
      <w:proofErr w:type="spellStart"/>
      <w:r w:rsidRPr="00C75C58">
        <w:t>joaosilva</w:t>
      </w:r>
      <w:proofErr w:type="spellEnd"/>
      <w:r w:rsidRPr="00C75C58">
        <w:t>/nome-da-imagem.</w:t>
      </w:r>
    </w:p>
    <w:p w14:paraId="112955F3" w14:textId="77777777" w:rsidR="00C75C58" w:rsidRPr="00C75C58" w:rsidRDefault="00C75C58" w:rsidP="00C75C58">
      <w:pPr>
        <w:pStyle w:val="Ttulo3"/>
      </w:pPr>
      <w:bookmarkStart w:id="89" w:name="_Toc188361801"/>
      <w:r w:rsidRPr="00C75C58">
        <w:t>Imagens Oficiais, Verificadas e de Comunidade</w:t>
      </w:r>
      <w:bookmarkEnd w:id="89"/>
    </w:p>
    <w:p w14:paraId="79D2FD07" w14:textId="77777777" w:rsidR="00C75C58" w:rsidRPr="00C75C58" w:rsidRDefault="00C75C58" w:rsidP="00C75C58">
      <w:pPr>
        <w:numPr>
          <w:ilvl w:val="0"/>
          <w:numId w:val="34"/>
        </w:numPr>
      </w:pPr>
      <w:r w:rsidRPr="00C75C58">
        <w:rPr>
          <w:b/>
          <w:bCs/>
        </w:rPr>
        <w:t>Imagens Oficiais</w:t>
      </w:r>
      <w:r w:rsidRPr="00C75C58">
        <w:t xml:space="preserve">: Mantidas pela equipe Docker ou pela comunidade, sem </w:t>
      </w:r>
      <w:proofErr w:type="spellStart"/>
      <w:r w:rsidRPr="00C75C58">
        <w:t>namespace</w:t>
      </w:r>
      <w:proofErr w:type="spellEnd"/>
      <w:r w:rsidRPr="00C75C58">
        <w:t xml:space="preserve"> no nome. Exemplo: </w:t>
      </w:r>
      <w:proofErr w:type="spellStart"/>
      <w:r w:rsidRPr="00C75C58">
        <w:t>nginx</w:t>
      </w:r>
      <w:proofErr w:type="spellEnd"/>
      <w:r w:rsidRPr="00C75C58">
        <w:t>, </w:t>
      </w:r>
      <w:proofErr w:type="spellStart"/>
      <w:r w:rsidRPr="00C75C58">
        <w:t>mysql</w:t>
      </w:r>
      <w:proofErr w:type="spellEnd"/>
      <w:r w:rsidRPr="00C75C58">
        <w:t>.</w:t>
      </w:r>
    </w:p>
    <w:p w14:paraId="2E41E6C3" w14:textId="77777777" w:rsidR="00C75C58" w:rsidRPr="00C75C58" w:rsidRDefault="00C75C58" w:rsidP="00C75C58">
      <w:pPr>
        <w:numPr>
          <w:ilvl w:val="0"/>
          <w:numId w:val="34"/>
        </w:numPr>
      </w:pPr>
      <w:r w:rsidRPr="00C75C58">
        <w:rPr>
          <w:b/>
          <w:bCs/>
        </w:rPr>
        <w:t>Imagens Verificadas</w:t>
      </w:r>
      <w:r w:rsidRPr="00C75C58">
        <w:t>: Criadas por fornecedores de software e verificadas pelo Docker. Elas possuem um selo de verificação e garantias adicionais de segurança e suporte.</w:t>
      </w:r>
    </w:p>
    <w:p w14:paraId="313E8C00" w14:textId="77777777" w:rsidR="00C75C58" w:rsidRPr="00C75C58" w:rsidRDefault="00C75C58" w:rsidP="00C75C58">
      <w:pPr>
        <w:numPr>
          <w:ilvl w:val="0"/>
          <w:numId w:val="34"/>
        </w:numPr>
      </w:pPr>
      <w:r w:rsidRPr="00C75C58">
        <w:rPr>
          <w:b/>
          <w:bCs/>
        </w:rPr>
        <w:t>Imagens de Comunidade</w:t>
      </w:r>
      <w:r w:rsidRPr="00C75C58">
        <w:t>: Criadas por usuários do Docker Hub. Podem ser úteis, mas é importante verificar a confiabilidade do mantenedor.</w:t>
      </w:r>
    </w:p>
    <w:p w14:paraId="478DA894" w14:textId="77777777" w:rsidR="00C75C58" w:rsidRPr="00C75C58" w:rsidRDefault="00C75C58" w:rsidP="00C75C58">
      <w:pPr>
        <w:pStyle w:val="Ttulo3"/>
      </w:pPr>
      <w:bookmarkStart w:id="90" w:name="_Toc188361802"/>
      <w:r w:rsidRPr="00C75C58">
        <w:t xml:space="preserve">Organização de </w:t>
      </w:r>
      <w:proofErr w:type="spellStart"/>
      <w:r w:rsidRPr="00C75C58">
        <w:t>Tags</w:t>
      </w:r>
      <w:bookmarkEnd w:id="90"/>
      <w:proofErr w:type="spellEnd"/>
    </w:p>
    <w:p w14:paraId="208901AC" w14:textId="77777777" w:rsidR="00C75C58" w:rsidRPr="00C75C58" w:rsidRDefault="00C75C58" w:rsidP="00C75C58">
      <w:pPr>
        <w:numPr>
          <w:ilvl w:val="0"/>
          <w:numId w:val="35"/>
        </w:numPr>
      </w:pPr>
      <w:r w:rsidRPr="00C75C58">
        <w:t>As imagens podem ter várias </w:t>
      </w:r>
      <w:proofErr w:type="spellStart"/>
      <w:r w:rsidRPr="00C75C58">
        <w:rPr>
          <w:b/>
          <w:bCs/>
        </w:rPr>
        <w:t>tags</w:t>
      </w:r>
      <w:proofErr w:type="spellEnd"/>
      <w:r w:rsidRPr="00C75C58">
        <w:t> que geralmente representam diferentes versões ou variações.</w:t>
      </w:r>
    </w:p>
    <w:p w14:paraId="4311D709" w14:textId="77777777" w:rsidR="00C75C58" w:rsidRPr="00C75C58" w:rsidRDefault="00C75C58" w:rsidP="00C75C58">
      <w:pPr>
        <w:numPr>
          <w:ilvl w:val="0"/>
          <w:numId w:val="35"/>
        </w:numPr>
      </w:pPr>
      <w:r w:rsidRPr="00C75C58">
        <w:t xml:space="preserve">A </w:t>
      </w:r>
      <w:proofErr w:type="spellStart"/>
      <w:r w:rsidRPr="00C75C58">
        <w:t>tag</w:t>
      </w:r>
      <w:proofErr w:type="spellEnd"/>
      <w:r w:rsidRPr="00C75C58">
        <w:t xml:space="preserve"> padrão é </w:t>
      </w:r>
      <w:proofErr w:type="spellStart"/>
      <w:r w:rsidRPr="00C75C58">
        <w:t>latest</w:t>
      </w:r>
      <w:proofErr w:type="spellEnd"/>
      <w:r w:rsidRPr="00C75C58">
        <w:t xml:space="preserve">, mas é recomendável especificar uma </w:t>
      </w:r>
      <w:proofErr w:type="spellStart"/>
      <w:r w:rsidRPr="00C75C58">
        <w:t>tag</w:t>
      </w:r>
      <w:proofErr w:type="spellEnd"/>
      <w:r w:rsidRPr="00C75C58">
        <w:t xml:space="preserve"> específica para garantir consistência.</w:t>
      </w:r>
    </w:p>
    <w:p w14:paraId="1E734CE9" w14:textId="77777777" w:rsidR="00C75C58" w:rsidRPr="00C75C58" w:rsidRDefault="00C75C58" w:rsidP="00C75C58">
      <w:pPr>
        <w:numPr>
          <w:ilvl w:val="0"/>
          <w:numId w:val="35"/>
        </w:numPr>
      </w:pPr>
      <w:r w:rsidRPr="00C75C58">
        <w:t xml:space="preserve">Exemplo: nginx:1.21 refere-se à versão 1.21 do </w:t>
      </w:r>
      <w:proofErr w:type="spellStart"/>
      <w:r w:rsidRPr="00C75C58">
        <w:t>Nginx</w:t>
      </w:r>
      <w:proofErr w:type="spellEnd"/>
      <w:r w:rsidRPr="00C75C58">
        <w:t>.</w:t>
      </w:r>
    </w:p>
    <w:p w14:paraId="485A5BEA" w14:textId="77777777" w:rsidR="00C75C58" w:rsidRPr="00C75C58" w:rsidRDefault="00C75C58" w:rsidP="00C75C58">
      <w:pPr>
        <w:pStyle w:val="Ttulo3"/>
      </w:pPr>
      <w:bookmarkStart w:id="91" w:name="_Toc188361803"/>
      <w:r w:rsidRPr="00C75C58">
        <w:t>Aspectos de Segurança e SBOM</w:t>
      </w:r>
      <w:bookmarkEnd w:id="91"/>
    </w:p>
    <w:p w14:paraId="4D84EE9B" w14:textId="77777777" w:rsidR="00C75C58" w:rsidRPr="00C75C58" w:rsidRDefault="00C75C58" w:rsidP="00C75C58">
      <w:pPr>
        <w:numPr>
          <w:ilvl w:val="0"/>
          <w:numId w:val="36"/>
        </w:numPr>
      </w:pPr>
      <w:r w:rsidRPr="00C75C58">
        <w:rPr>
          <w:b/>
          <w:bCs/>
        </w:rPr>
        <w:t xml:space="preserve">SBOM (Software Bill of </w:t>
      </w:r>
      <w:proofErr w:type="spellStart"/>
      <w:r w:rsidRPr="00C75C58">
        <w:rPr>
          <w:b/>
          <w:bCs/>
        </w:rPr>
        <w:t>Materials</w:t>
      </w:r>
      <w:proofErr w:type="spellEnd"/>
      <w:r w:rsidRPr="00C75C58">
        <w:rPr>
          <w:b/>
          <w:bCs/>
        </w:rPr>
        <w:t>)</w:t>
      </w:r>
      <w:r w:rsidRPr="00C75C58">
        <w:t>: Muitas imagens verificadas fornecem um SBOM, que é uma lista detalhada de todos os componentes e dependências incluídos na imagem.</w:t>
      </w:r>
    </w:p>
    <w:p w14:paraId="7FC29EE6" w14:textId="77777777" w:rsidR="00C75C58" w:rsidRPr="00C75C58" w:rsidRDefault="00C75C58" w:rsidP="00C75C58">
      <w:pPr>
        <w:numPr>
          <w:ilvl w:val="0"/>
          <w:numId w:val="36"/>
        </w:numPr>
      </w:pPr>
      <w:r w:rsidRPr="00C75C58">
        <w:t>O SBOM ajuda na transparência e segurança, permitindo que os usuários conheçam exatamente o que está dentro da imagem.</w:t>
      </w:r>
    </w:p>
    <w:p w14:paraId="6856E1A7" w14:textId="77777777" w:rsidR="00C75C58" w:rsidRPr="00C75C58" w:rsidRDefault="00C75C58" w:rsidP="00C75C58">
      <w:pPr>
        <w:numPr>
          <w:ilvl w:val="0"/>
          <w:numId w:val="36"/>
        </w:numPr>
      </w:pPr>
      <w:r w:rsidRPr="00C75C58">
        <w:t>Imagens verificadas passam por verificações adicionais de segurança, incluindo varreduras de vulnerabilidades.</w:t>
      </w:r>
    </w:p>
    <w:p w14:paraId="681BA67F" w14:textId="77777777" w:rsidR="00C75C58" w:rsidRPr="00C75C58" w:rsidRDefault="00C75C58" w:rsidP="00C75C58">
      <w:pPr>
        <w:pStyle w:val="Ttulo3"/>
      </w:pPr>
      <w:bookmarkStart w:id="92" w:name="_Toc188361804"/>
      <w:r w:rsidRPr="00C75C58">
        <w:t>Repositórios Públicos e Privados</w:t>
      </w:r>
      <w:bookmarkEnd w:id="92"/>
    </w:p>
    <w:p w14:paraId="07CF4662" w14:textId="77777777" w:rsidR="00C75C58" w:rsidRPr="00C75C58" w:rsidRDefault="00C75C58" w:rsidP="00C75C58">
      <w:pPr>
        <w:numPr>
          <w:ilvl w:val="0"/>
          <w:numId w:val="37"/>
        </w:numPr>
      </w:pPr>
      <w:r w:rsidRPr="00C75C58">
        <w:rPr>
          <w:b/>
          <w:bCs/>
        </w:rPr>
        <w:t>Repositórios Públicos</w:t>
      </w:r>
      <w:r w:rsidRPr="00C75C58">
        <w:t>: Qualquer pessoa pode acessar e baixar as imagens.</w:t>
      </w:r>
    </w:p>
    <w:p w14:paraId="35CBD4D3" w14:textId="77777777" w:rsidR="00C75C58" w:rsidRPr="00C75C58" w:rsidRDefault="00C75C58" w:rsidP="00C75C58">
      <w:pPr>
        <w:numPr>
          <w:ilvl w:val="0"/>
          <w:numId w:val="37"/>
        </w:numPr>
      </w:pPr>
      <w:r w:rsidRPr="00C75C58">
        <w:rPr>
          <w:b/>
          <w:bCs/>
        </w:rPr>
        <w:t>Repositórios Privados</w:t>
      </w:r>
      <w:r w:rsidRPr="00C75C58">
        <w:t>: Acesso restrito; requer autenticação. Útil para armazenar imagens internas ou confidenciais.</w:t>
      </w:r>
    </w:p>
    <w:p w14:paraId="67B07778" w14:textId="77777777" w:rsidR="00C75C58" w:rsidRPr="00C75C58" w:rsidRDefault="00C75C58" w:rsidP="00C75C58">
      <w:pPr>
        <w:pStyle w:val="Ttulo3"/>
      </w:pPr>
      <w:bookmarkStart w:id="93" w:name="_Toc188361805"/>
      <w:r w:rsidRPr="00C75C58">
        <w:lastRenderedPageBreak/>
        <w:t>Automação de Builds</w:t>
      </w:r>
      <w:bookmarkEnd w:id="93"/>
    </w:p>
    <w:p w14:paraId="77E4281B" w14:textId="77777777" w:rsidR="00C75C58" w:rsidRPr="00C75C58" w:rsidRDefault="00C75C58" w:rsidP="00C75C58">
      <w:r w:rsidRPr="00C75C58">
        <w:t xml:space="preserve">O Docker Hub pode ser integrado a repositórios de código (como GitHub ou </w:t>
      </w:r>
      <w:proofErr w:type="spellStart"/>
      <w:r w:rsidRPr="00C75C58">
        <w:t>Bitbucket</w:t>
      </w:r>
      <w:proofErr w:type="spellEnd"/>
      <w:r w:rsidRPr="00C75C58">
        <w:t>) para automatizar o processo de build de imagens quando há novas alterações no código.</w:t>
      </w:r>
    </w:p>
    <w:p w14:paraId="06E39B22" w14:textId="77777777" w:rsidR="00C75C58" w:rsidRPr="00C75C58" w:rsidRDefault="00C75C58" w:rsidP="00C75C58">
      <w:pPr>
        <w:pStyle w:val="Ttulo3"/>
      </w:pPr>
      <w:bookmarkStart w:id="94" w:name="_Toc188361806"/>
      <w:proofErr w:type="spellStart"/>
      <w:r w:rsidRPr="00C75C58">
        <w:t>Webhooks</w:t>
      </w:r>
      <w:proofErr w:type="spellEnd"/>
      <w:r w:rsidRPr="00C75C58">
        <w:t xml:space="preserve"> e Integração com CI/CD</w:t>
      </w:r>
      <w:bookmarkEnd w:id="94"/>
    </w:p>
    <w:p w14:paraId="64C31CA0" w14:textId="77777777" w:rsidR="00C75C58" w:rsidRPr="00C75C58" w:rsidRDefault="00C75C58" w:rsidP="00C75C58">
      <w:proofErr w:type="spellStart"/>
      <w:r w:rsidRPr="00C75C58">
        <w:t>Webhooks</w:t>
      </w:r>
      <w:proofErr w:type="spellEnd"/>
      <w:r w:rsidRPr="00C75C58">
        <w:t xml:space="preserve"> podem ser configurados para notificar serviços externos quando eventos ocorrem no Docker Hub, como quando uma nova imagem é enviada. Isso facilita a integração com pipelines de CI/CD.</w:t>
      </w:r>
    </w:p>
    <w:p w14:paraId="2C2E0596" w14:textId="77777777" w:rsidR="00C75C58" w:rsidRPr="00C75C58" w:rsidRDefault="00C75C58" w:rsidP="00C75C58">
      <w:pPr>
        <w:pStyle w:val="Ttulo3"/>
      </w:pPr>
      <w:bookmarkStart w:id="95" w:name="_Toc188361807"/>
      <w:r w:rsidRPr="00C75C58">
        <w:t xml:space="preserve">Visualização de Histórico de Builds e </w:t>
      </w:r>
      <w:proofErr w:type="spellStart"/>
      <w:r w:rsidRPr="00C75C58">
        <w:t>Tags</w:t>
      </w:r>
      <w:bookmarkEnd w:id="95"/>
      <w:proofErr w:type="spellEnd"/>
    </w:p>
    <w:p w14:paraId="7C990EB3" w14:textId="77777777" w:rsidR="00C75C58" w:rsidRDefault="00C75C58" w:rsidP="00C75C58">
      <w:r w:rsidRPr="00C75C58">
        <w:t xml:space="preserve">O Docker Hub mantém um histórico de builds e permite que você gerencie as diferentes </w:t>
      </w:r>
      <w:proofErr w:type="spellStart"/>
      <w:r w:rsidRPr="00C75C58">
        <w:t>tags</w:t>
      </w:r>
      <w:proofErr w:type="spellEnd"/>
      <w:r w:rsidRPr="00C75C58">
        <w:t xml:space="preserve"> de suas imagens, facilitando o controle de versões e atualizações.</w:t>
      </w:r>
    </w:p>
    <w:p w14:paraId="4D6B5590" w14:textId="77777777" w:rsidR="00843BF2" w:rsidRDefault="00843BF2" w:rsidP="00C75C58"/>
    <w:p w14:paraId="07F49A0E" w14:textId="77777777" w:rsidR="00843BF2" w:rsidRDefault="00843BF2" w:rsidP="00C75C58"/>
    <w:p w14:paraId="5D1085E8" w14:textId="5DEDECCC" w:rsidR="00843BF2" w:rsidRDefault="00843BF2">
      <w:r>
        <w:br w:type="page"/>
      </w:r>
    </w:p>
    <w:p w14:paraId="127E9A6F" w14:textId="6D59E313" w:rsidR="00843BF2" w:rsidRPr="00843BF2" w:rsidRDefault="00843BF2" w:rsidP="00843BF2">
      <w:pPr>
        <w:pStyle w:val="Ttulo1"/>
      </w:pPr>
      <w:bookmarkStart w:id="96" w:name="_Toc188361808"/>
      <w:r w:rsidRPr="00843BF2">
        <w:lastRenderedPageBreak/>
        <w:t xml:space="preserve">Introdução ao Docker e </w:t>
      </w:r>
      <w:proofErr w:type="spellStart"/>
      <w:r w:rsidRPr="00843BF2">
        <w:t>Dockerfile</w:t>
      </w:r>
      <w:bookmarkEnd w:id="96"/>
      <w:proofErr w:type="spellEnd"/>
    </w:p>
    <w:p w14:paraId="1DF75FDB" w14:textId="3A897F42" w:rsidR="00843BF2" w:rsidRDefault="00843BF2" w:rsidP="00843BF2">
      <w:r w:rsidRPr="00843BF2">
        <w:t>O Docker é uma plataforma que permite empacotar, distribuir e executar aplicações em containers, garantindo que elas funcionem de maneira consistente em diferentes ambientes. Um </w:t>
      </w:r>
      <w:proofErr w:type="spellStart"/>
      <w:r w:rsidRPr="00843BF2">
        <w:rPr>
          <w:b/>
          <w:bCs/>
        </w:rPr>
        <w:t>Dockerfile</w:t>
      </w:r>
      <w:proofErr w:type="spellEnd"/>
      <w:r w:rsidRPr="00843BF2">
        <w:t> é um script que contém uma série de instruções para construir uma imagem Docker. Ele define todos os componentes necessários para executar sua aplicação, desde a imagem base até as dependências e configurações.</w:t>
      </w:r>
    </w:p>
    <w:p w14:paraId="26EDB699" w14:textId="77777777" w:rsidR="0085494F" w:rsidRPr="00843BF2" w:rsidRDefault="0085494F" w:rsidP="00843BF2"/>
    <w:p w14:paraId="36250BA2" w14:textId="51DBFB20" w:rsidR="00843BF2" w:rsidRPr="00843BF2" w:rsidRDefault="00843BF2" w:rsidP="00843BF2">
      <w:pPr>
        <w:pStyle w:val="Ttulo2"/>
      </w:pPr>
      <w:bookmarkStart w:id="97" w:name="_Toc188361809"/>
      <w:r w:rsidRPr="00843BF2">
        <w:t xml:space="preserve">Estrutura Básica de um </w:t>
      </w:r>
      <w:proofErr w:type="spellStart"/>
      <w:r w:rsidRPr="00843BF2">
        <w:t>Dockerfile</w:t>
      </w:r>
      <w:bookmarkEnd w:id="97"/>
      <w:proofErr w:type="spellEnd"/>
    </w:p>
    <w:p w14:paraId="463C0CBC" w14:textId="2C693967" w:rsidR="00843BF2" w:rsidRPr="00843BF2" w:rsidRDefault="001B5E9D" w:rsidP="00843BF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9FB93A2" wp14:editId="29166C08">
                <wp:simplePos x="0" y="0"/>
                <wp:positionH relativeFrom="column">
                  <wp:posOffset>24765</wp:posOffset>
                </wp:positionH>
                <wp:positionV relativeFrom="paragraph">
                  <wp:posOffset>233045</wp:posOffset>
                </wp:positionV>
                <wp:extent cx="5168265" cy="6018530"/>
                <wp:effectExtent l="0" t="0" r="13335" b="2032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8265" cy="60185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43FBF6" w14:textId="3A1C3CF2" w:rsidR="001B5E9D" w:rsidRPr="001B5E9D" w:rsidRDefault="001B5E9D" w:rsidP="001B5E9D">
                            <w:pPr>
                              <w:rPr>
                                <w:lang w:val="en-US"/>
                              </w:rPr>
                            </w:pPr>
                            <w:r w:rsidRPr="001B5E9D">
                              <w:rPr>
                                <w:lang w:val="en-US"/>
                              </w:rPr>
                              <w:t>ARG NODE_VERSION=21.1.0</w:t>
                            </w:r>
                          </w:p>
                          <w:p w14:paraId="6525FACF" w14:textId="77777777" w:rsidR="001B5E9D" w:rsidRPr="001B5E9D" w:rsidRDefault="001B5E9D" w:rsidP="001B5E9D">
                            <w:pPr>
                              <w:rPr>
                                <w:lang w:val="en-US"/>
                              </w:rPr>
                            </w:pPr>
                            <w:r w:rsidRPr="001B5E9D">
                              <w:rPr>
                                <w:lang w:val="en-US"/>
                              </w:rPr>
                              <w:t>FROM node:${NODE_VERSION}</w:t>
                            </w:r>
                          </w:p>
                          <w:p w14:paraId="7D13CD5C" w14:textId="77777777" w:rsidR="001B5E9D" w:rsidRPr="001B5E9D" w:rsidRDefault="001B5E9D" w:rsidP="001B5E9D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7BBA2D6B" w14:textId="77777777" w:rsidR="001B5E9D" w:rsidRPr="001B5E9D" w:rsidRDefault="001B5E9D" w:rsidP="001B5E9D">
                            <w:pPr>
                              <w:rPr>
                                <w:lang w:val="en-US"/>
                              </w:rPr>
                            </w:pPr>
                            <w:r w:rsidRPr="001B5E9D">
                              <w:rPr>
                                <w:lang w:val="en-US"/>
                              </w:rPr>
                              <w:t>RUN apt-get update \</w:t>
                            </w:r>
                          </w:p>
                          <w:p w14:paraId="306D4A66" w14:textId="77777777" w:rsidR="001B5E9D" w:rsidRPr="001B5E9D" w:rsidRDefault="001B5E9D" w:rsidP="001B5E9D">
                            <w:pPr>
                              <w:rPr>
                                <w:lang w:val="en-US"/>
                              </w:rPr>
                            </w:pPr>
                            <w:r w:rsidRPr="001B5E9D">
                              <w:rPr>
                                <w:lang w:val="en-US"/>
                              </w:rPr>
                              <w:t xml:space="preserve">    &amp;&amp; apt-get install -y vim \</w:t>
                            </w:r>
                          </w:p>
                          <w:p w14:paraId="6BCBED84" w14:textId="77777777" w:rsidR="001B5E9D" w:rsidRPr="001B5E9D" w:rsidRDefault="001B5E9D" w:rsidP="001B5E9D">
                            <w:pPr>
                              <w:rPr>
                                <w:lang w:val="en-US"/>
                              </w:rPr>
                            </w:pPr>
                            <w:r w:rsidRPr="001B5E9D">
                              <w:rPr>
                                <w:lang w:val="en-US"/>
                              </w:rPr>
                              <w:t xml:space="preserve">    &amp;&amp; rm -rf /var/lib/apt/lists/*</w:t>
                            </w:r>
                          </w:p>
                          <w:p w14:paraId="0963BF37" w14:textId="77777777" w:rsidR="001B5E9D" w:rsidRPr="001B5E9D" w:rsidRDefault="001B5E9D" w:rsidP="001B5E9D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2AB67F0" w14:textId="77777777" w:rsidR="001B5E9D" w:rsidRPr="001B5E9D" w:rsidRDefault="001B5E9D" w:rsidP="001B5E9D">
                            <w:pPr>
                              <w:rPr>
                                <w:lang w:val="en-US"/>
                              </w:rPr>
                            </w:pPr>
                            <w:r w:rsidRPr="001B5E9D">
                              <w:rPr>
                                <w:lang w:val="en-US"/>
                              </w:rPr>
                              <w:t>ENV PORT=3001</w:t>
                            </w:r>
                          </w:p>
                          <w:p w14:paraId="14BF3C8E" w14:textId="77777777" w:rsidR="001B5E9D" w:rsidRPr="001B5E9D" w:rsidRDefault="001B5E9D" w:rsidP="001B5E9D">
                            <w:pPr>
                              <w:rPr>
                                <w:lang w:val="en-US"/>
                              </w:rPr>
                            </w:pPr>
                            <w:r w:rsidRPr="001B5E9D">
                              <w:rPr>
                                <w:lang w:val="en-US"/>
                              </w:rPr>
                              <w:t>ENV MESSAGE="Hello Docker!"</w:t>
                            </w:r>
                          </w:p>
                          <w:p w14:paraId="0782C950" w14:textId="77777777" w:rsidR="001B5E9D" w:rsidRPr="001B5E9D" w:rsidRDefault="001B5E9D" w:rsidP="001B5E9D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F71BE9B" w14:textId="77777777" w:rsidR="001B5E9D" w:rsidRPr="001B5E9D" w:rsidRDefault="001B5E9D" w:rsidP="001B5E9D">
                            <w:pPr>
                              <w:rPr>
                                <w:lang w:val="en-US"/>
                              </w:rPr>
                            </w:pPr>
                            <w:r w:rsidRPr="001B5E9D">
                              <w:rPr>
                                <w:lang w:val="en-US"/>
                              </w:rPr>
                              <w:t>WORKDIR /app</w:t>
                            </w:r>
                          </w:p>
                          <w:p w14:paraId="09AA1129" w14:textId="77777777" w:rsidR="001B5E9D" w:rsidRPr="001B5E9D" w:rsidRDefault="001B5E9D" w:rsidP="001B5E9D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C6104FF" w14:textId="77777777" w:rsidR="001B5E9D" w:rsidRPr="001B5E9D" w:rsidRDefault="001B5E9D" w:rsidP="001B5E9D">
                            <w:pPr>
                              <w:rPr>
                                <w:lang w:val="en-US"/>
                              </w:rPr>
                            </w:pPr>
                            <w:r w:rsidRPr="001B5E9D">
                              <w:rPr>
                                <w:lang w:val="en-US"/>
                              </w:rPr>
                              <w:t>COPY package*.json ./</w:t>
                            </w:r>
                          </w:p>
                          <w:p w14:paraId="11097FD5" w14:textId="77777777" w:rsidR="001B5E9D" w:rsidRPr="001B5E9D" w:rsidRDefault="001B5E9D" w:rsidP="001B5E9D">
                            <w:pPr>
                              <w:rPr>
                                <w:lang w:val="en-US"/>
                              </w:rPr>
                            </w:pPr>
                            <w:r w:rsidRPr="001B5E9D">
                              <w:rPr>
                                <w:lang w:val="en-US"/>
                              </w:rPr>
                              <w:t>RUN npm install</w:t>
                            </w:r>
                          </w:p>
                          <w:p w14:paraId="3479D603" w14:textId="77777777" w:rsidR="001B5E9D" w:rsidRPr="001B5E9D" w:rsidRDefault="001B5E9D" w:rsidP="001B5E9D">
                            <w:pPr>
                              <w:rPr>
                                <w:lang w:val="en-US"/>
                              </w:rPr>
                            </w:pPr>
                            <w:r w:rsidRPr="001B5E9D">
                              <w:rPr>
                                <w:lang w:val="en-US"/>
                              </w:rPr>
                              <w:t>COPY . .</w:t>
                            </w:r>
                          </w:p>
                          <w:p w14:paraId="4113FD71" w14:textId="77777777" w:rsidR="001B5E9D" w:rsidRPr="001B5E9D" w:rsidRDefault="001B5E9D" w:rsidP="001B5E9D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6EEB56A" w14:textId="77777777" w:rsidR="001B5E9D" w:rsidRPr="001B5E9D" w:rsidRDefault="001B5E9D" w:rsidP="001B5E9D">
                            <w:pPr>
                              <w:rPr>
                                <w:lang w:val="en-US"/>
                              </w:rPr>
                            </w:pPr>
                            <w:r w:rsidRPr="001B5E9D">
                              <w:rPr>
                                <w:lang w:val="en-US"/>
                              </w:rPr>
                              <w:t>HEALTHCHECK --interval=10s --timeout=5s --start-period=5s --retries=3 \</w:t>
                            </w:r>
                          </w:p>
                          <w:p w14:paraId="7EB2636B" w14:textId="77777777" w:rsidR="001B5E9D" w:rsidRPr="001B5E9D" w:rsidRDefault="001B5E9D" w:rsidP="001B5E9D">
                            <w:pPr>
                              <w:rPr>
                                <w:lang w:val="en-US"/>
                              </w:rPr>
                            </w:pPr>
                            <w:r w:rsidRPr="001B5E9D">
                              <w:rPr>
                                <w:lang w:val="en-US"/>
                              </w:rPr>
                              <w:t xml:space="preserve">    CMD [ "curl","-f","http://localhost:3001" ]</w:t>
                            </w:r>
                          </w:p>
                          <w:p w14:paraId="1C9CFDC1" w14:textId="77777777" w:rsidR="001B5E9D" w:rsidRPr="001B5E9D" w:rsidRDefault="001B5E9D" w:rsidP="001B5E9D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4DBF8E95" w14:textId="77777777" w:rsidR="001B5E9D" w:rsidRPr="001B5E9D" w:rsidRDefault="001B5E9D" w:rsidP="001B5E9D">
                            <w:r w:rsidRPr="001B5E9D">
                              <w:t>EXPOSE 3001</w:t>
                            </w:r>
                          </w:p>
                          <w:p w14:paraId="48CDD02E" w14:textId="77777777" w:rsidR="001B5E9D" w:rsidRPr="001B5E9D" w:rsidRDefault="001B5E9D" w:rsidP="001B5E9D">
                            <w:r w:rsidRPr="001B5E9D">
                              <w:t>CMD ["node", "index.js"]</w:t>
                            </w:r>
                          </w:p>
                          <w:p w14:paraId="49A63FF0" w14:textId="702E450F" w:rsidR="001B5E9D" w:rsidRDefault="001B5E9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FB93A2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1.95pt;margin-top:18.35pt;width:406.95pt;height:473.9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" fillcolor="#f2f2f2 [3052]">
                <v:textbox>
                  <w:txbxContent>
                    <w:p w14:paraId="6243FBF6" w14:textId="3A1C3CF2" w:rsidR="001B5E9D" w:rsidRPr="001B5E9D" w:rsidRDefault="001B5E9D" w:rsidP="001B5E9D">
                      <w:pPr>
                        <w:rPr>
                          <w:lang w:val="en-US"/>
                        </w:rPr>
                      </w:pPr>
                      <w:r w:rsidRPr="001B5E9D">
                        <w:rPr>
                          <w:lang w:val="en-US"/>
                        </w:rPr>
                        <w:t>ARG NODE_VERSION=21.1.0</w:t>
                      </w:r>
                    </w:p>
                    <w:p w14:paraId="6525FACF" w14:textId="77777777" w:rsidR="001B5E9D" w:rsidRPr="001B5E9D" w:rsidRDefault="001B5E9D" w:rsidP="001B5E9D">
                      <w:pPr>
                        <w:rPr>
                          <w:lang w:val="en-US"/>
                        </w:rPr>
                      </w:pPr>
                      <w:r w:rsidRPr="001B5E9D">
                        <w:rPr>
                          <w:lang w:val="en-US"/>
                        </w:rPr>
                        <w:t>FROM node:${NODE_VERSION}</w:t>
                      </w:r>
                    </w:p>
                    <w:p w14:paraId="7D13CD5C" w14:textId="77777777" w:rsidR="001B5E9D" w:rsidRPr="001B5E9D" w:rsidRDefault="001B5E9D" w:rsidP="001B5E9D">
                      <w:pPr>
                        <w:rPr>
                          <w:lang w:val="en-US"/>
                        </w:rPr>
                      </w:pPr>
                    </w:p>
                    <w:p w14:paraId="7BBA2D6B" w14:textId="77777777" w:rsidR="001B5E9D" w:rsidRPr="001B5E9D" w:rsidRDefault="001B5E9D" w:rsidP="001B5E9D">
                      <w:pPr>
                        <w:rPr>
                          <w:lang w:val="en-US"/>
                        </w:rPr>
                      </w:pPr>
                      <w:r w:rsidRPr="001B5E9D">
                        <w:rPr>
                          <w:lang w:val="en-US"/>
                        </w:rPr>
                        <w:t>RUN apt-get update \</w:t>
                      </w:r>
                    </w:p>
                    <w:p w14:paraId="306D4A66" w14:textId="77777777" w:rsidR="001B5E9D" w:rsidRPr="001B5E9D" w:rsidRDefault="001B5E9D" w:rsidP="001B5E9D">
                      <w:pPr>
                        <w:rPr>
                          <w:lang w:val="en-US"/>
                        </w:rPr>
                      </w:pPr>
                      <w:r w:rsidRPr="001B5E9D">
                        <w:rPr>
                          <w:lang w:val="en-US"/>
                        </w:rPr>
                        <w:t xml:space="preserve">    &amp;&amp; apt-get install -y vim \</w:t>
                      </w:r>
                    </w:p>
                    <w:p w14:paraId="6BCBED84" w14:textId="77777777" w:rsidR="001B5E9D" w:rsidRPr="001B5E9D" w:rsidRDefault="001B5E9D" w:rsidP="001B5E9D">
                      <w:pPr>
                        <w:rPr>
                          <w:lang w:val="en-US"/>
                        </w:rPr>
                      </w:pPr>
                      <w:r w:rsidRPr="001B5E9D">
                        <w:rPr>
                          <w:lang w:val="en-US"/>
                        </w:rPr>
                        <w:t xml:space="preserve">    &amp;&amp; rm -rf /var/lib/apt/lists/*</w:t>
                      </w:r>
                    </w:p>
                    <w:p w14:paraId="0963BF37" w14:textId="77777777" w:rsidR="001B5E9D" w:rsidRPr="001B5E9D" w:rsidRDefault="001B5E9D" w:rsidP="001B5E9D">
                      <w:pPr>
                        <w:rPr>
                          <w:lang w:val="en-US"/>
                        </w:rPr>
                      </w:pPr>
                    </w:p>
                    <w:p w14:paraId="52AB67F0" w14:textId="77777777" w:rsidR="001B5E9D" w:rsidRPr="001B5E9D" w:rsidRDefault="001B5E9D" w:rsidP="001B5E9D">
                      <w:pPr>
                        <w:rPr>
                          <w:lang w:val="en-US"/>
                        </w:rPr>
                      </w:pPr>
                      <w:r w:rsidRPr="001B5E9D">
                        <w:rPr>
                          <w:lang w:val="en-US"/>
                        </w:rPr>
                        <w:t>ENV PORT=3001</w:t>
                      </w:r>
                    </w:p>
                    <w:p w14:paraId="14BF3C8E" w14:textId="77777777" w:rsidR="001B5E9D" w:rsidRPr="001B5E9D" w:rsidRDefault="001B5E9D" w:rsidP="001B5E9D">
                      <w:pPr>
                        <w:rPr>
                          <w:lang w:val="en-US"/>
                        </w:rPr>
                      </w:pPr>
                      <w:r w:rsidRPr="001B5E9D">
                        <w:rPr>
                          <w:lang w:val="en-US"/>
                        </w:rPr>
                        <w:t>ENV MESSAGE="Hello Docker!"</w:t>
                      </w:r>
                    </w:p>
                    <w:p w14:paraId="0782C950" w14:textId="77777777" w:rsidR="001B5E9D" w:rsidRPr="001B5E9D" w:rsidRDefault="001B5E9D" w:rsidP="001B5E9D">
                      <w:pPr>
                        <w:rPr>
                          <w:lang w:val="en-US"/>
                        </w:rPr>
                      </w:pPr>
                    </w:p>
                    <w:p w14:paraId="3F71BE9B" w14:textId="77777777" w:rsidR="001B5E9D" w:rsidRPr="001B5E9D" w:rsidRDefault="001B5E9D" w:rsidP="001B5E9D">
                      <w:pPr>
                        <w:rPr>
                          <w:lang w:val="en-US"/>
                        </w:rPr>
                      </w:pPr>
                      <w:r w:rsidRPr="001B5E9D">
                        <w:rPr>
                          <w:lang w:val="en-US"/>
                        </w:rPr>
                        <w:t>WORKDIR /app</w:t>
                      </w:r>
                    </w:p>
                    <w:p w14:paraId="09AA1129" w14:textId="77777777" w:rsidR="001B5E9D" w:rsidRPr="001B5E9D" w:rsidRDefault="001B5E9D" w:rsidP="001B5E9D">
                      <w:pPr>
                        <w:rPr>
                          <w:lang w:val="en-US"/>
                        </w:rPr>
                      </w:pPr>
                    </w:p>
                    <w:p w14:paraId="5C6104FF" w14:textId="77777777" w:rsidR="001B5E9D" w:rsidRPr="001B5E9D" w:rsidRDefault="001B5E9D" w:rsidP="001B5E9D">
                      <w:pPr>
                        <w:rPr>
                          <w:lang w:val="en-US"/>
                        </w:rPr>
                      </w:pPr>
                      <w:r w:rsidRPr="001B5E9D">
                        <w:rPr>
                          <w:lang w:val="en-US"/>
                        </w:rPr>
                        <w:t>COPY package*.json ./</w:t>
                      </w:r>
                    </w:p>
                    <w:p w14:paraId="11097FD5" w14:textId="77777777" w:rsidR="001B5E9D" w:rsidRPr="001B5E9D" w:rsidRDefault="001B5E9D" w:rsidP="001B5E9D">
                      <w:pPr>
                        <w:rPr>
                          <w:lang w:val="en-US"/>
                        </w:rPr>
                      </w:pPr>
                      <w:r w:rsidRPr="001B5E9D">
                        <w:rPr>
                          <w:lang w:val="en-US"/>
                        </w:rPr>
                        <w:t>RUN npm install</w:t>
                      </w:r>
                    </w:p>
                    <w:p w14:paraId="3479D603" w14:textId="77777777" w:rsidR="001B5E9D" w:rsidRPr="001B5E9D" w:rsidRDefault="001B5E9D" w:rsidP="001B5E9D">
                      <w:pPr>
                        <w:rPr>
                          <w:lang w:val="en-US"/>
                        </w:rPr>
                      </w:pPr>
                      <w:r w:rsidRPr="001B5E9D">
                        <w:rPr>
                          <w:lang w:val="en-US"/>
                        </w:rPr>
                        <w:t>COPY . .</w:t>
                      </w:r>
                    </w:p>
                    <w:p w14:paraId="4113FD71" w14:textId="77777777" w:rsidR="001B5E9D" w:rsidRPr="001B5E9D" w:rsidRDefault="001B5E9D" w:rsidP="001B5E9D">
                      <w:pPr>
                        <w:rPr>
                          <w:lang w:val="en-US"/>
                        </w:rPr>
                      </w:pPr>
                    </w:p>
                    <w:p w14:paraId="36EEB56A" w14:textId="77777777" w:rsidR="001B5E9D" w:rsidRPr="001B5E9D" w:rsidRDefault="001B5E9D" w:rsidP="001B5E9D">
                      <w:pPr>
                        <w:rPr>
                          <w:lang w:val="en-US"/>
                        </w:rPr>
                      </w:pPr>
                      <w:r w:rsidRPr="001B5E9D">
                        <w:rPr>
                          <w:lang w:val="en-US"/>
                        </w:rPr>
                        <w:t>HEALTHCHECK --interval=10s --timeout=5s --start-period=5s --retries=3 \</w:t>
                      </w:r>
                    </w:p>
                    <w:p w14:paraId="7EB2636B" w14:textId="77777777" w:rsidR="001B5E9D" w:rsidRPr="001B5E9D" w:rsidRDefault="001B5E9D" w:rsidP="001B5E9D">
                      <w:pPr>
                        <w:rPr>
                          <w:lang w:val="en-US"/>
                        </w:rPr>
                      </w:pPr>
                      <w:r w:rsidRPr="001B5E9D">
                        <w:rPr>
                          <w:lang w:val="en-US"/>
                        </w:rPr>
                        <w:t xml:space="preserve">    CMD [ "curl","-f","http://localhost:3001" ]</w:t>
                      </w:r>
                    </w:p>
                    <w:p w14:paraId="1C9CFDC1" w14:textId="77777777" w:rsidR="001B5E9D" w:rsidRPr="001B5E9D" w:rsidRDefault="001B5E9D" w:rsidP="001B5E9D">
                      <w:pPr>
                        <w:rPr>
                          <w:lang w:val="en-US"/>
                        </w:rPr>
                      </w:pPr>
                    </w:p>
                    <w:p w14:paraId="4DBF8E95" w14:textId="77777777" w:rsidR="001B5E9D" w:rsidRPr="001B5E9D" w:rsidRDefault="001B5E9D" w:rsidP="001B5E9D">
                      <w:r w:rsidRPr="001B5E9D">
                        <w:t>EXPOSE 3001</w:t>
                      </w:r>
                    </w:p>
                    <w:p w14:paraId="48CDD02E" w14:textId="77777777" w:rsidR="001B5E9D" w:rsidRPr="001B5E9D" w:rsidRDefault="001B5E9D" w:rsidP="001B5E9D">
                      <w:r w:rsidRPr="001B5E9D">
                        <w:t>CMD ["node", "index.js"]</w:t>
                      </w:r>
                    </w:p>
                    <w:p w14:paraId="49A63FF0" w14:textId="702E450F" w:rsidR="001B5E9D" w:rsidRDefault="001B5E9D"/>
                  </w:txbxContent>
                </v:textbox>
                <w10:wrap type="square"/>
              </v:shape>
            </w:pict>
          </mc:Fallback>
        </mc:AlternateContent>
      </w:r>
      <w:r w:rsidR="00843BF2" w:rsidRPr="00843BF2">
        <w:t xml:space="preserve">Vamos começar analisando o </w:t>
      </w:r>
      <w:proofErr w:type="spellStart"/>
      <w:r w:rsidR="00843BF2" w:rsidRPr="00843BF2">
        <w:t>Dockerfile</w:t>
      </w:r>
      <w:proofErr w:type="spellEnd"/>
      <w:r w:rsidR="00843BF2" w:rsidRPr="00843BF2">
        <w:t xml:space="preserve"> fornecido para a aplicação Node.js:</w:t>
      </w:r>
    </w:p>
    <w:p w14:paraId="0BA22DF2" w14:textId="2D559EDC" w:rsidR="00843BF2" w:rsidRDefault="00843BF2" w:rsidP="00C75C58"/>
    <w:p w14:paraId="1DF09135" w14:textId="7462B56E" w:rsidR="0085494F" w:rsidRDefault="0085494F" w:rsidP="00C75C58">
      <w:r w:rsidRPr="0085494F">
        <w:t xml:space="preserve">Este </w:t>
      </w:r>
      <w:proofErr w:type="spellStart"/>
      <w:r w:rsidRPr="0085494F">
        <w:t>Dockerfile</w:t>
      </w:r>
      <w:proofErr w:type="spellEnd"/>
      <w:r w:rsidRPr="0085494F">
        <w:t xml:space="preserve"> contém várias instruções importantes que exploraremos em detalhes a seguir.</w:t>
      </w:r>
    </w:p>
    <w:p w14:paraId="10326D6D" w14:textId="77777777" w:rsidR="0085494F" w:rsidRDefault="0085494F" w:rsidP="00C75C58"/>
    <w:p w14:paraId="40779A6F" w14:textId="117BA9BF" w:rsidR="0085494F" w:rsidRPr="0085494F" w:rsidRDefault="0085494F" w:rsidP="0085494F">
      <w:pPr>
        <w:pStyle w:val="Ttulo2"/>
      </w:pPr>
      <w:bookmarkStart w:id="98" w:name="_Toc188361810"/>
      <w:r w:rsidRPr="0085494F">
        <w:lastRenderedPageBreak/>
        <w:t xml:space="preserve">Instruções Detalhadas do </w:t>
      </w:r>
      <w:proofErr w:type="spellStart"/>
      <w:r w:rsidRPr="0085494F">
        <w:t>Dockerfile</w:t>
      </w:r>
      <w:bookmarkEnd w:id="98"/>
      <w:proofErr w:type="spellEnd"/>
    </w:p>
    <w:p w14:paraId="3A69F1BD" w14:textId="77777777" w:rsidR="0085494F" w:rsidRDefault="0085494F" w:rsidP="0085494F">
      <w:pPr>
        <w:rPr>
          <w:b/>
          <w:bCs/>
        </w:rPr>
      </w:pPr>
    </w:p>
    <w:p w14:paraId="476C5FA1" w14:textId="502BC679" w:rsidR="0085494F" w:rsidRPr="0085494F" w:rsidRDefault="0085494F" w:rsidP="0085494F">
      <w:pPr>
        <w:pStyle w:val="Ttulo3"/>
      </w:pPr>
      <w:bookmarkStart w:id="99" w:name="_Toc188361811"/>
      <w:r w:rsidRPr="0085494F">
        <w:t>FROM e ARG</w:t>
      </w:r>
      <w:bookmarkEnd w:id="99"/>
    </w:p>
    <w:p w14:paraId="239D6C05" w14:textId="77777777" w:rsidR="0085494F" w:rsidRPr="0085494F" w:rsidRDefault="0085494F" w:rsidP="0085494F">
      <w:pPr>
        <w:numPr>
          <w:ilvl w:val="0"/>
          <w:numId w:val="77"/>
        </w:numPr>
      </w:pPr>
      <w:r w:rsidRPr="0085494F">
        <w:rPr>
          <w:b/>
          <w:bCs/>
        </w:rPr>
        <w:t>FROM</w:t>
      </w:r>
      <w:r w:rsidRPr="0085494F">
        <w:t>: Especifica a imagem base a partir da qual sua imagem será construída.</w:t>
      </w:r>
    </w:p>
    <w:p w14:paraId="681F3323" w14:textId="77777777" w:rsidR="00AB2501" w:rsidRDefault="00AB2501" w:rsidP="0085494F">
      <w:pPr>
        <w:shd w:val="clear" w:color="auto" w:fill="4D4D4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FFFFFF"/>
          <w:kern w:val="0"/>
          <w:sz w:val="20"/>
          <w:szCs w:val="20"/>
          <w:lang w:eastAsia="pt-BR"/>
          <w14:ligatures w14:val="none"/>
        </w:rPr>
      </w:pPr>
    </w:p>
    <w:p w14:paraId="13E313A2" w14:textId="23ED77F2" w:rsidR="0085494F" w:rsidRDefault="0085494F" w:rsidP="0085494F">
      <w:pPr>
        <w:shd w:val="clear" w:color="auto" w:fill="4D4D4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FFFFFF"/>
          <w:kern w:val="0"/>
          <w:sz w:val="20"/>
          <w:szCs w:val="20"/>
          <w:lang w:eastAsia="pt-BR"/>
          <w14:ligatures w14:val="none"/>
        </w:rPr>
      </w:pPr>
      <w:r w:rsidRPr="0085494F">
        <w:rPr>
          <w:rFonts w:ascii="Courier New" w:eastAsia="Times New Roman" w:hAnsi="Courier New" w:cs="Courier New"/>
          <w:color w:val="FFFFFF"/>
          <w:kern w:val="0"/>
          <w:sz w:val="20"/>
          <w:szCs w:val="20"/>
          <w:lang w:eastAsia="pt-BR"/>
          <w14:ligatures w14:val="none"/>
        </w:rPr>
        <w:t>FROM node:${NODE_VERSION}</w:t>
      </w:r>
    </w:p>
    <w:p w14:paraId="79E3144B" w14:textId="77777777" w:rsidR="00AB2501" w:rsidRPr="0085494F" w:rsidRDefault="00AB2501" w:rsidP="0085494F">
      <w:pPr>
        <w:shd w:val="clear" w:color="auto" w:fill="4D4D4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FFFFFF"/>
          <w:kern w:val="0"/>
          <w:sz w:val="24"/>
          <w:szCs w:val="24"/>
          <w:lang w:eastAsia="pt-BR"/>
          <w14:ligatures w14:val="none"/>
        </w:rPr>
      </w:pPr>
    </w:p>
    <w:p w14:paraId="0B5869AE" w14:textId="77777777" w:rsidR="0085494F" w:rsidRDefault="0085494F" w:rsidP="00C75C58"/>
    <w:p w14:paraId="21F0E91E" w14:textId="77777777" w:rsidR="00AB2501" w:rsidRPr="00AB2501" w:rsidRDefault="00AB2501" w:rsidP="00AB2501">
      <w:pPr>
        <w:numPr>
          <w:ilvl w:val="0"/>
          <w:numId w:val="78"/>
        </w:numPr>
      </w:pPr>
      <w:r w:rsidRPr="00AB2501">
        <w:rPr>
          <w:b/>
          <w:bCs/>
        </w:rPr>
        <w:t>ARG</w:t>
      </w:r>
      <w:r w:rsidRPr="00AB2501">
        <w:t>: Define variáveis de build que podem ser passadas durante a construção da imagem.</w:t>
      </w:r>
    </w:p>
    <w:p w14:paraId="22CCBFF9" w14:textId="77777777" w:rsidR="00AB2501" w:rsidRDefault="00AB2501" w:rsidP="00AB2501">
      <w:pPr>
        <w:shd w:val="clear" w:color="auto" w:fill="4D4D4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FFFFFF"/>
          <w:kern w:val="0"/>
          <w:sz w:val="20"/>
          <w:szCs w:val="20"/>
          <w:lang w:eastAsia="pt-BR"/>
          <w14:ligatures w14:val="none"/>
        </w:rPr>
      </w:pPr>
    </w:p>
    <w:p w14:paraId="572F69F6" w14:textId="315EF43E" w:rsidR="00AB2501" w:rsidRDefault="00AB2501" w:rsidP="00AB2501">
      <w:pPr>
        <w:shd w:val="clear" w:color="auto" w:fill="4D4D4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FFFFFF"/>
          <w:kern w:val="0"/>
          <w:sz w:val="20"/>
          <w:szCs w:val="20"/>
          <w:lang w:eastAsia="pt-BR"/>
          <w14:ligatures w14:val="none"/>
        </w:rPr>
      </w:pPr>
      <w:r w:rsidRPr="00AB2501">
        <w:rPr>
          <w:rFonts w:ascii="Courier New" w:eastAsia="Times New Roman" w:hAnsi="Courier New" w:cs="Courier New"/>
          <w:color w:val="FFFFFF"/>
          <w:kern w:val="0"/>
          <w:sz w:val="20"/>
          <w:szCs w:val="20"/>
          <w:lang w:eastAsia="pt-BR"/>
          <w14:ligatures w14:val="none"/>
        </w:rPr>
        <w:t>ARG NODE_VERSION=21.1.0</w:t>
      </w:r>
    </w:p>
    <w:p w14:paraId="6D675CC5" w14:textId="77777777" w:rsidR="00AB2501" w:rsidRPr="00AB2501" w:rsidRDefault="00AB2501" w:rsidP="00AB2501">
      <w:pPr>
        <w:shd w:val="clear" w:color="auto" w:fill="4D4D4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FFFFFF"/>
          <w:kern w:val="0"/>
          <w:sz w:val="24"/>
          <w:szCs w:val="24"/>
          <w:lang w:eastAsia="pt-BR"/>
          <w14:ligatures w14:val="none"/>
        </w:rPr>
      </w:pPr>
    </w:p>
    <w:p w14:paraId="4B1C135F" w14:textId="77777777" w:rsidR="00AB2501" w:rsidRDefault="00AB2501" w:rsidP="00AB2501">
      <w:pPr>
        <w:rPr>
          <w:b/>
          <w:bCs/>
        </w:rPr>
      </w:pPr>
    </w:p>
    <w:p w14:paraId="089FF765" w14:textId="53FDCFDC" w:rsidR="00AB2501" w:rsidRPr="00AB2501" w:rsidRDefault="00AB2501" w:rsidP="00AB2501">
      <w:r w:rsidRPr="00AB2501">
        <w:rPr>
          <w:b/>
          <w:bCs/>
        </w:rPr>
        <w:t>Explicação:</w:t>
      </w:r>
    </w:p>
    <w:p w14:paraId="7BE290CA" w14:textId="77777777" w:rsidR="00AB2501" w:rsidRPr="00AB2501" w:rsidRDefault="00AB2501" w:rsidP="00AB2501">
      <w:pPr>
        <w:numPr>
          <w:ilvl w:val="0"/>
          <w:numId w:val="79"/>
        </w:numPr>
      </w:pPr>
      <w:r w:rsidRPr="00AB2501">
        <w:t>Estamos usando o </w:t>
      </w:r>
      <w:r w:rsidRPr="00AB2501">
        <w:rPr>
          <w:b/>
          <w:bCs/>
        </w:rPr>
        <w:t>ARG</w:t>
      </w:r>
      <w:r w:rsidRPr="00AB2501">
        <w:t xml:space="preserve"> NODE_VERSION para permitir a parametrização da versão do Node.js. Isso facilita a atualização ou alteração da versão sem modificar o </w:t>
      </w:r>
      <w:proofErr w:type="spellStart"/>
      <w:r w:rsidRPr="00AB2501">
        <w:t>Dockerfile</w:t>
      </w:r>
      <w:proofErr w:type="spellEnd"/>
      <w:r w:rsidRPr="00AB2501">
        <w:t>.</w:t>
      </w:r>
    </w:p>
    <w:p w14:paraId="3DD990F1" w14:textId="77777777" w:rsidR="00AB2501" w:rsidRPr="00AB2501" w:rsidRDefault="00AB2501" w:rsidP="00AB2501">
      <w:pPr>
        <w:numPr>
          <w:ilvl w:val="0"/>
          <w:numId w:val="79"/>
        </w:numPr>
      </w:pPr>
      <w:r w:rsidRPr="00AB2501">
        <w:rPr>
          <w:b/>
          <w:bCs/>
        </w:rPr>
        <w:t>Uso durante o build:</w:t>
      </w:r>
    </w:p>
    <w:p w14:paraId="4FDB182D" w14:textId="77777777" w:rsidR="00AB2501" w:rsidRDefault="00AB2501" w:rsidP="00AB2501">
      <w:pPr>
        <w:shd w:val="clear" w:color="auto" w:fill="4D4D4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</w:pPr>
    </w:p>
    <w:p w14:paraId="638B4D68" w14:textId="178E7995" w:rsidR="00AB2501" w:rsidRDefault="00AB2501" w:rsidP="00AB2501">
      <w:pPr>
        <w:shd w:val="clear" w:color="auto" w:fill="4D4D4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</w:pPr>
      <w:r w:rsidRPr="00AB2501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>docker build --build-</w:t>
      </w:r>
      <w:proofErr w:type="spellStart"/>
      <w:r w:rsidRPr="00AB2501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>arg</w:t>
      </w:r>
      <w:proofErr w:type="spellEnd"/>
      <w:r w:rsidRPr="00AB2501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 xml:space="preserve"> NODE_VERSION=16.13.0 -t my-node-</w:t>
      </w:r>
      <w:proofErr w:type="gramStart"/>
      <w:r w:rsidRPr="00AB2501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>app .</w:t>
      </w:r>
      <w:proofErr w:type="gramEnd"/>
    </w:p>
    <w:p w14:paraId="39208956" w14:textId="77777777" w:rsidR="00AB2501" w:rsidRPr="00AB2501" w:rsidRDefault="00AB2501" w:rsidP="00AB2501">
      <w:pPr>
        <w:shd w:val="clear" w:color="auto" w:fill="4D4D4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FFFFFF"/>
          <w:kern w:val="0"/>
          <w:sz w:val="24"/>
          <w:szCs w:val="24"/>
          <w:lang w:val="en-US" w:eastAsia="pt-BR"/>
          <w14:ligatures w14:val="none"/>
        </w:rPr>
      </w:pPr>
    </w:p>
    <w:p w14:paraId="4DD845A4" w14:textId="77777777" w:rsidR="0085494F" w:rsidRDefault="0085494F" w:rsidP="00C75C58">
      <w:pPr>
        <w:rPr>
          <w:lang w:val="en-US"/>
        </w:rPr>
      </w:pPr>
    </w:p>
    <w:p w14:paraId="6F488DC0" w14:textId="77777777" w:rsidR="00AB2501" w:rsidRPr="00AB2501" w:rsidRDefault="00AB2501" w:rsidP="00AB2501">
      <w:pPr>
        <w:rPr>
          <w:b/>
          <w:bCs/>
        </w:rPr>
      </w:pPr>
      <w:r w:rsidRPr="00AB2501">
        <w:rPr>
          <w:b/>
          <w:bCs/>
        </w:rPr>
        <w:t>RUN</w:t>
      </w:r>
    </w:p>
    <w:p w14:paraId="4D72F0B7" w14:textId="77777777" w:rsidR="00AB2501" w:rsidRPr="00AB2501" w:rsidRDefault="00AB2501" w:rsidP="00AB2501">
      <w:pPr>
        <w:numPr>
          <w:ilvl w:val="0"/>
          <w:numId w:val="80"/>
        </w:numPr>
      </w:pPr>
      <w:r w:rsidRPr="00AB2501">
        <w:t>Executa comandos durante a construção da imagem.</w:t>
      </w:r>
    </w:p>
    <w:p w14:paraId="3C4FFF81" w14:textId="77777777" w:rsidR="00AB2501" w:rsidRDefault="00AB2501" w:rsidP="00AB2501">
      <w:pPr>
        <w:shd w:val="clear" w:color="auto" w:fill="4D4D4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FFFFFF"/>
          <w:kern w:val="0"/>
          <w:sz w:val="20"/>
          <w:szCs w:val="20"/>
          <w:lang w:eastAsia="pt-BR"/>
          <w14:ligatures w14:val="none"/>
        </w:rPr>
      </w:pPr>
    </w:p>
    <w:p w14:paraId="5CB7787D" w14:textId="6BE1463A" w:rsidR="00AB2501" w:rsidRPr="001913FA" w:rsidRDefault="00AB2501" w:rsidP="00AB2501">
      <w:pPr>
        <w:shd w:val="clear" w:color="auto" w:fill="4D4D4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</w:pPr>
      <w:r w:rsidRPr="001913FA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>RUN apt-get update \</w:t>
      </w:r>
    </w:p>
    <w:p w14:paraId="05964741" w14:textId="77777777" w:rsidR="00AB2501" w:rsidRPr="00AB2501" w:rsidRDefault="00AB2501" w:rsidP="00AB2501">
      <w:pPr>
        <w:shd w:val="clear" w:color="auto" w:fill="4D4D4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</w:pPr>
      <w:r w:rsidRPr="00AB2501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 xml:space="preserve">      &amp;&amp; apt-get install -y vim \</w:t>
      </w:r>
    </w:p>
    <w:p w14:paraId="7138350B" w14:textId="77777777" w:rsidR="00AB2501" w:rsidRDefault="00AB2501" w:rsidP="00AB2501">
      <w:pPr>
        <w:shd w:val="clear" w:color="auto" w:fill="4D4D4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</w:pPr>
      <w:r w:rsidRPr="00AB2501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 xml:space="preserve">      &amp;&amp; rm -rf /var/lib/apt/lists/*</w:t>
      </w:r>
    </w:p>
    <w:p w14:paraId="66714710" w14:textId="77777777" w:rsidR="00AB2501" w:rsidRPr="00AB2501" w:rsidRDefault="00AB2501" w:rsidP="00AB2501">
      <w:pPr>
        <w:shd w:val="clear" w:color="auto" w:fill="4D4D4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FFFFFF"/>
          <w:kern w:val="0"/>
          <w:sz w:val="24"/>
          <w:szCs w:val="24"/>
          <w:lang w:val="en-US" w:eastAsia="pt-BR"/>
          <w14:ligatures w14:val="none"/>
        </w:rPr>
      </w:pPr>
    </w:p>
    <w:p w14:paraId="20F45784" w14:textId="77777777" w:rsidR="00FB6205" w:rsidRPr="001913FA" w:rsidRDefault="00FB6205" w:rsidP="00FB6205">
      <w:pPr>
        <w:rPr>
          <w:b/>
          <w:bCs/>
          <w:lang w:val="en-US"/>
        </w:rPr>
      </w:pPr>
    </w:p>
    <w:p w14:paraId="66A5DC64" w14:textId="47EB1794" w:rsidR="00FB6205" w:rsidRPr="00FB6205" w:rsidRDefault="00FB6205" w:rsidP="00FB6205">
      <w:r w:rsidRPr="00FB6205">
        <w:rPr>
          <w:b/>
          <w:bCs/>
        </w:rPr>
        <w:t>Explicação:</w:t>
      </w:r>
    </w:p>
    <w:p w14:paraId="0404DFEB" w14:textId="77777777" w:rsidR="00FB6205" w:rsidRPr="00FB6205" w:rsidRDefault="00FB6205" w:rsidP="00FB6205">
      <w:pPr>
        <w:numPr>
          <w:ilvl w:val="0"/>
          <w:numId w:val="81"/>
        </w:numPr>
      </w:pPr>
      <w:proofErr w:type="spellStart"/>
      <w:r w:rsidRPr="00FB6205">
        <w:rPr>
          <w:b/>
          <w:bCs/>
        </w:rPr>
        <w:t>apt-get</w:t>
      </w:r>
      <w:proofErr w:type="spellEnd"/>
      <w:r w:rsidRPr="00FB6205">
        <w:rPr>
          <w:b/>
          <w:bCs/>
        </w:rPr>
        <w:t xml:space="preserve"> update</w:t>
      </w:r>
      <w:r w:rsidRPr="00FB6205">
        <w:t>: Atualiza a lista de pacotes disponíveis.</w:t>
      </w:r>
    </w:p>
    <w:p w14:paraId="4A0EE9F3" w14:textId="77777777" w:rsidR="00FB6205" w:rsidRPr="00FB6205" w:rsidRDefault="00FB6205" w:rsidP="00FB6205">
      <w:pPr>
        <w:numPr>
          <w:ilvl w:val="0"/>
          <w:numId w:val="81"/>
        </w:numPr>
      </w:pPr>
      <w:proofErr w:type="spellStart"/>
      <w:r w:rsidRPr="00FB6205">
        <w:rPr>
          <w:b/>
          <w:bCs/>
        </w:rPr>
        <w:t>apt-get</w:t>
      </w:r>
      <w:proofErr w:type="spellEnd"/>
      <w:r w:rsidRPr="00FB6205">
        <w:rPr>
          <w:b/>
          <w:bCs/>
        </w:rPr>
        <w:t xml:space="preserve"> </w:t>
      </w:r>
      <w:proofErr w:type="spellStart"/>
      <w:r w:rsidRPr="00FB6205">
        <w:rPr>
          <w:b/>
          <w:bCs/>
        </w:rPr>
        <w:t>install</w:t>
      </w:r>
      <w:proofErr w:type="spellEnd"/>
      <w:r w:rsidRPr="00FB6205">
        <w:rPr>
          <w:b/>
          <w:bCs/>
        </w:rPr>
        <w:t xml:space="preserve"> -y vim</w:t>
      </w:r>
      <w:r w:rsidRPr="00FB6205">
        <w:t>: Instala o editor vim. Isso pode ser útil para depuração dentro do container, mas em ambientes de produção, recomenda-se minimizar a instalação de pacotes adicionais para reduzir o tamanho da imagem.</w:t>
      </w:r>
    </w:p>
    <w:p w14:paraId="3931F63B" w14:textId="77777777" w:rsidR="00FB6205" w:rsidRPr="00FB6205" w:rsidRDefault="00FB6205" w:rsidP="00FB6205">
      <w:pPr>
        <w:numPr>
          <w:ilvl w:val="0"/>
          <w:numId w:val="81"/>
        </w:numPr>
      </w:pPr>
      <w:proofErr w:type="spellStart"/>
      <w:r w:rsidRPr="00FB6205">
        <w:rPr>
          <w:b/>
          <w:bCs/>
        </w:rPr>
        <w:t>rm</w:t>
      </w:r>
      <w:proofErr w:type="spellEnd"/>
      <w:r w:rsidRPr="00FB6205">
        <w:rPr>
          <w:b/>
          <w:bCs/>
        </w:rPr>
        <w:t xml:space="preserve"> -</w:t>
      </w:r>
      <w:proofErr w:type="spellStart"/>
      <w:proofErr w:type="gramStart"/>
      <w:r w:rsidRPr="00FB6205">
        <w:rPr>
          <w:b/>
          <w:bCs/>
        </w:rPr>
        <w:t>rf</w:t>
      </w:r>
      <w:proofErr w:type="spellEnd"/>
      <w:r w:rsidRPr="00FB6205">
        <w:rPr>
          <w:b/>
          <w:bCs/>
        </w:rPr>
        <w:t xml:space="preserve"> /var/</w:t>
      </w:r>
      <w:proofErr w:type="spellStart"/>
      <w:r w:rsidRPr="00FB6205">
        <w:rPr>
          <w:b/>
          <w:bCs/>
        </w:rPr>
        <w:t>lib</w:t>
      </w:r>
      <w:proofErr w:type="spellEnd"/>
      <w:r w:rsidRPr="00FB6205">
        <w:rPr>
          <w:b/>
          <w:bCs/>
        </w:rPr>
        <w:t>/</w:t>
      </w:r>
      <w:proofErr w:type="spellStart"/>
      <w:r w:rsidRPr="00FB6205">
        <w:rPr>
          <w:b/>
          <w:bCs/>
        </w:rPr>
        <w:t>apt</w:t>
      </w:r>
      <w:proofErr w:type="spellEnd"/>
      <w:r w:rsidRPr="00FB6205">
        <w:rPr>
          <w:b/>
          <w:bCs/>
        </w:rPr>
        <w:t>/</w:t>
      </w:r>
      <w:proofErr w:type="spellStart"/>
      <w:r w:rsidRPr="00FB6205">
        <w:rPr>
          <w:b/>
          <w:bCs/>
        </w:rPr>
        <w:t>lists</w:t>
      </w:r>
      <w:proofErr w:type="spellEnd"/>
      <w:r w:rsidRPr="00FB6205">
        <w:rPr>
          <w:b/>
          <w:bCs/>
        </w:rPr>
        <w:t>/</w:t>
      </w:r>
      <w:r w:rsidRPr="00FB6205">
        <w:t>: Remove</w:t>
      </w:r>
      <w:proofErr w:type="gramEnd"/>
      <w:r w:rsidRPr="00FB6205">
        <w:t xml:space="preserve"> os arquivos de lista de pacotes para reduzir o tamanho da imagem.</w:t>
      </w:r>
    </w:p>
    <w:p w14:paraId="4CBFFEF0" w14:textId="77777777" w:rsidR="00FB6205" w:rsidRPr="00FB6205" w:rsidRDefault="00FB6205" w:rsidP="00FB6205">
      <w:pPr>
        <w:rPr>
          <w:b/>
          <w:bCs/>
        </w:rPr>
      </w:pPr>
      <w:r w:rsidRPr="00FB6205">
        <w:rPr>
          <w:b/>
          <w:bCs/>
        </w:rPr>
        <w:t>ENV</w:t>
      </w:r>
    </w:p>
    <w:p w14:paraId="7CA41E4B" w14:textId="77777777" w:rsidR="00FB6205" w:rsidRPr="00FB6205" w:rsidRDefault="00FB6205" w:rsidP="00FB6205">
      <w:pPr>
        <w:numPr>
          <w:ilvl w:val="0"/>
          <w:numId w:val="82"/>
        </w:numPr>
      </w:pPr>
      <w:r w:rsidRPr="00FB6205">
        <w:t>Define variáveis de ambiente que estarão disponíveis no container em tempo de execução.</w:t>
      </w:r>
    </w:p>
    <w:p w14:paraId="72422740" w14:textId="77777777" w:rsidR="00FB6205" w:rsidRPr="001913FA" w:rsidRDefault="00FB6205" w:rsidP="00FB6205">
      <w:pPr>
        <w:shd w:val="clear" w:color="auto" w:fill="4D4D4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FFFFFF"/>
          <w:kern w:val="0"/>
          <w:sz w:val="20"/>
          <w:szCs w:val="20"/>
          <w:lang w:eastAsia="pt-BR"/>
          <w14:ligatures w14:val="none"/>
        </w:rPr>
      </w:pPr>
      <w:r w:rsidRPr="001913FA">
        <w:rPr>
          <w:rFonts w:ascii="Courier New" w:eastAsia="Times New Roman" w:hAnsi="Courier New" w:cs="Courier New"/>
          <w:color w:val="FFFFFF"/>
          <w:kern w:val="0"/>
          <w:sz w:val="20"/>
          <w:szCs w:val="20"/>
          <w:lang w:eastAsia="pt-BR"/>
          <w14:ligatures w14:val="none"/>
        </w:rPr>
        <w:lastRenderedPageBreak/>
        <w:t xml:space="preserve">  </w:t>
      </w:r>
    </w:p>
    <w:p w14:paraId="33DA2081" w14:textId="47EB2A27" w:rsidR="00FB6205" w:rsidRPr="00FB6205" w:rsidRDefault="00FB6205" w:rsidP="00FB6205">
      <w:pPr>
        <w:shd w:val="clear" w:color="auto" w:fill="4D4D4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</w:pPr>
      <w:r w:rsidRPr="001913FA">
        <w:rPr>
          <w:rFonts w:ascii="Courier New" w:eastAsia="Times New Roman" w:hAnsi="Courier New" w:cs="Courier New"/>
          <w:color w:val="FFFFFF"/>
          <w:kern w:val="0"/>
          <w:sz w:val="20"/>
          <w:szCs w:val="20"/>
          <w:lang w:eastAsia="pt-BR"/>
          <w14:ligatures w14:val="none"/>
        </w:rPr>
        <w:t xml:space="preserve"> </w:t>
      </w:r>
      <w:r w:rsidRPr="00FB6205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>ENV PORT=3001</w:t>
      </w:r>
    </w:p>
    <w:p w14:paraId="521DB5D3" w14:textId="23BD06E4" w:rsidR="00FB6205" w:rsidRDefault="00FB6205" w:rsidP="00FB6205">
      <w:pPr>
        <w:shd w:val="clear" w:color="auto" w:fill="4D4D4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</w:pPr>
      <w:r w:rsidRPr="00FB6205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 xml:space="preserve"> ENV MESSAGE="Hello Docker!"</w:t>
      </w:r>
    </w:p>
    <w:p w14:paraId="0A23D8E5" w14:textId="77777777" w:rsidR="00FB6205" w:rsidRPr="00FB6205" w:rsidRDefault="00FB6205" w:rsidP="00FB6205">
      <w:pPr>
        <w:shd w:val="clear" w:color="auto" w:fill="4D4D4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FFFFFF"/>
          <w:kern w:val="0"/>
          <w:sz w:val="24"/>
          <w:szCs w:val="24"/>
          <w:lang w:val="en-US" w:eastAsia="pt-BR"/>
          <w14:ligatures w14:val="none"/>
        </w:rPr>
      </w:pPr>
    </w:p>
    <w:p w14:paraId="23320C25" w14:textId="77777777" w:rsidR="00347F57" w:rsidRPr="001913FA" w:rsidRDefault="00347F57" w:rsidP="00347F57">
      <w:pPr>
        <w:rPr>
          <w:b/>
          <w:bCs/>
          <w:lang w:val="en-US"/>
        </w:rPr>
      </w:pPr>
    </w:p>
    <w:p w14:paraId="4C977574" w14:textId="56695D6D" w:rsidR="00347F57" w:rsidRPr="00347F57" w:rsidRDefault="00347F57" w:rsidP="00347F57">
      <w:r w:rsidRPr="00347F57">
        <w:rPr>
          <w:b/>
          <w:bCs/>
        </w:rPr>
        <w:t>Explicação:</w:t>
      </w:r>
    </w:p>
    <w:p w14:paraId="6981AEBE" w14:textId="77777777" w:rsidR="00347F57" w:rsidRPr="00347F57" w:rsidRDefault="00347F57" w:rsidP="00347F57">
      <w:pPr>
        <w:numPr>
          <w:ilvl w:val="0"/>
          <w:numId w:val="83"/>
        </w:numPr>
      </w:pPr>
      <w:r w:rsidRPr="00347F57">
        <w:rPr>
          <w:b/>
          <w:bCs/>
        </w:rPr>
        <w:t>PORT</w:t>
      </w:r>
      <w:r w:rsidRPr="00347F57">
        <w:t> e </w:t>
      </w:r>
      <w:r w:rsidRPr="00347F57">
        <w:rPr>
          <w:b/>
          <w:bCs/>
        </w:rPr>
        <w:t>MESSAGE</w:t>
      </w:r>
      <w:r w:rsidRPr="00347F57">
        <w:t> são usadas pela aplicação para configurar a porta de escuta e a mensagem a ser exibida.</w:t>
      </w:r>
    </w:p>
    <w:p w14:paraId="2F19936E" w14:textId="77777777" w:rsidR="00347F57" w:rsidRPr="00347F57" w:rsidRDefault="00347F57" w:rsidP="00347F57">
      <w:pPr>
        <w:rPr>
          <w:b/>
          <w:bCs/>
        </w:rPr>
      </w:pPr>
      <w:r w:rsidRPr="00347F57">
        <w:rPr>
          <w:b/>
          <w:bCs/>
        </w:rPr>
        <w:t>WORKDIR</w:t>
      </w:r>
    </w:p>
    <w:p w14:paraId="0339A5BA" w14:textId="77777777" w:rsidR="00347F57" w:rsidRPr="00347F57" w:rsidRDefault="00347F57" w:rsidP="00347F57">
      <w:pPr>
        <w:numPr>
          <w:ilvl w:val="0"/>
          <w:numId w:val="84"/>
        </w:numPr>
      </w:pPr>
      <w:r w:rsidRPr="00347F57">
        <w:t>Define o diretório de trabalho dentro do container.</w:t>
      </w:r>
    </w:p>
    <w:p w14:paraId="48D8FD5E" w14:textId="77777777" w:rsidR="00347F57" w:rsidRDefault="00347F57" w:rsidP="00347F57">
      <w:pPr>
        <w:shd w:val="clear" w:color="auto" w:fill="4D4D4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FFFFFF"/>
          <w:kern w:val="0"/>
          <w:sz w:val="20"/>
          <w:szCs w:val="20"/>
          <w:lang w:eastAsia="pt-BR"/>
          <w14:ligatures w14:val="none"/>
        </w:rPr>
      </w:pPr>
    </w:p>
    <w:p w14:paraId="7A16738B" w14:textId="477CD34B" w:rsidR="00347F57" w:rsidRDefault="00347F57" w:rsidP="00347F57">
      <w:pPr>
        <w:shd w:val="clear" w:color="auto" w:fill="4D4D4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FFFFFF"/>
          <w:kern w:val="0"/>
          <w:sz w:val="20"/>
          <w:szCs w:val="20"/>
          <w:lang w:eastAsia="pt-BR"/>
          <w14:ligatures w14:val="none"/>
        </w:rPr>
      </w:pPr>
      <w:r w:rsidRPr="00347F57">
        <w:rPr>
          <w:rFonts w:ascii="Courier New" w:eastAsia="Times New Roman" w:hAnsi="Courier New" w:cs="Courier New"/>
          <w:color w:val="FFFFFF"/>
          <w:kern w:val="0"/>
          <w:sz w:val="20"/>
          <w:szCs w:val="20"/>
          <w:lang w:eastAsia="pt-BR"/>
          <w14:ligatures w14:val="none"/>
        </w:rPr>
        <w:t>WORKDIR /app</w:t>
      </w:r>
    </w:p>
    <w:p w14:paraId="7F025121" w14:textId="77777777" w:rsidR="00347F57" w:rsidRPr="00347F57" w:rsidRDefault="00347F57" w:rsidP="00347F57">
      <w:pPr>
        <w:shd w:val="clear" w:color="auto" w:fill="4D4D4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FFFFFF"/>
          <w:kern w:val="0"/>
          <w:sz w:val="24"/>
          <w:szCs w:val="24"/>
          <w:lang w:eastAsia="pt-BR"/>
          <w14:ligatures w14:val="none"/>
        </w:rPr>
      </w:pPr>
    </w:p>
    <w:p w14:paraId="5DD47E08" w14:textId="77777777" w:rsidR="00AB2501" w:rsidRDefault="00AB2501" w:rsidP="00C75C58"/>
    <w:p w14:paraId="763A0272" w14:textId="77777777" w:rsidR="00347F57" w:rsidRPr="00347F57" w:rsidRDefault="00347F57" w:rsidP="00347F57">
      <w:r w:rsidRPr="00347F57">
        <w:rPr>
          <w:b/>
          <w:bCs/>
        </w:rPr>
        <w:t>Explicação:</w:t>
      </w:r>
    </w:p>
    <w:p w14:paraId="2A7CB9AA" w14:textId="77777777" w:rsidR="00347F57" w:rsidRPr="00347F57" w:rsidRDefault="00347F57" w:rsidP="00347F57">
      <w:pPr>
        <w:numPr>
          <w:ilvl w:val="0"/>
          <w:numId w:val="85"/>
        </w:numPr>
      </w:pPr>
      <w:r w:rsidRPr="00347F57">
        <w:t>Define /app como o diretório onde os comandos subsequentes serão executados, facilitando o gerenciamento dos arquivos da aplicação.</w:t>
      </w:r>
    </w:p>
    <w:p w14:paraId="0DEB781E" w14:textId="77777777" w:rsidR="00347F57" w:rsidRPr="00347F57" w:rsidRDefault="00347F57" w:rsidP="00347F57">
      <w:pPr>
        <w:rPr>
          <w:b/>
          <w:bCs/>
        </w:rPr>
      </w:pPr>
      <w:r w:rsidRPr="00347F57">
        <w:rPr>
          <w:b/>
          <w:bCs/>
        </w:rPr>
        <w:t>COPY e Reaproveitamento de Cache</w:t>
      </w:r>
    </w:p>
    <w:p w14:paraId="1D6BC3B5" w14:textId="77777777" w:rsidR="00347F57" w:rsidRPr="00347F57" w:rsidRDefault="00347F57" w:rsidP="00347F57">
      <w:pPr>
        <w:numPr>
          <w:ilvl w:val="0"/>
          <w:numId w:val="86"/>
        </w:numPr>
      </w:pPr>
      <w:r w:rsidRPr="00347F57">
        <w:rPr>
          <w:b/>
          <w:bCs/>
        </w:rPr>
        <w:t>COPY</w:t>
      </w:r>
      <w:r w:rsidRPr="00347F57">
        <w:t>: Copia arquivos do sistema host para o sistema de arquivos do container.</w:t>
      </w:r>
    </w:p>
    <w:p w14:paraId="49E602DA" w14:textId="77777777" w:rsidR="00347F57" w:rsidRDefault="00347F57" w:rsidP="00347F57">
      <w:pPr>
        <w:shd w:val="clear" w:color="auto" w:fill="4D4D4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FFFFFF"/>
          <w:kern w:val="0"/>
          <w:sz w:val="20"/>
          <w:szCs w:val="20"/>
          <w:lang w:eastAsia="pt-BR"/>
          <w14:ligatures w14:val="none"/>
        </w:rPr>
      </w:pPr>
    </w:p>
    <w:p w14:paraId="2B86607E" w14:textId="56EFD5B2" w:rsidR="00347F57" w:rsidRPr="00347F57" w:rsidRDefault="00347F57" w:rsidP="00347F57">
      <w:pPr>
        <w:shd w:val="clear" w:color="auto" w:fill="4D4D4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</w:pPr>
      <w:r w:rsidRPr="00347F57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>COPY package</w:t>
      </w:r>
      <w:proofErr w:type="gramStart"/>
      <w:r w:rsidRPr="00347F57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>*.</w:t>
      </w:r>
      <w:proofErr w:type="spellStart"/>
      <w:r w:rsidRPr="00347F57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>json</w:t>
      </w:r>
      <w:proofErr w:type="spellEnd"/>
      <w:proofErr w:type="gramEnd"/>
      <w:r w:rsidRPr="00347F57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 xml:space="preserve"> ./</w:t>
      </w:r>
    </w:p>
    <w:p w14:paraId="5D308E6C" w14:textId="77777777" w:rsidR="00347F57" w:rsidRPr="00347F57" w:rsidRDefault="00347F57" w:rsidP="00347F57">
      <w:pPr>
        <w:shd w:val="clear" w:color="auto" w:fill="4D4D4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</w:pPr>
      <w:r w:rsidRPr="00347F57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 xml:space="preserve">  RUN </w:t>
      </w:r>
      <w:proofErr w:type="spellStart"/>
      <w:r w:rsidRPr="00347F57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>npm</w:t>
      </w:r>
      <w:proofErr w:type="spellEnd"/>
      <w:r w:rsidRPr="00347F57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 xml:space="preserve"> install</w:t>
      </w:r>
    </w:p>
    <w:p w14:paraId="2AD4BE78" w14:textId="77777777" w:rsidR="00347F57" w:rsidRPr="001913FA" w:rsidRDefault="00347F57" w:rsidP="00347F57">
      <w:pPr>
        <w:shd w:val="clear" w:color="auto" w:fill="4D4D4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FFFFFF"/>
          <w:kern w:val="0"/>
          <w:sz w:val="20"/>
          <w:szCs w:val="20"/>
          <w:lang w:eastAsia="pt-BR"/>
          <w14:ligatures w14:val="none"/>
        </w:rPr>
      </w:pPr>
      <w:r w:rsidRPr="00347F57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 xml:space="preserve">  </w:t>
      </w:r>
      <w:proofErr w:type="gramStart"/>
      <w:r w:rsidRPr="001913FA">
        <w:rPr>
          <w:rFonts w:ascii="Courier New" w:eastAsia="Times New Roman" w:hAnsi="Courier New" w:cs="Courier New"/>
          <w:color w:val="FFFFFF"/>
          <w:kern w:val="0"/>
          <w:sz w:val="20"/>
          <w:szCs w:val="20"/>
          <w:lang w:eastAsia="pt-BR"/>
          <w14:ligatures w14:val="none"/>
        </w:rPr>
        <w:t>COPY .</w:t>
      </w:r>
      <w:proofErr w:type="gramEnd"/>
      <w:r w:rsidRPr="001913FA">
        <w:rPr>
          <w:rFonts w:ascii="Courier New" w:eastAsia="Times New Roman" w:hAnsi="Courier New" w:cs="Courier New"/>
          <w:color w:val="FFFFFF"/>
          <w:kern w:val="0"/>
          <w:sz w:val="20"/>
          <w:szCs w:val="20"/>
          <w:lang w:eastAsia="pt-BR"/>
          <w14:ligatures w14:val="none"/>
        </w:rPr>
        <w:t xml:space="preserve"> .</w:t>
      </w:r>
    </w:p>
    <w:p w14:paraId="0FE58841" w14:textId="77777777" w:rsidR="00347F57" w:rsidRPr="001913FA" w:rsidRDefault="00347F57" w:rsidP="00347F57">
      <w:pPr>
        <w:shd w:val="clear" w:color="auto" w:fill="4D4D4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FFFFFF"/>
          <w:kern w:val="0"/>
          <w:sz w:val="24"/>
          <w:szCs w:val="24"/>
          <w:lang w:eastAsia="pt-BR"/>
          <w14:ligatures w14:val="none"/>
        </w:rPr>
      </w:pPr>
    </w:p>
    <w:p w14:paraId="75E4C669" w14:textId="77777777" w:rsidR="00347F57" w:rsidRPr="001913FA" w:rsidRDefault="00347F57" w:rsidP="00C75C58"/>
    <w:p w14:paraId="64574DCC" w14:textId="77777777" w:rsidR="00347F57" w:rsidRPr="00347F57" w:rsidRDefault="00347F57" w:rsidP="00347F57">
      <w:pPr>
        <w:pStyle w:val="Ttulo3"/>
      </w:pPr>
      <w:bookmarkStart w:id="100" w:name="_Toc188361812"/>
      <w:r w:rsidRPr="00347F57">
        <w:t>Estratégia para Reaproveitamento de Cache:</w:t>
      </w:r>
      <w:bookmarkEnd w:id="100"/>
    </w:p>
    <w:p w14:paraId="04507703" w14:textId="77777777" w:rsidR="00347F57" w:rsidRPr="00347F57" w:rsidRDefault="00347F57" w:rsidP="00347F57">
      <w:pPr>
        <w:numPr>
          <w:ilvl w:val="0"/>
          <w:numId w:val="87"/>
        </w:numPr>
      </w:pPr>
      <w:r w:rsidRPr="00347F57">
        <w:rPr>
          <w:b/>
          <w:bCs/>
        </w:rPr>
        <w:t>Por que copiar primeiro o </w:t>
      </w:r>
      <w:proofErr w:type="spellStart"/>
      <w:r w:rsidRPr="00347F57">
        <w:rPr>
          <w:b/>
          <w:bCs/>
        </w:rPr>
        <w:t>package</w:t>
      </w:r>
      <w:proofErr w:type="spellEnd"/>
      <w:proofErr w:type="gramStart"/>
      <w:r w:rsidRPr="00347F57">
        <w:rPr>
          <w:b/>
          <w:bCs/>
        </w:rPr>
        <w:t>*.</w:t>
      </w:r>
      <w:proofErr w:type="spellStart"/>
      <w:r w:rsidRPr="00347F57">
        <w:rPr>
          <w:b/>
          <w:bCs/>
        </w:rPr>
        <w:t>json</w:t>
      </w:r>
      <w:proofErr w:type="spellEnd"/>
      <w:proofErr w:type="gramEnd"/>
      <w:r w:rsidRPr="00347F57">
        <w:rPr>
          <w:b/>
          <w:bCs/>
        </w:rPr>
        <w:t> antes do restante do código?</w:t>
      </w:r>
    </w:p>
    <w:p w14:paraId="1DF250C9" w14:textId="77777777" w:rsidR="00347F57" w:rsidRPr="00347F57" w:rsidRDefault="00347F57" w:rsidP="00347F57">
      <w:pPr>
        <w:numPr>
          <w:ilvl w:val="1"/>
          <w:numId w:val="87"/>
        </w:numPr>
      </w:pPr>
      <w:r w:rsidRPr="00347F57">
        <w:t>Ao copiar apenas os arquivos de dependência (</w:t>
      </w:r>
      <w:proofErr w:type="spellStart"/>
      <w:proofErr w:type="gramStart"/>
      <w:r w:rsidRPr="00347F57">
        <w:t>package.json</w:t>
      </w:r>
      <w:proofErr w:type="spellEnd"/>
      <w:proofErr w:type="gramEnd"/>
      <w:r w:rsidRPr="00347F57">
        <w:t> e </w:t>
      </w:r>
      <w:proofErr w:type="spellStart"/>
      <w:r w:rsidRPr="00347F57">
        <w:t>package-lock.json</w:t>
      </w:r>
      <w:proofErr w:type="spellEnd"/>
      <w:r w:rsidRPr="00347F57">
        <w:t>) e executar </w:t>
      </w:r>
      <w:proofErr w:type="spellStart"/>
      <w:r w:rsidRPr="00347F57">
        <w:t>npm</w:t>
      </w:r>
      <w:proofErr w:type="spellEnd"/>
      <w:r w:rsidRPr="00347F57">
        <w:t xml:space="preserve"> </w:t>
      </w:r>
      <w:proofErr w:type="spellStart"/>
      <w:r w:rsidRPr="00347F57">
        <w:t>install</w:t>
      </w:r>
      <w:proofErr w:type="spellEnd"/>
      <w:r w:rsidRPr="00347F57">
        <w:t xml:space="preserve">, o Docker pode armazenar em cache </w:t>
      </w:r>
      <w:proofErr w:type="spellStart"/>
      <w:r w:rsidRPr="00347F57">
        <w:t>esta</w:t>
      </w:r>
      <w:proofErr w:type="spellEnd"/>
      <w:r w:rsidRPr="00347F57">
        <w:t xml:space="preserve"> camada.</w:t>
      </w:r>
    </w:p>
    <w:p w14:paraId="7411E650" w14:textId="77777777" w:rsidR="00347F57" w:rsidRPr="00347F57" w:rsidRDefault="00347F57" w:rsidP="00347F57">
      <w:pPr>
        <w:numPr>
          <w:ilvl w:val="1"/>
          <w:numId w:val="87"/>
        </w:numPr>
      </w:pPr>
      <w:r w:rsidRPr="00347F57">
        <w:t>Se o código da aplicação mudar, mas as dependências permanecerem as mesmas, o Docker reutilizará o cache desta camada, acelerando o processo de build.</w:t>
      </w:r>
    </w:p>
    <w:p w14:paraId="6DBD8D36" w14:textId="77777777" w:rsidR="00347F57" w:rsidRPr="00347F57" w:rsidRDefault="00347F57" w:rsidP="00347F57">
      <w:r w:rsidRPr="00347F57">
        <w:rPr>
          <w:b/>
          <w:bCs/>
        </w:rPr>
        <w:t>Exemplo:</w:t>
      </w:r>
    </w:p>
    <w:p w14:paraId="1BDF3E17" w14:textId="77777777" w:rsidR="00347F57" w:rsidRPr="00347F57" w:rsidRDefault="00347F57" w:rsidP="00347F57">
      <w:pPr>
        <w:numPr>
          <w:ilvl w:val="0"/>
          <w:numId w:val="88"/>
        </w:numPr>
      </w:pPr>
      <w:r w:rsidRPr="00347F57">
        <w:rPr>
          <w:b/>
          <w:bCs/>
        </w:rPr>
        <w:t>Etapa 1:</w:t>
      </w:r>
      <w:r w:rsidRPr="00347F57">
        <w:t> Copia os arquivos de dependência.</w:t>
      </w:r>
    </w:p>
    <w:p w14:paraId="3D0CEADF" w14:textId="77777777" w:rsidR="00347F57" w:rsidRDefault="00347F57" w:rsidP="00347F57">
      <w:pPr>
        <w:shd w:val="clear" w:color="auto" w:fill="4D4D4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FFFFFF"/>
          <w:kern w:val="0"/>
          <w:sz w:val="20"/>
          <w:szCs w:val="20"/>
          <w:lang w:eastAsia="pt-BR"/>
          <w14:ligatures w14:val="none"/>
        </w:rPr>
      </w:pPr>
    </w:p>
    <w:p w14:paraId="41AFD33C" w14:textId="536AA370" w:rsidR="00347F57" w:rsidRDefault="00347F57" w:rsidP="00347F57">
      <w:pPr>
        <w:shd w:val="clear" w:color="auto" w:fill="4D4D4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FFFFFF"/>
          <w:kern w:val="0"/>
          <w:sz w:val="20"/>
          <w:szCs w:val="20"/>
          <w:lang w:eastAsia="pt-BR"/>
          <w14:ligatures w14:val="none"/>
        </w:rPr>
      </w:pPr>
      <w:r w:rsidRPr="00347F57">
        <w:rPr>
          <w:rFonts w:ascii="Courier New" w:eastAsia="Times New Roman" w:hAnsi="Courier New" w:cs="Courier New"/>
          <w:color w:val="FFFFFF"/>
          <w:kern w:val="0"/>
          <w:sz w:val="20"/>
          <w:szCs w:val="20"/>
          <w:lang w:eastAsia="pt-BR"/>
          <w14:ligatures w14:val="none"/>
        </w:rPr>
        <w:t xml:space="preserve">COPY </w:t>
      </w:r>
      <w:proofErr w:type="spellStart"/>
      <w:r w:rsidRPr="00347F57">
        <w:rPr>
          <w:rFonts w:ascii="Courier New" w:eastAsia="Times New Roman" w:hAnsi="Courier New" w:cs="Courier New"/>
          <w:color w:val="FFFFFF"/>
          <w:kern w:val="0"/>
          <w:sz w:val="20"/>
          <w:szCs w:val="20"/>
          <w:lang w:eastAsia="pt-BR"/>
          <w14:ligatures w14:val="none"/>
        </w:rPr>
        <w:t>package</w:t>
      </w:r>
      <w:proofErr w:type="spellEnd"/>
      <w:proofErr w:type="gramStart"/>
      <w:r w:rsidRPr="00347F57">
        <w:rPr>
          <w:rFonts w:ascii="Courier New" w:eastAsia="Times New Roman" w:hAnsi="Courier New" w:cs="Courier New"/>
          <w:color w:val="FFFFFF"/>
          <w:kern w:val="0"/>
          <w:sz w:val="20"/>
          <w:szCs w:val="20"/>
          <w:lang w:eastAsia="pt-BR"/>
          <w14:ligatures w14:val="none"/>
        </w:rPr>
        <w:t>*.</w:t>
      </w:r>
      <w:proofErr w:type="spellStart"/>
      <w:r w:rsidRPr="00347F57">
        <w:rPr>
          <w:rFonts w:ascii="Courier New" w:eastAsia="Times New Roman" w:hAnsi="Courier New" w:cs="Courier New"/>
          <w:color w:val="FFFFFF"/>
          <w:kern w:val="0"/>
          <w:sz w:val="20"/>
          <w:szCs w:val="20"/>
          <w:lang w:eastAsia="pt-BR"/>
          <w14:ligatures w14:val="none"/>
        </w:rPr>
        <w:t>json</w:t>
      </w:r>
      <w:proofErr w:type="spellEnd"/>
      <w:proofErr w:type="gramEnd"/>
      <w:r w:rsidRPr="00347F57">
        <w:rPr>
          <w:rFonts w:ascii="Courier New" w:eastAsia="Times New Roman" w:hAnsi="Courier New" w:cs="Courier New"/>
          <w:color w:val="FFFFFF"/>
          <w:kern w:val="0"/>
          <w:sz w:val="20"/>
          <w:szCs w:val="20"/>
          <w:lang w:eastAsia="pt-BR"/>
          <w14:ligatures w14:val="none"/>
        </w:rPr>
        <w:t xml:space="preserve"> ./</w:t>
      </w:r>
    </w:p>
    <w:p w14:paraId="68EB347E" w14:textId="77777777" w:rsidR="00347F57" w:rsidRPr="00347F57" w:rsidRDefault="00347F57" w:rsidP="00347F57">
      <w:pPr>
        <w:shd w:val="clear" w:color="auto" w:fill="4D4D4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FFFFFF"/>
          <w:kern w:val="0"/>
          <w:sz w:val="24"/>
          <w:szCs w:val="24"/>
          <w:lang w:eastAsia="pt-BR"/>
          <w14:ligatures w14:val="none"/>
        </w:rPr>
      </w:pPr>
    </w:p>
    <w:p w14:paraId="311E47B3" w14:textId="74597970" w:rsidR="00347F57" w:rsidRDefault="00347F57" w:rsidP="00347F57">
      <w:pPr>
        <w:pStyle w:val="PargrafodaLista"/>
        <w:numPr>
          <w:ilvl w:val="0"/>
          <w:numId w:val="89"/>
        </w:numPr>
      </w:pPr>
      <w:r w:rsidRPr="00347F57">
        <w:rPr>
          <w:b/>
          <w:bCs/>
        </w:rPr>
        <w:t>Etapa 2:</w:t>
      </w:r>
      <w:r w:rsidRPr="00347F57">
        <w:t> Instala as dependências.</w:t>
      </w:r>
    </w:p>
    <w:p w14:paraId="7294D34E" w14:textId="77777777" w:rsidR="00347F57" w:rsidRDefault="00347F57" w:rsidP="00347F57">
      <w:pPr>
        <w:shd w:val="clear" w:color="auto" w:fill="4D4D4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FFFFFF"/>
          <w:kern w:val="0"/>
          <w:sz w:val="20"/>
          <w:szCs w:val="20"/>
          <w:lang w:eastAsia="pt-BR"/>
          <w14:ligatures w14:val="none"/>
        </w:rPr>
      </w:pPr>
    </w:p>
    <w:p w14:paraId="1FC43A00" w14:textId="1E60B5D8" w:rsidR="00347F57" w:rsidRPr="00347F57" w:rsidRDefault="00347F57" w:rsidP="00347F57">
      <w:pPr>
        <w:shd w:val="clear" w:color="auto" w:fill="4D4D4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FFFFFF"/>
          <w:kern w:val="0"/>
          <w:sz w:val="24"/>
          <w:szCs w:val="24"/>
          <w:lang w:val="en-US" w:eastAsia="pt-BR"/>
          <w14:ligatures w14:val="none"/>
        </w:rPr>
      </w:pPr>
      <w:r w:rsidRPr="00347F57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 xml:space="preserve">RUN </w:t>
      </w:r>
      <w:proofErr w:type="spellStart"/>
      <w:r w:rsidRPr="00347F57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>np</w:t>
      </w:r>
      <w:r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>m</w:t>
      </w:r>
      <w:proofErr w:type="spellEnd"/>
      <w:r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 xml:space="preserve"> install</w:t>
      </w:r>
    </w:p>
    <w:p w14:paraId="54B733DC" w14:textId="77777777" w:rsidR="00347F57" w:rsidRDefault="00347F57" w:rsidP="00347F57">
      <w:pPr>
        <w:pStyle w:val="PargrafodaLista"/>
        <w:numPr>
          <w:ilvl w:val="0"/>
          <w:numId w:val="89"/>
        </w:numPr>
      </w:pPr>
      <w:r w:rsidRPr="00347F57">
        <w:rPr>
          <w:b/>
          <w:bCs/>
        </w:rPr>
        <w:lastRenderedPageBreak/>
        <w:t>Etapa 3</w:t>
      </w:r>
      <w:r>
        <w:t>: Copia o restante do código.</w:t>
      </w:r>
    </w:p>
    <w:p w14:paraId="2D370CDF" w14:textId="77777777" w:rsidR="00347F57" w:rsidRDefault="00347F57" w:rsidP="00347F57">
      <w:pPr>
        <w:shd w:val="clear" w:color="auto" w:fill="4D4D4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FFFFFF"/>
          <w:kern w:val="0"/>
          <w:sz w:val="20"/>
          <w:szCs w:val="20"/>
          <w:lang w:eastAsia="pt-BR"/>
          <w14:ligatures w14:val="none"/>
        </w:rPr>
      </w:pPr>
    </w:p>
    <w:p w14:paraId="650C703B" w14:textId="5644ECA3" w:rsidR="00347F57" w:rsidRDefault="00347F57" w:rsidP="00347F57">
      <w:pPr>
        <w:shd w:val="clear" w:color="auto" w:fill="4D4D4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FFFFFF"/>
          <w:kern w:val="0"/>
          <w:sz w:val="20"/>
          <w:szCs w:val="20"/>
          <w:lang w:eastAsia="pt-BR"/>
          <w14:ligatures w14:val="none"/>
        </w:rPr>
      </w:pPr>
      <w:proofErr w:type="gramStart"/>
      <w:r w:rsidRPr="00347F57">
        <w:rPr>
          <w:rFonts w:ascii="Courier New" w:eastAsia="Times New Roman" w:hAnsi="Courier New" w:cs="Courier New"/>
          <w:color w:val="FFFFFF"/>
          <w:kern w:val="0"/>
          <w:sz w:val="20"/>
          <w:szCs w:val="20"/>
          <w:lang w:eastAsia="pt-BR"/>
          <w14:ligatures w14:val="none"/>
        </w:rPr>
        <w:t>COPY .</w:t>
      </w:r>
      <w:proofErr w:type="gramEnd"/>
      <w:r w:rsidRPr="00347F57">
        <w:rPr>
          <w:rFonts w:ascii="Courier New" w:eastAsia="Times New Roman" w:hAnsi="Courier New" w:cs="Courier New"/>
          <w:color w:val="FFFFFF"/>
          <w:kern w:val="0"/>
          <w:sz w:val="20"/>
          <w:szCs w:val="20"/>
          <w:lang w:eastAsia="pt-BR"/>
          <w14:ligatures w14:val="none"/>
        </w:rPr>
        <w:t xml:space="preserve"> .</w:t>
      </w:r>
    </w:p>
    <w:p w14:paraId="6EC1788A" w14:textId="77777777" w:rsidR="00347F57" w:rsidRPr="00347F57" w:rsidRDefault="00347F57" w:rsidP="00347F57">
      <w:pPr>
        <w:shd w:val="clear" w:color="auto" w:fill="4D4D4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FFFFFF"/>
          <w:kern w:val="0"/>
          <w:sz w:val="24"/>
          <w:szCs w:val="24"/>
          <w:lang w:eastAsia="pt-BR"/>
          <w14:ligatures w14:val="none"/>
        </w:rPr>
      </w:pPr>
    </w:p>
    <w:p w14:paraId="4986A48A" w14:textId="77777777" w:rsidR="00347F57" w:rsidRDefault="00347F57" w:rsidP="00347F57">
      <w:pPr>
        <w:pStyle w:val="PargrafodaLista"/>
        <w:ind w:left="360"/>
      </w:pPr>
    </w:p>
    <w:p w14:paraId="261F2406" w14:textId="77777777" w:rsidR="00347F57" w:rsidRPr="00347F57" w:rsidRDefault="00347F57" w:rsidP="00347F57">
      <w:pPr>
        <w:pStyle w:val="Ttulo2"/>
      </w:pPr>
      <w:bookmarkStart w:id="101" w:name="_Toc188361813"/>
      <w:r w:rsidRPr="00347F57">
        <w:t xml:space="preserve">Uso </w:t>
      </w:r>
      <w:proofErr w:type="gramStart"/>
      <w:r w:rsidRPr="00347F57">
        <w:t>do .</w:t>
      </w:r>
      <w:proofErr w:type="spellStart"/>
      <w:r w:rsidRPr="00347F57">
        <w:t>dockerignore</w:t>
      </w:r>
      <w:bookmarkEnd w:id="101"/>
      <w:proofErr w:type="spellEnd"/>
      <w:proofErr w:type="gramEnd"/>
    </w:p>
    <w:p w14:paraId="180942E6" w14:textId="77777777" w:rsidR="00347F57" w:rsidRDefault="00347F57" w:rsidP="00347F57">
      <w:pPr>
        <w:pStyle w:val="PargrafodaLista"/>
        <w:ind w:left="0"/>
      </w:pPr>
    </w:p>
    <w:p w14:paraId="13B5B274" w14:textId="743107E8" w:rsidR="00347F57" w:rsidRDefault="00347F57" w:rsidP="00347F57">
      <w:pPr>
        <w:pStyle w:val="PargrafodaLista"/>
        <w:ind w:left="0"/>
      </w:pPr>
      <w:r w:rsidRPr="00347F57">
        <w:t xml:space="preserve">Crie um </w:t>
      </w:r>
      <w:proofErr w:type="gramStart"/>
      <w:r w:rsidRPr="00347F57">
        <w:t>arquivo .</w:t>
      </w:r>
      <w:proofErr w:type="spellStart"/>
      <w:r w:rsidRPr="00347F57">
        <w:t>dockerignore</w:t>
      </w:r>
      <w:proofErr w:type="spellEnd"/>
      <w:proofErr w:type="gramEnd"/>
      <w:r w:rsidRPr="00347F57">
        <w:t> para excluir arquivos e diretórios desnecessários do contexto de build.</w:t>
      </w:r>
    </w:p>
    <w:p w14:paraId="7023E378" w14:textId="77777777" w:rsidR="00347F57" w:rsidRPr="00347F57" w:rsidRDefault="00347F57" w:rsidP="00347F57">
      <w:pPr>
        <w:pStyle w:val="PargrafodaLista"/>
        <w:ind w:left="0"/>
      </w:pPr>
    </w:p>
    <w:p w14:paraId="3C8BCF6D" w14:textId="77777777" w:rsidR="00347F57" w:rsidRDefault="00347F57" w:rsidP="00347F57">
      <w:pPr>
        <w:pStyle w:val="PargrafodaLista"/>
        <w:ind w:left="0"/>
        <w:rPr>
          <w:b/>
          <w:bCs/>
        </w:rPr>
      </w:pPr>
      <w:r w:rsidRPr="00347F57">
        <w:rPr>
          <w:b/>
          <w:bCs/>
        </w:rPr>
        <w:t xml:space="preserve">Exemplo </w:t>
      </w:r>
      <w:proofErr w:type="gramStart"/>
      <w:r w:rsidRPr="00347F57">
        <w:rPr>
          <w:b/>
          <w:bCs/>
        </w:rPr>
        <w:t>de .</w:t>
      </w:r>
      <w:proofErr w:type="spellStart"/>
      <w:r w:rsidRPr="00347F57">
        <w:rPr>
          <w:b/>
          <w:bCs/>
        </w:rPr>
        <w:t>dockerignore</w:t>
      </w:r>
      <w:proofErr w:type="spellEnd"/>
      <w:proofErr w:type="gramEnd"/>
      <w:r w:rsidRPr="00347F57">
        <w:rPr>
          <w:b/>
          <w:bCs/>
        </w:rPr>
        <w:t>:</w:t>
      </w:r>
    </w:p>
    <w:p w14:paraId="10064321" w14:textId="77777777" w:rsidR="00347F57" w:rsidRDefault="00347F57" w:rsidP="00347F57">
      <w:pPr>
        <w:shd w:val="clear" w:color="auto" w:fill="4D4D4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FFFFFF"/>
          <w:kern w:val="0"/>
          <w:sz w:val="20"/>
          <w:szCs w:val="20"/>
          <w:lang w:eastAsia="pt-BR"/>
          <w14:ligatures w14:val="none"/>
        </w:rPr>
      </w:pPr>
    </w:p>
    <w:p w14:paraId="34BD47E4" w14:textId="77777777" w:rsidR="00347F57" w:rsidRPr="001913FA" w:rsidRDefault="00347F57" w:rsidP="00347F57">
      <w:pPr>
        <w:shd w:val="clear" w:color="auto" w:fill="4D4D4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FFFFFF"/>
          <w:kern w:val="0"/>
          <w:sz w:val="20"/>
          <w:szCs w:val="20"/>
          <w:lang w:eastAsia="pt-BR"/>
          <w14:ligatures w14:val="none"/>
        </w:rPr>
      </w:pPr>
      <w:proofErr w:type="spellStart"/>
      <w:r w:rsidRPr="001913FA">
        <w:rPr>
          <w:rFonts w:ascii="Courier New" w:eastAsia="Times New Roman" w:hAnsi="Courier New" w:cs="Courier New"/>
          <w:color w:val="FFFFFF"/>
          <w:kern w:val="0"/>
          <w:sz w:val="20"/>
          <w:szCs w:val="20"/>
          <w:lang w:eastAsia="pt-BR"/>
          <w14:ligatures w14:val="none"/>
        </w:rPr>
        <w:t>node_modules</w:t>
      </w:r>
      <w:proofErr w:type="spellEnd"/>
    </w:p>
    <w:p w14:paraId="5C7BC5DA" w14:textId="77777777" w:rsidR="00347F57" w:rsidRPr="001913FA" w:rsidRDefault="00347F57" w:rsidP="00347F57">
      <w:pPr>
        <w:shd w:val="clear" w:color="auto" w:fill="4D4D4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FFFFFF"/>
          <w:kern w:val="0"/>
          <w:sz w:val="20"/>
          <w:szCs w:val="20"/>
          <w:lang w:eastAsia="pt-BR"/>
          <w14:ligatures w14:val="none"/>
        </w:rPr>
      </w:pPr>
      <w:r w:rsidRPr="001913FA">
        <w:rPr>
          <w:rFonts w:ascii="Courier New" w:eastAsia="Times New Roman" w:hAnsi="Courier New" w:cs="Courier New"/>
          <w:color w:val="FFFFFF"/>
          <w:kern w:val="0"/>
          <w:sz w:val="20"/>
          <w:szCs w:val="20"/>
          <w:lang w:eastAsia="pt-BR"/>
          <w14:ligatures w14:val="none"/>
        </w:rPr>
        <w:t>npm-debug.log</w:t>
      </w:r>
    </w:p>
    <w:p w14:paraId="136215BD" w14:textId="77777777" w:rsidR="00347F57" w:rsidRPr="00347F57" w:rsidRDefault="00347F57" w:rsidP="00347F57">
      <w:pPr>
        <w:shd w:val="clear" w:color="auto" w:fill="4D4D4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</w:pPr>
      <w:proofErr w:type="spellStart"/>
      <w:r w:rsidRPr="00347F57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>Dockerfile</w:t>
      </w:r>
      <w:proofErr w:type="spellEnd"/>
    </w:p>
    <w:p w14:paraId="34E8A976" w14:textId="77777777" w:rsidR="00347F57" w:rsidRPr="00347F57" w:rsidRDefault="00347F57" w:rsidP="00347F57">
      <w:pPr>
        <w:shd w:val="clear" w:color="auto" w:fill="4D4D4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FFFFFF"/>
          <w:kern w:val="0"/>
          <w:sz w:val="20"/>
          <w:szCs w:val="20"/>
          <w:lang w:eastAsia="pt-BR"/>
          <w14:ligatures w14:val="none"/>
        </w:rPr>
      </w:pPr>
      <w:proofErr w:type="gramStart"/>
      <w:r w:rsidRPr="00347F57">
        <w:rPr>
          <w:rFonts w:ascii="Courier New" w:eastAsia="Times New Roman" w:hAnsi="Courier New" w:cs="Courier New"/>
          <w:color w:val="FFFFFF"/>
          <w:kern w:val="0"/>
          <w:sz w:val="20"/>
          <w:szCs w:val="20"/>
          <w:lang w:eastAsia="pt-BR"/>
          <w14:ligatures w14:val="none"/>
        </w:rPr>
        <w:t>.</w:t>
      </w:r>
      <w:proofErr w:type="spellStart"/>
      <w:r w:rsidRPr="00347F57">
        <w:rPr>
          <w:rFonts w:ascii="Courier New" w:eastAsia="Times New Roman" w:hAnsi="Courier New" w:cs="Courier New"/>
          <w:color w:val="FFFFFF"/>
          <w:kern w:val="0"/>
          <w:sz w:val="20"/>
          <w:szCs w:val="20"/>
          <w:lang w:eastAsia="pt-BR"/>
          <w14:ligatures w14:val="none"/>
        </w:rPr>
        <w:t>dockerignore</w:t>
      </w:r>
      <w:proofErr w:type="spellEnd"/>
      <w:proofErr w:type="gramEnd"/>
    </w:p>
    <w:p w14:paraId="5CB9D760" w14:textId="77777777" w:rsidR="00347F57" w:rsidRPr="00347F57" w:rsidRDefault="00347F57" w:rsidP="00347F57">
      <w:pPr>
        <w:shd w:val="clear" w:color="auto" w:fill="4D4D4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FFFFFF"/>
          <w:kern w:val="0"/>
          <w:sz w:val="20"/>
          <w:szCs w:val="20"/>
          <w:lang w:eastAsia="pt-BR"/>
          <w14:ligatures w14:val="none"/>
        </w:rPr>
      </w:pPr>
      <w:proofErr w:type="gramStart"/>
      <w:r w:rsidRPr="00347F57">
        <w:rPr>
          <w:rFonts w:ascii="Courier New" w:eastAsia="Times New Roman" w:hAnsi="Courier New" w:cs="Courier New"/>
          <w:color w:val="FFFFFF"/>
          <w:kern w:val="0"/>
          <w:sz w:val="20"/>
          <w:szCs w:val="20"/>
          <w:lang w:eastAsia="pt-BR"/>
          <w14:ligatures w14:val="none"/>
        </w:rPr>
        <w:t>.</w:t>
      </w:r>
      <w:proofErr w:type="spellStart"/>
      <w:r w:rsidRPr="00347F57">
        <w:rPr>
          <w:rFonts w:ascii="Courier New" w:eastAsia="Times New Roman" w:hAnsi="Courier New" w:cs="Courier New"/>
          <w:color w:val="FFFFFF"/>
          <w:kern w:val="0"/>
          <w:sz w:val="20"/>
          <w:szCs w:val="20"/>
          <w:lang w:eastAsia="pt-BR"/>
          <w14:ligatures w14:val="none"/>
        </w:rPr>
        <w:t>git</w:t>
      </w:r>
      <w:proofErr w:type="spellEnd"/>
      <w:proofErr w:type="gramEnd"/>
    </w:p>
    <w:p w14:paraId="42F97549" w14:textId="77777777" w:rsidR="00347F57" w:rsidRPr="00347F57" w:rsidRDefault="00347F57" w:rsidP="00347F57">
      <w:pPr>
        <w:shd w:val="clear" w:color="auto" w:fill="4D4D4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FFFFFF"/>
          <w:kern w:val="0"/>
          <w:sz w:val="24"/>
          <w:szCs w:val="24"/>
          <w:lang w:eastAsia="pt-BR"/>
          <w14:ligatures w14:val="none"/>
        </w:rPr>
      </w:pPr>
    </w:p>
    <w:p w14:paraId="5B41AFC1" w14:textId="77777777" w:rsidR="00347F57" w:rsidRDefault="00347F57" w:rsidP="00347F57">
      <w:pPr>
        <w:rPr>
          <w:b/>
          <w:bCs/>
        </w:rPr>
      </w:pPr>
    </w:p>
    <w:p w14:paraId="62E3736F" w14:textId="77777777" w:rsidR="00347F57" w:rsidRDefault="00347F57" w:rsidP="00347F57">
      <w:pPr>
        <w:rPr>
          <w:b/>
          <w:bCs/>
        </w:rPr>
      </w:pPr>
      <w:r w:rsidRPr="00347F57">
        <w:rPr>
          <w:b/>
          <w:bCs/>
        </w:rPr>
        <w:t>Explicação:</w:t>
      </w:r>
    </w:p>
    <w:p w14:paraId="228800FA" w14:textId="65C57341" w:rsidR="00347F57" w:rsidRPr="00347F57" w:rsidRDefault="00347F57" w:rsidP="00347F57">
      <w:pPr>
        <w:pStyle w:val="PargrafodaLista"/>
        <w:numPr>
          <w:ilvl w:val="0"/>
          <w:numId w:val="89"/>
        </w:numPr>
      </w:pPr>
      <w:proofErr w:type="spellStart"/>
      <w:r w:rsidRPr="00347F57">
        <w:rPr>
          <w:b/>
          <w:bCs/>
        </w:rPr>
        <w:t>node_modules</w:t>
      </w:r>
      <w:proofErr w:type="spellEnd"/>
      <w:r w:rsidRPr="00347F57">
        <w:t>: Evita copiar dependências já instaladas, garantindo que elas sejam instaladas dentro do container.</w:t>
      </w:r>
    </w:p>
    <w:p w14:paraId="569A3576" w14:textId="77777777" w:rsidR="00347F57" w:rsidRPr="00347F57" w:rsidRDefault="00347F57" w:rsidP="00347F57">
      <w:pPr>
        <w:pStyle w:val="PargrafodaLista"/>
        <w:numPr>
          <w:ilvl w:val="0"/>
          <w:numId w:val="90"/>
        </w:numPr>
      </w:pPr>
      <w:proofErr w:type="spellStart"/>
      <w:r w:rsidRPr="00347F57">
        <w:rPr>
          <w:b/>
          <w:bCs/>
        </w:rPr>
        <w:t>Dockerfile</w:t>
      </w:r>
      <w:proofErr w:type="spellEnd"/>
      <w:r w:rsidRPr="00347F57">
        <w:rPr>
          <w:b/>
          <w:bCs/>
        </w:rPr>
        <w:t xml:space="preserve"> </w:t>
      </w:r>
      <w:proofErr w:type="gramStart"/>
      <w:r w:rsidRPr="00347F57">
        <w:rPr>
          <w:b/>
          <w:bCs/>
        </w:rPr>
        <w:t>e .</w:t>
      </w:r>
      <w:proofErr w:type="spellStart"/>
      <w:r w:rsidRPr="00347F57">
        <w:rPr>
          <w:b/>
          <w:bCs/>
        </w:rPr>
        <w:t>dockerignore</w:t>
      </w:r>
      <w:proofErr w:type="spellEnd"/>
      <w:proofErr w:type="gramEnd"/>
      <w:r w:rsidRPr="00347F57">
        <w:t>: Não são necessários dentro da imagem.</w:t>
      </w:r>
    </w:p>
    <w:p w14:paraId="7501C402" w14:textId="77777777" w:rsidR="00347F57" w:rsidRPr="00347F57" w:rsidRDefault="00347F57" w:rsidP="00347F57">
      <w:pPr>
        <w:pStyle w:val="PargrafodaLista"/>
        <w:numPr>
          <w:ilvl w:val="0"/>
          <w:numId w:val="90"/>
        </w:numPr>
      </w:pPr>
      <w:proofErr w:type="gramStart"/>
      <w:r w:rsidRPr="00347F57">
        <w:rPr>
          <w:b/>
          <w:bCs/>
        </w:rPr>
        <w:t>.</w:t>
      </w:r>
      <w:proofErr w:type="spellStart"/>
      <w:r w:rsidRPr="00347F57">
        <w:rPr>
          <w:b/>
          <w:bCs/>
        </w:rPr>
        <w:t>git</w:t>
      </w:r>
      <w:proofErr w:type="spellEnd"/>
      <w:proofErr w:type="gramEnd"/>
      <w:r w:rsidRPr="00347F57">
        <w:t>: Exclui os arquivos de controle de versão.</w:t>
      </w:r>
    </w:p>
    <w:p w14:paraId="44B6A9A5" w14:textId="77777777" w:rsidR="00347F57" w:rsidRDefault="00347F57" w:rsidP="00347F57">
      <w:pPr>
        <w:ind w:left="360"/>
        <w:rPr>
          <w:b/>
          <w:bCs/>
        </w:rPr>
      </w:pPr>
    </w:p>
    <w:p w14:paraId="5FC98041" w14:textId="65DF5B19" w:rsidR="00347F57" w:rsidRPr="00347F57" w:rsidRDefault="00347F57" w:rsidP="00347F57">
      <w:pPr>
        <w:pStyle w:val="Ttulo2"/>
      </w:pPr>
      <w:bookmarkStart w:id="102" w:name="_Toc188361814"/>
      <w:r w:rsidRPr="00347F57">
        <w:t>CMD e ENTRYPOINT</w:t>
      </w:r>
      <w:bookmarkEnd w:id="102"/>
    </w:p>
    <w:p w14:paraId="6454B437" w14:textId="77777777" w:rsidR="00FB234C" w:rsidRDefault="00FB234C" w:rsidP="00FB234C">
      <w:pPr>
        <w:rPr>
          <w:b/>
          <w:bCs/>
        </w:rPr>
      </w:pPr>
    </w:p>
    <w:p w14:paraId="504A1D72" w14:textId="4F575495" w:rsidR="00347F57" w:rsidRPr="00FB234C" w:rsidRDefault="00347F57" w:rsidP="00FB234C">
      <w:pPr>
        <w:rPr>
          <w:b/>
          <w:bCs/>
        </w:rPr>
      </w:pPr>
      <w:r w:rsidRPr="00FB234C">
        <w:rPr>
          <w:b/>
          <w:bCs/>
        </w:rPr>
        <w:t>CMD</w:t>
      </w:r>
    </w:p>
    <w:p w14:paraId="46588477" w14:textId="77777777" w:rsidR="00347F57" w:rsidRDefault="00347F57" w:rsidP="00347F57">
      <w:pPr>
        <w:pStyle w:val="PargrafodaLista"/>
        <w:numPr>
          <w:ilvl w:val="0"/>
          <w:numId w:val="91"/>
        </w:numPr>
      </w:pPr>
      <w:r w:rsidRPr="00347F57">
        <w:t>Define o comando padrão a ser executado quando um container é iniciado a partir da imagem.</w:t>
      </w:r>
    </w:p>
    <w:p w14:paraId="5E86CE90" w14:textId="77777777" w:rsidR="00347F57" w:rsidRDefault="00347F57" w:rsidP="00347F57">
      <w:pPr>
        <w:shd w:val="clear" w:color="auto" w:fill="4D4D4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FFFFFF"/>
          <w:kern w:val="0"/>
          <w:sz w:val="20"/>
          <w:szCs w:val="20"/>
          <w:lang w:eastAsia="pt-BR"/>
          <w14:ligatures w14:val="none"/>
        </w:rPr>
      </w:pPr>
    </w:p>
    <w:p w14:paraId="72C6E247" w14:textId="5102410F" w:rsidR="00347F57" w:rsidRDefault="00347F57" w:rsidP="00347F57">
      <w:pPr>
        <w:shd w:val="clear" w:color="auto" w:fill="4D4D4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FFFFFF"/>
          <w:kern w:val="0"/>
          <w:sz w:val="20"/>
          <w:szCs w:val="20"/>
          <w:lang w:eastAsia="pt-BR"/>
          <w14:ligatures w14:val="none"/>
        </w:rPr>
      </w:pPr>
      <w:r w:rsidRPr="00347F57">
        <w:rPr>
          <w:rFonts w:ascii="Courier New" w:eastAsia="Times New Roman" w:hAnsi="Courier New" w:cs="Courier New"/>
          <w:color w:val="FFFFFF"/>
          <w:kern w:val="0"/>
          <w:sz w:val="20"/>
          <w:szCs w:val="20"/>
          <w:lang w:eastAsia="pt-BR"/>
          <w14:ligatures w14:val="none"/>
        </w:rPr>
        <w:t>CMD ["node", "index.js"]</w:t>
      </w:r>
    </w:p>
    <w:p w14:paraId="0682538E" w14:textId="77777777" w:rsidR="00347F57" w:rsidRPr="00347F57" w:rsidRDefault="00347F57" w:rsidP="00347F57">
      <w:pPr>
        <w:shd w:val="clear" w:color="auto" w:fill="4D4D4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FFFFFF"/>
          <w:kern w:val="0"/>
          <w:sz w:val="24"/>
          <w:szCs w:val="24"/>
          <w:lang w:eastAsia="pt-BR"/>
          <w14:ligatures w14:val="none"/>
        </w:rPr>
      </w:pPr>
    </w:p>
    <w:p w14:paraId="3D010429" w14:textId="77777777" w:rsidR="00347F57" w:rsidRPr="00347F57" w:rsidRDefault="00347F57" w:rsidP="00347F57"/>
    <w:p w14:paraId="31AFB0C7" w14:textId="77777777" w:rsidR="00FB234C" w:rsidRPr="00FB234C" w:rsidRDefault="00FB234C" w:rsidP="00FB234C">
      <w:pPr>
        <w:rPr>
          <w:b/>
          <w:bCs/>
        </w:rPr>
      </w:pPr>
      <w:r w:rsidRPr="00FB234C">
        <w:rPr>
          <w:b/>
          <w:bCs/>
        </w:rPr>
        <w:t>ENTRYPOINT</w:t>
      </w:r>
    </w:p>
    <w:p w14:paraId="3C1D8E1F" w14:textId="77777777" w:rsidR="00FB234C" w:rsidRPr="00FB234C" w:rsidRDefault="00FB234C" w:rsidP="00FB234C">
      <w:pPr>
        <w:pStyle w:val="PargrafodaLista"/>
        <w:numPr>
          <w:ilvl w:val="0"/>
          <w:numId w:val="92"/>
        </w:numPr>
      </w:pPr>
      <w:r w:rsidRPr="00FB234C">
        <w:t>Define o executável padrão do container que não é facilmente sobrescrito.</w:t>
      </w:r>
    </w:p>
    <w:p w14:paraId="54E20E35" w14:textId="77777777" w:rsidR="00FB234C" w:rsidRPr="00FB234C" w:rsidRDefault="00FB234C" w:rsidP="00FB234C">
      <w:r w:rsidRPr="00FB234C">
        <w:rPr>
          <w:b/>
          <w:bCs/>
        </w:rPr>
        <w:t>Diferença entre CMD e ENTRYPOINT:</w:t>
      </w:r>
    </w:p>
    <w:p w14:paraId="7F47E403" w14:textId="77777777" w:rsidR="00FB234C" w:rsidRPr="00FB234C" w:rsidRDefault="00FB234C" w:rsidP="00FB234C">
      <w:pPr>
        <w:pStyle w:val="PargrafodaLista"/>
        <w:numPr>
          <w:ilvl w:val="0"/>
          <w:numId w:val="93"/>
        </w:numPr>
      </w:pPr>
      <w:r w:rsidRPr="00FB234C">
        <w:rPr>
          <w:b/>
          <w:bCs/>
        </w:rPr>
        <w:t>CMD</w:t>
      </w:r>
      <w:r w:rsidRPr="00FB234C">
        <w:t> pode ser sobrescrito ao passar um comando no </w:t>
      </w:r>
      <w:proofErr w:type="spellStart"/>
      <w:r w:rsidRPr="00FB234C">
        <w:t>docker</w:t>
      </w:r>
      <w:proofErr w:type="spellEnd"/>
      <w:r w:rsidRPr="00FB234C">
        <w:t xml:space="preserve"> </w:t>
      </w:r>
      <w:proofErr w:type="spellStart"/>
      <w:r w:rsidRPr="00FB234C">
        <w:t>run</w:t>
      </w:r>
      <w:proofErr w:type="spellEnd"/>
      <w:r w:rsidRPr="00FB234C">
        <w:t>.</w:t>
      </w:r>
    </w:p>
    <w:p w14:paraId="0403425A" w14:textId="77777777" w:rsidR="00FB234C" w:rsidRPr="00FB234C" w:rsidRDefault="00FB234C" w:rsidP="00FB234C">
      <w:pPr>
        <w:pStyle w:val="PargrafodaLista"/>
        <w:numPr>
          <w:ilvl w:val="0"/>
          <w:numId w:val="93"/>
        </w:numPr>
      </w:pPr>
      <w:r w:rsidRPr="00FB234C">
        <w:rPr>
          <w:b/>
          <w:bCs/>
        </w:rPr>
        <w:t>ENTRYPOINT</w:t>
      </w:r>
      <w:r w:rsidRPr="00FB234C">
        <w:t> é fixo e qualquer argumento passado será adicionado após o ENTRYPOINT.</w:t>
      </w:r>
    </w:p>
    <w:p w14:paraId="2BE720FA" w14:textId="77777777" w:rsidR="00FB234C" w:rsidRDefault="00FB234C" w:rsidP="00FB234C">
      <w:pPr>
        <w:ind w:left="360"/>
        <w:rPr>
          <w:b/>
          <w:bCs/>
        </w:rPr>
      </w:pPr>
      <w:r w:rsidRPr="00FB234C">
        <w:rPr>
          <w:b/>
          <w:bCs/>
        </w:rPr>
        <w:t>Exemplo na Aplicação Go:</w:t>
      </w:r>
    </w:p>
    <w:p w14:paraId="21DA78DA" w14:textId="67EDE13F" w:rsidR="00FB234C" w:rsidRDefault="00FB234C" w:rsidP="00FB234C">
      <w:pPr>
        <w:ind w:left="360"/>
      </w:pPr>
      <w:r w:rsidRPr="00FB234C">
        <w:lastRenderedPageBreak/>
        <w:t xml:space="preserve">No </w:t>
      </w:r>
      <w:proofErr w:type="spellStart"/>
      <w:r w:rsidRPr="00FB234C">
        <w:t>Dockerfile</w:t>
      </w:r>
      <w:proofErr w:type="spellEnd"/>
      <w:r w:rsidRPr="00FB234C">
        <w:t xml:space="preserve"> da aplicação Go:</w:t>
      </w:r>
    </w:p>
    <w:p w14:paraId="25044D3A" w14:textId="77777777" w:rsidR="00FB234C" w:rsidRDefault="00FB234C" w:rsidP="00FB234C">
      <w:pPr>
        <w:shd w:val="clear" w:color="auto" w:fill="4D4D4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</w:pPr>
      <w:r w:rsidRPr="007C0279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br/>
      </w:r>
      <w:r w:rsidRPr="00FB234C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 xml:space="preserve">FROM scratch </w:t>
      </w:r>
    </w:p>
    <w:p w14:paraId="534B43BD" w14:textId="77777777" w:rsidR="00FB234C" w:rsidRDefault="00FB234C" w:rsidP="00FB234C">
      <w:pPr>
        <w:shd w:val="clear" w:color="auto" w:fill="4D4D4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</w:pPr>
      <w:r w:rsidRPr="00FB234C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 xml:space="preserve">USER 1001 </w:t>
      </w:r>
    </w:p>
    <w:p w14:paraId="0CCC0D67" w14:textId="77777777" w:rsidR="00FB234C" w:rsidRDefault="00FB234C" w:rsidP="00FB234C">
      <w:pPr>
        <w:shd w:val="clear" w:color="auto" w:fill="4D4D4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</w:pPr>
      <w:r w:rsidRPr="00FB234C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 xml:space="preserve">COPY --from=builder /app/server /server </w:t>
      </w:r>
    </w:p>
    <w:p w14:paraId="1D0CA278" w14:textId="09729BB4" w:rsidR="00FB234C" w:rsidRDefault="00FB234C" w:rsidP="00FB234C">
      <w:pPr>
        <w:shd w:val="clear" w:color="auto" w:fill="4D4D4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</w:pPr>
      <w:r w:rsidRPr="00FB234C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>ENTRYPOINT [</w:t>
      </w:r>
      <w:proofErr w:type="gramStart"/>
      <w:r w:rsidRPr="00FB234C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>"./</w:t>
      </w:r>
      <w:proofErr w:type="gramEnd"/>
      <w:r w:rsidRPr="00FB234C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>server"]</w:t>
      </w:r>
    </w:p>
    <w:p w14:paraId="07EEFE99" w14:textId="77777777" w:rsidR="00FB234C" w:rsidRPr="00FB234C" w:rsidRDefault="00FB234C" w:rsidP="00FB234C">
      <w:pPr>
        <w:shd w:val="clear" w:color="auto" w:fill="4D4D4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FFFFFF"/>
          <w:kern w:val="0"/>
          <w:sz w:val="24"/>
          <w:szCs w:val="24"/>
          <w:lang w:val="en-US" w:eastAsia="pt-BR"/>
          <w14:ligatures w14:val="none"/>
        </w:rPr>
      </w:pPr>
    </w:p>
    <w:p w14:paraId="66707475" w14:textId="77777777" w:rsidR="00FB234C" w:rsidRPr="00FB234C" w:rsidRDefault="00FB234C" w:rsidP="00FB234C">
      <w:pPr>
        <w:ind w:left="360"/>
        <w:rPr>
          <w:lang w:val="en-US"/>
        </w:rPr>
      </w:pPr>
    </w:p>
    <w:p w14:paraId="5C356DE0" w14:textId="77777777" w:rsidR="00FB234C" w:rsidRPr="00FB234C" w:rsidRDefault="00FB234C" w:rsidP="00FB234C">
      <w:r w:rsidRPr="00FB234C">
        <w:rPr>
          <w:b/>
          <w:bCs/>
        </w:rPr>
        <w:t>Explicação:</w:t>
      </w:r>
    </w:p>
    <w:p w14:paraId="08C51A52" w14:textId="77777777" w:rsidR="00FB234C" w:rsidRPr="00FB234C" w:rsidRDefault="00FB234C" w:rsidP="00FB234C">
      <w:pPr>
        <w:pStyle w:val="PargrafodaLista"/>
        <w:numPr>
          <w:ilvl w:val="0"/>
          <w:numId w:val="94"/>
        </w:numPr>
      </w:pPr>
      <w:r w:rsidRPr="00FB234C">
        <w:rPr>
          <w:b/>
          <w:bCs/>
        </w:rPr>
        <w:t>ENTRYPOINT [</w:t>
      </w:r>
      <w:proofErr w:type="gramStart"/>
      <w:r w:rsidRPr="00FB234C">
        <w:rPr>
          <w:b/>
          <w:bCs/>
        </w:rPr>
        <w:t>"./</w:t>
      </w:r>
      <w:proofErr w:type="gramEnd"/>
      <w:r w:rsidRPr="00FB234C">
        <w:rPr>
          <w:b/>
          <w:bCs/>
        </w:rPr>
        <w:t>server"]</w:t>
      </w:r>
      <w:r w:rsidRPr="00FB234C">
        <w:t>: Define o executável principal do container.</w:t>
      </w:r>
    </w:p>
    <w:p w14:paraId="0C8F7D81" w14:textId="77777777" w:rsidR="00FB234C" w:rsidRPr="00FB234C" w:rsidRDefault="00FB234C" w:rsidP="00FB234C">
      <w:pPr>
        <w:pStyle w:val="PargrafodaLista"/>
        <w:numPr>
          <w:ilvl w:val="0"/>
          <w:numId w:val="94"/>
        </w:numPr>
      </w:pPr>
      <w:r w:rsidRPr="00FB234C">
        <w:t>Ao executar </w:t>
      </w:r>
      <w:proofErr w:type="spellStart"/>
      <w:r w:rsidRPr="00FB234C">
        <w:t>docker</w:t>
      </w:r>
      <w:proofErr w:type="spellEnd"/>
      <w:r w:rsidRPr="00FB234C">
        <w:t xml:space="preserve"> </w:t>
      </w:r>
      <w:proofErr w:type="spellStart"/>
      <w:r w:rsidRPr="00FB234C">
        <w:t>run</w:t>
      </w:r>
      <w:proofErr w:type="spellEnd"/>
      <w:r w:rsidRPr="00FB234C">
        <w:t xml:space="preserve"> </w:t>
      </w:r>
      <w:proofErr w:type="spellStart"/>
      <w:r w:rsidRPr="00FB234C">
        <w:t>my</w:t>
      </w:r>
      <w:proofErr w:type="spellEnd"/>
      <w:r w:rsidRPr="00FB234C">
        <w:t xml:space="preserve">-go-app, o container </w:t>
      </w:r>
      <w:proofErr w:type="gramStart"/>
      <w:r w:rsidRPr="00FB234C">
        <w:t>executará .</w:t>
      </w:r>
      <w:proofErr w:type="gramEnd"/>
      <w:r w:rsidRPr="00FB234C">
        <w:t>/server.</w:t>
      </w:r>
    </w:p>
    <w:p w14:paraId="77CE7CCD" w14:textId="11ECC921" w:rsidR="00FB234C" w:rsidRDefault="00FB234C" w:rsidP="00FB234C">
      <w:pPr>
        <w:pStyle w:val="PargrafodaLista"/>
        <w:numPr>
          <w:ilvl w:val="0"/>
          <w:numId w:val="94"/>
        </w:numPr>
      </w:pPr>
      <w:r w:rsidRPr="00FB234C">
        <w:t>Se passarmos argumentos, por exemplo </w:t>
      </w:r>
      <w:proofErr w:type="spellStart"/>
      <w:r w:rsidRPr="00FB234C">
        <w:t>docker</w:t>
      </w:r>
      <w:proofErr w:type="spellEnd"/>
      <w:r w:rsidRPr="00FB234C">
        <w:t xml:space="preserve"> </w:t>
      </w:r>
      <w:proofErr w:type="spellStart"/>
      <w:r w:rsidRPr="00FB234C">
        <w:t>run</w:t>
      </w:r>
      <w:proofErr w:type="spellEnd"/>
      <w:r w:rsidRPr="00FB234C">
        <w:t xml:space="preserve"> </w:t>
      </w:r>
      <w:proofErr w:type="spellStart"/>
      <w:r w:rsidRPr="00FB234C">
        <w:t>my</w:t>
      </w:r>
      <w:proofErr w:type="spellEnd"/>
      <w:r w:rsidRPr="00FB234C">
        <w:t xml:space="preserve">-go-app 8080, o container </w:t>
      </w:r>
      <w:proofErr w:type="gramStart"/>
      <w:r w:rsidRPr="00FB234C">
        <w:t>executará .</w:t>
      </w:r>
      <w:proofErr w:type="gramEnd"/>
      <w:r w:rsidRPr="00FB234C">
        <w:t>/server 8080</w:t>
      </w:r>
    </w:p>
    <w:p w14:paraId="68407551" w14:textId="77777777" w:rsidR="00FB234C" w:rsidRPr="00FB234C" w:rsidRDefault="00FB234C" w:rsidP="00FB234C">
      <w:pPr>
        <w:pStyle w:val="PargrafodaLista"/>
      </w:pPr>
    </w:p>
    <w:p w14:paraId="4796B47E" w14:textId="77777777" w:rsidR="00FB234C" w:rsidRPr="00FB234C" w:rsidRDefault="00FB234C" w:rsidP="00FB234C">
      <w:pPr>
        <w:pStyle w:val="Ttulo2"/>
      </w:pPr>
      <w:bookmarkStart w:id="103" w:name="_Toc188361815"/>
      <w:r w:rsidRPr="00FB234C">
        <w:t>USER e Segurança</w:t>
      </w:r>
      <w:bookmarkEnd w:id="103"/>
    </w:p>
    <w:p w14:paraId="7B970E87" w14:textId="77777777" w:rsidR="00FB234C" w:rsidRPr="00FB234C" w:rsidRDefault="00FB234C" w:rsidP="00FB234C">
      <w:pPr>
        <w:pStyle w:val="PargrafodaLista"/>
        <w:numPr>
          <w:ilvl w:val="0"/>
          <w:numId w:val="95"/>
        </w:numPr>
      </w:pPr>
      <w:r w:rsidRPr="00FB234C">
        <w:t>Define o usuário sob o qual os processos dentro do container serão executados.</w:t>
      </w:r>
    </w:p>
    <w:p w14:paraId="2169F989" w14:textId="77777777" w:rsidR="00A74E78" w:rsidRPr="001913FA" w:rsidRDefault="00A74E78" w:rsidP="00A74E78">
      <w:pPr>
        <w:shd w:val="clear" w:color="auto" w:fill="4D4D4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FFFFFF"/>
          <w:kern w:val="0"/>
          <w:sz w:val="20"/>
          <w:szCs w:val="20"/>
          <w:lang w:eastAsia="pt-BR"/>
          <w14:ligatures w14:val="none"/>
        </w:rPr>
      </w:pPr>
    </w:p>
    <w:p w14:paraId="1E45A8CF" w14:textId="4852894C" w:rsidR="00A74E78" w:rsidRPr="00A74E78" w:rsidRDefault="00A74E78" w:rsidP="00A74E78">
      <w:pPr>
        <w:shd w:val="clear" w:color="auto" w:fill="4D4D4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</w:pPr>
      <w:r w:rsidRPr="00A74E78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 xml:space="preserve">RUN </w:t>
      </w:r>
      <w:proofErr w:type="spellStart"/>
      <w:r w:rsidRPr="00A74E78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>useradd</w:t>
      </w:r>
      <w:proofErr w:type="spellEnd"/>
      <w:r w:rsidRPr="00A74E78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 xml:space="preserve"> -m </w:t>
      </w:r>
      <w:proofErr w:type="spellStart"/>
      <w:r w:rsidRPr="00A74E78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>mynode</w:t>
      </w:r>
      <w:proofErr w:type="spellEnd"/>
    </w:p>
    <w:p w14:paraId="7169CE29" w14:textId="5C844A37" w:rsidR="00A74E78" w:rsidRPr="00A74E78" w:rsidRDefault="00A74E78" w:rsidP="00A74E78">
      <w:pPr>
        <w:shd w:val="clear" w:color="auto" w:fill="4D4D4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</w:pPr>
      <w:r w:rsidRPr="00A74E78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 xml:space="preserve">RUN </w:t>
      </w:r>
      <w:proofErr w:type="spellStart"/>
      <w:r w:rsidRPr="00A74E78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>chown</w:t>
      </w:r>
      <w:proofErr w:type="spellEnd"/>
      <w:r w:rsidRPr="00A74E78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 xml:space="preserve"> -R </w:t>
      </w:r>
      <w:proofErr w:type="spellStart"/>
      <w:r w:rsidRPr="00A74E78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>mynode</w:t>
      </w:r>
      <w:proofErr w:type="spellEnd"/>
      <w:r w:rsidRPr="00A74E78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 xml:space="preserve"> /app</w:t>
      </w:r>
    </w:p>
    <w:p w14:paraId="0316E73F" w14:textId="1ABC5C90" w:rsidR="00A74E78" w:rsidRDefault="00A74E78" w:rsidP="00A74E78">
      <w:pPr>
        <w:shd w:val="clear" w:color="auto" w:fill="4D4D4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</w:pPr>
      <w:r w:rsidRPr="00A74E78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 xml:space="preserve">USER </w:t>
      </w:r>
      <w:proofErr w:type="spellStart"/>
      <w:r w:rsidRPr="00A74E78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>mynode</w:t>
      </w:r>
      <w:proofErr w:type="spellEnd"/>
    </w:p>
    <w:p w14:paraId="415A82A3" w14:textId="77777777" w:rsidR="00A74E78" w:rsidRPr="00A74E78" w:rsidRDefault="00A74E78" w:rsidP="00A74E78">
      <w:pPr>
        <w:shd w:val="clear" w:color="auto" w:fill="4D4D4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FFFFFF"/>
          <w:kern w:val="0"/>
          <w:sz w:val="24"/>
          <w:szCs w:val="24"/>
          <w:lang w:val="en-US" w:eastAsia="pt-BR"/>
          <w14:ligatures w14:val="none"/>
        </w:rPr>
      </w:pPr>
    </w:p>
    <w:p w14:paraId="4254A445" w14:textId="77777777" w:rsidR="00A74E78" w:rsidRDefault="00A74E78" w:rsidP="00A74E78">
      <w:pPr>
        <w:rPr>
          <w:b/>
          <w:bCs/>
        </w:rPr>
      </w:pPr>
    </w:p>
    <w:p w14:paraId="227F1AE9" w14:textId="219DEB32" w:rsidR="00A74E78" w:rsidRPr="00A74E78" w:rsidRDefault="00A74E78" w:rsidP="00A74E78">
      <w:r w:rsidRPr="00A74E78">
        <w:rPr>
          <w:b/>
          <w:bCs/>
        </w:rPr>
        <w:t>Explicação:</w:t>
      </w:r>
    </w:p>
    <w:p w14:paraId="01382867" w14:textId="77777777" w:rsidR="00A74E78" w:rsidRPr="00A74E78" w:rsidRDefault="00A74E78" w:rsidP="00A74E78">
      <w:pPr>
        <w:pStyle w:val="PargrafodaLista"/>
        <w:numPr>
          <w:ilvl w:val="0"/>
          <w:numId w:val="96"/>
        </w:numPr>
      </w:pPr>
      <w:proofErr w:type="spellStart"/>
      <w:r w:rsidRPr="00A74E78">
        <w:rPr>
          <w:b/>
          <w:bCs/>
        </w:rPr>
        <w:t>useradd</w:t>
      </w:r>
      <w:proofErr w:type="spellEnd"/>
      <w:r w:rsidRPr="00A74E78">
        <w:t>: Cria um novo usuário </w:t>
      </w:r>
      <w:proofErr w:type="spellStart"/>
      <w:r w:rsidRPr="00A74E78">
        <w:t>mynode</w:t>
      </w:r>
      <w:proofErr w:type="spellEnd"/>
      <w:r w:rsidRPr="00A74E78">
        <w:t>.</w:t>
      </w:r>
    </w:p>
    <w:p w14:paraId="62729D08" w14:textId="77777777" w:rsidR="00A74E78" w:rsidRPr="00A74E78" w:rsidRDefault="00A74E78" w:rsidP="00A74E78">
      <w:pPr>
        <w:pStyle w:val="PargrafodaLista"/>
        <w:numPr>
          <w:ilvl w:val="0"/>
          <w:numId w:val="96"/>
        </w:numPr>
      </w:pPr>
      <w:proofErr w:type="spellStart"/>
      <w:r w:rsidRPr="00A74E78">
        <w:rPr>
          <w:b/>
          <w:bCs/>
        </w:rPr>
        <w:t>chown</w:t>
      </w:r>
      <w:proofErr w:type="spellEnd"/>
      <w:r w:rsidRPr="00A74E78">
        <w:t>: Altera a propriedade dos arquivos para o usuário </w:t>
      </w:r>
      <w:proofErr w:type="spellStart"/>
      <w:r w:rsidRPr="00A74E78">
        <w:t>mynode</w:t>
      </w:r>
      <w:proofErr w:type="spellEnd"/>
      <w:r w:rsidRPr="00A74E78">
        <w:t>.</w:t>
      </w:r>
    </w:p>
    <w:p w14:paraId="61FF1CCA" w14:textId="77777777" w:rsidR="00A74E78" w:rsidRPr="00A74E78" w:rsidRDefault="00A74E78" w:rsidP="00A74E78">
      <w:pPr>
        <w:pStyle w:val="PargrafodaLista"/>
        <w:numPr>
          <w:ilvl w:val="0"/>
          <w:numId w:val="96"/>
        </w:numPr>
      </w:pPr>
      <w:r w:rsidRPr="00A74E78">
        <w:rPr>
          <w:b/>
          <w:bCs/>
        </w:rPr>
        <w:t xml:space="preserve">USER </w:t>
      </w:r>
      <w:proofErr w:type="spellStart"/>
      <w:r w:rsidRPr="00A74E78">
        <w:rPr>
          <w:b/>
          <w:bCs/>
        </w:rPr>
        <w:t>mynode</w:t>
      </w:r>
      <w:proofErr w:type="spellEnd"/>
      <w:r w:rsidRPr="00A74E78">
        <w:t>: Define que os comandos subsequentes e o processo principal serão executados como </w:t>
      </w:r>
      <w:proofErr w:type="spellStart"/>
      <w:r w:rsidRPr="00A74E78">
        <w:t>mynode</w:t>
      </w:r>
      <w:proofErr w:type="spellEnd"/>
      <w:r w:rsidRPr="00A74E78">
        <w:t>.</w:t>
      </w:r>
    </w:p>
    <w:p w14:paraId="1300515E" w14:textId="77777777" w:rsidR="00A74E78" w:rsidRPr="00A74E78" w:rsidRDefault="00A74E78" w:rsidP="00A74E78">
      <w:pPr>
        <w:pStyle w:val="PargrafodaLista"/>
        <w:numPr>
          <w:ilvl w:val="0"/>
          <w:numId w:val="96"/>
        </w:numPr>
      </w:pPr>
      <w:r w:rsidRPr="00A74E78">
        <w:rPr>
          <w:b/>
          <w:bCs/>
        </w:rPr>
        <w:t>Nota:</w:t>
      </w:r>
      <w:r w:rsidRPr="00A74E78">
        <w:t xml:space="preserve"> Estas linhas estão comentadas no </w:t>
      </w:r>
      <w:proofErr w:type="spellStart"/>
      <w:r w:rsidRPr="00A74E78">
        <w:t>Dockerfile</w:t>
      </w:r>
      <w:proofErr w:type="spellEnd"/>
      <w:r w:rsidRPr="00A74E78">
        <w:t xml:space="preserve"> fornecido. Para melhorar a segurança, recomenda-se </w:t>
      </w:r>
      <w:proofErr w:type="spellStart"/>
      <w:r w:rsidRPr="00A74E78">
        <w:t>descomentá-las</w:t>
      </w:r>
      <w:proofErr w:type="spellEnd"/>
      <w:r w:rsidRPr="00A74E78">
        <w:t xml:space="preserve"> e usar um usuário não root.</w:t>
      </w:r>
    </w:p>
    <w:p w14:paraId="0E3E50C7" w14:textId="77777777" w:rsidR="00A74E78" w:rsidRPr="00A74E78" w:rsidRDefault="00A74E78" w:rsidP="00A74E78">
      <w:pPr>
        <w:pStyle w:val="Ttulo2"/>
      </w:pPr>
      <w:bookmarkStart w:id="104" w:name="_Toc188361816"/>
      <w:r w:rsidRPr="00A74E78">
        <w:t>HEALTHCHECK</w:t>
      </w:r>
      <w:bookmarkEnd w:id="104"/>
    </w:p>
    <w:p w14:paraId="07AD9CAA" w14:textId="77777777" w:rsidR="00A74E78" w:rsidRPr="00A74E78" w:rsidRDefault="00A74E78" w:rsidP="00A74E78">
      <w:pPr>
        <w:pStyle w:val="PargrafodaLista"/>
        <w:numPr>
          <w:ilvl w:val="0"/>
          <w:numId w:val="97"/>
        </w:numPr>
      </w:pPr>
      <w:r w:rsidRPr="00A74E78">
        <w:t>Permite que o Docker verifique a saúde do container em intervalos regulares.</w:t>
      </w:r>
    </w:p>
    <w:p w14:paraId="067A27BE" w14:textId="77777777" w:rsidR="00A74E78" w:rsidRPr="001913FA" w:rsidRDefault="00A74E78" w:rsidP="00A74E78">
      <w:pPr>
        <w:shd w:val="clear" w:color="auto" w:fill="4D4D4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FFFFFF"/>
          <w:kern w:val="0"/>
          <w:sz w:val="20"/>
          <w:szCs w:val="20"/>
          <w:lang w:eastAsia="pt-BR"/>
          <w14:ligatures w14:val="none"/>
        </w:rPr>
      </w:pPr>
    </w:p>
    <w:p w14:paraId="527E66F4" w14:textId="0BEA0004" w:rsidR="00A74E78" w:rsidRDefault="00A74E78" w:rsidP="00A74E78">
      <w:pPr>
        <w:shd w:val="clear" w:color="auto" w:fill="4D4D4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</w:pPr>
      <w:r w:rsidRPr="00A74E78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>HEALTHCHECK --interval=10s --timeout=5s --start-period=5s --retries=3 \</w:t>
      </w:r>
      <w:r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 xml:space="preserve"> </w:t>
      </w:r>
      <w:r w:rsidRPr="00A74E78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>CMD [ "curl","-</w:t>
      </w:r>
      <w:proofErr w:type="spellStart"/>
      <w:r w:rsidRPr="00A74E78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>f","http</w:t>
      </w:r>
      <w:proofErr w:type="spellEnd"/>
      <w:r w:rsidRPr="00A74E78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>://localhost:3001</w:t>
      </w:r>
      <w:proofErr w:type="gramStart"/>
      <w:r w:rsidRPr="00A74E78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>" ]</w:t>
      </w:r>
      <w:proofErr w:type="gramEnd"/>
    </w:p>
    <w:p w14:paraId="6D0EFF7A" w14:textId="77777777" w:rsidR="00A74E78" w:rsidRPr="00A74E78" w:rsidRDefault="00A74E78" w:rsidP="00A74E78">
      <w:pPr>
        <w:shd w:val="clear" w:color="auto" w:fill="4D4D4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FFFFFF"/>
          <w:kern w:val="0"/>
          <w:sz w:val="24"/>
          <w:szCs w:val="24"/>
          <w:lang w:val="en-US" w:eastAsia="pt-BR"/>
          <w14:ligatures w14:val="none"/>
        </w:rPr>
      </w:pPr>
    </w:p>
    <w:p w14:paraId="479DABB4" w14:textId="77777777" w:rsidR="00A74E78" w:rsidRPr="001913FA" w:rsidRDefault="00A74E78" w:rsidP="00A74E78">
      <w:pPr>
        <w:rPr>
          <w:b/>
          <w:bCs/>
          <w:lang w:val="en-US"/>
        </w:rPr>
      </w:pPr>
    </w:p>
    <w:p w14:paraId="4980293D" w14:textId="77777777" w:rsidR="00A74E78" w:rsidRDefault="00A74E78" w:rsidP="00A74E78">
      <w:pPr>
        <w:rPr>
          <w:b/>
          <w:bCs/>
        </w:rPr>
      </w:pPr>
      <w:r w:rsidRPr="00A74E78">
        <w:rPr>
          <w:b/>
          <w:bCs/>
        </w:rPr>
        <w:t>Explicação:</w:t>
      </w:r>
    </w:p>
    <w:p w14:paraId="0C697334" w14:textId="1B4537F3" w:rsidR="00A74E78" w:rsidRPr="00A74E78" w:rsidRDefault="00A74E78" w:rsidP="00A74E78">
      <w:pPr>
        <w:pStyle w:val="PargrafodaLista"/>
        <w:numPr>
          <w:ilvl w:val="0"/>
          <w:numId w:val="89"/>
        </w:numPr>
      </w:pPr>
      <w:r w:rsidRPr="00A74E78">
        <w:rPr>
          <w:b/>
          <w:bCs/>
        </w:rPr>
        <w:t>-</w:t>
      </w:r>
      <w:proofErr w:type="spellStart"/>
      <w:proofErr w:type="gramStart"/>
      <w:r w:rsidRPr="00A74E78">
        <w:rPr>
          <w:b/>
          <w:bCs/>
        </w:rPr>
        <w:t>interval</w:t>
      </w:r>
      <w:proofErr w:type="spellEnd"/>
      <w:proofErr w:type="gramEnd"/>
      <w:r w:rsidRPr="00A74E78">
        <w:rPr>
          <w:b/>
          <w:bCs/>
        </w:rPr>
        <w:t>=10s</w:t>
      </w:r>
      <w:r w:rsidRPr="00A74E78">
        <w:t>: Verifica a cada 10 segundos.</w:t>
      </w:r>
    </w:p>
    <w:p w14:paraId="44754F55" w14:textId="77777777" w:rsidR="00A74E78" w:rsidRPr="00A74E78" w:rsidRDefault="00A74E78" w:rsidP="00A74E78">
      <w:pPr>
        <w:pStyle w:val="PargrafodaLista"/>
        <w:numPr>
          <w:ilvl w:val="0"/>
          <w:numId w:val="98"/>
        </w:numPr>
      </w:pPr>
      <w:r w:rsidRPr="00A74E78">
        <w:rPr>
          <w:b/>
          <w:bCs/>
        </w:rPr>
        <w:t>-</w:t>
      </w:r>
      <w:proofErr w:type="gramStart"/>
      <w:r w:rsidRPr="00A74E78">
        <w:rPr>
          <w:b/>
          <w:bCs/>
        </w:rPr>
        <w:t>timeout</w:t>
      </w:r>
      <w:proofErr w:type="gramEnd"/>
      <w:r w:rsidRPr="00A74E78">
        <w:rPr>
          <w:b/>
          <w:bCs/>
        </w:rPr>
        <w:t>=5s</w:t>
      </w:r>
      <w:r w:rsidRPr="00A74E78">
        <w:t>: Timeout de 5 segundos para cada tentativa.</w:t>
      </w:r>
    </w:p>
    <w:p w14:paraId="6371479E" w14:textId="77777777" w:rsidR="00A74E78" w:rsidRPr="00A74E78" w:rsidRDefault="00A74E78" w:rsidP="00A74E78">
      <w:pPr>
        <w:pStyle w:val="PargrafodaLista"/>
        <w:numPr>
          <w:ilvl w:val="0"/>
          <w:numId w:val="98"/>
        </w:numPr>
      </w:pPr>
      <w:r w:rsidRPr="00A74E78">
        <w:rPr>
          <w:b/>
          <w:bCs/>
        </w:rPr>
        <w:t>-</w:t>
      </w:r>
      <w:proofErr w:type="gramStart"/>
      <w:r w:rsidRPr="00A74E78">
        <w:rPr>
          <w:b/>
          <w:bCs/>
        </w:rPr>
        <w:t>start-</w:t>
      </w:r>
      <w:proofErr w:type="spellStart"/>
      <w:r w:rsidRPr="00A74E78">
        <w:rPr>
          <w:b/>
          <w:bCs/>
        </w:rPr>
        <w:t>period</w:t>
      </w:r>
      <w:proofErr w:type="spellEnd"/>
      <w:proofErr w:type="gramEnd"/>
      <w:r w:rsidRPr="00A74E78">
        <w:rPr>
          <w:b/>
          <w:bCs/>
        </w:rPr>
        <w:t>=5s</w:t>
      </w:r>
      <w:r w:rsidRPr="00A74E78">
        <w:t>: Aguarda 5 segundos antes de iniciar as verificações.</w:t>
      </w:r>
    </w:p>
    <w:p w14:paraId="0BD56D24" w14:textId="77777777" w:rsidR="00A74E78" w:rsidRPr="00A74E78" w:rsidRDefault="00A74E78" w:rsidP="00A74E78">
      <w:pPr>
        <w:pStyle w:val="PargrafodaLista"/>
        <w:numPr>
          <w:ilvl w:val="0"/>
          <w:numId w:val="98"/>
        </w:numPr>
      </w:pPr>
      <w:r w:rsidRPr="00A74E78">
        <w:rPr>
          <w:b/>
          <w:bCs/>
        </w:rPr>
        <w:t>-</w:t>
      </w:r>
      <w:proofErr w:type="spellStart"/>
      <w:proofErr w:type="gramStart"/>
      <w:r w:rsidRPr="00A74E78">
        <w:rPr>
          <w:b/>
          <w:bCs/>
        </w:rPr>
        <w:t>retries</w:t>
      </w:r>
      <w:proofErr w:type="spellEnd"/>
      <w:proofErr w:type="gramEnd"/>
      <w:r w:rsidRPr="00A74E78">
        <w:rPr>
          <w:b/>
          <w:bCs/>
        </w:rPr>
        <w:t>=3</w:t>
      </w:r>
      <w:r w:rsidRPr="00A74E78">
        <w:t xml:space="preserve">: Considera o container </w:t>
      </w:r>
      <w:proofErr w:type="spellStart"/>
      <w:r w:rsidRPr="00A74E78">
        <w:t>unhealthy</w:t>
      </w:r>
      <w:proofErr w:type="spellEnd"/>
      <w:r w:rsidRPr="00A74E78">
        <w:t xml:space="preserve"> após 3 falhas consecutivas.</w:t>
      </w:r>
    </w:p>
    <w:p w14:paraId="15C8B168" w14:textId="77777777" w:rsidR="00A74E78" w:rsidRPr="00A74E78" w:rsidRDefault="00A74E78" w:rsidP="00A74E78">
      <w:pPr>
        <w:pStyle w:val="PargrafodaLista"/>
        <w:numPr>
          <w:ilvl w:val="0"/>
          <w:numId w:val="98"/>
        </w:numPr>
      </w:pPr>
      <w:r w:rsidRPr="00A74E78">
        <w:rPr>
          <w:b/>
          <w:bCs/>
        </w:rPr>
        <w:t xml:space="preserve">CMD </w:t>
      </w:r>
      <w:proofErr w:type="gramStart"/>
      <w:r w:rsidRPr="00A74E78">
        <w:rPr>
          <w:b/>
          <w:bCs/>
        </w:rPr>
        <w:t>[ "</w:t>
      </w:r>
      <w:proofErr w:type="spellStart"/>
      <w:proofErr w:type="gramEnd"/>
      <w:r w:rsidRPr="00A74E78">
        <w:rPr>
          <w:b/>
          <w:bCs/>
        </w:rPr>
        <w:t>curl</w:t>
      </w:r>
      <w:proofErr w:type="spellEnd"/>
      <w:r w:rsidRPr="00A74E78">
        <w:rPr>
          <w:b/>
          <w:bCs/>
        </w:rPr>
        <w:t>","-</w:t>
      </w:r>
      <w:proofErr w:type="spellStart"/>
      <w:r w:rsidRPr="00A74E78">
        <w:rPr>
          <w:b/>
          <w:bCs/>
        </w:rPr>
        <w:t>f","</w:t>
      </w:r>
      <w:hyperlink r:id="rId9" w:history="1">
        <w:r w:rsidRPr="00A74E78">
          <w:rPr>
            <w:rStyle w:val="Hyperlink"/>
            <w:b/>
            <w:bCs/>
          </w:rPr>
          <w:t>http</w:t>
        </w:r>
        <w:proofErr w:type="spellEnd"/>
        <w:r w:rsidRPr="00A74E78">
          <w:rPr>
            <w:rStyle w:val="Hyperlink"/>
            <w:b/>
            <w:bCs/>
          </w:rPr>
          <w:t>://localhost:3001</w:t>
        </w:r>
      </w:hyperlink>
      <w:r w:rsidRPr="00A74E78">
        <w:rPr>
          <w:b/>
          <w:bCs/>
        </w:rPr>
        <w:t>" ]</w:t>
      </w:r>
      <w:r w:rsidRPr="00A74E78">
        <w:t>: Executa o comando para verificar se a aplicação está respondendo.</w:t>
      </w:r>
    </w:p>
    <w:p w14:paraId="4F4AA684" w14:textId="77777777" w:rsidR="00A74E78" w:rsidRPr="00A74E78" w:rsidRDefault="00A74E78" w:rsidP="00A74E78">
      <w:pPr>
        <w:ind w:left="360"/>
      </w:pPr>
      <w:r w:rsidRPr="00A74E78">
        <w:rPr>
          <w:b/>
          <w:bCs/>
        </w:rPr>
        <w:t>Correção:</w:t>
      </w:r>
    </w:p>
    <w:p w14:paraId="7DE2F795" w14:textId="77777777" w:rsidR="00A74E78" w:rsidRDefault="00A74E78" w:rsidP="00A74E78">
      <w:pPr>
        <w:pStyle w:val="PargrafodaLista"/>
        <w:numPr>
          <w:ilvl w:val="0"/>
          <w:numId w:val="99"/>
        </w:numPr>
      </w:pPr>
      <w:r w:rsidRPr="00A74E78">
        <w:lastRenderedPageBreak/>
        <w:t>Certifique-se de que o comando </w:t>
      </w:r>
      <w:proofErr w:type="spellStart"/>
      <w:r w:rsidRPr="00A74E78">
        <w:t>curl</w:t>
      </w:r>
      <w:proofErr w:type="spellEnd"/>
      <w:r w:rsidRPr="00A74E78">
        <w:t> está disponível na imagem. Se estiver usando uma imagem mínima que não inclui </w:t>
      </w:r>
      <w:proofErr w:type="spellStart"/>
      <w:r w:rsidRPr="00A74E78">
        <w:t>curl</w:t>
      </w:r>
      <w:proofErr w:type="spellEnd"/>
      <w:r w:rsidRPr="00A74E78">
        <w:t>, você pode usar o comando </w:t>
      </w:r>
      <w:proofErr w:type="spellStart"/>
      <w:r w:rsidRPr="00A74E78">
        <w:t>wget</w:t>
      </w:r>
      <w:proofErr w:type="spellEnd"/>
      <w:r w:rsidRPr="00A74E78">
        <w:t> ou um script em </w:t>
      </w:r>
      <w:proofErr w:type="spellStart"/>
      <w:r w:rsidRPr="00A74E78">
        <w:t>sh</w:t>
      </w:r>
      <w:proofErr w:type="spellEnd"/>
      <w:r w:rsidRPr="00A74E78">
        <w:t>.</w:t>
      </w:r>
    </w:p>
    <w:p w14:paraId="098BE53A" w14:textId="77777777" w:rsidR="00A74E78" w:rsidRPr="00A74E78" w:rsidRDefault="00A74E78" w:rsidP="00A74E78">
      <w:pPr>
        <w:pStyle w:val="PargrafodaLista"/>
      </w:pPr>
    </w:p>
    <w:p w14:paraId="074102F9" w14:textId="77777777" w:rsidR="00A74E78" w:rsidRPr="00A74E78" w:rsidRDefault="00A74E78" w:rsidP="00A74E78">
      <w:pPr>
        <w:pStyle w:val="Ttulo2"/>
      </w:pPr>
      <w:bookmarkStart w:id="105" w:name="_Toc188361817"/>
      <w:r w:rsidRPr="00A74E78">
        <w:t>EXPOSE</w:t>
      </w:r>
      <w:bookmarkEnd w:id="105"/>
    </w:p>
    <w:p w14:paraId="641BB70A" w14:textId="77777777" w:rsidR="00A74E78" w:rsidRPr="00A74E78" w:rsidRDefault="00A74E78" w:rsidP="00A74E78">
      <w:pPr>
        <w:pStyle w:val="PargrafodaLista"/>
        <w:numPr>
          <w:ilvl w:val="0"/>
          <w:numId w:val="100"/>
        </w:numPr>
      </w:pPr>
      <w:r w:rsidRPr="00A74E78">
        <w:t>Documenta a porta em que a aplicação estará escutando.</w:t>
      </w:r>
    </w:p>
    <w:p w14:paraId="6FE411CB" w14:textId="77777777" w:rsidR="00A74E78" w:rsidRDefault="00A74E78" w:rsidP="00A74E78">
      <w:pPr>
        <w:shd w:val="clear" w:color="auto" w:fill="4D4D4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FFFFFF"/>
          <w:kern w:val="0"/>
          <w:sz w:val="20"/>
          <w:szCs w:val="20"/>
          <w:lang w:eastAsia="pt-BR"/>
          <w14:ligatures w14:val="none"/>
        </w:rPr>
      </w:pPr>
    </w:p>
    <w:p w14:paraId="61FBAD64" w14:textId="4D527875" w:rsidR="00A74E78" w:rsidRDefault="00A74E78" w:rsidP="00A74E78">
      <w:pPr>
        <w:shd w:val="clear" w:color="auto" w:fill="4D4D4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FFFFFF"/>
          <w:kern w:val="0"/>
          <w:sz w:val="20"/>
          <w:szCs w:val="20"/>
          <w:lang w:eastAsia="pt-BR"/>
          <w14:ligatures w14:val="none"/>
        </w:rPr>
      </w:pPr>
      <w:r w:rsidRPr="00A74E78">
        <w:rPr>
          <w:rFonts w:ascii="Courier New" w:eastAsia="Times New Roman" w:hAnsi="Courier New" w:cs="Courier New"/>
          <w:color w:val="FFFFFF"/>
          <w:kern w:val="0"/>
          <w:sz w:val="20"/>
          <w:szCs w:val="20"/>
          <w:lang w:eastAsia="pt-BR"/>
          <w14:ligatures w14:val="none"/>
        </w:rPr>
        <w:t>EXPOSE 3001</w:t>
      </w:r>
    </w:p>
    <w:p w14:paraId="53668BD2" w14:textId="77777777" w:rsidR="00A74E78" w:rsidRPr="00A74E78" w:rsidRDefault="00A74E78" w:rsidP="00A74E78">
      <w:pPr>
        <w:shd w:val="clear" w:color="auto" w:fill="4D4D4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FFFFFF"/>
          <w:kern w:val="0"/>
          <w:sz w:val="24"/>
          <w:szCs w:val="24"/>
          <w:lang w:eastAsia="pt-BR"/>
          <w14:ligatures w14:val="none"/>
        </w:rPr>
      </w:pPr>
    </w:p>
    <w:p w14:paraId="6E6A95DF" w14:textId="77777777" w:rsidR="00A74E78" w:rsidRDefault="00A74E78" w:rsidP="00A74E78">
      <w:pPr>
        <w:rPr>
          <w:b/>
          <w:bCs/>
        </w:rPr>
      </w:pPr>
    </w:p>
    <w:p w14:paraId="36BE961B" w14:textId="292E406E" w:rsidR="00A74E78" w:rsidRPr="00A74E78" w:rsidRDefault="00A74E78" w:rsidP="00A74E78">
      <w:r w:rsidRPr="00A74E78">
        <w:rPr>
          <w:b/>
          <w:bCs/>
        </w:rPr>
        <w:t>Explicação:</w:t>
      </w:r>
    </w:p>
    <w:p w14:paraId="48914E38" w14:textId="77777777" w:rsidR="00A74E78" w:rsidRDefault="00A74E78" w:rsidP="00A74E78">
      <w:pPr>
        <w:pStyle w:val="PargrafodaLista"/>
        <w:numPr>
          <w:ilvl w:val="0"/>
          <w:numId w:val="101"/>
        </w:numPr>
      </w:pPr>
      <w:r w:rsidRPr="00A74E78">
        <w:rPr>
          <w:b/>
          <w:bCs/>
        </w:rPr>
        <w:t>EXPOSE</w:t>
      </w:r>
      <w:r w:rsidRPr="00A74E78">
        <w:t> não publica a porta, apenas documenta. Para publicar a porta, você deve usar o p ou P ao executar o container.</w:t>
      </w:r>
    </w:p>
    <w:p w14:paraId="3055A425" w14:textId="77777777" w:rsidR="00263BA7" w:rsidRPr="00A74E78" w:rsidRDefault="00263BA7" w:rsidP="00263BA7">
      <w:pPr>
        <w:pStyle w:val="PargrafodaLista"/>
      </w:pPr>
    </w:p>
    <w:p w14:paraId="09728DF8" w14:textId="0A048B05" w:rsidR="00A74E78" w:rsidRPr="00A74E78" w:rsidRDefault="00A74E78" w:rsidP="00A74E78">
      <w:pPr>
        <w:pStyle w:val="Ttulo2"/>
      </w:pPr>
      <w:bookmarkStart w:id="106" w:name="_Toc188361818"/>
      <w:r w:rsidRPr="00A74E78">
        <w:t>VOLUME</w:t>
      </w:r>
      <w:bookmarkEnd w:id="106"/>
    </w:p>
    <w:p w14:paraId="0ABD0B7C" w14:textId="77777777" w:rsidR="00A74E78" w:rsidRPr="00A74E78" w:rsidRDefault="00A74E78" w:rsidP="00A74E78">
      <w:pPr>
        <w:pStyle w:val="PargrafodaLista"/>
        <w:numPr>
          <w:ilvl w:val="0"/>
          <w:numId w:val="102"/>
        </w:numPr>
      </w:pPr>
      <w:r w:rsidRPr="00A74E78">
        <w:t>Declara um volume que deve ser montado em um diretório específico.</w:t>
      </w:r>
    </w:p>
    <w:p w14:paraId="45102D21" w14:textId="77777777" w:rsidR="00A74E78" w:rsidRDefault="00A74E78" w:rsidP="00A74E78">
      <w:pPr>
        <w:shd w:val="clear" w:color="auto" w:fill="4D4D4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FFFFFF"/>
          <w:kern w:val="0"/>
          <w:sz w:val="20"/>
          <w:szCs w:val="20"/>
          <w:lang w:eastAsia="pt-BR"/>
          <w14:ligatures w14:val="none"/>
        </w:rPr>
      </w:pPr>
    </w:p>
    <w:p w14:paraId="18A0298D" w14:textId="6ED6C7E3" w:rsidR="00A74E78" w:rsidRDefault="00A74E78" w:rsidP="00A74E78">
      <w:pPr>
        <w:shd w:val="clear" w:color="auto" w:fill="4D4D4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FFFFFF"/>
          <w:kern w:val="0"/>
          <w:sz w:val="20"/>
          <w:szCs w:val="20"/>
          <w:lang w:eastAsia="pt-BR"/>
          <w14:ligatures w14:val="none"/>
        </w:rPr>
      </w:pPr>
      <w:r>
        <w:rPr>
          <w:rFonts w:ascii="Courier New" w:eastAsia="Times New Roman" w:hAnsi="Courier New" w:cs="Courier New"/>
          <w:color w:val="FFFFFF"/>
          <w:kern w:val="0"/>
          <w:sz w:val="20"/>
          <w:szCs w:val="20"/>
          <w:lang w:eastAsia="pt-BR"/>
          <w14:ligatures w14:val="none"/>
        </w:rPr>
        <w:t>VOLUME [“/data”]</w:t>
      </w:r>
    </w:p>
    <w:p w14:paraId="5366C28A" w14:textId="77777777" w:rsidR="00A74E78" w:rsidRPr="00A74E78" w:rsidRDefault="00A74E78" w:rsidP="00A74E78">
      <w:pPr>
        <w:shd w:val="clear" w:color="auto" w:fill="4D4D4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FFFFFF"/>
          <w:kern w:val="0"/>
          <w:sz w:val="24"/>
          <w:szCs w:val="24"/>
          <w:lang w:eastAsia="pt-BR"/>
          <w14:ligatures w14:val="none"/>
        </w:rPr>
      </w:pPr>
    </w:p>
    <w:p w14:paraId="664D7862" w14:textId="77777777" w:rsidR="00A74E78" w:rsidRDefault="00A74E78" w:rsidP="00A74E78">
      <w:pPr>
        <w:pStyle w:val="PargrafodaLista"/>
        <w:ind w:left="0"/>
      </w:pPr>
    </w:p>
    <w:p w14:paraId="382E747B" w14:textId="77777777" w:rsidR="00A74E78" w:rsidRPr="00A74E78" w:rsidRDefault="00A74E78" w:rsidP="00A74E78">
      <w:r w:rsidRPr="00A74E78">
        <w:rPr>
          <w:b/>
          <w:bCs/>
        </w:rPr>
        <w:t>Explicação:</w:t>
      </w:r>
    </w:p>
    <w:p w14:paraId="69375957" w14:textId="77777777" w:rsidR="00A74E78" w:rsidRPr="00A74E78" w:rsidRDefault="00A74E78" w:rsidP="00A74E78">
      <w:pPr>
        <w:pStyle w:val="PargrafodaLista"/>
        <w:numPr>
          <w:ilvl w:val="0"/>
          <w:numId w:val="103"/>
        </w:numPr>
      </w:pPr>
      <w:r w:rsidRPr="00A74E78">
        <w:t xml:space="preserve">Esta linha está comentada. Se sua aplicação precisa persistir dados, você pode </w:t>
      </w:r>
      <w:proofErr w:type="spellStart"/>
      <w:r w:rsidRPr="00A74E78">
        <w:t>descomentá-la</w:t>
      </w:r>
      <w:proofErr w:type="spellEnd"/>
      <w:r w:rsidRPr="00A74E78">
        <w:t xml:space="preserve"> para criar um volume em /data.</w:t>
      </w:r>
    </w:p>
    <w:p w14:paraId="0B6B4376" w14:textId="77777777" w:rsidR="00A74E78" w:rsidRPr="0048619F" w:rsidRDefault="00A74E78" w:rsidP="0048619F">
      <w:pPr>
        <w:pStyle w:val="Ttulo2"/>
      </w:pPr>
      <w:bookmarkStart w:id="107" w:name="_Toc188361819"/>
      <w:r w:rsidRPr="0048619F">
        <w:t>LABEL</w:t>
      </w:r>
      <w:bookmarkEnd w:id="107"/>
    </w:p>
    <w:p w14:paraId="2D07CC14" w14:textId="77777777" w:rsidR="00A74E78" w:rsidRPr="00A74E78" w:rsidRDefault="00A74E78" w:rsidP="00A74E78">
      <w:pPr>
        <w:pStyle w:val="PargrafodaLista"/>
        <w:numPr>
          <w:ilvl w:val="0"/>
          <w:numId w:val="104"/>
        </w:numPr>
      </w:pPr>
      <w:r w:rsidRPr="00A74E78">
        <w:t>Adiciona metadados à imagem.</w:t>
      </w:r>
    </w:p>
    <w:p w14:paraId="1DEE4388" w14:textId="77777777" w:rsidR="00A74E78" w:rsidRDefault="00A74E78" w:rsidP="00A74E78">
      <w:pPr>
        <w:shd w:val="clear" w:color="auto" w:fill="4D4D4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FFFFFF"/>
          <w:kern w:val="0"/>
          <w:sz w:val="20"/>
          <w:szCs w:val="20"/>
          <w:lang w:eastAsia="pt-BR"/>
          <w14:ligatures w14:val="none"/>
        </w:rPr>
      </w:pPr>
    </w:p>
    <w:p w14:paraId="10EDBE89" w14:textId="58A17DDD" w:rsidR="00A74E78" w:rsidRDefault="00A74E78" w:rsidP="00A74E78">
      <w:pPr>
        <w:shd w:val="clear" w:color="auto" w:fill="4D4D4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FFFFFF"/>
          <w:kern w:val="0"/>
          <w:sz w:val="20"/>
          <w:szCs w:val="20"/>
          <w:lang w:eastAsia="pt-BR"/>
          <w14:ligatures w14:val="none"/>
        </w:rPr>
      </w:pPr>
      <w:r w:rsidRPr="00A74E78">
        <w:rPr>
          <w:rFonts w:ascii="Courier New" w:eastAsia="Times New Roman" w:hAnsi="Courier New" w:cs="Courier New"/>
          <w:color w:val="FFFFFF"/>
          <w:kern w:val="0"/>
          <w:sz w:val="20"/>
          <w:szCs w:val="20"/>
          <w:lang w:eastAsia="pt-BR"/>
          <w14:ligatures w14:val="none"/>
        </w:rPr>
        <w:t xml:space="preserve">LABEL </w:t>
      </w:r>
      <w:proofErr w:type="spellStart"/>
      <w:r w:rsidRPr="00A74E78">
        <w:rPr>
          <w:rFonts w:ascii="Courier New" w:eastAsia="Times New Roman" w:hAnsi="Courier New" w:cs="Courier New"/>
          <w:color w:val="FFFFFF"/>
          <w:kern w:val="0"/>
          <w:sz w:val="20"/>
          <w:szCs w:val="20"/>
          <w:lang w:eastAsia="pt-BR"/>
          <w14:ligatures w14:val="none"/>
        </w:rPr>
        <w:t>maintainer</w:t>
      </w:r>
      <w:proofErr w:type="spellEnd"/>
      <w:r w:rsidRPr="00A74E78">
        <w:rPr>
          <w:rFonts w:ascii="Courier New" w:eastAsia="Times New Roman" w:hAnsi="Courier New" w:cs="Courier New"/>
          <w:color w:val="FFFFFF"/>
          <w:kern w:val="0"/>
          <w:sz w:val="20"/>
          <w:szCs w:val="20"/>
          <w:lang w:eastAsia="pt-BR"/>
          <w14:ligatures w14:val="none"/>
        </w:rPr>
        <w:t>="Wesley Willians"</w:t>
      </w:r>
    </w:p>
    <w:p w14:paraId="486E17AE" w14:textId="77777777" w:rsidR="00A74E78" w:rsidRPr="00A74E78" w:rsidRDefault="00A74E78" w:rsidP="00A74E78">
      <w:pPr>
        <w:shd w:val="clear" w:color="auto" w:fill="4D4D4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FFFFFF"/>
          <w:kern w:val="0"/>
          <w:sz w:val="24"/>
          <w:szCs w:val="24"/>
          <w:lang w:eastAsia="pt-BR"/>
          <w14:ligatures w14:val="none"/>
        </w:rPr>
      </w:pPr>
    </w:p>
    <w:p w14:paraId="70D872BC" w14:textId="77777777" w:rsidR="00347F57" w:rsidRDefault="00347F57" w:rsidP="00347F57">
      <w:pPr>
        <w:pStyle w:val="PargrafodaLista"/>
        <w:ind w:left="0"/>
      </w:pPr>
    </w:p>
    <w:p w14:paraId="43A4B83D" w14:textId="77777777" w:rsidR="0048619F" w:rsidRPr="0048619F" w:rsidRDefault="0048619F" w:rsidP="0048619F">
      <w:r w:rsidRPr="0048619F">
        <w:rPr>
          <w:b/>
          <w:bCs/>
        </w:rPr>
        <w:t>Explicação:</w:t>
      </w:r>
    </w:p>
    <w:p w14:paraId="213CE30A" w14:textId="77777777" w:rsidR="0048619F" w:rsidRPr="0048619F" w:rsidRDefault="0048619F" w:rsidP="0048619F">
      <w:pPr>
        <w:pStyle w:val="PargrafodaLista"/>
        <w:numPr>
          <w:ilvl w:val="0"/>
          <w:numId w:val="105"/>
        </w:numPr>
      </w:pPr>
      <w:r w:rsidRPr="0048619F">
        <w:t>Ajuda na documentação e manutenção da imagem, permitindo que informações sejam recuperadas com </w:t>
      </w:r>
      <w:proofErr w:type="spellStart"/>
      <w:r w:rsidRPr="0048619F">
        <w:t>docker</w:t>
      </w:r>
      <w:proofErr w:type="spellEnd"/>
      <w:r w:rsidRPr="0048619F">
        <w:t xml:space="preserve"> </w:t>
      </w:r>
      <w:proofErr w:type="spellStart"/>
      <w:r w:rsidRPr="0048619F">
        <w:t>inspect</w:t>
      </w:r>
      <w:proofErr w:type="spellEnd"/>
      <w:r w:rsidRPr="0048619F">
        <w:t>.</w:t>
      </w:r>
    </w:p>
    <w:p w14:paraId="43877165" w14:textId="77777777" w:rsidR="0048619F" w:rsidRDefault="0048619F" w:rsidP="0048619F">
      <w:pPr>
        <w:pStyle w:val="Ttulo2"/>
      </w:pPr>
    </w:p>
    <w:p w14:paraId="37DEB92C" w14:textId="6A7271DF" w:rsidR="0048619F" w:rsidRPr="0048619F" w:rsidRDefault="0048619F" w:rsidP="0048619F">
      <w:pPr>
        <w:pStyle w:val="Ttulo2"/>
      </w:pPr>
      <w:r w:rsidRPr="0048619F">
        <w:t> </w:t>
      </w:r>
      <w:bookmarkStart w:id="108" w:name="_Toc188361820"/>
      <w:proofErr w:type="spellStart"/>
      <w:r w:rsidRPr="0048619F">
        <w:t>Multi-stage</w:t>
      </w:r>
      <w:proofErr w:type="spellEnd"/>
      <w:r w:rsidRPr="0048619F">
        <w:t xml:space="preserve"> Builds e Otimização de Imagens</w:t>
      </w:r>
      <w:bookmarkEnd w:id="108"/>
    </w:p>
    <w:p w14:paraId="6B7129D2" w14:textId="77777777" w:rsidR="0048619F" w:rsidRDefault="0048619F" w:rsidP="0048619F"/>
    <w:p w14:paraId="76728BD9" w14:textId="7E3C540B" w:rsidR="0048619F" w:rsidRPr="0048619F" w:rsidRDefault="0048619F" w:rsidP="0048619F">
      <w:r w:rsidRPr="0048619F">
        <w:t xml:space="preserve">O Docker permite otimizar suas imagens utilizando </w:t>
      </w:r>
      <w:proofErr w:type="spellStart"/>
      <w:r w:rsidRPr="0048619F">
        <w:t>multi-stage</w:t>
      </w:r>
      <w:proofErr w:type="spellEnd"/>
      <w:r w:rsidRPr="0048619F">
        <w:t xml:space="preserve"> builds, o que ajuda a reduzir o tamanho da imagem final, especialmente para linguagens compiladas como Go.</w:t>
      </w:r>
    </w:p>
    <w:p w14:paraId="6FF3E701" w14:textId="77777777" w:rsidR="0048619F" w:rsidRDefault="0048619F" w:rsidP="0048619F">
      <w:pPr>
        <w:rPr>
          <w:b/>
          <w:bCs/>
        </w:rPr>
      </w:pPr>
    </w:p>
    <w:p w14:paraId="7F49E9ED" w14:textId="77777777" w:rsidR="00263BA7" w:rsidRPr="001913FA" w:rsidRDefault="00263BA7" w:rsidP="0048619F">
      <w:pPr>
        <w:rPr>
          <w:b/>
          <w:bCs/>
        </w:rPr>
      </w:pPr>
    </w:p>
    <w:p w14:paraId="236BECE2" w14:textId="69D72F99" w:rsidR="0048619F" w:rsidRDefault="0048619F" w:rsidP="0048619F">
      <w:pPr>
        <w:rPr>
          <w:b/>
          <w:bCs/>
          <w:lang w:val="en-US"/>
        </w:rPr>
      </w:pPr>
      <w:proofErr w:type="spellStart"/>
      <w:r w:rsidRPr="0048619F">
        <w:rPr>
          <w:b/>
          <w:bCs/>
          <w:lang w:val="en-US"/>
        </w:rPr>
        <w:lastRenderedPageBreak/>
        <w:t>Dockerfile</w:t>
      </w:r>
      <w:proofErr w:type="spellEnd"/>
      <w:r w:rsidRPr="0048619F">
        <w:rPr>
          <w:b/>
          <w:bCs/>
          <w:lang w:val="en-US"/>
        </w:rPr>
        <w:t xml:space="preserve"> da </w:t>
      </w:r>
      <w:proofErr w:type="spellStart"/>
      <w:r w:rsidRPr="0048619F">
        <w:rPr>
          <w:b/>
          <w:bCs/>
          <w:lang w:val="en-US"/>
        </w:rPr>
        <w:t>Aplicação</w:t>
      </w:r>
      <w:proofErr w:type="spellEnd"/>
      <w:r w:rsidRPr="0048619F">
        <w:rPr>
          <w:b/>
          <w:bCs/>
          <w:lang w:val="en-US"/>
        </w:rPr>
        <w:t xml:space="preserve"> Go:</w:t>
      </w:r>
    </w:p>
    <w:p w14:paraId="6389B2AB" w14:textId="77777777" w:rsidR="00263BA7" w:rsidRDefault="00263BA7" w:rsidP="0048619F">
      <w:pPr>
        <w:rPr>
          <w:b/>
          <w:bCs/>
          <w:lang w:val="en-US"/>
        </w:rPr>
      </w:pPr>
    </w:p>
    <w:p w14:paraId="1A3375AC" w14:textId="77777777" w:rsidR="00263BA7" w:rsidRPr="00263BA7" w:rsidRDefault="00263BA7" w:rsidP="00263BA7">
      <w:pPr>
        <w:shd w:val="clear" w:color="auto" w:fill="4D4D4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</w:pPr>
      <w:r w:rsidRPr="00263BA7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 xml:space="preserve">FROM </w:t>
      </w:r>
      <w:proofErr w:type="spellStart"/>
      <w:proofErr w:type="gramStart"/>
      <w:r w:rsidRPr="00263BA7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>golang:latest</w:t>
      </w:r>
      <w:proofErr w:type="spellEnd"/>
      <w:proofErr w:type="gramEnd"/>
      <w:r w:rsidRPr="00263BA7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 xml:space="preserve"> AS builder</w:t>
      </w:r>
    </w:p>
    <w:p w14:paraId="4336164F" w14:textId="77777777" w:rsidR="00263BA7" w:rsidRPr="00263BA7" w:rsidRDefault="00263BA7" w:rsidP="00263BA7">
      <w:pPr>
        <w:shd w:val="clear" w:color="auto" w:fill="4D4D4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</w:pPr>
    </w:p>
    <w:p w14:paraId="0D02B1D7" w14:textId="77777777" w:rsidR="00263BA7" w:rsidRPr="00263BA7" w:rsidRDefault="00263BA7" w:rsidP="00263BA7">
      <w:pPr>
        <w:shd w:val="clear" w:color="auto" w:fill="4D4D4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</w:pPr>
      <w:r w:rsidRPr="00263BA7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>LABEL maintainer="Wesley Willians"</w:t>
      </w:r>
    </w:p>
    <w:p w14:paraId="3B6D301D" w14:textId="77777777" w:rsidR="00263BA7" w:rsidRPr="00263BA7" w:rsidRDefault="00263BA7" w:rsidP="00263BA7">
      <w:pPr>
        <w:shd w:val="clear" w:color="auto" w:fill="4D4D4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</w:pPr>
    </w:p>
    <w:p w14:paraId="66DBAC6A" w14:textId="77777777" w:rsidR="00263BA7" w:rsidRPr="00263BA7" w:rsidRDefault="00263BA7" w:rsidP="00263BA7">
      <w:pPr>
        <w:shd w:val="clear" w:color="auto" w:fill="4D4D4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</w:pPr>
      <w:r w:rsidRPr="00263BA7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>WORKDIR /app</w:t>
      </w:r>
    </w:p>
    <w:p w14:paraId="14723D38" w14:textId="77777777" w:rsidR="00263BA7" w:rsidRPr="00263BA7" w:rsidRDefault="00263BA7" w:rsidP="00263BA7">
      <w:pPr>
        <w:shd w:val="clear" w:color="auto" w:fill="4D4D4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</w:pPr>
      <w:proofErr w:type="gramStart"/>
      <w:r w:rsidRPr="00263BA7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>COPY .</w:t>
      </w:r>
      <w:proofErr w:type="gramEnd"/>
      <w:r w:rsidRPr="00263BA7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 xml:space="preserve"> .</w:t>
      </w:r>
    </w:p>
    <w:p w14:paraId="7DA35798" w14:textId="77777777" w:rsidR="00263BA7" w:rsidRPr="00263BA7" w:rsidRDefault="00263BA7" w:rsidP="00263BA7">
      <w:pPr>
        <w:shd w:val="clear" w:color="auto" w:fill="4D4D4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</w:pPr>
      <w:r w:rsidRPr="00263BA7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>RUN CGO_ENABLED=0 go build -</w:t>
      </w:r>
      <w:proofErr w:type="spellStart"/>
      <w:r w:rsidRPr="00263BA7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>ldflags</w:t>
      </w:r>
      <w:proofErr w:type="spellEnd"/>
      <w:r w:rsidRPr="00263BA7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 xml:space="preserve">="-s -w" -o server </w:t>
      </w:r>
      <w:proofErr w:type="spellStart"/>
      <w:proofErr w:type="gramStart"/>
      <w:r w:rsidRPr="00263BA7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>main.go</w:t>
      </w:r>
      <w:proofErr w:type="spellEnd"/>
      <w:proofErr w:type="gramEnd"/>
    </w:p>
    <w:p w14:paraId="7E6462A4" w14:textId="77777777" w:rsidR="00263BA7" w:rsidRPr="00263BA7" w:rsidRDefault="00263BA7" w:rsidP="00263BA7">
      <w:pPr>
        <w:shd w:val="clear" w:color="auto" w:fill="4D4D4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</w:pPr>
    </w:p>
    <w:p w14:paraId="6C293AAA" w14:textId="77777777" w:rsidR="00263BA7" w:rsidRPr="00263BA7" w:rsidRDefault="00263BA7" w:rsidP="00263BA7">
      <w:pPr>
        <w:shd w:val="clear" w:color="auto" w:fill="4D4D4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</w:pPr>
      <w:r w:rsidRPr="00263BA7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>Final stage</w:t>
      </w:r>
    </w:p>
    <w:p w14:paraId="04BC8D2A" w14:textId="77777777" w:rsidR="00263BA7" w:rsidRPr="00263BA7" w:rsidRDefault="00263BA7" w:rsidP="00263BA7">
      <w:pPr>
        <w:shd w:val="clear" w:color="auto" w:fill="4D4D4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</w:pPr>
      <w:r w:rsidRPr="00263BA7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>FROM scratch</w:t>
      </w:r>
    </w:p>
    <w:p w14:paraId="50802C0B" w14:textId="77777777" w:rsidR="00263BA7" w:rsidRPr="00263BA7" w:rsidRDefault="00263BA7" w:rsidP="00263BA7">
      <w:pPr>
        <w:shd w:val="clear" w:color="auto" w:fill="4D4D4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</w:pPr>
      <w:r w:rsidRPr="00263BA7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>USER 1001</w:t>
      </w:r>
    </w:p>
    <w:p w14:paraId="60268D24" w14:textId="77777777" w:rsidR="00263BA7" w:rsidRPr="00263BA7" w:rsidRDefault="00263BA7" w:rsidP="00263BA7">
      <w:pPr>
        <w:shd w:val="clear" w:color="auto" w:fill="4D4D4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</w:pPr>
      <w:r w:rsidRPr="00263BA7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>COPY --from=builder /app/server /server</w:t>
      </w:r>
    </w:p>
    <w:p w14:paraId="4201948A" w14:textId="77777777" w:rsidR="00263BA7" w:rsidRDefault="00263BA7" w:rsidP="00263BA7">
      <w:pPr>
        <w:shd w:val="clear" w:color="auto" w:fill="4D4D4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kern w:val="0"/>
          <w:sz w:val="20"/>
          <w:szCs w:val="20"/>
          <w:lang w:eastAsia="pt-BR"/>
          <w14:ligatures w14:val="none"/>
        </w:rPr>
      </w:pPr>
      <w:r w:rsidRPr="00263BA7">
        <w:rPr>
          <w:rFonts w:ascii="Courier New" w:eastAsia="Times New Roman" w:hAnsi="Courier New" w:cs="Courier New"/>
          <w:color w:val="FFFFFF"/>
          <w:kern w:val="0"/>
          <w:sz w:val="20"/>
          <w:szCs w:val="20"/>
          <w:lang w:eastAsia="pt-BR"/>
          <w14:ligatures w14:val="none"/>
        </w:rPr>
        <w:t>ENTRYPOINT [</w:t>
      </w:r>
      <w:proofErr w:type="gramStart"/>
      <w:r w:rsidRPr="00263BA7">
        <w:rPr>
          <w:rFonts w:ascii="Courier New" w:eastAsia="Times New Roman" w:hAnsi="Courier New" w:cs="Courier New"/>
          <w:color w:val="FFFFFF"/>
          <w:kern w:val="0"/>
          <w:sz w:val="20"/>
          <w:szCs w:val="20"/>
          <w:lang w:eastAsia="pt-BR"/>
          <w14:ligatures w14:val="none"/>
        </w:rPr>
        <w:t>"./</w:t>
      </w:r>
      <w:proofErr w:type="gramEnd"/>
      <w:r w:rsidRPr="00263BA7">
        <w:rPr>
          <w:rFonts w:ascii="Courier New" w:eastAsia="Times New Roman" w:hAnsi="Courier New" w:cs="Courier New"/>
          <w:color w:val="FFFFFF"/>
          <w:kern w:val="0"/>
          <w:sz w:val="20"/>
          <w:szCs w:val="20"/>
          <w:lang w:eastAsia="pt-BR"/>
          <w14:ligatures w14:val="none"/>
        </w:rPr>
        <w:t>server"]</w:t>
      </w:r>
    </w:p>
    <w:p w14:paraId="47D1B02B" w14:textId="77777777" w:rsidR="00263BA7" w:rsidRPr="00263BA7" w:rsidRDefault="00263BA7" w:rsidP="00263BA7">
      <w:pPr>
        <w:rPr>
          <w:rFonts w:ascii="Courier New" w:eastAsia="Times New Roman" w:hAnsi="Courier New" w:cs="Courier New"/>
          <w:sz w:val="24"/>
          <w:szCs w:val="24"/>
          <w:lang w:eastAsia="pt-BR"/>
        </w:rPr>
      </w:pPr>
    </w:p>
    <w:p w14:paraId="52BE0822" w14:textId="77777777" w:rsidR="00263BA7" w:rsidRPr="00263BA7" w:rsidRDefault="00263BA7" w:rsidP="00263BA7">
      <w:p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pt-BR"/>
          <w14:ligatures w14:val="none"/>
        </w:rPr>
      </w:pPr>
      <w:r w:rsidRPr="00263BA7">
        <w:rPr>
          <w:rFonts w:eastAsia="Times New Roman" w:cstheme="minorHAnsi"/>
          <w:b/>
          <w:bCs/>
          <w:kern w:val="0"/>
          <w:lang w:eastAsia="pt-BR"/>
          <w14:ligatures w14:val="none"/>
        </w:rPr>
        <w:t>Explicação:</w:t>
      </w:r>
    </w:p>
    <w:p w14:paraId="5F4AD59E" w14:textId="77777777" w:rsidR="00263BA7" w:rsidRPr="00263BA7" w:rsidRDefault="00263BA7" w:rsidP="00263BA7">
      <w:pPr>
        <w:numPr>
          <w:ilvl w:val="0"/>
          <w:numId w:val="108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pt-BR"/>
          <w14:ligatures w14:val="none"/>
        </w:rPr>
      </w:pPr>
      <w:r w:rsidRPr="00263BA7">
        <w:rPr>
          <w:rFonts w:eastAsia="Times New Roman" w:cstheme="minorHAnsi"/>
          <w:b/>
          <w:bCs/>
          <w:kern w:val="0"/>
          <w:lang w:eastAsia="pt-BR"/>
          <w14:ligatures w14:val="none"/>
        </w:rPr>
        <w:t>Primeiro Estágio (</w:t>
      </w:r>
      <w:proofErr w:type="spellStart"/>
      <w:r w:rsidRPr="00263BA7">
        <w:rPr>
          <w:rFonts w:eastAsia="Times New Roman" w:cstheme="minorHAnsi"/>
          <w:b/>
          <w:bCs/>
          <w:kern w:val="0"/>
          <w:lang w:eastAsia="pt-BR"/>
          <w14:ligatures w14:val="none"/>
        </w:rPr>
        <w:t>builder</w:t>
      </w:r>
      <w:proofErr w:type="spellEnd"/>
      <w:r w:rsidRPr="00263BA7">
        <w:rPr>
          <w:rFonts w:eastAsia="Times New Roman" w:cstheme="minorHAnsi"/>
          <w:b/>
          <w:bCs/>
          <w:kern w:val="0"/>
          <w:lang w:eastAsia="pt-BR"/>
          <w14:ligatures w14:val="none"/>
        </w:rPr>
        <w:t>):</w:t>
      </w:r>
    </w:p>
    <w:p w14:paraId="54F2035C" w14:textId="77777777" w:rsidR="00263BA7" w:rsidRPr="00263BA7" w:rsidRDefault="00263BA7" w:rsidP="00263BA7">
      <w:pPr>
        <w:numPr>
          <w:ilvl w:val="1"/>
          <w:numId w:val="108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pt-BR"/>
          <w14:ligatures w14:val="none"/>
        </w:rPr>
      </w:pPr>
      <w:r w:rsidRPr="00263BA7">
        <w:rPr>
          <w:rFonts w:eastAsia="Times New Roman" w:cstheme="minorHAnsi"/>
          <w:kern w:val="0"/>
          <w:lang w:eastAsia="pt-BR"/>
          <w14:ligatures w14:val="none"/>
        </w:rPr>
        <w:t>Usa a imagem </w:t>
      </w:r>
      <w:proofErr w:type="spellStart"/>
      <w:r w:rsidRPr="00263BA7">
        <w:rPr>
          <w:rFonts w:eastAsia="Times New Roman" w:cstheme="minorHAnsi"/>
          <w:kern w:val="0"/>
          <w:lang w:eastAsia="pt-BR"/>
          <w14:ligatures w14:val="none"/>
        </w:rPr>
        <w:t>golang:latest</w:t>
      </w:r>
      <w:proofErr w:type="spellEnd"/>
      <w:r w:rsidRPr="00263BA7">
        <w:rPr>
          <w:rFonts w:eastAsia="Times New Roman" w:cstheme="minorHAnsi"/>
          <w:kern w:val="0"/>
          <w:lang w:eastAsia="pt-BR"/>
          <w14:ligatures w14:val="none"/>
        </w:rPr>
        <w:t> que contém todas as ferramentas necessárias para compilar a aplicação.</w:t>
      </w:r>
    </w:p>
    <w:p w14:paraId="6377CF04" w14:textId="77777777" w:rsidR="00263BA7" w:rsidRPr="00263BA7" w:rsidRDefault="00263BA7" w:rsidP="00263BA7">
      <w:pPr>
        <w:numPr>
          <w:ilvl w:val="1"/>
          <w:numId w:val="108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pt-BR"/>
          <w14:ligatures w14:val="none"/>
        </w:rPr>
      </w:pPr>
      <w:r w:rsidRPr="00263BA7">
        <w:rPr>
          <w:rFonts w:eastAsia="Times New Roman" w:cstheme="minorHAnsi"/>
          <w:kern w:val="0"/>
          <w:lang w:eastAsia="pt-BR"/>
          <w14:ligatures w14:val="none"/>
        </w:rPr>
        <w:t>Compila o binário estático com otimizações (</w:t>
      </w:r>
      <w:proofErr w:type="spellStart"/>
      <w:r w:rsidRPr="00263BA7">
        <w:rPr>
          <w:rFonts w:eastAsia="Times New Roman" w:cstheme="minorHAnsi"/>
          <w:kern w:val="0"/>
          <w:lang w:eastAsia="pt-BR"/>
          <w14:ligatures w14:val="none"/>
        </w:rPr>
        <w:t>ldflags</w:t>
      </w:r>
      <w:proofErr w:type="spellEnd"/>
      <w:r w:rsidRPr="00263BA7">
        <w:rPr>
          <w:rFonts w:eastAsia="Times New Roman" w:cstheme="minorHAnsi"/>
          <w:kern w:val="0"/>
          <w:lang w:eastAsia="pt-BR"/>
          <w14:ligatures w14:val="none"/>
        </w:rPr>
        <w:t>="-s -w" reduz o tamanho do binário).</w:t>
      </w:r>
    </w:p>
    <w:p w14:paraId="064DAA31" w14:textId="77777777" w:rsidR="00263BA7" w:rsidRPr="00263BA7" w:rsidRDefault="00263BA7" w:rsidP="00263BA7">
      <w:pPr>
        <w:numPr>
          <w:ilvl w:val="0"/>
          <w:numId w:val="108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pt-BR"/>
          <w14:ligatures w14:val="none"/>
        </w:rPr>
      </w:pPr>
      <w:r w:rsidRPr="00263BA7">
        <w:rPr>
          <w:rFonts w:eastAsia="Times New Roman" w:cstheme="minorHAnsi"/>
          <w:b/>
          <w:bCs/>
          <w:kern w:val="0"/>
          <w:lang w:eastAsia="pt-BR"/>
          <w14:ligatures w14:val="none"/>
        </w:rPr>
        <w:t>Segundo Estágio (imagem final):</w:t>
      </w:r>
    </w:p>
    <w:p w14:paraId="6C86D631" w14:textId="77777777" w:rsidR="00263BA7" w:rsidRPr="00263BA7" w:rsidRDefault="00263BA7" w:rsidP="00263BA7">
      <w:pPr>
        <w:numPr>
          <w:ilvl w:val="1"/>
          <w:numId w:val="108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pt-BR"/>
          <w14:ligatures w14:val="none"/>
        </w:rPr>
      </w:pPr>
      <w:r w:rsidRPr="00263BA7">
        <w:rPr>
          <w:rFonts w:eastAsia="Times New Roman" w:cstheme="minorHAnsi"/>
          <w:kern w:val="0"/>
          <w:lang w:eastAsia="pt-BR"/>
          <w14:ligatures w14:val="none"/>
        </w:rPr>
        <w:t>Usa a imagem </w:t>
      </w:r>
      <w:proofErr w:type="spellStart"/>
      <w:r w:rsidRPr="00263BA7">
        <w:rPr>
          <w:rFonts w:eastAsia="Times New Roman" w:cstheme="minorHAnsi"/>
          <w:kern w:val="0"/>
          <w:lang w:eastAsia="pt-BR"/>
          <w14:ligatures w14:val="none"/>
        </w:rPr>
        <w:t>scratch</w:t>
      </w:r>
      <w:proofErr w:type="spellEnd"/>
      <w:r w:rsidRPr="00263BA7">
        <w:rPr>
          <w:rFonts w:eastAsia="Times New Roman" w:cstheme="minorHAnsi"/>
          <w:kern w:val="0"/>
          <w:lang w:eastAsia="pt-BR"/>
          <w14:ligatures w14:val="none"/>
        </w:rPr>
        <w:t>, que é vazia, resultando em uma imagem muito pequena.</w:t>
      </w:r>
    </w:p>
    <w:p w14:paraId="0BD3FF14" w14:textId="77777777" w:rsidR="00263BA7" w:rsidRPr="00263BA7" w:rsidRDefault="00263BA7" w:rsidP="00263BA7">
      <w:pPr>
        <w:numPr>
          <w:ilvl w:val="1"/>
          <w:numId w:val="108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pt-BR"/>
          <w14:ligatures w14:val="none"/>
        </w:rPr>
      </w:pPr>
      <w:r w:rsidRPr="00263BA7">
        <w:rPr>
          <w:rFonts w:eastAsia="Times New Roman" w:cstheme="minorHAnsi"/>
          <w:kern w:val="0"/>
          <w:lang w:eastAsia="pt-BR"/>
          <w14:ligatures w14:val="none"/>
        </w:rPr>
        <w:t>Copia apenas o binário compilado do estágio anterior.</w:t>
      </w:r>
    </w:p>
    <w:p w14:paraId="5EED5DAF" w14:textId="77777777" w:rsidR="00263BA7" w:rsidRPr="00263BA7" w:rsidRDefault="00263BA7" w:rsidP="00263BA7">
      <w:pPr>
        <w:numPr>
          <w:ilvl w:val="1"/>
          <w:numId w:val="108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pt-BR"/>
          <w14:ligatures w14:val="none"/>
        </w:rPr>
      </w:pPr>
      <w:r w:rsidRPr="00263BA7">
        <w:rPr>
          <w:rFonts w:eastAsia="Times New Roman" w:cstheme="minorHAnsi"/>
          <w:kern w:val="0"/>
          <w:lang w:eastAsia="pt-BR"/>
          <w14:ligatures w14:val="none"/>
        </w:rPr>
        <w:t xml:space="preserve">Define o usuário e o </w:t>
      </w:r>
      <w:proofErr w:type="spellStart"/>
      <w:r w:rsidRPr="00263BA7">
        <w:rPr>
          <w:rFonts w:eastAsia="Times New Roman" w:cstheme="minorHAnsi"/>
          <w:kern w:val="0"/>
          <w:lang w:eastAsia="pt-BR"/>
          <w14:ligatures w14:val="none"/>
        </w:rPr>
        <w:t>entrypoint</w:t>
      </w:r>
      <w:proofErr w:type="spellEnd"/>
      <w:r w:rsidRPr="00263BA7">
        <w:rPr>
          <w:rFonts w:eastAsia="Times New Roman" w:cstheme="minorHAnsi"/>
          <w:kern w:val="0"/>
          <w:lang w:eastAsia="pt-BR"/>
          <w14:ligatures w14:val="none"/>
        </w:rPr>
        <w:t>.</w:t>
      </w:r>
    </w:p>
    <w:p w14:paraId="532FDDFC" w14:textId="77777777" w:rsidR="00263BA7" w:rsidRPr="00263BA7" w:rsidRDefault="00263BA7" w:rsidP="00263BA7">
      <w:p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pt-BR"/>
          <w14:ligatures w14:val="none"/>
        </w:rPr>
      </w:pPr>
      <w:r w:rsidRPr="00263BA7">
        <w:rPr>
          <w:rFonts w:eastAsia="Times New Roman" w:cstheme="minorHAnsi"/>
          <w:b/>
          <w:bCs/>
          <w:kern w:val="0"/>
          <w:lang w:eastAsia="pt-BR"/>
          <w14:ligatures w14:val="none"/>
        </w:rPr>
        <w:t>Observação sobre Imagens Otimizadas:</w:t>
      </w:r>
    </w:p>
    <w:p w14:paraId="6E63FD76" w14:textId="77777777" w:rsidR="00263BA7" w:rsidRPr="00263BA7" w:rsidRDefault="00263BA7" w:rsidP="00263BA7">
      <w:pPr>
        <w:numPr>
          <w:ilvl w:val="0"/>
          <w:numId w:val="109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pt-BR"/>
          <w14:ligatures w14:val="none"/>
        </w:rPr>
      </w:pPr>
      <w:r w:rsidRPr="00263BA7">
        <w:rPr>
          <w:rFonts w:eastAsia="Times New Roman" w:cstheme="minorHAnsi"/>
          <w:b/>
          <w:bCs/>
          <w:kern w:val="0"/>
          <w:lang w:eastAsia="pt-BR"/>
          <w14:ligatures w14:val="none"/>
        </w:rPr>
        <w:t xml:space="preserve">Imagens Alpine e </w:t>
      </w:r>
      <w:proofErr w:type="spellStart"/>
      <w:r w:rsidRPr="00263BA7">
        <w:rPr>
          <w:rFonts w:eastAsia="Times New Roman" w:cstheme="minorHAnsi"/>
          <w:b/>
          <w:bCs/>
          <w:kern w:val="0"/>
          <w:lang w:eastAsia="pt-BR"/>
          <w14:ligatures w14:val="none"/>
        </w:rPr>
        <w:t>Slim</w:t>
      </w:r>
      <w:proofErr w:type="spellEnd"/>
      <w:r w:rsidRPr="00263BA7">
        <w:rPr>
          <w:rFonts w:eastAsia="Times New Roman" w:cstheme="minorHAnsi"/>
          <w:b/>
          <w:bCs/>
          <w:kern w:val="0"/>
          <w:lang w:eastAsia="pt-BR"/>
          <w14:ligatures w14:val="none"/>
        </w:rPr>
        <w:t>:</w:t>
      </w:r>
    </w:p>
    <w:p w14:paraId="43BCC7A7" w14:textId="77777777" w:rsidR="00263BA7" w:rsidRPr="00263BA7" w:rsidRDefault="00263BA7" w:rsidP="00263BA7">
      <w:pPr>
        <w:numPr>
          <w:ilvl w:val="1"/>
          <w:numId w:val="109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pt-BR"/>
          <w14:ligatures w14:val="none"/>
        </w:rPr>
      </w:pPr>
      <w:r w:rsidRPr="00263BA7">
        <w:rPr>
          <w:rFonts w:eastAsia="Times New Roman" w:cstheme="minorHAnsi"/>
          <w:kern w:val="0"/>
          <w:lang w:eastAsia="pt-BR"/>
          <w14:ligatures w14:val="none"/>
        </w:rPr>
        <w:t xml:space="preserve">Você pode usar </w:t>
      </w:r>
      <w:proofErr w:type="spellStart"/>
      <w:r w:rsidRPr="00263BA7">
        <w:rPr>
          <w:rFonts w:eastAsia="Times New Roman" w:cstheme="minorHAnsi"/>
          <w:kern w:val="0"/>
          <w:lang w:eastAsia="pt-BR"/>
          <w14:ligatures w14:val="none"/>
        </w:rPr>
        <w:t>golang:alpine</w:t>
      </w:r>
      <w:proofErr w:type="spellEnd"/>
      <w:r w:rsidRPr="00263BA7">
        <w:rPr>
          <w:rFonts w:eastAsia="Times New Roman" w:cstheme="minorHAnsi"/>
          <w:kern w:val="0"/>
          <w:lang w:eastAsia="pt-BR"/>
          <w14:ligatures w14:val="none"/>
        </w:rPr>
        <w:t xml:space="preserve"> ou </w:t>
      </w:r>
      <w:proofErr w:type="spellStart"/>
      <w:r w:rsidRPr="00263BA7">
        <w:rPr>
          <w:rFonts w:eastAsia="Times New Roman" w:cstheme="minorHAnsi"/>
          <w:kern w:val="0"/>
          <w:lang w:eastAsia="pt-BR"/>
          <w14:ligatures w14:val="none"/>
        </w:rPr>
        <w:t>golang:slim</w:t>
      </w:r>
      <w:proofErr w:type="spellEnd"/>
      <w:r w:rsidRPr="00263BA7">
        <w:rPr>
          <w:rFonts w:eastAsia="Times New Roman" w:cstheme="minorHAnsi"/>
          <w:kern w:val="0"/>
          <w:lang w:eastAsia="pt-BR"/>
          <w14:ligatures w14:val="none"/>
        </w:rPr>
        <w:t xml:space="preserve"> no primeiro estágio para </w:t>
      </w:r>
      <w:proofErr w:type="spellStart"/>
      <w:r w:rsidRPr="00263BA7">
        <w:rPr>
          <w:rFonts w:eastAsia="Times New Roman" w:cstheme="minorHAnsi"/>
          <w:kern w:val="0"/>
          <w:lang w:eastAsia="pt-BR"/>
          <w14:ligatures w14:val="none"/>
        </w:rPr>
        <w:t>reuzir</w:t>
      </w:r>
      <w:proofErr w:type="spellEnd"/>
      <w:r w:rsidRPr="00263BA7">
        <w:rPr>
          <w:rFonts w:eastAsia="Times New Roman" w:cstheme="minorHAnsi"/>
          <w:kern w:val="0"/>
          <w:lang w:eastAsia="pt-BR"/>
          <w14:ligatures w14:val="none"/>
        </w:rPr>
        <w:t xml:space="preserve"> ainda mais o tamanho da imagem de build</w:t>
      </w:r>
    </w:p>
    <w:p w14:paraId="22392798" w14:textId="6922A335" w:rsidR="00263BA7" w:rsidRDefault="00263BA7" w:rsidP="00263BA7">
      <w:pPr>
        <w:numPr>
          <w:ilvl w:val="1"/>
          <w:numId w:val="109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pt-BR"/>
          <w14:ligatures w14:val="none"/>
        </w:rPr>
      </w:pPr>
      <w:r w:rsidRPr="00263BA7">
        <w:rPr>
          <w:rFonts w:eastAsia="Times New Roman" w:cstheme="minorHAnsi"/>
          <w:kern w:val="0"/>
          <w:lang w:eastAsia="pt-BR"/>
          <w14:ligatures w14:val="none"/>
        </w:rPr>
        <w:t>Exemplo:</w:t>
      </w:r>
    </w:p>
    <w:p w14:paraId="19842C2D" w14:textId="77777777" w:rsidR="00263BA7" w:rsidRDefault="00263BA7" w:rsidP="00263BA7">
      <w:pPr>
        <w:shd w:val="clear" w:color="auto" w:fill="4D4D4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16"/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</w:pPr>
    </w:p>
    <w:p w14:paraId="3EECDB5F" w14:textId="7CD88571" w:rsidR="00263BA7" w:rsidRDefault="00263BA7" w:rsidP="00263BA7">
      <w:pPr>
        <w:shd w:val="clear" w:color="auto" w:fill="4D4D4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16"/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</w:pPr>
      <w:r w:rsidRPr="00263BA7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 xml:space="preserve">  FROM </w:t>
      </w:r>
      <w:proofErr w:type="spellStart"/>
      <w:proofErr w:type="gramStart"/>
      <w:r w:rsidRPr="00263BA7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>golang:latest</w:t>
      </w:r>
      <w:proofErr w:type="gramEnd"/>
      <w:r w:rsidRPr="00263BA7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>-alpine</w:t>
      </w:r>
      <w:proofErr w:type="spellEnd"/>
      <w:r w:rsidRPr="00263BA7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 xml:space="preserve"> AS builder</w:t>
      </w:r>
    </w:p>
    <w:p w14:paraId="45E60215" w14:textId="77777777" w:rsidR="00263BA7" w:rsidRPr="00263BA7" w:rsidRDefault="00263BA7" w:rsidP="00263BA7">
      <w:pPr>
        <w:shd w:val="clear" w:color="auto" w:fill="4D4D4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16"/>
        <w:rPr>
          <w:rFonts w:ascii="Courier New" w:eastAsia="Times New Roman" w:hAnsi="Courier New" w:cs="Courier New"/>
          <w:color w:val="FFFFFF"/>
          <w:kern w:val="0"/>
          <w:sz w:val="24"/>
          <w:szCs w:val="24"/>
          <w:lang w:val="en-US" w:eastAsia="pt-BR"/>
          <w14:ligatures w14:val="none"/>
        </w:rPr>
      </w:pPr>
    </w:p>
    <w:p w14:paraId="300AED36" w14:textId="77777777" w:rsidR="00263BA7" w:rsidRDefault="00263BA7" w:rsidP="00263BA7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kern w:val="0"/>
          <w:lang w:eastAsia="pt-BR"/>
          <w14:ligatures w14:val="none"/>
        </w:rPr>
      </w:pPr>
      <w:r w:rsidRPr="00263BA7">
        <w:rPr>
          <w:rFonts w:eastAsia="Times New Roman" w:cstheme="minorHAnsi"/>
          <w:b/>
          <w:bCs/>
          <w:kern w:val="0"/>
          <w:lang w:eastAsia="pt-BR"/>
          <w14:ligatures w14:val="none"/>
        </w:rPr>
        <w:t>Benefícios:</w:t>
      </w:r>
    </w:p>
    <w:p w14:paraId="45EB210E" w14:textId="77777777" w:rsidR="00263BA7" w:rsidRDefault="00263BA7" w:rsidP="009B66F2">
      <w:pPr>
        <w:pStyle w:val="PargrafodaLista"/>
        <w:numPr>
          <w:ilvl w:val="0"/>
          <w:numId w:val="110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pt-BR"/>
          <w14:ligatures w14:val="none"/>
        </w:rPr>
      </w:pPr>
      <w:r w:rsidRPr="00263BA7">
        <w:rPr>
          <w:rFonts w:eastAsia="Times New Roman" w:cstheme="minorHAnsi"/>
          <w:b/>
          <w:bCs/>
          <w:kern w:val="0"/>
          <w:lang w:eastAsia="pt-BR"/>
          <w14:ligatures w14:val="none"/>
        </w:rPr>
        <w:t>Redução de Tamanho:</w:t>
      </w:r>
      <w:r w:rsidRPr="00263BA7">
        <w:rPr>
          <w:rFonts w:eastAsia="Times New Roman" w:cstheme="minorHAnsi"/>
          <w:kern w:val="0"/>
          <w:lang w:eastAsia="pt-BR"/>
          <w14:ligatures w14:val="none"/>
        </w:rPr>
        <w:t> A imagem final contém apenas o binário necessário para executar a aplicação.</w:t>
      </w:r>
    </w:p>
    <w:p w14:paraId="1375C860" w14:textId="4E5249EE" w:rsidR="00263BA7" w:rsidRPr="00263BA7" w:rsidRDefault="00263BA7" w:rsidP="009B66F2">
      <w:pPr>
        <w:pStyle w:val="PargrafodaLista"/>
        <w:numPr>
          <w:ilvl w:val="0"/>
          <w:numId w:val="110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pt-BR"/>
          <w14:ligatures w14:val="none"/>
        </w:rPr>
      </w:pPr>
      <w:r w:rsidRPr="00263BA7">
        <w:rPr>
          <w:rFonts w:eastAsia="Times New Roman" w:cstheme="minorHAnsi"/>
          <w:b/>
          <w:bCs/>
          <w:kern w:val="0"/>
          <w:lang w:eastAsia="pt-BR"/>
          <w14:ligatures w14:val="none"/>
        </w:rPr>
        <w:t>Segurança:</w:t>
      </w:r>
      <w:r w:rsidRPr="00263BA7">
        <w:rPr>
          <w:rFonts w:eastAsia="Times New Roman" w:cstheme="minorHAnsi"/>
          <w:kern w:val="0"/>
          <w:lang w:eastAsia="pt-BR"/>
          <w14:ligatures w14:val="none"/>
        </w:rPr>
        <w:t> Menor superfície de ataque, pois não inclui ferramentas desnecessárias.</w:t>
      </w:r>
    </w:p>
    <w:p w14:paraId="566A67B3" w14:textId="77777777" w:rsidR="00263BA7" w:rsidRPr="00263BA7" w:rsidRDefault="00263BA7" w:rsidP="00263BA7">
      <w:pPr>
        <w:pStyle w:val="Ttulo2"/>
        <w:rPr>
          <w:rFonts w:eastAsia="Times New Roman"/>
          <w:lang w:eastAsia="pt-BR"/>
        </w:rPr>
      </w:pPr>
      <w:bookmarkStart w:id="109" w:name="_Toc188361821"/>
      <w:r w:rsidRPr="00263BA7">
        <w:rPr>
          <w:rFonts w:eastAsia="Times New Roman"/>
          <w:lang w:eastAsia="pt-BR"/>
        </w:rPr>
        <w:t>ONBUILD e Imagens Base Personalizadas</w:t>
      </w:r>
      <w:bookmarkEnd w:id="109"/>
    </w:p>
    <w:p w14:paraId="4B1912C5" w14:textId="77777777" w:rsidR="00263BA7" w:rsidRPr="00263BA7" w:rsidRDefault="00263BA7" w:rsidP="00263BA7">
      <w:p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pt-BR"/>
          <w14:ligatures w14:val="none"/>
        </w:rPr>
      </w:pPr>
      <w:r w:rsidRPr="00263BA7">
        <w:rPr>
          <w:rFonts w:eastAsia="Times New Roman" w:cstheme="minorHAnsi"/>
          <w:kern w:val="0"/>
          <w:lang w:eastAsia="pt-BR"/>
          <w14:ligatures w14:val="none"/>
        </w:rPr>
        <w:t xml:space="preserve">O ONBUILD permite que você adicione instruções ao </w:t>
      </w:r>
      <w:proofErr w:type="spellStart"/>
      <w:r w:rsidRPr="00263BA7">
        <w:rPr>
          <w:rFonts w:eastAsia="Times New Roman" w:cstheme="minorHAnsi"/>
          <w:kern w:val="0"/>
          <w:lang w:eastAsia="pt-BR"/>
          <w14:ligatures w14:val="none"/>
        </w:rPr>
        <w:t>Dockerfile</w:t>
      </w:r>
      <w:proofErr w:type="spellEnd"/>
      <w:r w:rsidRPr="00263BA7">
        <w:rPr>
          <w:rFonts w:eastAsia="Times New Roman" w:cstheme="minorHAnsi"/>
          <w:kern w:val="0"/>
          <w:lang w:eastAsia="pt-BR"/>
          <w14:ligatures w14:val="none"/>
        </w:rPr>
        <w:t xml:space="preserve"> que só serão executadas quando sua imagem for usada como imagem base para outra.</w:t>
      </w:r>
    </w:p>
    <w:p w14:paraId="450F4FF5" w14:textId="2D150F9D" w:rsidR="00263BA7" w:rsidRPr="00263BA7" w:rsidRDefault="00263BA7" w:rsidP="00263BA7">
      <w:pPr>
        <w:spacing w:before="100" w:beforeAutospacing="1" w:after="100" w:afterAutospacing="1" w:line="240" w:lineRule="auto"/>
        <w:rPr>
          <w:rFonts w:eastAsia="Times New Roman" w:cstheme="minorHAnsi"/>
          <w:kern w:val="0"/>
          <w:lang w:val="en-US" w:eastAsia="pt-BR"/>
          <w14:ligatures w14:val="none"/>
        </w:rPr>
      </w:pPr>
      <w:proofErr w:type="spellStart"/>
      <w:r w:rsidRPr="00263BA7">
        <w:rPr>
          <w:rFonts w:eastAsia="Times New Roman" w:cstheme="minorHAnsi"/>
          <w:kern w:val="0"/>
          <w:lang w:val="en-US" w:eastAsia="pt-BR"/>
          <w14:ligatures w14:val="none"/>
        </w:rPr>
        <w:lastRenderedPageBreak/>
        <w:t>Dockerfile.base</w:t>
      </w:r>
      <w:proofErr w:type="spellEnd"/>
      <w:r w:rsidRPr="00263BA7">
        <w:rPr>
          <w:rFonts w:eastAsia="Times New Roman" w:cstheme="minorHAnsi"/>
          <w:kern w:val="0"/>
          <w:lang w:val="en-US" w:eastAsia="pt-BR"/>
          <w14:ligatures w14:val="none"/>
        </w:rPr>
        <w:t>:</w:t>
      </w:r>
    </w:p>
    <w:p w14:paraId="20F34403" w14:textId="77777777" w:rsidR="00263BA7" w:rsidRPr="00263BA7" w:rsidRDefault="00263BA7" w:rsidP="00263BA7">
      <w:pPr>
        <w:shd w:val="clear" w:color="auto" w:fill="4D4D4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</w:pPr>
      <w:r w:rsidRPr="00263BA7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>ARG NODE_VERSION=21.1.0</w:t>
      </w:r>
    </w:p>
    <w:p w14:paraId="2F84DE50" w14:textId="77777777" w:rsidR="00263BA7" w:rsidRPr="00263BA7" w:rsidRDefault="00263BA7" w:rsidP="00263BA7">
      <w:pPr>
        <w:shd w:val="clear" w:color="auto" w:fill="4D4D4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</w:pPr>
      <w:r w:rsidRPr="00263BA7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 xml:space="preserve">FROM </w:t>
      </w:r>
      <w:proofErr w:type="gramStart"/>
      <w:r w:rsidRPr="00263BA7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>node:$</w:t>
      </w:r>
      <w:proofErr w:type="gramEnd"/>
      <w:r w:rsidRPr="00263BA7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>{NODE_VERSION}</w:t>
      </w:r>
    </w:p>
    <w:p w14:paraId="175177E2" w14:textId="77777777" w:rsidR="00263BA7" w:rsidRPr="00263BA7" w:rsidRDefault="00263BA7" w:rsidP="00263BA7">
      <w:pPr>
        <w:shd w:val="clear" w:color="auto" w:fill="4D4D4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</w:pPr>
      <w:r w:rsidRPr="00263BA7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>WORKDIR /app</w:t>
      </w:r>
    </w:p>
    <w:p w14:paraId="2B70E442" w14:textId="77777777" w:rsidR="00263BA7" w:rsidRPr="00263BA7" w:rsidRDefault="00263BA7" w:rsidP="00263BA7">
      <w:pPr>
        <w:shd w:val="clear" w:color="auto" w:fill="4D4D4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</w:pPr>
    </w:p>
    <w:p w14:paraId="24F17293" w14:textId="77777777" w:rsidR="00263BA7" w:rsidRPr="00263BA7" w:rsidRDefault="00263BA7" w:rsidP="00263BA7">
      <w:pPr>
        <w:shd w:val="clear" w:color="auto" w:fill="4D4D4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</w:pPr>
      <w:r w:rsidRPr="00263BA7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>ONBUILD COPY package</w:t>
      </w:r>
      <w:proofErr w:type="gramStart"/>
      <w:r w:rsidRPr="00263BA7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>*.</w:t>
      </w:r>
      <w:proofErr w:type="spellStart"/>
      <w:r w:rsidRPr="00263BA7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>json</w:t>
      </w:r>
      <w:proofErr w:type="spellEnd"/>
      <w:proofErr w:type="gramEnd"/>
      <w:r w:rsidRPr="00263BA7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 xml:space="preserve"> ./</w:t>
      </w:r>
    </w:p>
    <w:p w14:paraId="5DC52686" w14:textId="77777777" w:rsidR="00263BA7" w:rsidRPr="00263BA7" w:rsidRDefault="00263BA7" w:rsidP="00263BA7">
      <w:pPr>
        <w:shd w:val="clear" w:color="auto" w:fill="4D4D4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</w:pPr>
      <w:r w:rsidRPr="00263BA7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 xml:space="preserve">ONBUILD RUN </w:t>
      </w:r>
      <w:proofErr w:type="spellStart"/>
      <w:r w:rsidRPr="00263BA7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>npm</w:t>
      </w:r>
      <w:proofErr w:type="spellEnd"/>
      <w:r w:rsidRPr="00263BA7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 xml:space="preserve"> install</w:t>
      </w:r>
    </w:p>
    <w:p w14:paraId="6F63DA90" w14:textId="77777777" w:rsidR="00263BA7" w:rsidRPr="00263BA7" w:rsidRDefault="00263BA7" w:rsidP="00263BA7">
      <w:pPr>
        <w:shd w:val="clear" w:color="auto" w:fill="4D4D4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</w:pPr>
      <w:r w:rsidRPr="00263BA7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 xml:space="preserve">ONBUILD </w:t>
      </w:r>
      <w:proofErr w:type="gramStart"/>
      <w:r w:rsidRPr="00263BA7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>COPY .</w:t>
      </w:r>
      <w:proofErr w:type="gramEnd"/>
      <w:r w:rsidRPr="00263BA7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 xml:space="preserve"> .</w:t>
      </w:r>
    </w:p>
    <w:p w14:paraId="64C4B820" w14:textId="77777777" w:rsidR="00263BA7" w:rsidRPr="00263BA7" w:rsidRDefault="00263BA7" w:rsidP="00263BA7">
      <w:pPr>
        <w:shd w:val="clear" w:color="auto" w:fill="4D4D4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</w:pPr>
    </w:p>
    <w:p w14:paraId="69D8A087" w14:textId="77777777" w:rsidR="00263BA7" w:rsidRPr="001913FA" w:rsidRDefault="00263BA7" w:rsidP="00263BA7">
      <w:pPr>
        <w:shd w:val="clear" w:color="auto" w:fill="4D4D4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kern w:val="0"/>
          <w:sz w:val="24"/>
          <w:szCs w:val="24"/>
          <w:lang w:val="en-US" w:eastAsia="pt-BR"/>
          <w14:ligatures w14:val="none"/>
        </w:rPr>
      </w:pPr>
      <w:r w:rsidRPr="001913FA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>CMD ["node", "index.js"]</w:t>
      </w:r>
    </w:p>
    <w:p w14:paraId="4EE876F3" w14:textId="77777777" w:rsidR="00263BA7" w:rsidRPr="001913FA" w:rsidRDefault="00263BA7" w:rsidP="00263BA7">
      <w:pPr>
        <w:rPr>
          <w:rFonts w:eastAsia="Times New Roman" w:cstheme="minorHAnsi"/>
          <w:sz w:val="24"/>
          <w:szCs w:val="24"/>
          <w:lang w:val="en-US" w:eastAsia="pt-BR"/>
        </w:rPr>
      </w:pPr>
    </w:p>
    <w:p w14:paraId="69474F5A" w14:textId="65D3958A" w:rsidR="00263BA7" w:rsidRPr="00263BA7" w:rsidRDefault="00263BA7" w:rsidP="00263BA7">
      <w:pPr>
        <w:rPr>
          <w:rFonts w:eastAsia="Times New Roman" w:cstheme="minorHAnsi"/>
          <w:lang w:val="en-US" w:eastAsia="pt-BR"/>
        </w:rPr>
      </w:pPr>
      <w:proofErr w:type="spellStart"/>
      <w:r w:rsidRPr="00263BA7">
        <w:rPr>
          <w:rFonts w:eastAsia="Times New Roman" w:cstheme="minorHAnsi"/>
          <w:lang w:val="en-US" w:eastAsia="pt-BR"/>
        </w:rPr>
        <w:t>Dockerfile.child</w:t>
      </w:r>
      <w:proofErr w:type="spellEnd"/>
      <w:r w:rsidRPr="00263BA7">
        <w:rPr>
          <w:rFonts w:eastAsia="Times New Roman" w:cstheme="minorHAnsi"/>
          <w:lang w:val="en-US" w:eastAsia="pt-BR"/>
        </w:rPr>
        <w:t>:</w:t>
      </w:r>
    </w:p>
    <w:p w14:paraId="2D748C7A" w14:textId="77777777" w:rsidR="00263BA7" w:rsidRDefault="00263BA7" w:rsidP="00263BA7">
      <w:pPr>
        <w:shd w:val="clear" w:color="auto" w:fill="4D4D4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</w:pPr>
    </w:p>
    <w:p w14:paraId="4DAFBCAF" w14:textId="094815AF" w:rsidR="00263BA7" w:rsidRDefault="00263BA7" w:rsidP="00263BA7">
      <w:pPr>
        <w:shd w:val="clear" w:color="auto" w:fill="4D4D4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</w:pPr>
      <w:r w:rsidRPr="00263BA7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 xml:space="preserve">FROM </w:t>
      </w:r>
      <w:proofErr w:type="spellStart"/>
      <w:r w:rsidRPr="00263BA7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>wesleywillians</w:t>
      </w:r>
      <w:proofErr w:type="spellEnd"/>
      <w:r w:rsidRPr="00263BA7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>/</w:t>
      </w:r>
      <w:proofErr w:type="spellStart"/>
      <w:r w:rsidRPr="00263BA7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>docker-node-</w:t>
      </w:r>
      <w:proofErr w:type="gramStart"/>
      <w:r w:rsidRPr="00263BA7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>base:latest</w:t>
      </w:r>
      <w:proofErr w:type="spellEnd"/>
      <w:proofErr w:type="gramEnd"/>
    </w:p>
    <w:p w14:paraId="4423FE61" w14:textId="77777777" w:rsidR="00263BA7" w:rsidRPr="00263BA7" w:rsidRDefault="00263BA7" w:rsidP="00263BA7">
      <w:pPr>
        <w:shd w:val="clear" w:color="auto" w:fill="4D4D4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kern w:val="0"/>
          <w:sz w:val="24"/>
          <w:szCs w:val="24"/>
          <w:lang w:val="en-US" w:eastAsia="pt-BR"/>
          <w14:ligatures w14:val="none"/>
        </w:rPr>
      </w:pPr>
    </w:p>
    <w:p w14:paraId="7FDFB28A" w14:textId="33E29599" w:rsidR="00263BA7" w:rsidRDefault="00263BA7" w:rsidP="00263BA7">
      <w:pPr>
        <w:rPr>
          <w:rFonts w:ascii="Courier New" w:eastAsia="Times New Roman" w:hAnsi="Courier New" w:cs="Courier New"/>
          <w:sz w:val="24"/>
          <w:szCs w:val="24"/>
          <w:lang w:val="en-US" w:eastAsia="pt-BR"/>
        </w:rPr>
      </w:pPr>
    </w:p>
    <w:p w14:paraId="35DB3788" w14:textId="77777777" w:rsidR="00263BA7" w:rsidRPr="00263BA7" w:rsidRDefault="00263BA7" w:rsidP="00263BA7">
      <w:pPr>
        <w:rPr>
          <w:rFonts w:eastAsia="Times New Roman" w:cstheme="minorHAnsi"/>
          <w:b/>
          <w:bCs/>
          <w:lang w:eastAsia="pt-BR"/>
        </w:rPr>
      </w:pPr>
      <w:r w:rsidRPr="00263BA7">
        <w:rPr>
          <w:rFonts w:eastAsia="Times New Roman" w:cstheme="minorHAnsi"/>
          <w:b/>
          <w:bCs/>
          <w:lang w:eastAsia="pt-BR"/>
        </w:rPr>
        <w:t>Explicação:</w:t>
      </w:r>
    </w:p>
    <w:p w14:paraId="0C9E77D7" w14:textId="77777777" w:rsidR="00263BA7" w:rsidRPr="00263BA7" w:rsidRDefault="00263BA7" w:rsidP="00263BA7">
      <w:pPr>
        <w:pStyle w:val="PargrafodaLista"/>
        <w:numPr>
          <w:ilvl w:val="0"/>
          <w:numId w:val="113"/>
        </w:numPr>
        <w:rPr>
          <w:rFonts w:eastAsia="Times New Roman" w:cstheme="minorHAnsi"/>
          <w:b/>
          <w:bCs/>
          <w:lang w:eastAsia="pt-BR"/>
        </w:rPr>
      </w:pPr>
      <w:proofErr w:type="spellStart"/>
      <w:r w:rsidRPr="00263BA7">
        <w:rPr>
          <w:rFonts w:eastAsia="Times New Roman" w:cstheme="minorHAnsi"/>
          <w:b/>
          <w:bCs/>
          <w:lang w:eastAsia="pt-BR"/>
        </w:rPr>
        <w:t>Dockerfile.base</w:t>
      </w:r>
      <w:proofErr w:type="spellEnd"/>
      <w:r w:rsidRPr="00263BA7">
        <w:rPr>
          <w:rFonts w:eastAsia="Times New Roman" w:cstheme="minorHAnsi"/>
          <w:b/>
          <w:bCs/>
          <w:lang w:eastAsia="pt-BR"/>
        </w:rPr>
        <w:t>:</w:t>
      </w:r>
    </w:p>
    <w:p w14:paraId="36683305" w14:textId="77777777" w:rsidR="00263BA7" w:rsidRPr="00263BA7" w:rsidRDefault="00263BA7" w:rsidP="00263BA7">
      <w:pPr>
        <w:pStyle w:val="PargrafodaLista"/>
        <w:numPr>
          <w:ilvl w:val="0"/>
          <w:numId w:val="112"/>
        </w:numPr>
        <w:rPr>
          <w:rFonts w:eastAsia="Times New Roman" w:cstheme="minorHAnsi"/>
          <w:lang w:eastAsia="pt-BR"/>
        </w:rPr>
      </w:pPr>
      <w:r w:rsidRPr="00263BA7">
        <w:rPr>
          <w:rFonts w:eastAsia="Times New Roman" w:cstheme="minorHAnsi"/>
          <w:lang w:eastAsia="pt-BR"/>
        </w:rPr>
        <w:t>Define uma imagem base personalizada com instruções ONBUILD.</w:t>
      </w:r>
    </w:p>
    <w:p w14:paraId="385A1498" w14:textId="72CF21B7" w:rsidR="00263BA7" w:rsidRPr="007A509B" w:rsidRDefault="00263BA7" w:rsidP="00731E14">
      <w:pPr>
        <w:pStyle w:val="PargrafodaLista"/>
        <w:numPr>
          <w:ilvl w:val="0"/>
          <w:numId w:val="112"/>
        </w:numPr>
        <w:rPr>
          <w:rFonts w:eastAsia="Times New Roman" w:cstheme="minorHAnsi"/>
          <w:lang w:eastAsia="pt-BR"/>
        </w:rPr>
      </w:pPr>
      <w:r w:rsidRPr="007A509B">
        <w:rPr>
          <w:rFonts w:eastAsia="Times New Roman" w:cstheme="minorHAnsi"/>
          <w:lang w:eastAsia="pt-BR"/>
        </w:rPr>
        <w:t>Quando outra imagem usa esta imagem como base, as instruções ONBUILD são executadas.</w:t>
      </w:r>
    </w:p>
    <w:p w14:paraId="25EA82B7" w14:textId="77777777" w:rsidR="00263BA7" w:rsidRPr="00263BA7" w:rsidRDefault="00263BA7" w:rsidP="00263BA7">
      <w:pPr>
        <w:rPr>
          <w:rFonts w:eastAsia="Times New Roman" w:cstheme="minorHAnsi"/>
          <w:b/>
          <w:bCs/>
          <w:lang w:eastAsia="pt-BR"/>
        </w:rPr>
      </w:pPr>
      <w:r w:rsidRPr="00263BA7">
        <w:rPr>
          <w:rFonts w:eastAsia="Times New Roman" w:cstheme="minorHAnsi"/>
          <w:b/>
          <w:bCs/>
          <w:lang w:eastAsia="pt-BR"/>
        </w:rPr>
        <w:t>Uso Prático:</w:t>
      </w:r>
    </w:p>
    <w:p w14:paraId="30A5662C" w14:textId="77777777" w:rsidR="00263BA7" w:rsidRDefault="00263BA7" w:rsidP="00263BA7">
      <w:pPr>
        <w:rPr>
          <w:rFonts w:eastAsia="Times New Roman" w:cstheme="minorHAnsi"/>
          <w:lang w:eastAsia="pt-BR"/>
        </w:rPr>
      </w:pPr>
      <w:r w:rsidRPr="00263BA7">
        <w:rPr>
          <w:rFonts w:eastAsia="Times New Roman" w:cstheme="minorHAnsi"/>
          <w:lang w:eastAsia="pt-BR"/>
        </w:rPr>
        <w:t>Facilita a padronização de ambientes em equipes ou projetos.</w:t>
      </w:r>
    </w:p>
    <w:p w14:paraId="249D75C6" w14:textId="77777777" w:rsidR="007A509B" w:rsidRPr="00263BA7" w:rsidRDefault="007A509B" w:rsidP="00263BA7">
      <w:pPr>
        <w:rPr>
          <w:rFonts w:eastAsia="Times New Roman" w:cstheme="minorHAnsi"/>
          <w:lang w:eastAsia="pt-BR"/>
        </w:rPr>
      </w:pPr>
    </w:p>
    <w:p w14:paraId="544D6898" w14:textId="47BBEF9E" w:rsidR="00263BA7" w:rsidRPr="00263BA7" w:rsidRDefault="00263BA7" w:rsidP="007A509B">
      <w:pPr>
        <w:pStyle w:val="Ttulo2"/>
        <w:rPr>
          <w:rFonts w:eastAsia="Times New Roman"/>
          <w:lang w:eastAsia="pt-BR"/>
        </w:rPr>
      </w:pPr>
      <w:bookmarkStart w:id="110" w:name="_Toc188361822"/>
      <w:r w:rsidRPr="00263BA7">
        <w:rPr>
          <w:rFonts w:eastAsia="Times New Roman"/>
          <w:lang w:eastAsia="pt-BR"/>
        </w:rPr>
        <w:t xml:space="preserve">Passando Variáveis e Argumentos no </w:t>
      </w:r>
      <w:proofErr w:type="spellStart"/>
      <w:r w:rsidRPr="00263BA7">
        <w:rPr>
          <w:rFonts w:eastAsia="Times New Roman"/>
          <w:lang w:eastAsia="pt-BR"/>
        </w:rPr>
        <w:t>docker</w:t>
      </w:r>
      <w:proofErr w:type="spellEnd"/>
      <w:r w:rsidRPr="00263BA7">
        <w:rPr>
          <w:rFonts w:eastAsia="Times New Roman"/>
          <w:lang w:eastAsia="pt-BR"/>
        </w:rPr>
        <w:t xml:space="preserve"> </w:t>
      </w:r>
      <w:proofErr w:type="spellStart"/>
      <w:r w:rsidRPr="00263BA7">
        <w:rPr>
          <w:rFonts w:eastAsia="Times New Roman"/>
          <w:lang w:eastAsia="pt-BR"/>
        </w:rPr>
        <w:t>run</w:t>
      </w:r>
      <w:bookmarkEnd w:id="110"/>
      <w:proofErr w:type="spellEnd"/>
    </w:p>
    <w:p w14:paraId="32357670" w14:textId="6B0DD024" w:rsidR="00263BA7" w:rsidRPr="00263BA7" w:rsidRDefault="00263BA7" w:rsidP="00263BA7">
      <w:pPr>
        <w:rPr>
          <w:rFonts w:eastAsia="Times New Roman" w:cstheme="minorHAnsi"/>
          <w:lang w:eastAsia="pt-BR"/>
        </w:rPr>
      </w:pPr>
      <w:r w:rsidRPr="00263BA7">
        <w:rPr>
          <w:rFonts w:eastAsia="Times New Roman" w:cstheme="minorHAnsi"/>
          <w:lang w:eastAsia="pt-BR"/>
        </w:rPr>
        <w:t xml:space="preserve">Você pode sobrescrever variáveis de ambiente e argumentos definidos no </w:t>
      </w:r>
      <w:proofErr w:type="spellStart"/>
      <w:r w:rsidRPr="00263BA7">
        <w:rPr>
          <w:rFonts w:eastAsia="Times New Roman" w:cstheme="minorHAnsi"/>
          <w:lang w:eastAsia="pt-BR"/>
        </w:rPr>
        <w:t>Dockerfile</w:t>
      </w:r>
      <w:proofErr w:type="spellEnd"/>
      <w:r w:rsidRPr="00263BA7">
        <w:rPr>
          <w:rFonts w:eastAsia="Times New Roman" w:cstheme="minorHAnsi"/>
          <w:lang w:eastAsia="pt-BR"/>
        </w:rPr>
        <w:t xml:space="preserve"> ao executar o container.</w:t>
      </w:r>
    </w:p>
    <w:p w14:paraId="74078600" w14:textId="0BF6DFC8" w:rsidR="00263BA7" w:rsidRDefault="00263BA7" w:rsidP="007A509B">
      <w:pPr>
        <w:pStyle w:val="Ttulo3"/>
        <w:rPr>
          <w:rFonts w:eastAsia="Times New Roman"/>
          <w:lang w:eastAsia="pt-BR"/>
        </w:rPr>
      </w:pPr>
      <w:bookmarkStart w:id="111" w:name="_Toc188361823"/>
      <w:r w:rsidRPr="00263BA7">
        <w:rPr>
          <w:rFonts w:eastAsia="Times New Roman"/>
          <w:lang w:eastAsia="pt-BR"/>
        </w:rPr>
        <w:t>Passando Variáveis de Ambiente com e</w:t>
      </w:r>
      <w:bookmarkEnd w:id="111"/>
    </w:p>
    <w:p w14:paraId="438CA714" w14:textId="77777777" w:rsidR="007A509B" w:rsidRPr="001913FA" w:rsidRDefault="007A509B" w:rsidP="007A509B">
      <w:pPr>
        <w:shd w:val="clear" w:color="auto" w:fill="4D4D4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kern w:val="0"/>
          <w:sz w:val="20"/>
          <w:szCs w:val="20"/>
          <w:lang w:eastAsia="pt-BR"/>
          <w14:ligatures w14:val="none"/>
        </w:rPr>
      </w:pPr>
    </w:p>
    <w:p w14:paraId="1FE2F94C" w14:textId="456EB7C4" w:rsidR="007A509B" w:rsidRDefault="007A509B" w:rsidP="007A509B">
      <w:pPr>
        <w:shd w:val="clear" w:color="auto" w:fill="4D4D4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</w:pPr>
      <w:r w:rsidRPr="007A509B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>docker run -e MESSAGE="Hello from Docker!" -e PORT=4000 -p 4000:4000 my-node-app</w:t>
      </w:r>
    </w:p>
    <w:p w14:paraId="45D9796D" w14:textId="77777777" w:rsidR="007A509B" w:rsidRPr="007A509B" w:rsidRDefault="007A509B" w:rsidP="007A509B">
      <w:pPr>
        <w:shd w:val="clear" w:color="auto" w:fill="4D4D4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kern w:val="0"/>
          <w:sz w:val="24"/>
          <w:szCs w:val="24"/>
          <w:lang w:val="en-US" w:eastAsia="pt-BR"/>
          <w14:ligatures w14:val="none"/>
        </w:rPr>
      </w:pPr>
    </w:p>
    <w:p w14:paraId="7F45E419" w14:textId="77777777" w:rsidR="007A509B" w:rsidRPr="007A509B" w:rsidRDefault="007A509B" w:rsidP="007A509B">
      <w:pPr>
        <w:numPr>
          <w:ilvl w:val="0"/>
          <w:numId w:val="114"/>
        </w:numPr>
        <w:rPr>
          <w:lang w:eastAsia="pt-BR"/>
        </w:rPr>
      </w:pPr>
      <w:r w:rsidRPr="007A509B">
        <w:rPr>
          <w:b/>
          <w:bCs/>
          <w:lang w:eastAsia="pt-BR"/>
        </w:rPr>
        <w:t>e MESSAGE="</w:t>
      </w:r>
      <w:proofErr w:type="spellStart"/>
      <w:r w:rsidRPr="007A509B">
        <w:rPr>
          <w:b/>
          <w:bCs/>
          <w:lang w:eastAsia="pt-BR"/>
        </w:rPr>
        <w:t>Hello</w:t>
      </w:r>
      <w:proofErr w:type="spellEnd"/>
      <w:r w:rsidRPr="007A509B">
        <w:rPr>
          <w:b/>
          <w:bCs/>
          <w:lang w:eastAsia="pt-BR"/>
        </w:rPr>
        <w:t xml:space="preserve"> </w:t>
      </w:r>
      <w:proofErr w:type="spellStart"/>
      <w:r w:rsidRPr="007A509B">
        <w:rPr>
          <w:b/>
          <w:bCs/>
          <w:lang w:eastAsia="pt-BR"/>
        </w:rPr>
        <w:t>from</w:t>
      </w:r>
      <w:proofErr w:type="spellEnd"/>
      <w:r w:rsidRPr="007A509B">
        <w:rPr>
          <w:b/>
          <w:bCs/>
          <w:lang w:eastAsia="pt-BR"/>
        </w:rPr>
        <w:t xml:space="preserve"> Docker!"</w:t>
      </w:r>
      <w:r w:rsidRPr="007A509B">
        <w:rPr>
          <w:lang w:eastAsia="pt-BR"/>
        </w:rPr>
        <w:t>: Define a variável de ambiente MESSAGE.</w:t>
      </w:r>
    </w:p>
    <w:p w14:paraId="374C8D37" w14:textId="77777777" w:rsidR="007A509B" w:rsidRPr="007A509B" w:rsidRDefault="007A509B" w:rsidP="007A509B">
      <w:pPr>
        <w:numPr>
          <w:ilvl w:val="0"/>
          <w:numId w:val="114"/>
        </w:numPr>
        <w:rPr>
          <w:lang w:eastAsia="pt-BR"/>
        </w:rPr>
      </w:pPr>
      <w:r w:rsidRPr="007A509B">
        <w:rPr>
          <w:b/>
          <w:bCs/>
          <w:lang w:eastAsia="pt-BR"/>
        </w:rPr>
        <w:t>e PORT=4000</w:t>
      </w:r>
      <w:r w:rsidRPr="007A509B">
        <w:rPr>
          <w:lang w:eastAsia="pt-BR"/>
        </w:rPr>
        <w:t>: Define a variável de ambiente PORT.</w:t>
      </w:r>
    </w:p>
    <w:p w14:paraId="49074A1C" w14:textId="77777777" w:rsidR="007A509B" w:rsidRDefault="007A509B" w:rsidP="007A509B">
      <w:pPr>
        <w:rPr>
          <w:lang w:eastAsia="pt-BR"/>
        </w:rPr>
      </w:pPr>
    </w:p>
    <w:p w14:paraId="5044033D" w14:textId="77777777" w:rsidR="007A509B" w:rsidRPr="007A509B" w:rsidRDefault="007A509B" w:rsidP="007A509B">
      <w:pPr>
        <w:pStyle w:val="Ttulo2"/>
        <w:rPr>
          <w:lang w:eastAsia="pt-BR"/>
        </w:rPr>
      </w:pPr>
      <w:bookmarkStart w:id="112" w:name="_Toc188361824"/>
      <w:r w:rsidRPr="007A509B">
        <w:rPr>
          <w:lang w:eastAsia="pt-BR"/>
        </w:rPr>
        <w:t>Passando Argumentos para o CMD ou ENTRYPOINT</w:t>
      </w:r>
      <w:bookmarkEnd w:id="112"/>
    </w:p>
    <w:p w14:paraId="57FCFC6D" w14:textId="77777777" w:rsidR="007A509B" w:rsidRDefault="007A509B" w:rsidP="007A509B">
      <w:pPr>
        <w:rPr>
          <w:b/>
          <w:bCs/>
          <w:lang w:eastAsia="pt-BR"/>
        </w:rPr>
      </w:pPr>
    </w:p>
    <w:p w14:paraId="5C3D13E0" w14:textId="670222C6" w:rsidR="007A509B" w:rsidRPr="007A509B" w:rsidRDefault="007A509B" w:rsidP="007A509B">
      <w:pPr>
        <w:rPr>
          <w:lang w:eastAsia="pt-BR"/>
        </w:rPr>
      </w:pPr>
      <w:r w:rsidRPr="007A509B">
        <w:rPr>
          <w:b/>
          <w:bCs/>
          <w:lang w:eastAsia="pt-BR"/>
        </w:rPr>
        <w:t>Aplicação Go:</w:t>
      </w:r>
    </w:p>
    <w:p w14:paraId="2E30549D" w14:textId="07776E2C" w:rsidR="007A509B" w:rsidRPr="007A509B" w:rsidRDefault="007A509B" w:rsidP="007A509B">
      <w:pPr>
        <w:numPr>
          <w:ilvl w:val="0"/>
          <w:numId w:val="115"/>
        </w:numPr>
        <w:rPr>
          <w:lang w:eastAsia="pt-BR"/>
        </w:rPr>
      </w:pPr>
      <w:r w:rsidRPr="007A509B">
        <w:rPr>
          <w:lang w:eastAsia="pt-BR"/>
        </w:rPr>
        <w:t xml:space="preserve">O </w:t>
      </w:r>
      <w:proofErr w:type="spellStart"/>
      <w:r w:rsidRPr="007A509B">
        <w:rPr>
          <w:lang w:eastAsia="pt-BR"/>
        </w:rPr>
        <w:t>Dockerfile</w:t>
      </w:r>
      <w:proofErr w:type="spellEnd"/>
      <w:r w:rsidRPr="007A509B">
        <w:rPr>
          <w:lang w:eastAsia="pt-BR"/>
        </w:rPr>
        <w:t xml:space="preserve"> define:</w:t>
      </w:r>
    </w:p>
    <w:p w14:paraId="3DB8FC5E" w14:textId="4C39BEC2" w:rsidR="007A509B" w:rsidRPr="007A509B" w:rsidRDefault="007A509B" w:rsidP="007A509B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ind w:left="360"/>
        <w:rPr>
          <w:rFonts w:ascii="Source Sans Pro" w:eastAsia="Times New Roman" w:hAnsi="Source Sans Pro" w:cs="Times New Roman"/>
          <w:color w:val="FFFFFF"/>
          <w:kern w:val="0"/>
          <w:sz w:val="24"/>
          <w:szCs w:val="24"/>
          <w:lang w:eastAsia="pt-BR"/>
          <w14:ligatures w14:val="none"/>
        </w:rPr>
      </w:pPr>
      <w:r w:rsidRPr="007A509B">
        <w:rPr>
          <w:rFonts w:ascii="Courier New" w:eastAsia="Times New Roman" w:hAnsi="Courier New" w:cs="Courier New"/>
          <w:color w:val="FFFFFF"/>
          <w:kern w:val="0"/>
          <w:sz w:val="20"/>
          <w:szCs w:val="20"/>
          <w:lang w:eastAsia="pt-BR"/>
          <w14:ligatures w14:val="none"/>
        </w:rPr>
        <w:t xml:space="preserve">  ENTRYPOINT [</w:t>
      </w:r>
      <w:proofErr w:type="gramStart"/>
      <w:r w:rsidRPr="007A509B">
        <w:rPr>
          <w:rFonts w:ascii="Courier New" w:eastAsia="Times New Roman" w:hAnsi="Courier New" w:cs="Courier New"/>
          <w:color w:val="FFFFFF"/>
          <w:kern w:val="0"/>
          <w:sz w:val="20"/>
          <w:szCs w:val="20"/>
          <w:lang w:eastAsia="pt-BR"/>
          <w14:ligatures w14:val="none"/>
        </w:rPr>
        <w:t>"./</w:t>
      </w:r>
      <w:proofErr w:type="gramEnd"/>
      <w:r w:rsidRPr="007A509B">
        <w:rPr>
          <w:rFonts w:ascii="Courier New" w:eastAsia="Times New Roman" w:hAnsi="Courier New" w:cs="Courier New"/>
          <w:color w:val="FFFFFF"/>
          <w:kern w:val="0"/>
          <w:sz w:val="20"/>
          <w:szCs w:val="20"/>
          <w:lang w:eastAsia="pt-BR"/>
          <w14:ligatures w14:val="none"/>
        </w:rPr>
        <w:t>server"]</w:t>
      </w:r>
      <w:r>
        <w:rPr>
          <w:rFonts w:ascii="Courier New" w:eastAsia="Times New Roman" w:hAnsi="Courier New" w:cs="Courier New"/>
          <w:color w:val="FFFFFF"/>
          <w:kern w:val="0"/>
          <w:sz w:val="20"/>
          <w:szCs w:val="20"/>
          <w:lang w:eastAsia="pt-BR"/>
          <w14:ligatures w14:val="none"/>
        </w:rPr>
        <w:tab/>
      </w:r>
      <w:r>
        <w:rPr>
          <w:rFonts w:ascii="Courier New" w:eastAsia="Times New Roman" w:hAnsi="Courier New" w:cs="Courier New"/>
          <w:color w:val="FFFFFF"/>
          <w:kern w:val="0"/>
          <w:sz w:val="20"/>
          <w:szCs w:val="20"/>
          <w:lang w:eastAsia="pt-BR"/>
          <w14:ligatures w14:val="none"/>
        </w:rPr>
        <w:tab/>
      </w:r>
    </w:p>
    <w:p w14:paraId="76D22DD7" w14:textId="4415138E" w:rsidR="007A509B" w:rsidRDefault="007A509B" w:rsidP="007A509B">
      <w:pPr>
        <w:pStyle w:val="PargrafodaLista"/>
        <w:numPr>
          <w:ilvl w:val="0"/>
          <w:numId w:val="115"/>
        </w:numPr>
        <w:rPr>
          <w:lang w:eastAsia="pt-BR"/>
        </w:rPr>
      </w:pPr>
      <w:r w:rsidRPr="007A509B">
        <w:rPr>
          <w:lang w:eastAsia="pt-BR"/>
        </w:rPr>
        <w:lastRenderedPageBreak/>
        <w:t>Para passar a porta como argumento:</w:t>
      </w:r>
    </w:p>
    <w:p w14:paraId="03E8785C" w14:textId="77777777" w:rsidR="007A509B" w:rsidRPr="001913FA" w:rsidRDefault="007A509B" w:rsidP="007A509B">
      <w:pPr>
        <w:shd w:val="clear" w:color="auto" w:fill="4D4D4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FFFFFF"/>
          <w:kern w:val="0"/>
          <w:sz w:val="24"/>
          <w:szCs w:val="24"/>
          <w:lang w:eastAsia="pt-BR"/>
          <w14:ligatures w14:val="none"/>
        </w:rPr>
      </w:pPr>
    </w:p>
    <w:p w14:paraId="0029F751" w14:textId="23C97DB6" w:rsidR="007A509B" w:rsidRPr="007A509B" w:rsidRDefault="007A509B" w:rsidP="007A509B">
      <w:pPr>
        <w:shd w:val="clear" w:color="auto" w:fill="4D4D4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FFFFFF"/>
          <w:kern w:val="0"/>
          <w:sz w:val="24"/>
          <w:szCs w:val="24"/>
          <w:lang w:val="en-US" w:eastAsia="pt-BR"/>
          <w14:ligatures w14:val="none"/>
        </w:rPr>
      </w:pPr>
      <w:r w:rsidRPr="001913FA">
        <w:rPr>
          <w:rFonts w:ascii="Courier New" w:eastAsia="Times New Roman" w:hAnsi="Courier New" w:cs="Courier New"/>
          <w:color w:val="FFFFFF"/>
          <w:kern w:val="0"/>
          <w:sz w:val="20"/>
          <w:szCs w:val="20"/>
          <w:lang w:eastAsia="pt-BR"/>
          <w14:ligatures w14:val="none"/>
        </w:rPr>
        <w:t xml:space="preserve">  </w:t>
      </w:r>
      <w:r w:rsidRPr="007A509B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>docker run -p 8080:8080 my-go-app 8080</w:t>
      </w:r>
    </w:p>
    <w:p w14:paraId="1EF0DF29" w14:textId="77777777" w:rsidR="007A509B" w:rsidRPr="007A509B" w:rsidRDefault="007A509B" w:rsidP="007A509B">
      <w:pPr>
        <w:shd w:val="clear" w:color="auto" w:fill="4D4D4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FFFFFF"/>
          <w:kern w:val="0"/>
          <w:sz w:val="24"/>
          <w:szCs w:val="24"/>
          <w:lang w:val="en-US" w:eastAsia="pt-BR"/>
          <w14:ligatures w14:val="none"/>
        </w:rPr>
      </w:pPr>
    </w:p>
    <w:p w14:paraId="0F829DED" w14:textId="77777777" w:rsidR="007A509B" w:rsidRDefault="007A509B" w:rsidP="007A509B">
      <w:pPr>
        <w:numPr>
          <w:ilvl w:val="0"/>
          <w:numId w:val="117"/>
        </w:numPr>
        <w:rPr>
          <w:lang w:eastAsia="pt-BR"/>
        </w:rPr>
      </w:pPr>
      <w:r w:rsidRPr="007A509B">
        <w:rPr>
          <w:lang w:eastAsia="pt-BR"/>
        </w:rPr>
        <w:t xml:space="preserve">Isso </w:t>
      </w:r>
      <w:proofErr w:type="gramStart"/>
      <w:r w:rsidRPr="007A509B">
        <w:rPr>
          <w:lang w:eastAsia="pt-BR"/>
        </w:rPr>
        <w:t>executará .</w:t>
      </w:r>
      <w:proofErr w:type="gramEnd"/>
      <w:r w:rsidRPr="007A509B">
        <w:rPr>
          <w:lang w:eastAsia="pt-BR"/>
        </w:rPr>
        <w:t>/server 8080.</w:t>
      </w:r>
    </w:p>
    <w:p w14:paraId="753672D8" w14:textId="77777777" w:rsidR="007A509B" w:rsidRPr="007A509B" w:rsidRDefault="007A509B" w:rsidP="007A509B">
      <w:pPr>
        <w:ind w:left="720"/>
        <w:rPr>
          <w:lang w:eastAsia="pt-BR"/>
        </w:rPr>
      </w:pPr>
    </w:p>
    <w:p w14:paraId="0E7B496B" w14:textId="347DC0F5" w:rsidR="007A509B" w:rsidRDefault="007A509B" w:rsidP="007A509B">
      <w:pPr>
        <w:pStyle w:val="Ttulo2"/>
        <w:rPr>
          <w:lang w:val="en-US" w:eastAsia="pt-BR"/>
        </w:rPr>
      </w:pPr>
      <w:bookmarkStart w:id="113" w:name="_Toc188361825"/>
      <w:proofErr w:type="spellStart"/>
      <w:r w:rsidRPr="007A509B">
        <w:rPr>
          <w:lang w:val="en-US" w:eastAsia="pt-BR"/>
        </w:rPr>
        <w:t>Sobrescrevendo</w:t>
      </w:r>
      <w:proofErr w:type="spellEnd"/>
      <w:r w:rsidRPr="007A509B">
        <w:rPr>
          <w:lang w:val="en-US" w:eastAsia="pt-BR"/>
        </w:rPr>
        <w:t xml:space="preserve"> o ENTRYPOINT com -</w:t>
      </w:r>
      <w:proofErr w:type="spellStart"/>
      <w:r w:rsidRPr="007A509B">
        <w:rPr>
          <w:lang w:val="en-US" w:eastAsia="pt-BR"/>
        </w:rPr>
        <w:t>entrypoint</w:t>
      </w:r>
      <w:bookmarkEnd w:id="113"/>
      <w:proofErr w:type="spellEnd"/>
    </w:p>
    <w:p w14:paraId="4ACCA6FB" w14:textId="77777777" w:rsidR="007A509B" w:rsidRPr="007A509B" w:rsidRDefault="007A509B" w:rsidP="007A509B">
      <w:pPr>
        <w:rPr>
          <w:lang w:val="en-US" w:eastAsia="pt-BR"/>
        </w:rPr>
      </w:pPr>
    </w:p>
    <w:p w14:paraId="27C76C25" w14:textId="77777777" w:rsidR="007A509B" w:rsidRDefault="007A509B" w:rsidP="007A509B">
      <w:pPr>
        <w:shd w:val="clear" w:color="auto" w:fill="4D4D4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</w:pPr>
    </w:p>
    <w:p w14:paraId="32B46D4E" w14:textId="288C8050" w:rsidR="007A509B" w:rsidRDefault="007A509B" w:rsidP="007A509B">
      <w:pPr>
        <w:shd w:val="clear" w:color="auto" w:fill="4D4D4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</w:pPr>
      <w:r w:rsidRPr="007A509B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>docker run --</w:t>
      </w:r>
      <w:proofErr w:type="spellStart"/>
      <w:r w:rsidRPr="007A509B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>entrypoint</w:t>
      </w:r>
      <w:proofErr w:type="spellEnd"/>
      <w:r w:rsidRPr="007A509B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 xml:space="preserve"> /bin/</w:t>
      </w:r>
      <w:proofErr w:type="spellStart"/>
      <w:r w:rsidRPr="007A509B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>sh</w:t>
      </w:r>
      <w:proofErr w:type="spellEnd"/>
      <w:r w:rsidRPr="007A509B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 xml:space="preserve"> my-go-app</w:t>
      </w:r>
    </w:p>
    <w:p w14:paraId="221AC8CB" w14:textId="77777777" w:rsidR="007A509B" w:rsidRPr="007A509B" w:rsidRDefault="007A509B" w:rsidP="007A509B">
      <w:pPr>
        <w:shd w:val="clear" w:color="auto" w:fill="4D4D4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kern w:val="0"/>
          <w:sz w:val="24"/>
          <w:szCs w:val="24"/>
          <w:lang w:val="en-US" w:eastAsia="pt-BR"/>
          <w14:ligatures w14:val="none"/>
        </w:rPr>
      </w:pPr>
    </w:p>
    <w:p w14:paraId="469474BE" w14:textId="77777777" w:rsidR="007A509B" w:rsidRPr="007A509B" w:rsidRDefault="007A509B" w:rsidP="007A509B">
      <w:pPr>
        <w:numPr>
          <w:ilvl w:val="0"/>
          <w:numId w:val="118"/>
        </w:numPr>
        <w:rPr>
          <w:lang w:eastAsia="pt-BR"/>
        </w:rPr>
      </w:pPr>
      <w:r w:rsidRPr="007A509B">
        <w:rPr>
          <w:lang w:eastAsia="pt-BR"/>
        </w:rPr>
        <w:t xml:space="preserve">Permite executar um </w:t>
      </w:r>
      <w:proofErr w:type="spellStart"/>
      <w:r w:rsidRPr="007A509B">
        <w:rPr>
          <w:lang w:eastAsia="pt-BR"/>
        </w:rPr>
        <w:t>shell</w:t>
      </w:r>
      <w:proofErr w:type="spellEnd"/>
      <w:r w:rsidRPr="007A509B">
        <w:rPr>
          <w:lang w:eastAsia="pt-BR"/>
        </w:rPr>
        <w:t xml:space="preserve"> dentro do container.</w:t>
      </w:r>
    </w:p>
    <w:p w14:paraId="417A2C98" w14:textId="77777777" w:rsidR="007A509B" w:rsidRDefault="007A509B" w:rsidP="007A509B">
      <w:pPr>
        <w:pStyle w:val="Ttulo2"/>
        <w:rPr>
          <w:lang w:eastAsia="pt-BR"/>
        </w:rPr>
      </w:pPr>
    </w:p>
    <w:p w14:paraId="484F82DA" w14:textId="22877402" w:rsidR="007A509B" w:rsidRDefault="007A509B" w:rsidP="007A509B">
      <w:pPr>
        <w:pStyle w:val="Ttulo2"/>
        <w:rPr>
          <w:lang w:eastAsia="pt-BR"/>
        </w:rPr>
      </w:pPr>
      <w:bookmarkStart w:id="114" w:name="_Toc188361826"/>
      <w:r w:rsidRPr="007A509B">
        <w:rPr>
          <w:lang w:eastAsia="pt-BR"/>
        </w:rPr>
        <w:t>Especificando o Usuário com u</w:t>
      </w:r>
      <w:bookmarkEnd w:id="114"/>
    </w:p>
    <w:p w14:paraId="6CA89FD8" w14:textId="77777777" w:rsidR="007A509B" w:rsidRPr="001913FA" w:rsidRDefault="007A509B" w:rsidP="007A509B">
      <w:pPr>
        <w:rPr>
          <w:lang w:eastAsia="pt-BR"/>
        </w:rPr>
      </w:pPr>
      <w:proofErr w:type="spellStart"/>
      <w:r w:rsidRPr="001913FA">
        <w:rPr>
          <w:lang w:eastAsia="pt-BR"/>
        </w:rPr>
        <w:t>docker</w:t>
      </w:r>
      <w:proofErr w:type="spellEnd"/>
      <w:r w:rsidRPr="001913FA">
        <w:rPr>
          <w:lang w:eastAsia="pt-BR"/>
        </w:rPr>
        <w:t xml:space="preserve"> </w:t>
      </w:r>
      <w:proofErr w:type="spellStart"/>
      <w:r w:rsidRPr="001913FA">
        <w:rPr>
          <w:lang w:eastAsia="pt-BR"/>
        </w:rPr>
        <w:t>run</w:t>
      </w:r>
      <w:proofErr w:type="spellEnd"/>
      <w:r w:rsidRPr="001913FA">
        <w:rPr>
          <w:lang w:eastAsia="pt-BR"/>
        </w:rPr>
        <w:t xml:space="preserve"> -u 1001 </w:t>
      </w:r>
      <w:proofErr w:type="spellStart"/>
      <w:r w:rsidRPr="001913FA">
        <w:rPr>
          <w:lang w:eastAsia="pt-BR"/>
        </w:rPr>
        <w:t>my</w:t>
      </w:r>
      <w:proofErr w:type="spellEnd"/>
      <w:r w:rsidRPr="001913FA">
        <w:rPr>
          <w:lang w:eastAsia="pt-BR"/>
        </w:rPr>
        <w:t>-node-app</w:t>
      </w:r>
    </w:p>
    <w:p w14:paraId="1D1AE372" w14:textId="77777777" w:rsidR="007A509B" w:rsidRDefault="007A509B" w:rsidP="007A509B">
      <w:pPr>
        <w:rPr>
          <w:lang w:eastAsia="pt-BR"/>
        </w:rPr>
      </w:pPr>
      <w:r w:rsidRPr="007A509B">
        <w:rPr>
          <w:lang w:eastAsia="pt-BR"/>
        </w:rPr>
        <w:t>Executa o container com o usuário de ID 1001.</w:t>
      </w:r>
    </w:p>
    <w:p w14:paraId="636D9B49" w14:textId="77777777" w:rsidR="007A509B" w:rsidRDefault="007A509B" w:rsidP="007A509B">
      <w:pPr>
        <w:rPr>
          <w:lang w:eastAsia="pt-BR"/>
        </w:rPr>
      </w:pPr>
    </w:p>
    <w:p w14:paraId="625FC496" w14:textId="77777777" w:rsidR="00F77819" w:rsidRPr="00F77819" w:rsidRDefault="00F77819" w:rsidP="00F77819">
      <w:pPr>
        <w:pStyle w:val="Ttulo2"/>
        <w:rPr>
          <w:lang w:eastAsia="pt-BR"/>
        </w:rPr>
      </w:pPr>
      <w:bookmarkStart w:id="115" w:name="_Toc188361827"/>
      <w:r w:rsidRPr="00F77819">
        <w:rPr>
          <w:lang w:eastAsia="pt-BR"/>
        </w:rPr>
        <w:t>Exemplos Práticos Passo a Passo</w:t>
      </w:r>
      <w:bookmarkEnd w:id="115"/>
    </w:p>
    <w:p w14:paraId="0F05A8A1" w14:textId="77777777" w:rsidR="00F77819" w:rsidRPr="00F77819" w:rsidRDefault="00F77819" w:rsidP="00740973">
      <w:pPr>
        <w:pStyle w:val="Ttulo3"/>
        <w:rPr>
          <w:lang w:eastAsia="pt-BR"/>
        </w:rPr>
      </w:pPr>
      <w:bookmarkStart w:id="116" w:name="_Toc188361828"/>
      <w:r w:rsidRPr="00F77819">
        <w:rPr>
          <w:lang w:eastAsia="pt-BR"/>
        </w:rPr>
        <w:t>Aplicação Node.js</w:t>
      </w:r>
      <w:bookmarkEnd w:id="116"/>
    </w:p>
    <w:p w14:paraId="6722DECF" w14:textId="77777777" w:rsidR="00F77819" w:rsidRDefault="00F77819" w:rsidP="00F77819">
      <w:pPr>
        <w:rPr>
          <w:b/>
          <w:bCs/>
          <w:lang w:eastAsia="pt-BR"/>
        </w:rPr>
      </w:pPr>
      <w:r w:rsidRPr="00F77819">
        <w:rPr>
          <w:b/>
          <w:bCs/>
          <w:lang w:eastAsia="pt-BR"/>
        </w:rPr>
        <w:t>Estrutura de Diretórios:</w:t>
      </w:r>
    </w:p>
    <w:p w14:paraId="007D87EA" w14:textId="77777777" w:rsidR="00F77819" w:rsidRPr="00CE57AC" w:rsidRDefault="00F77819" w:rsidP="00F77819">
      <w:pPr>
        <w:shd w:val="clear" w:color="auto" w:fill="4D4D4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kern w:val="0"/>
          <w:sz w:val="20"/>
          <w:szCs w:val="20"/>
          <w:lang w:eastAsia="pt-BR"/>
          <w14:ligatures w14:val="none"/>
        </w:rPr>
      </w:pPr>
      <w:r w:rsidRPr="00CE57AC">
        <w:rPr>
          <w:rFonts w:ascii="Courier New" w:eastAsia="Times New Roman" w:hAnsi="Courier New" w:cs="Courier New"/>
          <w:color w:val="FFFFFF"/>
          <w:kern w:val="0"/>
          <w:sz w:val="20"/>
          <w:szCs w:val="20"/>
          <w:lang w:eastAsia="pt-BR"/>
          <w14:ligatures w14:val="none"/>
        </w:rPr>
        <w:t xml:space="preserve">- </w:t>
      </w:r>
      <w:proofErr w:type="gramStart"/>
      <w:r w:rsidRPr="00CE57AC">
        <w:rPr>
          <w:rFonts w:ascii="Courier New" w:eastAsia="Times New Roman" w:hAnsi="Courier New" w:cs="Courier New"/>
          <w:color w:val="FFFFFF"/>
          <w:kern w:val="0"/>
          <w:sz w:val="20"/>
          <w:szCs w:val="20"/>
          <w:lang w:eastAsia="pt-BR"/>
          <w14:ligatures w14:val="none"/>
        </w:rPr>
        <w:t>app</w:t>
      </w:r>
      <w:proofErr w:type="gramEnd"/>
      <w:r w:rsidRPr="00CE57AC">
        <w:rPr>
          <w:rFonts w:ascii="Courier New" w:eastAsia="Times New Roman" w:hAnsi="Courier New" w:cs="Courier New"/>
          <w:color w:val="FFFFFF"/>
          <w:kern w:val="0"/>
          <w:sz w:val="20"/>
          <w:szCs w:val="20"/>
          <w:lang w:eastAsia="pt-BR"/>
          <w14:ligatures w14:val="none"/>
        </w:rPr>
        <w:t>/</w:t>
      </w:r>
    </w:p>
    <w:p w14:paraId="6AD3C943" w14:textId="77777777" w:rsidR="00F77819" w:rsidRPr="00CE57AC" w:rsidRDefault="00F77819" w:rsidP="00F77819">
      <w:pPr>
        <w:shd w:val="clear" w:color="auto" w:fill="4D4D4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kern w:val="0"/>
          <w:sz w:val="20"/>
          <w:szCs w:val="20"/>
          <w:lang w:eastAsia="pt-BR"/>
          <w14:ligatures w14:val="none"/>
        </w:rPr>
      </w:pPr>
      <w:r w:rsidRPr="00CE57AC">
        <w:rPr>
          <w:rFonts w:ascii="Courier New" w:eastAsia="Times New Roman" w:hAnsi="Courier New" w:cs="Courier New"/>
          <w:color w:val="FFFFFF"/>
          <w:kern w:val="0"/>
          <w:sz w:val="20"/>
          <w:szCs w:val="20"/>
          <w:lang w:eastAsia="pt-BR"/>
          <w14:ligatures w14:val="none"/>
        </w:rPr>
        <w:t xml:space="preserve">  - </w:t>
      </w:r>
      <w:proofErr w:type="spellStart"/>
      <w:r w:rsidRPr="00CE57AC">
        <w:rPr>
          <w:rFonts w:ascii="Courier New" w:eastAsia="Times New Roman" w:hAnsi="Courier New" w:cs="Courier New"/>
          <w:color w:val="FFFFFF"/>
          <w:kern w:val="0"/>
          <w:sz w:val="20"/>
          <w:szCs w:val="20"/>
          <w:lang w:eastAsia="pt-BR"/>
          <w14:ligatures w14:val="none"/>
        </w:rPr>
        <w:t>Dockerfile</w:t>
      </w:r>
      <w:proofErr w:type="spellEnd"/>
    </w:p>
    <w:p w14:paraId="59DD0474" w14:textId="77777777" w:rsidR="00F77819" w:rsidRPr="00703A94" w:rsidRDefault="00F77819" w:rsidP="00F77819">
      <w:pPr>
        <w:shd w:val="clear" w:color="auto" w:fill="4D4D4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</w:pPr>
      <w:r w:rsidRPr="00CE57AC">
        <w:rPr>
          <w:rFonts w:ascii="Courier New" w:eastAsia="Times New Roman" w:hAnsi="Courier New" w:cs="Courier New"/>
          <w:color w:val="FFFFFF"/>
          <w:kern w:val="0"/>
          <w:sz w:val="20"/>
          <w:szCs w:val="20"/>
          <w:lang w:eastAsia="pt-BR"/>
          <w14:ligatures w14:val="none"/>
        </w:rPr>
        <w:t xml:space="preserve">  </w:t>
      </w:r>
      <w:proofErr w:type="gramStart"/>
      <w:r w:rsidRPr="00703A94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>- .</w:t>
      </w:r>
      <w:proofErr w:type="spellStart"/>
      <w:r w:rsidRPr="00703A94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>dockerignore</w:t>
      </w:r>
      <w:proofErr w:type="spellEnd"/>
      <w:proofErr w:type="gramEnd"/>
    </w:p>
    <w:p w14:paraId="0F00B7ED" w14:textId="77777777" w:rsidR="00F77819" w:rsidRPr="00F77819" w:rsidRDefault="00F77819" w:rsidP="00F77819">
      <w:pPr>
        <w:shd w:val="clear" w:color="auto" w:fill="4D4D4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</w:pPr>
      <w:r w:rsidRPr="00703A94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 xml:space="preserve">  </w:t>
      </w:r>
      <w:r w:rsidRPr="00F77819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 xml:space="preserve">- </w:t>
      </w:r>
      <w:proofErr w:type="spellStart"/>
      <w:proofErr w:type="gramStart"/>
      <w:r w:rsidRPr="00F77819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>package.json</w:t>
      </w:r>
      <w:proofErr w:type="spellEnd"/>
      <w:proofErr w:type="gramEnd"/>
    </w:p>
    <w:p w14:paraId="299CB426" w14:textId="77777777" w:rsidR="00F77819" w:rsidRPr="00F77819" w:rsidRDefault="00F77819" w:rsidP="00F77819">
      <w:pPr>
        <w:shd w:val="clear" w:color="auto" w:fill="4D4D4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</w:pPr>
      <w:r w:rsidRPr="00F77819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 xml:space="preserve">  - package-</w:t>
      </w:r>
      <w:proofErr w:type="spellStart"/>
      <w:proofErr w:type="gramStart"/>
      <w:r w:rsidRPr="00F77819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>lock.json</w:t>
      </w:r>
      <w:proofErr w:type="spellEnd"/>
      <w:proofErr w:type="gramEnd"/>
    </w:p>
    <w:p w14:paraId="7BB7E05B" w14:textId="77777777" w:rsidR="00F77819" w:rsidRPr="00703A94" w:rsidRDefault="00F77819" w:rsidP="00F77819">
      <w:pPr>
        <w:shd w:val="clear" w:color="auto" w:fill="4D4D4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kern w:val="0"/>
          <w:sz w:val="24"/>
          <w:szCs w:val="24"/>
          <w:lang w:eastAsia="pt-BR"/>
          <w14:ligatures w14:val="none"/>
        </w:rPr>
      </w:pPr>
      <w:r w:rsidRPr="00F77819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 xml:space="preserve">  </w:t>
      </w:r>
      <w:r w:rsidRPr="00703A94">
        <w:rPr>
          <w:rFonts w:ascii="Courier New" w:eastAsia="Times New Roman" w:hAnsi="Courier New" w:cs="Courier New"/>
          <w:color w:val="FFFFFF"/>
          <w:kern w:val="0"/>
          <w:sz w:val="20"/>
          <w:szCs w:val="20"/>
          <w:lang w:eastAsia="pt-BR"/>
          <w14:ligatures w14:val="none"/>
        </w:rPr>
        <w:t xml:space="preserve">- </w:t>
      </w:r>
      <w:proofErr w:type="gramStart"/>
      <w:r w:rsidRPr="00703A94">
        <w:rPr>
          <w:rFonts w:ascii="Courier New" w:eastAsia="Times New Roman" w:hAnsi="Courier New" w:cs="Courier New"/>
          <w:color w:val="FFFFFF"/>
          <w:kern w:val="0"/>
          <w:sz w:val="20"/>
          <w:szCs w:val="20"/>
          <w:lang w:eastAsia="pt-BR"/>
          <w14:ligatures w14:val="none"/>
        </w:rPr>
        <w:t>index.js</w:t>
      </w:r>
      <w:proofErr w:type="gramEnd"/>
    </w:p>
    <w:p w14:paraId="23A32FB3" w14:textId="77777777" w:rsidR="00F77819" w:rsidRPr="00703A94" w:rsidRDefault="00F77819" w:rsidP="00F77819">
      <w:pPr>
        <w:rPr>
          <w:b/>
          <w:bCs/>
          <w:lang w:eastAsia="pt-BR"/>
        </w:rPr>
      </w:pPr>
    </w:p>
    <w:p w14:paraId="0745FEF9" w14:textId="77777777" w:rsidR="00F77819" w:rsidRPr="00F77819" w:rsidRDefault="00F77819" w:rsidP="00F77819">
      <w:pPr>
        <w:rPr>
          <w:b/>
          <w:bCs/>
          <w:lang w:eastAsia="pt-BR"/>
        </w:rPr>
      </w:pPr>
      <w:r w:rsidRPr="00F77819">
        <w:rPr>
          <w:b/>
          <w:bCs/>
          <w:lang w:eastAsia="pt-BR"/>
        </w:rPr>
        <w:t xml:space="preserve">Conteúdo </w:t>
      </w:r>
      <w:proofErr w:type="gramStart"/>
      <w:r w:rsidRPr="00F77819">
        <w:rPr>
          <w:b/>
          <w:bCs/>
          <w:lang w:eastAsia="pt-BR"/>
        </w:rPr>
        <w:t>do .</w:t>
      </w:r>
      <w:proofErr w:type="spellStart"/>
      <w:r w:rsidRPr="00F77819">
        <w:rPr>
          <w:b/>
          <w:bCs/>
          <w:lang w:eastAsia="pt-BR"/>
        </w:rPr>
        <w:t>dockerignore</w:t>
      </w:r>
      <w:proofErr w:type="spellEnd"/>
      <w:proofErr w:type="gramEnd"/>
      <w:r w:rsidRPr="00F77819">
        <w:rPr>
          <w:b/>
          <w:bCs/>
          <w:lang w:eastAsia="pt-BR"/>
        </w:rPr>
        <w:t>:</w:t>
      </w:r>
    </w:p>
    <w:p w14:paraId="20E47F71" w14:textId="77777777" w:rsidR="00F77819" w:rsidRPr="007C0279" w:rsidRDefault="00F77819" w:rsidP="00F77819">
      <w:pPr>
        <w:shd w:val="clear" w:color="auto" w:fill="4D4D4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</w:pPr>
      <w:proofErr w:type="spellStart"/>
      <w:r w:rsidRPr="007C0279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>node_modules</w:t>
      </w:r>
      <w:proofErr w:type="spellEnd"/>
    </w:p>
    <w:p w14:paraId="78F9D3FC" w14:textId="77777777" w:rsidR="00F77819" w:rsidRPr="00703A94" w:rsidRDefault="00F77819" w:rsidP="00F77819">
      <w:pPr>
        <w:shd w:val="clear" w:color="auto" w:fill="4D4D4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</w:pPr>
      <w:r w:rsidRPr="00703A94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>npm-debug.log</w:t>
      </w:r>
    </w:p>
    <w:p w14:paraId="234664C2" w14:textId="77777777" w:rsidR="00F77819" w:rsidRPr="00F77819" w:rsidRDefault="00F77819" w:rsidP="00F77819">
      <w:pPr>
        <w:shd w:val="clear" w:color="auto" w:fill="4D4D4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</w:pPr>
      <w:proofErr w:type="spellStart"/>
      <w:r w:rsidRPr="00F77819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>Dockerfile</w:t>
      </w:r>
      <w:proofErr w:type="spellEnd"/>
    </w:p>
    <w:p w14:paraId="5E9423D7" w14:textId="77777777" w:rsidR="00F77819" w:rsidRPr="001913FA" w:rsidRDefault="00F77819" w:rsidP="00F77819">
      <w:pPr>
        <w:shd w:val="clear" w:color="auto" w:fill="4D4D4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</w:pPr>
      <w:proofErr w:type="gramStart"/>
      <w:r w:rsidRPr="001913FA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>.</w:t>
      </w:r>
      <w:proofErr w:type="spellStart"/>
      <w:r w:rsidRPr="001913FA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>dockerignore</w:t>
      </w:r>
      <w:proofErr w:type="spellEnd"/>
      <w:proofErr w:type="gramEnd"/>
    </w:p>
    <w:p w14:paraId="742FE63D" w14:textId="77777777" w:rsidR="00F77819" w:rsidRPr="001913FA" w:rsidRDefault="00F77819" w:rsidP="00F77819">
      <w:pPr>
        <w:shd w:val="clear" w:color="auto" w:fill="4D4D4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kern w:val="0"/>
          <w:sz w:val="24"/>
          <w:szCs w:val="24"/>
          <w:lang w:val="en-US" w:eastAsia="pt-BR"/>
          <w14:ligatures w14:val="none"/>
        </w:rPr>
      </w:pPr>
      <w:proofErr w:type="gramStart"/>
      <w:r w:rsidRPr="001913FA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>.git</w:t>
      </w:r>
      <w:proofErr w:type="gramEnd"/>
    </w:p>
    <w:p w14:paraId="0981D756" w14:textId="77777777" w:rsidR="00F77819" w:rsidRPr="001913FA" w:rsidRDefault="00F77819" w:rsidP="00F77819">
      <w:pPr>
        <w:rPr>
          <w:b/>
          <w:bCs/>
          <w:lang w:val="en-US" w:eastAsia="pt-BR"/>
        </w:rPr>
      </w:pPr>
    </w:p>
    <w:p w14:paraId="5EDEAAFE" w14:textId="77777777" w:rsidR="00F77819" w:rsidRPr="00F77819" w:rsidRDefault="00F77819" w:rsidP="00F77819">
      <w:pPr>
        <w:rPr>
          <w:b/>
          <w:bCs/>
          <w:lang w:val="en-US" w:eastAsia="pt-BR"/>
        </w:rPr>
      </w:pPr>
      <w:proofErr w:type="spellStart"/>
      <w:r w:rsidRPr="00F77819">
        <w:rPr>
          <w:b/>
          <w:bCs/>
          <w:lang w:val="en-US" w:eastAsia="pt-BR"/>
        </w:rPr>
        <w:t>Dockerfile</w:t>
      </w:r>
      <w:proofErr w:type="spellEnd"/>
      <w:r w:rsidRPr="00F77819">
        <w:rPr>
          <w:b/>
          <w:bCs/>
          <w:lang w:val="en-US" w:eastAsia="pt-BR"/>
        </w:rPr>
        <w:t xml:space="preserve"> </w:t>
      </w:r>
      <w:proofErr w:type="spellStart"/>
      <w:r w:rsidRPr="00F77819">
        <w:rPr>
          <w:b/>
          <w:bCs/>
          <w:lang w:val="en-US" w:eastAsia="pt-BR"/>
        </w:rPr>
        <w:t>Otimizado</w:t>
      </w:r>
      <w:proofErr w:type="spellEnd"/>
      <w:r w:rsidRPr="00F77819">
        <w:rPr>
          <w:b/>
          <w:bCs/>
          <w:lang w:val="en-US" w:eastAsia="pt-BR"/>
        </w:rPr>
        <w:t>:</w:t>
      </w:r>
    </w:p>
    <w:p w14:paraId="4D5F20B3" w14:textId="77777777" w:rsidR="00F77819" w:rsidRPr="00F77819" w:rsidRDefault="00F77819" w:rsidP="00F77819">
      <w:pPr>
        <w:shd w:val="clear" w:color="auto" w:fill="4D4D4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</w:pPr>
      <w:r w:rsidRPr="00F77819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>ARG NODE_VERSION=21.1.0</w:t>
      </w:r>
    </w:p>
    <w:p w14:paraId="55764D04" w14:textId="77777777" w:rsidR="00F77819" w:rsidRPr="00F77819" w:rsidRDefault="00F77819" w:rsidP="00F77819">
      <w:pPr>
        <w:shd w:val="clear" w:color="auto" w:fill="4D4D4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</w:pPr>
      <w:r w:rsidRPr="00F77819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 xml:space="preserve">FROM </w:t>
      </w:r>
      <w:proofErr w:type="gramStart"/>
      <w:r w:rsidRPr="00F77819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>node:$</w:t>
      </w:r>
      <w:proofErr w:type="gramEnd"/>
      <w:r w:rsidRPr="00F77819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>{NODE_VERSION}</w:t>
      </w:r>
    </w:p>
    <w:p w14:paraId="36757210" w14:textId="77777777" w:rsidR="00F77819" w:rsidRPr="00F77819" w:rsidRDefault="00F77819" w:rsidP="00F77819">
      <w:pPr>
        <w:shd w:val="clear" w:color="auto" w:fill="4D4D4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</w:pPr>
    </w:p>
    <w:p w14:paraId="52A5A0F6" w14:textId="77777777" w:rsidR="00F77819" w:rsidRPr="00F77819" w:rsidRDefault="00F77819" w:rsidP="00F77819">
      <w:pPr>
        <w:shd w:val="clear" w:color="auto" w:fill="4D4D4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</w:pPr>
      <w:r w:rsidRPr="00F77819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>ENV PORT=3001</w:t>
      </w:r>
    </w:p>
    <w:p w14:paraId="371CCC58" w14:textId="77777777" w:rsidR="00F77819" w:rsidRPr="00F77819" w:rsidRDefault="00F77819" w:rsidP="00F77819">
      <w:pPr>
        <w:shd w:val="clear" w:color="auto" w:fill="4D4D4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</w:pPr>
      <w:r w:rsidRPr="00F77819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>ENV MESSAGE="Hello Docker!"</w:t>
      </w:r>
    </w:p>
    <w:p w14:paraId="66D810AD" w14:textId="77777777" w:rsidR="00F77819" w:rsidRPr="00F77819" w:rsidRDefault="00F77819" w:rsidP="00F77819">
      <w:pPr>
        <w:shd w:val="clear" w:color="auto" w:fill="4D4D4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</w:pPr>
    </w:p>
    <w:p w14:paraId="0A04AC58" w14:textId="77777777" w:rsidR="00F77819" w:rsidRPr="00F77819" w:rsidRDefault="00F77819" w:rsidP="00F77819">
      <w:pPr>
        <w:shd w:val="clear" w:color="auto" w:fill="4D4D4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</w:pPr>
      <w:r w:rsidRPr="00F77819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>WORKDIR /app</w:t>
      </w:r>
    </w:p>
    <w:p w14:paraId="70546A3B" w14:textId="77777777" w:rsidR="00F77819" w:rsidRPr="00F77819" w:rsidRDefault="00F77819" w:rsidP="00F77819">
      <w:pPr>
        <w:shd w:val="clear" w:color="auto" w:fill="4D4D4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</w:pPr>
    </w:p>
    <w:p w14:paraId="717C5776" w14:textId="77777777" w:rsidR="00F77819" w:rsidRPr="00F77819" w:rsidRDefault="00F77819" w:rsidP="00F77819">
      <w:pPr>
        <w:shd w:val="clear" w:color="auto" w:fill="4D4D4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</w:pPr>
      <w:r w:rsidRPr="00F77819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>COPY package</w:t>
      </w:r>
      <w:proofErr w:type="gramStart"/>
      <w:r w:rsidRPr="00F77819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>*.</w:t>
      </w:r>
      <w:proofErr w:type="spellStart"/>
      <w:r w:rsidRPr="00F77819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>json</w:t>
      </w:r>
      <w:proofErr w:type="spellEnd"/>
      <w:proofErr w:type="gramEnd"/>
      <w:r w:rsidRPr="00F77819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 xml:space="preserve"> ./</w:t>
      </w:r>
    </w:p>
    <w:p w14:paraId="4A3437C9" w14:textId="77777777" w:rsidR="00F77819" w:rsidRPr="00F77819" w:rsidRDefault="00F77819" w:rsidP="00F77819">
      <w:pPr>
        <w:shd w:val="clear" w:color="auto" w:fill="4D4D4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</w:pPr>
      <w:r w:rsidRPr="00F77819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 xml:space="preserve">RUN </w:t>
      </w:r>
      <w:proofErr w:type="spellStart"/>
      <w:r w:rsidRPr="00F77819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>npm</w:t>
      </w:r>
      <w:proofErr w:type="spellEnd"/>
      <w:r w:rsidRPr="00F77819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 xml:space="preserve"> install</w:t>
      </w:r>
    </w:p>
    <w:p w14:paraId="504D05D7" w14:textId="77777777" w:rsidR="00F77819" w:rsidRPr="00F77819" w:rsidRDefault="00F77819" w:rsidP="00F77819">
      <w:pPr>
        <w:shd w:val="clear" w:color="auto" w:fill="4D4D4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</w:pPr>
      <w:proofErr w:type="gramStart"/>
      <w:r w:rsidRPr="00F77819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lastRenderedPageBreak/>
        <w:t>COPY .</w:t>
      </w:r>
      <w:proofErr w:type="gramEnd"/>
      <w:r w:rsidRPr="00F77819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 xml:space="preserve"> .</w:t>
      </w:r>
    </w:p>
    <w:p w14:paraId="35E5F18E" w14:textId="77777777" w:rsidR="00F77819" w:rsidRPr="00F77819" w:rsidRDefault="00F77819" w:rsidP="00F77819">
      <w:pPr>
        <w:shd w:val="clear" w:color="auto" w:fill="4D4D4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</w:pPr>
    </w:p>
    <w:p w14:paraId="5170B65E" w14:textId="77777777" w:rsidR="00F77819" w:rsidRPr="00F77819" w:rsidRDefault="00F77819" w:rsidP="00F77819">
      <w:pPr>
        <w:shd w:val="clear" w:color="auto" w:fill="4D4D4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</w:pPr>
      <w:r w:rsidRPr="00F77819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>HEALTHCHECK --interval=10s --timeout=5s --start-period=5s --retries=3 \</w:t>
      </w:r>
    </w:p>
    <w:p w14:paraId="6C110F8F" w14:textId="77777777" w:rsidR="00F77819" w:rsidRPr="00F77819" w:rsidRDefault="00F77819" w:rsidP="00F77819">
      <w:pPr>
        <w:shd w:val="clear" w:color="auto" w:fill="4D4D4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</w:pPr>
      <w:r w:rsidRPr="00F77819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 xml:space="preserve">    CMD ["curl", "-f", "</w:t>
      </w:r>
      <w:proofErr w:type="gramStart"/>
      <w:r w:rsidRPr="00F77819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>http://localhost:${</w:t>
      </w:r>
      <w:proofErr w:type="gramEnd"/>
      <w:r w:rsidRPr="00F77819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>PORT}"] || exit 1</w:t>
      </w:r>
    </w:p>
    <w:p w14:paraId="658ED1DD" w14:textId="77777777" w:rsidR="00F77819" w:rsidRPr="00F77819" w:rsidRDefault="00F77819" w:rsidP="00F77819">
      <w:pPr>
        <w:shd w:val="clear" w:color="auto" w:fill="4D4D4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</w:pPr>
    </w:p>
    <w:p w14:paraId="3316014C" w14:textId="77777777" w:rsidR="00F77819" w:rsidRPr="00F77819" w:rsidRDefault="00F77819" w:rsidP="00F77819">
      <w:pPr>
        <w:shd w:val="clear" w:color="auto" w:fill="4D4D4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kern w:val="0"/>
          <w:sz w:val="20"/>
          <w:szCs w:val="20"/>
          <w:lang w:eastAsia="pt-BR"/>
          <w14:ligatures w14:val="none"/>
        </w:rPr>
      </w:pPr>
      <w:r w:rsidRPr="00F77819">
        <w:rPr>
          <w:rFonts w:ascii="Courier New" w:eastAsia="Times New Roman" w:hAnsi="Courier New" w:cs="Courier New"/>
          <w:color w:val="FFFFFF"/>
          <w:kern w:val="0"/>
          <w:sz w:val="20"/>
          <w:szCs w:val="20"/>
          <w:lang w:eastAsia="pt-BR"/>
          <w14:ligatures w14:val="none"/>
        </w:rPr>
        <w:t>EXPOSE ${PORT}</w:t>
      </w:r>
    </w:p>
    <w:p w14:paraId="6E3C9DAB" w14:textId="77777777" w:rsidR="00F77819" w:rsidRPr="00F77819" w:rsidRDefault="00F77819" w:rsidP="00F77819">
      <w:pPr>
        <w:shd w:val="clear" w:color="auto" w:fill="4D4D4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kern w:val="0"/>
          <w:sz w:val="24"/>
          <w:szCs w:val="24"/>
          <w:lang w:eastAsia="pt-BR"/>
          <w14:ligatures w14:val="none"/>
        </w:rPr>
      </w:pPr>
      <w:r w:rsidRPr="00F77819">
        <w:rPr>
          <w:rFonts w:ascii="Courier New" w:eastAsia="Times New Roman" w:hAnsi="Courier New" w:cs="Courier New"/>
          <w:color w:val="FFFFFF"/>
          <w:kern w:val="0"/>
          <w:sz w:val="20"/>
          <w:szCs w:val="20"/>
          <w:lang w:eastAsia="pt-BR"/>
          <w14:ligatures w14:val="none"/>
        </w:rPr>
        <w:t>CMD ["node", "index.js"]</w:t>
      </w:r>
    </w:p>
    <w:p w14:paraId="10582343" w14:textId="77777777" w:rsidR="00F77819" w:rsidRDefault="00F77819" w:rsidP="00F77819">
      <w:pPr>
        <w:rPr>
          <w:b/>
          <w:bCs/>
          <w:lang w:eastAsia="pt-BR"/>
        </w:rPr>
      </w:pPr>
    </w:p>
    <w:p w14:paraId="0D6CF27F" w14:textId="77777777" w:rsidR="00F77819" w:rsidRPr="00F77819" w:rsidRDefault="00F77819" w:rsidP="00F77819">
      <w:pPr>
        <w:rPr>
          <w:b/>
          <w:bCs/>
          <w:lang w:eastAsia="pt-BR"/>
        </w:rPr>
      </w:pPr>
      <w:r w:rsidRPr="00F77819">
        <w:rPr>
          <w:b/>
          <w:bCs/>
          <w:lang w:eastAsia="pt-BR"/>
        </w:rPr>
        <w:t>Explicações Adicionais:</w:t>
      </w:r>
    </w:p>
    <w:p w14:paraId="279F9F05" w14:textId="77777777" w:rsidR="00F77819" w:rsidRPr="00F77819" w:rsidRDefault="00F77819" w:rsidP="00F77819">
      <w:pPr>
        <w:numPr>
          <w:ilvl w:val="0"/>
          <w:numId w:val="120"/>
        </w:numPr>
        <w:rPr>
          <w:lang w:eastAsia="pt-BR"/>
        </w:rPr>
      </w:pPr>
      <w:r w:rsidRPr="00F77819">
        <w:rPr>
          <w:lang w:eastAsia="pt-BR"/>
        </w:rPr>
        <w:t>Uso de Variáveis no HEALTHCHECK e EXPOSE:</w:t>
      </w:r>
    </w:p>
    <w:p w14:paraId="31A45517" w14:textId="77777777" w:rsidR="00F77819" w:rsidRPr="00F77819" w:rsidRDefault="00F77819" w:rsidP="00F77819">
      <w:pPr>
        <w:numPr>
          <w:ilvl w:val="1"/>
          <w:numId w:val="120"/>
        </w:numPr>
        <w:rPr>
          <w:lang w:eastAsia="pt-BR"/>
        </w:rPr>
      </w:pPr>
      <w:r w:rsidRPr="00F77819">
        <w:rPr>
          <w:lang w:eastAsia="pt-BR"/>
        </w:rPr>
        <w:t>Utilizamos ${PORT} para referenciar a variável de ambiente definida anteriormente.</w:t>
      </w:r>
    </w:p>
    <w:p w14:paraId="086117C5" w14:textId="77777777" w:rsidR="00F77819" w:rsidRPr="00F77819" w:rsidRDefault="00F77819" w:rsidP="00F77819">
      <w:pPr>
        <w:rPr>
          <w:b/>
          <w:bCs/>
          <w:lang w:eastAsia="pt-BR"/>
        </w:rPr>
      </w:pPr>
      <w:r w:rsidRPr="00F77819">
        <w:rPr>
          <w:b/>
          <w:bCs/>
          <w:lang w:eastAsia="pt-BR"/>
        </w:rPr>
        <w:t>Código da Aplicação (index.js):</w:t>
      </w:r>
    </w:p>
    <w:p w14:paraId="26F57CEE" w14:textId="77777777" w:rsidR="00740973" w:rsidRPr="00740973" w:rsidRDefault="00740973" w:rsidP="00740973">
      <w:pPr>
        <w:shd w:val="clear" w:color="auto" w:fill="4D4D4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</w:pPr>
      <w:r w:rsidRPr="00740973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>const express = require("express");</w:t>
      </w:r>
    </w:p>
    <w:p w14:paraId="32C688F5" w14:textId="77777777" w:rsidR="00740973" w:rsidRPr="00740973" w:rsidRDefault="00740973" w:rsidP="00740973">
      <w:pPr>
        <w:shd w:val="clear" w:color="auto" w:fill="4D4D4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</w:pPr>
      <w:r w:rsidRPr="00740973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 xml:space="preserve">const app = </w:t>
      </w:r>
      <w:proofErr w:type="gramStart"/>
      <w:r w:rsidRPr="00740973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>express(</w:t>
      </w:r>
      <w:proofErr w:type="gramEnd"/>
      <w:r w:rsidRPr="00740973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>);</w:t>
      </w:r>
    </w:p>
    <w:p w14:paraId="0580F853" w14:textId="77777777" w:rsidR="00740973" w:rsidRPr="00740973" w:rsidRDefault="00740973" w:rsidP="00740973">
      <w:pPr>
        <w:shd w:val="clear" w:color="auto" w:fill="4D4D4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</w:pPr>
      <w:r w:rsidRPr="00740973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 xml:space="preserve">const port = </w:t>
      </w:r>
      <w:proofErr w:type="spellStart"/>
      <w:proofErr w:type="gramStart"/>
      <w:r w:rsidRPr="00740973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>process.env.PORT</w:t>
      </w:r>
      <w:proofErr w:type="spellEnd"/>
      <w:proofErr w:type="gramEnd"/>
      <w:r w:rsidRPr="00740973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 xml:space="preserve"> || 3000;</w:t>
      </w:r>
    </w:p>
    <w:p w14:paraId="3FC3290C" w14:textId="77777777" w:rsidR="00740973" w:rsidRPr="00740973" w:rsidRDefault="00740973" w:rsidP="00740973">
      <w:pPr>
        <w:shd w:val="clear" w:color="auto" w:fill="4D4D4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</w:pPr>
      <w:r w:rsidRPr="00740973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 xml:space="preserve">const message = </w:t>
      </w:r>
      <w:proofErr w:type="spellStart"/>
      <w:proofErr w:type="gramStart"/>
      <w:r w:rsidRPr="00740973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>process.env.MESSAGE</w:t>
      </w:r>
      <w:proofErr w:type="spellEnd"/>
      <w:proofErr w:type="gramEnd"/>
      <w:r w:rsidRPr="00740973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 xml:space="preserve"> || "Hello World!";</w:t>
      </w:r>
    </w:p>
    <w:p w14:paraId="3D0A813C" w14:textId="77777777" w:rsidR="00740973" w:rsidRPr="00740973" w:rsidRDefault="00740973" w:rsidP="00740973">
      <w:pPr>
        <w:shd w:val="clear" w:color="auto" w:fill="4D4D4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</w:pPr>
    </w:p>
    <w:p w14:paraId="570CA666" w14:textId="77777777" w:rsidR="00740973" w:rsidRPr="00740973" w:rsidRDefault="00740973" w:rsidP="00740973">
      <w:pPr>
        <w:shd w:val="clear" w:color="auto" w:fill="4D4D4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</w:pPr>
      <w:proofErr w:type="spellStart"/>
      <w:proofErr w:type="gramStart"/>
      <w:r w:rsidRPr="00740973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>app.get</w:t>
      </w:r>
      <w:proofErr w:type="spellEnd"/>
      <w:r w:rsidRPr="00740973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>(</w:t>
      </w:r>
      <w:proofErr w:type="gramEnd"/>
      <w:r w:rsidRPr="00740973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>"/", (req, res) =&gt; {</w:t>
      </w:r>
    </w:p>
    <w:p w14:paraId="1B587B76" w14:textId="77777777" w:rsidR="00740973" w:rsidRPr="00740973" w:rsidRDefault="00740973" w:rsidP="00740973">
      <w:pPr>
        <w:shd w:val="clear" w:color="auto" w:fill="4D4D4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</w:pPr>
      <w:r w:rsidRPr="00740973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 xml:space="preserve">  </w:t>
      </w:r>
      <w:proofErr w:type="spellStart"/>
      <w:proofErr w:type="gramStart"/>
      <w:r w:rsidRPr="00740973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>res.send</w:t>
      </w:r>
      <w:proofErr w:type="spellEnd"/>
      <w:proofErr w:type="gramEnd"/>
      <w:r w:rsidRPr="00740973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>(message);</w:t>
      </w:r>
    </w:p>
    <w:p w14:paraId="2C8520A1" w14:textId="77777777" w:rsidR="00740973" w:rsidRPr="00740973" w:rsidRDefault="00740973" w:rsidP="00740973">
      <w:pPr>
        <w:shd w:val="clear" w:color="auto" w:fill="4D4D4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</w:pPr>
      <w:r w:rsidRPr="00740973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>});</w:t>
      </w:r>
    </w:p>
    <w:p w14:paraId="0A419443" w14:textId="77777777" w:rsidR="00740973" w:rsidRPr="00740973" w:rsidRDefault="00740973" w:rsidP="00740973">
      <w:pPr>
        <w:shd w:val="clear" w:color="auto" w:fill="4D4D4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</w:pPr>
    </w:p>
    <w:p w14:paraId="10E184AB" w14:textId="77777777" w:rsidR="00740973" w:rsidRPr="00740973" w:rsidRDefault="00740973" w:rsidP="00740973">
      <w:pPr>
        <w:shd w:val="clear" w:color="auto" w:fill="4D4D4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</w:pPr>
      <w:proofErr w:type="spellStart"/>
      <w:proofErr w:type="gramStart"/>
      <w:r w:rsidRPr="00740973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>app.get</w:t>
      </w:r>
      <w:proofErr w:type="spellEnd"/>
      <w:r w:rsidRPr="00740973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>(</w:t>
      </w:r>
      <w:proofErr w:type="gramEnd"/>
      <w:r w:rsidRPr="00740973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>"/health", (req, res) =&gt; {</w:t>
      </w:r>
    </w:p>
    <w:p w14:paraId="36AB3BAF" w14:textId="77777777" w:rsidR="00740973" w:rsidRPr="00740973" w:rsidRDefault="00740973" w:rsidP="00740973">
      <w:pPr>
        <w:shd w:val="clear" w:color="auto" w:fill="4D4D4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</w:pPr>
      <w:r w:rsidRPr="00740973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 xml:space="preserve">  </w:t>
      </w:r>
      <w:proofErr w:type="spellStart"/>
      <w:proofErr w:type="gramStart"/>
      <w:r w:rsidRPr="00740973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>res.sendStatus</w:t>
      </w:r>
      <w:proofErr w:type="spellEnd"/>
      <w:proofErr w:type="gramEnd"/>
      <w:r w:rsidRPr="00740973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>(200);</w:t>
      </w:r>
    </w:p>
    <w:p w14:paraId="621D7ED1" w14:textId="77777777" w:rsidR="00740973" w:rsidRPr="00740973" w:rsidRDefault="00740973" w:rsidP="00740973">
      <w:pPr>
        <w:shd w:val="clear" w:color="auto" w:fill="4D4D4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</w:pPr>
      <w:r w:rsidRPr="00740973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>});</w:t>
      </w:r>
    </w:p>
    <w:p w14:paraId="2096F464" w14:textId="77777777" w:rsidR="00740973" w:rsidRPr="00740973" w:rsidRDefault="00740973" w:rsidP="00740973">
      <w:pPr>
        <w:shd w:val="clear" w:color="auto" w:fill="4D4D4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</w:pPr>
    </w:p>
    <w:p w14:paraId="5A2A5959" w14:textId="77777777" w:rsidR="00740973" w:rsidRPr="00740973" w:rsidRDefault="00740973" w:rsidP="00740973">
      <w:pPr>
        <w:shd w:val="clear" w:color="auto" w:fill="4D4D4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</w:pPr>
      <w:proofErr w:type="spellStart"/>
      <w:proofErr w:type="gramStart"/>
      <w:r w:rsidRPr="00740973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>app.listen</w:t>
      </w:r>
      <w:proofErr w:type="spellEnd"/>
      <w:proofErr w:type="gramEnd"/>
      <w:r w:rsidRPr="00740973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>(port, () =&gt; {</w:t>
      </w:r>
    </w:p>
    <w:p w14:paraId="25B28DF1" w14:textId="77777777" w:rsidR="00740973" w:rsidRPr="00740973" w:rsidRDefault="00740973" w:rsidP="00740973">
      <w:pPr>
        <w:shd w:val="clear" w:color="auto" w:fill="4D4D4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</w:pPr>
      <w:r w:rsidRPr="00740973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 xml:space="preserve">  </w:t>
      </w:r>
      <w:proofErr w:type="gramStart"/>
      <w:r w:rsidRPr="00740973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>console.log(</w:t>
      </w:r>
      <w:proofErr w:type="gramEnd"/>
      <w:r w:rsidRPr="00740973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>`Server is running on port ${port}`);</w:t>
      </w:r>
    </w:p>
    <w:p w14:paraId="4DFC0B86" w14:textId="77777777" w:rsidR="00740973" w:rsidRPr="00740973" w:rsidRDefault="00740973" w:rsidP="00740973">
      <w:pPr>
        <w:shd w:val="clear" w:color="auto" w:fill="4D4D4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kern w:val="0"/>
          <w:sz w:val="24"/>
          <w:szCs w:val="24"/>
          <w:lang w:eastAsia="pt-BR"/>
          <w14:ligatures w14:val="none"/>
        </w:rPr>
      </w:pPr>
      <w:r w:rsidRPr="00740973">
        <w:rPr>
          <w:rFonts w:ascii="Courier New" w:eastAsia="Times New Roman" w:hAnsi="Courier New" w:cs="Courier New"/>
          <w:color w:val="FFFFFF"/>
          <w:kern w:val="0"/>
          <w:sz w:val="20"/>
          <w:szCs w:val="20"/>
          <w:lang w:eastAsia="pt-BR"/>
          <w14:ligatures w14:val="none"/>
        </w:rPr>
        <w:t>});</w:t>
      </w:r>
    </w:p>
    <w:p w14:paraId="126B1DE6" w14:textId="77777777" w:rsidR="00F77819" w:rsidRDefault="00F77819" w:rsidP="00F77819">
      <w:pPr>
        <w:rPr>
          <w:b/>
          <w:bCs/>
          <w:lang w:eastAsia="pt-BR"/>
        </w:rPr>
      </w:pPr>
    </w:p>
    <w:p w14:paraId="1E68A0E3" w14:textId="77777777" w:rsidR="00740973" w:rsidRPr="00740973" w:rsidRDefault="00740973" w:rsidP="00740973">
      <w:pPr>
        <w:rPr>
          <w:b/>
          <w:bCs/>
          <w:lang w:eastAsia="pt-BR"/>
        </w:rPr>
      </w:pPr>
      <w:r w:rsidRPr="00740973">
        <w:rPr>
          <w:b/>
          <w:bCs/>
          <w:lang w:eastAsia="pt-BR"/>
        </w:rPr>
        <w:t>Observação:</w:t>
      </w:r>
    </w:p>
    <w:p w14:paraId="2EF0D5EB" w14:textId="77777777" w:rsidR="00740973" w:rsidRPr="00740973" w:rsidRDefault="00740973" w:rsidP="00740973">
      <w:pPr>
        <w:numPr>
          <w:ilvl w:val="0"/>
          <w:numId w:val="120"/>
        </w:numPr>
        <w:rPr>
          <w:lang w:eastAsia="pt-BR"/>
        </w:rPr>
      </w:pPr>
      <w:r w:rsidRPr="00740973">
        <w:rPr>
          <w:lang w:eastAsia="pt-BR"/>
        </w:rPr>
        <w:t xml:space="preserve">Adicionamos o </w:t>
      </w:r>
      <w:proofErr w:type="spellStart"/>
      <w:r w:rsidRPr="00740973">
        <w:rPr>
          <w:lang w:eastAsia="pt-BR"/>
        </w:rPr>
        <w:t>endpoint</w:t>
      </w:r>
      <w:proofErr w:type="spellEnd"/>
      <w:r w:rsidRPr="00740973">
        <w:rPr>
          <w:lang w:eastAsia="pt-BR"/>
        </w:rPr>
        <w:t> /</w:t>
      </w:r>
      <w:proofErr w:type="spellStart"/>
      <w:r w:rsidRPr="00740973">
        <w:rPr>
          <w:lang w:eastAsia="pt-BR"/>
        </w:rPr>
        <w:t>health</w:t>
      </w:r>
      <w:proofErr w:type="spellEnd"/>
      <w:r w:rsidRPr="00740973">
        <w:rPr>
          <w:lang w:eastAsia="pt-BR"/>
        </w:rPr>
        <w:t> para o HEALTHCHECK funcionar corretamente.</w:t>
      </w:r>
    </w:p>
    <w:p w14:paraId="684B6DB6" w14:textId="77777777" w:rsidR="00740973" w:rsidRDefault="00740973" w:rsidP="00740973">
      <w:pPr>
        <w:pStyle w:val="Ttulo4"/>
        <w:rPr>
          <w:rFonts w:eastAsia="Times New Roman"/>
          <w:lang w:eastAsia="pt-BR"/>
        </w:rPr>
      </w:pPr>
      <w:r w:rsidRPr="00740973">
        <w:rPr>
          <w:rFonts w:eastAsia="Times New Roman"/>
          <w:lang w:eastAsia="pt-BR"/>
        </w:rPr>
        <w:t xml:space="preserve">Comandos para Build e </w:t>
      </w:r>
      <w:proofErr w:type="spellStart"/>
      <w:r w:rsidRPr="00740973">
        <w:rPr>
          <w:rFonts w:eastAsia="Times New Roman"/>
          <w:lang w:eastAsia="pt-BR"/>
        </w:rPr>
        <w:t>Run</w:t>
      </w:r>
      <w:proofErr w:type="spellEnd"/>
      <w:r w:rsidRPr="00740973">
        <w:rPr>
          <w:rFonts w:eastAsia="Times New Roman"/>
          <w:lang w:eastAsia="pt-BR"/>
        </w:rPr>
        <w:t>:</w:t>
      </w:r>
    </w:p>
    <w:p w14:paraId="30BCDB0D" w14:textId="4F1A5EF4" w:rsidR="00740973" w:rsidRPr="00740973" w:rsidRDefault="00740973" w:rsidP="00740973">
      <w:pPr>
        <w:pStyle w:val="PargrafodaLista"/>
        <w:numPr>
          <w:ilvl w:val="0"/>
          <w:numId w:val="120"/>
        </w:numPr>
        <w:rPr>
          <w:lang w:eastAsia="pt-BR"/>
        </w:rPr>
      </w:pPr>
      <w:r>
        <w:rPr>
          <w:lang w:eastAsia="pt-BR"/>
        </w:rPr>
        <w:t>Build da imagem</w:t>
      </w:r>
      <w:r w:rsidRPr="00740973">
        <w:rPr>
          <w:lang w:eastAsia="pt-BR"/>
        </w:rPr>
        <w:t>:</w:t>
      </w:r>
    </w:p>
    <w:p w14:paraId="292835DA" w14:textId="77777777" w:rsidR="00740973" w:rsidRDefault="00740973" w:rsidP="00740973">
      <w:pPr>
        <w:shd w:val="clear" w:color="auto" w:fill="4D4D4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</w:pPr>
    </w:p>
    <w:p w14:paraId="582C45D5" w14:textId="2B95B407" w:rsidR="00740973" w:rsidRDefault="00740973" w:rsidP="00740973">
      <w:pPr>
        <w:shd w:val="clear" w:color="auto" w:fill="4D4D4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</w:pPr>
      <w:r w:rsidRPr="00740973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 xml:space="preserve">  docker build -t my-node-</w:t>
      </w:r>
      <w:proofErr w:type="gramStart"/>
      <w:r w:rsidRPr="00740973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>app .</w:t>
      </w:r>
      <w:proofErr w:type="gramEnd"/>
    </w:p>
    <w:p w14:paraId="4721F7C7" w14:textId="77777777" w:rsidR="00740973" w:rsidRPr="00740973" w:rsidRDefault="00740973" w:rsidP="00740973">
      <w:pPr>
        <w:shd w:val="clear" w:color="auto" w:fill="4D4D4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</w:pPr>
    </w:p>
    <w:p w14:paraId="6F91390B" w14:textId="77777777" w:rsidR="00740973" w:rsidRPr="00740973" w:rsidRDefault="00740973" w:rsidP="00740973">
      <w:pPr>
        <w:pStyle w:val="PargrafodaLista"/>
        <w:rPr>
          <w:lang w:val="en-US" w:eastAsia="pt-BR"/>
        </w:rPr>
      </w:pPr>
    </w:p>
    <w:p w14:paraId="310FB175" w14:textId="47B7C1C3" w:rsidR="007A509B" w:rsidRPr="00740973" w:rsidRDefault="00740973" w:rsidP="00740973">
      <w:pPr>
        <w:pStyle w:val="PargrafodaLista"/>
        <w:numPr>
          <w:ilvl w:val="0"/>
          <w:numId w:val="120"/>
        </w:numPr>
        <w:rPr>
          <w:lang w:val="en-US" w:eastAsia="pt-BR"/>
        </w:rPr>
      </w:pPr>
      <w:r w:rsidRPr="00740973">
        <w:rPr>
          <w:lang w:eastAsia="pt-BR"/>
        </w:rPr>
        <w:t>Executando o Container:</w:t>
      </w:r>
    </w:p>
    <w:p w14:paraId="3F3407A4" w14:textId="77777777" w:rsidR="00740973" w:rsidRDefault="00740973" w:rsidP="00740973">
      <w:pPr>
        <w:shd w:val="clear" w:color="auto" w:fill="4D4D4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</w:pPr>
    </w:p>
    <w:p w14:paraId="33A7E5B6" w14:textId="22F229A3" w:rsidR="00740973" w:rsidRDefault="00740973" w:rsidP="00740973">
      <w:pPr>
        <w:shd w:val="clear" w:color="auto" w:fill="4D4D4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</w:pPr>
      <w:r w:rsidRPr="00740973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 xml:space="preserve">  docker run -p 3001:3001 my-node-app</w:t>
      </w:r>
    </w:p>
    <w:p w14:paraId="4888EB4D" w14:textId="77777777" w:rsidR="00740973" w:rsidRPr="00740973" w:rsidRDefault="00740973" w:rsidP="00740973">
      <w:pPr>
        <w:shd w:val="clear" w:color="auto" w:fill="4D4D4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FFFFFF"/>
          <w:kern w:val="0"/>
          <w:sz w:val="24"/>
          <w:szCs w:val="24"/>
          <w:lang w:val="en-US" w:eastAsia="pt-BR"/>
          <w14:ligatures w14:val="none"/>
        </w:rPr>
      </w:pPr>
    </w:p>
    <w:p w14:paraId="045A7029" w14:textId="77777777" w:rsidR="00740973" w:rsidRPr="00740973" w:rsidRDefault="00740973" w:rsidP="00740973">
      <w:pPr>
        <w:pStyle w:val="PargrafodaLista"/>
        <w:rPr>
          <w:lang w:val="en-US" w:eastAsia="pt-BR"/>
        </w:rPr>
      </w:pPr>
    </w:p>
    <w:p w14:paraId="7E850B25" w14:textId="2C1031FD" w:rsidR="007A509B" w:rsidRPr="00740973" w:rsidRDefault="00740973" w:rsidP="00740973">
      <w:pPr>
        <w:pStyle w:val="PargrafodaLista"/>
        <w:numPr>
          <w:ilvl w:val="0"/>
          <w:numId w:val="120"/>
        </w:numPr>
        <w:rPr>
          <w:lang w:val="en-US" w:eastAsia="pt-BR"/>
        </w:rPr>
      </w:pPr>
      <w:r w:rsidRPr="00740973">
        <w:rPr>
          <w:lang w:eastAsia="pt-BR"/>
        </w:rPr>
        <w:t>Passando Variáveis de Ambiente:</w:t>
      </w:r>
    </w:p>
    <w:p w14:paraId="1CEB95B5" w14:textId="77777777" w:rsidR="00740973" w:rsidRDefault="00740973" w:rsidP="00740973">
      <w:pPr>
        <w:shd w:val="clear" w:color="auto" w:fill="4D4D4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</w:pPr>
    </w:p>
    <w:p w14:paraId="7672D287" w14:textId="57A981F6" w:rsidR="00740973" w:rsidRDefault="00740973" w:rsidP="00740973">
      <w:pPr>
        <w:shd w:val="clear" w:color="auto" w:fill="4D4D4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</w:pPr>
      <w:r w:rsidRPr="00740973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>docker run -e MESSAGE="Hello from Docker!" -e PORT=4000 -p 4000:4000 my-node-app</w:t>
      </w:r>
    </w:p>
    <w:p w14:paraId="3142514D" w14:textId="77777777" w:rsidR="00740973" w:rsidRPr="00740973" w:rsidRDefault="00740973" w:rsidP="00740973">
      <w:pPr>
        <w:shd w:val="clear" w:color="auto" w:fill="4D4D4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FFFFFF"/>
          <w:kern w:val="0"/>
          <w:sz w:val="24"/>
          <w:szCs w:val="24"/>
          <w:lang w:val="en-US" w:eastAsia="pt-BR"/>
          <w14:ligatures w14:val="none"/>
        </w:rPr>
      </w:pPr>
    </w:p>
    <w:p w14:paraId="709E0D7B" w14:textId="77777777" w:rsidR="00740973" w:rsidRPr="00740973" w:rsidRDefault="00740973" w:rsidP="00740973">
      <w:pPr>
        <w:pStyle w:val="Ttulo3"/>
        <w:rPr>
          <w:lang w:eastAsia="pt-BR"/>
        </w:rPr>
      </w:pPr>
      <w:bookmarkStart w:id="117" w:name="_Toc188361829"/>
      <w:r w:rsidRPr="00740973">
        <w:rPr>
          <w:lang w:eastAsia="pt-BR"/>
        </w:rPr>
        <w:lastRenderedPageBreak/>
        <w:t>Aplicação Go</w:t>
      </w:r>
      <w:bookmarkEnd w:id="117"/>
    </w:p>
    <w:p w14:paraId="7A78293B" w14:textId="77777777" w:rsidR="00740973" w:rsidRPr="00740973" w:rsidRDefault="00740973" w:rsidP="00740973">
      <w:pPr>
        <w:pStyle w:val="Ttulo4"/>
        <w:rPr>
          <w:lang w:eastAsia="pt-BR"/>
        </w:rPr>
      </w:pPr>
      <w:proofErr w:type="spellStart"/>
      <w:r w:rsidRPr="00740973">
        <w:rPr>
          <w:lang w:eastAsia="pt-BR"/>
        </w:rPr>
        <w:t>Dockerfile</w:t>
      </w:r>
      <w:proofErr w:type="spellEnd"/>
      <w:r w:rsidRPr="00740973">
        <w:rPr>
          <w:lang w:eastAsia="pt-BR"/>
        </w:rPr>
        <w:t xml:space="preserve"> com </w:t>
      </w:r>
      <w:proofErr w:type="spellStart"/>
      <w:r w:rsidRPr="00740973">
        <w:rPr>
          <w:lang w:eastAsia="pt-BR"/>
        </w:rPr>
        <w:t>Multi-stage</w:t>
      </w:r>
      <w:proofErr w:type="spellEnd"/>
      <w:r w:rsidRPr="00740973">
        <w:rPr>
          <w:lang w:eastAsia="pt-BR"/>
        </w:rPr>
        <w:t xml:space="preserve"> Build:</w:t>
      </w:r>
    </w:p>
    <w:p w14:paraId="5F866ABA" w14:textId="77777777" w:rsidR="00740973" w:rsidRPr="00740973" w:rsidRDefault="00740973" w:rsidP="00740973">
      <w:pPr>
        <w:shd w:val="clear" w:color="auto" w:fill="4D4D4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</w:pPr>
      <w:r w:rsidRPr="00740973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 xml:space="preserve">FROM </w:t>
      </w:r>
      <w:proofErr w:type="spellStart"/>
      <w:proofErr w:type="gramStart"/>
      <w:r w:rsidRPr="00740973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>golang:latest</w:t>
      </w:r>
      <w:proofErr w:type="spellEnd"/>
      <w:proofErr w:type="gramEnd"/>
      <w:r w:rsidRPr="00740973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 xml:space="preserve"> AS builder</w:t>
      </w:r>
    </w:p>
    <w:p w14:paraId="42B95C4E" w14:textId="77777777" w:rsidR="00740973" w:rsidRPr="00740973" w:rsidRDefault="00740973" w:rsidP="00740973">
      <w:pPr>
        <w:shd w:val="clear" w:color="auto" w:fill="4D4D4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</w:pPr>
    </w:p>
    <w:p w14:paraId="5C16E40A" w14:textId="77777777" w:rsidR="00740973" w:rsidRPr="00740973" w:rsidRDefault="00740973" w:rsidP="00740973">
      <w:pPr>
        <w:shd w:val="clear" w:color="auto" w:fill="4D4D4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</w:pPr>
      <w:r w:rsidRPr="00740973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>LABEL maintainer="Wesley Willians"</w:t>
      </w:r>
    </w:p>
    <w:p w14:paraId="75374D50" w14:textId="77777777" w:rsidR="00740973" w:rsidRPr="00740973" w:rsidRDefault="00740973" w:rsidP="00740973">
      <w:pPr>
        <w:shd w:val="clear" w:color="auto" w:fill="4D4D4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</w:pPr>
    </w:p>
    <w:p w14:paraId="659DF5AA" w14:textId="77777777" w:rsidR="00740973" w:rsidRPr="00740973" w:rsidRDefault="00740973" w:rsidP="00740973">
      <w:pPr>
        <w:shd w:val="clear" w:color="auto" w:fill="4D4D4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</w:pPr>
      <w:r w:rsidRPr="00740973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>WORKDIR /app</w:t>
      </w:r>
    </w:p>
    <w:p w14:paraId="77E6617B" w14:textId="77777777" w:rsidR="00740973" w:rsidRPr="00740973" w:rsidRDefault="00740973" w:rsidP="00740973">
      <w:pPr>
        <w:shd w:val="clear" w:color="auto" w:fill="4D4D4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</w:pPr>
      <w:proofErr w:type="gramStart"/>
      <w:r w:rsidRPr="00740973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>COPY .</w:t>
      </w:r>
      <w:proofErr w:type="gramEnd"/>
      <w:r w:rsidRPr="00740973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 xml:space="preserve"> .</w:t>
      </w:r>
    </w:p>
    <w:p w14:paraId="5C36AD02" w14:textId="77777777" w:rsidR="00740973" w:rsidRPr="00740973" w:rsidRDefault="00740973" w:rsidP="00740973">
      <w:pPr>
        <w:shd w:val="clear" w:color="auto" w:fill="4D4D4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</w:pPr>
      <w:r w:rsidRPr="00740973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>RUN CGO_ENABLED=0 go build -</w:t>
      </w:r>
      <w:proofErr w:type="spellStart"/>
      <w:r w:rsidRPr="00740973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>ldflags</w:t>
      </w:r>
      <w:proofErr w:type="spellEnd"/>
      <w:r w:rsidRPr="00740973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 xml:space="preserve">="-s -w" -o server </w:t>
      </w:r>
      <w:proofErr w:type="spellStart"/>
      <w:proofErr w:type="gramStart"/>
      <w:r w:rsidRPr="00740973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>main.go</w:t>
      </w:r>
      <w:proofErr w:type="spellEnd"/>
      <w:proofErr w:type="gramEnd"/>
    </w:p>
    <w:p w14:paraId="38981359" w14:textId="77777777" w:rsidR="00740973" w:rsidRPr="00740973" w:rsidRDefault="00740973" w:rsidP="00740973">
      <w:pPr>
        <w:shd w:val="clear" w:color="auto" w:fill="4D4D4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</w:pPr>
    </w:p>
    <w:p w14:paraId="3D2B0D35" w14:textId="77777777" w:rsidR="00740973" w:rsidRPr="00740973" w:rsidRDefault="00740973" w:rsidP="00740973">
      <w:pPr>
        <w:shd w:val="clear" w:color="auto" w:fill="4D4D4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</w:pPr>
      <w:r w:rsidRPr="00740973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># Final stage</w:t>
      </w:r>
    </w:p>
    <w:p w14:paraId="37A675DB" w14:textId="77777777" w:rsidR="00740973" w:rsidRPr="00740973" w:rsidRDefault="00740973" w:rsidP="00740973">
      <w:pPr>
        <w:shd w:val="clear" w:color="auto" w:fill="4D4D4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</w:pPr>
      <w:r w:rsidRPr="00740973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>FROM scratch</w:t>
      </w:r>
    </w:p>
    <w:p w14:paraId="080436F7" w14:textId="77777777" w:rsidR="00740973" w:rsidRPr="00740973" w:rsidRDefault="00740973" w:rsidP="00740973">
      <w:pPr>
        <w:shd w:val="clear" w:color="auto" w:fill="4D4D4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</w:pPr>
      <w:r w:rsidRPr="00740973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>USER 1001</w:t>
      </w:r>
    </w:p>
    <w:p w14:paraId="24BD647E" w14:textId="77777777" w:rsidR="00740973" w:rsidRPr="00740973" w:rsidRDefault="00740973" w:rsidP="00740973">
      <w:pPr>
        <w:shd w:val="clear" w:color="auto" w:fill="4D4D4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</w:pPr>
      <w:r w:rsidRPr="00740973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>COPY --from=builder /app/server /server</w:t>
      </w:r>
    </w:p>
    <w:p w14:paraId="10C5098C" w14:textId="77777777" w:rsidR="00740973" w:rsidRPr="001913FA" w:rsidRDefault="00740973" w:rsidP="00740973">
      <w:pPr>
        <w:shd w:val="clear" w:color="auto" w:fill="4D4D4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kern w:val="0"/>
          <w:sz w:val="24"/>
          <w:szCs w:val="24"/>
          <w:lang w:eastAsia="pt-BR"/>
          <w14:ligatures w14:val="none"/>
        </w:rPr>
      </w:pPr>
      <w:r w:rsidRPr="001913FA">
        <w:rPr>
          <w:rFonts w:ascii="Courier New" w:eastAsia="Times New Roman" w:hAnsi="Courier New" w:cs="Courier New"/>
          <w:color w:val="FFFFFF"/>
          <w:kern w:val="0"/>
          <w:sz w:val="20"/>
          <w:szCs w:val="20"/>
          <w:lang w:eastAsia="pt-BR"/>
          <w14:ligatures w14:val="none"/>
        </w:rPr>
        <w:t>ENTRYPOINT [</w:t>
      </w:r>
      <w:proofErr w:type="gramStart"/>
      <w:r w:rsidRPr="001913FA">
        <w:rPr>
          <w:rFonts w:ascii="Courier New" w:eastAsia="Times New Roman" w:hAnsi="Courier New" w:cs="Courier New"/>
          <w:color w:val="FFFFFF"/>
          <w:kern w:val="0"/>
          <w:sz w:val="20"/>
          <w:szCs w:val="20"/>
          <w:lang w:eastAsia="pt-BR"/>
          <w14:ligatures w14:val="none"/>
        </w:rPr>
        <w:t>"./</w:t>
      </w:r>
      <w:proofErr w:type="gramEnd"/>
      <w:r w:rsidRPr="001913FA">
        <w:rPr>
          <w:rFonts w:ascii="Courier New" w:eastAsia="Times New Roman" w:hAnsi="Courier New" w:cs="Courier New"/>
          <w:color w:val="FFFFFF"/>
          <w:kern w:val="0"/>
          <w:sz w:val="20"/>
          <w:szCs w:val="20"/>
          <w:lang w:eastAsia="pt-BR"/>
          <w14:ligatures w14:val="none"/>
        </w:rPr>
        <w:t>server"]</w:t>
      </w:r>
    </w:p>
    <w:p w14:paraId="7B68052F" w14:textId="77777777" w:rsidR="00740973" w:rsidRDefault="00740973" w:rsidP="00740973">
      <w:pPr>
        <w:rPr>
          <w:lang w:eastAsia="pt-BR"/>
        </w:rPr>
      </w:pPr>
    </w:p>
    <w:p w14:paraId="623AADD6" w14:textId="77777777" w:rsidR="00740973" w:rsidRPr="00740973" w:rsidRDefault="00740973" w:rsidP="00740973">
      <w:pPr>
        <w:pStyle w:val="Ttulo4"/>
        <w:rPr>
          <w:lang w:eastAsia="pt-BR"/>
        </w:rPr>
      </w:pPr>
      <w:r w:rsidRPr="00740973">
        <w:rPr>
          <w:lang w:eastAsia="pt-BR"/>
        </w:rPr>
        <w:t>Código da Aplicação (</w:t>
      </w:r>
      <w:proofErr w:type="spellStart"/>
      <w:proofErr w:type="gramStart"/>
      <w:r w:rsidRPr="00740973">
        <w:rPr>
          <w:lang w:eastAsia="pt-BR"/>
        </w:rPr>
        <w:t>main.go</w:t>
      </w:r>
      <w:proofErr w:type="spellEnd"/>
      <w:proofErr w:type="gramEnd"/>
      <w:r w:rsidRPr="00740973">
        <w:rPr>
          <w:lang w:eastAsia="pt-BR"/>
        </w:rPr>
        <w:t>):</w:t>
      </w:r>
    </w:p>
    <w:p w14:paraId="1FE1A326" w14:textId="77777777" w:rsidR="00740973" w:rsidRPr="00740973" w:rsidRDefault="00740973" w:rsidP="00740973">
      <w:pPr>
        <w:shd w:val="clear" w:color="auto" w:fill="4D4D4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</w:pPr>
      <w:r w:rsidRPr="00740973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>package main</w:t>
      </w:r>
    </w:p>
    <w:p w14:paraId="2E3CBD8D" w14:textId="77777777" w:rsidR="00740973" w:rsidRPr="00740973" w:rsidRDefault="00740973" w:rsidP="00740973">
      <w:pPr>
        <w:shd w:val="clear" w:color="auto" w:fill="4D4D4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</w:pPr>
    </w:p>
    <w:p w14:paraId="6B408E68" w14:textId="77777777" w:rsidR="00740973" w:rsidRPr="00740973" w:rsidRDefault="00740973" w:rsidP="00740973">
      <w:pPr>
        <w:shd w:val="clear" w:color="auto" w:fill="4D4D4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</w:pPr>
      <w:r w:rsidRPr="00740973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>import (</w:t>
      </w:r>
    </w:p>
    <w:p w14:paraId="26A410DD" w14:textId="77777777" w:rsidR="00740973" w:rsidRPr="00740973" w:rsidRDefault="00740973" w:rsidP="00740973">
      <w:pPr>
        <w:shd w:val="clear" w:color="auto" w:fill="4D4D4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</w:pPr>
      <w:r w:rsidRPr="00740973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 xml:space="preserve">  "</w:t>
      </w:r>
      <w:proofErr w:type="spellStart"/>
      <w:r w:rsidRPr="00740973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>fmt</w:t>
      </w:r>
      <w:proofErr w:type="spellEnd"/>
      <w:r w:rsidRPr="00740973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>"</w:t>
      </w:r>
    </w:p>
    <w:p w14:paraId="7F27A31B" w14:textId="77777777" w:rsidR="00740973" w:rsidRPr="00740973" w:rsidRDefault="00740973" w:rsidP="00740973">
      <w:pPr>
        <w:shd w:val="clear" w:color="auto" w:fill="4D4D4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</w:pPr>
      <w:r w:rsidRPr="00740973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 xml:space="preserve">  "net/http"</w:t>
      </w:r>
    </w:p>
    <w:p w14:paraId="2EA9452F" w14:textId="77777777" w:rsidR="00740973" w:rsidRPr="00740973" w:rsidRDefault="00740973" w:rsidP="00740973">
      <w:pPr>
        <w:shd w:val="clear" w:color="auto" w:fill="4D4D4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kern w:val="0"/>
          <w:sz w:val="20"/>
          <w:szCs w:val="20"/>
          <w:lang w:eastAsia="pt-BR"/>
          <w14:ligatures w14:val="none"/>
        </w:rPr>
      </w:pPr>
      <w:r w:rsidRPr="00740973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 xml:space="preserve">  </w:t>
      </w:r>
      <w:r w:rsidRPr="00740973">
        <w:rPr>
          <w:rFonts w:ascii="Courier New" w:eastAsia="Times New Roman" w:hAnsi="Courier New" w:cs="Courier New"/>
          <w:color w:val="FFFFFF"/>
          <w:kern w:val="0"/>
          <w:sz w:val="20"/>
          <w:szCs w:val="20"/>
          <w:lang w:eastAsia="pt-BR"/>
          <w14:ligatures w14:val="none"/>
        </w:rPr>
        <w:t>"os"</w:t>
      </w:r>
    </w:p>
    <w:p w14:paraId="2ECFF803" w14:textId="77777777" w:rsidR="00740973" w:rsidRPr="00740973" w:rsidRDefault="00740973" w:rsidP="00740973">
      <w:pPr>
        <w:shd w:val="clear" w:color="auto" w:fill="4D4D4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kern w:val="0"/>
          <w:sz w:val="20"/>
          <w:szCs w:val="20"/>
          <w:lang w:eastAsia="pt-BR"/>
          <w14:ligatures w14:val="none"/>
        </w:rPr>
      </w:pPr>
      <w:r w:rsidRPr="00740973">
        <w:rPr>
          <w:rFonts w:ascii="Courier New" w:eastAsia="Times New Roman" w:hAnsi="Courier New" w:cs="Courier New"/>
          <w:color w:val="FFFFFF"/>
          <w:kern w:val="0"/>
          <w:sz w:val="20"/>
          <w:szCs w:val="20"/>
          <w:lang w:eastAsia="pt-BR"/>
          <w14:ligatures w14:val="none"/>
        </w:rPr>
        <w:t>)</w:t>
      </w:r>
    </w:p>
    <w:p w14:paraId="7B6A600E" w14:textId="77777777" w:rsidR="00740973" w:rsidRPr="00740973" w:rsidRDefault="00740973" w:rsidP="00740973">
      <w:pPr>
        <w:shd w:val="clear" w:color="auto" w:fill="4D4D4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kern w:val="0"/>
          <w:sz w:val="20"/>
          <w:szCs w:val="20"/>
          <w:lang w:eastAsia="pt-BR"/>
          <w14:ligatures w14:val="none"/>
        </w:rPr>
      </w:pPr>
    </w:p>
    <w:p w14:paraId="3AF3F88A" w14:textId="77777777" w:rsidR="00740973" w:rsidRPr="00703A94" w:rsidRDefault="00740973" w:rsidP="00740973">
      <w:pPr>
        <w:shd w:val="clear" w:color="auto" w:fill="4D4D4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</w:pPr>
      <w:proofErr w:type="spellStart"/>
      <w:r w:rsidRPr="00703A94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>func</w:t>
      </w:r>
      <w:proofErr w:type="spellEnd"/>
      <w:r w:rsidRPr="00703A94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 xml:space="preserve"> </w:t>
      </w:r>
      <w:proofErr w:type="gramStart"/>
      <w:r w:rsidRPr="00703A94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>main(</w:t>
      </w:r>
      <w:proofErr w:type="gramEnd"/>
      <w:r w:rsidRPr="00703A94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>) {</w:t>
      </w:r>
    </w:p>
    <w:p w14:paraId="3C929EEC" w14:textId="77777777" w:rsidR="00740973" w:rsidRPr="00703A94" w:rsidRDefault="00740973" w:rsidP="00740973">
      <w:pPr>
        <w:shd w:val="clear" w:color="auto" w:fill="4D4D4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</w:pPr>
      <w:r w:rsidRPr="00703A94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 xml:space="preserve">  </w:t>
      </w:r>
      <w:proofErr w:type="spellStart"/>
      <w:proofErr w:type="gramStart"/>
      <w:r w:rsidRPr="00703A94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>args</w:t>
      </w:r>
      <w:proofErr w:type="spellEnd"/>
      <w:r w:rsidRPr="00703A94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 xml:space="preserve"> :</w:t>
      </w:r>
      <w:proofErr w:type="gramEnd"/>
      <w:r w:rsidRPr="00703A94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 xml:space="preserve">= </w:t>
      </w:r>
      <w:proofErr w:type="spellStart"/>
      <w:r w:rsidRPr="00703A94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>os.Args</w:t>
      </w:r>
      <w:proofErr w:type="spellEnd"/>
      <w:r w:rsidRPr="00703A94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>[1:]</w:t>
      </w:r>
    </w:p>
    <w:p w14:paraId="5FE7A6F0" w14:textId="77777777" w:rsidR="00740973" w:rsidRPr="00703A94" w:rsidRDefault="00740973" w:rsidP="00740973">
      <w:pPr>
        <w:shd w:val="clear" w:color="auto" w:fill="4D4D4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</w:pPr>
    </w:p>
    <w:p w14:paraId="54FC31E8" w14:textId="77777777" w:rsidR="00740973" w:rsidRPr="00740973" w:rsidRDefault="00740973" w:rsidP="00740973">
      <w:pPr>
        <w:shd w:val="clear" w:color="auto" w:fill="4D4D4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</w:pPr>
      <w:r w:rsidRPr="00703A94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 xml:space="preserve">  </w:t>
      </w:r>
      <w:proofErr w:type="gramStart"/>
      <w:r w:rsidRPr="00740973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>port :</w:t>
      </w:r>
      <w:proofErr w:type="gramEnd"/>
      <w:r w:rsidRPr="00740973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>= "8080"</w:t>
      </w:r>
    </w:p>
    <w:p w14:paraId="6A13809F" w14:textId="77777777" w:rsidR="00740973" w:rsidRPr="00740973" w:rsidRDefault="00740973" w:rsidP="00740973">
      <w:pPr>
        <w:shd w:val="clear" w:color="auto" w:fill="4D4D4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</w:pPr>
      <w:r w:rsidRPr="00740973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 xml:space="preserve">  if </w:t>
      </w:r>
      <w:proofErr w:type="spellStart"/>
      <w:r w:rsidRPr="00740973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>len</w:t>
      </w:r>
      <w:proofErr w:type="spellEnd"/>
      <w:r w:rsidRPr="00740973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>(</w:t>
      </w:r>
      <w:proofErr w:type="spellStart"/>
      <w:r w:rsidRPr="00740973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>args</w:t>
      </w:r>
      <w:proofErr w:type="spellEnd"/>
      <w:r w:rsidRPr="00740973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>) &gt; 0 {</w:t>
      </w:r>
    </w:p>
    <w:p w14:paraId="093A50D2" w14:textId="77777777" w:rsidR="00740973" w:rsidRPr="00740973" w:rsidRDefault="00740973" w:rsidP="00740973">
      <w:pPr>
        <w:shd w:val="clear" w:color="auto" w:fill="4D4D4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</w:pPr>
      <w:r w:rsidRPr="00740973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 xml:space="preserve">    port = </w:t>
      </w:r>
      <w:proofErr w:type="spellStart"/>
      <w:proofErr w:type="gramStart"/>
      <w:r w:rsidRPr="00740973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>args</w:t>
      </w:r>
      <w:proofErr w:type="spellEnd"/>
      <w:r w:rsidRPr="00740973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>[</w:t>
      </w:r>
      <w:proofErr w:type="gramEnd"/>
      <w:r w:rsidRPr="00740973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>0]</w:t>
      </w:r>
    </w:p>
    <w:p w14:paraId="1D3B41D6" w14:textId="77777777" w:rsidR="00740973" w:rsidRPr="00703A94" w:rsidRDefault="00740973" w:rsidP="00740973">
      <w:pPr>
        <w:shd w:val="clear" w:color="auto" w:fill="4D4D4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</w:pPr>
      <w:r w:rsidRPr="00740973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 xml:space="preserve">  </w:t>
      </w:r>
      <w:r w:rsidRPr="00703A94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>}</w:t>
      </w:r>
    </w:p>
    <w:p w14:paraId="05597567" w14:textId="77777777" w:rsidR="00740973" w:rsidRPr="00703A94" w:rsidRDefault="00740973" w:rsidP="00740973">
      <w:pPr>
        <w:shd w:val="clear" w:color="auto" w:fill="4D4D4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</w:pPr>
    </w:p>
    <w:p w14:paraId="53F9AEE8" w14:textId="77777777" w:rsidR="00740973" w:rsidRPr="00740973" w:rsidRDefault="00740973" w:rsidP="00740973">
      <w:pPr>
        <w:shd w:val="clear" w:color="auto" w:fill="4D4D4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kern w:val="0"/>
          <w:sz w:val="20"/>
          <w:szCs w:val="20"/>
          <w:lang w:eastAsia="pt-BR"/>
          <w14:ligatures w14:val="none"/>
        </w:rPr>
      </w:pPr>
      <w:r w:rsidRPr="00703A94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 xml:space="preserve">  </w:t>
      </w:r>
      <w:proofErr w:type="spellStart"/>
      <w:proofErr w:type="gramStart"/>
      <w:r w:rsidRPr="00740973">
        <w:rPr>
          <w:rFonts w:ascii="Courier New" w:eastAsia="Times New Roman" w:hAnsi="Courier New" w:cs="Courier New"/>
          <w:color w:val="FFFFFF"/>
          <w:kern w:val="0"/>
          <w:sz w:val="20"/>
          <w:szCs w:val="20"/>
          <w:lang w:eastAsia="pt-BR"/>
          <w14:ligatures w14:val="none"/>
        </w:rPr>
        <w:t>http.HandleFunc</w:t>
      </w:r>
      <w:proofErr w:type="spellEnd"/>
      <w:proofErr w:type="gramEnd"/>
      <w:r w:rsidRPr="00740973">
        <w:rPr>
          <w:rFonts w:ascii="Courier New" w:eastAsia="Times New Roman" w:hAnsi="Courier New" w:cs="Courier New"/>
          <w:color w:val="FFFFFF"/>
          <w:kern w:val="0"/>
          <w:sz w:val="20"/>
          <w:szCs w:val="20"/>
          <w:lang w:eastAsia="pt-BR"/>
          <w14:ligatures w14:val="none"/>
        </w:rPr>
        <w:t xml:space="preserve">("/", </w:t>
      </w:r>
      <w:proofErr w:type="spellStart"/>
      <w:r w:rsidRPr="00740973">
        <w:rPr>
          <w:rFonts w:ascii="Courier New" w:eastAsia="Times New Roman" w:hAnsi="Courier New" w:cs="Courier New"/>
          <w:color w:val="FFFFFF"/>
          <w:kern w:val="0"/>
          <w:sz w:val="20"/>
          <w:szCs w:val="20"/>
          <w:lang w:eastAsia="pt-BR"/>
          <w14:ligatures w14:val="none"/>
        </w:rPr>
        <w:t>func</w:t>
      </w:r>
      <w:proofErr w:type="spellEnd"/>
      <w:r w:rsidRPr="00740973">
        <w:rPr>
          <w:rFonts w:ascii="Courier New" w:eastAsia="Times New Roman" w:hAnsi="Courier New" w:cs="Courier New"/>
          <w:color w:val="FFFFFF"/>
          <w:kern w:val="0"/>
          <w:sz w:val="20"/>
          <w:szCs w:val="20"/>
          <w:lang w:eastAsia="pt-BR"/>
          <w14:ligatures w14:val="none"/>
        </w:rPr>
        <w:t xml:space="preserve">(w </w:t>
      </w:r>
      <w:proofErr w:type="spellStart"/>
      <w:r w:rsidRPr="00740973">
        <w:rPr>
          <w:rFonts w:ascii="Courier New" w:eastAsia="Times New Roman" w:hAnsi="Courier New" w:cs="Courier New"/>
          <w:color w:val="FFFFFF"/>
          <w:kern w:val="0"/>
          <w:sz w:val="20"/>
          <w:szCs w:val="20"/>
          <w:lang w:eastAsia="pt-BR"/>
          <w14:ligatures w14:val="none"/>
        </w:rPr>
        <w:t>http.ResponseWriter</w:t>
      </w:r>
      <w:proofErr w:type="spellEnd"/>
      <w:r w:rsidRPr="00740973">
        <w:rPr>
          <w:rFonts w:ascii="Courier New" w:eastAsia="Times New Roman" w:hAnsi="Courier New" w:cs="Courier New"/>
          <w:color w:val="FFFFFF"/>
          <w:kern w:val="0"/>
          <w:sz w:val="20"/>
          <w:szCs w:val="20"/>
          <w:lang w:eastAsia="pt-BR"/>
          <w14:ligatures w14:val="none"/>
        </w:rPr>
        <w:t>, r *</w:t>
      </w:r>
      <w:proofErr w:type="spellStart"/>
      <w:r w:rsidRPr="00740973">
        <w:rPr>
          <w:rFonts w:ascii="Courier New" w:eastAsia="Times New Roman" w:hAnsi="Courier New" w:cs="Courier New"/>
          <w:color w:val="FFFFFF"/>
          <w:kern w:val="0"/>
          <w:sz w:val="20"/>
          <w:szCs w:val="20"/>
          <w:lang w:eastAsia="pt-BR"/>
          <w14:ligatures w14:val="none"/>
        </w:rPr>
        <w:t>http.Request</w:t>
      </w:r>
      <w:proofErr w:type="spellEnd"/>
      <w:r w:rsidRPr="00740973">
        <w:rPr>
          <w:rFonts w:ascii="Courier New" w:eastAsia="Times New Roman" w:hAnsi="Courier New" w:cs="Courier New"/>
          <w:color w:val="FFFFFF"/>
          <w:kern w:val="0"/>
          <w:sz w:val="20"/>
          <w:szCs w:val="20"/>
          <w:lang w:eastAsia="pt-BR"/>
          <w14:ligatures w14:val="none"/>
        </w:rPr>
        <w:t>) {</w:t>
      </w:r>
    </w:p>
    <w:p w14:paraId="2CB7E6DB" w14:textId="77777777" w:rsidR="00740973" w:rsidRPr="00740973" w:rsidRDefault="00740973" w:rsidP="00740973">
      <w:pPr>
        <w:shd w:val="clear" w:color="auto" w:fill="4D4D4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</w:pPr>
      <w:r w:rsidRPr="00740973">
        <w:rPr>
          <w:rFonts w:ascii="Courier New" w:eastAsia="Times New Roman" w:hAnsi="Courier New" w:cs="Courier New"/>
          <w:color w:val="FFFFFF"/>
          <w:kern w:val="0"/>
          <w:sz w:val="20"/>
          <w:szCs w:val="20"/>
          <w:lang w:eastAsia="pt-BR"/>
          <w14:ligatures w14:val="none"/>
        </w:rPr>
        <w:t xml:space="preserve">    </w:t>
      </w:r>
      <w:proofErr w:type="spellStart"/>
      <w:proofErr w:type="gramStart"/>
      <w:r w:rsidRPr="00740973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>fmt.Fprintf</w:t>
      </w:r>
      <w:proofErr w:type="spellEnd"/>
      <w:proofErr w:type="gramEnd"/>
      <w:r w:rsidRPr="00740973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>(w, "Hello, Docker!")</w:t>
      </w:r>
    </w:p>
    <w:p w14:paraId="26201A9B" w14:textId="77777777" w:rsidR="00740973" w:rsidRPr="00740973" w:rsidRDefault="00740973" w:rsidP="00740973">
      <w:pPr>
        <w:shd w:val="clear" w:color="auto" w:fill="4D4D4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kern w:val="0"/>
          <w:sz w:val="20"/>
          <w:szCs w:val="20"/>
          <w:lang w:eastAsia="pt-BR"/>
          <w14:ligatures w14:val="none"/>
        </w:rPr>
      </w:pPr>
      <w:r w:rsidRPr="00740973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 xml:space="preserve">  </w:t>
      </w:r>
      <w:r w:rsidRPr="00740973">
        <w:rPr>
          <w:rFonts w:ascii="Courier New" w:eastAsia="Times New Roman" w:hAnsi="Courier New" w:cs="Courier New"/>
          <w:color w:val="FFFFFF"/>
          <w:kern w:val="0"/>
          <w:sz w:val="20"/>
          <w:szCs w:val="20"/>
          <w:lang w:eastAsia="pt-BR"/>
          <w14:ligatures w14:val="none"/>
        </w:rPr>
        <w:t>})</w:t>
      </w:r>
    </w:p>
    <w:p w14:paraId="38A964E1" w14:textId="77777777" w:rsidR="00740973" w:rsidRPr="00740973" w:rsidRDefault="00740973" w:rsidP="00740973">
      <w:pPr>
        <w:shd w:val="clear" w:color="auto" w:fill="4D4D4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kern w:val="0"/>
          <w:sz w:val="20"/>
          <w:szCs w:val="20"/>
          <w:lang w:eastAsia="pt-BR"/>
          <w14:ligatures w14:val="none"/>
        </w:rPr>
      </w:pPr>
    </w:p>
    <w:p w14:paraId="558FEAE5" w14:textId="77777777" w:rsidR="00740973" w:rsidRPr="00740973" w:rsidRDefault="00740973" w:rsidP="00740973">
      <w:pPr>
        <w:shd w:val="clear" w:color="auto" w:fill="4D4D4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kern w:val="0"/>
          <w:sz w:val="20"/>
          <w:szCs w:val="20"/>
          <w:lang w:eastAsia="pt-BR"/>
          <w14:ligatures w14:val="none"/>
        </w:rPr>
      </w:pPr>
      <w:r w:rsidRPr="00740973">
        <w:rPr>
          <w:rFonts w:ascii="Courier New" w:eastAsia="Times New Roman" w:hAnsi="Courier New" w:cs="Courier New"/>
          <w:color w:val="FFFFFF"/>
          <w:kern w:val="0"/>
          <w:sz w:val="20"/>
          <w:szCs w:val="20"/>
          <w:lang w:eastAsia="pt-BR"/>
          <w14:ligatures w14:val="none"/>
        </w:rPr>
        <w:t xml:space="preserve">  </w:t>
      </w:r>
      <w:proofErr w:type="spellStart"/>
      <w:proofErr w:type="gramStart"/>
      <w:r w:rsidRPr="00740973">
        <w:rPr>
          <w:rFonts w:ascii="Courier New" w:eastAsia="Times New Roman" w:hAnsi="Courier New" w:cs="Courier New"/>
          <w:color w:val="FFFFFF"/>
          <w:kern w:val="0"/>
          <w:sz w:val="20"/>
          <w:szCs w:val="20"/>
          <w:lang w:eastAsia="pt-BR"/>
          <w14:ligatures w14:val="none"/>
        </w:rPr>
        <w:t>http.HandleFunc</w:t>
      </w:r>
      <w:proofErr w:type="spellEnd"/>
      <w:proofErr w:type="gramEnd"/>
      <w:r w:rsidRPr="00740973">
        <w:rPr>
          <w:rFonts w:ascii="Courier New" w:eastAsia="Times New Roman" w:hAnsi="Courier New" w:cs="Courier New"/>
          <w:color w:val="FFFFFF"/>
          <w:kern w:val="0"/>
          <w:sz w:val="20"/>
          <w:szCs w:val="20"/>
          <w:lang w:eastAsia="pt-BR"/>
          <w14:ligatures w14:val="none"/>
        </w:rPr>
        <w:t>("/</w:t>
      </w:r>
      <w:proofErr w:type="spellStart"/>
      <w:r w:rsidRPr="00740973">
        <w:rPr>
          <w:rFonts w:ascii="Courier New" w:eastAsia="Times New Roman" w:hAnsi="Courier New" w:cs="Courier New"/>
          <w:color w:val="FFFFFF"/>
          <w:kern w:val="0"/>
          <w:sz w:val="20"/>
          <w:szCs w:val="20"/>
          <w:lang w:eastAsia="pt-BR"/>
          <w14:ligatures w14:val="none"/>
        </w:rPr>
        <w:t>health</w:t>
      </w:r>
      <w:proofErr w:type="spellEnd"/>
      <w:r w:rsidRPr="00740973">
        <w:rPr>
          <w:rFonts w:ascii="Courier New" w:eastAsia="Times New Roman" w:hAnsi="Courier New" w:cs="Courier New"/>
          <w:color w:val="FFFFFF"/>
          <w:kern w:val="0"/>
          <w:sz w:val="20"/>
          <w:szCs w:val="20"/>
          <w:lang w:eastAsia="pt-BR"/>
          <w14:ligatures w14:val="none"/>
        </w:rPr>
        <w:t xml:space="preserve">", </w:t>
      </w:r>
      <w:proofErr w:type="spellStart"/>
      <w:r w:rsidRPr="00740973">
        <w:rPr>
          <w:rFonts w:ascii="Courier New" w:eastAsia="Times New Roman" w:hAnsi="Courier New" w:cs="Courier New"/>
          <w:color w:val="FFFFFF"/>
          <w:kern w:val="0"/>
          <w:sz w:val="20"/>
          <w:szCs w:val="20"/>
          <w:lang w:eastAsia="pt-BR"/>
          <w14:ligatures w14:val="none"/>
        </w:rPr>
        <w:t>func</w:t>
      </w:r>
      <w:proofErr w:type="spellEnd"/>
      <w:r w:rsidRPr="00740973">
        <w:rPr>
          <w:rFonts w:ascii="Courier New" w:eastAsia="Times New Roman" w:hAnsi="Courier New" w:cs="Courier New"/>
          <w:color w:val="FFFFFF"/>
          <w:kern w:val="0"/>
          <w:sz w:val="20"/>
          <w:szCs w:val="20"/>
          <w:lang w:eastAsia="pt-BR"/>
          <w14:ligatures w14:val="none"/>
        </w:rPr>
        <w:t xml:space="preserve">(w </w:t>
      </w:r>
      <w:proofErr w:type="spellStart"/>
      <w:r w:rsidRPr="00740973">
        <w:rPr>
          <w:rFonts w:ascii="Courier New" w:eastAsia="Times New Roman" w:hAnsi="Courier New" w:cs="Courier New"/>
          <w:color w:val="FFFFFF"/>
          <w:kern w:val="0"/>
          <w:sz w:val="20"/>
          <w:szCs w:val="20"/>
          <w:lang w:eastAsia="pt-BR"/>
          <w14:ligatures w14:val="none"/>
        </w:rPr>
        <w:t>http.ResponseWriter</w:t>
      </w:r>
      <w:proofErr w:type="spellEnd"/>
      <w:r w:rsidRPr="00740973">
        <w:rPr>
          <w:rFonts w:ascii="Courier New" w:eastAsia="Times New Roman" w:hAnsi="Courier New" w:cs="Courier New"/>
          <w:color w:val="FFFFFF"/>
          <w:kern w:val="0"/>
          <w:sz w:val="20"/>
          <w:szCs w:val="20"/>
          <w:lang w:eastAsia="pt-BR"/>
          <w14:ligatures w14:val="none"/>
        </w:rPr>
        <w:t>, r *</w:t>
      </w:r>
      <w:proofErr w:type="spellStart"/>
      <w:r w:rsidRPr="00740973">
        <w:rPr>
          <w:rFonts w:ascii="Courier New" w:eastAsia="Times New Roman" w:hAnsi="Courier New" w:cs="Courier New"/>
          <w:color w:val="FFFFFF"/>
          <w:kern w:val="0"/>
          <w:sz w:val="20"/>
          <w:szCs w:val="20"/>
          <w:lang w:eastAsia="pt-BR"/>
          <w14:ligatures w14:val="none"/>
        </w:rPr>
        <w:t>http.Request</w:t>
      </w:r>
      <w:proofErr w:type="spellEnd"/>
      <w:r w:rsidRPr="00740973">
        <w:rPr>
          <w:rFonts w:ascii="Courier New" w:eastAsia="Times New Roman" w:hAnsi="Courier New" w:cs="Courier New"/>
          <w:color w:val="FFFFFF"/>
          <w:kern w:val="0"/>
          <w:sz w:val="20"/>
          <w:szCs w:val="20"/>
          <w:lang w:eastAsia="pt-BR"/>
          <w14:ligatures w14:val="none"/>
        </w:rPr>
        <w:t>) {</w:t>
      </w:r>
    </w:p>
    <w:p w14:paraId="0D334742" w14:textId="77777777" w:rsidR="00740973" w:rsidRPr="00740973" w:rsidRDefault="00740973" w:rsidP="00740973">
      <w:pPr>
        <w:shd w:val="clear" w:color="auto" w:fill="4D4D4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</w:pPr>
      <w:r w:rsidRPr="00740973">
        <w:rPr>
          <w:rFonts w:ascii="Courier New" w:eastAsia="Times New Roman" w:hAnsi="Courier New" w:cs="Courier New"/>
          <w:color w:val="FFFFFF"/>
          <w:kern w:val="0"/>
          <w:sz w:val="20"/>
          <w:szCs w:val="20"/>
          <w:lang w:eastAsia="pt-BR"/>
          <w14:ligatures w14:val="none"/>
        </w:rPr>
        <w:t xml:space="preserve">    </w:t>
      </w:r>
      <w:proofErr w:type="spellStart"/>
      <w:proofErr w:type="gramStart"/>
      <w:r w:rsidRPr="00740973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>w.WriteHeader</w:t>
      </w:r>
      <w:proofErr w:type="spellEnd"/>
      <w:proofErr w:type="gramEnd"/>
      <w:r w:rsidRPr="00740973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>(</w:t>
      </w:r>
      <w:proofErr w:type="spellStart"/>
      <w:r w:rsidRPr="00740973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>http.StatusOK</w:t>
      </w:r>
      <w:proofErr w:type="spellEnd"/>
      <w:r w:rsidRPr="00740973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>)</w:t>
      </w:r>
    </w:p>
    <w:p w14:paraId="03417051" w14:textId="77777777" w:rsidR="00740973" w:rsidRPr="00740973" w:rsidRDefault="00740973" w:rsidP="00740973">
      <w:pPr>
        <w:shd w:val="clear" w:color="auto" w:fill="4D4D4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</w:pPr>
      <w:r w:rsidRPr="00740973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 xml:space="preserve">  })</w:t>
      </w:r>
    </w:p>
    <w:p w14:paraId="007E95E4" w14:textId="77777777" w:rsidR="00740973" w:rsidRPr="00740973" w:rsidRDefault="00740973" w:rsidP="00740973">
      <w:pPr>
        <w:shd w:val="clear" w:color="auto" w:fill="4D4D4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</w:pPr>
    </w:p>
    <w:p w14:paraId="134903BB" w14:textId="77777777" w:rsidR="00740973" w:rsidRPr="00740973" w:rsidRDefault="00740973" w:rsidP="00740973">
      <w:pPr>
        <w:shd w:val="clear" w:color="auto" w:fill="4D4D4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</w:pPr>
      <w:r w:rsidRPr="00740973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 xml:space="preserve">  </w:t>
      </w:r>
      <w:proofErr w:type="spellStart"/>
      <w:proofErr w:type="gramStart"/>
      <w:r w:rsidRPr="00740973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>fmt.Printf</w:t>
      </w:r>
      <w:proofErr w:type="spellEnd"/>
      <w:proofErr w:type="gramEnd"/>
      <w:r w:rsidRPr="00740973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>("Starting server on port :%s\n", port)</w:t>
      </w:r>
    </w:p>
    <w:p w14:paraId="7320D45F" w14:textId="77777777" w:rsidR="00740973" w:rsidRPr="00740973" w:rsidRDefault="00740973" w:rsidP="00740973">
      <w:pPr>
        <w:shd w:val="clear" w:color="auto" w:fill="4D4D4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kern w:val="0"/>
          <w:sz w:val="20"/>
          <w:szCs w:val="20"/>
          <w:lang w:eastAsia="pt-BR"/>
          <w14:ligatures w14:val="none"/>
        </w:rPr>
      </w:pPr>
      <w:r w:rsidRPr="00740973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 xml:space="preserve">  </w:t>
      </w:r>
      <w:proofErr w:type="spellStart"/>
      <w:proofErr w:type="gramStart"/>
      <w:r w:rsidRPr="00740973">
        <w:rPr>
          <w:rFonts w:ascii="Courier New" w:eastAsia="Times New Roman" w:hAnsi="Courier New" w:cs="Courier New"/>
          <w:color w:val="FFFFFF"/>
          <w:kern w:val="0"/>
          <w:sz w:val="20"/>
          <w:szCs w:val="20"/>
          <w:lang w:eastAsia="pt-BR"/>
          <w14:ligatures w14:val="none"/>
        </w:rPr>
        <w:t>http.ListenAndServe</w:t>
      </w:r>
      <w:proofErr w:type="spellEnd"/>
      <w:proofErr w:type="gramEnd"/>
      <w:r w:rsidRPr="00740973">
        <w:rPr>
          <w:rFonts w:ascii="Courier New" w:eastAsia="Times New Roman" w:hAnsi="Courier New" w:cs="Courier New"/>
          <w:color w:val="FFFFFF"/>
          <w:kern w:val="0"/>
          <w:sz w:val="20"/>
          <w:szCs w:val="20"/>
          <w:lang w:eastAsia="pt-BR"/>
          <w14:ligatures w14:val="none"/>
        </w:rPr>
        <w:t>(":"+</w:t>
      </w:r>
      <w:proofErr w:type="spellStart"/>
      <w:r w:rsidRPr="00740973">
        <w:rPr>
          <w:rFonts w:ascii="Courier New" w:eastAsia="Times New Roman" w:hAnsi="Courier New" w:cs="Courier New"/>
          <w:color w:val="FFFFFF"/>
          <w:kern w:val="0"/>
          <w:sz w:val="20"/>
          <w:szCs w:val="20"/>
          <w:lang w:eastAsia="pt-BR"/>
          <w14:ligatures w14:val="none"/>
        </w:rPr>
        <w:t>port</w:t>
      </w:r>
      <w:proofErr w:type="spellEnd"/>
      <w:r w:rsidRPr="00740973">
        <w:rPr>
          <w:rFonts w:ascii="Courier New" w:eastAsia="Times New Roman" w:hAnsi="Courier New" w:cs="Courier New"/>
          <w:color w:val="FFFFFF"/>
          <w:kern w:val="0"/>
          <w:sz w:val="20"/>
          <w:szCs w:val="20"/>
          <w:lang w:eastAsia="pt-BR"/>
          <w14:ligatures w14:val="none"/>
        </w:rPr>
        <w:t xml:space="preserve">, </w:t>
      </w:r>
      <w:proofErr w:type="spellStart"/>
      <w:r w:rsidRPr="00740973">
        <w:rPr>
          <w:rFonts w:ascii="Courier New" w:eastAsia="Times New Roman" w:hAnsi="Courier New" w:cs="Courier New"/>
          <w:color w:val="FFFFFF"/>
          <w:kern w:val="0"/>
          <w:sz w:val="20"/>
          <w:szCs w:val="20"/>
          <w:lang w:eastAsia="pt-BR"/>
          <w14:ligatures w14:val="none"/>
        </w:rPr>
        <w:t>nil</w:t>
      </w:r>
      <w:proofErr w:type="spellEnd"/>
      <w:r w:rsidRPr="00740973">
        <w:rPr>
          <w:rFonts w:ascii="Courier New" w:eastAsia="Times New Roman" w:hAnsi="Courier New" w:cs="Courier New"/>
          <w:color w:val="FFFFFF"/>
          <w:kern w:val="0"/>
          <w:sz w:val="20"/>
          <w:szCs w:val="20"/>
          <w:lang w:eastAsia="pt-BR"/>
          <w14:ligatures w14:val="none"/>
        </w:rPr>
        <w:t>)</w:t>
      </w:r>
    </w:p>
    <w:p w14:paraId="4D803D79" w14:textId="77777777" w:rsidR="00740973" w:rsidRPr="00740973" w:rsidRDefault="00740973" w:rsidP="00740973">
      <w:pPr>
        <w:shd w:val="clear" w:color="auto" w:fill="4D4D4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kern w:val="0"/>
          <w:sz w:val="24"/>
          <w:szCs w:val="24"/>
          <w:lang w:eastAsia="pt-BR"/>
          <w14:ligatures w14:val="none"/>
        </w:rPr>
      </w:pPr>
      <w:r w:rsidRPr="00740973">
        <w:rPr>
          <w:rFonts w:ascii="Courier New" w:eastAsia="Times New Roman" w:hAnsi="Courier New" w:cs="Courier New"/>
          <w:color w:val="FFFFFF"/>
          <w:kern w:val="0"/>
          <w:sz w:val="20"/>
          <w:szCs w:val="20"/>
          <w:lang w:eastAsia="pt-BR"/>
          <w14:ligatures w14:val="none"/>
        </w:rPr>
        <w:t>}</w:t>
      </w:r>
    </w:p>
    <w:p w14:paraId="23AE7C28" w14:textId="77777777" w:rsidR="00740973" w:rsidRDefault="00740973" w:rsidP="00740973">
      <w:pPr>
        <w:rPr>
          <w:lang w:eastAsia="pt-BR"/>
        </w:rPr>
      </w:pPr>
    </w:p>
    <w:p w14:paraId="60F18CCA" w14:textId="77777777" w:rsidR="00740973" w:rsidRPr="00740973" w:rsidRDefault="00740973" w:rsidP="00740973">
      <w:pPr>
        <w:rPr>
          <w:lang w:eastAsia="pt-BR"/>
        </w:rPr>
      </w:pPr>
      <w:r w:rsidRPr="00740973">
        <w:rPr>
          <w:b/>
          <w:bCs/>
          <w:lang w:eastAsia="pt-BR"/>
        </w:rPr>
        <w:t>Observação:</w:t>
      </w:r>
    </w:p>
    <w:p w14:paraId="2DB30364" w14:textId="77777777" w:rsidR="00740973" w:rsidRPr="00740973" w:rsidRDefault="00740973" w:rsidP="00740973">
      <w:pPr>
        <w:numPr>
          <w:ilvl w:val="0"/>
          <w:numId w:val="123"/>
        </w:numPr>
        <w:rPr>
          <w:lang w:eastAsia="pt-BR"/>
        </w:rPr>
      </w:pPr>
      <w:r w:rsidRPr="00740973">
        <w:rPr>
          <w:lang w:eastAsia="pt-BR"/>
        </w:rPr>
        <w:t xml:space="preserve">Modificamos o código para aceitar argumentos de linha de comando para a porta e adicionamos o </w:t>
      </w:r>
      <w:proofErr w:type="spellStart"/>
      <w:r w:rsidRPr="00740973">
        <w:rPr>
          <w:lang w:eastAsia="pt-BR"/>
        </w:rPr>
        <w:t>endpoint</w:t>
      </w:r>
      <w:proofErr w:type="spellEnd"/>
      <w:r w:rsidRPr="00740973">
        <w:rPr>
          <w:lang w:eastAsia="pt-BR"/>
        </w:rPr>
        <w:t> /</w:t>
      </w:r>
      <w:proofErr w:type="spellStart"/>
      <w:r w:rsidRPr="00740973">
        <w:rPr>
          <w:lang w:eastAsia="pt-BR"/>
        </w:rPr>
        <w:t>health</w:t>
      </w:r>
      <w:proofErr w:type="spellEnd"/>
      <w:r w:rsidRPr="00740973">
        <w:rPr>
          <w:lang w:eastAsia="pt-BR"/>
        </w:rPr>
        <w:t>.</w:t>
      </w:r>
    </w:p>
    <w:p w14:paraId="4795DD48" w14:textId="77777777" w:rsidR="00740973" w:rsidRPr="00740973" w:rsidRDefault="00740973" w:rsidP="00740973">
      <w:pPr>
        <w:pStyle w:val="Ttulo4"/>
        <w:rPr>
          <w:lang w:eastAsia="pt-BR"/>
        </w:rPr>
      </w:pPr>
      <w:r w:rsidRPr="00740973">
        <w:rPr>
          <w:lang w:eastAsia="pt-BR"/>
        </w:rPr>
        <w:t xml:space="preserve">Comandos para Build e </w:t>
      </w:r>
      <w:proofErr w:type="spellStart"/>
      <w:r w:rsidRPr="00740973">
        <w:rPr>
          <w:lang w:eastAsia="pt-BR"/>
        </w:rPr>
        <w:t>Run</w:t>
      </w:r>
      <w:proofErr w:type="spellEnd"/>
      <w:r w:rsidRPr="00740973">
        <w:rPr>
          <w:lang w:eastAsia="pt-BR"/>
        </w:rPr>
        <w:t>:</w:t>
      </w:r>
    </w:p>
    <w:p w14:paraId="5B56F7B5" w14:textId="77777777" w:rsidR="00740973" w:rsidRPr="00740973" w:rsidRDefault="00740973" w:rsidP="00740973">
      <w:pPr>
        <w:numPr>
          <w:ilvl w:val="0"/>
          <w:numId w:val="124"/>
        </w:numPr>
        <w:rPr>
          <w:lang w:eastAsia="pt-BR"/>
        </w:rPr>
      </w:pPr>
      <w:r w:rsidRPr="00740973">
        <w:rPr>
          <w:b/>
          <w:bCs/>
          <w:lang w:eastAsia="pt-BR"/>
        </w:rPr>
        <w:t>Build da Imagem:</w:t>
      </w:r>
    </w:p>
    <w:p w14:paraId="41C13BF8" w14:textId="77777777" w:rsidR="00740973" w:rsidRDefault="00740973" w:rsidP="00740973">
      <w:pPr>
        <w:shd w:val="clear" w:color="auto" w:fill="4D4D4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</w:pPr>
    </w:p>
    <w:p w14:paraId="155C1198" w14:textId="6D932A0E" w:rsidR="00740973" w:rsidRDefault="00740973" w:rsidP="00740973">
      <w:pPr>
        <w:shd w:val="clear" w:color="auto" w:fill="4D4D4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</w:pPr>
      <w:r w:rsidRPr="00740973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>docker build -t my-go-</w:t>
      </w:r>
      <w:proofErr w:type="gramStart"/>
      <w:r w:rsidRPr="00740973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>app .</w:t>
      </w:r>
      <w:proofErr w:type="gramEnd"/>
    </w:p>
    <w:p w14:paraId="364AD58D" w14:textId="77777777" w:rsidR="00740973" w:rsidRPr="00740973" w:rsidRDefault="00740973" w:rsidP="00740973">
      <w:pPr>
        <w:shd w:val="clear" w:color="auto" w:fill="4D4D4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kern w:val="0"/>
          <w:sz w:val="24"/>
          <w:szCs w:val="24"/>
          <w:lang w:val="en-US" w:eastAsia="pt-BR"/>
          <w14:ligatures w14:val="none"/>
        </w:rPr>
      </w:pPr>
    </w:p>
    <w:p w14:paraId="20883C11" w14:textId="787DD18A" w:rsidR="00740973" w:rsidRPr="00740973" w:rsidRDefault="00740973" w:rsidP="00740973">
      <w:pPr>
        <w:pStyle w:val="PargrafodaLista"/>
        <w:numPr>
          <w:ilvl w:val="0"/>
          <w:numId w:val="124"/>
        </w:numPr>
        <w:rPr>
          <w:lang w:val="en-US" w:eastAsia="pt-BR"/>
        </w:rPr>
      </w:pPr>
      <w:r w:rsidRPr="001913FA">
        <w:rPr>
          <w:b/>
          <w:bCs/>
          <w:lang w:val="en-US" w:eastAsia="pt-BR"/>
        </w:rPr>
        <w:lastRenderedPageBreak/>
        <w:t xml:space="preserve"> </w:t>
      </w:r>
      <w:r w:rsidRPr="00740973">
        <w:rPr>
          <w:b/>
          <w:bCs/>
          <w:lang w:eastAsia="pt-BR"/>
        </w:rPr>
        <w:t>Executando o Container:</w:t>
      </w:r>
    </w:p>
    <w:p w14:paraId="59EBF419" w14:textId="77777777" w:rsidR="00740973" w:rsidRDefault="00740973" w:rsidP="00740973">
      <w:pPr>
        <w:shd w:val="clear" w:color="auto" w:fill="4D4D4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</w:pPr>
    </w:p>
    <w:p w14:paraId="6FAA819C" w14:textId="6A65AEB3" w:rsidR="00740973" w:rsidRDefault="00740973" w:rsidP="00740973">
      <w:pPr>
        <w:shd w:val="clear" w:color="auto" w:fill="4D4D4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</w:pPr>
      <w:r w:rsidRPr="00740973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>docker run -p 8080:8080 my-go-app</w:t>
      </w:r>
    </w:p>
    <w:p w14:paraId="7681BE12" w14:textId="77777777" w:rsidR="00740973" w:rsidRPr="00740973" w:rsidRDefault="00740973" w:rsidP="00740973">
      <w:pPr>
        <w:shd w:val="clear" w:color="auto" w:fill="4D4D4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FFFFFF"/>
          <w:kern w:val="0"/>
          <w:sz w:val="24"/>
          <w:szCs w:val="24"/>
          <w:lang w:val="en-US" w:eastAsia="pt-BR"/>
          <w14:ligatures w14:val="none"/>
        </w:rPr>
      </w:pPr>
    </w:p>
    <w:p w14:paraId="614BDA7D" w14:textId="391AC0EF" w:rsidR="00740973" w:rsidRPr="00740973" w:rsidRDefault="00740973" w:rsidP="00740973">
      <w:pPr>
        <w:pStyle w:val="PargrafodaLista"/>
        <w:numPr>
          <w:ilvl w:val="0"/>
          <w:numId w:val="124"/>
        </w:numPr>
        <w:rPr>
          <w:lang w:eastAsia="pt-BR"/>
        </w:rPr>
      </w:pPr>
      <w:r w:rsidRPr="00740973">
        <w:rPr>
          <w:b/>
          <w:bCs/>
          <w:lang w:eastAsia="pt-BR"/>
        </w:rPr>
        <w:t>Passando Argumentos para Especificar a Porta:</w:t>
      </w:r>
    </w:p>
    <w:p w14:paraId="66D3C44B" w14:textId="77777777" w:rsidR="00740973" w:rsidRPr="001913FA" w:rsidRDefault="00740973" w:rsidP="00740973">
      <w:pPr>
        <w:shd w:val="clear" w:color="auto" w:fill="4D4D4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FFFFFF"/>
          <w:kern w:val="0"/>
          <w:sz w:val="20"/>
          <w:szCs w:val="20"/>
          <w:lang w:eastAsia="pt-BR"/>
          <w14:ligatures w14:val="none"/>
        </w:rPr>
      </w:pPr>
    </w:p>
    <w:p w14:paraId="369781CD" w14:textId="0988F961" w:rsidR="00740973" w:rsidRDefault="00740973" w:rsidP="00740973">
      <w:pPr>
        <w:shd w:val="clear" w:color="auto" w:fill="4D4D4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</w:pPr>
      <w:r w:rsidRPr="00740973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>docker run -p 9090:9090 my-go-app 9090</w:t>
      </w:r>
    </w:p>
    <w:p w14:paraId="5AFEC571" w14:textId="77777777" w:rsidR="00740973" w:rsidRPr="00740973" w:rsidRDefault="00740973" w:rsidP="00740973">
      <w:pPr>
        <w:shd w:val="clear" w:color="auto" w:fill="4D4D4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FFFFFF"/>
          <w:kern w:val="0"/>
          <w:sz w:val="24"/>
          <w:szCs w:val="24"/>
          <w:lang w:val="en-US" w:eastAsia="pt-BR"/>
          <w14:ligatures w14:val="none"/>
        </w:rPr>
      </w:pPr>
    </w:p>
    <w:p w14:paraId="65D9A99C" w14:textId="77777777" w:rsidR="00740973" w:rsidRDefault="00740973" w:rsidP="00740973">
      <w:pPr>
        <w:pStyle w:val="PargrafodaLista"/>
        <w:ind w:left="0"/>
        <w:rPr>
          <w:lang w:val="en-US" w:eastAsia="pt-BR"/>
        </w:rPr>
      </w:pPr>
    </w:p>
    <w:p w14:paraId="08A2212C" w14:textId="77777777" w:rsidR="006E26CE" w:rsidRPr="006E26CE" w:rsidRDefault="006E26CE" w:rsidP="006E26CE">
      <w:pPr>
        <w:pStyle w:val="Ttulo2"/>
        <w:rPr>
          <w:lang w:eastAsia="pt-BR"/>
        </w:rPr>
      </w:pPr>
      <w:bookmarkStart w:id="118" w:name="_Toc188361830"/>
      <w:r w:rsidRPr="006E26CE">
        <w:rPr>
          <w:lang w:eastAsia="pt-BR"/>
        </w:rPr>
        <w:t>Resumo e Melhores Práticas</w:t>
      </w:r>
      <w:bookmarkEnd w:id="118"/>
    </w:p>
    <w:p w14:paraId="4EDF4995" w14:textId="77777777" w:rsidR="006E26CE" w:rsidRPr="006E26CE" w:rsidRDefault="006E26CE" w:rsidP="006E26CE">
      <w:pPr>
        <w:pStyle w:val="PargrafodaLista"/>
        <w:numPr>
          <w:ilvl w:val="0"/>
          <w:numId w:val="125"/>
        </w:numPr>
        <w:rPr>
          <w:lang w:eastAsia="pt-BR"/>
        </w:rPr>
      </w:pPr>
      <w:r w:rsidRPr="006E26CE">
        <w:rPr>
          <w:b/>
          <w:bCs/>
          <w:lang w:eastAsia="pt-BR"/>
        </w:rPr>
        <w:t>Reaproveitamento de Cache:</w:t>
      </w:r>
    </w:p>
    <w:p w14:paraId="6716C699" w14:textId="77777777" w:rsidR="006E26CE" w:rsidRPr="006E26CE" w:rsidRDefault="006E26CE" w:rsidP="006E26CE">
      <w:pPr>
        <w:pStyle w:val="PargrafodaLista"/>
        <w:numPr>
          <w:ilvl w:val="1"/>
          <w:numId w:val="125"/>
        </w:numPr>
        <w:rPr>
          <w:lang w:eastAsia="pt-BR"/>
        </w:rPr>
      </w:pPr>
      <w:r w:rsidRPr="006E26CE">
        <w:rPr>
          <w:lang w:eastAsia="pt-BR"/>
        </w:rPr>
        <w:t>Copie os arquivos de dependência antes do código-fonte para maximizar o uso do cache.</w:t>
      </w:r>
    </w:p>
    <w:p w14:paraId="6FCDC3E1" w14:textId="77777777" w:rsidR="006E26CE" w:rsidRPr="006E26CE" w:rsidRDefault="006E26CE" w:rsidP="006E26CE">
      <w:pPr>
        <w:pStyle w:val="PargrafodaLista"/>
        <w:numPr>
          <w:ilvl w:val="0"/>
          <w:numId w:val="125"/>
        </w:numPr>
        <w:rPr>
          <w:lang w:eastAsia="pt-BR"/>
        </w:rPr>
      </w:pPr>
      <w:r w:rsidRPr="006E26CE">
        <w:rPr>
          <w:b/>
          <w:bCs/>
          <w:lang w:eastAsia="pt-BR"/>
        </w:rPr>
        <w:t xml:space="preserve">Uso </w:t>
      </w:r>
      <w:proofErr w:type="gramStart"/>
      <w:r w:rsidRPr="006E26CE">
        <w:rPr>
          <w:b/>
          <w:bCs/>
          <w:lang w:eastAsia="pt-BR"/>
        </w:rPr>
        <w:t>do .</w:t>
      </w:r>
      <w:proofErr w:type="spellStart"/>
      <w:r w:rsidRPr="006E26CE">
        <w:rPr>
          <w:b/>
          <w:bCs/>
          <w:lang w:eastAsia="pt-BR"/>
        </w:rPr>
        <w:t>dockerignore</w:t>
      </w:r>
      <w:proofErr w:type="spellEnd"/>
      <w:proofErr w:type="gramEnd"/>
      <w:r w:rsidRPr="006E26CE">
        <w:rPr>
          <w:b/>
          <w:bCs/>
          <w:lang w:eastAsia="pt-BR"/>
        </w:rPr>
        <w:t>:</w:t>
      </w:r>
    </w:p>
    <w:p w14:paraId="43E088F2" w14:textId="77777777" w:rsidR="006E26CE" w:rsidRPr="006E26CE" w:rsidRDefault="006E26CE" w:rsidP="006E26CE">
      <w:pPr>
        <w:pStyle w:val="PargrafodaLista"/>
        <w:numPr>
          <w:ilvl w:val="1"/>
          <w:numId w:val="125"/>
        </w:numPr>
        <w:rPr>
          <w:lang w:eastAsia="pt-BR"/>
        </w:rPr>
      </w:pPr>
      <w:r w:rsidRPr="006E26CE">
        <w:rPr>
          <w:lang w:eastAsia="pt-BR"/>
        </w:rPr>
        <w:t>Exclua arquivos e diretórios desnecessários para reduzir o contexto de build.</w:t>
      </w:r>
    </w:p>
    <w:p w14:paraId="17F28FA5" w14:textId="77777777" w:rsidR="006E26CE" w:rsidRPr="006E26CE" w:rsidRDefault="006E26CE" w:rsidP="006E26CE">
      <w:pPr>
        <w:pStyle w:val="PargrafodaLista"/>
        <w:numPr>
          <w:ilvl w:val="0"/>
          <w:numId w:val="125"/>
        </w:numPr>
        <w:rPr>
          <w:lang w:eastAsia="pt-BR"/>
        </w:rPr>
      </w:pPr>
      <w:r w:rsidRPr="006E26CE">
        <w:rPr>
          <w:b/>
          <w:bCs/>
          <w:lang w:eastAsia="pt-BR"/>
        </w:rPr>
        <w:t xml:space="preserve">CMD </w:t>
      </w:r>
      <w:proofErr w:type="spellStart"/>
      <w:r w:rsidRPr="006E26CE">
        <w:rPr>
          <w:b/>
          <w:bCs/>
          <w:lang w:eastAsia="pt-BR"/>
        </w:rPr>
        <w:t>vs</w:t>
      </w:r>
      <w:proofErr w:type="spellEnd"/>
      <w:r w:rsidRPr="006E26CE">
        <w:rPr>
          <w:b/>
          <w:bCs/>
          <w:lang w:eastAsia="pt-BR"/>
        </w:rPr>
        <w:t xml:space="preserve"> ENTRYPOINT:</w:t>
      </w:r>
    </w:p>
    <w:p w14:paraId="4F7D7DB7" w14:textId="77777777" w:rsidR="006E26CE" w:rsidRPr="006E26CE" w:rsidRDefault="006E26CE" w:rsidP="006E26CE">
      <w:pPr>
        <w:pStyle w:val="PargrafodaLista"/>
        <w:numPr>
          <w:ilvl w:val="1"/>
          <w:numId w:val="125"/>
        </w:numPr>
        <w:rPr>
          <w:lang w:eastAsia="pt-BR"/>
        </w:rPr>
      </w:pPr>
      <w:r w:rsidRPr="006E26CE">
        <w:rPr>
          <w:b/>
          <w:bCs/>
          <w:lang w:eastAsia="pt-BR"/>
        </w:rPr>
        <w:t>CMD</w:t>
      </w:r>
      <w:r w:rsidRPr="006E26CE">
        <w:rPr>
          <w:lang w:eastAsia="pt-BR"/>
        </w:rPr>
        <w:t> pode ser sobrescrito e define comandos padrão.</w:t>
      </w:r>
    </w:p>
    <w:p w14:paraId="1C4CA7FB" w14:textId="77777777" w:rsidR="006E26CE" w:rsidRPr="006E26CE" w:rsidRDefault="006E26CE" w:rsidP="006E26CE">
      <w:pPr>
        <w:pStyle w:val="PargrafodaLista"/>
        <w:numPr>
          <w:ilvl w:val="1"/>
          <w:numId w:val="125"/>
        </w:numPr>
        <w:rPr>
          <w:lang w:eastAsia="pt-BR"/>
        </w:rPr>
      </w:pPr>
      <w:r w:rsidRPr="006E26CE">
        <w:rPr>
          <w:b/>
          <w:bCs/>
          <w:lang w:eastAsia="pt-BR"/>
        </w:rPr>
        <w:t>ENTRYPOINT</w:t>
      </w:r>
      <w:r w:rsidRPr="006E26CE">
        <w:rPr>
          <w:lang w:eastAsia="pt-BR"/>
        </w:rPr>
        <w:t> define o executável principal e é menos suscetível a ser sobrescrito.</w:t>
      </w:r>
    </w:p>
    <w:p w14:paraId="43D4FB23" w14:textId="77777777" w:rsidR="006E26CE" w:rsidRPr="006E26CE" w:rsidRDefault="006E26CE" w:rsidP="006E26CE">
      <w:pPr>
        <w:pStyle w:val="PargrafodaLista"/>
        <w:numPr>
          <w:ilvl w:val="0"/>
          <w:numId w:val="125"/>
        </w:numPr>
        <w:rPr>
          <w:lang w:eastAsia="pt-BR"/>
        </w:rPr>
      </w:pPr>
      <w:r w:rsidRPr="006E26CE">
        <w:rPr>
          <w:b/>
          <w:bCs/>
          <w:lang w:eastAsia="pt-BR"/>
        </w:rPr>
        <w:t>Passando Variáveis e Argumentos:</w:t>
      </w:r>
    </w:p>
    <w:p w14:paraId="5CB334F8" w14:textId="77777777" w:rsidR="006E26CE" w:rsidRPr="006E26CE" w:rsidRDefault="006E26CE" w:rsidP="006E26CE">
      <w:pPr>
        <w:pStyle w:val="PargrafodaLista"/>
        <w:numPr>
          <w:ilvl w:val="1"/>
          <w:numId w:val="125"/>
        </w:numPr>
        <w:rPr>
          <w:lang w:eastAsia="pt-BR"/>
        </w:rPr>
      </w:pPr>
      <w:r w:rsidRPr="006E26CE">
        <w:rPr>
          <w:lang w:eastAsia="pt-BR"/>
        </w:rPr>
        <w:t>Use e ou -</w:t>
      </w:r>
      <w:proofErr w:type="spellStart"/>
      <w:r w:rsidRPr="006E26CE">
        <w:rPr>
          <w:lang w:eastAsia="pt-BR"/>
        </w:rPr>
        <w:t>env</w:t>
      </w:r>
      <w:proofErr w:type="spellEnd"/>
      <w:r w:rsidRPr="006E26CE">
        <w:rPr>
          <w:lang w:eastAsia="pt-BR"/>
        </w:rPr>
        <w:t> no </w:t>
      </w:r>
      <w:proofErr w:type="spellStart"/>
      <w:r w:rsidRPr="006E26CE">
        <w:rPr>
          <w:lang w:eastAsia="pt-BR"/>
        </w:rPr>
        <w:t>docker</w:t>
      </w:r>
      <w:proofErr w:type="spellEnd"/>
      <w:r w:rsidRPr="006E26CE">
        <w:rPr>
          <w:lang w:eastAsia="pt-BR"/>
        </w:rPr>
        <w:t xml:space="preserve"> </w:t>
      </w:r>
      <w:proofErr w:type="spellStart"/>
      <w:r w:rsidRPr="006E26CE">
        <w:rPr>
          <w:lang w:eastAsia="pt-BR"/>
        </w:rPr>
        <w:t>run</w:t>
      </w:r>
      <w:proofErr w:type="spellEnd"/>
      <w:r w:rsidRPr="006E26CE">
        <w:rPr>
          <w:lang w:eastAsia="pt-BR"/>
        </w:rPr>
        <w:t> para passar variáveis de ambiente.</w:t>
      </w:r>
    </w:p>
    <w:p w14:paraId="62040454" w14:textId="77777777" w:rsidR="006E26CE" w:rsidRPr="006E26CE" w:rsidRDefault="006E26CE" w:rsidP="006E26CE">
      <w:pPr>
        <w:pStyle w:val="PargrafodaLista"/>
        <w:numPr>
          <w:ilvl w:val="1"/>
          <w:numId w:val="125"/>
        </w:numPr>
        <w:rPr>
          <w:lang w:eastAsia="pt-BR"/>
        </w:rPr>
      </w:pPr>
      <w:r w:rsidRPr="006E26CE">
        <w:rPr>
          <w:lang w:eastAsia="pt-BR"/>
        </w:rPr>
        <w:t>Passe argumentos diretamente para sobrescrever o </w:t>
      </w:r>
      <w:r w:rsidRPr="006E26CE">
        <w:rPr>
          <w:b/>
          <w:bCs/>
          <w:lang w:eastAsia="pt-BR"/>
        </w:rPr>
        <w:t>CMD</w:t>
      </w:r>
      <w:r w:rsidRPr="006E26CE">
        <w:rPr>
          <w:lang w:eastAsia="pt-BR"/>
        </w:rPr>
        <w:t>.</w:t>
      </w:r>
    </w:p>
    <w:p w14:paraId="4F26FC7B" w14:textId="77777777" w:rsidR="006E26CE" w:rsidRPr="006E26CE" w:rsidRDefault="006E26CE" w:rsidP="006E26CE">
      <w:pPr>
        <w:pStyle w:val="PargrafodaLista"/>
        <w:numPr>
          <w:ilvl w:val="0"/>
          <w:numId w:val="125"/>
        </w:numPr>
        <w:rPr>
          <w:lang w:eastAsia="pt-BR"/>
        </w:rPr>
      </w:pPr>
      <w:proofErr w:type="spellStart"/>
      <w:r w:rsidRPr="006E26CE">
        <w:rPr>
          <w:b/>
          <w:bCs/>
          <w:lang w:eastAsia="pt-BR"/>
        </w:rPr>
        <w:t>Multi-stage</w:t>
      </w:r>
      <w:proofErr w:type="spellEnd"/>
      <w:r w:rsidRPr="006E26CE">
        <w:rPr>
          <w:b/>
          <w:bCs/>
          <w:lang w:eastAsia="pt-BR"/>
        </w:rPr>
        <w:t xml:space="preserve"> Builds:</w:t>
      </w:r>
    </w:p>
    <w:p w14:paraId="25B0DF17" w14:textId="77777777" w:rsidR="006E26CE" w:rsidRPr="006E26CE" w:rsidRDefault="006E26CE" w:rsidP="006E26CE">
      <w:pPr>
        <w:pStyle w:val="PargrafodaLista"/>
        <w:numPr>
          <w:ilvl w:val="1"/>
          <w:numId w:val="125"/>
        </w:numPr>
        <w:rPr>
          <w:lang w:eastAsia="pt-BR"/>
        </w:rPr>
      </w:pPr>
      <w:r w:rsidRPr="006E26CE">
        <w:rPr>
          <w:lang w:eastAsia="pt-BR"/>
        </w:rPr>
        <w:t>Utilize para reduzir o tamanho da imagem final.</w:t>
      </w:r>
    </w:p>
    <w:p w14:paraId="0D6B381F" w14:textId="77777777" w:rsidR="006E26CE" w:rsidRPr="006E26CE" w:rsidRDefault="006E26CE" w:rsidP="006E26CE">
      <w:pPr>
        <w:pStyle w:val="PargrafodaLista"/>
        <w:numPr>
          <w:ilvl w:val="1"/>
          <w:numId w:val="125"/>
        </w:numPr>
        <w:rPr>
          <w:lang w:eastAsia="pt-BR"/>
        </w:rPr>
      </w:pPr>
      <w:r w:rsidRPr="006E26CE">
        <w:rPr>
          <w:lang w:eastAsia="pt-BR"/>
        </w:rPr>
        <w:t>Use imagens base otimizadas (e.g., </w:t>
      </w:r>
      <w:proofErr w:type="spellStart"/>
      <w:r w:rsidRPr="006E26CE">
        <w:rPr>
          <w:lang w:eastAsia="pt-BR"/>
        </w:rPr>
        <w:t>alpine</w:t>
      </w:r>
      <w:proofErr w:type="spellEnd"/>
      <w:r w:rsidRPr="006E26CE">
        <w:rPr>
          <w:lang w:eastAsia="pt-BR"/>
        </w:rPr>
        <w:t>) no estágio de build quando apropriado.</w:t>
      </w:r>
    </w:p>
    <w:p w14:paraId="6554AAAB" w14:textId="77777777" w:rsidR="006E26CE" w:rsidRPr="006E26CE" w:rsidRDefault="006E26CE" w:rsidP="006E26CE">
      <w:pPr>
        <w:pStyle w:val="PargrafodaLista"/>
        <w:numPr>
          <w:ilvl w:val="0"/>
          <w:numId w:val="125"/>
        </w:numPr>
        <w:rPr>
          <w:lang w:eastAsia="pt-BR"/>
        </w:rPr>
      </w:pPr>
      <w:r w:rsidRPr="006E26CE">
        <w:rPr>
          <w:b/>
          <w:bCs/>
          <w:lang w:eastAsia="pt-BR"/>
        </w:rPr>
        <w:t>HEALTHCHECK:</w:t>
      </w:r>
    </w:p>
    <w:p w14:paraId="7C243ECE" w14:textId="77777777" w:rsidR="006E26CE" w:rsidRPr="006E26CE" w:rsidRDefault="006E26CE" w:rsidP="006E26CE">
      <w:pPr>
        <w:pStyle w:val="PargrafodaLista"/>
        <w:numPr>
          <w:ilvl w:val="1"/>
          <w:numId w:val="125"/>
        </w:numPr>
        <w:rPr>
          <w:lang w:eastAsia="pt-BR"/>
        </w:rPr>
      </w:pPr>
      <w:r w:rsidRPr="006E26CE">
        <w:rPr>
          <w:lang w:eastAsia="pt-BR"/>
        </w:rPr>
        <w:t xml:space="preserve">Implemente um </w:t>
      </w:r>
      <w:proofErr w:type="spellStart"/>
      <w:r w:rsidRPr="006E26CE">
        <w:rPr>
          <w:lang w:eastAsia="pt-BR"/>
        </w:rPr>
        <w:t>endpoint</w:t>
      </w:r>
      <w:proofErr w:type="spellEnd"/>
      <w:r w:rsidRPr="006E26CE">
        <w:rPr>
          <w:lang w:eastAsia="pt-BR"/>
        </w:rPr>
        <w:t> /</w:t>
      </w:r>
      <w:proofErr w:type="spellStart"/>
      <w:r w:rsidRPr="006E26CE">
        <w:rPr>
          <w:lang w:eastAsia="pt-BR"/>
        </w:rPr>
        <w:t>health</w:t>
      </w:r>
      <w:proofErr w:type="spellEnd"/>
      <w:r w:rsidRPr="006E26CE">
        <w:rPr>
          <w:lang w:eastAsia="pt-BR"/>
        </w:rPr>
        <w:t> para verificar a saúde da aplicação.</w:t>
      </w:r>
    </w:p>
    <w:p w14:paraId="158A5921" w14:textId="77777777" w:rsidR="006E26CE" w:rsidRPr="006E26CE" w:rsidRDefault="006E26CE" w:rsidP="006E26CE">
      <w:pPr>
        <w:pStyle w:val="PargrafodaLista"/>
        <w:numPr>
          <w:ilvl w:val="1"/>
          <w:numId w:val="125"/>
        </w:numPr>
        <w:rPr>
          <w:lang w:eastAsia="pt-BR"/>
        </w:rPr>
      </w:pPr>
      <w:r w:rsidRPr="006E26CE">
        <w:rPr>
          <w:lang w:eastAsia="pt-BR"/>
        </w:rPr>
        <w:t>Certifique-se de que as ferramentas usadas no HEALTHCHECK (e.g., </w:t>
      </w:r>
      <w:proofErr w:type="spellStart"/>
      <w:r w:rsidRPr="006E26CE">
        <w:rPr>
          <w:lang w:eastAsia="pt-BR"/>
        </w:rPr>
        <w:t>curl</w:t>
      </w:r>
      <w:proofErr w:type="spellEnd"/>
      <w:r w:rsidRPr="006E26CE">
        <w:rPr>
          <w:lang w:eastAsia="pt-BR"/>
        </w:rPr>
        <w:t>) estão disponíveis na imagem.</w:t>
      </w:r>
    </w:p>
    <w:p w14:paraId="7789F6DD" w14:textId="77777777" w:rsidR="006E26CE" w:rsidRPr="006E26CE" w:rsidRDefault="006E26CE" w:rsidP="006E26CE">
      <w:pPr>
        <w:pStyle w:val="PargrafodaLista"/>
        <w:numPr>
          <w:ilvl w:val="0"/>
          <w:numId w:val="125"/>
        </w:numPr>
        <w:rPr>
          <w:lang w:eastAsia="pt-BR"/>
        </w:rPr>
      </w:pPr>
      <w:r w:rsidRPr="006E26CE">
        <w:rPr>
          <w:b/>
          <w:bCs/>
          <w:lang w:eastAsia="pt-BR"/>
        </w:rPr>
        <w:t>Segurança com USER:</w:t>
      </w:r>
    </w:p>
    <w:p w14:paraId="02D07F1D" w14:textId="77777777" w:rsidR="006E26CE" w:rsidRPr="006E26CE" w:rsidRDefault="006E26CE" w:rsidP="006E26CE">
      <w:pPr>
        <w:pStyle w:val="PargrafodaLista"/>
        <w:numPr>
          <w:ilvl w:val="1"/>
          <w:numId w:val="125"/>
        </w:numPr>
        <w:rPr>
          <w:lang w:eastAsia="pt-BR"/>
        </w:rPr>
      </w:pPr>
      <w:r w:rsidRPr="006E26CE">
        <w:rPr>
          <w:lang w:eastAsia="pt-BR"/>
        </w:rPr>
        <w:t>Execute processos com usuários não root para melhorar a segurança.</w:t>
      </w:r>
    </w:p>
    <w:p w14:paraId="13A934B5" w14:textId="77777777" w:rsidR="006E26CE" w:rsidRPr="006E26CE" w:rsidRDefault="006E26CE" w:rsidP="006E26CE">
      <w:pPr>
        <w:pStyle w:val="PargrafodaLista"/>
        <w:numPr>
          <w:ilvl w:val="0"/>
          <w:numId w:val="125"/>
        </w:numPr>
        <w:rPr>
          <w:lang w:eastAsia="pt-BR"/>
        </w:rPr>
      </w:pPr>
      <w:r w:rsidRPr="006E26CE">
        <w:rPr>
          <w:b/>
          <w:bCs/>
          <w:lang w:eastAsia="pt-BR"/>
        </w:rPr>
        <w:t>LABEL e Metadados:</w:t>
      </w:r>
    </w:p>
    <w:p w14:paraId="5D57CDEF" w14:textId="77777777" w:rsidR="006E26CE" w:rsidRPr="006E26CE" w:rsidRDefault="006E26CE" w:rsidP="006E26CE">
      <w:pPr>
        <w:pStyle w:val="PargrafodaLista"/>
        <w:numPr>
          <w:ilvl w:val="1"/>
          <w:numId w:val="125"/>
        </w:numPr>
        <w:rPr>
          <w:lang w:eastAsia="pt-BR"/>
        </w:rPr>
      </w:pPr>
      <w:r w:rsidRPr="006E26CE">
        <w:rPr>
          <w:lang w:eastAsia="pt-BR"/>
        </w:rPr>
        <w:t xml:space="preserve">Adicione </w:t>
      </w:r>
      <w:proofErr w:type="spellStart"/>
      <w:r w:rsidRPr="006E26CE">
        <w:rPr>
          <w:lang w:eastAsia="pt-BR"/>
        </w:rPr>
        <w:t>labels</w:t>
      </w:r>
      <w:proofErr w:type="spellEnd"/>
      <w:r w:rsidRPr="006E26CE">
        <w:rPr>
          <w:lang w:eastAsia="pt-BR"/>
        </w:rPr>
        <w:t xml:space="preserve"> para facilitar a manutenção e automação.</w:t>
      </w:r>
    </w:p>
    <w:p w14:paraId="1B14194C" w14:textId="77777777" w:rsidR="00740973" w:rsidRDefault="00740973" w:rsidP="00740973">
      <w:pPr>
        <w:pStyle w:val="PargrafodaLista"/>
        <w:ind w:left="0"/>
        <w:rPr>
          <w:lang w:eastAsia="pt-BR"/>
        </w:rPr>
      </w:pPr>
    </w:p>
    <w:p w14:paraId="75A3087C" w14:textId="77777777" w:rsidR="00944F70" w:rsidRDefault="00944F70" w:rsidP="00740973">
      <w:pPr>
        <w:pStyle w:val="PargrafodaLista"/>
        <w:ind w:left="0"/>
        <w:rPr>
          <w:lang w:eastAsia="pt-BR"/>
        </w:rPr>
      </w:pPr>
    </w:p>
    <w:p w14:paraId="53E23CAC" w14:textId="77777777" w:rsidR="00944F70" w:rsidRDefault="00944F70" w:rsidP="00740973">
      <w:pPr>
        <w:pStyle w:val="PargrafodaLista"/>
        <w:ind w:left="0"/>
        <w:rPr>
          <w:lang w:eastAsia="pt-BR"/>
        </w:rPr>
      </w:pPr>
    </w:p>
    <w:p w14:paraId="5E5DB4D4" w14:textId="77777777" w:rsidR="00944F70" w:rsidRDefault="00944F70" w:rsidP="00740973">
      <w:pPr>
        <w:pStyle w:val="PargrafodaLista"/>
        <w:ind w:left="0"/>
        <w:rPr>
          <w:lang w:eastAsia="pt-BR"/>
        </w:rPr>
      </w:pPr>
    </w:p>
    <w:p w14:paraId="2AEE8180" w14:textId="77777777" w:rsidR="00944F70" w:rsidRDefault="00944F70" w:rsidP="00740973">
      <w:pPr>
        <w:pStyle w:val="PargrafodaLista"/>
        <w:ind w:left="0"/>
        <w:rPr>
          <w:lang w:eastAsia="pt-BR"/>
        </w:rPr>
      </w:pPr>
    </w:p>
    <w:p w14:paraId="3DBE0B30" w14:textId="77777777" w:rsidR="00944F70" w:rsidRDefault="00944F70" w:rsidP="00740973">
      <w:pPr>
        <w:pStyle w:val="PargrafodaLista"/>
        <w:ind w:left="0"/>
        <w:rPr>
          <w:lang w:eastAsia="pt-BR"/>
        </w:rPr>
      </w:pPr>
    </w:p>
    <w:p w14:paraId="6665CDD6" w14:textId="77777777" w:rsidR="00944F70" w:rsidRDefault="00944F70" w:rsidP="00740973">
      <w:pPr>
        <w:pStyle w:val="PargrafodaLista"/>
        <w:ind w:left="0"/>
        <w:rPr>
          <w:lang w:eastAsia="pt-BR"/>
        </w:rPr>
      </w:pPr>
    </w:p>
    <w:p w14:paraId="29E7B3E9" w14:textId="77777777" w:rsidR="00944F70" w:rsidRDefault="00944F70" w:rsidP="00740973">
      <w:pPr>
        <w:pStyle w:val="PargrafodaLista"/>
        <w:ind w:left="0"/>
        <w:rPr>
          <w:lang w:eastAsia="pt-BR"/>
        </w:rPr>
      </w:pPr>
    </w:p>
    <w:p w14:paraId="12D865ED" w14:textId="77777777" w:rsidR="00944F70" w:rsidRDefault="00944F70" w:rsidP="00740973">
      <w:pPr>
        <w:pStyle w:val="PargrafodaLista"/>
        <w:ind w:left="0"/>
        <w:rPr>
          <w:lang w:eastAsia="pt-BR"/>
        </w:rPr>
      </w:pPr>
    </w:p>
    <w:p w14:paraId="0BC51289" w14:textId="77777777" w:rsidR="00944F70" w:rsidRDefault="00944F70" w:rsidP="00740973">
      <w:pPr>
        <w:pStyle w:val="PargrafodaLista"/>
        <w:ind w:left="0"/>
        <w:rPr>
          <w:lang w:eastAsia="pt-BR"/>
        </w:rPr>
      </w:pPr>
    </w:p>
    <w:p w14:paraId="11C1531A" w14:textId="77777777" w:rsidR="00944F70" w:rsidRDefault="00944F70" w:rsidP="00740973">
      <w:pPr>
        <w:pStyle w:val="PargrafodaLista"/>
        <w:ind w:left="0"/>
        <w:rPr>
          <w:lang w:eastAsia="pt-BR"/>
        </w:rPr>
      </w:pPr>
    </w:p>
    <w:p w14:paraId="7EFDF0B9" w14:textId="77777777" w:rsidR="00944F70" w:rsidRDefault="00944F70" w:rsidP="00740973">
      <w:pPr>
        <w:pStyle w:val="PargrafodaLista"/>
        <w:ind w:left="0"/>
        <w:rPr>
          <w:lang w:eastAsia="pt-BR"/>
        </w:rPr>
      </w:pPr>
    </w:p>
    <w:p w14:paraId="41966DFF" w14:textId="4306A1FC" w:rsidR="00944F70" w:rsidRDefault="00944F70">
      <w:pPr>
        <w:rPr>
          <w:lang w:eastAsia="pt-BR"/>
        </w:rPr>
      </w:pPr>
      <w:r>
        <w:rPr>
          <w:lang w:eastAsia="pt-BR"/>
        </w:rPr>
        <w:br w:type="page"/>
      </w:r>
    </w:p>
    <w:p w14:paraId="249ACF05" w14:textId="77777777" w:rsidR="00944F70" w:rsidRPr="00944F70" w:rsidRDefault="00944F70" w:rsidP="00944F70">
      <w:pPr>
        <w:pStyle w:val="Ttulo1"/>
        <w:rPr>
          <w:lang w:eastAsia="pt-BR"/>
        </w:rPr>
      </w:pPr>
      <w:r w:rsidRPr="00944F70">
        <w:rPr>
          <w:lang w:eastAsia="pt-BR"/>
        </w:rPr>
        <w:lastRenderedPageBreak/>
        <w:t> </w:t>
      </w:r>
      <w:bookmarkStart w:id="119" w:name="_Toc188361831"/>
      <w:r w:rsidRPr="00944F70">
        <w:rPr>
          <w:lang w:eastAsia="pt-BR"/>
        </w:rPr>
        <w:t xml:space="preserve">Introdução ao Docker </w:t>
      </w:r>
      <w:proofErr w:type="spellStart"/>
      <w:r w:rsidRPr="00944F70">
        <w:rPr>
          <w:lang w:eastAsia="pt-BR"/>
        </w:rPr>
        <w:t>Buildx</w:t>
      </w:r>
      <w:bookmarkEnd w:id="119"/>
      <w:proofErr w:type="spellEnd"/>
    </w:p>
    <w:p w14:paraId="6204AB89" w14:textId="77777777" w:rsidR="00944F70" w:rsidRPr="00944F70" w:rsidRDefault="00944F70" w:rsidP="00944F70">
      <w:pPr>
        <w:rPr>
          <w:lang w:eastAsia="pt-BR"/>
        </w:rPr>
      </w:pPr>
      <w:r w:rsidRPr="00944F70">
        <w:rPr>
          <w:lang w:eastAsia="pt-BR"/>
        </w:rPr>
        <w:t xml:space="preserve">O Docker </w:t>
      </w:r>
      <w:proofErr w:type="spellStart"/>
      <w:r w:rsidRPr="00944F70">
        <w:rPr>
          <w:lang w:eastAsia="pt-BR"/>
        </w:rPr>
        <w:t>Buildx</w:t>
      </w:r>
      <w:proofErr w:type="spellEnd"/>
      <w:r w:rsidRPr="00944F70">
        <w:rPr>
          <w:lang w:eastAsia="pt-BR"/>
        </w:rPr>
        <w:t xml:space="preserve"> é uma ferramenta avançada que estende o comando </w:t>
      </w:r>
      <w:proofErr w:type="spellStart"/>
      <w:r w:rsidRPr="00944F70">
        <w:rPr>
          <w:lang w:eastAsia="pt-BR"/>
        </w:rPr>
        <w:t>docker</w:t>
      </w:r>
      <w:proofErr w:type="spellEnd"/>
      <w:r w:rsidRPr="00944F70">
        <w:rPr>
          <w:lang w:eastAsia="pt-BR"/>
        </w:rPr>
        <w:t xml:space="preserve"> build com funcionalidades poderosas, permitindo:</w:t>
      </w:r>
    </w:p>
    <w:p w14:paraId="683593DD" w14:textId="77777777" w:rsidR="00944F70" w:rsidRPr="00944F70" w:rsidRDefault="00944F70" w:rsidP="00944F70">
      <w:pPr>
        <w:pStyle w:val="PargrafodaLista"/>
        <w:numPr>
          <w:ilvl w:val="0"/>
          <w:numId w:val="126"/>
        </w:numPr>
        <w:rPr>
          <w:lang w:eastAsia="pt-BR"/>
        </w:rPr>
      </w:pPr>
      <w:r w:rsidRPr="00944F70">
        <w:rPr>
          <w:b/>
          <w:bCs/>
          <w:lang w:eastAsia="pt-BR"/>
        </w:rPr>
        <w:t>Builds Multiplataforma</w:t>
      </w:r>
      <w:r w:rsidRPr="00944F70">
        <w:rPr>
          <w:lang w:eastAsia="pt-BR"/>
        </w:rPr>
        <w:t>: Construa imagens para várias arquiteturas (e.g., amd64, arm64) a partir de uma única máquina.</w:t>
      </w:r>
    </w:p>
    <w:p w14:paraId="6A76711B" w14:textId="77777777" w:rsidR="00944F70" w:rsidRPr="00944F70" w:rsidRDefault="00944F70" w:rsidP="00944F70">
      <w:pPr>
        <w:pStyle w:val="PargrafodaLista"/>
        <w:numPr>
          <w:ilvl w:val="0"/>
          <w:numId w:val="126"/>
        </w:numPr>
        <w:rPr>
          <w:lang w:eastAsia="pt-BR"/>
        </w:rPr>
      </w:pPr>
      <w:r w:rsidRPr="00944F70">
        <w:rPr>
          <w:b/>
          <w:bCs/>
          <w:lang w:eastAsia="pt-BR"/>
        </w:rPr>
        <w:t>Ambiente Isolado</w:t>
      </w:r>
      <w:r w:rsidRPr="00944F70">
        <w:rPr>
          <w:lang w:eastAsia="pt-BR"/>
        </w:rPr>
        <w:t xml:space="preserve">: Use um ambiente de build separado, evitando conflitos com o Docker </w:t>
      </w:r>
      <w:proofErr w:type="spellStart"/>
      <w:r w:rsidRPr="00944F70">
        <w:rPr>
          <w:lang w:eastAsia="pt-BR"/>
        </w:rPr>
        <w:t>daemon</w:t>
      </w:r>
      <w:proofErr w:type="spellEnd"/>
      <w:r w:rsidRPr="00944F70">
        <w:rPr>
          <w:lang w:eastAsia="pt-BR"/>
        </w:rPr>
        <w:t xml:space="preserve"> principal.</w:t>
      </w:r>
    </w:p>
    <w:p w14:paraId="5CDE0142" w14:textId="77777777" w:rsidR="00944F70" w:rsidRPr="00944F70" w:rsidRDefault="00944F70" w:rsidP="00944F70">
      <w:pPr>
        <w:pStyle w:val="PargrafodaLista"/>
        <w:numPr>
          <w:ilvl w:val="0"/>
          <w:numId w:val="126"/>
        </w:numPr>
        <w:rPr>
          <w:lang w:eastAsia="pt-BR"/>
        </w:rPr>
      </w:pPr>
      <w:r w:rsidRPr="00944F70">
        <w:rPr>
          <w:b/>
          <w:bCs/>
          <w:lang w:eastAsia="pt-BR"/>
        </w:rPr>
        <w:t>Emulação com </w:t>
      </w:r>
      <w:proofErr w:type="spellStart"/>
      <w:r w:rsidRPr="00944F70">
        <w:rPr>
          <w:b/>
          <w:bCs/>
          <w:lang w:eastAsia="pt-BR"/>
        </w:rPr>
        <w:t>qemu</w:t>
      </w:r>
      <w:proofErr w:type="spellEnd"/>
      <w:r w:rsidRPr="00944F70">
        <w:rPr>
          <w:lang w:eastAsia="pt-BR"/>
        </w:rPr>
        <w:t>: Permite construir imagens para arquiteturas diferentes da do host.</w:t>
      </w:r>
    </w:p>
    <w:p w14:paraId="4BE322C2" w14:textId="77777777" w:rsidR="00944F70" w:rsidRPr="00944F70" w:rsidRDefault="00944F70" w:rsidP="00944F70">
      <w:pPr>
        <w:pStyle w:val="PargrafodaLista"/>
        <w:numPr>
          <w:ilvl w:val="0"/>
          <w:numId w:val="126"/>
        </w:numPr>
        <w:rPr>
          <w:lang w:eastAsia="pt-BR"/>
        </w:rPr>
      </w:pPr>
      <w:r w:rsidRPr="00944F70">
        <w:rPr>
          <w:b/>
          <w:bCs/>
          <w:lang w:eastAsia="pt-BR"/>
        </w:rPr>
        <w:t>Gerenciamento Avançado de Cache</w:t>
      </w:r>
      <w:r w:rsidRPr="00944F70">
        <w:rPr>
          <w:lang w:eastAsia="pt-BR"/>
        </w:rPr>
        <w:t>: Reutilize camadas de build para acelerar o processo.</w:t>
      </w:r>
    </w:p>
    <w:p w14:paraId="63B947E3" w14:textId="77777777" w:rsidR="00944F70" w:rsidRDefault="00944F70" w:rsidP="00944F70">
      <w:pPr>
        <w:pStyle w:val="PargrafodaLista"/>
        <w:numPr>
          <w:ilvl w:val="0"/>
          <w:numId w:val="126"/>
        </w:numPr>
        <w:rPr>
          <w:lang w:eastAsia="pt-BR"/>
        </w:rPr>
      </w:pPr>
      <w:r w:rsidRPr="00944F70">
        <w:rPr>
          <w:b/>
          <w:bCs/>
          <w:lang w:eastAsia="pt-BR"/>
        </w:rPr>
        <w:t>Docker-in-Docker</w:t>
      </w:r>
      <w:r w:rsidRPr="00944F70">
        <w:rPr>
          <w:lang w:eastAsia="pt-BR"/>
        </w:rPr>
        <w:t xml:space="preserve">: Executa builds dentro de um container com seu próprio Docker </w:t>
      </w:r>
      <w:proofErr w:type="spellStart"/>
      <w:r w:rsidRPr="00944F70">
        <w:rPr>
          <w:lang w:eastAsia="pt-BR"/>
        </w:rPr>
        <w:t>daemon</w:t>
      </w:r>
      <w:proofErr w:type="spellEnd"/>
      <w:r w:rsidRPr="00944F70">
        <w:rPr>
          <w:lang w:eastAsia="pt-BR"/>
        </w:rPr>
        <w:t>.</w:t>
      </w:r>
    </w:p>
    <w:p w14:paraId="275AE278" w14:textId="77777777" w:rsidR="00944F70" w:rsidRPr="00944F70" w:rsidRDefault="00944F70" w:rsidP="00944F70">
      <w:pPr>
        <w:pStyle w:val="PargrafodaLista"/>
        <w:rPr>
          <w:lang w:eastAsia="pt-BR"/>
        </w:rPr>
      </w:pPr>
    </w:p>
    <w:p w14:paraId="5607C061" w14:textId="0C67B39D" w:rsidR="00944F70" w:rsidRPr="00944F70" w:rsidRDefault="00944F70" w:rsidP="00944F70">
      <w:pPr>
        <w:pStyle w:val="Ttulo2"/>
        <w:rPr>
          <w:lang w:eastAsia="pt-BR"/>
        </w:rPr>
      </w:pPr>
      <w:bookmarkStart w:id="120" w:name="_Toc188361832"/>
      <w:r w:rsidRPr="00944F70">
        <w:rPr>
          <w:lang w:eastAsia="pt-BR"/>
        </w:rPr>
        <w:t>Conceitos Fundamentais</w:t>
      </w:r>
      <w:bookmarkEnd w:id="120"/>
    </w:p>
    <w:p w14:paraId="026C3F2E" w14:textId="77777777" w:rsidR="00944F70" w:rsidRPr="00944F70" w:rsidRDefault="00944F70" w:rsidP="00944F70">
      <w:pPr>
        <w:pStyle w:val="Ttulo3"/>
        <w:rPr>
          <w:lang w:eastAsia="pt-BR"/>
        </w:rPr>
      </w:pPr>
      <w:bookmarkStart w:id="121" w:name="_Toc188361833"/>
      <w:proofErr w:type="spellStart"/>
      <w:r w:rsidRPr="00944F70">
        <w:rPr>
          <w:lang w:eastAsia="pt-BR"/>
        </w:rPr>
        <w:t>Builders</w:t>
      </w:r>
      <w:proofErr w:type="spellEnd"/>
      <w:r w:rsidRPr="00944F70">
        <w:rPr>
          <w:lang w:eastAsia="pt-BR"/>
        </w:rPr>
        <w:t xml:space="preserve"> e Contextos</w:t>
      </w:r>
      <w:bookmarkEnd w:id="121"/>
    </w:p>
    <w:p w14:paraId="0DC07772" w14:textId="77777777" w:rsidR="00944F70" w:rsidRPr="00944F70" w:rsidRDefault="00944F70" w:rsidP="00944F70">
      <w:pPr>
        <w:pStyle w:val="PargrafodaLista"/>
        <w:numPr>
          <w:ilvl w:val="0"/>
          <w:numId w:val="127"/>
        </w:numPr>
        <w:rPr>
          <w:lang w:eastAsia="pt-BR"/>
        </w:rPr>
      </w:pPr>
      <w:proofErr w:type="spellStart"/>
      <w:r w:rsidRPr="00944F70">
        <w:rPr>
          <w:b/>
          <w:bCs/>
          <w:lang w:eastAsia="pt-BR"/>
        </w:rPr>
        <w:t>Builder</w:t>
      </w:r>
      <w:proofErr w:type="spellEnd"/>
      <w:r w:rsidRPr="00944F70">
        <w:rPr>
          <w:lang w:eastAsia="pt-BR"/>
        </w:rPr>
        <w:t>: Um ambiente onde os builds são executados. Pode ser local ou remoto e possui configurações específicas.</w:t>
      </w:r>
    </w:p>
    <w:p w14:paraId="2BB2F894" w14:textId="77777777" w:rsidR="00944F70" w:rsidRPr="00944F70" w:rsidRDefault="00944F70" w:rsidP="00944F70">
      <w:pPr>
        <w:pStyle w:val="PargrafodaLista"/>
        <w:numPr>
          <w:ilvl w:val="0"/>
          <w:numId w:val="127"/>
        </w:numPr>
        <w:rPr>
          <w:lang w:eastAsia="pt-BR"/>
        </w:rPr>
      </w:pPr>
      <w:r w:rsidRPr="00944F70">
        <w:rPr>
          <w:b/>
          <w:bCs/>
          <w:lang w:eastAsia="pt-BR"/>
        </w:rPr>
        <w:t>Contexto</w:t>
      </w:r>
      <w:r w:rsidRPr="00944F70">
        <w:rPr>
          <w:lang w:eastAsia="pt-BR"/>
        </w:rPr>
        <w:t xml:space="preserve">: Define qual Docker </w:t>
      </w:r>
      <w:proofErr w:type="spellStart"/>
      <w:r w:rsidRPr="00944F70">
        <w:rPr>
          <w:lang w:eastAsia="pt-BR"/>
        </w:rPr>
        <w:t>daemon</w:t>
      </w:r>
      <w:proofErr w:type="spellEnd"/>
      <w:r w:rsidRPr="00944F70">
        <w:rPr>
          <w:lang w:eastAsia="pt-BR"/>
        </w:rPr>
        <w:t xml:space="preserve"> o Docker CLI usará. Pode apontar para um </w:t>
      </w:r>
      <w:proofErr w:type="spellStart"/>
      <w:r w:rsidRPr="00944F70">
        <w:rPr>
          <w:lang w:eastAsia="pt-BR"/>
        </w:rPr>
        <w:t>daemon</w:t>
      </w:r>
      <w:proofErr w:type="spellEnd"/>
      <w:r w:rsidRPr="00944F70">
        <w:rPr>
          <w:lang w:eastAsia="pt-BR"/>
        </w:rPr>
        <w:t xml:space="preserve"> local ou remoto.</w:t>
      </w:r>
    </w:p>
    <w:p w14:paraId="0BF71E09" w14:textId="77777777" w:rsidR="00944F70" w:rsidRPr="00944F70" w:rsidRDefault="00944F70" w:rsidP="00944F70">
      <w:pPr>
        <w:rPr>
          <w:lang w:eastAsia="pt-BR"/>
        </w:rPr>
      </w:pPr>
      <w:r w:rsidRPr="00944F70">
        <w:rPr>
          <w:b/>
          <w:bCs/>
          <w:lang w:eastAsia="pt-BR"/>
        </w:rPr>
        <w:t>Nota</w:t>
      </w:r>
      <w:r w:rsidRPr="00944F70">
        <w:rPr>
          <w:lang w:eastAsia="pt-BR"/>
        </w:rPr>
        <w:t xml:space="preserve">: Um </w:t>
      </w:r>
      <w:proofErr w:type="spellStart"/>
      <w:r w:rsidRPr="00944F70">
        <w:rPr>
          <w:lang w:eastAsia="pt-BR"/>
        </w:rPr>
        <w:t>builder</w:t>
      </w:r>
      <w:proofErr w:type="spellEnd"/>
      <w:r w:rsidRPr="00944F70">
        <w:rPr>
          <w:lang w:eastAsia="pt-BR"/>
        </w:rPr>
        <w:t xml:space="preserve"> pode estar associado a um contexto, e isso afeta como ele é gerenciado.</w:t>
      </w:r>
    </w:p>
    <w:p w14:paraId="2247F1B3" w14:textId="77777777" w:rsidR="00944F70" w:rsidRPr="00944F70" w:rsidRDefault="00944F70" w:rsidP="00944F70">
      <w:pPr>
        <w:pStyle w:val="Ttulo3"/>
        <w:rPr>
          <w:lang w:val="en-US" w:eastAsia="pt-BR"/>
        </w:rPr>
      </w:pPr>
      <w:bookmarkStart w:id="122" w:name="_Toc188361834"/>
      <w:r w:rsidRPr="00944F70">
        <w:rPr>
          <w:lang w:val="en-US" w:eastAsia="pt-BR"/>
        </w:rPr>
        <w:t>Drivers: docker vs docker-container</w:t>
      </w:r>
      <w:bookmarkEnd w:id="122"/>
    </w:p>
    <w:p w14:paraId="3D101CDF" w14:textId="77777777" w:rsidR="00944F70" w:rsidRPr="00944F70" w:rsidRDefault="00944F70" w:rsidP="00944F70">
      <w:pPr>
        <w:rPr>
          <w:b/>
          <w:bCs/>
          <w:lang w:val="en-US" w:eastAsia="pt-BR"/>
        </w:rPr>
      </w:pPr>
      <w:r w:rsidRPr="00944F70">
        <w:rPr>
          <w:b/>
          <w:bCs/>
          <w:lang w:val="en-US" w:eastAsia="pt-BR"/>
        </w:rPr>
        <w:t>Driver docker</w:t>
      </w:r>
    </w:p>
    <w:p w14:paraId="2E305D5F" w14:textId="77777777" w:rsidR="00944F70" w:rsidRPr="00944F70" w:rsidRDefault="00944F70" w:rsidP="00944F70">
      <w:pPr>
        <w:pStyle w:val="PargrafodaLista"/>
        <w:numPr>
          <w:ilvl w:val="0"/>
          <w:numId w:val="128"/>
        </w:numPr>
        <w:rPr>
          <w:lang w:eastAsia="pt-BR"/>
        </w:rPr>
      </w:pPr>
      <w:r w:rsidRPr="00944F70">
        <w:rPr>
          <w:lang w:eastAsia="pt-BR"/>
        </w:rPr>
        <w:t xml:space="preserve">Usa o Docker </w:t>
      </w:r>
      <w:proofErr w:type="spellStart"/>
      <w:r w:rsidRPr="00944F70">
        <w:rPr>
          <w:lang w:eastAsia="pt-BR"/>
        </w:rPr>
        <w:t>daemon</w:t>
      </w:r>
      <w:proofErr w:type="spellEnd"/>
      <w:r w:rsidRPr="00944F70">
        <w:rPr>
          <w:lang w:eastAsia="pt-BR"/>
        </w:rPr>
        <w:t xml:space="preserve"> local.</w:t>
      </w:r>
    </w:p>
    <w:p w14:paraId="107ACE7F" w14:textId="77777777" w:rsidR="00944F70" w:rsidRPr="00944F70" w:rsidRDefault="00944F70" w:rsidP="00944F70">
      <w:pPr>
        <w:pStyle w:val="PargrafodaLista"/>
        <w:numPr>
          <w:ilvl w:val="0"/>
          <w:numId w:val="128"/>
        </w:numPr>
        <w:rPr>
          <w:lang w:eastAsia="pt-BR"/>
        </w:rPr>
      </w:pPr>
      <w:r w:rsidRPr="00944F70">
        <w:rPr>
          <w:lang w:eastAsia="pt-BR"/>
        </w:rPr>
        <w:t xml:space="preserve">Builds são executados diretamente no </w:t>
      </w:r>
      <w:proofErr w:type="spellStart"/>
      <w:r w:rsidRPr="00944F70">
        <w:rPr>
          <w:lang w:eastAsia="pt-BR"/>
        </w:rPr>
        <w:t>daemon</w:t>
      </w:r>
      <w:proofErr w:type="spellEnd"/>
      <w:r w:rsidRPr="00944F70">
        <w:rPr>
          <w:lang w:eastAsia="pt-BR"/>
        </w:rPr>
        <w:t xml:space="preserve"> principal.</w:t>
      </w:r>
    </w:p>
    <w:p w14:paraId="52508E77" w14:textId="77777777" w:rsidR="00944F70" w:rsidRPr="00944F70" w:rsidRDefault="00944F70" w:rsidP="00944F70">
      <w:pPr>
        <w:pStyle w:val="PargrafodaLista"/>
        <w:numPr>
          <w:ilvl w:val="0"/>
          <w:numId w:val="128"/>
        </w:numPr>
        <w:rPr>
          <w:lang w:eastAsia="pt-BR"/>
        </w:rPr>
      </w:pPr>
      <w:r w:rsidRPr="00944F70">
        <w:rPr>
          <w:lang w:eastAsia="pt-BR"/>
        </w:rPr>
        <w:t>Suporte limitado para builds multiplataforma sem emulação.</w:t>
      </w:r>
    </w:p>
    <w:p w14:paraId="77764B23" w14:textId="77777777" w:rsidR="00944F70" w:rsidRPr="00944F70" w:rsidRDefault="00944F70" w:rsidP="00944F70">
      <w:pPr>
        <w:pStyle w:val="PargrafodaLista"/>
        <w:numPr>
          <w:ilvl w:val="0"/>
          <w:numId w:val="128"/>
        </w:numPr>
        <w:rPr>
          <w:lang w:eastAsia="pt-BR"/>
        </w:rPr>
      </w:pPr>
      <w:r w:rsidRPr="00944F70">
        <w:rPr>
          <w:lang w:eastAsia="pt-BR"/>
        </w:rPr>
        <w:t>Não cria um ambiente isolado.</w:t>
      </w:r>
    </w:p>
    <w:p w14:paraId="102D6ABD" w14:textId="77777777" w:rsidR="00944F70" w:rsidRPr="00944F70" w:rsidRDefault="00944F70" w:rsidP="00944F70">
      <w:pPr>
        <w:rPr>
          <w:b/>
          <w:bCs/>
          <w:lang w:eastAsia="pt-BR"/>
        </w:rPr>
      </w:pPr>
      <w:r w:rsidRPr="00944F70">
        <w:rPr>
          <w:b/>
          <w:bCs/>
          <w:lang w:eastAsia="pt-BR"/>
        </w:rPr>
        <w:t>Driver </w:t>
      </w:r>
      <w:proofErr w:type="spellStart"/>
      <w:r w:rsidRPr="00944F70">
        <w:rPr>
          <w:b/>
          <w:bCs/>
          <w:lang w:eastAsia="pt-BR"/>
        </w:rPr>
        <w:t>docker</w:t>
      </w:r>
      <w:proofErr w:type="spellEnd"/>
      <w:r w:rsidRPr="00944F70">
        <w:rPr>
          <w:b/>
          <w:bCs/>
          <w:lang w:eastAsia="pt-BR"/>
        </w:rPr>
        <w:t>-container</w:t>
      </w:r>
    </w:p>
    <w:p w14:paraId="3964933A" w14:textId="77777777" w:rsidR="00944F70" w:rsidRPr="00944F70" w:rsidRDefault="00944F70" w:rsidP="00944F70">
      <w:pPr>
        <w:pStyle w:val="PargrafodaLista"/>
        <w:numPr>
          <w:ilvl w:val="0"/>
          <w:numId w:val="129"/>
        </w:numPr>
        <w:rPr>
          <w:lang w:eastAsia="pt-BR"/>
        </w:rPr>
      </w:pPr>
      <w:r w:rsidRPr="00944F70">
        <w:rPr>
          <w:lang w:eastAsia="pt-BR"/>
        </w:rPr>
        <w:t xml:space="preserve">Cria um container separado que executa um Docker </w:t>
      </w:r>
      <w:proofErr w:type="spellStart"/>
      <w:r w:rsidRPr="00944F70">
        <w:rPr>
          <w:lang w:eastAsia="pt-BR"/>
        </w:rPr>
        <w:t>daemon</w:t>
      </w:r>
      <w:proofErr w:type="spellEnd"/>
      <w:r w:rsidRPr="00944F70">
        <w:rPr>
          <w:lang w:eastAsia="pt-BR"/>
        </w:rPr>
        <w:t xml:space="preserve"> interno (Docker-in-Docker).</w:t>
      </w:r>
    </w:p>
    <w:p w14:paraId="6270E53F" w14:textId="77777777" w:rsidR="00944F70" w:rsidRPr="00944F70" w:rsidRDefault="00944F70" w:rsidP="00944F70">
      <w:pPr>
        <w:pStyle w:val="PargrafodaLista"/>
        <w:numPr>
          <w:ilvl w:val="0"/>
          <w:numId w:val="129"/>
        </w:numPr>
        <w:rPr>
          <w:lang w:eastAsia="pt-BR"/>
        </w:rPr>
      </w:pPr>
      <w:r w:rsidRPr="00944F70">
        <w:rPr>
          <w:lang w:eastAsia="pt-BR"/>
        </w:rPr>
        <w:t>Suporta builds multiplataforma completos usando </w:t>
      </w:r>
      <w:proofErr w:type="spellStart"/>
      <w:r w:rsidRPr="00944F70">
        <w:rPr>
          <w:lang w:eastAsia="pt-BR"/>
        </w:rPr>
        <w:t>qemu</w:t>
      </w:r>
      <w:proofErr w:type="spellEnd"/>
      <w:r w:rsidRPr="00944F70">
        <w:rPr>
          <w:lang w:eastAsia="pt-BR"/>
        </w:rPr>
        <w:t> para emulação.</w:t>
      </w:r>
    </w:p>
    <w:p w14:paraId="20177F2D" w14:textId="77777777" w:rsidR="00944F70" w:rsidRPr="00944F70" w:rsidRDefault="00944F70" w:rsidP="00944F70">
      <w:pPr>
        <w:pStyle w:val="PargrafodaLista"/>
        <w:numPr>
          <w:ilvl w:val="0"/>
          <w:numId w:val="129"/>
        </w:numPr>
        <w:rPr>
          <w:lang w:eastAsia="pt-BR"/>
        </w:rPr>
      </w:pPr>
      <w:r w:rsidRPr="00944F70">
        <w:rPr>
          <w:lang w:eastAsia="pt-BR"/>
        </w:rPr>
        <w:t xml:space="preserve">Oferece um ambiente de build isolado, evitando interferências com o </w:t>
      </w:r>
      <w:proofErr w:type="spellStart"/>
      <w:r w:rsidRPr="00944F70">
        <w:rPr>
          <w:lang w:eastAsia="pt-BR"/>
        </w:rPr>
        <w:t>daemon</w:t>
      </w:r>
      <w:proofErr w:type="spellEnd"/>
      <w:r w:rsidRPr="00944F70">
        <w:rPr>
          <w:lang w:eastAsia="pt-BR"/>
        </w:rPr>
        <w:t xml:space="preserve"> principal.</w:t>
      </w:r>
    </w:p>
    <w:p w14:paraId="40769A4B" w14:textId="77777777" w:rsidR="00944F70" w:rsidRPr="00944F70" w:rsidRDefault="00944F70" w:rsidP="00944F70">
      <w:pPr>
        <w:pStyle w:val="PargrafodaLista"/>
        <w:numPr>
          <w:ilvl w:val="0"/>
          <w:numId w:val="129"/>
        </w:numPr>
        <w:rPr>
          <w:lang w:eastAsia="pt-BR"/>
        </w:rPr>
      </w:pPr>
      <w:r w:rsidRPr="00944F70">
        <w:rPr>
          <w:lang w:eastAsia="pt-BR"/>
        </w:rPr>
        <w:t>Permite configurações avançadas de cache e builds distribuídos.</w:t>
      </w:r>
    </w:p>
    <w:p w14:paraId="210A0AE3" w14:textId="77777777" w:rsidR="00944F70" w:rsidRPr="00944F70" w:rsidRDefault="00944F70" w:rsidP="00944F70">
      <w:pPr>
        <w:ind w:left="360"/>
        <w:rPr>
          <w:b/>
          <w:bCs/>
          <w:lang w:eastAsia="pt-BR"/>
        </w:rPr>
      </w:pPr>
      <w:r w:rsidRPr="00944F70">
        <w:rPr>
          <w:b/>
          <w:bCs/>
          <w:lang w:eastAsia="pt-BR"/>
        </w:rPr>
        <w:t>Ambiente Isolado e Docker-in-Docker</w:t>
      </w:r>
    </w:p>
    <w:p w14:paraId="19505F90" w14:textId="77777777" w:rsidR="00944F70" w:rsidRPr="00944F70" w:rsidRDefault="00944F70" w:rsidP="00944F70">
      <w:pPr>
        <w:pStyle w:val="PargrafodaLista"/>
        <w:rPr>
          <w:lang w:eastAsia="pt-BR"/>
        </w:rPr>
      </w:pPr>
      <w:r w:rsidRPr="00944F70">
        <w:rPr>
          <w:lang w:eastAsia="pt-BR"/>
        </w:rPr>
        <w:t>Quando você usa o driver </w:t>
      </w:r>
      <w:proofErr w:type="spellStart"/>
      <w:r w:rsidRPr="00944F70">
        <w:rPr>
          <w:lang w:eastAsia="pt-BR"/>
        </w:rPr>
        <w:t>docker</w:t>
      </w:r>
      <w:proofErr w:type="spellEnd"/>
      <w:r w:rsidRPr="00944F70">
        <w:rPr>
          <w:lang w:eastAsia="pt-BR"/>
        </w:rPr>
        <w:t xml:space="preserve">-container, o </w:t>
      </w:r>
      <w:proofErr w:type="spellStart"/>
      <w:r w:rsidRPr="00944F70">
        <w:rPr>
          <w:lang w:eastAsia="pt-BR"/>
        </w:rPr>
        <w:t>Buildx</w:t>
      </w:r>
      <w:proofErr w:type="spellEnd"/>
      <w:r w:rsidRPr="00944F70">
        <w:rPr>
          <w:lang w:eastAsia="pt-BR"/>
        </w:rPr>
        <w:t xml:space="preserve"> cria um </w:t>
      </w:r>
      <w:r w:rsidRPr="00944F70">
        <w:rPr>
          <w:b/>
          <w:bCs/>
          <w:lang w:eastAsia="pt-BR"/>
        </w:rPr>
        <w:t>container</w:t>
      </w:r>
      <w:r w:rsidRPr="00944F70">
        <w:rPr>
          <w:lang w:eastAsia="pt-BR"/>
        </w:rPr>
        <w:t> que roda um </w:t>
      </w:r>
      <w:proofErr w:type="spellStart"/>
      <w:r w:rsidRPr="00944F70">
        <w:rPr>
          <w:b/>
          <w:bCs/>
          <w:lang w:eastAsia="pt-BR"/>
        </w:rPr>
        <w:t>daemon</w:t>
      </w:r>
      <w:proofErr w:type="spellEnd"/>
      <w:r w:rsidRPr="00944F70">
        <w:rPr>
          <w:b/>
          <w:bCs/>
          <w:lang w:eastAsia="pt-BR"/>
        </w:rPr>
        <w:t xml:space="preserve"> Docker interno</w:t>
      </w:r>
      <w:r w:rsidRPr="00944F70">
        <w:rPr>
          <w:lang w:eastAsia="pt-BR"/>
        </w:rPr>
        <w:t>. Isso significa:</w:t>
      </w:r>
    </w:p>
    <w:p w14:paraId="3B6EDA86" w14:textId="77777777" w:rsidR="00944F70" w:rsidRPr="00944F70" w:rsidRDefault="00944F70" w:rsidP="00944F70">
      <w:pPr>
        <w:pStyle w:val="PargrafodaLista"/>
        <w:numPr>
          <w:ilvl w:val="0"/>
          <w:numId w:val="130"/>
        </w:numPr>
        <w:rPr>
          <w:lang w:eastAsia="pt-BR"/>
        </w:rPr>
      </w:pPr>
      <w:r w:rsidRPr="00944F70">
        <w:rPr>
          <w:lang w:eastAsia="pt-BR"/>
        </w:rPr>
        <w:t xml:space="preserve">O build ocorre em um ambiente separado, não afetando o Docker </w:t>
      </w:r>
      <w:proofErr w:type="spellStart"/>
      <w:r w:rsidRPr="00944F70">
        <w:rPr>
          <w:lang w:eastAsia="pt-BR"/>
        </w:rPr>
        <w:t>daemon</w:t>
      </w:r>
      <w:proofErr w:type="spellEnd"/>
      <w:r w:rsidRPr="00944F70">
        <w:rPr>
          <w:lang w:eastAsia="pt-BR"/>
        </w:rPr>
        <w:t xml:space="preserve"> principal.</w:t>
      </w:r>
    </w:p>
    <w:p w14:paraId="26C21DE6" w14:textId="77777777" w:rsidR="00944F70" w:rsidRPr="00944F70" w:rsidRDefault="00944F70" w:rsidP="00944F70">
      <w:pPr>
        <w:pStyle w:val="PargrafodaLista"/>
        <w:numPr>
          <w:ilvl w:val="0"/>
          <w:numId w:val="130"/>
        </w:numPr>
        <w:rPr>
          <w:lang w:eastAsia="pt-BR"/>
        </w:rPr>
      </w:pPr>
      <w:r w:rsidRPr="00944F70">
        <w:rPr>
          <w:lang w:eastAsia="pt-BR"/>
        </w:rPr>
        <w:t>O container tem seu próprio cache, configurações e pode usar </w:t>
      </w:r>
      <w:proofErr w:type="spellStart"/>
      <w:r w:rsidRPr="00944F70">
        <w:rPr>
          <w:lang w:eastAsia="pt-BR"/>
        </w:rPr>
        <w:t>qemu</w:t>
      </w:r>
      <w:proofErr w:type="spellEnd"/>
      <w:r w:rsidRPr="00944F70">
        <w:rPr>
          <w:lang w:eastAsia="pt-BR"/>
        </w:rPr>
        <w:t> para emulação.</w:t>
      </w:r>
    </w:p>
    <w:p w14:paraId="0001C485" w14:textId="77777777" w:rsidR="00944F70" w:rsidRPr="00944F70" w:rsidRDefault="00944F70" w:rsidP="00944F70">
      <w:pPr>
        <w:pStyle w:val="PargrafodaLista"/>
        <w:numPr>
          <w:ilvl w:val="0"/>
          <w:numId w:val="130"/>
        </w:numPr>
        <w:rPr>
          <w:lang w:eastAsia="pt-BR"/>
        </w:rPr>
      </w:pPr>
      <w:r w:rsidRPr="00944F70">
        <w:rPr>
          <w:lang w:eastAsia="pt-BR"/>
        </w:rPr>
        <w:t xml:space="preserve">É essencialmente um "Docker-in-Docker", onde um Docker </w:t>
      </w:r>
      <w:proofErr w:type="spellStart"/>
      <w:r w:rsidRPr="00944F70">
        <w:rPr>
          <w:lang w:eastAsia="pt-BR"/>
        </w:rPr>
        <w:t>daemon</w:t>
      </w:r>
      <w:proofErr w:type="spellEnd"/>
      <w:r w:rsidRPr="00944F70">
        <w:rPr>
          <w:lang w:eastAsia="pt-BR"/>
        </w:rPr>
        <w:t xml:space="preserve"> está rodando dentro de um container Docker.</w:t>
      </w:r>
    </w:p>
    <w:p w14:paraId="5EDCCC20" w14:textId="77777777" w:rsidR="00944F70" w:rsidRPr="00944F70" w:rsidRDefault="00944F70" w:rsidP="00944F70">
      <w:pPr>
        <w:ind w:left="360"/>
        <w:rPr>
          <w:b/>
          <w:bCs/>
          <w:lang w:eastAsia="pt-BR"/>
        </w:rPr>
      </w:pPr>
      <w:r w:rsidRPr="00944F70">
        <w:rPr>
          <w:b/>
          <w:bCs/>
          <w:lang w:eastAsia="pt-BR"/>
        </w:rPr>
        <w:lastRenderedPageBreak/>
        <w:t>O que é </w:t>
      </w:r>
      <w:proofErr w:type="spellStart"/>
      <w:r w:rsidRPr="00944F70">
        <w:rPr>
          <w:b/>
          <w:bCs/>
          <w:lang w:eastAsia="pt-BR"/>
        </w:rPr>
        <w:t>qemu</w:t>
      </w:r>
      <w:proofErr w:type="spellEnd"/>
      <w:r w:rsidRPr="00944F70">
        <w:rPr>
          <w:b/>
          <w:bCs/>
          <w:lang w:eastAsia="pt-BR"/>
        </w:rPr>
        <w:t> e por que é importante?</w:t>
      </w:r>
    </w:p>
    <w:p w14:paraId="578FCF1A" w14:textId="77777777" w:rsidR="00944F70" w:rsidRPr="00944F70" w:rsidRDefault="00944F70" w:rsidP="00944F70">
      <w:pPr>
        <w:pStyle w:val="PargrafodaLista"/>
        <w:numPr>
          <w:ilvl w:val="0"/>
          <w:numId w:val="131"/>
        </w:numPr>
        <w:rPr>
          <w:lang w:eastAsia="pt-BR"/>
        </w:rPr>
      </w:pPr>
      <w:r w:rsidRPr="00944F70">
        <w:rPr>
          <w:b/>
          <w:bCs/>
          <w:lang w:eastAsia="pt-BR"/>
        </w:rPr>
        <w:t>QEMU</w:t>
      </w:r>
      <w:r w:rsidRPr="00944F70">
        <w:rPr>
          <w:lang w:eastAsia="pt-BR"/>
        </w:rPr>
        <w:t>: </w:t>
      </w:r>
      <w:r w:rsidRPr="00944F70">
        <w:rPr>
          <w:b/>
          <w:bCs/>
          <w:lang w:eastAsia="pt-BR"/>
        </w:rPr>
        <w:t xml:space="preserve">Quick </w:t>
      </w:r>
      <w:proofErr w:type="spellStart"/>
      <w:r w:rsidRPr="00944F70">
        <w:rPr>
          <w:b/>
          <w:bCs/>
          <w:lang w:eastAsia="pt-BR"/>
        </w:rPr>
        <w:t>Emulator</w:t>
      </w:r>
      <w:proofErr w:type="spellEnd"/>
      <w:r w:rsidRPr="00944F70">
        <w:rPr>
          <w:lang w:eastAsia="pt-BR"/>
        </w:rPr>
        <w:t>, uma ferramenta de emulação que permite executar programas compilados para uma arquitetura em outra diferente.</w:t>
      </w:r>
    </w:p>
    <w:p w14:paraId="4308FA3A" w14:textId="77777777" w:rsidR="00944F70" w:rsidRPr="00944F70" w:rsidRDefault="00944F70" w:rsidP="00944F70">
      <w:pPr>
        <w:pStyle w:val="PargrafodaLista"/>
        <w:numPr>
          <w:ilvl w:val="0"/>
          <w:numId w:val="131"/>
        </w:numPr>
        <w:rPr>
          <w:lang w:eastAsia="pt-BR"/>
        </w:rPr>
      </w:pPr>
      <w:r w:rsidRPr="00944F70">
        <w:rPr>
          <w:lang w:eastAsia="pt-BR"/>
        </w:rPr>
        <w:t xml:space="preserve">No contexto do Docker </w:t>
      </w:r>
      <w:proofErr w:type="spellStart"/>
      <w:r w:rsidRPr="00944F70">
        <w:rPr>
          <w:lang w:eastAsia="pt-BR"/>
        </w:rPr>
        <w:t>Buildx</w:t>
      </w:r>
      <w:proofErr w:type="spellEnd"/>
      <w:r w:rsidRPr="00944F70">
        <w:rPr>
          <w:lang w:eastAsia="pt-BR"/>
        </w:rPr>
        <w:t>, </w:t>
      </w:r>
      <w:proofErr w:type="spellStart"/>
      <w:r w:rsidRPr="00944F70">
        <w:rPr>
          <w:lang w:eastAsia="pt-BR"/>
        </w:rPr>
        <w:t>qemu</w:t>
      </w:r>
      <w:proofErr w:type="spellEnd"/>
      <w:r w:rsidRPr="00944F70">
        <w:rPr>
          <w:lang w:eastAsia="pt-BR"/>
        </w:rPr>
        <w:t> permite construir imagens para arquiteturas diferentes da do host (e.g., construir uma imagem amd64 em um host arm64).</w:t>
      </w:r>
    </w:p>
    <w:p w14:paraId="4A745E7C" w14:textId="77777777" w:rsidR="00944F70" w:rsidRPr="00944F70" w:rsidRDefault="00944F70" w:rsidP="00944F70">
      <w:pPr>
        <w:pStyle w:val="PargrafodaLista"/>
        <w:numPr>
          <w:ilvl w:val="0"/>
          <w:numId w:val="131"/>
        </w:numPr>
        <w:rPr>
          <w:lang w:eastAsia="pt-BR"/>
        </w:rPr>
      </w:pPr>
      <w:r w:rsidRPr="00944F70">
        <w:rPr>
          <w:lang w:eastAsia="pt-BR"/>
        </w:rPr>
        <w:t xml:space="preserve">O </w:t>
      </w:r>
      <w:proofErr w:type="spellStart"/>
      <w:r w:rsidRPr="00944F70">
        <w:rPr>
          <w:lang w:eastAsia="pt-BR"/>
        </w:rPr>
        <w:t>Buildx</w:t>
      </w:r>
      <w:proofErr w:type="spellEnd"/>
      <w:r w:rsidRPr="00944F70">
        <w:rPr>
          <w:lang w:eastAsia="pt-BR"/>
        </w:rPr>
        <w:t xml:space="preserve"> com driver </w:t>
      </w:r>
      <w:proofErr w:type="spellStart"/>
      <w:r w:rsidRPr="00944F70">
        <w:rPr>
          <w:lang w:eastAsia="pt-BR"/>
        </w:rPr>
        <w:t>docker</w:t>
      </w:r>
      <w:proofErr w:type="spellEnd"/>
      <w:r w:rsidRPr="00944F70">
        <w:rPr>
          <w:lang w:eastAsia="pt-BR"/>
        </w:rPr>
        <w:t>-container configura automaticamente o </w:t>
      </w:r>
      <w:proofErr w:type="spellStart"/>
      <w:r w:rsidRPr="00944F70">
        <w:rPr>
          <w:lang w:eastAsia="pt-BR"/>
        </w:rPr>
        <w:t>qemu</w:t>
      </w:r>
      <w:proofErr w:type="spellEnd"/>
      <w:r w:rsidRPr="00944F70">
        <w:rPr>
          <w:lang w:eastAsia="pt-BR"/>
        </w:rPr>
        <w:t> dentro do ambiente isolado, facilitando os builds multiplataforma.</w:t>
      </w:r>
    </w:p>
    <w:p w14:paraId="6D598599" w14:textId="44B6AAC2" w:rsidR="00944F70" w:rsidRPr="00944F70" w:rsidRDefault="00944F70" w:rsidP="00944F70">
      <w:pPr>
        <w:pStyle w:val="Ttulo2"/>
        <w:rPr>
          <w:lang w:eastAsia="pt-BR"/>
        </w:rPr>
      </w:pPr>
      <w:bookmarkStart w:id="123" w:name="_Toc188361835"/>
      <w:r w:rsidRPr="00944F70">
        <w:rPr>
          <w:lang w:eastAsia="pt-BR"/>
        </w:rPr>
        <w:t xml:space="preserve">Criando e Gerenciando </w:t>
      </w:r>
      <w:proofErr w:type="spellStart"/>
      <w:r w:rsidRPr="00944F70">
        <w:rPr>
          <w:lang w:eastAsia="pt-BR"/>
        </w:rPr>
        <w:t>Builders</w:t>
      </w:r>
      <w:bookmarkEnd w:id="123"/>
      <w:proofErr w:type="spellEnd"/>
    </w:p>
    <w:p w14:paraId="1E673486" w14:textId="77777777" w:rsidR="00944F70" w:rsidRPr="00944F70" w:rsidRDefault="00944F70" w:rsidP="00944F70">
      <w:pPr>
        <w:pStyle w:val="Ttulo3"/>
        <w:rPr>
          <w:lang w:eastAsia="pt-BR"/>
        </w:rPr>
      </w:pPr>
      <w:bookmarkStart w:id="124" w:name="_Toc188361836"/>
      <w:r w:rsidRPr="00944F70">
        <w:rPr>
          <w:lang w:eastAsia="pt-BR"/>
        </w:rPr>
        <w:t xml:space="preserve">Criando um </w:t>
      </w:r>
      <w:proofErr w:type="spellStart"/>
      <w:r w:rsidRPr="00944F70">
        <w:rPr>
          <w:lang w:eastAsia="pt-BR"/>
        </w:rPr>
        <w:t>Builder</w:t>
      </w:r>
      <w:proofErr w:type="spellEnd"/>
      <w:r w:rsidRPr="00944F70">
        <w:rPr>
          <w:lang w:eastAsia="pt-BR"/>
        </w:rPr>
        <w:t xml:space="preserve"> com </w:t>
      </w:r>
      <w:proofErr w:type="spellStart"/>
      <w:r w:rsidRPr="00944F70">
        <w:rPr>
          <w:lang w:eastAsia="pt-BR"/>
        </w:rPr>
        <w:t>docker</w:t>
      </w:r>
      <w:proofErr w:type="spellEnd"/>
      <w:r w:rsidRPr="00944F70">
        <w:rPr>
          <w:lang w:eastAsia="pt-BR"/>
        </w:rPr>
        <w:t>-container</w:t>
      </w:r>
      <w:bookmarkEnd w:id="124"/>
    </w:p>
    <w:p w14:paraId="7856A88E" w14:textId="77777777" w:rsidR="00944F70" w:rsidRPr="00944F70" w:rsidRDefault="00944F70" w:rsidP="00944F70">
      <w:pPr>
        <w:rPr>
          <w:lang w:eastAsia="pt-BR"/>
        </w:rPr>
      </w:pPr>
      <w:r w:rsidRPr="00944F70">
        <w:rPr>
          <w:lang w:eastAsia="pt-BR"/>
        </w:rPr>
        <w:t xml:space="preserve">Para criar um novo </w:t>
      </w:r>
      <w:proofErr w:type="spellStart"/>
      <w:r w:rsidRPr="00944F70">
        <w:rPr>
          <w:lang w:eastAsia="pt-BR"/>
        </w:rPr>
        <w:t>builder</w:t>
      </w:r>
      <w:proofErr w:type="spellEnd"/>
      <w:r w:rsidRPr="00944F70">
        <w:rPr>
          <w:lang w:eastAsia="pt-BR"/>
        </w:rPr>
        <w:t xml:space="preserve"> usando o driver </w:t>
      </w:r>
      <w:proofErr w:type="spellStart"/>
      <w:r w:rsidRPr="00944F70">
        <w:rPr>
          <w:lang w:eastAsia="pt-BR"/>
        </w:rPr>
        <w:t>docker</w:t>
      </w:r>
      <w:proofErr w:type="spellEnd"/>
      <w:r w:rsidRPr="00944F70">
        <w:rPr>
          <w:lang w:eastAsia="pt-BR"/>
        </w:rPr>
        <w:t>-container:</w:t>
      </w:r>
    </w:p>
    <w:p w14:paraId="2F8D5269" w14:textId="77777777" w:rsidR="00944F70" w:rsidRPr="00944F70" w:rsidRDefault="00944F70" w:rsidP="00944F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en-US" w:eastAsia="pt-BR"/>
        </w:rPr>
      </w:pPr>
      <w:r w:rsidRPr="00944F70">
        <w:rPr>
          <w:lang w:val="en-US" w:eastAsia="pt-BR"/>
        </w:rPr>
        <w:t xml:space="preserve">docker </w:t>
      </w:r>
      <w:proofErr w:type="spellStart"/>
      <w:r w:rsidRPr="00944F70">
        <w:rPr>
          <w:lang w:val="en-US" w:eastAsia="pt-BR"/>
        </w:rPr>
        <w:t>buildx</w:t>
      </w:r>
      <w:proofErr w:type="spellEnd"/>
      <w:r w:rsidRPr="00944F70">
        <w:rPr>
          <w:lang w:val="en-US" w:eastAsia="pt-BR"/>
        </w:rPr>
        <w:t xml:space="preserve"> create --name meu-builder --driver docker-container --use</w:t>
      </w:r>
    </w:p>
    <w:p w14:paraId="5B9F65AD" w14:textId="77777777" w:rsidR="00944F70" w:rsidRPr="00944F70" w:rsidRDefault="00944F70" w:rsidP="00944F70">
      <w:pPr>
        <w:pStyle w:val="PargrafodaLista"/>
        <w:numPr>
          <w:ilvl w:val="0"/>
          <w:numId w:val="132"/>
        </w:numPr>
        <w:rPr>
          <w:lang w:eastAsia="pt-BR"/>
        </w:rPr>
      </w:pPr>
      <w:r w:rsidRPr="00944F70">
        <w:rPr>
          <w:b/>
          <w:bCs/>
          <w:lang w:eastAsia="pt-BR"/>
        </w:rPr>
        <w:t>-</w:t>
      </w:r>
      <w:proofErr w:type="spellStart"/>
      <w:proofErr w:type="gramStart"/>
      <w:r w:rsidRPr="00944F70">
        <w:rPr>
          <w:b/>
          <w:bCs/>
          <w:lang w:eastAsia="pt-BR"/>
        </w:rPr>
        <w:t>name</w:t>
      </w:r>
      <w:proofErr w:type="spellEnd"/>
      <w:proofErr w:type="gramEnd"/>
      <w:r w:rsidRPr="00944F70">
        <w:rPr>
          <w:lang w:eastAsia="pt-BR"/>
        </w:rPr>
        <w:t xml:space="preserve">: Nome do </w:t>
      </w:r>
      <w:proofErr w:type="spellStart"/>
      <w:r w:rsidRPr="00944F70">
        <w:rPr>
          <w:lang w:eastAsia="pt-BR"/>
        </w:rPr>
        <w:t>builder</w:t>
      </w:r>
      <w:proofErr w:type="spellEnd"/>
      <w:r w:rsidRPr="00944F70">
        <w:rPr>
          <w:lang w:eastAsia="pt-BR"/>
        </w:rPr>
        <w:t>.</w:t>
      </w:r>
    </w:p>
    <w:p w14:paraId="0D0C8E65" w14:textId="77777777" w:rsidR="00944F70" w:rsidRPr="00944F70" w:rsidRDefault="00944F70" w:rsidP="00944F70">
      <w:pPr>
        <w:pStyle w:val="PargrafodaLista"/>
        <w:numPr>
          <w:ilvl w:val="0"/>
          <w:numId w:val="132"/>
        </w:numPr>
        <w:rPr>
          <w:lang w:eastAsia="pt-BR"/>
        </w:rPr>
      </w:pPr>
      <w:r w:rsidRPr="00944F70">
        <w:rPr>
          <w:b/>
          <w:bCs/>
          <w:lang w:eastAsia="pt-BR"/>
        </w:rPr>
        <w:t>-</w:t>
      </w:r>
      <w:proofErr w:type="gramStart"/>
      <w:r w:rsidRPr="00944F70">
        <w:rPr>
          <w:b/>
          <w:bCs/>
          <w:lang w:eastAsia="pt-BR"/>
        </w:rPr>
        <w:t>driver</w:t>
      </w:r>
      <w:proofErr w:type="gramEnd"/>
      <w:r w:rsidRPr="00944F70">
        <w:rPr>
          <w:b/>
          <w:bCs/>
          <w:lang w:eastAsia="pt-BR"/>
        </w:rPr>
        <w:t xml:space="preserve"> </w:t>
      </w:r>
      <w:proofErr w:type="spellStart"/>
      <w:r w:rsidRPr="00944F70">
        <w:rPr>
          <w:b/>
          <w:bCs/>
          <w:lang w:eastAsia="pt-BR"/>
        </w:rPr>
        <w:t>docker</w:t>
      </w:r>
      <w:proofErr w:type="spellEnd"/>
      <w:r w:rsidRPr="00944F70">
        <w:rPr>
          <w:b/>
          <w:bCs/>
          <w:lang w:eastAsia="pt-BR"/>
        </w:rPr>
        <w:t>-container</w:t>
      </w:r>
      <w:r w:rsidRPr="00944F70">
        <w:rPr>
          <w:lang w:eastAsia="pt-BR"/>
        </w:rPr>
        <w:t>: Especifica o driver.</w:t>
      </w:r>
    </w:p>
    <w:p w14:paraId="35BF656D" w14:textId="77777777" w:rsidR="00944F70" w:rsidRPr="00944F70" w:rsidRDefault="00944F70" w:rsidP="00944F70">
      <w:pPr>
        <w:pStyle w:val="PargrafodaLista"/>
        <w:numPr>
          <w:ilvl w:val="0"/>
          <w:numId w:val="132"/>
        </w:numPr>
        <w:rPr>
          <w:lang w:eastAsia="pt-BR"/>
        </w:rPr>
      </w:pPr>
      <w:r w:rsidRPr="00944F70">
        <w:rPr>
          <w:b/>
          <w:bCs/>
          <w:lang w:eastAsia="pt-BR"/>
        </w:rPr>
        <w:t>-</w:t>
      </w:r>
      <w:proofErr w:type="gramStart"/>
      <w:r w:rsidRPr="00944F70">
        <w:rPr>
          <w:b/>
          <w:bCs/>
          <w:lang w:eastAsia="pt-BR"/>
        </w:rPr>
        <w:t>use</w:t>
      </w:r>
      <w:proofErr w:type="gramEnd"/>
      <w:r w:rsidRPr="00944F70">
        <w:rPr>
          <w:lang w:eastAsia="pt-BR"/>
        </w:rPr>
        <w:t xml:space="preserve">: Define o </w:t>
      </w:r>
      <w:proofErr w:type="spellStart"/>
      <w:r w:rsidRPr="00944F70">
        <w:rPr>
          <w:lang w:eastAsia="pt-BR"/>
        </w:rPr>
        <w:t>builder</w:t>
      </w:r>
      <w:proofErr w:type="spellEnd"/>
      <w:r w:rsidRPr="00944F70">
        <w:rPr>
          <w:lang w:eastAsia="pt-BR"/>
        </w:rPr>
        <w:t xml:space="preserve"> como o ativo.</w:t>
      </w:r>
    </w:p>
    <w:p w14:paraId="0AA2CAF0" w14:textId="77777777" w:rsidR="00944F70" w:rsidRPr="00944F70" w:rsidRDefault="00944F70" w:rsidP="00944F70">
      <w:pPr>
        <w:pStyle w:val="Ttulo3"/>
        <w:rPr>
          <w:lang w:eastAsia="pt-BR"/>
        </w:rPr>
      </w:pPr>
      <w:bookmarkStart w:id="125" w:name="_Toc188361837"/>
      <w:r w:rsidRPr="00944F70">
        <w:rPr>
          <w:lang w:eastAsia="pt-BR"/>
        </w:rPr>
        <w:t xml:space="preserve">Inicializando o </w:t>
      </w:r>
      <w:proofErr w:type="spellStart"/>
      <w:r w:rsidRPr="00944F70">
        <w:rPr>
          <w:lang w:eastAsia="pt-BR"/>
        </w:rPr>
        <w:t>Builder</w:t>
      </w:r>
      <w:proofErr w:type="spellEnd"/>
      <w:r w:rsidRPr="00944F70">
        <w:rPr>
          <w:lang w:eastAsia="pt-BR"/>
        </w:rPr>
        <w:t xml:space="preserve"> com -</w:t>
      </w:r>
      <w:proofErr w:type="spellStart"/>
      <w:r w:rsidRPr="00944F70">
        <w:rPr>
          <w:lang w:eastAsia="pt-BR"/>
        </w:rPr>
        <w:t>bootstrap</w:t>
      </w:r>
      <w:bookmarkEnd w:id="125"/>
      <w:proofErr w:type="spellEnd"/>
    </w:p>
    <w:p w14:paraId="224FFF7A" w14:textId="77777777" w:rsidR="00944F70" w:rsidRPr="00944F70" w:rsidRDefault="00944F70" w:rsidP="00944F70">
      <w:pPr>
        <w:rPr>
          <w:lang w:eastAsia="pt-BR"/>
        </w:rPr>
      </w:pPr>
      <w:r w:rsidRPr="00944F70">
        <w:rPr>
          <w:lang w:eastAsia="pt-BR"/>
        </w:rPr>
        <w:t xml:space="preserve">Após criar o </w:t>
      </w:r>
      <w:proofErr w:type="spellStart"/>
      <w:r w:rsidRPr="00944F70">
        <w:rPr>
          <w:lang w:eastAsia="pt-BR"/>
        </w:rPr>
        <w:t>builder</w:t>
      </w:r>
      <w:proofErr w:type="spellEnd"/>
      <w:r w:rsidRPr="00944F70">
        <w:rPr>
          <w:lang w:eastAsia="pt-BR"/>
        </w:rPr>
        <w:t>, inicialize-o:</w:t>
      </w:r>
    </w:p>
    <w:p w14:paraId="7208BE30" w14:textId="77777777" w:rsidR="00944F70" w:rsidRPr="00944F70" w:rsidRDefault="00944F70" w:rsidP="00944F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eastAsia="pt-BR"/>
        </w:rPr>
      </w:pPr>
      <w:proofErr w:type="spellStart"/>
      <w:r w:rsidRPr="00944F70">
        <w:rPr>
          <w:lang w:eastAsia="pt-BR"/>
        </w:rPr>
        <w:t>docker</w:t>
      </w:r>
      <w:proofErr w:type="spellEnd"/>
      <w:r w:rsidRPr="00944F70">
        <w:rPr>
          <w:lang w:eastAsia="pt-BR"/>
        </w:rPr>
        <w:t xml:space="preserve"> </w:t>
      </w:r>
      <w:proofErr w:type="spellStart"/>
      <w:r w:rsidRPr="00944F70">
        <w:rPr>
          <w:lang w:eastAsia="pt-BR"/>
        </w:rPr>
        <w:t>buildx</w:t>
      </w:r>
      <w:proofErr w:type="spellEnd"/>
      <w:r w:rsidRPr="00944F70">
        <w:rPr>
          <w:lang w:eastAsia="pt-BR"/>
        </w:rPr>
        <w:t xml:space="preserve"> </w:t>
      </w:r>
      <w:proofErr w:type="spellStart"/>
      <w:r w:rsidRPr="00944F70">
        <w:rPr>
          <w:lang w:eastAsia="pt-BR"/>
        </w:rPr>
        <w:t>inspect</w:t>
      </w:r>
      <w:proofErr w:type="spellEnd"/>
      <w:r w:rsidRPr="00944F70">
        <w:rPr>
          <w:lang w:eastAsia="pt-BR"/>
        </w:rPr>
        <w:t xml:space="preserve"> --</w:t>
      </w:r>
      <w:proofErr w:type="spellStart"/>
      <w:r w:rsidRPr="00944F70">
        <w:rPr>
          <w:lang w:eastAsia="pt-BR"/>
        </w:rPr>
        <w:t>bootstrap</w:t>
      </w:r>
      <w:proofErr w:type="spellEnd"/>
    </w:p>
    <w:p w14:paraId="54753398" w14:textId="77777777" w:rsidR="00944F70" w:rsidRPr="00944F70" w:rsidRDefault="00944F70" w:rsidP="00944F70">
      <w:pPr>
        <w:pStyle w:val="PargrafodaLista"/>
        <w:numPr>
          <w:ilvl w:val="0"/>
          <w:numId w:val="133"/>
        </w:numPr>
        <w:rPr>
          <w:lang w:eastAsia="pt-BR"/>
        </w:rPr>
      </w:pPr>
      <w:r w:rsidRPr="00944F70">
        <w:rPr>
          <w:lang w:eastAsia="pt-BR"/>
        </w:rPr>
        <w:t>O -</w:t>
      </w:r>
      <w:proofErr w:type="spellStart"/>
      <w:proofErr w:type="gramStart"/>
      <w:r w:rsidRPr="00944F70">
        <w:rPr>
          <w:lang w:eastAsia="pt-BR"/>
        </w:rPr>
        <w:t>bootstrap</w:t>
      </w:r>
      <w:proofErr w:type="spellEnd"/>
      <w:proofErr w:type="gramEnd"/>
      <w:r w:rsidRPr="00944F70">
        <w:rPr>
          <w:lang w:eastAsia="pt-BR"/>
        </w:rPr>
        <w:t> configura o ambiente, incluindo a configuração do </w:t>
      </w:r>
      <w:proofErr w:type="spellStart"/>
      <w:r w:rsidRPr="00944F70">
        <w:rPr>
          <w:lang w:eastAsia="pt-BR"/>
        </w:rPr>
        <w:t>qemu</w:t>
      </w:r>
      <w:proofErr w:type="spellEnd"/>
      <w:r w:rsidRPr="00944F70">
        <w:rPr>
          <w:lang w:eastAsia="pt-BR"/>
        </w:rPr>
        <w:t> para emulação.</w:t>
      </w:r>
    </w:p>
    <w:p w14:paraId="2F49274F" w14:textId="77777777" w:rsidR="00944F70" w:rsidRPr="00944F70" w:rsidRDefault="00944F70" w:rsidP="00944F70">
      <w:pPr>
        <w:pStyle w:val="PargrafodaLista"/>
        <w:numPr>
          <w:ilvl w:val="0"/>
          <w:numId w:val="133"/>
        </w:numPr>
        <w:rPr>
          <w:lang w:eastAsia="pt-BR"/>
        </w:rPr>
      </w:pPr>
      <w:r w:rsidRPr="00944F70">
        <w:rPr>
          <w:lang w:eastAsia="pt-BR"/>
        </w:rPr>
        <w:t xml:space="preserve">Se o </w:t>
      </w:r>
      <w:proofErr w:type="spellStart"/>
      <w:r w:rsidRPr="00944F70">
        <w:rPr>
          <w:lang w:eastAsia="pt-BR"/>
        </w:rPr>
        <w:t>builder</w:t>
      </w:r>
      <w:proofErr w:type="spellEnd"/>
      <w:r w:rsidRPr="00944F70">
        <w:rPr>
          <w:lang w:eastAsia="pt-BR"/>
        </w:rPr>
        <w:t xml:space="preserve"> não estiver ativo, ele será inicializado, e o container correspondente será criado.</w:t>
      </w:r>
    </w:p>
    <w:p w14:paraId="2475DA6B" w14:textId="77777777" w:rsidR="00944F70" w:rsidRPr="00944F70" w:rsidRDefault="00944F70" w:rsidP="00944F70">
      <w:pPr>
        <w:pStyle w:val="Ttulo3"/>
        <w:rPr>
          <w:lang w:eastAsia="pt-BR"/>
        </w:rPr>
      </w:pPr>
      <w:bookmarkStart w:id="126" w:name="_Toc188361838"/>
      <w:r w:rsidRPr="00944F70">
        <w:rPr>
          <w:lang w:eastAsia="pt-BR"/>
        </w:rPr>
        <w:t xml:space="preserve">Listando e Selecionando </w:t>
      </w:r>
      <w:proofErr w:type="spellStart"/>
      <w:r w:rsidRPr="00944F70">
        <w:rPr>
          <w:lang w:eastAsia="pt-BR"/>
        </w:rPr>
        <w:t>Builders</w:t>
      </w:r>
      <w:bookmarkEnd w:id="126"/>
      <w:proofErr w:type="spellEnd"/>
    </w:p>
    <w:p w14:paraId="5848F0BE" w14:textId="77777777" w:rsidR="00944F70" w:rsidRPr="00944F70" w:rsidRDefault="00944F70" w:rsidP="00944F70">
      <w:pPr>
        <w:pStyle w:val="PargrafodaLista"/>
        <w:numPr>
          <w:ilvl w:val="0"/>
          <w:numId w:val="134"/>
        </w:numPr>
        <w:rPr>
          <w:lang w:eastAsia="pt-BR"/>
        </w:rPr>
      </w:pPr>
      <w:r w:rsidRPr="00944F70">
        <w:rPr>
          <w:b/>
          <w:bCs/>
          <w:lang w:eastAsia="pt-BR"/>
        </w:rPr>
        <w:t xml:space="preserve">Listar </w:t>
      </w:r>
      <w:proofErr w:type="spellStart"/>
      <w:r w:rsidRPr="00944F70">
        <w:rPr>
          <w:b/>
          <w:bCs/>
          <w:lang w:eastAsia="pt-BR"/>
        </w:rPr>
        <w:t>builders</w:t>
      </w:r>
      <w:proofErr w:type="spellEnd"/>
      <w:r w:rsidRPr="00944F70">
        <w:rPr>
          <w:lang w:eastAsia="pt-BR"/>
        </w:rPr>
        <w:t>:</w:t>
      </w:r>
    </w:p>
    <w:p w14:paraId="014899DF" w14:textId="77777777" w:rsidR="00944F70" w:rsidRPr="00944F70" w:rsidRDefault="00944F70" w:rsidP="00944F70">
      <w:pPr>
        <w:pStyle w:val="PargrafodaLista"/>
        <w:rPr>
          <w:lang w:eastAsia="pt-BR"/>
        </w:rPr>
      </w:pPr>
      <w:proofErr w:type="spellStart"/>
      <w:r w:rsidRPr="00944F70">
        <w:rPr>
          <w:lang w:eastAsia="pt-BR"/>
        </w:rPr>
        <w:t>docker</w:t>
      </w:r>
      <w:proofErr w:type="spellEnd"/>
      <w:r w:rsidRPr="00944F70">
        <w:rPr>
          <w:lang w:eastAsia="pt-BR"/>
        </w:rPr>
        <w:t xml:space="preserve"> </w:t>
      </w:r>
      <w:proofErr w:type="spellStart"/>
      <w:r w:rsidRPr="00944F70">
        <w:rPr>
          <w:lang w:eastAsia="pt-BR"/>
        </w:rPr>
        <w:t>buildx</w:t>
      </w:r>
      <w:proofErr w:type="spellEnd"/>
      <w:r w:rsidRPr="00944F70">
        <w:rPr>
          <w:lang w:eastAsia="pt-BR"/>
        </w:rPr>
        <w:t xml:space="preserve"> </w:t>
      </w:r>
      <w:proofErr w:type="spellStart"/>
      <w:r w:rsidRPr="00944F70">
        <w:rPr>
          <w:lang w:eastAsia="pt-BR"/>
        </w:rPr>
        <w:t>ls</w:t>
      </w:r>
      <w:proofErr w:type="spellEnd"/>
    </w:p>
    <w:p w14:paraId="5943A241" w14:textId="77777777" w:rsidR="00944F70" w:rsidRPr="00944F70" w:rsidRDefault="00944F70" w:rsidP="00944F70">
      <w:pPr>
        <w:pStyle w:val="PargrafodaLista"/>
        <w:rPr>
          <w:lang w:eastAsia="pt-BR"/>
        </w:rPr>
      </w:pPr>
      <w:r w:rsidRPr="00944F70">
        <w:rPr>
          <w:lang w:eastAsia="pt-BR"/>
        </w:rPr>
        <w:t xml:space="preserve">Exibe todos os </w:t>
      </w:r>
      <w:proofErr w:type="spellStart"/>
      <w:r w:rsidRPr="00944F70">
        <w:rPr>
          <w:lang w:eastAsia="pt-BR"/>
        </w:rPr>
        <w:t>builders</w:t>
      </w:r>
      <w:proofErr w:type="spellEnd"/>
      <w:r w:rsidRPr="00944F70">
        <w:rPr>
          <w:lang w:eastAsia="pt-BR"/>
        </w:rPr>
        <w:t>, seus drivers, contextos e status.</w:t>
      </w:r>
    </w:p>
    <w:p w14:paraId="12B471D5" w14:textId="77777777" w:rsidR="00944F70" w:rsidRPr="00944F70" w:rsidRDefault="00944F70" w:rsidP="00944F70">
      <w:pPr>
        <w:pStyle w:val="PargrafodaLista"/>
        <w:numPr>
          <w:ilvl w:val="0"/>
          <w:numId w:val="135"/>
        </w:numPr>
        <w:rPr>
          <w:lang w:eastAsia="pt-BR"/>
        </w:rPr>
      </w:pPr>
      <w:r w:rsidRPr="00944F70">
        <w:rPr>
          <w:b/>
          <w:bCs/>
          <w:lang w:eastAsia="pt-BR"/>
        </w:rPr>
        <w:t xml:space="preserve">Selecionar um </w:t>
      </w:r>
      <w:proofErr w:type="spellStart"/>
      <w:r w:rsidRPr="00944F70">
        <w:rPr>
          <w:b/>
          <w:bCs/>
          <w:lang w:eastAsia="pt-BR"/>
        </w:rPr>
        <w:t>builder</w:t>
      </w:r>
      <w:proofErr w:type="spellEnd"/>
      <w:r w:rsidRPr="00944F70">
        <w:rPr>
          <w:b/>
          <w:bCs/>
          <w:lang w:eastAsia="pt-BR"/>
        </w:rPr>
        <w:t xml:space="preserve"> existente</w:t>
      </w:r>
      <w:r w:rsidRPr="00944F70">
        <w:rPr>
          <w:lang w:eastAsia="pt-BR"/>
        </w:rPr>
        <w:t>:</w:t>
      </w:r>
    </w:p>
    <w:p w14:paraId="2F7FABA2" w14:textId="77777777" w:rsidR="00944F70" w:rsidRPr="00944F70" w:rsidRDefault="00944F70" w:rsidP="00944F70">
      <w:pPr>
        <w:pStyle w:val="PargrafodaLista"/>
        <w:rPr>
          <w:lang w:eastAsia="pt-BR"/>
        </w:rPr>
      </w:pPr>
      <w:proofErr w:type="spellStart"/>
      <w:r w:rsidRPr="00944F70">
        <w:rPr>
          <w:lang w:eastAsia="pt-BR"/>
        </w:rPr>
        <w:t>docker</w:t>
      </w:r>
      <w:proofErr w:type="spellEnd"/>
      <w:r w:rsidRPr="00944F70">
        <w:rPr>
          <w:lang w:eastAsia="pt-BR"/>
        </w:rPr>
        <w:t xml:space="preserve"> </w:t>
      </w:r>
      <w:proofErr w:type="spellStart"/>
      <w:r w:rsidRPr="00944F70">
        <w:rPr>
          <w:lang w:eastAsia="pt-BR"/>
        </w:rPr>
        <w:t>buildx</w:t>
      </w:r>
      <w:proofErr w:type="spellEnd"/>
      <w:r w:rsidRPr="00944F70">
        <w:rPr>
          <w:lang w:eastAsia="pt-BR"/>
        </w:rPr>
        <w:t xml:space="preserve"> use meu-</w:t>
      </w:r>
      <w:proofErr w:type="spellStart"/>
      <w:r w:rsidRPr="00944F70">
        <w:rPr>
          <w:lang w:eastAsia="pt-BR"/>
        </w:rPr>
        <w:t>builder</w:t>
      </w:r>
      <w:proofErr w:type="spellEnd"/>
    </w:p>
    <w:p w14:paraId="4FE8229E" w14:textId="77777777" w:rsidR="00944F70" w:rsidRPr="00944F70" w:rsidRDefault="00944F70" w:rsidP="00944F70">
      <w:pPr>
        <w:pStyle w:val="PargrafodaLista"/>
        <w:rPr>
          <w:lang w:eastAsia="pt-BR"/>
        </w:rPr>
      </w:pPr>
      <w:r w:rsidRPr="00944F70">
        <w:rPr>
          <w:lang w:eastAsia="pt-BR"/>
        </w:rPr>
        <w:t xml:space="preserve">Define o </w:t>
      </w:r>
      <w:proofErr w:type="spellStart"/>
      <w:r w:rsidRPr="00944F70">
        <w:rPr>
          <w:lang w:eastAsia="pt-BR"/>
        </w:rPr>
        <w:t>builder</w:t>
      </w:r>
      <w:proofErr w:type="spellEnd"/>
      <w:r w:rsidRPr="00944F70">
        <w:rPr>
          <w:lang w:eastAsia="pt-BR"/>
        </w:rPr>
        <w:t xml:space="preserve"> especificado como o ativo.</w:t>
      </w:r>
    </w:p>
    <w:p w14:paraId="1784ED27" w14:textId="77777777" w:rsidR="00944F70" w:rsidRPr="00944F70" w:rsidRDefault="00944F70" w:rsidP="00944F70">
      <w:pPr>
        <w:pStyle w:val="Ttulo3"/>
        <w:rPr>
          <w:lang w:eastAsia="pt-BR"/>
        </w:rPr>
      </w:pPr>
      <w:bookmarkStart w:id="127" w:name="_Toc188361839"/>
      <w:r w:rsidRPr="00944F70">
        <w:rPr>
          <w:lang w:eastAsia="pt-BR"/>
        </w:rPr>
        <w:t xml:space="preserve">Removendo </w:t>
      </w:r>
      <w:proofErr w:type="spellStart"/>
      <w:r w:rsidRPr="00944F70">
        <w:rPr>
          <w:lang w:eastAsia="pt-BR"/>
        </w:rPr>
        <w:t>Builders</w:t>
      </w:r>
      <w:proofErr w:type="spellEnd"/>
      <w:r w:rsidRPr="00944F70">
        <w:rPr>
          <w:lang w:eastAsia="pt-BR"/>
        </w:rPr>
        <w:t xml:space="preserve"> e Contextos</w:t>
      </w:r>
      <w:bookmarkEnd w:id="127"/>
    </w:p>
    <w:p w14:paraId="618ABE44" w14:textId="77777777" w:rsidR="00944F70" w:rsidRPr="00944F70" w:rsidRDefault="00944F70" w:rsidP="00944F70">
      <w:pPr>
        <w:pStyle w:val="PargrafodaLista"/>
        <w:numPr>
          <w:ilvl w:val="0"/>
          <w:numId w:val="136"/>
        </w:numPr>
        <w:rPr>
          <w:lang w:eastAsia="pt-BR"/>
        </w:rPr>
      </w:pPr>
      <w:r w:rsidRPr="00944F70">
        <w:rPr>
          <w:b/>
          <w:bCs/>
          <w:lang w:eastAsia="pt-BR"/>
        </w:rPr>
        <w:t xml:space="preserve">Remover um </w:t>
      </w:r>
      <w:proofErr w:type="spellStart"/>
      <w:r w:rsidRPr="00944F70">
        <w:rPr>
          <w:b/>
          <w:bCs/>
          <w:lang w:eastAsia="pt-BR"/>
        </w:rPr>
        <w:t>builder</w:t>
      </w:r>
      <w:proofErr w:type="spellEnd"/>
      <w:r w:rsidRPr="00944F70">
        <w:rPr>
          <w:lang w:eastAsia="pt-BR"/>
        </w:rPr>
        <w:t>:</w:t>
      </w:r>
    </w:p>
    <w:p w14:paraId="22B23363" w14:textId="77777777" w:rsidR="00944F70" w:rsidRPr="00944F70" w:rsidRDefault="00944F70" w:rsidP="00944F70">
      <w:pPr>
        <w:pStyle w:val="PargrafodaLista"/>
        <w:rPr>
          <w:lang w:eastAsia="pt-BR"/>
        </w:rPr>
      </w:pPr>
      <w:proofErr w:type="spellStart"/>
      <w:r w:rsidRPr="00944F70">
        <w:rPr>
          <w:lang w:eastAsia="pt-BR"/>
        </w:rPr>
        <w:t>docker</w:t>
      </w:r>
      <w:proofErr w:type="spellEnd"/>
      <w:r w:rsidRPr="00944F70">
        <w:rPr>
          <w:lang w:eastAsia="pt-BR"/>
        </w:rPr>
        <w:t xml:space="preserve"> </w:t>
      </w:r>
      <w:proofErr w:type="spellStart"/>
      <w:r w:rsidRPr="00944F70">
        <w:rPr>
          <w:lang w:eastAsia="pt-BR"/>
        </w:rPr>
        <w:t>buildx</w:t>
      </w:r>
      <w:proofErr w:type="spellEnd"/>
      <w:r w:rsidRPr="00944F70">
        <w:rPr>
          <w:lang w:eastAsia="pt-BR"/>
        </w:rPr>
        <w:t xml:space="preserve"> </w:t>
      </w:r>
      <w:proofErr w:type="spellStart"/>
      <w:r w:rsidRPr="00944F70">
        <w:rPr>
          <w:lang w:eastAsia="pt-BR"/>
        </w:rPr>
        <w:t>rm</w:t>
      </w:r>
      <w:proofErr w:type="spellEnd"/>
      <w:r w:rsidRPr="00944F70">
        <w:rPr>
          <w:lang w:eastAsia="pt-BR"/>
        </w:rPr>
        <w:t xml:space="preserve"> meu-</w:t>
      </w:r>
      <w:proofErr w:type="spellStart"/>
      <w:r w:rsidRPr="00944F70">
        <w:rPr>
          <w:lang w:eastAsia="pt-BR"/>
        </w:rPr>
        <w:t>builder</w:t>
      </w:r>
      <w:proofErr w:type="spellEnd"/>
    </w:p>
    <w:p w14:paraId="296A1A08" w14:textId="77777777" w:rsidR="00944F70" w:rsidRPr="00944F70" w:rsidRDefault="00944F70" w:rsidP="00944F70">
      <w:pPr>
        <w:pStyle w:val="PargrafodaLista"/>
        <w:numPr>
          <w:ilvl w:val="0"/>
          <w:numId w:val="137"/>
        </w:numPr>
        <w:rPr>
          <w:lang w:eastAsia="pt-BR"/>
        </w:rPr>
      </w:pPr>
      <w:r w:rsidRPr="00944F70">
        <w:rPr>
          <w:b/>
          <w:bCs/>
          <w:lang w:eastAsia="pt-BR"/>
        </w:rPr>
        <w:t xml:space="preserve">Se o </w:t>
      </w:r>
      <w:proofErr w:type="spellStart"/>
      <w:r w:rsidRPr="00944F70">
        <w:rPr>
          <w:b/>
          <w:bCs/>
          <w:lang w:eastAsia="pt-BR"/>
        </w:rPr>
        <w:t>builder</w:t>
      </w:r>
      <w:proofErr w:type="spellEnd"/>
      <w:r w:rsidRPr="00944F70">
        <w:rPr>
          <w:b/>
          <w:bCs/>
          <w:lang w:eastAsia="pt-BR"/>
        </w:rPr>
        <w:t xml:space="preserve"> estiver associado a um contexto</w:t>
      </w:r>
      <w:r w:rsidRPr="00944F70">
        <w:rPr>
          <w:lang w:eastAsia="pt-BR"/>
        </w:rPr>
        <w:t>:</w:t>
      </w:r>
    </w:p>
    <w:p w14:paraId="6C4DD195" w14:textId="77777777" w:rsidR="00944F70" w:rsidRDefault="00944F70" w:rsidP="00944F70">
      <w:pPr>
        <w:pStyle w:val="PargrafodaLista"/>
        <w:ind w:left="0"/>
        <w:rPr>
          <w:lang w:eastAsia="pt-BR"/>
        </w:rPr>
      </w:pPr>
    </w:p>
    <w:p w14:paraId="6675802B" w14:textId="567547BC" w:rsidR="00944F70" w:rsidRPr="00944F70" w:rsidRDefault="00944F70" w:rsidP="00944F70">
      <w:pPr>
        <w:pStyle w:val="PargrafodaLista"/>
        <w:ind w:left="0"/>
        <w:rPr>
          <w:lang w:eastAsia="pt-BR"/>
        </w:rPr>
      </w:pPr>
      <w:r w:rsidRPr="00944F70">
        <w:rPr>
          <w:lang w:eastAsia="pt-BR"/>
        </w:rPr>
        <w:t>Se você receber um erro semelhante a:</w:t>
      </w:r>
    </w:p>
    <w:p w14:paraId="44C2D49A" w14:textId="006E3C9D" w:rsidR="00944F70" w:rsidRPr="00944F70" w:rsidRDefault="00944F70" w:rsidP="00944F70">
      <w:pPr>
        <w:pStyle w:val="PargrafodaLista"/>
        <w:ind w:left="0"/>
        <w:rPr>
          <w:lang w:val="en-US" w:eastAsia="pt-BR"/>
        </w:rPr>
      </w:pPr>
      <w:r w:rsidRPr="001913FA">
        <w:rPr>
          <w:lang w:eastAsia="pt-BR"/>
        </w:rPr>
        <w:t xml:space="preserve"> </w:t>
      </w:r>
      <w:r w:rsidRPr="00944F70">
        <w:rPr>
          <w:lang w:val="en-US" w:eastAsia="pt-BR"/>
        </w:rPr>
        <w:t>failed to remove desktop-</w:t>
      </w:r>
      <w:proofErr w:type="spellStart"/>
      <w:r w:rsidRPr="00944F70">
        <w:rPr>
          <w:lang w:val="en-US" w:eastAsia="pt-BR"/>
        </w:rPr>
        <w:t>linux</w:t>
      </w:r>
      <w:proofErr w:type="spellEnd"/>
      <w:r w:rsidRPr="00944F70">
        <w:rPr>
          <w:lang w:val="en-US" w:eastAsia="pt-BR"/>
        </w:rPr>
        <w:t>: context builder cannot be removed, run `docker context rm desktop-</w:t>
      </w:r>
      <w:proofErr w:type="spellStart"/>
      <w:r w:rsidRPr="00944F70">
        <w:rPr>
          <w:lang w:val="en-US" w:eastAsia="pt-BR"/>
        </w:rPr>
        <w:t>linux</w:t>
      </w:r>
      <w:proofErr w:type="spellEnd"/>
      <w:r w:rsidRPr="00944F70">
        <w:rPr>
          <w:lang w:val="en-US" w:eastAsia="pt-BR"/>
        </w:rPr>
        <w:t>` to remove this context</w:t>
      </w:r>
    </w:p>
    <w:p w14:paraId="0162EFC4" w14:textId="77777777" w:rsidR="00944F70" w:rsidRPr="00944F70" w:rsidRDefault="00944F70" w:rsidP="00944F70">
      <w:pPr>
        <w:pStyle w:val="PargrafodaLista"/>
        <w:ind w:left="0"/>
        <w:rPr>
          <w:lang w:eastAsia="pt-BR"/>
        </w:rPr>
      </w:pPr>
      <w:r w:rsidRPr="00944F70">
        <w:rPr>
          <w:lang w:eastAsia="pt-BR"/>
        </w:rPr>
        <w:t>Isso significa que desktop-</w:t>
      </w:r>
      <w:proofErr w:type="spellStart"/>
      <w:r w:rsidRPr="00944F70">
        <w:rPr>
          <w:lang w:eastAsia="pt-BR"/>
        </w:rPr>
        <w:t>linux</w:t>
      </w:r>
      <w:proofErr w:type="spellEnd"/>
      <w:r w:rsidRPr="00944F70">
        <w:rPr>
          <w:lang w:eastAsia="pt-BR"/>
        </w:rPr>
        <w:t xml:space="preserve"> é um contexto, não apenas um </w:t>
      </w:r>
      <w:proofErr w:type="spellStart"/>
      <w:r w:rsidRPr="00944F70">
        <w:rPr>
          <w:lang w:eastAsia="pt-BR"/>
        </w:rPr>
        <w:t>builder</w:t>
      </w:r>
      <w:proofErr w:type="spellEnd"/>
      <w:r w:rsidRPr="00944F70">
        <w:rPr>
          <w:lang w:eastAsia="pt-BR"/>
        </w:rPr>
        <w:t>. Nesse caso, remova o contexto:</w:t>
      </w:r>
    </w:p>
    <w:p w14:paraId="4B94E12F" w14:textId="77777777" w:rsidR="00944F70" w:rsidRPr="00944F70" w:rsidRDefault="00944F70" w:rsidP="00944F70">
      <w:pPr>
        <w:pStyle w:val="PargrafodaLista"/>
        <w:rPr>
          <w:lang w:eastAsia="pt-BR"/>
        </w:rPr>
      </w:pPr>
      <w:proofErr w:type="spellStart"/>
      <w:r w:rsidRPr="00944F70">
        <w:rPr>
          <w:lang w:eastAsia="pt-BR"/>
        </w:rPr>
        <w:t>docker</w:t>
      </w:r>
      <w:proofErr w:type="spellEnd"/>
      <w:r w:rsidRPr="00944F70">
        <w:rPr>
          <w:lang w:eastAsia="pt-BR"/>
        </w:rPr>
        <w:t xml:space="preserve"> </w:t>
      </w:r>
      <w:proofErr w:type="spellStart"/>
      <w:r w:rsidRPr="00944F70">
        <w:rPr>
          <w:lang w:eastAsia="pt-BR"/>
        </w:rPr>
        <w:t>context</w:t>
      </w:r>
      <w:proofErr w:type="spellEnd"/>
      <w:r w:rsidRPr="00944F70">
        <w:rPr>
          <w:lang w:eastAsia="pt-BR"/>
        </w:rPr>
        <w:t xml:space="preserve"> </w:t>
      </w:r>
      <w:proofErr w:type="spellStart"/>
      <w:r w:rsidRPr="00944F70">
        <w:rPr>
          <w:lang w:eastAsia="pt-BR"/>
        </w:rPr>
        <w:t>rm</w:t>
      </w:r>
      <w:proofErr w:type="spellEnd"/>
      <w:r w:rsidRPr="00944F70">
        <w:rPr>
          <w:lang w:eastAsia="pt-BR"/>
        </w:rPr>
        <w:t xml:space="preserve"> desktop-</w:t>
      </w:r>
      <w:proofErr w:type="spellStart"/>
      <w:r w:rsidRPr="00944F70">
        <w:rPr>
          <w:lang w:eastAsia="pt-BR"/>
        </w:rPr>
        <w:t>linux</w:t>
      </w:r>
      <w:proofErr w:type="spellEnd"/>
    </w:p>
    <w:p w14:paraId="298F9DA5" w14:textId="77777777" w:rsidR="00944F70" w:rsidRPr="00944F70" w:rsidRDefault="00944F70" w:rsidP="00944F70">
      <w:pPr>
        <w:rPr>
          <w:lang w:eastAsia="pt-BR"/>
        </w:rPr>
      </w:pPr>
      <w:r w:rsidRPr="00944F70">
        <w:rPr>
          <w:lang w:eastAsia="pt-BR"/>
        </w:rPr>
        <w:t xml:space="preserve">Depois, remova o </w:t>
      </w:r>
      <w:proofErr w:type="spellStart"/>
      <w:r w:rsidRPr="00944F70">
        <w:rPr>
          <w:lang w:eastAsia="pt-BR"/>
        </w:rPr>
        <w:t>builder</w:t>
      </w:r>
      <w:proofErr w:type="spellEnd"/>
      <w:r w:rsidRPr="00944F70">
        <w:rPr>
          <w:lang w:eastAsia="pt-BR"/>
        </w:rPr>
        <w:t xml:space="preserve"> se necessário.</w:t>
      </w:r>
    </w:p>
    <w:p w14:paraId="1FE32058" w14:textId="77777777" w:rsidR="00944F70" w:rsidRDefault="00944F70" w:rsidP="00944F70">
      <w:pPr>
        <w:rPr>
          <w:b/>
          <w:bCs/>
          <w:lang w:eastAsia="pt-BR"/>
        </w:rPr>
      </w:pPr>
      <w:r w:rsidRPr="00944F70">
        <w:rPr>
          <w:b/>
          <w:bCs/>
          <w:lang w:eastAsia="pt-BR"/>
        </w:rPr>
        <w:t>Nota</w:t>
      </w:r>
      <w:r w:rsidRPr="00944F70">
        <w:rPr>
          <w:lang w:eastAsia="pt-BR"/>
        </w:rPr>
        <w:t xml:space="preserve">: Um </w:t>
      </w:r>
      <w:proofErr w:type="spellStart"/>
      <w:r w:rsidRPr="00944F70">
        <w:rPr>
          <w:lang w:eastAsia="pt-BR"/>
        </w:rPr>
        <w:t>builder</w:t>
      </w:r>
      <w:proofErr w:type="spellEnd"/>
      <w:r w:rsidRPr="00944F70">
        <w:rPr>
          <w:lang w:eastAsia="pt-BR"/>
        </w:rPr>
        <w:t xml:space="preserve"> associado a um contexto não pode ser removido até que o contexto seja removido.</w:t>
      </w:r>
      <w:r w:rsidRPr="00944F70">
        <w:rPr>
          <w:b/>
          <w:bCs/>
          <w:lang w:eastAsia="pt-BR"/>
        </w:rPr>
        <w:t> </w:t>
      </w:r>
    </w:p>
    <w:p w14:paraId="55C4A80B" w14:textId="44C6F649" w:rsidR="00944F70" w:rsidRPr="00944F70" w:rsidRDefault="00944F70" w:rsidP="00944F70">
      <w:pPr>
        <w:pStyle w:val="Ttulo2"/>
        <w:rPr>
          <w:lang w:eastAsia="pt-BR"/>
        </w:rPr>
      </w:pPr>
      <w:bookmarkStart w:id="128" w:name="_Toc188361840"/>
      <w:r w:rsidRPr="00944F70">
        <w:rPr>
          <w:lang w:eastAsia="pt-BR"/>
        </w:rPr>
        <w:lastRenderedPageBreak/>
        <w:t>Executando Builds Multiplataforma</w:t>
      </w:r>
      <w:bookmarkEnd w:id="128"/>
    </w:p>
    <w:p w14:paraId="746FA2E2" w14:textId="77777777" w:rsidR="00944F70" w:rsidRPr="008E54A9" w:rsidRDefault="00944F70" w:rsidP="008E54A9">
      <w:pPr>
        <w:pStyle w:val="Ttulo3"/>
        <w:rPr>
          <w:lang w:eastAsia="pt-BR"/>
        </w:rPr>
      </w:pPr>
      <w:bookmarkStart w:id="129" w:name="_Toc188361841"/>
      <w:r w:rsidRPr="008E54A9">
        <w:rPr>
          <w:lang w:eastAsia="pt-BR"/>
        </w:rPr>
        <w:t>Usando </w:t>
      </w:r>
      <w:proofErr w:type="spellStart"/>
      <w:r w:rsidRPr="008E54A9">
        <w:rPr>
          <w:lang w:eastAsia="pt-BR"/>
        </w:rPr>
        <w:t>qemu</w:t>
      </w:r>
      <w:proofErr w:type="spellEnd"/>
      <w:r w:rsidRPr="008E54A9">
        <w:rPr>
          <w:lang w:eastAsia="pt-BR"/>
        </w:rPr>
        <w:t> para Emulação de Arquitetura</w:t>
      </w:r>
      <w:bookmarkEnd w:id="129"/>
    </w:p>
    <w:p w14:paraId="79C89FB9" w14:textId="77777777" w:rsidR="00944F70" w:rsidRPr="00944F70" w:rsidRDefault="00944F70" w:rsidP="00944F70">
      <w:pPr>
        <w:pStyle w:val="PargrafodaLista"/>
        <w:numPr>
          <w:ilvl w:val="0"/>
          <w:numId w:val="138"/>
        </w:numPr>
        <w:rPr>
          <w:lang w:eastAsia="pt-BR"/>
        </w:rPr>
      </w:pPr>
      <w:proofErr w:type="spellStart"/>
      <w:r w:rsidRPr="00944F70">
        <w:rPr>
          <w:b/>
          <w:bCs/>
          <w:lang w:eastAsia="pt-BR"/>
        </w:rPr>
        <w:t>qemu</w:t>
      </w:r>
      <w:proofErr w:type="spellEnd"/>
      <w:r w:rsidRPr="00944F70">
        <w:rPr>
          <w:lang w:eastAsia="pt-BR"/>
        </w:rPr>
        <w:t> permite que você construa imagens para arquiteturas diferentes da do host.</w:t>
      </w:r>
    </w:p>
    <w:p w14:paraId="20A48481" w14:textId="77777777" w:rsidR="00944F70" w:rsidRPr="00944F70" w:rsidRDefault="00944F70" w:rsidP="00944F70">
      <w:pPr>
        <w:pStyle w:val="PargrafodaLista"/>
        <w:numPr>
          <w:ilvl w:val="0"/>
          <w:numId w:val="138"/>
        </w:numPr>
        <w:rPr>
          <w:lang w:eastAsia="pt-BR"/>
        </w:rPr>
      </w:pPr>
      <w:r w:rsidRPr="00944F70">
        <w:rPr>
          <w:lang w:eastAsia="pt-BR"/>
        </w:rPr>
        <w:t xml:space="preserve">O </w:t>
      </w:r>
      <w:proofErr w:type="spellStart"/>
      <w:r w:rsidRPr="00944F70">
        <w:rPr>
          <w:lang w:eastAsia="pt-BR"/>
        </w:rPr>
        <w:t>Buildx</w:t>
      </w:r>
      <w:proofErr w:type="spellEnd"/>
      <w:r w:rsidRPr="00944F70">
        <w:rPr>
          <w:lang w:eastAsia="pt-BR"/>
        </w:rPr>
        <w:t xml:space="preserve"> com </w:t>
      </w:r>
      <w:proofErr w:type="spellStart"/>
      <w:r w:rsidRPr="00944F70">
        <w:rPr>
          <w:lang w:eastAsia="pt-BR"/>
        </w:rPr>
        <w:t>docker</w:t>
      </w:r>
      <w:proofErr w:type="spellEnd"/>
      <w:r w:rsidRPr="00944F70">
        <w:rPr>
          <w:lang w:eastAsia="pt-BR"/>
        </w:rPr>
        <w:t>-container configura o </w:t>
      </w:r>
      <w:proofErr w:type="spellStart"/>
      <w:r w:rsidRPr="00944F70">
        <w:rPr>
          <w:lang w:eastAsia="pt-BR"/>
        </w:rPr>
        <w:t>qemu</w:t>
      </w:r>
      <w:proofErr w:type="spellEnd"/>
      <w:r w:rsidRPr="00944F70">
        <w:rPr>
          <w:lang w:eastAsia="pt-BR"/>
        </w:rPr>
        <w:t> automaticamente dentro do ambiente isolado.</w:t>
      </w:r>
    </w:p>
    <w:p w14:paraId="627C0BEC" w14:textId="77777777" w:rsidR="00944F70" w:rsidRPr="00944F70" w:rsidRDefault="00944F70" w:rsidP="00944F70">
      <w:pPr>
        <w:pStyle w:val="PargrafodaLista"/>
        <w:numPr>
          <w:ilvl w:val="0"/>
          <w:numId w:val="138"/>
        </w:numPr>
        <w:rPr>
          <w:lang w:eastAsia="pt-BR"/>
        </w:rPr>
      </w:pPr>
      <w:r w:rsidRPr="00944F70">
        <w:rPr>
          <w:lang w:eastAsia="pt-BR"/>
        </w:rPr>
        <w:t>Isso é essencial para builds multiplataforma confiáveis.</w:t>
      </w:r>
    </w:p>
    <w:p w14:paraId="4BE24C61" w14:textId="77777777" w:rsidR="00944F70" w:rsidRPr="008E54A9" w:rsidRDefault="00944F70" w:rsidP="008E54A9">
      <w:pPr>
        <w:pStyle w:val="Ttulo3"/>
        <w:rPr>
          <w:lang w:eastAsia="pt-BR"/>
        </w:rPr>
      </w:pPr>
      <w:bookmarkStart w:id="130" w:name="_Toc188361842"/>
      <w:r w:rsidRPr="008E54A9">
        <w:rPr>
          <w:lang w:eastAsia="pt-BR"/>
        </w:rPr>
        <w:t>Builds Multiplataforma com </w:t>
      </w:r>
      <w:proofErr w:type="spellStart"/>
      <w:r w:rsidRPr="008E54A9">
        <w:rPr>
          <w:lang w:eastAsia="pt-BR"/>
        </w:rPr>
        <w:t>docker</w:t>
      </w:r>
      <w:proofErr w:type="spellEnd"/>
      <w:r w:rsidRPr="008E54A9">
        <w:rPr>
          <w:lang w:eastAsia="pt-BR"/>
        </w:rPr>
        <w:t>-container</w:t>
      </w:r>
      <w:bookmarkEnd w:id="130"/>
    </w:p>
    <w:p w14:paraId="4398F171" w14:textId="77777777" w:rsidR="00944F70" w:rsidRPr="00944F70" w:rsidRDefault="00944F70" w:rsidP="008E54A9">
      <w:pPr>
        <w:rPr>
          <w:lang w:eastAsia="pt-BR"/>
        </w:rPr>
      </w:pPr>
      <w:r w:rsidRPr="00944F70">
        <w:rPr>
          <w:lang w:eastAsia="pt-BR"/>
        </w:rPr>
        <w:t>Exemplo: Construir uma imagem para amd64 em um host arm64 (e vice-versa).</w:t>
      </w:r>
    </w:p>
    <w:p w14:paraId="5D734B79" w14:textId="77777777" w:rsidR="00944F70" w:rsidRPr="00944F70" w:rsidRDefault="00944F70" w:rsidP="00944F70">
      <w:pPr>
        <w:pStyle w:val="PargrafodaLista"/>
        <w:numPr>
          <w:ilvl w:val="0"/>
          <w:numId w:val="139"/>
        </w:numPr>
        <w:rPr>
          <w:lang w:eastAsia="pt-BR"/>
        </w:rPr>
      </w:pPr>
      <w:r w:rsidRPr="00944F70">
        <w:rPr>
          <w:b/>
          <w:bCs/>
          <w:lang w:eastAsia="pt-BR"/>
        </w:rPr>
        <w:t xml:space="preserve">Crie e inicialize o </w:t>
      </w:r>
      <w:proofErr w:type="spellStart"/>
      <w:r w:rsidRPr="00944F70">
        <w:rPr>
          <w:b/>
          <w:bCs/>
          <w:lang w:eastAsia="pt-BR"/>
        </w:rPr>
        <w:t>builder</w:t>
      </w:r>
      <w:proofErr w:type="spellEnd"/>
      <w:r w:rsidRPr="00944F70">
        <w:rPr>
          <w:lang w:eastAsia="pt-BR"/>
        </w:rPr>
        <w:t> (como mostrado anteriormente).</w:t>
      </w:r>
    </w:p>
    <w:p w14:paraId="2B234F7A" w14:textId="77777777" w:rsidR="00944F70" w:rsidRPr="00944F70" w:rsidRDefault="00944F70" w:rsidP="00944F70">
      <w:pPr>
        <w:pStyle w:val="PargrafodaLista"/>
        <w:numPr>
          <w:ilvl w:val="0"/>
          <w:numId w:val="139"/>
        </w:numPr>
        <w:rPr>
          <w:lang w:eastAsia="pt-BR"/>
        </w:rPr>
      </w:pPr>
      <w:r w:rsidRPr="00944F70">
        <w:rPr>
          <w:b/>
          <w:bCs/>
          <w:lang w:eastAsia="pt-BR"/>
        </w:rPr>
        <w:t>Execute o build multiplataforma</w:t>
      </w:r>
      <w:r w:rsidRPr="00944F70">
        <w:rPr>
          <w:lang w:eastAsia="pt-BR"/>
        </w:rPr>
        <w:t>:</w:t>
      </w:r>
    </w:p>
    <w:p w14:paraId="04ACD217" w14:textId="77777777" w:rsidR="00944F70" w:rsidRPr="00944F70" w:rsidRDefault="00944F70" w:rsidP="00944F70">
      <w:pPr>
        <w:pStyle w:val="PargrafodaLista"/>
        <w:rPr>
          <w:lang w:eastAsia="pt-BR"/>
        </w:rPr>
      </w:pPr>
      <w:proofErr w:type="spellStart"/>
      <w:r w:rsidRPr="00944F70">
        <w:rPr>
          <w:lang w:eastAsia="pt-BR"/>
        </w:rPr>
        <w:t>docker</w:t>
      </w:r>
      <w:proofErr w:type="spellEnd"/>
      <w:r w:rsidRPr="00944F70">
        <w:rPr>
          <w:lang w:eastAsia="pt-BR"/>
        </w:rPr>
        <w:t xml:space="preserve"> </w:t>
      </w:r>
      <w:proofErr w:type="spellStart"/>
      <w:r w:rsidRPr="00944F70">
        <w:rPr>
          <w:lang w:eastAsia="pt-BR"/>
        </w:rPr>
        <w:t>buildx</w:t>
      </w:r>
      <w:proofErr w:type="spellEnd"/>
      <w:r w:rsidRPr="00944F70">
        <w:rPr>
          <w:lang w:eastAsia="pt-BR"/>
        </w:rPr>
        <w:t xml:space="preserve"> build --</w:t>
      </w:r>
      <w:proofErr w:type="spellStart"/>
      <w:r w:rsidRPr="00944F70">
        <w:rPr>
          <w:lang w:eastAsia="pt-BR"/>
        </w:rPr>
        <w:t>platform</w:t>
      </w:r>
      <w:proofErr w:type="spellEnd"/>
      <w:r w:rsidRPr="00944F70">
        <w:rPr>
          <w:lang w:eastAsia="pt-BR"/>
        </w:rPr>
        <w:t xml:space="preserve"> </w:t>
      </w:r>
      <w:proofErr w:type="spellStart"/>
      <w:r w:rsidRPr="00944F70">
        <w:rPr>
          <w:lang w:eastAsia="pt-BR"/>
        </w:rPr>
        <w:t>linux</w:t>
      </w:r>
      <w:proofErr w:type="spellEnd"/>
      <w:r w:rsidRPr="00944F70">
        <w:rPr>
          <w:lang w:eastAsia="pt-BR"/>
        </w:rPr>
        <w:t>/amd</w:t>
      </w:r>
      <w:proofErr w:type="gramStart"/>
      <w:r w:rsidRPr="00944F70">
        <w:rPr>
          <w:lang w:eastAsia="pt-BR"/>
        </w:rPr>
        <w:t>64,linux</w:t>
      </w:r>
      <w:proofErr w:type="gramEnd"/>
      <w:r w:rsidRPr="00944F70">
        <w:rPr>
          <w:lang w:eastAsia="pt-BR"/>
        </w:rPr>
        <w:t>/arm64 -t meu-</w:t>
      </w:r>
      <w:proofErr w:type="spellStart"/>
      <w:r w:rsidRPr="00944F70">
        <w:rPr>
          <w:lang w:eastAsia="pt-BR"/>
        </w:rPr>
        <w:t>repositorio</w:t>
      </w:r>
      <w:proofErr w:type="spellEnd"/>
      <w:r w:rsidRPr="00944F70">
        <w:rPr>
          <w:lang w:eastAsia="pt-BR"/>
        </w:rPr>
        <w:t>/</w:t>
      </w:r>
      <w:proofErr w:type="spellStart"/>
      <w:r w:rsidRPr="00944F70">
        <w:rPr>
          <w:lang w:eastAsia="pt-BR"/>
        </w:rPr>
        <w:t>minha-imagem:latest</w:t>
      </w:r>
      <w:proofErr w:type="spellEnd"/>
      <w:r w:rsidRPr="00944F70">
        <w:rPr>
          <w:lang w:eastAsia="pt-BR"/>
        </w:rPr>
        <w:t xml:space="preserve"> --</w:t>
      </w:r>
      <w:proofErr w:type="spellStart"/>
      <w:r w:rsidRPr="00944F70">
        <w:rPr>
          <w:lang w:eastAsia="pt-BR"/>
        </w:rPr>
        <w:t>push</w:t>
      </w:r>
      <w:proofErr w:type="spellEnd"/>
      <w:r w:rsidRPr="00944F70">
        <w:rPr>
          <w:lang w:eastAsia="pt-BR"/>
        </w:rPr>
        <w:t xml:space="preserve"> .</w:t>
      </w:r>
    </w:p>
    <w:p w14:paraId="75047CDE" w14:textId="77777777" w:rsidR="00944F70" w:rsidRPr="00944F70" w:rsidRDefault="00944F70" w:rsidP="00944F70">
      <w:pPr>
        <w:pStyle w:val="PargrafodaLista"/>
        <w:rPr>
          <w:lang w:eastAsia="pt-BR"/>
        </w:rPr>
      </w:pPr>
      <w:r w:rsidRPr="00944F70">
        <w:rPr>
          <w:lang w:eastAsia="pt-BR"/>
        </w:rPr>
        <w:t>- **`-</w:t>
      </w:r>
      <w:proofErr w:type="spellStart"/>
      <w:r w:rsidRPr="00944F70">
        <w:rPr>
          <w:lang w:eastAsia="pt-BR"/>
        </w:rPr>
        <w:t>platform</w:t>
      </w:r>
      <w:proofErr w:type="spellEnd"/>
      <w:r w:rsidRPr="00944F70">
        <w:rPr>
          <w:lang w:eastAsia="pt-BR"/>
        </w:rPr>
        <w:t>`**: Especifica as arquiteturas alvo.</w:t>
      </w:r>
    </w:p>
    <w:p w14:paraId="4837398C" w14:textId="77777777" w:rsidR="00944F70" w:rsidRPr="00944F70" w:rsidRDefault="00944F70" w:rsidP="00944F70">
      <w:pPr>
        <w:pStyle w:val="PargrafodaLista"/>
        <w:rPr>
          <w:lang w:eastAsia="pt-BR"/>
        </w:rPr>
      </w:pPr>
      <w:r w:rsidRPr="00944F70">
        <w:rPr>
          <w:lang w:eastAsia="pt-BR"/>
        </w:rPr>
        <w:t>- **`-</w:t>
      </w:r>
      <w:proofErr w:type="spellStart"/>
      <w:r w:rsidRPr="00944F70">
        <w:rPr>
          <w:lang w:eastAsia="pt-BR"/>
        </w:rPr>
        <w:t>push</w:t>
      </w:r>
      <w:proofErr w:type="spellEnd"/>
      <w:r w:rsidRPr="00944F70">
        <w:rPr>
          <w:lang w:eastAsia="pt-BR"/>
        </w:rPr>
        <w:t>`**: Necessário para builds multiplataforma, pois a imagem resultante precisa ser enviada a um registry.</w:t>
      </w:r>
    </w:p>
    <w:p w14:paraId="09A79517" w14:textId="77777777" w:rsidR="00944F70" w:rsidRPr="008E54A9" w:rsidRDefault="00944F70" w:rsidP="008E54A9">
      <w:pPr>
        <w:pStyle w:val="Ttulo3"/>
        <w:rPr>
          <w:lang w:eastAsia="pt-BR"/>
        </w:rPr>
      </w:pPr>
      <w:bookmarkStart w:id="131" w:name="_Toc188361843"/>
      <w:r w:rsidRPr="008E54A9">
        <w:rPr>
          <w:lang w:eastAsia="pt-BR"/>
        </w:rPr>
        <w:t>Comparação com o Driver </w:t>
      </w:r>
      <w:proofErr w:type="spellStart"/>
      <w:r w:rsidRPr="008E54A9">
        <w:rPr>
          <w:lang w:eastAsia="pt-BR"/>
        </w:rPr>
        <w:t>docker</w:t>
      </w:r>
      <w:bookmarkEnd w:id="131"/>
      <w:proofErr w:type="spellEnd"/>
    </w:p>
    <w:p w14:paraId="7D0F560A" w14:textId="77777777" w:rsidR="00944F70" w:rsidRPr="00944F70" w:rsidRDefault="00944F70" w:rsidP="00944F70">
      <w:pPr>
        <w:pStyle w:val="PargrafodaLista"/>
        <w:numPr>
          <w:ilvl w:val="0"/>
          <w:numId w:val="140"/>
        </w:numPr>
        <w:rPr>
          <w:lang w:eastAsia="pt-BR"/>
        </w:rPr>
      </w:pPr>
      <w:r w:rsidRPr="00944F70">
        <w:rPr>
          <w:b/>
          <w:bCs/>
          <w:lang w:eastAsia="pt-BR"/>
        </w:rPr>
        <w:t>Driver </w:t>
      </w:r>
      <w:proofErr w:type="spellStart"/>
      <w:r w:rsidRPr="00944F70">
        <w:rPr>
          <w:b/>
          <w:bCs/>
          <w:lang w:eastAsia="pt-BR"/>
        </w:rPr>
        <w:t>docker</w:t>
      </w:r>
      <w:proofErr w:type="spellEnd"/>
      <w:r w:rsidRPr="00944F70">
        <w:rPr>
          <w:lang w:eastAsia="pt-BR"/>
        </w:rPr>
        <w:t>:</w:t>
      </w:r>
    </w:p>
    <w:p w14:paraId="5064B0CC" w14:textId="77777777" w:rsidR="00944F70" w:rsidRPr="00944F70" w:rsidRDefault="00944F70" w:rsidP="00944F70">
      <w:pPr>
        <w:pStyle w:val="PargrafodaLista"/>
        <w:numPr>
          <w:ilvl w:val="1"/>
          <w:numId w:val="140"/>
        </w:numPr>
        <w:rPr>
          <w:lang w:eastAsia="pt-BR"/>
        </w:rPr>
      </w:pPr>
      <w:r w:rsidRPr="00944F70">
        <w:rPr>
          <w:lang w:eastAsia="pt-BR"/>
        </w:rPr>
        <w:t xml:space="preserve">Usa o Docker </w:t>
      </w:r>
      <w:proofErr w:type="spellStart"/>
      <w:r w:rsidRPr="00944F70">
        <w:rPr>
          <w:lang w:eastAsia="pt-BR"/>
        </w:rPr>
        <w:t>daemon</w:t>
      </w:r>
      <w:proofErr w:type="spellEnd"/>
      <w:r w:rsidRPr="00944F70">
        <w:rPr>
          <w:lang w:eastAsia="pt-BR"/>
        </w:rPr>
        <w:t xml:space="preserve"> local.</w:t>
      </w:r>
    </w:p>
    <w:p w14:paraId="41DF62FE" w14:textId="77777777" w:rsidR="00944F70" w:rsidRPr="00944F70" w:rsidRDefault="00944F70" w:rsidP="00944F70">
      <w:pPr>
        <w:pStyle w:val="PargrafodaLista"/>
        <w:numPr>
          <w:ilvl w:val="1"/>
          <w:numId w:val="140"/>
        </w:numPr>
        <w:rPr>
          <w:lang w:eastAsia="pt-BR"/>
        </w:rPr>
      </w:pPr>
      <w:r w:rsidRPr="00944F70">
        <w:rPr>
          <w:lang w:eastAsia="pt-BR"/>
        </w:rPr>
        <w:t>Não suporta emulação com </w:t>
      </w:r>
      <w:proofErr w:type="spellStart"/>
      <w:r w:rsidRPr="00944F70">
        <w:rPr>
          <w:lang w:eastAsia="pt-BR"/>
        </w:rPr>
        <w:t>qemu</w:t>
      </w:r>
      <w:proofErr w:type="spellEnd"/>
      <w:r w:rsidRPr="00944F70">
        <w:rPr>
          <w:lang w:eastAsia="pt-BR"/>
        </w:rPr>
        <w:t> por padrão.</w:t>
      </w:r>
    </w:p>
    <w:p w14:paraId="31E57ECB" w14:textId="77777777" w:rsidR="00944F70" w:rsidRPr="00944F70" w:rsidRDefault="00944F70" w:rsidP="00944F70">
      <w:pPr>
        <w:pStyle w:val="PargrafodaLista"/>
        <w:numPr>
          <w:ilvl w:val="1"/>
          <w:numId w:val="140"/>
        </w:numPr>
        <w:rPr>
          <w:lang w:eastAsia="pt-BR"/>
        </w:rPr>
      </w:pPr>
      <w:r w:rsidRPr="00944F70">
        <w:rPr>
          <w:lang w:eastAsia="pt-BR"/>
        </w:rPr>
        <w:t>Builds multiplataforma são limitados à arquitetura do host.</w:t>
      </w:r>
    </w:p>
    <w:p w14:paraId="4C3E0764" w14:textId="77777777" w:rsidR="00944F70" w:rsidRPr="00944F70" w:rsidRDefault="00944F70" w:rsidP="00944F70">
      <w:pPr>
        <w:pStyle w:val="PargrafodaLista"/>
        <w:numPr>
          <w:ilvl w:val="0"/>
          <w:numId w:val="140"/>
        </w:numPr>
        <w:rPr>
          <w:lang w:eastAsia="pt-BR"/>
        </w:rPr>
      </w:pPr>
      <w:r w:rsidRPr="00944F70">
        <w:rPr>
          <w:b/>
          <w:bCs/>
          <w:lang w:eastAsia="pt-BR"/>
        </w:rPr>
        <w:t>Limitações</w:t>
      </w:r>
      <w:r w:rsidRPr="00944F70">
        <w:rPr>
          <w:lang w:eastAsia="pt-BR"/>
        </w:rPr>
        <w:t>:</w:t>
      </w:r>
    </w:p>
    <w:p w14:paraId="02AE5269" w14:textId="77777777" w:rsidR="00944F70" w:rsidRPr="00944F70" w:rsidRDefault="00944F70" w:rsidP="00944F70">
      <w:pPr>
        <w:pStyle w:val="PargrafodaLista"/>
        <w:numPr>
          <w:ilvl w:val="1"/>
          <w:numId w:val="140"/>
        </w:numPr>
        <w:rPr>
          <w:lang w:eastAsia="pt-BR"/>
        </w:rPr>
      </w:pPr>
      <w:r w:rsidRPr="00944F70">
        <w:rPr>
          <w:lang w:eastAsia="pt-BR"/>
        </w:rPr>
        <w:t>Em um host arm64, você não conseguirá construir imagens amd64 corretamente sem </w:t>
      </w:r>
      <w:proofErr w:type="spellStart"/>
      <w:r w:rsidRPr="00944F70">
        <w:rPr>
          <w:lang w:eastAsia="pt-BR"/>
        </w:rPr>
        <w:t>qemu</w:t>
      </w:r>
      <w:proofErr w:type="spellEnd"/>
      <w:r w:rsidRPr="00944F70">
        <w:rPr>
          <w:lang w:eastAsia="pt-BR"/>
        </w:rPr>
        <w:t>.</w:t>
      </w:r>
    </w:p>
    <w:p w14:paraId="749C39C4" w14:textId="77777777" w:rsidR="00944F70" w:rsidRPr="00944F70" w:rsidRDefault="00944F70" w:rsidP="00944F70">
      <w:pPr>
        <w:pStyle w:val="PargrafodaLista"/>
        <w:numPr>
          <w:ilvl w:val="1"/>
          <w:numId w:val="140"/>
        </w:numPr>
        <w:rPr>
          <w:lang w:eastAsia="pt-BR"/>
        </w:rPr>
      </w:pPr>
      <w:r w:rsidRPr="00944F70">
        <w:rPr>
          <w:lang w:eastAsia="pt-BR"/>
        </w:rPr>
        <w:t>O driver </w:t>
      </w:r>
      <w:proofErr w:type="spellStart"/>
      <w:r w:rsidRPr="00944F70">
        <w:rPr>
          <w:lang w:eastAsia="pt-BR"/>
        </w:rPr>
        <w:t>docker</w:t>
      </w:r>
      <w:proofErr w:type="spellEnd"/>
      <w:r w:rsidRPr="00944F70">
        <w:rPr>
          <w:lang w:eastAsia="pt-BR"/>
        </w:rPr>
        <w:t> não configura </w:t>
      </w:r>
      <w:proofErr w:type="spellStart"/>
      <w:r w:rsidRPr="00944F70">
        <w:rPr>
          <w:lang w:eastAsia="pt-BR"/>
        </w:rPr>
        <w:t>qemu</w:t>
      </w:r>
      <w:proofErr w:type="spellEnd"/>
      <w:r w:rsidRPr="00944F70">
        <w:rPr>
          <w:lang w:eastAsia="pt-BR"/>
        </w:rPr>
        <w:t> automaticamente.</w:t>
      </w:r>
    </w:p>
    <w:p w14:paraId="28611A2E" w14:textId="0EB1BFDC" w:rsidR="00944F70" w:rsidRPr="008E54A9" w:rsidRDefault="00944F70" w:rsidP="008E54A9">
      <w:pPr>
        <w:pStyle w:val="Ttulo2"/>
        <w:rPr>
          <w:lang w:eastAsia="pt-BR"/>
        </w:rPr>
      </w:pPr>
      <w:bookmarkStart w:id="132" w:name="_Toc188361844"/>
      <w:r w:rsidRPr="008E54A9">
        <w:rPr>
          <w:lang w:eastAsia="pt-BR"/>
        </w:rPr>
        <w:t xml:space="preserve">Gerenciamento de Cache no </w:t>
      </w:r>
      <w:proofErr w:type="spellStart"/>
      <w:r w:rsidRPr="008E54A9">
        <w:rPr>
          <w:lang w:eastAsia="pt-BR"/>
        </w:rPr>
        <w:t>Buildx</w:t>
      </w:r>
      <w:bookmarkEnd w:id="132"/>
      <w:proofErr w:type="spellEnd"/>
    </w:p>
    <w:p w14:paraId="30361893" w14:textId="77777777" w:rsidR="00944F70" w:rsidRPr="00944F70" w:rsidRDefault="00944F70" w:rsidP="008E54A9">
      <w:pPr>
        <w:rPr>
          <w:lang w:eastAsia="pt-BR"/>
        </w:rPr>
      </w:pPr>
      <w:r w:rsidRPr="00944F70">
        <w:rPr>
          <w:lang w:eastAsia="pt-BR"/>
        </w:rPr>
        <w:t xml:space="preserve">O </w:t>
      </w:r>
      <w:proofErr w:type="spellStart"/>
      <w:r w:rsidRPr="00944F70">
        <w:rPr>
          <w:lang w:eastAsia="pt-BR"/>
        </w:rPr>
        <w:t>Buildx</w:t>
      </w:r>
      <w:proofErr w:type="spellEnd"/>
      <w:r w:rsidRPr="00944F70">
        <w:rPr>
          <w:lang w:eastAsia="pt-BR"/>
        </w:rPr>
        <w:t xml:space="preserve"> oferece opções avançadas de cache para acelerar seus builds.</w:t>
      </w:r>
    </w:p>
    <w:p w14:paraId="26598C48" w14:textId="77777777" w:rsidR="00944F70" w:rsidRPr="008E54A9" w:rsidRDefault="00944F70" w:rsidP="008E54A9">
      <w:pPr>
        <w:pStyle w:val="Ttulo3"/>
        <w:rPr>
          <w:lang w:eastAsia="pt-BR"/>
        </w:rPr>
      </w:pPr>
      <w:bookmarkStart w:id="133" w:name="_Toc188361845"/>
      <w:r w:rsidRPr="008E54A9">
        <w:rPr>
          <w:lang w:eastAsia="pt-BR"/>
        </w:rPr>
        <w:t>Cache Local</w:t>
      </w:r>
      <w:bookmarkEnd w:id="133"/>
    </w:p>
    <w:p w14:paraId="54676791" w14:textId="77777777" w:rsidR="00944F70" w:rsidRPr="00944F70" w:rsidRDefault="00944F70" w:rsidP="008E54A9">
      <w:pPr>
        <w:rPr>
          <w:lang w:eastAsia="pt-BR"/>
        </w:rPr>
      </w:pPr>
      <w:r w:rsidRPr="00944F70">
        <w:rPr>
          <w:lang w:eastAsia="pt-BR"/>
        </w:rPr>
        <w:t>Para usar cache local:</w:t>
      </w:r>
    </w:p>
    <w:p w14:paraId="1DFD1579" w14:textId="77777777" w:rsidR="00944F70" w:rsidRPr="008E54A9" w:rsidRDefault="00944F70" w:rsidP="008E54A9">
      <w:pPr>
        <w:rPr>
          <w:lang w:val="en-US" w:eastAsia="pt-BR"/>
        </w:rPr>
      </w:pPr>
      <w:r w:rsidRPr="008E54A9">
        <w:rPr>
          <w:lang w:val="en-US" w:eastAsia="pt-BR"/>
        </w:rPr>
        <w:t xml:space="preserve">docker </w:t>
      </w:r>
      <w:proofErr w:type="spellStart"/>
      <w:r w:rsidRPr="008E54A9">
        <w:rPr>
          <w:lang w:val="en-US" w:eastAsia="pt-BR"/>
        </w:rPr>
        <w:t>buildx</w:t>
      </w:r>
      <w:proofErr w:type="spellEnd"/>
      <w:r w:rsidRPr="008E54A9">
        <w:rPr>
          <w:lang w:val="en-US" w:eastAsia="pt-BR"/>
        </w:rPr>
        <w:t xml:space="preserve"> build --cache-to type=</w:t>
      </w:r>
      <w:proofErr w:type="spellStart"/>
      <w:proofErr w:type="gramStart"/>
      <w:r w:rsidRPr="008E54A9">
        <w:rPr>
          <w:lang w:val="en-US" w:eastAsia="pt-BR"/>
        </w:rPr>
        <w:t>local,dest</w:t>
      </w:r>
      <w:proofErr w:type="spellEnd"/>
      <w:proofErr w:type="gramEnd"/>
      <w:r w:rsidRPr="008E54A9">
        <w:rPr>
          <w:lang w:val="en-US" w:eastAsia="pt-BR"/>
        </w:rPr>
        <w:t>=./cache --cache-from type=</w:t>
      </w:r>
      <w:proofErr w:type="spellStart"/>
      <w:r w:rsidRPr="008E54A9">
        <w:rPr>
          <w:lang w:val="en-US" w:eastAsia="pt-BR"/>
        </w:rPr>
        <w:t>local,src</w:t>
      </w:r>
      <w:proofErr w:type="spellEnd"/>
      <w:r w:rsidRPr="008E54A9">
        <w:rPr>
          <w:lang w:val="en-US" w:eastAsia="pt-BR"/>
        </w:rPr>
        <w:t xml:space="preserve">=./cache -t </w:t>
      </w:r>
      <w:proofErr w:type="spellStart"/>
      <w:r w:rsidRPr="008E54A9">
        <w:rPr>
          <w:lang w:val="en-US" w:eastAsia="pt-BR"/>
        </w:rPr>
        <w:t>minha-imagem</w:t>
      </w:r>
      <w:proofErr w:type="spellEnd"/>
      <w:r w:rsidRPr="008E54A9">
        <w:rPr>
          <w:lang w:val="en-US" w:eastAsia="pt-BR"/>
        </w:rPr>
        <w:t xml:space="preserve"> .</w:t>
      </w:r>
    </w:p>
    <w:p w14:paraId="112D76BC" w14:textId="77777777" w:rsidR="00944F70" w:rsidRPr="00944F70" w:rsidRDefault="00944F70" w:rsidP="00944F70">
      <w:pPr>
        <w:pStyle w:val="PargrafodaLista"/>
        <w:numPr>
          <w:ilvl w:val="0"/>
          <w:numId w:val="141"/>
        </w:numPr>
        <w:rPr>
          <w:lang w:eastAsia="pt-BR"/>
        </w:rPr>
      </w:pPr>
      <w:r w:rsidRPr="00944F70">
        <w:rPr>
          <w:b/>
          <w:bCs/>
          <w:lang w:eastAsia="pt-BR"/>
        </w:rPr>
        <w:t>-</w:t>
      </w:r>
      <w:proofErr w:type="spellStart"/>
      <w:proofErr w:type="gramStart"/>
      <w:r w:rsidRPr="00944F70">
        <w:rPr>
          <w:b/>
          <w:bCs/>
          <w:lang w:eastAsia="pt-BR"/>
        </w:rPr>
        <w:t>cache</w:t>
      </w:r>
      <w:proofErr w:type="gramEnd"/>
      <w:r w:rsidRPr="00944F70">
        <w:rPr>
          <w:b/>
          <w:bCs/>
          <w:lang w:eastAsia="pt-BR"/>
        </w:rPr>
        <w:t>-to</w:t>
      </w:r>
      <w:proofErr w:type="spellEnd"/>
      <w:r w:rsidRPr="00944F70">
        <w:rPr>
          <w:lang w:eastAsia="pt-BR"/>
        </w:rPr>
        <w:t>: Define onde o cache será salvo.</w:t>
      </w:r>
    </w:p>
    <w:p w14:paraId="1830D17B" w14:textId="77777777" w:rsidR="00944F70" w:rsidRPr="00944F70" w:rsidRDefault="00944F70" w:rsidP="00944F70">
      <w:pPr>
        <w:pStyle w:val="PargrafodaLista"/>
        <w:numPr>
          <w:ilvl w:val="0"/>
          <w:numId w:val="141"/>
        </w:numPr>
        <w:rPr>
          <w:lang w:eastAsia="pt-BR"/>
        </w:rPr>
      </w:pPr>
      <w:r w:rsidRPr="00944F70">
        <w:rPr>
          <w:b/>
          <w:bCs/>
          <w:lang w:eastAsia="pt-BR"/>
        </w:rPr>
        <w:t>-</w:t>
      </w:r>
      <w:proofErr w:type="gramStart"/>
      <w:r w:rsidRPr="00944F70">
        <w:rPr>
          <w:b/>
          <w:bCs/>
          <w:lang w:eastAsia="pt-BR"/>
        </w:rPr>
        <w:t>cache</w:t>
      </w:r>
      <w:proofErr w:type="gramEnd"/>
      <w:r w:rsidRPr="00944F70">
        <w:rPr>
          <w:b/>
          <w:bCs/>
          <w:lang w:eastAsia="pt-BR"/>
        </w:rPr>
        <w:t>-</w:t>
      </w:r>
      <w:proofErr w:type="spellStart"/>
      <w:r w:rsidRPr="00944F70">
        <w:rPr>
          <w:b/>
          <w:bCs/>
          <w:lang w:eastAsia="pt-BR"/>
        </w:rPr>
        <w:t>from</w:t>
      </w:r>
      <w:proofErr w:type="spellEnd"/>
      <w:r w:rsidRPr="00944F70">
        <w:rPr>
          <w:lang w:eastAsia="pt-BR"/>
        </w:rPr>
        <w:t>: Especifica de onde carregar o cache existente.</w:t>
      </w:r>
    </w:p>
    <w:p w14:paraId="23E12497" w14:textId="77777777" w:rsidR="00944F70" w:rsidRPr="008E54A9" w:rsidRDefault="00944F70" w:rsidP="008E54A9">
      <w:pPr>
        <w:pStyle w:val="Ttulo3"/>
        <w:rPr>
          <w:lang w:eastAsia="pt-BR"/>
        </w:rPr>
      </w:pPr>
      <w:bookmarkStart w:id="134" w:name="_Toc188361846"/>
      <w:r w:rsidRPr="008E54A9">
        <w:rPr>
          <w:lang w:eastAsia="pt-BR"/>
        </w:rPr>
        <w:t>Cache Remoto em Registries</w:t>
      </w:r>
      <w:bookmarkEnd w:id="134"/>
    </w:p>
    <w:p w14:paraId="0F458495" w14:textId="77777777" w:rsidR="00944F70" w:rsidRPr="00944F70" w:rsidRDefault="00944F70" w:rsidP="008E54A9">
      <w:pPr>
        <w:rPr>
          <w:lang w:eastAsia="pt-BR"/>
        </w:rPr>
      </w:pPr>
      <w:r w:rsidRPr="00944F70">
        <w:rPr>
          <w:lang w:eastAsia="pt-BR"/>
        </w:rPr>
        <w:t>Para armazenar o cache em um registry remoto (como o Docker Hub):</w:t>
      </w:r>
    </w:p>
    <w:p w14:paraId="74FB9904" w14:textId="2E8BE3D4" w:rsidR="00944F70" w:rsidRPr="00944F70" w:rsidRDefault="00944F70" w:rsidP="008E54A9">
      <w:pPr>
        <w:rPr>
          <w:lang w:eastAsia="pt-BR"/>
        </w:rPr>
      </w:pPr>
      <w:proofErr w:type="spellStart"/>
      <w:r w:rsidRPr="00944F70">
        <w:rPr>
          <w:lang w:eastAsia="pt-BR"/>
        </w:rPr>
        <w:t>docker</w:t>
      </w:r>
      <w:proofErr w:type="spellEnd"/>
      <w:r w:rsidRPr="00944F70">
        <w:rPr>
          <w:lang w:eastAsia="pt-BR"/>
        </w:rPr>
        <w:t xml:space="preserve"> </w:t>
      </w:r>
      <w:proofErr w:type="spellStart"/>
      <w:r w:rsidRPr="00944F70">
        <w:rPr>
          <w:lang w:eastAsia="pt-BR"/>
        </w:rPr>
        <w:t>buildx</w:t>
      </w:r>
      <w:proofErr w:type="spellEnd"/>
      <w:r w:rsidRPr="00944F70">
        <w:rPr>
          <w:lang w:eastAsia="pt-BR"/>
        </w:rPr>
        <w:t xml:space="preserve"> build </w:t>
      </w:r>
      <w:proofErr w:type="gramStart"/>
      <w:r w:rsidRPr="00944F70">
        <w:rPr>
          <w:lang w:eastAsia="pt-BR"/>
        </w:rPr>
        <w:t>\  --</w:t>
      </w:r>
      <w:proofErr w:type="spellStart"/>
      <w:proofErr w:type="gramEnd"/>
      <w:r w:rsidRPr="00944F70">
        <w:rPr>
          <w:lang w:eastAsia="pt-BR"/>
        </w:rPr>
        <w:t>cache-to</w:t>
      </w:r>
      <w:proofErr w:type="spellEnd"/>
      <w:r w:rsidRPr="00944F70">
        <w:rPr>
          <w:lang w:eastAsia="pt-BR"/>
        </w:rPr>
        <w:t xml:space="preserve"> </w:t>
      </w:r>
      <w:proofErr w:type="spellStart"/>
      <w:r w:rsidRPr="00944F70">
        <w:rPr>
          <w:lang w:eastAsia="pt-BR"/>
        </w:rPr>
        <w:t>type</w:t>
      </w:r>
      <w:proofErr w:type="spellEnd"/>
      <w:r w:rsidRPr="00944F70">
        <w:rPr>
          <w:lang w:eastAsia="pt-BR"/>
        </w:rPr>
        <w:t>=</w:t>
      </w:r>
      <w:proofErr w:type="spellStart"/>
      <w:r w:rsidRPr="00944F70">
        <w:rPr>
          <w:lang w:eastAsia="pt-BR"/>
        </w:rPr>
        <w:t>registry,ref</w:t>
      </w:r>
      <w:proofErr w:type="spellEnd"/>
      <w:r w:rsidRPr="00944F70">
        <w:rPr>
          <w:lang w:eastAsia="pt-BR"/>
        </w:rPr>
        <w:t>=meu-</w:t>
      </w:r>
      <w:proofErr w:type="spellStart"/>
      <w:r w:rsidRPr="00944F70">
        <w:rPr>
          <w:lang w:eastAsia="pt-BR"/>
        </w:rPr>
        <w:t>repositorio</w:t>
      </w:r>
      <w:proofErr w:type="spellEnd"/>
      <w:r w:rsidRPr="00944F70">
        <w:rPr>
          <w:lang w:eastAsia="pt-BR"/>
        </w:rPr>
        <w:t>/</w:t>
      </w:r>
      <w:proofErr w:type="spellStart"/>
      <w:r w:rsidRPr="00944F70">
        <w:rPr>
          <w:lang w:eastAsia="pt-BR"/>
        </w:rPr>
        <w:t>minha-imagem:cache,mode</w:t>
      </w:r>
      <w:proofErr w:type="spellEnd"/>
      <w:r w:rsidRPr="00944F70">
        <w:rPr>
          <w:lang w:eastAsia="pt-BR"/>
        </w:rPr>
        <w:t>=</w:t>
      </w:r>
      <w:proofErr w:type="spellStart"/>
      <w:r w:rsidRPr="00944F70">
        <w:rPr>
          <w:lang w:eastAsia="pt-BR"/>
        </w:rPr>
        <w:t>max</w:t>
      </w:r>
      <w:proofErr w:type="spellEnd"/>
      <w:r w:rsidRPr="00944F70">
        <w:rPr>
          <w:lang w:eastAsia="pt-BR"/>
        </w:rPr>
        <w:t xml:space="preserve"> \  --cache-</w:t>
      </w:r>
      <w:proofErr w:type="spellStart"/>
      <w:r w:rsidRPr="00944F70">
        <w:rPr>
          <w:lang w:eastAsia="pt-BR"/>
        </w:rPr>
        <w:t>from</w:t>
      </w:r>
      <w:proofErr w:type="spellEnd"/>
      <w:r w:rsidRPr="00944F70">
        <w:rPr>
          <w:lang w:eastAsia="pt-BR"/>
        </w:rPr>
        <w:t xml:space="preserve"> </w:t>
      </w:r>
      <w:proofErr w:type="spellStart"/>
      <w:r w:rsidRPr="00944F70">
        <w:rPr>
          <w:lang w:eastAsia="pt-BR"/>
        </w:rPr>
        <w:t>type</w:t>
      </w:r>
      <w:proofErr w:type="spellEnd"/>
      <w:r w:rsidRPr="00944F70">
        <w:rPr>
          <w:lang w:eastAsia="pt-BR"/>
        </w:rPr>
        <w:t>=</w:t>
      </w:r>
      <w:proofErr w:type="spellStart"/>
      <w:r w:rsidRPr="00944F70">
        <w:rPr>
          <w:lang w:eastAsia="pt-BR"/>
        </w:rPr>
        <w:t>registry,ref</w:t>
      </w:r>
      <w:proofErr w:type="spellEnd"/>
      <w:r w:rsidRPr="00944F70">
        <w:rPr>
          <w:lang w:eastAsia="pt-BR"/>
        </w:rPr>
        <w:t>=meu-</w:t>
      </w:r>
      <w:proofErr w:type="spellStart"/>
      <w:r w:rsidRPr="00944F70">
        <w:rPr>
          <w:lang w:eastAsia="pt-BR"/>
        </w:rPr>
        <w:t>repositorio</w:t>
      </w:r>
      <w:proofErr w:type="spellEnd"/>
      <w:r w:rsidRPr="00944F70">
        <w:rPr>
          <w:lang w:eastAsia="pt-BR"/>
        </w:rPr>
        <w:t>/</w:t>
      </w:r>
      <w:proofErr w:type="spellStart"/>
      <w:r w:rsidRPr="00944F70">
        <w:rPr>
          <w:lang w:eastAsia="pt-BR"/>
        </w:rPr>
        <w:t>minha-imagem:cache</w:t>
      </w:r>
      <w:proofErr w:type="spellEnd"/>
      <w:r w:rsidRPr="00944F70">
        <w:rPr>
          <w:lang w:eastAsia="pt-BR"/>
        </w:rPr>
        <w:t xml:space="preserve"> \  -t minha-imagem .</w:t>
      </w:r>
    </w:p>
    <w:p w14:paraId="732A3313" w14:textId="77777777" w:rsidR="00944F70" w:rsidRPr="00944F70" w:rsidRDefault="00944F70" w:rsidP="00944F70">
      <w:pPr>
        <w:pStyle w:val="PargrafodaLista"/>
        <w:numPr>
          <w:ilvl w:val="0"/>
          <w:numId w:val="142"/>
        </w:numPr>
        <w:rPr>
          <w:lang w:eastAsia="pt-BR"/>
        </w:rPr>
      </w:pPr>
      <w:r w:rsidRPr="00944F70">
        <w:rPr>
          <w:lang w:eastAsia="pt-BR"/>
        </w:rPr>
        <w:t>Isso permite compartilhar o cache entre diferentes ambientes e máquinas.</w:t>
      </w:r>
    </w:p>
    <w:p w14:paraId="34F64D39" w14:textId="77777777" w:rsidR="00944F70" w:rsidRPr="008E54A9" w:rsidRDefault="00944F70" w:rsidP="008E54A9">
      <w:pPr>
        <w:pStyle w:val="Ttulo3"/>
        <w:rPr>
          <w:lang w:eastAsia="pt-BR"/>
        </w:rPr>
      </w:pPr>
      <w:bookmarkStart w:id="135" w:name="_Toc188361847"/>
      <w:r w:rsidRPr="008E54A9">
        <w:rPr>
          <w:lang w:eastAsia="pt-BR"/>
        </w:rPr>
        <w:t>Limpeza de Cache com </w:t>
      </w:r>
      <w:proofErr w:type="spellStart"/>
      <w:r w:rsidRPr="008E54A9">
        <w:rPr>
          <w:lang w:eastAsia="pt-BR"/>
        </w:rPr>
        <w:t>buildx</w:t>
      </w:r>
      <w:proofErr w:type="spellEnd"/>
      <w:r w:rsidRPr="008E54A9">
        <w:rPr>
          <w:lang w:eastAsia="pt-BR"/>
        </w:rPr>
        <w:t xml:space="preserve"> </w:t>
      </w:r>
      <w:proofErr w:type="spellStart"/>
      <w:r w:rsidRPr="008E54A9">
        <w:rPr>
          <w:lang w:eastAsia="pt-BR"/>
        </w:rPr>
        <w:t>prune</w:t>
      </w:r>
      <w:bookmarkEnd w:id="135"/>
      <w:proofErr w:type="spellEnd"/>
    </w:p>
    <w:p w14:paraId="67FD5E25" w14:textId="77777777" w:rsidR="00944F70" w:rsidRPr="00944F70" w:rsidRDefault="00944F70" w:rsidP="008E54A9">
      <w:pPr>
        <w:rPr>
          <w:lang w:eastAsia="pt-BR"/>
        </w:rPr>
      </w:pPr>
      <w:r w:rsidRPr="00944F70">
        <w:rPr>
          <w:lang w:eastAsia="pt-BR"/>
        </w:rPr>
        <w:t>Para liberar espaço em disco removendo caches antigos:</w:t>
      </w:r>
    </w:p>
    <w:p w14:paraId="7E11947E" w14:textId="77777777" w:rsidR="00944F70" w:rsidRPr="00944F70" w:rsidRDefault="00944F70" w:rsidP="00944F70">
      <w:pPr>
        <w:pStyle w:val="PargrafodaLista"/>
        <w:numPr>
          <w:ilvl w:val="0"/>
          <w:numId w:val="143"/>
        </w:numPr>
        <w:rPr>
          <w:lang w:eastAsia="pt-BR"/>
        </w:rPr>
      </w:pPr>
      <w:r w:rsidRPr="00944F70">
        <w:rPr>
          <w:b/>
          <w:bCs/>
          <w:lang w:eastAsia="pt-BR"/>
        </w:rPr>
        <w:lastRenderedPageBreak/>
        <w:t>Remover todo o cache</w:t>
      </w:r>
      <w:r w:rsidRPr="00944F70">
        <w:rPr>
          <w:lang w:eastAsia="pt-BR"/>
        </w:rPr>
        <w:t>:</w:t>
      </w:r>
    </w:p>
    <w:p w14:paraId="037AAAED" w14:textId="77777777" w:rsidR="00944F70" w:rsidRPr="00944F70" w:rsidRDefault="00944F70" w:rsidP="00944F70">
      <w:pPr>
        <w:pStyle w:val="PargrafodaLista"/>
        <w:rPr>
          <w:lang w:eastAsia="pt-BR"/>
        </w:rPr>
      </w:pPr>
      <w:proofErr w:type="spellStart"/>
      <w:r w:rsidRPr="00944F70">
        <w:rPr>
          <w:lang w:eastAsia="pt-BR"/>
        </w:rPr>
        <w:t>docker</w:t>
      </w:r>
      <w:proofErr w:type="spellEnd"/>
      <w:r w:rsidRPr="00944F70">
        <w:rPr>
          <w:lang w:eastAsia="pt-BR"/>
        </w:rPr>
        <w:t xml:space="preserve"> </w:t>
      </w:r>
      <w:proofErr w:type="spellStart"/>
      <w:r w:rsidRPr="00944F70">
        <w:rPr>
          <w:lang w:eastAsia="pt-BR"/>
        </w:rPr>
        <w:t>buildx</w:t>
      </w:r>
      <w:proofErr w:type="spellEnd"/>
      <w:r w:rsidRPr="00944F70">
        <w:rPr>
          <w:lang w:eastAsia="pt-BR"/>
        </w:rPr>
        <w:t xml:space="preserve"> </w:t>
      </w:r>
      <w:proofErr w:type="spellStart"/>
      <w:r w:rsidRPr="00944F70">
        <w:rPr>
          <w:lang w:eastAsia="pt-BR"/>
        </w:rPr>
        <w:t>prune</w:t>
      </w:r>
      <w:proofErr w:type="spellEnd"/>
      <w:r w:rsidRPr="00944F70">
        <w:rPr>
          <w:lang w:eastAsia="pt-BR"/>
        </w:rPr>
        <w:t xml:space="preserve"> -a</w:t>
      </w:r>
    </w:p>
    <w:p w14:paraId="13FBF109" w14:textId="77777777" w:rsidR="00944F70" w:rsidRPr="00944F70" w:rsidRDefault="00944F70" w:rsidP="00944F70">
      <w:pPr>
        <w:pStyle w:val="PargrafodaLista"/>
        <w:numPr>
          <w:ilvl w:val="0"/>
          <w:numId w:val="144"/>
        </w:numPr>
        <w:rPr>
          <w:lang w:eastAsia="pt-BR"/>
        </w:rPr>
      </w:pPr>
      <w:r w:rsidRPr="00944F70">
        <w:rPr>
          <w:b/>
          <w:bCs/>
          <w:lang w:eastAsia="pt-BR"/>
        </w:rPr>
        <w:t>Remover cache não utilizado nas últimas 24 horas</w:t>
      </w:r>
      <w:r w:rsidRPr="00944F70">
        <w:rPr>
          <w:lang w:eastAsia="pt-BR"/>
        </w:rPr>
        <w:t>:</w:t>
      </w:r>
    </w:p>
    <w:p w14:paraId="435A9CD1" w14:textId="77777777" w:rsidR="00944F70" w:rsidRPr="00944F70" w:rsidRDefault="00944F70" w:rsidP="00944F70">
      <w:pPr>
        <w:pStyle w:val="PargrafodaLista"/>
        <w:rPr>
          <w:lang w:val="en-US" w:eastAsia="pt-BR"/>
        </w:rPr>
      </w:pPr>
      <w:r w:rsidRPr="00944F70">
        <w:rPr>
          <w:lang w:val="en-US" w:eastAsia="pt-BR"/>
        </w:rPr>
        <w:t xml:space="preserve">docker </w:t>
      </w:r>
      <w:proofErr w:type="spellStart"/>
      <w:r w:rsidRPr="00944F70">
        <w:rPr>
          <w:lang w:val="en-US" w:eastAsia="pt-BR"/>
        </w:rPr>
        <w:t>buildx</w:t>
      </w:r>
      <w:proofErr w:type="spellEnd"/>
      <w:r w:rsidRPr="00944F70">
        <w:rPr>
          <w:lang w:val="en-US" w:eastAsia="pt-BR"/>
        </w:rPr>
        <w:t xml:space="preserve"> prune --filter=until=24h</w:t>
      </w:r>
    </w:p>
    <w:p w14:paraId="063EE0C3" w14:textId="287A3E6A" w:rsidR="00944F70" w:rsidRPr="008E54A9" w:rsidRDefault="00944F70" w:rsidP="008E54A9">
      <w:pPr>
        <w:pStyle w:val="Ttulo2"/>
        <w:rPr>
          <w:lang w:eastAsia="pt-BR"/>
        </w:rPr>
      </w:pPr>
      <w:bookmarkStart w:id="136" w:name="_Toc188361848"/>
      <w:r w:rsidRPr="008E54A9">
        <w:rPr>
          <w:lang w:eastAsia="pt-BR"/>
        </w:rPr>
        <w:t>Exemplos Práticos Passo a Passo</w:t>
      </w:r>
      <w:bookmarkEnd w:id="136"/>
    </w:p>
    <w:p w14:paraId="35413C5B" w14:textId="77777777" w:rsidR="00944F70" w:rsidRPr="008E54A9" w:rsidRDefault="00944F70" w:rsidP="008E54A9">
      <w:pPr>
        <w:rPr>
          <w:b/>
          <w:bCs/>
          <w:lang w:eastAsia="pt-BR"/>
        </w:rPr>
      </w:pPr>
      <w:r w:rsidRPr="008E54A9">
        <w:rPr>
          <w:b/>
          <w:bCs/>
          <w:lang w:eastAsia="pt-BR"/>
        </w:rPr>
        <w:t xml:space="preserve">Exemplo 1: Criando e Usando um </w:t>
      </w:r>
      <w:proofErr w:type="spellStart"/>
      <w:r w:rsidRPr="008E54A9">
        <w:rPr>
          <w:b/>
          <w:bCs/>
          <w:lang w:eastAsia="pt-BR"/>
        </w:rPr>
        <w:t>Builder</w:t>
      </w:r>
      <w:proofErr w:type="spellEnd"/>
    </w:p>
    <w:p w14:paraId="277C00CB" w14:textId="77777777" w:rsidR="008E54A9" w:rsidRPr="00944F70" w:rsidRDefault="008E54A9" w:rsidP="008E54A9">
      <w:pPr>
        <w:pStyle w:val="PargrafodaLista"/>
        <w:numPr>
          <w:ilvl w:val="0"/>
          <w:numId w:val="145"/>
        </w:numPr>
        <w:rPr>
          <w:lang w:eastAsia="pt-BR"/>
        </w:rPr>
      </w:pPr>
      <w:r w:rsidRPr="00944F70">
        <w:rPr>
          <w:b/>
          <w:bCs/>
          <w:lang w:eastAsia="pt-BR"/>
        </w:rPr>
        <w:t xml:space="preserve">Criar um </w:t>
      </w:r>
      <w:proofErr w:type="spellStart"/>
      <w:r w:rsidRPr="00944F70">
        <w:rPr>
          <w:b/>
          <w:bCs/>
          <w:lang w:eastAsia="pt-BR"/>
        </w:rPr>
        <w:t>builder</w:t>
      </w:r>
      <w:proofErr w:type="spellEnd"/>
      <w:r w:rsidRPr="00944F70">
        <w:rPr>
          <w:b/>
          <w:bCs/>
          <w:lang w:eastAsia="pt-BR"/>
        </w:rPr>
        <w:t xml:space="preserve"> com </w:t>
      </w:r>
      <w:proofErr w:type="spellStart"/>
      <w:r w:rsidRPr="00944F70">
        <w:rPr>
          <w:b/>
          <w:bCs/>
          <w:lang w:eastAsia="pt-BR"/>
        </w:rPr>
        <w:t>docker</w:t>
      </w:r>
      <w:proofErr w:type="spellEnd"/>
      <w:r w:rsidRPr="00944F70">
        <w:rPr>
          <w:b/>
          <w:bCs/>
          <w:lang w:eastAsia="pt-BR"/>
        </w:rPr>
        <w:t>-container</w:t>
      </w:r>
      <w:r w:rsidRPr="00944F70">
        <w:rPr>
          <w:lang w:eastAsia="pt-BR"/>
        </w:rPr>
        <w:t>:</w:t>
      </w:r>
    </w:p>
    <w:p w14:paraId="05DA758F" w14:textId="64CD80EE" w:rsidR="008E54A9" w:rsidRPr="008E54A9" w:rsidRDefault="008E54A9" w:rsidP="008E54A9">
      <w:pPr>
        <w:pStyle w:val="PargrafodaLista"/>
        <w:rPr>
          <w:lang w:val="en-US" w:eastAsia="pt-BR"/>
        </w:rPr>
      </w:pPr>
      <w:r w:rsidRPr="00944F70">
        <w:rPr>
          <w:lang w:val="en-US" w:eastAsia="pt-BR"/>
        </w:rPr>
        <w:t xml:space="preserve">docker </w:t>
      </w:r>
      <w:proofErr w:type="spellStart"/>
      <w:r w:rsidRPr="00944F70">
        <w:rPr>
          <w:lang w:val="en-US" w:eastAsia="pt-BR"/>
        </w:rPr>
        <w:t>buildx</w:t>
      </w:r>
      <w:proofErr w:type="spellEnd"/>
      <w:r w:rsidRPr="00944F70">
        <w:rPr>
          <w:lang w:val="en-US" w:eastAsia="pt-BR"/>
        </w:rPr>
        <w:t xml:space="preserve"> create --name meu-builder --driver docker-container --use</w:t>
      </w:r>
    </w:p>
    <w:p w14:paraId="1A5C48B5" w14:textId="77777777" w:rsidR="008E54A9" w:rsidRDefault="008E54A9" w:rsidP="008E54A9">
      <w:pPr>
        <w:pStyle w:val="PargrafodaLista"/>
        <w:numPr>
          <w:ilvl w:val="0"/>
          <w:numId w:val="145"/>
        </w:numPr>
        <w:rPr>
          <w:lang w:eastAsia="pt-BR"/>
        </w:rPr>
      </w:pPr>
      <w:r w:rsidRPr="00944F70">
        <w:rPr>
          <w:b/>
          <w:bCs/>
          <w:lang w:eastAsia="pt-BR"/>
        </w:rPr>
        <w:t xml:space="preserve">Inicializar o </w:t>
      </w:r>
      <w:proofErr w:type="spellStart"/>
      <w:r w:rsidRPr="00944F70">
        <w:rPr>
          <w:b/>
          <w:bCs/>
          <w:lang w:eastAsia="pt-BR"/>
        </w:rPr>
        <w:t>builder</w:t>
      </w:r>
      <w:proofErr w:type="spellEnd"/>
      <w:r w:rsidRPr="00944F70">
        <w:rPr>
          <w:lang w:eastAsia="pt-BR"/>
        </w:rPr>
        <w:t>:</w:t>
      </w:r>
    </w:p>
    <w:p w14:paraId="6CC76B15" w14:textId="77777777" w:rsidR="008E54A9" w:rsidRPr="00944F70" w:rsidRDefault="008E54A9" w:rsidP="008E54A9">
      <w:pPr>
        <w:pStyle w:val="PargrafodaLista"/>
        <w:rPr>
          <w:lang w:eastAsia="pt-BR"/>
        </w:rPr>
      </w:pPr>
      <w:proofErr w:type="spellStart"/>
      <w:r w:rsidRPr="00944F70">
        <w:rPr>
          <w:lang w:eastAsia="pt-BR"/>
        </w:rPr>
        <w:t>docker</w:t>
      </w:r>
      <w:proofErr w:type="spellEnd"/>
      <w:r w:rsidRPr="00944F70">
        <w:rPr>
          <w:lang w:eastAsia="pt-BR"/>
        </w:rPr>
        <w:t xml:space="preserve"> </w:t>
      </w:r>
      <w:proofErr w:type="spellStart"/>
      <w:r w:rsidRPr="00944F70">
        <w:rPr>
          <w:lang w:eastAsia="pt-BR"/>
        </w:rPr>
        <w:t>buildx</w:t>
      </w:r>
      <w:proofErr w:type="spellEnd"/>
      <w:r w:rsidRPr="00944F70">
        <w:rPr>
          <w:lang w:eastAsia="pt-BR"/>
        </w:rPr>
        <w:t xml:space="preserve"> </w:t>
      </w:r>
      <w:proofErr w:type="spellStart"/>
      <w:r w:rsidRPr="00944F70">
        <w:rPr>
          <w:lang w:eastAsia="pt-BR"/>
        </w:rPr>
        <w:t>inspect</w:t>
      </w:r>
      <w:proofErr w:type="spellEnd"/>
      <w:r w:rsidRPr="00944F70">
        <w:rPr>
          <w:lang w:eastAsia="pt-BR"/>
        </w:rPr>
        <w:t xml:space="preserve"> --</w:t>
      </w:r>
      <w:proofErr w:type="spellStart"/>
      <w:r w:rsidRPr="00944F70">
        <w:rPr>
          <w:lang w:eastAsia="pt-BR"/>
        </w:rPr>
        <w:t>bootstrap</w:t>
      </w:r>
      <w:proofErr w:type="spellEnd"/>
    </w:p>
    <w:p w14:paraId="5B330AE8" w14:textId="77777777" w:rsidR="008E54A9" w:rsidRPr="00944F70" w:rsidRDefault="008E54A9" w:rsidP="008E54A9">
      <w:pPr>
        <w:pStyle w:val="PargrafodaLista"/>
        <w:numPr>
          <w:ilvl w:val="0"/>
          <w:numId w:val="145"/>
        </w:numPr>
        <w:rPr>
          <w:lang w:eastAsia="pt-BR"/>
        </w:rPr>
      </w:pPr>
      <w:r w:rsidRPr="00944F70">
        <w:rPr>
          <w:b/>
          <w:bCs/>
          <w:lang w:eastAsia="pt-BR"/>
        </w:rPr>
        <w:t xml:space="preserve">Verificar se o </w:t>
      </w:r>
      <w:proofErr w:type="spellStart"/>
      <w:r w:rsidRPr="00944F70">
        <w:rPr>
          <w:b/>
          <w:bCs/>
          <w:lang w:eastAsia="pt-BR"/>
        </w:rPr>
        <w:t>builder</w:t>
      </w:r>
      <w:proofErr w:type="spellEnd"/>
      <w:r w:rsidRPr="00944F70">
        <w:rPr>
          <w:b/>
          <w:bCs/>
          <w:lang w:eastAsia="pt-BR"/>
        </w:rPr>
        <w:t xml:space="preserve"> está ativo</w:t>
      </w:r>
      <w:r w:rsidRPr="00944F70">
        <w:rPr>
          <w:lang w:eastAsia="pt-BR"/>
        </w:rPr>
        <w:t>:</w:t>
      </w:r>
    </w:p>
    <w:p w14:paraId="1142E7A8" w14:textId="77777777" w:rsidR="008E54A9" w:rsidRPr="00944F70" w:rsidRDefault="008E54A9" w:rsidP="008E54A9">
      <w:pPr>
        <w:pStyle w:val="PargrafodaLista"/>
        <w:rPr>
          <w:lang w:eastAsia="pt-BR"/>
        </w:rPr>
      </w:pPr>
      <w:proofErr w:type="spellStart"/>
      <w:r w:rsidRPr="00944F70">
        <w:rPr>
          <w:lang w:eastAsia="pt-BR"/>
        </w:rPr>
        <w:t>docker</w:t>
      </w:r>
      <w:proofErr w:type="spellEnd"/>
      <w:r w:rsidRPr="00944F70">
        <w:rPr>
          <w:lang w:eastAsia="pt-BR"/>
        </w:rPr>
        <w:t xml:space="preserve"> </w:t>
      </w:r>
      <w:proofErr w:type="spellStart"/>
      <w:r w:rsidRPr="00944F70">
        <w:rPr>
          <w:lang w:eastAsia="pt-BR"/>
        </w:rPr>
        <w:t>buildx</w:t>
      </w:r>
      <w:proofErr w:type="spellEnd"/>
      <w:r w:rsidRPr="00944F70">
        <w:rPr>
          <w:lang w:eastAsia="pt-BR"/>
        </w:rPr>
        <w:t xml:space="preserve"> </w:t>
      </w:r>
      <w:proofErr w:type="spellStart"/>
      <w:r w:rsidRPr="00944F70">
        <w:rPr>
          <w:lang w:eastAsia="pt-BR"/>
        </w:rPr>
        <w:t>ls</w:t>
      </w:r>
      <w:proofErr w:type="spellEnd"/>
    </w:p>
    <w:p w14:paraId="0C4D8E6F" w14:textId="77777777" w:rsidR="00944F70" w:rsidRPr="008E54A9" w:rsidRDefault="00944F70" w:rsidP="008E54A9">
      <w:pPr>
        <w:rPr>
          <w:b/>
          <w:bCs/>
          <w:lang w:eastAsia="pt-BR"/>
        </w:rPr>
      </w:pPr>
      <w:r w:rsidRPr="008E54A9">
        <w:rPr>
          <w:b/>
          <w:bCs/>
          <w:lang w:eastAsia="pt-BR"/>
        </w:rPr>
        <w:t>Exemplo 2: Build Multiplataforma de uma Aplicação Go</w:t>
      </w:r>
    </w:p>
    <w:p w14:paraId="165DE86E" w14:textId="77777777" w:rsidR="00944F70" w:rsidRPr="00944F70" w:rsidRDefault="00944F70" w:rsidP="008E54A9">
      <w:pPr>
        <w:rPr>
          <w:lang w:eastAsia="pt-BR"/>
        </w:rPr>
      </w:pPr>
      <w:r w:rsidRPr="00944F70">
        <w:rPr>
          <w:lang w:eastAsia="pt-BR"/>
        </w:rPr>
        <w:t xml:space="preserve">Usando o </w:t>
      </w:r>
      <w:proofErr w:type="spellStart"/>
      <w:r w:rsidRPr="00944F70">
        <w:rPr>
          <w:lang w:eastAsia="pt-BR"/>
        </w:rPr>
        <w:t>Dockerfile</w:t>
      </w:r>
      <w:proofErr w:type="spellEnd"/>
      <w:r w:rsidRPr="00944F70">
        <w:rPr>
          <w:lang w:eastAsia="pt-BR"/>
        </w:rPr>
        <w:t xml:space="preserve"> da aplicação Go fornecida:</w:t>
      </w:r>
    </w:p>
    <w:p w14:paraId="2BAA8EF7" w14:textId="77777777" w:rsidR="00944F70" w:rsidRPr="008E54A9" w:rsidRDefault="00944F70" w:rsidP="008E54A9">
      <w:pPr>
        <w:rPr>
          <w:lang w:val="en-US" w:eastAsia="pt-BR"/>
        </w:rPr>
      </w:pPr>
      <w:proofErr w:type="spellStart"/>
      <w:r w:rsidRPr="008E54A9">
        <w:rPr>
          <w:b/>
          <w:bCs/>
          <w:lang w:val="en-US" w:eastAsia="pt-BR"/>
        </w:rPr>
        <w:t>Dockerfile</w:t>
      </w:r>
      <w:proofErr w:type="spellEnd"/>
      <w:r w:rsidRPr="008E54A9">
        <w:rPr>
          <w:b/>
          <w:bCs/>
          <w:lang w:val="en-US" w:eastAsia="pt-BR"/>
        </w:rPr>
        <w:t>:</w:t>
      </w:r>
    </w:p>
    <w:p w14:paraId="493B6CC0" w14:textId="77777777" w:rsidR="00944F70" w:rsidRPr="00944F70" w:rsidRDefault="00944F70" w:rsidP="008E54A9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rPr>
          <w:lang w:val="en-US" w:eastAsia="pt-BR"/>
        </w:rPr>
      </w:pPr>
      <w:r w:rsidRPr="00944F70">
        <w:rPr>
          <w:lang w:val="en-US" w:eastAsia="pt-BR"/>
        </w:rPr>
        <w:t xml:space="preserve">FROM </w:t>
      </w:r>
      <w:proofErr w:type="spellStart"/>
      <w:proofErr w:type="gramStart"/>
      <w:r w:rsidRPr="00944F70">
        <w:rPr>
          <w:lang w:val="en-US" w:eastAsia="pt-BR"/>
        </w:rPr>
        <w:t>golang:latest</w:t>
      </w:r>
      <w:proofErr w:type="spellEnd"/>
      <w:proofErr w:type="gramEnd"/>
      <w:r w:rsidRPr="00944F70">
        <w:rPr>
          <w:lang w:val="en-US" w:eastAsia="pt-BR"/>
        </w:rPr>
        <w:t xml:space="preserve"> AS builder</w:t>
      </w:r>
    </w:p>
    <w:p w14:paraId="07C7E57C" w14:textId="77777777" w:rsidR="00944F70" w:rsidRPr="00944F70" w:rsidRDefault="00944F70" w:rsidP="008E54A9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rPr>
          <w:lang w:val="en-US" w:eastAsia="pt-BR"/>
        </w:rPr>
      </w:pPr>
    </w:p>
    <w:p w14:paraId="1ABB7075" w14:textId="77777777" w:rsidR="00944F70" w:rsidRPr="00944F70" w:rsidRDefault="00944F70" w:rsidP="008E54A9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rPr>
          <w:lang w:val="en-US" w:eastAsia="pt-BR"/>
        </w:rPr>
      </w:pPr>
      <w:r w:rsidRPr="00944F70">
        <w:rPr>
          <w:lang w:val="en-US" w:eastAsia="pt-BR"/>
        </w:rPr>
        <w:t>LABEL maintainer="Wesley Willians"</w:t>
      </w:r>
    </w:p>
    <w:p w14:paraId="23D60B01" w14:textId="77777777" w:rsidR="00944F70" w:rsidRPr="00944F70" w:rsidRDefault="00944F70" w:rsidP="008E54A9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rPr>
          <w:lang w:val="en-US" w:eastAsia="pt-BR"/>
        </w:rPr>
      </w:pPr>
    </w:p>
    <w:p w14:paraId="6570D850" w14:textId="77777777" w:rsidR="00944F70" w:rsidRPr="00944F70" w:rsidRDefault="00944F70" w:rsidP="008E54A9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rPr>
          <w:lang w:val="en-US" w:eastAsia="pt-BR"/>
        </w:rPr>
      </w:pPr>
      <w:r w:rsidRPr="00944F70">
        <w:rPr>
          <w:lang w:val="en-US" w:eastAsia="pt-BR"/>
        </w:rPr>
        <w:t>WORKDIR /app</w:t>
      </w:r>
    </w:p>
    <w:p w14:paraId="352762AF" w14:textId="77777777" w:rsidR="00944F70" w:rsidRPr="00944F70" w:rsidRDefault="00944F70" w:rsidP="008E54A9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rPr>
          <w:lang w:val="en-US" w:eastAsia="pt-BR"/>
        </w:rPr>
      </w:pPr>
      <w:proofErr w:type="gramStart"/>
      <w:r w:rsidRPr="00944F70">
        <w:rPr>
          <w:lang w:val="en-US" w:eastAsia="pt-BR"/>
        </w:rPr>
        <w:t>COPY .</w:t>
      </w:r>
      <w:proofErr w:type="gramEnd"/>
      <w:r w:rsidRPr="00944F70">
        <w:rPr>
          <w:lang w:val="en-US" w:eastAsia="pt-BR"/>
        </w:rPr>
        <w:t xml:space="preserve"> .</w:t>
      </w:r>
    </w:p>
    <w:p w14:paraId="4301A373" w14:textId="77777777" w:rsidR="00944F70" w:rsidRPr="00944F70" w:rsidRDefault="00944F70" w:rsidP="008E54A9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rPr>
          <w:lang w:val="en-US" w:eastAsia="pt-BR"/>
        </w:rPr>
      </w:pPr>
      <w:r w:rsidRPr="00944F70">
        <w:rPr>
          <w:lang w:val="en-US" w:eastAsia="pt-BR"/>
        </w:rPr>
        <w:t>RUN CGO_ENABLED=0 go build -</w:t>
      </w:r>
      <w:proofErr w:type="spellStart"/>
      <w:r w:rsidRPr="00944F70">
        <w:rPr>
          <w:lang w:val="en-US" w:eastAsia="pt-BR"/>
        </w:rPr>
        <w:t>ldflags</w:t>
      </w:r>
      <w:proofErr w:type="spellEnd"/>
      <w:r w:rsidRPr="00944F70">
        <w:rPr>
          <w:lang w:val="en-US" w:eastAsia="pt-BR"/>
        </w:rPr>
        <w:t xml:space="preserve">="-s -w" -o server </w:t>
      </w:r>
      <w:proofErr w:type="spellStart"/>
      <w:proofErr w:type="gramStart"/>
      <w:r w:rsidRPr="00944F70">
        <w:rPr>
          <w:lang w:val="en-US" w:eastAsia="pt-BR"/>
        </w:rPr>
        <w:t>main.go</w:t>
      </w:r>
      <w:proofErr w:type="spellEnd"/>
      <w:proofErr w:type="gramEnd"/>
    </w:p>
    <w:p w14:paraId="30E83E62" w14:textId="77777777" w:rsidR="00944F70" w:rsidRPr="00944F70" w:rsidRDefault="00944F70" w:rsidP="008E54A9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rPr>
          <w:lang w:val="en-US" w:eastAsia="pt-BR"/>
        </w:rPr>
      </w:pPr>
    </w:p>
    <w:p w14:paraId="58ADF3A4" w14:textId="77777777" w:rsidR="00944F70" w:rsidRPr="00944F70" w:rsidRDefault="00944F70" w:rsidP="008E54A9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rPr>
          <w:lang w:val="en-US" w:eastAsia="pt-BR"/>
        </w:rPr>
      </w:pPr>
      <w:r w:rsidRPr="00944F70">
        <w:rPr>
          <w:lang w:val="en-US" w:eastAsia="pt-BR"/>
        </w:rPr>
        <w:t># Final stage</w:t>
      </w:r>
    </w:p>
    <w:p w14:paraId="2468C3B4" w14:textId="77777777" w:rsidR="00944F70" w:rsidRPr="00944F70" w:rsidRDefault="00944F70" w:rsidP="008E54A9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rPr>
          <w:lang w:val="en-US" w:eastAsia="pt-BR"/>
        </w:rPr>
      </w:pPr>
      <w:r w:rsidRPr="00944F70">
        <w:rPr>
          <w:lang w:val="en-US" w:eastAsia="pt-BR"/>
        </w:rPr>
        <w:t>FROM scratch</w:t>
      </w:r>
    </w:p>
    <w:p w14:paraId="6228A429" w14:textId="77777777" w:rsidR="00944F70" w:rsidRPr="00944F70" w:rsidRDefault="00944F70" w:rsidP="008E54A9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rPr>
          <w:lang w:val="en-US" w:eastAsia="pt-BR"/>
        </w:rPr>
      </w:pPr>
      <w:r w:rsidRPr="00944F70">
        <w:rPr>
          <w:lang w:val="en-US" w:eastAsia="pt-BR"/>
        </w:rPr>
        <w:t>USER 1001</w:t>
      </w:r>
    </w:p>
    <w:p w14:paraId="4C2E9595" w14:textId="77777777" w:rsidR="00944F70" w:rsidRPr="00944F70" w:rsidRDefault="00944F70" w:rsidP="008E54A9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rPr>
          <w:lang w:val="en-US" w:eastAsia="pt-BR"/>
        </w:rPr>
      </w:pPr>
      <w:r w:rsidRPr="00944F70">
        <w:rPr>
          <w:lang w:val="en-US" w:eastAsia="pt-BR"/>
        </w:rPr>
        <w:t>COPY --from=builder /app/server /server</w:t>
      </w:r>
    </w:p>
    <w:p w14:paraId="322D430E" w14:textId="77777777" w:rsidR="00944F70" w:rsidRPr="00944F70" w:rsidRDefault="00944F70" w:rsidP="008E54A9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rPr>
          <w:lang w:eastAsia="pt-BR"/>
        </w:rPr>
      </w:pPr>
      <w:r w:rsidRPr="00944F70">
        <w:rPr>
          <w:lang w:eastAsia="pt-BR"/>
        </w:rPr>
        <w:t>ENTRYPOINT [</w:t>
      </w:r>
      <w:proofErr w:type="gramStart"/>
      <w:r w:rsidRPr="00944F70">
        <w:rPr>
          <w:lang w:eastAsia="pt-BR"/>
        </w:rPr>
        <w:t>"./</w:t>
      </w:r>
      <w:proofErr w:type="gramEnd"/>
      <w:r w:rsidRPr="00944F70">
        <w:rPr>
          <w:lang w:eastAsia="pt-BR"/>
        </w:rPr>
        <w:t>server"]</w:t>
      </w:r>
    </w:p>
    <w:p w14:paraId="0D724655" w14:textId="77777777" w:rsidR="00944F70" w:rsidRPr="00944F70" w:rsidRDefault="00944F70" w:rsidP="008E54A9">
      <w:pPr>
        <w:rPr>
          <w:lang w:eastAsia="pt-BR"/>
        </w:rPr>
      </w:pPr>
      <w:r w:rsidRPr="008E54A9">
        <w:rPr>
          <w:b/>
          <w:bCs/>
          <w:lang w:eastAsia="pt-BR"/>
        </w:rPr>
        <w:t>Passos:</w:t>
      </w:r>
    </w:p>
    <w:p w14:paraId="7400E0F9" w14:textId="77777777" w:rsidR="00944F70" w:rsidRPr="00944F70" w:rsidRDefault="00944F70" w:rsidP="00944F70">
      <w:pPr>
        <w:pStyle w:val="PargrafodaLista"/>
        <w:numPr>
          <w:ilvl w:val="0"/>
          <w:numId w:val="148"/>
        </w:numPr>
        <w:rPr>
          <w:lang w:eastAsia="pt-BR"/>
        </w:rPr>
      </w:pPr>
      <w:r w:rsidRPr="00944F70">
        <w:rPr>
          <w:b/>
          <w:bCs/>
          <w:lang w:eastAsia="pt-BR"/>
        </w:rPr>
        <w:t xml:space="preserve">Criar e inicializar o </w:t>
      </w:r>
      <w:proofErr w:type="spellStart"/>
      <w:r w:rsidRPr="00944F70">
        <w:rPr>
          <w:b/>
          <w:bCs/>
          <w:lang w:eastAsia="pt-BR"/>
        </w:rPr>
        <w:t>builder</w:t>
      </w:r>
      <w:proofErr w:type="spellEnd"/>
      <w:r w:rsidRPr="00944F70">
        <w:rPr>
          <w:lang w:eastAsia="pt-BR"/>
        </w:rPr>
        <w:t> (se ainda não o fez).</w:t>
      </w:r>
    </w:p>
    <w:p w14:paraId="60C3B634" w14:textId="77777777" w:rsidR="00944F70" w:rsidRDefault="00944F70" w:rsidP="00944F70">
      <w:pPr>
        <w:pStyle w:val="PargrafodaLista"/>
        <w:numPr>
          <w:ilvl w:val="0"/>
          <w:numId w:val="148"/>
        </w:numPr>
        <w:rPr>
          <w:lang w:eastAsia="pt-BR"/>
        </w:rPr>
      </w:pPr>
      <w:r w:rsidRPr="00944F70">
        <w:rPr>
          <w:b/>
          <w:bCs/>
          <w:lang w:eastAsia="pt-BR"/>
        </w:rPr>
        <w:t>Executar o build multiplataforma</w:t>
      </w:r>
      <w:r w:rsidRPr="00944F70">
        <w:rPr>
          <w:lang w:eastAsia="pt-BR"/>
        </w:rPr>
        <w:t>:</w:t>
      </w:r>
    </w:p>
    <w:p w14:paraId="49E76FA8" w14:textId="77777777" w:rsidR="008E54A9" w:rsidRDefault="008E54A9" w:rsidP="008E54A9">
      <w:pPr>
        <w:pStyle w:val="PargrafodaLista"/>
        <w:rPr>
          <w:lang w:eastAsia="pt-BR"/>
        </w:rPr>
      </w:pPr>
      <w:proofErr w:type="spellStart"/>
      <w:r w:rsidRPr="00944F70">
        <w:rPr>
          <w:lang w:eastAsia="pt-BR"/>
        </w:rPr>
        <w:t>docker</w:t>
      </w:r>
      <w:proofErr w:type="spellEnd"/>
      <w:r w:rsidRPr="00944F70">
        <w:rPr>
          <w:lang w:eastAsia="pt-BR"/>
        </w:rPr>
        <w:t xml:space="preserve"> </w:t>
      </w:r>
      <w:proofErr w:type="spellStart"/>
      <w:r w:rsidRPr="00944F70">
        <w:rPr>
          <w:lang w:eastAsia="pt-BR"/>
        </w:rPr>
        <w:t>buildx</w:t>
      </w:r>
      <w:proofErr w:type="spellEnd"/>
      <w:r w:rsidRPr="00944F70">
        <w:rPr>
          <w:lang w:eastAsia="pt-BR"/>
        </w:rPr>
        <w:t xml:space="preserve"> build --</w:t>
      </w:r>
      <w:proofErr w:type="spellStart"/>
      <w:r w:rsidRPr="00944F70">
        <w:rPr>
          <w:lang w:eastAsia="pt-BR"/>
        </w:rPr>
        <w:t>platform</w:t>
      </w:r>
      <w:proofErr w:type="spellEnd"/>
      <w:r w:rsidRPr="00944F70">
        <w:rPr>
          <w:lang w:eastAsia="pt-BR"/>
        </w:rPr>
        <w:t xml:space="preserve"> </w:t>
      </w:r>
      <w:proofErr w:type="spellStart"/>
      <w:r w:rsidRPr="00944F70">
        <w:rPr>
          <w:lang w:eastAsia="pt-BR"/>
        </w:rPr>
        <w:t>linux</w:t>
      </w:r>
      <w:proofErr w:type="spellEnd"/>
      <w:r w:rsidRPr="00944F70">
        <w:rPr>
          <w:lang w:eastAsia="pt-BR"/>
        </w:rPr>
        <w:t>/amd</w:t>
      </w:r>
      <w:proofErr w:type="gramStart"/>
      <w:r w:rsidRPr="00944F70">
        <w:rPr>
          <w:lang w:eastAsia="pt-BR"/>
        </w:rPr>
        <w:t>64,linux</w:t>
      </w:r>
      <w:proofErr w:type="gramEnd"/>
      <w:r w:rsidRPr="00944F70">
        <w:rPr>
          <w:lang w:eastAsia="pt-BR"/>
        </w:rPr>
        <w:t>/arm64 -t meu-</w:t>
      </w:r>
      <w:proofErr w:type="spellStart"/>
      <w:r w:rsidRPr="00944F70">
        <w:rPr>
          <w:lang w:eastAsia="pt-BR"/>
        </w:rPr>
        <w:t>repositorio</w:t>
      </w:r>
      <w:proofErr w:type="spellEnd"/>
      <w:r w:rsidRPr="00944F70">
        <w:rPr>
          <w:lang w:eastAsia="pt-BR"/>
        </w:rPr>
        <w:t>/</w:t>
      </w:r>
      <w:proofErr w:type="spellStart"/>
      <w:r w:rsidRPr="00944F70">
        <w:rPr>
          <w:lang w:eastAsia="pt-BR"/>
        </w:rPr>
        <w:t>minha-aplicacao-go:latest</w:t>
      </w:r>
      <w:proofErr w:type="spellEnd"/>
      <w:r w:rsidRPr="00944F70">
        <w:rPr>
          <w:lang w:eastAsia="pt-BR"/>
        </w:rPr>
        <w:t xml:space="preserve"> --</w:t>
      </w:r>
      <w:proofErr w:type="spellStart"/>
      <w:r w:rsidRPr="00944F70">
        <w:rPr>
          <w:lang w:eastAsia="pt-BR"/>
        </w:rPr>
        <w:t>push</w:t>
      </w:r>
      <w:proofErr w:type="spellEnd"/>
      <w:r w:rsidRPr="00944F70">
        <w:rPr>
          <w:lang w:eastAsia="pt-BR"/>
        </w:rPr>
        <w:t xml:space="preserve"> .</w:t>
      </w:r>
    </w:p>
    <w:p w14:paraId="0966DAE0" w14:textId="2D0E1F7F" w:rsidR="008E54A9" w:rsidRDefault="008E54A9" w:rsidP="00944F70">
      <w:pPr>
        <w:pStyle w:val="PargrafodaLista"/>
        <w:numPr>
          <w:ilvl w:val="0"/>
          <w:numId w:val="148"/>
        </w:numPr>
        <w:rPr>
          <w:lang w:eastAsia="pt-BR"/>
        </w:rPr>
      </w:pPr>
      <w:r w:rsidRPr="00944F70">
        <w:rPr>
          <w:b/>
          <w:bCs/>
          <w:lang w:eastAsia="pt-BR"/>
        </w:rPr>
        <w:t>Verificar a imagem no registry</w:t>
      </w:r>
      <w:r w:rsidRPr="00944F70">
        <w:rPr>
          <w:lang w:eastAsia="pt-BR"/>
        </w:rPr>
        <w:t>:</w:t>
      </w:r>
    </w:p>
    <w:p w14:paraId="59460317" w14:textId="791B42BA" w:rsidR="008E54A9" w:rsidRDefault="008E54A9" w:rsidP="008E54A9">
      <w:pPr>
        <w:pStyle w:val="PargrafodaLista"/>
        <w:rPr>
          <w:lang w:eastAsia="pt-BR"/>
        </w:rPr>
      </w:pPr>
      <w:r w:rsidRPr="00944F70">
        <w:rPr>
          <w:lang w:eastAsia="pt-BR"/>
        </w:rPr>
        <w:t>As imagens para ambas as arquiteturas estarão disponíveis.</w:t>
      </w:r>
    </w:p>
    <w:p w14:paraId="3AE10B31" w14:textId="77777777" w:rsidR="008E54A9" w:rsidRDefault="008E54A9" w:rsidP="008E54A9">
      <w:pPr>
        <w:rPr>
          <w:b/>
          <w:bCs/>
          <w:lang w:eastAsia="pt-BR"/>
        </w:rPr>
      </w:pPr>
    </w:p>
    <w:p w14:paraId="05A44FCD" w14:textId="1B021B61" w:rsidR="00944F70" w:rsidRPr="008E54A9" w:rsidRDefault="00944F70" w:rsidP="008E54A9">
      <w:pPr>
        <w:rPr>
          <w:b/>
          <w:bCs/>
          <w:lang w:eastAsia="pt-BR"/>
        </w:rPr>
      </w:pPr>
      <w:r w:rsidRPr="008E54A9">
        <w:rPr>
          <w:b/>
          <w:bCs/>
          <w:lang w:eastAsia="pt-BR"/>
        </w:rPr>
        <w:t xml:space="preserve">Exemplo 3: Gerenciamento de </w:t>
      </w:r>
      <w:proofErr w:type="spellStart"/>
      <w:r w:rsidRPr="008E54A9">
        <w:rPr>
          <w:b/>
          <w:bCs/>
          <w:lang w:eastAsia="pt-BR"/>
        </w:rPr>
        <w:t>Builders</w:t>
      </w:r>
      <w:proofErr w:type="spellEnd"/>
      <w:r w:rsidRPr="008E54A9">
        <w:rPr>
          <w:b/>
          <w:bCs/>
          <w:lang w:eastAsia="pt-BR"/>
        </w:rPr>
        <w:t xml:space="preserve"> e Contextos</w:t>
      </w:r>
    </w:p>
    <w:p w14:paraId="0B96192F" w14:textId="77777777" w:rsidR="00944F70" w:rsidRDefault="00944F70" w:rsidP="00944F70">
      <w:pPr>
        <w:pStyle w:val="PargrafodaLista"/>
        <w:numPr>
          <w:ilvl w:val="0"/>
          <w:numId w:val="150"/>
        </w:numPr>
        <w:rPr>
          <w:lang w:eastAsia="pt-BR"/>
        </w:rPr>
      </w:pPr>
      <w:r w:rsidRPr="00944F70">
        <w:rPr>
          <w:b/>
          <w:bCs/>
          <w:lang w:eastAsia="pt-BR"/>
        </w:rPr>
        <w:t xml:space="preserve">Listar </w:t>
      </w:r>
      <w:proofErr w:type="spellStart"/>
      <w:r w:rsidRPr="00944F70">
        <w:rPr>
          <w:b/>
          <w:bCs/>
          <w:lang w:eastAsia="pt-BR"/>
        </w:rPr>
        <w:t>builders</w:t>
      </w:r>
      <w:proofErr w:type="spellEnd"/>
      <w:r w:rsidRPr="00944F70">
        <w:rPr>
          <w:b/>
          <w:bCs/>
          <w:lang w:eastAsia="pt-BR"/>
        </w:rPr>
        <w:t xml:space="preserve"> e contextos</w:t>
      </w:r>
      <w:r w:rsidRPr="00944F70">
        <w:rPr>
          <w:lang w:eastAsia="pt-BR"/>
        </w:rPr>
        <w:t>:</w:t>
      </w:r>
    </w:p>
    <w:p w14:paraId="3A28D5A2" w14:textId="4B98819E" w:rsidR="008E54A9" w:rsidRDefault="008E54A9" w:rsidP="008E54A9">
      <w:pPr>
        <w:pStyle w:val="PargrafodaLista"/>
        <w:rPr>
          <w:lang w:eastAsia="pt-BR"/>
        </w:rPr>
      </w:pPr>
      <w:proofErr w:type="spellStart"/>
      <w:r w:rsidRPr="00944F70">
        <w:rPr>
          <w:lang w:eastAsia="pt-BR"/>
        </w:rPr>
        <w:t>docker</w:t>
      </w:r>
      <w:proofErr w:type="spellEnd"/>
      <w:r w:rsidRPr="00944F70">
        <w:rPr>
          <w:lang w:eastAsia="pt-BR"/>
        </w:rPr>
        <w:t xml:space="preserve"> </w:t>
      </w:r>
      <w:proofErr w:type="spellStart"/>
      <w:r w:rsidRPr="00944F70">
        <w:rPr>
          <w:lang w:eastAsia="pt-BR"/>
        </w:rPr>
        <w:t>buildx</w:t>
      </w:r>
      <w:proofErr w:type="spellEnd"/>
      <w:r w:rsidRPr="00944F70">
        <w:rPr>
          <w:lang w:eastAsia="pt-BR"/>
        </w:rPr>
        <w:t xml:space="preserve"> </w:t>
      </w:r>
      <w:proofErr w:type="spellStart"/>
      <w:r w:rsidRPr="00944F70">
        <w:rPr>
          <w:lang w:eastAsia="pt-BR"/>
        </w:rPr>
        <w:t>ls</w:t>
      </w:r>
      <w:proofErr w:type="spellEnd"/>
    </w:p>
    <w:p w14:paraId="605AC061" w14:textId="6242DD18" w:rsidR="008E54A9" w:rsidRPr="00944F70" w:rsidRDefault="008E54A9" w:rsidP="008E54A9">
      <w:pPr>
        <w:pStyle w:val="PargrafodaLista"/>
        <w:rPr>
          <w:lang w:eastAsia="pt-BR"/>
        </w:rPr>
      </w:pPr>
      <w:proofErr w:type="spellStart"/>
      <w:r w:rsidRPr="00944F70">
        <w:rPr>
          <w:lang w:eastAsia="pt-BR"/>
        </w:rPr>
        <w:t>docker</w:t>
      </w:r>
      <w:proofErr w:type="spellEnd"/>
      <w:r w:rsidRPr="00944F70">
        <w:rPr>
          <w:lang w:eastAsia="pt-BR"/>
        </w:rPr>
        <w:t xml:space="preserve"> </w:t>
      </w:r>
      <w:proofErr w:type="spellStart"/>
      <w:r w:rsidRPr="00944F70">
        <w:rPr>
          <w:lang w:eastAsia="pt-BR"/>
        </w:rPr>
        <w:t>context</w:t>
      </w:r>
      <w:proofErr w:type="spellEnd"/>
      <w:r w:rsidRPr="00944F70">
        <w:rPr>
          <w:lang w:eastAsia="pt-BR"/>
        </w:rPr>
        <w:t xml:space="preserve"> </w:t>
      </w:r>
      <w:proofErr w:type="spellStart"/>
      <w:r w:rsidRPr="00944F70">
        <w:rPr>
          <w:lang w:eastAsia="pt-BR"/>
        </w:rPr>
        <w:t>ls</w:t>
      </w:r>
      <w:proofErr w:type="spellEnd"/>
    </w:p>
    <w:p w14:paraId="76131F31" w14:textId="77777777" w:rsidR="008E54A9" w:rsidRDefault="008E54A9" w:rsidP="008E54A9">
      <w:pPr>
        <w:pStyle w:val="PargrafodaLista"/>
        <w:numPr>
          <w:ilvl w:val="0"/>
          <w:numId w:val="150"/>
        </w:numPr>
        <w:rPr>
          <w:lang w:eastAsia="pt-BR"/>
        </w:rPr>
      </w:pPr>
      <w:r w:rsidRPr="00944F70">
        <w:rPr>
          <w:b/>
          <w:bCs/>
          <w:lang w:eastAsia="pt-BR"/>
        </w:rPr>
        <w:t xml:space="preserve">Remover um </w:t>
      </w:r>
      <w:proofErr w:type="spellStart"/>
      <w:r w:rsidRPr="00944F70">
        <w:rPr>
          <w:b/>
          <w:bCs/>
          <w:lang w:eastAsia="pt-BR"/>
        </w:rPr>
        <w:t>builder</w:t>
      </w:r>
      <w:proofErr w:type="spellEnd"/>
      <w:r w:rsidRPr="00944F70">
        <w:rPr>
          <w:b/>
          <w:bCs/>
          <w:lang w:eastAsia="pt-BR"/>
        </w:rPr>
        <w:t xml:space="preserve"> associado a um contexto</w:t>
      </w:r>
      <w:r w:rsidRPr="00944F70">
        <w:rPr>
          <w:lang w:eastAsia="pt-BR"/>
        </w:rPr>
        <w:t>: Primeiro, remover o contexto:</w:t>
      </w:r>
    </w:p>
    <w:p w14:paraId="7F125CAA" w14:textId="77777777" w:rsidR="008E54A9" w:rsidRPr="00944F70" w:rsidRDefault="008E54A9" w:rsidP="008E54A9">
      <w:pPr>
        <w:pStyle w:val="PargrafodaLista"/>
        <w:rPr>
          <w:lang w:eastAsia="pt-BR"/>
        </w:rPr>
      </w:pPr>
      <w:proofErr w:type="spellStart"/>
      <w:r w:rsidRPr="00944F70">
        <w:rPr>
          <w:lang w:eastAsia="pt-BR"/>
        </w:rPr>
        <w:lastRenderedPageBreak/>
        <w:t>docker</w:t>
      </w:r>
      <w:proofErr w:type="spellEnd"/>
      <w:r w:rsidRPr="00944F70">
        <w:rPr>
          <w:lang w:eastAsia="pt-BR"/>
        </w:rPr>
        <w:t xml:space="preserve"> </w:t>
      </w:r>
      <w:proofErr w:type="spellStart"/>
      <w:r w:rsidRPr="00944F70">
        <w:rPr>
          <w:lang w:eastAsia="pt-BR"/>
        </w:rPr>
        <w:t>context</w:t>
      </w:r>
      <w:proofErr w:type="spellEnd"/>
      <w:r w:rsidRPr="00944F70">
        <w:rPr>
          <w:lang w:eastAsia="pt-BR"/>
        </w:rPr>
        <w:t xml:space="preserve"> </w:t>
      </w:r>
      <w:proofErr w:type="spellStart"/>
      <w:r w:rsidRPr="00944F70">
        <w:rPr>
          <w:lang w:eastAsia="pt-BR"/>
        </w:rPr>
        <w:t>rm</w:t>
      </w:r>
      <w:proofErr w:type="spellEnd"/>
      <w:r w:rsidRPr="00944F70">
        <w:rPr>
          <w:lang w:eastAsia="pt-BR"/>
        </w:rPr>
        <w:t xml:space="preserve"> meu-contexto</w:t>
      </w:r>
    </w:p>
    <w:p w14:paraId="7E79D758" w14:textId="77777777" w:rsidR="008E54A9" w:rsidRPr="00944F70" w:rsidRDefault="008E54A9" w:rsidP="008E54A9">
      <w:pPr>
        <w:pStyle w:val="PargrafodaLista"/>
        <w:rPr>
          <w:lang w:eastAsia="pt-BR"/>
        </w:rPr>
      </w:pPr>
      <w:r w:rsidRPr="00944F70">
        <w:rPr>
          <w:lang w:eastAsia="pt-BR"/>
        </w:rPr>
        <w:t xml:space="preserve">Depois, remover o </w:t>
      </w:r>
      <w:proofErr w:type="spellStart"/>
      <w:r w:rsidRPr="00944F70">
        <w:rPr>
          <w:lang w:eastAsia="pt-BR"/>
        </w:rPr>
        <w:t>builder</w:t>
      </w:r>
      <w:proofErr w:type="spellEnd"/>
      <w:r w:rsidRPr="00944F70">
        <w:rPr>
          <w:lang w:eastAsia="pt-BR"/>
        </w:rPr>
        <w:t>:</w:t>
      </w:r>
    </w:p>
    <w:p w14:paraId="70810BEC" w14:textId="31FC4988" w:rsidR="00944F70" w:rsidRDefault="008E54A9" w:rsidP="008E54A9">
      <w:pPr>
        <w:pStyle w:val="PargrafodaLista"/>
        <w:rPr>
          <w:lang w:eastAsia="pt-BR"/>
        </w:rPr>
      </w:pPr>
      <w:proofErr w:type="spellStart"/>
      <w:r w:rsidRPr="00944F70">
        <w:rPr>
          <w:lang w:eastAsia="pt-BR"/>
        </w:rPr>
        <w:t>docker</w:t>
      </w:r>
      <w:proofErr w:type="spellEnd"/>
      <w:r w:rsidRPr="00944F70">
        <w:rPr>
          <w:lang w:eastAsia="pt-BR"/>
        </w:rPr>
        <w:t xml:space="preserve"> buildx </w:t>
      </w:r>
      <w:proofErr w:type="spellStart"/>
      <w:r w:rsidRPr="00944F70">
        <w:rPr>
          <w:lang w:eastAsia="pt-BR"/>
        </w:rPr>
        <w:t>rm</w:t>
      </w:r>
      <w:proofErr w:type="spellEnd"/>
      <w:r w:rsidRPr="00944F70">
        <w:rPr>
          <w:lang w:eastAsia="pt-BR"/>
        </w:rPr>
        <w:t xml:space="preserve"> meu-</w:t>
      </w:r>
      <w:proofErr w:type="spellStart"/>
      <w:r w:rsidRPr="00944F70">
        <w:rPr>
          <w:lang w:eastAsia="pt-BR"/>
        </w:rPr>
        <w:t>builder</w:t>
      </w:r>
      <w:proofErr w:type="spellEnd"/>
    </w:p>
    <w:p w14:paraId="08234EA5" w14:textId="77777777" w:rsidR="001B4916" w:rsidRDefault="001B4916" w:rsidP="008E54A9">
      <w:pPr>
        <w:pStyle w:val="PargrafodaLista"/>
        <w:rPr>
          <w:lang w:eastAsia="pt-BR"/>
        </w:rPr>
      </w:pPr>
    </w:p>
    <w:p w14:paraId="2D26068D" w14:textId="77777777" w:rsidR="001B4916" w:rsidRDefault="001B4916" w:rsidP="008E54A9">
      <w:pPr>
        <w:pStyle w:val="PargrafodaLista"/>
        <w:rPr>
          <w:lang w:eastAsia="pt-BR"/>
        </w:rPr>
      </w:pPr>
    </w:p>
    <w:p w14:paraId="002045EE" w14:textId="77777777" w:rsidR="001B4916" w:rsidRDefault="001B4916" w:rsidP="008E54A9">
      <w:pPr>
        <w:pStyle w:val="PargrafodaLista"/>
        <w:rPr>
          <w:lang w:eastAsia="pt-BR"/>
        </w:rPr>
      </w:pPr>
    </w:p>
    <w:p w14:paraId="0FDDAA1E" w14:textId="6DA96BAF" w:rsidR="001B4916" w:rsidRDefault="001B4916" w:rsidP="001B4916">
      <w:pPr>
        <w:rPr>
          <w:lang w:eastAsia="pt-BR"/>
        </w:rPr>
      </w:pPr>
    </w:p>
    <w:p w14:paraId="07D83159" w14:textId="77777777" w:rsidR="001B4916" w:rsidRDefault="001B4916" w:rsidP="001B4916">
      <w:pPr>
        <w:rPr>
          <w:lang w:eastAsia="pt-BR"/>
        </w:rPr>
      </w:pPr>
    </w:p>
    <w:p w14:paraId="260207F1" w14:textId="77777777" w:rsidR="001B4916" w:rsidRDefault="001B4916" w:rsidP="001B4916">
      <w:pPr>
        <w:rPr>
          <w:lang w:eastAsia="pt-BR"/>
        </w:rPr>
      </w:pPr>
    </w:p>
    <w:p w14:paraId="4BFC79EB" w14:textId="77777777" w:rsidR="001B4916" w:rsidRDefault="001B4916" w:rsidP="001B4916">
      <w:pPr>
        <w:rPr>
          <w:lang w:eastAsia="pt-BR"/>
        </w:rPr>
      </w:pPr>
    </w:p>
    <w:p w14:paraId="763BF948" w14:textId="77777777" w:rsidR="001B4916" w:rsidRDefault="001B4916" w:rsidP="001B4916">
      <w:pPr>
        <w:rPr>
          <w:lang w:eastAsia="pt-BR"/>
        </w:rPr>
      </w:pPr>
    </w:p>
    <w:p w14:paraId="5E0839C5" w14:textId="77777777" w:rsidR="001B4916" w:rsidRDefault="001B4916" w:rsidP="001B4916">
      <w:pPr>
        <w:rPr>
          <w:lang w:eastAsia="pt-BR"/>
        </w:rPr>
      </w:pPr>
    </w:p>
    <w:p w14:paraId="3421490E" w14:textId="77777777" w:rsidR="001B4916" w:rsidRDefault="001B4916" w:rsidP="001B4916">
      <w:pPr>
        <w:rPr>
          <w:lang w:eastAsia="pt-BR"/>
        </w:rPr>
      </w:pPr>
    </w:p>
    <w:p w14:paraId="1C333792" w14:textId="77777777" w:rsidR="001B4916" w:rsidRDefault="001B4916" w:rsidP="001B4916">
      <w:pPr>
        <w:rPr>
          <w:lang w:eastAsia="pt-BR"/>
        </w:rPr>
      </w:pPr>
    </w:p>
    <w:p w14:paraId="16BB7E25" w14:textId="31E3036B" w:rsidR="001B4916" w:rsidRDefault="001B4916">
      <w:pPr>
        <w:rPr>
          <w:lang w:eastAsia="pt-BR"/>
        </w:rPr>
      </w:pPr>
      <w:r>
        <w:rPr>
          <w:lang w:eastAsia="pt-BR"/>
        </w:rPr>
        <w:br w:type="page"/>
      </w:r>
    </w:p>
    <w:p w14:paraId="6550D1A8" w14:textId="57A151A8" w:rsidR="00392656" w:rsidRPr="00392656" w:rsidRDefault="00392656" w:rsidP="00392656">
      <w:pPr>
        <w:pStyle w:val="Ttulo1"/>
        <w:rPr>
          <w:lang w:eastAsia="pt-BR"/>
        </w:rPr>
      </w:pPr>
      <w:bookmarkStart w:id="137" w:name="_Toc188361849"/>
      <w:r w:rsidRPr="00392656">
        <w:rPr>
          <w:lang w:eastAsia="pt-BR"/>
        </w:rPr>
        <w:lastRenderedPageBreak/>
        <w:t>Introdução ao Docker Networking</w:t>
      </w:r>
      <w:bookmarkEnd w:id="137"/>
    </w:p>
    <w:p w14:paraId="6887F930" w14:textId="77777777" w:rsidR="00392656" w:rsidRPr="00392656" w:rsidRDefault="00392656" w:rsidP="00392656">
      <w:pPr>
        <w:rPr>
          <w:lang w:eastAsia="pt-BR"/>
        </w:rPr>
      </w:pPr>
      <w:r w:rsidRPr="00392656">
        <w:rPr>
          <w:lang w:eastAsia="pt-BR"/>
        </w:rPr>
        <w:t>O Docker fornece um sistema de rede completo que permite conectar containers entre si e com o mundo externo. Compreender como o Docker lida com redes é essencial para desenvolver aplicações distribuídas e escaláveis.</w:t>
      </w:r>
    </w:p>
    <w:p w14:paraId="436F9A80" w14:textId="0D9686FB" w:rsidR="00392656" w:rsidRPr="00392656" w:rsidRDefault="00392656" w:rsidP="00392656">
      <w:pPr>
        <w:pStyle w:val="Ttulo2"/>
        <w:rPr>
          <w:lang w:eastAsia="pt-BR"/>
        </w:rPr>
      </w:pPr>
      <w:bookmarkStart w:id="138" w:name="_Toc188361850"/>
      <w:r w:rsidRPr="00392656">
        <w:rPr>
          <w:lang w:eastAsia="pt-BR"/>
        </w:rPr>
        <w:t>Conceitos Básicos de Rede no Docker</w:t>
      </w:r>
      <w:bookmarkEnd w:id="138"/>
    </w:p>
    <w:p w14:paraId="2B870834" w14:textId="77777777" w:rsidR="00392656" w:rsidRPr="00392656" w:rsidRDefault="00392656" w:rsidP="00392656">
      <w:pPr>
        <w:pStyle w:val="Ttulo3"/>
        <w:rPr>
          <w:lang w:eastAsia="pt-BR"/>
        </w:rPr>
      </w:pPr>
      <w:bookmarkStart w:id="139" w:name="_Toc188361851"/>
      <w:r w:rsidRPr="00392656">
        <w:rPr>
          <w:lang w:eastAsia="pt-BR"/>
        </w:rPr>
        <w:t>Tipos de Redes no Docker</w:t>
      </w:r>
      <w:bookmarkEnd w:id="139"/>
    </w:p>
    <w:p w14:paraId="76527559" w14:textId="77777777" w:rsidR="00392656" w:rsidRPr="00392656" w:rsidRDefault="00392656" w:rsidP="00392656">
      <w:pPr>
        <w:rPr>
          <w:lang w:eastAsia="pt-BR"/>
        </w:rPr>
      </w:pPr>
      <w:r w:rsidRPr="00392656">
        <w:rPr>
          <w:lang w:eastAsia="pt-BR"/>
        </w:rPr>
        <w:t>O Docker oferece vários tipos de redes, mas os mais comuns são:</w:t>
      </w:r>
    </w:p>
    <w:p w14:paraId="546CDBF4" w14:textId="77777777" w:rsidR="00392656" w:rsidRPr="00392656" w:rsidRDefault="00392656" w:rsidP="00392656">
      <w:pPr>
        <w:numPr>
          <w:ilvl w:val="0"/>
          <w:numId w:val="152"/>
        </w:numPr>
        <w:rPr>
          <w:lang w:eastAsia="pt-BR"/>
        </w:rPr>
      </w:pPr>
      <w:r w:rsidRPr="00392656">
        <w:rPr>
          <w:b/>
          <w:bCs/>
          <w:lang w:eastAsia="pt-BR"/>
        </w:rPr>
        <w:t>Bridge (Ponte)</w:t>
      </w:r>
      <w:r w:rsidRPr="00392656">
        <w:rPr>
          <w:lang w:eastAsia="pt-BR"/>
        </w:rPr>
        <w:t>:</w:t>
      </w:r>
    </w:p>
    <w:p w14:paraId="6F3F0CF5" w14:textId="77777777" w:rsidR="00392656" w:rsidRPr="00392656" w:rsidRDefault="00392656" w:rsidP="00392656">
      <w:pPr>
        <w:numPr>
          <w:ilvl w:val="1"/>
          <w:numId w:val="152"/>
        </w:numPr>
        <w:rPr>
          <w:lang w:eastAsia="pt-BR"/>
        </w:rPr>
      </w:pPr>
      <w:r w:rsidRPr="00392656">
        <w:rPr>
          <w:lang w:eastAsia="pt-BR"/>
        </w:rPr>
        <w:t>Rede padrão para containers independentes.</w:t>
      </w:r>
    </w:p>
    <w:p w14:paraId="60E113BB" w14:textId="77777777" w:rsidR="00392656" w:rsidRPr="00392656" w:rsidRDefault="00392656" w:rsidP="00392656">
      <w:pPr>
        <w:numPr>
          <w:ilvl w:val="1"/>
          <w:numId w:val="152"/>
        </w:numPr>
        <w:rPr>
          <w:lang w:eastAsia="pt-BR"/>
        </w:rPr>
      </w:pPr>
      <w:r w:rsidRPr="00392656">
        <w:rPr>
          <w:lang w:eastAsia="pt-BR"/>
        </w:rPr>
        <w:t>Fornece isolamento entre containers e o host.</w:t>
      </w:r>
    </w:p>
    <w:p w14:paraId="35BEC92C" w14:textId="77777777" w:rsidR="00392656" w:rsidRPr="00392656" w:rsidRDefault="00392656" w:rsidP="00392656">
      <w:pPr>
        <w:numPr>
          <w:ilvl w:val="1"/>
          <w:numId w:val="152"/>
        </w:numPr>
        <w:rPr>
          <w:lang w:eastAsia="pt-BR"/>
        </w:rPr>
      </w:pPr>
      <w:r w:rsidRPr="00392656">
        <w:rPr>
          <w:lang w:eastAsia="pt-BR"/>
        </w:rPr>
        <w:t>Containers na mesma rede bridge personalizada podem se comunicar entre si por nome.</w:t>
      </w:r>
    </w:p>
    <w:p w14:paraId="73386776" w14:textId="77777777" w:rsidR="00392656" w:rsidRPr="00392656" w:rsidRDefault="00392656" w:rsidP="00392656">
      <w:pPr>
        <w:numPr>
          <w:ilvl w:val="0"/>
          <w:numId w:val="152"/>
        </w:numPr>
        <w:rPr>
          <w:lang w:eastAsia="pt-BR"/>
        </w:rPr>
      </w:pPr>
      <w:r w:rsidRPr="00392656">
        <w:rPr>
          <w:b/>
          <w:bCs/>
          <w:lang w:eastAsia="pt-BR"/>
        </w:rPr>
        <w:t>Host</w:t>
      </w:r>
      <w:r w:rsidRPr="00392656">
        <w:rPr>
          <w:lang w:eastAsia="pt-BR"/>
        </w:rPr>
        <w:t>:</w:t>
      </w:r>
    </w:p>
    <w:p w14:paraId="55E608D6" w14:textId="77777777" w:rsidR="00392656" w:rsidRPr="00392656" w:rsidRDefault="00392656" w:rsidP="00392656">
      <w:pPr>
        <w:numPr>
          <w:ilvl w:val="1"/>
          <w:numId w:val="152"/>
        </w:numPr>
        <w:rPr>
          <w:lang w:eastAsia="pt-BR"/>
        </w:rPr>
      </w:pPr>
      <w:r w:rsidRPr="00392656">
        <w:rPr>
          <w:lang w:eastAsia="pt-BR"/>
        </w:rPr>
        <w:t>O container compartilha a interface de rede com o host.</w:t>
      </w:r>
    </w:p>
    <w:p w14:paraId="74EDD407" w14:textId="77777777" w:rsidR="00392656" w:rsidRPr="00392656" w:rsidRDefault="00392656" w:rsidP="00392656">
      <w:pPr>
        <w:numPr>
          <w:ilvl w:val="1"/>
          <w:numId w:val="152"/>
        </w:numPr>
        <w:rPr>
          <w:lang w:eastAsia="pt-BR"/>
        </w:rPr>
      </w:pPr>
      <w:r w:rsidRPr="00392656">
        <w:rPr>
          <w:lang w:eastAsia="pt-BR"/>
        </w:rPr>
        <w:t>Útil para casos onde o desempenho é crítico ou quando o container precisa ouvir em portas privilegiadas.</w:t>
      </w:r>
    </w:p>
    <w:p w14:paraId="62EC0C06" w14:textId="77777777" w:rsidR="00392656" w:rsidRPr="00392656" w:rsidRDefault="00392656" w:rsidP="00392656">
      <w:pPr>
        <w:numPr>
          <w:ilvl w:val="1"/>
          <w:numId w:val="152"/>
        </w:numPr>
        <w:rPr>
          <w:lang w:eastAsia="pt-BR"/>
        </w:rPr>
      </w:pPr>
      <w:r w:rsidRPr="00392656">
        <w:rPr>
          <w:b/>
          <w:bCs/>
          <w:lang w:eastAsia="pt-BR"/>
        </w:rPr>
        <w:t>Nota</w:t>
      </w:r>
      <w:r w:rsidRPr="00392656">
        <w:rPr>
          <w:lang w:eastAsia="pt-BR"/>
        </w:rPr>
        <w:t xml:space="preserve">: No </w:t>
      </w:r>
      <w:proofErr w:type="spellStart"/>
      <w:r w:rsidRPr="00392656">
        <w:rPr>
          <w:lang w:eastAsia="pt-BR"/>
        </w:rPr>
        <w:t>macOS</w:t>
      </w:r>
      <w:proofErr w:type="spellEnd"/>
      <w:r w:rsidRPr="00392656">
        <w:rPr>
          <w:lang w:eastAsia="pt-BR"/>
        </w:rPr>
        <w:t xml:space="preserve"> e Windows, o modo de rede host tem limitações. No Docker Desktop, essa opção pode ser habilitada, mas é recomendado usar o modo bridge para maior compatibilidade.</w:t>
      </w:r>
    </w:p>
    <w:p w14:paraId="14962936" w14:textId="77777777" w:rsidR="00392656" w:rsidRPr="00392656" w:rsidRDefault="00392656" w:rsidP="00392656">
      <w:pPr>
        <w:pStyle w:val="Ttulo3"/>
        <w:rPr>
          <w:lang w:eastAsia="pt-BR"/>
        </w:rPr>
      </w:pPr>
      <w:bookmarkStart w:id="140" w:name="_Toc188361852"/>
      <w:r w:rsidRPr="00392656">
        <w:rPr>
          <w:lang w:eastAsia="pt-BR"/>
        </w:rPr>
        <w:t>Como os Containers se Conectam às Redes</w:t>
      </w:r>
      <w:bookmarkEnd w:id="140"/>
    </w:p>
    <w:p w14:paraId="5FB7A6BA" w14:textId="77777777" w:rsidR="00392656" w:rsidRPr="00392656" w:rsidRDefault="00392656" w:rsidP="00392656">
      <w:pPr>
        <w:numPr>
          <w:ilvl w:val="0"/>
          <w:numId w:val="153"/>
        </w:numPr>
        <w:rPr>
          <w:lang w:eastAsia="pt-BR"/>
        </w:rPr>
      </w:pPr>
      <w:r w:rsidRPr="00392656">
        <w:rPr>
          <w:b/>
          <w:bCs/>
          <w:lang w:eastAsia="pt-BR"/>
        </w:rPr>
        <w:t>Interfaces Virtuais</w:t>
      </w:r>
      <w:r w:rsidRPr="00392656">
        <w:rPr>
          <w:lang w:eastAsia="pt-BR"/>
        </w:rPr>
        <w:t>: O Docker cria interfaces de rede virtuais para cada container.</w:t>
      </w:r>
    </w:p>
    <w:p w14:paraId="23840A8F" w14:textId="77777777" w:rsidR="00392656" w:rsidRPr="00392656" w:rsidRDefault="00392656" w:rsidP="00392656">
      <w:pPr>
        <w:numPr>
          <w:ilvl w:val="0"/>
          <w:numId w:val="153"/>
        </w:numPr>
        <w:rPr>
          <w:lang w:eastAsia="pt-BR"/>
        </w:rPr>
      </w:pPr>
      <w:r w:rsidRPr="00392656">
        <w:rPr>
          <w:b/>
          <w:bCs/>
          <w:lang w:eastAsia="pt-BR"/>
        </w:rPr>
        <w:t>Endereços IP</w:t>
      </w:r>
      <w:r w:rsidRPr="00392656">
        <w:rPr>
          <w:lang w:eastAsia="pt-BR"/>
        </w:rPr>
        <w:t>: Cada container recebe um endereço IP privado dentro da rede à qual está conectado.</w:t>
      </w:r>
    </w:p>
    <w:p w14:paraId="075D77EF" w14:textId="77777777" w:rsidR="00392656" w:rsidRDefault="00392656" w:rsidP="00392656">
      <w:pPr>
        <w:numPr>
          <w:ilvl w:val="0"/>
          <w:numId w:val="153"/>
        </w:numPr>
        <w:rPr>
          <w:lang w:eastAsia="pt-BR"/>
        </w:rPr>
      </w:pPr>
      <w:r w:rsidRPr="00392656">
        <w:rPr>
          <w:b/>
          <w:bCs/>
          <w:lang w:eastAsia="pt-BR"/>
        </w:rPr>
        <w:t>Resolução de Nomes</w:t>
      </w:r>
      <w:r w:rsidRPr="00392656">
        <w:rPr>
          <w:lang w:eastAsia="pt-BR"/>
        </w:rPr>
        <w:t>: Em redes bridge personalizadas, o Docker configura um serviço de DNS interno para resolução de nomes de containers.</w:t>
      </w:r>
    </w:p>
    <w:p w14:paraId="42A46B83" w14:textId="77777777" w:rsidR="00392656" w:rsidRDefault="00392656" w:rsidP="00392656">
      <w:pPr>
        <w:ind w:left="720"/>
        <w:rPr>
          <w:lang w:eastAsia="pt-BR"/>
        </w:rPr>
      </w:pPr>
    </w:p>
    <w:p w14:paraId="5DDB42B9" w14:textId="27CECA04" w:rsidR="00392656" w:rsidRDefault="00392656" w:rsidP="00392656">
      <w:pPr>
        <w:pStyle w:val="Ttulo2"/>
        <w:rPr>
          <w:lang w:eastAsia="pt-BR"/>
        </w:rPr>
      </w:pPr>
      <w:bookmarkStart w:id="141" w:name="_Toc188361853"/>
      <w:r w:rsidRPr="00392656">
        <w:rPr>
          <w:lang w:eastAsia="pt-BR"/>
        </w:rPr>
        <w:t>Comunicação entre Containers na Mesma Rede</w:t>
      </w:r>
      <w:bookmarkEnd w:id="141"/>
    </w:p>
    <w:p w14:paraId="5428F549" w14:textId="77777777" w:rsidR="00392656" w:rsidRPr="00392656" w:rsidRDefault="00392656" w:rsidP="00392656">
      <w:pPr>
        <w:rPr>
          <w:lang w:eastAsia="pt-BR"/>
        </w:rPr>
      </w:pPr>
    </w:p>
    <w:p w14:paraId="3F9B912B" w14:textId="77777777" w:rsidR="00392656" w:rsidRPr="00392656" w:rsidRDefault="00392656" w:rsidP="00392656">
      <w:pPr>
        <w:rPr>
          <w:b/>
          <w:bCs/>
          <w:lang w:eastAsia="pt-BR"/>
        </w:rPr>
      </w:pPr>
      <w:r w:rsidRPr="00392656">
        <w:rPr>
          <w:b/>
          <w:bCs/>
          <w:lang w:eastAsia="pt-BR"/>
        </w:rPr>
        <w:t xml:space="preserve">Exemplo Prático: Aplicação Node.js e </w:t>
      </w:r>
      <w:proofErr w:type="spellStart"/>
      <w:r w:rsidRPr="00392656">
        <w:rPr>
          <w:b/>
          <w:bCs/>
          <w:lang w:eastAsia="pt-BR"/>
        </w:rPr>
        <w:t>MongoDB</w:t>
      </w:r>
      <w:proofErr w:type="spellEnd"/>
    </w:p>
    <w:p w14:paraId="4E1CEFEB" w14:textId="77777777" w:rsidR="00392656" w:rsidRPr="00392656" w:rsidRDefault="00392656" w:rsidP="00392656">
      <w:pPr>
        <w:rPr>
          <w:lang w:eastAsia="pt-BR"/>
        </w:rPr>
      </w:pPr>
      <w:r w:rsidRPr="00392656">
        <w:rPr>
          <w:lang w:eastAsia="pt-BR"/>
        </w:rPr>
        <w:t xml:space="preserve">Vamos criar uma aplicação Node.js que se comunica com um banco de dados </w:t>
      </w:r>
      <w:proofErr w:type="spellStart"/>
      <w:r w:rsidRPr="00392656">
        <w:rPr>
          <w:lang w:eastAsia="pt-BR"/>
        </w:rPr>
        <w:t>MongoDB</w:t>
      </w:r>
      <w:proofErr w:type="spellEnd"/>
      <w:r w:rsidRPr="00392656">
        <w:rPr>
          <w:lang w:eastAsia="pt-BR"/>
        </w:rPr>
        <w:t>, ambos executando em containers Docker.</w:t>
      </w:r>
    </w:p>
    <w:p w14:paraId="1908FFF9" w14:textId="77777777" w:rsidR="00392656" w:rsidRDefault="00392656" w:rsidP="00392656">
      <w:pPr>
        <w:rPr>
          <w:b/>
          <w:bCs/>
          <w:lang w:eastAsia="pt-BR"/>
        </w:rPr>
      </w:pPr>
    </w:p>
    <w:p w14:paraId="472CE748" w14:textId="4256DA7F" w:rsidR="00392656" w:rsidRPr="00392656" w:rsidRDefault="00392656" w:rsidP="00392656">
      <w:pPr>
        <w:rPr>
          <w:b/>
          <w:bCs/>
          <w:lang w:eastAsia="pt-BR"/>
        </w:rPr>
      </w:pPr>
      <w:r w:rsidRPr="00392656">
        <w:rPr>
          <w:b/>
          <w:bCs/>
          <w:lang w:eastAsia="pt-BR"/>
        </w:rPr>
        <w:t>Passo 1: Preparar a Aplicação Node.js</w:t>
      </w:r>
    </w:p>
    <w:p w14:paraId="77CA5D5A" w14:textId="77777777" w:rsidR="00392656" w:rsidRPr="001913FA" w:rsidRDefault="00392656" w:rsidP="00392656">
      <w:pPr>
        <w:rPr>
          <w:b/>
          <w:bCs/>
          <w:lang w:eastAsia="pt-BR"/>
        </w:rPr>
      </w:pPr>
    </w:p>
    <w:p w14:paraId="3A46945A" w14:textId="77777777" w:rsidR="00392656" w:rsidRPr="001913FA" w:rsidRDefault="00392656" w:rsidP="00392656">
      <w:pPr>
        <w:rPr>
          <w:b/>
          <w:bCs/>
          <w:lang w:eastAsia="pt-BR"/>
        </w:rPr>
      </w:pPr>
    </w:p>
    <w:p w14:paraId="20B197FD" w14:textId="0950B207" w:rsidR="00392656" w:rsidRPr="00392656" w:rsidRDefault="00392656" w:rsidP="00392656">
      <w:pPr>
        <w:rPr>
          <w:lang w:val="en-US" w:eastAsia="pt-BR"/>
        </w:rPr>
      </w:pPr>
      <w:proofErr w:type="spellStart"/>
      <w:r w:rsidRPr="00392656">
        <w:rPr>
          <w:b/>
          <w:bCs/>
          <w:lang w:val="en-US" w:eastAsia="pt-BR"/>
        </w:rPr>
        <w:lastRenderedPageBreak/>
        <w:t>Arquivo</w:t>
      </w:r>
      <w:proofErr w:type="spellEnd"/>
      <w:r w:rsidRPr="00392656">
        <w:rPr>
          <w:b/>
          <w:bCs/>
          <w:lang w:val="en-US" w:eastAsia="pt-BR"/>
        </w:rPr>
        <w:t> index.js:</w:t>
      </w:r>
    </w:p>
    <w:p w14:paraId="58208ECA" w14:textId="77777777" w:rsidR="00392656" w:rsidRPr="00392656" w:rsidRDefault="00392656" w:rsidP="003926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 w:eastAsia="pt-BR"/>
        </w:rPr>
      </w:pPr>
      <w:r w:rsidRPr="00392656">
        <w:rPr>
          <w:lang w:val="en-US" w:eastAsia="pt-BR"/>
        </w:rPr>
        <w:t>const mongoose = require("mongoose");</w:t>
      </w:r>
    </w:p>
    <w:p w14:paraId="0D4ED6EA" w14:textId="77777777" w:rsidR="00392656" w:rsidRPr="00392656" w:rsidRDefault="00392656" w:rsidP="003926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 w:eastAsia="pt-BR"/>
        </w:rPr>
      </w:pPr>
      <w:r w:rsidRPr="00392656">
        <w:rPr>
          <w:lang w:val="en-US" w:eastAsia="pt-BR"/>
        </w:rPr>
        <w:t>mongoose</w:t>
      </w:r>
    </w:p>
    <w:p w14:paraId="24979A2A" w14:textId="77777777" w:rsidR="00392656" w:rsidRPr="00392656" w:rsidRDefault="00392656" w:rsidP="003926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 w:eastAsia="pt-BR"/>
        </w:rPr>
      </w:pPr>
      <w:r w:rsidRPr="00392656">
        <w:rPr>
          <w:lang w:val="en-US" w:eastAsia="pt-BR"/>
        </w:rPr>
        <w:t xml:space="preserve">  </w:t>
      </w:r>
      <w:proofErr w:type="gramStart"/>
      <w:r w:rsidRPr="00392656">
        <w:rPr>
          <w:lang w:val="en-US" w:eastAsia="pt-BR"/>
        </w:rPr>
        <w:t>.connect</w:t>
      </w:r>
      <w:proofErr w:type="gramEnd"/>
      <w:r w:rsidRPr="00392656">
        <w:rPr>
          <w:lang w:val="en-US" w:eastAsia="pt-BR"/>
        </w:rPr>
        <w:t>("</w:t>
      </w:r>
      <w:proofErr w:type="spellStart"/>
      <w:r w:rsidRPr="00392656">
        <w:rPr>
          <w:lang w:val="en-US" w:eastAsia="pt-BR"/>
        </w:rPr>
        <w:t>mongodb</w:t>
      </w:r>
      <w:proofErr w:type="spellEnd"/>
      <w:r w:rsidRPr="00392656">
        <w:rPr>
          <w:lang w:val="en-US" w:eastAsia="pt-BR"/>
        </w:rPr>
        <w:t>://db:27017/test")</w:t>
      </w:r>
    </w:p>
    <w:p w14:paraId="6701F7DA" w14:textId="77777777" w:rsidR="00392656" w:rsidRPr="00392656" w:rsidRDefault="00392656" w:rsidP="003926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 w:eastAsia="pt-BR"/>
        </w:rPr>
      </w:pPr>
      <w:r w:rsidRPr="00392656">
        <w:rPr>
          <w:lang w:val="en-US" w:eastAsia="pt-BR"/>
        </w:rPr>
        <w:t xml:space="preserve">  </w:t>
      </w:r>
      <w:proofErr w:type="gramStart"/>
      <w:r w:rsidRPr="00392656">
        <w:rPr>
          <w:lang w:val="en-US" w:eastAsia="pt-BR"/>
        </w:rPr>
        <w:t>.then</w:t>
      </w:r>
      <w:proofErr w:type="gramEnd"/>
      <w:r w:rsidRPr="00392656">
        <w:rPr>
          <w:lang w:val="en-US" w:eastAsia="pt-BR"/>
        </w:rPr>
        <w:t>(() =&gt; console.log("Connected to MongoDB"))</w:t>
      </w:r>
    </w:p>
    <w:p w14:paraId="518E41AF" w14:textId="77777777" w:rsidR="00392656" w:rsidRPr="00392656" w:rsidRDefault="00392656" w:rsidP="003926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 w:eastAsia="pt-BR"/>
        </w:rPr>
      </w:pPr>
      <w:r w:rsidRPr="00392656">
        <w:rPr>
          <w:lang w:val="en-US" w:eastAsia="pt-BR"/>
        </w:rPr>
        <w:t xml:space="preserve">  </w:t>
      </w:r>
      <w:proofErr w:type="gramStart"/>
      <w:r w:rsidRPr="00392656">
        <w:rPr>
          <w:lang w:val="en-US" w:eastAsia="pt-BR"/>
        </w:rPr>
        <w:t>.catch</w:t>
      </w:r>
      <w:proofErr w:type="gramEnd"/>
      <w:r w:rsidRPr="00392656">
        <w:rPr>
          <w:lang w:val="en-US" w:eastAsia="pt-BR"/>
        </w:rPr>
        <w:t>((err) =&gt; console.log(err));</w:t>
      </w:r>
    </w:p>
    <w:p w14:paraId="597AA818" w14:textId="77777777" w:rsidR="00392656" w:rsidRPr="00392656" w:rsidRDefault="00392656" w:rsidP="00392656">
      <w:pPr>
        <w:numPr>
          <w:ilvl w:val="0"/>
          <w:numId w:val="154"/>
        </w:numPr>
        <w:rPr>
          <w:lang w:eastAsia="pt-BR"/>
        </w:rPr>
      </w:pPr>
      <w:r w:rsidRPr="00392656">
        <w:rPr>
          <w:lang w:eastAsia="pt-BR"/>
        </w:rPr>
        <w:t xml:space="preserve">A aplicação tenta conectar-se ao </w:t>
      </w:r>
      <w:proofErr w:type="spellStart"/>
      <w:r w:rsidRPr="00392656">
        <w:rPr>
          <w:lang w:eastAsia="pt-BR"/>
        </w:rPr>
        <w:t>MongoDB</w:t>
      </w:r>
      <w:proofErr w:type="spellEnd"/>
      <w:r w:rsidRPr="00392656">
        <w:rPr>
          <w:lang w:eastAsia="pt-BR"/>
        </w:rPr>
        <w:t xml:space="preserve"> no host </w:t>
      </w:r>
      <w:proofErr w:type="spellStart"/>
      <w:r w:rsidRPr="00392656">
        <w:rPr>
          <w:lang w:eastAsia="pt-BR"/>
        </w:rPr>
        <w:t>db</w:t>
      </w:r>
      <w:proofErr w:type="spellEnd"/>
      <w:r w:rsidRPr="00392656">
        <w:rPr>
          <w:lang w:eastAsia="pt-BR"/>
        </w:rPr>
        <w:t> na porta 27017.</w:t>
      </w:r>
    </w:p>
    <w:p w14:paraId="518F9289" w14:textId="77777777" w:rsidR="00392656" w:rsidRPr="00392656" w:rsidRDefault="00392656" w:rsidP="00392656">
      <w:pPr>
        <w:numPr>
          <w:ilvl w:val="0"/>
          <w:numId w:val="154"/>
        </w:numPr>
        <w:rPr>
          <w:lang w:eastAsia="pt-BR"/>
        </w:rPr>
      </w:pPr>
      <w:r w:rsidRPr="00392656">
        <w:rPr>
          <w:lang w:eastAsia="pt-BR"/>
        </w:rPr>
        <w:t>O nome </w:t>
      </w:r>
      <w:proofErr w:type="spellStart"/>
      <w:r w:rsidRPr="00392656">
        <w:rPr>
          <w:lang w:eastAsia="pt-BR"/>
        </w:rPr>
        <w:t>db</w:t>
      </w:r>
      <w:proofErr w:type="spellEnd"/>
      <w:r w:rsidRPr="00392656">
        <w:rPr>
          <w:lang w:eastAsia="pt-BR"/>
        </w:rPr>
        <w:t> será resolvido dentro da rede Docker personalizada.</w:t>
      </w:r>
    </w:p>
    <w:p w14:paraId="0BF5683E" w14:textId="77777777" w:rsidR="00392656" w:rsidRPr="00392656" w:rsidRDefault="00392656" w:rsidP="00392656">
      <w:pPr>
        <w:rPr>
          <w:b/>
          <w:bCs/>
          <w:lang w:eastAsia="pt-BR"/>
        </w:rPr>
      </w:pPr>
      <w:r w:rsidRPr="00392656">
        <w:rPr>
          <w:b/>
          <w:bCs/>
          <w:lang w:eastAsia="pt-BR"/>
        </w:rPr>
        <w:t xml:space="preserve">Passo 2: Criar o </w:t>
      </w:r>
      <w:proofErr w:type="spellStart"/>
      <w:r w:rsidRPr="00392656">
        <w:rPr>
          <w:b/>
          <w:bCs/>
          <w:lang w:eastAsia="pt-BR"/>
        </w:rPr>
        <w:t>Dockerfile</w:t>
      </w:r>
      <w:proofErr w:type="spellEnd"/>
    </w:p>
    <w:p w14:paraId="60ACB729" w14:textId="77777777" w:rsidR="00392656" w:rsidRPr="00392656" w:rsidRDefault="00392656" w:rsidP="00392656">
      <w:pPr>
        <w:rPr>
          <w:lang w:eastAsia="pt-BR"/>
        </w:rPr>
      </w:pPr>
      <w:r w:rsidRPr="00392656">
        <w:rPr>
          <w:b/>
          <w:bCs/>
          <w:lang w:eastAsia="pt-BR"/>
        </w:rPr>
        <w:t>Arquivo </w:t>
      </w:r>
      <w:proofErr w:type="spellStart"/>
      <w:r w:rsidRPr="00392656">
        <w:rPr>
          <w:b/>
          <w:bCs/>
          <w:lang w:eastAsia="pt-BR"/>
        </w:rPr>
        <w:t>Dockerfile</w:t>
      </w:r>
      <w:proofErr w:type="spellEnd"/>
      <w:r w:rsidRPr="00392656">
        <w:rPr>
          <w:b/>
          <w:bCs/>
          <w:lang w:eastAsia="pt-BR"/>
        </w:rPr>
        <w:t>:</w:t>
      </w:r>
    </w:p>
    <w:p w14:paraId="5CFB9947" w14:textId="77777777" w:rsidR="00392656" w:rsidRPr="00392656" w:rsidRDefault="00392656" w:rsidP="003926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 w:eastAsia="pt-BR"/>
        </w:rPr>
      </w:pPr>
      <w:proofErr w:type="spellStart"/>
      <w:r w:rsidRPr="00392656">
        <w:rPr>
          <w:lang w:val="en-US" w:eastAsia="pt-BR"/>
        </w:rPr>
        <w:t>dockerfile</w:t>
      </w:r>
      <w:proofErr w:type="spellEnd"/>
    </w:p>
    <w:p w14:paraId="3B341C86" w14:textId="77777777" w:rsidR="00392656" w:rsidRPr="00392656" w:rsidRDefault="00392656" w:rsidP="003926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 w:eastAsia="pt-BR"/>
        </w:rPr>
      </w:pPr>
      <w:r w:rsidRPr="00392656">
        <w:rPr>
          <w:lang w:val="en-US" w:eastAsia="pt-BR"/>
        </w:rPr>
        <w:t>Copy code</w:t>
      </w:r>
    </w:p>
    <w:p w14:paraId="59371174" w14:textId="77777777" w:rsidR="00392656" w:rsidRPr="00392656" w:rsidRDefault="00392656" w:rsidP="003926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 w:eastAsia="pt-BR"/>
        </w:rPr>
      </w:pPr>
      <w:r w:rsidRPr="00392656">
        <w:rPr>
          <w:lang w:val="en-US" w:eastAsia="pt-BR"/>
        </w:rPr>
        <w:t xml:space="preserve">FROM </w:t>
      </w:r>
      <w:proofErr w:type="spellStart"/>
      <w:proofErr w:type="gramStart"/>
      <w:r w:rsidRPr="00392656">
        <w:rPr>
          <w:lang w:val="en-US" w:eastAsia="pt-BR"/>
        </w:rPr>
        <w:t>node:lts</w:t>
      </w:r>
      <w:proofErr w:type="gramEnd"/>
      <w:r w:rsidRPr="00392656">
        <w:rPr>
          <w:lang w:val="en-US" w:eastAsia="pt-BR"/>
        </w:rPr>
        <w:t>-alpine</w:t>
      </w:r>
      <w:proofErr w:type="spellEnd"/>
    </w:p>
    <w:p w14:paraId="30A561A3" w14:textId="77777777" w:rsidR="00392656" w:rsidRPr="00392656" w:rsidRDefault="00392656" w:rsidP="003926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 w:eastAsia="pt-BR"/>
        </w:rPr>
      </w:pPr>
      <w:r w:rsidRPr="00392656">
        <w:rPr>
          <w:lang w:val="en-US" w:eastAsia="pt-BR"/>
        </w:rPr>
        <w:t>WORKDIR /app</w:t>
      </w:r>
    </w:p>
    <w:p w14:paraId="539F8387" w14:textId="77777777" w:rsidR="00392656" w:rsidRPr="00392656" w:rsidRDefault="00392656" w:rsidP="003926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 w:eastAsia="pt-BR"/>
        </w:rPr>
      </w:pPr>
      <w:r w:rsidRPr="00392656">
        <w:rPr>
          <w:lang w:val="en-US" w:eastAsia="pt-BR"/>
        </w:rPr>
        <w:t>COPY package</w:t>
      </w:r>
      <w:proofErr w:type="gramStart"/>
      <w:r w:rsidRPr="00392656">
        <w:rPr>
          <w:lang w:val="en-US" w:eastAsia="pt-BR"/>
        </w:rPr>
        <w:t>*.</w:t>
      </w:r>
      <w:proofErr w:type="spellStart"/>
      <w:r w:rsidRPr="00392656">
        <w:rPr>
          <w:lang w:val="en-US" w:eastAsia="pt-BR"/>
        </w:rPr>
        <w:t>json</w:t>
      </w:r>
      <w:proofErr w:type="spellEnd"/>
      <w:proofErr w:type="gramEnd"/>
      <w:r w:rsidRPr="00392656">
        <w:rPr>
          <w:lang w:val="en-US" w:eastAsia="pt-BR"/>
        </w:rPr>
        <w:t xml:space="preserve"> .</w:t>
      </w:r>
    </w:p>
    <w:p w14:paraId="2985BFAA" w14:textId="77777777" w:rsidR="00392656" w:rsidRPr="00392656" w:rsidRDefault="00392656" w:rsidP="003926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 w:eastAsia="pt-BR"/>
        </w:rPr>
      </w:pPr>
      <w:r w:rsidRPr="00392656">
        <w:rPr>
          <w:lang w:val="en-US" w:eastAsia="pt-BR"/>
        </w:rPr>
        <w:t xml:space="preserve">RUN </w:t>
      </w:r>
      <w:proofErr w:type="spellStart"/>
      <w:r w:rsidRPr="00392656">
        <w:rPr>
          <w:lang w:val="en-US" w:eastAsia="pt-BR"/>
        </w:rPr>
        <w:t>npm</w:t>
      </w:r>
      <w:proofErr w:type="spellEnd"/>
      <w:r w:rsidRPr="00392656">
        <w:rPr>
          <w:lang w:val="en-US" w:eastAsia="pt-BR"/>
        </w:rPr>
        <w:t xml:space="preserve"> install</w:t>
      </w:r>
    </w:p>
    <w:p w14:paraId="0B16ACA3" w14:textId="77777777" w:rsidR="00392656" w:rsidRPr="00392656" w:rsidRDefault="00392656" w:rsidP="003926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 w:eastAsia="pt-BR"/>
        </w:rPr>
      </w:pPr>
      <w:proofErr w:type="gramStart"/>
      <w:r w:rsidRPr="00392656">
        <w:rPr>
          <w:lang w:val="en-US" w:eastAsia="pt-BR"/>
        </w:rPr>
        <w:t>COPY .</w:t>
      </w:r>
      <w:proofErr w:type="gramEnd"/>
      <w:r w:rsidRPr="00392656">
        <w:rPr>
          <w:lang w:val="en-US" w:eastAsia="pt-BR"/>
        </w:rPr>
        <w:t xml:space="preserve"> .</w:t>
      </w:r>
    </w:p>
    <w:p w14:paraId="7FE98E73" w14:textId="77777777" w:rsidR="00392656" w:rsidRPr="00392656" w:rsidRDefault="00392656" w:rsidP="003926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 w:eastAsia="pt-BR"/>
        </w:rPr>
      </w:pPr>
      <w:r w:rsidRPr="00392656">
        <w:rPr>
          <w:lang w:val="en-US" w:eastAsia="pt-BR"/>
        </w:rPr>
        <w:t>CMD ["node", "index.js"]</w:t>
      </w:r>
    </w:p>
    <w:p w14:paraId="3E0ADC8C" w14:textId="77777777" w:rsidR="00392656" w:rsidRPr="00392656" w:rsidRDefault="00392656" w:rsidP="00392656">
      <w:pPr>
        <w:numPr>
          <w:ilvl w:val="0"/>
          <w:numId w:val="155"/>
        </w:numPr>
        <w:rPr>
          <w:lang w:eastAsia="pt-BR"/>
        </w:rPr>
      </w:pPr>
      <w:r w:rsidRPr="00392656">
        <w:rPr>
          <w:lang w:eastAsia="pt-BR"/>
        </w:rPr>
        <w:t>Utilizamos a imagem </w:t>
      </w:r>
      <w:proofErr w:type="spellStart"/>
      <w:r w:rsidRPr="00392656">
        <w:rPr>
          <w:lang w:eastAsia="pt-BR"/>
        </w:rPr>
        <w:t>node:lts-alpine</w:t>
      </w:r>
      <w:proofErr w:type="spellEnd"/>
      <w:r w:rsidRPr="00392656">
        <w:rPr>
          <w:lang w:eastAsia="pt-BR"/>
        </w:rPr>
        <w:t> para um container leve.</w:t>
      </w:r>
    </w:p>
    <w:p w14:paraId="41BBA99F" w14:textId="77777777" w:rsidR="00392656" w:rsidRPr="00392656" w:rsidRDefault="00392656" w:rsidP="00392656">
      <w:pPr>
        <w:numPr>
          <w:ilvl w:val="0"/>
          <w:numId w:val="155"/>
        </w:numPr>
        <w:rPr>
          <w:lang w:eastAsia="pt-BR"/>
        </w:rPr>
      </w:pPr>
      <w:r w:rsidRPr="00392656">
        <w:rPr>
          <w:lang w:eastAsia="pt-BR"/>
        </w:rPr>
        <w:t>Instalamos as dependências e copiamos o código da aplicação.</w:t>
      </w:r>
    </w:p>
    <w:p w14:paraId="57670C88" w14:textId="77777777" w:rsidR="00392656" w:rsidRPr="00392656" w:rsidRDefault="00392656" w:rsidP="00392656">
      <w:pPr>
        <w:rPr>
          <w:b/>
          <w:bCs/>
          <w:lang w:eastAsia="pt-BR"/>
        </w:rPr>
      </w:pPr>
      <w:r w:rsidRPr="00392656">
        <w:rPr>
          <w:b/>
          <w:bCs/>
          <w:lang w:eastAsia="pt-BR"/>
        </w:rPr>
        <w:t xml:space="preserve">Passo 3: Criar </w:t>
      </w:r>
      <w:proofErr w:type="gramStart"/>
      <w:r w:rsidRPr="00392656">
        <w:rPr>
          <w:b/>
          <w:bCs/>
          <w:lang w:eastAsia="pt-BR"/>
        </w:rPr>
        <w:t>o .</w:t>
      </w:r>
      <w:proofErr w:type="spellStart"/>
      <w:r w:rsidRPr="00392656">
        <w:rPr>
          <w:b/>
          <w:bCs/>
          <w:lang w:eastAsia="pt-BR"/>
        </w:rPr>
        <w:t>dockerignore</w:t>
      </w:r>
      <w:proofErr w:type="spellEnd"/>
      <w:proofErr w:type="gramEnd"/>
    </w:p>
    <w:p w14:paraId="27589A18" w14:textId="77777777" w:rsidR="00392656" w:rsidRPr="00392656" w:rsidRDefault="00392656" w:rsidP="00392656">
      <w:pPr>
        <w:rPr>
          <w:lang w:eastAsia="pt-BR"/>
        </w:rPr>
      </w:pPr>
      <w:proofErr w:type="gramStart"/>
      <w:r w:rsidRPr="00392656">
        <w:rPr>
          <w:b/>
          <w:bCs/>
          <w:lang w:eastAsia="pt-BR"/>
        </w:rPr>
        <w:t>Arquivo .</w:t>
      </w:r>
      <w:proofErr w:type="spellStart"/>
      <w:r w:rsidRPr="00392656">
        <w:rPr>
          <w:b/>
          <w:bCs/>
          <w:lang w:eastAsia="pt-BR"/>
        </w:rPr>
        <w:t>dockerignore</w:t>
      </w:r>
      <w:proofErr w:type="spellEnd"/>
      <w:proofErr w:type="gramEnd"/>
      <w:r w:rsidRPr="00392656">
        <w:rPr>
          <w:b/>
          <w:bCs/>
          <w:lang w:eastAsia="pt-BR"/>
        </w:rPr>
        <w:t>:</w:t>
      </w:r>
    </w:p>
    <w:p w14:paraId="0D1C58A6" w14:textId="77777777" w:rsidR="00392656" w:rsidRPr="00392656" w:rsidRDefault="00392656" w:rsidP="003926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pt-BR"/>
        </w:rPr>
      </w:pPr>
      <w:proofErr w:type="spellStart"/>
      <w:r w:rsidRPr="00392656">
        <w:rPr>
          <w:lang w:eastAsia="pt-BR"/>
        </w:rPr>
        <w:t>node_modules</w:t>
      </w:r>
      <w:proofErr w:type="spellEnd"/>
    </w:p>
    <w:p w14:paraId="13818830" w14:textId="77777777" w:rsidR="00392656" w:rsidRPr="00392656" w:rsidRDefault="00392656" w:rsidP="00392656">
      <w:pPr>
        <w:numPr>
          <w:ilvl w:val="0"/>
          <w:numId w:val="156"/>
        </w:numPr>
        <w:rPr>
          <w:lang w:eastAsia="pt-BR"/>
        </w:rPr>
      </w:pPr>
      <w:r w:rsidRPr="00392656">
        <w:rPr>
          <w:lang w:eastAsia="pt-BR"/>
        </w:rPr>
        <w:t>Evita copiar a pasta </w:t>
      </w:r>
      <w:proofErr w:type="spellStart"/>
      <w:r w:rsidRPr="00392656">
        <w:rPr>
          <w:lang w:eastAsia="pt-BR"/>
        </w:rPr>
        <w:t>node_modules</w:t>
      </w:r>
      <w:proofErr w:type="spellEnd"/>
      <w:r w:rsidRPr="00392656">
        <w:rPr>
          <w:lang w:eastAsia="pt-BR"/>
        </w:rPr>
        <w:t> local para o container.</w:t>
      </w:r>
    </w:p>
    <w:p w14:paraId="6B524F89" w14:textId="77777777" w:rsidR="00392656" w:rsidRPr="00392656" w:rsidRDefault="00392656" w:rsidP="00392656">
      <w:pPr>
        <w:rPr>
          <w:b/>
          <w:bCs/>
          <w:lang w:eastAsia="pt-BR"/>
        </w:rPr>
      </w:pPr>
      <w:r w:rsidRPr="00392656">
        <w:rPr>
          <w:b/>
          <w:bCs/>
          <w:lang w:eastAsia="pt-BR"/>
        </w:rPr>
        <w:t>Passo 4: Construir a Imagem Docker</w:t>
      </w:r>
    </w:p>
    <w:p w14:paraId="4FC21A27" w14:textId="77777777" w:rsidR="00392656" w:rsidRPr="001913FA" w:rsidRDefault="00392656" w:rsidP="003926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 w:eastAsia="pt-BR"/>
        </w:rPr>
      </w:pPr>
      <w:r w:rsidRPr="001913FA">
        <w:rPr>
          <w:lang w:val="en-US" w:eastAsia="pt-BR"/>
        </w:rPr>
        <w:t xml:space="preserve">docker build -t </w:t>
      </w:r>
      <w:proofErr w:type="spellStart"/>
      <w:r w:rsidRPr="001913FA">
        <w:rPr>
          <w:lang w:val="en-US" w:eastAsia="pt-BR"/>
        </w:rPr>
        <w:t>mynode_app_</w:t>
      </w:r>
      <w:proofErr w:type="gramStart"/>
      <w:r w:rsidRPr="001913FA">
        <w:rPr>
          <w:lang w:val="en-US" w:eastAsia="pt-BR"/>
        </w:rPr>
        <w:t>network</w:t>
      </w:r>
      <w:proofErr w:type="spellEnd"/>
      <w:r w:rsidRPr="001913FA">
        <w:rPr>
          <w:lang w:val="en-US" w:eastAsia="pt-BR"/>
        </w:rPr>
        <w:t xml:space="preserve"> .</w:t>
      </w:r>
      <w:proofErr w:type="gramEnd"/>
    </w:p>
    <w:p w14:paraId="64722CD9" w14:textId="77777777" w:rsidR="00392656" w:rsidRPr="00392656" w:rsidRDefault="00392656" w:rsidP="00392656">
      <w:pPr>
        <w:numPr>
          <w:ilvl w:val="0"/>
          <w:numId w:val="157"/>
        </w:numPr>
        <w:rPr>
          <w:lang w:eastAsia="pt-BR"/>
        </w:rPr>
      </w:pPr>
      <w:r w:rsidRPr="00392656">
        <w:rPr>
          <w:lang w:eastAsia="pt-BR"/>
        </w:rPr>
        <w:t>Constrói a imagem e a nomeia como </w:t>
      </w:r>
      <w:proofErr w:type="spellStart"/>
      <w:r w:rsidRPr="00392656">
        <w:rPr>
          <w:lang w:eastAsia="pt-BR"/>
        </w:rPr>
        <w:t>mynode_app_network</w:t>
      </w:r>
      <w:proofErr w:type="spellEnd"/>
      <w:r w:rsidRPr="00392656">
        <w:rPr>
          <w:lang w:eastAsia="pt-BR"/>
        </w:rPr>
        <w:t>.</w:t>
      </w:r>
    </w:p>
    <w:p w14:paraId="0B2F6324" w14:textId="77777777" w:rsidR="00392656" w:rsidRPr="00392656" w:rsidRDefault="00392656" w:rsidP="00392656">
      <w:pPr>
        <w:rPr>
          <w:b/>
          <w:bCs/>
          <w:lang w:eastAsia="pt-BR"/>
        </w:rPr>
      </w:pPr>
      <w:r w:rsidRPr="00392656">
        <w:rPr>
          <w:b/>
          <w:bCs/>
          <w:lang w:eastAsia="pt-BR"/>
        </w:rPr>
        <w:t>Passo 5: Criar uma Rede Bridge Personalizada</w:t>
      </w:r>
    </w:p>
    <w:p w14:paraId="33FB1B8B" w14:textId="77777777" w:rsidR="00392656" w:rsidRPr="00392656" w:rsidRDefault="00392656" w:rsidP="003926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pt-BR"/>
        </w:rPr>
      </w:pPr>
      <w:proofErr w:type="spellStart"/>
      <w:r w:rsidRPr="00392656">
        <w:rPr>
          <w:lang w:eastAsia="pt-BR"/>
        </w:rPr>
        <w:t>docker</w:t>
      </w:r>
      <w:proofErr w:type="spellEnd"/>
      <w:r w:rsidRPr="00392656">
        <w:rPr>
          <w:lang w:eastAsia="pt-BR"/>
        </w:rPr>
        <w:t xml:space="preserve"> network </w:t>
      </w:r>
      <w:proofErr w:type="spellStart"/>
      <w:r w:rsidRPr="00392656">
        <w:rPr>
          <w:lang w:eastAsia="pt-BR"/>
        </w:rPr>
        <w:t>create</w:t>
      </w:r>
      <w:proofErr w:type="spellEnd"/>
      <w:r w:rsidRPr="00392656">
        <w:rPr>
          <w:lang w:eastAsia="pt-BR"/>
        </w:rPr>
        <w:t xml:space="preserve"> app-network</w:t>
      </w:r>
    </w:p>
    <w:p w14:paraId="435C7791" w14:textId="77777777" w:rsidR="00392656" w:rsidRPr="00392656" w:rsidRDefault="00392656" w:rsidP="00392656">
      <w:pPr>
        <w:numPr>
          <w:ilvl w:val="0"/>
          <w:numId w:val="158"/>
        </w:numPr>
        <w:rPr>
          <w:lang w:eastAsia="pt-BR"/>
        </w:rPr>
      </w:pPr>
      <w:r w:rsidRPr="00392656">
        <w:rPr>
          <w:lang w:eastAsia="pt-BR"/>
        </w:rPr>
        <w:t>Cria uma rede chamada app-network.</w:t>
      </w:r>
    </w:p>
    <w:p w14:paraId="4D63C7DF" w14:textId="77777777" w:rsidR="00392656" w:rsidRPr="00392656" w:rsidRDefault="00392656" w:rsidP="00392656">
      <w:pPr>
        <w:rPr>
          <w:b/>
          <w:bCs/>
          <w:lang w:eastAsia="pt-BR"/>
        </w:rPr>
      </w:pPr>
      <w:r w:rsidRPr="00392656">
        <w:rPr>
          <w:b/>
          <w:bCs/>
          <w:lang w:eastAsia="pt-BR"/>
        </w:rPr>
        <w:lastRenderedPageBreak/>
        <w:t xml:space="preserve">Passo 6: Iniciar o Container do </w:t>
      </w:r>
      <w:proofErr w:type="spellStart"/>
      <w:r w:rsidRPr="00392656">
        <w:rPr>
          <w:b/>
          <w:bCs/>
          <w:lang w:eastAsia="pt-BR"/>
        </w:rPr>
        <w:t>MongoDB</w:t>
      </w:r>
      <w:proofErr w:type="spellEnd"/>
    </w:p>
    <w:p w14:paraId="07F799D2" w14:textId="77777777" w:rsidR="00392656" w:rsidRPr="00392656" w:rsidRDefault="00392656" w:rsidP="003926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 w:eastAsia="pt-BR"/>
        </w:rPr>
      </w:pPr>
      <w:r w:rsidRPr="00392656">
        <w:rPr>
          <w:lang w:val="en-US" w:eastAsia="pt-BR"/>
        </w:rPr>
        <w:t xml:space="preserve">docker run -d --name </w:t>
      </w:r>
      <w:proofErr w:type="spellStart"/>
      <w:r w:rsidRPr="00392656">
        <w:rPr>
          <w:lang w:val="en-US" w:eastAsia="pt-BR"/>
        </w:rPr>
        <w:t>db</w:t>
      </w:r>
      <w:proofErr w:type="spellEnd"/>
      <w:r w:rsidRPr="00392656">
        <w:rPr>
          <w:lang w:val="en-US" w:eastAsia="pt-BR"/>
        </w:rPr>
        <w:t xml:space="preserve"> --network app-network </w:t>
      </w:r>
      <w:proofErr w:type="spellStart"/>
      <w:proofErr w:type="gramStart"/>
      <w:r w:rsidRPr="00392656">
        <w:rPr>
          <w:lang w:val="en-US" w:eastAsia="pt-BR"/>
        </w:rPr>
        <w:t>mongo:latest</w:t>
      </w:r>
      <w:proofErr w:type="spellEnd"/>
      <w:proofErr w:type="gramEnd"/>
    </w:p>
    <w:p w14:paraId="40D4BEAB" w14:textId="77777777" w:rsidR="00392656" w:rsidRPr="00392656" w:rsidRDefault="00392656" w:rsidP="00392656">
      <w:pPr>
        <w:numPr>
          <w:ilvl w:val="0"/>
          <w:numId w:val="159"/>
        </w:numPr>
        <w:rPr>
          <w:lang w:eastAsia="pt-BR"/>
        </w:rPr>
      </w:pPr>
      <w:r w:rsidRPr="00392656">
        <w:rPr>
          <w:lang w:eastAsia="pt-BR"/>
        </w:rPr>
        <w:t xml:space="preserve">Inicia o </w:t>
      </w:r>
      <w:proofErr w:type="spellStart"/>
      <w:r w:rsidRPr="00392656">
        <w:rPr>
          <w:lang w:eastAsia="pt-BR"/>
        </w:rPr>
        <w:t>MongoDB</w:t>
      </w:r>
      <w:proofErr w:type="spellEnd"/>
      <w:r w:rsidRPr="00392656">
        <w:rPr>
          <w:lang w:eastAsia="pt-BR"/>
        </w:rPr>
        <w:t xml:space="preserve"> na rede app-network com o nome </w:t>
      </w:r>
      <w:proofErr w:type="spellStart"/>
      <w:r w:rsidRPr="00392656">
        <w:rPr>
          <w:lang w:eastAsia="pt-BR"/>
        </w:rPr>
        <w:t>db</w:t>
      </w:r>
      <w:proofErr w:type="spellEnd"/>
      <w:r w:rsidRPr="00392656">
        <w:rPr>
          <w:lang w:eastAsia="pt-BR"/>
        </w:rPr>
        <w:t>.</w:t>
      </w:r>
    </w:p>
    <w:p w14:paraId="3CA3747F" w14:textId="77777777" w:rsidR="00392656" w:rsidRPr="00392656" w:rsidRDefault="00392656" w:rsidP="00392656">
      <w:pPr>
        <w:rPr>
          <w:b/>
          <w:bCs/>
          <w:lang w:eastAsia="pt-BR"/>
        </w:rPr>
      </w:pPr>
      <w:r w:rsidRPr="00392656">
        <w:rPr>
          <w:b/>
          <w:bCs/>
          <w:lang w:eastAsia="pt-BR"/>
        </w:rPr>
        <w:t>Passo 7: Iniciar o Container da Aplicação Node.js</w:t>
      </w:r>
    </w:p>
    <w:p w14:paraId="65B905D3" w14:textId="77777777" w:rsidR="00392656" w:rsidRPr="00392656" w:rsidRDefault="00392656" w:rsidP="003926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 w:eastAsia="pt-BR"/>
        </w:rPr>
      </w:pPr>
      <w:r w:rsidRPr="00392656">
        <w:rPr>
          <w:lang w:val="en-US" w:eastAsia="pt-BR"/>
        </w:rPr>
        <w:t xml:space="preserve">docker run -d --name app --network app-network </w:t>
      </w:r>
      <w:proofErr w:type="spellStart"/>
      <w:r w:rsidRPr="00392656">
        <w:rPr>
          <w:lang w:val="en-US" w:eastAsia="pt-BR"/>
        </w:rPr>
        <w:t>mynode_app_network</w:t>
      </w:r>
      <w:proofErr w:type="spellEnd"/>
    </w:p>
    <w:p w14:paraId="062159C1" w14:textId="77777777" w:rsidR="00392656" w:rsidRPr="00392656" w:rsidRDefault="00392656" w:rsidP="00392656">
      <w:pPr>
        <w:numPr>
          <w:ilvl w:val="0"/>
          <w:numId w:val="160"/>
        </w:numPr>
        <w:rPr>
          <w:lang w:eastAsia="pt-BR"/>
        </w:rPr>
      </w:pPr>
      <w:r w:rsidRPr="00392656">
        <w:rPr>
          <w:lang w:eastAsia="pt-BR"/>
        </w:rPr>
        <w:t>Inicia a aplicação Node.js na mesma rede app-network.</w:t>
      </w:r>
    </w:p>
    <w:p w14:paraId="487CFC62" w14:textId="77777777" w:rsidR="00392656" w:rsidRPr="00392656" w:rsidRDefault="00392656" w:rsidP="00392656">
      <w:pPr>
        <w:rPr>
          <w:b/>
          <w:bCs/>
          <w:lang w:eastAsia="pt-BR"/>
        </w:rPr>
      </w:pPr>
      <w:r w:rsidRPr="00392656">
        <w:rPr>
          <w:b/>
          <w:bCs/>
          <w:lang w:eastAsia="pt-BR"/>
        </w:rPr>
        <w:t>Passo 8: Verificar a Comunicação entre os Containers</w:t>
      </w:r>
    </w:p>
    <w:p w14:paraId="7DEB0913" w14:textId="77777777" w:rsidR="00392656" w:rsidRPr="00392656" w:rsidRDefault="00392656" w:rsidP="00392656">
      <w:pPr>
        <w:numPr>
          <w:ilvl w:val="0"/>
          <w:numId w:val="161"/>
        </w:numPr>
        <w:rPr>
          <w:lang w:eastAsia="pt-BR"/>
        </w:rPr>
      </w:pPr>
      <w:r w:rsidRPr="00392656">
        <w:rPr>
          <w:lang w:eastAsia="pt-BR"/>
        </w:rPr>
        <w:t>Verifique os logs da aplicação:</w:t>
      </w:r>
    </w:p>
    <w:p w14:paraId="3CC81710" w14:textId="77777777" w:rsidR="00392656" w:rsidRPr="00392656" w:rsidRDefault="00392656" w:rsidP="00392656">
      <w:pPr>
        <w:numPr>
          <w:ilvl w:val="0"/>
          <w:numId w:val="161"/>
        </w:numPr>
        <w:tabs>
          <w:tab w:val="clear" w:pos="720"/>
        </w:tabs>
        <w:rPr>
          <w:lang w:eastAsia="pt-BR"/>
        </w:rPr>
      </w:pPr>
      <w:r w:rsidRPr="00392656">
        <w:rPr>
          <w:lang w:eastAsia="pt-BR"/>
        </w:rPr>
        <w:t xml:space="preserve">  </w:t>
      </w:r>
      <w:proofErr w:type="spellStart"/>
      <w:r w:rsidRPr="00392656">
        <w:rPr>
          <w:lang w:eastAsia="pt-BR"/>
        </w:rPr>
        <w:t>docker</w:t>
      </w:r>
      <w:proofErr w:type="spellEnd"/>
      <w:r w:rsidRPr="00392656">
        <w:rPr>
          <w:lang w:eastAsia="pt-BR"/>
        </w:rPr>
        <w:t xml:space="preserve"> logs app</w:t>
      </w:r>
    </w:p>
    <w:p w14:paraId="63298FB6" w14:textId="77777777" w:rsidR="00392656" w:rsidRPr="00392656" w:rsidRDefault="00392656" w:rsidP="00392656">
      <w:pPr>
        <w:numPr>
          <w:ilvl w:val="0"/>
          <w:numId w:val="161"/>
        </w:numPr>
        <w:rPr>
          <w:lang w:eastAsia="pt-BR"/>
        </w:rPr>
      </w:pPr>
      <w:r w:rsidRPr="00392656">
        <w:rPr>
          <w:lang w:eastAsia="pt-BR"/>
        </w:rPr>
        <w:t>Você deverá ver a mensagem:</w:t>
      </w:r>
    </w:p>
    <w:p w14:paraId="4C7B1D39" w14:textId="77777777" w:rsidR="00392656" w:rsidRPr="00392656" w:rsidRDefault="00392656" w:rsidP="00392656">
      <w:pPr>
        <w:numPr>
          <w:ilvl w:val="0"/>
          <w:numId w:val="161"/>
        </w:numPr>
        <w:tabs>
          <w:tab w:val="clear" w:pos="720"/>
        </w:tabs>
        <w:rPr>
          <w:lang w:eastAsia="pt-BR"/>
        </w:rPr>
      </w:pPr>
      <w:r w:rsidRPr="00392656">
        <w:rPr>
          <w:lang w:eastAsia="pt-BR"/>
        </w:rPr>
        <w:t xml:space="preserve">  </w:t>
      </w:r>
      <w:proofErr w:type="spellStart"/>
      <w:r w:rsidRPr="00392656">
        <w:rPr>
          <w:lang w:eastAsia="pt-BR"/>
        </w:rPr>
        <w:t>Connected</w:t>
      </w:r>
      <w:proofErr w:type="spellEnd"/>
      <w:r w:rsidRPr="00392656">
        <w:rPr>
          <w:lang w:eastAsia="pt-BR"/>
        </w:rPr>
        <w:t xml:space="preserve"> </w:t>
      </w:r>
      <w:proofErr w:type="spellStart"/>
      <w:r w:rsidRPr="00392656">
        <w:rPr>
          <w:lang w:eastAsia="pt-BR"/>
        </w:rPr>
        <w:t>to</w:t>
      </w:r>
      <w:proofErr w:type="spellEnd"/>
      <w:r w:rsidRPr="00392656">
        <w:rPr>
          <w:lang w:eastAsia="pt-BR"/>
        </w:rPr>
        <w:t xml:space="preserve"> </w:t>
      </w:r>
      <w:proofErr w:type="spellStart"/>
      <w:r w:rsidRPr="00392656">
        <w:rPr>
          <w:lang w:eastAsia="pt-BR"/>
        </w:rPr>
        <w:t>MongoDB</w:t>
      </w:r>
      <w:proofErr w:type="spellEnd"/>
    </w:p>
    <w:p w14:paraId="2A1CE0F6" w14:textId="77777777" w:rsidR="00392656" w:rsidRPr="00392656" w:rsidRDefault="00392656" w:rsidP="00392656">
      <w:pPr>
        <w:numPr>
          <w:ilvl w:val="0"/>
          <w:numId w:val="161"/>
        </w:numPr>
        <w:rPr>
          <w:lang w:eastAsia="pt-BR"/>
        </w:rPr>
      </w:pPr>
      <w:r w:rsidRPr="00392656">
        <w:rPr>
          <w:lang w:eastAsia="pt-BR"/>
        </w:rPr>
        <w:t>Isso confirma que a aplicação Node.js conseguiu resolver o nome </w:t>
      </w:r>
      <w:proofErr w:type="spellStart"/>
      <w:r w:rsidRPr="00392656">
        <w:rPr>
          <w:lang w:eastAsia="pt-BR"/>
        </w:rPr>
        <w:t>db</w:t>
      </w:r>
      <w:proofErr w:type="spellEnd"/>
      <w:r w:rsidRPr="00392656">
        <w:rPr>
          <w:lang w:eastAsia="pt-BR"/>
        </w:rPr>
        <w:t xml:space="preserve"> e conectar-se ao </w:t>
      </w:r>
      <w:proofErr w:type="spellStart"/>
      <w:r w:rsidRPr="00392656">
        <w:rPr>
          <w:lang w:eastAsia="pt-BR"/>
        </w:rPr>
        <w:t>MongoDB</w:t>
      </w:r>
      <w:proofErr w:type="spellEnd"/>
      <w:r w:rsidRPr="00392656">
        <w:rPr>
          <w:lang w:eastAsia="pt-BR"/>
        </w:rPr>
        <w:t>.</w:t>
      </w:r>
    </w:p>
    <w:p w14:paraId="30EEFB42" w14:textId="4CEB8F7D" w:rsidR="00392656" w:rsidRPr="00392656" w:rsidRDefault="00392656" w:rsidP="00392656">
      <w:pPr>
        <w:pStyle w:val="Ttulo2"/>
        <w:rPr>
          <w:lang w:eastAsia="pt-BR"/>
        </w:rPr>
      </w:pPr>
      <w:bookmarkStart w:id="142" w:name="_Toc188361854"/>
      <w:r w:rsidRPr="00392656">
        <w:rPr>
          <w:lang w:eastAsia="pt-BR"/>
        </w:rPr>
        <w:t>Comunicação entre Containers e o Host</w:t>
      </w:r>
      <w:bookmarkEnd w:id="142"/>
    </w:p>
    <w:p w14:paraId="5B29EE2A" w14:textId="77777777" w:rsidR="00392656" w:rsidRPr="00392656" w:rsidRDefault="00392656" w:rsidP="00392656">
      <w:pPr>
        <w:rPr>
          <w:lang w:eastAsia="pt-BR"/>
        </w:rPr>
      </w:pPr>
      <w:r w:rsidRPr="00392656">
        <w:rPr>
          <w:lang w:eastAsia="pt-BR"/>
        </w:rPr>
        <w:t>Às vezes, um container precisa acessar um serviço que está rodando no host. Vamos ver como fazer isso usando </w:t>
      </w:r>
      <w:proofErr w:type="spellStart"/>
      <w:proofErr w:type="gramStart"/>
      <w:r w:rsidRPr="00392656">
        <w:rPr>
          <w:lang w:eastAsia="pt-BR"/>
        </w:rPr>
        <w:t>host.docker</w:t>
      </w:r>
      <w:proofErr w:type="gramEnd"/>
      <w:r w:rsidRPr="00392656">
        <w:rPr>
          <w:lang w:eastAsia="pt-BR"/>
        </w:rPr>
        <w:t>.internal</w:t>
      </w:r>
      <w:proofErr w:type="spellEnd"/>
      <w:r w:rsidRPr="00392656">
        <w:rPr>
          <w:lang w:eastAsia="pt-BR"/>
        </w:rPr>
        <w:t>.</w:t>
      </w:r>
    </w:p>
    <w:p w14:paraId="72A29D44" w14:textId="77777777" w:rsidR="00392656" w:rsidRPr="00392656" w:rsidRDefault="00392656" w:rsidP="00392656">
      <w:pPr>
        <w:pStyle w:val="Ttulo3"/>
        <w:rPr>
          <w:lang w:eastAsia="pt-BR"/>
        </w:rPr>
      </w:pPr>
      <w:bookmarkStart w:id="143" w:name="_Toc188361855"/>
      <w:r w:rsidRPr="00392656">
        <w:rPr>
          <w:lang w:eastAsia="pt-BR"/>
        </w:rPr>
        <w:t>Utilizando </w:t>
      </w:r>
      <w:proofErr w:type="spellStart"/>
      <w:proofErr w:type="gramStart"/>
      <w:r w:rsidRPr="00392656">
        <w:rPr>
          <w:lang w:eastAsia="pt-BR"/>
        </w:rPr>
        <w:t>host.docker</w:t>
      </w:r>
      <w:proofErr w:type="gramEnd"/>
      <w:r w:rsidRPr="00392656">
        <w:rPr>
          <w:lang w:eastAsia="pt-BR"/>
        </w:rPr>
        <w:t>.internal</w:t>
      </w:r>
      <w:bookmarkEnd w:id="143"/>
      <w:proofErr w:type="spellEnd"/>
    </w:p>
    <w:p w14:paraId="63783C00" w14:textId="77777777" w:rsidR="00392656" w:rsidRPr="00392656" w:rsidRDefault="00392656" w:rsidP="00392656">
      <w:pPr>
        <w:numPr>
          <w:ilvl w:val="0"/>
          <w:numId w:val="162"/>
        </w:numPr>
        <w:rPr>
          <w:lang w:eastAsia="pt-BR"/>
        </w:rPr>
      </w:pPr>
      <w:proofErr w:type="spellStart"/>
      <w:proofErr w:type="gramStart"/>
      <w:r w:rsidRPr="00392656">
        <w:rPr>
          <w:lang w:eastAsia="pt-BR"/>
        </w:rPr>
        <w:t>host.docker</w:t>
      </w:r>
      <w:proofErr w:type="gramEnd"/>
      <w:r w:rsidRPr="00392656">
        <w:rPr>
          <w:lang w:eastAsia="pt-BR"/>
        </w:rPr>
        <w:t>.internal</w:t>
      </w:r>
      <w:proofErr w:type="spellEnd"/>
      <w:r w:rsidRPr="00392656">
        <w:rPr>
          <w:lang w:eastAsia="pt-BR"/>
        </w:rPr>
        <w:t xml:space="preserve"> é um </w:t>
      </w:r>
      <w:proofErr w:type="spellStart"/>
      <w:r w:rsidRPr="00392656">
        <w:rPr>
          <w:lang w:eastAsia="pt-BR"/>
        </w:rPr>
        <w:t>hostname</w:t>
      </w:r>
      <w:proofErr w:type="spellEnd"/>
      <w:r w:rsidRPr="00392656">
        <w:rPr>
          <w:lang w:eastAsia="pt-BR"/>
        </w:rPr>
        <w:t xml:space="preserve"> especial que resolve para o endereço IP do host.</w:t>
      </w:r>
    </w:p>
    <w:p w14:paraId="16A2C769" w14:textId="77777777" w:rsidR="00392656" w:rsidRPr="00392656" w:rsidRDefault="00392656" w:rsidP="00392656">
      <w:pPr>
        <w:numPr>
          <w:ilvl w:val="0"/>
          <w:numId w:val="162"/>
        </w:numPr>
        <w:rPr>
          <w:lang w:eastAsia="pt-BR"/>
        </w:rPr>
      </w:pPr>
      <w:r w:rsidRPr="00392656">
        <w:rPr>
          <w:b/>
          <w:bCs/>
          <w:lang w:eastAsia="pt-BR"/>
        </w:rPr>
        <w:t>Nota</w:t>
      </w:r>
      <w:r w:rsidRPr="00392656">
        <w:rPr>
          <w:lang w:eastAsia="pt-BR"/>
        </w:rPr>
        <w:t>: No Linux, </w:t>
      </w:r>
      <w:proofErr w:type="spellStart"/>
      <w:proofErr w:type="gramStart"/>
      <w:r w:rsidRPr="00392656">
        <w:rPr>
          <w:lang w:eastAsia="pt-BR"/>
        </w:rPr>
        <w:t>host.docker</w:t>
      </w:r>
      <w:proofErr w:type="gramEnd"/>
      <w:r w:rsidRPr="00392656">
        <w:rPr>
          <w:lang w:eastAsia="pt-BR"/>
        </w:rPr>
        <w:t>.internal</w:t>
      </w:r>
      <w:proofErr w:type="spellEnd"/>
      <w:r w:rsidRPr="00392656">
        <w:rPr>
          <w:lang w:eastAsia="pt-BR"/>
        </w:rPr>
        <w:t xml:space="preserve"> não está disponível por padrão. Porém, a partir do Docker 20.10, podemos usar o </w:t>
      </w:r>
      <w:proofErr w:type="spellStart"/>
      <w:r w:rsidRPr="00392656">
        <w:rPr>
          <w:lang w:eastAsia="pt-BR"/>
        </w:rPr>
        <w:t>placeholder</w:t>
      </w:r>
      <w:proofErr w:type="spellEnd"/>
      <w:r w:rsidRPr="00392656">
        <w:rPr>
          <w:lang w:eastAsia="pt-BR"/>
        </w:rPr>
        <w:t> host-gateway.</w:t>
      </w:r>
    </w:p>
    <w:p w14:paraId="7DC8C0D6" w14:textId="77777777" w:rsidR="00392656" w:rsidRPr="00392656" w:rsidRDefault="00392656" w:rsidP="00392656">
      <w:pPr>
        <w:rPr>
          <w:b/>
          <w:bCs/>
          <w:lang w:eastAsia="pt-BR"/>
        </w:rPr>
      </w:pPr>
      <w:r w:rsidRPr="00392656">
        <w:rPr>
          <w:b/>
          <w:bCs/>
          <w:lang w:eastAsia="pt-BR"/>
        </w:rPr>
        <w:t>Exemplo Prático: Acessando um Serviço no Host a partir de um Container</w:t>
      </w:r>
    </w:p>
    <w:p w14:paraId="199ACCB4" w14:textId="77777777" w:rsidR="00392656" w:rsidRPr="00392656" w:rsidRDefault="00392656" w:rsidP="00392656">
      <w:pPr>
        <w:rPr>
          <w:b/>
          <w:bCs/>
          <w:lang w:eastAsia="pt-BR"/>
        </w:rPr>
      </w:pPr>
      <w:r w:rsidRPr="00392656">
        <w:rPr>
          <w:b/>
          <w:bCs/>
          <w:lang w:eastAsia="pt-BR"/>
        </w:rPr>
        <w:t>Passo 1: Preparar a Aplicação Node.js no Host</w:t>
      </w:r>
    </w:p>
    <w:p w14:paraId="62ABCBB6" w14:textId="77777777" w:rsidR="00392656" w:rsidRPr="00392656" w:rsidRDefault="00392656" w:rsidP="00392656">
      <w:pPr>
        <w:rPr>
          <w:lang w:eastAsia="pt-BR"/>
        </w:rPr>
      </w:pPr>
      <w:r w:rsidRPr="00392656">
        <w:rPr>
          <w:lang w:eastAsia="pt-BR"/>
        </w:rPr>
        <w:t>Crie uma aplicação Node.js simples no host que escuta na porta 3000.</w:t>
      </w:r>
    </w:p>
    <w:p w14:paraId="73B2F967" w14:textId="77777777" w:rsidR="00392656" w:rsidRPr="00392656" w:rsidRDefault="00392656" w:rsidP="00392656">
      <w:pPr>
        <w:rPr>
          <w:lang w:val="en-US" w:eastAsia="pt-BR"/>
        </w:rPr>
      </w:pPr>
      <w:proofErr w:type="spellStart"/>
      <w:r w:rsidRPr="00392656">
        <w:rPr>
          <w:b/>
          <w:bCs/>
          <w:lang w:val="en-US" w:eastAsia="pt-BR"/>
        </w:rPr>
        <w:t>Arquivo</w:t>
      </w:r>
      <w:proofErr w:type="spellEnd"/>
      <w:r w:rsidRPr="00392656">
        <w:rPr>
          <w:b/>
          <w:bCs/>
          <w:lang w:val="en-US" w:eastAsia="pt-BR"/>
        </w:rPr>
        <w:t> app_host.js:</w:t>
      </w:r>
    </w:p>
    <w:p w14:paraId="3416E106" w14:textId="77777777" w:rsidR="00392656" w:rsidRPr="00392656" w:rsidRDefault="00392656" w:rsidP="00392656">
      <w:pPr>
        <w:rPr>
          <w:lang w:val="en-US" w:eastAsia="pt-BR"/>
        </w:rPr>
      </w:pPr>
      <w:r w:rsidRPr="00392656">
        <w:rPr>
          <w:lang w:val="en-US" w:eastAsia="pt-BR"/>
        </w:rPr>
        <w:t>const express = require("express");</w:t>
      </w:r>
    </w:p>
    <w:p w14:paraId="6CC37FB7" w14:textId="77777777" w:rsidR="00392656" w:rsidRPr="00392656" w:rsidRDefault="00392656" w:rsidP="00392656">
      <w:pPr>
        <w:rPr>
          <w:lang w:val="en-US" w:eastAsia="pt-BR"/>
        </w:rPr>
      </w:pPr>
      <w:r w:rsidRPr="00392656">
        <w:rPr>
          <w:lang w:val="en-US" w:eastAsia="pt-BR"/>
        </w:rPr>
        <w:t xml:space="preserve">const app = </w:t>
      </w:r>
      <w:proofErr w:type="gramStart"/>
      <w:r w:rsidRPr="00392656">
        <w:rPr>
          <w:lang w:val="en-US" w:eastAsia="pt-BR"/>
        </w:rPr>
        <w:t>express(</w:t>
      </w:r>
      <w:proofErr w:type="gramEnd"/>
      <w:r w:rsidRPr="00392656">
        <w:rPr>
          <w:lang w:val="en-US" w:eastAsia="pt-BR"/>
        </w:rPr>
        <w:t>);</w:t>
      </w:r>
    </w:p>
    <w:p w14:paraId="70404B03" w14:textId="77777777" w:rsidR="00392656" w:rsidRPr="00392656" w:rsidRDefault="00392656" w:rsidP="003926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 w:eastAsia="pt-BR"/>
        </w:rPr>
      </w:pPr>
      <w:proofErr w:type="spellStart"/>
      <w:proofErr w:type="gramStart"/>
      <w:r w:rsidRPr="00392656">
        <w:rPr>
          <w:lang w:val="en-US" w:eastAsia="pt-BR"/>
        </w:rPr>
        <w:t>app.get</w:t>
      </w:r>
      <w:proofErr w:type="spellEnd"/>
      <w:r w:rsidRPr="00392656">
        <w:rPr>
          <w:lang w:val="en-US" w:eastAsia="pt-BR"/>
        </w:rPr>
        <w:t>(</w:t>
      </w:r>
      <w:proofErr w:type="gramEnd"/>
      <w:r w:rsidRPr="00392656">
        <w:rPr>
          <w:lang w:val="en-US" w:eastAsia="pt-BR"/>
        </w:rPr>
        <w:t>"/", (req, res) =&gt; {</w:t>
      </w:r>
    </w:p>
    <w:p w14:paraId="6D8A9BBC" w14:textId="77777777" w:rsidR="00392656" w:rsidRPr="00392656" w:rsidRDefault="00392656" w:rsidP="003926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 w:eastAsia="pt-BR"/>
        </w:rPr>
      </w:pPr>
      <w:r w:rsidRPr="00392656">
        <w:rPr>
          <w:lang w:val="en-US" w:eastAsia="pt-BR"/>
        </w:rPr>
        <w:t xml:space="preserve">  </w:t>
      </w:r>
      <w:proofErr w:type="spellStart"/>
      <w:proofErr w:type="gramStart"/>
      <w:r w:rsidRPr="00392656">
        <w:rPr>
          <w:lang w:val="en-US" w:eastAsia="pt-BR"/>
        </w:rPr>
        <w:t>res.send</w:t>
      </w:r>
      <w:proofErr w:type="spellEnd"/>
      <w:proofErr w:type="gramEnd"/>
      <w:r w:rsidRPr="00392656">
        <w:rPr>
          <w:lang w:val="en-US" w:eastAsia="pt-BR"/>
        </w:rPr>
        <w:t>("Hello from the Host");</w:t>
      </w:r>
    </w:p>
    <w:p w14:paraId="118C277E" w14:textId="3BFF2B1E" w:rsidR="00392656" w:rsidRPr="00392656" w:rsidRDefault="00392656" w:rsidP="003926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 w:eastAsia="pt-BR"/>
        </w:rPr>
      </w:pPr>
      <w:r w:rsidRPr="00392656">
        <w:rPr>
          <w:lang w:val="en-US" w:eastAsia="pt-BR"/>
        </w:rPr>
        <w:t>});</w:t>
      </w:r>
    </w:p>
    <w:p w14:paraId="48D3B5C2" w14:textId="77777777" w:rsidR="00392656" w:rsidRPr="00392656" w:rsidRDefault="00392656" w:rsidP="003926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 w:eastAsia="pt-BR"/>
        </w:rPr>
      </w:pPr>
      <w:proofErr w:type="spellStart"/>
      <w:proofErr w:type="gramStart"/>
      <w:r w:rsidRPr="00392656">
        <w:rPr>
          <w:lang w:val="en-US" w:eastAsia="pt-BR"/>
        </w:rPr>
        <w:t>app.listen</w:t>
      </w:r>
      <w:proofErr w:type="spellEnd"/>
      <w:proofErr w:type="gramEnd"/>
      <w:r w:rsidRPr="00392656">
        <w:rPr>
          <w:lang w:val="en-US" w:eastAsia="pt-BR"/>
        </w:rPr>
        <w:t>(3000, "0.0.0.0", () =&gt; {</w:t>
      </w:r>
    </w:p>
    <w:p w14:paraId="7CF0BB06" w14:textId="77777777" w:rsidR="00392656" w:rsidRPr="00392656" w:rsidRDefault="00392656" w:rsidP="003926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 w:eastAsia="pt-BR"/>
        </w:rPr>
      </w:pPr>
      <w:r w:rsidRPr="00392656">
        <w:rPr>
          <w:lang w:val="en-US" w:eastAsia="pt-BR"/>
        </w:rPr>
        <w:t xml:space="preserve">  </w:t>
      </w:r>
      <w:proofErr w:type="gramStart"/>
      <w:r w:rsidRPr="00392656">
        <w:rPr>
          <w:lang w:val="en-US" w:eastAsia="pt-BR"/>
        </w:rPr>
        <w:t>console.log(</w:t>
      </w:r>
      <w:proofErr w:type="gramEnd"/>
      <w:r w:rsidRPr="00392656">
        <w:rPr>
          <w:lang w:val="en-US" w:eastAsia="pt-BR"/>
        </w:rPr>
        <w:t>"App listening on port 3000");</w:t>
      </w:r>
    </w:p>
    <w:p w14:paraId="3A43D66F" w14:textId="77777777" w:rsidR="00392656" w:rsidRPr="00392656" w:rsidRDefault="00392656" w:rsidP="003926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pt-BR"/>
        </w:rPr>
      </w:pPr>
      <w:r w:rsidRPr="00392656">
        <w:rPr>
          <w:lang w:eastAsia="pt-BR"/>
        </w:rPr>
        <w:t>});</w:t>
      </w:r>
    </w:p>
    <w:p w14:paraId="57862089" w14:textId="77777777" w:rsidR="00392656" w:rsidRPr="00392656" w:rsidRDefault="00392656" w:rsidP="00392656">
      <w:pPr>
        <w:rPr>
          <w:lang w:eastAsia="pt-BR"/>
        </w:rPr>
      </w:pPr>
      <w:r w:rsidRPr="00392656">
        <w:rPr>
          <w:lang w:eastAsia="pt-BR"/>
        </w:rPr>
        <w:lastRenderedPageBreak/>
        <w:t>Inicie a aplicação:</w:t>
      </w:r>
    </w:p>
    <w:p w14:paraId="4F9B1B29" w14:textId="77777777" w:rsidR="00392656" w:rsidRPr="00392656" w:rsidRDefault="00392656" w:rsidP="003926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pt-BR"/>
        </w:rPr>
      </w:pPr>
      <w:r w:rsidRPr="00392656">
        <w:rPr>
          <w:lang w:eastAsia="pt-BR"/>
        </w:rPr>
        <w:t>node app_host.js</w:t>
      </w:r>
    </w:p>
    <w:p w14:paraId="0C6DC33F" w14:textId="77777777" w:rsidR="00392656" w:rsidRPr="00392656" w:rsidRDefault="00392656" w:rsidP="00392656">
      <w:pPr>
        <w:rPr>
          <w:lang w:eastAsia="pt-BR"/>
        </w:rPr>
      </w:pPr>
      <w:r w:rsidRPr="00392656">
        <w:rPr>
          <w:lang w:eastAsia="pt-BR"/>
        </w:rPr>
        <w:t>Teste no host:</w:t>
      </w:r>
    </w:p>
    <w:p w14:paraId="69E80912" w14:textId="77777777" w:rsidR="00392656" w:rsidRPr="00392656" w:rsidRDefault="00392656" w:rsidP="003926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pt-BR"/>
        </w:rPr>
      </w:pPr>
      <w:proofErr w:type="spellStart"/>
      <w:r w:rsidRPr="00392656">
        <w:rPr>
          <w:lang w:eastAsia="pt-BR"/>
        </w:rPr>
        <w:t>curl</w:t>
      </w:r>
      <w:proofErr w:type="spellEnd"/>
      <w:r w:rsidRPr="00392656">
        <w:rPr>
          <w:lang w:eastAsia="pt-BR"/>
        </w:rPr>
        <w:t xml:space="preserve"> http://localhost:3000</w:t>
      </w:r>
    </w:p>
    <w:p w14:paraId="05B0F8CB" w14:textId="77777777" w:rsidR="00392656" w:rsidRPr="00392656" w:rsidRDefault="00392656" w:rsidP="00392656">
      <w:pPr>
        <w:rPr>
          <w:lang w:eastAsia="pt-BR"/>
        </w:rPr>
      </w:pPr>
      <w:r w:rsidRPr="00392656">
        <w:rPr>
          <w:lang w:eastAsia="pt-BR"/>
        </w:rPr>
        <w:t xml:space="preserve"># Deverá retornar: </w:t>
      </w:r>
      <w:proofErr w:type="spellStart"/>
      <w:r w:rsidRPr="00392656">
        <w:rPr>
          <w:lang w:eastAsia="pt-BR"/>
        </w:rPr>
        <w:t>Hello</w:t>
      </w:r>
      <w:proofErr w:type="spellEnd"/>
      <w:r w:rsidRPr="00392656">
        <w:rPr>
          <w:lang w:eastAsia="pt-BR"/>
        </w:rPr>
        <w:t xml:space="preserve"> </w:t>
      </w:r>
      <w:proofErr w:type="spellStart"/>
      <w:r w:rsidRPr="00392656">
        <w:rPr>
          <w:lang w:eastAsia="pt-BR"/>
        </w:rPr>
        <w:t>from</w:t>
      </w:r>
      <w:proofErr w:type="spellEnd"/>
      <w:r w:rsidRPr="00392656">
        <w:rPr>
          <w:lang w:eastAsia="pt-BR"/>
        </w:rPr>
        <w:t xml:space="preserve"> </w:t>
      </w:r>
      <w:proofErr w:type="spellStart"/>
      <w:r w:rsidRPr="00392656">
        <w:rPr>
          <w:lang w:eastAsia="pt-BR"/>
        </w:rPr>
        <w:t>the</w:t>
      </w:r>
      <w:proofErr w:type="spellEnd"/>
      <w:r w:rsidRPr="00392656">
        <w:rPr>
          <w:lang w:eastAsia="pt-BR"/>
        </w:rPr>
        <w:t xml:space="preserve"> Host</w:t>
      </w:r>
    </w:p>
    <w:p w14:paraId="714543E2" w14:textId="77777777" w:rsidR="00392656" w:rsidRPr="00392656" w:rsidRDefault="00392656" w:rsidP="00392656">
      <w:pPr>
        <w:rPr>
          <w:b/>
          <w:bCs/>
          <w:lang w:eastAsia="pt-BR"/>
        </w:rPr>
      </w:pPr>
      <w:r w:rsidRPr="00392656">
        <w:rPr>
          <w:b/>
          <w:bCs/>
          <w:lang w:eastAsia="pt-BR"/>
        </w:rPr>
        <w:t xml:space="preserve">Passo 2: Iniciar um Container </w:t>
      </w:r>
      <w:proofErr w:type="spellStart"/>
      <w:r w:rsidRPr="00392656">
        <w:rPr>
          <w:b/>
          <w:bCs/>
          <w:lang w:eastAsia="pt-BR"/>
        </w:rPr>
        <w:t>Nginx</w:t>
      </w:r>
      <w:proofErr w:type="spellEnd"/>
      <w:r w:rsidRPr="00392656">
        <w:rPr>
          <w:b/>
          <w:bCs/>
          <w:lang w:eastAsia="pt-BR"/>
        </w:rPr>
        <w:t xml:space="preserve"> e Acessar o Serviço do Host</w:t>
      </w:r>
    </w:p>
    <w:p w14:paraId="094A2187" w14:textId="77777777" w:rsidR="00392656" w:rsidRPr="00392656" w:rsidRDefault="00392656" w:rsidP="00392656">
      <w:pPr>
        <w:rPr>
          <w:lang w:eastAsia="pt-BR"/>
        </w:rPr>
      </w:pPr>
      <w:r w:rsidRPr="00392656">
        <w:rPr>
          <w:lang w:eastAsia="pt-BR"/>
        </w:rPr>
        <w:t xml:space="preserve">Inicie o container do </w:t>
      </w:r>
      <w:proofErr w:type="spellStart"/>
      <w:r w:rsidRPr="00392656">
        <w:rPr>
          <w:lang w:eastAsia="pt-BR"/>
        </w:rPr>
        <w:t>Nginx</w:t>
      </w:r>
      <w:proofErr w:type="spellEnd"/>
      <w:r w:rsidRPr="00392656">
        <w:rPr>
          <w:lang w:eastAsia="pt-BR"/>
        </w:rPr>
        <w:t>, adicionando </w:t>
      </w:r>
      <w:proofErr w:type="spellStart"/>
      <w:proofErr w:type="gramStart"/>
      <w:r w:rsidRPr="00392656">
        <w:rPr>
          <w:lang w:eastAsia="pt-BR"/>
        </w:rPr>
        <w:t>host.docker</w:t>
      </w:r>
      <w:proofErr w:type="gramEnd"/>
      <w:r w:rsidRPr="00392656">
        <w:rPr>
          <w:lang w:eastAsia="pt-BR"/>
        </w:rPr>
        <w:t>.internal</w:t>
      </w:r>
      <w:proofErr w:type="spellEnd"/>
      <w:r w:rsidRPr="00392656">
        <w:rPr>
          <w:lang w:eastAsia="pt-BR"/>
        </w:rPr>
        <w:t> ao /etc/hosts do container.</w:t>
      </w:r>
    </w:p>
    <w:p w14:paraId="7BF4E539" w14:textId="77777777" w:rsidR="00392656" w:rsidRPr="00392656" w:rsidRDefault="00392656" w:rsidP="003926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 w:eastAsia="pt-BR"/>
        </w:rPr>
      </w:pPr>
      <w:r w:rsidRPr="00392656">
        <w:rPr>
          <w:lang w:val="en-US" w:eastAsia="pt-BR"/>
        </w:rPr>
        <w:t>docker run -d --name nginx --add-host=</w:t>
      </w:r>
      <w:proofErr w:type="spellStart"/>
      <w:proofErr w:type="gramStart"/>
      <w:r w:rsidRPr="00392656">
        <w:rPr>
          <w:lang w:val="en-US" w:eastAsia="pt-BR"/>
        </w:rPr>
        <w:t>host.docker</w:t>
      </w:r>
      <w:proofErr w:type="gramEnd"/>
      <w:r w:rsidRPr="00392656">
        <w:rPr>
          <w:lang w:val="en-US" w:eastAsia="pt-BR"/>
        </w:rPr>
        <w:t>.internal:host-gateway</w:t>
      </w:r>
      <w:proofErr w:type="spellEnd"/>
      <w:r w:rsidRPr="00392656">
        <w:rPr>
          <w:lang w:val="en-US" w:eastAsia="pt-BR"/>
        </w:rPr>
        <w:t xml:space="preserve"> nginx</w:t>
      </w:r>
    </w:p>
    <w:p w14:paraId="7D0AA9D9" w14:textId="77777777" w:rsidR="00392656" w:rsidRPr="00392656" w:rsidRDefault="00392656" w:rsidP="00392656">
      <w:pPr>
        <w:numPr>
          <w:ilvl w:val="0"/>
          <w:numId w:val="163"/>
        </w:numPr>
        <w:rPr>
          <w:lang w:eastAsia="pt-BR"/>
        </w:rPr>
      </w:pPr>
      <w:r w:rsidRPr="00392656">
        <w:rPr>
          <w:lang w:eastAsia="pt-BR"/>
        </w:rPr>
        <w:t>O host-gateway é resolvido automaticamente pelo Docker para o endereço IP do host.</w:t>
      </w:r>
    </w:p>
    <w:p w14:paraId="1D22EAA3" w14:textId="77777777" w:rsidR="00392656" w:rsidRPr="00392656" w:rsidRDefault="00392656" w:rsidP="00392656">
      <w:pPr>
        <w:rPr>
          <w:b/>
          <w:bCs/>
          <w:lang w:eastAsia="pt-BR"/>
        </w:rPr>
      </w:pPr>
      <w:r w:rsidRPr="00392656">
        <w:rPr>
          <w:b/>
          <w:bCs/>
          <w:lang w:eastAsia="pt-BR"/>
        </w:rPr>
        <w:t>Passo 3: Testar a Conexão a partir do Container</w:t>
      </w:r>
    </w:p>
    <w:p w14:paraId="5F902BFB" w14:textId="77777777" w:rsidR="00392656" w:rsidRPr="00392656" w:rsidRDefault="00392656" w:rsidP="00392656">
      <w:pPr>
        <w:rPr>
          <w:lang w:eastAsia="pt-BR"/>
        </w:rPr>
      </w:pPr>
      <w:r w:rsidRPr="00392656">
        <w:rPr>
          <w:lang w:eastAsia="pt-BR"/>
        </w:rPr>
        <w:t xml:space="preserve">Entre no container do </w:t>
      </w:r>
      <w:proofErr w:type="spellStart"/>
      <w:r w:rsidRPr="00392656">
        <w:rPr>
          <w:lang w:eastAsia="pt-BR"/>
        </w:rPr>
        <w:t>Nginx</w:t>
      </w:r>
      <w:proofErr w:type="spellEnd"/>
      <w:r w:rsidRPr="00392656">
        <w:rPr>
          <w:lang w:eastAsia="pt-BR"/>
        </w:rPr>
        <w:t>:</w:t>
      </w:r>
    </w:p>
    <w:p w14:paraId="38F421F0" w14:textId="77777777" w:rsidR="00392656" w:rsidRPr="00392656" w:rsidRDefault="00392656" w:rsidP="003926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pt-BR"/>
        </w:rPr>
      </w:pPr>
      <w:proofErr w:type="spellStart"/>
      <w:r w:rsidRPr="00392656">
        <w:rPr>
          <w:lang w:eastAsia="pt-BR"/>
        </w:rPr>
        <w:t>docker</w:t>
      </w:r>
      <w:proofErr w:type="spellEnd"/>
      <w:r w:rsidRPr="00392656">
        <w:rPr>
          <w:lang w:eastAsia="pt-BR"/>
        </w:rPr>
        <w:t xml:space="preserve"> </w:t>
      </w:r>
      <w:proofErr w:type="spellStart"/>
      <w:r w:rsidRPr="00392656">
        <w:rPr>
          <w:lang w:eastAsia="pt-BR"/>
        </w:rPr>
        <w:t>exec</w:t>
      </w:r>
      <w:proofErr w:type="spellEnd"/>
      <w:r w:rsidRPr="00392656">
        <w:rPr>
          <w:lang w:eastAsia="pt-BR"/>
        </w:rPr>
        <w:t xml:space="preserve"> -it </w:t>
      </w:r>
      <w:proofErr w:type="spellStart"/>
      <w:r w:rsidRPr="00392656">
        <w:rPr>
          <w:lang w:eastAsia="pt-BR"/>
        </w:rPr>
        <w:t>mynginx</w:t>
      </w:r>
      <w:proofErr w:type="spellEnd"/>
      <w:r w:rsidRPr="00392656">
        <w:rPr>
          <w:lang w:eastAsia="pt-BR"/>
        </w:rPr>
        <w:t xml:space="preserve"> </w:t>
      </w:r>
      <w:proofErr w:type="spellStart"/>
      <w:r w:rsidRPr="00392656">
        <w:rPr>
          <w:lang w:eastAsia="pt-BR"/>
        </w:rPr>
        <w:t>sh</w:t>
      </w:r>
      <w:proofErr w:type="spellEnd"/>
    </w:p>
    <w:p w14:paraId="08C6C14B" w14:textId="77777777" w:rsidR="00392656" w:rsidRPr="00392656" w:rsidRDefault="00392656" w:rsidP="00392656">
      <w:pPr>
        <w:rPr>
          <w:lang w:eastAsia="pt-BR"/>
        </w:rPr>
      </w:pPr>
      <w:r w:rsidRPr="00392656">
        <w:rPr>
          <w:lang w:eastAsia="pt-BR"/>
        </w:rPr>
        <w:t>Teste a conexão com o serviço no host:</w:t>
      </w:r>
    </w:p>
    <w:p w14:paraId="4BF20A33" w14:textId="77777777" w:rsidR="00392656" w:rsidRPr="00392656" w:rsidRDefault="00392656" w:rsidP="00392656">
      <w:pPr>
        <w:rPr>
          <w:lang w:val="en-US" w:eastAsia="pt-BR"/>
        </w:rPr>
      </w:pPr>
      <w:r w:rsidRPr="00392656">
        <w:rPr>
          <w:lang w:val="en-US" w:eastAsia="pt-BR"/>
        </w:rPr>
        <w:t>curl http://host.docker.internal:3000</w:t>
      </w:r>
    </w:p>
    <w:p w14:paraId="1F7E29F6" w14:textId="77777777" w:rsidR="00392656" w:rsidRPr="00392656" w:rsidRDefault="00392656" w:rsidP="00392656">
      <w:pPr>
        <w:numPr>
          <w:ilvl w:val="0"/>
          <w:numId w:val="164"/>
        </w:numPr>
        <w:rPr>
          <w:lang w:eastAsia="pt-BR"/>
        </w:rPr>
      </w:pPr>
      <w:r w:rsidRPr="00392656">
        <w:rPr>
          <w:lang w:eastAsia="pt-BR"/>
        </w:rPr>
        <w:t>Você deverá ver:</w:t>
      </w:r>
    </w:p>
    <w:p w14:paraId="461C7744" w14:textId="77777777" w:rsidR="00392656" w:rsidRPr="00392656" w:rsidRDefault="00392656" w:rsidP="00392656">
      <w:pPr>
        <w:numPr>
          <w:ilvl w:val="0"/>
          <w:numId w:val="164"/>
        </w:numPr>
        <w:tabs>
          <w:tab w:val="clear" w:pos="720"/>
        </w:tabs>
        <w:rPr>
          <w:lang w:eastAsia="pt-BR"/>
        </w:rPr>
      </w:pPr>
      <w:r w:rsidRPr="00392656">
        <w:rPr>
          <w:lang w:eastAsia="pt-BR"/>
        </w:rPr>
        <w:t xml:space="preserve">  </w:t>
      </w:r>
      <w:proofErr w:type="spellStart"/>
      <w:r w:rsidRPr="00392656">
        <w:rPr>
          <w:lang w:eastAsia="pt-BR"/>
        </w:rPr>
        <w:t>Hello</w:t>
      </w:r>
      <w:proofErr w:type="spellEnd"/>
      <w:r w:rsidRPr="00392656">
        <w:rPr>
          <w:lang w:eastAsia="pt-BR"/>
        </w:rPr>
        <w:t xml:space="preserve"> World</w:t>
      </w:r>
    </w:p>
    <w:p w14:paraId="4D184EAF" w14:textId="77777777" w:rsidR="00392656" w:rsidRPr="00392656" w:rsidRDefault="00392656" w:rsidP="00392656">
      <w:pPr>
        <w:rPr>
          <w:b/>
          <w:bCs/>
          <w:lang w:eastAsia="pt-BR"/>
        </w:rPr>
      </w:pPr>
      <w:r w:rsidRPr="00392656">
        <w:rPr>
          <w:b/>
          <w:bCs/>
          <w:lang w:eastAsia="pt-BR"/>
        </w:rPr>
        <w:t>Passo 4: Verificar a Configuração da Rede</w:t>
      </w:r>
    </w:p>
    <w:p w14:paraId="388F6764" w14:textId="77777777" w:rsidR="00392656" w:rsidRPr="00392656" w:rsidRDefault="00392656" w:rsidP="00392656">
      <w:pPr>
        <w:rPr>
          <w:lang w:val="en-US" w:eastAsia="pt-BR"/>
        </w:rPr>
      </w:pPr>
      <w:proofErr w:type="spellStart"/>
      <w:r w:rsidRPr="00392656">
        <w:rPr>
          <w:lang w:val="en-US" w:eastAsia="pt-BR"/>
        </w:rPr>
        <w:t>Inspecione</w:t>
      </w:r>
      <w:proofErr w:type="spellEnd"/>
      <w:r w:rsidRPr="00392656">
        <w:rPr>
          <w:lang w:val="en-US" w:eastAsia="pt-BR"/>
        </w:rPr>
        <w:t xml:space="preserve"> a rede bridge:</w:t>
      </w:r>
    </w:p>
    <w:p w14:paraId="707E3CAB" w14:textId="77777777" w:rsidR="00392656" w:rsidRPr="00392656" w:rsidRDefault="00392656" w:rsidP="003926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 w:eastAsia="pt-BR"/>
        </w:rPr>
      </w:pPr>
      <w:r w:rsidRPr="00392656">
        <w:rPr>
          <w:lang w:val="en-US" w:eastAsia="pt-BR"/>
        </w:rPr>
        <w:t>docker network inspect bridge</w:t>
      </w:r>
    </w:p>
    <w:p w14:paraId="35EA680E" w14:textId="77777777" w:rsidR="00392656" w:rsidRPr="00392656" w:rsidRDefault="00392656" w:rsidP="00392656">
      <w:pPr>
        <w:numPr>
          <w:ilvl w:val="0"/>
          <w:numId w:val="165"/>
        </w:numPr>
        <w:rPr>
          <w:lang w:eastAsia="pt-BR"/>
        </w:rPr>
      </w:pPr>
      <w:r w:rsidRPr="00392656">
        <w:rPr>
          <w:lang w:eastAsia="pt-BR"/>
        </w:rPr>
        <w:t>Verifique o gateway e certifique-se de que o host-gateway está sendo resolvido corretamente.</w:t>
      </w:r>
    </w:p>
    <w:p w14:paraId="7CA6A558" w14:textId="7F77595B" w:rsidR="00392656" w:rsidRPr="00392656" w:rsidRDefault="00392656" w:rsidP="00392656">
      <w:pPr>
        <w:pStyle w:val="Ttulo2"/>
        <w:rPr>
          <w:lang w:eastAsia="pt-BR"/>
        </w:rPr>
      </w:pPr>
      <w:bookmarkStart w:id="144" w:name="_Toc188361856"/>
      <w:r w:rsidRPr="00392656">
        <w:rPr>
          <w:lang w:eastAsia="pt-BR"/>
        </w:rPr>
        <w:t>Gerenciando Múltiplas Redes e Isolamento</w:t>
      </w:r>
      <w:bookmarkEnd w:id="144"/>
    </w:p>
    <w:p w14:paraId="20220D05" w14:textId="77777777" w:rsidR="00392656" w:rsidRPr="00392656" w:rsidRDefault="00392656" w:rsidP="00392656">
      <w:pPr>
        <w:rPr>
          <w:lang w:eastAsia="pt-BR"/>
        </w:rPr>
      </w:pPr>
      <w:r w:rsidRPr="00392656">
        <w:rPr>
          <w:lang w:eastAsia="pt-BR"/>
        </w:rPr>
        <w:t>É possível conectar um container a mais de uma rede, permitindo comunicação seletiva entre serviços.</w:t>
      </w:r>
    </w:p>
    <w:p w14:paraId="555A2998" w14:textId="77777777" w:rsidR="00392656" w:rsidRPr="00392656" w:rsidRDefault="00392656" w:rsidP="00392656">
      <w:pPr>
        <w:rPr>
          <w:b/>
          <w:bCs/>
          <w:lang w:eastAsia="pt-BR"/>
        </w:rPr>
      </w:pPr>
      <w:r w:rsidRPr="00392656">
        <w:rPr>
          <w:b/>
          <w:bCs/>
          <w:lang w:eastAsia="pt-BR"/>
        </w:rPr>
        <w:t>Criando e Conectando Containers a Múltiplas Redes</w:t>
      </w:r>
    </w:p>
    <w:p w14:paraId="7EFA8F92" w14:textId="77777777" w:rsidR="00392656" w:rsidRPr="00392656" w:rsidRDefault="00392656" w:rsidP="00392656">
      <w:pPr>
        <w:rPr>
          <w:b/>
          <w:bCs/>
          <w:lang w:val="en-US" w:eastAsia="pt-BR"/>
        </w:rPr>
      </w:pPr>
      <w:r w:rsidRPr="00392656">
        <w:rPr>
          <w:b/>
          <w:bCs/>
          <w:lang w:val="en-US" w:eastAsia="pt-BR"/>
        </w:rPr>
        <w:t xml:space="preserve">Passo 1: </w:t>
      </w:r>
      <w:proofErr w:type="spellStart"/>
      <w:r w:rsidRPr="00392656">
        <w:rPr>
          <w:b/>
          <w:bCs/>
          <w:lang w:val="en-US" w:eastAsia="pt-BR"/>
        </w:rPr>
        <w:t>Criar</w:t>
      </w:r>
      <w:proofErr w:type="spellEnd"/>
      <w:r w:rsidRPr="00392656">
        <w:rPr>
          <w:b/>
          <w:bCs/>
          <w:lang w:val="en-US" w:eastAsia="pt-BR"/>
        </w:rPr>
        <w:t xml:space="preserve"> Redes </w:t>
      </w:r>
      <w:proofErr w:type="spellStart"/>
      <w:r w:rsidRPr="00392656">
        <w:rPr>
          <w:b/>
          <w:bCs/>
          <w:lang w:val="en-US" w:eastAsia="pt-BR"/>
        </w:rPr>
        <w:t>Personalizadas</w:t>
      </w:r>
      <w:proofErr w:type="spellEnd"/>
    </w:p>
    <w:p w14:paraId="6D62CEB2" w14:textId="77777777" w:rsidR="00392656" w:rsidRPr="00392656" w:rsidRDefault="00392656" w:rsidP="003926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 w:eastAsia="pt-BR"/>
        </w:rPr>
      </w:pPr>
      <w:r w:rsidRPr="00392656">
        <w:rPr>
          <w:lang w:val="en-US" w:eastAsia="pt-BR"/>
        </w:rPr>
        <w:t>docker network create backend-net</w:t>
      </w:r>
    </w:p>
    <w:p w14:paraId="02A069D8" w14:textId="77777777" w:rsidR="00392656" w:rsidRPr="00392656" w:rsidRDefault="00392656" w:rsidP="003926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 w:eastAsia="pt-BR"/>
        </w:rPr>
      </w:pPr>
      <w:r w:rsidRPr="00392656">
        <w:rPr>
          <w:lang w:val="en-US" w:eastAsia="pt-BR"/>
        </w:rPr>
        <w:t xml:space="preserve">docker network create </w:t>
      </w:r>
      <w:proofErr w:type="spellStart"/>
      <w:r w:rsidRPr="00392656">
        <w:rPr>
          <w:lang w:val="en-US" w:eastAsia="pt-BR"/>
        </w:rPr>
        <w:t>db</w:t>
      </w:r>
      <w:proofErr w:type="spellEnd"/>
      <w:r w:rsidRPr="00392656">
        <w:rPr>
          <w:lang w:val="en-US" w:eastAsia="pt-BR"/>
        </w:rPr>
        <w:t>-net</w:t>
      </w:r>
    </w:p>
    <w:p w14:paraId="5F093B97" w14:textId="77777777" w:rsidR="00392656" w:rsidRPr="00392656" w:rsidRDefault="00392656" w:rsidP="00392656">
      <w:pPr>
        <w:rPr>
          <w:b/>
          <w:bCs/>
          <w:lang w:eastAsia="pt-BR"/>
        </w:rPr>
      </w:pPr>
      <w:r w:rsidRPr="00392656">
        <w:rPr>
          <w:b/>
          <w:bCs/>
          <w:lang w:eastAsia="pt-BR"/>
        </w:rPr>
        <w:t>Passo 2: Iniciar os Containers nas Redes Apropriadas</w:t>
      </w:r>
    </w:p>
    <w:p w14:paraId="003FEB93" w14:textId="77777777" w:rsidR="00392656" w:rsidRPr="00392656" w:rsidRDefault="00392656" w:rsidP="00392656">
      <w:pPr>
        <w:rPr>
          <w:lang w:eastAsia="pt-BR"/>
        </w:rPr>
      </w:pPr>
      <w:r w:rsidRPr="00392656">
        <w:rPr>
          <w:lang w:eastAsia="pt-BR"/>
        </w:rPr>
        <w:t xml:space="preserve">Inicie o container do </w:t>
      </w:r>
      <w:proofErr w:type="spellStart"/>
      <w:r w:rsidRPr="00392656">
        <w:rPr>
          <w:lang w:eastAsia="pt-BR"/>
        </w:rPr>
        <w:t>MongoDB</w:t>
      </w:r>
      <w:proofErr w:type="spellEnd"/>
      <w:r w:rsidRPr="00392656">
        <w:rPr>
          <w:lang w:eastAsia="pt-BR"/>
        </w:rPr>
        <w:t xml:space="preserve"> na rede </w:t>
      </w:r>
      <w:proofErr w:type="spellStart"/>
      <w:r w:rsidRPr="00392656">
        <w:rPr>
          <w:lang w:eastAsia="pt-BR"/>
        </w:rPr>
        <w:t>db</w:t>
      </w:r>
      <w:proofErr w:type="spellEnd"/>
      <w:r w:rsidRPr="00392656">
        <w:rPr>
          <w:lang w:eastAsia="pt-BR"/>
        </w:rPr>
        <w:t>-net:</w:t>
      </w:r>
    </w:p>
    <w:p w14:paraId="2F3D171B" w14:textId="77777777" w:rsidR="00392656" w:rsidRPr="00392656" w:rsidRDefault="00392656" w:rsidP="003926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 w:eastAsia="pt-BR"/>
        </w:rPr>
      </w:pPr>
      <w:r w:rsidRPr="00392656">
        <w:rPr>
          <w:lang w:val="en-US" w:eastAsia="pt-BR"/>
        </w:rPr>
        <w:t xml:space="preserve">docker run -d --name </w:t>
      </w:r>
      <w:proofErr w:type="spellStart"/>
      <w:r w:rsidRPr="00392656">
        <w:rPr>
          <w:lang w:val="en-US" w:eastAsia="pt-BR"/>
        </w:rPr>
        <w:t>db</w:t>
      </w:r>
      <w:proofErr w:type="spellEnd"/>
      <w:r w:rsidRPr="00392656">
        <w:rPr>
          <w:lang w:val="en-US" w:eastAsia="pt-BR"/>
        </w:rPr>
        <w:t xml:space="preserve"> --network </w:t>
      </w:r>
      <w:proofErr w:type="spellStart"/>
      <w:r w:rsidRPr="00392656">
        <w:rPr>
          <w:lang w:val="en-US" w:eastAsia="pt-BR"/>
        </w:rPr>
        <w:t>db</w:t>
      </w:r>
      <w:proofErr w:type="spellEnd"/>
      <w:r w:rsidRPr="00392656">
        <w:rPr>
          <w:lang w:val="en-US" w:eastAsia="pt-BR"/>
        </w:rPr>
        <w:t xml:space="preserve">-net </w:t>
      </w:r>
      <w:proofErr w:type="spellStart"/>
      <w:proofErr w:type="gramStart"/>
      <w:r w:rsidRPr="00392656">
        <w:rPr>
          <w:lang w:val="en-US" w:eastAsia="pt-BR"/>
        </w:rPr>
        <w:t>mongo:latest</w:t>
      </w:r>
      <w:proofErr w:type="spellEnd"/>
      <w:proofErr w:type="gramEnd"/>
    </w:p>
    <w:p w14:paraId="55AC4332" w14:textId="77777777" w:rsidR="00392656" w:rsidRPr="00392656" w:rsidRDefault="00392656" w:rsidP="00392656">
      <w:pPr>
        <w:rPr>
          <w:lang w:eastAsia="pt-BR"/>
        </w:rPr>
      </w:pPr>
      <w:r w:rsidRPr="00392656">
        <w:rPr>
          <w:lang w:eastAsia="pt-BR"/>
        </w:rPr>
        <w:lastRenderedPageBreak/>
        <w:t>Inicie o container da aplicação Node.js na rede </w:t>
      </w:r>
      <w:proofErr w:type="spellStart"/>
      <w:r w:rsidRPr="00392656">
        <w:rPr>
          <w:lang w:eastAsia="pt-BR"/>
        </w:rPr>
        <w:t>backend</w:t>
      </w:r>
      <w:proofErr w:type="spellEnd"/>
      <w:r w:rsidRPr="00392656">
        <w:rPr>
          <w:lang w:eastAsia="pt-BR"/>
        </w:rPr>
        <w:t>-net:</w:t>
      </w:r>
    </w:p>
    <w:p w14:paraId="4C9ABBF7" w14:textId="77777777" w:rsidR="00392656" w:rsidRPr="00392656" w:rsidRDefault="00392656" w:rsidP="003926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 w:eastAsia="pt-BR"/>
        </w:rPr>
      </w:pPr>
      <w:r w:rsidRPr="00392656">
        <w:rPr>
          <w:lang w:val="en-US" w:eastAsia="pt-BR"/>
        </w:rPr>
        <w:t xml:space="preserve">docker run -d --name app --network backend-net </w:t>
      </w:r>
      <w:proofErr w:type="spellStart"/>
      <w:r w:rsidRPr="00392656">
        <w:rPr>
          <w:lang w:val="en-US" w:eastAsia="pt-BR"/>
        </w:rPr>
        <w:t>mynode_app_network</w:t>
      </w:r>
      <w:proofErr w:type="spellEnd"/>
    </w:p>
    <w:p w14:paraId="6729D4A9" w14:textId="77777777" w:rsidR="00392656" w:rsidRPr="00392656" w:rsidRDefault="00392656" w:rsidP="00392656">
      <w:pPr>
        <w:rPr>
          <w:b/>
          <w:bCs/>
          <w:lang w:eastAsia="pt-BR"/>
        </w:rPr>
      </w:pPr>
      <w:r w:rsidRPr="00392656">
        <w:rPr>
          <w:b/>
          <w:bCs/>
          <w:lang w:eastAsia="pt-BR"/>
        </w:rPr>
        <w:t xml:space="preserve">Passo 3: Verificar que a Aplicação Não Consegue Conectar ao </w:t>
      </w:r>
      <w:proofErr w:type="spellStart"/>
      <w:r w:rsidRPr="00392656">
        <w:rPr>
          <w:b/>
          <w:bCs/>
          <w:lang w:eastAsia="pt-BR"/>
        </w:rPr>
        <w:t>MongoDB</w:t>
      </w:r>
      <w:proofErr w:type="spellEnd"/>
    </w:p>
    <w:p w14:paraId="4AD040BE" w14:textId="77777777" w:rsidR="00392656" w:rsidRPr="00392656" w:rsidRDefault="00392656" w:rsidP="00392656">
      <w:pPr>
        <w:rPr>
          <w:lang w:eastAsia="pt-BR"/>
        </w:rPr>
      </w:pPr>
      <w:r w:rsidRPr="00392656">
        <w:rPr>
          <w:lang w:eastAsia="pt-BR"/>
        </w:rPr>
        <w:t>Verifique os logs da aplicação:</w:t>
      </w:r>
    </w:p>
    <w:p w14:paraId="3250A1B3" w14:textId="77777777" w:rsidR="00392656" w:rsidRPr="00392656" w:rsidRDefault="00392656" w:rsidP="003926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pt-BR"/>
        </w:rPr>
      </w:pPr>
      <w:proofErr w:type="spellStart"/>
      <w:r w:rsidRPr="00392656">
        <w:rPr>
          <w:lang w:eastAsia="pt-BR"/>
        </w:rPr>
        <w:t>docker</w:t>
      </w:r>
      <w:proofErr w:type="spellEnd"/>
      <w:r w:rsidRPr="00392656">
        <w:rPr>
          <w:lang w:eastAsia="pt-BR"/>
        </w:rPr>
        <w:t xml:space="preserve"> logs app</w:t>
      </w:r>
    </w:p>
    <w:p w14:paraId="5A582059" w14:textId="77777777" w:rsidR="00392656" w:rsidRPr="00392656" w:rsidRDefault="00392656" w:rsidP="00392656">
      <w:pPr>
        <w:rPr>
          <w:lang w:eastAsia="pt-BR"/>
        </w:rPr>
      </w:pPr>
      <w:r w:rsidRPr="00392656">
        <w:rPr>
          <w:lang w:eastAsia="pt-BR"/>
        </w:rPr>
        <w:t>Você deverá ver um erro de conexão, pois a aplicação não consegue resolver o nome </w:t>
      </w:r>
      <w:proofErr w:type="spellStart"/>
      <w:r w:rsidRPr="00392656">
        <w:rPr>
          <w:lang w:eastAsia="pt-BR"/>
        </w:rPr>
        <w:t>db</w:t>
      </w:r>
      <w:proofErr w:type="spellEnd"/>
      <w:r w:rsidRPr="00392656">
        <w:rPr>
          <w:lang w:eastAsia="pt-BR"/>
        </w:rPr>
        <w:t>.</w:t>
      </w:r>
    </w:p>
    <w:p w14:paraId="01DDEBC0" w14:textId="77777777" w:rsidR="00392656" w:rsidRPr="00392656" w:rsidRDefault="00392656" w:rsidP="00392656">
      <w:pPr>
        <w:rPr>
          <w:b/>
          <w:bCs/>
          <w:lang w:eastAsia="pt-BR"/>
        </w:rPr>
      </w:pPr>
      <w:r w:rsidRPr="00392656">
        <w:rPr>
          <w:b/>
          <w:bCs/>
          <w:lang w:eastAsia="pt-BR"/>
        </w:rPr>
        <w:t>Passo 4: Conectar o Container da Aplicação à Rede </w:t>
      </w:r>
      <w:proofErr w:type="spellStart"/>
      <w:r w:rsidRPr="00392656">
        <w:rPr>
          <w:b/>
          <w:bCs/>
          <w:lang w:eastAsia="pt-BR"/>
        </w:rPr>
        <w:t>db</w:t>
      </w:r>
      <w:proofErr w:type="spellEnd"/>
      <w:r w:rsidRPr="00392656">
        <w:rPr>
          <w:b/>
          <w:bCs/>
          <w:lang w:eastAsia="pt-BR"/>
        </w:rPr>
        <w:t>-net</w:t>
      </w:r>
    </w:p>
    <w:p w14:paraId="39A9CA11" w14:textId="77777777" w:rsidR="00392656" w:rsidRPr="00392656" w:rsidRDefault="00392656" w:rsidP="00392656">
      <w:pPr>
        <w:rPr>
          <w:lang w:eastAsia="pt-BR"/>
        </w:rPr>
      </w:pPr>
      <w:r w:rsidRPr="00392656">
        <w:rPr>
          <w:lang w:eastAsia="pt-BR"/>
        </w:rPr>
        <w:t>Conecte o container app também à rede </w:t>
      </w:r>
      <w:proofErr w:type="spellStart"/>
      <w:r w:rsidRPr="00392656">
        <w:rPr>
          <w:lang w:eastAsia="pt-BR"/>
        </w:rPr>
        <w:t>db</w:t>
      </w:r>
      <w:proofErr w:type="spellEnd"/>
      <w:r w:rsidRPr="00392656">
        <w:rPr>
          <w:lang w:eastAsia="pt-BR"/>
        </w:rPr>
        <w:t>-net:</w:t>
      </w:r>
    </w:p>
    <w:p w14:paraId="41B9B330" w14:textId="77777777" w:rsidR="00392656" w:rsidRPr="00392656" w:rsidRDefault="00392656" w:rsidP="003926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 w:eastAsia="pt-BR"/>
        </w:rPr>
      </w:pPr>
      <w:r w:rsidRPr="00392656">
        <w:rPr>
          <w:lang w:val="en-US" w:eastAsia="pt-BR"/>
        </w:rPr>
        <w:t xml:space="preserve">docker network connect </w:t>
      </w:r>
      <w:proofErr w:type="spellStart"/>
      <w:r w:rsidRPr="00392656">
        <w:rPr>
          <w:lang w:val="en-US" w:eastAsia="pt-BR"/>
        </w:rPr>
        <w:t>db</w:t>
      </w:r>
      <w:proofErr w:type="spellEnd"/>
      <w:r w:rsidRPr="00392656">
        <w:rPr>
          <w:lang w:val="en-US" w:eastAsia="pt-BR"/>
        </w:rPr>
        <w:t>-net app</w:t>
      </w:r>
    </w:p>
    <w:p w14:paraId="0C1C0E16" w14:textId="77777777" w:rsidR="00392656" w:rsidRPr="00392656" w:rsidRDefault="00392656" w:rsidP="00392656">
      <w:pPr>
        <w:rPr>
          <w:lang w:eastAsia="pt-BR"/>
        </w:rPr>
      </w:pPr>
      <w:r w:rsidRPr="00392656">
        <w:rPr>
          <w:lang w:eastAsia="pt-BR"/>
        </w:rPr>
        <w:t>Agora, o container app está conectado a duas redes: </w:t>
      </w:r>
      <w:proofErr w:type="spellStart"/>
      <w:r w:rsidRPr="00392656">
        <w:rPr>
          <w:lang w:eastAsia="pt-BR"/>
        </w:rPr>
        <w:t>backend</w:t>
      </w:r>
      <w:proofErr w:type="spellEnd"/>
      <w:r w:rsidRPr="00392656">
        <w:rPr>
          <w:lang w:eastAsia="pt-BR"/>
        </w:rPr>
        <w:t>-net e </w:t>
      </w:r>
      <w:proofErr w:type="spellStart"/>
      <w:r w:rsidRPr="00392656">
        <w:rPr>
          <w:lang w:eastAsia="pt-BR"/>
        </w:rPr>
        <w:t>db</w:t>
      </w:r>
      <w:proofErr w:type="spellEnd"/>
      <w:r w:rsidRPr="00392656">
        <w:rPr>
          <w:lang w:eastAsia="pt-BR"/>
        </w:rPr>
        <w:t>-net.</w:t>
      </w:r>
    </w:p>
    <w:p w14:paraId="2B5506B5" w14:textId="77777777" w:rsidR="00392656" w:rsidRPr="00392656" w:rsidRDefault="00392656" w:rsidP="00392656">
      <w:pPr>
        <w:rPr>
          <w:b/>
          <w:bCs/>
          <w:lang w:eastAsia="pt-BR"/>
        </w:rPr>
      </w:pPr>
      <w:r w:rsidRPr="00392656">
        <w:rPr>
          <w:b/>
          <w:bCs/>
          <w:lang w:eastAsia="pt-BR"/>
        </w:rPr>
        <w:t xml:space="preserve">Passo 5: Verificar que a Aplicação Consegue Conectar ao </w:t>
      </w:r>
      <w:proofErr w:type="spellStart"/>
      <w:r w:rsidRPr="00392656">
        <w:rPr>
          <w:b/>
          <w:bCs/>
          <w:lang w:eastAsia="pt-BR"/>
        </w:rPr>
        <w:t>MongoDB</w:t>
      </w:r>
      <w:proofErr w:type="spellEnd"/>
    </w:p>
    <w:p w14:paraId="77EF27BD" w14:textId="77777777" w:rsidR="00392656" w:rsidRPr="00392656" w:rsidRDefault="00392656" w:rsidP="00392656">
      <w:pPr>
        <w:rPr>
          <w:lang w:eastAsia="pt-BR"/>
        </w:rPr>
      </w:pPr>
      <w:r w:rsidRPr="00392656">
        <w:rPr>
          <w:lang w:eastAsia="pt-BR"/>
        </w:rPr>
        <w:t>Verifique novamente os logs da aplicação:</w:t>
      </w:r>
    </w:p>
    <w:p w14:paraId="2CD483A2" w14:textId="77777777" w:rsidR="00392656" w:rsidRPr="00392656" w:rsidRDefault="00392656" w:rsidP="003926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pt-BR"/>
        </w:rPr>
      </w:pPr>
      <w:proofErr w:type="spellStart"/>
      <w:r w:rsidRPr="00392656">
        <w:rPr>
          <w:lang w:eastAsia="pt-BR"/>
        </w:rPr>
        <w:t>docker</w:t>
      </w:r>
      <w:proofErr w:type="spellEnd"/>
      <w:r w:rsidRPr="00392656">
        <w:rPr>
          <w:lang w:eastAsia="pt-BR"/>
        </w:rPr>
        <w:t xml:space="preserve"> logs app</w:t>
      </w:r>
    </w:p>
    <w:p w14:paraId="6FCAAEFF" w14:textId="77777777" w:rsidR="00392656" w:rsidRPr="00392656" w:rsidRDefault="00392656" w:rsidP="00392656">
      <w:pPr>
        <w:rPr>
          <w:lang w:eastAsia="pt-BR"/>
        </w:rPr>
      </w:pPr>
      <w:r w:rsidRPr="00392656">
        <w:rPr>
          <w:lang w:eastAsia="pt-BR"/>
        </w:rPr>
        <w:t>Você deverá ver:</w:t>
      </w:r>
    </w:p>
    <w:p w14:paraId="4DA861F9" w14:textId="77777777" w:rsidR="00392656" w:rsidRPr="00392656" w:rsidRDefault="00392656" w:rsidP="00392656">
      <w:pPr>
        <w:rPr>
          <w:lang w:eastAsia="pt-BR"/>
        </w:rPr>
      </w:pPr>
      <w:proofErr w:type="spellStart"/>
      <w:r w:rsidRPr="00392656">
        <w:rPr>
          <w:lang w:eastAsia="pt-BR"/>
        </w:rPr>
        <w:t>Connected</w:t>
      </w:r>
      <w:proofErr w:type="spellEnd"/>
      <w:r w:rsidRPr="00392656">
        <w:rPr>
          <w:lang w:eastAsia="pt-BR"/>
        </w:rPr>
        <w:t xml:space="preserve"> </w:t>
      </w:r>
      <w:proofErr w:type="spellStart"/>
      <w:r w:rsidRPr="00392656">
        <w:rPr>
          <w:lang w:eastAsia="pt-BR"/>
        </w:rPr>
        <w:t>to</w:t>
      </w:r>
      <w:proofErr w:type="spellEnd"/>
      <w:r w:rsidRPr="00392656">
        <w:rPr>
          <w:lang w:eastAsia="pt-BR"/>
        </w:rPr>
        <w:t xml:space="preserve"> </w:t>
      </w:r>
      <w:proofErr w:type="spellStart"/>
      <w:r w:rsidRPr="00392656">
        <w:rPr>
          <w:lang w:eastAsia="pt-BR"/>
        </w:rPr>
        <w:t>MongoDB</w:t>
      </w:r>
      <w:proofErr w:type="spellEnd"/>
    </w:p>
    <w:p w14:paraId="4FC378AE" w14:textId="77777777" w:rsidR="00392656" w:rsidRPr="00392656" w:rsidRDefault="00392656" w:rsidP="00392656">
      <w:pPr>
        <w:rPr>
          <w:b/>
          <w:bCs/>
          <w:lang w:eastAsia="pt-BR"/>
        </w:rPr>
      </w:pPr>
      <w:r w:rsidRPr="00392656">
        <w:rPr>
          <w:b/>
          <w:bCs/>
          <w:lang w:eastAsia="pt-BR"/>
        </w:rPr>
        <w:t>Exemplo Prático: Isolamento de Serviços com Redes Personalizadas</w:t>
      </w:r>
    </w:p>
    <w:p w14:paraId="18F98248" w14:textId="77777777" w:rsidR="00392656" w:rsidRPr="00392656" w:rsidRDefault="00392656" w:rsidP="00392656">
      <w:pPr>
        <w:numPr>
          <w:ilvl w:val="0"/>
          <w:numId w:val="166"/>
        </w:numPr>
        <w:rPr>
          <w:lang w:eastAsia="pt-BR"/>
        </w:rPr>
      </w:pPr>
      <w:r w:rsidRPr="00392656">
        <w:rPr>
          <w:b/>
          <w:bCs/>
          <w:lang w:eastAsia="pt-BR"/>
        </w:rPr>
        <w:t>Objetivo</w:t>
      </w:r>
      <w:r w:rsidRPr="00392656">
        <w:rPr>
          <w:lang w:eastAsia="pt-BR"/>
        </w:rPr>
        <w:t xml:space="preserve">: Isolar o acesso ao </w:t>
      </w:r>
      <w:proofErr w:type="spellStart"/>
      <w:r w:rsidRPr="00392656">
        <w:rPr>
          <w:lang w:eastAsia="pt-BR"/>
        </w:rPr>
        <w:t>MongoDB</w:t>
      </w:r>
      <w:proofErr w:type="spellEnd"/>
      <w:r w:rsidRPr="00392656">
        <w:rPr>
          <w:lang w:eastAsia="pt-BR"/>
        </w:rPr>
        <w:t>, permitindo que apenas a aplicação Node.js se conecte a ele.</w:t>
      </w:r>
    </w:p>
    <w:p w14:paraId="3707BA2E" w14:textId="77777777" w:rsidR="00392656" w:rsidRPr="00392656" w:rsidRDefault="00392656" w:rsidP="00392656">
      <w:pPr>
        <w:numPr>
          <w:ilvl w:val="0"/>
          <w:numId w:val="166"/>
        </w:numPr>
        <w:rPr>
          <w:lang w:eastAsia="pt-BR"/>
        </w:rPr>
      </w:pPr>
      <w:r w:rsidRPr="00392656">
        <w:rPr>
          <w:b/>
          <w:bCs/>
          <w:lang w:eastAsia="pt-BR"/>
        </w:rPr>
        <w:t>Benefício</w:t>
      </w:r>
      <w:r w:rsidRPr="00392656">
        <w:rPr>
          <w:lang w:eastAsia="pt-BR"/>
        </w:rPr>
        <w:t>: Melhora a segurança, evitando que outros containers acessem o banco de dados inadvertidamente.</w:t>
      </w:r>
    </w:p>
    <w:p w14:paraId="3E7E4F20" w14:textId="77777777" w:rsidR="00392656" w:rsidRPr="00392656" w:rsidRDefault="00392656" w:rsidP="00392656">
      <w:pPr>
        <w:rPr>
          <w:b/>
          <w:bCs/>
          <w:lang w:eastAsia="pt-BR"/>
        </w:rPr>
      </w:pPr>
      <w:r w:rsidRPr="00392656">
        <w:rPr>
          <w:b/>
          <w:bCs/>
          <w:lang w:eastAsia="pt-BR"/>
        </w:rPr>
        <w:t>6. Modos de Rede: Bridge vs. Host</w:t>
      </w:r>
    </w:p>
    <w:p w14:paraId="0EAE655B" w14:textId="77777777" w:rsidR="00392656" w:rsidRPr="00392656" w:rsidRDefault="00392656" w:rsidP="00392656">
      <w:pPr>
        <w:rPr>
          <w:b/>
          <w:bCs/>
          <w:lang w:eastAsia="pt-BR"/>
        </w:rPr>
      </w:pPr>
      <w:r w:rsidRPr="00392656">
        <w:rPr>
          <w:b/>
          <w:bCs/>
          <w:lang w:eastAsia="pt-BR"/>
        </w:rPr>
        <w:t>Modo Bridge (Padrão)</w:t>
      </w:r>
    </w:p>
    <w:p w14:paraId="537308A8" w14:textId="77777777" w:rsidR="00392656" w:rsidRPr="00392656" w:rsidRDefault="00392656" w:rsidP="00392656">
      <w:pPr>
        <w:numPr>
          <w:ilvl w:val="0"/>
          <w:numId w:val="167"/>
        </w:numPr>
        <w:rPr>
          <w:lang w:eastAsia="pt-BR"/>
        </w:rPr>
      </w:pPr>
      <w:r w:rsidRPr="00392656">
        <w:rPr>
          <w:b/>
          <w:bCs/>
          <w:lang w:eastAsia="pt-BR"/>
        </w:rPr>
        <w:t>Recomendado</w:t>
      </w:r>
      <w:r w:rsidRPr="00392656">
        <w:rPr>
          <w:lang w:eastAsia="pt-BR"/>
        </w:rPr>
        <w:t>: Fornece isolamento entre containers e do host.</w:t>
      </w:r>
    </w:p>
    <w:p w14:paraId="7F20027F" w14:textId="77777777" w:rsidR="00392656" w:rsidRPr="00392656" w:rsidRDefault="00392656" w:rsidP="00392656">
      <w:pPr>
        <w:numPr>
          <w:ilvl w:val="0"/>
          <w:numId w:val="167"/>
        </w:numPr>
        <w:rPr>
          <w:lang w:eastAsia="pt-BR"/>
        </w:rPr>
      </w:pPr>
      <w:r w:rsidRPr="00392656">
        <w:rPr>
          <w:b/>
          <w:bCs/>
          <w:lang w:eastAsia="pt-BR"/>
        </w:rPr>
        <w:t>Comunicação entre Containers</w:t>
      </w:r>
      <w:r w:rsidRPr="00392656">
        <w:rPr>
          <w:lang w:eastAsia="pt-BR"/>
        </w:rPr>
        <w:t>: Através de redes bridge personalizadas, com resolução de nomes automática.</w:t>
      </w:r>
    </w:p>
    <w:p w14:paraId="0A0CD0CE" w14:textId="77777777" w:rsidR="00392656" w:rsidRPr="00392656" w:rsidRDefault="00392656" w:rsidP="00392656">
      <w:pPr>
        <w:numPr>
          <w:ilvl w:val="0"/>
          <w:numId w:val="167"/>
        </w:numPr>
        <w:rPr>
          <w:lang w:eastAsia="pt-BR"/>
        </w:rPr>
      </w:pPr>
      <w:r w:rsidRPr="00392656">
        <w:rPr>
          <w:b/>
          <w:bCs/>
          <w:lang w:eastAsia="pt-BR"/>
        </w:rPr>
        <w:t>Compatibilidade</w:t>
      </w:r>
      <w:r w:rsidRPr="00392656">
        <w:rPr>
          <w:lang w:eastAsia="pt-BR"/>
        </w:rPr>
        <w:t xml:space="preserve">: Funciona de forma consistente em Linux, </w:t>
      </w:r>
      <w:proofErr w:type="spellStart"/>
      <w:r w:rsidRPr="00392656">
        <w:rPr>
          <w:lang w:eastAsia="pt-BR"/>
        </w:rPr>
        <w:t>macOS</w:t>
      </w:r>
      <w:proofErr w:type="spellEnd"/>
      <w:r w:rsidRPr="00392656">
        <w:rPr>
          <w:lang w:eastAsia="pt-BR"/>
        </w:rPr>
        <w:t xml:space="preserve"> e Windows.</w:t>
      </w:r>
    </w:p>
    <w:p w14:paraId="28B31C52" w14:textId="77777777" w:rsidR="00392656" w:rsidRPr="00392656" w:rsidRDefault="00392656" w:rsidP="00392656">
      <w:pPr>
        <w:rPr>
          <w:b/>
          <w:bCs/>
          <w:lang w:eastAsia="pt-BR"/>
        </w:rPr>
      </w:pPr>
      <w:r w:rsidRPr="00392656">
        <w:rPr>
          <w:b/>
          <w:bCs/>
          <w:lang w:eastAsia="pt-BR"/>
        </w:rPr>
        <w:t>Modo Host</w:t>
      </w:r>
    </w:p>
    <w:p w14:paraId="7A523314" w14:textId="77777777" w:rsidR="00392656" w:rsidRPr="00392656" w:rsidRDefault="00392656" w:rsidP="00392656">
      <w:pPr>
        <w:numPr>
          <w:ilvl w:val="0"/>
          <w:numId w:val="168"/>
        </w:numPr>
        <w:rPr>
          <w:lang w:eastAsia="pt-BR"/>
        </w:rPr>
      </w:pPr>
      <w:r w:rsidRPr="00392656">
        <w:rPr>
          <w:b/>
          <w:bCs/>
          <w:lang w:eastAsia="pt-BR"/>
        </w:rPr>
        <w:t>Funcionamento</w:t>
      </w:r>
      <w:r w:rsidRPr="00392656">
        <w:rPr>
          <w:lang w:eastAsia="pt-BR"/>
        </w:rPr>
        <w:t>: O container compartilha a interface de rede do host.</w:t>
      </w:r>
    </w:p>
    <w:p w14:paraId="3E7E766F" w14:textId="77777777" w:rsidR="00392656" w:rsidRPr="00392656" w:rsidRDefault="00392656" w:rsidP="00392656">
      <w:pPr>
        <w:numPr>
          <w:ilvl w:val="0"/>
          <w:numId w:val="168"/>
        </w:numPr>
        <w:rPr>
          <w:lang w:eastAsia="pt-BR"/>
        </w:rPr>
      </w:pPr>
      <w:r w:rsidRPr="00392656">
        <w:rPr>
          <w:b/>
          <w:bCs/>
          <w:lang w:eastAsia="pt-BR"/>
        </w:rPr>
        <w:t>Uso no Linux</w:t>
      </w:r>
      <w:r w:rsidRPr="00392656">
        <w:rPr>
          <w:lang w:eastAsia="pt-BR"/>
        </w:rPr>
        <w:t>:</w:t>
      </w:r>
    </w:p>
    <w:p w14:paraId="14925705" w14:textId="77777777" w:rsidR="00392656" w:rsidRPr="00392656" w:rsidRDefault="00392656" w:rsidP="00392656">
      <w:pPr>
        <w:numPr>
          <w:ilvl w:val="0"/>
          <w:numId w:val="168"/>
        </w:numPr>
        <w:tabs>
          <w:tab w:val="clear" w:pos="720"/>
        </w:tabs>
        <w:rPr>
          <w:lang w:val="en-US" w:eastAsia="pt-BR"/>
        </w:rPr>
      </w:pPr>
      <w:r w:rsidRPr="00392656">
        <w:rPr>
          <w:lang w:val="en-US" w:eastAsia="pt-BR"/>
        </w:rPr>
        <w:t xml:space="preserve">  docker run -d --network host </w:t>
      </w:r>
      <w:proofErr w:type="spellStart"/>
      <w:r w:rsidRPr="00392656">
        <w:rPr>
          <w:lang w:val="en-US" w:eastAsia="pt-BR"/>
        </w:rPr>
        <w:t>mynode_app_network</w:t>
      </w:r>
      <w:proofErr w:type="spellEnd"/>
    </w:p>
    <w:p w14:paraId="4D21145C" w14:textId="77777777" w:rsidR="00392656" w:rsidRPr="00392656" w:rsidRDefault="00392656" w:rsidP="00392656">
      <w:pPr>
        <w:numPr>
          <w:ilvl w:val="0"/>
          <w:numId w:val="168"/>
        </w:numPr>
        <w:rPr>
          <w:lang w:eastAsia="pt-BR"/>
        </w:rPr>
      </w:pPr>
      <w:r w:rsidRPr="00392656">
        <w:rPr>
          <w:b/>
          <w:bCs/>
          <w:lang w:eastAsia="pt-BR"/>
        </w:rPr>
        <w:t>Considerações</w:t>
      </w:r>
      <w:r w:rsidRPr="00392656">
        <w:rPr>
          <w:lang w:eastAsia="pt-BR"/>
        </w:rPr>
        <w:t>:</w:t>
      </w:r>
    </w:p>
    <w:p w14:paraId="0916FA72" w14:textId="77777777" w:rsidR="00392656" w:rsidRPr="00392656" w:rsidRDefault="00392656" w:rsidP="00392656">
      <w:pPr>
        <w:numPr>
          <w:ilvl w:val="1"/>
          <w:numId w:val="168"/>
        </w:numPr>
        <w:rPr>
          <w:lang w:eastAsia="pt-BR"/>
        </w:rPr>
      </w:pPr>
      <w:r w:rsidRPr="00392656">
        <w:rPr>
          <w:b/>
          <w:bCs/>
          <w:lang w:eastAsia="pt-BR"/>
        </w:rPr>
        <w:lastRenderedPageBreak/>
        <w:t>Desempenho</w:t>
      </w:r>
      <w:r w:rsidRPr="00392656">
        <w:rPr>
          <w:lang w:eastAsia="pt-BR"/>
        </w:rPr>
        <w:t>: Pode melhorar o desempenho em aplicações que requerem alta taxa de transferência de rede.</w:t>
      </w:r>
    </w:p>
    <w:p w14:paraId="5192A5E7" w14:textId="77777777" w:rsidR="00392656" w:rsidRPr="00392656" w:rsidRDefault="00392656" w:rsidP="00392656">
      <w:pPr>
        <w:numPr>
          <w:ilvl w:val="1"/>
          <w:numId w:val="168"/>
        </w:numPr>
        <w:rPr>
          <w:lang w:eastAsia="pt-BR"/>
        </w:rPr>
      </w:pPr>
      <w:r w:rsidRPr="00392656">
        <w:rPr>
          <w:b/>
          <w:bCs/>
          <w:lang w:eastAsia="pt-BR"/>
        </w:rPr>
        <w:t>Portas</w:t>
      </w:r>
      <w:r w:rsidRPr="00392656">
        <w:rPr>
          <w:lang w:eastAsia="pt-BR"/>
        </w:rPr>
        <w:t>: Não é necessário mapear portas; o container usa as mesmas portas do host.</w:t>
      </w:r>
    </w:p>
    <w:p w14:paraId="01F37B7E" w14:textId="77777777" w:rsidR="00392656" w:rsidRPr="00392656" w:rsidRDefault="00392656" w:rsidP="00392656">
      <w:pPr>
        <w:numPr>
          <w:ilvl w:val="1"/>
          <w:numId w:val="168"/>
        </w:numPr>
        <w:rPr>
          <w:lang w:eastAsia="pt-BR"/>
        </w:rPr>
      </w:pPr>
      <w:r w:rsidRPr="00392656">
        <w:rPr>
          <w:b/>
          <w:bCs/>
          <w:lang w:eastAsia="pt-BR"/>
        </w:rPr>
        <w:t>Segurança</w:t>
      </w:r>
      <w:r w:rsidRPr="00392656">
        <w:rPr>
          <w:lang w:eastAsia="pt-BR"/>
        </w:rPr>
        <w:t>: Menos isolado; pode representar riscos se não for usado corretamente.</w:t>
      </w:r>
    </w:p>
    <w:p w14:paraId="74D54BD0" w14:textId="77777777" w:rsidR="00392656" w:rsidRPr="00392656" w:rsidRDefault="00392656" w:rsidP="00392656">
      <w:pPr>
        <w:numPr>
          <w:ilvl w:val="0"/>
          <w:numId w:val="168"/>
        </w:numPr>
        <w:rPr>
          <w:lang w:eastAsia="pt-BR"/>
        </w:rPr>
      </w:pPr>
      <w:r w:rsidRPr="00392656">
        <w:rPr>
          <w:b/>
          <w:bCs/>
          <w:lang w:eastAsia="pt-BR"/>
        </w:rPr>
        <w:t xml:space="preserve">Uso no </w:t>
      </w:r>
      <w:proofErr w:type="spellStart"/>
      <w:r w:rsidRPr="00392656">
        <w:rPr>
          <w:b/>
          <w:bCs/>
          <w:lang w:eastAsia="pt-BR"/>
        </w:rPr>
        <w:t>macOS</w:t>
      </w:r>
      <w:proofErr w:type="spellEnd"/>
      <w:r w:rsidRPr="00392656">
        <w:rPr>
          <w:b/>
          <w:bCs/>
          <w:lang w:eastAsia="pt-BR"/>
        </w:rPr>
        <w:t xml:space="preserve"> e Windows</w:t>
      </w:r>
      <w:r w:rsidRPr="00392656">
        <w:rPr>
          <w:lang w:eastAsia="pt-BR"/>
        </w:rPr>
        <w:t>:</w:t>
      </w:r>
    </w:p>
    <w:p w14:paraId="35CA6FDD" w14:textId="77777777" w:rsidR="00392656" w:rsidRPr="00392656" w:rsidRDefault="00392656" w:rsidP="00392656">
      <w:pPr>
        <w:numPr>
          <w:ilvl w:val="1"/>
          <w:numId w:val="168"/>
        </w:numPr>
        <w:rPr>
          <w:lang w:eastAsia="pt-BR"/>
        </w:rPr>
      </w:pPr>
      <w:r w:rsidRPr="00392656">
        <w:rPr>
          <w:lang w:eastAsia="pt-BR"/>
        </w:rPr>
        <w:t>O suporte ao modo host no Docker Desktop está disponível, mas pode ter limitações.</w:t>
      </w:r>
    </w:p>
    <w:p w14:paraId="32324116" w14:textId="77777777" w:rsidR="00392656" w:rsidRPr="00392656" w:rsidRDefault="00392656" w:rsidP="00392656">
      <w:pPr>
        <w:numPr>
          <w:ilvl w:val="1"/>
          <w:numId w:val="168"/>
        </w:numPr>
        <w:rPr>
          <w:lang w:eastAsia="pt-BR"/>
        </w:rPr>
      </w:pPr>
      <w:r w:rsidRPr="00392656">
        <w:rPr>
          <w:b/>
          <w:bCs/>
          <w:lang w:eastAsia="pt-BR"/>
        </w:rPr>
        <w:t>Recomendação</w:t>
      </w:r>
      <w:r w:rsidRPr="00392656">
        <w:rPr>
          <w:lang w:eastAsia="pt-BR"/>
        </w:rPr>
        <w:t>: Prefira usar o modo bridge para maior compatibilidade.</w:t>
      </w:r>
    </w:p>
    <w:p w14:paraId="6D06FFA1" w14:textId="317F5A72" w:rsidR="001913FA" w:rsidRDefault="001913FA">
      <w:pPr>
        <w:rPr>
          <w:lang w:eastAsia="pt-BR"/>
        </w:rPr>
      </w:pPr>
      <w:r>
        <w:rPr>
          <w:lang w:eastAsia="pt-BR"/>
        </w:rPr>
        <w:br w:type="page"/>
      </w:r>
    </w:p>
    <w:p w14:paraId="65464F68" w14:textId="538BAB43" w:rsidR="001913FA" w:rsidRPr="001913FA" w:rsidRDefault="001913FA" w:rsidP="001913FA">
      <w:pPr>
        <w:pStyle w:val="Ttulo1"/>
        <w:rPr>
          <w:rFonts w:eastAsiaTheme="minorHAnsi"/>
          <w:lang w:eastAsia="pt-BR"/>
        </w:rPr>
      </w:pPr>
      <w:bookmarkStart w:id="145" w:name="_Toc188361857"/>
      <w:r w:rsidRPr="001913FA">
        <w:rPr>
          <w:rFonts w:eastAsiaTheme="minorHAnsi"/>
          <w:lang w:eastAsia="pt-BR"/>
        </w:rPr>
        <w:lastRenderedPageBreak/>
        <w:t xml:space="preserve">Introdução ao Docker </w:t>
      </w:r>
      <w:proofErr w:type="spellStart"/>
      <w:r w:rsidRPr="001913FA">
        <w:rPr>
          <w:rFonts w:eastAsiaTheme="minorHAnsi"/>
          <w:lang w:eastAsia="pt-BR"/>
        </w:rPr>
        <w:t>Compose</w:t>
      </w:r>
      <w:bookmarkEnd w:id="145"/>
      <w:proofErr w:type="spellEnd"/>
    </w:p>
    <w:p w14:paraId="556145E9" w14:textId="77777777" w:rsidR="001913FA" w:rsidRPr="001913FA" w:rsidRDefault="001913FA" w:rsidP="001913FA">
      <w:pPr>
        <w:jc w:val="both"/>
        <w:rPr>
          <w:lang w:eastAsia="pt-BR"/>
        </w:rPr>
      </w:pPr>
      <w:r w:rsidRPr="001913FA">
        <w:rPr>
          <w:lang w:eastAsia="pt-BR"/>
        </w:rPr>
        <w:t xml:space="preserve">O Docker </w:t>
      </w:r>
      <w:proofErr w:type="spellStart"/>
      <w:r w:rsidRPr="001913FA">
        <w:rPr>
          <w:lang w:eastAsia="pt-BR"/>
        </w:rPr>
        <w:t>Compose</w:t>
      </w:r>
      <w:proofErr w:type="spellEnd"/>
      <w:r w:rsidRPr="001913FA">
        <w:rPr>
          <w:lang w:eastAsia="pt-BR"/>
        </w:rPr>
        <w:t xml:space="preserve"> é uma ferramenta que permite definir e executar aplicações Docker </w:t>
      </w:r>
      <w:proofErr w:type="spellStart"/>
      <w:r w:rsidRPr="001913FA">
        <w:rPr>
          <w:lang w:eastAsia="pt-BR"/>
        </w:rPr>
        <w:t>multicontainer</w:t>
      </w:r>
      <w:proofErr w:type="spellEnd"/>
      <w:r w:rsidRPr="001913FA">
        <w:rPr>
          <w:lang w:eastAsia="pt-BR"/>
        </w:rPr>
        <w:t>. Com ele, podemos utilizar um arquivo YAML para configurar todos os serviços necessários para a aplicação e, com um único comando, criar e iniciar todos os containers definidos.</w:t>
      </w:r>
    </w:p>
    <w:p w14:paraId="0FC3E286" w14:textId="77777777" w:rsidR="001913FA" w:rsidRPr="001913FA" w:rsidRDefault="001913FA" w:rsidP="001913FA">
      <w:pPr>
        <w:rPr>
          <w:b/>
          <w:bCs/>
          <w:lang w:eastAsia="pt-BR"/>
        </w:rPr>
      </w:pPr>
      <w:r w:rsidRPr="001913FA">
        <w:rPr>
          <w:b/>
          <w:bCs/>
          <w:lang w:eastAsia="pt-BR"/>
        </w:rPr>
        <w:t>História:</w:t>
      </w:r>
    </w:p>
    <w:p w14:paraId="68D5F137" w14:textId="77777777" w:rsidR="001913FA" w:rsidRPr="001913FA" w:rsidRDefault="001913FA" w:rsidP="001913FA">
      <w:pPr>
        <w:jc w:val="both"/>
        <w:rPr>
          <w:lang w:eastAsia="pt-BR"/>
        </w:rPr>
      </w:pPr>
      <w:r w:rsidRPr="001913FA">
        <w:rPr>
          <w:b/>
          <w:bCs/>
          <w:lang w:eastAsia="pt-BR"/>
        </w:rPr>
        <w:t xml:space="preserve">Docker </w:t>
      </w:r>
      <w:proofErr w:type="spellStart"/>
      <w:r w:rsidRPr="001913FA">
        <w:rPr>
          <w:b/>
          <w:bCs/>
          <w:lang w:eastAsia="pt-BR"/>
        </w:rPr>
        <w:t>Compose</w:t>
      </w:r>
      <w:proofErr w:type="spellEnd"/>
      <w:r w:rsidRPr="001913FA">
        <w:rPr>
          <w:b/>
          <w:bCs/>
          <w:lang w:eastAsia="pt-BR"/>
        </w:rPr>
        <w:t xml:space="preserve"> V1</w:t>
      </w:r>
      <w:r w:rsidRPr="001913FA">
        <w:rPr>
          <w:lang w:eastAsia="pt-BR"/>
        </w:rPr>
        <w:t>: Lançado em 2014 como uma ferramenta separada, permitia orquestrar containers usando o arquivo </w:t>
      </w:r>
      <w:proofErr w:type="spellStart"/>
      <w:r w:rsidRPr="001913FA">
        <w:rPr>
          <w:lang w:eastAsia="pt-BR"/>
        </w:rPr>
        <w:t>docker-compose.yml</w:t>
      </w:r>
      <w:proofErr w:type="spellEnd"/>
      <w:r w:rsidRPr="001913FA">
        <w:rPr>
          <w:lang w:eastAsia="pt-BR"/>
        </w:rPr>
        <w:t>.</w:t>
      </w:r>
    </w:p>
    <w:p w14:paraId="7293B035" w14:textId="77777777" w:rsidR="001913FA" w:rsidRPr="001913FA" w:rsidRDefault="001913FA" w:rsidP="001913FA">
      <w:pPr>
        <w:jc w:val="both"/>
        <w:rPr>
          <w:lang w:eastAsia="pt-BR"/>
        </w:rPr>
      </w:pPr>
      <w:r w:rsidRPr="001913FA">
        <w:rPr>
          <w:b/>
          <w:bCs/>
          <w:lang w:eastAsia="pt-BR"/>
        </w:rPr>
        <w:t xml:space="preserve">Docker </w:t>
      </w:r>
      <w:proofErr w:type="spellStart"/>
      <w:r w:rsidRPr="001913FA">
        <w:rPr>
          <w:b/>
          <w:bCs/>
          <w:lang w:eastAsia="pt-BR"/>
        </w:rPr>
        <w:t>Compose</w:t>
      </w:r>
      <w:proofErr w:type="spellEnd"/>
      <w:r w:rsidRPr="001913FA">
        <w:rPr>
          <w:b/>
          <w:bCs/>
          <w:lang w:eastAsia="pt-BR"/>
        </w:rPr>
        <w:t xml:space="preserve"> V2+:</w:t>
      </w:r>
      <w:r w:rsidRPr="001913FA">
        <w:rPr>
          <w:lang w:eastAsia="pt-BR"/>
        </w:rPr>
        <w:t> Introduzido para melhorar a integração e desempenho, agora faz parte do Docker CLI como </w:t>
      </w:r>
      <w:proofErr w:type="spellStart"/>
      <w:r w:rsidRPr="001913FA">
        <w:rPr>
          <w:lang w:eastAsia="pt-BR"/>
        </w:rPr>
        <w:t>docker</w:t>
      </w:r>
      <w:proofErr w:type="spellEnd"/>
      <w:r w:rsidRPr="001913FA">
        <w:rPr>
          <w:lang w:eastAsia="pt-BR"/>
        </w:rPr>
        <w:t xml:space="preserve"> </w:t>
      </w:r>
      <w:proofErr w:type="spellStart"/>
      <w:r w:rsidRPr="001913FA">
        <w:rPr>
          <w:lang w:eastAsia="pt-BR"/>
        </w:rPr>
        <w:t>compose</w:t>
      </w:r>
      <w:proofErr w:type="spellEnd"/>
      <w:r w:rsidRPr="001913FA">
        <w:rPr>
          <w:lang w:eastAsia="pt-BR"/>
        </w:rPr>
        <w:t> (note o espaço).</w:t>
      </w:r>
    </w:p>
    <w:p w14:paraId="26DBCA4E" w14:textId="77777777" w:rsidR="001913FA" w:rsidRPr="001913FA" w:rsidRDefault="001913FA" w:rsidP="001913FA">
      <w:pPr>
        <w:rPr>
          <w:lang w:eastAsia="pt-BR"/>
        </w:rPr>
      </w:pPr>
      <w:r w:rsidRPr="001913FA">
        <w:rPr>
          <w:lang w:eastAsia="pt-BR"/>
        </w:rPr>
        <w:t xml:space="preserve">Por que usar o Docker </w:t>
      </w:r>
      <w:proofErr w:type="spellStart"/>
      <w:r w:rsidRPr="001913FA">
        <w:rPr>
          <w:lang w:eastAsia="pt-BR"/>
        </w:rPr>
        <w:t>Compose</w:t>
      </w:r>
      <w:proofErr w:type="spellEnd"/>
      <w:r w:rsidRPr="001913FA">
        <w:rPr>
          <w:lang w:eastAsia="pt-BR"/>
        </w:rPr>
        <w:t>?</w:t>
      </w:r>
    </w:p>
    <w:p w14:paraId="58ECDF49" w14:textId="77777777" w:rsidR="001913FA" w:rsidRPr="001913FA" w:rsidRDefault="001913FA" w:rsidP="001913FA">
      <w:pPr>
        <w:pStyle w:val="PargrafodaLista"/>
        <w:numPr>
          <w:ilvl w:val="0"/>
          <w:numId w:val="89"/>
        </w:numPr>
        <w:rPr>
          <w:lang w:eastAsia="pt-BR"/>
        </w:rPr>
      </w:pPr>
      <w:r w:rsidRPr="001913FA">
        <w:rPr>
          <w:lang w:eastAsia="pt-BR"/>
        </w:rPr>
        <w:t>Simplicidade: Gerencia múltiplos containers facilmente.</w:t>
      </w:r>
    </w:p>
    <w:p w14:paraId="123EE244" w14:textId="77777777" w:rsidR="001913FA" w:rsidRPr="001913FA" w:rsidRDefault="001913FA" w:rsidP="001913FA">
      <w:pPr>
        <w:pStyle w:val="PargrafodaLista"/>
        <w:numPr>
          <w:ilvl w:val="0"/>
          <w:numId w:val="89"/>
        </w:numPr>
        <w:rPr>
          <w:lang w:eastAsia="pt-BR"/>
        </w:rPr>
      </w:pPr>
      <w:r w:rsidRPr="001913FA">
        <w:rPr>
          <w:lang w:eastAsia="pt-BR"/>
        </w:rPr>
        <w:t>Reprodutibilidade: Facilita a configuração e compartilhamento de ambientes.</w:t>
      </w:r>
    </w:p>
    <w:p w14:paraId="117B1004" w14:textId="77777777" w:rsidR="001913FA" w:rsidRPr="001913FA" w:rsidRDefault="001913FA" w:rsidP="001913FA">
      <w:pPr>
        <w:pStyle w:val="PargrafodaLista"/>
        <w:numPr>
          <w:ilvl w:val="0"/>
          <w:numId w:val="89"/>
        </w:numPr>
        <w:rPr>
          <w:lang w:eastAsia="pt-BR"/>
        </w:rPr>
      </w:pPr>
      <w:r w:rsidRPr="001913FA">
        <w:rPr>
          <w:lang w:eastAsia="pt-BR"/>
        </w:rPr>
        <w:t>Escalabilidade: Permite escalonar serviços de forma simples.</w:t>
      </w:r>
    </w:p>
    <w:p w14:paraId="39221D9B" w14:textId="04A90D54" w:rsidR="001913FA" w:rsidRPr="001913FA" w:rsidRDefault="001913FA" w:rsidP="001913FA">
      <w:pPr>
        <w:pStyle w:val="Ttulo2"/>
        <w:rPr>
          <w:rFonts w:eastAsiaTheme="minorHAnsi"/>
          <w:lang w:eastAsia="pt-BR"/>
        </w:rPr>
      </w:pPr>
      <w:bookmarkStart w:id="146" w:name="_Toc188361858"/>
      <w:r w:rsidRPr="001913FA">
        <w:rPr>
          <w:rFonts w:eastAsiaTheme="minorHAnsi"/>
          <w:lang w:eastAsia="pt-BR"/>
        </w:rPr>
        <w:t>Criando os Primeiros Serviços</w:t>
      </w:r>
      <w:bookmarkEnd w:id="146"/>
    </w:p>
    <w:p w14:paraId="6CD686F7" w14:textId="77777777" w:rsidR="001913FA" w:rsidRPr="001913FA" w:rsidRDefault="001913FA" w:rsidP="001913FA">
      <w:pPr>
        <w:rPr>
          <w:lang w:eastAsia="pt-BR"/>
        </w:rPr>
      </w:pPr>
      <w:r w:rsidRPr="001913FA">
        <w:rPr>
          <w:lang w:eastAsia="pt-BR"/>
        </w:rPr>
        <w:t>Começaremos criando dois serviços básicos:</w:t>
      </w:r>
    </w:p>
    <w:p w14:paraId="7D04B2C1" w14:textId="77777777" w:rsidR="001913FA" w:rsidRPr="001913FA" w:rsidRDefault="001913FA" w:rsidP="001913FA">
      <w:pPr>
        <w:rPr>
          <w:lang w:eastAsia="pt-BR"/>
        </w:rPr>
      </w:pPr>
      <w:r w:rsidRPr="001913FA">
        <w:rPr>
          <w:lang w:eastAsia="pt-BR"/>
        </w:rPr>
        <w:t xml:space="preserve">Aplicação Node.js que se conecta a um </w:t>
      </w:r>
      <w:proofErr w:type="spellStart"/>
      <w:r w:rsidRPr="001913FA">
        <w:rPr>
          <w:lang w:eastAsia="pt-BR"/>
        </w:rPr>
        <w:t>MongoDB</w:t>
      </w:r>
      <w:proofErr w:type="spellEnd"/>
      <w:r w:rsidRPr="001913FA">
        <w:rPr>
          <w:lang w:eastAsia="pt-BR"/>
        </w:rPr>
        <w:t>.</w:t>
      </w:r>
    </w:p>
    <w:p w14:paraId="384A8E39" w14:textId="77777777" w:rsidR="001913FA" w:rsidRPr="001913FA" w:rsidRDefault="001913FA" w:rsidP="001913FA">
      <w:pPr>
        <w:rPr>
          <w:lang w:eastAsia="pt-BR"/>
        </w:rPr>
      </w:pPr>
      <w:r w:rsidRPr="001913FA">
        <w:rPr>
          <w:lang w:eastAsia="pt-BR"/>
        </w:rPr>
        <w:t xml:space="preserve">Servidor </w:t>
      </w:r>
      <w:proofErr w:type="spellStart"/>
      <w:r w:rsidRPr="001913FA">
        <w:rPr>
          <w:lang w:eastAsia="pt-BR"/>
        </w:rPr>
        <w:t>Nginx</w:t>
      </w:r>
      <w:proofErr w:type="spellEnd"/>
      <w:r w:rsidRPr="001913FA">
        <w:rPr>
          <w:lang w:eastAsia="pt-BR"/>
        </w:rPr>
        <w:t> para servir conteúdo estático.</w:t>
      </w:r>
    </w:p>
    <w:p w14:paraId="1F3F0124" w14:textId="77777777" w:rsidR="001913FA" w:rsidRPr="001913FA" w:rsidRDefault="001913FA" w:rsidP="001913FA">
      <w:pPr>
        <w:pStyle w:val="Ttulo3"/>
        <w:rPr>
          <w:rFonts w:eastAsiaTheme="minorHAnsi"/>
          <w:lang w:eastAsia="pt-BR"/>
        </w:rPr>
      </w:pPr>
      <w:bookmarkStart w:id="147" w:name="_Toc188361859"/>
      <w:r w:rsidRPr="001913FA">
        <w:rPr>
          <w:rFonts w:eastAsiaTheme="minorHAnsi"/>
          <w:lang w:eastAsia="pt-BR"/>
        </w:rPr>
        <w:t>Serviço Node.js</w:t>
      </w:r>
      <w:bookmarkEnd w:id="147"/>
    </w:p>
    <w:p w14:paraId="4F1B9326" w14:textId="35398144" w:rsidR="001913FA" w:rsidRPr="001913FA" w:rsidRDefault="001913FA" w:rsidP="001913FA">
      <w:pPr>
        <w:rPr>
          <w:b/>
          <w:bCs/>
          <w:lang w:eastAsia="pt-BR"/>
        </w:rPr>
      </w:pPr>
      <w:r w:rsidRPr="001913FA">
        <w:rPr>
          <w:b/>
          <w:bCs/>
          <w:lang w:eastAsia="pt-BR"/>
        </w:rPr>
        <w:t>Estrutura de Arquivos:</w:t>
      </w:r>
    </w:p>
    <w:p w14:paraId="6FE9072C" w14:textId="77777777" w:rsidR="001913FA" w:rsidRPr="001913FA" w:rsidRDefault="001913FA" w:rsidP="001913FA">
      <w:pPr>
        <w:pStyle w:val="PargrafodaLista"/>
        <w:numPr>
          <w:ilvl w:val="0"/>
          <w:numId w:val="192"/>
        </w:numPr>
        <w:rPr>
          <w:lang w:eastAsia="pt-BR"/>
        </w:rPr>
      </w:pPr>
      <w:r w:rsidRPr="001913FA">
        <w:rPr>
          <w:b/>
          <w:bCs/>
          <w:lang w:eastAsia="pt-BR"/>
        </w:rPr>
        <w:t>Diretório</w:t>
      </w:r>
      <w:proofErr w:type="gramStart"/>
      <w:r w:rsidRPr="001913FA">
        <w:rPr>
          <w:lang w:eastAsia="pt-BR"/>
        </w:rPr>
        <w:t>: .</w:t>
      </w:r>
      <w:proofErr w:type="gramEnd"/>
      <w:r w:rsidRPr="001913FA">
        <w:rPr>
          <w:lang w:eastAsia="pt-BR"/>
        </w:rPr>
        <w:t>/node/</w:t>
      </w:r>
    </w:p>
    <w:p w14:paraId="59C5122D" w14:textId="77777777" w:rsidR="001913FA" w:rsidRPr="001913FA" w:rsidRDefault="001913FA" w:rsidP="001913FA">
      <w:pPr>
        <w:pStyle w:val="PargrafodaLista"/>
        <w:numPr>
          <w:ilvl w:val="1"/>
          <w:numId w:val="192"/>
        </w:numPr>
        <w:rPr>
          <w:lang w:eastAsia="pt-BR"/>
        </w:rPr>
      </w:pPr>
      <w:proofErr w:type="spellStart"/>
      <w:r w:rsidRPr="001913FA">
        <w:rPr>
          <w:lang w:eastAsia="pt-BR"/>
        </w:rPr>
        <w:t>Dockerfile</w:t>
      </w:r>
      <w:proofErr w:type="spellEnd"/>
    </w:p>
    <w:p w14:paraId="78573777" w14:textId="77777777" w:rsidR="001913FA" w:rsidRPr="001913FA" w:rsidRDefault="001913FA" w:rsidP="001913FA">
      <w:pPr>
        <w:pStyle w:val="PargrafodaLista"/>
        <w:numPr>
          <w:ilvl w:val="1"/>
          <w:numId w:val="192"/>
        </w:numPr>
        <w:rPr>
          <w:lang w:eastAsia="pt-BR"/>
        </w:rPr>
      </w:pPr>
      <w:r w:rsidRPr="001913FA">
        <w:rPr>
          <w:lang w:eastAsia="pt-BR"/>
        </w:rPr>
        <w:t>index.js</w:t>
      </w:r>
    </w:p>
    <w:p w14:paraId="44F7B861" w14:textId="77777777" w:rsidR="001913FA" w:rsidRPr="001913FA" w:rsidRDefault="001913FA" w:rsidP="001913FA">
      <w:pPr>
        <w:pStyle w:val="PargrafodaLista"/>
        <w:numPr>
          <w:ilvl w:val="1"/>
          <w:numId w:val="192"/>
        </w:numPr>
        <w:rPr>
          <w:lang w:eastAsia="pt-BR"/>
        </w:rPr>
      </w:pPr>
      <w:proofErr w:type="spellStart"/>
      <w:proofErr w:type="gramStart"/>
      <w:r w:rsidRPr="001913FA">
        <w:rPr>
          <w:lang w:eastAsia="pt-BR"/>
        </w:rPr>
        <w:t>package.json</w:t>
      </w:r>
      <w:proofErr w:type="spellEnd"/>
      <w:proofErr w:type="gramEnd"/>
    </w:p>
    <w:p w14:paraId="6E694DA8" w14:textId="77777777" w:rsidR="001913FA" w:rsidRPr="001913FA" w:rsidRDefault="001913FA" w:rsidP="001913FA">
      <w:pPr>
        <w:pStyle w:val="PargrafodaLista"/>
        <w:numPr>
          <w:ilvl w:val="1"/>
          <w:numId w:val="192"/>
        </w:numPr>
        <w:rPr>
          <w:lang w:eastAsia="pt-BR"/>
        </w:rPr>
      </w:pPr>
      <w:proofErr w:type="gramStart"/>
      <w:r w:rsidRPr="001913FA">
        <w:rPr>
          <w:lang w:eastAsia="pt-BR"/>
        </w:rPr>
        <w:t>.</w:t>
      </w:r>
      <w:proofErr w:type="spellStart"/>
      <w:r w:rsidRPr="001913FA">
        <w:rPr>
          <w:lang w:eastAsia="pt-BR"/>
        </w:rPr>
        <w:t>env</w:t>
      </w:r>
      <w:proofErr w:type="spellEnd"/>
      <w:proofErr w:type="gramEnd"/>
    </w:p>
    <w:p w14:paraId="58D51FDD" w14:textId="77777777" w:rsidR="001913FA" w:rsidRPr="001913FA" w:rsidRDefault="001913FA" w:rsidP="001913FA">
      <w:pPr>
        <w:pStyle w:val="PargrafodaLista"/>
        <w:numPr>
          <w:ilvl w:val="1"/>
          <w:numId w:val="192"/>
        </w:numPr>
        <w:rPr>
          <w:lang w:eastAsia="pt-BR"/>
        </w:rPr>
      </w:pPr>
      <w:proofErr w:type="gramStart"/>
      <w:r w:rsidRPr="001913FA">
        <w:rPr>
          <w:lang w:eastAsia="pt-BR"/>
        </w:rPr>
        <w:t>.</w:t>
      </w:r>
      <w:proofErr w:type="spellStart"/>
      <w:r w:rsidRPr="001913FA">
        <w:rPr>
          <w:lang w:eastAsia="pt-BR"/>
        </w:rPr>
        <w:t>dockerignore</w:t>
      </w:r>
      <w:proofErr w:type="spellEnd"/>
      <w:proofErr w:type="gramEnd"/>
    </w:p>
    <w:p w14:paraId="0334489E" w14:textId="77777777" w:rsidR="001913FA" w:rsidRPr="001913FA" w:rsidRDefault="001913FA" w:rsidP="001913FA">
      <w:pPr>
        <w:rPr>
          <w:b/>
          <w:bCs/>
          <w:lang w:eastAsia="pt-BR"/>
        </w:rPr>
      </w:pPr>
      <w:r w:rsidRPr="001913FA">
        <w:rPr>
          <w:b/>
          <w:bCs/>
          <w:lang w:eastAsia="pt-BR"/>
        </w:rPr>
        <w:t>Código da Aplicação (index.js):</w:t>
      </w:r>
    </w:p>
    <w:p w14:paraId="07D27506" w14:textId="77777777" w:rsidR="001913FA" w:rsidRPr="001913FA" w:rsidRDefault="001913FA" w:rsidP="001913FA">
      <w:pPr>
        <w:shd w:val="clear" w:color="auto" w:fill="4D4D4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</w:pPr>
      <w:r w:rsidRPr="001913FA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>const mongoose = require("mongoose");</w:t>
      </w:r>
    </w:p>
    <w:p w14:paraId="2FE00D52" w14:textId="77777777" w:rsidR="001913FA" w:rsidRPr="001913FA" w:rsidRDefault="001913FA" w:rsidP="001913FA">
      <w:pPr>
        <w:shd w:val="clear" w:color="auto" w:fill="4D4D4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</w:pPr>
    </w:p>
    <w:p w14:paraId="416BDEB8" w14:textId="77777777" w:rsidR="001913FA" w:rsidRPr="001913FA" w:rsidRDefault="001913FA" w:rsidP="001913FA">
      <w:pPr>
        <w:shd w:val="clear" w:color="auto" w:fill="4D4D4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</w:pPr>
      <w:r w:rsidRPr="001913FA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>mongoose</w:t>
      </w:r>
    </w:p>
    <w:p w14:paraId="624BFE90" w14:textId="77777777" w:rsidR="001913FA" w:rsidRPr="001913FA" w:rsidRDefault="001913FA" w:rsidP="001913FA">
      <w:pPr>
        <w:shd w:val="clear" w:color="auto" w:fill="4D4D4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</w:pPr>
      <w:r w:rsidRPr="001913FA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 xml:space="preserve">  </w:t>
      </w:r>
      <w:proofErr w:type="gramStart"/>
      <w:r w:rsidRPr="001913FA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>.connect</w:t>
      </w:r>
      <w:proofErr w:type="gramEnd"/>
      <w:r w:rsidRPr="001913FA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>("</w:t>
      </w:r>
      <w:proofErr w:type="spellStart"/>
      <w:r w:rsidRPr="001913FA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>mongodb</w:t>
      </w:r>
      <w:proofErr w:type="spellEnd"/>
      <w:r w:rsidRPr="001913FA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>://mongo:27017/test")</w:t>
      </w:r>
    </w:p>
    <w:p w14:paraId="1871C803" w14:textId="77777777" w:rsidR="001913FA" w:rsidRPr="001913FA" w:rsidRDefault="001913FA" w:rsidP="001913FA">
      <w:pPr>
        <w:shd w:val="clear" w:color="auto" w:fill="4D4D4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</w:pPr>
      <w:r w:rsidRPr="001913FA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 xml:space="preserve">  </w:t>
      </w:r>
      <w:proofErr w:type="gramStart"/>
      <w:r w:rsidRPr="001913FA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>.then</w:t>
      </w:r>
      <w:proofErr w:type="gramEnd"/>
      <w:r w:rsidRPr="001913FA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>(() =&gt; console.log("Connected to MongoDB!"))</w:t>
      </w:r>
    </w:p>
    <w:p w14:paraId="6012CB91" w14:textId="77777777" w:rsidR="001913FA" w:rsidRPr="001913FA" w:rsidRDefault="001913FA" w:rsidP="001913FA">
      <w:pPr>
        <w:shd w:val="clear" w:color="auto" w:fill="4D4D4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</w:pPr>
      <w:r w:rsidRPr="001913FA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 xml:space="preserve">  </w:t>
      </w:r>
      <w:proofErr w:type="gramStart"/>
      <w:r w:rsidRPr="001913FA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>.catch</w:t>
      </w:r>
      <w:proofErr w:type="gramEnd"/>
      <w:r w:rsidRPr="001913FA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>((err) =&gt; console.log(err));</w:t>
      </w:r>
    </w:p>
    <w:p w14:paraId="4C186785" w14:textId="77777777" w:rsidR="001913FA" w:rsidRPr="001913FA" w:rsidRDefault="001913FA" w:rsidP="001913FA">
      <w:pPr>
        <w:rPr>
          <w:lang w:eastAsia="pt-BR"/>
        </w:rPr>
      </w:pPr>
      <w:r w:rsidRPr="001913FA">
        <w:rPr>
          <w:lang w:eastAsia="pt-BR"/>
        </w:rPr>
        <w:t xml:space="preserve">A aplicação tenta conectar ao </w:t>
      </w:r>
      <w:proofErr w:type="spellStart"/>
      <w:r w:rsidRPr="001913FA">
        <w:rPr>
          <w:lang w:eastAsia="pt-BR"/>
        </w:rPr>
        <w:t>MongoDB</w:t>
      </w:r>
      <w:proofErr w:type="spellEnd"/>
      <w:r w:rsidRPr="001913FA">
        <w:rPr>
          <w:lang w:eastAsia="pt-BR"/>
        </w:rPr>
        <w:t xml:space="preserve"> no host mongo na porta 27017.</w:t>
      </w:r>
    </w:p>
    <w:p w14:paraId="5F483E18" w14:textId="77777777" w:rsidR="001913FA" w:rsidRPr="001913FA" w:rsidRDefault="001913FA" w:rsidP="001913FA">
      <w:pPr>
        <w:rPr>
          <w:b/>
          <w:bCs/>
          <w:lang w:eastAsia="pt-BR"/>
        </w:rPr>
      </w:pPr>
      <w:proofErr w:type="spellStart"/>
      <w:r w:rsidRPr="001913FA">
        <w:rPr>
          <w:b/>
          <w:bCs/>
          <w:lang w:eastAsia="pt-BR"/>
        </w:rPr>
        <w:t>Dockerfile</w:t>
      </w:r>
      <w:proofErr w:type="spellEnd"/>
      <w:r w:rsidRPr="001913FA">
        <w:rPr>
          <w:b/>
          <w:bCs/>
          <w:lang w:eastAsia="pt-BR"/>
        </w:rPr>
        <w:t xml:space="preserve"> da Aplicação:</w:t>
      </w:r>
    </w:p>
    <w:p w14:paraId="71830452" w14:textId="77777777" w:rsidR="001913FA" w:rsidRPr="001913FA" w:rsidRDefault="001913FA" w:rsidP="001913FA">
      <w:pPr>
        <w:shd w:val="clear" w:color="auto" w:fill="4D4D4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kern w:val="0"/>
          <w:sz w:val="20"/>
          <w:szCs w:val="20"/>
          <w:lang w:eastAsia="pt-BR"/>
          <w14:ligatures w14:val="none"/>
        </w:rPr>
      </w:pPr>
      <w:r w:rsidRPr="001913FA">
        <w:rPr>
          <w:rFonts w:ascii="Courier New" w:eastAsia="Times New Roman" w:hAnsi="Courier New" w:cs="Courier New"/>
          <w:color w:val="FFFFFF"/>
          <w:kern w:val="0"/>
          <w:sz w:val="20"/>
          <w:szCs w:val="20"/>
          <w:lang w:eastAsia="pt-BR"/>
          <w14:ligatures w14:val="none"/>
        </w:rPr>
        <w:t xml:space="preserve">FROM </w:t>
      </w:r>
      <w:proofErr w:type="spellStart"/>
      <w:r w:rsidRPr="001913FA">
        <w:rPr>
          <w:rFonts w:ascii="Courier New" w:eastAsia="Times New Roman" w:hAnsi="Courier New" w:cs="Courier New"/>
          <w:color w:val="FFFFFF"/>
          <w:kern w:val="0"/>
          <w:sz w:val="20"/>
          <w:szCs w:val="20"/>
          <w:lang w:eastAsia="pt-BR"/>
          <w14:ligatures w14:val="none"/>
        </w:rPr>
        <w:t>node:lts-alpine</w:t>
      </w:r>
      <w:proofErr w:type="spellEnd"/>
    </w:p>
    <w:p w14:paraId="4A49A351" w14:textId="77777777" w:rsidR="001913FA" w:rsidRPr="001913FA" w:rsidRDefault="001913FA" w:rsidP="001913FA">
      <w:pPr>
        <w:shd w:val="clear" w:color="auto" w:fill="4D4D4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</w:pPr>
      <w:r w:rsidRPr="001913FA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>WORKDIR /app</w:t>
      </w:r>
    </w:p>
    <w:p w14:paraId="060B3910" w14:textId="77777777" w:rsidR="001913FA" w:rsidRPr="001913FA" w:rsidRDefault="001913FA" w:rsidP="001913FA">
      <w:pPr>
        <w:shd w:val="clear" w:color="auto" w:fill="4D4D4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</w:pPr>
      <w:r w:rsidRPr="001913FA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>COPY package</w:t>
      </w:r>
      <w:proofErr w:type="gramStart"/>
      <w:r w:rsidRPr="001913FA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>*.</w:t>
      </w:r>
      <w:proofErr w:type="spellStart"/>
      <w:r w:rsidRPr="001913FA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>json</w:t>
      </w:r>
      <w:proofErr w:type="spellEnd"/>
      <w:proofErr w:type="gramEnd"/>
      <w:r w:rsidRPr="001913FA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 xml:space="preserve"> .</w:t>
      </w:r>
    </w:p>
    <w:p w14:paraId="7798DE18" w14:textId="77777777" w:rsidR="001913FA" w:rsidRPr="001913FA" w:rsidRDefault="001913FA" w:rsidP="001913FA">
      <w:pPr>
        <w:shd w:val="clear" w:color="auto" w:fill="4D4D4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</w:pPr>
      <w:r w:rsidRPr="001913FA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 xml:space="preserve">RUN </w:t>
      </w:r>
      <w:proofErr w:type="spellStart"/>
      <w:r w:rsidRPr="001913FA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>npm</w:t>
      </w:r>
      <w:proofErr w:type="spellEnd"/>
      <w:r w:rsidRPr="001913FA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 xml:space="preserve"> install</w:t>
      </w:r>
    </w:p>
    <w:p w14:paraId="3E8D4344" w14:textId="77777777" w:rsidR="001913FA" w:rsidRPr="001913FA" w:rsidRDefault="001913FA" w:rsidP="001913FA">
      <w:pPr>
        <w:shd w:val="clear" w:color="auto" w:fill="4D4D4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</w:pPr>
      <w:proofErr w:type="gramStart"/>
      <w:r w:rsidRPr="001913FA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>COPY .</w:t>
      </w:r>
      <w:proofErr w:type="gramEnd"/>
      <w:r w:rsidRPr="001913FA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 xml:space="preserve"> .</w:t>
      </w:r>
    </w:p>
    <w:p w14:paraId="4C5A6DFB" w14:textId="77777777" w:rsidR="001913FA" w:rsidRPr="001913FA" w:rsidRDefault="001913FA" w:rsidP="001913FA">
      <w:pPr>
        <w:shd w:val="clear" w:color="auto" w:fill="4D4D4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</w:pPr>
      <w:r w:rsidRPr="001913FA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>CMD ["node", "index.js"]</w:t>
      </w:r>
    </w:p>
    <w:p w14:paraId="443A0DB3" w14:textId="77777777" w:rsidR="001913FA" w:rsidRPr="001913FA" w:rsidRDefault="001913FA" w:rsidP="001913FA">
      <w:pPr>
        <w:rPr>
          <w:lang w:eastAsia="pt-BR"/>
        </w:rPr>
      </w:pPr>
      <w:r w:rsidRPr="001913FA">
        <w:rPr>
          <w:lang w:eastAsia="pt-BR"/>
        </w:rPr>
        <w:t>Usa a imagem </w:t>
      </w:r>
      <w:proofErr w:type="spellStart"/>
      <w:r w:rsidRPr="001913FA">
        <w:rPr>
          <w:lang w:eastAsia="pt-BR"/>
        </w:rPr>
        <w:t>node:lts-alpine</w:t>
      </w:r>
      <w:proofErr w:type="spellEnd"/>
      <w:r w:rsidRPr="001913FA">
        <w:rPr>
          <w:lang w:eastAsia="pt-BR"/>
        </w:rPr>
        <w:t> para uma imagem leve.</w:t>
      </w:r>
    </w:p>
    <w:p w14:paraId="022C6BDD" w14:textId="77777777" w:rsidR="001913FA" w:rsidRPr="001913FA" w:rsidRDefault="001913FA" w:rsidP="001913FA">
      <w:pPr>
        <w:rPr>
          <w:lang w:eastAsia="pt-BR"/>
        </w:rPr>
      </w:pPr>
      <w:r w:rsidRPr="001913FA">
        <w:rPr>
          <w:lang w:eastAsia="pt-BR"/>
        </w:rPr>
        <w:lastRenderedPageBreak/>
        <w:t>Instala as dependências e copia o código da aplicação.</w:t>
      </w:r>
    </w:p>
    <w:p w14:paraId="7D32BCF9" w14:textId="77777777" w:rsidR="001913FA" w:rsidRPr="001913FA" w:rsidRDefault="001913FA" w:rsidP="001913FA">
      <w:pPr>
        <w:rPr>
          <w:b/>
          <w:bCs/>
          <w:lang w:eastAsia="pt-BR"/>
        </w:rPr>
      </w:pPr>
      <w:r w:rsidRPr="001913FA">
        <w:rPr>
          <w:b/>
          <w:bCs/>
          <w:lang w:eastAsia="pt-BR"/>
        </w:rPr>
        <w:t>Criando o Serviço no </w:t>
      </w:r>
      <w:proofErr w:type="spellStart"/>
      <w:r w:rsidRPr="001913FA">
        <w:rPr>
          <w:b/>
          <w:bCs/>
          <w:lang w:eastAsia="pt-BR"/>
        </w:rPr>
        <w:t>docker-compose.yml</w:t>
      </w:r>
      <w:proofErr w:type="spellEnd"/>
      <w:r w:rsidRPr="001913FA">
        <w:rPr>
          <w:b/>
          <w:bCs/>
          <w:lang w:eastAsia="pt-BR"/>
        </w:rPr>
        <w:t>:</w:t>
      </w:r>
    </w:p>
    <w:p w14:paraId="1E888570" w14:textId="77777777" w:rsidR="001913FA" w:rsidRPr="001913FA" w:rsidRDefault="001913FA" w:rsidP="001913FA">
      <w:pPr>
        <w:shd w:val="clear" w:color="auto" w:fill="4D4D4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</w:pPr>
      <w:r w:rsidRPr="001913FA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>services:</w:t>
      </w:r>
    </w:p>
    <w:p w14:paraId="7673D028" w14:textId="77777777" w:rsidR="001913FA" w:rsidRPr="001913FA" w:rsidRDefault="001913FA" w:rsidP="001913FA">
      <w:pPr>
        <w:shd w:val="clear" w:color="auto" w:fill="4D4D4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</w:pPr>
      <w:r w:rsidRPr="001913FA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 xml:space="preserve">  </w:t>
      </w:r>
      <w:proofErr w:type="spellStart"/>
      <w:r w:rsidRPr="001913FA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>nodeapp</w:t>
      </w:r>
      <w:proofErr w:type="spellEnd"/>
      <w:r w:rsidRPr="001913FA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>:</w:t>
      </w:r>
    </w:p>
    <w:p w14:paraId="540590C1" w14:textId="77777777" w:rsidR="001913FA" w:rsidRPr="001913FA" w:rsidRDefault="001913FA" w:rsidP="001913FA">
      <w:pPr>
        <w:shd w:val="clear" w:color="auto" w:fill="4D4D4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</w:pPr>
      <w:r w:rsidRPr="001913FA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 xml:space="preserve">    build:</w:t>
      </w:r>
    </w:p>
    <w:p w14:paraId="748F30A0" w14:textId="77777777" w:rsidR="001913FA" w:rsidRPr="001913FA" w:rsidRDefault="001913FA" w:rsidP="001913FA">
      <w:pPr>
        <w:shd w:val="clear" w:color="auto" w:fill="4D4D4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</w:pPr>
      <w:r w:rsidRPr="001913FA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 xml:space="preserve">      context</w:t>
      </w:r>
      <w:proofErr w:type="gramStart"/>
      <w:r w:rsidRPr="001913FA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>: .</w:t>
      </w:r>
      <w:proofErr w:type="gramEnd"/>
      <w:r w:rsidRPr="001913FA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>/node</w:t>
      </w:r>
    </w:p>
    <w:p w14:paraId="34495546" w14:textId="77777777" w:rsidR="001913FA" w:rsidRPr="001913FA" w:rsidRDefault="001913FA" w:rsidP="001913FA">
      <w:pPr>
        <w:shd w:val="clear" w:color="auto" w:fill="4D4D4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</w:pPr>
      <w:r w:rsidRPr="001913FA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 xml:space="preserve">      </w:t>
      </w:r>
      <w:proofErr w:type="spellStart"/>
      <w:r w:rsidRPr="001913FA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>dockerfile</w:t>
      </w:r>
      <w:proofErr w:type="spellEnd"/>
      <w:r w:rsidRPr="001913FA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 xml:space="preserve">: </w:t>
      </w:r>
      <w:proofErr w:type="spellStart"/>
      <w:r w:rsidRPr="001913FA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>Dockerfile</w:t>
      </w:r>
      <w:proofErr w:type="spellEnd"/>
    </w:p>
    <w:p w14:paraId="7C592EAD" w14:textId="77777777" w:rsidR="001913FA" w:rsidRPr="001913FA" w:rsidRDefault="001913FA" w:rsidP="001913FA">
      <w:pPr>
        <w:rPr>
          <w:lang w:eastAsia="pt-BR"/>
        </w:rPr>
      </w:pPr>
      <w:r w:rsidRPr="001913FA">
        <w:rPr>
          <w:b/>
          <w:bCs/>
          <w:lang w:eastAsia="pt-BR"/>
        </w:rPr>
        <w:t>build</w:t>
      </w:r>
      <w:r w:rsidRPr="001913FA">
        <w:rPr>
          <w:lang w:eastAsia="pt-BR"/>
        </w:rPr>
        <w:t xml:space="preserve">: Define que o serviço será construído a partir do </w:t>
      </w:r>
      <w:proofErr w:type="spellStart"/>
      <w:r w:rsidRPr="001913FA">
        <w:rPr>
          <w:lang w:eastAsia="pt-BR"/>
        </w:rPr>
        <w:t>Dockerfile</w:t>
      </w:r>
      <w:proofErr w:type="spellEnd"/>
      <w:r w:rsidRPr="001913FA">
        <w:rPr>
          <w:lang w:eastAsia="pt-BR"/>
        </w:rPr>
        <w:t xml:space="preserve"> no </w:t>
      </w:r>
      <w:proofErr w:type="gramStart"/>
      <w:r w:rsidRPr="001913FA">
        <w:rPr>
          <w:lang w:eastAsia="pt-BR"/>
        </w:rPr>
        <w:t>diretório .</w:t>
      </w:r>
      <w:proofErr w:type="gramEnd"/>
      <w:r w:rsidRPr="001913FA">
        <w:rPr>
          <w:lang w:eastAsia="pt-BR"/>
        </w:rPr>
        <w:t>/node.</w:t>
      </w:r>
    </w:p>
    <w:p w14:paraId="0460914C" w14:textId="77777777" w:rsidR="001913FA" w:rsidRPr="001913FA" w:rsidRDefault="001913FA" w:rsidP="001913FA">
      <w:pPr>
        <w:pStyle w:val="Ttulo3"/>
        <w:rPr>
          <w:rFonts w:eastAsiaTheme="minorHAnsi"/>
          <w:lang w:eastAsia="pt-BR"/>
        </w:rPr>
      </w:pPr>
      <w:bookmarkStart w:id="148" w:name="_Toc188361860"/>
      <w:r w:rsidRPr="001913FA">
        <w:rPr>
          <w:rFonts w:eastAsiaTheme="minorHAnsi"/>
          <w:lang w:eastAsia="pt-BR"/>
        </w:rPr>
        <w:t xml:space="preserve">Serviço </w:t>
      </w:r>
      <w:proofErr w:type="spellStart"/>
      <w:r w:rsidRPr="001913FA">
        <w:rPr>
          <w:rFonts w:eastAsiaTheme="minorHAnsi"/>
          <w:lang w:eastAsia="pt-BR"/>
        </w:rPr>
        <w:t>Nginx</w:t>
      </w:r>
      <w:bookmarkEnd w:id="148"/>
      <w:proofErr w:type="spellEnd"/>
    </w:p>
    <w:p w14:paraId="07B2BA33" w14:textId="77777777" w:rsidR="001913FA" w:rsidRPr="001913FA" w:rsidRDefault="001913FA" w:rsidP="001913FA">
      <w:pPr>
        <w:rPr>
          <w:b/>
          <w:bCs/>
          <w:lang w:eastAsia="pt-BR"/>
        </w:rPr>
      </w:pPr>
      <w:r w:rsidRPr="001913FA">
        <w:rPr>
          <w:b/>
          <w:bCs/>
          <w:lang w:eastAsia="pt-BR"/>
        </w:rPr>
        <w:t>Estrutura de Arquivos</w:t>
      </w:r>
    </w:p>
    <w:p w14:paraId="6E9DE2BC" w14:textId="77777777" w:rsidR="001913FA" w:rsidRPr="001913FA" w:rsidRDefault="001913FA" w:rsidP="001913FA">
      <w:pPr>
        <w:pStyle w:val="PargrafodaLista"/>
        <w:numPr>
          <w:ilvl w:val="0"/>
          <w:numId w:val="193"/>
        </w:numPr>
        <w:rPr>
          <w:lang w:eastAsia="pt-BR"/>
        </w:rPr>
      </w:pPr>
      <w:r w:rsidRPr="001913FA">
        <w:rPr>
          <w:b/>
          <w:bCs/>
          <w:lang w:eastAsia="pt-BR"/>
        </w:rPr>
        <w:t>Diretório</w:t>
      </w:r>
      <w:proofErr w:type="gramStart"/>
      <w:r w:rsidRPr="001913FA">
        <w:rPr>
          <w:lang w:eastAsia="pt-BR"/>
        </w:rPr>
        <w:t>: .</w:t>
      </w:r>
      <w:proofErr w:type="gramEnd"/>
      <w:r w:rsidRPr="001913FA">
        <w:rPr>
          <w:lang w:eastAsia="pt-BR"/>
        </w:rPr>
        <w:t>/</w:t>
      </w:r>
      <w:proofErr w:type="spellStart"/>
      <w:r w:rsidRPr="001913FA">
        <w:rPr>
          <w:lang w:eastAsia="pt-BR"/>
        </w:rPr>
        <w:t>nginx-html</w:t>
      </w:r>
      <w:proofErr w:type="spellEnd"/>
      <w:r w:rsidRPr="001913FA">
        <w:rPr>
          <w:lang w:eastAsia="pt-BR"/>
        </w:rPr>
        <w:t>/</w:t>
      </w:r>
    </w:p>
    <w:p w14:paraId="3A102695" w14:textId="77777777" w:rsidR="001913FA" w:rsidRPr="001913FA" w:rsidRDefault="001913FA" w:rsidP="001913FA">
      <w:pPr>
        <w:pStyle w:val="PargrafodaLista"/>
        <w:numPr>
          <w:ilvl w:val="1"/>
          <w:numId w:val="192"/>
        </w:numPr>
        <w:rPr>
          <w:lang w:eastAsia="pt-BR"/>
        </w:rPr>
      </w:pPr>
      <w:r w:rsidRPr="001913FA">
        <w:rPr>
          <w:lang w:eastAsia="pt-BR"/>
        </w:rPr>
        <w:t>index.html</w:t>
      </w:r>
    </w:p>
    <w:p w14:paraId="18A4E558" w14:textId="77777777" w:rsidR="001913FA" w:rsidRPr="001913FA" w:rsidRDefault="001913FA" w:rsidP="001913FA">
      <w:pPr>
        <w:rPr>
          <w:b/>
          <w:bCs/>
          <w:lang w:eastAsia="pt-BR"/>
        </w:rPr>
      </w:pPr>
      <w:r w:rsidRPr="001913FA">
        <w:rPr>
          <w:b/>
          <w:bCs/>
          <w:lang w:eastAsia="pt-BR"/>
        </w:rPr>
        <w:t>Arquivo index.html:</w:t>
      </w:r>
    </w:p>
    <w:p w14:paraId="08FF11D3" w14:textId="77777777" w:rsidR="001913FA" w:rsidRPr="001913FA" w:rsidRDefault="001913FA" w:rsidP="001913FA">
      <w:pPr>
        <w:shd w:val="clear" w:color="auto" w:fill="4D4D4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kern w:val="0"/>
          <w:sz w:val="20"/>
          <w:szCs w:val="20"/>
          <w:lang w:eastAsia="pt-BR"/>
          <w14:ligatures w14:val="none"/>
        </w:rPr>
      </w:pPr>
      <w:r w:rsidRPr="001913FA">
        <w:rPr>
          <w:rFonts w:ascii="Courier New" w:eastAsia="Times New Roman" w:hAnsi="Courier New" w:cs="Courier New"/>
          <w:color w:val="FFFFFF"/>
          <w:kern w:val="0"/>
          <w:sz w:val="20"/>
          <w:szCs w:val="20"/>
          <w:lang w:eastAsia="pt-BR"/>
          <w14:ligatures w14:val="none"/>
        </w:rPr>
        <w:t xml:space="preserve">&lt;!DOCTYPE </w:t>
      </w:r>
      <w:proofErr w:type="spellStart"/>
      <w:r w:rsidRPr="001913FA">
        <w:rPr>
          <w:rFonts w:ascii="Courier New" w:eastAsia="Times New Roman" w:hAnsi="Courier New" w:cs="Courier New"/>
          <w:color w:val="FFFFFF"/>
          <w:kern w:val="0"/>
          <w:sz w:val="20"/>
          <w:szCs w:val="20"/>
          <w:lang w:eastAsia="pt-BR"/>
          <w14:ligatures w14:val="none"/>
        </w:rPr>
        <w:t>html</w:t>
      </w:r>
      <w:proofErr w:type="spellEnd"/>
      <w:r w:rsidRPr="001913FA">
        <w:rPr>
          <w:rFonts w:ascii="Courier New" w:eastAsia="Times New Roman" w:hAnsi="Courier New" w:cs="Courier New"/>
          <w:color w:val="FFFFFF"/>
          <w:kern w:val="0"/>
          <w:sz w:val="20"/>
          <w:szCs w:val="20"/>
          <w:lang w:eastAsia="pt-BR"/>
          <w14:ligatures w14:val="none"/>
        </w:rPr>
        <w:t>&gt;</w:t>
      </w:r>
    </w:p>
    <w:p w14:paraId="3C5B8F9D" w14:textId="77777777" w:rsidR="001913FA" w:rsidRPr="001913FA" w:rsidRDefault="001913FA" w:rsidP="001913FA">
      <w:pPr>
        <w:shd w:val="clear" w:color="auto" w:fill="4D4D4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kern w:val="0"/>
          <w:sz w:val="20"/>
          <w:szCs w:val="20"/>
          <w:lang w:eastAsia="pt-BR"/>
          <w14:ligatures w14:val="none"/>
        </w:rPr>
      </w:pPr>
      <w:r w:rsidRPr="001913FA">
        <w:rPr>
          <w:rFonts w:ascii="Courier New" w:eastAsia="Times New Roman" w:hAnsi="Courier New" w:cs="Courier New"/>
          <w:color w:val="FFFFFF"/>
          <w:kern w:val="0"/>
          <w:sz w:val="20"/>
          <w:szCs w:val="20"/>
          <w:lang w:eastAsia="pt-BR"/>
          <w14:ligatures w14:val="none"/>
        </w:rPr>
        <w:t>&lt;</w:t>
      </w:r>
      <w:proofErr w:type="spellStart"/>
      <w:r w:rsidRPr="001913FA">
        <w:rPr>
          <w:rFonts w:ascii="Courier New" w:eastAsia="Times New Roman" w:hAnsi="Courier New" w:cs="Courier New"/>
          <w:color w:val="FFFFFF"/>
          <w:kern w:val="0"/>
          <w:sz w:val="20"/>
          <w:szCs w:val="20"/>
          <w:lang w:eastAsia="pt-BR"/>
          <w14:ligatures w14:val="none"/>
        </w:rPr>
        <w:t>html</w:t>
      </w:r>
      <w:proofErr w:type="spellEnd"/>
      <w:r w:rsidRPr="001913FA">
        <w:rPr>
          <w:rFonts w:ascii="Courier New" w:eastAsia="Times New Roman" w:hAnsi="Courier New" w:cs="Courier New"/>
          <w:color w:val="FFFFFF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Pr="001913FA">
        <w:rPr>
          <w:rFonts w:ascii="Courier New" w:eastAsia="Times New Roman" w:hAnsi="Courier New" w:cs="Courier New"/>
          <w:color w:val="FFFFFF"/>
          <w:kern w:val="0"/>
          <w:sz w:val="20"/>
          <w:szCs w:val="20"/>
          <w:lang w:eastAsia="pt-BR"/>
          <w14:ligatures w14:val="none"/>
        </w:rPr>
        <w:t>lang</w:t>
      </w:r>
      <w:proofErr w:type="spellEnd"/>
      <w:r w:rsidRPr="001913FA">
        <w:rPr>
          <w:rFonts w:ascii="Courier New" w:eastAsia="Times New Roman" w:hAnsi="Courier New" w:cs="Courier New"/>
          <w:color w:val="FFFFFF"/>
          <w:kern w:val="0"/>
          <w:sz w:val="20"/>
          <w:szCs w:val="20"/>
          <w:lang w:eastAsia="pt-BR"/>
          <w14:ligatures w14:val="none"/>
        </w:rPr>
        <w:t>="</w:t>
      </w:r>
      <w:proofErr w:type="spellStart"/>
      <w:r w:rsidRPr="001913FA">
        <w:rPr>
          <w:rFonts w:ascii="Courier New" w:eastAsia="Times New Roman" w:hAnsi="Courier New" w:cs="Courier New"/>
          <w:color w:val="FFFFFF"/>
          <w:kern w:val="0"/>
          <w:sz w:val="20"/>
          <w:szCs w:val="20"/>
          <w:lang w:eastAsia="pt-BR"/>
          <w14:ligatures w14:val="none"/>
        </w:rPr>
        <w:t>en</w:t>
      </w:r>
      <w:proofErr w:type="spellEnd"/>
      <w:r w:rsidRPr="001913FA">
        <w:rPr>
          <w:rFonts w:ascii="Courier New" w:eastAsia="Times New Roman" w:hAnsi="Courier New" w:cs="Courier New"/>
          <w:color w:val="FFFFFF"/>
          <w:kern w:val="0"/>
          <w:sz w:val="20"/>
          <w:szCs w:val="20"/>
          <w:lang w:eastAsia="pt-BR"/>
          <w14:ligatures w14:val="none"/>
        </w:rPr>
        <w:t>"&gt;</w:t>
      </w:r>
    </w:p>
    <w:p w14:paraId="1FA14A36" w14:textId="77777777" w:rsidR="001913FA" w:rsidRPr="001913FA" w:rsidRDefault="001913FA" w:rsidP="001913FA">
      <w:pPr>
        <w:shd w:val="clear" w:color="auto" w:fill="4D4D4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kern w:val="0"/>
          <w:sz w:val="20"/>
          <w:szCs w:val="20"/>
          <w:lang w:eastAsia="pt-BR"/>
          <w14:ligatures w14:val="none"/>
        </w:rPr>
      </w:pPr>
      <w:r w:rsidRPr="001913FA">
        <w:rPr>
          <w:rFonts w:ascii="Courier New" w:eastAsia="Times New Roman" w:hAnsi="Courier New" w:cs="Courier New"/>
          <w:color w:val="FFFFFF"/>
          <w:kern w:val="0"/>
          <w:sz w:val="20"/>
          <w:szCs w:val="20"/>
          <w:lang w:eastAsia="pt-BR"/>
          <w14:ligatures w14:val="none"/>
        </w:rPr>
        <w:t>&lt;</w:t>
      </w:r>
      <w:proofErr w:type="spellStart"/>
      <w:r w:rsidRPr="001913FA">
        <w:rPr>
          <w:rFonts w:ascii="Courier New" w:eastAsia="Times New Roman" w:hAnsi="Courier New" w:cs="Courier New"/>
          <w:color w:val="FFFFFF"/>
          <w:kern w:val="0"/>
          <w:sz w:val="20"/>
          <w:szCs w:val="20"/>
          <w:lang w:eastAsia="pt-BR"/>
          <w14:ligatures w14:val="none"/>
        </w:rPr>
        <w:t>head</w:t>
      </w:r>
      <w:proofErr w:type="spellEnd"/>
      <w:r w:rsidRPr="001913FA">
        <w:rPr>
          <w:rFonts w:ascii="Courier New" w:eastAsia="Times New Roman" w:hAnsi="Courier New" w:cs="Courier New"/>
          <w:color w:val="FFFFFF"/>
          <w:kern w:val="0"/>
          <w:sz w:val="20"/>
          <w:szCs w:val="20"/>
          <w:lang w:eastAsia="pt-BR"/>
          <w14:ligatures w14:val="none"/>
        </w:rPr>
        <w:t>&gt;</w:t>
      </w:r>
    </w:p>
    <w:p w14:paraId="09A8BABC" w14:textId="77777777" w:rsidR="001913FA" w:rsidRPr="001913FA" w:rsidRDefault="001913FA" w:rsidP="001913FA">
      <w:pPr>
        <w:shd w:val="clear" w:color="auto" w:fill="4D4D4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kern w:val="0"/>
          <w:sz w:val="20"/>
          <w:szCs w:val="20"/>
          <w:lang w:eastAsia="pt-BR"/>
          <w14:ligatures w14:val="none"/>
        </w:rPr>
      </w:pPr>
      <w:r w:rsidRPr="001913FA">
        <w:rPr>
          <w:rFonts w:ascii="Courier New" w:eastAsia="Times New Roman" w:hAnsi="Courier New" w:cs="Courier New"/>
          <w:color w:val="FFFFFF"/>
          <w:kern w:val="0"/>
          <w:sz w:val="20"/>
          <w:szCs w:val="20"/>
          <w:lang w:eastAsia="pt-BR"/>
          <w14:ligatures w14:val="none"/>
        </w:rPr>
        <w:t xml:space="preserve">    &lt;meta </w:t>
      </w:r>
      <w:proofErr w:type="spellStart"/>
      <w:r w:rsidRPr="001913FA">
        <w:rPr>
          <w:rFonts w:ascii="Courier New" w:eastAsia="Times New Roman" w:hAnsi="Courier New" w:cs="Courier New"/>
          <w:color w:val="FFFFFF"/>
          <w:kern w:val="0"/>
          <w:sz w:val="20"/>
          <w:szCs w:val="20"/>
          <w:lang w:eastAsia="pt-BR"/>
          <w14:ligatures w14:val="none"/>
        </w:rPr>
        <w:t>charset</w:t>
      </w:r>
      <w:proofErr w:type="spellEnd"/>
      <w:r w:rsidRPr="001913FA">
        <w:rPr>
          <w:rFonts w:ascii="Courier New" w:eastAsia="Times New Roman" w:hAnsi="Courier New" w:cs="Courier New"/>
          <w:color w:val="FFFFFF"/>
          <w:kern w:val="0"/>
          <w:sz w:val="20"/>
          <w:szCs w:val="20"/>
          <w:lang w:eastAsia="pt-BR"/>
          <w14:ligatures w14:val="none"/>
        </w:rPr>
        <w:t>="UTF-8"&gt;</w:t>
      </w:r>
    </w:p>
    <w:p w14:paraId="29106BDB" w14:textId="77777777" w:rsidR="001913FA" w:rsidRPr="001913FA" w:rsidRDefault="001913FA" w:rsidP="001913FA">
      <w:pPr>
        <w:shd w:val="clear" w:color="auto" w:fill="4D4D4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kern w:val="0"/>
          <w:sz w:val="20"/>
          <w:szCs w:val="20"/>
          <w:lang w:eastAsia="pt-BR"/>
          <w14:ligatures w14:val="none"/>
        </w:rPr>
      </w:pPr>
      <w:r w:rsidRPr="001913FA">
        <w:rPr>
          <w:rFonts w:ascii="Courier New" w:eastAsia="Times New Roman" w:hAnsi="Courier New" w:cs="Courier New"/>
          <w:color w:val="FFFFFF"/>
          <w:kern w:val="0"/>
          <w:sz w:val="20"/>
          <w:szCs w:val="20"/>
          <w:lang w:eastAsia="pt-BR"/>
          <w14:ligatures w14:val="none"/>
        </w:rPr>
        <w:t xml:space="preserve">    &lt;</w:t>
      </w:r>
      <w:proofErr w:type="spellStart"/>
      <w:r w:rsidRPr="001913FA">
        <w:rPr>
          <w:rFonts w:ascii="Courier New" w:eastAsia="Times New Roman" w:hAnsi="Courier New" w:cs="Courier New"/>
          <w:color w:val="FFFFFF"/>
          <w:kern w:val="0"/>
          <w:sz w:val="20"/>
          <w:szCs w:val="20"/>
          <w:lang w:eastAsia="pt-BR"/>
          <w14:ligatures w14:val="none"/>
        </w:rPr>
        <w:t>title</w:t>
      </w:r>
      <w:proofErr w:type="spellEnd"/>
      <w:r w:rsidRPr="001913FA">
        <w:rPr>
          <w:rFonts w:ascii="Courier New" w:eastAsia="Times New Roman" w:hAnsi="Courier New" w:cs="Courier New"/>
          <w:color w:val="FFFFFF"/>
          <w:kern w:val="0"/>
          <w:sz w:val="20"/>
          <w:szCs w:val="20"/>
          <w:lang w:eastAsia="pt-BR"/>
          <w14:ligatures w14:val="none"/>
        </w:rPr>
        <w:t>&gt;</w:t>
      </w:r>
      <w:proofErr w:type="spellStart"/>
      <w:r w:rsidRPr="001913FA">
        <w:rPr>
          <w:rFonts w:ascii="Courier New" w:eastAsia="Times New Roman" w:hAnsi="Courier New" w:cs="Courier New"/>
          <w:color w:val="FFFFFF"/>
          <w:kern w:val="0"/>
          <w:sz w:val="20"/>
          <w:szCs w:val="20"/>
          <w:lang w:eastAsia="pt-BR"/>
          <w14:ligatures w14:val="none"/>
        </w:rPr>
        <w:t>Nginx</w:t>
      </w:r>
      <w:proofErr w:type="spellEnd"/>
      <w:r w:rsidRPr="001913FA">
        <w:rPr>
          <w:rFonts w:ascii="Courier New" w:eastAsia="Times New Roman" w:hAnsi="Courier New" w:cs="Courier New"/>
          <w:color w:val="FFFFFF"/>
          <w:kern w:val="0"/>
          <w:sz w:val="20"/>
          <w:szCs w:val="20"/>
          <w:lang w:eastAsia="pt-BR"/>
          <w14:ligatures w14:val="none"/>
        </w:rPr>
        <w:t xml:space="preserve"> Container&lt;/</w:t>
      </w:r>
      <w:proofErr w:type="spellStart"/>
      <w:r w:rsidRPr="001913FA">
        <w:rPr>
          <w:rFonts w:ascii="Courier New" w:eastAsia="Times New Roman" w:hAnsi="Courier New" w:cs="Courier New"/>
          <w:color w:val="FFFFFF"/>
          <w:kern w:val="0"/>
          <w:sz w:val="20"/>
          <w:szCs w:val="20"/>
          <w:lang w:eastAsia="pt-BR"/>
          <w14:ligatures w14:val="none"/>
        </w:rPr>
        <w:t>title</w:t>
      </w:r>
      <w:proofErr w:type="spellEnd"/>
      <w:r w:rsidRPr="001913FA">
        <w:rPr>
          <w:rFonts w:ascii="Courier New" w:eastAsia="Times New Roman" w:hAnsi="Courier New" w:cs="Courier New"/>
          <w:color w:val="FFFFFF"/>
          <w:kern w:val="0"/>
          <w:sz w:val="20"/>
          <w:szCs w:val="20"/>
          <w:lang w:eastAsia="pt-BR"/>
          <w14:ligatures w14:val="none"/>
        </w:rPr>
        <w:t>&gt;</w:t>
      </w:r>
    </w:p>
    <w:p w14:paraId="760674D1" w14:textId="77777777" w:rsidR="001913FA" w:rsidRPr="001913FA" w:rsidRDefault="001913FA" w:rsidP="001913FA">
      <w:pPr>
        <w:shd w:val="clear" w:color="auto" w:fill="4D4D4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kern w:val="0"/>
          <w:sz w:val="20"/>
          <w:szCs w:val="20"/>
          <w:lang w:eastAsia="pt-BR"/>
          <w14:ligatures w14:val="none"/>
        </w:rPr>
      </w:pPr>
      <w:r w:rsidRPr="001913FA">
        <w:rPr>
          <w:rFonts w:ascii="Courier New" w:eastAsia="Times New Roman" w:hAnsi="Courier New" w:cs="Courier New"/>
          <w:color w:val="FFFFFF"/>
          <w:kern w:val="0"/>
          <w:sz w:val="20"/>
          <w:szCs w:val="20"/>
          <w:lang w:eastAsia="pt-BR"/>
          <w14:ligatures w14:val="none"/>
        </w:rPr>
        <w:t>&lt;/</w:t>
      </w:r>
      <w:proofErr w:type="spellStart"/>
      <w:r w:rsidRPr="001913FA">
        <w:rPr>
          <w:rFonts w:ascii="Courier New" w:eastAsia="Times New Roman" w:hAnsi="Courier New" w:cs="Courier New"/>
          <w:color w:val="FFFFFF"/>
          <w:kern w:val="0"/>
          <w:sz w:val="20"/>
          <w:szCs w:val="20"/>
          <w:lang w:eastAsia="pt-BR"/>
          <w14:ligatures w14:val="none"/>
        </w:rPr>
        <w:t>head</w:t>
      </w:r>
      <w:proofErr w:type="spellEnd"/>
      <w:r w:rsidRPr="001913FA">
        <w:rPr>
          <w:rFonts w:ascii="Courier New" w:eastAsia="Times New Roman" w:hAnsi="Courier New" w:cs="Courier New"/>
          <w:color w:val="FFFFFF"/>
          <w:kern w:val="0"/>
          <w:sz w:val="20"/>
          <w:szCs w:val="20"/>
          <w:lang w:eastAsia="pt-BR"/>
          <w14:ligatures w14:val="none"/>
        </w:rPr>
        <w:t>&gt;</w:t>
      </w:r>
    </w:p>
    <w:p w14:paraId="70BC61F8" w14:textId="77777777" w:rsidR="001913FA" w:rsidRPr="001913FA" w:rsidRDefault="001913FA" w:rsidP="001913FA">
      <w:pPr>
        <w:shd w:val="clear" w:color="auto" w:fill="4D4D4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kern w:val="0"/>
          <w:sz w:val="20"/>
          <w:szCs w:val="20"/>
          <w:lang w:eastAsia="pt-BR"/>
          <w14:ligatures w14:val="none"/>
        </w:rPr>
      </w:pPr>
      <w:r w:rsidRPr="001913FA">
        <w:rPr>
          <w:rFonts w:ascii="Courier New" w:eastAsia="Times New Roman" w:hAnsi="Courier New" w:cs="Courier New"/>
          <w:color w:val="FFFFFF"/>
          <w:kern w:val="0"/>
          <w:sz w:val="20"/>
          <w:szCs w:val="20"/>
          <w:lang w:eastAsia="pt-BR"/>
          <w14:ligatures w14:val="none"/>
        </w:rPr>
        <w:t>&lt;body&gt;</w:t>
      </w:r>
    </w:p>
    <w:p w14:paraId="0607649A" w14:textId="77777777" w:rsidR="001913FA" w:rsidRPr="001913FA" w:rsidRDefault="001913FA" w:rsidP="001913FA">
      <w:pPr>
        <w:shd w:val="clear" w:color="auto" w:fill="4D4D4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kern w:val="0"/>
          <w:sz w:val="20"/>
          <w:szCs w:val="20"/>
          <w:lang w:eastAsia="pt-BR"/>
          <w14:ligatures w14:val="none"/>
        </w:rPr>
      </w:pPr>
      <w:r w:rsidRPr="001913FA">
        <w:rPr>
          <w:rFonts w:ascii="Courier New" w:eastAsia="Times New Roman" w:hAnsi="Courier New" w:cs="Courier New"/>
          <w:color w:val="FFFFFF"/>
          <w:kern w:val="0"/>
          <w:sz w:val="20"/>
          <w:szCs w:val="20"/>
          <w:lang w:eastAsia="pt-BR"/>
          <w14:ligatures w14:val="none"/>
        </w:rPr>
        <w:t xml:space="preserve">    </w:t>
      </w:r>
      <w:proofErr w:type="spellStart"/>
      <w:r w:rsidRPr="001913FA">
        <w:rPr>
          <w:rFonts w:ascii="Courier New" w:eastAsia="Times New Roman" w:hAnsi="Courier New" w:cs="Courier New"/>
          <w:color w:val="FFFFFF"/>
          <w:kern w:val="0"/>
          <w:sz w:val="20"/>
          <w:szCs w:val="20"/>
          <w:lang w:eastAsia="pt-BR"/>
          <w14:ligatures w14:val="none"/>
        </w:rPr>
        <w:t>Hello</w:t>
      </w:r>
      <w:proofErr w:type="spellEnd"/>
      <w:r w:rsidRPr="001913FA">
        <w:rPr>
          <w:rFonts w:ascii="Courier New" w:eastAsia="Times New Roman" w:hAnsi="Courier New" w:cs="Courier New"/>
          <w:color w:val="FFFFFF"/>
          <w:kern w:val="0"/>
          <w:sz w:val="20"/>
          <w:szCs w:val="20"/>
          <w:lang w:eastAsia="pt-BR"/>
          <w14:ligatures w14:val="none"/>
        </w:rPr>
        <w:t xml:space="preserve"> World</w:t>
      </w:r>
    </w:p>
    <w:p w14:paraId="64AB2503" w14:textId="77777777" w:rsidR="001913FA" w:rsidRPr="001913FA" w:rsidRDefault="001913FA" w:rsidP="001913FA">
      <w:pPr>
        <w:shd w:val="clear" w:color="auto" w:fill="4D4D4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kern w:val="0"/>
          <w:sz w:val="20"/>
          <w:szCs w:val="20"/>
          <w:lang w:eastAsia="pt-BR"/>
          <w14:ligatures w14:val="none"/>
        </w:rPr>
      </w:pPr>
      <w:r w:rsidRPr="001913FA">
        <w:rPr>
          <w:rFonts w:ascii="Courier New" w:eastAsia="Times New Roman" w:hAnsi="Courier New" w:cs="Courier New"/>
          <w:color w:val="FFFFFF"/>
          <w:kern w:val="0"/>
          <w:sz w:val="20"/>
          <w:szCs w:val="20"/>
          <w:lang w:eastAsia="pt-BR"/>
          <w14:ligatures w14:val="none"/>
        </w:rPr>
        <w:t>&lt;/body&gt;</w:t>
      </w:r>
    </w:p>
    <w:p w14:paraId="14B7BF5B" w14:textId="77777777" w:rsidR="001913FA" w:rsidRPr="001913FA" w:rsidRDefault="001913FA" w:rsidP="001913FA">
      <w:pPr>
        <w:shd w:val="clear" w:color="auto" w:fill="4D4D4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kern w:val="0"/>
          <w:sz w:val="20"/>
          <w:szCs w:val="20"/>
          <w:lang w:eastAsia="pt-BR"/>
          <w14:ligatures w14:val="none"/>
        </w:rPr>
      </w:pPr>
      <w:r w:rsidRPr="001913FA">
        <w:rPr>
          <w:rFonts w:ascii="Courier New" w:eastAsia="Times New Roman" w:hAnsi="Courier New" w:cs="Courier New"/>
          <w:color w:val="FFFFFF"/>
          <w:kern w:val="0"/>
          <w:sz w:val="20"/>
          <w:szCs w:val="20"/>
          <w:lang w:eastAsia="pt-BR"/>
          <w14:ligatures w14:val="none"/>
        </w:rPr>
        <w:t>&lt;/</w:t>
      </w:r>
      <w:proofErr w:type="spellStart"/>
      <w:r w:rsidRPr="001913FA">
        <w:rPr>
          <w:rFonts w:ascii="Courier New" w:eastAsia="Times New Roman" w:hAnsi="Courier New" w:cs="Courier New"/>
          <w:color w:val="FFFFFF"/>
          <w:kern w:val="0"/>
          <w:sz w:val="20"/>
          <w:szCs w:val="20"/>
          <w:lang w:eastAsia="pt-BR"/>
          <w14:ligatures w14:val="none"/>
        </w:rPr>
        <w:t>html</w:t>
      </w:r>
      <w:proofErr w:type="spellEnd"/>
      <w:r w:rsidRPr="001913FA">
        <w:rPr>
          <w:rFonts w:ascii="Courier New" w:eastAsia="Times New Roman" w:hAnsi="Courier New" w:cs="Courier New"/>
          <w:color w:val="FFFFFF"/>
          <w:kern w:val="0"/>
          <w:sz w:val="20"/>
          <w:szCs w:val="20"/>
          <w:lang w:eastAsia="pt-BR"/>
          <w14:ligatures w14:val="none"/>
        </w:rPr>
        <w:t>&gt;</w:t>
      </w:r>
    </w:p>
    <w:p w14:paraId="5D08B1B7" w14:textId="77777777" w:rsidR="001913FA" w:rsidRDefault="001913FA" w:rsidP="001913FA">
      <w:pPr>
        <w:rPr>
          <w:b/>
          <w:bCs/>
          <w:lang w:eastAsia="pt-BR"/>
        </w:rPr>
      </w:pPr>
    </w:p>
    <w:p w14:paraId="6834C2AC" w14:textId="08451379" w:rsidR="001913FA" w:rsidRPr="001913FA" w:rsidRDefault="001913FA" w:rsidP="001913FA">
      <w:pPr>
        <w:rPr>
          <w:b/>
          <w:bCs/>
          <w:lang w:eastAsia="pt-BR"/>
        </w:rPr>
      </w:pPr>
      <w:r w:rsidRPr="001913FA">
        <w:rPr>
          <w:b/>
          <w:bCs/>
          <w:lang w:eastAsia="pt-BR"/>
        </w:rPr>
        <w:t>Atualizando o </w:t>
      </w:r>
      <w:proofErr w:type="spellStart"/>
      <w:r w:rsidRPr="001913FA">
        <w:rPr>
          <w:b/>
          <w:bCs/>
          <w:lang w:eastAsia="pt-BR"/>
        </w:rPr>
        <w:t>docker-compose.yml</w:t>
      </w:r>
      <w:proofErr w:type="spellEnd"/>
      <w:r w:rsidRPr="001913FA">
        <w:rPr>
          <w:b/>
          <w:bCs/>
          <w:lang w:eastAsia="pt-BR"/>
        </w:rPr>
        <w:t>:</w:t>
      </w:r>
    </w:p>
    <w:p w14:paraId="4B1D3EAA" w14:textId="77777777" w:rsidR="001913FA" w:rsidRPr="001913FA" w:rsidRDefault="001913FA" w:rsidP="001913FA">
      <w:pPr>
        <w:shd w:val="clear" w:color="auto" w:fill="4D4D4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kern w:val="0"/>
          <w:sz w:val="20"/>
          <w:szCs w:val="20"/>
          <w:lang w:eastAsia="pt-BR"/>
          <w14:ligatures w14:val="none"/>
        </w:rPr>
      </w:pPr>
      <w:proofErr w:type="spellStart"/>
      <w:r w:rsidRPr="001913FA">
        <w:rPr>
          <w:rFonts w:ascii="Courier New" w:eastAsia="Times New Roman" w:hAnsi="Courier New" w:cs="Courier New"/>
          <w:color w:val="FFFFFF"/>
          <w:kern w:val="0"/>
          <w:sz w:val="20"/>
          <w:szCs w:val="20"/>
          <w:lang w:eastAsia="pt-BR"/>
          <w14:ligatures w14:val="none"/>
        </w:rPr>
        <w:t>services</w:t>
      </w:r>
      <w:proofErr w:type="spellEnd"/>
      <w:r w:rsidRPr="001913FA">
        <w:rPr>
          <w:rFonts w:ascii="Courier New" w:eastAsia="Times New Roman" w:hAnsi="Courier New" w:cs="Courier New"/>
          <w:color w:val="FFFFFF"/>
          <w:kern w:val="0"/>
          <w:sz w:val="20"/>
          <w:szCs w:val="20"/>
          <w:lang w:eastAsia="pt-BR"/>
          <w14:ligatures w14:val="none"/>
        </w:rPr>
        <w:t>:</w:t>
      </w:r>
    </w:p>
    <w:p w14:paraId="3BF9D51A" w14:textId="77777777" w:rsidR="001913FA" w:rsidRPr="001913FA" w:rsidRDefault="001913FA" w:rsidP="001913FA">
      <w:pPr>
        <w:shd w:val="clear" w:color="auto" w:fill="4D4D4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kern w:val="0"/>
          <w:sz w:val="20"/>
          <w:szCs w:val="20"/>
          <w:lang w:eastAsia="pt-BR"/>
          <w14:ligatures w14:val="none"/>
        </w:rPr>
      </w:pPr>
      <w:r w:rsidRPr="001913FA">
        <w:rPr>
          <w:rFonts w:ascii="Courier New" w:eastAsia="Times New Roman" w:hAnsi="Courier New" w:cs="Courier New"/>
          <w:color w:val="FFFFFF"/>
          <w:kern w:val="0"/>
          <w:sz w:val="20"/>
          <w:szCs w:val="20"/>
          <w:lang w:eastAsia="pt-BR"/>
          <w14:ligatures w14:val="none"/>
        </w:rPr>
        <w:t xml:space="preserve">  </w:t>
      </w:r>
      <w:proofErr w:type="spellStart"/>
      <w:r w:rsidRPr="001913FA">
        <w:rPr>
          <w:rFonts w:ascii="Courier New" w:eastAsia="Times New Roman" w:hAnsi="Courier New" w:cs="Courier New"/>
          <w:color w:val="FFFFFF"/>
          <w:kern w:val="0"/>
          <w:sz w:val="20"/>
          <w:szCs w:val="20"/>
          <w:lang w:eastAsia="pt-BR"/>
          <w14:ligatures w14:val="none"/>
        </w:rPr>
        <w:t>nodeapp</w:t>
      </w:r>
      <w:proofErr w:type="spellEnd"/>
      <w:r w:rsidRPr="001913FA">
        <w:rPr>
          <w:rFonts w:ascii="Courier New" w:eastAsia="Times New Roman" w:hAnsi="Courier New" w:cs="Courier New"/>
          <w:color w:val="FFFFFF"/>
          <w:kern w:val="0"/>
          <w:sz w:val="20"/>
          <w:szCs w:val="20"/>
          <w:lang w:eastAsia="pt-BR"/>
          <w14:ligatures w14:val="none"/>
        </w:rPr>
        <w:t>:</w:t>
      </w:r>
    </w:p>
    <w:p w14:paraId="7A711C03" w14:textId="77777777" w:rsidR="001913FA" w:rsidRPr="001913FA" w:rsidRDefault="001913FA" w:rsidP="001913FA">
      <w:pPr>
        <w:shd w:val="clear" w:color="auto" w:fill="4D4D4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kern w:val="0"/>
          <w:sz w:val="20"/>
          <w:szCs w:val="20"/>
          <w:lang w:eastAsia="pt-BR"/>
          <w14:ligatures w14:val="none"/>
        </w:rPr>
      </w:pPr>
      <w:r w:rsidRPr="001913FA">
        <w:rPr>
          <w:rFonts w:ascii="Courier New" w:eastAsia="Times New Roman" w:hAnsi="Courier New" w:cs="Courier New"/>
          <w:color w:val="FFFFFF"/>
          <w:kern w:val="0"/>
          <w:sz w:val="20"/>
          <w:szCs w:val="20"/>
          <w:lang w:eastAsia="pt-BR"/>
          <w14:ligatures w14:val="none"/>
        </w:rPr>
        <w:t xml:space="preserve">    # ... (configuração anterior)</w:t>
      </w:r>
    </w:p>
    <w:p w14:paraId="604C8990" w14:textId="77777777" w:rsidR="001913FA" w:rsidRPr="001913FA" w:rsidRDefault="001913FA" w:rsidP="001913FA">
      <w:pPr>
        <w:shd w:val="clear" w:color="auto" w:fill="4D4D4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kern w:val="0"/>
          <w:sz w:val="20"/>
          <w:szCs w:val="20"/>
          <w:lang w:eastAsia="pt-BR"/>
          <w14:ligatures w14:val="none"/>
        </w:rPr>
      </w:pPr>
    </w:p>
    <w:p w14:paraId="7346377F" w14:textId="77777777" w:rsidR="001913FA" w:rsidRPr="002009AB" w:rsidRDefault="001913FA" w:rsidP="001913FA">
      <w:pPr>
        <w:shd w:val="clear" w:color="auto" w:fill="4D4D4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kern w:val="0"/>
          <w:sz w:val="20"/>
          <w:szCs w:val="20"/>
          <w:lang w:eastAsia="pt-BR"/>
          <w14:ligatures w14:val="none"/>
        </w:rPr>
      </w:pPr>
      <w:r w:rsidRPr="001913FA">
        <w:rPr>
          <w:rFonts w:ascii="Courier New" w:eastAsia="Times New Roman" w:hAnsi="Courier New" w:cs="Courier New"/>
          <w:color w:val="FFFFFF"/>
          <w:kern w:val="0"/>
          <w:sz w:val="20"/>
          <w:szCs w:val="20"/>
          <w:lang w:eastAsia="pt-BR"/>
          <w14:ligatures w14:val="none"/>
        </w:rPr>
        <w:t xml:space="preserve">  </w:t>
      </w:r>
      <w:proofErr w:type="spellStart"/>
      <w:r w:rsidRPr="002009AB">
        <w:rPr>
          <w:rFonts w:ascii="Courier New" w:eastAsia="Times New Roman" w:hAnsi="Courier New" w:cs="Courier New"/>
          <w:color w:val="FFFFFF"/>
          <w:kern w:val="0"/>
          <w:sz w:val="20"/>
          <w:szCs w:val="20"/>
          <w:lang w:eastAsia="pt-BR"/>
          <w14:ligatures w14:val="none"/>
        </w:rPr>
        <w:t>nginx</w:t>
      </w:r>
      <w:proofErr w:type="spellEnd"/>
      <w:r w:rsidRPr="002009AB">
        <w:rPr>
          <w:rFonts w:ascii="Courier New" w:eastAsia="Times New Roman" w:hAnsi="Courier New" w:cs="Courier New"/>
          <w:color w:val="FFFFFF"/>
          <w:kern w:val="0"/>
          <w:sz w:val="20"/>
          <w:szCs w:val="20"/>
          <w:lang w:eastAsia="pt-BR"/>
          <w14:ligatures w14:val="none"/>
        </w:rPr>
        <w:t>:</w:t>
      </w:r>
    </w:p>
    <w:p w14:paraId="67CBE956" w14:textId="77777777" w:rsidR="001913FA" w:rsidRPr="002009AB" w:rsidRDefault="001913FA" w:rsidP="001913FA">
      <w:pPr>
        <w:shd w:val="clear" w:color="auto" w:fill="4D4D4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kern w:val="0"/>
          <w:sz w:val="20"/>
          <w:szCs w:val="20"/>
          <w:lang w:eastAsia="pt-BR"/>
          <w14:ligatures w14:val="none"/>
        </w:rPr>
      </w:pPr>
      <w:r w:rsidRPr="002009AB">
        <w:rPr>
          <w:rFonts w:ascii="Courier New" w:eastAsia="Times New Roman" w:hAnsi="Courier New" w:cs="Courier New"/>
          <w:color w:val="FFFFFF"/>
          <w:kern w:val="0"/>
          <w:sz w:val="20"/>
          <w:szCs w:val="20"/>
          <w:lang w:eastAsia="pt-BR"/>
          <w14:ligatures w14:val="none"/>
        </w:rPr>
        <w:t xml:space="preserve">    </w:t>
      </w:r>
      <w:proofErr w:type="spellStart"/>
      <w:r w:rsidRPr="002009AB">
        <w:rPr>
          <w:rFonts w:ascii="Courier New" w:eastAsia="Times New Roman" w:hAnsi="Courier New" w:cs="Courier New"/>
          <w:color w:val="FFFFFF"/>
          <w:kern w:val="0"/>
          <w:sz w:val="20"/>
          <w:szCs w:val="20"/>
          <w:lang w:eastAsia="pt-BR"/>
          <w14:ligatures w14:val="none"/>
        </w:rPr>
        <w:t>image</w:t>
      </w:r>
      <w:proofErr w:type="spellEnd"/>
      <w:r w:rsidRPr="002009AB">
        <w:rPr>
          <w:rFonts w:ascii="Courier New" w:eastAsia="Times New Roman" w:hAnsi="Courier New" w:cs="Courier New"/>
          <w:color w:val="FFFFFF"/>
          <w:kern w:val="0"/>
          <w:sz w:val="20"/>
          <w:szCs w:val="20"/>
          <w:lang w:eastAsia="pt-BR"/>
          <w14:ligatures w14:val="none"/>
        </w:rPr>
        <w:t xml:space="preserve">: </w:t>
      </w:r>
      <w:proofErr w:type="spellStart"/>
      <w:r w:rsidRPr="002009AB">
        <w:rPr>
          <w:rFonts w:ascii="Courier New" w:eastAsia="Times New Roman" w:hAnsi="Courier New" w:cs="Courier New"/>
          <w:color w:val="FFFFFF"/>
          <w:kern w:val="0"/>
          <w:sz w:val="20"/>
          <w:szCs w:val="20"/>
          <w:lang w:eastAsia="pt-BR"/>
          <w14:ligatures w14:val="none"/>
        </w:rPr>
        <w:t>nginx:latest</w:t>
      </w:r>
      <w:proofErr w:type="spellEnd"/>
    </w:p>
    <w:p w14:paraId="14C37F28" w14:textId="77777777" w:rsidR="001913FA" w:rsidRPr="002009AB" w:rsidRDefault="001913FA" w:rsidP="001913FA">
      <w:pPr>
        <w:shd w:val="clear" w:color="auto" w:fill="4D4D4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kern w:val="0"/>
          <w:sz w:val="20"/>
          <w:szCs w:val="20"/>
          <w:lang w:eastAsia="pt-BR"/>
          <w14:ligatures w14:val="none"/>
        </w:rPr>
      </w:pPr>
      <w:r w:rsidRPr="002009AB">
        <w:rPr>
          <w:rFonts w:ascii="Courier New" w:eastAsia="Times New Roman" w:hAnsi="Courier New" w:cs="Courier New"/>
          <w:color w:val="FFFFFF"/>
          <w:kern w:val="0"/>
          <w:sz w:val="20"/>
          <w:szCs w:val="20"/>
          <w:lang w:eastAsia="pt-BR"/>
          <w14:ligatures w14:val="none"/>
        </w:rPr>
        <w:t xml:space="preserve">    </w:t>
      </w:r>
      <w:proofErr w:type="spellStart"/>
      <w:r w:rsidRPr="002009AB">
        <w:rPr>
          <w:rFonts w:ascii="Courier New" w:eastAsia="Times New Roman" w:hAnsi="Courier New" w:cs="Courier New"/>
          <w:color w:val="FFFFFF"/>
          <w:kern w:val="0"/>
          <w:sz w:val="20"/>
          <w:szCs w:val="20"/>
          <w:lang w:eastAsia="pt-BR"/>
          <w14:ligatures w14:val="none"/>
        </w:rPr>
        <w:t>ports</w:t>
      </w:r>
      <w:proofErr w:type="spellEnd"/>
      <w:r w:rsidRPr="002009AB">
        <w:rPr>
          <w:rFonts w:ascii="Courier New" w:eastAsia="Times New Roman" w:hAnsi="Courier New" w:cs="Courier New"/>
          <w:color w:val="FFFFFF"/>
          <w:kern w:val="0"/>
          <w:sz w:val="20"/>
          <w:szCs w:val="20"/>
          <w:lang w:eastAsia="pt-BR"/>
          <w14:ligatures w14:val="none"/>
        </w:rPr>
        <w:t>:</w:t>
      </w:r>
    </w:p>
    <w:p w14:paraId="2AF1DF20" w14:textId="77777777" w:rsidR="001913FA" w:rsidRPr="001913FA" w:rsidRDefault="001913FA" w:rsidP="001913FA">
      <w:pPr>
        <w:shd w:val="clear" w:color="auto" w:fill="4D4D4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kern w:val="0"/>
          <w:sz w:val="20"/>
          <w:szCs w:val="20"/>
          <w:lang w:eastAsia="pt-BR"/>
          <w14:ligatures w14:val="none"/>
        </w:rPr>
      </w:pPr>
      <w:r w:rsidRPr="002009AB">
        <w:rPr>
          <w:rFonts w:ascii="Courier New" w:eastAsia="Times New Roman" w:hAnsi="Courier New" w:cs="Courier New"/>
          <w:color w:val="FFFFFF"/>
          <w:kern w:val="0"/>
          <w:sz w:val="20"/>
          <w:szCs w:val="20"/>
          <w:lang w:eastAsia="pt-BR"/>
          <w14:ligatures w14:val="none"/>
        </w:rPr>
        <w:t xml:space="preserve">      </w:t>
      </w:r>
      <w:r w:rsidRPr="001913FA">
        <w:rPr>
          <w:rFonts w:ascii="Courier New" w:eastAsia="Times New Roman" w:hAnsi="Courier New" w:cs="Courier New"/>
          <w:color w:val="FFFFFF"/>
          <w:kern w:val="0"/>
          <w:sz w:val="20"/>
          <w:szCs w:val="20"/>
          <w:lang w:eastAsia="pt-BR"/>
          <w14:ligatures w14:val="none"/>
        </w:rPr>
        <w:t>- "8080:80"</w:t>
      </w:r>
    </w:p>
    <w:p w14:paraId="1C098DF1" w14:textId="77777777" w:rsidR="001913FA" w:rsidRPr="001913FA" w:rsidRDefault="001913FA" w:rsidP="001913FA">
      <w:pPr>
        <w:rPr>
          <w:lang w:eastAsia="pt-BR"/>
        </w:rPr>
      </w:pPr>
      <w:proofErr w:type="spellStart"/>
      <w:r w:rsidRPr="001913FA">
        <w:rPr>
          <w:b/>
          <w:bCs/>
          <w:lang w:eastAsia="pt-BR"/>
        </w:rPr>
        <w:t>image</w:t>
      </w:r>
      <w:proofErr w:type="spellEnd"/>
      <w:r w:rsidRPr="001913FA">
        <w:rPr>
          <w:lang w:eastAsia="pt-BR"/>
        </w:rPr>
        <w:t xml:space="preserve">: Usa a imagem oficial do </w:t>
      </w:r>
      <w:proofErr w:type="spellStart"/>
      <w:r w:rsidRPr="001913FA">
        <w:rPr>
          <w:lang w:eastAsia="pt-BR"/>
        </w:rPr>
        <w:t>Nginx</w:t>
      </w:r>
      <w:proofErr w:type="spellEnd"/>
      <w:r w:rsidRPr="001913FA">
        <w:rPr>
          <w:lang w:eastAsia="pt-BR"/>
        </w:rPr>
        <w:t>.</w:t>
      </w:r>
    </w:p>
    <w:p w14:paraId="35971CAF" w14:textId="77777777" w:rsidR="001913FA" w:rsidRPr="001913FA" w:rsidRDefault="001913FA" w:rsidP="001913FA">
      <w:pPr>
        <w:rPr>
          <w:lang w:eastAsia="pt-BR"/>
        </w:rPr>
      </w:pPr>
      <w:proofErr w:type="spellStart"/>
      <w:r w:rsidRPr="001913FA">
        <w:rPr>
          <w:b/>
          <w:bCs/>
          <w:lang w:eastAsia="pt-BR"/>
        </w:rPr>
        <w:t>ports</w:t>
      </w:r>
      <w:proofErr w:type="spellEnd"/>
      <w:r w:rsidRPr="001913FA">
        <w:rPr>
          <w:lang w:eastAsia="pt-BR"/>
        </w:rPr>
        <w:t>: Mapeia a porta 8080 do host para a porta 80 do container.</w:t>
      </w:r>
    </w:p>
    <w:p w14:paraId="01344004" w14:textId="36A564B0" w:rsidR="001913FA" w:rsidRPr="001913FA" w:rsidRDefault="001913FA" w:rsidP="00262E74">
      <w:pPr>
        <w:pStyle w:val="Ttulo2"/>
        <w:rPr>
          <w:rFonts w:eastAsia="Times New Roman"/>
          <w:lang w:eastAsia="pt-BR"/>
        </w:rPr>
      </w:pPr>
      <w:bookmarkStart w:id="149" w:name="_Toc188361861"/>
      <w:r w:rsidRPr="001913FA">
        <w:rPr>
          <w:rFonts w:eastAsia="Times New Roman"/>
          <w:lang w:eastAsia="pt-BR"/>
        </w:rPr>
        <w:t xml:space="preserve">Definindo Dependências e </w:t>
      </w:r>
      <w:proofErr w:type="spellStart"/>
      <w:r w:rsidRPr="001913FA">
        <w:rPr>
          <w:rFonts w:eastAsia="Times New Roman"/>
          <w:lang w:eastAsia="pt-BR"/>
        </w:rPr>
        <w:t>Healthchecks</w:t>
      </w:r>
      <w:bookmarkEnd w:id="149"/>
      <w:proofErr w:type="spellEnd"/>
    </w:p>
    <w:p w14:paraId="4C889625" w14:textId="77777777" w:rsidR="001913FA" w:rsidRPr="001913FA" w:rsidRDefault="001913FA" w:rsidP="00262E74">
      <w:pPr>
        <w:rPr>
          <w:lang w:eastAsia="pt-BR"/>
        </w:rPr>
      </w:pPr>
      <w:r w:rsidRPr="001913FA">
        <w:rPr>
          <w:lang w:eastAsia="pt-BR"/>
        </w:rPr>
        <w:t xml:space="preserve">Nossa aplicação Node.js depende do </w:t>
      </w:r>
      <w:proofErr w:type="spellStart"/>
      <w:r w:rsidRPr="001913FA">
        <w:rPr>
          <w:lang w:eastAsia="pt-BR"/>
        </w:rPr>
        <w:t>MongoDB</w:t>
      </w:r>
      <w:proofErr w:type="spellEnd"/>
      <w:r w:rsidRPr="001913FA">
        <w:rPr>
          <w:lang w:eastAsia="pt-BR"/>
        </w:rPr>
        <w:t xml:space="preserve">. Vamos adicionar o serviço do </w:t>
      </w:r>
      <w:proofErr w:type="spellStart"/>
      <w:r w:rsidRPr="001913FA">
        <w:rPr>
          <w:lang w:eastAsia="pt-BR"/>
        </w:rPr>
        <w:t>MongoDB</w:t>
      </w:r>
      <w:proofErr w:type="spellEnd"/>
      <w:r w:rsidRPr="001913FA">
        <w:rPr>
          <w:lang w:eastAsia="pt-BR"/>
        </w:rPr>
        <w:t xml:space="preserve"> e configurar dependências e </w:t>
      </w:r>
      <w:proofErr w:type="spellStart"/>
      <w:r w:rsidRPr="001913FA">
        <w:rPr>
          <w:lang w:eastAsia="pt-BR"/>
        </w:rPr>
        <w:t>healthchecks</w:t>
      </w:r>
      <w:proofErr w:type="spellEnd"/>
      <w:r w:rsidRPr="001913FA">
        <w:rPr>
          <w:lang w:eastAsia="pt-BR"/>
        </w:rPr>
        <w:t>.</w:t>
      </w:r>
    </w:p>
    <w:p w14:paraId="2EF4E83A" w14:textId="77777777" w:rsidR="001913FA" w:rsidRPr="00262E74" w:rsidRDefault="001913FA" w:rsidP="00262E74">
      <w:pPr>
        <w:rPr>
          <w:b/>
          <w:bCs/>
          <w:lang w:eastAsia="pt-BR"/>
        </w:rPr>
      </w:pPr>
      <w:r w:rsidRPr="00262E74">
        <w:rPr>
          <w:b/>
          <w:bCs/>
          <w:lang w:eastAsia="pt-BR"/>
        </w:rPr>
        <w:t xml:space="preserve">Adicionando o Serviço </w:t>
      </w:r>
      <w:proofErr w:type="spellStart"/>
      <w:r w:rsidRPr="00262E74">
        <w:rPr>
          <w:b/>
          <w:bCs/>
          <w:lang w:eastAsia="pt-BR"/>
        </w:rPr>
        <w:t>MongoDB</w:t>
      </w:r>
      <w:proofErr w:type="spellEnd"/>
    </w:p>
    <w:p w14:paraId="047DD5C3" w14:textId="77777777" w:rsidR="001913FA" w:rsidRPr="001913FA" w:rsidRDefault="001913FA" w:rsidP="001913FA">
      <w:pPr>
        <w:shd w:val="clear" w:color="auto" w:fill="4D4D4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kern w:val="0"/>
          <w:sz w:val="20"/>
          <w:szCs w:val="20"/>
          <w:lang w:eastAsia="pt-BR"/>
          <w14:ligatures w14:val="none"/>
        </w:rPr>
      </w:pPr>
      <w:proofErr w:type="spellStart"/>
      <w:r w:rsidRPr="001913FA">
        <w:rPr>
          <w:rFonts w:ascii="Courier New" w:eastAsia="Times New Roman" w:hAnsi="Courier New" w:cs="Courier New"/>
          <w:color w:val="FFFFFF"/>
          <w:kern w:val="0"/>
          <w:sz w:val="20"/>
          <w:szCs w:val="20"/>
          <w:lang w:eastAsia="pt-BR"/>
          <w14:ligatures w14:val="none"/>
        </w:rPr>
        <w:t>services</w:t>
      </w:r>
      <w:proofErr w:type="spellEnd"/>
      <w:r w:rsidRPr="001913FA">
        <w:rPr>
          <w:rFonts w:ascii="Courier New" w:eastAsia="Times New Roman" w:hAnsi="Courier New" w:cs="Courier New"/>
          <w:color w:val="FFFFFF"/>
          <w:kern w:val="0"/>
          <w:sz w:val="20"/>
          <w:szCs w:val="20"/>
          <w:lang w:eastAsia="pt-BR"/>
          <w14:ligatures w14:val="none"/>
        </w:rPr>
        <w:t>:</w:t>
      </w:r>
    </w:p>
    <w:p w14:paraId="6A7E4166" w14:textId="77777777" w:rsidR="001913FA" w:rsidRPr="001913FA" w:rsidRDefault="001913FA" w:rsidP="001913FA">
      <w:pPr>
        <w:shd w:val="clear" w:color="auto" w:fill="4D4D4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</w:pPr>
      <w:r w:rsidRPr="001913FA">
        <w:rPr>
          <w:rFonts w:ascii="Courier New" w:eastAsia="Times New Roman" w:hAnsi="Courier New" w:cs="Courier New"/>
          <w:color w:val="FFFFFF"/>
          <w:kern w:val="0"/>
          <w:sz w:val="20"/>
          <w:szCs w:val="20"/>
          <w:lang w:eastAsia="pt-BR"/>
          <w14:ligatures w14:val="none"/>
        </w:rPr>
        <w:t xml:space="preserve">  </w:t>
      </w:r>
      <w:r w:rsidRPr="001913FA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># ... (</w:t>
      </w:r>
      <w:proofErr w:type="spellStart"/>
      <w:r w:rsidRPr="001913FA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>nodeapp</w:t>
      </w:r>
      <w:proofErr w:type="spellEnd"/>
      <w:r w:rsidRPr="001913FA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 xml:space="preserve"> e nginx)</w:t>
      </w:r>
    </w:p>
    <w:p w14:paraId="089FE2AA" w14:textId="77777777" w:rsidR="001913FA" w:rsidRPr="001913FA" w:rsidRDefault="001913FA" w:rsidP="001913FA">
      <w:pPr>
        <w:shd w:val="clear" w:color="auto" w:fill="4D4D4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</w:pPr>
    </w:p>
    <w:p w14:paraId="78C749DA" w14:textId="77777777" w:rsidR="001913FA" w:rsidRPr="001913FA" w:rsidRDefault="001913FA" w:rsidP="001913FA">
      <w:pPr>
        <w:shd w:val="clear" w:color="auto" w:fill="4D4D4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</w:pPr>
      <w:r w:rsidRPr="001913FA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 xml:space="preserve">  mongo:</w:t>
      </w:r>
    </w:p>
    <w:p w14:paraId="106935F2" w14:textId="77777777" w:rsidR="001913FA" w:rsidRPr="001913FA" w:rsidRDefault="001913FA" w:rsidP="001913FA">
      <w:pPr>
        <w:shd w:val="clear" w:color="auto" w:fill="4D4D4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</w:pPr>
      <w:r w:rsidRPr="001913FA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 xml:space="preserve">    image: </w:t>
      </w:r>
      <w:proofErr w:type="spellStart"/>
      <w:proofErr w:type="gramStart"/>
      <w:r w:rsidRPr="001913FA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>mongo:latest</w:t>
      </w:r>
      <w:proofErr w:type="spellEnd"/>
      <w:proofErr w:type="gramEnd"/>
    </w:p>
    <w:p w14:paraId="2F47413C" w14:textId="77777777" w:rsidR="001913FA" w:rsidRPr="00DB4D56" w:rsidRDefault="001913FA" w:rsidP="00262E74">
      <w:pPr>
        <w:rPr>
          <w:lang w:val="en-US" w:eastAsia="pt-BR"/>
        </w:rPr>
      </w:pPr>
      <w:proofErr w:type="spellStart"/>
      <w:r w:rsidRPr="00DB4D56">
        <w:rPr>
          <w:lang w:val="en-US" w:eastAsia="pt-BR"/>
        </w:rPr>
        <w:t>Configurando</w:t>
      </w:r>
      <w:proofErr w:type="spellEnd"/>
      <w:r w:rsidRPr="00DB4D56">
        <w:rPr>
          <w:lang w:val="en-US" w:eastAsia="pt-BR"/>
        </w:rPr>
        <w:t> </w:t>
      </w:r>
      <w:proofErr w:type="spellStart"/>
      <w:r w:rsidRPr="00DB4D56">
        <w:rPr>
          <w:lang w:val="en-US" w:eastAsia="pt-BR"/>
        </w:rPr>
        <w:t>depends_on</w:t>
      </w:r>
      <w:proofErr w:type="spellEnd"/>
      <w:r w:rsidRPr="00DB4D56">
        <w:rPr>
          <w:lang w:val="en-US" w:eastAsia="pt-BR"/>
        </w:rPr>
        <w:t> e </w:t>
      </w:r>
      <w:proofErr w:type="spellStart"/>
      <w:r w:rsidRPr="00DB4D56">
        <w:rPr>
          <w:lang w:val="en-US" w:eastAsia="pt-BR"/>
        </w:rPr>
        <w:t>healthcheck</w:t>
      </w:r>
      <w:proofErr w:type="spellEnd"/>
    </w:p>
    <w:p w14:paraId="5B9E56BD" w14:textId="77777777" w:rsidR="001913FA" w:rsidRPr="001913FA" w:rsidRDefault="001913FA" w:rsidP="00262E74">
      <w:pPr>
        <w:rPr>
          <w:lang w:eastAsia="pt-BR"/>
        </w:rPr>
      </w:pPr>
      <w:r w:rsidRPr="001913FA">
        <w:rPr>
          <w:lang w:eastAsia="pt-BR"/>
        </w:rPr>
        <w:t xml:space="preserve">Atualizando o Serviço </w:t>
      </w:r>
      <w:proofErr w:type="spellStart"/>
      <w:r w:rsidRPr="001913FA">
        <w:rPr>
          <w:lang w:eastAsia="pt-BR"/>
        </w:rPr>
        <w:t>MongoDB</w:t>
      </w:r>
      <w:proofErr w:type="spellEnd"/>
      <w:r w:rsidRPr="001913FA">
        <w:rPr>
          <w:lang w:eastAsia="pt-BR"/>
        </w:rPr>
        <w:t xml:space="preserve"> com </w:t>
      </w:r>
      <w:proofErr w:type="spellStart"/>
      <w:r w:rsidRPr="001913FA">
        <w:rPr>
          <w:lang w:eastAsia="pt-BR"/>
        </w:rPr>
        <w:t>Healthcheck</w:t>
      </w:r>
      <w:proofErr w:type="spellEnd"/>
    </w:p>
    <w:p w14:paraId="6472767C" w14:textId="77777777" w:rsidR="001913FA" w:rsidRPr="001913FA" w:rsidRDefault="001913FA" w:rsidP="001913FA">
      <w:pPr>
        <w:shd w:val="clear" w:color="auto" w:fill="4D4D4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</w:pPr>
      <w:r w:rsidRPr="001913FA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lastRenderedPageBreak/>
        <w:t>services:</w:t>
      </w:r>
    </w:p>
    <w:p w14:paraId="16386D7C" w14:textId="77777777" w:rsidR="001913FA" w:rsidRPr="001913FA" w:rsidRDefault="001913FA" w:rsidP="001913FA">
      <w:pPr>
        <w:shd w:val="clear" w:color="auto" w:fill="4D4D4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</w:pPr>
      <w:r w:rsidRPr="001913FA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 xml:space="preserve">  mongo:</w:t>
      </w:r>
    </w:p>
    <w:p w14:paraId="0DCCD9E2" w14:textId="77777777" w:rsidR="001913FA" w:rsidRPr="001913FA" w:rsidRDefault="001913FA" w:rsidP="001913FA">
      <w:pPr>
        <w:shd w:val="clear" w:color="auto" w:fill="4D4D4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</w:pPr>
      <w:r w:rsidRPr="001913FA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 xml:space="preserve">    image: </w:t>
      </w:r>
      <w:proofErr w:type="spellStart"/>
      <w:proofErr w:type="gramStart"/>
      <w:r w:rsidRPr="001913FA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>mongo:latest</w:t>
      </w:r>
      <w:proofErr w:type="spellEnd"/>
      <w:proofErr w:type="gramEnd"/>
    </w:p>
    <w:p w14:paraId="06CF708C" w14:textId="77777777" w:rsidR="001913FA" w:rsidRPr="001913FA" w:rsidRDefault="001913FA" w:rsidP="001913FA">
      <w:pPr>
        <w:shd w:val="clear" w:color="auto" w:fill="4D4D4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</w:pPr>
      <w:r w:rsidRPr="001913FA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 xml:space="preserve">    </w:t>
      </w:r>
      <w:proofErr w:type="spellStart"/>
      <w:r w:rsidRPr="001913FA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>healthcheck</w:t>
      </w:r>
      <w:proofErr w:type="spellEnd"/>
      <w:r w:rsidRPr="001913FA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>:</w:t>
      </w:r>
    </w:p>
    <w:p w14:paraId="5F1D5C3C" w14:textId="77777777" w:rsidR="001913FA" w:rsidRPr="001913FA" w:rsidRDefault="001913FA" w:rsidP="001913FA">
      <w:pPr>
        <w:shd w:val="clear" w:color="auto" w:fill="4D4D4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</w:pPr>
      <w:r w:rsidRPr="001913FA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 xml:space="preserve">      test: ["CMD", "</w:t>
      </w:r>
      <w:proofErr w:type="spellStart"/>
      <w:r w:rsidRPr="001913FA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>mongosh</w:t>
      </w:r>
      <w:proofErr w:type="spellEnd"/>
      <w:r w:rsidRPr="001913FA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>", "--eval", "</w:t>
      </w:r>
      <w:proofErr w:type="spellStart"/>
      <w:proofErr w:type="gramStart"/>
      <w:r w:rsidRPr="001913FA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>db.adminCommand</w:t>
      </w:r>
      <w:proofErr w:type="spellEnd"/>
      <w:proofErr w:type="gramEnd"/>
      <w:r w:rsidRPr="001913FA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>('ping')"]</w:t>
      </w:r>
    </w:p>
    <w:p w14:paraId="04685E8A" w14:textId="77777777" w:rsidR="001913FA" w:rsidRPr="001913FA" w:rsidRDefault="001913FA" w:rsidP="001913FA">
      <w:pPr>
        <w:shd w:val="clear" w:color="auto" w:fill="4D4D4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</w:pPr>
      <w:r w:rsidRPr="001913FA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 xml:space="preserve">      interval: 5s</w:t>
      </w:r>
    </w:p>
    <w:p w14:paraId="32FF8776" w14:textId="77777777" w:rsidR="001913FA" w:rsidRPr="001913FA" w:rsidRDefault="001913FA" w:rsidP="001913FA">
      <w:pPr>
        <w:shd w:val="clear" w:color="auto" w:fill="4D4D4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</w:pPr>
      <w:r w:rsidRPr="001913FA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 xml:space="preserve">      retries: 5</w:t>
      </w:r>
    </w:p>
    <w:p w14:paraId="0FFC7D9B" w14:textId="77777777" w:rsidR="001913FA" w:rsidRPr="001913FA" w:rsidRDefault="001913FA" w:rsidP="001913FA">
      <w:pPr>
        <w:shd w:val="clear" w:color="auto" w:fill="4D4D4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</w:pPr>
      <w:r w:rsidRPr="001913FA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 xml:space="preserve">      </w:t>
      </w:r>
      <w:proofErr w:type="spellStart"/>
      <w:r w:rsidRPr="001913FA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>start_period</w:t>
      </w:r>
      <w:proofErr w:type="spellEnd"/>
      <w:r w:rsidRPr="001913FA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>: 10s</w:t>
      </w:r>
    </w:p>
    <w:p w14:paraId="646B5E93" w14:textId="77777777" w:rsidR="001913FA" w:rsidRPr="001913FA" w:rsidRDefault="001913FA" w:rsidP="001913FA">
      <w:pPr>
        <w:shd w:val="clear" w:color="auto" w:fill="4D4D4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kern w:val="0"/>
          <w:sz w:val="20"/>
          <w:szCs w:val="20"/>
          <w:lang w:eastAsia="pt-BR"/>
          <w14:ligatures w14:val="none"/>
        </w:rPr>
      </w:pPr>
      <w:r w:rsidRPr="001913FA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 xml:space="preserve">      </w:t>
      </w:r>
      <w:r w:rsidRPr="001913FA">
        <w:rPr>
          <w:rFonts w:ascii="Courier New" w:eastAsia="Times New Roman" w:hAnsi="Courier New" w:cs="Courier New"/>
          <w:color w:val="FFFFFF"/>
          <w:kern w:val="0"/>
          <w:sz w:val="20"/>
          <w:szCs w:val="20"/>
          <w:lang w:eastAsia="pt-BR"/>
          <w14:ligatures w14:val="none"/>
        </w:rPr>
        <w:t>timeout: 5s</w:t>
      </w:r>
    </w:p>
    <w:p w14:paraId="0618213F" w14:textId="77777777" w:rsidR="001913FA" w:rsidRPr="001913FA" w:rsidRDefault="001913FA" w:rsidP="00262E74">
      <w:pPr>
        <w:pStyle w:val="PargrafodaLista"/>
        <w:numPr>
          <w:ilvl w:val="0"/>
          <w:numId w:val="192"/>
        </w:numPr>
        <w:rPr>
          <w:lang w:eastAsia="pt-BR"/>
        </w:rPr>
      </w:pPr>
      <w:proofErr w:type="spellStart"/>
      <w:r w:rsidRPr="00262E74">
        <w:rPr>
          <w:rFonts w:ascii="Courier New" w:hAnsi="Courier New" w:cs="Courier New"/>
          <w:b/>
          <w:bCs/>
          <w:sz w:val="20"/>
          <w:szCs w:val="20"/>
          <w:lang w:eastAsia="pt-BR"/>
        </w:rPr>
        <w:t>healthcheck</w:t>
      </w:r>
      <w:proofErr w:type="spellEnd"/>
      <w:r w:rsidRPr="00262E74">
        <w:rPr>
          <w:b/>
          <w:bCs/>
          <w:lang w:eastAsia="pt-BR"/>
        </w:rPr>
        <w:t>:</w:t>
      </w:r>
      <w:r w:rsidRPr="001913FA">
        <w:rPr>
          <w:lang w:eastAsia="pt-BR"/>
        </w:rPr>
        <w:t xml:space="preserve"> Verifica se o </w:t>
      </w:r>
      <w:proofErr w:type="spellStart"/>
      <w:r w:rsidRPr="001913FA">
        <w:rPr>
          <w:lang w:eastAsia="pt-BR"/>
        </w:rPr>
        <w:t>MongoDB</w:t>
      </w:r>
      <w:proofErr w:type="spellEnd"/>
      <w:r w:rsidRPr="001913FA">
        <w:rPr>
          <w:lang w:eastAsia="pt-BR"/>
        </w:rPr>
        <w:t xml:space="preserve"> está pronto.</w:t>
      </w:r>
    </w:p>
    <w:p w14:paraId="66C01A51" w14:textId="77777777" w:rsidR="001913FA" w:rsidRPr="001913FA" w:rsidRDefault="001913FA" w:rsidP="00262E74">
      <w:pPr>
        <w:pStyle w:val="PargrafodaLista"/>
        <w:numPr>
          <w:ilvl w:val="0"/>
          <w:numId w:val="192"/>
        </w:numPr>
        <w:rPr>
          <w:lang w:eastAsia="pt-BR"/>
        </w:rPr>
      </w:pPr>
      <w:proofErr w:type="spellStart"/>
      <w:r w:rsidRPr="00262E74">
        <w:rPr>
          <w:rFonts w:ascii="Courier New" w:hAnsi="Courier New" w:cs="Courier New"/>
          <w:b/>
          <w:bCs/>
          <w:sz w:val="20"/>
          <w:szCs w:val="20"/>
          <w:lang w:eastAsia="pt-BR"/>
        </w:rPr>
        <w:t>test</w:t>
      </w:r>
      <w:proofErr w:type="spellEnd"/>
      <w:r w:rsidRPr="00262E74">
        <w:rPr>
          <w:b/>
          <w:bCs/>
          <w:lang w:eastAsia="pt-BR"/>
        </w:rPr>
        <w:t>:</w:t>
      </w:r>
      <w:r w:rsidRPr="001913FA">
        <w:rPr>
          <w:lang w:eastAsia="pt-BR"/>
        </w:rPr>
        <w:t> Comando para testar a saúde do serviço.</w:t>
      </w:r>
    </w:p>
    <w:p w14:paraId="72BE8A9C" w14:textId="77777777" w:rsidR="001913FA" w:rsidRPr="001913FA" w:rsidRDefault="001913FA" w:rsidP="00262E74">
      <w:pPr>
        <w:rPr>
          <w:lang w:eastAsia="pt-BR"/>
        </w:rPr>
      </w:pPr>
      <w:r w:rsidRPr="001913FA">
        <w:rPr>
          <w:lang w:eastAsia="pt-BR"/>
        </w:rPr>
        <w:t>Atualizando o Serviço Node.js com </w:t>
      </w:r>
      <w:proofErr w:type="spellStart"/>
      <w:r w:rsidRPr="001913FA">
        <w:rPr>
          <w:rFonts w:ascii="Courier New" w:hAnsi="Courier New" w:cs="Courier New"/>
          <w:sz w:val="20"/>
          <w:szCs w:val="20"/>
          <w:lang w:eastAsia="pt-BR"/>
        </w:rPr>
        <w:t>depends_on</w:t>
      </w:r>
      <w:proofErr w:type="spellEnd"/>
    </w:p>
    <w:p w14:paraId="12D8862D" w14:textId="77777777" w:rsidR="001913FA" w:rsidRPr="001913FA" w:rsidRDefault="001913FA" w:rsidP="001913FA">
      <w:pPr>
        <w:shd w:val="clear" w:color="auto" w:fill="4D4D4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</w:pPr>
      <w:r w:rsidRPr="001913FA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>services:</w:t>
      </w:r>
    </w:p>
    <w:p w14:paraId="17A0176F" w14:textId="77777777" w:rsidR="001913FA" w:rsidRPr="001913FA" w:rsidRDefault="001913FA" w:rsidP="001913FA">
      <w:pPr>
        <w:shd w:val="clear" w:color="auto" w:fill="4D4D4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</w:pPr>
      <w:r w:rsidRPr="001913FA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 xml:space="preserve">  </w:t>
      </w:r>
      <w:proofErr w:type="spellStart"/>
      <w:r w:rsidRPr="001913FA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>nodeapp</w:t>
      </w:r>
      <w:proofErr w:type="spellEnd"/>
      <w:r w:rsidRPr="001913FA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>:</w:t>
      </w:r>
    </w:p>
    <w:p w14:paraId="73AFC1CE" w14:textId="77777777" w:rsidR="001913FA" w:rsidRPr="001913FA" w:rsidRDefault="001913FA" w:rsidP="001913FA">
      <w:pPr>
        <w:shd w:val="clear" w:color="auto" w:fill="4D4D4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</w:pPr>
      <w:r w:rsidRPr="001913FA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 xml:space="preserve">    build:</w:t>
      </w:r>
    </w:p>
    <w:p w14:paraId="38AAFCCA" w14:textId="77777777" w:rsidR="001913FA" w:rsidRPr="001913FA" w:rsidRDefault="001913FA" w:rsidP="001913FA">
      <w:pPr>
        <w:shd w:val="clear" w:color="auto" w:fill="4D4D4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</w:pPr>
      <w:r w:rsidRPr="001913FA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 xml:space="preserve">      context</w:t>
      </w:r>
      <w:proofErr w:type="gramStart"/>
      <w:r w:rsidRPr="001913FA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>: .</w:t>
      </w:r>
      <w:proofErr w:type="gramEnd"/>
      <w:r w:rsidRPr="001913FA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>/node</w:t>
      </w:r>
    </w:p>
    <w:p w14:paraId="12B09C17" w14:textId="77777777" w:rsidR="001913FA" w:rsidRPr="001913FA" w:rsidRDefault="001913FA" w:rsidP="001913FA">
      <w:pPr>
        <w:shd w:val="clear" w:color="auto" w:fill="4D4D4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</w:pPr>
      <w:r w:rsidRPr="001913FA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 xml:space="preserve">      </w:t>
      </w:r>
      <w:proofErr w:type="spellStart"/>
      <w:r w:rsidRPr="001913FA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>dockerfile</w:t>
      </w:r>
      <w:proofErr w:type="spellEnd"/>
      <w:r w:rsidRPr="001913FA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 xml:space="preserve">: </w:t>
      </w:r>
      <w:proofErr w:type="spellStart"/>
      <w:r w:rsidRPr="001913FA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>Dockerfile</w:t>
      </w:r>
      <w:proofErr w:type="spellEnd"/>
    </w:p>
    <w:p w14:paraId="1C60D581" w14:textId="77777777" w:rsidR="001913FA" w:rsidRPr="001913FA" w:rsidRDefault="001913FA" w:rsidP="001913FA">
      <w:pPr>
        <w:shd w:val="clear" w:color="auto" w:fill="4D4D4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</w:pPr>
      <w:r w:rsidRPr="001913FA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 xml:space="preserve">    </w:t>
      </w:r>
      <w:proofErr w:type="spellStart"/>
      <w:r w:rsidRPr="001913FA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>depends_on</w:t>
      </w:r>
      <w:proofErr w:type="spellEnd"/>
      <w:r w:rsidRPr="001913FA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>:</w:t>
      </w:r>
    </w:p>
    <w:p w14:paraId="49EB83B7" w14:textId="77777777" w:rsidR="001913FA" w:rsidRPr="001913FA" w:rsidRDefault="001913FA" w:rsidP="001913FA">
      <w:pPr>
        <w:shd w:val="clear" w:color="auto" w:fill="4D4D4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</w:pPr>
      <w:r w:rsidRPr="001913FA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 xml:space="preserve">      mongo:</w:t>
      </w:r>
    </w:p>
    <w:p w14:paraId="6B28D2C1" w14:textId="77777777" w:rsidR="001913FA" w:rsidRPr="001913FA" w:rsidRDefault="001913FA" w:rsidP="001913FA">
      <w:pPr>
        <w:shd w:val="clear" w:color="auto" w:fill="4D4D4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</w:pPr>
      <w:r w:rsidRPr="001913FA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 xml:space="preserve">        condition: </w:t>
      </w:r>
      <w:proofErr w:type="spellStart"/>
      <w:r w:rsidRPr="001913FA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>service_healthy</w:t>
      </w:r>
      <w:proofErr w:type="spellEnd"/>
    </w:p>
    <w:p w14:paraId="182A16B3" w14:textId="77777777" w:rsidR="001913FA" w:rsidRPr="001913FA" w:rsidRDefault="001913FA" w:rsidP="00262E74">
      <w:pPr>
        <w:pStyle w:val="PargrafodaLista"/>
        <w:numPr>
          <w:ilvl w:val="0"/>
          <w:numId w:val="192"/>
        </w:numPr>
        <w:rPr>
          <w:lang w:eastAsia="pt-BR"/>
        </w:rPr>
      </w:pPr>
      <w:proofErr w:type="spellStart"/>
      <w:r w:rsidRPr="00262E74">
        <w:rPr>
          <w:rFonts w:ascii="Courier New" w:hAnsi="Courier New" w:cs="Courier New"/>
          <w:b/>
          <w:bCs/>
          <w:sz w:val="20"/>
          <w:szCs w:val="20"/>
          <w:lang w:eastAsia="pt-BR"/>
        </w:rPr>
        <w:t>depends_on</w:t>
      </w:r>
      <w:proofErr w:type="spellEnd"/>
      <w:r w:rsidRPr="00262E74">
        <w:rPr>
          <w:b/>
          <w:bCs/>
          <w:lang w:eastAsia="pt-BR"/>
        </w:rPr>
        <w:t>:</w:t>
      </w:r>
      <w:r w:rsidRPr="001913FA">
        <w:rPr>
          <w:lang w:eastAsia="pt-BR"/>
        </w:rPr>
        <w:t> Define que </w:t>
      </w:r>
      <w:proofErr w:type="spellStart"/>
      <w:r w:rsidRPr="00262E74">
        <w:rPr>
          <w:rFonts w:ascii="Courier New" w:hAnsi="Courier New" w:cs="Courier New"/>
          <w:sz w:val="20"/>
          <w:szCs w:val="20"/>
          <w:lang w:eastAsia="pt-BR"/>
        </w:rPr>
        <w:t>nodeapp</w:t>
      </w:r>
      <w:proofErr w:type="spellEnd"/>
      <w:r w:rsidRPr="001913FA">
        <w:rPr>
          <w:lang w:eastAsia="pt-BR"/>
        </w:rPr>
        <w:t> depende de </w:t>
      </w:r>
      <w:r w:rsidRPr="00262E74">
        <w:rPr>
          <w:rFonts w:ascii="Courier New" w:hAnsi="Courier New" w:cs="Courier New"/>
          <w:sz w:val="20"/>
          <w:szCs w:val="20"/>
          <w:lang w:eastAsia="pt-BR"/>
        </w:rPr>
        <w:t>mongo</w:t>
      </w:r>
      <w:r w:rsidRPr="001913FA">
        <w:rPr>
          <w:lang w:eastAsia="pt-BR"/>
        </w:rPr>
        <w:t>.</w:t>
      </w:r>
    </w:p>
    <w:p w14:paraId="21B589C0" w14:textId="77777777" w:rsidR="001913FA" w:rsidRPr="001913FA" w:rsidRDefault="001913FA" w:rsidP="00262E74">
      <w:pPr>
        <w:pStyle w:val="PargrafodaLista"/>
        <w:numPr>
          <w:ilvl w:val="0"/>
          <w:numId w:val="192"/>
        </w:numPr>
        <w:rPr>
          <w:lang w:eastAsia="pt-BR"/>
        </w:rPr>
      </w:pPr>
      <w:proofErr w:type="spellStart"/>
      <w:r w:rsidRPr="00262E74">
        <w:rPr>
          <w:rFonts w:ascii="Courier New" w:hAnsi="Courier New" w:cs="Courier New"/>
          <w:b/>
          <w:bCs/>
          <w:sz w:val="20"/>
          <w:szCs w:val="20"/>
          <w:lang w:eastAsia="pt-BR"/>
        </w:rPr>
        <w:t>condition</w:t>
      </w:r>
      <w:proofErr w:type="spellEnd"/>
      <w:r w:rsidRPr="00262E74">
        <w:rPr>
          <w:rFonts w:ascii="Courier New" w:hAnsi="Courier New" w:cs="Courier New"/>
          <w:b/>
          <w:bCs/>
          <w:sz w:val="20"/>
          <w:szCs w:val="20"/>
          <w:lang w:eastAsia="pt-BR"/>
        </w:rPr>
        <w:t xml:space="preserve">: </w:t>
      </w:r>
      <w:proofErr w:type="spellStart"/>
      <w:r w:rsidRPr="00262E74">
        <w:rPr>
          <w:rFonts w:ascii="Courier New" w:hAnsi="Courier New" w:cs="Courier New"/>
          <w:b/>
          <w:bCs/>
          <w:sz w:val="20"/>
          <w:szCs w:val="20"/>
          <w:lang w:eastAsia="pt-BR"/>
        </w:rPr>
        <w:t>service_healthy</w:t>
      </w:r>
      <w:proofErr w:type="spellEnd"/>
      <w:r w:rsidRPr="00262E74">
        <w:rPr>
          <w:b/>
          <w:bCs/>
          <w:lang w:eastAsia="pt-BR"/>
        </w:rPr>
        <w:t>:</w:t>
      </w:r>
      <w:r w:rsidRPr="001913FA">
        <w:rPr>
          <w:lang w:eastAsia="pt-BR"/>
        </w:rPr>
        <w:t> Garante que o </w:t>
      </w:r>
      <w:proofErr w:type="spellStart"/>
      <w:r w:rsidRPr="00262E74">
        <w:rPr>
          <w:rFonts w:ascii="Courier New" w:hAnsi="Courier New" w:cs="Courier New"/>
          <w:sz w:val="20"/>
          <w:szCs w:val="20"/>
          <w:lang w:eastAsia="pt-BR"/>
        </w:rPr>
        <w:t>nodeapp</w:t>
      </w:r>
      <w:proofErr w:type="spellEnd"/>
      <w:r w:rsidRPr="001913FA">
        <w:rPr>
          <w:lang w:eastAsia="pt-BR"/>
        </w:rPr>
        <w:t> só inicie após o </w:t>
      </w:r>
      <w:r w:rsidRPr="00262E74">
        <w:rPr>
          <w:rFonts w:ascii="Courier New" w:hAnsi="Courier New" w:cs="Courier New"/>
          <w:sz w:val="20"/>
          <w:szCs w:val="20"/>
          <w:lang w:eastAsia="pt-BR"/>
        </w:rPr>
        <w:t>mongo</w:t>
      </w:r>
      <w:r w:rsidRPr="001913FA">
        <w:rPr>
          <w:lang w:eastAsia="pt-BR"/>
        </w:rPr>
        <w:t> estar saudável.</w:t>
      </w:r>
    </w:p>
    <w:p w14:paraId="4C72517B" w14:textId="5173188C" w:rsidR="001913FA" w:rsidRPr="001913FA" w:rsidRDefault="001913FA" w:rsidP="00262E74">
      <w:pPr>
        <w:pStyle w:val="Ttulo2"/>
        <w:rPr>
          <w:rFonts w:eastAsia="Times New Roman"/>
          <w:lang w:eastAsia="pt-BR"/>
        </w:rPr>
      </w:pPr>
      <w:bookmarkStart w:id="150" w:name="_Toc188361862"/>
      <w:r w:rsidRPr="001913FA">
        <w:rPr>
          <w:rFonts w:eastAsia="Times New Roman"/>
          <w:lang w:eastAsia="pt-BR"/>
        </w:rPr>
        <w:t xml:space="preserve">Trabalhando com Volumes e </w:t>
      </w:r>
      <w:proofErr w:type="spellStart"/>
      <w:r w:rsidRPr="001913FA">
        <w:rPr>
          <w:rFonts w:eastAsia="Times New Roman"/>
          <w:lang w:eastAsia="pt-BR"/>
        </w:rPr>
        <w:t>Bind</w:t>
      </w:r>
      <w:proofErr w:type="spellEnd"/>
      <w:r w:rsidRPr="001913FA">
        <w:rPr>
          <w:rFonts w:eastAsia="Times New Roman"/>
          <w:lang w:eastAsia="pt-BR"/>
        </w:rPr>
        <w:t xml:space="preserve"> </w:t>
      </w:r>
      <w:proofErr w:type="spellStart"/>
      <w:r w:rsidRPr="001913FA">
        <w:rPr>
          <w:rFonts w:eastAsia="Times New Roman"/>
          <w:lang w:eastAsia="pt-BR"/>
        </w:rPr>
        <w:t>Mounts</w:t>
      </w:r>
      <w:bookmarkEnd w:id="150"/>
      <w:proofErr w:type="spellEnd"/>
    </w:p>
    <w:p w14:paraId="61B6DE0D" w14:textId="77777777" w:rsidR="00262E74" w:rsidRDefault="00262E74" w:rsidP="00262E74">
      <w:pPr>
        <w:pStyle w:val="Ttulo3"/>
        <w:rPr>
          <w:rFonts w:eastAsia="Times New Roman"/>
          <w:lang w:eastAsia="pt-BR"/>
        </w:rPr>
      </w:pPr>
    </w:p>
    <w:p w14:paraId="58ACC781" w14:textId="305255EB" w:rsidR="001913FA" w:rsidRDefault="001913FA" w:rsidP="00262E74">
      <w:pPr>
        <w:pStyle w:val="Ttulo3"/>
        <w:rPr>
          <w:rFonts w:eastAsia="Times New Roman"/>
          <w:lang w:eastAsia="pt-BR"/>
        </w:rPr>
      </w:pPr>
      <w:bookmarkStart w:id="151" w:name="_Toc188361863"/>
      <w:r w:rsidRPr="001913FA">
        <w:rPr>
          <w:rFonts w:eastAsia="Times New Roman"/>
          <w:lang w:eastAsia="pt-BR"/>
        </w:rPr>
        <w:t>Persistindo Dados com Volumes</w:t>
      </w:r>
      <w:bookmarkEnd w:id="151"/>
    </w:p>
    <w:p w14:paraId="66FA6DC7" w14:textId="77777777" w:rsidR="00262E74" w:rsidRPr="00262E74" w:rsidRDefault="00262E74" w:rsidP="00262E74">
      <w:pPr>
        <w:rPr>
          <w:lang w:eastAsia="pt-BR"/>
        </w:rPr>
      </w:pPr>
    </w:p>
    <w:p w14:paraId="776E884F" w14:textId="77777777" w:rsidR="001913FA" w:rsidRPr="001913FA" w:rsidRDefault="001913FA" w:rsidP="00262E74">
      <w:pPr>
        <w:rPr>
          <w:lang w:eastAsia="pt-BR"/>
        </w:rPr>
      </w:pPr>
      <w:r w:rsidRPr="001913FA">
        <w:rPr>
          <w:lang w:eastAsia="pt-BR"/>
        </w:rPr>
        <w:t xml:space="preserve">Para garantir que os dados do </w:t>
      </w:r>
      <w:proofErr w:type="spellStart"/>
      <w:r w:rsidRPr="001913FA">
        <w:rPr>
          <w:lang w:eastAsia="pt-BR"/>
        </w:rPr>
        <w:t>MongoDB</w:t>
      </w:r>
      <w:proofErr w:type="spellEnd"/>
      <w:r w:rsidRPr="001913FA">
        <w:rPr>
          <w:lang w:eastAsia="pt-BR"/>
        </w:rPr>
        <w:t xml:space="preserve"> persistam entre reinicializações, vamos adicionar um volume.</w:t>
      </w:r>
    </w:p>
    <w:p w14:paraId="667046D8" w14:textId="77777777" w:rsidR="001913FA" w:rsidRPr="00262E74" w:rsidRDefault="001913FA" w:rsidP="00262E74">
      <w:pPr>
        <w:rPr>
          <w:b/>
          <w:bCs/>
          <w:lang w:eastAsia="pt-BR"/>
        </w:rPr>
      </w:pPr>
      <w:r w:rsidRPr="00262E74">
        <w:rPr>
          <w:b/>
          <w:bCs/>
          <w:lang w:eastAsia="pt-BR"/>
        </w:rPr>
        <w:t xml:space="preserve">Atualizando o Serviço </w:t>
      </w:r>
      <w:proofErr w:type="spellStart"/>
      <w:r w:rsidRPr="00262E74">
        <w:rPr>
          <w:b/>
          <w:bCs/>
          <w:lang w:eastAsia="pt-BR"/>
        </w:rPr>
        <w:t>MongoDB</w:t>
      </w:r>
      <w:proofErr w:type="spellEnd"/>
      <w:r w:rsidRPr="00262E74">
        <w:rPr>
          <w:b/>
          <w:bCs/>
          <w:lang w:eastAsia="pt-BR"/>
        </w:rPr>
        <w:t xml:space="preserve"> com Volumes</w:t>
      </w:r>
    </w:p>
    <w:p w14:paraId="7C5AA7F4" w14:textId="77777777" w:rsidR="001913FA" w:rsidRPr="001913FA" w:rsidRDefault="001913FA" w:rsidP="001913FA">
      <w:pPr>
        <w:shd w:val="clear" w:color="auto" w:fill="4D4D4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kern w:val="0"/>
          <w:sz w:val="20"/>
          <w:szCs w:val="20"/>
          <w:lang w:eastAsia="pt-BR"/>
          <w14:ligatures w14:val="none"/>
        </w:rPr>
      </w:pPr>
      <w:proofErr w:type="spellStart"/>
      <w:r w:rsidRPr="001913FA">
        <w:rPr>
          <w:rFonts w:ascii="Courier New" w:eastAsia="Times New Roman" w:hAnsi="Courier New" w:cs="Courier New"/>
          <w:color w:val="FFFFFF"/>
          <w:kern w:val="0"/>
          <w:sz w:val="20"/>
          <w:szCs w:val="20"/>
          <w:lang w:eastAsia="pt-BR"/>
          <w14:ligatures w14:val="none"/>
        </w:rPr>
        <w:t>services</w:t>
      </w:r>
      <w:proofErr w:type="spellEnd"/>
      <w:r w:rsidRPr="001913FA">
        <w:rPr>
          <w:rFonts w:ascii="Courier New" w:eastAsia="Times New Roman" w:hAnsi="Courier New" w:cs="Courier New"/>
          <w:color w:val="FFFFFF"/>
          <w:kern w:val="0"/>
          <w:sz w:val="20"/>
          <w:szCs w:val="20"/>
          <w:lang w:eastAsia="pt-BR"/>
          <w14:ligatures w14:val="none"/>
        </w:rPr>
        <w:t>:</w:t>
      </w:r>
    </w:p>
    <w:p w14:paraId="3CEA3387" w14:textId="77777777" w:rsidR="001913FA" w:rsidRPr="001913FA" w:rsidRDefault="001913FA" w:rsidP="001913FA">
      <w:pPr>
        <w:shd w:val="clear" w:color="auto" w:fill="4D4D4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kern w:val="0"/>
          <w:sz w:val="20"/>
          <w:szCs w:val="20"/>
          <w:lang w:eastAsia="pt-BR"/>
          <w14:ligatures w14:val="none"/>
        </w:rPr>
      </w:pPr>
      <w:r w:rsidRPr="001913FA">
        <w:rPr>
          <w:rFonts w:ascii="Courier New" w:eastAsia="Times New Roman" w:hAnsi="Courier New" w:cs="Courier New"/>
          <w:color w:val="FFFFFF"/>
          <w:kern w:val="0"/>
          <w:sz w:val="20"/>
          <w:szCs w:val="20"/>
          <w:lang w:eastAsia="pt-BR"/>
          <w14:ligatures w14:val="none"/>
        </w:rPr>
        <w:t xml:space="preserve">  mongo:</w:t>
      </w:r>
    </w:p>
    <w:p w14:paraId="7FC78D7E" w14:textId="77777777" w:rsidR="001913FA" w:rsidRPr="001913FA" w:rsidRDefault="001913FA" w:rsidP="001913FA">
      <w:pPr>
        <w:shd w:val="clear" w:color="auto" w:fill="4D4D4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kern w:val="0"/>
          <w:sz w:val="20"/>
          <w:szCs w:val="20"/>
          <w:lang w:eastAsia="pt-BR"/>
          <w14:ligatures w14:val="none"/>
        </w:rPr>
      </w:pPr>
      <w:r w:rsidRPr="001913FA">
        <w:rPr>
          <w:rFonts w:ascii="Courier New" w:eastAsia="Times New Roman" w:hAnsi="Courier New" w:cs="Courier New"/>
          <w:color w:val="FFFFFF"/>
          <w:kern w:val="0"/>
          <w:sz w:val="20"/>
          <w:szCs w:val="20"/>
          <w:lang w:eastAsia="pt-BR"/>
          <w14:ligatures w14:val="none"/>
        </w:rPr>
        <w:t xml:space="preserve">    # ... (configurações anteriores)</w:t>
      </w:r>
    </w:p>
    <w:p w14:paraId="258C179B" w14:textId="77777777" w:rsidR="001913FA" w:rsidRPr="001913FA" w:rsidRDefault="001913FA" w:rsidP="001913FA">
      <w:pPr>
        <w:shd w:val="clear" w:color="auto" w:fill="4D4D4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kern w:val="0"/>
          <w:sz w:val="20"/>
          <w:szCs w:val="20"/>
          <w:lang w:eastAsia="pt-BR"/>
          <w14:ligatures w14:val="none"/>
        </w:rPr>
      </w:pPr>
      <w:r w:rsidRPr="001913FA">
        <w:rPr>
          <w:rFonts w:ascii="Courier New" w:eastAsia="Times New Roman" w:hAnsi="Courier New" w:cs="Courier New"/>
          <w:color w:val="FFFFFF"/>
          <w:kern w:val="0"/>
          <w:sz w:val="20"/>
          <w:szCs w:val="20"/>
          <w:lang w:eastAsia="pt-BR"/>
          <w14:ligatures w14:val="none"/>
        </w:rPr>
        <w:t xml:space="preserve">    volumes:</w:t>
      </w:r>
    </w:p>
    <w:p w14:paraId="0A726077" w14:textId="77777777" w:rsidR="001913FA" w:rsidRPr="001913FA" w:rsidRDefault="001913FA" w:rsidP="001913FA">
      <w:pPr>
        <w:shd w:val="clear" w:color="auto" w:fill="4D4D4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kern w:val="0"/>
          <w:sz w:val="20"/>
          <w:szCs w:val="20"/>
          <w:lang w:eastAsia="pt-BR"/>
          <w14:ligatures w14:val="none"/>
        </w:rPr>
      </w:pPr>
      <w:r w:rsidRPr="001913FA">
        <w:rPr>
          <w:rFonts w:ascii="Courier New" w:eastAsia="Times New Roman" w:hAnsi="Courier New" w:cs="Courier New"/>
          <w:color w:val="FFFFFF"/>
          <w:kern w:val="0"/>
          <w:sz w:val="20"/>
          <w:szCs w:val="20"/>
          <w:lang w:eastAsia="pt-BR"/>
          <w14:ligatures w14:val="none"/>
        </w:rPr>
        <w:t xml:space="preserve">      - </w:t>
      </w:r>
      <w:proofErr w:type="spellStart"/>
      <w:proofErr w:type="gramStart"/>
      <w:r w:rsidRPr="001913FA">
        <w:rPr>
          <w:rFonts w:ascii="Courier New" w:eastAsia="Times New Roman" w:hAnsi="Courier New" w:cs="Courier New"/>
          <w:color w:val="FFFFFF"/>
          <w:kern w:val="0"/>
          <w:sz w:val="20"/>
          <w:szCs w:val="20"/>
          <w:lang w:eastAsia="pt-BR"/>
          <w14:ligatures w14:val="none"/>
        </w:rPr>
        <w:t>mongo</w:t>
      </w:r>
      <w:proofErr w:type="gramEnd"/>
      <w:r w:rsidRPr="001913FA">
        <w:rPr>
          <w:rFonts w:ascii="Courier New" w:eastAsia="Times New Roman" w:hAnsi="Courier New" w:cs="Courier New"/>
          <w:color w:val="FFFFFF"/>
          <w:kern w:val="0"/>
          <w:sz w:val="20"/>
          <w:szCs w:val="20"/>
          <w:lang w:eastAsia="pt-BR"/>
          <w14:ligatures w14:val="none"/>
        </w:rPr>
        <w:t>_data</w:t>
      </w:r>
      <w:proofErr w:type="spellEnd"/>
      <w:r w:rsidRPr="001913FA">
        <w:rPr>
          <w:rFonts w:ascii="Courier New" w:eastAsia="Times New Roman" w:hAnsi="Courier New" w:cs="Courier New"/>
          <w:color w:val="FFFFFF"/>
          <w:kern w:val="0"/>
          <w:sz w:val="20"/>
          <w:szCs w:val="20"/>
          <w:lang w:eastAsia="pt-BR"/>
          <w14:ligatures w14:val="none"/>
        </w:rPr>
        <w:t>:/data/</w:t>
      </w:r>
      <w:proofErr w:type="spellStart"/>
      <w:r w:rsidRPr="001913FA">
        <w:rPr>
          <w:rFonts w:ascii="Courier New" w:eastAsia="Times New Roman" w:hAnsi="Courier New" w:cs="Courier New"/>
          <w:color w:val="FFFFFF"/>
          <w:kern w:val="0"/>
          <w:sz w:val="20"/>
          <w:szCs w:val="20"/>
          <w:lang w:eastAsia="pt-BR"/>
          <w14:ligatures w14:val="none"/>
        </w:rPr>
        <w:t>db</w:t>
      </w:r>
      <w:proofErr w:type="spellEnd"/>
    </w:p>
    <w:p w14:paraId="60EB6FD3" w14:textId="77777777" w:rsidR="001913FA" w:rsidRPr="001913FA" w:rsidRDefault="001913FA" w:rsidP="001913FA">
      <w:pPr>
        <w:shd w:val="clear" w:color="auto" w:fill="4D4D4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kern w:val="0"/>
          <w:sz w:val="20"/>
          <w:szCs w:val="20"/>
          <w:lang w:eastAsia="pt-BR"/>
          <w14:ligatures w14:val="none"/>
        </w:rPr>
      </w:pPr>
    </w:p>
    <w:p w14:paraId="432DCD24" w14:textId="77777777" w:rsidR="001913FA" w:rsidRPr="001913FA" w:rsidRDefault="001913FA" w:rsidP="001913FA">
      <w:pPr>
        <w:shd w:val="clear" w:color="auto" w:fill="4D4D4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kern w:val="0"/>
          <w:sz w:val="20"/>
          <w:szCs w:val="20"/>
          <w:lang w:eastAsia="pt-BR"/>
          <w14:ligatures w14:val="none"/>
        </w:rPr>
      </w:pPr>
      <w:r w:rsidRPr="001913FA">
        <w:rPr>
          <w:rFonts w:ascii="Courier New" w:eastAsia="Times New Roman" w:hAnsi="Courier New" w:cs="Courier New"/>
          <w:color w:val="FFFFFF"/>
          <w:kern w:val="0"/>
          <w:sz w:val="20"/>
          <w:szCs w:val="20"/>
          <w:lang w:eastAsia="pt-BR"/>
          <w14:ligatures w14:val="none"/>
        </w:rPr>
        <w:t>volumes:</w:t>
      </w:r>
    </w:p>
    <w:p w14:paraId="4F23AF99" w14:textId="77777777" w:rsidR="001913FA" w:rsidRPr="001913FA" w:rsidRDefault="001913FA" w:rsidP="001913FA">
      <w:pPr>
        <w:shd w:val="clear" w:color="auto" w:fill="4D4D4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kern w:val="0"/>
          <w:sz w:val="20"/>
          <w:szCs w:val="20"/>
          <w:lang w:eastAsia="pt-BR"/>
          <w14:ligatures w14:val="none"/>
        </w:rPr>
      </w:pPr>
      <w:r w:rsidRPr="001913FA">
        <w:rPr>
          <w:rFonts w:ascii="Courier New" w:eastAsia="Times New Roman" w:hAnsi="Courier New" w:cs="Courier New"/>
          <w:color w:val="FFFFFF"/>
          <w:kern w:val="0"/>
          <w:sz w:val="20"/>
          <w:szCs w:val="20"/>
          <w:lang w:eastAsia="pt-BR"/>
          <w14:ligatures w14:val="none"/>
        </w:rPr>
        <w:t xml:space="preserve">  </w:t>
      </w:r>
      <w:proofErr w:type="spellStart"/>
      <w:r w:rsidRPr="001913FA">
        <w:rPr>
          <w:rFonts w:ascii="Courier New" w:eastAsia="Times New Roman" w:hAnsi="Courier New" w:cs="Courier New"/>
          <w:color w:val="FFFFFF"/>
          <w:kern w:val="0"/>
          <w:sz w:val="20"/>
          <w:szCs w:val="20"/>
          <w:lang w:eastAsia="pt-BR"/>
          <w14:ligatures w14:val="none"/>
        </w:rPr>
        <w:t>mongo_data</w:t>
      </w:r>
      <w:proofErr w:type="spellEnd"/>
      <w:r w:rsidRPr="001913FA">
        <w:rPr>
          <w:rFonts w:ascii="Courier New" w:eastAsia="Times New Roman" w:hAnsi="Courier New" w:cs="Courier New"/>
          <w:color w:val="FFFFFF"/>
          <w:kern w:val="0"/>
          <w:sz w:val="20"/>
          <w:szCs w:val="20"/>
          <w:lang w:eastAsia="pt-BR"/>
          <w14:ligatures w14:val="none"/>
        </w:rPr>
        <w:t>:</w:t>
      </w:r>
    </w:p>
    <w:p w14:paraId="27147266" w14:textId="77777777" w:rsidR="001913FA" w:rsidRPr="001913FA" w:rsidRDefault="001913FA" w:rsidP="00262E74">
      <w:pPr>
        <w:pStyle w:val="PargrafodaLista"/>
        <w:numPr>
          <w:ilvl w:val="0"/>
          <w:numId w:val="192"/>
        </w:numPr>
        <w:rPr>
          <w:lang w:eastAsia="pt-BR"/>
        </w:rPr>
      </w:pPr>
      <w:r w:rsidRPr="00262E74">
        <w:rPr>
          <w:rFonts w:ascii="Courier New" w:hAnsi="Courier New" w:cs="Courier New"/>
          <w:b/>
          <w:bCs/>
          <w:sz w:val="20"/>
          <w:szCs w:val="20"/>
          <w:lang w:eastAsia="pt-BR"/>
        </w:rPr>
        <w:t>volumes</w:t>
      </w:r>
      <w:r w:rsidRPr="00262E74">
        <w:rPr>
          <w:b/>
          <w:bCs/>
          <w:lang w:eastAsia="pt-BR"/>
        </w:rPr>
        <w:t>:</w:t>
      </w:r>
      <w:r w:rsidRPr="001913FA">
        <w:rPr>
          <w:lang w:eastAsia="pt-BR"/>
        </w:rPr>
        <w:t> Monta o volume nomeado </w:t>
      </w:r>
      <w:proofErr w:type="spellStart"/>
      <w:r w:rsidRPr="00262E74">
        <w:rPr>
          <w:rFonts w:ascii="Courier New" w:hAnsi="Courier New" w:cs="Courier New"/>
          <w:sz w:val="20"/>
          <w:szCs w:val="20"/>
          <w:lang w:eastAsia="pt-BR"/>
        </w:rPr>
        <w:t>mongo_data</w:t>
      </w:r>
      <w:proofErr w:type="spellEnd"/>
      <w:r w:rsidRPr="001913FA">
        <w:rPr>
          <w:lang w:eastAsia="pt-BR"/>
        </w:rPr>
        <w:t> no caminho </w:t>
      </w:r>
      <w:r w:rsidRPr="00262E74">
        <w:rPr>
          <w:rFonts w:ascii="Courier New" w:hAnsi="Courier New" w:cs="Courier New"/>
          <w:sz w:val="20"/>
          <w:szCs w:val="20"/>
          <w:lang w:eastAsia="pt-BR"/>
        </w:rPr>
        <w:t>/data/</w:t>
      </w:r>
      <w:proofErr w:type="spellStart"/>
      <w:r w:rsidRPr="00262E74">
        <w:rPr>
          <w:rFonts w:ascii="Courier New" w:hAnsi="Courier New" w:cs="Courier New"/>
          <w:sz w:val="20"/>
          <w:szCs w:val="20"/>
          <w:lang w:eastAsia="pt-BR"/>
        </w:rPr>
        <w:t>db</w:t>
      </w:r>
      <w:proofErr w:type="spellEnd"/>
      <w:r w:rsidRPr="001913FA">
        <w:rPr>
          <w:lang w:eastAsia="pt-BR"/>
        </w:rPr>
        <w:t> dentro do container.</w:t>
      </w:r>
    </w:p>
    <w:p w14:paraId="56758985" w14:textId="77777777" w:rsidR="001913FA" w:rsidRPr="001913FA" w:rsidRDefault="001913FA" w:rsidP="00262E74">
      <w:pPr>
        <w:pStyle w:val="PargrafodaLista"/>
        <w:numPr>
          <w:ilvl w:val="0"/>
          <w:numId w:val="192"/>
        </w:numPr>
        <w:rPr>
          <w:lang w:eastAsia="pt-BR"/>
        </w:rPr>
      </w:pPr>
      <w:r w:rsidRPr="00262E74">
        <w:rPr>
          <w:rFonts w:ascii="Courier New" w:hAnsi="Courier New" w:cs="Courier New"/>
          <w:b/>
          <w:bCs/>
          <w:sz w:val="20"/>
          <w:szCs w:val="20"/>
          <w:lang w:eastAsia="pt-BR"/>
        </w:rPr>
        <w:t>volumes</w:t>
      </w:r>
      <w:r w:rsidRPr="00262E74">
        <w:rPr>
          <w:b/>
          <w:bCs/>
          <w:lang w:eastAsia="pt-BR"/>
        </w:rPr>
        <w:t> no topo:</w:t>
      </w:r>
      <w:r w:rsidRPr="001913FA">
        <w:rPr>
          <w:lang w:eastAsia="pt-BR"/>
        </w:rPr>
        <w:t> Declaração do volume nomeado.</w:t>
      </w:r>
    </w:p>
    <w:p w14:paraId="7629A4AE" w14:textId="77777777" w:rsidR="001913FA" w:rsidRPr="00262E74" w:rsidRDefault="001913FA" w:rsidP="00262E74">
      <w:pPr>
        <w:rPr>
          <w:b/>
          <w:bCs/>
          <w:lang w:eastAsia="pt-BR"/>
        </w:rPr>
      </w:pPr>
      <w:r w:rsidRPr="00262E74">
        <w:rPr>
          <w:b/>
          <w:bCs/>
          <w:lang w:eastAsia="pt-BR"/>
        </w:rPr>
        <w:t xml:space="preserve">Utilizando </w:t>
      </w:r>
      <w:proofErr w:type="spellStart"/>
      <w:r w:rsidRPr="00262E74">
        <w:rPr>
          <w:b/>
          <w:bCs/>
          <w:lang w:eastAsia="pt-BR"/>
        </w:rPr>
        <w:t>Bind</w:t>
      </w:r>
      <w:proofErr w:type="spellEnd"/>
      <w:r w:rsidRPr="00262E74">
        <w:rPr>
          <w:b/>
          <w:bCs/>
          <w:lang w:eastAsia="pt-BR"/>
        </w:rPr>
        <w:t xml:space="preserve"> </w:t>
      </w:r>
      <w:proofErr w:type="spellStart"/>
      <w:r w:rsidRPr="00262E74">
        <w:rPr>
          <w:b/>
          <w:bCs/>
          <w:lang w:eastAsia="pt-BR"/>
        </w:rPr>
        <w:t>Mounts</w:t>
      </w:r>
      <w:proofErr w:type="spellEnd"/>
      <w:r w:rsidRPr="00262E74">
        <w:rPr>
          <w:b/>
          <w:bCs/>
          <w:lang w:eastAsia="pt-BR"/>
        </w:rPr>
        <w:t xml:space="preserve"> para Desenvolvimento</w:t>
      </w:r>
    </w:p>
    <w:p w14:paraId="369FA098" w14:textId="77777777" w:rsidR="001913FA" w:rsidRPr="001913FA" w:rsidRDefault="001913FA" w:rsidP="00262E74">
      <w:pPr>
        <w:rPr>
          <w:lang w:eastAsia="pt-BR"/>
        </w:rPr>
      </w:pPr>
      <w:r w:rsidRPr="001913FA">
        <w:rPr>
          <w:lang w:eastAsia="pt-BR"/>
        </w:rPr>
        <w:t>Para facilitar o desenvolvimento, podemos montar nosso código local dentro do container.</w:t>
      </w:r>
    </w:p>
    <w:p w14:paraId="24E0CAF3" w14:textId="77777777" w:rsidR="001913FA" w:rsidRPr="00262E74" w:rsidRDefault="001913FA" w:rsidP="00262E74">
      <w:pPr>
        <w:rPr>
          <w:b/>
          <w:bCs/>
          <w:lang w:eastAsia="pt-BR"/>
        </w:rPr>
      </w:pPr>
      <w:r w:rsidRPr="00262E74">
        <w:rPr>
          <w:b/>
          <w:bCs/>
          <w:lang w:eastAsia="pt-BR"/>
        </w:rPr>
        <w:t xml:space="preserve">Atualizando o Serviço Node.js com </w:t>
      </w:r>
      <w:proofErr w:type="spellStart"/>
      <w:r w:rsidRPr="00262E74">
        <w:rPr>
          <w:b/>
          <w:bCs/>
          <w:lang w:eastAsia="pt-BR"/>
        </w:rPr>
        <w:t>Bind</w:t>
      </w:r>
      <w:proofErr w:type="spellEnd"/>
      <w:r w:rsidRPr="00262E74">
        <w:rPr>
          <w:b/>
          <w:bCs/>
          <w:lang w:eastAsia="pt-BR"/>
        </w:rPr>
        <w:t xml:space="preserve"> Mount</w:t>
      </w:r>
    </w:p>
    <w:p w14:paraId="5ED69D0C" w14:textId="77777777" w:rsidR="001913FA" w:rsidRPr="001913FA" w:rsidRDefault="001913FA" w:rsidP="001913FA">
      <w:pPr>
        <w:shd w:val="clear" w:color="auto" w:fill="4D4D4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kern w:val="0"/>
          <w:sz w:val="20"/>
          <w:szCs w:val="20"/>
          <w:lang w:eastAsia="pt-BR"/>
          <w14:ligatures w14:val="none"/>
        </w:rPr>
      </w:pPr>
      <w:proofErr w:type="spellStart"/>
      <w:r w:rsidRPr="001913FA">
        <w:rPr>
          <w:rFonts w:ascii="Courier New" w:eastAsia="Times New Roman" w:hAnsi="Courier New" w:cs="Courier New"/>
          <w:color w:val="FFFFFF"/>
          <w:kern w:val="0"/>
          <w:sz w:val="20"/>
          <w:szCs w:val="20"/>
          <w:lang w:eastAsia="pt-BR"/>
          <w14:ligatures w14:val="none"/>
        </w:rPr>
        <w:t>services</w:t>
      </w:r>
      <w:proofErr w:type="spellEnd"/>
      <w:r w:rsidRPr="001913FA">
        <w:rPr>
          <w:rFonts w:ascii="Courier New" w:eastAsia="Times New Roman" w:hAnsi="Courier New" w:cs="Courier New"/>
          <w:color w:val="FFFFFF"/>
          <w:kern w:val="0"/>
          <w:sz w:val="20"/>
          <w:szCs w:val="20"/>
          <w:lang w:eastAsia="pt-BR"/>
          <w14:ligatures w14:val="none"/>
        </w:rPr>
        <w:t>:</w:t>
      </w:r>
    </w:p>
    <w:p w14:paraId="6A53CE37" w14:textId="77777777" w:rsidR="001913FA" w:rsidRPr="001913FA" w:rsidRDefault="001913FA" w:rsidP="001913FA">
      <w:pPr>
        <w:shd w:val="clear" w:color="auto" w:fill="4D4D4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kern w:val="0"/>
          <w:sz w:val="20"/>
          <w:szCs w:val="20"/>
          <w:lang w:eastAsia="pt-BR"/>
          <w14:ligatures w14:val="none"/>
        </w:rPr>
      </w:pPr>
      <w:r w:rsidRPr="001913FA">
        <w:rPr>
          <w:rFonts w:ascii="Courier New" w:eastAsia="Times New Roman" w:hAnsi="Courier New" w:cs="Courier New"/>
          <w:color w:val="FFFFFF"/>
          <w:kern w:val="0"/>
          <w:sz w:val="20"/>
          <w:szCs w:val="20"/>
          <w:lang w:eastAsia="pt-BR"/>
          <w14:ligatures w14:val="none"/>
        </w:rPr>
        <w:t xml:space="preserve">  </w:t>
      </w:r>
      <w:proofErr w:type="spellStart"/>
      <w:r w:rsidRPr="001913FA">
        <w:rPr>
          <w:rFonts w:ascii="Courier New" w:eastAsia="Times New Roman" w:hAnsi="Courier New" w:cs="Courier New"/>
          <w:color w:val="FFFFFF"/>
          <w:kern w:val="0"/>
          <w:sz w:val="20"/>
          <w:szCs w:val="20"/>
          <w:lang w:eastAsia="pt-BR"/>
          <w14:ligatures w14:val="none"/>
        </w:rPr>
        <w:t>nodeapp</w:t>
      </w:r>
      <w:proofErr w:type="spellEnd"/>
      <w:r w:rsidRPr="001913FA">
        <w:rPr>
          <w:rFonts w:ascii="Courier New" w:eastAsia="Times New Roman" w:hAnsi="Courier New" w:cs="Courier New"/>
          <w:color w:val="FFFFFF"/>
          <w:kern w:val="0"/>
          <w:sz w:val="20"/>
          <w:szCs w:val="20"/>
          <w:lang w:eastAsia="pt-BR"/>
          <w14:ligatures w14:val="none"/>
        </w:rPr>
        <w:t>:</w:t>
      </w:r>
    </w:p>
    <w:p w14:paraId="2C1B13A9" w14:textId="77777777" w:rsidR="001913FA" w:rsidRPr="001913FA" w:rsidRDefault="001913FA" w:rsidP="001913FA">
      <w:pPr>
        <w:shd w:val="clear" w:color="auto" w:fill="4D4D4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kern w:val="0"/>
          <w:sz w:val="20"/>
          <w:szCs w:val="20"/>
          <w:lang w:eastAsia="pt-BR"/>
          <w14:ligatures w14:val="none"/>
        </w:rPr>
      </w:pPr>
      <w:r w:rsidRPr="001913FA">
        <w:rPr>
          <w:rFonts w:ascii="Courier New" w:eastAsia="Times New Roman" w:hAnsi="Courier New" w:cs="Courier New"/>
          <w:color w:val="FFFFFF"/>
          <w:kern w:val="0"/>
          <w:sz w:val="20"/>
          <w:szCs w:val="20"/>
          <w:lang w:eastAsia="pt-BR"/>
          <w14:ligatures w14:val="none"/>
        </w:rPr>
        <w:t xml:space="preserve">    # ... (configurações anteriores)</w:t>
      </w:r>
    </w:p>
    <w:p w14:paraId="25CE01A7" w14:textId="77777777" w:rsidR="001913FA" w:rsidRPr="001913FA" w:rsidRDefault="001913FA" w:rsidP="001913FA">
      <w:pPr>
        <w:shd w:val="clear" w:color="auto" w:fill="4D4D4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kern w:val="0"/>
          <w:sz w:val="20"/>
          <w:szCs w:val="20"/>
          <w:lang w:eastAsia="pt-BR"/>
          <w14:ligatures w14:val="none"/>
        </w:rPr>
      </w:pPr>
      <w:r w:rsidRPr="001913FA">
        <w:rPr>
          <w:rFonts w:ascii="Courier New" w:eastAsia="Times New Roman" w:hAnsi="Courier New" w:cs="Courier New"/>
          <w:color w:val="FFFFFF"/>
          <w:kern w:val="0"/>
          <w:sz w:val="20"/>
          <w:szCs w:val="20"/>
          <w:lang w:eastAsia="pt-BR"/>
          <w14:ligatures w14:val="none"/>
        </w:rPr>
        <w:t xml:space="preserve">    volumes:</w:t>
      </w:r>
    </w:p>
    <w:p w14:paraId="6B22338A" w14:textId="77777777" w:rsidR="001913FA" w:rsidRPr="001913FA" w:rsidRDefault="001913FA" w:rsidP="001913FA">
      <w:pPr>
        <w:shd w:val="clear" w:color="auto" w:fill="4D4D4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kern w:val="0"/>
          <w:sz w:val="20"/>
          <w:szCs w:val="20"/>
          <w:lang w:eastAsia="pt-BR"/>
          <w14:ligatures w14:val="none"/>
        </w:rPr>
      </w:pPr>
      <w:r w:rsidRPr="001913FA">
        <w:rPr>
          <w:rFonts w:ascii="Courier New" w:eastAsia="Times New Roman" w:hAnsi="Courier New" w:cs="Courier New"/>
          <w:color w:val="FFFFFF"/>
          <w:kern w:val="0"/>
          <w:sz w:val="20"/>
          <w:szCs w:val="20"/>
          <w:lang w:eastAsia="pt-BR"/>
          <w14:ligatures w14:val="none"/>
        </w:rPr>
        <w:lastRenderedPageBreak/>
        <w:t xml:space="preserve">      </w:t>
      </w:r>
      <w:proofErr w:type="gramStart"/>
      <w:r w:rsidRPr="001913FA">
        <w:rPr>
          <w:rFonts w:ascii="Courier New" w:eastAsia="Times New Roman" w:hAnsi="Courier New" w:cs="Courier New"/>
          <w:color w:val="FFFFFF"/>
          <w:kern w:val="0"/>
          <w:sz w:val="20"/>
          <w:szCs w:val="20"/>
          <w:lang w:eastAsia="pt-BR"/>
          <w14:ligatures w14:val="none"/>
        </w:rPr>
        <w:t>- .</w:t>
      </w:r>
      <w:proofErr w:type="gramEnd"/>
      <w:r w:rsidRPr="001913FA">
        <w:rPr>
          <w:rFonts w:ascii="Courier New" w:eastAsia="Times New Roman" w:hAnsi="Courier New" w:cs="Courier New"/>
          <w:color w:val="FFFFFF"/>
          <w:kern w:val="0"/>
          <w:sz w:val="20"/>
          <w:szCs w:val="20"/>
          <w:lang w:eastAsia="pt-BR"/>
          <w14:ligatures w14:val="none"/>
        </w:rPr>
        <w:t>/node:/app</w:t>
      </w:r>
    </w:p>
    <w:p w14:paraId="1A20271A" w14:textId="77777777" w:rsidR="001913FA" w:rsidRPr="001913FA" w:rsidRDefault="001913FA" w:rsidP="00262E74">
      <w:pPr>
        <w:pStyle w:val="PargrafodaLista"/>
        <w:numPr>
          <w:ilvl w:val="0"/>
          <w:numId w:val="192"/>
        </w:numPr>
        <w:rPr>
          <w:lang w:eastAsia="pt-BR"/>
        </w:rPr>
      </w:pPr>
      <w:r w:rsidRPr="00262E74">
        <w:rPr>
          <w:rFonts w:ascii="Courier New" w:hAnsi="Courier New" w:cs="Courier New"/>
          <w:b/>
          <w:bCs/>
          <w:sz w:val="20"/>
          <w:szCs w:val="20"/>
          <w:lang w:eastAsia="pt-BR"/>
        </w:rPr>
        <w:t>volumes</w:t>
      </w:r>
      <w:r w:rsidRPr="00262E74">
        <w:rPr>
          <w:b/>
          <w:bCs/>
          <w:lang w:eastAsia="pt-BR"/>
        </w:rPr>
        <w:t>:</w:t>
      </w:r>
      <w:r w:rsidRPr="001913FA">
        <w:rPr>
          <w:lang w:eastAsia="pt-BR"/>
        </w:rPr>
        <w:t xml:space="preserve"> Monta o diretório </w:t>
      </w:r>
      <w:proofErr w:type="gramStart"/>
      <w:r w:rsidRPr="001913FA">
        <w:rPr>
          <w:lang w:eastAsia="pt-BR"/>
        </w:rPr>
        <w:t>local </w:t>
      </w:r>
      <w:r w:rsidRPr="00262E74">
        <w:rPr>
          <w:rFonts w:ascii="Courier New" w:hAnsi="Courier New" w:cs="Courier New"/>
          <w:sz w:val="20"/>
          <w:szCs w:val="20"/>
          <w:lang w:eastAsia="pt-BR"/>
        </w:rPr>
        <w:t>.</w:t>
      </w:r>
      <w:proofErr w:type="gramEnd"/>
      <w:r w:rsidRPr="00262E74">
        <w:rPr>
          <w:rFonts w:ascii="Courier New" w:hAnsi="Courier New" w:cs="Courier New"/>
          <w:sz w:val="20"/>
          <w:szCs w:val="20"/>
          <w:lang w:eastAsia="pt-BR"/>
        </w:rPr>
        <w:t>/node</w:t>
      </w:r>
      <w:r w:rsidRPr="001913FA">
        <w:rPr>
          <w:lang w:eastAsia="pt-BR"/>
        </w:rPr>
        <w:t> no caminho </w:t>
      </w:r>
      <w:r w:rsidRPr="00262E74">
        <w:rPr>
          <w:rFonts w:ascii="Courier New" w:hAnsi="Courier New" w:cs="Courier New"/>
          <w:sz w:val="20"/>
          <w:szCs w:val="20"/>
          <w:lang w:eastAsia="pt-BR"/>
        </w:rPr>
        <w:t>/app</w:t>
      </w:r>
      <w:r w:rsidRPr="001913FA">
        <w:rPr>
          <w:lang w:eastAsia="pt-BR"/>
        </w:rPr>
        <w:t> dentro do container.</w:t>
      </w:r>
    </w:p>
    <w:p w14:paraId="5E88CE8F" w14:textId="7E85F53B" w:rsidR="001913FA" w:rsidRPr="001913FA" w:rsidRDefault="001913FA" w:rsidP="00262E74">
      <w:pPr>
        <w:pStyle w:val="Ttulo2"/>
        <w:rPr>
          <w:rFonts w:eastAsia="Times New Roman"/>
          <w:lang w:eastAsia="pt-BR"/>
        </w:rPr>
      </w:pPr>
      <w:bookmarkStart w:id="152" w:name="_Toc188361864"/>
      <w:r w:rsidRPr="001913FA">
        <w:rPr>
          <w:rFonts w:eastAsia="Times New Roman"/>
          <w:lang w:eastAsia="pt-BR"/>
        </w:rPr>
        <w:t>Variáveis de Ambiente e </w:t>
      </w:r>
      <w:proofErr w:type="spellStart"/>
      <w:r w:rsidRPr="001913FA">
        <w:rPr>
          <w:rFonts w:ascii="Courier New" w:eastAsia="Times New Roman" w:hAnsi="Courier New" w:cs="Courier New"/>
          <w:sz w:val="20"/>
          <w:szCs w:val="20"/>
          <w:lang w:eastAsia="pt-BR"/>
        </w:rPr>
        <w:t>env_file</w:t>
      </w:r>
      <w:bookmarkEnd w:id="152"/>
      <w:proofErr w:type="spellEnd"/>
    </w:p>
    <w:p w14:paraId="1CB4B9AA" w14:textId="77777777" w:rsidR="00262E74" w:rsidRDefault="00262E74" w:rsidP="00262E74">
      <w:pPr>
        <w:rPr>
          <w:lang w:eastAsia="pt-BR"/>
        </w:rPr>
      </w:pPr>
    </w:p>
    <w:p w14:paraId="4169340B" w14:textId="54F6D776" w:rsidR="001913FA" w:rsidRPr="00262E74" w:rsidRDefault="001913FA" w:rsidP="00262E74">
      <w:pPr>
        <w:rPr>
          <w:b/>
          <w:bCs/>
          <w:lang w:eastAsia="pt-BR"/>
        </w:rPr>
      </w:pPr>
      <w:r w:rsidRPr="00262E74">
        <w:rPr>
          <w:b/>
          <w:bCs/>
          <w:lang w:eastAsia="pt-BR"/>
        </w:rPr>
        <w:t xml:space="preserve">Definindo Variáveis no </w:t>
      </w:r>
      <w:proofErr w:type="spellStart"/>
      <w:r w:rsidRPr="00262E74">
        <w:rPr>
          <w:b/>
          <w:bCs/>
          <w:lang w:eastAsia="pt-BR"/>
        </w:rPr>
        <w:t>Compose</w:t>
      </w:r>
      <w:proofErr w:type="spellEnd"/>
    </w:p>
    <w:p w14:paraId="7BFE59A4" w14:textId="77777777" w:rsidR="001913FA" w:rsidRPr="001913FA" w:rsidRDefault="001913FA" w:rsidP="00262E74">
      <w:pPr>
        <w:rPr>
          <w:sz w:val="24"/>
          <w:szCs w:val="24"/>
          <w:lang w:eastAsia="pt-BR"/>
        </w:rPr>
      </w:pPr>
      <w:r w:rsidRPr="001913FA">
        <w:rPr>
          <w:sz w:val="24"/>
          <w:szCs w:val="24"/>
          <w:lang w:eastAsia="pt-BR"/>
        </w:rPr>
        <w:t>Podemos definir variáveis de ambiente diretamente no </w:t>
      </w:r>
      <w:proofErr w:type="spellStart"/>
      <w:r w:rsidRPr="001913FA">
        <w:rPr>
          <w:rFonts w:ascii="Courier New" w:hAnsi="Courier New" w:cs="Courier New"/>
          <w:sz w:val="20"/>
          <w:szCs w:val="20"/>
          <w:lang w:eastAsia="pt-BR"/>
        </w:rPr>
        <w:t>docker-compose.yml</w:t>
      </w:r>
      <w:proofErr w:type="spellEnd"/>
      <w:r w:rsidRPr="001913FA">
        <w:rPr>
          <w:sz w:val="24"/>
          <w:szCs w:val="24"/>
          <w:lang w:eastAsia="pt-BR"/>
        </w:rPr>
        <w:t>.</w:t>
      </w:r>
    </w:p>
    <w:p w14:paraId="67C1EC00" w14:textId="77777777" w:rsidR="001913FA" w:rsidRPr="00262E74" w:rsidRDefault="001913FA" w:rsidP="00262E74">
      <w:pPr>
        <w:rPr>
          <w:b/>
          <w:bCs/>
          <w:lang w:eastAsia="pt-BR"/>
        </w:rPr>
      </w:pPr>
      <w:r w:rsidRPr="00262E74">
        <w:rPr>
          <w:b/>
          <w:bCs/>
          <w:lang w:eastAsia="pt-BR"/>
        </w:rPr>
        <w:t>Adicionando Variáveis ao Serviço Node.js</w:t>
      </w:r>
    </w:p>
    <w:p w14:paraId="1587ACEB" w14:textId="77777777" w:rsidR="001913FA" w:rsidRPr="001913FA" w:rsidRDefault="001913FA" w:rsidP="001913FA">
      <w:pPr>
        <w:shd w:val="clear" w:color="auto" w:fill="4D4D4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kern w:val="0"/>
          <w:sz w:val="20"/>
          <w:szCs w:val="20"/>
          <w:lang w:eastAsia="pt-BR"/>
          <w14:ligatures w14:val="none"/>
        </w:rPr>
      </w:pPr>
      <w:proofErr w:type="spellStart"/>
      <w:r w:rsidRPr="001913FA">
        <w:rPr>
          <w:rFonts w:ascii="Courier New" w:eastAsia="Times New Roman" w:hAnsi="Courier New" w:cs="Courier New"/>
          <w:color w:val="FFFFFF"/>
          <w:kern w:val="0"/>
          <w:sz w:val="20"/>
          <w:szCs w:val="20"/>
          <w:lang w:eastAsia="pt-BR"/>
          <w14:ligatures w14:val="none"/>
        </w:rPr>
        <w:t>services</w:t>
      </w:r>
      <w:proofErr w:type="spellEnd"/>
      <w:r w:rsidRPr="001913FA">
        <w:rPr>
          <w:rFonts w:ascii="Courier New" w:eastAsia="Times New Roman" w:hAnsi="Courier New" w:cs="Courier New"/>
          <w:color w:val="FFFFFF"/>
          <w:kern w:val="0"/>
          <w:sz w:val="20"/>
          <w:szCs w:val="20"/>
          <w:lang w:eastAsia="pt-BR"/>
          <w14:ligatures w14:val="none"/>
        </w:rPr>
        <w:t>:</w:t>
      </w:r>
    </w:p>
    <w:p w14:paraId="110182F3" w14:textId="77777777" w:rsidR="001913FA" w:rsidRPr="001913FA" w:rsidRDefault="001913FA" w:rsidP="001913FA">
      <w:pPr>
        <w:shd w:val="clear" w:color="auto" w:fill="4D4D4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kern w:val="0"/>
          <w:sz w:val="20"/>
          <w:szCs w:val="20"/>
          <w:lang w:eastAsia="pt-BR"/>
          <w14:ligatures w14:val="none"/>
        </w:rPr>
      </w:pPr>
      <w:r w:rsidRPr="001913FA">
        <w:rPr>
          <w:rFonts w:ascii="Courier New" w:eastAsia="Times New Roman" w:hAnsi="Courier New" w:cs="Courier New"/>
          <w:color w:val="FFFFFF"/>
          <w:kern w:val="0"/>
          <w:sz w:val="20"/>
          <w:szCs w:val="20"/>
          <w:lang w:eastAsia="pt-BR"/>
          <w14:ligatures w14:val="none"/>
        </w:rPr>
        <w:t xml:space="preserve">  </w:t>
      </w:r>
      <w:proofErr w:type="spellStart"/>
      <w:r w:rsidRPr="001913FA">
        <w:rPr>
          <w:rFonts w:ascii="Courier New" w:eastAsia="Times New Roman" w:hAnsi="Courier New" w:cs="Courier New"/>
          <w:color w:val="FFFFFF"/>
          <w:kern w:val="0"/>
          <w:sz w:val="20"/>
          <w:szCs w:val="20"/>
          <w:lang w:eastAsia="pt-BR"/>
          <w14:ligatures w14:val="none"/>
        </w:rPr>
        <w:t>nodeapp</w:t>
      </w:r>
      <w:proofErr w:type="spellEnd"/>
      <w:r w:rsidRPr="001913FA">
        <w:rPr>
          <w:rFonts w:ascii="Courier New" w:eastAsia="Times New Roman" w:hAnsi="Courier New" w:cs="Courier New"/>
          <w:color w:val="FFFFFF"/>
          <w:kern w:val="0"/>
          <w:sz w:val="20"/>
          <w:szCs w:val="20"/>
          <w:lang w:eastAsia="pt-BR"/>
          <w14:ligatures w14:val="none"/>
        </w:rPr>
        <w:t>:</w:t>
      </w:r>
    </w:p>
    <w:p w14:paraId="02095403" w14:textId="77777777" w:rsidR="001913FA" w:rsidRPr="001913FA" w:rsidRDefault="001913FA" w:rsidP="001913FA">
      <w:pPr>
        <w:shd w:val="clear" w:color="auto" w:fill="4D4D4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kern w:val="0"/>
          <w:sz w:val="20"/>
          <w:szCs w:val="20"/>
          <w:lang w:eastAsia="pt-BR"/>
          <w14:ligatures w14:val="none"/>
        </w:rPr>
      </w:pPr>
      <w:r w:rsidRPr="001913FA">
        <w:rPr>
          <w:rFonts w:ascii="Courier New" w:eastAsia="Times New Roman" w:hAnsi="Courier New" w:cs="Courier New"/>
          <w:color w:val="FFFFFF"/>
          <w:kern w:val="0"/>
          <w:sz w:val="20"/>
          <w:szCs w:val="20"/>
          <w:lang w:eastAsia="pt-BR"/>
          <w14:ligatures w14:val="none"/>
        </w:rPr>
        <w:t xml:space="preserve">    # ... (configurações anteriores)</w:t>
      </w:r>
    </w:p>
    <w:p w14:paraId="3AE89F41" w14:textId="77777777" w:rsidR="001913FA" w:rsidRPr="001913FA" w:rsidRDefault="001913FA" w:rsidP="001913FA">
      <w:pPr>
        <w:shd w:val="clear" w:color="auto" w:fill="4D4D4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kern w:val="0"/>
          <w:sz w:val="20"/>
          <w:szCs w:val="20"/>
          <w:lang w:eastAsia="pt-BR"/>
          <w14:ligatures w14:val="none"/>
        </w:rPr>
      </w:pPr>
      <w:r w:rsidRPr="001913FA">
        <w:rPr>
          <w:rFonts w:ascii="Courier New" w:eastAsia="Times New Roman" w:hAnsi="Courier New" w:cs="Courier New"/>
          <w:color w:val="FFFFFF"/>
          <w:kern w:val="0"/>
          <w:sz w:val="20"/>
          <w:szCs w:val="20"/>
          <w:lang w:eastAsia="pt-BR"/>
          <w14:ligatures w14:val="none"/>
        </w:rPr>
        <w:t xml:space="preserve">    </w:t>
      </w:r>
      <w:proofErr w:type="spellStart"/>
      <w:r w:rsidRPr="001913FA">
        <w:rPr>
          <w:rFonts w:ascii="Courier New" w:eastAsia="Times New Roman" w:hAnsi="Courier New" w:cs="Courier New"/>
          <w:color w:val="FFFFFF"/>
          <w:kern w:val="0"/>
          <w:sz w:val="20"/>
          <w:szCs w:val="20"/>
          <w:lang w:eastAsia="pt-BR"/>
          <w14:ligatures w14:val="none"/>
        </w:rPr>
        <w:t>environment</w:t>
      </w:r>
      <w:proofErr w:type="spellEnd"/>
      <w:r w:rsidRPr="001913FA">
        <w:rPr>
          <w:rFonts w:ascii="Courier New" w:eastAsia="Times New Roman" w:hAnsi="Courier New" w:cs="Courier New"/>
          <w:color w:val="FFFFFF"/>
          <w:kern w:val="0"/>
          <w:sz w:val="20"/>
          <w:szCs w:val="20"/>
          <w:lang w:eastAsia="pt-BR"/>
          <w14:ligatures w14:val="none"/>
        </w:rPr>
        <w:t>:</w:t>
      </w:r>
    </w:p>
    <w:p w14:paraId="093241E2" w14:textId="77777777" w:rsidR="001913FA" w:rsidRPr="001913FA" w:rsidRDefault="001913FA" w:rsidP="001913FA">
      <w:pPr>
        <w:shd w:val="clear" w:color="auto" w:fill="4D4D4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kern w:val="0"/>
          <w:sz w:val="20"/>
          <w:szCs w:val="20"/>
          <w:lang w:eastAsia="pt-BR"/>
          <w14:ligatures w14:val="none"/>
        </w:rPr>
      </w:pPr>
      <w:r w:rsidRPr="001913FA">
        <w:rPr>
          <w:rFonts w:ascii="Courier New" w:eastAsia="Times New Roman" w:hAnsi="Courier New" w:cs="Courier New"/>
          <w:color w:val="FFFFFF"/>
          <w:kern w:val="0"/>
          <w:sz w:val="20"/>
          <w:szCs w:val="20"/>
          <w:lang w:eastAsia="pt-BR"/>
          <w14:ligatures w14:val="none"/>
        </w:rPr>
        <w:t xml:space="preserve">      - MY_VAR=123456</w:t>
      </w:r>
    </w:p>
    <w:p w14:paraId="6816273B" w14:textId="77777777" w:rsidR="001913FA" w:rsidRPr="001913FA" w:rsidRDefault="001913FA" w:rsidP="00262E74">
      <w:pPr>
        <w:pStyle w:val="PargrafodaLista"/>
        <w:numPr>
          <w:ilvl w:val="0"/>
          <w:numId w:val="192"/>
        </w:numPr>
        <w:rPr>
          <w:lang w:eastAsia="pt-BR"/>
        </w:rPr>
      </w:pPr>
      <w:proofErr w:type="spellStart"/>
      <w:r w:rsidRPr="00262E74">
        <w:rPr>
          <w:rFonts w:ascii="Courier New" w:hAnsi="Courier New" w:cs="Courier New"/>
          <w:b/>
          <w:bCs/>
          <w:sz w:val="20"/>
          <w:szCs w:val="20"/>
          <w:lang w:eastAsia="pt-BR"/>
        </w:rPr>
        <w:t>environment</w:t>
      </w:r>
      <w:proofErr w:type="spellEnd"/>
      <w:r w:rsidRPr="00262E74">
        <w:rPr>
          <w:b/>
          <w:bCs/>
          <w:lang w:eastAsia="pt-BR"/>
        </w:rPr>
        <w:t>:</w:t>
      </w:r>
      <w:r w:rsidRPr="001913FA">
        <w:rPr>
          <w:lang w:eastAsia="pt-BR"/>
        </w:rPr>
        <w:t> Define variáveis de ambiente para o container.</w:t>
      </w:r>
    </w:p>
    <w:p w14:paraId="34EC021D" w14:textId="77777777" w:rsidR="001913FA" w:rsidRPr="00450EB4" w:rsidRDefault="001913FA" w:rsidP="00450EB4">
      <w:pPr>
        <w:rPr>
          <w:b/>
          <w:bCs/>
          <w:lang w:eastAsia="pt-BR"/>
        </w:rPr>
      </w:pPr>
      <w:r w:rsidRPr="00450EB4">
        <w:rPr>
          <w:b/>
          <w:bCs/>
          <w:lang w:eastAsia="pt-BR"/>
        </w:rPr>
        <w:t xml:space="preserve">Usando </w:t>
      </w:r>
      <w:proofErr w:type="gramStart"/>
      <w:r w:rsidRPr="00450EB4">
        <w:rPr>
          <w:b/>
          <w:bCs/>
          <w:lang w:eastAsia="pt-BR"/>
        </w:rPr>
        <w:t>Arquivos </w:t>
      </w:r>
      <w:r w:rsidRPr="00450EB4">
        <w:rPr>
          <w:rFonts w:ascii="Courier New" w:hAnsi="Courier New" w:cs="Courier New"/>
          <w:b/>
          <w:bCs/>
          <w:sz w:val="20"/>
          <w:szCs w:val="20"/>
          <w:lang w:eastAsia="pt-BR"/>
        </w:rPr>
        <w:t>.</w:t>
      </w:r>
      <w:proofErr w:type="spellStart"/>
      <w:r w:rsidRPr="00450EB4">
        <w:rPr>
          <w:rFonts w:ascii="Courier New" w:hAnsi="Courier New" w:cs="Courier New"/>
          <w:b/>
          <w:bCs/>
          <w:sz w:val="20"/>
          <w:szCs w:val="20"/>
          <w:lang w:eastAsia="pt-BR"/>
        </w:rPr>
        <w:t>env</w:t>
      </w:r>
      <w:proofErr w:type="spellEnd"/>
      <w:proofErr w:type="gramEnd"/>
    </w:p>
    <w:p w14:paraId="5D19D9CA" w14:textId="77777777" w:rsidR="001913FA" w:rsidRPr="001913FA" w:rsidRDefault="001913FA" w:rsidP="00450EB4">
      <w:pPr>
        <w:rPr>
          <w:lang w:eastAsia="pt-BR"/>
        </w:rPr>
      </w:pPr>
      <w:r w:rsidRPr="001913FA">
        <w:rPr>
          <w:lang w:eastAsia="pt-BR"/>
        </w:rPr>
        <w:t xml:space="preserve">Para evitar expor informações sensíveis e facilitar a gestão de variáveis, podemos usar um </w:t>
      </w:r>
      <w:proofErr w:type="gramStart"/>
      <w:r w:rsidRPr="001913FA">
        <w:rPr>
          <w:lang w:eastAsia="pt-BR"/>
        </w:rPr>
        <w:t>arquivo </w:t>
      </w:r>
      <w:r w:rsidRPr="001913FA">
        <w:rPr>
          <w:rFonts w:ascii="Courier New" w:hAnsi="Courier New" w:cs="Courier New"/>
          <w:sz w:val="20"/>
          <w:szCs w:val="20"/>
          <w:lang w:eastAsia="pt-BR"/>
        </w:rPr>
        <w:t>.</w:t>
      </w:r>
      <w:proofErr w:type="spellStart"/>
      <w:r w:rsidRPr="001913FA">
        <w:rPr>
          <w:rFonts w:ascii="Courier New" w:hAnsi="Courier New" w:cs="Courier New"/>
          <w:sz w:val="20"/>
          <w:szCs w:val="20"/>
          <w:lang w:eastAsia="pt-BR"/>
        </w:rPr>
        <w:t>env</w:t>
      </w:r>
      <w:proofErr w:type="spellEnd"/>
      <w:proofErr w:type="gramEnd"/>
      <w:r w:rsidRPr="001913FA">
        <w:rPr>
          <w:lang w:eastAsia="pt-BR"/>
        </w:rPr>
        <w:t>.</w:t>
      </w:r>
    </w:p>
    <w:p w14:paraId="43C5109F" w14:textId="77777777" w:rsidR="001913FA" w:rsidRPr="00450EB4" w:rsidRDefault="001913FA" w:rsidP="00450EB4">
      <w:pPr>
        <w:rPr>
          <w:b/>
          <w:bCs/>
          <w:lang w:eastAsia="pt-BR"/>
        </w:rPr>
      </w:pPr>
      <w:r w:rsidRPr="00450EB4">
        <w:rPr>
          <w:b/>
          <w:bCs/>
          <w:lang w:eastAsia="pt-BR"/>
        </w:rPr>
        <w:t xml:space="preserve">Criando o </w:t>
      </w:r>
      <w:proofErr w:type="gramStart"/>
      <w:r w:rsidRPr="00450EB4">
        <w:rPr>
          <w:b/>
          <w:bCs/>
          <w:lang w:eastAsia="pt-BR"/>
        </w:rPr>
        <w:t>Arquivo </w:t>
      </w:r>
      <w:r w:rsidRPr="00450EB4">
        <w:rPr>
          <w:rFonts w:ascii="Courier New" w:hAnsi="Courier New" w:cs="Courier New"/>
          <w:b/>
          <w:bCs/>
          <w:sz w:val="20"/>
          <w:szCs w:val="20"/>
          <w:lang w:eastAsia="pt-BR"/>
        </w:rPr>
        <w:t>.</w:t>
      </w:r>
      <w:proofErr w:type="spellStart"/>
      <w:r w:rsidRPr="00450EB4">
        <w:rPr>
          <w:rFonts w:ascii="Courier New" w:hAnsi="Courier New" w:cs="Courier New"/>
          <w:b/>
          <w:bCs/>
          <w:sz w:val="20"/>
          <w:szCs w:val="20"/>
          <w:lang w:eastAsia="pt-BR"/>
        </w:rPr>
        <w:t>env</w:t>
      </w:r>
      <w:proofErr w:type="spellEnd"/>
      <w:proofErr w:type="gramEnd"/>
      <w:r w:rsidRPr="00450EB4">
        <w:rPr>
          <w:b/>
          <w:bCs/>
          <w:lang w:eastAsia="pt-BR"/>
        </w:rPr>
        <w:t> na Pasta </w:t>
      </w:r>
      <w:r w:rsidRPr="00450EB4">
        <w:rPr>
          <w:rFonts w:ascii="Courier New" w:hAnsi="Courier New" w:cs="Courier New"/>
          <w:b/>
          <w:bCs/>
          <w:sz w:val="20"/>
          <w:szCs w:val="20"/>
          <w:lang w:eastAsia="pt-BR"/>
        </w:rPr>
        <w:t>./node/</w:t>
      </w:r>
    </w:p>
    <w:p w14:paraId="7A1B6F5C" w14:textId="77777777" w:rsidR="001913FA" w:rsidRPr="001913FA" w:rsidRDefault="001913FA" w:rsidP="00450EB4">
      <w:pPr>
        <w:rPr>
          <w:lang w:eastAsia="pt-BR"/>
        </w:rPr>
      </w:pPr>
      <w:r w:rsidRPr="001913FA">
        <w:rPr>
          <w:lang w:eastAsia="pt-BR"/>
        </w:rPr>
        <w:t xml:space="preserve">Conteúdo </w:t>
      </w:r>
      <w:proofErr w:type="gramStart"/>
      <w:r w:rsidRPr="001913FA">
        <w:rPr>
          <w:lang w:eastAsia="pt-BR"/>
        </w:rPr>
        <w:t>de </w:t>
      </w:r>
      <w:r w:rsidRPr="001913FA">
        <w:rPr>
          <w:rFonts w:ascii="Courier New" w:hAnsi="Courier New" w:cs="Courier New"/>
          <w:sz w:val="20"/>
          <w:szCs w:val="20"/>
          <w:lang w:eastAsia="pt-BR"/>
        </w:rPr>
        <w:t>.</w:t>
      </w:r>
      <w:proofErr w:type="gramEnd"/>
      <w:r w:rsidRPr="001913FA">
        <w:rPr>
          <w:rFonts w:ascii="Courier New" w:hAnsi="Courier New" w:cs="Courier New"/>
          <w:sz w:val="20"/>
          <w:szCs w:val="20"/>
          <w:lang w:eastAsia="pt-BR"/>
        </w:rPr>
        <w:t>/node/.</w:t>
      </w:r>
      <w:proofErr w:type="spellStart"/>
      <w:r w:rsidRPr="001913FA">
        <w:rPr>
          <w:rFonts w:ascii="Courier New" w:hAnsi="Courier New" w:cs="Courier New"/>
          <w:sz w:val="20"/>
          <w:szCs w:val="20"/>
          <w:lang w:eastAsia="pt-BR"/>
        </w:rPr>
        <w:t>env</w:t>
      </w:r>
      <w:proofErr w:type="spellEnd"/>
      <w:r w:rsidRPr="001913FA">
        <w:rPr>
          <w:lang w:eastAsia="pt-BR"/>
        </w:rPr>
        <w:t>:</w:t>
      </w:r>
    </w:p>
    <w:p w14:paraId="098C2731" w14:textId="77777777" w:rsidR="001913FA" w:rsidRPr="001913FA" w:rsidRDefault="001913FA" w:rsidP="001913FA">
      <w:pPr>
        <w:shd w:val="clear" w:color="auto" w:fill="4D4D4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kern w:val="0"/>
          <w:sz w:val="20"/>
          <w:szCs w:val="20"/>
          <w:lang w:eastAsia="pt-BR"/>
          <w14:ligatures w14:val="none"/>
        </w:rPr>
      </w:pPr>
      <w:r w:rsidRPr="001913FA">
        <w:rPr>
          <w:rFonts w:ascii="Courier New" w:eastAsia="Times New Roman" w:hAnsi="Courier New" w:cs="Courier New"/>
          <w:color w:val="FFFFFF"/>
          <w:kern w:val="0"/>
          <w:sz w:val="20"/>
          <w:szCs w:val="20"/>
          <w:lang w:eastAsia="pt-BR"/>
          <w14:ligatures w14:val="none"/>
        </w:rPr>
        <w:t>API_KEY=abcdef12345</w:t>
      </w:r>
    </w:p>
    <w:p w14:paraId="60C8458F" w14:textId="77777777" w:rsidR="001913FA" w:rsidRPr="00450EB4" w:rsidRDefault="001913FA" w:rsidP="00450EB4">
      <w:pPr>
        <w:rPr>
          <w:b/>
          <w:bCs/>
          <w:lang w:eastAsia="pt-BR"/>
        </w:rPr>
      </w:pPr>
      <w:r w:rsidRPr="00450EB4">
        <w:rPr>
          <w:b/>
          <w:bCs/>
          <w:lang w:eastAsia="pt-BR"/>
        </w:rPr>
        <w:t>Atualizando o Serviço Node.js para Usar o </w:t>
      </w:r>
      <w:proofErr w:type="spellStart"/>
      <w:r w:rsidRPr="00450EB4">
        <w:rPr>
          <w:rFonts w:ascii="Courier New" w:hAnsi="Courier New" w:cs="Courier New"/>
          <w:b/>
          <w:bCs/>
          <w:sz w:val="20"/>
          <w:szCs w:val="20"/>
          <w:lang w:eastAsia="pt-BR"/>
        </w:rPr>
        <w:t>env_file</w:t>
      </w:r>
      <w:proofErr w:type="spellEnd"/>
    </w:p>
    <w:p w14:paraId="7E217914" w14:textId="77777777" w:rsidR="001913FA" w:rsidRPr="001913FA" w:rsidRDefault="001913FA" w:rsidP="001913FA">
      <w:pPr>
        <w:shd w:val="clear" w:color="auto" w:fill="4D4D4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kern w:val="0"/>
          <w:sz w:val="20"/>
          <w:szCs w:val="20"/>
          <w:lang w:eastAsia="pt-BR"/>
          <w14:ligatures w14:val="none"/>
        </w:rPr>
      </w:pPr>
      <w:proofErr w:type="spellStart"/>
      <w:r w:rsidRPr="001913FA">
        <w:rPr>
          <w:rFonts w:ascii="Courier New" w:eastAsia="Times New Roman" w:hAnsi="Courier New" w:cs="Courier New"/>
          <w:color w:val="FFFFFF"/>
          <w:kern w:val="0"/>
          <w:sz w:val="20"/>
          <w:szCs w:val="20"/>
          <w:lang w:eastAsia="pt-BR"/>
          <w14:ligatures w14:val="none"/>
        </w:rPr>
        <w:t>services</w:t>
      </w:r>
      <w:proofErr w:type="spellEnd"/>
      <w:r w:rsidRPr="001913FA">
        <w:rPr>
          <w:rFonts w:ascii="Courier New" w:eastAsia="Times New Roman" w:hAnsi="Courier New" w:cs="Courier New"/>
          <w:color w:val="FFFFFF"/>
          <w:kern w:val="0"/>
          <w:sz w:val="20"/>
          <w:szCs w:val="20"/>
          <w:lang w:eastAsia="pt-BR"/>
          <w14:ligatures w14:val="none"/>
        </w:rPr>
        <w:t>:</w:t>
      </w:r>
    </w:p>
    <w:p w14:paraId="652EF750" w14:textId="77777777" w:rsidR="001913FA" w:rsidRPr="001913FA" w:rsidRDefault="001913FA" w:rsidP="001913FA">
      <w:pPr>
        <w:shd w:val="clear" w:color="auto" w:fill="4D4D4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kern w:val="0"/>
          <w:sz w:val="20"/>
          <w:szCs w:val="20"/>
          <w:lang w:eastAsia="pt-BR"/>
          <w14:ligatures w14:val="none"/>
        </w:rPr>
      </w:pPr>
      <w:r w:rsidRPr="001913FA">
        <w:rPr>
          <w:rFonts w:ascii="Courier New" w:eastAsia="Times New Roman" w:hAnsi="Courier New" w:cs="Courier New"/>
          <w:color w:val="FFFFFF"/>
          <w:kern w:val="0"/>
          <w:sz w:val="20"/>
          <w:szCs w:val="20"/>
          <w:lang w:eastAsia="pt-BR"/>
          <w14:ligatures w14:val="none"/>
        </w:rPr>
        <w:t xml:space="preserve">  </w:t>
      </w:r>
      <w:proofErr w:type="spellStart"/>
      <w:r w:rsidRPr="001913FA">
        <w:rPr>
          <w:rFonts w:ascii="Courier New" w:eastAsia="Times New Roman" w:hAnsi="Courier New" w:cs="Courier New"/>
          <w:color w:val="FFFFFF"/>
          <w:kern w:val="0"/>
          <w:sz w:val="20"/>
          <w:szCs w:val="20"/>
          <w:lang w:eastAsia="pt-BR"/>
          <w14:ligatures w14:val="none"/>
        </w:rPr>
        <w:t>nodeapp</w:t>
      </w:r>
      <w:proofErr w:type="spellEnd"/>
      <w:r w:rsidRPr="001913FA">
        <w:rPr>
          <w:rFonts w:ascii="Courier New" w:eastAsia="Times New Roman" w:hAnsi="Courier New" w:cs="Courier New"/>
          <w:color w:val="FFFFFF"/>
          <w:kern w:val="0"/>
          <w:sz w:val="20"/>
          <w:szCs w:val="20"/>
          <w:lang w:eastAsia="pt-BR"/>
          <w14:ligatures w14:val="none"/>
        </w:rPr>
        <w:t>:</w:t>
      </w:r>
    </w:p>
    <w:p w14:paraId="55D2AC6D" w14:textId="77777777" w:rsidR="001913FA" w:rsidRPr="001913FA" w:rsidRDefault="001913FA" w:rsidP="001913FA">
      <w:pPr>
        <w:shd w:val="clear" w:color="auto" w:fill="4D4D4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kern w:val="0"/>
          <w:sz w:val="20"/>
          <w:szCs w:val="20"/>
          <w:lang w:eastAsia="pt-BR"/>
          <w14:ligatures w14:val="none"/>
        </w:rPr>
      </w:pPr>
      <w:r w:rsidRPr="001913FA">
        <w:rPr>
          <w:rFonts w:ascii="Courier New" w:eastAsia="Times New Roman" w:hAnsi="Courier New" w:cs="Courier New"/>
          <w:color w:val="FFFFFF"/>
          <w:kern w:val="0"/>
          <w:sz w:val="20"/>
          <w:szCs w:val="20"/>
          <w:lang w:eastAsia="pt-BR"/>
          <w14:ligatures w14:val="none"/>
        </w:rPr>
        <w:t xml:space="preserve">    # ... (configurações anteriores)</w:t>
      </w:r>
    </w:p>
    <w:p w14:paraId="0E2DAED0" w14:textId="77777777" w:rsidR="001913FA" w:rsidRPr="001913FA" w:rsidRDefault="001913FA" w:rsidP="001913FA">
      <w:pPr>
        <w:shd w:val="clear" w:color="auto" w:fill="4D4D4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kern w:val="0"/>
          <w:sz w:val="20"/>
          <w:szCs w:val="20"/>
          <w:lang w:eastAsia="pt-BR"/>
          <w14:ligatures w14:val="none"/>
        </w:rPr>
      </w:pPr>
      <w:r w:rsidRPr="001913FA">
        <w:rPr>
          <w:rFonts w:ascii="Courier New" w:eastAsia="Times New Roman" w:hAnsi="Courier New" w:cs="Courier New"/>
          <w:color w:val="FFFFFF"/>
          <w:kern w:val="0"/>
          <w:sz w:val="20"/>
          <w:szCs w:val="20"/>
          <w:lang w:eastAsia="pt-BR"/>
          <w14:ligatures w14:val="none"/>
        </w:rPr>
        <w:t xml:space="preserve">    </w:t>
      </w:r>
      <w:proofErr w:type="spellStart"/>
      <w:r w:rsidRPr="001913FA">
        <w:rPr>
          <w:rFonts w:ascii="Courier New" w:eastAsia="Times New Roman" w:hAnsi="Courier New" w:cs="Courier New"/>
          <w:color w:val="FFFFFF"/>
          <w:kern w:val="0"/>
          <w:sz w:val="20"/>
          <w:szCs w:val="20"/>
          <w:lang w:eastAsia="pt-BR"/>
          <w14:ligatures w14:val="none"/>
        </w:rPr>
        <w:t>env_file</w:t>
      </w:r>
      <w:proofErr w:type="spellEnd"/>
      <w:r w:rsidRPr="001913FA">
        <w:rPr>
          <w:rFonts w:ascii="Courier New" w:eastAsia="Times New Roman" w:hAnsi="Courier New" w:cs="Courier New"/>
          <w:color w:val="FFFFFF"/>
          <w:kern w:val="0"/>
          <w:sz w:val="20"/>
          <w:szCs w:val="20"/>
          <w:lang w:eastAsia="pt-BR"/>
          <w14:ligatures w14:val="none"/>
        </w:rPr>
        <w:t>:</w:t>
      </w:r>
    </w:p>
    <w:p w14:paraId="0998138B" w14:textId="77777777" w:rsidR="001913FA" w:rsidRPr="001913FA" w:rsidRDefault="001913FA" w:rsidP="001913FA">
      <w:pPr>
        <w:shd w:val="clear" w:color="auto" w:fill="4D4D4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kern w:val="0"/>
          <w:sz w:val="20"/>
          <w:szCs w:val="20"/>
          <w:lang w:eastAsia="pt-BR"/>
          <w14:ligatures w14:val="none"/>
        </w:rPr>
      </w:pPr>
      <w:r w:rsidRPr="001913FA">
        <w:rPr>
          <w:rFonts w:ascii="Courier New" w:eastAsia="Times New Roman" w:hAnsi="Courier New" w:cs="Courier New"/>
          <w:color w:val="FFFFFF"/>
          <w:kern w:val="0"/>
          <w:sz w:val="20"/>
          <w:szCs w:val="20"/>
          <w:lang w:eastAsia="pt-BR"/>
          <w14:ligatures w14:val="none"/>
        </w:rPr>
        <w:t xml:space="preserve">      </w:t>
      </w:r>
      <w:proofErr w:type="gramStart"/>
      <w:r w:rsidRPr="001913FA">
        <w:rPr>
          <w:rFonts w:ascii="Courier New" w:eastAsia="Times New Roman" w:hAnsi="Courier New" w:cs="Courier New"/>
          <w:color w:val="FFFFFF"/>
          <w:kern w:val="0"/>
          <w:sz w:val="20"/>
          <w:szCs w:val="20"/>
          <w:lang w:eastAsia="pt-BR"/>
          <w14:ligatures w14:val="none"/>
        </w:rPr>
        <w:t>- .</w:t>
      </w:r>
      <w:proofErr w:type="gramEnd"/>
      <w:r w:rsidRPr="001913FA">
        <w:rPr>
          <w:rFonts w:ascii="Courier New" w:eastAsia="Times New Roman" w:hAnsi="Courier New" w:cs="Courier New"/>
          <w:color w:val="FFFFFF"/>
          <w:kern w:val="0"/>
          <w:sz w:val="20"/>
          <w:szCs w:val="20"/>
          <w:lang w:eastAsia="pt-BR"/>
          <w14:ligatures w14:val="none"/>
        </w:rPr>
        <w:t>/node/.</w:t>
      </w:r>
      <w:proofErr w:type="spellStart"/>
      <w:r w:rsidRPr="001913FA">
        <w:rPr>
          <w:rFonts w:ascii="Courier New" w:eastAsia="Times New Roman" w:hAnsi="Courier New" w:cs="Courier New"/>
          <w:color w:val="FFFFFF"/>
          <w:kern w:val="0"/>
          <w:sz w:val="20"/>
          <w:szCs w:val="20"/>
          <w:lang w:eastAsia="pt-BR"/>
          <w14:ligatures w14:val="none"/>
        </w:rPr>
        <w:t>env</w:t>
      </w:r>
      <w:proofErr w:type="spellEnd"/>
    </w:p>
    <w:p w14:paraId="2A3274E5" w14:textId="77777777" w:rsidR="001913FA" w:rsidRPr="001913FA" w:rsidRDefault="001913FA" w:rsidP="00450EB4">
      <w:pPr>
        <w:pStyle w:val="PargrafodaLista"/>
        <w:numPr>
          <w:ilvl w:val="0"/>
          <w:numId w:val="192"/>
        </w:numPr>
        <w:rPr>
          <w:lang w:eastAsia="pt-BR"/>
        </w:rPr>
      </w:pPr>
      <w:proofErr w:type="spellStart"/>
      <w:r w:rsidRPr="00450EB4">
        <w:rPr>
          <w:rFonts w:ascii="Courier New" w:hAnsi="Courier New" w:cs="Courier New"/>
          <w:b/>
          <w:bCs/>
          <w:sz w:val="20"/>
          <w:szCs w:val="20"/>
          <w:lang w:eastAsia="pt-BR"/>
        </w:rPr>
        <w:t>env_file</w:t>
      </w:r>
      <w:proofErr w:type="spellEnd"/>
      <w:r w:rsidRPr="00450EB4">
        <w:rPr>
          <w:b/>
          <w:bCs/>
          <w:lang w:eastAsia="pt-BR"/>
        </w:rPr>
        <w:t>:</w:t>
      </w:r>
      <w:r w:rsidRPr="001913FA">
        <w:rPr>
          <w:lang w:eastAsia="pt-BR"/>
        </w:rPr>
        <w:t> Especifica o arquivo contendo variáveis de ambiente.</w:t>
      </w:r>
    </w:p>
    <w:p w14:paraId="5EACEB73" w14:textId="77777777" w:rsidR="00450EB4" w:rsidRDefault="00450EB4" w:rsidP="00450EB4">
      <w:pPr>
        <w:pStyle w:val="Ttulo2"/>
        <w:rPr>
          <w:rFonts w:eastAsia="Times New Roman"/>
          <w:lang w:eastAsia="pt-BR"/>
        </w:rPr>
      </w:pPr>
    </w:p>
    <w:p w14:paraId="6CBB2DE9" w14:textId="371FEBFC" w:rsidR="001913FA" w:rsidRPr="001913FA" w:rsidRDefault="001913FA" w:rsidP="00450EB4">
      <w:pPr>
        <w:pStyle w:val="Ttulo2"/>
        <w:rPr>
          <w:rFonts w:eastAsia="Times New Roman"/>
          <w:lang w:eastAsia="pt-BR"/>
        </w:rPr>
      </w:pPr>
      <w:bookmarkStart w:id="153" w:name="_Toc188361865"/>
      <w:r w:rsidRPr="001913FA">
        <w:rPr>
          <w:rFonts w:eastAsia="Times New Roman"/>
          <w:lang w:eastAsia="pt-BR"/>
        </w:rPr>
        <w:t xml:space="preserve">Gerenciando Redes no Docker </w:t>
      </w:r>
      <w:proofErr w:type="spellStart"/>
      <w:r w:rsidRPr="001913FA">
        <w:rPr>
          <w:rFonts w:eastAsia="Times New Roman"/>
          <w:lang w:eastAsia="pt-BR"/>
        </w:rPr>
        <w:t>Compose</w:t>
      </w:r>
      <w:bookmarkEnd w:id="153"/>
      <w:proofErr w:type="spellEnd"/>
    </w:p>
    <w:p w14:paraId="34443131" w14:textId="77777777" w:rsidR="00450EB4" w:rsidRDefault="00450EB4" w:rsidP="00450EB4">
      <w:pPr>
        <w:pStyle w:val="Ttulo3"/>
        <w:rPr>
          <w:rFonts w:eastAsia="Times New Roman"/>
          <w:lang w:eastAsia="pt-BR"/>
        </w:rPr>
      </w:pPr>
    </w:p>
    <w:p w14:paraId="63DD30BD" w14:textId="21898872" w:rsidR="001913FA" w:rsidRPr="001913FA" w:rsidRDefault="001913FA" w:rsidP="00450EB4">
      <w:pPr>
        <w:pStyle w:val="Ttulo3"/>
        <w:rPr>
          <w:rFonts w:eastAsia="Times New Roman"/>
          <w:lang w:eastAsia="pt-BR"/>
        </w:rPr>
      </w:pPr>
      <w:bookmarkStart w:id="154" w:name="_Toc188361866"/>
      <w:r w:rsidRPr="001913FA">
        <w:rPr>
          <w:rFonts w:eastAsia="Times New Roman"/>
          <w:lang w:eastAsia="pt-BR"/>
        </w:rPr>
        <w:t>Criando Redes Personalizadas</w:t>
      </w:r>
      <w:bookmarkEnd w:id="154"/>
    </w:p>
    <w:p w14:paraId="37A3AE7C" w14:textId="77777777" w:rsidR="001913FA" w:rsidRPr="001913FA" w:rsidRDefault="001913FA" w:rsidP="00450EB4">
      <w:pPr>
        <w:rPr>
          <w:lang w:eastAsia="pt-BR"/>
        </w:rPr>
      </w:pPr>
      <w:r w:rsidRPr="001913FA">
        <w:rPr>
          <w:lang w:eastAsia="pt-BR"/>
        </w:rPr>
        <w:t>Vamos criar redes personalizadas para isolar nossos serviços.</w:t>
      </w:r>
    </w:p>
    <w:p w14:paraId="1D698D23" w14:textId="77777777" w:rsidR="001913FA" w:rsidRPr="001913FA" w:rsidRDefault="001913FA" w:rsidP="00450EB4">
      <w:pPr>
        <w:pStyle w:val="Ttulo3"/>
        <w:rPr>
          <w:rFonts w:eastAsia="Times New Roman"/>
          <w:lang w:eastAsia="pt-BR"/>
        </w:rPr>
      </w:pPr>
      <w:bookmarkStart w:id="155" w:name="_Toc188361867"/>
      <w:r w:rsidRPr="001913FA">
        <w:rPr>
          <w:rFonts w:eastAsia="Times New Roman"/>
          <w:lang w:eastAsia="pt-BR"/>
        </w:rPr>
        <w:t>Definindo Redes no </w:t>
      </w:r>
      <w:proofErr w:type="spellStart"/>
      <w:r w:rsidRPr="001913FA">
        <w:rPr>
          <w:rFonts w:ascii="Courier New" w:eastAsia="Times New Roman" w:hAnsi="Courier New" w:cs="Courier New"/>
          <w:sz w:val="20"/>
          <w:szCs w:val="20"/>
          <w:lang w:eastAsia="pt-BR"/>
        </w:rPr>
        <w:t>docker-compose.yml</w:t>
      </w:r>
      <w:bookmarkEnd w:id="155"/>
      <w:proofErr w:type="spellEnd"/>
    </w:p>
    <w:p w14:paraId="75583321" w14:textId="77777777" w:rsidR="001913FA" w:rsidRPr="001913FA" w:rsidRDefault="001913FA" w:rsidP="001913FA">
      <w:pPr>
        <w:shd w:val="clear" w:color="auto" w:fill="4D4D4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</w:pPr>
      <w:r w:rsidRPr="001913FA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>networks:</w:t>
      </w:r>
    </w:p>
    <w:p w14:paraId="53AE7AC3" w14:textId="77777777" w:rsidR="001913FA" w:rsidRPr="001913FA" w:rsidRDefault="001913FA" w:rsidP="001913FA">
      <w:pPr>
        <w:shd w:val="clear" w:color="auto" w:fill="4D4D4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</w:pPr>
      <w:r w:rsidRPr="001913FA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 xml:space="preserve">  backend:</w:t>
      </w:r>
    </w:p>
    <w:p w14:paraId="67A87BC1" w14:textId="77777777" w:rsidR="001913FA" w:rsidRPr="001913FA" w:rsidRDefault="001913FA" w:rsidP="001913FA">
      <w:pPr>
        <w:shd w:val="clear" w:color="auto" w:fill="4D4D4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</w:pPr>
      <w:r w:rsidRPr="001913FA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 xml:space="preserve">  </w:t>
      </w:r>
      <w:proofErr w:type="spellStart"/>
      <w:r w:rsidRPr="001913FA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>db</w:t>
      </w:r>
      <w:proofErr w:type="spellEnd"/>
      <w:r w:rsidRPr="001913FA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>-net:</w:t>
      </w:r>
    </w:p>
    <w:p w14:paraId="45A0910D" w14:textId="77777777" w:rsidR="001913FA" w:rsidRPr="001913FA" w:rsidRDefault="001913FA" w:rsidP="001913FA">
      <w:pPr>
        <w:shd w:val="clear" w:color="auto" w:fill="4D4D4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</w:pPr>
      <w:r w:rsidRPr="001913FA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 xml:space="preserve">  frontend:</w:t>
      </w:r>
    </w:p>
    <w:p w14:paraId="3BE975D1" w14:textId="77777777" w:rsidR="001913FA" w:rsidRPr="001913FA" w:rsidRDefault="001913FA" w:rsidP="00450EB4">
      <w:pPr>
        <w:pStyle w:val="PargrafodaLista"/>
        <w:numPr>
          <w:ilvl w:val="0"/>
          <w:numId w:val="192"/>
        </w:numPr>
        <w:rPr>
          <w:lang w:eastAsia="pt-BR"/>
        </w:rPr>
      </w:pPr>
      <w:r w:rsidRPr="00450EB4">
        <w:rPr>
          <w:rFonts w:ascii="Courier New" w:hAnsi="Courier New" w:cs="Courier New"/>
          <w:b/>
          <w:bCs/>
          <w:sz w:val="20"/>
          <w:szCs w:val="20"/>
          <w:lang w:eastAsia="pt-BR"/>
        </w:rPr>
        <w:t>networks</w:t>
      </w:r>
      <w:r w:rsidRPr="00450EB4">
        <w:rPr>
          <w:b/>
          <w:bCs/>
          <w:lang w:eastAsia="pt-BR"/>
        </w:rPr>
        <w:t>:</w:t>
      </w:r>
      <w:r w:rsidRPr="001913FA">
        <w:rPr>
          <w:lang w:eastAsia="pt-BR"/>
        </w:rPr>
        <w:t> Define as redes que serão usadas pelos serviços.</w:t>
      </w:r>
    </w:p>
    <w:p w14:paraId="0659A174" w14:textId="77777777" w:rsidR="001913FA" w:rsidRPr="001913FA" w:rsidRDefault="001913FA" w:rsidP="00450EB4">
      <w:pPr>
        <w:pStyle w:val="Ttulo3"/>
        <w:rPr>
          <w:rFonts w:eastAsia="Times New Roman"/>
          <w:lang w:eastAsia="pt-BR"/>
        </w:rPr>
      </w:pPr>
      <w:bookmarkStart w:id="156" w:name="_Toc188361868"/>
      <w:r w:rsidRPr="001913FA">
        <w:rPr>
          <w:rFonts w:eastAsia="Times New Roman"/>
          <w:lang w:eastAsia="pt-BR"/>
        </w:rPr>
        <w:t>Conectando Serviços às Redes</w:t>
      </w:r>
      <w:bookmarkEnd w:id="156"/>
    </w:p>
    <w:p w14:paraId="3793A067" w14:textId="77777777" w:rsidR="001913FA" w:rsidRPr="00450EB4" w:rsidRDefault="001913FA" w:rsidP="00450EB4">
      <w:pPr>
        <w:rPr>
          <w:b/>
          <w:bCs/>
          <w:lang w:eastAsia="pt-BR"/>
        </w:rPr>
      </w:pPr>
      <w:r w:rsidRPr="00450EB4">
        <w:rPr>
          <w:b/>
          <w:bCs/>
          <w:lang w:eastAsia="pt-BR"/>
        </w:rPr>
        <w:t>Atualizando o Serviço Node.js com Redes</w:t>
      </w:r>
    </w:p>
    <w:p w14:paraId="357D7146" w14:textId="77777777" w:rsidR="001913FA" w:rsidRPr="001913FA" w:rsidRDefault="001913FA" w:rsidP="001913FA">
      <w:pPr>
        <w:shd w:val="clear" w:color="auto" w:fill="4D4D4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kern w:val="0"/>
          <w:sz w:val="20"/>
          <w:szCs w:val="20"/>
          <w:lang w:eastAsia="pt-BR"/>
          <w14:ligatures w14:val="none"/>
        </w:rPr>
      </w:pPr>
      <w:proofErr w:type="spellStart"/>
      <w:r w:rsidRPr="001913FA">
        <w:rPr>
          <w:rFonts w:ascii="Courier New" w:eastAsia="Times New Roman" w:hAnsi="Courier New" w:cs="Courier New"/>
          <w:color w:val="FFFFFF"/>
          <w:kern w:val="0"/>
          <w:sz w:val="20"/>
          <w:szCs w:val="20"/>
          <w:lang w:eastAsia="pt-BR"/>
          <w14:ligatures w14:val="none"/>
        </w:rPr>
        <w:t>services</w:t>
      </w:r>
      <w:proofErr w:type="spellEnd"/>
      <w:r w:rsidRPr="001913FA">
        <w:rPr>
          <w:rFonts w:ascii="Courier New" w:eastAsia="Times New Roman" w:hAnsi="Courier New" w:cs="Courier New"/>
          <w:color w:val="FFFFFF"/>
          <w:kern w:val="0"/>
          <w:sz w:val="20"/>
          <w:szCs w:val="20"/>
          <w:lang w:eastAsia="pt-BR"/>
          <w14:ligatures w14:val="none"/>
        </w:rPr>
        <w:t>:</w:t>
      </w:r>
    </w:p>
    <w:p w14:paraId="286F6CD0" w14:textId="77777777" w:rsidR="001913FA" w:rsidRPr="001913FA" w:rsidRDefault="001913FA" w:rsidP="001913FA">
      <w:pPr>
        <w:shd w:val="clear" w:color="auto" w:fill="4D4D4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kern w:val="0"/>
          <w:sz w:val="20"/>
          <w:szCs w:val="20"/>
          <w:lang w:eastAsia="pt-BR"/>
          <w14:ligatures w14:val="none"/>
        </w:rPr>
      </w:pPr>
      <w:r w:rsidRPr="001913FA">
        <w:rPr>
          <w:rFonts w:ascii="Courier New" w:eastAsia="Times New Roman" w:hAnsi="Courier New" w:cs="Courier New"/>
          <w:color w:val="FFFFFF"/>
          <w:kern w:val="0"/>
          <w:sz w:val="20"/>
          <w:szCs w:val="20"/>
          <w:lang w:eastAsia="pt-BR"/>
          <w14:ligatures w14:val="none"/>
        </w:rPr>
        <w:t xml:space="preserve">  </w:t>
      </w:r>
      <w:proofErr w:type="spellStart"/>
      <w:r w:rsidRPr="001913FA">
        <w:rPr>
          <w:rFonts w:ascii="Courier New" w:eastAsia="Times New Roman" w:hAnsi="Courier New" w:cs="Courier New"/>
          <w:color w:val="FFFFFF"/>
          <w:kern w:val="0"/>
          <w:sz w:val="20"/>
          <w:szCs w:val="20"/>
          <w:lang w:eastAsia="pt-BR"/>
          <w14:ligatures w14:val="none"/>
        </w:rPr>
        <w:t>nodeapp</w:t>
      </w:r>
      <w:proofErr w:type="spellEnd"/>
      <w:r w:rsidRPr="001913FA">
        <w:rPr>
          <w:rFonts w:ascii="Courier New" w:eastAsia="Times New Roman" w:hAnsi="Courier New" w:cs="Courier New"/>
          <w:color w:val="FFFFFF"/>
          <w:kern w:val="0"/>
          <w:sz w:val="20"/>
          <w:szCs w:val="20"/>
          <w:lang w:eastAsia="pt-BR"/>
          <w14:ligatures w14:val="none"/>
        </w:rPr>
        <w:t>:</w:t>
      </w:r>
    </w:p>
    <w:p w14:paraId="55AE2DFE" w14:textId="77777777" w:rsidR="001913FA" w:rsidRPr="001913FA" w:rsidRDefault="001913FA" w:rsidP="001913FA">
      <w:pPr>
        <w:shd w:val="clear" w:color="auto" w:fill="4D4D4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kern w:val="0"/>
          <w:sz w:val="20"/>
          <w:szCs w:val="20"/>
          <w:lang w:eastAsia="pt-BR"/>
          <w14:ligatures w14:val="none"/>
        </w:rPr>
      </w:pPr>
      <w:r w:rsidRPr="001913FA">
        <w:rPr>
          <w:rFonts w:ascii="Courier New" w:eastAsia="Times New Roman" w:hAnsi="Courier New" w:cs="Courier New"/>
          <w:color w:val="FFFFFF"/>
          <w:kern w:val="0"/>
          <w:sz w:val="20"/>
          <w:szCs w:val="20"/>
          <w:lang w:eastAsia="pt-BR"/>
          <w14:ligatures w14:val="none"/>
        </w:rPr>
        <w:t xml:space="preserve">    # ... (configurações anteriores)</w:t>
      </w:r>
    </w:p>
    <w:p w14:paraId="16275F97" w14:textId="77777777" w:rsidR="001913FA" w:rsidRPr="001913FA" w:rsidRDefault="001913FA" w:rsidP="001913FA">
      <w:pPr>
        <w:shd w:val="clear" w:color="auto" w:fill="4D4D4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kern w:val="0"/>
          <w:sz w:val="20"/>
          <w:szCs w:val="20"/>
          <w:lang w:eastAsia="pt-BR"/>
          <w14:ligatures w14:val="none"/>
        </w:rPr>
      </w:pPr>
      <w:r w:rsidRPr="001913FA">
        <w:rPr>
          <w:rFonts w:ascii="Courier New" w:eastAsia="Times New Roman" w:hAnsi="Courier New" w:cs="Courier New"/>
          <w:color w:val="FFFFFF"/>
          <w:kern w:val="0"/>
          <w:sz w:val="20"/>
          <w:szCs w:val="20"/>
          <w:lang w:eastAsia="pt-BR"/>
          <w14:ligatures w14:val="none"/>
        </w:rPr>
        <w:lastRenderedPageBreak/>
        <w:t xml:space="preserve">    networks:</w:t>
      </w:r>
    </w:p>
    <w:p w14:paraId="7F8AD00F" w14:textId="77777777" w:rsidR="001913FA" w:rsidRPr="001913FA" w:rsidRDefault="001913FA" w:rsidP="001913FA">
      <w:pPr>
        <w:shd w:val="clear" w:color="auto" w:fill="4D4D4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kern w:val="0"/>
          <w:sz w:val="20"/>
          <w:szCs w:val="20"/>
          <w:lang w:eastAsia="pt-BR"/>
          <w14:ligatures w14:val="none"/>
        </w:rPr>
      </w:pPr>
      <w:r w:rsidRPr="001913FA">
        <w:rPr>
          <w:rFonts w:ascii="Courier New" w:eastAsia="Times New Roman" w:hAnsi="Courier New" w:cs="Courier New"/>
          <w:color w:val="FFFFFF"/>
          <w:kern w:val="0"/>
          <w:sz w:val="20"/>
          <w:szCs w:val="20"/>
          <w:lang w:eastAsia="pt-BR"/>
          <w14:ligatures w14:val="none"/>
        </w:rPr>
        <w:t xml:space="preserve">      - </w:t>
      </w:r>
      <w:proofErr w:type="spellStart"/>
      <w:proofErr w:type="gramStart"/>
      <w:r w:rsidRPr="001913FA">
        <w:rPr>
          <w:rFonts w:ascii="Courier New" w:eastAsia="Times New Roman" w:hAnsi="Courier New" w:cs="Courier New"/>
          <w:color w:val="FFFFFF"/>
          <w:kern w:val="0"/>
          <w:sz w:val="20"/>
          <w:szCs w:val="20"/>
          <w:lang w:eastAsia="pt-BR"/>
          <w14:ligatures w14:val="none"/>
        </w:rPr>
        <w:t>backend</w:t>
      </w:r>
      <w:proofErr w:type="spellEnd"/>
      <w:proofErr w:type="gramEnd"/>
    </w:p>
    <w:p w14:paraId="0B5CD619" w14:textId="77777777" w:rsidR="001913FA" w:rsidRPr="001913FA" w:rsidRDefault="001913FA" w:rsidP="001913FA">
      <w:pPr>
        <w:shd w:val="clear" w:color="auto" w:fill="4D4D4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kern w:val="0"/>
          <w:sz w:val="20"/>
          <w:szCs w:val="20"/>
          <w:lang w:eastAsia="pt-BR"/>
          <w14:ligatures w14:val="none"/>
        </w:rPr>
      </w:pPr>
      <w:r w:rsidRPr="001913FA">
        <w:rPr>
          <w:rFonts w:ascii="Courier New" w:eastAsia="Times New Roman" w:hAnsi="Courier New" w:cs="Courier New"/>
          <w:color w:val="FFFFFF"/>
          <w:kern w:val="0"/>
          <w:sz w:val="20"/>
          <w:szCs w:val="20"/>
          <w:lang w:eastAsia="pt-BR"/>
          <w14:ligatures w14:val="none"/>
        </w:rPr>
        <w:t xml:space="preserve">      - </w:t>
      </w:r>
      <w:proofErr w:type="spellStart"/>
      <w:proofErr w:type="gramStart"/>
      <w:r w:rsidRPr="001913FA">
        <w:rPr>
          <w:rFonts w:ascii="Courier New" w:eastAsia="Times New Roman" w:hAnsi="Courier New" w:cs="Courier New"/>
          <w:color w:val="FFFFFF"/>
          <w:kern w:val="0"/>
          <w:sz w:val="20"/>
          <w:szCs w:val="20"/>
          <w:lang w:eastAsia="pt-BR"/>
          <w14:ligatures w14:val="none"/>
        </w:rPr>
        <w:t>db</w:t>
      </w:r>
      <w:proofErr w:type="spellEnd"/>
      <w:r w:rsidRPr="001913FA">
        <w:rPr>
          <w:rFonts w:ascii="Courier New" w:eastAsia="Times New Roman" w:hAnsi="Courier New" w:cs="Courier New"/>
          <w:color w:val="FFFFFF"/>
          <w:kern w:val="0"/>
          <w:sz w:val="20"/>
          <w:szCs w:val="20"/>
          <w:lang w:eastAsia="pt-BR"/>
          <w14:ligatures w14:val="none"/>
        </w:rPr>
        <w:t>-net</w:t>
      </w:r>
      <w:proofErr w:type="gramEnd"/>
    </w:p>
    <w:p w14:paraId="038E404C" w14:textId="77777777" w:rsidR="001913FA" w:rsidRPr="001913FA" w:rsidRDefault="001913FA" w:rsidP="00450EB4">
      <w:pPr>
        <w:pStyle w:val="PargrafodaLista"/>
        <w:numPr>
          <w:ilvl w:val="0"/>
          <w:numId w:val="192"/>
        </w:numPr>
        <w:rPr>
          <w:lang w:eastAsia="pt-BR"/>
        </w:rPr>
      </w:pPr>
      <w:r w:rsidRPr="00450EB4">
        <w:rPr>
          <w:rFonts w:ascii="Courier New" w:hAnsi="Courier New" w:cs="Courier New"/>
          <w:b/>
          <w:bCs/>
          <w:sz w:val="20"/>
          <w:szCs w:val="20"/>
          <w:lang w:eastAsia="pt-BR"/>
        </w:rPr>
        <w:t>networks</w:t>
      </w:r>
      <w:r w:rsidRPr="00450EB4">
        <w:rPr>
          <w:b/>
          <w:bCs/>
          <w:lang w:eastAsia="pt-BR"/>
        </w:rPr>
        <w:t>:</w:t>
      </w:r>
      <w:r w:rsidRPr="001913FA">
        <w:rPr>
          <w:lang w:eastAsia="pt-BR"/>
        </w:rPr>
        <w:t> Conecta o serviço </w:t>
      </w:r>
      <w:proofErr w:type="spellStart"/>
      <w:r w:rsidRPr="00450EB4">
        <w:rPr>
          <w:rFonts w:ascii="Courier New" w:hAnsi="Courier New" w:cs="Courier New"/>
          <w:sz w:val="20"/>
          <w:szCs w:val="20"/>
          <w:lang w:eastAsia="pt-BR"/>
        </w:rPr>
        <w:t>nodeapp</w:t>
      </w:r>
      <w:proofErr w:type="spellEnd"/>
      <w:r w:rsidRPr="001913FA">
        <w:rPr>
          <w:lang w:eastAsia="pt-BR"/>
        </w:rPr>
        <w:t> às redes </w:t>
      </w:r>
      <w:proofErr w:type="spellStart"/>
      <w:r w:rsidRPr="00450EB4">
        <w:rPr>
          <w:rFonts w:ascii="Courier New" w:hAnsi="Courier New" w:cs="Courier New"/>
          <w:sz w:val="20"/>
          <w:szCs w:val="20"/>
          <w:lang w:eastAsia="pt-BR"/>
        </w:rPr>
        <w:t>backend</w:t>
      </w:r>
      <w:proofErr w:type="spellEnd"/>
      <w:r w:rsidRPr="001913FA">
        <w:rPr>
          <w:lang w:eastAsia="pt-BR"/>
        </w:rPr>
        <w:t> e </w:t>
      </w:r>
      <w:proofErr w:type="spellStart"/>
      <w:r w:rsidRPr="00450EB4">
        <w:rPr>
          <w:rFonts w:ascii="Courier New" w:hAnsi="Courier New" w:cs="Courier New"/>
          <w:sz w:val="20"/>
          <w:szCs w:val="20"/>
          <w:lang w:eastAsia="pt-BR"/>
        </w:rPr>
        <w:t>db</w:t>
      </w:r>
      <w:proofErr w:type="spellEnd"/>
      <w:r w:rsidRPr="00450EB4">
        <w:rPr>
          <w:rFonts w:ascii="Courier New" w:hAnsi="Courier New" w:cs="Courier New"/>
          <w:sz w:val="20"/>
          <w:szCs w:val="20"/>
          <w:lang w:eastAsia="pt-BR"/>
        </w:rPr>
        <w:t>-net</w:t>
      </w:r>
      <w:r w:rsidRPr="001913FA">
        <w:rPr>
          <w:lang w:eastAsia="pt-BR"/>
        </w:rPr>
        <w:t>.</w:t>
      </w:r>
    </w:p>
    <w:p w14:paraId="03455477" w14:textId="77777777" w:rsidR="001913FA" w:rsidRPr="00450EB4" w:rsidRDefault="001913FA" w:rsidP="00450EB4">
      <w:pPr>
        <w:rPr>
          <w:b/>
          <w:bCs/>
          <w:lang w:eastAsia="pt-BR"/>
        </w:rPr>
      </w:pPr>
      <w:r w:rsidRPr="00450EB4">
        <w:rPr>
          <w:b/>
          <w:bCs/>
          <w:lang w:eastAsia="pt-BR"/>
        </w:rPr>
        <w:t xml:space="preserve">Atualizando o Serviço </w:t>
      </w:r>
      <w:proofErr w:type="spellStart"/>
      <w:r w:rsidRPr="00450EB4">
        <w:rPr>
          <w:b/>
          <w:bCs/>
          <w:lang w:eastAsia="pt-BR"/>
        </w:rPr>
        <w:t>MongoDB</w:t>
      </w:r>
      <w:proofErr w:type="spellEnd"/>
      <w:r w:rsidRPr="00450EB4">
        <w:rPr>
          <w:b/>
          <w:bCs/>
          <w:lang w:eastAsia="pt-BR"/>
        </w:rPr>
        <w:t xml:space="preserve"> com Rede</w:t>
      </w:r>
    </w:p>
    <w:p w14:paraId="15C61D31" w14:textId="77777777" w:rsidR="001913FA" w:rsidRPr="001913FA" w:rsidRDefault="001913FA" w:rsidP="001913FA">
      <w:pPr>
        <w:shd w:val="clear" w:color="auto" w:fill="4D4D4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kern w:val="0"/>
          <w:sz w:val="20"/>
          <w:szCs w:val="20"/>
          <w:lang w:eastAsia="pt-BR"/>
          <w14:ligatures w14:val="none"/>
        </w:rPr>
      </w:pPr>
      <w:proofErr w:type="spellStart"/>
      <w:r w:rsidRPr="001913FA">
        <w:rPr>
          <w:rFonts w:ascii="Courier New" w:eastAsia="Times New Roman" w:hAnsi="Courier New" w:cs="Courier New"/>
          <w:color w:val="FFFFFF"/>
          <w:kern w:val="0"/>
          <w:sz w:val="20"/>
          <w:szCs w:val="20"/>
          <w:lang w:eastAsia="pt-BR"/>
          <w14:ligatures w14:val="none"/>
        </w:rPr>
        <w:t>services</w:t>
      </w:r>
      <w:proofErr w:type="spellEnd"/>
      <w:r w:rsidRPr="001913FA">
        <w:rPr>
          <w:rFonts w:ascii="Courier New" w:eastAsia="Times New Roman" w:hAnsi="Courier New" w:cs="Courier New"/>
          <w:color w:val="FFFFFF"/>
          <w:kern w:val="0"/>
          <w:sz w:val="20"/>
          <w:szCs w:val="20"/>
          <w:lang w:eastAsia="pt-BR"/>
          <w14:ligatures w14:val="none"/>
        </w:rPr>
        <w:t>:</w:t>
      </w:r>
    </w:p>
    <w:p w14:paraId="6C5AB0F9" w14:textId="77777777" w:rsidR="001913FA" w:rsidRPr="001913FA" w:rsidRDefault="001913FA" w:rsidP="001913FA">
      <w:pPr>
        <w:shd w:val="clear" w:color="auto" w:fill="4D4D4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kern w:val="0"/>
          <w:sz w:val="20"/>
          <w:szCs w:val="20"/>
          <w:lang w:eastAsia="pt-BR"/>
          <w14:ligatures w14:val="none"/>
        </w:rPr>
      </w:pPr>
      <w:r w:rsidRPr="001913FA">
        <w:rPr>
          <w:rFonts w:ascii="Courier New" w:eastAsia="Times New Roman" w:hAnsi="Courier New" w:cs="Courier New"/>
          <w:color w:val="FFFFFF"/>
          <w:kern w:val="0"/>
          <w:sz w:val="20"/>
          <w:szCs w:val="20"/>
          <w:lang w:eastAsia="pt-BR"/>
          <w14:ligatures w14:val="none"/>
        </w:rPr>
        <w:t xml:space="preserve">  mongo:</w:t>
      </w:r>
    </w:p>
    <w:p w14:paraId="6E443EEF" w14:textId="77777777" w:rsidR="001913FA" w:rsidRPr="001913FA" w:rsidRDefault="001913FA" w:rsidP="001913FA">
      <w:pPr>
        <w:shd w:val="clear" w:color="auto" w:fill="4D4D4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kern w:val="0"/>
          <w:sz w:val="20"/>
          <w:szCs w:val="20"/>
          <w:lang w:eastAsia="pt-BR"/>
          <w14:ligatures w14:val="none"/>
        </w:rPr>
      </w:pPr>
      <w:r w:rsidRPr="001913FA">
        <w:rPr>
          <w:rFonts w:ascii="Courier New" w:eastAsia="Times New Roman" w:hAnsi="Courier New" w:cs="Courier New"/>
          <w:color w:val="FFFFFF"/>
          <w:kern w:val="0"/>
          <w:sz w:val="20"/>
          <w:szCs w:val="20"/>
          <w:lang w:eastAsia="pt-BR"/>
          <w14:ligatures w14:val="none"/>
        </w:rPr>
        <w:t xml:space="preserve">    # ... (configurações anteriores)</w:t>
      </w:r>
    </w:p>
    <w:p w14:paraId="4B2F480A" w14:textId="77777777" w:rsidR="001913FA" w:rsidRPr="001913FA" w:rsidRDefault="001913FA" w:rsidP="001913FA">
      <w:pPr>
        <w:shd w:val="clear" w:color="auto" w:fill="4D4D4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kern w:val="0"/>
          <w:sz w:val="20"/>
          <w:szCs w:val="20"/>
          <w:lang w:eastAsia="pt-BR"/>
          <w14:ligatures w14:val="none"/>
        </w:rPr>
      </w:pPr>
      <w:r w:rsidRPr="001913FA">
        <w:rPr>
          <w:rFonts w:ascii="Courier New" w:eastAsia="Times New Roman" w:hAnsi="Courier New" w:cs="Courier New"/>
          <w:color w:val="FFFFFF"/>
          <w:kern w:val="0"/>
          <w:sz w:val="20"/>
          <w:szCs w:val="20"/>
          <w:lang w:eastAsia="pt-BR"/>
          <w14:ligatures w14:val="none"/>
        </w:rPr>
        <w:t xml:space="preserve">    networks:</w:t>
      </w:r>
    </w:p>
    <w:p w14:paraId="6FEB9327" w14:textId="77777777" w:rsidR="001913FA" w:rsidRPr="001913FA" w:rsidRDefault="001913FA" w:rsidP="001913FA">
      <w:pPr>
        <w:shd w:val="clear" w:color="auto" w:fill="4D4D4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kern w:val="0"/>
          <w:sz w:val="20"/>
          <w:szCs w:val="20"/>
          <w:lang w:eastAsia="pt-BR"/>
          <w14:ligatures w14:val="none"/>
        </w:rPr>
      </w:pPr>
      <w:r w:rsidRPr="001913FA">
        <w:rPr>
          <w:rFonts w:ascii="Courier New" w:eastAsia="Times New Roman" w:hAnsi="Courier New" w:cs="Courier New"/>
          <w:color w:val="FFFFFF"/>
          <w:kern w:val="0"/>
          <w:sz w:val="20"/>
          <w:szCs w:val="20"/>
          <w:lang w:eastAsia="pt-BR"/>
          <w14:ligatures w14:val="none"/>
        </w:rPr>
        <w:t xml:space="preserve">      - </w:t>
      </w:r>
      <w:proofErr w:type="spellStart"/>
      <w:proofErr w:type="gramStart"/>
      <w:r w:rsidRPr="001913FA">
        <w:rPr>
          <w:rFonts w:ascii="Courier New" w:eastAsia="Times New Roman" w:hAnsi="Courier New" w:cs="Courier New"/>
          <w:color w:val="FFFFFF"/>
          <w:kern w:val="0"/>
          <w:sz w:val="20"/>
          <w:szCs w:val="20"/>
          <w:lang w:eastAsia="pt-BR"/>
          <w14:ligatures w14:val="none"/>
        </w:rPr>
        <w:t>db</w:t>
      </w:r>
      <w:proofErr w:type="spellEnd"/>
      <w:r w:rsidRPr="001913FA">
        <w:rPr>
          <w:rFonts w:ascii="Courier New" w:eastAsia="Times New Roman" w:hAnsi="Courier New" w:cs="Courier New"/>
          <w:color w:val="FFFFFF"/>
          <w:kern w:val="0"/>
          <w:sz w:val="20"/>
          <w:szCs w:val="20"/>
          <w:lang w:eastAsia="pt-BR"/>
          <w14:ligatures w14:val="none"/>
        </w:rPr>
        <w:t>-net</w:t>
      </w:r>
      <w:proofErr w:type="gramEnd"/>
    </w:p>
    <w:p w14:paraId="3B79321C" w14:textId="77777777" w:rsidR="001913FA" w:rsidRPr="001913FA" w:rsidRDefault="001913FA" w:rsidP="00450EB4">
      <w:pPr>
        <w:pStyle w:val="PargrafodaLista"/>
        <w:numPr>
          <w:ilvl w:val="0"/>
          <w:numId w:val="192"/>
        </w:numPr>
        <w:rPr>
          <w:lang w:eastAsia="pt-BR"/>
        </w:rPr>
      </w:pPr>
      <w:r w:rsidRPr="001913FA">
        <w:rPr>
          <w:lang w:eastAsia="pt-BR"/>
        </w:rPr>
        <w:t xml:space="preserve">O </w:t>
      </w:r>
      <w:proofErr w:type="spellStart"/>
      <w:r w:rsidRPr="001913FA">
        <w:rPr>
          <w:lang w:eastAsia="pt-BR"/>
        </w:rPr>
        <w:t>MongoDB</w:t>
      </w:r>
      <w:proofErr w:type="spellEnd"/>
      <w:r w:rsidRPr="001913FA">
        <w:rPr>
          <w:lang w:eastAsia="pt-BR"/>
        </w:rPr>
        <w:t xml:space="preserve"> estará na rede </w:t>
      </w:r>
      <w:proofErr w:type="spellStart"/>
      <w:r w:rsidRPr="00450EB4">
        <w:rPr>
          <w:rFonts w:ascii="Courier New" w:hAnsi="Courier New" w:cs="Courier New"/>
          <w:sz w:val="20"/>
          <w:szCs w:val="20"/>
          <w:lang w:eastAsia="pt-BR"/>
        </w:rPr>
        <w:t>db</w:t>
      </w:r>
      <w:proofErr w:type="spellEnd"/>
      <w:r w:rsidRPr="00450EB4">
        <w:rPr>
          <w:rFonts w:ascii="Courier New" w:hAnsi="Courier New" w:cs="Courier New"/>
          <w:sz w:val="20"/>
          <w:szCs w:val="20"/>
          <w:lang w:eastAsia="pt-BR"/>
        </w:rPr>
        <w:t>-net</w:t>
      </w:r>
      <w:r w:rsidRPr="001913FA">
        <w:rPr>
          <w:lang w:eastAsia="pt-BR"/>
        </w:rPr>
        <w:t>, permitindo que o </w:t>
      </w:r>
      <w:proofErr w:type="spellStart"/>
      <w:r w:rsidRPr="00450EB4">
        <w:rPr>
          <w:rFonts w:ascii="Courier New" w:hAnsi="Courier New" w:cs="Courier New"/>
          <w:sz w:val="20"/>
          <w:szCs w:val="20"/>
          <w:lang w:eastAsia="pt-BR"/>
        </w:rPr>
        <w:t>nodeapp</w:t>
      </w:r>
      <w:proofErr w:type="spellEnd"/>
      <w:r w:rsidRPr="001913FA">
        <w:rPr>
          <w:lang w:eastAsia="pt-BR"/>
        </w:rPr>
        <w:t> se comunique com ele.</w:t>
      </w:r>
    </w:p>
    <w:p w14:paraId="3384283A" w14:textId="77777777" w:rsidR="001913FA" w:rsidRPr="00450EB4" w:rsidRDefault="001913FA" w:rsidP="00450EB4">
      <w:pPr>
        <w:rPr>
          <w:b/>
          <w:bCs/>
          <w:lang w:eastAsia="pt-BR"/>
        </w:rPr>
      </w:pPr>
      <w:r w:rsidRPr="00450EB4">
        <w:rPr>
          <w:b/>
          <w:bCs/>
          <w:lang w:eastAsia="pt-BR"/>
        </w:rPr>
        <w:t xml:space="preserve">Atualizando o Serviço </w:t>
      </w:r>
      <w:proofErr w:type="spellStart"/>
      <w:r w:rsidRPr="00450EB4">
        <w:rPr>
          <w:b/>
          <w:bCs/>
          <w:lang w:eastAsia="pt-BR"/>
        </w:rPr>
        <w:t>Nginx</w:t>
      </w:r>
      <w:proofErr w:type="spellEnd"/>
      <w:r w:rsidRPr="00450EB4">
        <w:rPr>
          <w:b/>
          <w:bCs/>
          <w:lang w:eastAsia="pt-BR"/>
        </w:rPr>
        <w:t xml:space="preserve"> com Rede</w:t>
      </w:r>
    </w:p>
    <w:p w14:paraId="7007FA8E" w14:textId="77777777" w:rsidR="001913FA" w:rsidRPr="001913FA" w:rsidRDefault="001913FA" w:rsidP="001913FA">
      <w:pPr>
        <w:shd w:val="clear" w:color="auto" w:fill="4D4D4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kern w:val="0"/>
          <w:sz w:val="20"/>
          <w:szCs w:val="20"/>
          <w:lang w:eastAsia="pt-BR"/>
          <w14:ligatures w14:val="none"/>
        </w:rPr>
      </w:pPr>
      <w:proofErr w:type="spellStart"/>
      <w:r w:rsidRPr="001913FA">
        <w:rPr>
          <w:rFonts w:ascii="Courier New" w:eastAsia="Times New Roman" w:hAnsi="Courier New" w:cs="Courier New"/>
          <w:color w:val="FFFFFF"/>
          <w:kern w:val="0"/>
          <w:sz w:val="20"/>
          <w:szCs w:val="20"/>
          <w:lang w:eastAsia="pt-BR"/>
          <w14:ligatures w14:val="none"/>
        </w:rPr>
        <w:t>services</w:t>
      </w:r>
      <w:proofErr w:type="spellEnd"/>
      <w:r w:rsidRPr="001913FA">
        <w:rPr>
          <w:rFonts w:ascii="Courier New" w:eastAsia="Times New Roman" w:hAnsi="Courier New" w:cs="Courier New"/>
          <w:color w:val="FFFFFF"/>
          <w:kern w:val="0"/>
          <w:sz w:val="20"/>
          <w:szCs w:val="20"/>
          <w:lang w:eastAsia="pt-BR"/>
          <w14:ligatures w14:val="none"/>
        </w:rPr>
        <w:t>:</w:t>
      </w:r>
    </w:p>
    <w:p w14:paraId="7D241058" w14:textId="77777777" w:rsidR="001913FA" w:rsidRPr="001913FA" w:rsidRDefault="001913FA" w:rsidP="001913FA">
      <w:pPr>
        <w:shd w:val="clear" w:color="auto" w:fill="4D4D4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kern w:val="0"/>
          <w:sz w:val="20"/>
          <w:szCs w:val="20"/>
          <w:lang w:eastAsia="pt-BR"/>
          <w14:ligatures w14:val="none"/>
        </w:rPr>
      </w:pPr>
      <w:r w:rsidRPr="001913FA">
        <w:rPr>
          <w:rFonts w:ascii="Courier New" w:eastAsia="Times New Roman" w:hAnsi="Courier New" w:cs="Courier New"/>
          <w:color w:val="FFFFFF"/>
          <w:kern w:val="0"/>
          <w:sz w:val="20"/>
          <w:szCs w:val="20"/>
          <w:lang w:eastAsia="pt-BR"/>
          <w14:ligatures w14:val="none"/>
        </w:rPr>
        <w:t xml:space="preserve">  </w:t>
      </w:r>
      <w:proofErr w:type="spellStart"/>
      <w:r w:rsidRPr="001913FA">
        <w:rPr>
          <w:rFonts w:ascii="Courier New" w:eastAsia="Times New Roman" w:hAnsi="Courier New" w:cs="Courier New"/>
          <w:color w:val="FFFFFF"/>
          <w:kern w:val="0"/>
          <w:sz w:val="20"/>
          <w:szCs w:val="20"/>
          <w:lang w:eastAsia="pt-BR"/>
          <w14:ligatures w14:val="none"/>
        </w:rPr>
        <w:t>nginx</w:t>
      </w:r>
      <w:proofErr w:type="spellEnd"/>
      <w:r w:rsidRPr="001913FA">
        <w:rPr>
          <w:rFonts w:ascii="Courier New" w:eastAsia="Times New Roman" w:hAnsi="Courier New" w:cs="Courier New"/>
          <w:color w:val="FFFFFF"/>
          <w:kern w:val="0"/>
          <w:sz w:val="20"/>
          <w:szCs w:val="20"/>
          <w:lang w:eastAsia="pt-BR"/>
          <w14:ligatures w14:val="none"/>
        </w:rPr>
        <w:t>:</w:t>
      </w:r>
    </w:p>
    <w:p w14:paraId="6B93FC6C" w14:textId="77777777" w:rsidR="001913FA" w:rsidRPr="001913FA" w:rsidRDefault="001913FA" w:rsidP="001913FA">
      <w:pPr>
        <w:shd w:val="clear" w:color="auto" w:fill="4D4D4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kern w:val="0"/>
          <w:sz w:val="20"/>
          <w:szCs w:val="20"/>
          <w:lang w:eastAsia="pt-BR"/>
          <w14:ligatures w14:val="none"/>
        </w:rPr>
      </w:pPr>
      <w:r w:rsidRPr="001913FA">
        <w:rPr>
          <w:rFonts w:ascii="Courier New" w:eastAsia="Times New Roman" w:hAnsi="Courier New" w:cs="Courier New"/>
          <w:color w:val="FFFFFF"/>
          <w:kern w:val="0"/>
          <w:sz w:val="20"/>
          <w:szCs w:val="20"/>
          <w:lang w:eastAsia="pt-BR"/>
          <w14:ligatures w14:val="none"/>
        </w:rPr>
        <w:t xml:space="preserve">    # ... (configurações anteriores)</w:t>
      </w:r>
    </w:p>
    <w:p w14:paraId="2747B033" w14:textId="77777777" w:rsidR="001913FA" w:rsidRPr="001913FA" w:rsidRDefault="001913FA" w:rsidP="001913FA">
      <w:pPr>
        <w:shd w:val="clear" w:color="auto" w:fill="4D4D4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kern w:val="0"/>
          <w:sz w:val="20"/>
          <w:szCs w:val="20"/>
          <w:lang w:eastAsia="pt-BR"/>
          <w14:ligatures w14:val="none"/>
        </w:rPr>
      </w:pPr>
      <w:r w:rsidRPr="001913FA">
        <w:rPr>
          <w:rFonts w:ascii="Courier New" w:eastAsia="Times New Roman" w:hAnsi="Courier New" w:cs="Courier New"/>
          <w:color w:val="FFFFFF"/>
          <w:kern w:val="0"/>
          <w:sz w:val="20"/>
          <w:szCs w:val="20"/>
          <w:lang w:eastAsia="pt-BR"/>
          <w14:ligatures w14:val="none"/>
        </w:rPr>
        <w:t xml:space="preserve">    networks:</w:t>
      </w:r>
    </w:p>
    <w:p w14:paraId="043F5CD6" w14:textId="77777777" w:rsidR="001913FA" w:rsidRPr="001913FA" w:rsidRDefault="001913FA" w:rsidP="001913FA">
      <w:pPr>
        <w:shd w:val="clear" w:color="auto" w:fill="4D4D4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kern w:val="0"/>
          <w:sz w:val="20"/>
          <w:szCs w:val="20"/>
          <w:lang w:eastAsia="pt-BR"/>
          <w14:ligatures w14:val="none"/>
        </w:rPr>
      </w:pPr>
      <w:r w:rsidRPr="001913FA">
        <w:rPr>
          <w:rFonts w:ascii="Courier New" w:eastAsia="Times New Roman" w:hAnsi="Courier New" w:cs="Courier New"/>
          <w:color w:val="FFFFFF"/>
          <w:kern w:val="0"/>
          <w:sz w:val="20"/>
          <w:szCs w:val="20"/>
          <w:lang w:eastAsia="pt-BR"/>
          <w14:ligatures w14:val="none"/>
        </w:rPr>
        <w:t xml:space="preserve">      - </w:t>
      </w:r>
      <w:proofErr w:type="spellStart"/>
      <w:proofErr w:type="gramStart"/>
      <w:r w:rsidRPr="001913FA">
        <w:rPr>
          <w:rFonts w:ascii="Courier New" w:eastAsia="Times New Roman" w:hAnsi="Courier New" w:cs="Courier New"/>
          <w:color w:val="FFFFFF"/>
          <w:kern w:val="0"/>
          <w:sz w:val="20"/>
          <w:szCs w:val="20"/>
          <w:lang w:eastAsia="pt-BR"/>
          <w14:ligatures w14:val="none"/>
        </w:rPr>
        <w:t>frontend</w:t>
      </w:r>
      <w:proofErr w:type="spellEnd"/>
      <w:proofErr w:type="gramEnd"/>
    </w:p>
    <w:p w14:paraId="0DD93C16" w14:textId="77777777" w:rsidR="001913FA" w:rsidRPr="001913FA" w:rsidRDefault="001913FA" w:rsidP="00450EB4">
      <w:pPr>
        <w:pStyle w:val="PargrafodaLista"/>
        <w:numPr>
          <w:ilvl w:val="0"/>
          <w:numId w:val="192"/>
        </w:numPr>
        <w:rPr>
          <w:lang w:eastAsia="pt-BR"/>
        </w:rPr>
      </w:pPr>
      <w:r w:rsidRPr="001913FA">
        <w:rPr>
          <w:lang w:eastAsia="pt-BR"/>
        </w:rPr>
        <w:t xml:space="preserve">O </w:t>
      </w:r>
      <w:proofErr w:type="spellStart"/>
      <w:r w:rsidRPr="001913FA">
        <w:rPr>
          <w:lang w:eastAsia="pt-BR"/>
        </w:rPr>
        <w:t>Nginx</w:t>
      </w:r>
      <w:proofErr w:type="spellEnd"/>
      <w:r w:rsidRPr="001913FA">
        <w:rPr>
          <w:lang w:eastAsia="pt-BR"/>
        </w:rPr>
        <w:t xml:space="preserve"> estará isolado na rede </w:t>
      </w:r>
      <w:proofErr w:type="spellStart"/>
      <w:r w:rsidRPr="00450EB4">
        <w:rPr>
          <w:rFonts w:ascii="Courier New" w:hAnsi="Courier New" w:cs="Courier New"/>
          <w:sz w:val="20"/>
          <w:szCs w:val="20"/>
          <w:lang w:eastAsia="pt-BR"/>
        </w:rPr>
        <w:t>frontend</w:t>
      </w:r>
      <w:proofErr w:type="spellEnd"/>
      <w:r w:rsidRPr="001913FA">
        <w:rPr>
          <w:lang w:eastAsia="pt-BR"/>
        </w:rPr>
        <w:t>.</w:t>
      </w:r>
    </w:p>
    <w:p w14:paraId="61E2D043" w14:textId="247556E7" w:rsidR="001913FA" w:rsidRPr="001913FA" w:rsidRDefault="001913FA" w:rsidP="00AF5753">
      <w:pPr>
        <w:pStyle w:val="Ttulo2"/>
        <w:rPr>
          <w:rFonts w:eastAsia="Times New Roman"/>
          <w:lang w:eastAsia="pt-BR"/>
        </w:rPr>
      </w:pPr>
      <w:bookmarkStart w:id="157" w:name="_Toc188361869"/>
      <w:r w:rsidRPr="001913FA">
        <w:rPr>
          <w:rFonts w:eastAsia="Times New Roman"/>
          <w:lang w:eastAsia="pt-BR"/>
        </w:rPr>
        <w:t>Utilizando </w:t>
      </w:r>
      <w:proofErr w:type="spellStart"/>
      <w:r w:rsidRPr="001913FA">
        <w:rPr>
          <w:rFonts w:ascii="Courier New" w:eastAsia="Times New Roman" w:hAnsi="Courier New" w:cs="Courier New"/>
          <w:sz w:val="20"/>
          <w:szCs w:val="20"/>
          <w:lang w:eastAsia="pt-BR"/>
        </w:rPr>
        <w:t>extra_hosts</w:t>
      </w:r>
      <w:proofErr w:type="spellEnd"/>
      <w:r w:rsidRPr="001913FA">
        <w:rPr>
          <w:rFonts w:eastAsia="Times New Roman"/>
          <w:lang w:eastAsia="pt-BR"/>
        </w:rPr>
        <w:t> para Acessar o Host</w:t>
      </w:r>
      <w:bookmarkEnd w:id="157"/>
    </w:p>
    <w:p w14:paraId="555C83FD" w14:textId="3FB3F1FC" w:rsidR="001913FA" w:rsidRPr="001913FA" w:rsidRDefault="001913FA" w:rsidP="00AF5753">
      <w:pPr>
        <w:jc w:val="both"/>
        <w:rPr>
          <w:lang w:eastAsia="pt-BR"/>
        </w:rPr>
      </w:pPr>
      <w:r w:rsidRPr="001913FA">
        <w:rPr>
          <w:lang w:eastAsia="pt-BR"/>
        </w:rPr>
        <w:t xml:space="preserve">Para que os containers possam acessar serviços rodando no host, </w:t>
      </w:r>
      <w:r w:rsidR="00AF5753">
        <w:rPr>
          <w:lang w:eastAsia="pt-BR"/>
        </w:rPr>
        <w:t>u</w:t>
      </w:r>
      <w:r w:rsidRPr="001913FA">
        <w:rPr>
          <w:lang w:eastAsia="pt-BR"/>
        </w:rPr>
        <w:t>samos </w:t>
      </w:r>
      <w:proofErr w:type="spellStart"/>
      <w:r w:rsidRPr="001913FA">
        <w:rPr>
          <w:rFonts w:ascii="Courier New" w:hAnsi="Courier New" w:cs="Courier New"/>
          <w:sz w:val="20"/>
          <w:szCs w:val="20"/>
          <w:lang w:eastAsia="pt-BR"/>
        </w:rPr>
        <w:t>extra_hosts</w:t>
      </w:r>
      <w:proofErr w:type="spellEnd"/>
      <w:r w:rsidRPr="001913FA">
        <w:rPr>
          <w:lang w:eastAsia="pt-BR"/>
        </w:rPr>
        <w:t> com </w:t>
      </w:r>
      <w:proofErr w:type="spellStart"/>
      <w:proofErr w:type="gramStart"/>
      <w:r w:rsidRPr="001913FA">
        <w:rPr>
          <w:rFonts w:ascii="Courier New" w:hAnsi="Courier New" w:cs="Courier New"/>
          <w:sz w:val="20"/>
          <w:szCs w:val="20"/>
          <w:lang w:eastAsia="pt-BR"/>
        </w:rPr>
        <w:t>host.docker</w:t>
      </w:r>
      <w:proofErr w:type="gramEnd"/>
      <w:r w:rsidRPr="001913FA">
        <w:rPr>
          <w:rFonts w:ascii="Courier New" w:hAnsi="Courier New" w:cs="Courier New"/>
          <w:sz w:val="20"/>
          <w:szCs w:val="20"/>
          <w:lang w:eastAsia="pt-BR"/>
        </w:rPr>
        <w:t>.internal</w:t>
      </w:r>
      <w:proofErr w:type="spellEnd"/>
      <w:r w:rsidRPr="001913FA">
        <w:rPr>
          <w:lang w:eastAsia="pt-BR"/>
        </w:rPr>
        <w:t>.</w:t>
      </w:r>
    </w:p>
    <w:p w14:paraId="59405F18" w14:textId="77777777" w:rsidR="001913FA" w:rsidRPr="001913FA" w:rsidRDefault="001913FA" w:rsidP="00AF5753">
      <w:pPr>
        <w:pStyle w:val="Ttulo3"/>
        <w:rPr>
          <w:rFonts w:eastAsia="Times New Roman"/>
          <w:lang w:eastAsia="pt-BR"/>
        </w:rPr>
      </w:pPr>
      <w:bookmarkStart w:id="158" w:name="_Toc188361870"/>
      <w:r w:rsidRPr="001913FA">
        <w:rPr>
          <w:rFonts w:eastAsia="Times New Roman"/>
          <w:lang w:eastAsia="pt-BR"/>
        </w:rPr>
        <w:t>Atualizando o Serviço Node.js com </w:t>
      </w:r>
      <w:proofErr w:type="spellStart"/>
      <w:r w:rsidRPr="001913FA">
        <w:rPr>
          <w:rFonts w:ascii="Courier New" w:eastAsia="Times New Roman" w:hAnsi="Courier New" w:cs="Courier New"/>
          <w:sz w:val="20"/>
          <w:szCs w:val="20"/>
          <w:lang w:eastAsia="pt-BR"/>
        </w:rPr>
        <w:t>extra_hosts</w:t>
      </w:r>
      <w:bookmarkEnd w:id="158"/>
      <w:proofErr w:type="spellEnd"/>
    </w:p>
    <w:p w14:paraId="158D01ED" w14:textId="77777777" w:rsidR="001913FA" w:rsidRPr="001913FA" w:rsidRDefault="001913FA" w:rsidP="001913FA">
      <w:pPr>
        <w:shd w:val="clear" w:color="auto" w:fill="4D4D4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kern w:val="0"/>
          <w:sz w:val="20"/>
          <w:szCs w:val="20"/>
          <w:lang w:eastAsia="pt-BR"/>
          <w14:ligatures w14:val="none"/>
        </w:rPr>
      </w:pPr>
      <w:proofErr w:type="spellStart"/>
      <w:r w:rsidRPr="001913FA">
        <w:rPr>
          <w:rFonts w:ascii="Courier New" w:eastAsia="Times New Roman" w:hAnsi="Courier New" w:cs="Courier New"/>
          <w:color w:val="FFFFFF"/>
          <w:kern w:val="0"/>
          <w:sz w:val="20"/>
          <w:szCs w:val="20"/>
          <w:lang w:eastAsia="pt-BR"/>
          <w14:ligatures w14:val="none"/>
        </w:rPr>
        <w:t>services</w:t>
      </w:r>
      <w:proofErr w:type="spellEnd"/>
      <w:r w:rsidRPr="001913FA">
        <w:rPr>
          <w:rFonts w:ascii="Courier New" w:eastAsia="Times New Roman" w:hAnsi="Courier New" w:cs="Courier New"/>
          <w:color w:val="FFFFFF"/>
          <w:kern w:val="0"/>
          <w:sz w:val="20"/>
          <w:szCs w:val="20"/>
          <w:lang w:eastAsia="pt-BR"/>
          <w14:ligatures w14:val="none"/>
        </w:rPr>
        <w:t>:</w:t>
      </w:r>
    </w:p>
    <w:p w14:paraId="5D8F8B48" w14:textId="77777777" w:rsidR="001913FA" w:rsidRPr="001913FA" w:rsidRDefault="001913FA" w:rsidP="001913FA">
      <w:pPr>
        <w:shd w:val="clear" w:color="auto" w:fill="4D4D4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kern w:val="0"/>
          <w:sz w:val="20"/>
          <w:szCs w:val="20"/>
          <w:lang w:eastAsia="pt-BR"/>
          <w14:ligatures w14:val="none"/>
        </w:rPr>
      </w:pPr>
      <w:r w:rsidRPr="001913FA">
        <w:rPr>
          <w:rFonts w:ascii="Courier New" w:eastAsia="Times New Roman" w:hAnsi="Courier New" w:cs="Courier New"/>
          <w:color w:val="FFFFFF"/>
          <w:kern w:val="0"/>
          <w:sz w:val="20"/>
          <w:szCs w:val="20"/>
          <w:lang w:eastAsia="pt-BR"/>
          <w14:ligatures w14:val="none"/>
        </w:rPr>
        <w:t xml:space="preserve">  </w:t>
      </w:r>
      <w:proofErr w:type="spellStart"/>
      <w:r w:rsidRPr="001913FA">
        <w:rPr>
          <w:rFonts w:ascii="Courier New" w:eastAsia="Times New Roman" w:hAnsi="Courier New" w:cs="Courier New"/>
          <w:color w:val="FFFFFF"/>
          <w:kern w:val="0"/>
          <w:sz w:val="20"/>
          <w:szCs w:val="20"/>
          <w:lang w:eastAsia="pt-BR"/>
          <w14:ligatures w14:val="none"/>
        </w:rPr>
        <w:t>nodeapp</w:t>
      </w:r>
      <w:proofErr w:type="spellEnd"/>
      <w:r w:rsidRPr="001913FA">
        <w:rPr>
          <w:rFonts w:ascii="Courier New" w:eastAsia="Times New Roman" w:hAnsi="Courier New" w:cs="Courier New"/>
          <w:color w:val="FFFFFF"/>
          <w:kern w:val="0"/>
          <w:sz w:val="20"/>
          <w:szCs w:val="20"/>
          <w:lang w:eastAsia="pt-BR"/>
          <w14:ligatures w14:val="none"/>
        </w:rPr>
        <w:t>:</w:t>
      </w:r>
    </w:p>
    <w:p w14:paraId="66DF2D1C" w14:textId="77777777" w:rsidR="001913FA" w:rsidRPr="001913FA" w:rsidRDefault="001913FA" w:rsidP="001913FA">
      <w:pPr>
        <w:shd w:val="clear" w:color="auto" w:fill="4D4D4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kern w:val="0"/>
          <w:sz w:val="20"/>
          <w:szCs w:val="20"/>
          <w:lang w:eastAsia="pt-BR"/>
          <w14:ligatures w14:val="none"/>
        </w:rPr>
      </w:pPr>
      <w:r w:rsidRPr="001913FA">
        <w:rPr>
          <w:rFonts w:ascii="Courier New" w:eastAsia="Times New Roman" w:hAnsi="Courier New" w:cs="Courier New"/>
          <w:color w:val="FFFFFF"/>
          <w:kern w:val="0"/>
          <w:sz w:val="20"/>
          <w:szCs w:val="20"/>
          <w:lang w:eastAsia="pt-BR"/>
          <w14:ligatures w14:val="none"/>
        </w:rPr>
        <w:t xml:space="preserve">    # ... (configurações anteriores)</w:t>
      </w:r>
    </w:p>
    <w:p w14:paraId="1AD270DA" w14:textId="77777777" w:rsidR="001913FA" w:rsidRPr="002009AB" w:rsidRDefault="001913FA" w:rsidP="001913FA">
      <w:pPr>
        <w:shd w:val="clear" w:color="auto" w:fill="4D4D4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kern w:val="0"/>
          <w:sz w:val="20"/>
          <w:szCs w:val="20"/>
          <w:lang w:eastAsia="pt-BR"/>
          <w14:ligatures w14:val="none"/>
        </w:rPr>
      </w:pPr>
      <w:r w:rsidRPr="001913FA">
        <w:rPr>
          <w:rFonts w:ascii="Courier New" w:eastAsia="Times New Roman" w:hAnsi="Courier New" w:cs="Courier New"/>
          <w:color w:val="FFFFFF"/>
          <w:kern w:val="0"/>
          <w:sz w:val="20"/>
          <w:szCs w:val="20"/>
          <w:lang w:eastAsia="pt-BR"/>
          <w14:ligatures w14:val="none"/>
        </w:rPr>
        <w:t xml:space="preserve">    </w:t>
      </w:r>
      <w:proofErr w:type="spellStart"/>
      <w:r w:rsidRPr="002009AB">
        <w:rPr>
          <w:rFonts w:ascii="Courier New" w:eastAsia="Times New Roman" w:hAnsi="Courier New" w:cs="Courier New"/>
          <w:color w:val="FFFFFF"/>
          <w:kern w:val="0"/>
          <w:sz w:val="20"/>
          <w:szCs w:val="20"/>
          <w:lang w:eastAsia="pt-BR"/>
          <w14:ligatures w14:val="none"/>
        </w:rPr>
        <w:t>extra_hosts</w:t>
      </w:r>
      <w:proofErr w:type="spellEnd"/>
      <w:r w:rsidRPr="002009AB">
        <w:rPr>
          <w:rFonts w:ascii="Courier New" w:eastAsia="Times New Roman" w:hAnsi="Courier New" w:cs="Courier New"/>
          <w:color w:val="FFFFFF"/>
          <w:kern w:val="0"/>
          <w:sz w:val="20"/>
          <w:szCs w:val="20"/>
          <w:lang w:eastAsia="pt-BR"/>
          <w14:ligatures w14:val="none"/>
        </w:rPr>
        <w:t>:</w:t>
      </w:r>
    </w:p>
    <w:p w14:paraId="16402155" w14:textId="77777777" w:rsidR="001913FA" w:rsidRPr="001913FA" w:rsidRDefault="001913FA" w:rsidP="001913FA">
      <w:pPr>
        <w:shd w:val="clear" w:color="auto" w:fill="4D4D4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</w:pPr>
      <w:r w:rsidRPr="002009AB">
        <w:rPr>
          <w:rFonts w:ascii="Courier New" w:eastAsia="Times New Roman" w:hAnsi="Courier New" w:cs="Courier New"/>
          <w:color w:val="FFFFFF"/>
          <w:kern w:val="0"/>
          <w:sz w:val="20"/>
          <w:szCs w:val="20"/>
          <w:lang w:eastAsia="pt-BR"/>
          <w14:ligatures w14:val="none"/>
        </w:rPr>
        <w:t xml:space="preserve">      </w:t>
      </w:r>
      <w:r w:rsidRPr="001913FA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>- "</w:t>
      </w:r>
      <w:proofErr w:type="spellStart"/>
      <w:proofErr w:type="gramStart"/>
      <w:r w:rsidRPr="001913FA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>host.docker</w:t>
      </w:r>
      <w:proofErr w:type="gramEnd"/>
      <w:r w:rsidRPr="001913FA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>.internal:host-gateway</w:t>
      </w:r>
      <w:proofErr w:type="spellEnd"/>
      <w:r w:rsidRPr="001913FA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>"</w:t>
      </w:r>
    </w:p>
    <w:p w14:paraId="354B6DF4" w14:textId="77777777" w:rsidR="001913FA" w:rsidRPr="001913FA" w:rsidRDefault="001913FA" w:rsidP="00AF5753">
      <w:pPr>
        <w:pStyle w:val="PargrafodaLista"/>
        <w:numPr>
          <w:ilvl w:val="0"/>
          <w:numId w:val="192"/>
        </w:numPr>
        <w:rPr>
          <w:lang w:eastAsia="pt-BR"/>
        </w:rPr>
      </w:pPr>
      <w:proofErr w:type="spellStart"/>
      <w:r w:rsidRPr="00AF5753">
        <w:rPr>
          <w:rFonts w:ascii="Courier New" w:hAnsi="Courier New" w:cs="Courier New"/>
          <w:b/>
          <w:bCs/>
          <w:sz w:val="20"/>
          <w:szCs w:val="20"/>
          <w:lang w:eastAsia="pt-BR"/>
        </w:rPr>
        <w:t>extra_hosts</w:t>
      </w:r>
      <w:proofErr w:type="spellEnd"/>
      <w:r w:rsidRPr="00AF5753">
        <w:rPr>
          <w:b/>
          <w:bCs/>
          <w:lang w:eastAsia="pt-BR"/>
        </w:rPr>
        <w:t>:</w:t>
      </w:r>
      <w:r w:rsidRPr="001913FA">
        <w:rPr>
          <w:lang w:eastAsia="pt-BR"/>
        </w:rPr>
        <w:t> Adiciona uma entrada no </w:t>
      </w:r>
      <w:r w:rsidRPr="00AF5753">
        <w:rPr>
          <w:rFonts w:ascii="Courier New" w:hAnsi="Courier New" w:cs="Courier New"/>
          <w:sz w:val="20"/>
          <w:szCs w:val="20"/>
          <w:lang w:eastAsia="pt-BR"/>
        </w:rPr>
        <w:t>/etc/hosts</w:t>
      </w:r>
      <w:r w:rsidRPr="001913FA">
        <w:rPr>
          <w:lang w:eastAsia="pt-BR"/>
        </w:rPr>
        <w:t> do container, permitindo que o nome </w:t>
      </w:r>
      <w:proofErr w:type="spellStart"/>
      <w:proofErr w:type="gramStart"/>
      <w:r w:rsidRPr="00AF5753">
        <w:rPr>
          <w:rFonts w:ascii="Courier New" w:hAnsi="Courier New" w:cs="Courier New"/>
          <w:sz w:val="20"/>
          <w:szCs w:val="20"/>
          <w:lang w:eastAsia="pt-BR"/>
        </w:rPr>
        <w:t>host.docker</w:t>
      </w:r>
      <w:proofErr w:type="gramEnd"/>
      <w:r w:rsidRPr="00AF5753">
        <w:rPr>
          <w:rFonts w:ascii="Courier New" w:hAnsi="Courier New" w:cs="Courier New"/>
          <w:sz w:val="20"/>
          <w:szCs w:val="20"/>
          <w:lang w:eastAsia="pt-BR"/>
        </w:rPr>
        <w:t>.internal</w:t>
      </w:r>
      <w:proofErr w:type="spellEnd"/>
      <w:r w:rsidRPr="001913FA">
        <w:rPr>
          <w:lang w:eastAsia="pt-BR"/>
        </w:rPr>
        <w:t> seja resolvido.</w:t>
      </w:r>
    </w:p>
    <w:p w14:paraId="29C60CB3" w14:textId="0821165F" w:rsidR="001913FA" w:rsidRPr="001913FA" w:rsidRDefault="001913FA" w:rsidP="00AF5753">
      <w:pPr>
        <w:pStyle w:val="Ttulo2"/>
        <w:rPr>
          <w:rFonts w:eastAsia="Times New Roman"/>
          <w:lang w:eastAsia="pt-BR"/>
        </w:rPr>
      </w:pPr>
      <w:bookmarkStart w:id="159" w:name="_Toc188361871"/>
      <w:r w:rsidRPr="001913FA">
        <w:rPr>
          <w:rFonts w:eastAsia="Times New Roman"/>
          <w:lang w:eastAsia="pt-BR"/>
        </w:rPr>
        <w:t xml:space="preserve">Introdução ao </w:t>
      </w:r>
      <w:proofErr w:type="spellStart"/>
      <w:r w:rsidRPr="001913FA">
        <w:rPr>
          <w:rFonts w:eastAsia="Times New Roman"/>
          <w:lang w:eastAsia="pt-BR"/>
        </w:rPr>
        <w:t>Compose</w:t>
      </w:r>
      <w:proofErr w:type="spellEnd"/>
      <w:r w:rsidRPr="001913FA">
        <w:rPr>
          <w:rFonts w:eastAsia="Times New Roman"/>
          <w:lang w:eastAsia="pt-BR"/>
        </w:rPr>
        <w:t xml:space="preserve"> </w:t>
      </w:r>
      <w:proofErr w:type="spellStart"/>
      <w:r w:rsidRPr="001913FA">
        <w:rPr>
          <w:rFonts w:eastAsia="Times New Roman"/>
          <w:lang w:eastAsia="pt-BR"/>
        </w:rPr>
        <w:t>Watch</w:t>
      </w:r>
      <w:bookmarkEnd w:id="159"/>
      <w:proofErr w:type="spellEnd"/>
    </w:p>
    <w:p w14:paraId="2DE1E773" w14:textId="77777777" w:rsidR="001913FA" w:rsidRPr="001913FA" w:rsidRDefault="001913FA" w:rsidP="00AF5753">
      <w:pPr>
        <w:rPr>
          <w:lang w:eastAsia="pt-BR"/>
        </w:rPr>
      </w:pPr>
      <w:r w:rsidRPr="001913FA">
        <w:rPr>
          <w:lang w:eastAsia="pt-BR"/>
        </w:rPr>
        <w:t>O </w:t>
      </w:r>
      <w:proofErr w:type="spellStart"/>
      <w:r w:rsidRPr="001913FA">
        <w:rPr>
          <w:b/>
          <w:bCs/>
          <w:lang w:eastAsia="pt-BR"/>
        </w:rPr>
        <w:t>Compose</w:t>
      </w:r>
      <w:proofErr w:type="spellEnd"/>
      <w:r w:rsidRPr="001913FA">
        <w:rPr>
          <w:b/>
          <w:bCs/>
          <w:lang w:eastAsia="pt-BR"/>
        </w:rPr>
        <w:t xml:space="preserve"> </w:t>
      </w:r>
      <w:proofErr w:type="spellStart"/>
      <w:r w:rsidRPr="001913FA">
        <w:rPr>
          <w:b/>
          <w:bCs/>
          <w:lang w:eastAsia="pt-BR"/>
        </w:rPr>
        <w:t>Watch</w:t>
      </w:r>
      <w:proofErr w:type="spellEnd"/>
      <w:r w:rsidRPr="001913FA">
        <w:rPr>
          <w:lang w:eastAsia="pt-BR"/>
        </w:rPr>
        <w:t> é uma ferramenta que permite monitorar alterações nos arquivos e sincronizar com o container em tempo real, facilitando o desenvolvimento.</w:t>
      </w:r>
    </w:p>
    <w:p w14:paraId="4E78F800" w14:textId="77777777" w:rsidR="001913FA" w:rsidRPr="001913FA" w:rsidRDefault="001913FA" w:rsidP="00AF5753">
      <w:pPr>
        <w:pStyle w:val="Ttulo3"/>
        <w:rPr>
          <w:rFonts w:eastAsia="Times New Roman"/>
          <w:lang w:eastAsia="pt-BR"/>
        </w:rPr>
      </w:pPr>
      <w:bookmarkStart w:id="160" w:name="_Toc188361872"/>
      <w:r w:rsidRPr="001913FA">
        <w:rPr>
          <w:rFonts w:eastAsia="Times New Roman"/>
          <w:lang w:eastAsia="pt-BR"/>
        </w:rPr>
        <w:t>Configurando o </w:t>
      </w:r>
      <w:proofErr w:type="spellStart"/>
      <w:r w:rsidRPr="001913FA">
        <w:rPr>
          <w:rFonts w:ascii="Courier New" w:eastAsia="Times New Roman" w:hAnsi="Courier New" w:cs="Courier New"/>
          <w:sz w:val="20"/>
          <w:szCs w:val="20"/>
          <w:lang w:eastAsia="pt-BR"/>
        </w:rPr>
        <w:t>compose-watch</w:t>
      </w:r>
      <w:bookmarkEnd w:id="160"/>
      <w:proofErr w:type="spellEnd"/>
    </w:p>
    <w:p w14:paraId="11CEEDF2" w14:textId="77777777" w:rsidR="001913FA" w:rsidRPr="001913FA" w:rsidRDefault="001913FA" w:rsidP="00AF5753">
      <w:pPr>
        <w:pStyle w:val="Ttulo3"/>
        <w:rPr>
          <w:rFonts w:eastAsia="Times New Roman"/>
          <w:lang w:eastAsia="pt-BR"/>
        </w:rPr>
      </w:pPr>
      <w:bookmarkStart w:id="161" w:name="_Toc188361873"/>
      <w:r w:rsidRPr="001913FA">
        <w:rPr>
          <w:rFonts w:eastAsia="Times New Roman"/>
          <w:lang w:eastAsia="pt-BR"/>
        </w:rPr>
        <w:t>Adicionando o Serviço </w:t>
      </w:r>
      <w:proofErr w:type="spellStart"/>
      <w:r w:rsidRPr="001913FA">
        <w:rPr>
          <w:rFonts w:ascii="Courier New" w:eastAsia="Times New Roman" w:hAnsi="Courier New" w:cs="Courier New"/>
          <w:sz w:val="20"/>
          <w:szCs w:val="20"/>
          <w:lang w:eastAsia="pt-BR"/>
        </w:rPr>
        <w:t>nodeapp-watch</w:t>
      </w:r>
      <w:bookmarkEnd w:id="161"/>
      <w:proofErr w:type="spellEnd"/>
    </w:p>
    <w:p w14:paraId="4A8B1D80" w14:textId="77777777" w:rsidR="001913FA" w:rsidRPr="001913FA" w:rsidRDefault="001913FA" w:rsidP="001913FA">
      <w:pPr>
        <w:shd w:val="clear" w:color="auto" w:fill="4D4D4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</w:pPr>
      <w:r w:rsidRPr="001913FA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>services:</w:t>
      </w:r>
    </w:p>
    <w:p w14:paraId="55F7A75E" w14:textId="77777777" w:rsidR="001913FA" w:rsidRPr="001913FA" w:rsidRDefault="001913FA" w:rsidP="001913FA">
      <w:pPr>
        <w:shd w:val="clear" w:color="auto" w:fill="4D4D4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</w:pPr>
      <w:r w:rsidRPr="001913FA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 xml:space="preserve">  </w:t>
      </w:r>
      <w:proofErr w:type="spellStart"/>
      <w:r w:rsidRPr="001913FA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>nodeapp</w:t>
      </w:r>
      <w:proofErr w:type="spellEnd"/>
      <w:r w:rsidRPr="001913FA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>-watch:</w:t>
      </w:r>
    </w:p>
    <w:p w14:paraId="18DCA242" w14:textId="77777777" w:rsidR="001913FA" w:rsidRPr="001913FA" w:rsidRDefault="001913FA" w:rsidP="001913FA">
      <w:pPr>
        <w:shd w:val="clear" w:color="auto" w:fill="4D4D4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</w:pPr>
      <w:r w:rsidRPr="001913FA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 xml:space="preserve">    build:</w:t>
      </w:r>
    </w:p>
    <w:p w14:paraId="63498109" w14:textId="77777777" w:rsidR="001913FA" w:rsidRPr="001913FA" w:rsidRDefault="001913FA" w:rsidP="001913FA">
      <w:pPr>
        <w:shd w:val="clear" w:color="auto" w:fill="4D4D4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</w:pPr>
      <w:r w:rsidRPr="001913FA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 xml:space="preserve">      context</w:t>
      </w:r>
      <w:proofErr w:type="gramStart"/>
      <w:r w:rsidRPr="001913FA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>: .</w:t>
      </w:r>
      <w:proofErr w:type="gramEnd"/>
      <w:r w:rsidRPr="001913FA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>/node</w:t>
      </w:r>
    </w:p>
    <w:p w14:paraId="15E825EA" w14:textId="77777777" w:rsidR="001913FA" w:rsidRPr="001913FA" w:rsidRDefault="001913FA" w:rsidP="001913FA">
      <w:pPr>
        <w:shd w:val="clear" w:color="auto" w:fill="4D4D4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</w:pPr>
      <w:r w:rsidRPr="001913FA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 xml:space="preserve">      </w:t>
      </w:r>
      <w:proofErr w:type="spellStart"/>
      <w:r w:rsidRPr="001913FA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>dockerfile</w:t>
      </w:r>
      <w:proofErr w:type="spellEnd"/>
      <w:r w:rsidRPr="001913FA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 xml:space="preserve">: </w:t>
      </w:r>
      <w:proofErr w:type="spellStart"/>
      <w:r w:rsidRPr="001913FA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>Dockerfile</w:t>
      </w:r>
      <w:proofErr w:type="spellEnd"/>
    </w:p>
    <w:p w14:paraId="06034E37" w14:textId="77777777" w:rsidR="001913FA" w:rsidRPr="001913FA" w:rsidRDefault="001913FA" w:rsidP="001913FA">
      <w:pPr>
        <w:shd w:val="clear" w:color="auto" w:fill="4D4D4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</w:pPr>
      <w:r w:rsidRPr="001913FA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 xml:space="preserve">    </w:t>
      </w:r>
      <w:proofErr w:type="spellStart"/>
      <w:r w:rsidRPr="001913FA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>depends_on</w:t>
      </w:r>
      <w:proofErr w:type="spellEnd"/>
      <w:r w:rsidRPr="001913FA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>:</w:t>
      </w:r>
    </w:p>
    <w:p w14:paraId="47DC3D0B" w14:textId="77777777" w:rsidR="001913FA" w:rsidRPr="001913FA" w:rsidRDefault="001913FA" w:rsidP="001913FA">
      <w:pPr>
        <w:shd w:val="clear" w:color="auto" w:fill="4D4D4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</w:pPr>
      <w:r w:rsidRPr="001913FA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 xml:space="preserve">      mongo:</w:t>
      </w:r>
    </w:p>
    <w:p w14:paraId="671E9726" w14:textId="77777777" w:rsidR="001913FA" w:rsidRPr="001913FA" w:rsidRDefault="001913FA" w:rsidP="001913FA">
      <w:pPr>
        <w:shd w:val="clear" w:color="auto" w:fill="4D4D4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</w:pPr>
      <w:r w:rsidRPr="001913FA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 xml:space="preserve">        condition: </w:t>
      </w:r>
      <w:proofErr w:type="spellStart"/>
      <w:r w:rsidRPr="001913FA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>service_healthy</w:t>
      </w:r>
      <w:proofErr w:type="spellEnd"/>
    </w:p>
    <w:p w14:paraId="1B9989F0" w14:textId="77777777" w:rsidR="001913FA" w:rsidRPr="001913FA" w:rsidRDefault="001913FA" w:rsidP="001913FA">
      <w:pPr>
        <w:shd w:val="clear" w:color="auto" w:fill="4D4D4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</w:pPr>
      <w:r w:rsidRPr="001913FA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 xml:space="preserve">    develop:</w:t>
      </w:r>
    </w:p>
    <w:p w14:paraId="6C4D7CB3" w14:textId="77777777" w:rsidR="001913FA" w:rsidRPr="001913FA" w:rsidRDefault="001913FA" w:rsidP="001913FA">
      <w:pPr>
        <w:shd w:val="clear" w:color="auto" w:fill="4D4D4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</w:pPr>
      <w:r w:rsidRPr="001913FA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 xml:space="preserve">      watch:</w:t>
      </w:r>
    </w:p>
    <w:p w14:paraId="73B5C7ED" w14:textId="77777777" w:rsidR="001913FA" w:rsidRPr="001913FA" w:rsidRDefault="001913FA" w:rsidP="001913FA">
      <w:pPr>
        <w:shd w:val="clear" w:color="auto" w:fill="4D4D4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</w:pPr>
      <w:r w:rsidRPr="001913FA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 xml:space="preserve">        - path</w:t>
      </w:r>
      <w:proofErr w:type="gramStart"/>
      <w:r w:rsidRPr="001913FA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>: .</w:t>
      </w:r>
      <w:proofErr w:type="gramEnd"/>
      <w:r w:rsidRPr="001913FA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>/node</w:t>
      </w:r>
    </w:p>
    <w:p w14:paraId="1FC3B454" w14:textId="77777777" w:rsidR="001913FA" w:rsidRPr="001913FA" w:rsidRDefault="001913FA" w:rsidP="001913FA">
      <w:pPr>
        <w:shd w:val="clear" w:color="auto" w:fill="4D4D4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</w:pPr>
      <w:r w:rsidRPr="001913FA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 xml:space="preserve">          target: /app</w:t>
      </w:r>
    </w:p>
    <w:p w14:paraId="31E9BD47" w14:textId="77777777" w:rsidR="001913FA" w:rsidRPr="001913FA" w:rsidRDefault="001913FA" w:rsidP="001913FA">
      <w:pPr>
        <w:shd w:val="clear" w:color="auto" w:fill="4D4D4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</w:pPr>
      <w:r w:rsidRPr="001913FA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 xml:space="preserve">          action: sync</w:t>
      </w:r>
    </w:p>
    <w:p w14:paraId="6F0F208F" w14:textId="77777777" w:rsidR="001913FA" w:rsidRPr="001913FA" w:rsidRDefault="001913FA" w:rsidP="001913FA">
      <w:pPr>
        <w:shd w:val="clear" w:color="auto" w:fill="4D4D4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</w:pPr>
      <w:r w:rsidRPr="001913FA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 xml:space="preserve">          ignore:</w:t>
      </w:r>
    </w:p>
    <w:p w14:paraId="32611100" w14:textId="77777777" w:rsidR="001913FA" w:rsidRPr="001913FA" w:rsidRDefault="001913FA" w:rsidP="001913FA">
      <w:pPr>
        <w:shd w:val="clear" w:color="auto" w:fill="4D4D4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</w:pPr>
      <w:r w:rsidRPr="001913FA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 xml:space="preserve">            - </w:t>
      </w:r>
      <w:proofErr w:type="gramStart"/>
      <w:r w:rsidRPr="001913FA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>"./</w:t>
      </w:r>
      <w:proofErr w:type="gramEnd"/>
      <w:r w:rsidRPr="001913FA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>node/</w:t>
      </w:r>
      <w:proofErr w:type="spellStart"/>
      <w:r w:rsidRPr="001913FA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>node_modules</w:t>
      </w:r>
      <w:proofErr w:type="spellEnd"/>
      <w:r w:rsidRPr="001913FA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>"</w:t>
      </w:r>
    </w:p>
    <w:p w14:paraId="50D5FB00" w14:textId="77777777" w:rsidR="001913FA" w:rsidRPr="001913FA" w:rsidRDefault="001913FA" w:rsidP="001913FA">
      <w:pPr>
        <w:shd w:val="clear" w:color="auto" w:fill="4D4D4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</w:pPr>
    </w:p>
    <w:p w14:paraId="3C0B0C36" w14:textId="77777777" w:rsidR="001913FA" w:rsidRPr="001913FA" w:rsidRDefault="001913FA" w:rsidP="001913FA">
      <w:pPr>
        <w:shd w:val="clear" w:color="auto" w:fill="4D4D4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</w:pPr>
      <w:r w:rsidRPr="001913FA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 xml:space="preserve">        - path: ./node/</w:t>
      </w:r>
      <w:proofErr w:type="spellStart"/>
      <w:r w:rsidRPr="001913FA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>package.json</w:t>
      </w:r>
      <w:proofErr w:type="spellEnd"/>
    </w:p>
    <w:p w14:paraId="0EE04BF6" w14:textId="77777777" w:rsidR="001913FA" w:rsidRPr="001913FA" w:rsidRDefault="001913FA" w:rsidP="001913FA">
      <w:pPr>
        <w:shd w:val="clear" w:color="auto" w:fill="4D4D4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</w:pPr>
      <w:r w:rsidRPr="001913FA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 xml:space="preserve">          action: rebuild</w:t>
      </w:r>
    </w:p>
    <w:p w14:paraId="4DCED5C3" w14:textId="77777777" w:rsidR="001913FA" w:rsidRPr="001913FA" w:rsidRDefault="001913FA" w:rsidP="001913FA">
      <w:pPr>
        <w:shd w:val="clear" w:color="auto" w:fill="4D4D4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</w:pPr>
    </w:p>
    <w:p w14:paraId="12EB78ED" w14:textId="77777777" w:rsidR="001913FA" w:rsidRPr="001913FA" w:rsidRDefault="001913FA" w:rsidP="001913FA">
      <w:pPr>
        <w:shd w:val="clear" w:color="auto" w:fill="4D4D4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</w:pPr>
      <w:r w:rsidRPr="001913FA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 xml:space="preserve">        - path: ./node/index.js</w:t>
      </w:r>
    </w:p>
    <w:p w14:paraId="6E8AE2D4" w14:textId="77777777" w:rsidR="001913FA" w:rsidRPr="001913FA" w:rsidRDefault="001913FA" w:rsidP="001913FA">
      <w:pPr>
        <w:shd w:val="clear" w:color="auto" w:fill="4D4D4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</w:pPr>
      <w:r w:rsidRPr="001913FA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 xml:space="preserve">          target: /app/index.js</w:t>
      </w:r>
    </w:p>
    <w:p w14:paraId="612CCAD6" w14:textId="77777777" w:rsidR="001913FA" w:rsidRPr="001913FA" w:rsidRDefault="001913FA" w:rsidP="001913FA">
      <w:pPr>
        <w:shd w:val="clear" w:color="auto" w:fill="4D4D4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</w:pPr>
      <w:r w:rsidRPr="001913FA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 xml:space="preserve">          action: </w:t>
      </w:r>
      <w:proofErr w:type="spellStart"/>
      <w:r w:rsidRPr="001913FA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>sync+restart</w:t>
      </w:r>
      <w:proofErr w:type="spellEnd"/>
    </w:p>
    <w:p w14:paraId="0E6E5C45" w14:textId="77777777" w:rsidR="001913FA" w:rsidRPr="001913FA" w:rsidRDefault="001913FA" w:rsidP="001913FA">
      <w:pPr>
        <w:shd w:val="clear" w:color="auto" w:fill="4D4D4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kern w:val="0"/>
          <w:sz w:val="20"/>
          <w:szCs w:val="20"/>
          <w:lang w:eastAsia="pt-BR"/>
          <w14:ligatures w14:val="none"/>
        </w:rPr>
      </w:pPr>
      <w:r w:rsidRPr="001913FA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 xml:space="preserve">    </w:t>
      </w:r>
      <w:r w:rsidRPr="001913FA">
        <w:rPr>
          <w:rFonts w:ascii="Courier New" w:eastAsia="Times New Roman" w:hAnsi="Courier New" w:cs="Courier New"/>
          <w:color w:val="FFFFFF"/>
          <w:kern w:val="0"/>
          <w:sz w:val="20"/>
          <w:szCs w:val="20"/>
          <w:lang w:eastAsia="pt-BR"/>
          <w14:ligatures w14:val="none"/>
        </w:rPr>
        <w:t>networks:</w:t>
      </w:r>
    </w:p>
    <w:p w14:paraId="3AD68574" w14:textId="77777777" w:rsidR="001913FA" w:rsidRPr="001913FA" w:rsidRDefault="001913FA" w:rsidP="001913FA">
      <w:pPr>
        <w:shd w:val="clear" w:color="auto" w:fill="4D4D4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kern w:val="0"/>
          <w:sz w:val="20"/>
          <w:szCs w:val="20"/>
          <w:lang w:eastAsia="pt-BR"/>
          <w14:ligatures w14:val="none"/>
        </w:rPr>
      </w:pPr>
      <w:r w:rsidRPr="001913FA">
        <w:rPr>
          <w:rFonts w:ascii="Courier New" w:eastAsia="Times New Roman" w:hAnsi="Courier New" w:cs="Courier New"/>
          <w:color w:val="FFFFFF"/>
          <w:kern w:val="0"/>
          <w:sz w:val="20"/>
          <w:szCs w:val="20"/>
          <w:lang w:eastAsia="pt-BR"/>
          <w14:ligatures w14:val="none"/>
        </w:rPr>
        <w:t xml:space="preserve">      - </w:t>
      </w:r>
      <w:proofErr w:type="spellStart"/>
      <w:proofErr w:type="gramStart"/>
      <w:r w:rsidRPr="001913FA">
        <w:rPr>
          <w:rFonts w:ascii="Courier New" w:eastAsia="Times New Roman" w:hAnsi="Courier New" w:cs="Courier New"/>
          <w:color w:val="FFFFFF"/>
          <w:kern w:val="0"/>
          <w:sz w:val="20"/>
          <w:szCs w:val="20"/>
          <w:lang w:eastAsia="pt-BR"/>
          <w14:ligatures w14:val="none"/>
        </w:rPr>
        <w:t>backend</w:t>
      </w:r>
      <w:proofErr w:type="spellEnd"/>
      <w:proofErr w:type="gramEnd"/>
    </w:p>
    <w:p w14:paraId="52CA8A6E" w14:textId="77777777" w:rsidR="001913FA" w:rsidRPr="001913FA" w:rsidRDefault="001913FA" w:rsidP="001913FA">
      <w:pPr>
        <w:shd w:val="clear" w:color="auto" w:fill="4D4D4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kern w:val="0"/>
          <w:sz w:val="20"/>
          <w:szCs w:val="20"/>
          <w:lang w:eastAsia="pt-BR"/>
          <w14:ligatures w14:val="none"/>
        </w:rPr>
      </w:pPr>
      <w:r w:rsidRPr="001913FA">
        <w:rPr>
          <w:rFonts w:ascii="Courier New" w:eastAsia="Times New Roman" w:hAnsi="Courier New" w:cs="Courier New"/>
          <w:color w:val="FFFFFF"/>
          <w:kern w:val="0"/>
          <w:sz w:val="20"/>
          <w:szCs w:val="20"/>
          <w:lang w:eastAsia="pt-BR"/>
          <w14:ligatures w14:val="none"/>
        </w:rPr>
        <w:t xml:space="preserve">      - </w:t>
      </w:r>
      <w:proofErr w:type="spellStart"/>
      <w:proofErr w:type="gramStart"/>
      <w:r w:rsidRPr="001913FA">
        <w:rPr>
          <w:rFonts w:ascii="Courier New" w:eastAsia="Times New Roman" w:hAnsi="Courier New" w:cs="Courier New"/>
          <w:color w:val="FFFFFF"/>
          <w:kern w:val="0"/>
          <w:sz w:val="20"/>
          <w:szCs w:val="20"/>
          <w:lang w:eastAsia="pt-BR"/>
          <w14:ligatures w14:val="none"/>
        </w:rPr>
        <w:t>db</w:t>
      </w:r>
      <w:proofErr w:type="spellEnd"/>
      <w:r w:rsidRPr="001913FA">
        <w:rPr>
          <w:rFonts w:ascii="Courier New" w:eastAsia="Times New Roman" w:hAnsi="Courier New" w:cs="Courier New"/>
          <w:color w:val="FFFFFF"/>
          <w:kern w:val="0"/>
          <w:sz w:val="20"/>
          <w:szCs w:val="20"/>
          <w:lang w:eastAsia="pt-BR"/>
          <w14:ligatures w14:val="none"/>
        </w:rPr>
        <w:t>-net</w:t>
      </w:r>
      <w:proofErr w:type="gramEnd"/>
    </w:p>
    <w:p w14:paraId="3F2D8F41" w14:textId="77777777" w:rsidR="001913FA" w:rsidRPr="001913FA" w:rsidRDefault="001913FA" w:rsidP="00AF5753">
      <w:pPr>
        <w:pStyle w:val="PargrafodaLista"/>
        <w:numPr>
          <w:ilvl w:val="1"/>
          <w:numId w:val="192"/>
        </w:numPr>
        <w:rPr>
          <w:lang w:eastAsia="pt-BR"/>
        </w:rPr>
      </w:pPr>
      <w:proofErr w:type="spellStart"/>
      <w:proofErr w:type="gramStart"/>
      <w:r w:rsidRPr="00AF5753">
        <w:rPr>
          <w:rFonts w:ascii="Courier New" w:hAnsi="Courier New" w:cs="Courier New"/>
          <w:b/>
          <w:bCs/>
          <w:sz w:val="20"/>
          <w:szCs w:val="20"/>
          <w:lang w:eastAsia="pt-BR"/>
        </w:rPr>
        <w:t>develop.watch</w:t>
      </w:r>
      <w:proofErr w:type="spellEnd"/>
      <w:proofErr w:type="gramEnd"/>
      <w:r w:rsidRPr="00AF5753">
        <w:rPr>
          <w:b/>
          <w:bCs/>
          <w:lang w:eastAsia="pt-BR"/>
        </w:rPr>
        <w:t>:</w:t>
      </w:r>
      <w:r w:rsidRPr="001913FA">
        <w:rPr>
          <w:lang w:eastAsia="pt-BR"/>
        </w:rPr>
        <w:t xml:space="preserve"> Configurações para o </w:t>
      </w:r>
      <w:proofErr w:type="spellStart"/>
      <w:r w:rsidRPr="001913FA">
        <w:rPr>
          <w:lang w:eastAsia="pt-BR"/>
        </w:rPr>
        <w:t>Compose</w:t>
      </w:r>
      <w:proofErr w:type="spellEnd"/>
      <w:r w:rsidRPr="001913FA">
        <w:rPr>
          <w:lang w:eastAsia="pt-BR"/>
        </w:rPr>
        <w:t xml:space="preserve"> </w:t>
      </w:r>
      <w:proofErr w:type="spellStart"/>
      <w:r w:rsidRPr="001913FA">
        <w:rPr>
          <w:lang w:eastAsia="pt-BR"/>
        </w:rPr>
        <w:t>Watch</w:t>
      </w:r>
      <w:proofErr w:type="spellEnd"/>
      <w:r w:rsidRPr="001913FA">
        <w:rPr>
          <w:lang w:eastAsia="pt-BR"/>
        </w:rPr>
        <w:t>.</w:t>
      </w:r>
    </w:p>
    <w:p w14:paraId="51DD7CAA" w14:textId="77777777" w:rsidR="001913FA" w:rsidRPr="001913FA" w:rsidRDefault="001913FA" w:rsidP="00AF5753">
      <w:pPr>
        <w:pStyle w:val="PargrafodaLista"/>
        <w:numPr>
          <w:ilvl w:val="2"/>
          <w:numId w:val="192"/>
        </w:numPr>
        <w:rPr>
          <w:lang w:eastAsia="pt-BR"/>
        </w:rPr>
      </w:pPr>
      <w:proofErr w:type="spellStart"/>
      <w:r w:rsidRPr="00AF5753">
        <w:rPr>
          <w:rFonts w:ascii="Courier New" w:hAnsi="Courier New" w:cs="Courier New"/>
          <w:b/>
          <w:bCs/>
          <w:sz w:val="20"/>
          <w:szCs w:val="20"/>
          <w:lang w:eastAsia="pt-BR"/>
        </w:rPr>
        <w:t>action</w:t>
      </w:r>
      <w:proofErr w:type="spellEnd"/>
      <w:r w:rsidRPr="00AF5753">
        <w:rPr>
          <w:rFonts w:ascii="Courier New" w:hAnsi="Courier New" w:cs="Courier New"/>
          <w:b/>
          <w:bCs/>
          <w:sz w:val="20"/>
          <w:szCs w:val="20"/>
          <w:lang w:eastAsia="pt-BR"/>
        </w:rPr>
        <w:t xml:space="preserve">: </w:t>
      </w:r>
      <w:proofErr w:type="spellStart"/>
      <w:r w:rsidRPr="00AF5753">
        <w:rPr>
          <w:rFonts w:ascii="Courier New" w:hAnsi="Courier New" w:cs="Courier New"/>
          <w:b/>
          <w:bCs/>
          <w:sz w:val="20"/>
          <w:szCs w:val="20"/>
          <w:lang w:eastAsia="pt-BR"/>
        </w:rPr>
        <w:t>sync</w:t>
      </w:r>
      <w:proofErr w:type="spellEnd"/>
      <w:r w:rsidRPr="001913FA">
        <w:rPr>
          <w:lang w:eastAsia="pt-BR"/>
        </w:rPr>
        <w:t>: Sincroniza arquivos entre host e container.</w:t>
      </w:r>
    </w:p>
    <w:p w14:paraId="39046D9C" w14:textId="77777777" w:rsidR="001913FA" w:rsidRPr="001913FA" w:rsidRDefault="001913FA" w:rsidP="00AF5753">
      <w:pPr>
        <w:pStyle w:val="PargrafodaLista"/>
        <w:numPr>
          <w:ilvl w:val="2"/>
          <w:numId w:val="192"/>
        </w:numPr>
        <w:rPr>
          <w:lang w:eastAsia="pt-BR"/>
        </w:rPr>
      </w:pPr>
      <w:proofErr w:type="spellStart"/>
      <w:r w:rsidRPr="00AF5753">
        <w:rPr>
          <w:rFonts w:ascii="Courier New" w:hAnsi="Courier New" w:cs="Courier New"/>
          <w:b/>
          <w:bCs/>
          <w:sz w:val="20"/>
          <w:szCs w:val="20"/>
          <w:lang w:eastAsia="pt-BR"/>
        </w:rPr>
        <w:t>action</w:t>
      </w:r>
      <w:proofErr w:type="spellEnd"/>
      <w:r w:rsidRPr="00AF5753">
        <w:rPr>
          <w:rFonts w:ascii="Courier New" w:hAnsi="Courier New" w:cs="Courier New"/>
          <w:b/>
          <w:bCs/>
          <w:sz w:val="20"/>
          <w:szCs w:val="20"/>
          <w:lang w:eastAsia="pt-BR"/>
        </w:rPr>
        <w:t xml:space="preserve">: </w:t>
      </w:r>
      <w:proofErr w:type="spellStart"/>
      <w:r w:rsidRPr="00AF5753">
        <w:rPr>
          <w:rFonts w:ascii="Courier New" w:hAnsi="Courier New" w:cs="Courier New"/>
          <w:b/>
          <w:bCs/>
          <w:sz w:val="20"/>
          <w:szCs w:val="20"/>
          <w:lang w:eastAsia="pt-BR"/>
        </w:rPr>
        <w:t>rebuild</w:t>
      </w:r>
      <w:proofErr w:type="spellEnd"/>
      <w:r w:rsidRPr="001913FA">
        <w:rPr>
          <w:lang w:eastAsia="pt-BR"/>
        </w:rPr>
        <w:t>: Reconstrói a imagem quando o arquivo muda.</w:t>
      </w:r>
    </w:p>
    <w:p w14:paraId="79EDCA11" w14:textId="77777777" w:rsidR="001913FA" w:rsidRPr="001913FA" w:rsidRDefault="001913FA" w:rsidP="00AF5753">
      <w:pPr>
        <w:pStyle w:val="PargrafodaLista"/>
        <w:numPr>
          <w:ilvl w:val="2"/>
          <w:numId w:val="192"/>
        </w:numPr>
        <w:rPr>
          <w:lang w:eastAsia="pt-BR"/>
        </w:rPr>
      </w:pPr>
      <w:proofErr w:type="spellStart"/>
      <w:r w:rsidRPr="00AF5753">
        <w:rPr>
          <w:rFonts w:ascii="Courier New" w:hAnsi="Courier New" w:cs="Courier New"/>
          <w:b/>
          <w:bCs/>
          <w:sz w:val="20"/>
          <w:szCs w:val="20"/>
          <w:lang w:eastAsia="pt-BR"/>
        </w:rPr>
        <w:t>action</w:t>
      </w:r>
      <w:proofErr w:type="spellEnd"/>
      <w:r w:rsidRPr="00AF5753">
        <w:rPr>
          <w:rFonts w:ascii="Courier New" w:hAnsi="Courier New" w:cs="Courier New"/>
          <w:b/>
          <w:bCs/>
          <w:sz w:val="20"/>
          <w:szCs w:val="20"/>
          <w:lang w:eastAsia="pt-BR"/>
        </w:rPr>
        <w:t xml:space="preserve">: </w:t>
      </w:r>
      <w:proofErr w:type="spellStart"/>
      <w:r w:rsidRPr="00AF5753">
        <w:rPr>
          <w:rFonts w:ascii="Courier New" w:hAnsi="Courier New" w:cs="Courier New"/>
          <w:b/>
          <w:bCs/>
          <w:sz w:val="20"/>
          <w:szCs w:val="20"/>
          <w:lang w:eastAsia="pt-BR"/>
        </w:rPr>
        <w:t>sync+restart</w:t>
      </w:r>
      <w:proofErr w:type="spellEnd"/>
      <w:r w:rsidRPr="001913FA">
        <w:rPr>
          <w:lang w:eastAsia="pt-BR"/>
        </w:rPr>
        <w:t>: Sincroniza e reinicia o serviço.</w:t>
      </w:r>
    </w:p>
    <w:p w14:paraId="326DEA8F" w14:textId="77777777" w:rsidR="001913FA" w:rsidRPr="001913FA" w:rsidRDefault="001913FA" w:rsidP="00AF5753">
      <w:pPr>
        <w:pStyle w:val="Ttulo3"/>
        <w:rPr>
          <w:rFonts w:eastAsia="Times New Roman"/>
          <w:lang w:eastAsia="pt-BR"/>
        </w:rPr>
      </w:pPr>
      <w:bookmarkStart w:id="162" w:name="_Toc188361874"/>
      <w:r w:rsidRPr="001913FA">
        <w:rPr>
          <w:rFonts w:eastAsia="Times New Roman"/>
          <w:lang w:eastAsia="pt-BR"/>
        </w:rPr>
        <w:t xml:space="preserve">Utilizando o </w:t>
      </w:r>
      <w:proofErr w:type="spellStart"/>
      <w:r w:rsidRPr="001913FA">
        <w:rPr>
          <w:rFonts w:eastAsia="Times New Roman"/>
          <w:lang w:eastAsia="pt-BR"/>
        </w:rPr>
        <w:t>Compose</w:t>
      </w:r>
      <w:proofErr w:type="spellEnd"/>
      <w:r w:rsidRPr="001913FA">
        <w:rPr>
          <w:rFonts w:eastAsia="Times New Roman"/>
          <w:lang w:eastAsia="pt-BR"/>
        </w:rPr>
        <w:t xml:space="preserve"> </w:t>
      </w:r>
      <w:proofErr w:type="spellStart"/>
      <w:r w:rsidRPr="001913FA">
        <w:rPr>
          <w:rFonts w:eastAsia="Times New Roman"/>
          <w:lang w:eastAsia="pt-BR"/>
        </w:rPr>
        <w:t>Watch</w:t>
      </w:r>
      <w:bookmarkEnd w:id="162"/>
      <w:proofErr w:type="spellEnd"/>
    </w:p>
    <w:p w14:paraId="1EEBA008" w14:textId="77777777" w:rsidR="00AF5753" w:rsidRDefault="00AF5753" w:rsidP="00AF5753">
      <w:pPr>
        <w:rPr>
          <w:lang w:eastAsia="pt-BR"/>
        </w:rPr>
      </w:pPr>
    </w:p>
    <w:p w14:paraId="3DCC3782" w14:textId="6830459E" w:rsidR="001913FA" w:rsidRPr="001913FA" w:rsidRDefault="001913FA" w:rsidP="00AF5753">
      <w:pPr>
        <w:rPr>
          <w:lang w:eastAsia="pt-BR"/>
        </w:rPr>
      </w:pPr>
      <w:r w:rsidRPr="001913FA">
        <w:rPr>
          <w:lang w:eastAsia="pt-BR"/>
        </w:rPr>
        <w:t xml:space="preserve">Comando </w:t>
      </w:r>
      <w:proofErr w:type="gramStart"/>
      <w:r w:rsidRPr="001913FA">
        <w:rPr>
          <w:lang w:eastAsia="pt-BR"/>
        </w:rPr>
        <w:t>para Iniciar</w:t>
      </w:r>
      <w:proofErr w:type="gramEnd"/>
      <w:r w:rsidRPr="001913FA">
        <w:rPr>
          <w:lang w:eastAsia="pt-BR"/>
        </w:rPr>
        <w:t xml:space="preserve"> o </w:t>
      </w:r>
      <w:proofErr w:type="spellStart"/>
      <w:r w:rsidRPr="001913FA">
        <w:rPr>
          <w:lang w:eastAsia="pt-BR"/>
        </w:rPr>
        <w:t>Compose</w:t>
      </w:r>
      <w:proofErr w:type="spellEnd"/>
      <w:r w:rsidRPr="001913FA">
        <w:rPr>
          <w:lang w:eastAsia="pt-BR"/>
        </w:rPr>
        <w:t xml:space="preserve"> </w:t>
      </w:r>
      <w:proofErr w:type="spellStart"/>
      <w:r w:rsidRPr="001913FA">
        <w:rPr>
          <w:lang w:eastAsia="pt-BR"/>
        </w:rPr>
        <w:t>Watch</w:t>
      </w:r>
      <w:proofErr w:type="spellEnd"/>
      <w:r w:rsidRPr="001913FA">
        <w:rPr>
          <w:lang w:eastAsia="pt-BR"/>
        </w:rPr>
        <w:t>:</w:t>
      </w:r>
    </w:p>
    <w:p w14:paraId="5E7A3B9C" w14:textId="77777777" w:rsidR="001913FA" w:rsidRPr="001913FA" w:rsidRDefault="001913FA" w:rsidP="001913FA">
      <w:pPr>
        <w:numPr>
          <w:ilvl w:val="0"/>
          <w:numId w:val="190"/>
        </w:numPr>
        <w:shd w:val="clear" w:color="auto" w:fill="4D4D4D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kern w:val="0"/>
          <w:sz w:val="20"/>
          <w:szCs w:val="20"/>
          <w:lang w:eastAsia="pt-BR"/>
          <w14:ligatures w14:val="none"/>
        </w:rPr>
      </w:pPr>
      <w:r w:rsidRPr="001913FA">
        <w:rPr>
          <w:rFonts w:ascii="Courier New" w:eastAsia="Times New Roman" w:hAnsi="Courier New" w:cs="Courier New"/>
          <w:color w:val="FFFFFF"/>
          <w:kern w:val="0"/>
          <w:sz w:val="20"/>
          <w:szCs w:val="20"/>
          <w:lang w:eastAsia="pt-BR"/>
          <w14:ligatures w14:val="none"/>
        </w:rPr>
        <w:t xml:space="preserve">  </w:t>
      </w:r>
      <w:proofErr w:type="spellStart"/>
      <w:r w:rsidRPr="001913FA">
        <w:rPr>
          <w:rFonts w:ascii="Courier New" w:eastAsia="Times New Roman" w:hAnsi="Courier New" w:cs="Courier New"/>
          <w:color w:val="FFFFFF"/>
          <w:kern w:val="0"/>
          <w:sz w:val="20"/>
          <w:szCs w:val="20"/>
          <w:lang w:eastAsia="pt-BR"/>
          <w14:ligatures w14:val="none"/>
        </w:rPr>
        <w:t>docker</w:t>
      </w:r>
      <w:proofErr w:type="spellEnd"/>
      <w:r w:rsidRPr="001913FA">
        <w:rPr>
          <w:rFonts w:ascii="Courier New" w:eastAsia="Times New Roman" w:hAnsi="Courier New" w:cs="Courier New"/>
          <w:color w:val="FFFFFF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Pr="001913FA">
        <w:rPr>
          <w:rFonts w:ascii="Courier New" w:eastAsia="Times New Roman" w:hAnsi="Courier New" w:cs="Courier New"/>
          <w:color w:val="FFFFFF"/>
          <w:kern w:val="0"/>
          <w:sz w:val="20"/>
          <w:szCs w:val="20"/>
          <w:lang w:eastAsia="pt-BR"/>
          <w14:ligatures w14:val="none"/>
        </w:rPr>
        <w:t>compose</w:t>
      </w:r>
      <w:proofErr w:type="spellEnd"/>
      <w:r w:rsidRPr="001913FA">
        <w:rPr>
          <w:rFonts w:ascii="Courier New" w:eastAsia="Times New Roman" w:hAnsi="Courier New" w:cs="Courier New"/>
          <w:color w:val="FFFFFF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Pr="001913FA">
        <w:rPr>
          <w:rFonts w:ascii="Courier New" w:eastAsia="Times New Roman" w:hAnsi="Courier New" w:cs="Courier New"/>
          <w:color w:val="FFFFFF"/>
          <w:kern w:val="0"/>
          <w:sz w:val="20"/>
          <w:szCs w:val="20"/>
          <w:lang w:eastAsia="pt-BR"/>
          <w14:ligatures w14:val="none"/>
        </w:rPr>
        <w:t>watch</w:t>
      </w:r>
      <w:proofErr w:type="spellEnd"/>
    </w:p>
    <w:p w14:paraId="124DB128" w14:textId="77777777" w:rsidR="001913FA" w:rsidRPr="001913FA" w:rsidRDefault="001913FA" w:rsidP="00AF5753">
      <w:pPr>
        <w:rPr>
          <w:lang w:eastAsia="pt-BR"/>
        </w:rPr>
      </w:pPr>
      <w:r w:rsidRPr="001913FA">
        <w:rPr>
          <w:lang w:eastAsia="pt-BR"/>
        </w:rPr>
        <w:t xml:space="preserve">O </w:t>
      </w:r>
      <w:proofErr w:type="spellStart"/>
      <w:r w:rsidRPr="001913FA">
        <w:rPr>
          <w:lang w:eastAsia="pt-BR"/>
        </w:rPr>
        <w:t>Compose</w:t>
      </w:r>
      <w:proofErr w:type="spellEnd"/>
      <w:r w:rsidRPr="001913FA">
        <w:rPr>
          <w:lang w:eastAsia="pt-BR"/>
        </w:rPr>
        <w:t xml:space="preserve"> </w:t>
      </w:r>
      <w:proofErr w:type="spellStart"/>
      <w:r w:rsidRPr="001913FA">
        <w:rPr>
          <w:lang w:eastAsia="pt-BR"/>
        </w:rPr>
        <w:t>Watch</w:t>
      </w:r>
      <w:proofErr w:type="spellEnd"/>
      <w:r w:rsidRPr="001913FA">
        <w:rPr>
          <w:lang w:eastAsia="pt-BR"/>
        </w:rPr>
        <w:t xml:space="preserve"> irá monitorar as alterações nos arquivos e atualizar o container automaticamente.</w:t>
      </w:r>
    </w:p>
    <w:p w14:paraId="49920B12" w14:textId="5AFA86C7" w:rsidR="001913FA" w:rsidRPr="00AF5753" w:rsidRDefault="001913FA" w:rsidP="00AF5753">
      <w:pPr>
        <w:rPr>
          <w:rFonts w:cstheme="minorHAnsi"/>
          <w:b/>
          <w:bCs/>
          <w:lang w:eastAsia="pt-BR"/>
        </w:rPr>
      </w:pPr>
      <w:r w:rsidRPr="00AF5753">
        <w:rPr>
          <w:rFonts w:cstheme="minorHAnsi"/>
          <w:b/>
          <w:bCs/>
          <w:lang w:eastAsia="pt-BR"/>
        </w:rPr>
        <w:t>Arquivo </w:t>
      </w:r>
      <w:proofErr w:type="spellStart"/>
      <w:proofErr w:type="gramStart"/>
      <w:r w:rsidRPr="00AF5753">
        <w:rPr>
          <w:rFonts w:cstheme="minorHAnsi"/>
          <w:b/>
          <w:bCs/>
          <w:lang w:eastAsia="pt-BR"/>
        </w:rPr>
        <w:t>docker-compose.yml</w:t>
      </w:r>
      <w:proofErr w:type="spellEnd"/>
      <w:r w:rsidRPr="00AF5753">
        <w:rPr>
          <w:rFonts w:cstheme="minorHAnsi"/>
          <w:b/>
          <w:bCs/>
          <w:lang w:eastAsia="pt-BR"/>
        </w:rPr>
        <w:t> Completo</w:t>
      </w:r>
      <w:proofErr w:type="gramEnd"/>
    </w:p>
    <w:p w14:paraId="02BF8C95" w14:textId="77777777" w:rsidR="001913FA" w:rsidRPr="001913FA" w:rsidRDefault="001913FA" w:rsidP="001913FA">
      <w:pPr>
        <w:shd w:val="clear" w:color="auto" w:fill="4D4D4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kern w:val="0"/>
          <w:sz w:val="20"/>
          <w:szCs w:val="20"/>
          <w:lang w:eastAsia="pt-BR"/>
          <w14:ligatures w14:val="none"/>
        </w:rPr>
      </w:pPr>
      <w:proofErr w:type="spellStart"/>
      <w:r w:rsidRPr="001913FA">
        <w:rPr>
          <w:rFonts w:ascii="Courier New" w:eastAsia="Times New Roman" w:hAnsi="Courier New" w:cs="Courier New"/>
          <w:color w:val="FFFFFF"/>
          <w:kern w:val="0"/>
          <w:sz w:val="20"/>
          <w:szCs w:val="20"/>
          <w:lang w:eastAsia="pt-BR"/>
          <w14:ligatures w14:val="none"/>
        </w:rPr>
        <w:t>services</w:t>
      </w:r>
      <w:proofErr w:type="spellEnd"/>
      <w:r w:rsidRPr="001913FA">
        <w:rPr>
          <w:rFonts w:ascii="Courier New" w:eastAsia="Times New Roman" w:hAnsi="Courier New" w:cs="Courier New"/>
          <w:color w:val="FFFFFF"/>
          <w:kern w:val="0"/>
          <w:sz w:val="20"/>
          <w:szCs w:val="20"/>
          <w:lang w:eastAsia="pt-BR"/>
          <w14:ligatures w14:val="none"/>
        </w:rPr>
        <w:t>:</w:t>
      </w:r>
    </w:p>
    <w:p w14:paraId="0980D7D8" w14:textId="77777777" w:rsidR="001913FA" w:rsidRPr="001913FA" w:rsidRDefault="001913FA" w:rsidP="001913FA">
      <w:pPr>
        <w:shd w:val="clear" w:color="auto" w:fill="4D4D4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kern w:val="0"/>
          <w:sz w:val="20"/>
          <w:szCs w:val="20"/>
          <w:lang w:eastAsia="pt-BR"/>
          <w14:ligatures w14:val="none"/>
        </w:rPr>
      </w:pPr>
    </w:p>
    <w:p w14:paraId="2EE5374A" w14:textId="77777777" w:rsidR="001913FA" w:rsidRPr="001913FA" w:rsidRDefault="001913FA" w:rsidP="001913FA">
      <w:pPr>
        <w:shd w:val="clear" w:color="auto" w:fill="4D4D4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</w:pPr>
      <w:r w:rsidRPr="001913FA">
        <w:rPr>
          <w:rFonts w:ascii="Courier New" w:eastAsia="Times New Roman" w:hAnsi="Courier New" w:cs="Courier New"/>
          <w:color w:val="FFFFFF"/>
          <w:kern w:val="0"/>
          <w:sz w:val="20"/>
          <w:szCs w:val="20"/>
          <w:lang w:eastAsia="pt-BR"/>
          <w14:ligatures w14:val="none"/>
        </w:rPr>
        <w:t xml:space="preserve">  </w:t>
      </w:r>
      <w:proofErr w:type="spellStart"/>
      <w:r w:rsidRPr="001913FA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>nodeapp</w:t>
      </w:r>
      <w:proofErr w:type="spellEnd"/>
      <w:r w:rsidRPr="001913FA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>:</w:t>
      </w:r>
    </w:p>
    <w:p w14:paraId="2A86D6BC" w14:textId="77777777" w:rsidR="001913FA" w:rsidRPr="001913FA" w:rsidRDefault="001913FA" w:rsidP="001913FA">
      <w:pPr>
        <w:shd w:val="clear" w:color="auto" w:fill="4D4D4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</w:pPr>
      <w:r w:rsidRPr="001913FA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 xml:space="preserve">    build:</w:t>
      </w:r>
    </w:p>
    <w:p w14:paraId="11E8B21E" w14:textId="77777777" w:rsidR="001913FA" w:rsidRPr="001913FA" w:rsidRDefault="001913FA" w:rsidP="001913FA">
      <w:pPr>
        <w:shd w:val="clear" w:color="auto" w:fill="4D4D4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</w:pPr>
      <w:r w:rsidRPr="001913FA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 xml:space="preserve">      context</w:t>
      </w:r>
      <w:proofErr w:type="gramStart"/>
      <w:r w:rsidRPr="001913FA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>: .</w:t>
      </w:r>
      <w:proofErr w:type="gramEnd"/>
      <w:r w:rsidRPr="001913FA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>/node</w:t>
      </w:r>
    </w:p>
    <w:p w14:paraId="2705F37E" w14:textId="77777777" w:rsidR="001913FA" w:rsidRPr="001913FA" w:rsidRDefault="001913FA" w:rsidP="001913FA">
      <w:pPr>
        <w:shd w:val="clear" w:color="auto" w:fill="4D4D4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</w:pPr>
      <w:r w:rsidRPr="001913FA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 xml:space="preserve">      </w:t>
      </w:r>
      <w:proofErr w:type="spellStart"/>
      <w:r w:rsidRPr="001913FA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>dockerfile</w:t>
      </w:r>
      <w:proofErr w:type="spellEnd"/>
      <w:r w:rsidRPr="001913FA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 xml:space="preserve">: </w:t>
      </w:r>
      <w:proofErr w:type="spellStart"/>
      <w:r w:rsidRPr="001913FA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>Dockerfile</w:t>
      </w:r>
      <w:proofErr w:type="spellEnd"/>
    </w:p>
    <w:p w14:paraId="2A5AE8A7" w14:textId="77777777" w:rsidR="001913FA" w:rsidRPr="001913FA" w:rsidRDefault="001913FA" w:rsidP="001913FA">
      <w:pPr>
        <w:shd w:val="clear" w:color="auto" w:fill="4D4D4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</w:pPr>
      <w:r w:rsidRPr="001913FA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 xml:space="preserve">    </w:t>
      </w:r>
      <w:proofErr w:type="spellStart"/>
      <w:r w:rsidRPr="001913FA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>depends_on</w:t>
      </w:r>
      <w:proofErr w:type="spellEnd"/>
      <w:r w:rsidRPr="001913FA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>:</w:t>
      </w:r>
    </w:p>
    <w:p w14:paraId="7C9C0F84" w14:textId="77777777" w:rsidR="001913FA" w:rsidRPr="001913FA" w:rsidRDefault="001913FA" w:rsidP="001913FA">
      <w:pPr>
        <w:shd w:val="clear" w:color="auto" w:fill="4D4D4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</w:pPr>
      <w:r w:rsidRPr="001913FA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 xml:space="preserve">      mongo:</w:t>
      </w:r>
    </w:p>
    <w:p w14:paraId="0A0C3008" w14:textId="77777777" w:rsidR="001913FA" w:rsidRPr="001913FA" w:rsidRDefault="001913FA" w:rsidP="001913FA">
      <w:pPr>
        <w:shd w:val="clear" w:color="auto" w:fill="4D4D4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</w:pPr>
      <w:r w:rsidRPr="001913FA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 xml:space="preserve">        condition: </w:t>
      </w:r>
      <w:proofErr w:type="spellStart"/>
      <w:r w:rsidRPr="001913FA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>service_healthy</w:t>
      </w:r>
      <w:proofErr w:type="spellEnd"/>
    </w:p>
    <w:p w14:paraId="109B6286" w14:textId="77777777" w:rsidR="001913FA" w:rsidRPr="001913FA" w:rsidRDefault="001913FA" w:rsidP="001913FA">
      <w:pPr>
        <w:shd w:val="clear" w:color="auto" w:fill="4D4D4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</w:pPr>
      <w:r w:rsidRPr="001913FA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 xml:space="preserve">    environment:</w:t>
      </w:r>
    </w:p>
    <w:p w14:paraId="341F6A53" w14:textId="77777777" w:rsidR="001913FA" w:rsidRPr="001913FA" w:rsidRDefault="001913FA" w:rsidP="001913FA">
      <w:pPr>
        <w:shd w:val="clear" w:color="auto" w:fill="4D4D4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</w:pPr>
      <w:r w:rsidRPr="001913FA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 xml:space="preserve">      - MY_VAR=123456</w:t>
      </w:r>
    </w:p>
    <w:p w14:paraId="343EBC1C" w14:textId="77777777" w:rsidR="001913FA" w:rsidRPr="001913FA" w:rsidRDefault="001913FA" w:rsidP="001913FA">
      <w:pPr>
        <w:shd w:val="clear" w:color="auto" w:fill="4D4D4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</w:pPr>
      <w:r w:rsidRPr="001913FA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 xml:space="preserve">    </w:t>
      </w:r>
      <w:proofErr w:type="spellStart"/>
      <w:r w:rsidRPr="001913FA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>env_file</w:t>
      </w:r>
      <w:proofErr w:type="spellEnd"/>
      <w:r w:rsidRPr="001913FA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>:</w:t>
      </w:r>
    </w:p>
    <w:p w14:paraId="65C33C5C" w14:textId="77777777" w:rsidR="001913FA" w:rsidRPr="001913FA" w:rsidRDefault="001913FA" w:rsidP="001913FA">
      <w:pPr>
        <w:shd w:val="clear" w:color="auto" w:fill="4D4D4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</w:pPr>
      <w:r w:rsidRPr="001913FA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 xml:space="preserve">      </w:t>
      </w:r>
      <w:proofErr w:type="gramStart"/>
      <w:r w:rsidRPr="001913FA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>- .</w:t>
      </w:r>
      <w:proofErr w:type="gramEnd"/>
      <w:r w:rsidRPr="001913FA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>/node/.env</w:t>
      </w:r>
    </w:p>
    <w:p w14:paraId="0DEF8C7C" w14:textId="77777777" w:rsidR="001913FA" w:rsidRPr="001913FA" w:rsidRDefault="001913FA" w:rsidP="001913FA">
      <w:pPr>
        <w:shd w:val="clear" w:color="auto" w:fill="4D4D4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</w:pPr>
      <w:r w:rsidRPr="001913FA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 xml:space="preserve">    volumes:</w:t>
      </w:r>
    </w:p>
    <w:p w14:paraId="39ED3C93" w14:textId="77777777" w:rsidR="001913FA" w:rsidRPr="001913FA" w:rsidRDefault="001913FA" w:rsidP="001913FA">
      <w:pPr>
        <w:shd w:val="clear" w:color="auto" w:fill="4D4D4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</w:pPr>
      <w:r w:rsidRPr="001913FA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 xml:space="preserve">      </w:t>
      </w:r>
      <w:proofErr w:type="gramStart"/>
      <w:r w:rsidRPr="001913FA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>- .</w:t>
      </w:r>
      <w:proofErr w:type="gramEnd"/>
      <w:r w:rsidRPr="001913FA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>/node:/app</w:t>
      </w:r>
    </w:p>
    <w:p w14:paraId="5D39B0D6" w14:textId="77777777" w:rsidR="001913FA" w:rsidRPr="001913FA" w:rsidRDefault="001913FA" w:rsidP="001913FA">
      <w:pPr>
        <w:shd w:val="clear" w:color="auto" w:fill="4D4D4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</w:pPr>
      <w:r w:rsidRPr="001913FA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 xml:space="preserve">    networks:</w:t>
      </w:r>
    </w:p>
    <w:p w14:paraId="0941EEFE" w14:textId="77777777" w:rsidR="001913FA" w:rsidRPr="001913FA" w:rsidRDefault="001913FA" w:rsidP="001913FA">
      <w:pPr>
        <w:shd w:val="clear" w:color="auto" w:fill="4D4D4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</w:pPr>
      <w:r w:rsidRPr="001913FA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 xml:space="preserve">      - backend</w:t>
      </w:r>
    </w:p>
    <w:p w14:paraId="417A334E" w14:textId="77777777" w:rsidR="001913FA" w:rsidRPr="001913FA" w:rsidRDefault="001913FA" w:rsidP="001913FA">
      <w:pPr>
        <w:shd w:val="clear" w:color="auto" w:fill="4D4D4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</w:pPr>
      <w:r w:rsidRPr="001913FA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 xml:space="preserve">      - </w:t>
      </w:r>
      <w:proofErr w:type="spellStart"/>
      <w:r w:rsidRPr="001913FA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>db</w:t>
      </w:r>
      <w:proofErr w:type="spellEnd"/>
      <w:r w:rsidRPr="001913FA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>-net</w:t>
      </w:r>
    </w:p>
    <w:p w14:paraId="080F178C" w14:textId="77777777" w:rsidR="001913FA" w:rsidRPr="001913FA" w:rsidRDefault="001913FA" w:rsidP="001913FA">
      <w:pPr>
        <w:shd w:val="clear" w:color="auto" w:fill="4D4D4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</w:pPr>
      <w:r w:rsidRPr="001913FA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 xml:space="preserve">    </w:t>
      </w:r>
      <w:proofErr w:type="spellStart"/>
      <w:r w:rsidRPr="001913FA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>extra_hosts</w:t>
      </w:r>
      <w:proofErr w:type="spellEnd"/>
      <w:r w:rsidRPr="001913FA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>:</w:t>
      </w:r>
    </w:p>
    <w:p w14:paraId="46071207" w14:textId="77777777" w:rsidR="001913FA" w:rsidRPr="001913FA" w:rsidRDefault="001913FA" w:rsidP="001913FA">
      <w:pPr>
        <w:shd w:val="clear" w:color="auto" w:fill="4D4D4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</w:pPr>
      <w:r w:rsidRPr="001913FA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 xml:space="preserve">      - "</w:t>
      </w:r>
      <w:proofErr w:type="spellStart"/>
      <w:proofErr w:type="gramStart"/>
      <w:r w:rsidRPr="001913FA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>host.docker</w:t>
      </w:r>
      <w:proofErr w:type="gramEnd"/>
      <w:r w:rsidRPr="001913FA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>.internal:host-gateway</w:t>
      </w:r>
      <w:proofErr w:type="spellEnd"/>
      <w:r w:rsidRPr="001913FA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>"</w:t>
      </w:r>
    </w:p>
    <w:p w14:paraId="184B6AEA" w14:textId="77777777" w:rsidR="001913FA" w:rsidRPr="001913FA" w:rsidRDefault="001913FA" w:rsidP="001913FA">
      <w:pPr>
        <w:shd w:val="clear" w:color="auto" w:fill="4D4D4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</w:pPr>
    </w:p>
    <w:p w14:paraId="20515AB7" w14:textId="77777777" w:rsidR="001913FA" w:rsidRPr="001913FA" w:rsidRDefault="001913FA" w:rsidP="001913FA">
      <w:pPr>
        <w:shd w:val="clear" w:color="auto" w:fill="4D4D4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</w:pPr>
      <w:r w:rsidRPr="001913FA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 xml:space="preserve">  </w:t>
      </w:r>
      <w:proofErr w:type="spellStart"/>
      <w:r w:rsidRPr="001913FA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>nodeapp</w:t>
      </w:r>
      <w:proofErr w:type="spellEnd"/>
      <w:r w:rsidRPr="001913FA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>-watch:</w:t>
      </w:r>
    </w:p>
    <w:p w14:paraId="6C11F1CC" w14:textId="77777777" w:rsidR="001913FA" w:rsidRPr="001913FA" w:rsidRDefault="001913FA" w:rsidP="001913FA">
      <w:pPr>
        <w:shd w:val="clear" w:color="auto" w:fill="4D4D4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</w:pPr>
      <w:r w:rsidRPr="001913FA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 xml:space="preserve">    build:</w:t>
      </w:r>
    </w:p>
    <w:p w14:paraId="07761EB7" w14:textId="77777777" w:rsidR="001913FA" w:rsidRPr="001913FA" w:rsidRDefault="001913FA" w:rsidP="001913FA">
      <w:pPr>
        <w:shd w:val="clear" w:color="auto" w:fill="4D4D4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</w:pPr>
      <w:r w:rsidRPr="001913FA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 xml:space="preserve">      context</w:t>
      </w:r>
      <w:proofErr w:type="gramStart"/>
      <w:r w:rsidRPr="001913FA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>: .</w:t>
      </w:r>
      <w:proofErr w:type="gramEnd"/>
      <w:r w:rsidRPr="001913FA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>/node</w:t>
      </w:r>
    </w:p>
    <w:p w14:paraId="598512D8" w14:textId="77777777" w:rsidR="001913FA" w:rsidRPr="001913FA" w:rsidRDefault="001913FA" w:rsidP="001913FA">
      <w:pPr>
        <w:shd w:val="clear" w:color="auto" w:fill="4D4D4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</w:pPr>
      <w:r w:rsidRPr="001913FA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 xml:space="preserve">      </w:t>
      </w:r>
      <w:proofErr w:type="spellStart"/>
      <w:r w:rsidRPr="001913FA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>dockerfile</w:t>
      </w:r>
      <w:proofErr w:type="spellEnd"/>
      <w:r w:rsidRPr="001913FA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 xml:space="preserve">: </w:t>
      </w:r>
      <w:proofErr w:type="spellStart"/>
      <w:r w:rsidRPr="001913FA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>Dockerfile</w:t>
      </w:r>
      <w:proofErr w:type="spellEnd"/>
    </w:p>
    <w:p w14:paraId="6130C36E" w14:textId="77777777" w:rsidR="001913FA" w:rsidRPr="001913FA" w:rsidRDefault="001913FA" w:rsidP="001913FA">
      <w:pPr>
        <w:shd w:val="clear" w:color="auto" w:fill="4D4D4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</w:pPr>
      <w:r w:rsidRPr="001913FA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 xml:space="preserve">    </w:t>
      </w:r>
      <w:proofErr w:type="spellStart"/>
      <w:r w:rsidRPr="001913FA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>depends_on</w:t>
      </w:r>
      <w:proofErr w:type="spellEnd"/>
      <w:r w:rsidRPr="001913FA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>:</w:t>
      </w:r>
    </w:p>
    <w:p w14:paraId="26C6406F" w14:textId="77777777" w:rsidR="001913FA" w:rsidRPr="001913FA" w:rsidRDefault="001913FA" w:rsidP="001913FA">
      <w:pPr>
        <w:shd w:val="clear" w:color="auto" w:fill="4D4D4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</w:pPr>
      <w:r w:rsidRPr="001913FA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 xml:space="preserve">      mongo:</w:t>
      </w:r>
    </w:p>
    <w:p w14:paraId="1EA2A443" w14:textId="77777777" w:rsidR="001913FA" w:rsidRPr="001913FA" w:rsidRDefault="001913FA" w:rsidP="001913FA">
      <w:pPr>
        <w:shd w:val="clear" w:color="auto" w:fill="4D4D4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</w:pPr>
      <w:r w:rsidRPr="001913FA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 xml:space="preserve">        condition: </w:t>
      </w:r>
      <w:proofErr w:type="spellStart"/>
      <w:r w:rsidRPr="001913FA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>service_healthy</w:t>
      </w:r>
      <w:proofErr w:type="spellEnd"/>
    </w:p>
    <w:p w14:paraId="6084722F" w14:textId="77777777" w:rsidR="001913FA" w:rsidRPr="001913FA" w:rsidRDefault="001913FA" w:rsidP="001913FA">
      <w:pPr>
        <w:shd w:val="clear" w:color="auto" w:fill="4D4D4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</w:pPr>
      <w:r w:rsidRPr="001913FA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 xml:space="preserve">    develop:</w:t>
      </w:r>
    </w:p>
    <w:p w14:paraId="541D58BA" w14:textId="77777777" w:rsidR="001913FA" w:rsidRPr="001913FA" w:rsidRDefault="001913FA" w:rsidP="001913FA">
      <w:pPr>
        <w:shd w:val="clear" w:color="auto" w:fill="4D4D4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</w:pPr>
      <w:r w:rsidRPr="001913FA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 xml:space="preserve">      watch:</w:t>
      </w:r>
    </w:p>
    <w:p w14:paraId="04E1C7BE" w14:textId="77777777" w:rsidR="001913FA" w:rsidRPr="001913FA" w:rsidRDefault="001913FA" w:rsidP="001913FA">
      <w:pPr>
        <w:shd w:val="clear" w:color="auto" w:fill="4D4D4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</w:pPr>
      <w:r w:rsidRPr="001913FA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 xml:space="preserve">        - path</w:t>
      </w:r>
      <w:proofErr w:type="gramStart"/>
      <w:r w:rsidRPr="001913FA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>: .</w:t>
      </w:r>
      <w:proofErr w:type="gramEnd"/>
      <w:r w:rsidRPr="001913FA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>/node</w:t>
      </w:r>
    </w:p>
    <w:p w14:paraId="64B87446" w14:textId="77777777" w:rsidR="001913FA" w:rsidRPr="001913FA" w:rsidRDefault="001913FA" w:rsidP="001913FA">
      <w:pPr>
        <w:shd w:val="clear" w:color="auto" w:fill="4D4D4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</w:pPr>
      <w:r w:rsidRPr="001913FA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 xml:space="preserve">          target: /app</w:t>
      </w:r>
    </w:p>
    <w:p w14:paraId="1351A0BC" w14:textId="77777777" w:rsidR="001913FA" w:rsidRPr="001913FA" w:rsidRDefault="001913FA" w:rsidP="001913FA">
      <w:pPr>
        <w:shd w:val="clear" w:color="auto" w:fill="4D4D4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</w:pPr>
      <w:r w:rsidRPr="001913FA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 xml:space="preserve">          action: sync</w:t>
      </w:r>
    </w:p>
    <w:p w14:paraId="3D901713" w14:textId="77777777" w:rsidR="001913FA" w:rsidRPr="001913FA" w:rsidRDefault="001913FA" w:rsidP="001913FA">
      <w:pPr>
        <w:shd w:val="clear" w:color="auto" w:fill="4D4D4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</w:pPr>
      <w:r w:rsidRPr="001913FA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 xml:space="preserve">          ignore:</w:t>
      </w:r>
    </w:p>
    <w:p w14:paraId="5BD21861" w14:textId="77777777" w:rsidR="001913FA" w:rsidRPr="001913FA" w:rsidRDefault="001913FA" w:rsidP="001913FA">
      <w:pPr>
        <w:shd w:val="clear" w:color="auto" w:fill="4D4D4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</w:pPr>
      <w:r w:rsidRPr="001913FA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lastRenderedPageBreak/>
        <w:t xml:space="preserve">            - </w:t>
      </w:r>
      <w:proofErr w:type="gramStart"/>
      <w:r w:rsidRPr="001913FA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>"./</w:t>
      </w:r>
      <w:proofErr w:type="gramEnd"/>
      <w:r w:rsidRPr="001913FA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>node/</w:t>
      </w:r>
      <w:proofErr w:type="spellStart"/>
      <w:r w:rsidRPr="001913FA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>node_modules</w:t>
      </w:r>
      <w:proofErr w:type="spellEnd"/>
      <w:r w:rsidRPr="001913FA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>"</w:t>
      </w:r>
    </w:p>
    <w:p w14:paraId="25FE3155" w14:textId="77777777" w:rsidR="001913FA" w:rsidRPr="001913FA" w:rsidRDefault="001913FA" w:rsidP="001913FA">
      <w:pPr>
        <w:shd w:val="clear" w:color="auto" w:fill="4D4D4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</w:pPr>
    </w:p>
    <w:p w14:paraId="23B75988" w14:textId="77777777" w:rsidR="001913FA" w:rsidRPr="001913FA" w:rsidRDefault="001913FA" w:rsidP="001913FA">
      <w:pPr>
        <w:shd w:val="clear" w:color="auto" w:fill="4D4D4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</w:pPr>
      <w:r w:rsidRPr="001913FA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 xml:space="preserve">        - path: ./node/</w:t>
      </w:r>
      <w:proofErr w:type="spellStart"/>
      <w:r w:rsidRPr="001913FA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>package.json</w:t>
      </w:r>
      <w:proofErr w:type="spellEnd"/>
    </w:p>
    <w:p w14:paraId="4BF26D1A" w14:textId="77777777" w:rsidR="001913FA" w:rsidRPr="001913FA" w:rsidRDefault="001913FA" w:rsidP="001913FA">
      <w:pPr>
        <w:shd w:val="clear" w:color="auto" w:fill="4D4D4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</w:pPr>
      <w:r w:rsidRPr="001913FA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 xml:space="preserve">          action: rebuild</w:t>
      </w:r>
    </w:p>
    <w:p w14:paraId="2E506F37" w14:textId="77777777" w:rsidR="001913FA" w:rsidRPr="001913FA" w:rsidRDefault="001913FA" w:rsidP="001913FA">
      <w:pPr>
        <w:shd w:val="clear" w:color="auto" w:fill="4D4D4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</w:pPr>
    </w:p>
    <w:p w14:paraId="5EC7529E" w14:textId="77777777" w:rsidR="001913FA" w:rsidRPr="001913FA" w:rsidRDefault="001913FA" w:rsidP="001913FA">
      <w:pPr>
        <w:shd w:val="clear" w:color="auto" w:fill="4D4D4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</w:pPr>
      <w:r w:rsidRPr="001913FA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 xml:space="preserve">        - path: ./node/index.js</w:t>
      </w:r>
    </w:p>
    <w:p w14:paraId="1FB955BC" w14:textId="77777777" w:rsidR="001913FA" w:rsidRPr="001913FA" w:rsidRDefault="001913FA" w:rsidP="001913FA">
      <w:pPr>
        <w:shd w:val="clear" w:color="auto" w:fill="4D4D4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</w:pPr>
      <w:r w:rsidRPr="001913FA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 xml:space="preserve">          target: /app/index.js</w:t>
      </w:r>
    </w:p>
    <w:p w14:paraId="241ADB13" w14:textId="77777777" w:rsidR="001913FA" w:rsidRPr="001913FA" w:rsidRDefault="001913FA" w:rsidP="001913FA">
      <w:pPr>
        <w:shd w:val="clear" w:color="auto" w:fill="4D4D4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</w:pPr>
      <w:r w:rsidRPr="001913FA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 xml:space="preserve">          action: </w:t>
      </w:r>
      <w:proofErr w:type="spellStart"/>
      <w:r w:rsidRPr="001913FA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>sync+restart</w:t>
      </w:r>
      <w:proofErr w:type="spellEnd"/>
    </w:p>
    <w:p w14:paraId="35533036" w14:textId="77777777" w:rsidR="001913FA" w:rsidRPr="001913FA" w:rsidRDefault="001913FA" w:rsidP="001913FA">
      <w:pPr>
        <w:shd w:val="clear" w:color="auto" w:fill="4D4D4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</w:pPr>
      <w:r w:rsidRPr="001913FA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 xml:space="preserve">    networks:</w:t>
      </w:r>
    </w:p>
    <w:p w14:paraId="536D45F5" w14:textId="77777777" w:rsidR="001913FA" w:rsidRPr="001913FA" w:rsidRDefault="001913FA" w:rsidP="001913FA">
      <w:pPr>
        <w:shd w:val="clear" w:color="auto" w:fill="4D4D4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</w:pPr>
      <w:r w:rsidRPr="001913FA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 xml:space="preserve">      - backend</w:t>
      </w:r>
    </w:p>
    <w:p w14:paraId="2221A6A4" w14:textId="77777777" w:rsidR="001913FA" w:rsidRPr="001913FA" w:rsidRDefault="001913FA" w:rsidP="001913FA">
      <w:pPr>
        <w:shd w:val="clear" w:color="auto" w:fill="4D4D4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</w:pPr>
      <w:r w:rsidRPr="001913FA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 xml:space="preserve">      - </w:t>
      </w:r>
      <w:proofErr w:type="spellStart"/>
      <w:r w:rsidRPr="001913FA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>db</w:t>
      </w:r>
      <w:proofErr w:type="spellEnd"/>
      <w:r w:rsidRPr="001913FA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>-net</w:t>
      </w:r>
    </w:p>
    <w:p w14:paraId="0002A4DE" w14:textId="77777777" w:rsidR="001913FA" w:rsidRPr="001913FA" w:rsidRDefault="001913FA" w:rsidP="001913FA">
      <w:pPr>
        <w:shd w:val="clear" w:color="auto" w:fill="4D4D4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</w:pPr>
    </w:p>
    <w:p w14:paraId="007B9079" w14:textId="77777777" w:rsidR="001913FA" w:rsidRPr="001913FA" w:rsidRDefault="001913FA" w:rsidP="001913FA">
      <w:pPr>
        <w:shd w:val="clear" w:color="auto" w:fill="4D4D4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</w:pPr>
      <w:r w:rsidRPr="001913FA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 xml:space="preserve">  nginx:</w:t>
      </w:r>
    </w:p>
    <w:p w14:paraId="1F6231CD" w14:textId="77777777" w:rsidR="001913FA" w:rsidRPr="001913FA" w:rsidRDefault="001913FA" w:rsidP="001913FA">
      <w:pPr>
        <w:shd w:val="clear" w:color="auto" w:fill="4D4D4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</w:pPr>
      <w:r w:rsidRPr="001913FA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 xml:space="preserve">    image: </w:t>
      </w:r>
      <w:proofErr w:type="spellStart"/>
      <w:proofErr w:type="gramStart"/>
      <w:r w:rsidRPr="001913FA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>nginx:latest</w:t>
      </w:r>
      <w:proofErr w:type="spellEnd"/>
      <w:proofErr w:type="gramEnd"/>
    </w:p>
    <w:p w14:paraId="151D3D7F" w14:textId="77777777" w:rsidR="001913FA" w:rsidRPr="001913FA" w:rsidRDefault="001913FA" w:rsidP="001913FA">
      <w:pPr>
        <w:shd w:val="clear" w:color="auto" w:fill="4D4D4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</w:pPr>
      <w:r w:rsidRPr="001913FA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 xml:space="preserve">    ports:</w:t>
      </w:r>
    </w:p>
    <w:p w14:paraId="1DCCE39A" w14:textId="77777777" w:rsidR="001913FA" w:rsidRPr="001913FA" w:rsidRDefault="001913FA" w:rsidP="001913FA">
      <w:pPr>
        <w:shd w:val="clear" w:color="auto" w:fill="4D4D4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</w:pPr>
      <w:r w:rsidRPr="001913FA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 xml:space="preserve">      - "8080:80"</w:t>
      </w:r>
    </w:p>
    <w:p w14:paraId="58445E74" w14:textId="77777777" w:rsidR="001913FA" w:rsidRPr="001913FA" w:rsidRDefault="001913FA" w:rsidP="001913FA">
      <w:pPr>
        <w:shd w:val="clear" w:color="auto" w:fill="4D4D4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</w:pPr>
      <w:r w:rsidRPr="001913FA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 xml:space="preserve">    volumes:</w:t>
      </w:r>
    </w:p>
    <w:p w14:paraId="51E85F9E" w14:textId="77777777" w:rsidR="001913FA" w:rsidRPr="001913FA" w:rsidRDefault="001913FA" w:rsidP="001913FA">
      <w:pPr>
        <w:shd w:val="clear" w:color="auto" w:fill="4D4D4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</w:pPr>
      <w:r w:rsidRPr="001913FA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 xml:space="preserve">      </w:t>
      </w:r>
      <w:proofErr w:type="gramStart"/>
      <w:r w:rsidRPr="001913FA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>- .</w:t>
      </w:r>
      <w:proofErr w:type="gramEnd"/>
      <w:r w:rsidRPr="001913FA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>/nginx-html:/</w:t>
      </w:r>
      <w:proofErr w:type="spellStart"/>
      <w:r w:rsidRPr="001913FA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>usr</w:t>
      </w:r>
      <w:proofErr w:type="spellEnd"/>
      <w:r w:rsidRPr="001913FA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>/share/nginx/html</w:t>
      </w:r>
    </w:p>
    <w:p w14:paraId="5AA91FE4" w14:textId="77777777" w:rsidR="001913FA" w:rsidRPr="001913FA" w:rsidRDefault="001913FA" w:rsidP="001913FA">
      <w:pPr>
        <w:shd w:val="clear" w:color="auto" w:fill="4D4D4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</w:pPr>
      <w:r w:rsidRPr="001913FA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 xml:space="preserve">    networks:</w:t>
      </w:r>
    </w:p>
    <w:p w14:paraId="25395275" w14:textId="77777777" w:rsidR="001913FA" w:rsidRPr="001913FA" w:rsidRDefault="001913FA" w:rsidP="001913FA">
      <w:pPr>
        <w:shd w:val="clear" w:color="auto" w:fill="4D4D4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</w:pPr>
      <w:r w:rsidRPr="001913FA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 xml:space="preserve">      - frontend</w:t>
      </w:r>
    </w:p>
    <w:p w14:paraId="231D2A2C" w14:textId="77777777" w:rsidR="001913FA" w:rsidRPr="001913FA" w:rsidRDefault="001913FA" w:rsidP="001913FA">
      <w:pPr>
        <w:shd w:val="clear" w:color="auto" w:fill="4D4D4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</w:pPr>
    </w:p>
    <w:p w14:paraId="30E7A164" w14:textId="77777777" w:rsidR="001913FA" w:rsidRPr="001913FA" w:rsidRDefault="001913FA" w:rsidP="001913FA">
      <w:pPr>
        <w:shd w:val="clear" w:color="auto" w:fill="4D4D4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</w:pPr>
      <w:r w:rsidRPr="001913FA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 xml:space="preserve">  mongo:</w:t>
      </w:r>
    </w:p>
    <w:p w14:paraId="41275723" w14:textId="77777777" w:rsidR="001913FA" w:rsidRPr="001913FA" w:rsidRDefault="001913FA" w:rsidP="001913FA">
      <w:pPr>
        <w:shd w:val="clear" w:color="auto" w:fill="4D4D4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</w:pPr>
      <w:r w:rsidRPr="001913FA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 xml:space="preserve">    image: </w:t>
      </w:r>
      <w:proofErr w:type="spellStart"/>
      <w:proofErr w:type="gramStart"/>
      <w:r w:rsidRPr="001913FA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>mongo:latest</w:t>
      </w:r>
      <w:proofErr w:type="spellEnd"/>
      <w:proofErr w:type="gramEnd"/>
    </w:p>
    <w:p w14:paraId="1D46C371" w14:textId="77777777" w:rsidR="001913FA" w:rsidRPr="001913FA" w:rsidRDefault="001913FA" w:rsidP="001913FA">
      <w:pPr>
        <w:shd w:val="clear" w:color="auto" w:fill="4D4D4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</w:pPr>
      <w:r w:rsidRPr="001913FA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 xml:space="preserve">    </w:t>
      </w:r>
      <w:proofErr w:type="spellStart"/>
      <w:r w:rsidRPr="001913FA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>healthcheck</w:t>
      </w:r>
      <w:proofErr w:type="spellEnd"/>
      <w:r w:rsidRPr="001913FA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>:</w:t>
      </w:r>
    </w:p>
    <w:p w14:paraId="3EC484D7" w14:textId="77777777" w:rsidR="001913FA" w:rsidRPr="001913FA" w:rsidRDefault="001913FA" w:rsidP="001913FA">
      <w:pPr>
        <w:shd w:val="clear" w:color="auto" w:fill="4D4D4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</w:pPr>
      <w:r w:rsidRPr="001913FA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 xml:space="preserve">      test: ["CMD", "</w:t>
      </w:r>
      <w:proofErr w:type="spellStart"/>
      <w:r w:rsidRPr="001913FA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>mongosh</w:t>
      </w:r>
      <w:proofErr w:type="spellEnd"/>
      <w:r w:rsidRPr="001913FA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>", "--eval", "</w:t>
      </w:r>
      <w:proofErr w:type="spellStart"/>
      <w:proofErr w:type="gramStart"/>
      <w:r w:rsidRPr="001913FA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>db.adminCommand</w:t>
      </w:r>
      <w:proofErr w:type="spellEnd"/>
      <w:proofErr w:type="gramEnd"/>
      <w:r w:rsidRPr="001913FA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>('ping')"]</w:t>
      </w:r>
    </w:p>
    <w:p w14:paraId="14290E31" w14:textId="77777777" w:rsidR="001913FA" w:rsidRPr="001913FA" w:rsidRDefault="001913FA" w:rsidP="001913FA">
      <w:pPr>
        <w:shd w:val="clear" w:color="auto" w:fill="4D4D4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</w:pPr>
      <w:r w:rsidRPr="001913FA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 xml:space="preserve">      interval: 5s</w:t>
      </w:r>
    </w:p>
    <w:p w14:paraId="0612185D" w14:textId="77777777" w:rsidR="001913FA" w:rsidRPr="001913FA" w:rsidRDefault="001913FA" w:rsidP="001913FA">
      <w:pPr>
        <w:shd w:val="clear" w:color="auto" w:fill="4D4D4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</w:pPr>
      <w:r w:rsidRPr="001913FA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 xml:space="preserve">      retries: 5</w:t>
      </w:r>
    </w:p>
    <w:p w14:paraId="7F3D61DA" w14:textId="77777777" w:rsidR="001913FA" w:rsidRPr="001913FA" w:rsidRDefault="001913FA" w:rsidP="001913FA">
      <w:pPr>
        <w:shd w:val="clear" w:color="auto" w:fill="4D4D4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</w:pPr>
      <w:r w:rsidRPr="001913FA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 xml:space="preserve">      </w:t>
      </w:r>
      <w:proofErr w:type="spellStart"/>
      <w:r w:rsidRPr="001913FA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>start_period</w:t>
      </w:r>
      <w:proofErr w:type="spellEnd"/>
      <w:r w:rsidRPr="001913FA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>: 10s</w:t>
      </w:r>
    </w:p>
    <w:p w14:paraId="70DFDFA1" w14:textId="77777777" w:rsidR="001913FA" w:rsidRPr="001913FA" w:rsidRDefault="001913FA" w:rsidP="001913FA">
      <w:pPr>
        <w:shd w:val="clear" w:color="auto" w:fill="4D4D4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</w:pPr>
      <w:r w:rsidRPr="001913FA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 xml:space="preserve">      timeout: 5s</w:t>
      </w:r>
    </w:p>
    <w:p w14:paraId="57931202" w14:textId="77777777" w:rsidR="001913FA" w:rsidRPr="001913FA" w:rsidRDefault="001913FA" w:rsidP="001913FA">
      <w:pPr>
        <w:shd w:val="clear" w:color="auto" w:fill="4D4D4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</w:pPr>
      <w:r w:rsidRPr="001913FA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 xml:space="preserve">    volumes:</w:t>
      </w:r>
    </w:p>
    <w:p w14:paraId="4026AD92" w14:textId="77777777" w:rsidR="001913FA" w:rsidRPr="001913FA" w:rsidRDefault="001913FA" w:rsidP="001913FA">
      <w:pPr>
        <w:shd w:val="clear" w:color="auto" w:fill="4D4D4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</w:pPr>
      <w:r w:rsidRPr="001913FA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 xml:space="preserve">      - </w:t>
      </w:r>
      <w:proofErr w:type="spellStart"/>
      <w:r w:rsidRPr="001913FA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>mongo_data</w:t>
      </w:r>
      <w:proofErr w:type="spellEnd"/>
      <w:r w:rsidRPr="001913FA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>:/data/</w:t>
      </w:r>
      <w:proofErr w:type="spellStart"/>
      <w:r w:rsidRPr="001913FA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>db</w:t>
      </w:r>
      <w:proofErr w:type="spellEnd"/>
    </w:p>
    <w:p w14:paraId="26DD8186" w14:textId="77777777" w:rsidR="001913FA" w:rsidRPr="001913FA" w:rsidRDefault="001913FA" w:rsidP="001913FA">
      <w:pPr>
        <w:shd w:val="clear" w:color="auto" w:fill="4D4D4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</w:pPr>
      <w:r w:rsidRPr="001913FA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 xml:space="preserve">    networks:</w:t>
      </w:r>
    </w:p>
    <w:p w14:paraId="1ABEB019" w14:textId="77777777" w:rsidR="001913FA" w:rsidRPr="001913FA" w:rsidRDefault="001913FA" w:rsidP="001913FA">
      <w:pPr>
        <w:shd w:val="clear" w:color="auto" w:fill="4D4D4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</w:pPr>
      <w:r w:rsidRPr="001913FA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 xml:space="preserve">      - </w:t>
      </w:r>
      <w:proofErr w:type="spellStart"/>
      <w:r w:rsidRPr="001913FA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>db</w:t>
      </w:r>
      <w:proofErr w:type="spellEnd"/>
      <w:r w:rsidRPr="001913FA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>-net</w:t>
      </w:r>
    </w:p>
    <w:p w14:paraId="20766E53" w14:textId="77777777" w:rsidR="001913FA" w:rsidRPr="001913FA" w:rsidRDefault="001913FA" w:rsidP="001913FA">
      <w:pPr>
        <w:shd w:val="clear" w:color="auto" w:fill="4D4D4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</w:pPr>
    </w:p>
    <w:p w14:paraId="7A732550" w14:textId="77777777" w:rsidR="001913FA" w:rsidRPr="001913FA" w:rsidRDefault="001913FA" w:rsidP="001913FA">
      <w:pPr>
        <w:shd w:val="clear" w:color="auto" w:fill="4D4D4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</w:pPr>
      <w:r w:rsidRPr="001913FA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>volumes:</w:t>
      </w:r>
    </w:p>
    <w:p w14:paraId="2E6B72FD" w14:textId="77777777" w:rsidR="001913FA" w:rsidRPr="001913FA" w:rsidRDefault="001913FA" w:rsidP="001913FA">
      <w:pPr>
        <w:shd w:val="clear" w:color="auto" w:fill="4D4D4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</w:pPr>
      <w:r w:rsidRPr="001913FA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 xml:space="preserve">  </w:t>
      </w:r>
      <w:proofErr w:type="spellStart"/>
      <w:r w:rsidRPr="001913FA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>mongo_data</w:t>
      </w:r>
      <w:proofErr w:type="spellEnd"/>
      <w:r w:rsidRPr="001913FA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>:</w:t>
      </w:r>
    </w:p>
    <w:p w14:paraId="6B271060" w14:textId="77777777" w:rsidR="001913FA" w:rsidRPr="001913FA" w:rsidRDefault="001913FA" w:rsidP="001913FA">
      <w:pPr>
        <w:shd w:val="clear" w:color="auto" w:fill="4D4D4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</w:pPr>
    </w:p>
    <w:p w14:paraId="54AC231E" w14:textId="77777777" w:rsidR="001913FA" w:rsidRPr="001913FA" w:rsidRDefault="001913FA" w:rsidP="001913FA">
      <w:pPr>
        <w:shd w:val="clear" w:color="auto" w:fill="4D4D4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</w:pPr>
      <w:r w:rsidRPr="001913FA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>networks:</w:t>
      </w:r>
    </w:p>
    <w:p w14:paraId="6ACC13A2" w14:textId="77777777" w:rsidR="001913FA" w:rsidRPr="001913FA" w:rsidRDefault="001913FA" w:rsidP="001913FA">
      <w:pPr>
        <w:shd w:val="clear" w:color="auto" w:fill="4D4D4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</w:pPr>
      <w:r w:rsidRPr="001913FA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 xml:space="preserve">  </w:t>
      </w:r>
      <w:proofErr w:type="spellStart"/>
      <w:r w:rsidRPr="001913FA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>db</w:t>
      </w:r>
      <w:proofErr w:type="spellEnd"/>
      <w:r w:rsidRPr="001913FA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>-net:</w:t>
      </w:r>
    </w:p>
    <w:p w14:paraId="321A109C" w14:textId="77777777" w:rsidR="001913FA" w:rsidRPr="001913FA" w:rsidRDefault="001913FA" w:rsidP="001913FA">
      <w:pPr>
        <w:shd w:val="clear" w:color="auto" w:fill="4D4D4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kern w:val="0"/>
          <w:sz w:val="20"/>
          <w:szCs w:val="20"/>
          <w:lang w:eastAsia="pt-BR"/>
          <w14:ligatures w14:val="none"/>
        </w:rPr>
      </w:pPr>
      <w:r w:rsidRPr="001913FA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 xml:space="preserve">  </w:t>
      </w:r>
      <w:proofErr w:type="spellStart"/>
      <w:r w:rsidRPr="001913FA">
        <w:rPr>
          <w:rFonts w:ascii="Courier New" w:eastAsia="Times New Roman" w:hAnsi="Courier New" w:cs="Courier New"/>
          <w:color w:val="FFFFFF"/>
          <w:kern w:val="0"/>
          <w:sz w:val="20"/>
          <w:szCs w:val="20"/>
          <w:lang w:eastAsia="pt-BR"/>
          <w14:ligatures w14:val="none"/>
        </w:rPr>
        <w:t>backend</w:t>
      </w:r>
      <w:proofErr w:type="spellEnd"/>
      <w:r w:rsidRPr="001913FA">
        <w:rPr>
          <w:rFonts w:ascii="Courier New" w:eastAsia="Times New Roman" w:hAnsi="Courier New" w:cs="Courier New"/>
          <w:color w:val="FFFFFF"/>
          <w:kern w:val="0"/>
          <w:sz w:val="20"/>
          <w:szCs w:val="20"/>
          <w:lang w:eastAsia="pt-BR"/>
          <w14:ligatures w14:val="none"/>
        </w:rPr>
        <w:t>:</w:t>
      </w:r>
    </w:p>
    <w:p w14:paraId="2CFBF3BC" w14:textId="77777777" w:rsidR="001913FA" w:rsidRPr="001913FA" w:rsidRDefault="001913FA" w:rsidP="001913FA">
      <w:pPr>
        <w:shd w:val="clear" w:color="auto" w:fill="4D4D4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kern w:val="0"/>
          <w:sz w:val="24"/>
          <w:szCs w:val="24"/>
          <w:lang w:eastAsia="pt-BR"/>
          <w14:ligatures w14:val="none"/>
        </w:rPr>
      </w:pPr>
      <w:r w:rsidRPr="001913FA">
        <w:rPr>
          <w:rFonts w:ascii="Courier New" w:eastAsia="Times New Roman" w:hAnsi="Courier New" w:cs="Courier New"/>
          <w:color w:val="FFFFFF"/>
          <w:kern w:val="0"/>
          <w:sz w:val="20"/>
          <w:szCs w:val="20"/>
          <w:lang w:eastAsia="pt-BR"/>
          <w14:ligatures w14:val="none"/>
        </w:rPr>
        <w:t xml:space="preserve">  </w:t>
      </w:r>
      <w:proofErr w:type="spellStart"/>
      <w:r w:rsidRPr="001913FA">
        <w:rPr>
          <w:rFonts w:ascii="Courier New" w:eastAsia="Times New Roman" w:hAnsi="Courier New" w:cs="Courier New"/>
          <w:color w:val="FFFFFF"/>
          <w:kern w:val="0"/>
          <w:sz w:val="20"/>
          <w:szCs w:val="20"/>
          <w:lang w:eastAsia="pt-BR"/>
          <w14:ligatures w14:val="none"/>
        </w:rPr>
        <w:t>frontend</w:t>
      </w:r>
      <w:proofErr w:type="spellEnd"/>
      <w:r w:rsidRPr="001913FA">
        <w:rPr>
          <w:rFonts w:ascii="Courier New" w:eastAsia="Times New Roman" w:hAnsi="Courier New" w:cs="Courier New"/>
          <w:color w:val="FFFFFF"/>
          <w:kern w:val="0"/>
          <w:sz w:val="20"/>
          <w:szCs w:val="20"/>
          <w:lang w:eastAsia="pt-BR"/>
          <w14:ligatures w14:val="none"/>
        </w:rPr>
        <w:t>:</w:t>
      </w:r>
    </w:p>
    <w:p w14:paraId="7DBD96FC" w14:textId="77777777" w:rsidR="001B4916" w:rsidRDefault="001B4916" w:rsidP="001B4916">
      <w:pPr>
        <w:rPr>
          <w:lang w:eastAsia="pt-BR"/>
        </w:rPr>
      </w:pPr>
    </w:p>
    <w:p w14:paraId="46664A22" w14:textId="77777777" w:rsidR="00DB4D56" w:rsidRDefault="00DB4D56" w:rsidP="001B4916">
      <w:pPr>
        <w:rPr>
          <w:lang w:eastAsia="pt-BR"/>
        </w:rPr>
      </w:pPr>
    </w:p>
    <w:p w14:paraId="19EA7F52" w14:textId="54233F6F" w:rsidR="00DB4D56" w:rsidRDefault="00DB4D56">
      <w:pPr>
        <w:rPr>
          <w:lang w:eastAsia="pt-BR"/>
        </w:rPr>
      </w:pPr>
      <w:r>
        <w:rPr>
          <w:lang w:eastAsia="pt-BR"/>
        </w:rPr>
        <w:br w:type="page"/>
      </w:r>
    </w:p>
    <w:p w14:paraId="112046EF" w14:textId="77777777" w:rsidR="00DB4D56" w:rsidRPr="00DB4D56" w:rsidRDefault="00DB4D56" w:rsidP="00DB4D56">
      <w:pPr>
        <w:pStyle w:val="Ttulo1"/>
        <w:rPr>
          <w:lang w:eastAsia="pt-BR"/>
        </w:rPr>
      </w:pPr>
      <w:bookmarkStart w:id="163" w:name="_Toc188361875"/>
      <w:r w:rsidRPr="00DB4D56">
        <w:rPr>
          <w:lang w:eastAsia="pt-BR"/>
        </w:rPr>
        <w:lastRenderedPageBreak/>
        <w:t>O que é o </w:t>
      </w:r>
      <w:proofErr w:type="spellStart"/>
      <w:r w:rsidRPr="00DB4D56">
        <w:rPr>
          <w:lang w:eastAsia="pt-BR"/>
        </w:rPr>
        <w:t>docker</w:t>
      </w:r>
      <w:proofErr w:type="spellEnd"/>
      <w:r w:rsidRPr="00DB4D56">
        <w:rPr>
          <w:lang w:eastAsia="pt-BR"/>
        </w:rPr>
        <w:t xml:space="preserve"> </w:t>
      </w:r>
      <w:proofErr w:type="spellStart"/>
      <w:r w:rsidRPr="00DB4D56">
        <w:rPr>
          <w:lang w:eastAsia="pt-BR"/>
        </w:rPr>
        <w:t>init</w:t>
      </w:r>
      <w:bookmarkEnd w:id="163"/>
      <w:proofErr w:type="spellEnd"/>
    </w:p>
    <w:p w14:paraId="1E4DFB4B" w14:textId="77777777" w:rsidR="00DB4D56" w:rsidRPr="00DB4D56" w:rsidRDefault="00DB4D56" w:rsidP="00DB4D56">
      <w:pPr>
        <w:rPr>
          <w:lang w:eastAsia="pt-BR"/>
        </w:rPr>
      </w:pPr>
      <w:r w:rsidRPr="00DB4D56">
        <w:rPr>
          <w:lang w:eastAsia="pt-BR"/>
        </w:rPr>
        <w:t>O </w:t>
      </w:r>
      <w:proofErr w:type="spellStart"/>
      <w:r w:rsidRPr="00DB4D56">
        <w:rPr>
          <w:lang w:eastAsia="pt-BR"/>
        </w:rPr>
        <w:t>docker</w:t>
      </w:r>
      <w:proofErr w:type="spellEnd"/>
      <w:r w:rsidRPr="00DB4D56">
        <w:rPr>
          <w:lang w:eastAsia="pt-BR"/>
        </w:rPr>
        <w:t xml:space="preserve"> </w:t>
      </w:r>
      <w:proofErr w:type="spellStart"/>
      <w:r w:rsidRPr="00DB4D56">
        <w:rPr>
          <w:lang w:eastAsia="pt-BR"/>
        </w:rPr>
        <w:t>init</w:t>
      </w:r>
      <w:proofErr w:type="spellEnd"/>
      <w:r w:rsidRPr="00DB4D56">
        <w:rPr>
          <w:lang w:eastAsia="pt-BR"/>
        </w:rPr>
        <w:t> é um comando introduzido para simplificar a criação de arquivos </w:t>
      </w:r>
      <w:proofErr w:type="spellStart"/>
      <w:r w:rsidRPr="00DB4D56">
        <w:rPr>
          <w:lang w:eastAsia="pt-BR"/>
        </w:rPr>
        <w:t>Dockerfile</w:t>
      </w:r>
      <w:proofErr w:type="spellEnd"/>
      <w:r w:rsidRPr="00DB4D56">
        <w:rPr>
          <w:lang w:eastAsia="pt-BR"/>
        </w:rPr>
        <w:t> e </w:t>
      </w:r>
      <w:proofErr w:type="spellStart"/>
      <w:r w:rsidRPr="00DB4D56">
        <w:rPr>
          <w:lang w:eastAsia="pt-BR"/>
        </w:rPr>
        <w:t>docker-compose.yml</w:t>
      </w:r>
      <w:proofErr w:type="spellEnd"/>
      <w:r w:rsidRPr="00DB4D56">
        <w:rPr>
          <w:lang w:eastAsia="pt-BR"/>
        </w:rPr>
        <w:t xml:space="preserve"> em projetos que ainda não os possuem. Ele analisa o código-fonte do seu projeto e gera automaticamente </w:t>
      </w:r>
      <w:proofErr w:type="spellStart"/>
      <w:r w:rsidRPr="00DB4D56">
        <w:rPr>
          <w:lang w:eastAsia="pt-BR"/>
        </w:rPr>
        <w:t>templates</w:t>
      </w:r>
      <w:proofErr w:type="spellEnd"/>
      <w:r w:rsidRPr="00DB4D56">
        <w:rPr>
          <w:lang w:eastAsia="pt-BR"/>
        </w:rPr>
        <w:t xml:space="preserve"> otimizados, facilitando o processo de </w:t>
      </w:r>
      <w:proofErr w:type="spellStart"/>
      <w:r w:rsidRPr="00DB4D56">
        <w:rPr>
          <w:lang w:eastAsia="pt-BR"/>
        </w:rPr>
        <w:t>containerização</w:t>
      </w:r>
      <w:proofErr w:type="spellEnd"/>
      <w:r w:rsidRPr="00DB4D56">
        <w:rPr>
          <w:lang w:eastAsia="pt-BR"/>
        </w:rPr>
        <w:t xml:space="preserve"> de aplicações.</w:t>
      </w:r>
    </w:p>
    <w:p w14:paraId="30AE3620" w14:textId="77777777" w:rsidR="00DB4D56" w:rsidRPr="00DB4D56" w:rsidRDefault="00DB4D56" w:rsidP="00DB4D56">
      <w:pPr>
        <w:rPr>
          <w:lang w:eastAsia="pt-BR"/>
        </w:rPr>
      </w:pPr>
      <w:r w:rsidRPr="00DB4D56">
        <w:rPr>
          <w:b/>
          <w:bCs/>
          <w:lang w:eastAsia="pt-BR"/>
        </w:rPr>
        <w:t>Principais benefícios:</w:t>
      </w:r>
    </w:p>
    <w:p w14:paraId="265F4736" w14:textId="77777777" w:rsidR="00DB4D56" w:rsidRPr="00DB4D56" w:rsidRDefault="00DB4D56" w:rsidP="00DB4D56">
      <w:pPr>
        <w:numPr>
          <w:ilvl w:val="0"/>
          <w:numId w:val="194"/>
        </w:numPr>
        <w:rPr>
          <w:lang w:eastAsia="pt-BR"/>
        </w:rPr>
      </w:pPr>
      <w:r w:rsidRPr="00DB4D56">
        <w:rPr>
          <w:b/>
          <w:bCs/>
          <w:lang w:eastAsia="pt-BR"/>
        </w:rPr>
        <w:t>Automação:</w:t>
      </w:r>
      <w:r w:rsidRPr="00DB4D56">
        <w:rPr>
          <w:lang w:eastAsia="pt-BR"/>
        </w:rPr>
        <w:t> Gera arquivos de configuração Docker automaticamente.</w:t>
      </w:r>
    </w:p>
    <w:p w14:paraId="303BB770" w14:textId="77777777" w:rsidR="00DB4D56" w:rsidRPr="00DB4D56" w:rsidRDefault="00DB4D56" w:rsidP="00DB4D56">
      <w:pPr>
        <w:numPr>
          <w:ilvl w:val="0"/>
          <w:numId w:val="194"/>
        </w:numPr>
        <w:rPr>
          <w:lang w:eastAsia="pt-BR"/>
        </w:rPr>
      </w:pPr>
      <w:r w:rsidRPr="00DB4D56">
        <w:rPr>
          <w:b/>
          <w:bCs/>
          <w:lang w:eastAsia="pt-BR"/>
        </w:rPr>
        <w:t>Boas práticas:</w:t>
      </w:r>
      <w:r w:rsidRPr="00DB4D56">
        <w:rPr>
          <w:lang w:eastAsia="pt-BR"/>
        </w:rPr>
        <w:t xml:space="preserve"> Os </w:t>
      </w:r>
      <w:proofErr w:type="spellStart"/>
      <w:r w:rsidRPr="00DB4D56">
        <w:rPr>
          <w:lang w:eastAsia="pt-BR"/>
        </w:rPr>
        <w:t>templates</w:t>
      </w:r>
      <w:proofErr w:type="spellEnd"/>
      <w:r w:rsidRPr="00DB4D56">
        <w:rPr>
          <w:lang w:eastAsia="pt-BR"/>
        </w:rPr>
        <w:t xml:space="preserve"> seguem as melhores práticas recomendadas pela Docker.</w:t>
      </w:r>
    </w:p>
    <w:p w14:paraId="7DF90ED6" w14:textId="77777777" w:rsidR="00DB4D56" w:rsidRPr="00DB4D56" w:rsidRDefault="00DB4D56" w:rsidP="00DB4D56">
      <w:pPr>
        <w:numPr>
          <w:ilvl w:val="0"/>
          <w:numId w:val="194"/>
        </w:numPr>
        <w:rPr>
          <w:lang w:eastAsia="pt-BR"/>
        </w:rPr>
      </w:pPr>
      <w:r w:rsidRPr="00DB4D56">
        <w:rPr>
          <w:b/>
          <w:bCs/>
          <w:lang w:eastAsia="pt-BR"/>
        </w:rPr>
        <w:t>Otimizações:</w:t>
      </w:r>
      <w:r w:rsidRPr="00DB4D56">
        <w:rPr>
          <w:lang w:eastAsia="pt-BR"/>
        </w:rPr>
        <w:t> Inclui otimizações de cache e suporte a builds multiplataforma.</w:t>
      </w:r>
    </w:p>
    <w:p w14:paraId="56BB2F10" w14:textId="77777777" w:rsidR="00DB4D56" w:rsidRPr="00DB4D56" w:rsidRDefault="00DB4D56" w:rsidP="00DB4D56">
      <w:pPr>
        <w:numPr>
          <w:ilvl w:val="0"/>
          <w:numId w:val="194"/>
        </w:numPr>
        <w:rPr>
          <w:lang w:eastAsia="pt-BR"/>
        </w:rPr>
      </w:pPr>
      <w:r w:rsidRPr="00DB4D56">
        <w:rPr>
          <w:b/>
          <w:bCs/>
          <w:lang w:eastAsia="pt-BR"/>
        </w:rPr>
        <w:t>Flexibilidade:</w:t>
      </w:r>
      <w:r w:rsidRPr="00DB4D56">
        <w:rPr>
          <w:lang w:eastAsia="pt-BR"/>
        </w:rPr>
        <w:t> Suporta várias linguagens e permite personalização posterior.</w:t>
      </w:r>
    </w:p>
    <w:p w14:paraId="66095473" w14:textId="77777777" w:rsidR="00DB4D56" w:rsidRPr="00DB4D56" w:rsidRDefault="00DB4D56" w:rsidP="00DB4D56">
      <w:pPr>
        <w:rPr>
          <w:lang w:eastAsia="pt-BR"/>
        </w:rPr>
      </w:pPr>
      <w:r w:rsidRPr="00DB4D56">
        <w:rPr>
          <w:b/>
          <w:bCs/>
          <w:lang w:eastAsia="pt-BR"/>
        </w:rPr>
        <w:t>Como usar:</w:t>
      </w:r>
    </w:p>
    <w:p w14:paraId="0EF99F3D" w14:textId="77777777" w:rsidR="00DB4D56" w:rsidRPr="00DB4D56" w:rsidRDefault="00DB4D56" w:rsidP="00DB4D56">
      <w:pPr>
        <w:rPr>
          <w:lang w:eastAsia="pt-BR"/>
        </w:rPr>
      </w:pPr>
      <w:r w:rsidRPr="00DB4D56">
        <w:rPr>
          <w:lang w:eastAsia="pt-BR"/>
        </w:rPr>
        <w:t>Basta navegar até o diretório do seu projeto e executar:</w:t>
      </w:r>
    </w:p>
    <w:p w14:paraId="195EAA60" w14:textId="77777777" w:rsidR="00DB4D56" w:rsidRPr="00DB4D56" w:rsidRDefault="00DB4D56" w:rsidP="00DB4D56">
      <w:pPr>
        <w:rPr>
          <w:lang w:eastAsia="pt-BR"/>
        </w:rPr>
      </w:pPr>
      <w:proofErr w:type="spellStart"/>
      <w:r w:rsidRPr="00DB4D56">
        <w:rPr>
          <w:lang w:eastAsia="pt-BR"/>
        </w:rPr>
        <w:t>docker</w:t>
      </w:r>
      <w:proofErr w:type="spellEnd"/>
      <w:r w:rsidRPr="00DB4D56">
        <w:rPr>
          <w:lang w:eastAsia="pt-BR"/>
        </w:rPr>
        <w:t xml:space="preserve"> </w:t>
      </w:r>
      <w:proofErr w:type="spellStart"/>
      <w:r w:rsidRPr="00DB4D56">
        <w:rPr>
          <w:lang w:eastAsia="pt-BR"/>
        </w:rPr>
        <w:t>init</w:t>
      </w:r>
      <w:proofErr w:type="spellEnd"/>
    </w:p>
    <w:p w14:paraId="5FBAD5BA" w14:textId="77777777" w:rsidR="00DB4D56" w:rsidRPr="00DB4D56" w:rsidRDefault="00DB4D56" w:rsidP="00DB4D56">
      <w:pPr>
        <w:rPr>
          <w:lang w:eastAsia="pt-BR"/>
        </w:rPr>
      </w:pPr>
      <w:r w:rsidRPr="00DB4D56">
        <w:rPr>
          <w:lang w:eastAsia="pt-BR"/>
        </w:rPr>
        <w:t>O comando irá interagir com você para coletar informações sobre o projeto e, em seguida, gerar os arquivos necessários.</w:t>
      </w:r>
    </w:p>
    <w:p w14:paraId="1DA62AE5" w14:textId="74D6D6DF" w:rsidR="00DB4D56" w:rsidRPr="00DB4D56" w:rsidRDefault="00DB4D56" w:rsidP="002009AB">
      <w:pPr>
        <w:pStyle w:val="Ttulo2"/>
        <w:rPr>
          <w:lang w:eastAsia="pt-BR"/>
        </w:rPr>
      </w:pPr>
      <w:bookmarkStart w:id="164" w:name="_Toc188361876"/>
      <w:r>
        <w:rPr>
          <w:lang w:eastAsia="pt-BR"/>
        </w:rPr>
        <w:t>Pr</w:t>
      </w:r>
      <w:r w:rsidRPr="00DB4D56">
        <w:rPr>
          <w:lang w:eastAsia="pt-BR"/>
        </w:rPr>
        <w:t>ojeto Go com </w:t>
      </w:r>
      <w:proofErr w:type="spellStart"/>
      <w:r w:rsidRPr="00DB4D56">
        <w:rPr>
          <w:lang w:eastAsia="pt-BR"/>
        </w:rPr>
        <w:t>docker</w:t>
      </w:r>
      <w:proofErr w:type="spellEnd"/>
      <w:r w:rsidRPr="00DB4D56">
        <w:rPr>
          <w:lang w:eastAsia="pt-BR"/>
        </w:rPr>
        <w:t xml:space="preserve"> </w:t>
      </w:r>
      <w:proofErr w:type="spellStart"/>
      <w:r w:rsidRPr="00DB4D56">
        <w:rPr>
          <w:lang w:eastAsia="pt-BR"/>
        </w:rPr>
        <w:t>init</w:t>
      </w:r>
      <w:bookmarkEnd w:id="164"/>
      <w:proofErr w:type="spellEnd"/>
    </w:p>
    <w:p w14:paraId="0AC8635E" w14:textId="77777777" w:rsidR="00DB4D56" w:rsidRPr="00DB4D56" w:rsidRDefault="00DB4D56" w:rsidP="00DB4D56">
      <w:pPr>
        <w:rPr>
          <w:lang w:eastAsia="pt-BR"/>
        </w:rPr>
      </w:pPr>
      <w:r w:rsidRPr="00DB4D56">
        <w:rPr>
          <w:lang w:eastAsia="pt-BR"/>
        </w:rPr>
        <w:t>Vamos criar um projeto simples em Go e usar o </w:t>
      </w:r>
      <w:proofErr w:type="spellStart"/>
      <w:r w:rsidRPr="00DB4D56">
        <w:rPr>
          <w:lang w:eastAsia="pt-BR"/>
        </w:rPr>
        <w:t>docker</w:t>
      </w:r>
      <w:proofErr w:type="spellEnd"/>
      <w:r w:rsidRPr="00DB4D56">
        <w:rPr>
          <w:lang w:eastAsia="pt-BR"/>
        </w:rPr>
        <w:t xml:space="preserve"> </w:t>
      </w:r>
      <w:proofErr w:type="spellStart"/>
      <w:r w:rsidRPr="00DB4D56">
        <w:rPr>
          <w:lang w:eastAsia="pt-BR"/>
        </w:rPr>
        <w:t>init</w:t>
      </w:r>
      <w:proofErr w:type="spellEnd"/>
      <w:r w:rsidRPr="00DB4D56">
        <w:rPr>
          <w:lang w:eastAsia="pt-BR"/>
        </w:rPr>
        <w:t> para gerar os arquivos de configuração.</w:t>
      </w:r>
    </w:p>
    <w:p w14:paraId="4498CE43" w14:textId="77777777" w:rsidR="00DB4D56" w:rsidRPr="00DB4D56" w:rsidRDefault="00DB4D56" w:rsidP="00DB4D56">
      <w:pPr>
        <w:rPr>
          <w:b/>
          <w:bCs/>
          <w:lang w:eastAsia="pt-BR"/>
        </w:rPr>
      </w:pPr>
      <w:r w:rsidRPr="00DB4D56">
        <w:rPr>
          <w:b/>
          <w:bCs/>
          <w:lang w:eastAsia="pt-BR"/>
        </w:rPr>
        <w:t>Passo a Passo:</w:t>
      </w:r>
    </w:p>
    <w:p w14:paraId="352DB443" w14:textId="77777777" w:rsidR="00DB4D56" w:rsidRPr="00DB4D56" w:rsidRDefault="00DB4D56" w:rsidP="00DB4D56">
      <w:pPr>
        <w:numPr>
          <w:ilvl w:val="0"/>
          <w:numId w:val="195"/>
        </w:numPr>
        <w:rPr>
          <w:lang w:eastAsia="pt-BR"/>
        </w:rPr>
      </w:pPr>
      <w:r w:rsidRPr="00DB4D56">
        <w:rPr>
          <w:b/>
          <w:bCs/>
          <w:lang w:eastAsia="pt-BR"/>
        </w:rPr>
        <w:t>Crie um diretório para o projeto e navegue até ele:</w:t>
      </w:r>
    </w:p>
    <w:p w14:paraId="3569329A" w14:textId="77777777" w:rsidR="00DB4D56" w:rsidRPr="00CE57AC" w:rsidRDefault="00DB4D56" w:rsidP="00DB4D56">
      <w:pPr>
        <w:ind w:left="720"/>
        <w:rPr>
          <w:lang w:val="en-US" w:eastAsia="pt-BR"/>
        </w:rPr>
      </w:pPr>
      <w:r w:rsidRPr="00DB4D56">
        <w:rPr>
          <w:lang w:eastAsia="pt-BR"/>
        </w:rPr>
        <w:t xml:space="preserve"> </w:t>
      </w:r>
      <w:proofErr w:type="spellStart"/>
      <w:r w:rsidRPr="00CE57AC">
        <w:rPr>
          <w:lang w:val="en-US" w:eastAsia="pt-BR"/>
        </w:rPr>
        <w:t>mkdir</w:t>
      </w:r>
      <w:proofErr w:type="spellEnd"/>
      <w:r w:rsidRPr="00CE57AC">
        <w:rPr>
          <w:lang w:val="en-US" w:eastAsia="pt-BR"/>
        </w:rPr>
        <w:t xml:space="preserve"> my-go-app</w:t>
      </w:r>
    </w:p>
    <w:p w14:paraId="1FC703A2" w14:textId="77777777" w:rsidR="00DB4D56" w:rsidRPr="00CE57AC" w:rsidRDefault="00DB4D56" w:rsidP="00DB4D56">
      <w:pPr>
        <w:ind w:left="720"/>
        <w:rPr>
          <w:lang w:val="en-US" w:eastAsia="pt-BR"/>
        </w:rPr>
      </w:pPr>
      <w:r w:rsidRPr="00CE57AC">
        <w:rPr>
          <w:lang w:val="en-US" w:eastAsia="pt-BR"/>
        </w:rPr>
        <w:t xml:space="preserve"> cd my-go-app</w:t>
      </w:r>
    </w:p>
    <w:p w14:paraId="30E30E7B" w14:textId="77777777" w:rsidR="00DB4D56" w:rsidRPr="00DB4D56" w:rsidRDefault="00DB4D56" w:rsidP="00DB4D56">
      <w:pPr>
        <w:numPr>
          <w:ilvl w:val="0"/>
          <w:numId w:val="195"/>
        </w:numPr>
        <w:rPr>
          <w:lang w:eastAsia="pt-BR"/>
        </w:rPr>
      </w:pPr>
      <w:r w:rsidRPr="00DB4D56">
        <w:rPr>
          <w:b/>
          <w:bCs/>
          <w:lang w:eastAsia="pt-BR"/>
        </w:rPr>
        <w:t>Inicie um módulo Go:</w:t>
      </w:r>
    </w:p>
    <w:p w14:paraId="11AF5A1B" w14:textId="77777777" w:rsidR="00DB4D56" w:rsidRPr="00DB4D56" w:rsidRDefault="00DB4D56" w:rsidP="00DB4D56">
      <w:pPr>
        <w:ind w:left="720"/>
        <w:rPr>
          <w:lang w:val="en-US" w:eastAsia="pt-BR"/>
        </w:rPr>
      </w:pPr>
      <w:r w:rsidRPr="00DB4D56">
        <w:rPr>
          <w:lang w:val="en-US" w:eastAsia="pt-BR"/>
        </w:rPr>
        <w:t xml:space="preserve"> go mod </w:t>
      </w:r>
      <w:proofErr w:type="spellStart"/>
      <w:r w:rsidRPr="00DB4D56">
        <w:rPr>
          <w:lang w:val="en-US" w:eastAsia="pt-BR"/>
        </w:rPr>
        <w:t>init</w:t>
      </w:r>
      <w:proofErr w:type="spellEnd"/>
      <w:r w:rsidRPr="00DB4D56">
        <w:rPr>
          <w:lang w:val="en-US" w:eastAsia="pt-BR"/>
        </w:rPr>
        <w:t xml:space="preserve"> my-go-app</w:t>
      </w:r>
    </w:p>
    <w:p w14:paraId="0F2073FC" w14:textId="77777777" w:rsidR="00DB4D56" w:rsidRPr="00DB4D56" w:rsidRDefault="00DB4D56" w:rsidP="00DB4D56">
      <w:pPr>
        <w:numPr>
          <w:ilvl w:val="0"/>
          <w:numId w:val="195"/>
        </w:numPr>
        <w:rPr>
          <w:lang w:eastAsia="pt-BR"/>
        </w:rPr>
      </w:pPr>
      <w:r w:rsidRPr="00DB4D56">
        <w:rPr>
          <w:b/>
          <w:bCs/>
          <w:lang w:eastAsia="pt-BR"/>
        </w:rPr>
        <w:t>Crie um arquivo </w:t>
      </w:r>
      <w:proofErr w:type="spellStart"/>
      <w:proofErr w:type="gramStart"/>
      <w:r w:rsidRPr="00DB4D56">
        <w:rPr>
          <w:b/>
          <w:bCs/>
          <w:lang w:eastAsia="pt-BR"/>
        </w:rPr>
        <w:t>main.go</w:t>
      </w:r>
      <w:proofErr w:type="spellEnd"/>
      <w:proofErr w:type="gramEnd"/>
      <w:r w:rsidRPr="00DB4D56">
        <w:rPr>
          <w:b/>
          <w:bCs/>
          <w:lang w:eastAsia="pt-BR"/>
        </w:rPr>
        <w:t>:</w:t>
      </w:r>
    </w:p>
    <w:p w14:paraId="6E2D0527" w14:textId="77777777" w:rsidR="00DB4D56" w:rsidRPr="00CE57AC" w:rsidRDefault="00DB4D56" w:rsidP="00DB4D56">
      <w:pPr>
        <w:shd w:val="clear" w:color="auto" w:fill="4D4D4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</w:pPr>
      <w:r w:rsidRPr="00CE57AC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>package main</w:t>
      </w:r>
    </w:p>
    <w:p w14:paraId="502BA46D" w14:textId="77777777" w:rsidR="00DB4D56" w:rsidRPr="00CE57AC" w:rsidRDefault="00DB4D56" w:rsidP="00DB4D56">
      <w:pPr>
        <w:shd w:val="clear" w:color="auto" w:fill="4D4D4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</w:pPr>
    </w:p>
    <w:p w14:paraId="354FBBCC" w14:textId="77777777" w:rsidR="00DB4D56" w:rsidRPr="00CE57AC" w:rsidRDefault="00DB4D56" w:rsidP="00DB4D56">
      <w:pPr>
        <w:shd w:val="clear" w:color="auto" w:fill="4D4D4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</w:pPr>
      <w:r w:rsidRPr="00CE57AC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 xml:space="preserve"> import (</w:t>
      </w:r>
    </w:p>
    <w:p w14:paraId="4EE43E8D" w14:textId="77777777" w:rsidR="00DB4D56" w:rsidRPr="00CE57AC" w:rsidRDefault="00DB4D56" w:rsidP="00DB4D56">
      <w:pPr>
        <w:shd w:val="clear" w:color="auto" w:fill="4D4D4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</w:pPr>
      <w:r w:rsidRPr="00CE57AC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 xml:space="preserve">     "</w:t>
      </w:r>
      <w:proofErr w:type="spellStart"/>
      <w:r w:rsidRPr="00CE57AC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>fmt</w:t>
      </w:r>
      <w:proofErr w:type="spellEnd"/>
      <w:r w:rsidRPr="00CE57AC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>"</w:t>
      </w:r>
    </w:p>
    <w:p w14:paraId="25407EF7" w14:textId="77777777" w:rsidR="00DB4D56" w:rsidRPr="00CE57AC" w:rsidRDefault="00DB4D56" w:rsidP="00DB4D56">
      <w:pPr>
        <w:shd w:val="clear" w:color="auto" w:fill="4D4D4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</w:pPr>
      <w:r w:rsidRPr="00CE57AC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 xml:space="preserve">     "net/http"</w:t>
      </w:r>
    </w:p>
    <w:p w14:paraId="3653981B" w14:textId="77777777" w:rsidR="00DB4D56" w:rsidRPr="00CE57AC" w:rsidRDefault="00DB4D56" w:rsidP="00DB4D56">
      <w:pPr>
        <w:shd w:val="clear" w:color="auto" w:fill="4D4D4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</w:pPr>
      <w:r w:rsidRPr="00CE57AC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 xml:space="preserve"> )</w:t>
      </w:r>
    </w:p>
    <w:p w14:paraId="3FFF1D80" w14:textId="77777777" w:rsidR="00DB4D56" w:rsidRPr="00CE57AC" w:rsidRDefault="00DB4D56" w:rsidP="00DB4D56">
      <w:pPr>
        <w:shd w:val="clear" w:color="auto" w:fill="4D4D4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</w:pPr>
    </w:p>
    <w:p w14:paraId="391B7B3C" w14:textId="77777777" w:rsidR="00DB4D56" w:rsidRPr="00DB4D56" w:rsidRDefault="00DB4D56" w:rsidP="00DB4D56">
      <w:pPr>
        <w:shd w:val="clear" w:color="auto" w:fill="4D4D4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</w:pPr>
      <w:r w:rsidRPr="00DB4D56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 xml:space="preserve"> </w:t>
      </w:r>
      <w:proofErr w:type="spellStart"/>
      <w:r w:rsidRPr="00DB4D56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>func</w:t>
      </w:r>
      <w:proofErr w:type="spellEnd"/>
      <w:r w:rsidRPr="00DB4D56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 xml:space="preserve"> </w:t>
      </w:r>
      <w:proofErr w:type="gramStart"/>
      <w:r w:rsidRPr="00DB4D56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>handler(</w:t>
      </w:r>
      <w:proofErr w:type="gramEnd"/>
      <w:r w:rsidRPr="00DB4D56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 xml:space="preserve">w </w:t>
      </w:r>
      <w:proofErr w:type="spellStart"/>
      <w:r w:rsidRPr="00DB4D56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>http.ResponseWriter</w:t>
      </w:r>
      <w:proofErr w:type="spellEnd"/>
      <w:r w:rsidRPr="00DB4D56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>, r *</w:t>
      </w:r>
      <w:proofErr w:type="spellStart"/>
      <w:r w:rsidRPr="00DB4D56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>http.Request</w:t>
      </w:r>
      <w:proofErr w:type="spellEnd"/>
      <w:r w:rsidRPr="00DB4D56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>) {</w:t>
      </w:r>
    </w:p>
    <w:p w14:paraId="6E538E6D" w14:textId="77777777" w:rsidR="00DB4D56" w:rsidRPr="00DB4D56" w:rsidRDefault="00DB4D56" w:rsidP="00DB4D56">
      <w:pPr>
        <w:shd w:val="clear" w:color="auto" w:fill="4D4D4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</w:pPr>
      <w:r w:rsidRPr="00DB4D56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 xml:space="preserve">     </w:t>
      </w:r>
      <w:proofErr w:type="spellStart"/>
      <w:proofErr w:type="gramStart"/>
      <w:r w:rsidRPr="00DB4D56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>fmt.Fprintf</w:t>
      </w:r>
      <w:proofErr w:type="spellEnd"/>
      <w:proofErr w:type="gramEnd"/>
      <w:r w:rsidRPr="00DB4D56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>(w, "Hello, Docker!")</w:t>
      </w:r>
    </w:p>
    <w:p w14:paraId="168BDF71" w14:textId="77777777" w:rsidR="00DB4D56" w:rsidRPr="00CE57AC" w:rsidRDefault="00DB4D56" w:rsidP="00DB4D56">
      <w:pPr>
        <w:shd w:val="clear" w:color="auto" w:fill="4D4D4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</w:pPr>
      <w:r w:rsidRPr="00DB4D56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 xml:space="preserve"> </w:t>
      </w:r>
      <w:r w:rsidRPr="00CE57AC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>}</w:t>
      </w:r>
    </w:p>
    <w:p w14:paraId="0F079EA3" w14:textId="77777777" w:rsidR="00DB4D56" w:rsidRPr="00CE57AC" w:rsidRDefault="00DB4D56" w:rsidP="00DB4D56">
      <w:pPr>
        <w:shd w:val="clear" w:color="auto" w:fill="4D4D4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</w:pPr>
    </w:p>
    <w:p w14:paraId="325D899D" w14:textId="77777777" w:rsidR="00DB4D56" w:rsidRPr="00CE57AC" w:rsidRDefault="00DB4D56" w:rsidP="00DB4D56">
      <w:pPr>
        <w:shd w:val="clear" w:color="auto" w:fill="4D4D4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</w:pPr>
      <w:r w:rsidRPr="00CE57AC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 xml:space="preserve"> </w:t>
      </w:r>
      <w:proofErr w:type="spellStart"/>
      <w:r w:rsidRPr="00CE57AC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>func</w:t>
      </w:r>
      <w:proofErr w:type="spellEnd"/>
      <w:r w:rsidRPr="00CE57AC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 xml:space="preserve"> </w:t>
      </w:r>
      <w:proofErr w:type="gramStart"/>
      <w:r w:rsidRPr="00CE57AC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>main(</w:t>
      </w:r>
      <w:proofErr w:type="gramEnd"/>
      <w:r w:rsidRPr="00CE57AC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>) {</w:t>
      </w:r>
    </w:p>
    <w:p w14:paraId="497520EE" w14:textId="77777777" w:rsidR="00DB4D56" w:rsidRPr="00CE57AC" w:rsidRDefault="00DB4D56" w:rsidP="00DB4D56">
      <w:pPr>
        <w:shd w:val="clear" w:color="auto" w:fill="4D4D4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</w:pPr>
      <w:r w:rsidRPr="00CE57AC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 xml:space="preserve">     </w:t>
      </w:r>
      <w:proofErr w:type="spellStart"/>
      <w:proofErr w:type="gramStart"/>
      <w:r w:rsidRPr="00CE57AC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>http.HandleFunc</w:t>
      </w:r>
      <w:proofErr w:type="spellEnd"/>
      <w:proofErr w:type="gramEnd"/>
      <w:r w:rsidRPr="00CE57AC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>("/", handler)</w:t>
      </w:r>
    </w:p>
    <w:p w14:paraId="2D7D1C95" w14:textId="77777777" w:rsidR="00DB4D56" w:rsidRPr="00DB4D56" w:rsidRDefault="00DB4D56" w:rsidP="00DB4D56">
      <w:pPr>
        <w:shd w:val="clear" w:color="auto" w:fill="4D4D4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FFFFFF"/>
          <w:kern w:val="0"/>
          <w:sz w:val="20"/>
          <w:szCs w:val="20"/>
          <w:lang w:eastAsia="pt-BR"/>
          <w14:ligatures w14:val="none"/>
        </w:rPr>
      </w:pPr>
      <w:r w:rsidRPr="00CE57AC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 xml:space="preserve">     </w:t>
      </w:r>
      <w:proofErr w:type="spellStart"/>
      <w:proofErr w:type="gramStart"/>
      <w:r w:rsidRPr="00DB4D56">
        <w:rPr>
          <w:rFonts w:ascii="Courier New" w:eastAsia="Times New Roman" w:hAnsi="Courier New" w:cs="Courier New"/>
          <w:color w:val="FFFFFF"/>
          <w:kern w:val="0"/>
          <w:sz w:val="20"/>
          <w:szCs w:val="20"/>
          <w:lang w:eastAsia="pt-BR"/>
          <w14:ligatures w14:val="none"/>
        </w:rPr>
        <w:t>http.ListenAndServe</w:t>
      </w:r>
      <w:proofErr w:type="spellEnd"/>
      <w:proofErr w:type="gramEnd"/>
      <w:r w:rsidRPr="00DB4D56">
        <w:rPr>
          <w:rFonts w:ascii="Courier New" w:eastAsia="Times New Roman" w:hAnsi="Courier New" w:cs="Courier New"/>
          <w:color w:val="FFFFFF"/>
          <w:kern w:val="0"/>
          <w:sz w:val="20"/>
          <w:szCs w:val="20"/>
          <w:lang w:eastAsia="pt-BR"/>
          <w14:ligatures w14:val="none"/>
        </w:rPr>
        <w:t xml:space="preserve">(":8080", </w:t>
      </w:r>
      <w:proofErr w:type="spellStart"/>
      <w:r w:rsidRPr="00DB4D56">
        <w:rPr>
          <w:rFonts w:ascii="Courier New" w:eastAsia="Times New Roman" w:hAnsi="Courier New" w:cs="Courier New"/>
          <w:color w:val="FFFFFF"/>
          <w:kern w:val="0"/>
          <w:sz w:val="20"/>
          <w:szCs w:val="20"/>
          <w:lang w:eastAsia="pt-BR"/>
          <w14:ligatures w14:val="none"/>
        </w:rPr>
        <w:t>nil</w:t>
      </w:r>
      <w:proofErr w:type="spellEnd"/>
      <w:r w:rsidRPr="00DB4D56">
        <w:rPr>
          <w:rFonts w:ascii="Courier New" w:eastAsia="Times New Roman" w:hAnsi="Courier New" w:cs="Courier New"/>
          <w:color w:val="FFFFFF"/>
          <w:kern w:val="0"/>
          <w:sz w:val="20"/>
          <w:szCs w:val="20"/>
          <w:lang w:eastAsia="pt-BR"/>
          <w14:ligatures w14:val="none"/>
        </w:rPr>
        <w:t>)</w:t>
      </w:r>
    </w:p>
    <w:p w14:paraId="33BE5CF7" w14:textId="77777777" w:rsidR="00DB4D56" w:rsidRPr="00DB4D56" w:rsidRDefault="00DB4D56" w:rsidP="00DB4D56">
      <w:pPr>
        <w:shd w:val="clear" w:color="auto" w:fill="4D4D4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FFFFFF"/>
          <w:kern w:val="0"/>
          <w:sz w:val="20"/>
          <w:szCs w:val="20"/>
          <w:lang w:eastAsia="pt-BR"/>
          <w14:ligatures w14:val="none"/>
        </w:rPr>
      </w:pPr>
      <w:r w:rsidRPr="00DB4D56">
        <w:rPr>
          <w:rFonts w:ascii="Courier New" w:eastAsia="Times New Roman" w:hAnsi="Courier New" w:cs="Courier New"/>
          <w:color w:val="FFFFFF"/>
          <w:kern w:val="0"/>
          <w:sz w:val="20"/>
          <w:szCs w:val="20"/>
          <w:lang w:eastAsia="pt-BR"/>
          <w14:ligatures w14:val="none"/>
        </w:rPr>
        <w:t xml:space="preserve"> }</w:t>
      </w:r>
    </w:p>
    <w:p w14:paraId="133AB9BB" w14:textId="77777777" w:rsidR="00DB4D56" w:rsidRPr="00DB4D56" w:rsidRDefault="00DB4D56" w:rsidP="00DB4D56">
      <w:pPr>
        <w:numPr>
          <w:ilvl w:val="0"/>
          <w:numId w:val="195"/>
        </w:numPr>
        <w:rPr>
          <w:lang w:eastAsia="pt-BR"/>
        </w:rPr>
      </w:pPr>
      <w:r w:rsidRPr="00DB4D56">
        <w:rPr>
          <w:b/>
          <w:bCs/>
          <w:lang w:eastAsia="pt-BR"/>
        </w:rPr>
        <w:t>Execute </w:t>
      </w:r>
      <w:proofErr w:type="spellStart"/>
      <w:r w:rsidRPr="00DB4D56">
        <w:rPr>
          <w:b/>
          <w:bCs/>
          <w:lang w:eastAsia="pt-BR"/>
        </w:rPr>
        <w:t>docker</w:t>
      </w:r>
      <w:proofErr w:type="spellEnd"/>
      <w:r w:rsidRPr="00DB4D56">
        <w:rPr>
          <w:b/>
          <w:bCs/>
          <w:lang w:eastAsia="pt-BR"/>
        </w:rPr>
        <w:t xml:space="preserve"> </w:t>
      </w:r>
      <w:proofErr w:type="spellStart"/>
      <w:r w:rsidRPr="00DB4D56">
        <w:rPr>
          <w:b/>
          <w:bCs/>
          <w:lang w:eastAsia="pt-BR"/>
        </w:rPr>
        <w:t>init</w:t>
      </w:r>
      <w:proofErr w:type="spellEnd"/>
      <w:r w:rsidRPr="00DB4D56">
        <w:rPr>
          <w:b/>
          <w:bCs/>
          <w:lang w:eastAsia="pt-BR"/>
        </w:rPr>
        <w:t>:</w:t>
      </w:r>
    </w:p>
    <w:p w14:paraId="4EF3EC29" w14:textId="77777777" w:rsidR="00DB4D56" w:rsidRPr="00DB4D56" w:rsidRDefault="00DB4D56" w:rsidP="00DB4D56">
      <w:pPr>
        <w:ind w:left="720"/>
        <w:rPr>
          <w:lang w:eastAsia="pt-BR"/>
        </w:rPr>
      </w:pPr>
      <w:r w:rsidRPr="00DB4D56">
        <w:rPr>
          <w:lang w:eastAsia="pt-BR"/>
        </w:rPr>
        <w:lastRenderedPageBreak/>
        <w:t xml:space="preserve"> </w:t>
      </w:r>
      <w:proofErr w:type="spellStart"/>
      <w:r w:rsidRPr="00DB4D56">
        <w:rPr>
          <w:lang w:eastAsia="pt-BR"/>
        </w:rPr>
        <w:t>docker</w:t>
      </w:r>
      <w:proofErr w:type="spellEnd"/>
      <w:r w:rsidRPr="00DB4D56">
        <w:rPr>
          <w:lang w:eastAsia="pt-BR"/>
        </w:rPr>
        <w:t xml:space="preserve"> </w:t>
      </w:r>
      <w:proofErr w:type="spellStart"/>
      <w:r w:rsidRPr="00DB4D56">
        <w:rPr>
          <w:lang w:eastAsia="pt-BR"/>
        </w:rPr>
        <w:t>init</w:t>
      </w:r>
      <w:proofErr w:type="spellEnd"/>
    </w:p>
    <w:p w14:paraId="7EB7C7B1" w14:textId="77777777" w:rsidR="00DB4D56" w:rsidRPr="00DB4D56" w:rsidRDefault="00DB4D56" w:rsidP="00DB4D56">
      <w:pPr>
        <w:rPr>
          <w:lang w:eastAsia="pt-BR"/>
        </w:rPr>
      </w:pPr>
      <w:r w:rsidRPr="00DB4D56">
        <w:rPr>
          <w:b/>
          <w:bCs/>
          <w:lang w:eastAsia="pt-BR"/>
        </w:rPr>
        <w:t>Durante a interação:</w:t>
      </w:r>
    </w:p>
    <w:p w14:paraId="6B74D998" w14:textId="77777777" w:rsidR="00DB4D56" w:rsidRPr="00DB4D56" w:rsidRDefault="00DB4D56" w:rsidP="00DB4D56">
      <w:pPr>
        <w:numPr>
          <w:ilvl w:val="1"/>
          <w:numId w:val="195"/>
        </w:numPr>
        <w:rPr>
          <w:lang w:eastAsia="pt-BR"/>
        </w:rPr>
      </w:pPr>
      <w:proofErr w:type="spellStart"/>
      <w:r w:rsidRPr="00DB4D56">
        <w:rPr>
          <w:b/>
          <w:bCs/>
          <w:lang w:eastAsia="pt-BR"/>
        </w:rPr>
        <w:t>Select</w:t>
      </w:r>
      <w:proofErr w:type="spellEnd"/>
      <w:r w:rsidRPr="00DB4D56">
        <w:rPr>
          <w:b/>
          <w:bCs/>
          <w:lang w:eastAsia="pt-BR"/>
        </w:rPr>
        <w:t xml:space="preserve"> </w:t>
      </w:r>
      <w:proofErr w:type="spellStart"/>
      <w:r w:rsidRPr="00DB4D56">
        <w:rPr>
          <w:b/>
          <w:bCs/>
          <w:lang w:eastAsia="pt-BR"/>
        </w:rPr>
        <w:t>the</w:t>
      </w:r>
      <w:proofErr w:type="spellEnd"/>
      <w:r w:rsidRPr="00DB4D56">
        <w:rPr>
          <w:b/>
          <w:bCs/>
          <w:lang w:eastAsia="pt-BR"/>
        </w:rPr>
        <w:t xml:space="preserve"> </w:t>
      </w:r>
      <w:proofErr w:type="spellStart"/>
      <w:r w:rsidRPr="00DB4D56">
        <w:rPr>
          <w:b/>
          <w:bCs/>
          <w:lang w:eastAsia="pt-BR"/>
        </w:rPr>
        <w:t>application</w:t>
      </w:r>
      <w:proofErr w:type="spellEnd"/>
      <w:r w:rsidRPr="00DB4D56">
        <w:rPr>
          <w:b/>
          <w:bCs/>
          <w:lang w:eastAsia="pt-BR"/>
        </w:rPr>
        <w:t xml:space="preserve"> </w:t>
      </w:r>
      <w:proofErr w:type="spellStart"/>
      <w:r w:rsidRPr="00DB4D56">
        <w:rPr>
          <w:b/>
          <w:bCs/>
          <w:lang w:eastAsia="pt-BR"/>
        </w:rPr>
        <w:t>platform</w:t>
      </w:r>
      <w:proofErr w:type="spellEnd"/>
      <w:r w:rsidRPr="00DB4D56">
        <w:rPr>
          <w:b/>
          <w:bCs/>
          <w:lang w:eastAsia="pt-BR"/>
        </w:rPr>
        <w:t>:</w:t>
      </w:r>
      <w:r w:rsidRPr="00DB4D56">
        <w:rPr>
          <w:lang w:eastAsia="pt-BR"/>
        </w:rPr>
        <w:t> Go</w:t>
      </w:r>
    </w:p>
    <w:p w14:paraId="7CCC85A4" w14:textId="77777777" w:rsidR="00DB4D56" w:rsidRPr="00DB4D56" w:rsidRDefault="00DB4D56" w:rsidP="00DB4D56">
      <w:pPr>
        <w:numPr>
          <w:ilvl w:val="1"/>
          <w:numId w:val="195"/>
        </w:numPr>
        <w:rPr>
          <w:lang w:val="en-US" w:eastAsia="pt-BR"/>
        </w:rPr>
      </w:pPr>
      <w:r w:rsidRPr="00DB4D56">
        <w:rPr>
          <w:b/>
          <w:bCs/>
          <w:lang w:val="en-US" w:eastAsia="pt-BR"/>
        </w:rPr>
        <w:t>Name of the service:</w:t>
      </w:r>
      <w:r w:rsidRPr="00DB4D56">
        <w:rPr>
          <w:lang w:val="en-US" w:eastAsia="pt-BR"/>
        </w:rPr>
        <w:t> server (</w:t>
      </w:r>
      <w:proofErr w:type="spellStart"/>
      <w:r w:rsidRPr="00DB4D56">
        <w:rPr>
          <w:lang w:val="en-US" w:eastAsia="pt-BR"/>
        </w:rPr>
        <w:t>padrão</w:t>
      </w:r>
      <w:proofErr w:type="spellEnd"/>
      <w:r w:rsidRPr="00DB4D56">
        <w:rPr>
          <w:lang w:val="en-US" w:eastAsia="pt-BR"/>
        </w:rPr>
        <w:t>)</w:t>
      </w:r>
    </w:p>
    <w:p w14:paraId="4D2FD44C" w14:textId="77777777" w:rsidR="00DB4D56" w:rsidRPr="00DB4D56" w:rsidRDefault="00DB4D56" w:rsidP="00DB4D56">
      <w:pPr>
        <w:numPr>
          <w:ilvl w:val="1"/>
          <w:numId w:val="195"/>
        </w:numPr>
        <w:rPr>
          <w:lang w:val="en-US" w:eastAsia="pt-BR"/>
        </w:rPr>
      </w:pPr>
      <w:r w:rsidRPr="00DB4D56">
        <w:rPr>
          <w:b/>
          <w:bCs/>
          <w:lang w:val="en-US" w:eastAsia="pt-BR"/>
        </w:rPr>
        <w:t xml:space="preserve">Which port does your server application listen </w:t>
      </w:r>
      <w:proofErr w:type="gramStart"/>
      <w:r w:rsidRPr="00DB4D56">
        <w:rPr>
          <w:b/>
          <w:bCs/>
          <w:lang w:val="en-US" w:eastAsia="pt-BR"/>
        </w:rPr>
        <w:t>on?:</w:t>
      </w:r>
      <w:proofErr w:type="gramEnd"/>
      <w:r w:rsidRPr="00DB4D56">
        <w:rPr>
          <w:lang w:val="en-US" w:eastAsia="pt-BR"/>
        </w:rPr>
        <w:t> 8080</w:t>
      </w:r>
    </w:p>
    <w:p w14:paraId="3EF03ADB" w14:textId="77777777" w:rsidR="00DB4D56" w:rsidRPr="00DB4D56" w:rsidRDefault="00DB4D56" w:rsidP="00DB4D56">
      <w:pPr>
        <w:numPr>
          <w:ilvl w:val="1"/>
          <w:numId w:val="195"/>
        </w:numPr>
        <w:rPr>
          <w:lang w:val="en-US" w:eastAsia="pt-BR"/>
        </w:rPr>
      </w:pPr>
      <w:r w:rsidRPr="00DB4D56">
        <w:rPr>
          <w:b/>
          <w:bCs/>
          <w:lang w:val="en-US" w:eastAsia="pt-BR"/>
        </w:rPr>
        <w:t xml:space="preserve">Would you like to include Compose </w:t>
      </w:r>
      <w:proofErr w:type="gramStart"/>
      <w:r w:rsidRPr="00DB4D56">
        <w:rPr>
          <w:b/>
          <w:bCs/>
          <w:lang w:val="en-US" w:eastAsia="pt-BR"/>
        </w:rPr>
        <w:t>files?:</w:t>
      </w:r>
      <w:proofErr w:type="gramEnd"/>
      <w:r w:rsidRPr="00DB4D56">
        <w:rPr>
          <w:lang w:val="en-US" w:eastAsia="pt-BR"/>
        </w:rPr>
        <w:t> Yes</w:t>
      </w:r>
    </w:p>
    <w:p w14:paraId="210EB5D5" w14:textId="77777777" w:rsidR="00DB4D56" w:rsidRPr="00DB4D56" w:rsidRDefault="00DB4D56" w:rsidP="00DB4D56">
      <w:pPr>
        <w:numPr>
          <w:ilvl w:val="1"/>
          <w:numId w:val="195"/>
        </w:numPr>
        <w:rPr>
          <w:lang w:eastAsia="pt-BR"/>
        </w:rPr>
      </w:pPr>
      <w:proofErr w:type="spellStart"/>
      <w:r w:rsidRPr="00DB4D56">
        <w:rPr>
          <w:b/>
          <w:bCs/>
          <w:lang w:eastAsia="pt-BR"/>
        </w:rPr>
        <w:t>Which</w:t>
      </w:r>
      <w:proofErr w:type="spellEnd"/>
      <w:r w:rsidRPr="00DB4D56">
        <w:rPr>
          <w:b/>
          <w:bCs/>
          <w:lang w:eastAsia="pt-BR"/>
        </w:rPr>
        <w:t xml:space="preserve"> </w:t>
      </w:r>
      <w:proofErr w:type="spellStart"/>
      <w:r w:rsidRPr="00DB4D56">
        <w:rPr>
          <w:b/>
          <w:bCs/>
          <w:lang w:eastAsia="pt-BR"/>
        </w:rPr>
        <w:t>version</w:t>
      </w:r>
      <w:proofErr w:type="spellEnd"/>
      <w:r w:rsidRPr="00DB4D56">
        <w:rPr>
          <w:b/>
          <w:bCs/>
          <w:lang w:eastAsia="pt-BR"/>
        </w:rPr>
        <w:t xml:space="preserve"> of Go do </w:t>
      </w:r>
      <w:proofErr w:type="spellStart"/>
      <w:r w:rsidRPr="00DB4D56">
        <w:rPr>
          <w:b/>
          <w:bCs/>
          <w:lang w:eastAsia="pt-BR"/>
        </w:rPr>
        <w:t>you</w:t>
      </w:r>
      <w:proofErr w:type="spellEnd"/>
      <w:r w:rsidRPr="00DB4D56">
        <w:rPr>
          <w:b/>
          <w:bCs/>
          <w:lang w:eastAsia="pt-BR"/>
        </w:rPr>
        <w:t xml:space="preserve"> </w:t>
      </w:r>
      <w:proofErr w:type="spellStart"/>
      <w:r w:rsidRPr="00DB4D56">
        <w:rPr>
          <w:b/>
          <w:bCs/>
          <w:lang w:eastAsia="pt-BR"/>
        </w:rPr>
        <w:t>want</w:t>
      </w:r>
      <w:proofErr w:type="spellEnd"/>
      <w:r w:rsidRPr="00DB4D56">
        <w:rPr>
          <w:b/>
          <w:bCs/>
          <w:lang w:eastAsia="pt-BR"/>
        </w:rPr>
        <w:t xml:space="preserve"> </w:t>
      </w:r>
      <w:proofErr w:type="spellStart"/>
      <w:r w:rsidRPr="00DB4D56">
        <w:rPr>
          <w:b/>
          <w:bCs/>
          <w:lang w:eastAsia="pt-BR"/>
        </w:rPr>
        <w:t>to</w:t>
      </w:r>
      <w:proofErr w:type="spellEnd"/>
      <w:r w:rsidRPr="00DB4D56">
        <w:rPr>
          <w:b/>
          <w:bCs/>
          <w:lang w:eastAsia="pt-BR"/>
        </w:rPr>
        <w:t xml:space="preserve"> </w:t>
      </w:r>
      <w:proofErr w:type="gramStart"/>
      <w:r w:rsidRPr="00DB4D56">
        <w:rPr>
          <w:b/>
          <w:bCs/>
          <w:lang w:eastAsia="pt-BR"/>
        </w:rPr>
        <w:t>use?:</w:t>
      </w:r>
      <w:proofErr w:type="gramEnd"/>
      <w:r w:rsidRPr="00DB4D56">
        <w:rPr>
          <w:lang w:eastAsia="pt-BR"/>
        </w:rPr>
        <w:t> (padrão ou escolha a versão desejada)</w:t>
      </w:r>
    </w:p>
    <w:p w14:paraId="4C6270CA" w14:textId="77777777" w:rsidR="00DB4D56" w:rsidRPr="00DB4D56" w:rsidRDefault="00DB4D56" w:rsidP="002009AB">
      <w:pPr>
        <w:pStyle w:val="Ttulo3"/>
        <w:rPr>
          <w:lang w:eastAsia="pt-BR"/>
        </w:rPr>
      </w:pPr>
      <w:bookmarkStart w:id="165" w:name="_Toc188361877"/>
      <w:r w:rsidRPr="00DB4D56">
        <w:rPr>
          <w:lang w:eastAsia="pt-BR"/>
        </w:rPr>
        <w:t xml:space="preserve">Análise detalhada do </w:t>
      </w:r>
      <w:proofErr w:type="spellStart"/>
      <w:r w:rsidRPr="00DB4D56">
        <w:rPr>
          <w:lang w:eastAsia="pt-BR"/>
        </w:rPr>
        <w:t>Dockerfile</w:t>
      </w:r>
      <w:proofErr w:type="spellEnd"/>
      <w:r w:rsidRPr="00DB4D56">
        <w:rPr>
          <w:lang w:eastAsia="pt-BR"/>
        </w:rPr>
        <w:t xml:space="preserve"> Go</w:t>
      </w:r>
      <w:bookmarkEnd w:id="165"/>
    </w:p>
    <w:p w14:paraId="09095637" w14:textId="77777777" w:rsidR="002009AB" w:rsidRDefault="002009AB" w:rsidP="00DB4D56">
      <w:pPr>
        <w:rPr>
          <w:lang w:eastAsia="pt-BR"/>
        </w:rPr>
      </w:pPr>
    </w:p>
    <w:p w14:paraId="778DC900" w14:textId="443D91A6" w:rsidR="00DB4D56" w:rsidRDefault="00DB4D56" w:rsidP="00DB4D56">
      <w:pPr>
        <w:rPr>
          <w:lang w:eastAsia="pt-BR"/>
        </w:rPr>
      </w:pPr>
      <w:r w:rsidRPr="00DB4D56">
        <w:rPr>
          <w:lang w:eastAsia="pt-BR"/>
        </w:rPr>
        <w:t>Vamos analisar o </w:t>
      </w:r>
      <w:proofErr w:type="spellStart"/>
      <w:r w:rsidRPr="00DB4D56">
        <w:rPr>
          <w:lang w:eastAsia="pt-BR"/>
        </w:rPr>
        <w:t>Dockerfile</w:t>
      </w:r>
      <w:proofErr w:type="spellEnd"/>
      <w:r w:rsidRPr="00DB4D56">
        <w:rPr>
          <w:lang w:eastAsia="pt-BR"/>
        </w:rPr>
        <w:t> gerado linha por linha.</w:t>
      </w:r>
    </w:p>
    <w:p w14:paraId="12117EE3" w14:textId="77777777" w:rsidR="002009AB" w:rsidRPr="002009AB" w:rsidRDefault="002009AB" w:rsidP="002009AB">
      <w:pPr>
        <w:shd w:val="clear" w:color="auto" w:fill="4D4D4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FFFFFF"/>
          <w:kern w:val="0"/>
          <w:sz w:val="20"/>
          <w:szCs w:val="20"/>
          <w:lang w:eastAsia="pt-BR"/>
          <w14:ligatures w14:val="none"/>
        </w:rPr>
      </w:pPr>
    </w:p>
    <w:p w14:paraId="38BE0517" w14:textId="22898DCC" w:rsidR="002009AB" w:rsidRDefault="002009AB" w:rsidP="002009AB">
      <w:pPr>
        <w:shd w:val="clear" w:color="auto" w:fill="4D4D4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</w:pPr>
      <w:r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># syntax=docker/dockerfike:1</w:t>
      </w:r>
    </w:p>
    <w:p w14:paraId="1CA93601" w14:textId="77777777" w:rsidR="002009AB" w:rsidRPr="00DB4D56" w:rsidRDefault="002009AB" w:rsidP="002009AB">
      <w:pPr>
        <w:shd w:val="clear" w:color="auto" w:fill="4D4D4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FFFFFF"/>
          <w:kern w:val="0"/>
          <w:sz w:val="20"/>
          <w:szCs w:val="20"/>
          <w:lang w:eastAsia="pt-BR"/>
          <w14:ligatures w14:val="none"/>
        </w:rPr>
      </w:pPr>
    </w:p>
    <w:p w14:paraId="5DDC00C7" w14:textId="77777777" w:rsidR="00DB4D56" w:rsidRDefault="00DB4D56" w:rsidP="00DB4D56">
      <w:pPr>
        <w:numPr>
          <w:ilvl w:val="0"/>
          <w:numId w:val="196"/>
        </w:numPr>
        <w:rPr>
          <w:lang w:eastAsia="pt-BR"/>
        </w:rPr>
      </w:pPr>
      <w:r w:rsidRPr="00DB4D56">
        <w:rPr>
          <w:b/>
          <w:bCs/>
          <w:lang w:eastAsia="pt-BR"/>
        </w:rPr>
        <w:t>Linha 1:</w:t>
      </w:r>
      <w:r w:rsidRPr="00DB4D56">
        <w:rPr>
          <w:lang w:eastAsia="pt-BR"/>
        </w:rPr>
        <w:t xml:space="preserve"> Define a sintaxe da linguagem de </w:t>
      </w:r>
      <w:proofErr w:type="spellStart"/>
      <w:r w:rsidRPr="00DB4D56">
        <w:rPr>
          <w:lang w:eastAsia="pt-BR"/>
        </w:rPr>
        <w:t>Dockerfile</w:t>
      </w:r>
      <w:proofErr w:type="spellEnd"/>
      <w:r w:rsidRPr="00DB4D56">
        <w:rPr>
          <w:lang w:eastAsia="pt-BR"/>
        </w:rPr>
        <w:t xml:space="preserve"> a ser usada. Especifica que usaremos os recursos da versão 1 do </w:t>
      </w:r>
      <w:proofErr w:type="spellStart"/>
      <w:r w:rsidRPr="00DB4D56">
        <w:rPr>
          <w:lang w:eastAsia="pt-BR"/>
        </w:rPr>
        <w:t>Dockerfile</w:t>
      </w:r>
      <w:proofErr w:type="spellEnd"/>
      <w:r w:rsidRPr="00DB4D56">
        <w:rPr>
          <w:lang w:eastAsia="pt-BR"/>
        </w:rPr>
        <w:t>, permitindo usar recursos mais avançados como RUN --</w:t>
      </w:r>
      <w:proofErr w:type="spellStart"/>
      <w:r w:rsidRPr="00DB4D56">
        <w:rPr>
          <w:lang w:eastAsia="pt-BR"/>
        </w:rPr>
        <w:t>mount</w:t>
      </w:r>
      <w:proofErr w:type="spellEnd"/>
      <w:r w:rsidRPr="00DB4D56">
        <w:rPr>
          <w:lang w:eastAsia="pt-BR"/>
        </w:rPr>
        <w:t>.</w:t>
      </w:r>
    </w:p>
    <w:p w14:paraId="60D5FC62" w14:textId="77777777" w:rsidR="002009AB" w:rsidRPr="002009AB" w:rsidRDefault="002009AB" w:rsidP="002009AB">
      <w:pPr>
        <w:shd w:val="clear" w:color="auto" w:fill="4D4D4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kern w:val="0"/>
          <w:sz w:val="20"/>
          <w:szCs w:val="20"/>
          <w:lang w:eastAsia="pt-BR"/>
          <w14:ligatures w14:val="none"/>
        </w:rPr>
      </w:pPr>
    </w:p>
    <w:p w14:paraId="26C9AFA8" w14:textId="77777777" w:rsidR="002009AB" w:rsidRPr="002009AB" w:rsidRDefault="002009AB" w:rsidP="002009AB">
      <w:pPr>
        <w:shd w:val="clear" w:color="auto" w:fill="4D4D4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</w:pPr>
      <w:r w:rsidRPr="002009AB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>ARG GO_VERSION=1.23.1</w:t>
      </w:r>
    </w:p>
    <w:p w14:paraId="22647D79" w14:textId="77777777" w:rsidR="002009AB" w:rsidRPr="002009AB" w:rsidRDefault="002009AB" w:rsidP="002009AB">
      <w:pPr>
        <w:shd w:val="clear" w:color="auto" w:fill="4D4D4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</w:pPr>
      <w:r w:rsidRPr="002009AB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 xml:space="preserve">FROM --platform=$BUILDPLATFORM </w:t>
      </w:r>
      <w:proofErr w:type="spellStart"/>
      <w:proofErr w:type="gramStart"/>
      <w:r w:rsidRPr="002009AB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>golang</w:t>
      </w:r>
      <w:proofErr w:type="spellEnd"/>
      <w:r w:rsidRPr="002009AB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>:$</w:t>
      </w:r>
      <w:proofErr w:type="gramEnd"/>
      <w:r w:rsidRPr="002009AB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>{GO_VERSION} AS build</w:t>
      </w:r>
    </w:p>
    <w:p w14:paraId="042E62B4" w14:textId="77777777" w:rsidR="002009AB" w:rsidRPr="002009AB" w:rsidRDefault="002009AB" w:rsidP="002009AB">
      <w:pPr>
        <w:shd w:val="clear" w:color="auto" w:fill="4D4D4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kern w:val="0"/>
          <w:sz w:val="20"/>
          <w:szCs w:val="20"/>
          <w:lang w:eastAsia="pt-BR"/>
          <w14:ligatures w14:val="none"/>
        </w:rPr>
      </w:pPr>
      <w:r w:rsidRPr="002009AB">
        <w:rPr>
          <w:rFonts w:ascii="Courier New" w:eastAsia="Times New Roman" w:hAnsi="Courier New" w:cs="Courier New"/>
          <w:color w:val="FFFFFF"/>
          <w:kern w:val="0"/>
          <w:sz w:val="20"/>
          <w:szCs w:val="20"/>
          <w:lang w:eastAsia="pt-BR"/>
          <w14:ligatures w14:val="none"/>
        </w:rPr>
        <w:t>WORKDIR /</w:t>
      </w:r>
      <w:proofErr w:type="spellStart"/>
      <w:r w:rsidRPr="002009AB">
        <w:rPr>
          <w:rFonts w:ascii="Courier New" w:eastAsia="Times New Roman" w:hAnsi="Courier New" w:cs="Courier New"/>
          <w:color w:val="FFFFFF"/>
          <w:kern w:val="0"/>
          <w:sz w:val="20"/>
          <w:szCs w:val="20"/>
          <w:lang w:eastAsia="pt-BR"/>
          <w14:ligatures w14:val="none"/>
        </w:rPr>
        <w:t>src</w:t>
      </w:r>
      <w:proofErr w:type="spellEnd"/>
    </w:p>
    <w:p w14:paraId="140A24A1" w14:textId="77777777" w:rsidR="002009AB" w:rsidRPr="002009AB" w:rsidRDefault="002009AB" w:rsidP="002009AB">
      <w:pPr>
        <w:shd w:val="clear" w:color="auto" w:fill="4D4D4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</w:pPr>
    </w:p>
    <w:p w14:paraId="448E1F5C" w14:textId="77777777" w:rsidR="00DB4D56" w:rsidRPr="00DB4D56" w:rsidRDefault="00DB4D56" w:rsidP="00DB4D56">
      <w:pPr>
        <w:numPr>
          <w:ilvl w:val="0"/>
          <w:numId w:val="197"/>
        </w:numPr>
        <w:rPr>
          <w:lang w:eastAsia="pt-BR"/>
        </w:rPr>
      </w:pPr>
      <w:r w:rsidRPr="00DB4D56">
        <w:rPr>
          <w:b/>
          <w:bCs/>
          <w:lang w:eastAsia="pt-BR"/>
        </w:rPr>
        <w:t>ARG GO_VERSION=1.23.1:</w:t>
      </w:r>
      <w:r w:rsidRPr="00DB4D56">
        <w:rPr>
          <w:lang w:eastAsia="pt-BR"/>
        </w:rPr>
        <w:t> Define uma variável de build GO_VERSION com a versão do Go a ser usada.</w:t>
      </w:r>
    </w:p>
    <w:p w14:paraId="1B55F65F" w14:textId="77777777" w:rsidR="00DB4D56" w:rsidRPr="00DB4D56" w:rsidRDefault="00DB4D56" w:rsidP="00DB4D56">
      <w:pPr>
        <w:numPr>
          <w:ilvl w:val="0"/>
          <w:numId w:val="197"/>
        </w:numPr>
        <w:rPr>
          <w:lang w:eastAsia="pt-BR"/>
        </w:rPr>
      </w:pPr>
      <w:r w:rsidRPr="00DB4D56">
        <w:rPr>
          <w:b/>
          <w:bCs/>
          <w:lang w:eastAsia="pt-BR"/>
        </w:rPr>
        <w:t>FROM --</w:t>
      </w:r>
      <w:proofErr w:type="spellStart"/>
      <w:r w:rsidRPr="00DB4D56">
        <w:rPr>
          <w:b/>
          <w:bCs/>
          <w:lang w:eastAsia="pt-BR"/>
        </w:rPr>
        <w:t>platform</w:t>
      </w:r>
      <w:proofErr w:type="spellEnd"/>
      <w:r w:rsidRPr="00DB4D56">
        <w:rPr>
          <w:b/>
          <w:bCs/>
          <w:lang w:eastAsia="pt-BR"/>
        </w:rPr>
        <w:t xml:space="preserve">=$BUILDPLATFORM </w:t>
      </w:r>
      <w:proofErr w:type="spellStart"/>
      <w:r w:rsidRPr="00DB4D56">
        <w:rPr>
          <w:b/>
          <w:bCs/>
          <w:lang w:eastAsia="pt-BR"/>
        </w:rPr>
        <w:t>golang</w:t>
      </w:r>
      <w:proofErr w:type="spellEnd"/>
      <w:r w:rsidRPr="00DB4D56">
        <w:rPr>
          <w:b/>
          <w:bCs/>
          <w:lang w:eastAsia="pt-BR"/>
        </w:rPr>
        <w:t>:${GO_VERSION} AS build:</w:t>
      </w:r>
      <w:r w:rsidRPr="00DB4D56">
        <w:rPr>
          <w:lang w:eastAsia="pt-BR"/>
        </w:rPr>
        <w:t> Especifica a imagem base, permitindo builds multiplataforma com -</w:t>
      </w:r>
      <w:proofErr w:type="spellStart"/>
      <w:r w:rsidRPr="00DB4D56">
        <w:rPr>
          <w:lang w:eastAsia="pt-BR"/>
        </w:rPr>
        <w:t>platform</w:t>
      </w:r>
      <w:proofErr w:type="spellEnd"/>
      <w:r w:rsidRPr="00DB4D56">
        <w:rPr>
          <w:lang w:eastAsia="pt-BR"/>
        </w:rPr>
        <w:t>. Usa a variável GO_VERSION para selecionar a versão do Go.</w:t>
      </w:r>
    </w:p>
    <w:p w14:paraId="4BD96E35" w14:textId="77777777" w:rsidR="00DB4D56" w:rsidRDefault="00DB4D56" w:rsidP="00DB4D56">
      <w:pPr>
        <w:numPr>
          <w:ilvl w:val="0"/>
          <w:numId w:val="197"/>
        </w:numPr>
        <w:rPr>
          <w:lang w:eastAsia="pt-BR"/>
        </w:rPr>
      </w:pPr>
      <w:r w:rsidRPr="00DB4D56">
        <w:rPr>
          <w:b/>
          <w:bCs/>
          <w:lang w:eastAsia="pt-BR"/>
        </w:rPr>
        <w:t>WORKDIR /</w:t>
      </w:r>
      <w:proofErr w:type="spellStart"/>
      <w:r w:rsidRPr="00DB4D56">
        <w:rPr>
          <w:b/>
          <w:bCs/>
          <w:lang w:eastAsia="pt-BR"/>
        </w:rPr>
        <w:t>src</w:t>
      </w:r>
      <w:proofErr w:type="spellEnd"/>
      <w:r w:rsidRPr="00DB4D56">
        <w:rPr>
          <w:b/>
          <w:bCs/>
          <w:lang w:eastAsia="pt-BR"/>
        </w:rPr>
        <w:t>:</w:t>
      </w:r>
      <w:r w:rsidRPr="00DB4D56">
        <w:rPr>
          <w:lang w:eastAsia="pt-BR"/>
        </w:rPr>
        <w:t> Define o diretório de trabalho dentro do container.</w:t>
      </w:r>
    </w:p>
    <w:p w14:paraId="2AEFA760" w14:textId="77777777" w:rsidR="002009AB" w:rsidRPr="002009AB" w:rsidRDefault="002009AB" w:rsidP="002009AB">
      <w:pPr>
        <w:shd w:val="clear" w:color="auto" w:fill="4D4D4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kern w:val="0"/>
          <w:sz w:val="20"/>
          <w:szCs w:val="20"/>
          <w:lang w:eastAsia="pt-BR"/>
          <w14:ligatures w14:val="none"/>
        </w:rPr>
      </w:pPr>
    </w:p>
    <w:p w14:paraId="37DF95D5" w14:textId="77777777" w:rsidR="002009AB" w:rsidRPr="002009AB" w:rsidRDefault="002009AB" w:rsidP="002009AB">
      <w:pPr>
        <w:shd w:val="clear" w:color="auto" w:fill="4D4D4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</w:pPr>
      <w:r w:rsidRPr="002009AB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>RUN --mount=type=</w:t>
      </w:r>
      <w:proofErr w:type="spellStart"/>
      <w:proofErr w:type="gramStart"/>
      <w:r w:rsidRPr="002009AB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>cache,target</w:t>
      </w:r>
      <w:proofErr w:type="spellEnd"/>
      <w:proofErr w:type="gramEnd"/>
      <w:r w:rsidRPr="002009AB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>=/go/pkg/mod/ \</w:t>
      </w:r>
    </w:p>
    <w:p w14:paraId="1783CB3F" w14:textId="77777777" w:rsidR="002009AB" w:rsidRPr="002009AB" w:rsidRDefault="002009AB" w:rsidP="002009AB">
      <w:pPr>
        <w:shd w:val="clear" w:color="auto" w:fill="4D4D4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</w:pPr>
      <w:r w:rsidRPr="002009AB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 xml:space="preserve">    --mount=type=</w:t>
      </w:r>
      <w:proofErr w:type="gramStart"/>
      <w:r w:rsidRPr="002009AB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>bind,source</w:t>
      </w:r>
      <w:proofErr w:type="gramEnd"/>
      <w:r w:rsidRPr="002009AB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>=go.mod,target=go.mod \</w:t>
      </w:r>
    </w:p>
    <w:p w14:paraId="4063BD58" w14:textId="3618F293" w:rsidR="002009AB" w:rsidRPr="002009AB" w:rsidRDefault="002009AB" w:rsidP="002009AB">
      <w:pPr>
        <w:shd w:val="clear" w:color="auto" w:fill="4D4D4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</w:pPr>
      <w:r w:rsidRPr="002009AB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 xml:space="preserve">    </w:t>
      </w:r>
      <w:r w:rsidRPr="002009AB">
        <w:rPr>
          <w:rFonts w:ascii="Courier New" w:eastAsia="Times New Roman" w:hAnsi="Courier New" w:cs="Courier New"/>
          <w:color w:val="FFFFFF"/>
          <w:kern w:val="0"/>
          <w:sz w:val="20"/>
          <w:szCs w:val="20"/>
          <w:lang w:eastAsia="pt-BR"/>
          <w14:ligatures w14:val="none"/>
        </w:rPr>
        <w:t xml:space="preserve">go </w:t>
      </w:r>
      <w:proofErr w:type="spellStart"/>
      <w:r w:rsidRPr="002009AB">
        <w:rPr>
          <w:rFonts w:ascii="Courier New" w:eastAsia="Times New Roman" w:hAnsi="Courier New" w:cs="Courier New"/>
          <w:color w:val="FFFFFF"/>
          <w:kern w:val="0"/>
          <w:sz w:val="20"/>
          <w:szCs w:val="20"/>
          <w:lang w:eastAsia="pt-BR"/>
          <w14:ligatures w14:val="none"/>
        </w:rPr>
        <w:t>mod</w:t>
      </w:r>
      <w:proofErr w:type="spellEnd"/>
      <w:r w:rsidRPr="002009AB">
        <w:rPr>
          <w:rFonts w:ascii="Courier New" w:eastAsia="Times New Roman" w:hAnsi="Courier New" w:cs="Courier New"/>
          <w:color w:val="FFFFFF"/>
          <w:kern w:val="0"/>
          <w:sz w:val="20"/>
          <w:szCs w:val="20"/>
          <w:lang w:eastAsia="pt-BR"/>
          <w14:ligatures w14:val="none"/>
        </w:rPr>
        <w:t xml:space="preserve"> download -x</w:t>
      </w:r>
    </w:p>
    <w:p w14:paraId="136A65CA" w14:textId="77777777" w:rsidR="00DB4D56" w:rsidRPr="00DB4D56" w:rsidRDefault="00DB4D56" w:rsidP="00DB4D56">
      <w:pPr>
        <w:numPr>
          <w:ilvl w:val="0"/>
          <w:numId w:val="198"/>
        </w:numPr>
        <w:rPr>
          <w:lang w:eastAsia="pt-BR"/>
        </w:rPr>
      </w:pPr>
      <w:r w:rsidRPr="00DB4D56">
        <w:rPr>
          <w:b/>
          <w:bCs/>
          <w:lang w:eastAsia="pt-BR"/>
        </w:rPr>
        <w:t>RUN --</w:t>
      </w:r>
      <w:proofErr w:type="spellStart"/>
      <w:r w:rsidRPr="00DB4D56">
        <w:rPr>
          <w:b/>
          <w:bCs/>
          <w:lang w:eastAsia="pt-BR"/>
        </w:rPr>
        <w:t>mount</w:t>
      </w:r>
      <w:proofErr w:type="spellEnd"/>
      <w:r w:rsidRPr="00DB4D56">
        <w:rPr>
          <w:b/>
          <w:bCs/>
          <w:lang w:eastAsia="pt-BR"/>
        </w:rPr>
        <w:t>=</w:t>
      </w:r>
      <w:proofErr w:type="spellStart"/>
      <w:r w:rsidRPr="00DB4D56">
        <w:rPr>
          <w:b/>
          <w:bCs/>
          <w:lang w:eastAsia="pt-BR"/>
        </w:rPr>
        <w:t>type</w:t>
      </w:r>
      <w:proofErr w:type="spellEnd"/>
      <w:r w:rsidRPr="00DB4D56">
        <w:rPr>
          <w:b/>
          <w:bCs/>
          <w:lang w:eastAsia="pt-BR"/>
        </w:rPr>
        <w:t>=</w:t>
      </w:r>
      <w:proofErr w:type="spellStart"/>
      <w:proofErr w:type="gramStart"/>
      <w:r w:rsidRPr="00DB4D56">
        <w:rPr>
          <w:b/>
          <w:bCs/>
          <w:lang w:eastAsia="pt-BR"/>
        </w:rPr>
        <w:t>cache,target</w:t>
      </w:r>
      <w:proofErr w:type="spellEnd"/>
      <w:proofErr w:type="gramEnd"/>
      <w:r w:rsidRPr="00DB4D56">
        <w:rPr>
          <w:b/>
          <w:bCs/>
          <w:lang w:eastAsia="pt-BR"/>
        </w:rPr>
        <w:t>=/go/</w:t>
      </w:r>
      <w:proofErr w:type="spellStart"/>
      <w:r w:rsidRPr="00DB4D56">
        <w:rPr>
          <w:b/>
          <w:bCs/>
          <w:lang w:eastAsia="pt-BR"/>
        </w:rPr>
        <w:t>pkg</w:t>
      </w:r>
      <w:proofErr w:type="spellEnd"/>
      <w:r w:rsidRPr="00DB4D56">
        <w:rPr>
          <w:b/>
          <w:bCs/>
          <w:lang w:eastAsia="pt-BR"/>
        </w:rPr>
        <w:t>/</w:t>
      </w:r>
      <w:proofErr w:type="spellStart"/>
      <w:r w:rsidRPr="00DB4D56">
        <w:rPr>
          <w:b/>
          <w:bCs/>
          <w:lang w:eastAsia="pt-BR"/>
        </w:rPr>
        <w:t>mod</w:t>
      </w:r>
      <w:proofErr w:type="spellEnd"/>
      <w:r w:rsidRPr="00DB4D56">
        <w:rPr>
          <w:b/>
          <w:bCs/>
          <w:lang w:eastAsia="pt-BR"/>
        </w:rPr>
        <w:t>/:</w:t>
      </w:r>
      <w:r w:rsidRPr="00DB4D56">
        <w:rPr>
          <w:lang w:eastAsia="pt-BR"/>
        </w:rPr>
        <w:t> Utiliza um cache para o diretório de módulos do Go, acelerando builds subsequentes.</w:t>
      </w:r>
    </w:p>
    <w:p w14:paraId="73CFBFE2" w14:textId="77777777" w:rsidR="00DB4D56" w:rsidRPr="00DB4D56" w:rsidRDefault="00DB4D56" w:rsidP="00DB4D56">
      <w:pPr>
        <w:numPr>
          <w:ilvl w:val="0"/>
          <w:numId w:val="198"/>
        </w:numPr>
        <w:rPr>
          <w:lang w:eastAsia="pt-BR"/>
        </w:rPr>
      </w:pPr>
      <w:r w:rsidRPr="00DB4D56">
        <w:rPr>
          <w:b/>
          <w:bCs/>
          <w:lang w:eastAsia="pt-BR"/>
        </w:rPr>
        <w:t>-</w:t>
      </w:r>
      <w:proofErr w:type="spellStart"/>
      <w:r w:rsidRPr="00DB4D56">
        <w:rPr>
          <w:b/>
          <w:bCs/>
          <w:lang w:eastAsia="pt-BR"/>
        </w:rPr>
        <w:t>mount</w:t>
      </w:r>
      <w:proofErr w:type="spellEnd"/>
      <w:r w:rsidRPr="00DB4D56">
        <w:rPr>
          <w:b/>
          <w:bCs/>
          <w:lang w:eastAsia="pt-BR"/>
        </w:rPr>
        <w:t>=</w:t>
      </w:r>
      <w:proofErr w:type="spellStart"/>
      <w:r w:rsidRPr="00DB4D56">
        <w:rPr>
          <w:b/>
          <w:bCs/>
          <w:lang w:eastAsia="pt-BR"/>
        </w:rPr>
        <w:t>type</w:t>
      </w:r>
      <w:proofErr w:type="spellEnd"/>
      <w:r w:rsidRPr="00DB4D56">
        <w:rPr>
          <w:b/>
          <w:bCs/>
          <w:lang w:eastAsia="pt-BR"/>
        </w:rPr>
        <w:t>=</w:t>
      </w:r>
      <w:proofErr w:type="spellStart"/>
      <w:proofErr w:type="gramStart"/>
      <w:r w:rsidRPr="00DB4D56">
        <w:rPr>
          <w:b/>
          <w:bCs/>
          <w:lang w:eastAsia="pt-BR"/>
        </w:rPr>
        <w:t>bind,source</w:t>
      </w:r>
      <w:proofErr w:type="spellEnd"/>
      <w:proofErr w:type="gramEnd"/>
      <w:r w:rsidRPr="00DB4D56">
        <w:rPr>
          <w:b/>
          <w:bCs/>
          <w:lang w:eastAsia="pt-BR"/>
        </w:rPr>
        <w:t>=</w:t>
      </w:r>
      <w:proofErr w:type="spellStart"/>
      <w:r w:rsidRPr="00DB4D56">
        <w:rPr>
          <w:b/>
          <w:bCs/>
          <w:lang w:eastAsia="pt-BR"/>
        </w:rPr>
        <w:t>go.mod,target</w:t>
      </w:r>
      <w:proofErr w:type="spellEnd"/>
      <w:r w:rsidRPr="00DB4D56">
        <w:rPr>
          <w:b/>
          <w:bCs/>
          <w:lang w:eastAsia="pt-BR"/>
        </w:rPr>
        <w:t>=go.mod:</w:t>
      </w:r>
      <w:r w:rsidRPr="00DB4D56">
        <w:rPr>
          <w:lang w:eastAsia="pt-BR"/>
        </w:rPr>
        <w:t xml:space="preserve"> Faz um </w:t>
      </w:r>
      <w:proofErr w:type="spellStart"/>
      <w:r w:rsidRPr="00DB4D56">
        <w:rPr>
          <w:lang w:eastAsia="pt-BR"/>
        </w:rPr>
        <w:t>bind</w:t>
      </w:r>
      <w:proofErr w:type="spellEnd"/>
      <w:r w:rsidRPr="00DB4D56">
        <w:rPr>
          <w:lang w:eastAsia="pt-BR"/>
        </w:rPr>
        <w:t xml:space="preserve"> </w:t>
      </w:r>
      <w:proofErr w:type="spellStart"/>
      <w:r w:rsidRPr="00DB4D56">
        <w:rPr>
          <w:lang w:eastAsia="pt-BR"/>
        </w:rPr>
        <w:t>mount</w:t>
      </w:r>
      <w:proofErr w:type="spellEnd"/>
      <w:r w:rsidRPr="00DB4D56">
        <w:rPr>
          <w:lang w:eastAsia="pt-BR"/>
        </w:rPr>
        <w:t xml:space="preserve"> do arquivo go.mod para evitar copiá-lo para o container, aproveitando o cache.</w:t>
      </w:r>
    </w:p>
    <w:p w14:paraId="04014893" w14:textId="77777777" w:rsidR="00DB4D56" w:rsidRDefault="00DB4D56" w:rsidP="00DB4D56">
      <w:pPr>
        <w:numPr>
          <w:ilvl w:val="0"/>
          <w:numId w:val="198"/>
        </w:numPr>
        <w:rPr>
          <w:lang w:eastAsia="pt-BR"/>
        </w:rPr>
      </w:pPr>
      <w:r w:rsidRPr="00DB4D56">
        <w:rPr>
          <w:b/>
          <w:bCs/>
          <w:lang w:eastAsia="pt-BR"/>
        </w:rPr>
        <w:t xml:space="preserve">go </w:t>
      </w:r>
      <w:proofErr w:type="spellStart"/>
      <w:r w:rsidRPr="00DB4D56">
        <w:rPr>
          <w:b/>
          <w:bCs/>
          <w:lang w:eastAsia="pt-BR"/>
        </w:rPr>
        <w:t>mod</w:t>
      </w:r>
      <w:proofErr w:type="spellEnd"/>
      <w:r w:rsidRPr="00DB4D56">
        <w:rPr>
          <w:b/>
          <w:bCs/>
          <w:lang w:eastAsia="pt-BR"/>
        </w:rPr>
        <w:t xml:space="preserve"> download -x:</w:t>
      </w:r>
      <w:r w:rsidRPr="00DB4D56">
        <w:rPr>
          <w:lang w:eastAsia="pt-BR"/>
        </w:rPr>
        <w:t> Baixa as dependências definidas em go.mod.</w:t>
      </w:r>
    </w:p>
    <w:p w14:paraId="1E31B4FA" w14:textId="77777777" w:rsidR="002009AB" w:rsidRPr="002009AB" w:rsidRDefault="002009AB" w:rsidP="002009AB">
      <w:pPr>
        <w:shd w:val="clear" w:color="auto" w:fill="4D4D4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kern w:val="0"/>
          <w:sz w:val="20"/>
          <w:szCs w:val="20"/>
          <w:lang w:eastAsia="pt-BR"/>
          <w14:ligatures w14:val="none"/>
        </w:rPr>
      </w:pPr>
    </w:p>
    <w:p w14:paraId="2E09049F" w14:textId="77777777" w:rsidR="002009AB" w:rsidRPr="002009AB" w:rsidRDefault="002009AB" w:rsidP="002009AB">
      <w:pPr>
        <w:shd w:val="clear" w:color="auto" w:fill="4D4D4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</w:pPr>
      <w:r w:rsidRPr="002009AB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>ARG TARGETARCH</w:t>
      </w:r>
    </w:p>
    <w:p w14:paraId="35022317" w14:textId="77777777" w:rsidR="002009AB" w:rsidRPr="002009AB" w:rsidRDefault="002009AB" w:rsidP="002009AB">
      <w:pPr>
        <w:shd w:val="clear" w:color="auto" w:fill="4D4D4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</w:pPr>
    </w:p>
    <w:p w14:paraId="6FE78882" w14:textId="77777777" w:rsidR="00DB4D56" w:rsidRPr="00DB4D56" w:rsidRDefault="00DB4D56" w:rsidP="00DB4D56">
      <w:pPr>
        <w:numPr>
          <w:ilvl w:val="0"/>
          <w:numId w:val="199"/>
        </w:numPr>
        <w:rPr>
          <w:lang w:eastAsia="pt-BR"/>
        </w:rPr>
      </w:pPr>
      <w:r w:rsidRPr="00DB4D56">
        <w:rPr>
          <w:b/>
          <w:bCs/>
          <w:lang w:eastAsia="pt-BR"/>
        </w:rPr>
        <w:t>ARG TARGETARCH:</w:t>
      </w:r>
      <w:r w:rsidRPr="00DB4D56">
        <w:rPr>
          <w:lang w:eastAsia="pt-BR"/>
        </w:rPr>
        <w:t> Recebe a arquitetura alvo do build (por exemplo, amd64, arm64), permitindo builds multiplataforma.</w:t>
      </w:r>
    </w:p>
    <w:p w14:paraId="361F3578" w14:textId="77777777" w:rsidR="002009AB" w:rsidRPr="002009AB" w:rsidRDefault="002009AB" w:rsidP="002009AB">
      <w:pPr>
        <w:shd w:val="clear" w:color="auto" w:fill="4D4D4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kern w:val="0"/>
          <w:sz w:val="20"/>
          <w:szCs w:val="20"/>
          <w:lang w:eastAsia="pt-BR"/>
          <w14:ligatures w14:val="none"/>
        </w:rPr>
      </w:pPr>
    </w:p>
    <w:p w14:paraId="32E4B27F" w14:textId="77777777" w:rsidR="002009AB" w:rsidRPr="002009AB" w:rsidRDefault="002009AB" w:rsidP="002009AB">
      <w:pPr>
        <w:shd w:val="clear" w:color="auto" w:fill="4D4D4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</w:pPr>
      <w:r w:rsidRPr="002009AB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>RUN --mount=type=</w:t>
      </w:r>
      <w:proofErr w:type="spellStart"/>
      <w:proofErr w:type="gramStart"/>
      <w:r w:rsidRPr="002009AB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>cache,target</w:t>
      </w:r>
      <w:proofErr w:type="spellEnd"/>
      <w:proofErr w:type="gramEnd"/>
      <w:r w:rsidRPr="002009AB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>=/go/pkg/mod/ \</w:t>
      </w:r>
    </w:p>
    <w:p w14:paraId="0AA0908D" w14:textId="77777777" w:rsidR="002009AB" w:rsidRPr="002009AB" w:rsidRDefault="002009AB" w:rsidP="002009AB">
      <w:pPr>
        <w:shd w:val="clear" w:color="auto" w:fill="4D4D4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</w:pPr>
      <w:r w:rsidRPr="002009AB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 xml:space="preserve">    --mount=type=</w:t>
      </w:r>
      <w:proofErr w:type="spellStart"/>
      <w:proofErr w:type="gramStart"/>
      <w:r w:rsidRPr="002009AB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>bind,target</w:t>
      </w:r>
      <w:proofErr w:type="spellEnd"/>
      <w:proofErr w:type="gramEnd"/>
      <w:r w:rsidRPr="002009AB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>=. \</w:t>
      </w:r>
    </w:p>
    <w:p w14:paraId="4CD61F9A" w14:textId="77777777" w:rsidR="002009AB" w:rsidRPr="002009AB" w:rsidRDefault="002009AB" w:rsidP="002009AB">
      <w:pPr>
        <w:shd w:val="clear" w:color="auto" w:fill="4D4D4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</w:pPr>
      <w:r w:rsidRPr="002009AB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 xml:space="preserve">    CGO_ENABLED=0 GOARCH=$TARGETARCH go build -o /bin/</w:t>
      </w:r>
      <w:proofErr w:type="gramStart"/>
      <w:r w:rsidRPr="002009AB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>server .</w:t>
      </w:r>
      <w:proofErr w:type="gramEnd"/>
      <w:r w:rsidRPr="002009AB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>/</w:t>
      </w:r>
      <w:proofErr w:type="spellStart"/>
      <w:r w:rsidRPr="002009AB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>cmd</w:t>
      </w:r>
      <w:proofErr w:type="spellEnd"/>
      <w:r w:rsidRPr="002009AB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>/server</w:t>
      </w:r>
    </w:p>
    <w:p w14:paraId="1BB5FBD4" w14:textId="77777777" w:rsidR="002009AB" w:rsidRPr="002009AB" w:rsidRDefault="002009AB" w:rsidP="002009AB">
      <w:pPr>
        <w:shd w:val="clear" w:color="auto" w:fill="4D4D4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</w:pPr>
    </w:p>
    <w:p w14:paraId="3BAB01BD" w14:textId="77777777" w:rsidR="00DB4D56" w:rsidRPr="00DB4D56" w:rsidRDefault="00DB4D56" w:rsidP="00DB4D56">
      <w:pPr>
        <w:numPr>
          <w:ilvl w:val="0"/>
          <w:numId w:val="200"/>
        </w:numPr>
        <w:rPr>
          <w:lang w:eastAsia="pt-BR"/>
        </w:rPr>
      </w:pPr>
      <w:r w:rsidRPr="00DB4D56">
        <w:rPr>
          <w:b/>
          <w:bCs/>
          <w:lang w:eastAsia="pt-BR"/>
        </w:rPr>
        <w:t>-</w:t>
      </w:r>
      <w:proofErr w:type="spellStart"/>
      <w:r w:rsidRPr="00DB4D56">
        <w:rPr>
          <w:b/>
          <w:bCs/>
          <w:lang w:eastAsia="pt-BR"/>
        </w:rPr>
        <w:t>mount</w:t>
      </w:r>
      <w:proofErr w:type="spellEnd"/>
      <w:r w:rsidRPr="00DB4D56">
        <w:rPr>
          <w:b/>
          <w:bCs/>
          <w:lang w:eastAsia="pt-BR"/>
        </w:rPr>
        <w:t>=</w:t>
      </w:r>
      <w:proofErr w:type="spellStart"/>
      <w:r w:rsidRPr="00DB4D56">
        <w:rPr>
          <w:b/>
          <w:bCs/>
          <w:lang w:eastAsia="pt-BR"/>
        </w:rPr>
        <w:t>type</w:t>
      </w:r>
      <w:proofErr w:type="spellEnd"/>
      <w:r w:rsidRPr="00DB4D56">
        <w:rPr>
          <w:b/>
          <w:bCs/>
          <w:lang w:eastAsia="pt-BR"/>
        </w:rPr>
        <w:t>=</w:t>
      </w:r>
      <w:proofErr w:type="spellStart"/>
      <w:proofErr w:type="gramStart"/>
      <w:r w:rsidRPr="00DB4D56">
        <w:rPr>
          <w:b/>
          <w:bCs/>
          <w:lang w:eastAsia="pt-BR"/>
        </w:rPr>
        <w:t>cache,target</w:t>
      </w:r>
      <w:proofErr w:type="spellEnd"/>
      <w:proofErr w:type="gramEnd"/>
      <w:r w:rsidRPr="00DB4D56">
        <w:rPr>
          <w:b/>
          <w:bCs/>
          <w:lang w:eastAsia="pt-BR"/>
        </w:rPr>
        <w:t>=/go/</w:t>
      </w:r>
      <w:proofErr w:type="spellStart"/>
      <w:r w:rsidRPr="00DB4D56">
        <w:rPr>
          <w:b/>
          <w:bCs/>
          <w:lang w:eastAsia="pt-BR"/>
        </w:rPr>
        <w:t>pkg</w:t>
      </w:r>
      <w:proofErr w:type="spellEnd"/>
      <w:r w:rsidRPr="00DB4D56">
        <w:rPr>
          <w:b/>
          <w:bCs/>
          <w:lang w:eastAsia="pt-BR"/>
        </w:rPr>
        <w:t>/</w:t>
      </w:r>
      <w:proofErr w:type="spellStart"/>
      <w:r w:rsidRPr="00DB4D56">
        <w:rPr>
          <w:b/>
          <w:bCs/>
          <w:lang w:eastAsia="pt-BR"/>
        </w:rPr>
        <w:t>mod</w:t>
      </w:r>
      <w:proofErr w:type="spellEnd"/>
      <w:r w:rsidRPr="00DB4D56">
        <w:rPr>
          <w:b/>
          <w:bCs/>
          <w:lang w:eastAsia="pt-BR"/>
        </w:rPr>
        <w:t>/:</w:t>
      </w:r>
      <w:r w:rsidRPr="00DB4D56">
        <w:rPr>
          <w:lang w:eastAsia="pt-BR"/>
        </w:rPr>
        <w:t> Reutiliza o cache dos módulos Go durante o build.</w:t>
      </w:r>
    </w:p>
    <w:p w14:paraId="2A6E708D" w14:textId="77777777" w:rsidR="00DB4D56" w:rsidRPr="00DB4D56" w:rsidRDefault="00DB4D56" w:rsidP="00DB4D56">
      <w:pPr>
        <w:numPr>
          <w:ilvl w:val="0"/>
          <w:numId w:val="200"/>
        </w:numPr>
        <w:rPr>
          <w:lang w:eastAsia="pt-BR"/>
        </w:rPr>
      </w:pPr>
      <w:r w:rsidRPr="00DB4D56">
        <w:rPr>
          <w:b/>
          <w:bCs/>
          <w:lang w:eastAsia="pt-BR"/>
        </w:rPr>
        <w:t>-</w:t>
      </w:r>
      <w:proofErr w:type="spellStart"/>
      <w:r w:rsidRPr="00DB4D56">
        <w:rPr>
          <w:b/>
          <w:bCs/>
          <w:lang w:eastAsia="pt-BR"/>
        </w:rPr>
        <w:t>mount</w:t>
      </w:r>
      <w:proofErr w:type="spellEnd"/>
      <w:r w:rsidRPr="00DB4D56">
        <w:rPr>
          <w:b/>
          <w:bCs/>
          <w:lang w:eastAsia="pt-BR"/>
        </w:rPr>
        <w:t>=</w:t>
      </w:r>
      <w:proofErr w:type="spellStart"/>
      <w:r w:rsidRPr="00DB4D56">
        <w:rPr>
          <w:b/>
          <w:bCs/>
          <w:lang w:eastAsia="pt-BR"/>
        </w:rPr>
        <w:t>type</w:t>
      </w:r>
      <w:proofErr w:type="spellEnd"/>
      <w:r w:rsidRPr="00DB4D56">
        <w:rPr>
          <w:b/>
          <w:bCs/>
          <w:lang w:eastAsia="pt-BR"/>
        </w:rPr>
        <w:t>=</w:t>
      </w:r>
      <w:proofErr w:type="spellStart"/>
      <w:proofErr w:type="gramStart"/>
      <w:r w:rsidRPr="00DB4D56">
        <w:rPr>
          <w:b/>
          <w:bCs/>
          <w:lang w:eastAsia="pt-BR"/>
        </w:rPr>
        <w:t>bind,target</w:t>
      </w:r>
      <w:proofErr w:type="spellEnd"/>
      <w:proofErr w:type="gramEnd"/>
      <w:r w:rsidRPr="00DB4D56">
        <w:rPr>
          <w:b/>
          <w:bCs/>
          <w:lang w:eastAsia="pt-BR"/>
        </w:rPr>
        <w:t>=.:</w:t>
      </w:r>
      <w:r w:rsidRPr="00DB4D56">
        <w:rPr>
          <w:lang w:eastAsia="pt-BR"/>
        </w:rPr>
        <w:t xml:space="preserve"> Faz um </w:t>
      </w:r>
      <w:proofErr w:type="spellStart"/>
      <w:r w:rsidRPr="00DB4D56">
        <w:rPr>
          <w:lang w:eastAsia="pt-BR"/>
        </w:rPr>
        <w:t>bind</w:t>
      </w:r>
      <w:proofErr w:type="spellEnd"/>
      <w:r w:rsidRPr="00DB4D56">
        <w:rPr>
          <w:lang w:eastAsia="pt-BR"/>
        </w:rPr>
        <w:t xml:space="preserve"> </w:t>
      </w:r>
      <w:proofErr w:type="spellStart"/>
      <w:r w:rsidRPr="00DB4D56">
        <w:rPr>
          <w:lang w:eastAsia="pt-BR"/>
        </w:rPr>
        <w:t>mount</w:t>
      </w:r>
      <w:proofErr w:type="spellEnd"/>
      <w:r w:rsidRPr="00DB4D56">
        <w:rPr>
          <w:lang w:eastAsia="pt-BR"/>
        </w:rPr>
        <w:t xml:space="preserve"> do diretório atual, evitando copiar o código para o container.</w:t>
      </w:r>
    </w:p>
    <w:p w14:paraId="69E0903C" w14:textId="77777777" w:rsidR="00DB4D56" w:rsidRDefault="00DB4D56" w:rsidP="00DB4D56">
      <w:pPr>
        <w:numPr>
          <w:ilvl w:val="0"/>
          <w:numId w:val="200"/>
        </w:numPr>
        <w:rPr>
          <w:lang w:eastAsia="pt-BR"/>
        </w:rPr>
      </w:pPr>
      <w:r w:rsidRPr="00DB4D56">
        <w:rPr>
          <w:b/>
          <w:bCs/>
          <w:lang w:eastAsia="pt-BR"/>
        </w:rPr>
        <w:t>CGO_ENABLED=0 GOARCH=$TARGETARCH go build -o /bin/</w:t>
      </w:r>
      <w:proofErr w:type="gramStart"/>
      <w:r w:rsidRPr="00DB4D56">
        <w:rPr>
          <w:b/>
          <w:bCs/>
          <w:lang w:eastAsia="pt-BR"/>
        </w:rPr>
        <w:t>server .</w:t>
      </w:r>
      <w:proofErr w:type="gramEnd"/>
      <w:r w:rsidRPr="00DB4D56">
        <w:rPr>
          <w:b/>
          <w:bCs/>
          <w:lang w:eastAsia="pt-BR"/>
        </w:rPr>
        <w:t>/</w:t>
      </w:r>
      <w:proofErr w:type="spellStart"/>
      <w:r w:rsidRPr="00DB4D56">
        <w:rPr>
          <w:b/>
          <w:bCs/>
          <w:lang w:eastAsia="pt-BR"/>
        </w:rPr>
        <w:t>cmd</w:t>
      </w:r>
      <w:proofErr w:type="spellEnd"/>
      <w:r w:rsidRPr="00DB4D56">
        <w:rPr>
          <w:b/>
          <w:bCs/>
          <w:lang w:eastAsia="pt-BR"/>
        </w:rPr>
        <w:t>/server:</w:t>
      </w:r>
      <w:r w:rsidRPr="00DB4D56">
        <w:rPr>
          <w:lang w:eastAsia="pt-BR"/>
        </w:rPr>
        <w:t> Compila o binário Go para a arquitetura alvo, desabilitando CGO para builds estáticos.</w:t>
      </w:r>
    </w:p>
    <w:p w14:paraId="2AE3794D" w14:textId="77777777" w:rsidR="002009AB" w:rsidRPr="002009AB" w:rsidRDefault="002009AB" w:rsidP="002009AB">
      <w:pPr>
        <w:shd w:val="clear" w:color="auto" w:fill="4D4D4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kern w:val="0"/>
          <w:sz w:val="20"/>
          <w:szCs w:val="20"/>
          <w:lang w:eastAsia="pt-BR"/>
          <w14:ligatures w14:val="none"/>
        </w:rPr>
      </w:pPr>
    </w:p>
    <w:p w14:paraId="40E77BA0" w14:textId="77777777" w:rsidR="002009AB" w:rsidRPr="002009AB" w:rsidRDefault="002009AB" w:rsidP="002009AB">
      <w:pPr>
        <w:shd w:val="clear" w:color="auto" w:fill="4D4D4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</w:pPr>
      <w:r w:rsidRPr="002009AB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 xml:space="preserve">FROM </w:t>
      </w:r>
      <w:proofErr w:type="spellStart"/>
      <w:proofErr w:type="gramStart"/>
      <w:r w:rsidRPr="002009AB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>alpine:latest</w:t>
      </w:r>
      <w:proofErr w:type="spellEnd"/>
      <w:proofErr w:type="gramEnd"/>
      <w:r w:rsidRPr="002009AB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 xml:space="preserve"> AS final</w:t>
      </w:r>
    </w:p>
    <w:p w14:paraId="3EB49334" w14:textId="77777777" w:rsidR="002009AB" w:rsidRPr="002009AB" w:rsidRDefault="002009AB" w:rsidP="002009AB">
      <w:pPr>
        <w:shd w:val="clear" w:color="auto" w:fill="4D4D4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</w:pPr>
    </w:p>
    <w:p w14:paraId="0FFD9795" w14:textId="77777777" w:rsidR="00DB4D56" w:rsidRDefault="00DB4D56" w:rsidP="00DB4D56">
      <w:pPr>
        <w:numPr>
          <w:ilvl w:val="0"/>
          <w:numId w:val="201"/>
        </w:numPr>
        <w:rPr>
          <w:lang w:eastAsia="pt-BR"/>
        </w:rPr>
      </w:pPr>
      <w:r w:rsidRPr="00DB4D56">
        <w:rPr>
          <w:b/>
          <w:bCs/>
          <w:lang w:eastAsia="pt-BR"/>
        </w:rPr>
        <w:t xml:space="preserve">FROM </w:t>
      </w:r>
      <w:proofErr w:type="spellStart"/>
      <w:r w:rsidRPr="00DB4D56">
        <w:rPr>
          <w:b/>
          <w:bCs/>
          <w:lang w:eastAsia="pt-BR"/>
        </w:rPr>
        <w:t>alpine:latest</w:t>
      </w:r>
      <w:proofErr w:type="spellEnd"/>
      <w:r w:rsidRPr="00DB4D56">
        <w:rPr>
          <w:b/>
          <w:bCs/>
          <w:lang w:eastAsia="pt-BR"/>
        </w:rPr>
        <w:t xml:space="preserve"> </w:t>
      </w:r>
      <w:proofErr w:type="gramStart"/>
      <w:r w:rsidRPr="00DB4D56">
        <w:rPr>
          <w:b/>
          <w:bCs/>
          <w:lang w:eastAsia="pt-BR"/>
        </w:rPr>
        <w:t>AS final</w:t>
      </w:r>
      <w:proofErr w:type="gramEnd"/>
      <w:r w:rsidRPr="00DB4D56">
        <w:rPr>
          <w:b/>
          <w:bCs/>
          <w:lang w:eastAsia="pt-BR"/>
        </w:rPr>
        <w:t>:</w:t>
      </w:r>
      <w:r w:rsidRPr="00DB4D56">
        <w:rPr>
          <w:lang w:eastAsia="pt-BR"/>
        </w:rPr>
        <w:t> Inicia uma nova etapa de build chamada final, usando a imagem mínima </w:t>
      </w:r>
      <w:proofErr w:type="spellStart"/>
      <w:r w:rsidRPr="00DB4D56">
        <w:rPr>
          <w:lang w:eastAsia="pt-BR"/>
        </w:rPr>
        <w:t>alpine</w:t>
      </w:r>
      <w:proofErr w:type="spellEnd"/>
      <w:r w:rsidRPr="00DB4D56">
        <w:rPr>
          <w:lang w:eastAsia="pt-BR"/>
        </w:rPr>
        <w:t>.</w:t>
      </w:r>
    </w:p>
    <w:p w14:paraId="3602D684" w14:textId="77777777" w:rsidR="002009AB" w:rsidRPr="002009AB" w:rsidRDefault="002009AB" w:rsidP="002009AB">
      <w:pPr>
        <w:shd w:val="clear" w:color="auto" w:fill="4D4D4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kern w:val="0"/>
          <w:sz w:val="20"/>
          <w:szCs w:val="20"/>
          <w:lang w:eastAsia="pt-BR"/>
          <w14:ligatures w14:val="none"/>
        </w:rPr>
      </w:pPr>
    </w:p>
    <w:p w14:paraId="6C0379A6" w14:textId="77777777" w:rsidR="002009AB" w:rsidRPr="002009AB" w:rsidRDefault="002009AB" w:rsidP="002009AB">
      <w:pPr>
        <w:shd w:val="clear" w:color="auto" w:fill="4D4D4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</w:pPr>
      <w:r w:rsidRPr="002009AB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>RUN --mount=type=</w:t>
      </w:r>
      <w:proofErr w:type="spellStart"/>
      <w:proofErr w:type="gramStart"/>
      <w:r w:rsidRPr="002009AB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>cache,target</w:t>
      </w:r>
      <w:proofErr w:type="spellEnd"/>
      <w:proofErr w:type="gramEnd"/>
      <w:r w:rsidRPr="002009AB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>=/var/cache/</w:t>
      </w:r>
      <w:proofErr w:type="spellStart"/>
      <w:r w:rsidRPr="002009AB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>apk</w:t>
      </w:r>
      <w:proofErr w:type="spellEnd"/>
      <w:r w:rsidRPr="002009AB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 xml:space="preserve"> \</w:t>
      </w:r>
    </w:p>
    <w:p w14:paraId="5C5ECDA3" w14:textId="77777777" w:rsidR="002009AB" w:rsidRPr="002009AB" w:rsidRDefault="002009AB" w:rsidP="002009AB">
      <w:pPr>
        <w:shd w:val="clear" w:color="auto" w:fill="4D4D4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</w:pPr>
      <w:r w:rsidRPr="002009AB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 xml:space="preserve">    </w:t>
      </w:r>
      <w:proofErr w:type="spellStart"/>
      <w:r w:rsidRPr="002009AB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>apk</w:t>
      </w:r>
      <w:proofErr w:type="spellEnd"/>
      <w:r w:rsidRPr="002009AB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 xml:space="preserve"> --update add \</w:t>
      </w:r>
    </w:p>
    <w:p w14:paraId="3C03DBA1" w14:textId="77777777" w:rsidR="002009AB" w:rsidRPr="002009AB" w:rsidRDefault="002009AB" w:rsidP="002009AB">
      <w:pPr>
        <w:shd w:val="clear" w:color="auto" w:fill="4D4D4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</w:pPr>
      <w:r w:rsidRPr="002009AB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 xml:space="preserve">        ca-certificates \</w:t>
      </w:r>
    </w:p>
    <w:p w14:paraId="7B0D7B2A" w14:textId="77777777" w:rsidR="002009AB" w:rsidRPr="002009AB" w:rsidRDefault="002009AB" w:rsidP="002009AB">
      <w:pPr>
        <w:shd w:val="clear" w:color="auto" w:fill="4D4D4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kern w:val="0"/>
          <w:sz w:val="20"/>
          <w:szCs w:val="20"/>
          <w:lang w:eastAsia="pt-BR"/>
          <w14:ligatures w14:val="none"/>
        </w:rPr>
      </w:pPr>
      <w:r w:rsidRPr="002009AB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 xml:space="preserve">        </w:t>
      </w:r>
      <w:proofErr w:type="spellStart"/>
      <w:r w:rsidRPr="002009AB">
        <w:rPr>
          <w:rFonts w:ascii="Courier New" w:eastAsia="Times New Roman" w:hAnsi="Courier New" w:cs="Courier New"/>
          <w:color w:val="FFFFFF"/>
          <w:kern w:val="0"/>
          <w:sz w:val="20"/>
          <w:szCs w:val="20"/>
          <w:lang w:eastAsia="pt-BR"/>
          <w14:ligatures w14:val="none"/>
        </w:rPr>
        <w:t>tzdata</w:t>
      </w:r>
      <w:proofErr w:type="spellEnd"/>
      <w:r w:rsidRPr="002009AB">
        <w:rPr>
          <w:rFonts w:ascii="Courier New" w:eastAsia="Times New Roman" w:hAnsi="Courier New" w:cs="Courier New"/>
          <w:color w:val="FFFFFF"/>
          <w:kern w:val="0"/>
          <w:sz w:val="20"/>
          <w:szCs w:val="20"/>
          <w:lang w:eastAsia="pt-BR"/>
          <w14:ligatures w14:val="none"/>
        </w:rPr>
        <w:t xml:space="preserve"> \</w:t>
      </w:r>
    </w:p>
    <w:p w14:paraId="4F3AE5A1" w14:textId="77777777" w:rsidR="002009AB" w:rsidRPr="002009AB" w:rsidRDefault="002009AB" w:rsidP="002009AB">
      <w:pPr>
        <w:shd w:val="clear" w:color="auto" w:fill="4D4D4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kern w:val="0"/>
          <w:sz w:val="20"/>
          <w:szCs w:val="20"/>
          <w:lang w:eastAsia="pt-BR"/>
          <w14:ligatures w14:val="none"/>
        </w:rPr>
      </w:pPr>
      <w:r w:rsidRPr="002009AB">
        <w:rPr>
          <w:rFonts w:ascii="Courier New" w:eastAsia="Times New Roman" w:hAnsi="Courier New" w:cs="Courier New"/>
          <w:color w:val="FFFFFF"/>
          <w:kern w:val="0"/>
          <w:sz w:val="20"/>
          <w:szCs w:val="20"/>
          <w:lang w:eastAsia="pt-BR"/>
          <w14:ligatures w14:val="none"/>
        </w:rPr>
        <w:t xml:space="preserve">        &amp;&amp; \</w:t>
      </w:r>
    </w:p>
    <w:p w14:paraId="21883692" w14:textId="77777777" w:rsidR="002009AB" w:rsidRPr="002009AB" w:rsidRDefault="002009AB" w:rsidP="002009AB">
      <w:pPr>
        <w:shd w:val="clear" w:color="auto" w:fill="4D4D4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kern w:val="0"/>
          <w:sz w:val="20"/>
          <w:szCs w:val="20"/>
          <w:lang w:eastAsia="pt-BR"/>
          <w14:ligatures w14:val="none"/>
        </w:rPr>
      </w:pPr>
      <w:r w:rsidRPr="002009AB">
        <w:rPr>
          <w:rFonts w:ascii="Courier New" w:eastAsia="Times New Roman" w:hAnsi="Courier New" w:cs="Courier New"/>
          <w:color w:val="FFFFFF"/>
          <w:kern w:val="0"/>
          <w:sz w:val="20"/>
          <w:szCs w:val="20"/>
          <w:lang w:eastAsia="pt-BR"/>
          <w14:ligatures w14:val="none"/>
        </w:rPr>
        <w:t xml:space="preserve">        update-</w:t>
      </w:r>
      <w:proofErr w:type="spellStart"/>
      <w:r w:rsidRPr="002009AB">
        <w:rPr>
          <w:rFonts w:ascii="Courier New" w:eastAsia="Times New Roman" w:hAnsi="Courier New" w:cs="Courier New"/>
          <w:color w:val="FFFFFF"/>
          <w:kern w:val="0"/>
          <w:sz w:val="20"/>
          <w:szCs w:val="20"/>
          <w:lang w:eastAsia="pt-BR"/>
          <w14:ligatures w14:val="none"/>
        </w:rPr>
        <w:t>ca</w:t>
      </w:r>
      <w:proofErr w:type="spellEnd"/>
      <w:r w:rsidRPr="002009AB">
        <w:rPr>
          <w:rFonts w:ascii="Courier New" w:eastAsia="Times New Roman" w:hAnsi="Courier New" w:cs="Courier New"/>
          <w:color w:val="FFFFFF"/>
          <w:kern w:val="0"/>
          <w:sz w:val="20"/>
          <w:szCs w:val="20"/>
          <w:lang w:eastAsia="pt-BR"/>
          <w14:ligatures w14:val="none"/>
        </w:rPr>
        <w:t>-</w:t>
      </w:r>
      <w:proofErr w:type="spellStart"/>
      <w:r w:rsidRPr="002009AB">
        <w:rPr>
          <w:rFonts w:ascii="Courier New" w:eastAsia="Times New Roman" w:hAnsi="Courier New" w:cs="Courier New"/>
          <w:color w:val="FFFFFF"/>
          <w:kern w:val="0"/>
          <w:sz w:val="20"/>
          <w:szCs w:val="20"/>
          <w:lang w:eastAsia="pt-BR"/>
          <w14:ligatures w14:val="none"/>
        </w:rPr>
        <w:t>certificates</w:t>
      </w:r>
      <w:proofErr w:type="spellEnd"/>
    </w:p>
    <w:p w14:paraId="76E4AEC5" w14:textId="77777777" w:rsidR="002009AB" w:rsidRPr="002009AB" w:rsidRDefault="002009AB" w:rsidP="002009AB">
      <w:pPr>
        <w:shd w:val="clear" w:color="auto" w:fill="4D4D4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</w:pPr>
    </w:p>
    <w:p w14:paraId="44F9D355" w14:textId="77777777" w:rsidR="00DB4D56" w:rsidRPr="00DB4D56" w:rsidRDefault="00DB4D56" w:rsidP="00DB4D56">
      <w:pPr>
        <w:numPr>
          <w:ilvl w:val="0"/>
          <w:numId w:val="202"/>
        </w:numPr>
        <w:rPr>
          <w:lang w:eastAsia="pt-BR"/>
        </w:rPr>
      </w:pPr>
      <w:r w:rsidRPr="00DB4D56">
        <w:rPr>
          <w:b/>
          <w:bCs/>
          <w:lang w:eastAsia="pt-BR"/>
        </w:rPr>
        <w:t>-</w:t>
      </w:r>
      <w:proofErr w:type="spellStart"/>
      <w:r w:rsidRPr="00DB4D56">
        <w:rPr>
          <w:b/>
          <w:bCs/>
          <w:lang w:eastAsia="pt-BR"/>
        </w:rPr>
        <w:t>mount</w:t>
      </w:r>
      <w:proofErr w:type="spellEnd"/>
      <w:r w:rsidRPr="00DB4D56">
        <w:rPr>
          <w:b/>
          <w:bCs/>
          <w:lang w:eastAsia="pt-BR"/>
        </w:rPr>
        <w:t>=</w:t>
      </w:r>
      <w:proofErr w:type="spellStart"/>
      <w:r w:rsidRPr="00DB4D56">
        <w:rPr>
          <w:b/>
          <w:bCs/>
          <w:lang w:eastAsia="pt-BR"/>
        </w:rPr>
        <w:t>type</w:t>
      </w:r>
      <w:proofErr w:type="spellEnd"/>
      <w:r w:rsidRPr="00DB4D56">
        <w:rPr>
          <w:b/>
          <w:bCs/>
          <w:lang w:eastAsia="pt-BR"/>
        </w:rPr>
        <w:t>=</w:t>
      </w:r>
      <w:proofErr w:type="spellStart"/>
      <w:proofErr w:type="gramStart"/>
      <w:r w:rsidRPr="00DB4D56">
        <w:rPr>
          <w:b/>
          <w:bCs/>
          <w:lang w:eastAsia="pt-BR"/>
        </w:rPr>
        <w:t>cache,target</w:t>
      </w:r>
      <w:proofErr w:type="spellEnd"/>
      <w:proofErr w:type="gramEnd"/>
      <w:r w:rsidRPr="00DB4D56">
        <w:rPr>
          <w:b/>
          <w:bCs/>
          <w:lang w:eastAsia="pt-BR"/>
        </w:rPr>
        <w:t>=/var/cache/</w:t>
      </w:r>
      <w:proofErr w:type="spellStart"/>
      <w:r w:rsidRPr="00DB4D56">
        <w:rPr>
          <w:b/>
          <w:bCs/>
          <w:lang w:eastAsia="pt-BR"/>
        </w:rPr>
        <w:t>apk</w:t>
      </w:r>
      <w:proofErr w:type="spellEnd"/>
      <w:r w:rsidRPr="00DB4D56">
        <w:rPr>
          <w:b/>
          <w:bCs/>
          <w:lang w:eastAsia="pt-BR"/>
        </w:rPr>
        <w:t>:</w:t>
      </w:r>
      <w:r w:rsidRPr="00DB4D56">
        <w:rPr>
          <w:lang w:eastAsia="pt-BR"/>
        </w:rPr>
        <w:t> Utiliza cache para os pacotes APK, acelerando builds futuros.</w:t>
      </w:r>
    </w:p>
    <w:p w14:paraId="4A1C3A24" w14:textId="5AD8979C" w:rsidR="002009AB" w:rsidRDefault="00DB4D56" w:rsidP="002009AB">
      <w:pPr>
        <w:numPr>
          <w:ilvl w:val="0"/>
          <w:numId w:val="202"/>
        </w:numPr>
        <w:rPr>
          <w:lang w:eastAsia="pt-BR"/>
        </w:rPr>
      </w:pPr>
      <w:proofErr w:type="spellStart"/>
      <w:r w:rsidRPr="00DB4D56">
        <w:rPr>
          <w:b/>
          <w:bCs/>
          <w:lang w:eastAsia="pt-BR"/>
        </w:rPr>
        <w:t>apk</w:t>
      </w:r>
      <w:proofErr w:type="spellEnd"/>
      <w:r w:rsidRPr="00DB4D56">
        <w:rPr>
          <w:b/>
          <w:bCs/>
          <w:lang w:eastAsia="pt-BR"/>
        </w:rPr>
        <w:t xml:space="preserve"> --update </w:t>
      </w:r>
      <w:proofErr w:type="spellStart"/>
      <w:r w:rsidRPr="00DB4D56">
        <w:rPr>
          <w:b/>
          <w:bCs/>
          <w:lang w:eastAsia="pt-BR"/>
        </w:rPr>
        <w:t>add</w:t>
      </w:r>
      <w:proofErr w:type="spellEnd"/>
      <w:r w:rsidRPr="00DB4D56">
        <w:rPr>
          <w:b/>
          <w:bCs/>
          <w:lang w:eastAsia="pt-BR"/>
        </w:rPr>
        <w:t xml:space="preserve"> ...:</w:t>
      </w:r>
      <w:r w:rsidRPr="00DB4D56">
        <w:rPr>
          <w:lang w:eastAsia="pt-BR"/>
        </w:rPr>
        <w:t> Instala certificados raiz e dados de fuso horário necessários.</w:t>
      </w:r>
    </w:p>
    <w:p w14:paraId="0A6BB594" w14:textId="77777777" w:rsidR="002009AB" w:rsidRPr="002009AB" w:rsidRDefault="002009AB" w:rsidP="002009AB">
      <w:pPr>
        <w:shd w:val="clear" w:color="auto" w:fill="4D4D4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kern w:val="0"/>
          <w:sz w:val="20"/>
          <w:szCs w:val="20"/>
          <w:lang w:eastAsia="pt-BR"/>
          <w14:ligatures w14:val="none"/>
        </w:rPr>
      </w:pPr>
    </w:p>
    <w:p w14:paraId="4E856FD7" w14:textId="77777777" w:rsidR="002009AB" w:rsidRPr="002009AB" w:rsidRDefault="002009AB" w:rsidP="002009AB">
      <w:pPr>
        <w:shd w:val="clear" w:color="auto" w:fill="4D4D4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</w:pPr>
      <w:r w:rsidRPr="002009AB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>ARG UID=10001</w:t>
      </w:r>
    </w:p>
    <w:p w14:paraId="702076C6" w14:textId="77777777" w:rsidR="002009AB" w:rsidRPr="002009AB" w:rsidRDefault="002009AB" w:rsidP="002009AB">
      <w:pPr>
        <w:shd w:val="clear" w:color="auto" w:fill="4D4D4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</w:pPr>
      <w:r w:rsidRPr="002009AB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 xml:space="preserve">RUN </w:t>
      </w:r>
      <w:proofErr w:type="spellStart"/>
      <w:r w:rsidRPr="002009AB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>adduser</w:t>
      </w:r>
      <w:proofErr w:type="spellEnd"/>
      <w:r w:rsidRPr="002009AB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 xml:space="preserve"> \</w:t>
      </w:r>
    </w:p>
    <w:p w14:paraId="28798ACF" w14:textId="77777777" w:rsidR="002009AB" w:rsidRPr="002009AB" w:rsidRDefault="002009AB" w:rsidP="002009AB">
      <w:pPr>
        <w:shd w:val="clear" w:color="auto" w:fill="4D4D4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</w:pPr>
      <w:r w:rsidRPr="002009AB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 xml:space="preserve">    --disabled-password \</w:t>
      </w:r>
    </w:p>
    <w:p w14:paraId="59CEEADC" w14:textId="77777777" w:rsidR="002009AB" w:rsidRPr="002009AB" w:rsidRDefault="002009AB" w:rsidP="002009AB">
      <w:pPr>
        <w:shd w:val="clear" w:color="auto" w:fill="4D4D4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</w:pPr>
      <w:r w:rsidRPr="002009AB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 xml:space="preserve">    --</w:t>
      </w:r>
      <w:proofErr w:type="spellStart"/>
      <w:r w:rsidRPr="002009AB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>gecos</w:t>
      </w:r>
      <w:proofErr w:type="spellEnd"/>
      <w:r w:rsidRPr="002009AB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 xml:space="preserve"> "" \</w:t>
      </w:r>
    </w:p>
    <w:p w14:paraId="7214D495" w14:textId="77777777" w:rsidR="002009AB" w:rsidRPr="002009AB" w:rsidRDefault="002009AB" w:rsidP="002009AB">
      <w:pPr>
        <w:shd w:val="clear" w:color="auto" w:fill="4D4D4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</w:pPr>
      <w:r w:rsidRPr="002009AB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 xml:space="preserve">    --home "/nonexistent" \</w:t>
      </w:r>
    </w:p>
    <w:p w14:paraId="242C5017" w14:textId="77777777" w:rsidR="002009AB" w:rsidRPr="002009AB" w:rsidRDefault="002009AB" w:rsidP="002009AB">
      <w:pPr>
        <w:shd w:val="clear" w:color="auto" w:fill="4D4D4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</w:pPr>
      <w:r w:rsidRPr="002009AB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 xml:space="preserve">    --shell "/</w:t>
      </w:r>
      <w:proofErr w:type="spellStart"/>
      <w:r w:rsidRPr="002009AB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>sbin</w:t>
      </w:r>
      <w:proofErr w:type="spellEnd"/>
      <w:r w:rsidRPr="002009AB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>/</w:t>
      </w:r>
      <w:proofErr w:type="spellStart"/>
      <w:r w:rsidRPr="002009AB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>nologin</w:t>
      </w:r>
      <w:proofErr w:type="spellEnd"/>
      <w:r w:rsidRPr="002009AB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>" \</w:t>
      </w:r>
    </w:p>
    <w:p w14:paraId="530954DA" w14:textId="77777777" w:rsidR="002009AB" w:rsidRPr="002009AB" w:rsidRDefault="002009AB" w:rsidP="002009AB">
      <w:pPr>
        <w:shd w:val="clear" w:color="auto" w:fill="4D4D4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</w:pPr>
      <w:r w:rsidRPr="002009AB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 xml:space="preserve">    --no-create-home \</w:t>
      </w:r>
    </w:p>
    <w:p w14:paraId="28090883" w14:textId="77777777" w:rsidR="002009AB" w:rsidRPr="002009AB" w:rsidRDefault="002009AB" w:rsidP="002009AB">
      <w:pPr>
        <w:shd w:val="clear" w:color="auto" w:fill="4D4D4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</w:pPr>
      <w:r w:rsidRPr="002009AB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 xml:space="preserve">    --</w:t>
      </w:r>
      <w:proofErr w:type="spellStart"/>
      <w:r w:rsidRPr="002009AB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>uid</w:t>
      </w:r>
      <w:proofErr w:type="spellEnd"/>
      <w:r w:rsidRPr="002009AB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 xml:space="preserve"> "${UID}" \</w:t>
      </w:r>
    </w:p>
    <w:p w14:paraId="7D9850D8" w14:textId="20764075" w:rsidR="002009AB" w:rsidRDefault="002009AB" w:rsidP="002009AB">
      <w:pPr>
        <w:shd w:val="clear" w:color="auto" w:fill="4D4D4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kern w:val="0"/>
          <w:sz w:val="20"/>
          <w:szCs w:val="20"/>
          <w:lang w:eastAsia="pt-BR"/>
          <w14:ligatures w14:val="none"/>
        </w:rPr>
      </w:pPr>
      <w:r w:rsidRPr="002009AB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 xml:space="preserve">    </w:t>
      </w:r>
      <w:r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>a</w:t>
      </w:r>
      <w:proofErr w:type="spellStart"/>
      <w:r w:rsidRPr="002009AB">
        <w:rPr>
          <w:rFonts w:ascii="Courier New" w:eastAsia="Times New Roman" w:hAnsi="Courier New" w:cs="Courier New"/>
          <w:color w:val="FFFFFF"/>
          <w:kern w:val="0"/>
          <w:sz w:val="20"/>
          <w:szCs w:val="20"/>
          <w:lang w:eastAsia="pt-BR"/>
          <w14:ligatures w14:val="none"/>
        </w:rPr>
        <w:t>ppuser</w:t>
      </w:r>
      <w:proofErr w:type="spellEnd"/>
    </w:p>
    <w:p w14:paraId="739382CC" w14:textId="77777777" w:rsidR="002009AB" w:rsidRPr="002009AB" w:rsidRDefault="002009AB" w:rsidP="002009AB">
      <w:pPr>
        <w:shd w:val="clear" w:color="auto" w:fill="4D4D4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kern w:val="0"/>
          <w:sz w:val="20"/>
          <w:szCs w:val="20"/>
          <w:lang w:eastAsia="pt-BR"/>
          <w14:ligatures w14:val="none"/>
        </w:rPr>
      </w:pPr>
      <w:r w:rsidRPr="002009AB">
        <w:rPr>
          <w:rFonts w:ascii="Courier New" w:eastAsia="Times New Roman" w:hAnsi="Courier New" w:cs="Courier New"/>
          <w:color w:val="FFFFFF"/>
          <w:kern w:val="0"/>
          <w:sz w:val="20"/>
          <w:szCs w:val="20"/>
          <w:lang w:eastAsia="pt-BR"/>
          <w14:ligatures w14:val="none"/>
        </w:rPr>
        <w:t xml:space="preserve">USER </w:t>
      </w:r>
      <w:proofErr w:type="spellStart"/>
      <w:r w:rsidRPr="002009AB">
        <w:rPr>
          <w:rFonts w:ascii="Courier New" w:eastAsia="Times New Roman" w:hAnsi="Courier New" w:cs="Courier New"/>
          <w:color w:val="FFFFFF"/>
          <w:kern w:val="0"/>
          <w:sz w:val="20"/>
          <w:szCs w:val="20"/>
          <w:lang w:eastAsia="pt-BR"/>
          <w14:ligatures w14:val="none"/>
        </w:rPr>
        <w:t>appuser</w:t>
      </w:r>
      <w:proofErr w:type="spellEnd"/>
    </w:p>
    <w:p w14:paraId="4FE8EE92" w14:textId="77777777" w:rsidR="002009AB" w:rsidRPr="002009AB" w:rsidRDefault="002009AB" w:rsidP="002009AB">
      <w:pPr>
        <w:shd w:val="clear" w:color="auto" w:fill="4D4D4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kern w:val="0"/>
          <w:sz w:val="20"/>
          <w:szCs w:val="20"/>
          <w:lang w:eastAsia="pt-BR"/>
          <w14:ligatures w14:val="none"/>
        </w:rPr>
      </w:pPr>
    </w:p>
    <w:p w14:paraId="2560E8C5" w14:textId="77777777" w:rsidR="002009AB" w:rsidRPr="002009AB" w:rsidRDefault="002009AB" w:rsidP="002009AB">
      <w:pPr>
        <w:shd w:val="clear" w:color="auto" w:fill="4D4D4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kern w:val="0"/>
          <w:sz w:val="20"/>
          <w:szCs w:val="20"/>
          <w:lang w:eastAsia="pt-BR"/>
          <w14:ligatures w14:val="none"/>
        </w:rPr>
      </w:pPr>
    </w:p>
    <w:p w14:paraId="0FA4F6A5" w14:textId="77777777" w:rsidR="00DB4D56" w:rsidRDefault="00DB4D56" w:rsidP="00DB4D56">
      <w:pPr>
        <w:numPr>
          <w:ilvl w:val="0"/>
          <w:numId w:val="203"/>
        </w:numPr>
        <w:rPr>
          <w:lang w:eastAsia="pt-BR"/>
        </w:rPr>
      </w:pPr>
      <w:r w:rsidRPr="00DB4D56">
        <w:rPr>
          <w:lang w:eastAsia="pt-BR"/>
        </w:rPr>
        <w:t>Cria um usuário não privilegiado </w:t>
      </w:r>
      <w:proofErr w:type="spellStart"/>
      <w:r w:rsidRPr="00DB4D56">
        <w:rPr>
          <w:lang w:eastAsia="pt-BR"/>
        </w:rPr>
        <w:t>appuser</w:t>
      </w:r>
      <w:proofErr w:type="spellEnd"/>
      <w:r w:rsidRPr="00DB4D56">
        <w:rPr>
          <w:lang w:eastAsia="pt-BR"/>
        </w:rPr>
        <w:t> com UID 10001 para executar o aplicativo, seguindo boas práticas de segurança.</w:t>
      </w:r>
    </w:p>
    <w:p w14:paraId="3BA4854C" w14:textId="77777777" w:rsidR="002009AB" w:rsidRPr="000527E0" w:rsidRDefault="002009AB" w:rsidP="002009AB">
      <w:pPr>
        <w:shd w:val="clear" w:color="auto" w:fill="4D4D4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kern w:val="0"/>
          <w:sz w:val="20"/>
          <w:szCs w:val="20"/>
          <w:lang w:eastAsia="pt-BR"/>
          <w14:ligatures w14:val="none"/>
        </w:rPr>
      </w:pPr>
    </w:p>
    <w:p w14:paraId="0D82EA54" w14:textId="222D3705" w:rsidR="002009AB" w:rsidRDefault="002009AB" w:rsidP="002009AB">
      <w:pPr>
        <w:shd w:val="clear" w:color="auto" w:fill="4D4D4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</w:pPr>
      <w:r w:rsidRPr="002009AB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>COPY --from=build /bin/server /bin/</w:t>
      </w:r>
    </w:p>
    <w:p w14:paraId="0EC28133" w14:textId="77777777" w:rsidR="002009AB" w:rsidRPr="002009AB" w:rsidRDefault="002009AB" w:rsidP="002009AB">
      <w:pPr>
        <w:shd w:val="clear" w:color="auto" w:fill="4D4D4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</w:pPr>
    </w:p>
    <w:p w14:paraId="207CCB43" w14:textId="77777777" w:rsidR="00DB4D56" w:rsidRDefault="00DB4D56" w:rsidP="00DB4D56">
      <w:pPr>
        <w:numPr>
          <w:ilvl w:val="0"/>
          <w:numId w:val="204"/>
        </w:numPr>
        <w:rPr>
          <w:lang w:eastAsia="pt-BR"/>
        </w:rPr>
      </w:pPr>
      <w:r w:rsidRPr="00DB4D56">
        <w:rPr>
          <w:lang w:eastAsia="pt-BR"/>
        </w:rPr>
        <w:t>Copia o binário compilado da etapa build para a imagem final.</w:t>
      </w:r>
    </w:p>
    <w:p w14:paraId="6F413A6B" w14:textId="77777777" w:rsidR="002009AB" w:rsidRDefault="002009AB" w:rsidP="002009AB">
      <w:pPr>
        <w:ind w:left="720"/>
        <w:rPr>
          <w:lang w:eastAsia="pt-BR"/>
        </w:rPr>
      </w:pPr>
    </w:p>
    <w:p w14:paraId="0D813C17" w14:textId="77777777" w:rsidR="002009AB" w:rsidRDefault="002009AB" w:rsidP="002009AB">
      <w:pPr>
        <w:ind w:left="720"/>
        <w:rPr>
          <w:lang w:eastAsia="pt-BR"/>
        </w:rPr>
      </w:pPr>
    </w:p>
    <w:p w14:paraId="346B1468" w14:textId="77777777" w:rsidR="002009AB" w:rsidRPr="000527E0" w:rsidRDefault="002009AB" w:rsidP="002009AB">
      <w:pPr>
        <w:shd w:val="clear" w:color="auto" w:fill="4D4D4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kern w:val="0"/>
          <w:sz w:val="20"/>
          <w:szCs w:val="20"/>
          <w:lang w:eastAsia="pt-BR"/>
          <w14:ligatures w14:val="none"/>
        </w:rPr>
      </w:pPr>
    </w:p>
    <w:p w14:paraId="5B88EE70" w14:textId="77777777" w:rsidR="002009AB" w:rsidRPr="002009AB" w:rsidRDefault="002009AB" w:rsidP="002009AB">
      <w:pPr>
        <w:shd w:val="clear" w:color="auto" w:fill="4D4D4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kern w:val="0"/>
          <w:sz w:val="20"/>
          <w:szCs w:val="20"/>
          <w:lang w:eastAsia="pt-BR"/>
          <w14:ligatures w14:val="none"/>
        </w:rPr>
      </w:pPr>
      <w:r w:rsidRPr="002009AB">
        <w:rPr>
          <w:rFonts w:ascii="Courier New" w:eastAsia="Times New Roman" w:hAnsi="Courier New" w:cs="Courier New"/>
          <w:color w:val="FFFFFF"/>
          <w:kern w:val="0"/>
          <w:sz w:val="20"/>
          <w:szCs w:val="20"/>
          <w:lang w:eastAsia="pt-BR"/>
          <w14:ligatures w14:val="none"/>
        </w:rPr>
        <w:t>EXPOSE 8080</w:t>
      </w:r>
    </w:p>
    <w:p w14:paraId="2F3029D6" w14:textId="77777777" w:rsidR="002009AB" w:rsidRPr="002009AB" w:rsidRDefault="002009AB" w:rsidP="002009AB">
      <w:pPr>
        <w:shd w:val="clear" w:color="auto" w:fill="4D4D4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kern w:val="0"/>
          <w:sz w:val="20"/>
          <w:szCs w:val="20"/>
          <w:lang w:eastAsia="pt-BR"/>
          <w14:ligatures w14:val="none"/>
        </w:rPr>
      </w:pPr>
      <w:r w:rsidRPr="002009AB">
        <w:rPr>
          <w:rFonts w:ascii="Courier New" w:eastAsia="Times New Roman" w:hAnsi="Courier New" w:cs="Courier New"/>
          <w:color w:val="FFFFFF"/>
          <w:kern w:val="0"/>
          <w:sz w:val="20"/>
          <w:szCs w:val="20"/>
          <w:lang w:eastAsia="pt-BR"/>
          <w14:ligatures w14:val="none"/>
        </w:rPr>
        <w:t xml:space="preserve">ENTRYPOINT </w:t>
      </w:r>
      <w:proofErr w:type="gramStart"/>
      <w:r w:rsidRPr="002009AB">
        <w:rPr>
          <w:rFonts w:ascii="Courier New" w:eastAsia="Times New Roman" w:hAnsi="Courier New" w:cs="Courier New"/>
          <w:color w:val="FFFFFF"/>
          <w:kern w:val="0"/>
          <w:sz w:val="20"/>
          <w:szCs w:val="20"/>
          <w:lang w:eastAsia="pt-BR"/>
          <w14:ligatures w14:val="none"/>
        </w:rPr>
        <w:t>[ "</w:t>
      </w:r>
      <w:proofErr w:type="gramEnd"/>
      <w:r w:rsidRPr="002009AB">
        <w:rPr>
          <w:rFonts w:ascii="Courier New" w:eastAsia="Times New Roman" w:hAnsi="Courier New" w:cs="Courier New"/>
          <w:color w:val="FFFFFF"/>
          <w:kern w:val="0"/>
          <w:sz w:val="20"/>
          <w:szCs w:val="20"/>
          <w:lang w:eastAsia="pt-BR"/>
          <w14:ligatures w14:val="none"/>
        </w:rPr>
        <w:t>/bin/server" ]</w:t>
      </w:r>
    </w:p>
    <w:p w14:paraId="4CA1C544" w14:textId="77777777" w:rsidR="002009AB" w:rsidRPr="002009AB" w:rsidRDefault="002009AB" w:rsidP="002009AB">
      <w:pPr>
        <w:shd w:val="clear" w:color="auto" w:fill="4D4D4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</w:pPr>
    </w:p>
    <w:p w14:paraId="0C152C94" w14:textId="77777777" w:rsidR="00DB4D56" w:rsidRPr="00DB4D56" w:rsidRDefault="00DB4D56" w:rsidP="00DB4D56">
      <w:pPr>
        <w:numPr>
          <w:ilvl w:val="0"/>
          <w:numId w:val="205"/>
        </w:numPr>
        <w:rPr>
          <w:lang w:eastAsia="pt-BR"/>
        </w:rPr>
      </w:pPr>
      <w:r w:rsidRPr="00DB4D56">
        <w:rPr>
          <w:b/>
          <w:bCs/>
          <w:lang w:eastAsia="pt-BR"/>
        </w:rPr>
        <w:t>EXPOSE 8080:</w:t>
      </w:r>
      <w:r w:rsidRPr="00DB4D56">
        <w:rPr>
          <w:lang w:eastAsia="pt-BR"/>
        </w:rPr>
        <w:t> Documenta que o container expõe a porta 8080.</w:t>
      </w:r>
    </w:p>
    <w:p w14:paraId="235BECD4" w14:textId="77777777" w:rsidR="00DB4D56" w:rsidRPr="00DB4D56" w:rsidRDefault="00DB4D56" w:rsidP="00DB4D56">
      <w:pPr>
        <w:numPr>
          <w:ilvl w:val="0"/>
          <w:numId w:val="205"/>
        </w:numPr>
        <w:rPr>
          <w:lang w:eastAsia="pt-BR"/>
        </w:rPr>
      </w:pPr>
      <w:r w:rsidRPr="00DB4D56">
        <w:rPr>
          <w:b/>
          <w:bCs/>
          <w:lang w:eastAsia="pt-BR"/>
        </w:rPr>
        <w:t xml:space="preserve">ENTRYPOINT </w:t>
      </w:r>
      <w:proofErr w:type="gramStart"/>
      <w:r w:rsidRPr="00DB4D56">
        <w:rPr>
          <w:b/>
          <w:bCs/>
          <w:lang w:eastAsia="pt-BR"/>
        </w:rPr>
        <w:t>[ "</w:t>
      </w:r>
      <w:proofErr w:type="gramEnd"/>
      <w:r w:rsidRPr="00DB4D56">
        <w:rPr>
          <w:b/>
          <w:bCs/>
          <w:lang w:eastAsia="pt-BR"/>
        </w:rPr>
        <w:t>/bin/server" ]:</w:t>
      </w:r>
      <w:r w:rsidRPr="00DB4D56">
        <w:rPr>
          <w:lang w:eastAsia="pt-BR"/>
        </w:rPr>
        <w:t> Define o executável que será iniciado quando o container for executado.</w:t>
      </w:r>
    </w:p>
    <w:p w14:paraId="18994A4C" w14:textId="77777777" w:rsidR="00DB4D56" w:rsidRDefault="00DB4D56" w:rsidP="00422CB4">
      <w:pPr>
        <w:pStyle w:val="Ttulo3"/>
        <w:rPr>
          <w:lang w:eastAsia="pt-BR"/>
        </w:rPr>
      </w:pPr>
      <w:bookmarkStart w:id="166" w:name="_Toc188361878"/>
      <w:r w:rsidRPr="00DB4D56">
        <w:rPr>
          <w:lang w:eastAsia="pt-BR"/>
        </w:rPr>
        <w:t>Análise do </w:t>
      </w:r>
      <w:proofErr w:type="spellStart"/>
      <w:proofErr w:type="gramStart"/>
      <w:r w:rsidRPr="00DB4D56">
        <w:rPr>
          <w:lang w:eastAsia="pt-BR"/>
        </w:rPr>
        <w:t>compose.yaml</w:t>
      </w:r>
      <w:proofErr w:type="spellEnd"/>
      <w:proofErr w:type="gramEnd"/>
      <w:r w:rsidRPr="00DB4D56">
        <w:rPr>
          <w:lang w:eastAsia="pt-BR"/>
        </w:rPr>
        <w:t> Go</w:t>
      </w:r>
      <w:bookmarkEnd w:id="166"/>
    </w:p>
    <w:p w14:paraId="73D97A11" w14:textId="77777777" w:rsidR="00422CB4" w:rsidRDefault="00422CB4" w:rsidP="00422CB4">
      <w:pPr>
        <w:rPr>
          <w:lang w:eastAsia="pt-BR"/>
        </w:rPr>
      </w:pPr>
    </w:p>
    <w:p w14:paraId="4935F842" w14:textId="77777777" w:rsidR="00422CB4" w:rsidRPr="000527E0" w:rsidRDefault="00422CB4" w:rsidP="00422CB4">
      <w:pPr>
        <w:shd w:val="clear" w:color="auto" w:fill="4D4D4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kern w:val="0"/>
          <w:sz w:val="20"/>
          <w:szCs w:val="20"/>
          <w:lang w:eastAsia="pt-BR"/>
          <w14:ligatures w14:val="none"/>
        </w:rPr>
      </w:pPr>
    </w:p>
    <w:p w14:paraId="557A91A1" w14:textId="77777777" w:rsidR="00422CB4" w:rsidRPr="00422CB4" w:rsidRDefault="00422CB4" w:rsidP="00422CB4">
      <w:pPr>
        <w:shd w:val="clear" w:color="auto" w:fill="4D4D4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kern w:val="0"/>
          <w:sz w:val="20"/>
          <w:szCs w:val="20"/>
          <w:lang w:eastAsia="pt-BR"/>
          <w14:ligatures w14:val="none"/>
        </w:rPr>
      </w:pPr>
      <w:proofErr w:type="spellStart"/>
      <w:r w:rsidRPr="00422CB4">
        <w:rPr>
          <w:rFonts w:ascii="Courier New" w:eastAsia="Times New Roman" w:hAnsi="Courier New" w:cs="Courier New"/>
          <w:color w:val="FFFFFF"/>
          <w:kern w:val="0"/>
          <w:sz w:val="20"/>
          <w:szCs w:val="20"/>
          <w:lang w:eastAsia="pt-BR"/>
          <w14:ligatures w14:val="none"/>
        </w:rPr>
        <w:t>services</w:t>
      </w:r>
      <w:proofErr w:type="spellEnd"/>
      <w:r w:rsidRPr="00422CB4">
        <w:rPr>
          <w:rFonts w:ascii="Courier New" w:eastAsia="Times New Roman" w:hAnsi="Courier New" w:cs="Courier New"/>
          <w:color w:val="FFFFFF"/>
          <w:kern w:val="0"/>
          <w:sz w:val="20"/>
          <w:szCs w:val="20"/>
          <w:lang w:eastAsia="pt-BR"/>
          <w14:ligatures w14:val="none"/>
        </w:rPr>
        <w:t>:</w:t>
      </w:r>
    </w:p>
    <w:p w14:paraId="5A31BB1B" w14:textId="77777777" w:rsidR="00422CB4" w:rsidRPr="00422CB4" w:rsidRDefault="00422CB4" w:rsidP="00422CB4">
      <w:pPr>
        <w:shd w:val="clear" w:color="auto" w:fill="4D4D4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</w:pPr>
      <w:r w:rsidRPr="00422CB4">
        <w:rPr>
          <w:rFonts w:ascii="Courier New" w:eastAsia="Times New Roman" w:hAnsi="Courier New" w:cs="Courier New"/>
          <w:color w:val="FFFFFF"/>
          <w:kern w:val="0"/>
          <w:sz w:val="20"/>
          <w:szCs w:val="20"/>
          <w:lang w:eastAsia="pt-BR"/>
          <w14:ligatures w14:val="none"/>
        </w:rPr>
        <w:t xml:space="preserve">  </w:t>
      </w:r>
      <w:r w:rsidRPr="00422CB4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>server:</w:t>
      </w:r>
    </w:p>
    <w:p w14:paraId="40E3F10C" w14:textId="77777777" w:rsidR="00422CB4" w:rsidRPr="00422CB4" w:rsidRDefault="00422CB4" w:rsidP="00422CB4">
      <w:pPr>
        <w:shd w:val="clear" w:color="auto" w:fill="4D4D4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</w:pPr>
      <w:r w:rsidRPr="00422CB4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 xml:space="preserve">    build:</w:t>
      </w:r>
    </w:p>
    <w:p w14:paraId="03A324F7" w14:textId="77777777" w:rsidR="00422CB4" w:rsidRPr="00422CB4" w:rsidRDefault="00422CB4" w:rsidP="00422CB4">
      <w:pPr>
        <w:shd w:val="clear" w:color="auto" w:fill="4D4D4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</w:pPr>
      <w:r w:rsidRPr="00422CB4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 xml:space="preserve">      context</w:t>
      </w:r>
      <w:proofErr w:type="gramStart"/>
      <w:r w:rsidRPr="00422CB4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>: .</w:t>
      </w:r>
      <w:proofErr w:type="gramEnd"/>
    </w:p>
    <w:p w14:paraId="24CDD5C6" w14:textId="77777777" w:rsidR="00422CB4" w:rsidRPr="00422CB4" w:rsidRDefault="00422CB4" w:rsidP="00422CB4">
      <w:pPr>
        <w:shd w:val="clear" w:color="auto" w:fill="4D4D4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</w:pPr>
      <w:r w:rsidRPr="00422CB4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 xml:space="preserve">      target: final</w:t>
      </w:r>
    </w:p>
    <w:p w14:paraId="078ECFB2" w14:textId="77777777" w:rsidR="00422CB4" w:rsidRPr="00422CB4" w:rsidRDefault="00422CB4" w:rsidP="00422CB4">
      <w:pPr>
        <w:shd w:val="clear" w:color="auto" w:fill="4D4D4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</w:pPr>
      <w:r w:rsidRPr="00422CB4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 xml:space="preserve">    ports:</w:t>
      </w:r>
    </w:p>
    <w:p w14:paraId="0CC28D13" w14:textId="77777777" w:rsidR="00422CB4" w:rsidRPr="00422CB4" w:rsidRDefault="00422CB4" w:rsidP="00422CB4">
      <w:pPr>
        <w:shd w:val="clear" w:color="auto" w:fill="4D4D4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kern w:val="0"/>
          <w:sz w:val="20"/>
          <w:szCs w:val="20"/>
          <w:lang w:eastAsia="pt-BR"/>
          <w14:ligatures w14:val="none"/>
        </w:rPr>
      </w:pPr>
      <w:r w:rsidRPr="00422CB4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 xml:space="preserve">      </w:t>
      </w:r>
      <w:r w:rsidRPr="00422CB4">
        <w:rPr>
          <w:rFonts w:ascii="Courier New" w:eastAsia="Times New Roman" w:hAnsi="Courier New" w:cs="Courier New"/>
          <w:color w:val="FFFFFF"/>
          <w:kern w:val="0"/>
          <w:sz w:val="20"/>
          <w:szCs w:val="20"/>
          <w:lang w:eastAsia="pt-BR"/>
          <w14:ligatures w14:val="none"/>
        </w:rPr>
        <w:t>- 8080:8080</w:t>
      </w:r>
    </w:p>
    <w:p w14:paraId="35F0E3AE" w14:textId="77777777" w:rsidR="00422CB4" w:rsidRPr="002009AB" w:rsidRDefault="00422CB4" w:rsidP="00422CB4">
      <w:pPr>
        <w:shd w:val="clear" w:color="auto" w:fill="4D4D4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</w:pPr>
    </w:p>
    <w:p w14:paraId="66682B63" w14:textId="77777777" w:rsidR="00DB4D56" w:rsidRPr="00DB4D56" w:rsidRDefault="00DB4D56" w:rsidP="00DB4D56">
      <w:pPr>
        <w:numPr>
          <w:ilvl w:val="0"/>
          <w:numId w:val="206"/>
        </w:numPr>
        <w:rPr>
          <w:lang w:eastAsia="pt-BR"/>
        </w:rPr>
      </w:pPr>
      <w:proofErr w:type="spellStart"/>
      <w:r w:rsidRPr="00DB4D56">
        <w:rPr>
          <w:b/>
          <w:bCs/>
          <w:lang w:eastAsia="pt-BR"/>
        </w:rPr>
        <w:t>services</w:t>
      </w:r>
      <w:proofErr w:type="spellEnd"/>
      <w:r w:rsidRPr="00DB4D56">
        <w:rPr>
          <w:b/>
          <w:bCs/>
          <w:lang w:eastAsia="pt-BR"/>
        </w:rPr>
        <w:t>:</w:t>
      </w:r>
      <w:r w:rsidRPr="00DB4D56">
        <w:rPr>
          <w:lang w:eastAsia="pt-BR"/>
        </w:rPr>
        <w:t> Define os serviços que compõem a aplicação.</w:t>
      </w:r>
    </w:p>
    <w:p w14:paraId="45556176" w14:textId="77777777" w:rsidR="00DB4D56" w:rsidRPr="00DB4D56" w:rsidRDefault="00DB4D56" w:rsidP="00DB4D56">
      <w:pPr>
        <w:numPr>
          <w:ilvl w:val="0"/>
          <w:numId w:val="206"/>
        </w:numPr>
        <w:rPr>
          <w:lang w:eastAsia="pt-BR"/>
        </w:rPr>
      </w:pPr>
      <w:r w:rsidRPr="00DB4D56">
        <w:rPr>
          <w:b/>
          <w:bCs/>
          <w:lang w:eastAsia="pt-BR"/>
        </w:rPr>
        <w:t>server:</w:t>
      </w:r>
      <w:r w:rsidRPr="00DB4D56">
        <w:rPr>
          <w:lang w:eastAsia="pt-BR"/>
        </w:rPr>
        <w:t> Nome do serviço principal.</w:t>
      </w:r>
    </w:p>
    <w:p w14:paraId="7788C64D" w14:textId="77777777" w:rsidR="00DB4D56" w:rsidRPr="00DB4D56" w:rsidRDefault="00DB4D56" w:rsidP="00DB4D56">
      <w:pPr>
        <w:numPr>
          <w:ilvl w:val="0"/>
          <w:numId w:val="206"/>
        </w:numPr>
        <w:rPr>
          <w:lang w:eastAsia="pt-BR"/>
        </w:rPr>
      </w:pPr>
      <w:r w:rsidRPr="00DB4D56">
        <w:rPr>
          <w:b/>
          <w:bCs/>
          <w:lang w:eastAsia="pt-BR"/>
        </w:rPr>
        <w:t>build:</w:t>
      </w:r>
    </w:p>
    <w:p w14:paraId="552C8164" w14:textId="77777777" w:rsidR="00DB4D56" w:rsidRPr="00DB4D56" w:rsidRDefault="00DB4D56" w:rsidP="00DB4D56">
      <w:pPr>
        <w:numPr>
          <w:ilvl w:val="1"/>
          <w:numId w:val="206"/>
        </w:numPr>
        <w:rPr>
          <w:lang w:eastAsia="pt-BR"/>
        </w:rPr>
      </w:pPr>
      <w:proofErr w:type="spellStart"/>
      <w:r w:rsidRPr="00DB4D56">
        <w:rPr>
          <w:b/>
          <w:bCs/>
          <w:lang w:eastAsia="pt-BR"/>
        </w:rPr>
        <w:t>context</w:t>
      </w:r>
      <w:proofErr w:type="spellEnd"/>
      <w:proofErr w:type="gramStart"/>
      <w:r w:rsidRPr="00DB4D56">
        <w:rPr>
          <w:b/>
          <w:bCs/>
          <w:lang w:eastAsia="pt-BR"/>
        </w:rPr>
        <w:t>: .</w:t>
      </w:r>
      <w:proofErr w:type="gramEnd"/>
      <w:r w:rsidRPr="00DB4D56">
        <w:rPr>
          <w:b/>
          <w:bCs/>
          <w:lang w:eastAsia="pt-BR"/>
        </w:rPr>
        <w:t>:</w:t>
      </w:r>
      <w:r w:rsidRPr="00DB4D56">
        <w:rPr>
          <w:lang w:eastAsia="pt-BR"/>
        </w:rPr>
        <w:t> Define o diretório atual como contexto de build.</w:t>
      </w:r>
    </w:p>
    <w:p w14:paraId="276CB844" w14:textId="77777777" w:rsidR="00DB4D56" w:rsidRPr="00DB4D56" w:rsidRDefault="00DB4D56" w:rsidP="00DB4D56">
      <w:pPr>
        <w:numPr>
          <w:ilvl w:val="1"/>
          <w:numId w:val="206"/>
        </w:numPr>
        <w:rPr>
          <w:lang w:eastAsia="pt-BR"/>
        </w:rPr>
      </w:pPr>
      <w:r w:rsidRPr="00DB4D56">
        <w:rPr>
          <w:b/>
          <w:bCs/>
          <w:lang w:eastAsia="pt-BR"/>
        </w:rPr>
        <w:t>target: final:</w:t>
      </w:r>
      <w:r w:rsidRPr="00DB4D56">
        <w:rPr>
          <w:lang w:eastAsia="pt-BR"/>
        </w:rPr>
        <w:t xml:space="preserve"> Especifica que o alvo do build é o estágio final do </w:t>
      </w:r>
      <w:proofErr w:type="spellStart"/>
      <w:r w:rsidRPr="00DB4D56">
        <w:rPr>
          <w:lang w:eastAsia="pt-BR"/>
        </w:rPr>
        <w:t>Dockerfile</w:t>
      </w:r>
      <w:proofErr w:type="spellEnd"/>
      <w:r w:rsidRPr="00DB4D56">
        <w:rPr>
          <w:lang w:eastAsia="pt-BR"/>
        </w:rPr>
        <w:t xml:space="preserve"> (</w:t>
      </w:r>
      <w:proofErr w:type="spellStart"/>
      <w:r w:rsidRPr="00DB4D56">
        <w:rPr>
          <w:lang w:eastAsia="pt-BR"/>
        </w:rPr>
        <w:t>multi-stage</w:t>
      </w:r>
      <w:proofErr w:type="spellEnd"/>
      <w:r w:rsidRPr="00DB4D56">
        <w:rPr>
          <w:lang w:eastAsia="pt-BR"/>
        </w:rPr>
        <w:t xml:space="preserve"> build).</w:t>
      </w:r>
    </w:p>
    <w:p w14:paraId="10E5C181" w14:textId="77777777" w:rsidR="00DB4D56" w:rsidRPr="00DB4D56" w:rsidRDefault="00DB4D56" w:rsidP="00DB4D56">
      <w:pPr>
        <w:numPr>
          <w:ilvl w:val="0"/>
          <w:numId w:val="206"/>
        </w:numPr>
        <w:rPr>
          <w:lang w:eastAsia="pt-BR"/>
        </w:rPr>
      </w:pPr>
      <w:proofErr w:type="spellStart"/>
      <w:r w:rsidRPr="00DB4D56">
        <w:rPr>
          <w:b/>
          <w:bCs/>
          <w:lang w:eastAsia="pt-BR"/>
        </w:rPr>
        <w:t>ports</w:t>
      </w:r>
      <w:proofErr w:type="spellEnd"/>
      <w:r w:rsidRPr="00DB4D56">
        <w:rPr>
          <w:b/>
          <w:bCs/>
          <w:lang w:eastAsia="pt-BR"/>
        </w:rPr>
        <w:t>:</w:t>
      </w:r>
    </w:p>
    <w:p w14:paraId="593D1933" w14:textId="77777777" w:rsidR="00DB4D56" w:rsidRPr="00DB4D56" w:rsidRDefault="00DB4D56" w:rsidP="00DB4D56">
      <w:pPr>
        <w:numPr>
          <w:ilvl w:val="1"/>
          <w:numId w:val="206"/>
        </w:numPr>
        <w:rPr>
          <w:lang w:eastAsia="pt-BR"/>
        </w:rPr>
      </w:pPr>
      <w:r w:rsidRPr="00DB4D56">
        <w:rPr>
          <w:b/>
          <w:bCs/>
          <w:lang w:eastAsia="pt-BR"/>
        </w:rPr>
        <w:t>8080:8080:</w:t>
      </w:r>
      <w:r w:rsidRPr="00DB4D56">
        <w:rPr>
          <w:lang w:eastAsia="pt-BR"/>
        </w:rPr>
        <w:t> Mapeia a porta 8080 do host para a porta 8080 do container.</w:t>
      </w:r>
    </w:p>
    <w:p w14:paraId="17FCA13B" w14:textId="55212E9D" w:rsidR="00DB4D56" w:rsidRPr="00DB4D56" w:rsidRDefault="00DB4D56" w:rsidP="00CE57AC">
      <w:pPr>
        <w:pStyle w:val="Ttulo1"/>
        <w:rPr>
          <w:lang w:eastAsia="pt-BR"/>
        </w:rPr>
      </w:pPr>
      <w:bookmarkStart w:id="167" w:name="_Toc188361879"/>
      <w:r w:rsidRPr="00DB4D56">
        <w:rPr>
          <w:lang w:eastAsia="pt-BR"/>
        </w:rPr>
        <w:t>Projeto Node.js com </w:t>
      </w:r>
      <w:proofErr w:type="spellStart"/>
      <w:r w:rsidRPr="00DB4D56">
        <w:rPr>
          <w:lang w:eastAsia="pt-BR"/>
        </w:rPr>
        <w:t>docker</w:t>
      </w:r>
      <w:proofErr w:type="spellEnd"/>
      <w:r w:rsidRPr="00DB4D56">
        <w:rPr>
          <w:lang w:eastAsia="pt-BR"/>
        </w:rPr>
        <w:t xml:space="preserve"> </w:t>
      </w:r>
      <w:proofErr w:type="spellStart"/>
      <w:r w:rsidRPr="00DB4D56">
        <w:rPr>
          <w:lang w:eastAsia="pt-BR"/>
        </w:rPr>
        <w:t>init</w:t>
      </w:r>
      <w:bookmarkEnd w:id="167"/>
      <w:proofErr w:type="spellEnd"/>
    </w:p>
    <w:p w14:paraId="5F596225" w14:textId="77777777" w:rsidR="00422CB4" w:rsidRDefault="00422CB4" w:rsidP="00DB4D56">
      <w:pPr>
        <w:rPr>
          <w:lang w:eastAsia="pt-BR"/>
        </w:rPr>
      </w:pPr>
    </w:p>
    <w:p w14:paraId="51C216E5" w14:textId="18E68A6E" w:rsidR="00DB4D56" w:rsidRPr="00DB4D56" w:rsidRDefault="00DB4D56" w:rsidP="00DB4D56">
      <w:pPr>
        <w:rPr>
          <w:lang w:eastAsia="pt-BR"/>
        </w:rPr>
      </w:pPr>
      <w:r w:rsidRPr="00DB4D56">
        <w:rPr>
          <w:lang w:eastAsia="pt-BR"/>
        </w:rPr>
        <w:t>Agora, vamos criar um projeto simples em Node.js e usar o </w:t>
      </w:r>
      <w:proofErr w:type="spellStart"/>
      <w:r w:rsidRPr="00DB4D56">
        <w:rPr>
          <w:lang w:eastAsia="pt-BR"/>
        </w:rPr>
        <w:t>docker</w:t>
      </w:r>
      <w:proofErr w:type="spellEnd"/>
      <w:r w:rsidRPr="00DB4D56">
        <w:rPr>
          <w:lang w:eastAsia="pt-BR"/>
        </w:rPr>
        <w:t xml:space="preserve"> </w:t>
      </w:r>
      <w:proofErr w:type="spellStart"/>
      <w:r w:rsidRPr="00DB4D56">
        <w:rPr>
          <w:lang w:eastAsia="pt-BR"/>
        </w:rPr>
        <w:t>init</w:t>
      </w:r>
      <w:proofErr w:type="spellEnd"/>
      <w:r w:rsidRPr="00DB4D56">
        <w:rPr>
          <w:lang w:eastAsia="pt-BR"/>
        </w:rPr>
        <w:t>.</w:t>
      </w:r>
    </w:p>
    <w:p w14:paraId="1DF52D74" w14:textId="77777777" w:rsidR="00DB4D56" w:rsidRPr="00DB4D56" w:rsidRDefault="00DB4D56" w:rsidP="00DB4D56">
      <w:pPr>
        <w:rPr>
          <w:b/>
          <w:bCs/>
          <w:lang w:eastAsia="pt-BR"/>
        </w:rPr>
      </w:pPr>
      <w:r w:rsidRPr="00DB4D56">
        <w:rPr>
          <w:b/>
          <w:bCs/>
          <w:lang w:eastAsia="pt-BR"/>
        </w:rPr>
        <w:t>Passo a Passo:</w:t>
      </w:r>
    </w:p>
    <w:p w14:paraId="734854DA" w14:textId="2F99A58E" w:rsidR="00422CB4" w:rsidRDefault="00DB4D56" w:rsidP="00DD69E9">
      <w:pPr>
        <w:numPr>
          <w:ilvl w:val="0"/>
          <w:numId w:val="207"/>
        </w:numPr>
        <w:rPr>
          <w:lang w:eastAsia="pt-BR"/>
        </w:rPr>
      </w:pPr>
      <w:r w:rsidRPr="00422CB4">
        <w:rPr>
          <w:b/>
          <w:bCs/>
          <w:lang w:eastAsia="pt-BR"/>
        </w:rPr>
        <w:t>Crie um diretório para o projeto e navegue até ele:</w:t>
      </w:r>
    </w:p>
    <w:p w14:paraId="38EC34CB" w14:textId="77777777" w:rsidR="00422CB4" w:rsidRPr="000527E0" w:rsidRDefault="00422CB4" w:rsidP="00422CB4">
      <w:pPr>
        <w:shd w:val="clear" w:color="auto" w:fill="4D4D4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FFFFFF"/>
          <w:kern w:val="0"/>
          <w:sz w:val="20"/>
          <w:szCs w:val="20"/>
          <w:lang w:eastAsia="pt-BR"/>
          <w14:ligatures w14:val="none"/>
        </w:rPr>
      </w:pPr>
    </w:p>
    <w:p w14:paraId="4A8724A6" w14:textId="77777777" w:rsidR="00422CB4" w:rsidRPr="000527E0" w:rsidRDefault="00422CB4" w:rsidP="00422CB4">
      <w:pPr>
        <w:shd w:val="clear" w:color="auto" w:fill="4D4D4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</w:pPr>
      <w:proofErr w:type="spellStart"/>
      <w:r w:rsidRPr="000527E0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>mkdir</w:t>
      </w:r>
      <w:proofErr w:type="spellEnd"/>
      <w:r w:rsidRPr="000527E0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 xml:space="preserve"> my-node-app</w:t>
      </w:r>
    </w:p>
    <w:p w14:paraId="3D95C24E" w14:textId="77777777" w:rsidR="00422CB4" w:rsidRPr="000527E0" w:rsidRDefault="00422CB4" w:rsidP="00422CB4">
      <w:pPr>
        <w:shd w:val="clear" w:color="auto" w:fill="4D4D4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</w:pPr>
      <w:r w:rsidRPr="000527E0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 xml:space="preserve"> cd my-node-app</w:t>
      </w:r>
    </w:p>
    <w:p w14:paraId="7C38F203" w14:textId="77777777" w:rsidR="00422CB4" w:rsidRPr="00422CB4" w:rsidRDefault="00422CB4" w:rsidP="00422CB4">
      <w:pPr>
        <w:shd w:val="clear" w:color="auto" w:fill="4D4D4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</w:pPr>
    </w:p>
    <w:p w14:paraId="250EA900" w14:textId="77777777" w:rsidR="00DB4D56" w:rsidRPr="00422CB4" w:rsidRDefault="00DB4D56" w:rsidP="00DB4D56">
      <w:pPr>
        <w:numPr>
          <w:ilvl w:val="0"/>
          <w:numId w:val="207"/>
        </w:numPr>
        <w:rPr>
          <w:lang w:eastAsia="pt-BR"/>
        </w:rPr>
      </w:pPr>
      <w:r w:rsidRPr="00DB4D56">
        <w:rPr>
          <w:b/>
          <w:bCs/>
          <w:lang w:eastAsia="pt-BR"/>
        </w:rPr>
        <w:t>Inicie um projeto Node.js:</w:t>
      </w:r>
    </w:p>
    <w:p w14:paraId="378B44B1" w14:textId="77777777" w:rsidR="00422CB4" w:rsidRPr="00422CB4" w:rsidRDefault="00422CB4" w:rsidP="00422CB4">
      <w:pPr>
        <w:shd w:val="clear" w:color="auto" w:fill="4D4D4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FFFFFF"/>
          <w:kern w:val="0"/>
          <w:sz w:val="20"/>
          <w:szCs w:val="20"/>
          <w:lang w:eastAsia="pt-BR"/>
          <w14:ligatures w14:val="none"/>
        </w:rPr>
      </w:pPr>
    </w:p>
    <w:p w14:paraId="039A23F1" w14:textId="7853ACE5" w:rsidR="00422CB4" w:rsidRDefault="00422CB4" w:rsidP="00422CB4">
      <w:pPr>
        <w:shd w:val="clear" w:color="auto" w:fill="4D4D4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FFFFFF"/>
          <w:kern w:val="0"/>
          <w:sz w:val="20"/>
          <w:szCs w:val="20"/>
          <w:lang w:eastAsia="pt-BR"/>
          <w14:ligatures w14:val="none"/>
        </w:rPr>
      </w:pPr>
      <w:proofErr w:type="spellStart"/>
      <w:r w:rsidRPr="00422CB4">
        <w:rPr>
          <w:rFonts w:ascii="Courier New" w:eastAsia="Times New Roman" w:hAnsi="Courier New" w:cs="Courier New"/>
          <w:color w:val="FFFFFF"/>
          <w:kern w:val="0"/>
          <w:sz w:val="20"/>
          <w:szCs w:val="20"/>
          <w:lang w:eastAsia="pt-BR"/>
          <w14:ligatures w14:val="none"/>
        </w:rPr>
        <w:t>npm</w:t>
      </w:r>
      <w:proofErr w:type="spellEnd"/>
      <w:r w:rsidRPr="00422CB4">
        <w:rPr>
          <w:rFonts w:ascii="Courier New" w:eastAsia="Times New Roman" w:hAnsi="Courier New" w:cs="Courier New"/>
          <w:color w:val="FFFFFF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Pr="00422CB4">
        <w:rPr>
          <w:rFonts w:ascii="Courier New" w:eastAsia="Times New Roman" w:hAnsi="Courier New" w:cs="Courier New"/>
          <w:color w:val="FFFFFF"/>
          <w:kern w:val="0"/>
          <w:sz w:val="20"/>
          <w:szCs w:val="20"/>
          <w:lang w:eastAsia="pt-BR"/>
          <w14:ligatures w14:val="none"/>
        </w:rPr>
        <w:t>init</w:t>
      </w:r>
      <w:proofErr w:type="spellEnd"/>
      <w:r w:rsidRPr="00422CB4">
        <w:rPr>
          <w:rFonts w:ascii="Courier New" w:eastAsia="Times New Roman" w:hAnsi="Courier New" w:cs="Courier New"/>
          <w:color w:val="FFFFFF"/>
          <w:kern w:val="0"/>
          <w:sz w:val="20"/>
          <w:szCs w:val="20"/>
          <w:lang w:eastAsia="pt-BR"/>
          <w14:ligatures w14:val="none"/>
        </w:rPr>
        <w:t xml:space="preserve"> -y</w:t>
      </w:r>
    </w:p>
    <w:p w14:paraId="58271042" w14:textId="77777777" w:rsidR="00422CB4" w:rsidRPr="00422CB4" w:rsidRDefault="00422CB4" w:rsidP="00422CB4">
      <w:pPr>
        <w:shd w:val="clear" w:color="auto" w:fill="4D4D4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</w:pPr>
    </w:p>
    <w:p w14:paraId="590AD323" w14:textId="77777777" w:rsidR="00DB4D56" w:rsidRPr="00422CB4" w:rsidRDefault="00DB4D56" w:rsidP="00DB4D56">
      <w:pPr>
        <w:numPr>
          <w:ilvl w:val="0"/>
          <w:numId w:val="207"/>
        </w:numPr>
        <w:rPr>
          <w:lang w:eastAsia="pt-BR"/>
        </w:rPr>
      </w:pPr>
      <w:r w:rsidRPr="00DB4D56">
        <w:rPr>
          <w:b/>
          <w:bCs/>
          <w:lang w:eastAsia="pt-BR"/>
        </w:rPr>
        <w:t xml:space="preserve">Instale dependências necessárias (exemplo: </w:t>
      </w:r>
      <w:proofErr w:type="spellStart"/>
      <w:r w:rsidRPr="00DB4D56">
        <w:rPr>
          <w:b/>
          <w:bCs/>
          <w:lang w:eastAsia="pt-BR"/>
        </w:rPr>
        <w:t>express</w:t>
      </w:r>
      <w:proofErr w:type="spellEnd"/>
      <w:r w:rsidRPr="00DB4D56">
        <w:rPr>
          <w:b/>
          <w:bCs/>
          <w:lang w:eastAsia="pt-BR"/>
        </w:rPr>
        <w:t>):</w:t>
      </w:r>
    </w:p>
    <w:p w14:paraId="0D613C2E" w14:textId="77777777" w:rsidR="00422CB4" w:rsidRPr="00422CB4" w:rsidRDefault="00422CB4" w:rsidP="00422CB4">
      <w:pPr>
        <w:shd w:val="clear" w:color="auto" w:fill="4D4D4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FFFFFF"/>
          <w:kern w:val="0"/>
          <w:sz w:val="20"/>
          <w:szCs w:val="20"/>
          <w:lang w:eastAsia="pt-BR"/>
          <w14:ligatures w14:val="none"/>
        </w:rPr>
      </w:pPr>
    </w:p>
    <w:p w14:paraId="02333AB7" w14:textId="77777777" w:rsidR="00422CB4" w:rsidRPr="00422CB4" w:rsidRDefault="00422CB4" w:rsidP="00422CB4">
      <w:pPr>
        <w:shd w:val="clear" w:color="auto" w:fill="4D4D4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FFFFFF"/>
          <w:kern w:val="0"/>
          <w:sz w:val="20"/>
          <w:szCs w:val="20"/>
          <w:lang w:eastAsia="pt-BR"/>
          <w14:ligatures w14:val="none"/>
        </w:rPr>
      </w:pPr>
      <w:proofErr w:type="spellStart"/>
      <w:r w:rsidRPr="00422CB4">
        <w:rPr>
          <w:rFonts w:ascii="Courier New" w:eastAsia="Times New Roman" w:hAnsi="Courier New" w:cs="Courier New"/>
          <w:color w:val="FFFFFF"/>
          <w:kern w:val="0"/>
          <w:sz w:val="20"/>
          <w:szCs w:val="20"/>
          <w:lang w:eastAsia="pt-BR"/>
          <w14:ligatures w14:val="none"/>
        </w:rPr>
        <w:t>npm</w:t>
      </w:r>
      <w:proofErr w:type="spellEnd"/>
      <w:r w:rsidRPr="00422CB4">
        <w:rPr>
          <w:rFonts w:ascii="Courier New" w:eastAsia="Times New Roman" w:hAnsi="Courier New" w:cs="Courier New"/>
          <w:color w:val="FFFFFF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Pr="00422CB4">
        <w:rPr>
          <w:rFonts w:ascii="Courier New" w:eastAsia="Times New Roman" w:hAnsi="Courier New" w:cs="Courier New"/>
          <w:color w:val="FFFFFF"/>
          <w:kern w:val="0"/>
          <w:sz w:val="20"/>
          <w:szCs w:val="20"/>
          <w:lang w:eastAsia="pt-BR"/>
          <w14:ligatures w14:val="none"/>
        </w:rPr>
        <w:t>install</w:t>
      </w:r>
      <w:proofErr w:type="spellEnd"/>
      <w:r w:rsidRPr="00422CB4">
        <w:rPr>
          <w:rFonts w:ascii="Courier New" w:eastAsia="Times New Roman" w:hAnsi="Courier New" w:cs="Courier New"/>
          <w:color w:val="FFFFFF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Pr="00422CB4">
        <w:rPr>
          <w:rFonts w:ascii="Courier New" w:eastAsia="Times New Roman" w:hAnsi="Courier New" w:cs="Courier New"/>
          <w:color w:val="FFFFFF"/>
          <w:kern w:val="0"/>
          <w:sz w:val="20"/>
          <w:szCs w:val="20"/>
          <w:lang w:eastAsia="pt-BR"/>
          <w14:ligatures w14:val="none"/>
        </w:rPr>
        <w:t>express</w:t>
      </w:r>
      <w:proofErr w:type="spellEnd"/>
    </w:p>
    <w:p w14:paraId="6B463600" w14:textId="77777777" w:rsidR="00422CB4" w:rsidRPr="00422CB4" w:rsidRDefault="00422CB4" w:rsidP="00422CB4">
      <w:pPr>
        <w:shd w:val="clear" w:color="auto" w:fill="4D4D4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</w:pPr>
    </w:p>
    <w:p w14:paraId="79094886" w14:textId="77777777" w:rsidR="00DB4D56" w:rsidRPr="00422CB4" w:rsidRDefault="00DB4D56" w:rsidP="00DB4D56">
      <w:pPr>
        <w:numPr>
          <w:ilvl w:val="0"/>
          <w:numId w:val="207"/>
        </w:numPr>
        <w:rPr>
          <w:lang w:eastAsia="pt-BR"/>
        </w:rPr>
      </w:pPr>
      <w:r w:rsidRPr="00DB4D56">
        <w:rPr>
          <w:b/>
          <w:bCs/>
          <w:lang w:eastAsia="pt-BR"/>
        </w:rPr>
        <w:lastRenderedPageBreak/>
        <w:t>Crie um arquivo index.js:</w:t>
      </w:r>
    </w:p>
    <w:p w14:paraId="5B0EA532" w14:textId="77777777" w:rsidR="00422CB4" w:rsidRDefault="00422CB4" w:rsidP="00422CB4">
      <w:pPr>
        <w:shd w:val="clear" w:color="auto" w:fill="4D4D4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FFFFFF"/>
          <w:kern w:val="0"/>
          <w:sz w:val="20"/>
          <w:szCs w:val="20"/>
          <w:lang w:eastAsia="pt-BR"/>
          <w14:ligatures w14:val="none"/>
        </w:rPr>
      </w:pPr>
    </w:p>
    <w:p w14:paraId="1AB18D29" w14:textId="382ABFD8" w:rsidR="00422CB4" w:rsidRPr="00422CB4" w:rsidRDefault="00422CB4" w:rsidP="00422CB4">
      <w:pPr>
        <w:shd w:val="clear" w:color="auto" w:fill="4D4D4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</w:pPr>
      <w:r w:rsidRPr="00422CB4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>const express = require('express');</w:t>
      </w:r>
    </w:p>
    <w:p w14:paraId="288120BB" w14:textId="77777777" w:rsidR="00422CB4" w:rsidRPr="00422CB4" w:rsidRDefault="00422CB4" w:rsidP="00422CB4">
      <w:pPr>
        <w:shd w:val="clear" w:color="auto" w:fill="4D4D4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</w:pPr>
      <w:r w:rsidRPr="00422CB4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 xml:space="preserve"> const app = </w:t>
      </w:r>
      <w:proofErr w:type="gramStart"/>
      <w:r w:rsidRPr="00422CB4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>express(</w:t>
      </w:r>
      <w:proofErr w:type="gramEnd"/>
      <w:r w:rsidRPr="00422CB4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>);</w:t>
      </w:r>
    </w:p>
    <w:p w14:paraId="7CD180AB" w14:textId="77777777" w:rsidR="00422CB4" w:rsidRPr="00422CB4" w:rsidRDefault="00422CB4" w:rsidP="00422CB4">
      <w:pPr>
        <w:shd w:val="clear" w:color="auto" w:fill="4D4D4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</w:pPr>
    </w:p>
    <w:p w14:paraId="0C421F0E" w14:textId="77777777" w:rsidR="00422CB4" w:rsidRPr="00422CB4" w:rsidRDefault="00422CB4" w:rsidP="00422CB4">
      <w:pPr>
        <w:shd w:val="clear" w:color="auto" w:fill="4D4D4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</w:pPr>
      <w:r w:rsidRPr="00422CB4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 xml:space="preserve"> </w:t>
      </w:r>
      <w:proofErr w:type="spellStart"/>
      <w:proofErr w:type="gramStart"/>
      <w:r w:rsidRPr="00422CB4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>app.get</w:t>
      </w:r>
      <w:proofErr w:type="spellEnd"/>
      <w:r w:rsidRPr="00422CB4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>(</w:t>
      </w:r>
      <w:proofErr w:type="gramEnd"/>
      <w:r w:rsidRPr="00422CB4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>'/', (req, res) =&gt; {</w:t>
      </w:r>
    </w:p>
    <w:p w14:paraId="5FAE042C" w14:textId="77777777" w:rsidR="00422CB4" w:rsidRPr="00422CB4" w:rsidRDefault="00422CB4" w:rsidP="00422CB4">
      <w:pPr>
        <w:shd w:val="clear" w:color="auto" w:fill="4D4D4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</w:pPr>
      <w:r w:rsidRPr="00422CB4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 xml:space="preserve">   </w:t>
      </w:r>
      <w:proofErr w:type="spellStart"/>
      <w:proofErr w:type="gramStart"/>
      <w:r w:rsidRPr="00422CB4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>res.send</w:t>
      </w:r>
      <w:proofErr w:type="spellEnd"/>
      <w:proofErr w:type="gramEnd"/>
      <w:r w:rsidRPr="00422CB4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>('Hello, Docker!');</w:t>
      </w:r>
    </w:p>
    <w:p w14:paraId="31E2ECA5" w14:textId="77777777" w:rsidR="00422CB4" w:rsidRPr="00422CB4" w:rsidRDefault="00422CB4" w:rsidP="00422CB4">
      <w:pPr>
        <w:shd w:val="clear" w:color="auto" w:fill="4D4D4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</w:pPr>
      <w:r w:rsidRPr="00422CB4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 xml:space="preserve"> });</w:t>
      </w:r>
    </w:p>
    <w:p w14:paraId="699D358E" w14:textId="77777777" w:rsidR="00422CB4" w:rsidRPr="00422CB4" w:rsidRDefault="00422CB4" w:rsidP="00422CB4">
      <w:pPr>
        <w:shd w:val="clear" w:color="auto" w:fill="4D4D4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</w:pPr>
    </w:p>
    <w:p w14:paraId="4F1C6A97" w14:textId="77777777" w:rsidR="00422CB4" w:rsidRPr="00422CB4" w:rsidRDefault="00422CB4" w:rsidP="00422CB4">
      <w:pPr>
        <w:shd w:val="clear" w:color="auto" w:fill="4D4D4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</w:pPr>
      <w:r w:rsidRPr="00422CB4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 xml:space="preserve"> </w:t>
      </w:r>
      <w:proofErr w:type="spellStart"/>
      <w:proofErr w:type="gramStart"/>
      <w:r w:rsidRPr="00422CB4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>app.listen</w:t>
      </w:r>
      <w:proofErr w:type="spellEnd"/>
      <w:proofErr w:type="gramEnd"/>
      <w:r w:rsidRPr="00422CB4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>(3000, () =&gt; {</w:t>
      </w:r>
    </w:p>
    <w:p w14:paraId="1032132D" w14:textId="77777777" w:rsidR="00422CB4" w:rsidRPr="00422CB4" w:rsidRDefault="00422CB4" w:rsidP="00422CB4">
      <w:pPr>
        <w:shd w:val="clear" w:color="auto" w:fill="4D4D4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</w:pPr>
      <w:r w:rsidRPr="00422CB4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 xml:space="preserve">   </w:t>
      </w:r>
      <w:proofErr w:type="gramStart"/>
      <w:r w:rsidRPr="00422CB4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>console.log(</w:t>
      </w:r>
      <w:proofErr w:type="gramEnd"/>
      <w:r w:rsidRPr="00422CB4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>'App listening on port 3000');</w:t>
      </w:r>
    </w:p>
    <w:p w14:paraId="6C166389" w14:textId="77777777" w:rsidR="00422CB4" w:rsidRDefault="00422CB4" w:rsidP="00422CB4">
      <w:pPr>
        <w:shd w:val="clear" w:color="auto" w:fill="4D4D4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FFFFFF"/>
          <w:kern w:val="0"/>
          <w:sz w:val="20"/>
          <w:szCs w:val="20"/>
          <w:lang w:eastAsia="pt-BR"/>
          <w14:ligatures w14:val="none"/>
        </w:rPr>
      </w:pPr>
      <w:r w:rsidRPr="00422CB4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 xml:space="preserve"> </w:t>
      </w:r>
      <w:r w:rsidRPr="00422CB4">
        <w:rPr>
          <w:rFonts w:ascii="Courier New" w:eastAsia="Times New Roman" w:hAnsi="Courier New" w:cs="Courier New"/>
          <w:color w:val="FFFFFF"/>
          <w:kern w:val="0"/>
          <w:sz w:val="20"/>
          <w:szCs w:val="20"/>
          <w:lang w:eastAsia="pt-BR"/>
          <w14:ligatures w14:val="none"/>
        </w:rPr>
        <w:t>});</w:t>
      </w:r>
    </w:p>
    <w:p w14:paraId="64356A78" w14:textId="77777777" w:rsidR="00422CB4" w:rsidRPr="00422CB4" w:rsidRDefault="00422CB4" w:rsidP="00422CB4">
      <w:pPr>
        <w:shd w:val="clear" w:color="auto" w:fill="4D4D4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FFFFFF"/>
          <w:kern w:val="0"/>
          <w:sz w:val="20"/>
          <w:szCs w:val="20"/>
          <w:lang w:eastAsia="pt-BR"/>
          <w14:ligatures w14:val="none"/>
        </w:rPr>
      </w:pPr>
    </w:p>
    <w:p w14:paraId="11B0A2CB" w14:textId="77777777" w:rsidR="00DB4D56" w:rsidRPr="00DB4D56" w:rsidRDefault="00DB4D56" w:rsidP="00422CB4">
      <w:pPr>
        <w:numPr>
          <w:ilvl w:val="0"/>
          <w:numId w:val="228"/>
        </w:numPr>
        <w:rPr>
          <w:lang w:eastAsia="pt-BR"/>
        </w:rPr>
      </w:pPr>
      <w:r w:rsidRPr="00DB4D56">
        <w:rPr>
          <w:b/>
          <w:bCs/>
          <w:lang w:eastAsia="pt-BR"/>
        </w:rPr>
        <w:t>Importante:</w:t>
      </w:r>
      <w:r w:rsidRPr="00DB4D56">
        <w:rPr>
          <w:lang w:eastAsia="pt-BR"/>
        </w:rPr>
        <w:t> O </w:t>
      </w:r>
      <w:proofErr w:type="spellStart"/>
      <w:r w:rsidRPr="00DB4D56">
        <w:rPr>
          <w:lang w:eastAsia="pt-BR"/>
        </w:rPr>
        <w:t>node_modules</w:t>
      </w:r>
      <w:proofErr w:type="spellEnd"/>
      <w:r w:rsidRPr="00DB4D56">
        <w:rPr>
          <w:lang w:eastAsia="pt-BR"/>
        </w:rPr>
        <w:t xml:space="preserve"> está </w:t>
      </w:r>
      <w:proofErr w:type="gramStart"/>
      <w:r w:rsidRPr="00DB4D56">
        <w:rPr>
          <w:lang w:eastAsia="pt-BR"/>
        </w:rPr>
        <w:t>no .</w:t>
      </w:r>
      <w:proofErr w:type="spellStart"/>
      <w:r w:rsidRPr="00DB4D56">
        <w:rPr>
          <w:lang w:eastAsia="pt-BR"/>
        </w:rPr>
        <w:t>dockerignore</w:t>
      </w:r>
      <w:proofErr w:type="spellEnd"/>
      <w:proofErr w:type="gramEnd"/>
      <w:r w:rsidRPr="00DB4D56">
        <w:rPr>
          <w:lang w:eastAsia="pt-BR"/>
        </w:rPr>
        <w:t> para não ser copiado para o contexto de build, garantindo que as dependências sejam instaladas dentro do container.</w:t>
      </w:r>
    </w:p>
    <w:p w14:paraId="4061FE9E" w14:textId="77777777" w:rsidR="00DB4D56" w:rsidRPr="00DB4D56" w:rsidRDefault="00DB4D56" w:rsidP="00DB4D56">
      <w:pPr>
        <w:numPr>
          <w:ilvl w:val="0"/>
          <w:numId w:val="207"/>
        </w:numPr>
        <w:rPr>
          <w:lang w:eastAsia="pt-BR"/>
        </w:rPr>
      </w:pPr>
      <w:r w:rsidRPr="00DB4D56">
        <w:rPr>
          <w:b/>
          <w:bCs/>
          <w:lang w:eastAsia="pt-BR"/>
        </w:rPr>
        <w:t>Execute </w:t>
      </w:r>
      <w:proofErr w:type="spellStart"/>
      <w:r w:rsidRPr="00DB4D56">
        <w:rPr>
          <w:b/>
          <w:bCs/>
          <w:lang w:eastAsia="pt-BR"/>
        </w:rPr>
        <w:t>docker</w:t>
      </w:r>
      <w:proofErr w:type="spellEnd"/>
      <w:r w:rsidRPr="00DB4D56">
        <w:rPr>
          <w:b/>
          <w:bCs/>
          <w:lang w:eastAsia="pt-BR"/>
        </w:rPr>
        <w:t xml:space="preserve"> </w:t>
      </w:r>
      <w:proofErr w:type="spellStart"/>
      <w:r w:rsidRPr="00DB4D56">
        <w:rPr>
          <w:b/>
          <w:bCs/>
          <w:lang w:eastAsia="pt-BR"/>
        </w:rPr>
        <w:t>init</w:t>
      </w:r>
      <w:proofErr w:type="spellEnd"/>
      <w:r w:rsidRPr="00DB4D56">
        <w:rPr>
          <w:b/>
          <w:bCs/>
          <w:lang w:eastAsia="pt-BR"/>
        </w:rPr>
        <w:t>:</w:t>
      </w:r>
    </w:p>
    <w:p w14:paraId="26434008" w14:textId="77777777" w:rsidR="00422CB4" w:rsidRPr="00422CB4" w:rsidRDefault="00422CB4" w:rsidP="00422CB4">
      <w:pPr>
        <w:shd w:val="clear" w:color="auto" w:fill="4D4D4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FFFFFF"/>
          <w:kern w:val="0"/>
          <w:sz w:val="20"/>
          <w:szCs w:val="20"/>
          <w:lang w:eastAsia="pt-BR"/>
          <w14:ligatures w14:val="none"/>
        </w:rPr>
      </w:pPr>
    </w:p>
    <w:p w14:paraId="7CFC4446" w14:textId="08F97F26" w:rsidR="00422CB4" w:rsidRPr="00422CB4" w:rsidRDefault="00422CB4" w:rsidP="00422CB4">
      <w:pPr>
        <w:shd w:val="clear" w:color="auto" w:fill="4D4D4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FFFFFF"/>
          <w:kern w:val="0"/>
          <w:sz w:val="20"/>
          <w:szCs w:val="20"/>
          <w:lang w:eastAsia="pt-BR"/>
          <w14:ligatures w14:val="none"/>
        </w:rPr>
      </w:pPr>
      <w:r>
        <w:rPr>
          <w:rFonts w:ascii="Courier New" w:eastAsia="Times New Roman" w:hAnsi="Courier New" w:cs="Courier New"/>
          <w:color w:val="FFFFFF"/>
          <w:kern w:val="0"/>
          <w:sz w:val="20"/>
          <w:szCs w:val="20"/>
          <w:lang w:eastAsia="pt-BR"/>
          <w14:ligatures w14:val="none"/>
        </w:rPr>
        <w:t xml:space="preserve">Docker </w:t>
      </w:r>
      <w:proofErr w:type="spellStart"/>
      <w:r>
        <w:rPr>
          <w:rFonts w:ascii="Courier New" w:eastAsia="Times New Roman" w:hAnsi="Courier New" w:cs="Courier New"/>
          <w:color w:val="FFFFFF"/>
          <w:kern w:val="0"/>
          <w:sz w:val="20"/>
          <w:szCs w:val="20"/>
          <w:lang w:eastAsia="pt-BR"/>
          <w14:ligatures w14:val="none"/>
        </w:rPr>
        <w:t>init</w:t>
      </w:r>
      <w:proofErr w:type="spellEnd"/>
    </w:p>
    <w:p w14:paraId="74D43BAB" w14:textId="77777777" w:rsidR="00422CB4" w:rsidRPr="00422CB4" w:rsidRDefault="00422CB4" w:rsidP="00422CB4">
      <w:pPr>
        <w:shd w:val="clear" w:color="auto" w:fill="4D4D4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FFFFFF"/>
          <w:kern w:val="0"/>
          <w:sz w:val="20"/>
          <w:szCs w:val="20"/>
          <w:lang w:eastAsia="pt-BR"/>
          <w14:ligatures w14:val="none"/>
        </w:rPr>
      </w:pPr>
    </w:p>
    <w:p w14:paraId="4A1517C1" w14:textId="77777777" w:rsidR="00DB4D56" w:rsidRPr="00DB4D56" w:rsidRDefault="00DB4D56" w:rsidP="00DB4D56">
      <w:pPr>
        <w:rPr>
          <w:lang w:eastAsia="pt-BR"/>
        </w:rPr>
      </w:pPr>
      <w:r w:rsidRPr="00DB4D56">
        <w:rPr>
          <w:b/>
          <w:bCs/>
          <w:lang w:eastAsia="pt-BR"/>
        </w:rPr>
        <w:t>Durante a interação:</w:t>
      </w:r>
    </w:p>
    <w:p w14:paraId="263D3051" w14:textId="77777777" w:rsidR="00DB4D56" w:rsidRPr="00DB4D56" w:rsidRDefault="00DB4D56" w:rsidP="00422CB4">
      <w:pPr>
        <w:numPr>
          <w:ilvl w:val="0"/>
          <w:numId w:val="229"/>
        </w:numPr>
        <w:rPr>
          <w:lang w:val="en-US" w:eastAsia="pt-BR"/>
        </w:rPr>
      </w:pPr>
      <w:r w:rsidRPr="00DB4D56">
        <w:rPr>
          <w:b/>
          <w:bCs/>
          <w:lang w:val="en-US" w:eastAsia="pt-BR"/>
        </w:rPr>
        <w:t>Select the application platform:</w:t>
      </w:r>
      <w:r w:rsidRPr="00DB4D56">
        <w:rPr>
          <w:lang w:val="en-US" w:eastAsia="pt-BR"/>
        </w:rPr>
        <w:t> Node.js</w:t>
      </w:r>
    </w:p>
    <w:p w14:paraId="147347CE" w14:textId="77777777" w:rsidR="00DB4D56" w:rsidRPr="00DB4D56" w:rsidRDefault="00DB4D56" w:rsidP="00422CB4">
      <w:pPr>
        <w:numPr>
          <w:ilvl w:val="0"/>
          <w:numId w:val="229"/>
        </w:numPr>
        <w:rPr>
          <w:lang w:val="en-US" w:eastAsia="pt-BR"/>
        </w:rPr>
      </w:pPr>
      <w:r w:rsidRPr="00DB4D56">
        <w:rPr>
          <w:b/>
          <w:bCs/>
          <w:lang w:val="en-US" w:eastAsia="pt-BR"/>
        </w:rPr>
        <w:t>Name of the service:</w:t>
      </w:r>
      <w:r w:rsidRPr="00DB4D56">
        <w:rPr>
          <w:lang w:val="en-US" w:eastAsia="pt-BR"/>
        </w:rPr>
        <w:t> server (</w:t>
      </w:r>
      <w:proofErr w:type="spellStart"/>
      <w:r w:rsidRPr="00DB4D56">
        <w:rPr>
          <w:lang w:val="en-US" w:eastAsia="pt-BR"/>
        </w:rPr>
        <w:t>padrão</w:t>
      </w:r>
      <w:proofErr w:type="spellEnd"/>
      <w:r w:rsidRPr="00DB4D56">
        <w:rPr>
          <w:lang w:val="en-US" w:eastAsia="pt-BR"/>
        </w:rPr>
        <w:t>)</w:t>
      </w:r>
    </w:p>
    <w:p w14:paraId="25965C0A" w14:textId="77777777" w:rsidR="00DB4D56" w:rsidRPr="00DB4D56" w:rsidRDefault="00DB4D56" w:rsidP="00422CB4">
      <w:pPr>
        <w:numPr>
          <w:ilvl w:val="0"/>
          <w:numId w:val="229"/>
        </w:numPr>
        <w:rPr>
          <w:lang w:val="en-US" w:eastAsia="pt-BR"/>
        </w:rPr>
      </w:pPr>
      <w:r w:rsidRPr="00DB4D56">
        <w:rPr>
          <w:b/>
          <w:bCs/>
          <w:lang w:val="en-US" w:eastAsia="pt-BR"/>
        </w:rPr>
        <w:t xml:space="preserve">Which port does your server application listen </w:t>
      </w:r>
      <w:proofErr w:type="gramStart"/>
      <w:r w:rsidRPr="00DB4D56">
        <w:rPr>
          <w:b/>
          <w:bCs/>
          <w:lang w:val="en-US" w:eastAsia="pt-BR"/>
        </w:rPr>
        <w:t>on?:</w:t>
      </w:r>
      <w:proofErr w:type="gramEnd"/>
      <w:r w:rsidRPr="00DB4D56">
        <w:rPr>
          <w:lang w:val="en-US" w:eastAsia="pt-BR"/>
        </w:rPr>
        <w:t> 3000</w:t>
      </w:r>
    </w:p>
    <w:p w14:paraId="1455B9F0" w14:textId="77777777" w:rsidR="00DB4D56" w:rsidRPr="00DB4D56" w:rsidRDefault="00DB4D56" w:rsidP="00422CB4">
      <w:pPr>
        <w:numPr>
          <w:ilvl w:val="0"/>
          <w:numId w:val="229"/>
        </w:numPr>
        <w:rPr>
          <w:lang w:val="en-US" w:eastAsia="pt-BR"/>
        </w:rPr>
      </w:pPr>
      <w:r w:rsidRPr="00DB4D56">
        <w:rPr>
          <w:b/>
          <w:bCs/>
          <w:lang w:val="en-US" w:eastAsia="pt-BR"/>
        </w:rPr>
        <w:t xml:space="preserve">Would you like to include Compose </w:t>
      </w:r>
      <w:proofErr w:type="gramStart"/>
      <w:r w:rsidRPr="00DB4D56">
        <w:rPr>
          <w:b/>
          <w:bCs/>
          <w:lang w:val="en-US" w:eastAsia="pt-BR"/>
        </w:rPr>
        <w:t>files?:</w:t>
      </w:r>
      <w:proofErr w:type="gramEnd"/>
      <w:r w:rsidRPr="00DB4D56">
        <w:rPr>
          <w:lang w:val="en-US" w:eastAsia="pt-BR"/>
        </w:rPr>
        <w:t> Yes</w:t>
      </w:r>
    </w:p>
    <w:p w14:paraId="37CAD88C" w14:textId="77777777" w:rsidR="00DB4D56" w:rsidRPr="00DB4D56" w:rsidRDefault="00DB4D56" w:rsidP="00422CB4">
      <w:pPr>
        <w:numPr>
          <w:ilvl w:val="0"/>
          <w:numId w:val="229"/>
        </w:numPr>
        <w:rPr>
          <w:lang w:eastAsia="pt-BR"/>
        </w:rPr>
      </w:pPr>
      <w:proofErr w:type="spellStart"/>
      <w:r w:rsidRPr="00DB4D56">
        <w:rPr>
          <w:b/>
          <w:bCs/>
          <w:lang w:eastAsia="pt-BR"/>
        </w:rPr>
        <w:t>Which</w:t>
      </w:r>
      <w:proofErr w:type="spellEnd"/>
      <w:r w:rsidRPr="00DB4D56">
        <w:rPr>
          <w:b/>
          <w:bCs/>
          <w:lang w:eastAsia="pt-BR"/>
        </w:rPr>
        <w:t xml:space="preserve"> </w:t>
      </w:r>
      <w:proofErr w:type="spellStart"/>
      <w:r w:rsidRPr="00DB4D56">
        <w:rPr>
          <w:b/>
          <w:bCs/>
          <w:lang w:eastAsia="pt-BR"/>
        </w:rPr>
        <w:t>version</w:t>
      </w:r>
      <w:proofErr w:type="spellEnd"/>
      <w:r w:rsidRPr="00DB4D56">
        <w:rPr>
          <w:b/>
          <w:bCs/>
          <w:lang w:eastAsia="pt-BR"/>
        </w:rPr>
        <w:t xml:space="preserve"> of Node.js do </w:t>
      </w:r>
      <w:proofErr w:type="spellStart"/>
      <w:r w:rsidRPr="00DB4D56">
        <w:rPr>
          <w:b/>
          <w:bCs/>
          <w:lang w:eastAsia="pt-BR"/>
        </w:rPr>
        <w:t>you</w:t>
      </w:r>
      <w:proofErr w:type="spellEnd"/>
      <w:r w:rsidRPr="00DB4D56">
        <w:rPr>
          <w:b/>
          <w:bCs/>
          <w:lang w:eastAsia="pt-BR"/>
        </w:rPr>
        <w:t xml:space="preserve"> </w:t>
      </w:r>
      <w:proofErr w:type="spellStart"/>
      <w:r w:rsidRPr="00DB4D56">
        <w:rPr>
          <w:b/>
          <w:bCs/>
          <w:lang w:eastAsia="pt-BR"/>
        </w:rPr>
        <w:t>want</w:t>
      </w:r>
      <w:proofErr w:type="spellEnd"/>
      <w:r w:rsidRPr="00DB4D56">
        <w:rPr>
          <w:b/>
          <w:bCs/>
          <w:lang w:eastAsia="pt-BR"/>
        </w:rPr>
        <w:t xml:space="preserve"> </w:t>
      </w:r>
      <w:proofErr w:type="spellStart"/>
      <w:r w:rsidRPr="00DB4D56">
        <w:rPr>
          <w:b/>
          <w:bCs/>
          <w:lang w:eastAsia="pt-BR"/>
        </w:rPr>
        <w:t>to</w:t>
      </w:r>
      <w:proofErr w:type="spellEnd"/>
      <w:r w:rsidRPr="00DB4D56">
        <w:rPr>
          <w:b/>
          <w:bCs/>
          <w:lang w:eastAsia="pt-BR"/>
        </w:rPr>
        <w:t xml:space="preserve"> </w:t>
      </w:r>
      <w:proofErr w:type="gramStart"/>
      <w:r w:rsidRPr="00DB4D56">
        <w:rPr>
          <w:b/>
          <w:bCs/>
          <w:lang w:eastAsia="pt-BR"/>
        </w:rPr>
        <w:t>use?:</w:t>
      </w:r>
      <w:proofErr w:type="gramEnd"/>
      <w:r w:rsidRPr="00DB4D56">
        <w:rPr>
          <w:lang w:eastAsia="pt-BR"/>
        </w:rPr>
        <w:t> (padrão ou escolha a versão desejada)</w:t>
      </w:r>
    </w:p>
    <w:p w14:paraId="2D7A698B" w14:textId="77777777" w:rsidR="00422CB4" w:rsidRDefault="00422CB4" w:rsidP="00DB4D56">
      <w:pPr>
        <w:rPr>
          <w:b/>
          <w:bCs/>
          <w:lang w:eastAsia="pt-BR"/>
        </w:rPr>
      </w:pPr>
    </w:p>
    <w:p w14:paraId="7BE23AB6" w14:textId="28FA82D8" w:rsidR="00DB4D56" w:rsidRDefault="00DB4D56" w:rsidP="004516ED">
      <w:pPr>
        <w:pStyle w:val="Ttulo2"/>
        <w:rPr>
          <w:lang w:eastAsia="pt-BR"/>
        </w:rPr>
      </w:pPr>
      <w:bookmarkStart w:id="168" w:name="_Toc188361880"/>
      <w:r w:rsidRPr="00DB4D56">
        <w:rPr>
          <w:lang w:eastAsia="pt-BR"/>
        </w:rPr>
        <w:t xml:space="preserve">Análise detalhada do </w:t>
      </w:r>
      <w:proofErr w:type="spellStart"/>
      <w:r w:rsidRPr="00DB4D56">
        <w:rPr>
          <w:lang w:eastAsia="pt-BR"/>
        </w:rPr>
        <w:t>Dockerfile</w:t>
      </w:r>
      <w:proofErr w:type="spellEnd"/>
      <w:r w:rsidRPr="00DB4D56">
        <w:rPr>
          <w:lang w:eastAsia="pt-BR"/>
        </w:rPr>
        <w:t xml:space="preserve"> Node.js</w:t>
      </w:r>
      <w:bookmarkEnd w:id="168"/>
    </w:p>
    <w:p w14:paraId="2392CC3F" w14:textId="77777777" w:rsidR="007B7F50" w:rsidRDefault="007B7F50" w:rsidP="007B7F50">
      <w:pPr>
        <w:rPr>
          <w:lang w:eastAsia="pt-BR"/>
        </w:rPr>
      </w:pPr>
    </w:p>
    <w:p w14:paraId="2109B6A5" w14:textId="77777777" w:rsidR="007B7F50" w:rsidRPr="00422CB4" w:rsidRDefault="007B7F50" w:rsidP="007B7F50">
      <w:pPr>
        <w:shd w:val="clear" w:color="auto" w:fill="4D4D4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kern w:val="0"/>
          <w:sz w:val="20"/>
          <w:szCs w:val="20"/>
          <w:lang w:eastAsia="pt-BR"/>
          <w14:ligatures w14:val="none"/>
        </w:rPr>
      </w:pPr>
    </w:p>
    <w:p w14:paraId="00058A3D" w14:textId="77777777" w:rsidR="007B7F50" w:rsidRPr="007B7F50" w:rsidRDefault="007B7F50" w:rsidP="007B7F50">
      <w:pPr>
        <w:shd w:val="clear" w:color="auto" w:fill="4D4D4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kern w:val="0"/>
          <w:sz w:val="20"/>
          <w:szCs w:val="20"/>
          <w:lang w:eastAsia="pt-BR"/>
          <w14:ligatures w14:val="none"/>
        </w:rPr>
      </w:pPr>
      <w:r w:rsidRPr="007B7F50">
        <w:rPr>
          <w:rFonts w:ascii="Courier New" w:eastAsia="Times New Roman" w:hAnsi="Courier New" w:cs="Courier New"/>
          <w:color w:val="FFFFFF"/>
          <w:kern w:val="0"/>
          <w:sz w:val="20"/>
          <w:szCs w:val="20"/>
          <w:lang w:eastAsia="pt-BR"/>
          <w14:ligatures w14:val="none"/>
        </w:rPr>
        <w:t xml:space="preserve"># </w:t>
      </w:r>
      <w:proofErr w:type="spellStart"/>
      <w:r w:rsidRPr="007B7F50">
        <w:rPr>
          <w:rFonts w:ascii="Courier New" w:eastAsia="Times New Roman" w:hAnsi="Courier New" w:cs="Courier New"/>
          <w:color w:val="FFFFFF"/>
          <w:kern w:val="0"/>
          <w:sz w:val="20"/>
          <w:szCs w:val="20"/>
          <w:lang w:eastAsia="pt-BR"/>
          <w14:ligatures w14:val="none"/>
        </w:rPr>
        <w:t>syntax</w:t>
      </w:r>
      <w:proofErr w:type="spellEnd"/>
      <w:r w:rsidRPr="007B7F50">
        <w:rPr>
          <w:rFonts w:ascii="Courier New" w:eastAsia="Times New Roman" w:hAnsi="Courier New" w:cs="Courier New"/>
          <w:color w:val="FFFFFF"/>
          <w:kern w:val="0"/>
          <w:sz w:val="20"/>
          <w:szCs w:val="20"/>
          <w:lang w:eastAsia="pt-BR"/>
          <w14:ligatures w14:val="none"/>
        </w:rPr>
        <w:t>=</w:t>
      </w:r>
      <w:proofErr w:type="spellStart"/>
      <w:r w:rsidRPr="007B7F50">
        <w:rPr>
          <w:rFonts w:ascii="Courier New" w:eastAsia="Times New Roman" w:hAnsi="Courier New" w:cs="Courier New"/>
          <w:color w:val="FFFFFF"/>
          <w:kern w:val="0"/>
          <w:sz w:val="20"/>
          <w:szCs w:val="20"/>
          <w:lang w:eastAsia="pt-BR"/>
          <w14:ligatures w14:val="none"/>
        </w:rPr>
        <w:t>docker</w:t>
      </w:r>
      <w:proofErr w:type="spellEnd"/>
      <w:r w:rsidRPr="007B7F50">
        <w:rPr>
          <w:rFonts w:ascii="Courier New" w:eastAsia="Times New Roman" w:hAnsi="Courier New" w:cs="Courier New"/>
          <w:color w:val="FFFFFF"/>
          <w:kern w:val="0"/>
          <w:sz w:val="20"/>
          <w:szCs w:val="20"/>
          <w:lang w:eastAsia="pt-BR"/>
          <w14:ligatures w14:val="none"/>
        </w:rPr>
        <w:t>/dockerfile:1</w:t>
      </w:r>
    </w:p>
    <w:p w14:paraId="70A422B5" w14:textId="77777777" w:rsidR="007B7F50" w:rsidRPr="00422CB4" w:rsidRDefault="007B7F50" w:rsidP="007B7F50">
      <w:pPr>
        <w:shd w:val="clear" w:color="auto" w:fill="4D4D4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kern w:val="0"/>
          <w:sz w:val="20"/>
          <w:szCs w:val="20"/>
          <w:lang w:eastAsia="pt-BR"/>
          <w14:ligatures w14:val="none"/>
        </w:rPr>
      </w:pPr>
    </w:p>
    <w:p w14:paraId="03ACA6D0" w14:textId="77777777" w:rsidR="00DB4D56" w:rsidRPr="00DB4D56" w:rsidRDefault="00DB4D56" w:rsidP="00DB4D56">
      <w:pPr>
        <w:numPr>
          <w:ilvl w:val="0"/>
          <w:numId w:val="208"/>
        </w:numPr>
        <w:rPr>
          <w:lang w:eastAsia="pt-BR"/>
        </w:rPr>
      </w:pPr>
      <w:r w:rsidRPr="00DB4D56">
        <w:rPr>
          <w:b/>
          <w:bCs/>
          <w:lang w:eastAsia="pt-BR"/>
        </w:rPr>
        <w:t>Linha 1:</w:t>
      </w:r>
      <w:r w:rsidRPr="00DB4D56">
        <w:rPr>
          <w:lang w:eastAsia="pt-BR"/>
        </w:rPr>
        <w:t xml:space="preserve"> Define a sintaxe da linguagem de </w:t>
      </w:r>
      <w:proofErr w:type="spellStart"/>
      <w:r w:rsidRPr="00DB4D56">
        <w:rPr>
          <w:lang w:eastAsia="pt-BR"/>
        </w:rPr>
        <w:t>Dockerfile</w:t>
      </w:r>
      <w:proofErr w:type="spellEnd"/>
      <w:r w:rsidRPr="00DB4D56">
        <w:rPr>
          <w:lang w:eastAsia="pt-BR"/>
        </w:rPr>
        <w:t xml:space="preserve"> versão 1.</w:t>
      </w:r>
    </w:p>
    <w:p w14:paraId="491CEACF" w14:textId="77777777" w:rsidR="007B7F50" w:rsidRPr="007B7F50" w:rsidRDefault="007B7F50" w:rsidP="007B7F50">
      <w:pPr>
        <w:shd w:val="clear" w:color="auto" w:fill="4D4D4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kern w:val="0"/>
          <w:sz w:val="20"/>
          <w:szCs w:val="20"/>
          <w:lang w:eastAsia="pt-BR"/>
          <w14:ligatures w14:val="none"/>
        </w:rPr>
      </w:pPr>
    </w:p>
    <w:p w14:paraId="080B53CD" w14:textId="77777777" w:rsidR="007B7F50" w:rsidRDefault="007B7F50" w:rsidP="007B7F50">
      <w:pPr>
        <w:shd w:val="clear" w:color="auto" w:fill="4D4D4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</w:pPr>
      <w:r w:rsidRPr="007B7F50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>ARG NODE_VERSION=21.1.0</w:t>
      </w:r>
    </w:p>
    <w:p w14:paraId="24587929" w14:textId="77777777" w:rsidR="007B7F50" w:rsidRDefault="007B7F50" w:rsidP="007B7F50">
      <w:pPr>
        <w:shd w:val="clear" w:color="auto" w:fill="4D4D4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</w:pPr>
    </w:p>
    <w:p w14:paraId="2BB5ACD2" w14:textId="77777777" w:rsidR="007B7F50" w:rsidRPr="007B7F50" w:rsidRDefault="007B7F50" w:rsidP="007B7F50">
      <w:pPr>
        <w:shd w:val="clear" w:color="auto" w:fill="4D4D4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</w:pPr>
      <w:r w:rsidRPr="007B7F50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 xml:space="preserve">FROM </w:t>
      </w:r>
      <w:proofErr w:type="gramStart"/>
      <w:r w:rsidRPr="007B7F50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>node:$</w:t>
      </w:r>
      <w:proofErr w:type="gramEnd"/>
      <w:r w:rsidRPr="007B7F50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>{NODE_VERSION}-alpine</w:t>
      </w:r>
    </w:p>
    <w:p w14:paraId="5FC3DC30" w14:textId="77777777" w:rsidR="007B7F50" w:rsidRPr="007B7F50" w:rsidRDefault="007B7F50" w:rsidP="007B7F50">
      <w:pPr>
        <w:shd w:val="clear" w:color="auto" w:fill="4D4D4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</w:pPr>
    </w:p>
    <w:p w14:paraId="4A0A7F65" w14:textId="77777777" w:rsidR="00DB4D56" w:rsidRPr="00DB4D56" w:rsidRDefault="00DB4D56" w:rsidP="00DB4D56">
      <w:pPr>
        <w:numPr>
          <w:ilvl w:val="0"/>
          <w:numId w:val="209"/>
        </w:numPr>
        <w:rPr>
          <w:lang w:eastAsia="pt-BR"/>
        </w:rPr>
      </w:pPr>
      <w:r w:rsidRPr="00DB4D56">
        <w:rPr>
          <w:b/>
          <w:bCs/>
          <w:lang w:eastAsia="pt-BR"/>
        </w:rPr>
        <w:t>ARG NODE_VERSION=21.1.0:</w:t>
      </w:r>
      <w:r w:rsidRPr="00DB4D56">
        <w:rPr>
          <w:lang w:eastAsia="pt-BR"/>
        </w:rPr>
        <w:t> Define a versão do Node.js a ser usada.</w:t>
      </w:r>
    </w:p>
    <w:p w14:paraId="0FC61D70" w14:textId="77777777" w:rsidR="00DB4D56" w:rsidRPr="00DB4D56" w:rsidRDefault="00DB4D56" w:rsidP="00DB4D56">
      <w:pPr>
        <w:numPr>
          <w:ilvl w:val="0"/>
          <w:numId w:val="209"/>
        </w:numPr>
        <w:rPr>
          <w:lang w:eastAsia="pt-BR"/>
        </w:rPr>
      </w:pPr>
      <w:r w:rsidRPr="00DB4D56">
        <w:rPr>
          <w:b/>
          <w:bCs/>
          <w:lang w:eastAsia="pt-BR"/>
        </w:rPr>
        <w:t>FROM node:${NODE_</w:t>
      </w:r>
      <w:proofErr w:type="gramStart"/>
      <w:r w:rsidRPr="00DB4D56">
        <w:rPr>
          <w:b/>
          <w:bCs/>
          <w:lang w:eastAsia="pt-BR"/>
        </w:rPr>
        <w:t>VERSION}-</w:t>
      </w:r>
      <w:proofErr w:type="spellStart"/>
      <w:proofErr w:type="gramEnd"/>
      <w:r w:rsidRPr="00DB4D56">
        <w:rPr>
          <w:b/>
          <w:bCs/>
          <w:lang w:eastAsia="pt-BR"/>
        </w:rPr>
        <w:t>alpine</w:t>
      </w:r>
      <w:proofErr w:type="spellEnd"/>
      <w:r w:rsidRPr="00DB4D56">
        <w:rPr>
          <w:b/>
          <w:bCs/>
          <w:lang w:eastAsia="pt-BR"/>
        </w:rPr>
        <w:t>:</w:t>
      </w:r>
      <w:r w:rsidRPr="00DB4D56">
        <w:rPr>
          <w:lang w:eastAsia="pt-BR"/>
        </w:rPr>
        <w:t> Usa a imagem base do Node.js na versão especificada, baseada no Alpine Linux para uma imagem leve.</w:t>
      </w:r>
    </w:p>
    <w:p w14:paraId="5362B344" w14:textId="77777777" w:rsidR="007B7F50" w:rsidRPr="007B7F50" w:rsidRDefault="007B7F50" w:rsidP="007B7F50">
      <w:pPr>
        <w:shd w:val="clear" w:color="auto" w:fill="4D4D4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kern w:val="0"/>
          <w:sz w:val="20"/>
          <w:szCs w:val="20"/>
          <w:lang w:eastAsia="pt-BR"/>
          <w14:ligatures w14:val="none"/>
        </w:rPr>
      </w:pPr>
    </w:p>
    <w:p w14:paraId="1FCBAFBE" w14:textId="77777777" w:rsidR="007B7F50" w:rsidRPr="007B7F50" w:rsidRDefault="007B7F50" w:rsidP="007B7F50">
      <w:pPr>
        <w:shd w:val="clear" w:color="auto" w:fill="4D4D4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</w:pPr>
      <w:r w:rsidRPr="007B7F50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>ENV NODE_ENV production</w:t>
      </w:r>
    </w:p>
    <w:p w14:paraId="6421CCD6" w14:textId="77777777" w:rsidR="007B7F50" w:rsidRPr="007B7F50" w:rsidRDefault="007B7F50" w:rsidP="007B7F50">
      <w:pPr>
        <w:shd w:val="clear" w:color="auto" w:fill="4D4D4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</w:pPr>
    </w:p>
    <w:p w14:paraId="7FBC0C26" w14:textId="77777777" w:rsidR="007B7F50" w:rsidRDefault="007B7F50" w:rsidP="007B7F50">
      <w:pPr>
        <w:shd w:val="clear" w:color="auto" w:fill="4D4D4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</w:pPr>
      <w:r w:rsidRPr="007B7F50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>WORKDIR /</w:t>
      </w:r>
      <w:proofErr w:type="spellStart"/>
      <w:r w:rsidRPr="007B7F50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>usr</w:t>
      </w:r>
      <w:proofErr w:type="spellEnd"/>
      <w:r w:rsidRPr="007B7F50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>/</w:t>
      </w:r>
      <w:proofErr w:type="spellStart"/>
      <w:r w:rsidRPr="007B7F50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>src</w:t>
      </w:r>
      <w:proofErr w:type="spellEnd"/>
      <w:r w:rsidRPr="007B7F50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>/app</w:t>
      </w:r>
    </w:p>
    <w:p w14:paraId="2A3392FF" w14:textId="77777777" w:rsidR="007B7F50" w:rsidRPr="007B7F50" w:rsidRDefault="007B7F50" w:rsidP="007B7F50">
      <w:pPr>
        <w:shd w:val="clear" w:color="auto" w:fill="4D4D4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kern w:val="0"/>
          <w:sz w:val="24"/>
          <w:szCs w:val="24"/>
          <w:lang w:val="en-US" w:eastAsia="pt-BR"/>
          <w14:ligatures w14:val="none"/>
        </w:rPr>
      </w:pPr>
    </w:p>
    <w:p w14:paraId="732C3665" w14:textId="77777777" w:rsidR="00DB4D56" w:rsidRPr="00DB4D56" w:rsidRDefault="00DB4D56" w:rsidP="00DB4D56">
      <w:pPr>
        <w:numPr>
          <w:ilvl w:val="0"/>
          <w:numId w:val="210"/>
        </w:numPr>
        <w:rPr>
          <w:lang w:eastAsia="pt-BR"/>
        </w:rPr>
      </w:pPr>
      <w:r w:rsidRPr="00DB4D56">
        <w:rPr>
          <w:b/>
          <w:bCs/>
          <w:lang w:eastAsia="pt-BR"/>
        </w:rPr>
        <w:lastRenderedPageBreak/>
        <w:t xml:space="preserve">ENV NODE_ENV </w:t>
      </w:r>
      <w:proofErr w:type="spellStart"/>
      <w:r w:rsidRPr="00DB4D56">
        <w:rPr>
          <w:b/>
          <w:bCs/>
          <w:lang w:eastAsia="pt-BR"/>
        </w:rPr>
        <w:t>production</w:t>
      </w:r>
      <w:proofErr w:type="spellEnd"/>
      <w:r w:rsidRPr="00DB4D56">
        <w:rPr>
          <w:b/>
          <w:bCs/>
          <w:lang w:eastAsia="pt-BR"/>
        </w:rPr>
        <w:t>:</w:t>
      </w:r>
      <w:r w:rsidRPr="00DB4D56">
        <w:rPr>
          <w:lang w:eastAsia="pt-BR"/>
        </w:rPr>
        <w:t> Define a variável de ambiente NODE_ENV como </w:t>
      </w:r>
      <w:proofErr w:type="spellStart"/>
      <w:r w:rsidRPr="00DB4D56">
        <w:rPr>
          <w:lang w:eastAsia="pt-BR"/>
        </w:rPr>
        <w:t>production</w:t>
      </w:r>
      <w:proofErr w:type="spellEnd"/>
      <w:r w:rsidRPr="00DB4D56">
        <w:rPr>
          <w:lang w:eastAsia="pt-BR"/>
        </w:rPr>
        <w:t>.</w:t>
      </w:r>
    </w:p>
    <w:p w14:paraId="022FB49C" w14:textId="77777777" w:rsidR="00DB4D56" w:rsidRDefault="00DB4D56" w:rsidP="00DB4D56">
      <w:pPr>
        <w:numPr>
          <w:ilvl w:val="0"/>
          <w:numId w:val="210"/>
        </w:numPr>
        <w:rPr>
          <w:lang w:eastAsia="pt-BR"/>
        </w:rPr>
      </w:pPr>
      <w:r w:rsidRPr="00DB4D56">
        <w:rPr>
          <w:b/>
          <w:bCs/>
          <w:lang w:eastAsia="pt-BR"/>
        </w:rPr>
        <w:t>WORKDIR /</w:t>
      </w:r>
      <w:proofErr w:type="spellStart"/>
      <w:r w:rsidRPr="00DB4D56">
        <w:rPr>
          <w:b/>
          <w:bCs/>
          <w:lang w:eastAsia="pt-BR"/>
        </w:rPr>
        <w:t>usr</w:t>
      </w:r>
      <w:proofErr w:type="spellEnd"/>
      <w:r w:rsidRPr="00DB4D56">
        <w:rPr>
          <w:b/>
          <w:bCs/>
          <w:lang w:eastAsia="pt-BR"/>
        </w:rPr>
        <w:t>/</w:t>
      </w:r>
      <w:proofErr w:type="spellStart"/>
      <w:r w:rsidRPr="00DB4D56">
        <w:rPr>
          <w:b/>
          <w:bCs/>
          <w:lang w:eastAsia="pt-BR"/>
        </w:rPr>
        <w:t>src</w:t>
      </w:r>
      <w:proofErr w:type="spellEnd"/>
      <w:r w:rsidRPr="00DB4D56">
        <w:rPr>
          <w:b/>
          <w:bCs/>
          <w:lang w:eastAsia="pt-BR"/>
        </w:rPr>
        <w:t>/app:</w:t>
      </w:r>
      <w:r w:rsidRPr="00DB4D56">
        <w:rPr>
          <w:lang w:eastAsia="pt-BR"/>
        </w:rPr>
        <w:t> Define o diretório de trabalho.</w:t>
      </w:r>
    </w:p>
    <w:p w14:paraId="6D6507DA" w14:textId="77777777" w:rsidR="007B7F50" w:rsidRPr="007B7F50" w:rsidRDefault="007B7F50" w:rsidP="007B7F50">
      <w:pPr>
        <w:shd w:val="clear" w:color="auto" w:fill="4D4D4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kern w:val="0"/>
          <w:sz w:val="20"/>
          <w:szCs w:val="20"/>
          <w:lang w:eastAsia="pt-BR"/>
          <w14:ligatures w14:val="none"/>
        </w:rPr>
      </w:pPr>
    </w:p>
    <w:p w14:paraId="130C073F" w14:textId="77777777" w:rsidR="007B7F50" w:rsidRPr="007B7F50" w:rsidRDefault="007B7F50" w:rsidP="007B7F50">
      <w:pPr>
        <w:shd w:val="clear" w:color="auto" w:fill="4D4D4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</w:pPr>
      <w:r w:rsidRPr="007B7F50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>RUN --mount=type=</w:t>
      </w:r>
      <w:proofErr w:type="spellStart"/>
      <w:proofErr w:type="gramStart"/>
      <w:r w:rsidRPr="007B7F50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>bind,source</w:t>
      </w:r>
      <w:proofErr w:type="spellEnd"/>
      <w:proofErr w:type="gramEnd"/>
      <w:r w:rsidRPr="007B7F50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>=</w:t>
      </w:r>
      <w:proofErr w:type="spellStart"/>
      <w:r w:rsidRPr="007B7F50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>package.json,target</w:t>
      </w:r>
      <w:proofErr w:type="spellEnd"/>
      <w:r w:rsidRPr="007B7F50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>=</w:t>
      </w:r>
      <w:proofErr w:type="spellStart"/>
      <w:r w:rsidRPr="007B7F50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>package.json</w:t>
      </w:r>
      <w:proofErr w:type="spellEnd"/>
      <w:r w:rsidRPr="007B7F50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 xml:space="preserve"> \</w:t>
      </w:r>
    </w:p>
    <w:p w14:paraId="4F7EADF0" w14:textId="77777777" w:rsidR="007B7F50" w:rsidRPr="007B7F50" w:rsidRDefault="007B7F50" w:rsidP="007B7F50">
      <w:pPr>
        <w:shd w:val="clear" w:color="auto" w:fill="4D4D4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</w:pPr>
      <w:r w:rsidRPr="007B7F50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 xml:space="preserve">    --mount=type=</w:t>
      </w:r>
      <w:proofErr w:type="gramStart"/>
      <w:r w:rsidRPr="007B7F50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>bind,source</w:t>
      </w:r>
      <w:proofErr w:type="gramEnd"/>
      <w:r w:rsidRPr="007B7F50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>=package-lock.json,target=package-lock.json \</w:t>
      </w:r>
    </w:p>
    <w:p w14:paraId="49E3B6EA" w14:textId="77777777" w:rsidR="007B7F50" w:rsidRPr="007B7F50" w:rsidRDefault="007B7F50" w:rsidP="007B7F50">
      <w:pPr>
        <w:shd w:val="clear" w:color="auto" w:fill="4D4D4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</w:pPr>
      <w:r w:rsidRPr="007B7F50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 xml:space="preserve">    --mount=type=</w:t>
      </w:r>
      <w:proofErr w:type="spellStart"/>
      <w:proofErr w:type="gramStart"/>
      <w:r w:rsidRPr="007B7F50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>cache,target</w:t>
      </w:r>
      <w:proofErr w:type="spellEnd"/>
      <w:proofErr w:type="gramEnd"/>
      <w:r w:rsidRPr="007B7F50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>=/root/.</w:t>
      </w:r>
      <w:proofErr w:type="spellStart"/>
      <w:r w:rsidRPr="007B7F50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>npm</w:t>
      </w:r>
      <w:proofErr w:type="spellEnd"/>
      <w:r w:rsidRPr="007B7F50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 xml:space="preserve"> \</w:t>
      </w:r>
    </w:p>
    <w:p w14:paraId="3FED09F9" w14:textId="77777777" w:rsidR="007B7F50" w:rsidRPr="007B7F50" w:rsidRDefault="007B7F50" w:rsidP="007B7F50">
      <w:pPr>
        <w:shd w:val="clear" w:color="auto" w:fill="4D4D4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kern w:val="0"/>
          <w:sz w:val="20"/>
          <w:szCs w:val="20"/>
          <w:lang w:eastAsia="pt-BR"/>
          <w14:ligatures w14:val="none"/>
        </w:rPr>
      </w:pPr>
      <w:r w:rsidRPr="007B7F50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 xml:space="preserve">    </w:t>
      </w:r>
      <w:proofErr w:type="spellStart"/>
      <w:r w:rsidRPr="007B7F50">
        <w:rPr>
          <w:rFonts w:ascii="Courier New" w:eastAsia="Times New Roman" w:hAnsi="Courier New" w:cs="Courier New"/>
          <w:color w:val="FFFFFF"/>
          <w:kern w:val="0"/>
          <w:sz w:val="20"/>
          <w:szCs w:val="20"/>
          <w:lang w:eastAsia="pt-BR"/>
          <w14:ligatures w14:val="none"/>
        </w:rPr>
        <w:t>npm</w:t>
      </w:r>
      <w:proofErr w:type="spellEnd"/>
      <w:r w:rsidRPr="007B7F50">
        <w:rPr>
          <w:rFonts w:ascii="Courier New" w:eastAsia="Times New Roman" w:hAnsi="Courier New" w:cs="Courier New"/>
          <w:color w:val="FFFFFF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Pr="007B7F50">
        <w:rPr>
          <w:rFonts w:ascii="Courier New" w:eastAsia="Times New Roman" w:hAnsi="Courier New" w:cs="Courier New"/>
          <w:color w:val="FFFFFF"/>
          <w:kern w:val="0"/>
          <w:sz w:val="20"/>
          <w:szCs w:val="20"/>
          <w:lang w:eastAsia="pt-BR"/>
          <w14:ligatures w14:val="none"/>
        </w:rPr>
        <w:t>ci</w:t>
      </w:r>
      <w:proofErr w:type="spellEnd"/>
      <w:r w:rsidRPr="007B7F50">
        <w:rPr>
          <w:rFonts w:ascii="Courier New" w:eastAsia="Times New Roman" w:hAnsi="Courier New" w:cs="Courier New"/>
          <w:color w:val="FFFFFF"/>
          <w:kern w:val="0"/>
          <w:sz w:val="20"/>
          <w:szCs w:val="20"/>
          <w:lang w:eastAsia="pt-BR"/>
          <w14:ligatures w14:val="none"/>
        </w:rPr>
        <w:t xml:space="preserve"> --</w:t>
      </w:r>
      <w:proofErr w:type="spellStart"/>
      <w:r w:rsidRPr="007B7F50">
        <w:rPr>
          <w:rFonts w:ascii="Courier New" w:eastAsia="Times New Roman" w:hAnsi="Courier New" w:cs="Courier New"/>
          <w:color w:val="FFFFFF"/>
          <w:kern w:val="0"/>
          <w:sz w:val="20"/>
          <w:szCs w:val="20"/>
          <w:lang w:eastAsia="pt-BR"/>
          <w14:ligatures w14:val="none"/>
        </w:rPr>
        <w:t>omit</w:t>
      </w:r>
      <w:proofErr w:type="spellEnd"/>
      <w:r w:rsidRPr="007B7F50">
        <w:rPr>
          <w:rFonts w:ascii="Courier New" w:eastAsia="Times New Roman" w:hAnsi="Courier New" w:cs="Courier New"/>
          <w:color w:val="FFFFFF"/>
          <w:kern w:val="0"/>
          <w:sz w:val="20"/>
          <w:szCs w:val="20"/>
          <w:lang w:eastAsia="pt-BR"/>
          <w14:ligatures w14:val="none"/>
        </w:rPr>
        <w:t>=</w:t>
      </w:r>
      <w:proofErr w:type="spellStart"/>
      <w:r w:rsidRPr="007B7F50">
        <w:rPr>
          <w:rFonts w:ascii="Courier New" w:eastAsia="Times New Roman" w:hAnsi="Courier New" w:cs="Courier New"/>
          <w:color w:val="FFFFFF"/>
          <w:kern w:val="0"/>
          <w:sz w:val="20"/>
          <w:szCs w:val="20"/>
          <w:lang w:eastAsia="pt-BR"/>
          <w14:ligatures w14:val="none"/>
        </w:rPr>
        <w:t>dev</w:t>
      </w:r>
      <w:proofErr w:type="spellEnd"/>
    </w:p>
    <w:p w14:paraId="5A20F0B8" w14:textId="77777777" w:rsidR="007B7F50" w:rsidRPr="007B7F50" w:rsidRDefault="007B7F50" w:rsidP="007B7F50">
      <w:pPr>
        <w:shd w:val="clear" w:color="auto" w:fill="4D4D4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kern w:val="0"/>
          <w:sz w:val="24"/>
          <w:szCs w:val="24"/>
          <w:lang w:val="en-US" w:eastAsia="pt-BR"/>
          <w14:ligatures w14:val="none"/>
        </w:rPr>
      </w:pPr>
    </w:p>
    <w:p w14:paraId="07B5160D" w14:textId="77777777" w:rsidR="00DB4D56" w:rsidRPr="00DB4D56" w:rsidRDefault="00DB4D56" w:rsidP="00DB4D56">
      <w:pPr>
        <w:numPr>
          <w:ilvl w:val="0"/>
          <w:numId w:val="211"/>
        </w:numPr>
        <w:rPr>
          <w:lang w:val="en-US" w:eastAsia="pt-BR"/>
        </w:rPr>
      </w:pPr>
      <w:r w:rsidRPr="00DB4D56">
        <w:rPr>
          <w:b/>
          <w:bCs/>
          <w:lang w:val="en-US" w:eastAsia="pt-BR"/>
        </w:rPr>
        <w:t>-mount=type=</w:t>
      </w:r>
      <w:proofErr w:type="spellStart"/>
      <w:proofErr w:type="gramStart"/>
      <w:r w:rsidRPr="00DB4D56">
        <w:rPr>
          <w:b/>
          <w:bCs/>
          <w:lang w:val="en-US" w:eastAsia="pt-BR"/>
        </w:rPr>
        <w:t>bind,source</w:t>
      </w:r>
      <w:proofErr w:type="spellEnd"/>
      <w:proofErr w:type="gramEnd"/>
      <w:r w:rsidRPr="00DB4D56">
        <w:rPr>
          <w:b/>
          <w:bCs/>
          <w:lang w:val="en-US" w:eastAsia="pt-BR"/>
        </w:rPr>
        <w:t>=</w:t>
      </w:r>
      <w:proofErr w:type="spellStart"/>
      <w:r w:rsidRPr="00DB4D56">
        <w:rPr>
          <w:b/>
          <w:bCs/>
          <w:lang w:val="en-US" w:eastAsia="pt-BR"/>
        </w:rPr>
        <w:t>package.json,target</w:t>
      </w:r>
      <w:proofErr w:type="spellEnd"/>
      <w:r w:rsidRPr="00DB4D56">
        <w:rPr>
          <w:b/>
          <w:bCs/>
          <w:lang w:val="en-US" w:eastAsia="pt-BR"/>
        </w:rPr>
        <w:t>=</w:t>
      </w:r>
      <w:proofErr w:type="spellStart"/>
      <w:r w:rsidRPr="00DB4D56">
        <w:rPr>
          <w:b/>
          <w:bCs/>
          <w:lang w:val="en-US" w:eastAsia="pt-BR"/>
        </w:rPr>
        <w:t>package.json</w:t>
      </w:r>
      <w:proofErr w:type="spellEnd"/>
      <w:r w:rsidRPr="00DB4D56">
        <w:rPr>
          <w:b/>
          <w:bCs/>
          <w:lang w:val="en-US" w:eastAsia="pt-BR"/>
        </w:rPr>
        <w:t>:</w:t>
      </w:r>
      <w:r w:rsidRPr="00DB4D56">
        <w:rPr>
          <w:lang w:val="en-US" w:eastAsia="pt-BR"/>
        </w:rPr>
        <w:t> Faz bind mount do </w:t>
      </w:r>
      <w:proofErr w:type="spellStart"/>
      <w:r w:rsidRPr="00DB4D56">
        <w:rPr>
          <w:lang w:val="en-US" w:eastAsia="pt-BR"/>
        </w:rPr>
        <w:t>package.json</w:t>
      </w:r>
      <w:proofErr w:type="spellEnd"/>
      <w:r w:rsidRPr="00DB4D56">
        <w:rPr>
          <w:lang w:val="en-US" w:eastAsia="pt-BR"/>
        </w:rPr>
        <w:t>.</w:t>
      </w:r>
    </w:p>
    <w:p w14:paraId="491B96B6" w14:textId="77777777" w:rsidR="00DB4D56" w:rsidRPr="00DB4D56" w:rsidRDefault="00DB4D56" w:rsidP="00DB4D56">
      <w:pPr>
        <w:numPr>
          <w:ilvl w:val="0"/>
          <w:numId w:val="211"/>
        </w:numPr>
        <w:rPr>
          <w:lang w:val="en-US" w:eastAsia="pt-BR"/>
        </w:rPr>
      </w:pPr>
      <w:r w:rsidRPr="00DB4D56">
        <w:rPr>
          <w:b/>
          <w:bCs/>
          <w:lang w:val="en-US" w:eastAsia="pt-BR"/>
        </w:rPr>
        <w:t>-mount=type=</w:t>
      </w:r>
      <w:proofErr w:type="gramStart"/>
      <w:r w:rsidRPr="00DB4D56">
        <w:rPr>
          <w:b/>
          <w:bCs/>
          <w:lang w:val="en-US" w:eastAsia="pt-BR"/>
        </w:rPr>
        <w:t>bind,source</w:t>
      </w:r>
      <w:proofErr w:type="gramEnd"/>
      <w:r w:rsidRPr="00DB4D56">
        <w:rPr>
          <w:b/>
          <w:bCs/>
          <w:lang w:val="en-US" w:eastAsia="pt-BR"/>
        </w:rPr>
        <w:t>=package-lock.json,target=package-lock.json:</w:t>
      </w:r>
      <w:r w:rsidRPr="00DB4D56">
        <w:rPr>
          <w:lang w:val="en-US" w:eastAsia="pt-BR"/>
        </w:rPr>
        <w:t> Faz bind mount do package-</w:t>
      </w:r>
      <w:proofErr w:type="spellStart"/>
      <w:r w:rsidRPr="00DB4D56">
        <w:rPr>
          <w:lang w:val="en-US" w:eastAsia="pt-BR"/>
        </w:rPr>
        <w:t>lock.json</w:t>
      </w:r>
      <w:proofErr w:type="spellEnd"/>
      <w:r w:rsidRPr="00DB4D56">
        <w:rPr>
          <w:lang w:val="en-US" w:eastAsia="pt-BR"/>
        </w:rPr>
        <w:t>.</w:t>
      </w:r>
    </w:p>
    <w:p w14:paraId="4271A17A" w14:textId="77777777" w:rsidR="00DB4D56" w:rsidRPr="00DB4D56" w:rsidRDefault="00DB4D56" w:rsidP="00DB4D56">
      <w:pPr>
        <w:numPr>
          <w:ilvl w:val="0"/>
          <w:numId w:val="211"/>
        </w:numPr>
        <w:rPr>
          <w:lang w:eastAsia="pt-BR"/>
        </w:rPr>
      </w:pPr>
      <w:r w:rsidRPr="00DB4D56">
        <w:rPr>
          <w:b/>
          <w:bCs/>
          <w:lang w:eastAsia="pt-BR"/>
        </w:rPr>
        <w:t>-</w:t>
      </w:r>
      <w:proofErr w:type="spellStart"/>
      <w:r w:rsidRPr="00DB4D56">
        <w:rPr>
          <w:b/>
          <w:bCs/>
          <w:lang w:eastAsia="pt-BR"/>
        </w:rPr>
        <w:t>mount</w:t>
      </w:r>
      <w:proofErr w:type="spellEnd"/>
      <w:r w:rsidRPr="00DB4D56">
        <w:rPr>
          <w:b/>
          <w:bCs/>
          <w:lang w:eastAsia="pt-BR"/>
        </w:rPr>
        <w:t>=</w:t>
      </w:r>
      <w:proofErr w:type="spellStart"/>
      <w:r w:rsidRPr="00DB4D56">
        <w:rPr>
          <w:b/>
          <w:bCs/>
          <w:lang w:eastAsia="pt-BR"/>
        </w:rPr>
        <w:t>type</w:t>
      </w:r>
      <w:proofErr w:type="spellEnd"/>
      <w:r w:rsidRPr="00DB4D56">
        <w:rPr>
          <w:b/>
          <w:bCs/>
          <w:lang w:eastAsia="pt-BR"/>
        </w:rPr>
        <w:t>=</w:t>
      </w:r>
      <w:proofErr w:type="spellStart"/>
      <w:proofErr w:type="gramStart"/>
      <w:r w:rsidRPr="00DB4D56">
        <w:rPr>
          <w:b/>
          <w:bCs/>
          <w:lang w:eastAsia="pt-BR"/>
        </w:rPr>
        <w:t>cache,target</w:t>
      </w:r>
      <w:proofErr w:type="spellEnd"/>
      <w:proofErr w:type="gramEnd"/>
      <w:r w:rsidRPr="00DB4D56">
        <w:rPr>
          <w:b/>
          <w:bCs/>
          <w:lang w:eastAsia="pt-BR"/>
        </w:rPr>
        <w:t>=/root/.</w:t>
      </w:r>
      <w:proofErr w:type="spellStart"/>
      <w:r w:rsidRPr="00DB4D56">
        <w:rPr>
          <w:b/>
          <w:bCs/>
          <w:lang w:eastAsia="pt-BR"/>
        </w:rPr>
        <w:t>npm</w:t>
      </w:r>
      <w:proofErr w:type="spellEnd"/>
      <w:r w:rsidRPr="00DB4D56">
        <w:rPr>
          <w:b/>
          <w:bCs/>
          <w:lang w:eastAsia="pt-BR"/>
        </w:rPr>
        <w:t>:</w:t>
      </w:r>
      <w:r w:rsidRPr="00DB4D56">
        <w:rPr>
          <w:lang w:eastAsia="pt-BR"/>
        </w:rPr>
        <w:t> Utiliza cache para o diretório do NPM, acelerando builds futuros.</w:t>
      </w:r>
    </w:p>
    <w:p w14:paraId="1C4CAB9A" w14:textId="77777777" w:rsidR="00DB4D56" w:rsidRDefault="00DB4D56" w:rsidP="00DB4D56">
      <w:pPr>
        <w:numPr>
          <w:ilvl w:val="0"/>
          <w:numId w:val="211"/>
        </w:numPr>
        <w:rPr>
          <w:lang w:eastAsia="pt-BR"/>
        </w:rPr>
      </w:pPr>
      <w:proofErr w:type="spellStart"/>
      <w:r w:rsidRPr="00DB4D56">
        <w:rPr>
          <w:b/>
          <w:bCs/>
          <w:lang w:eastAsia="pt-BR"/>
        </w:rPr>
        <w:t>npm</w:t>
      </w:r>
      <w:proofErr w:type="spellEnd"/>
      <w:r w:rsidRPr="00DB4D56">
        <w:rPr>
          <w:b/>
          <w:bCs/>
          <w:lang w:eastAsia="pt-BR"/>
        </w:rPr>
        <w:t xml:space="preserve"> </w:t>
      </w:r>
      <w:proofErr w:type="spellStart"/>
      <w:r w:rsidRPr="00DB4D56">
        <w:rPr>
          <w:b/>
          <w:bCs/>
          <w:lang w:eastAsia="pt-BR"/>
        </w:rPr>
        <w:t>ci</w:t>
      </w:r>
      <w:proofErr w:type="spellEnd"/>
      <w:r w:rsidRPr="00DB4D56">
        <w:rPr>
          <w:b/>
          <w:bCs/>
          <w:lang w:eastAsia="pt-BR"/>
        </w:rPr>
        <w:t xml:space="preserve"> --</w:t>
      </w:r>
      <w:proofErr w:type="spellStart"/>
      <w:r w:rsidRPr="00DB4D56">
        <w:rPr>
          <w:b/>
          <w:bCs/>
          <w:lang w:eastAsia="pt-BR"/>
        </w:rPr>
        <w:t>omit</w:t>
      </w:r>
      <w:proofErr w:type="spellEnd"/>
      <w:r w:rsidRPr="00DB4D56">
        <w:rPr>
          <w:b/>
          <w:bCs/>
          <w:lang w:eastAsia="pt-BR"/>
        </w:rPr>
        <w:t>=</w:t>
      </w:r>
      <w:proofErr w:type="spellStart"/>
      <w:r w:rsidRPr="00DB4D56">
        <w:rPr>
          <w:b/>
          <w:bCs/>
          <w:lang w:eastAsia="pt-BR"/>
        </w:rPr>
        <w:t>dev</w:t>
      </w:r>
      <w:proofErr w:type="spellEnd"/>
      <w:r w:rsidRPr="00DB4D56">
        <w:rPr>
          <w:b/>
          <w:bCs/>
          <w:lang w:eastAsia="pt-BR"/>
        </w:rPr>
        <w:t>:</w:t>
      </w:r>
      <w:r w:rsidRPr="00DB4D56">
        <w:rPr>
          <w:lang w:eastAsia="pt-BR"/>
        </w:rPr>
        <w:t> Instala as dependências de produção, garantindo builds reprodutíveis.</w:t>
      </w:r>
    </w:p>
    <w:p w14:paraId="27257A8D" w14:textId="77777777" w:rsidR="00D268E8" w:rsidRPr="007B7F50" w:rsidRDefault="00D268E8" w:rsidP="00D268E8">
      <w:pPr>
        <w:shd w:val="clear" w:color="auto" w:fill="4D4D4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kern w:val="0"/>
          <w:sz w:val="20"/>
          <w:szCs w:val="20"/>
          <w:lang w:eastAsia="pt-BR"/>
          <w14:ligatures w14:val="none"/>
        </w:rPr>
      </w:pPr>
    </w:p>
    <w:p w14:paraId="01FD1278" w14:textId="77777777" w:rsidR="00D268E8" w:rsidRPr="00D268E8" w:rsidRDefault="00D268E8" w:rsidP="00D268E8">
      <w:pPr>
        <w:shd w:val="clear" w:color="auto" w:fill="4D4D4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kern w:val="0"/>
          <w:sz w:val="20"/>
          <w:szCs w:val="20"/>
          <w:lang w:eastAsia="pt-BR"/>
          <w14:ligatures w14:val="none"/>
        </w:rPr>
      </w:pPr>
      <w:r w:rsidRPr="00D268E8">
        <w:rPr>
          <w:rFonts w:ascii="Courier New" w:eastAsia="Times New Roman" w:hAnsi="Courier New" w:cs="Courier New"/>
          <w:color w:val="FFFFFF"/>
          <w:kern w:val="0"/>
          <w:sz w:val="20"/>
          <w:szCs w:val="20"/>
          <w:lang w:eastAsia="pt-BR"/>
          <w14:ligatures w14:val="none"/>
        </w:rPr>
        <w:t>USER node</w:t>
      </w:r>
    </w:p>
    <w:p w14:paraId="062F1460" w14:textId="77777777" w:rsidR="00D268E8" w:rsidRPr="007B7F50" w:rsidRDefault="00D268E8" w:rsidP="00D268E8">
      <w:pPr>
        <w:shd w:val="clear" w:color="auto" w:fill="4D4D4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kern w:val="0"/>
          <w:sz w:val="24"/>
          <w:szCs w:val="24"/>
          <w:lang w:val="en-US" w:eastAsia="pt-BR"/>
          <w14:ligatures w14:val="none"/>
        </w:rPr>
      </w:pPr>
    </w:p>
    <w:p w14:paraId="2DBE72EB" w14:textId="77777777" w:rsidR="00DB4D56" w:rsidRDefault="00DB4D56" w:rsidP="00DB4D56">
      <w:pPr>
        <w:numPr>
          <w:ilvl w:val="0"/>
          <w:numId w:val="212"/>
        </w:numPr>
        <w:rPr>
          <w:lang w:eastAsia="pt-BR"/>
        </w:rPr>
      </w:pPr>
      <w:r w:rsidRPr="00DB4D56">
        <w:rPr>
          <w:lang w:eastAsia="pt-BR"/>
        </w:rPr>
        <w:t>Executa o restante das instruções como o usuário não privilegiado node.</w:t>
      </w:r>
    </w:p>
    <w:p w14:paraId="6A97603A" w14:textId="77777777" w:rsidR="00D268E8" w:rsidRPr="007B7F50" w:rsidRDefault="00D268E8" w:rsidP="00D268E8">
      <w:pPr>
        <w:shd w:val="clear" w:color="auto" w:fill="4D4D4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kern w:val="0"/>
          <w:sz w:val="20"/>
          <w:szCs w:val="20"/>
          <w:lang w:eastAsia="pt-BR"/>
          <w14:ligatures w14:val="none"/>
        </w:rPr>
      </w:pPr>
    </w:p>
    <w:p w14:paraId="736384B1" w14:textId="77777777" w:rsidR="00D268E8" w:rsidRPr="00D268E8" w:rsidRDefault="00D268E8" w:rsidP="00D268E8">
      <w:pPr>
        <w:shd w:val="clear" w:color="auto" w:fill="4D4D4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kern w:val="0"/>
          <w:sz w:val="20"/>
          <w:szCs w:val="20"/>
          <w:lang w:eastAsia="pt-BR"/>
          <w14:ligatures w14:val="none"/>
        </w:rPr>
      </w:pPr>
      <w:proofErr w:type="gramStart"/>
      <w:r w:rsidRPr="00D268E8">
        <w:rPr>
          <w:rFonts w:ascii="Courier New" w:eastAsia="Times New Roman" w:hAnsi="Courier New" w:cs="Courier New"/>
          <w:color w:val="FFFFFF"/>
          <w:kern w:val="0"/>
          <w:sz w:val="20"/>
          <w:szCs w:val="20"/>
          <w:lang w:eastAsia="pt-BR"/>
          <w14:ligatures w14:val="none"/>
        </w:rPr>
        <w:t>COPY .</w:t>
      </w:r>
      <w:proofErr w:type="gramEnd"/>
      <w:r w:rsidRPr="00D268E8">
        <w:rPr>
          <w:rFonts w:ascii="Courier New" w:eastAsia="Times New Roman" w:hAnsi="Courier New" w:cs="Courier New"/>
          <w:color w:val="FFFFFF"/>
          <w:kern w:val="0"/>
          <w:sz w:val="20"/>
          <w:szCs w:val="20"/>
          <w:lang w:eastAsia="pt-BR"/>
          <w14:ligatures w14:val="none"/>
        </w:rPr>
        <w:t xml:space="preserve"> .</w:t>
      </w:r>
    </w:p>
    <w:p w14:paraId="3A3E7B87" w14:textId="77777777" w:rsidR="00D268E8" w:rsidRPr="007B7F50" w:rsidRDefault="00D268E8" w:rsidP="00D268E8">
      <w:pPr>
        <w:shd w:val="clear" w:color="auto" w:fill="4D4D4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kern w:val="0"/>
          <w:sz w:val="24"/>
          <w:szCs w:val="24"/>
          <w:lang w:val="en-US" w:eastAsia="pt-BR"/>
          <w14:ligatures w14:val="none"/>
        </w:rPr>
      </w:pPr>
    </w:p>
    <w:p w14:paraId="2CD7656D" w14:textId="77777777" w:rsidR="00DB4D56" w:rsidRPr="00DB4D56" w:rsidRDefault="00DB4D56" w:rsidP="00DB4D56">
      <w:pPr>
        <w:numPr>
          <w:ilvl w:val="0"/>
          <w:numId w:val="213"/>
        </w:numPr>
        <w:rPr>
          <w:lang w:eastAsia="pt-BR"/>
        </w:rPr>
      </w:pPr>
      <w:r w:rsidRPr="00DB4D56">
        <w:rPr>
          <w:lang w:eastAsia="pt-BR"/>
        </w:rPr>
        <w:t>Copia o código da aplicação para o container. Como </w:t>
      </w:r>
      <w:proofErr w:type="spellStart"/>
      <w:r w:rsidRPr="00DB4D56">
        <w:rPr>
          <w:lang w:eastAsia="pt-BR"/>
        </w:rPr>
        <w:t>node_modules</w:t>
      </w:r>
      <w:proofErr w:type="spellEnd"/>
      <w:r w:rsidRPr="00DB4D56">
        <w:rPr>
          <w:lang w:eastAsia="pt-BR"/>
        </w:rPr>
        <w:t xml:space="preserve"> está </w:t>
      </w:r>
      <w:proofErr w:type="gramStart"/>
      <w:r w:rsidRPr="00DB4D56">
        <w:rPr>
          <w:lang w:eastAsia="pt-BR"/>
        </w:rPr>
        <w:t>no .</w:t>
      </w:r>
      <w:proofErr w:type="spellStart"/>
      <w:r w:rsidRPr="00DB4D56">
        <w:rPr>
          <w:lang w:eastAsia="pt-BR"/>
        </w:rPr>
        <w:t>dockerignore</w:t>
      </w:r>
      <w:proofErr w:type="spellEnd"/>
      <w:proofErr w:type="gramEnd"/>
      <w:r w:rsidRPr="00DB4D56">
        <w:rPr>
          <w:lang w:eastAsia="pt-BR"/>
        </w:rPr>
        <w:t>, essa pasta não será copiada, evitando conflitos.</w:t>
      </w:r>
    </w:p>
    <w:p w14:paraId="352A3E3D" w14:textId="77777777" w:rsidR="00D268E8" w:rsidRPr="007B7F50" w:rsidRDefault="00D268E8" w:rsidP="00D268E8">
      <w:pPr>
        <w:shd w:val="clear" w:color="auto" w:fill="4D4D4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kern w:val="0"/>
          <w:sz w:val="20"/>
          <w:szCs w:val="20"/>
          <w:lang w:eastAsia="pt-BR"/>
          <w14:ligatures w14:val="none"/>
        </w:rPr>
      </w:pPr>
    </w:p>
    <w:p w14:paraId="4D7F0210" w14:textId="77777777" w:rsidR="00D268E8" w:rsidRDefault="00D268E8" w:rsidP="00D268E8">
      <w:pPr>
        <w:shd w:val="clear" w:color="auto" w:fill="4D4D4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</w:pPr>
      <w:r w:rsidRPr="00D268E8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>EXPOSE 3000</w:t>
      </w:r>
    </w:p>
    <w:p w14:paraId="26483385" w14:textId="77777777" w:rsidR="00D268E8" w:rsidRDefault="00D268E8" w:rsidP="00D268E8">
      <w:pPr>
        <w:shd w:val="clear" w:color="auto" w:fill="4D4D4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</w:pPr>
    </w:p>
    <w:p w14:paraId="323CEC28" w14:textId="77777777" w:rsidR="00D268E8" w:rsidRPr="00D268E8" w:rsidRDefault="00D268E8" w:rsidP="00D268E8">
      <w:pPr>
        <w:shd w:val="clear" w:color="auto" w:fill="4D4D4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</w:pPr>
      <w:r w:rsidRPr="00D268E8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>CMD node index.js</w:t>
      </w:r>
    </w:p>
    <w:p w14:paraId="3CEB843D" w14:textId="77777777" w:rsidR="00D268E8" w:rsidRPr="00D268E8" w:rsidRDefault="00D268E8" w:rsidP="00D268E8">
      <w:pPr>
        <w:shd w:val="clear" w:color="auto" w:fill="4D4D4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</w:pPr>
    </w:p>
    <w:p w14:paraId="7C4FC7D9" w14:textId="77777777" w:rsidR="00DB4D56" w:rsidRPr="00DB4D56" w:rsidRDefault="00DB4D56" w:rsidP="00DB4D56">
      <w:pPr>
        <w:numPr>
          <w:ilvl w:val="0"/>
          <w:numId w:val="214"/>
        </w:numPr>
        <w:rPr>
          <w:lang w:eastAsia="pt-BR"/>
        </w:rPr>
      </w:pPr>
      <w:r w:rsidRPr="00DB4D56">
        <w:rPr>
          <w:b/>
          <w:bCs/>
          <w:lang w:eastAsia="pt-BR"/>
        </w:rPr>
        <w:t>EXPOSE 3000:</w:t>
      </w:r>
      <w:r w:rsidRPr="00DB4D56">
        <w:rPr>
          <w:lang w:eastAsia="pt-BR"/>
        </w:rPr>
        <w:t> Documenta que o container expõe a porta 3000.</w:t>
      </w:r>
    </w:p>
    <w:p w14:paraId="1BB2D1FC" w14:textId="77777777" w:rsidR="00DB4D56" w:rsidRPr="00DB4D56" w:rsidRDefault="00DB4D56" w:rsidP="00DB4D56">
      <w:pPr>
        <w:numPr>
          <w:ilvl w:val="0"/>
          <w:numId w:val="214"/>
        </w:numPr>
        <w:rPr>
          <w:lang w:eastAsia="pt-BR"/>
        </w:rPr>
      </w:pPr>
      <w:r w:rsidRPr="00DB4D56">
        <w:rPr>
          <w:b/>
          <w:bCs/>
          <w:lang w:eastAsia="pt-BR"/>
        </w:rPr>
        <w:t>CMD node index.js:</w:t>
      </w:r>
      <w:r w:rsidRPr="00DB4D56">
        <w:rPr>
          <w:lang w:eastAsia="pt-BR"/>
        </w:rPr>
        <w:t> Comando que será executado quando o container iniciar.</w:t>
      </w:r>
    </w:p>
    <w:p w14:paraId="49C910C1" w14:textId="77777777" w:rsidR="00D268E8" w:rsidRDefault="00D268E8" w:rsidP="00D268E8">
      <w:pPr>
        <w:pStyle w:val="Ttulo2"/>
        <w:rPr>
          <w:lang w:eastAsia="pt-BR"/>
        </w:rPr>
      </w:pPr>
    </w:p>
    <w:p w14:paraId="362E77A8" w14:textId="4A737129" w:rsidR="00DB4D56" w:rsidRDefault="00DB4D56" w:rsidP="00D268E8">
      <w:pPr>
        <w:pStyle w:val="Ttulo2"/>
        <w:rPr>
          <w:lang w:eastAsia="pt-BR"/>
        </w:rPr>
      </w:pPr>
      <w:bookmarkStart w:id="169" w:name="_Toc188361881"/>
      <w:r w:rsidRPr="00DB4D56">
        <w:rPr>
          <w:lang w:eastAsia="pt-BR"/>
        </w:rPr>
        <w:t>Análise do </w:t>
      </w:r>
      <w:proofErr w:type="spellStart"/>
      <w:proofErr w:type="gramStart"/>
      <w:r w:rsidRPr="00DB4D56">
        <w:rPr>
          <w:lang w:eastAsia="pt-BR"/>
        </w:rPr>
        <w:t>compose.yaml</w:t>
      </w:r>
      <w:proofErr w:type="spellEnd"/>
      <w:proofErr w:type="gramEnd"/>
      <w:r w:rsidRPr="00DB4D56">
        <w:rPr>
          <w:lang w:eastAsia="pt-BR"/>
        </w:rPr>
        <w:t> Node.js</w:t>
      </w:r>
      <w:bookmarkEnd w:id="169"/>
    </w:p>
    <w:p w14:paraId="7C0A4627" w14:textId="77777777" w:rsidR="00D268E8" w:rsidRDefault="00D268E8" w:rsidP="00D268E8">
      <w:pPr>
        <w:rPr>
          <w:lang w:eastAsia="pt-BR"/>
        </w:rPr>
      </w:pPr>
    </w:p>
    <w:p w14:paraId="475EA1FE" w14:textId="77777777" w:rsidR="00D268E8" w:rsidRPr="007B7F50" w:rsidRDefault="00D268E8" w:rsidP="00D268E8">
      <w:pPr>
        <w:shd w:val="clear" w:color="auto" w:fill="4D4D4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kern w:val="0"/>
          <w:sz w:val="20"/>
          <w:szCs w:val="20"/>
          <w:lang w:eastAsia="pt-BR"/>
          <w14:ligatures w14:val="none"/>
        </w:rPr>
      </w:pPr>
    </w:p>
    <w:p w14:paraId="1480EA97" w14:textId="77777777" w:rsidR="00D268E8" w:rsidRPr="00D268E8" w:rsidRDefault="00D268E8" w:rsidP="00D268E8">
      <w:pPr>
        <w:shd w:val="clear" w:color="auto" w:fill="4D4D4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</w:pPr>
      <w:r w:rsidRPr="00D268E8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>services:</w:t>
      </w:r>
    </w:p>
    <w:p w14:paraId="30B47042" w14:textId="77777777" w:rsidR="00D268E8" w:rsidRPr="00D268E8" w:rsidRDefault="00D268E8" w:rsidP="00D268E8">
      <w:pPr>
        <w:shd w:val="clear" w:color="auto" w:fill="4D4D4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</w:pPr>
      <w:r w:rsidRPr="00D268E8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 xml:space="preserve">  server:</w:t>
      </w:r>
    </w:p>
    <w:p w14:paraId="15435FCF" w14:textId="77777777" w:rsidR="00D268E8" w:rsidRPr="00D268E8" w:rsidRDefault="00D268E8" w:rsidP="00D268E8">
      <w:pPr>
        <w:shd w:val="clear" w:color="auto" w:fill="4D4D4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</w:pPr>
      <w:r w:rsidRPr="00D268E8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 xml:space="preserve">    build:</w:t>
      </w:r>
    </w:p>
    <w:p w14:paraId="54BF34C8" w14:textId="77777777" w:rsidR="00D268E8" w:rsidRPr="00D268E8" w:rsidRDefault="00D268E8" w:rsidP="00D268E8">
      <w:pPr>
        <w:shd w:val="clear" w:color="auto" w:fill="4D4D4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</w:pPr>
      <w:r w:rsidRPr="00D268E8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 xml:space="preserve">      context</w:t>
      </w:r>
      <w:proofErr w:type="gramStart"/>
      <w:r w:rsidRPr="00D268E8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>: .</w:t>
      </w:r>
      <w:proofErr w:type="gramEnd"/>
    </w:p>
    <w:p w14:paraId="4658B96B" w14:textId="77777777" w:rsidR="00D268E8" w:rsidRPr="00D268E8" w:rsidRDefault="00D268E8" w:rsidP="00D268E8">
      <w:pPr>
        <w:shd w:val="clear" w:color="auto" w:fill="4D4D4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</w:pPr>
      <w:r w:rsidRPr="00D268E8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 xml:space="preserve">    environment:</w:t>
      </w:r>
    </w:p>
    <w:p w14:paraId="54CE12C4" w14:textId="77777777" w:rsidR="00D268E8" w:rsidRPr="00D268E8" w:rsidRDefault="00D268E8" w:rsidP="00D268E8">
      <w:pPr>
        <w:shd w:val="clear" w:color="auto" w:fill="4D4D4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</w:pPr>
      <w:r w:rsidRPr="00D268E8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 xml:space="preserve">      NODE_ENV: production</w:t>
      </w:r>
    </w:p>
    <w:p w14:paraId="00B2BB54" w14:textId="77777777" w:rsidR="00D268E8" w:rsidRPr="00D268E8" w:rsidRDefault="00D268E8" w:rsidP="00D268E8">
      <w:pPr>
        <w:shd w:val="clear" w:color="auto" w:fill="4D4D4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</w:pPr>
      <w:r w:rsidRPr="00D268E8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 xml:space="preserve">    ports:</w:t>
      </w:r>
    </w:p>
    <w:p w14:paraId="63C93BFD" w14:textId="77777777" w:rsidR="00D268E8" w:rsidRPr="00D268E8" w:rsidRDefault="00D268E8" w:rsidP="00D268E8">
      <w:pPr>
        <w:shd w:val="clear" w:color="auto" w:fill="4D4D4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</w:pPr>
      <w:r w:rsidRPr="00D268E8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 xml:space="preserve">      - 3000:3000</w:t>
      </w:r>
    </w:p>
    <w:p w14:paraId="1FEF9974" w14:textId="77777777" w:rsidR="00D268E8" w:rsidRPr="00D268E8" w:rsidRDefault="00D268E8" w:rsidP="00D268E8">
      <w:pPr>
        <w:shd w:val="clear" w:color="auto" w:fill="4D4D4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</w:pPr>
    </w:p>
    <w:p w14:paraId="07DE002B" w14:textId="77777777" w:rsidR="00DB4D56" w:rsidRPr="00DB4D56" w:rsidRDefault="00DB4D56" w:rsidP="00DB4D56">
      <w:pPr>
        <w:numPr>
          <w:ilvl w:val="0"/>
          <w:numId w:val="215"/>
        </w:numPr>
        <w:rPr>
          <w:lang w:eastAsia="pt-BR"/>
        </w:rPr>
      </w:pPr>
      <w:proofErr w:type="spellStart"/>
      <w:r w:rsidRPr="00DB4D56">
        <w:rPr>
          <w:b/>
          <w:bCs/>
          <w:lang w:eastAsia="pt-BR"/>
        </w:rPr>
        <w:lastRenderedPageBreak/>
        <w:t>services</w:t>
      </w:r>
      <w:proofErr w:type="spellEnd"/>
      <w:r w:rsidRPr="00DB4D56">
        <w:rPr>
          <w:b/>
          <w:bCs/>
          <w:lang w:eastAsia="pt-BR"/>
        </w:rPr>
        <w:t>:</w:t>
      </w:r>
      <w:r w:rsidRPr="00DB4D56">
        <w:rPr>
          <w:lang w:eastAsia="pt-BR"/>
        </w:rPr>
        <w:t> Define os serviços.</w:t>
      </w:r>
    </w:p>
    <w:p w14:paraId="6AB91AE8" w14:textId="77777777" w:rsidR="00DB4D56" w:rsidRPr="00DB4D56" w:rsidRDefault="00DB4D56" w:rsidP="00DB4D56">
      <w:pPr>
        <w:numPr>
          <w:ilvl w:val="0"/>
          <w:numId w:val="215"/>
        </w:numPr>
        <w:rPr>
          <w:lang w:eastAsia="pt-BR"/>
        </w:rPr>
      </w:pPr>
      <w:r w:rsidRPr="00DB4D56">
        <w:rPr>
          <w:b/>
          <w:bCs/>
          <w:lang w:eastAsia="pt-BR"/>
        </w:rPr>
        <w:t>server:</w:t>
      </w:r>
      <w:r w:rsidRPr="00DB4D56">
        <w:rPr>
          <w:lang w:eastAsia="pt-BR"/>
        </w:rPr>
        <w:t> Nome do serviço.</w:t>
      </w:r>
    </w:p>
    <w:p w14:paraId="5A4A1357" w14:textId="77777777" w:rsidR="00DB4D56" w:rsidRPr="00DB4D56" w:rsidRDefault="00DB4D56" w:rsidP="00DB4D56">
      <w:pPr>
        <w:numPr>
          <w:ilvl w:val="0"/>
          <w:numId w:val="215"/>
        </w:numPr>
        <w:rPr>
          <w:lang w:eastAsia="pt-BR"/>
        </w:rPr>
      </w:pPr>
      <w:r w:rsidRPr="00DB4D56">
        <w:rPr>
          <w:b/>
          <w:bCs/>
          <w:lang w:eastAsia="pt-BR"/>
        </w:rPr>
        <w:t>build:</w:t>
      </w:r>
    </w:p>
    <w:p w14:paraId="66D4E15F" w14:textId="77777777" w:rsidR="00DB4D56" w:rsidRPr="00DB4D56" w:rsidRDefault="00DB4D56" w:rsidP="00DB4D56">
      <w:pPr>
        <w:numPr>
          <w:ilvl w:val="1"/>
          <w:numId w:val="215"/>
        </w:numPr>
        <w:rPr>
          <w:lang w:eastAsia="pt-BR"/>
        </w:rPr>
      </w:pPr>
      <w:proofErr w:type="spellStart"/>
      <w:r w:rsidRPr="00DB4D56">
        <w:rPr>
          <w:b/>
          <w:bCs/>
          <w:lang w:eastAsia="pt-BR"/>
        </w:rPr>
        <w:t>context</w:t>
      </w:r>
      <w:proofErr w:type="spellEnd"/>
      <w:proofErr w:type="gramStart"/>
      <w:r w:rsidRPr="00DB4D56">
        <w:rPr>
          <w:b/>
          <w:bCs/>
          <w:lang w:eastAsia="pt-BR"/>
        </w:rPr>
        <w:t>: .</w:t>
      </w:r>
      <w:proofErr w:type="gramEnd"/>
      <w:r w:rsidRPr="00DB4D56">
        <w:rPr>
          <w:b/>
          <w:bCs/>
          <w:lang w:eastAsia="pt-BR"/>
        </w:rPr>
        <w:t>:</w:t>
      </w:r>
      <w:r w:rsidRPr="00DB4D56">
        <w:rPr>
          <w:lang w:eastAsia="pt-BR"/>
        </w:rPr>
        <w:t> Usa o diretório atual como contexto de build.</w:t>
      </w:r>
    </w:p>
    <w:p w14:paraId="0FD6E184" w14:textId="77777777" w:rsidR="00DB4D56" w:rsidRPr="00DB4D56" w:rsidRDefault="00DB4D56" w:rsidP="00DB4D56">
      <w:pPr>
        <w:numPr>
          <w:ilvl w:val="0"/>
          <w:numId w:val="215"/>
        </w:numPr>
        <w:rPr>
          <w:lang w:eastAsia="pt-BR"/>
        </w:rPr>
      </w:pPr>
      <w:proofErr w:type="spellStart"/>
      <w:r w:rsidRPr="00DB4D56">
        <w:rPr>
          <w:b/>
          <w:bCs/>
          <w:lang w:eastAsia="pt-BR"/>
        </w:rPr>
        <w:t>environment</w:t>
      </w:r>
      <w:proofErr w:type="spellEnd"/>
      <w:r w:rsidRPr="00DB4D56">
        <w:rPr>
          <w:b/>
          <w:bCs/>
          <w:lang w:eastAsia="pt-BR"/>
        </w:rPr>
        <w:t>:</w:t>
      </w:r>
    </w:p>
    <w:p w14:paraId="41963CED" w14:textId="77777777" w:rsidR="00DB4D56" w:rsidRPr="00DB4D56" w:rsidRDefault="00DB4D56" w:rsidP="00DB4D56">
      <w:pPr>
        <w:numPr>
          <w:ilvl w:val="1"/>
          <w:numId w:val="215"/>
        </w:numPr>
        <w:rPr>
          <w:lang w:eastAsia="pt-BR"/>
        </w:rPr>
      </w:pPr>
      <w:r w:rsidRPr="00DB4D56">
        <w:rPr>
          <w:b/>
          <w:bCs/>
          <w:lang w:eastAsia="pt-BR"/>
        </w:rPr>
        <w:t xml:space="preserve">NODE_ENV: </w:t>
      </w:r>
      <w:proofErr w:type="spellStart"/>
      <w:r w:rsidRPr="00DB4D56">
        <w:rPr>
          <w:b/>
          <w:bCs/>
          <w:lang w:eastAsia="pt-BR"/>
        </w:rPr>
        <w:t>production</w:t>
      </w:r>
      <w:proofErr w:type="spellEnd"/>
      <w:r w:rsidRPr="00DB4D56">
        <w:rPr>
          <w:b/>
          <w:bCs/>
          <w:lang w:eastAsia="pt-BR"/>
        </w:rPr>
        <w:t>:</w:t>
      </w:r>
      <w:r w:rsidRPr="00DB4D56">
        <w:rPr>
          <w:lang w:eastAsia="pt-BR"/>
        </w:rPr>
        <w:t> Define variável de ambiente.</w:t>
      </w:r>
    </w:p>
    <w:p w14:paraId="3BAC1DE0" w14:textId="77777777" w:rsidR="00DB4D56" w:rsidRPr="00DB4D56" w:rsidRDefault="00DB4D56" w:rsidP="00DB4D56">
      <w:pPr>
        <w:numPr>
          <w:ilvl w:val="0"/>
          <w:numId w:val="215"/>
        </w:numPr>
        <w:rPr>
          <w:lang w:eastAsia="pt-BR"/>
        </w:rPr>
      </w:pPr>
      <w:proofErr w:type="spellStart"/>
      <w:r w:rsidRPr="00DB4D56">
        <w:rPr>
          <w:b/>
          <w:bCs/>
          <w:lang w:eastAsia="pt-BR"/>
        </w:rPr>
        <w:t>ports</w:t>
      </w:r>
      <w:proofErr w:type="spellEnd"/>
      <w:r w:rsidRPr="00DB4D56">
        <w:rPr>
          <w:b/>
          <w:bCs/>
          <w:lang w:eastAsia="pt-BR"/>
        </w:rPr>
        <w:t>:</w:t>
      </w:r>
    </w:p>
    <w:p w14:paraId="5502E2AE" w14:textId="77777777" w:rsidR="00DB4D56" w:rsidRPr="00DB4D56" w:rsidRDefault="00DB4D56" w:rsidP="00DB4D56">
      <w:pPr>
        <w:numPr>
          <w:ilvl w:val="1"/>
          <w:numId w:val="215"/>
        </w:numPr>
        <w:rPr>
          <w:lang w:eastAsia="pt-BR"/>
        </w:rPr>
      </w:pPr>
      <w:r w:rsidRPr="00DB4D56">
        <w:rPr>
          <w:b/>
          <w:bCs/>
          <w:lang w:eastAsia="pt-BR"/>
        </w:rPr>
        <w:t>3000:3000:</w:t>
      </w:r>
      <w:r w:rsidRPr="00DB4D56">
        <w:rPr>
          <w:lang w:eastAsia="pt-BR"/>
        </w:rPr>
        <w:t> Mapeia a porta 3000 do host para o container.</w:t>
      </w:r>
    </w:p>
    <w:p w14:paraId="6ABF11EA" w14:textId="71A31F16" w:rsidR="00DB4D56" w:rsidRPr="00AF3204" w:rsidRDefault="00DB4D56" w:rsidP="00DB4D56">
      <w:pPr>
        <w:rPr>
          <w:rStyle w:val="Ttulo2Char"/>
        </w:rPr>
      </w:pPr>
      <w:bookmarkStart w:id="170" w:name="_Toc188361882"/>
      <w:r w:rsidRPr="00AF3204">
        <w:rPr>
          <w:rStyle w:val="Ttulo2Char"/>
        </w:rPr>
        <w:t>Projeto de Propósito Geral com </w:t>
      </w:r>
      <w:proofErr w:type="spellStart"/>
      <w:r w:rsidRPr="00AF3204">
        <w:rPr>
          <w:rStyle w:val="Ttulo2Char"/>
        </w:rPr>
        <w:t>docker</w:t>
      </w:r>
      <w:proofErr w:type="spellEnd"/>
      <w:r w:rsidRPr="00AF3204">
        <w:rPr>
          <w:rStyle w:val="Ttulo2Char"/>
        </w:rPr>
        <w:t xml:space="preserve"> </w:t>
      </w:r>
      <w:proofErr w:type="spellStart"/>
      <w:r w:rsidRPr="00AF3204">
        <w:rPr>
          <w:rStyle w:val="Ttulo2Char"/>
        </w:rPr>
        <w:t>init</w:t>
      </w:r>
      <w:bookmarkEnd w:id="170"/>
      <w:proofErr w:type="spellEnd"/>
    </w:p>
    <w:p w14:paraId="3F1F1CA5" w14:textId="77777777" w:rsidR="00DB4D56" w:rsidRPr="00DB4D56" w:rsidRDefault="00DB4D56" w:rsidP="00DB4D56">
      <w:pPr>
        <w:rPr>
          <w:lang w:eastAsia="pt-BR"/>
        </w:rPr>
      </w:pPr>
      <w:r w:rsidRPr="00DB4D56">
        <w:rPr>
          <w:lang w:eastAsia="pt-BR"/>
        </w:rPr>
        <w:t>Vamos criar um projeto sem especificar uma linguagem, para ver como o </w:t>
      </w:r>
      <w:proofErr w:type="spellStart"/>
      <w:r w:rsidRPr="00DB4D56">
        <w:rPr>
          <w:lang w:eastAsia="pt-BR"/>
        </w:rPr>
        <w:t>docker</w:t>
      </w:r>
      <w:proofErr w:type="spellEnd"/>
      <w:r w:rsidRPr="00DB4D56">
        <w:rPr>
          <w:lang w:eastAsia="pt-BR"/>
        </w:rPr>
        <w:t xml:space="preserve"> </w:t>
      </w:r>
      <w:proofErr w:type="spellStart"/>
      <w:r w:rsidRPr="00DB4D56">
        <w:rPr>
          <w:lang w:eastAsia="pt-BR"/>
        </w:rPr>
        <w:t>init</w:t>
      </w:r>
      <w:proofErr w:type="spellEnd"/>
      <w:r w:rsidRPr="00DB4D56">
        <w:rPr>
          <w:lang w:eastAsia="pt-BR"/>
        </w:rPr>
        <w:t> lida com ele.</w:t>
      </w:r>
    </w:p>
    <w:p w14:paraId="279AA93B" w14:textId="77777777" w:rsidR="00DB4D56" w:rsidRPr="00DB4D56" w:rsidRDefault="00DB4D56" w:rsidP="00DB4D56">
      <w:pPr>
        <w:rPr>
          <w:b/>
          <w:bCs/>
          <w:lang w:eastAsia="pt-BR"/>
        </w:rPr>
      </w:pPr>
      <w:r w:rsidRPr="00DB4D56">
        <w:rPr>
          <w:b/>
          <w:bCs/>
          <w:lang w:eastAsia="pt-BR"/>
        </w:rPr>
        <w:t>Passo a Passo:</w:t>
      </w:r>
    </w:p>
    <w:p w14:paraId="735AF441" w14:textId="77777777" w:rsidR="00DB4D56" w:rsidRPr="00DB4D56" w:rsidRDefault="00DB4D56" w:rsidP="00DB4D56">
      <w:pPr>
        <w:numPr>
          <w:ilvl w:val="0"/>
          <w:numId w:val="216"/>
        </w:numPr>
        <w:rPr>
          <w:lang w:eastAsia="pt-BR"/>
        </w:rPr>
      </w:pPr>
      <w:r w:rsidRPr="00DB4D56">
        <w:rPr>
          <w:b/>
          <w:bCs/>
          <w:lang w:eastAsia="pt-BR"/>
        </w:rPr>
        <w:t>Execute </w:t>
      </w:r>
      <w:proofErr w:type="spellStart"/>
      <w:r w:rsidRPr="00DB4D56">
        <w:rPr>
          <w:b/>
          <w:bCs/>
          <w:lang w:eastAsia="pt-BR"/>
        </w:rPr>
        <w:t>docker</w:t>
      </w:r>
      <w:proofErr w:type="spellEnd"/>
      <w:r w:rsidRPr="00DB4D56">
        <w:rPr>
          <w:b/>
          <w:bCs/>
          <w:lang w:eastAsia="pt-BR"/>
        </w:rPr>
        <w:t xml:space="preserve"> </w:t>
      </w:r>
      <w:proofErr w:type="spellStart"/>
      <w:r w:rsidRPr="00DB4D56">
        <w:rPr>
          <w:b/>
          <w:bCs/>
          <w:lang w:eastAsia="pt-BR"/>
        </w:rPr>
        <w:t>init</w:t>
      </w:r>
      <w:proofErr w:type="spellEnd"/>
      <w:r w:rsidRPr="00DB4D56">
        <w:rPr>
          <w:b/>
          <w:bCs/>
          <w:lang w:eastAsia="pt-BR"/>
        </w:rPr>
        <w:t>:</w:t>
      </w:r>
    </w:p>
    <w:p w14:paraId="53E3124D" w14:textId="77777777" w:rsidR="00236861" w:rsidRDefault="00236861" w:rsidP="00236861">
      <w:pPr>
        <w:shd w:val="clear" w:color="auto" w:fill="4D4D4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FFFFFF"/>
          <w:kern w:val="0"/>
          <w:sz w:val="20"/>
          <w:szCs w:val="20"/>
          <w:lang w:eastAsia="pt-BR"/>
          <w14:ligatures w14:val="none"/>
        </w:rPr>
      </w:pPr>
    </w:p>
    <w:p w14:paraId="44DE4375" w14:textId="2602C8EE" w:rsidR="00236861" w:rsidRDefault="00236861" w:rsidP="00236861">
      <w:pPr>
        <w:shd w:val="clear" w:color="auto" w:fill="4D4D4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FFFFFF"/>
          <w:kern w:val="0"/>
          <w:sz w:val="20"/>
          <w:szCs w:val="20"/>
          <w:lang w:eastAsia="pt-BR"/>
          <w14:ligatures w14:val="none"/>
        </w:rPr>
      </w:pPr>
      <w:proofErr w:type="spellStart"/>
      <w:r w:rsidRPr="00236861">
        <w:rPr>
          <w:rFonts w:ascii="Courier New" w:eastAsia="Times New Roman" w:hAnsi="Courier New" w:cs="Courier New"/>
          <w:color w:val="FFFFFF"/>
          <w:kern w:val="0"/>
          <w:sz w:val="20"/>
          <w:szCs w:val="20"/>
          <w:lang w:eastAsia="pt-BR"/>
          <w14:ligatures w14:val="none"/>
        </w:rPr>
        <w:t>docker</w:t>
      </w:r>
      <w:proofErr w:type="spellEnd"/>
      <w:r w:rsidRPr="00236861">
        <w:rPr>
          <w:rFonts w:ascii="Courier New" w:eastAsia="Times New Roman" w:hAnsi="Courier New" w:cs="Courier New"/>
          <w:color w:val="FFFFFF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Pr="00236861">
        <w:rPr>
          <w:rFonts w:ascii="Courier New" w:eastAsia="Times New Roman" w:hAnsi="Courier New" w:cs="Courier New"/>
          <w:color w:val="FFFFFF"/>
          <w:kern w:val="0"/>
          <w:sz w:val="20"/>
          <w:szCs w:val="20"/>
          <w:lang w:eastAsia="pt-BR"/>
          <w14:ligatures w14:val="none"/>
        </w:rPr>
        <w:t>init</w:t>
      </w:r>
      <w:proofErr w:type="spellEnd"/>
    </w:p>
    <w:p w14:paraId="7FE8A644" w14:textId="77777777" w:rsidR="00236861" w:rsidRPr="00236861" w:rsidRDefault="00236861" w:rsidP="00236861">
      <w:pPr>
        <w:shd w:val="clear" w:color="auto" w:fill="4D4D4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FFFFFF"/>
          <w:kern w:val="0"/>
          <w:sz w:val="20"/>
          <w:szCs w:val="20"/>
          <w:lang w:eastAsia="pt-BR"/>
          <w14:ligatures w14:val="none"/>
        </w:rPr>
      </w:pPr>
    </w:p>
    <w:p w14:paraId="1324ED7A" w14:textId="77777777" w:rsidR="00DB4D56" w:rsidRPr="00DB4D56" w:rsidRDefault="00DB4D56" w:rsidP="00DB4D56">
      <w:pPr>
        <w:rPr>
          <w:lang w:eastAsia="pt-BR"/>
        </w:rPr>
      </w:pPr>
      <w:r w:rsidRPr="00DB4D56">
        <w:rPr>
          <w:b/>
          <w:bCs/>
          <w:lang w:eastAsia="pt-BR"/>
        </w:rPr>
        <w:t>Durante a interação:</w:t>
      </w:r>
    </w:p>
    <w:p w14:paraId="0AB71EEA" w14:textId="77777777" w:rsidR="00DB4D56" w:rsidRPr="00DB4D56" w:rsidRDefault="00DB4D56" w:rsidP="00236861">
      <w:pPr>
        <w:numPr>
          <w:ilvl w:val="0"/>
          <w:numId w:val="216"/>
        </w:numPr>
        <w:rPr>
          <w:lang w:eastAsia="pt-BR"/>
        </w:rPr>
      </w:pPr>
      <w:proofErr w:type="spellStart"/>
      <w:r w:rsidRPr="00DB4D56">
        <w:rPr>
          <w:b/>
          <w:bCs/>
          <w:lang w:eastAsia="pt-BR"/>
        </w:rPr>
        <w:t>Select</w:t>
      </w:r>
      <w:proofErr w:type="spellEnd"/>
      <w:r w:rsidRPr="00DB4D56">
        <w:rPr>
          <w:b/>
          <w:bCs/>
          <w:lang w:eastAsia="pt-BR"/>
        </w:rPr>
        <w:t xml:space="preserve"> </w:t>
      </w:r>
      <w:proofErr w:type="spellStart"/>
      <w:r w:rsidRPr="00DB4D56">
        <w:rPr>
          <w:b/>
          <w:bCs/>
          <w:lang w:eastAsia="pt-BR"/>
        </w:rPr>
        <w:t>the</w:t>
      </w:r>
      <w:proofErr w:type="spellEnd"/>
      <w:r w:rsidRPr="00DB4D56">
        <w:rPr>
          <w:b/>
          <w:bCs/>
          <w:lang w:eastAsia="pt-BR"/>
        </w:rPr>
        <w:t xml:space="preserve"> </w:t>
      </w:r>
      <w:proofErr w:type="spellStart"/>
      <w:r w:rsidRPr="00DB4D56">
        <w:rPr>
          <w:b/>
          <w:bCs/>
          <w:lang w:eastAsia="pt-BR"/>
        </w:rPr>
        <w:t>application</w:t>
      </w:r>
      <w:proofErr w:type="spellEnd"/>
      <w:r w:rsidRPr="00DB4D56">
        <w:rPr>
          <w:b/>
          <w:bCs/>
          <w:lang w:eastAsia="pt-BR"/>
        </w:rPr>
        <w:t xml:space="preserve"> </w:t>
      </w:r>
      <w:proofErr w:type="spellStart"/>
      <w:r w:rsidRPr="00DB4D56">
        <w:rPr>
          <w:b/>
          <w:bCs/>
          <w:lang w:eastAsia="pt-BR"/>
        </w:rPr>
        <w:t>platform</w:t>
      </w:r>
      <w:proofErr w:type="spellEnd"/>
      <w:r w:rsidRPr="00DB4D56">
        <w:rPr>
          <w:b/>
          <w:bCs/>
          <w:lang w:eastAsia="pt-BR"/>
        </w:rPr>
        <w:t>:</w:t>
      </w:r>
      <w:r w:rsidRPr="00DB4D56">
        <w:rPr>
          <w:lang w:eastAsia="pt-BR"/>
        </w:rPr>
        <w:t> Other</w:t>
      </w:r>
    </w:p>
    <w:p w14:paraId="2E29B653" w14:textId="77777777" w:rsidR="00DB4D56" w:rsidRPr="00DB4D56" w:rsidRDefault="00DB4D56" w:rsidP="00236861">
      <w:pPr>
        <w:numPr>
          <w:ilvl w:val="0"/>
          <w:numId w:val="216"/>
        </w:numPr>
        <w:rPr>
          <w:lang w:val="en-US" w:eastAsia="pt-BR"/>
        </w:rPr>
      </w:pPr>
      <w:r w:rsidRPr="00DB4D56">
        <w:rPr>
          <w:b/>
          <w:bCs/>
          <w:lang w:val="en-US" w:eastAsia="pt-BR"/>
        </w:rPr>
        <w:t>Name of the service:</w:t>
      </w:r>
      <w:r w:rsidRPr="00DB4D56">
        <w:rPr>
          <w:lang w:val="en-US" w:eastAsia="pt-BR"/>
        </w:rPr>
        <w:t> (</w:t>
      </w:r>
      <w:proofErr w:type="spellStart"/>
      <w:r w:rsidRPr="00DB4D56">
        <w:rPr>
          <w:lang w:val="en-US" w:eastAsia="pt-BR"/>
        </w:rPr>
        <w:t>padrão</w:t>
      </w:r>
      <w:proofErr w:type="spellEnd"/>
      <w:r w:rsidRPr="00DB4D56">
        <w:rPr>
          <w:lang w:val="en-US" w:eastAsia="pt-BR"/>
        </w:rPr>
        <w:t>)</w:t>
      </w:r>
    </w:p>
    <w:p w14:paraId="1144544A" w14:textId="77777777" w:rsidR="00DB4D56" w:rsidRPr="00DB4D56" w:rsidRDefault="00DB4D56" w:rsidP="00236861">
      <w:pPr>
        <w:numPr>
          <w:ilvl w:val="0"/>
          <w:numId w:val="216"/>
        </w:numPr>
        <w:rPr>
          <w:lang w:val="en-US" w:eastAsia="pt-BR"/>
        </w:rPr>
      </w:pPr>
      <w:r w:rsidRPr="00DB4D56">
        <w:rPr>
          <w:b/>
          <w:bCs/>
          <w:lang w:val="en-US" w:eastAsia="pt-BR"/>
        </w:rPr>
        <w:t xml:space="preserve">Would you like to include Compose </w:t>
      </w:r>
      <w:proofErr w:type="gramStart"/>
      <w:r w:rsidRPr="00DB4D56">
        <w:rPr>
          <w:b/>
          <w:bCs/>
          <w:lang w:val="en-US" w:eastAsia="pt-BR"/>
        </w:rPr>
        <w:t>files?:</w:t>
      </w:r>
      <w:proofErr w:type="gramEnd"/>
      <w:r w:rsidRPr="00DB4D56">
        <w:rPr>
          <w:lang w:val="en-US" w:eastAsia="pt-BR"/>
        </w:rPr>
        <w:t> Yes</w:t>
      </w:r>
    </w:p>
    <w:p w14:paraId="05624EF6" w14:textId="77777777" w:rsidR="00DB4D56" w:rsidRDefault="00DB4D56" w:rsidP="00236861">
      <w:pPr>
        <w:pStyle w:val="Ttulo3"/>
        <w:rPr>
          <w:lang w:eastAsia="pt-BR"/>
        </w:rPr>
      </w:pPr>
      <w:bookmarkStart w:id="171" w:name="_Toc188361883"/>
      <w:r w:rsidRPr="00DB4D56">
        <w:rPr>
          <w:lang w:eastAsia="pt-BR"/>
        </w:rPr>
        <w:t xml:space="preserve">Análise detalhada do </w:t>
      </w:r>
      <w:proofErr w:type="spellStart"/>
      <w:r w:rsidRPr="00DB4D56">
        <w:rPr>
          <w:lang w:eastAsia="pt-BR"/>
        </w:rPr>
        <w:t>Dockerfile</w:t>
      </w:r>
      <w:proofErr w:type="spellEnd"/>
      <w:r w:rsidRPr="00DB4D56">
        <w:rPr>
          <w:lang w:eastAsia="pt-BR"/>
        </w:rPr>
        <w:t xml:space="preserve"> Propósito Geral</w:t>
      </w:r>
      <w:bookmarkEnd w:id="171"/>
    </w:p>
    <w:p w14:paraId="26FC43FB" w14:textId="77777777" w:rsidR="00236861" w:rsidRDefault="00236861" w:rsidP="00236861">
      <w:pPr>
        <w:shd w:val="clear" w:color="auto" w:fill="4D4D4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kern w:val="0"/>
          <w:sz w:val="20"/>
          <w:szCs w:val="20"/>
          <w:lang w:eastAsia="pt-BR"/>
          <w14:ligatures w14:val="none"/>
        </w:rPr>
      </w:pPr>
    </w:p>
    <w:p w14:paraId="54F14415" w14:textId="77777777" w:rsidR="00236861" w:rsidRPr="00236861" w:rsidRDefault="00236861" w:rsidP="00236861">
      <w:pPr>
        <w:shd w:val="clear" w:color="auto" w:fill="4D4D4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kern w:val="0"/>
          <w:sz w:val="20"/>
          <w:szCs w:val="20"/>
          <w:lang w:eastAsia="pt-BR"/>
          <w14:ligatures w14:val="none"/>
        </w:rPr>
      </w:pPr>
      <w:r w:rsidRPr="00236861">
        <w:rPr>
          <w:rFonts w:ascii="Courier New" w:eastAsia="Times New Roman" w:hAnsi="Courier New" w:cs="Courier New"/>
          <w:color w:val="FFFFFF"/>
          <w:kern w:val="0"/>
          <w:sz w:val="20"/>
          <w:szCs w:val="20"/>
          <w:lang w:eastAsia="pt-BR"/>
          <w14:ligatures w14:val="none"/>
        </w:rPr>
        <w:t xml:space="preserve"># </w:t>
      </w:r>
      <w:proofErr w:type="spellStart"/>
      <w:r w:rsidRPr="00236861">
        <w:rPr>
          <w:rFonts w:ascii="Courier New" w:eastAsia="Times New Roman" w:hAnsi="Courier New" w:cs="Courier New"/>
          <w:color w:val="FFFFFF"/>
          <w:kern w:val="0"/>
          <w:sz w:val="20"/>
          <w:szCs w:val="20"/>
          <w:lang w:eastAsia="pt-BR"/>
          <w14:ligatures w14:val="none"/>
        </w:rPr>
        <w:t>syntax</w:t>
      </w:r>
      <w:proofErr w:type="spellEnd"/>
      <w:r w:rsidRPr="00236861">
        <w:rPr>
          <w:rFonts w:ascii="Courier New" w:eastAsia="Times New Roman" w:hAnsi="Courier New" w:cs="Courier New"/>
          <w:color w:val="FFFFFF"/>
          <w:kern w:val="0"/>
          <w:sz w:val="20"/>
          <w:szCs w:val="20"/>
          <w:lang w:eastAsia="pt-BR"/>
          <w14:ligatures w14:val="none"/>
        </w:rPr>
        <w:t>=</w:t>
      </w:r>
      <w:proofErr w:type="spellStart"/>
      <w:r w:rsidRPr="00236861">
        <w:rPr>
          <w:rFonts w:ascii="Courier New" w:eastAsia="Times New Roman" w:hAnsi="Courier New" w:cs="Courier New"/>
          <w:color w:val="FFFFFF"/>
          <w:kern w:val="0"/>
          <w:sz w:val="20"/>
          <w:szCs w:val="20"/>
          <w:lang w:eastAsia="pt-BR"/>
          <w14:ligatures w14:val="none"/>
        </w:rPr>
        <w:t>docker</w:t>
      </w:r>
      <w:proofErr w:type="spellEnd"/>
      <w:r w:rsidRPr="00236861">
        <w:rPr>
          <w:rFonts w:ascii="Courier New" w:eastAsia="Times New Roman" w:hAnsi="Courier New" w:cs="Courier New"/>
          <w:color w:val="FFFFFF"/>
          <w:kern w:val="0"/>
          <w:sz w:val="20"/>
          <w:szCs w:val="20"/>
          <w:lang w:eastAsia="pt-BR"/>
          <w14:ligatures w14:val="none"/>
        </w:rPr>
        <w:t>/dockerfile:1</w:t>
      </w:r>
    </w:p>
    <w:p w14:paraId="504CB116" w14:textId="77777777" w:rsidR="00236861" w:rsidRPr="00236861" w:rsidRDefault="00236861" w:rsidP="00236861">
      <w:pPr>
        <w:shd w:val="clear" w:color="auto" w:fill="4D4D4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kern w:val="0"/>
          <w:sz w:val="20"/>
          <w:szCs w:val="20"/>
          <w:lang w:eastAsia="pt-BR"/>
          <w14:ligatures w14:val="none"/>
        </w:rPr>
      </w:pPr>
    </w:p>
    <w:p w14:paraId="58B54E3B" w14:textId="77777777" w:rsidR="00DB4D56" w:rsidRDefault="00DB4D56" w:rsidP="00DB4D56">
      <w:pPr>
        <w:numPr>
          <w:ilvl w:val="0"/>
          <w:numId w:val="217"/>
        </w:numPr>
        <w:rPr>
          <w:lang w:eastAsia="pt-BR"/>
        </w:rPr>
      </w:pPr>
      <w:r w:rsidRPr="00DB4D56">
        <w:rPr>
          <w:lang w:eastAsia="pt-BR"/>
        </w:rPr>
        <w:t xml:space="preserve">Define a sintaxe da linguagem de </w:t>
      </w:r>
      <w:proofErr w:type="spellStart"/>
      <w:r w:rsidRPr="00DB4D56">
        <w:rPr>
          <w:lang w:eastAsia="pt-BR"/>
        </w:rPr>
        <w:t>Dockerfile</w:t>
      </w:r>
      <w:proofErr w:type="spellEnd"/>
      <w:r w:rsidRPr="00DB4D56">
        <w:rPr>
          <w:lang w:eastAsia="pt-BR"/>
        </w:rPr>
        <w:t xml:space="preserve"> versão 1.</w:t>
      </w:r>
    </w:p>
    <w:p w14:paraId="607AD6B1" w14:textId="77777777" w:rsidR="00236861" w:rsidRDefault="00236861" w:rsidP="00236861">
      <w:pPr>
        <w:shd w:val="clear" w:color="auto" w:fill="4D4D4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kern w:val="0"/>
          <w:sz w:val="20"/>
          <w:szCs w:val="20"/>
          <w:lang w:eastAsia="pt-BR"/>
          <w14:ligatures w14:val="none"/>
        </w:rPr>
      </w:pPr>
    </w:p>
    <w:p w14:paraId="24FF9F29" w14:textId="77777777" w:rsidR="00236861" w:rsidRPr="00236861" w:rsidRDefault="00236861" w:rsidP="00236861">
      <w:pPr>
        <w:shd w:val="clear" w:color="auto" w:fill="4D4D4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</w:pPr>
      <w:r w:rsidRPr="00236861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 xml:space="preserve">FROM </w:t>
      </w:r>
      <w:proofErr w:type="spellStart"/>
      <w:proofErr w:type="gramStart"/>
      <w:r w:rsidRPr="00236861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>alpine:latest</w:t>
      </w:r>
      <w:proofErr w:type="spellEnd"/>
      <w:proofErr w:type="gramEnd"/>
      <w:r w:rsidRPr="00236861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 xml:space="preserve"> as base</w:t>
      </w:r>
    </w:p>
    <w:p w14:paraId="70402100" w14:textId="77777777" w:rsidR="00236861" w:rsidRPr="00236861" w:rsidRDefault="00236861" w:rsidP="00236861">
      <w:pPr>
        <w:shd w:val="clear" w:color="auto" w:fill="4D4D4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</w:pPr>
    </w:p>
    <w:p w14:paraId="61A406C2" w14:textId="77777777" w:rsidR="00DB4D56" w:rsidRDefault="00DB4D56" w:rsidP="00DB4D56">
      <w:pPr>
        <w:numPr>
          <w:ilvl w:val="0"/>
          <w:numId w:val="218"/>
        </w:numPr>
        <w:rPr>
          <w:lang w:eastAsia="pt-BR"/>
        </w:rPr>
      </w:pPr>
      <w:r w:rsidRPr="00DB4D56">
        <w:rPr>
          <w:b/>
          <w:bCs/>
          <w:lang w:eastAsia="pt-BR"/>
        </w:rPr>
        <w:t xml:space="preserve">FROM </w:t>
      </w:r>
      <w:proofErr w:type="spellStart"/>
      <w:r w:rsidRPr="00DB4D56">
        <w:rPr>
          <w:b/>
          <w:bCs/>
          <w:lang w:eastAsia="pt-BR"/>
        </w:rPr>
        <w:t>alpine:latest</w:t>
      </w:r>
      <w:proofErr w:type="spellEnd"/>
      <w:r w:rsidRPr="00DB4D56">
        <w:rPr>
          <w:b/>
          <w:bCs/>
          <w:lang w:eastAsia="pt-BR"/>
        </w:rPr>
        <w:t xml:space="preserve"> </w:t>
      </w:r>
      <w:proofErr w:type="gramStart"/>
      <w:r w:rsidRPr="00DB4D56">
        <w:rPr>
          <w:b/>
          <w:bCs/>
          <w:lang w:eastAsia="pt-BR"/>
        </w:rPr>
        <w:t>as base</w:t>
      </w:r>
      <w:proofErr w:type="gramEnd"/>
      <w:r w:rsidRPr="00DB4D56">
        <w:rPr>
          <w:b/>
          <w:bCs/>
          <w:lang w:eastAsia="pt-BR"/>
        </w:rPr>
        <w:t>:</w:t>
      </w:r>
      <w:r w:rsidRPr="00DB4D56">
        <w:rPr>
          <w:lang w:eastAsia="pt-BR"/>
        </w:rPr>
        <w:t> Usa a imagem </w:t>
      </w:r>
      <w:proofErr w:type="spellStart"/>
      <w:r w:rsidRPr="00DB4D56">
        <w:rPr>
          <w:lang w:eastAsia="pt-BR"/>
        </w:rPr>
        <w:t>alpine</w:t>
      </w:r>
      <w:proofErr w:type="spellEnd"/>
      <w:r w:rsidRPr="00DB4D56">
        <w:rPr>
          <w:lang w:eastAsia="pt-BR"/>
        </w:rPr>
        <w:t> como base para as etapas seguintes.</w:t>
      </w:r>
    </w:p>
    <w:p w14:paraId="3339B4B6" w14:textId="77777777" w:rsidR="00236861" w:rsidRPr="00236861" w:rsidRDefault="00236861" w:rsidP="00236861">
      <w:pPr>
        <w:shd w:val="clear" w:color="auto" w:fill="4D4D4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kern w:val="0"/>
          <w:sz w:val="20"/>
          <w:szCs w:val="20"/>
          <w:lang w:eastAsia="pt-BR"/>
          <w14:ligatures w14:val="none"/>
        </w:rPr>
      </w:pPr>
    </w:p>
    <w:p w14:paraId="543BED73" w14:textId="77777777" w:rsidR="00236861" w:rsidRPr="00236861" w:rsidRDefault="00236861" w:rsidP="00236861">
      <w:pPr>
        <w:shd w:val="clear" w:color="auto" w:fill="4D4D4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</w:pPr>
      <w:r w:rsidRPr="00236861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>FROM base as build</w:t>
      </w:r>
    </w:p>
    <w:p w14:paraId="1A112FBE" w14:textId="77777777" w:rsidR="00236861" w:rsidRPr="00703A94" w:rsidRDefault="00236861" w:rsidP="00236861">
      <w:pPr>
        <w:shd w:val="clear" w:color="auto" w:fill="4D4D4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kern w:val="0"/>
          <w:sz w:val="20"/>
          <w:szCs w:val="20"/>
          <w:lang w:eastAsia="pt-BR"/>
          <w14:ligatures w14:val="none"/>
        </w:rPr>
      </w:pPr>
      <w:r w:rsidRPr="00703A94">
        <w:rPr>
          <w:rFonts w:ascii="Courier New" w:eastAsia="Times New Roman" w:hAnsi="Courier New" w:cs="Courier New"/>
          <w:color w:val="FFFFFF"/>
          <w:kern w:val="0"/>
          <w:sz w:val="20"/>
          <w:szCs w:val="20"/>
          <w:lang w:eastAsia="pt-BR"/>
          <w14:ligatures w14:val="none"/>
        </w:rPr>
        <w:t xml:space="preserve">RUN </w:t>
      </w:r>
      <w:proofErr w:type="spellStart"/>
      <w:r w:rsidRPr="00703A94">
        <w:rPr>
          <w:rFonts w:ascii="Courier New" w:eastAsia="Times New Roman" w:hAnsi="Courier New" w:cs="Courier New"/>
          <w:color w:val="FFFFFF"/>
          <w:kern w:val="0"/>
          <w:sz w:val="20"/>
          <w:szCs w:val="20"/>
          <w:lang w:eastAsia="pt-BR"/>
          <w14:ligatures w14:val="none"/>
        </w:rPr>
        <w:t>echo</w:t>
      </w:r>
      <w:proofErr w:type="spellEnd"/>
      <w:r w:rsidRPr="00703A94">
        <w:rPr>
          <w:rFonts w:ascii="Courier New" w:eastAsia="Times New Roman" w:hAnsi="Courier New" w:cs="Courier New"/>
          <w:color w:val="FFFFFF"/>
          <w:kern w:val="0"/>
          <w:sz w:val="20"/>
          <w:szCs w:val="20"/>
          <w:lang w:eastAsia="pt-BR"/>
          <w14:ligatures w14:val="none"/>
        </w:rPr>
        <w:t xml:space="preserve"> -e '</w:t>
      </w:r>
      <w:proofErr w:type="gramStart"/>
      <w:r w:rsidRPr="00703A94">
        <w:rPr>
          <w:rFonts w:ascii="Courier New" w:eastAsia="Times New Roman" w:hAnsi="Courier New" w:cs="Courier New"/>
          <w:color w:val="FFFFFF"/>
          <w:kern w:val="0"/>
          <w:sz w:val="20"/>
          <w:szCs w:val="20"/>
          <w:lang w:eastAsia="pt-BR"/>
          <w14:ligatures w14:val="none"/>
        </w:rPr>
        <w:t>#!/</w:t>
      </w:r>
      <w:proofErr w:type="gramEnd"/>
      <w:r w:rsidRPr="00703A94">
        <w:rPr>
          <w:rFonts w:ascii="Courier New" w:eastAsia="Times New Roman" w:hAnsi="Courier New" w:cs="Courier New"/>
          <w:color w:val="FFFFFF"/>
          <w:kern w:val="0"/>
          <w:sz w:val="20"/>
          <w:szCs w:val="20"/>
          <w:lang w:eastAsia="pt-BR"/>
          <w14:ligatures w14:val="none"/>
        </w:rPr>
        <w:t>bin/</w:t>
      </w:r>
      <w:proofErr w:type="spellStart"/>
      <w:r w:rsidRPr="00703A94">
        <w:rPr>
          <w:rFonts w:ascii="Courier New" w:eastAsia="Times New Roman" w:hAnsi="Courier New" w:cs="Courier New"/>
          <w:color w:val="FFFFFF"/>
          <w:kern w:val="0"/>
          <w:sz w:val="20"/>
          <w:szCs w:val="20"/>
          <w:lang w:eastAsia="pt-BR"/>
          <w14:ligatures w14:val="none"/>
        </w:rPr>
        <w:t>sh</w:t>
      </w:r>
      <w:proofErr w:type="spellEnd"/>
      <w:r w:rsidRPr="00703A94">
        <w:rPr>
          <w:rFonts w:ascii="Courier New" w:eastAsia="Times New Roman" w:hAnsi="Courier New" w:cs="Courier New"/>
          <w:color w:val="FFFFFF"/>
          <w:kern w:val="0"/>
          <w:sz w:val="20"/>
          <w:szCs w:val="20"/>
          <w:lang w:eastAsia="pt-BR"/>
          <w14:ligatures w14:val="none"/>
        </w:rPr>
        <w:t>\n\</w:t>
      </w:r>
    </w:p>
    <w:p w14:paraId="20615322" w14:textId="77777777" w:rsidR="00236861" w:rsidRPr="00236861" w:rsidRDefault="00236861" w:rsidP="00236861">
      <w:pPr>
        <w:shd w:val="clear" w:color="auto" w:fill="4D4D4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</w:pPr>
      <w:r w:rsidRPr="00236861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>echo Hello world from $(</w:t>
      </w:r>
      <w:proofErr w:type="spellStart"/>
      <w:r w:rsidRPr="00236861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>whoami</w:t>
      </w:r>
      <w:proofErr w:type="spellEnd"/>
      <w:r w:rsidRPr="00236861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 xml:space="preserve">)! In order to get your application running in a container, take a look at the comments in the </w:t>
      </w:r>
      <w:proofErr w:type="spellStart"/>
      <w:r w:rsidRPr="00236861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>Dockerfile</w:t>
      </w:r>
      <w:proofErr w:type="spellEnd"/>
      <w:r w:rsidRPr="00236861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 xml:space="preserve"> to get started.'\</w:t>
      </w:r>
    </w:p>
    <w:p w14:paraId="50BF014A" w14:textId="77777777" w:rsidR="00236861" w:rsidRPr="00236861" w:rsidRDefault="00236861" w:rsidP="00236861">
      <w:pPr>
        <w:shd w:val="clear" w:color="auto" w:fill="4D4D4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</w:pPr>
      <w:r w:rsidRPr="00236861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>&gt; /bin/hello.sh</w:t>
      </w:r>
    </w:p>
    <w:p w14:paraId="4AA147BA" w14:textId="77777777" w:rsidR="00236861" w:rsidRPr="00236861" w:rsidRDefault="00236861" w:rsidP="00236861">
      <w:pPr>
        <w:shd w:val="clear" w:color="auto" w:fill="4D4D4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</w:pPr>
      <w:r w:rsidRPr="00236861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 xml:space="preserve">RUN </w:t>
      </w:r>
      <w:proofErr w:type="spellStart"/>
      <w:r w:rsidRPr="00236861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>chmod</w:t>
      </w:r>
      <w:proofErr w:type="spellEnd"/>
      <w:r w:rsidRPr="00236861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 xml:space="preserve"> +x /bin/hello.sh</w:t>
      </w:r>
    </w:p>
    <w:p w14:paraId="08DC5ED9" w14:textId="77777777" w:rsidR="00236861" w:rsidRPr="00236861" w:rsidRDefault="00236861" w:rsidP="00236861">
      <w:pPr>
        <w:shd w:val="clear" w:color="auto" w:fill="4D4D4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</w:pPr>
    </w:p>
    <w:p w14:paraId="582444B6" w14:textId="77777777" w:rsidR="00DB4D56" w:rsidRPr="00DB4D56" w:rsidRDefault="00DB4D56" w:rsidP="00DB4D56">
      <w:pPr>
        <w:numPr>
          <w:ilvl w:val="0"/>
          <w:numId w:val="219"/>
        </w:numPr>
        <w:rPr>
          <w:lang w:eastAsia="pt-BR"/>
        </w:rPr>
      </w:pPr>
      <w:r w:rsidRPr="00DB4D56">
        <w:rPr>
          <w:b/>
          <w:bCs/>
          <w:lang w:eastAsia="pt-BR"/>
        </w:rPr>
        <w:t>FROM base as build:</w:t>
      </w:r>
      <w:r w:rsidRPr="00DB4D56">
        <w:rPr>
          <w:lang w:eastAsia="pt-BR"/>
        </w:rPr>
        <w:t> Inicia a etapa de build.</w:t>
      </w:r>
    </w:p>
    <w:p w14:paraId="026CECC3" w14:textId="77777777" w:rsidR="00DB4D56" w:rsidRPr="00DB4D56" w:rsidRDefault="00DB4D56" w:rsidP="00DB4D56">
      <w:pPr>
        <w:numPr>
          <w:ilvl w:val="0"/>
          <w:numId w:val="219"/>
        </w:numPr>
        <w:rPr>
          <w:lang w:eastAsia="pt-BR"/>
        </w:rPr>
      </w:pPr>
      <w:r w:rsidRPr="00DB4D56">
        <w:rPr>
          <w:lang w:eastAsia="pt-BR"/>
        </w:rPr>
        <w:t>Cria um script hello.sh que imprime uma mensagem.</w:t>
      </w:r>
    </w:p>
    <w:p w14:paraId="27C3A4DF" w14:textId="77777777" w:rsidR="00DB4D56" w:rsidRPr="00DB4D56" w:rsidRDefault="00DB4D56" w:rsidP="00DB4D56">
      <w:pPr>
        <w:numPr>
          <w:ilvl w:val="0"/>
          <w:numId w:val="219"/>
        </w:numPr>
        <w:rPr>
          <w:lang w:eastAsia="pt-BR"/>
        </w:rPr>
      </w:pPr>
      <w:proofErr w:type="spellStart"/>
      <w:r w:rsidRPr="00DB4D56">
        <w:rPr>
          <w:b/>
          <w:bCs/>
          <w:lang w:eastAsia="pt-BR"/>
        </w:rPr>
        <w:t>chmod</w:t>
      </w:r>
      <w:proofErr w:type="spellEnd"/>
      <w:r w:rsidRPr="00DB4D56">
        <w:rPr>
          <w:b/>
          <w:bCs/>
          <w:lang w:eastAsia="pt-BR"/>
        </w:rPr>
        <w:t xml:space="preserve"> +x /bin/hello.sh:</w:t>
      </w:r>
      <w:r w:rsidRPr="00DB4D56">
        <w:rPr>
          <w:lang w:eastAsia="pt-BR"/>
        </w:rPr>
        <w:t> Torna o script executável.</w:t>
      </w:r>
    </w:p>
    <w:p w14:paraId="1E3BC7A0" w14:textId="77777777" w:rsidR="00236861" w:rsidRPr="00236861" w:rsidRDefault="00236861" w:rsidP="00236861">
      <w:pPr>
        <w:shd w:val="clear" w:color="auto" w:fill="4D4D4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kern w:val="0"/>
          <w:sz w:val="20"/>
          <w:szCs w:val="20"/>
          <w:lang w:eastAsia="pt-BR"/>
          <w14:ligatures w14:val="none"/>
        </w:rPr>
      </w:pPr>
    </w:p>
    <w:p w14:paraId="48A6F199" w14:textId="77777777" w:rsidR="00236861" w:rsidRPr="00236861" w:rsidRDefault="00236861" w:rsidP="00236861">
      <w:pPr>
        <w:shd w:val="clear" w:color="auto" w:fill="4D4D4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</w:pPr>
      <w:r w:rsidRPr="00236861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>FROM base AS final</w:t>
      </w:r>
    </w:p>
    <w:p w14:paraId="478F59F7" w14:textId="77777777" w:rsidR="00236861" w:rsidRPr="00236861" w:rsidRDefault="00236861" w:rsidP="00236861">
      <w:pPr>
        <w:shd w:val="clear" w:color="auto" w:fill="4D4D4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</w:pPr>
    </w:p>
    <w:p w14:paraId="617B3B56" w14:textId="77777777" w:rsidR="00236861" w:rsidRPr="00236861" w:rsidRDefault="00236861" w:rsidP="00236861">
      <w:pPr>
        <w:shd w:val="clear" w:color="auto" w:fill="4D4D4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</w:pPr>
      <w:r w:rsidRPr="00236861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>ARG UID=10001</w:t>
      </w:r>
    </w:p>
    <w:p w14:paraId="4FA02D94" w14:textId="77777777" w:rsidR="00236861" w:rsidRPr="00236861" w:rsidRDefault="00236861" w:rsidP="00236861">
      <w:pPr>
        <w:shd w:val="clear" w:color="auto" w:fill="4D4D4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</w:pPr>
      <w:r w:rsidRPr="00236861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 xml:space="preserve">RUN </w:t>
      </w:r>
      <w:proofErr w:type="spellStart"/>
      <w:r w:rsidRPr="00236861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>adduser</w:t>
      </w:r>
      <w:proofErr w:type="spellEnd"/>
      <w:r w:rsidRPr="00236861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 xml:space="preserve"> \</w:t>
      </w:r>
    </w:p>
    <w:p w14:paraId="4F0170B7" w14:textId="77777777" w:rsidR="00236861" w:rsidRPr="00236861" w:rsidRDefault="00236861" w:rsidP="00236861">
      <w:pPr>
        <w:shd w:val="clear" w:color="auto" w:fill="4D4D4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</w:pPr>
      <w:r w:rsidRPr="00236861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 xml:space="preserve">    --disabled-password \</w:t>
      </w:r>
    </w:p>
    <w:p w14:paraId="054DF02E" w14:textId="77777777" w:rsidR="00236861" w:rsidRPr="00236861" w:rsidRDefault="00236861" w:rsidP="00236861">
      <w:pPr>
        <w:shd w:val="clear" w:color="auto" w:fill="4D4D4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</w:pPr>
      <w:r w:rsidRPr="00236861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 xml:space="preserve">    --</w:t>
      </w:r>
      <w:proofErr w:type="spellStart"/>
      <w:r w:rsidRPr="00236861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>gecos</w:t>
      </w:r>
      <w:proofErr w:type="spellEnd"/>
      <w:r w:rsidRPr="00236861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 xml:space="preserve"> "" \</w:t>
      </w:r>
    </w:p>
    <w:p w14:paraId="1A03C411" w14:textId="77777777" w:rsidR="00236861" w:rsidRPr="00236861" w:rsidRDefault="00236861" w:rsidP="00236861">
      <w:pPr>
        <w:shd w:val="clear" w:color="auto" w:fill="4D4D4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</w:pPr>
      <w:r w:rsidRPr="00236861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 xml:space="preserve">    --home "/nonexistent" \</w:t>
      </w:r>
    </w:p>
    <w:p w14:paraId="1D85923A" w14:textId="77777777" w:rsidR="00236861" w:rsidRPr="00236861" w:rsidRDefault="00236861" w:rsidP="00236861">
      <w:pPr>
        <w:shd w:val="clear" w:color="auto" w:fill="4D4D4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</w:pPr>
      <w:r w:rsidRPr="00236861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 xml:space="preserve">    --shell "/</w:t>
      </w:r>
      <w:proofErr w:type="spellStart"/>
      <w:r w:rsidRPr="00236861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>sbin</w:t>
      </w:r>
      <w:proofErr w:type="spellEnd"/>
      <w:r w:rsidRPr="00236861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>/</w:t>
      </w:r>
      <w:proofErr w:type="spellStart"/>
      <w:r w:rsidRPr="00236861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>nologin</w:t>
      </w:r>
      <w:proofErr w:type="spellEnd"/>
      <w:r w:rsidRPr="00236861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>" \</w:t>
      </w:r>
    </w:p>
    <w:p w14:paraId="28476A94" w14:textId="77777777" w:rsidR="00236861" w:rsidRPr="00236861" w:rsidRDefault="00236861" w:rsidP="00236861">
      <w:pPr>
        <w:shd w:val="clear" w:color="auto" w:fill="4D4D4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</w:pPr>
      <w:r w:rsidRPr="00236861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 xml:space="preserve">    --no-create-home \</w:t>
      </w:r>
    </w:p>
    <w:p w14:paraId="56D06962" w14:textId="77777777" w:rsidR="00236861" w:rsidRPr="00236861" w:rsidRDefault="00236861" w:rsidP="00236861">
      <w:pPr>
        <w:shd w:val="clear" w:color="auto" w:fill="4D4D4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</w:pPr>
      <w:r w:rsidRPr="00236861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 xml:space="preserve">    --</w:t>
      </w:r>
      <w:proofErr w:type="spellStart"/>
      <w:r w:rsidRPr="00236861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>uid</w:t>
      </w:r>
      <w:proofErr w:type="spellEnd"/>
      <w:r w:rsidRPr="00236861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 xml:space="preserve"> "${UID}" \</w:t>
      </w:r>
    </w:p>
    <w:p w14:paraId="1467C898" w14:textId="77777777" w:rsidR="00236861" w:rsidRPr="00236861" w:rsidRDefault="00236861" w:rsidP="00236861">
      <w:pPr>
        <w:shd w:val="clear" w:color="auto" w:fill="4D4D4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</w:pPr>
      <w:r w:rsidRPr="00236861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 xml:space="preserve">    </w:t>
      </w:r>
      <w:proofErr w:type="spellStart"/>
      <w:r w:rsidRPr="00236861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>appuser</w:t>
      </w:r>
      <w:proofErr w:type="spellEnd"/>
    </w:p>
    <w:p w14:paraId="6C872996" w14:textId="77777777" w:rsidR="00236861" w:rsidRPr="00236861" w:rsidRDefault="00236861" w:rsidP="00236861">
      <w:pPr>
        <w:shd w:val="clear" w:color="auto" w:fill="4D4D4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</w:pPr>
      <w:r w:rsidRPr="00236861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 xml:space="preserve">USER </w:t>
      </w:r>
      <w:proofErr w:type="spellStart"/>
      <w:r w:rsidRPr="00236861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>appuser</w:t>
      </w:r>
      <w:proofErr w:type="spellEnd"/>
    </w:p>
    <w:p w14:paraId="18534C71" w14:textId="77777777" w:rsidR="00236861" w:rsidRPr="00236861" w:rsidRDefault="00236861" w:rsidP="00236861">
      <w:pPr>
        <w:shd w:val="clear" w:color="auto" w:fill="4D4D4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</w:pPr>
    </w:p>
    <w:p w14:paraId="4EA842B9" w14:textId="77777777" w:rsidR="00236861" w:rsidRPr="00236861" w:rsidRDefault="00236861" w:rsidP="00236861">
      <w:pPr>
        <w:shd w:val="clear" w:color="auto" w:fill="4D4D4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</w:pPr>
      <w:r w:rsidRPr="00236861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>COPY --from=build /bin/hello.sh /bin/</w:t>
      </w:r>
    </w:p>
    <w:p w14:paraId="28148B79" w14:textId="77777777" w:rsidR="00236861" w:rsidRPr="00236861" w:rsidRDefault="00236861" w:rsidP="00236861">
      <w:pPr>
        <w:shd w:val="clear" w:color="auto" w:fill="4D4D4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</w:pPr>
    </w:p>
    <w:p w14:paraId="373779BF" w14:textId="77777777" w:rsidR="00236861" w:rsidRPr="00236861" w:rsidRDefault="00236861" w:rsidP="00236861">
      <w:pPr>
        <w:shd w:val="clear" w:color="auto" w:fill="4D4D4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kern w:val="0"/>
          <w:sz w:val="20"/>
          <w:szCs w:val="20"/>
          <w:lang w:eastAsia="pt-BR"/>
          <w14:ligatures w14:val="none"/>
        </w:rPr>
      </w:pPr>
      <w:r w:rsidRPr="00236861">
        <w:rPr>
          <w:rFonts w:ascii="Courier New" w:eastAsia="Times New Roman" w:hAnsi="Courier New" w:cs="Courier New"/>
          <w:color w:val="FFFFFF"/>
          <w:kern w:val="0"/>
          <w:sz w:val="20"/>
          <w:szCs w:val="20"/>
          <w:lang w:eastAsia="pt-BR"/>
          <w14:ligatures w14:val="none"/>
        </w:rPr>
        <w:t xml:space="preserve">ENTRYPOINT </w:t>
      </w:r>
      <w:proofErr w:type="gramStart"/>
      <w:r w:rsidRPr="00236861">
        <w:rPr>
          <w:rFonts w:ascii="Courier New" w:eastAsia="Times New Roman" w:hAnsi="Courier New" w:cs="Courier New"/>
          <w:color w:val="FFFFFF"/>
          <w:kern w:val="0"/>
          <w:sz w:val="20"/>
          <w:szCs w:val="20"/>
          <w:lang w:eastAsia="pt-BR"/>
          <w14:ligatures w14:val="none"/>
        </w:rPr>
        <w:t>[ "</w:t>
      </w:r>
      <w:proofErr w:type="gramEnd"/>
      <w:r w:rsidRPr="00236861">
        <w:rPr>
          <w:rFonts w:ascii="Courier New" w:eastAsia="Times New Roman" w:hAnsi="Courier New" w:cs="Courier New"/>
          <w:color w:val="FFFFFF"/>
          <w:kern w:val="0"/>
          <w:sz w:val="20"/>
          <w:szCs w:val="20"/>
          <w:lang w:eastAsia="pt-BR"/>
          <w14:ligatures w14:val="none"/>
        </w:rPr>
        <w:t>/bin/hello.sh" ]</w:t>
      </w:r>
    </w:p>
    <w:p w14:paraId="0EB163C0" w14:textId="77777777" w:rsidR="00236861" w:rsidRPr="00236861" w:rsidRDefault="00236861" w:rsidP="00236861">
      <w:pPr>
        <w:shd w:val="clear" w:color="auto" w:fill="4D4D4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</w:pPr>
    </w:p>
    <w:p w14:paraId="5C366190" w14:textId="77777777" w:rsidR="00DB4D56" w:rsidRPr="00DB4D56" w:rsidRDefault="00DB4D56" w:rsidP="00DB4D56">
      <w:pPr>
        <w:numPr>
          <w:ilvl w:val="0"/>
          <w:numId w:val="220"/>
        </w:numPr>
        <w:rPr>
          <w:lang w:eastAsia="pt-BR"/>
        </w:rPr>
      </w:pPr>
      <w:r w:rsidRPr="00DB4D56">
        <w:rPr>
          <w:lang w:eastAsia="pt-BR"/>
        </w:rPr>
        <w:t>Inicia a etapa final usando a imagem base.</w:t>
      </w:r>
    </w:p>
    <w:p w14:paraId="2D49B246" w14:textId="77777777" w:rsidR="00DB4D56" w:rsidRPr="00DB4D56" w:rsidRDefault="00DB4D56" w:rsidP="00DB4D56">
      <w:pPr>
        <w:numPr>
          <w:ilvl w:val="0"/>
          <w:numId w:val="220"/>
        </w:numPr>
        <w:rPr>
          <w:lang w:eastAsia="pt-BR"/>
        </w:rPr>
      </w:pPr>
      <w:r w:rsidRPr="00DB4D56">
        <w:rPr>
          <w:lang w:eastAsia="pt-BR"/>
        </w:rPr>
        <w:t>Cria um usuário não privilegiado </w:t>
      </w:r>
      <w:proofErr w:type="spellStart"/>
      <w:r w:rsidRPr="00DB4D56">
        <w:rPr>
          <w:lang w:eastAsia="pt-BR"/>
        </w:rPr>
        <w:t>appuser</w:t>
      </w:r>
      <w:proofErr w:type="spellEnd"/>
      <w:r w:rsidRPr="00DB4D56">
        <w:rPr>
          <w:lang w:eastAsia="pt-BR"/>
        </w:rPr>
        <w:t>.</w:t>
      </w:r>
    </w:p>
    <w:p w14:paraId="7F48E804" w14:textId="77777777" w:rsidR="00DB4D56" w:rsidRPr="00DB4D56" w:rsidRDefault="00DB4D56" w:rsidP="00DB4D56">
      <w:pPr>
        <w:numPr>
          <w:ilvl w:val="0"/>
          <w:numId w:val="220"/>
        </w:numPr>
        <w:rPr>
          <w:lang w:eastAsia="pt-BR"/>
        </w:rPr>
      </w:pPr>
      <w:r w:rsidRPr="00DB4D56">
        <w:rPr>
          <w:lang w:eastAsia="pt-BR"/>
        </w:rPr>
        <w:t>Copia o script hello.sh da etapa de build.</w:t>
      </w:r>
    </w:p>
    <w:p w14:paraId="2AF9D153" w14:textId="77777777" w:rsidR="00DB4D56" w:rsidRPr="00DB4D56" w:rsidRDefault="00DB4D56" w:rsidP="00DB4D56">
      <w:pPr>
        <w:numPr>
          <w:ilvl w:val="0"/>
          <w:numId w:val="220"/>
        </w:numPr>
        <w:rPr>
          <w:lang w:eastAsia="pt-BR"/>
        </w:rPr>
      </w:pPr>
      <w:r w:rsidRPr="00DB4D56">
        <w:rPr>
          <w:lang w:eastAsia="pt-BR"/>
        </w:rPr>
        <w:t>Define o comando de entrada para executar o script.</w:t>
      </w:r>
    </w:p>
    <w:p w14:paraId="4CE017F8" w14:textId="6CE5E1E4" w:rsidR="00DB4D56" w:rsidRPr="00DB4D56" w:rsidRDefault="00DB4D56" w:rsidP="00236861">
      <w:pPr>
        <w:pStyle w:val="Ttulo2"/>
        <w:rPr>
          <w:lang w:eastAsia="pt-BR"/>
        </w:rPr>
      </w:pPr>
      <w:bookmarkStart w:id="172" w:name="_Toc188361884"/>
      <w:r w:rsidRPr="00DB4D56">
        <w:rPr>
          <w:lang w:eastAsia="pt-BR"/>
        </w:rPr>
        <w:t>Entendendo o Uso de Secrets no </w:t>
      </w:r>
      <w:proofErr w:type="spellStart"/>
      <w:r w:rsidRPr="00DB4D56">
        <w:rPr>
          <w:lang w:eastAsia="pt-BR"/>
        </w:rPr>
        <w:t>docker-compose.yml</w:t>
      </w:r>
      <w:bookmarkEnd w:id="172"/>
      <w:proofErr w:type="spellEnd"/>
    </w:p>
    <w:p w14:paraId="4C04757C" w14:textId="77777777" w:rsidR="00DB4D56" w:rsidRPr="00DB4D56" w:rsidRDefault="00DB4D56" w:rsidP="00DB4D56">
      <w:pPr>
        <w:rPr>
          <w:lang w:eastAsia="pt-BR"/>
        </w:rPr>
      </w:pPr>
      <w:r w:rsidRPr="00DB4D56">
        <w:rPr>
          <w:lang w:eastAsia="pt-BR"/>
        </w:rPr>
        <w:t>Nos exemplos dos arquivos </w:t>
      </w:r>
      <w:proofErr w:type="spellStart"/>
      <w:proofErr w:type="gramStart"/>
      <w:r w:rsidRPr="00DB4D56">
        <w:rPr>
          <w:lang w:eastAsia="pt-BR"/>
        </w:rPr>
        <w:t>compose.yaml</w:t>
      </w:r>
      <w:proofErr w:type="spellEnd"/>
      <w:proofErr w:type="gramEnd"/>
      <w:r w:rsidRPr="00DB4D56">
        <w:rPr>
          <w:lang w:eastAsia="pt-BR"/>
        </w:rPr>
        <w:t xml:space="preserve">, há uma seção comentada que demonstra como adicionar um banco de dados PostgreSQL com uso de </w:t>
      </w:r>
      <w:proofErr w:type="spellStart"/>
      <w:r w:rsidRPr="00DB4D56">
        <w:rPr>
          <w:lang w:eastAsia="pt-BR"/>
        </w:rPr>
        <w:t>secrets</w:t>
      </w:r>
      <w:proofErr w:type="spellEnd"/>
      <w:r w:rsidRPr="00DB4D56">
        <w:rPr>
          <w:lang w:eastAsia="pt-BR"/>
        </w:rPr>
        <w:t>.</w:t>
      </w:r>
    </w:p>
    <w:p w14:paraId="621C0191" w14:textId="77777777" w:rsidR="00DB4D56" w:rsidRDefault="00DB4D56" w:rsidP="00DB4D56">
      <w:pPr>
        <w:rPr>
          <w:b/>
          <w:bCs/>
          <w:lang w:eastAsia="pt-BR"/>
        </w:rPr>
      </w:pPr>
      <w:r w:rsidRPr="00DB4D56">
        <w:rPr>
          <w:b/>
          <w:bCs/>
          <w:lang w:eastAsia="pt-BR"/>
        </w:rPr>
        <w:t>Seção de Exemplo no </w:t>
      </w:r>
      <w:proofErr w:type="spellStart"/>
      <w:proofErr w:type="gramStart"/>
      <w:r w:rsidRPr="00DB4D56">
        <w:rPr>
          <w:b/>
          <w:bCs/>
          <w:lang w:eastAsia="pt-BR"/>
        </w:rPr>
        <w:t>compose.yaml</w:t>
      </w:r>
      <w:proofErr w:type="spellEnd"/>
      <w:proofErr w:type="gramEnd"/>
      <w:r w:rsidRPr="00DB4D56">
        <w:rPr>
          <w:b/>
          <w:bCs/>
          <w:lang w:eastAsia="pt-BR"/>
        </w:rPr>
        <w:t>:</w:t>
      </w:r>
    </w:p>
    <w:p w14:paraId="49D2EBD4" w14:textId="77777777" w:rsidR="00236861" w:rsidRPr="00236861" w:rsidRDefault="00236861" w:rsidP="00236861">
      <w:pPr>
        <w:shd w:val="clear" w:color="auto" w:fill="4D4D4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kern w:val="0"/>
          <w:sz w:val="20"/>
          <w:szCs w:val="20"/>
          <w:lang w:eastAsia="pt-BR"/>
          <w14:ligatures w14:val="none"/>
        </w:rPr>
      </w:pPr>
      <w:proofErr w:type="spellStart"/>
      <w:r w:rsidRPr="00236861">
        <w:rPr>
          <w:rFonts w:ascii="Courier New" w:eastAsia="Times New Roman" w:hAnsi="Courier New" w:cs="Courier New"/>
          <w:color w:val="FFFFFF"/>
          <w:kern w:val="0"/>
          <w:sz w:val="20"/>
          <w:szCs w:val="20"/>
          <w:lang w:eastAsia="pt-BR"/>
          <w14:ligatures w14:val="none"/>
        </w:rPr>
        <w:t>services</w:t>
      </w:r>
      <w:proofErr w:type="spellEnd"/>
      <w:r w:rsidRPr="00236861">
        <w:rPr>
          <w:rFonts w:ascii="Courier New" w:eastAsia="Times New Roman" w:hAnsi="Courier New" w:cs="Courier New"/>
          <w:color w:val="FFFFFF"/>
          <w:kern w:val="0"/>
          <w:sz w:val="20"/>
          <w:szCs w:val="20"/>
          <w:lang w:eastAsia="pt-BR"/>
          <w14:ligatures w14:val="none"/>
        </w:rPr>
        <w:t>:</w:t>
      </w:r>
    </w:p>
    <w:p w14:paraId="3BADF490" w14:textId="77777777" w:rsidR="00236861" w:rsidRPr="00236861" w:rsidRDefault="00236861" w:rsidP="00236861">
      <w:pPr>
        <w:shd w:val="clear" w:color="auto" w:fill="4D4D4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kern w:val="0"/>
          <w:sz w:val="20"/>
          <w:szCs w:val="20"/>
          <w:lang w:eastAsia="pt-BR"/>
          <w14:ligatures w14:val="none"/>
        </w:rPr>
      </w:pPr>
      <w:r w:rsidRPr="00236861">
        <w:rPr>
          <w:rFonts w:ascii="Courier New" w:eastAsia="Times New Roman" w:hAnsi="Courier New" w:cs="Courier New"/>
          <w:color w:val="FFFFFF"/>
          <w:kern w:val="0"/>
          <w:sz w:val="20"/>
          <w:szCs w:val="20"/>
          <w:lang w:eastAsia="pt-BR"/>
          <w14:ligatures w14:val="none"/>
        </w:rPr>
        <w:t xml:space="preserve">  server:</w:t>
      </w:r>
    </w:p>
    <w:p w14:paraId="1B8C1C45" w14:textId="77777777" w:rsidR="00236861" w:rsidRPr="00236861" w:rsidRDefault="00236861" w:rsidP="00236861">
      <w:pPr>
        <w:shd w:val="clear" w:color="auto" w:fill="4D4D4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kern w:val="0"/>
          <w:sz w:val="20"/>
          <w:szCs w:val="20"/>
          <w:lang w:eastAsia="pt-BR"/>
          <w14:ligatures w14:val="none"/>
        </w:rPr>
      </w:pPr>
      <w:r w:rsidRPr="00236861">
        <w:rPr>
          <w:rFonts w:ascii="Courier New" w:eastAsia="Times New Roman" w:hAnsi="Courier New" w:cs="Courier New"/>
          <w:color w:val="FFFFFF"/>
          <w:kern w:val="0"/>
          <w:sz w:val="20"/>
          <w:szCs w:val="20"/>
          <w:lang w:eastAsia="pt-BR"/>
          <w14:ligatures w14:val="none"/>
        </w:rPr>
        <w:t xml:space="preserve">    # ... (configurações do serviço)</w:t>
      </w:r>
    </w:p>
    <w:p w14:paraId="69254261" w14:textId="77777777" w:rsidR="00236861" w:rsidRPr="00236861" w:rsidRDefault="00236861" w:rsidP="00236861">
      <w:pPr>
        <w:shd w:val="clear" w:color="auto" w:fill="4D4D4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</w:pPr>
      <w:r w:rsidRPr="00236861">
        <w:rPr>
          <w:rFonts w:ascii="Courier New" w:eastAsia="Times New Roman" w:hAnsi="Courier New" w:cs="Courier New"/>
          <w:color w:val="FFFFFF"/>
          <w:kern w:val="0"/>
          <w:sz w:val="20"/>
          <w:szCs w:val="20"/>
          <w:lang w:eastAsia="pt-BR"/>
          <w14:ligatures w14:val="none"/>
        </w:rPr>
        <w:t xml:space="preserve">    </w:t>
      </w:r>
      <w:proofErr w:type="spellStart"/>
      <w:r w:rsidRPr="00236861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>depends_on</w:t>
      </w:r>
      <w:proofErr w:type="spellEnd"/>
      <w:r w:rsidRPr="00236861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>:</w:t>
      </w:r>
    </w:p>
    <w:p w14:paraId="55706FBC" w14:textId="77777777" w:rsidR="00236861" w:rsidRPr="00236861" w:rsidRDefault="00236861" w:rsidP="00236861">
      <w:pPr>
        <w:shd w:val="clear" w:color="auto" w:fill="4D4D4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</w:pPr>
      <w:r w:rsidRPr="00236861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 xml:space="preserve">      </w:t>
      </w:r>
      <w:proofErr w:type="spellStart"/>
      <w:r w:rsidRPr="00236861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>db</w:t>
      </w:r>
      <w:proofErr w:type="spellEnd"/>
      <w:r w:rsidRPr="00236861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>:</w:t>
      </w:r>
    </w:p>
    <w:p w14:paraId="557B59BC" w14:textId="77777777" w:rsidR="00236861" w:rsidRPr="00236861" w:rsidRDefault="00236861" w:rsidP="00236861">
      <w:pPr>
        <w:shd w:val="clear" w:color="auto" w:fill="4D4D4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</w:pPr>
      <w:r w:rsidRPr="00236861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 xml:space="preserve">        condition: </w:t>
      </w:r>
      <w:proofErr w:type="spellStart"/>
      <w:r w:rsidRPr="00236861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>service_healthy</w:t>
      </w:r>
      <w:proofErr w:type="spellEnd"/>
    </w:p>
    <w:p w14:paraId="782E6459" w14:textId="77777777" w:rsidR="00236861" w:rsidRPr="00236861" w:rsidRDefault="00236861" w:rsidP="00236861">
      <w:pPr>
        <w:shd w:val="clear" w:color="auto" w:fill="4D4D4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</w:pPr>
      <w:r w:rsidRPr="00236861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 xml:space="preserve">  </w:t>
      </w:r>
      <w:proofErr w:type="spellStart"/>
      <w:r w:rsidRPr="00236861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>db</w:t>
      </w:r>
      <w:proofErr w:type="spellEnd"/>
      <w:r w:rsidRPr="00236861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>:</w:t>
      </w:r>
    </w:p>
    <w:p w14:paraId="26CCAF7B" w14:textId="77777777" w:rsidR="00236861" w:rsidRPr="00236861" w:rsidRDefault="00236861" w:rsidP="00236861">
      <w:pPr>
        <w:shd w:val="clear" w:color="auto" w:fill="4D4D4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</w:pPr>
      <w:r w:rsidRPr="00236861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 xml:space="preserve">    image: </w:t>
      </w:r>
      <w:proofErr w:type="spellStart"/>
      <w:r w:rsidRPr="00236861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>postgres</w:t>
      </w:r>
      <w:proofErr w:type="spellEnd"/>
    </w:p>
    <w:p w14:paraId="1574D2FC" w14:textId="77777777" w:rsidR="00236861" w:rsidRPr="00236861" w:rsidRDefault="00236861" w:rsidP="00236861">
      <w:pPr>
        <w:shd w:val="clear" w:color="auto" w:fill="4D4D4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</w:pPr>
      <w:r w:rsidRPr="00236861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 xml:space="preserve">    restart: always</w:t>
      </w:r>
    </w:p>
    <w:p w14:paraId="3DCEC418" w14:textId="77777777" w:rsidR="00236861" w:rsidRPr="00236861" w:rsidRDefault="00236861" w:rsidP="00236861">
      <w:pPr>
        <w:shd w:val="clear" w:color="auto" w:fill="4D4D4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</w:pPr>
      <w:r w:rsidRPr="00236861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 xml:space="preserve">    user: </w:t>
      </w:r>
      <w:proofErr w:type="spellStart"/>
      <w:r w:rsidRPr="00236861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>postgres</w:t>
      </w:r>
      <w:proofErr w:type="spellEnd"/>
    </w:p>
    <w:p w14:paraId="4045AF8D" w14:textId="77777777" w:rsidR="00236861" w:rsidRPr="00236861" w:rsidRDefault="00236861" w:rsidP="00236861">
      <w:pPr>
        <w:shd w:val="clear" w:color="auto" w:fill="4D4D4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</w:pPr>
      <w:r w:rsidRPr="00236861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 xml:space="preserve">    secrets:</w:t>
      </w:r>
    </w:p>
    <w:p w14:paraId="4C6C7E1A" w14:textId="77777777" w:rsidR="00236861" w:rsidRPr="00236861" w:rsidRDefault="00236861" w:rsidP="00236861">
      <w:pPr>
        <w:shd w:val="clear" w:color="auto" w:fill="4D4D4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</w:pPr>
      <w:r w:rsidRPr="00236861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 xml:space="preserve">      - </w:t>
      </w:r>
      <w:proofErr w:type="spellStart"/>
      <w:r w:rsidRPr="00236861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>db</w:t>
      </w:r>
      <w:proofErr w:type="spellEnd"/>
      <w:r w:rsidRPr="00236861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>-password</w:t>
      </w:r>
    </w:p>
    <w:p w14:paraId="792E8907" w14:textId="77777777" w:rsidR="00236861" w:rsidRPr="00236861" w:rsidRDefault="00236861" w:rsidP="00236861">
      <w:pPr>
        <w:shd w:val="clear" w:color="auto" w:fill="4D4D4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</w:pPr>
      <w:r w:rsidRPr="00236861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 xml:space="preserve">    volumes:</w:t>
      </w:r>
    </w:p>
    <w:p w14:paraId="094BCCBB" w14:textId="77777777" w:rsidR="00236861" w:rsidRPr="00236861" w:rsidRDefault="00236861" w:rsidP="00236861">
      <w:pPr>
        <w:shd w:val="clear" w:color="auto" w:fill="4D4D4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</w:pPr>
      <w:r w:rsidRPr="00236861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 xml:space="preserve">      - </w:t>
      </w:r>
      <w:proofErr w:type="spellStart"/>
      <w:r w:rsidRPr="00236861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>db</w:t>
      </w:r>
      <w:proofErr w:type="spellEnd"/>
      <w:r w:rsidRPr="00236861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>-data:/var/lib/</w:t>
      </w:r>
      <w:proofErr w:type="spellStart"/>
      <w:r w:rsidRPr="00236861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>postgresql</w:t>
      </w:r>
      <w:proofErr w:type="spellEnd"/>
      <w:r w:rsidRPr="00236861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>/data</w:t>
      </w:r>
    </w:p>
    <w:p w14:paraId="3BF9C6B9" w14:textId="77777777" w:rsidR="00236861" w:rsidRPr="00236861" w:rsidRDefault="00236861" w:rsidP="00236861">
      <w:pPr>
        <w:shd w:val="clear" w:color="auto" w:fill="4D4D4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</w:pPr>
      <w:r w:rsidRPr="00236861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 xml:space="preserve">    environment:</w:t>
      </w:r>
    </w:p>
    <w:p w14:paraId="78498829" w14:textId="77777777" w:rsidR="00236861" w:rsidRPr="00236861" w:rsidRDefault="00236861" w:rsidP="00236861">
      <w:pPr>
        <w:shd w:val="clear" w:color="auto" w:fill="4D4D4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</w:pPr>
      <w:r w:rsidRPr="00236861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 xml:space="preserve">      - POSTGRES_DB=example</w:t>
      </w:r>
    </w:p>
    <w:p w14:paraId="37F98EBF" w14:textId="77777777" w:rsidR="00236861" w:rsidRPr="00236861" w:rsidRDefault="00236861" w:rsidP="00236861">
      <w:pPr>
        <w:shd w:val="clear" w:color="auto" w:fill="4D4D4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</w:pPr>
      <w:r w:rsidRPr="00236861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 xml:space="preserve">      - POSTGRES_PASSWORD_FILE=/run/secrets/</w:t>
      </w:r>
      <w:proofErr w:type="spellStart"/>
      <w:r w:rsidRPr="00236861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>db</w:t>
      </w:r>
      <w:proofErr w:type="spellEnd"/>
      <w:r w:rsidRPr="00236861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>-password</w:t>
      </w:r>
    </w:p>
    <w:p w14:paraId="7BE606FB" w14:textId="77777777" w:rsidR="00236861" w:rsidRPr="00236861" w:rsidRDefault="00236861" w:rsidP="00236861">
      <w:pPr>
        <w:shd w:val="clear" w:color="auto" w:fill="4D4D4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</w:pPr>
      <w:r w:rsidRPr="00236861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 xml:space="preserve">    expose:</w:t>
      </w:r>
    </w:p>
    <w:p w14:paraId="42A6C3F8" w14:textId="77777777" w:rsidR="00236861" w:rsidRPr="00236861" w:rsidRDefault="00236861" w:rsidP="00236861">
      <w:pPr>
        <w:shd w:val="clear" w:color="auto" w:fill="4D4D4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</w:pPr>
      <w:r w:rsidRPr="00236861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 xml:space="preserve">      - 5432</w:t>
      </w:r>
    </w:p>
    <w:p w14:paraId="12B8D371" w14:textId="77777777" w:rsidR="00236861" w:rsidRPr="00236861" w:rsidRDefault="00236861" w:rsidP="00236861">
      <w:pPr>
        <w:shd w:val="clear" w:color="auto" w:fill="4D4D4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</w:pPr>
      <w:r w:rsidRPr="00236861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 xml:space="preserve">    </w:t>
      </w:r>
      <w:proofErr w:type="spellStart"/>
      <w:r w:rsidRPr="00236861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>healthcheck</w:t>
      </w:r>
      <w:proofErr w:type="spellEnd"/>
      <w:r w:rsidRPr="00236861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>:</w:t>
      </w:r>
    </w:p>
    <w:p w14:paraId="5794616D" w14:textId="77777777" w:rsidR="00236861" w:rsidRPr="00236861" w:rsidRDefault="00236861" w:rsidP="00236861">
      <w:pPr>
        <w:shd w:val="clear" w:color="auto" w:fill="4D4D4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</w:pPr>
      <w:r w:rsidRPr="00236861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 xml:space="preserve">      test: [ "CMD", "</w:t>
      </w:r>
      <w:proofErr w:type="spellStart"/>
      <w:r w:rsidRPr="00236861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>pg_isready</w:t>
      </w:r>
      <w:proofErr w:type="spellEnd"/>
      <w:proofErr w:type="gramStart"/>
      <w:r w:rsidRPr="00236861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>" ]</w:t>
      </w:r>
      <w:proofErr w:type="gramEnd"/>
    </w:p>
    <w:p w14:paraId="726A8875" w14:textId="77777777" w:rsidR="00236861" w:rsidRPr="00236861" w:rsidRDefault="00236861" w:rsidP="00236861">
      <w:pPr>
        <w:shd w:val="clear" w:color="auto" w:fill="4D4D4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</w:pPr>
      <w:r w:rsidRPr="00236861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 xml:space="preserve">      interval: 10s</w:t>
      </w:r>
    </w:p>
    <w:p w14:paraId="7C01E5FD" w14:textId="77777777" w:rsidR="00236861" w:rsidRPr="00236861" w:rsidRDefault="00236861" w:rsidP="00236861">
      <w:pPr>
        <w:shd w:val="clear" w:color="auto" w:fill="4D4D4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</w:pPr>
      <w:r w:rsidRPr="00236861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 xml:space="preserve">      timeout: 5s</w:t>
      </w:r>
    </w:p>
    <w:p w14:paraId="6FE113EB" w14:textId="77777777" w:rsidR="00236861" w:rsidRPr="00236861" w:rsidRDefault="00236861" w:rsidP="00236861">
      <w:pPr>
        <w:shd w:val="clear" w:color="auto" w:fill="4D4D4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</w:pPr>
      <w:r w:rsidRPr="00236861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 xml:space="preserve">      retries: 5</w:t>
      </w:r>
    </w:p>
    <w:p w14:paraId="28C605B3" w14:textId="77777777" w:rsidR="00236861" w:rsidRPr="00236861" w:rsidRDefault="00236861" w:rsidP="00236861">
      <w:pPr>
        <w:shd w:val="clear" w:color="auto" w:fill="4D4D4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</w:pPr>
      <w:r w:rsidRPr="00236861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>volumes:</w:t>
      </w:r>
    </w:p>
    <w:p w14:paraId="4FD56A16" w14:textId="77777777" w:rsidR="00236861" w:rsidRPr="00236861" w:rsidRDefault="00236861" w:rsidP="00236861">
      <w:pPr>
        <w:shd w:val="clear" w:color="auto" w:fill="4D4D4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</w:pPr>
      <w:r w:rsidRPr="00236861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 xml:space="preserve">  </w:t>
      </w:r>
      <w:proofErr w:type="spellStart"/>
      <w:r w:rsidRPr="00236861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>db</w:t>
      </w:r>
      <w:proofErr w:type="spellEnd"/>
      <w:r w:rsidRPr="00236861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>-data:</w:t>
      </w:r>
    </w:p>
    <w:p w14:paraId="4953A176" w14:textId="77777777" w:rsidR="00236861" w:rsidRPr="00236861" w:rsidRDefault="00236861" w:rsidP="00236861">
      <w:pPr>
        <w:shd w:val="clear" w:color="auto" w:fill="4D4D4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</w:pPr>
      <w:r w:rsidRPr="00236861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>secrets:</w:t>
      </w:r>
    </w:p>
    <w:p w14:paraId="2866130C" w14:textId="77777777" w:rsidR="00236861" w:rsidRPr="00236861" w:rsidRDefault="00236861" w:rsidP="00236861">
      <w:pPr>
        <w:shd w:val="clear" w:color="auto" w:fill="4D4D4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</w:pPr>
      <w:r w:rsidRPr="00236861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 xml:space="preserve">  </w:t>
      </w:r>
      <w:proofErr w:type="spellStart"/>
      <w:r w:rsidRPr="00236861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>db</w:t>
      </w:r>
      <w:proofErr w:type="spellEnd"/>
      <w:r w:rsidRPr="00236861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>-password:</w:t>
      </w:r>
    </w:p>
    <w:p w14:paraId="5B368DF5" w14:textId="306CDBA5" w:rsidR="00236861" w:rsidRPr="00703A94" w:rsidRDefault="00236861" w:rsidP="00236861">
      <w:pPr>
        <w:shd w:val="clear" w:color="auto" w:fill="4D4D4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kern w:val="0"/>
          <w:sz w:val="20"/>
          <w:szCs w:val="20"/>
          <w:lang w:eastAsia="pt-BR"/>
          <w14:ligatures w14:val="none"/>
        </w:rPr>
      </w:pPr>
      <w:r w:rsidRPr="00236861">
        <w:rPr>
          <w:rFonts w:ascii="Courier New" w:eastAsia="Times New Roman" w:hAnsi="Courier New" w:cs="Courier New"/>
          <w:color w:val="FFFFFF"/>
          <w:kern w:val="0"/>
          <w:sz w:val="20"/>
          <w:szCs w:val="20"/>
          <w:lang w:val="en-US" w:eastAsia="pt-BR"/>
          <w14:ligatures w14:val="none"/>
        </w:rPr>
        <w:t xml:space="preserve">    </w:t>
      </w:r>
      <w:r w:rsidRPr="00703A94">
        <w:rPr>
          <w:rFonts w:ascii="Courier New" w:eastAsia="Times New Roman" w:hAnsi="Courier New" w:cs="Courier New"/>
          <w:color w:val="FFFFFF"/>
          <w:kern w:val="0"/>
          <w:sz w:val="20"/>
          <w:szCs w:val="20"/>
          <w:lang w:eastAsia="pt-BR"/>
          <w14:ligatures w14:val="none"/>
        </w:rPr>
        <w:t xml:space="preserve">file: </w:t>
      </w:r>
      <w:proofErr w:type="spellStart"/>
      <w:r w:rsidRPr="00703A94">
        <w:rPr>
          <w:rFonts w:ascii="Courier New" w:eastAsia="Times New Roman" w:hAnsi="Courier New" w:cs="Courier New"/>
          <w:color w:val="FFFFFF"/>
          <w:kern w:val="0"/>
          <w:sz w:val="20"/>
          <w:szCs w:val="20"/>
          <w:lang w:eastAsia="pt-BR"/>
          <w14:ligatures w14:val="none"/>
        </w:rPr>
        <w:t>db</w:t>
      </w:r>
      <w:proofErr w:type="spellEnd"/>
      <w:r w:rsidRPr="00703A94">
        <w:rPr>
          <w:rFonts w:ascii="Courier New" w:eastAsia="Times New Roman" w:hAnsi="Courier New" w:cs="Courier New"/>
          <w:color w:val="FFFFFF"/>
          <w:kern w:val="0"/>
          <w:sz w:val="20"/>
          <w:szCs w:val="20"/>
          <w:lang w:eastAsia="pt-BR"/>
          <w14:ligatures w14:val="none"/>
        </w:rPr>
        <w:t>/password.txt</w:t>
      </w:r>
    </w:p>
    <w:p w14:paraId="13DCAEB1" w14:textId="77777777" w:rsidR="00DB4D56" w:rsidRPr="00DB4D56" w:rsidRDefault="00DB4D56" w:rsidP="00DB4D56">
      <w:pPr>
        <w:rPr>
          <w:b/>
          <w:bCs/>
          <w:lang w:eastAsia="pt-BR"/>
        </w:rPr>
      </w:pPr>
      <w:r w:rsidRPr="00DB4D56">
        <w:rPr>
          <w:b/>
          <w:bCs/>
          <w:lang w:eastAsia="pt-BR"/>
        </w:rPr>
        <w:lastRenderedPageBreak/>
        <w:t>Análise e Explicação:</w:t>
      </w:r>
    </w:p>
    <w:p w14:paraId="14267865" w14:textId="77777777" w:rsidR="00DB4D56" w:rsidRPr="00DB4D56" w:rsidRDefault="00DB4D56" w:rsidP="00DB4D56">
      <w:pPr>
        <w:numPr>
          <w:ilvl w:val="0"/>
          <w:numId w:val="221"/>
        </w:numPr>
        <w:rPr>
          <w:lang w:eastAsia="pt-BR"/>
        </w:rPr>
      </w:pPr>
      <w:proofErr w:type="spellStart"/>
      <w:r w:rsidRPr="00DB4D56">
        <w:rPr>
          <w:b/>
          <w:bCs/>
          <w:lang w:eastAsia="pt-BR"/>
        </w:rPr>
        <w:t>secrets</w:t>
      </w:r>
      <w:proofErr w:type="spellEnd"/>
      <w:r w:rsidRPr="00DB4D56">
        <w:rPr>
          <w:b/>
          <w:bCs/>
          <w:lang w:eastAsia="pt-BR"/>
        </w:rPr>
        <w:t>:</w:t>
      </w:r>
      <w:r w:rsidRPr="00DB4D56">
        <w:rPr>
          <w:lang w:eastAsia="pt-BR"/>
        </w:rPr>
        <w:t xml:space="preserve"> Define um </w:t>
      </w:r>
      <w:proofErr w:type="spellStart"/>
      <w:r w:rsidRPr="00DB4D56">
        <w:rPr>
          <w:lang w:eastAsia="pt-BR"/>
        </w:rPr>
        <w:t>secret</w:t>
      </w:r>
      <w:proofErr w:type="spellEnd"/>
      <w:r w:rsidRPr="00DB4D56">
        <w:rPr>
          <w:lang w:eastAsia="pt-BR"/>
        </w:rPr>
        <w:t xml:space="preserve"> chamado </w:t>
      </w:r>
      <w:proofErr w:type="spellStart"/>
      <w:r w:rsidRPr="00DB4D56">
        <w:rPr>
          <w:lang w:eastAsia="pt-BR"/>
        </w:rPr>
        <w:t>db-password</w:t>
      </w:r>
      <w:proofErr w:type="spellEnd"/>
      <w:r w:rsidRPr="00DB4D56">
        <w:rPr>
          <w:lang w:eastAsia="pt-BR"/>
        </w:rPr>
        <w:t> que será carregado a partir do arquivo </w:t>
      </w:r>
      <w:proofErr w:type="spellStart"/>
      <w:r w:rsidRPr="00DB4D56">
        <w:rPr>
          <w:lang w:eastAsia="pt-BR"/>
        </w:rPr>
        <w:t>db</w:t>
      </w:r>
      <w:proofErr w:type="spellEnd"/>
      <w:r w:rsidRPr="00DB4D56">
        <w:rPr>
          <w:lang w:eastAsia="pt-BR"/>
        </w:rPr>
        <w:t>/password.txt.</w:t>
      </w:r>
    </w:p>
    <w:p w14:paraId="22E58818" w14:textId="77777777" w:rsidR="00DB4D56" w:rsidRPr="00DB4D56" w:rsidRDefault="00DB4D56" w:rsidP="00DB4D56">
      <w:pPr>
        <w:numPr>
          <w:ilvl w:val="0"/>
          <w:numId w:val="221"/>
        </w:numPr>
        <w:rPr>
          <w:lang w:eastAsia="pt-BR"/>
        </w:rPr>
      </w:pPr>
      <w:proofErr w:type="spellStart"/>
      <w:r w:rsidRPr="00DB4D56">
        <w:rPr>
          <w:b/>
          <w:bCs/>
          <w:lang w:eastAsia="pt-BR"/>
        </w:rPr>
        <w:t>db</w:t>
      </w:r>
      <w:proofErr w:type="spellEnd"/>
      <w:r w:rsidRPr="00DB4D56">
        <w:rPr>
          <w:b/>
          <w:bCs/>
          <w:lang w:eastAsia="pt-BR"/>
        </w:rPr>
        <w:t>:</w:t>
      </w:r>
      <w:r w:rsidRPr="00DB4D56">
        <w:rPr>
          <w:lang w:eastAsia="pt-BR"/>
        </w:rPr>
        <w:t> Serviço do PostgreSQL.</w:t>
      </w:r>
    </w:p>
    <w:p w14:paraId="5AA2CC8B" w14:textId="77777777" w:rsidR="00DB4D56" w:rsidRPr="00DB4D56" w:rsidRDefault="00DB4D56" w:rsidP="00DB4D56">
      <w:pPr>
        <w:numPr>
          <w:ilvl w:val="1"/>
          <w:numId w:val="221"/>
        </w:numPr>
        <w:rPr>
          <w:lang w:eastAsia="pt-BR"/>
        </w:rPr>
      </w:pPr>
      <w:proofErr w:type="spellStart"/>
      <w:r w:rsidRPr="00DB4D56">
        <w:rPr>
          <w:b/>
          <w:bCs/>
          <w:lang w:eastAsia="pt-BR"/>
        </w:rPr>
        <w:t>secrets</w:t>
      </w:r>
      <w:proofErr w:type="spellEnd"/>
      <w:r w:rsidRPr="00DB4D56">
        <w:rPr>
          <w:b/>
          <w:bCs/>
          <w:lang w:eastAsia="pt-BR"/>
        </w:rPr>
        <w:t>:</w:t>
      </w:r>
      <w:r w:rsidRPr="00DB4D56">
        <w:rPr>
          <w:lang w:eastAsia="pt-BR"/>
        </w:rPr>
        <w:t xml:space="preserve"> O serviço usa o </w:t>
      </w:r>
      <w:proofErr w:type="spellStart"/>
      <w:r w:rsidRPr="00DB4D56">
        <w:rPr>
          <w:lang w:eastAsia="pt-BR"/>
        </w:rPr>
        <w:t>secret</w:t>
      </w:r>
      <w:proofErr w:type="spellEnd"/>
      <w:r w:rsidRPr="00DB4D56">
        <w:rPr>
          <w:lang w:eastAsia="pt-BR"/>
        </w:rPr>
        <w:t> </w:t>
      </w:r>
      <w:proofErr w:type="spellStart"/>
      <w:r w:rsidRPr="00DB4D56">
        <w:rPr>
          <w:lang w:eastAsia="pt-BR"/>
        </w:rPr>
        <w:t>db-password</w:t>
      </w:r>
      <w:proofErr w:type="spellEnd"/>
      <w:r w:rsidRPr="00DB4D56">
        <w:rPr>
          <w:lang w:eastAsia="pt-BR"/>
        </w:rPr>
        <w:t>.</w:t>
      </w:r>
    </w:p>
    <w:p w14:paraId="328DE9CE" w14:textId="77777777" w:rsidR="00DB4D56" w:rsidRPr="00DB4D56" w:rsidRDefault="00DB4D56" w:rsidP="00DB4D56">
      <w:pPr>
        <w:numPr>
          <w:ilvl w:val="1"/>
          <w:numId w:val="221"/>
        </w:numPr>
        <w:rPr>
          <w:lang w:eastAsia="pt-BR"/>
        </w:rPr>
      </w:pPr>
      <w:proofErr w:type="spellStart"/>
      <w:r w:rsidRPr="00DB4D56">
        <w:rPr>
          <w:b/>
          <w:bCs/>
          <w:lang w:eastAsia="pt-BR"/>
        </w:rPr>
        <w:t>environment</w:t>
      </w:r>
      <w:proofErr w:type="spellEnd"/>
      <w:r w:rsidRPr="00DB4D56">
        <w:rPr>
          <w:b/>
          <w:bCs/>
          <w:lang w:eastAsia="pt-BR"/>
        </w:rPr>
        <w:t>:</w:t>
      </w:r>
    </w:p>
    <w:p w14:paraId="094F609A" w14:textId="77777777" w:rsidR="00DB4D56" w:rsidRPr="00DB4D56" w:rsidRDefault="00DB4D56" w:rsidP="00DB4D56">
      <w:pPr>
        <w:numPr>
          <w:ilvl w:val="2"/>
          <w:numId w:val="221"/>
        </w:numPr>
        <w:rPr>
          <w:lang w:eastAsia="pt-BR"/>
        </w:rPr>
      </w:pPr>
      <w:r w:rsidRPr="00DB4D56">
        <w:rPr>
          <w:b/>
          <w:bCs/>
          <w:lang w:eastAsia="pt-BR"/>
        </w:rPr>
        <w:t>POSTGRES_PASSWORD_FILE=/</w:t>
      </w:r>
      <w:proofErr w:type="spellStart"/>
      <w:r w:rsidRPr="00DB4D56">
        <w:rPr>
          <w:b/>
          <w:bCs/>
          <w:lang w:eastAsia="pt-BR"/>
        </w:rPr>
        <w:t>run</w:t>
      </w:r>
      <w:proofErr w:type="spellEnd"/>
      <w:r w:rsidRPr="00DB4D56">
        <w:rPr>
          <w:b/>
          <w:bCs/>
          <w:lang w:eastAsia="pt-BR"/>
        </w:rPr>
        <w:t>/</w:t>
      </w:r>
      <w:proofErr w:type="spellStart"/>
      <w:r w:rsidRPr="00DB4D56">
        <w:rPr>
          <w:b/>
          <w:bCs/>
          <w:lang w:eastAsia="pt-BR"/>
        </w:rPr>
        <w:t>secrets</w:t>
      </w:r>
      <w:proofErr w:type="spellEnd"/>
      <w:r w:rsidRPr="00DB4D56">
        <w:rPr>
          <w:b/>
          <w:bCs/>
          <w:lang w:eastAsia="pt-BR"/>
        </w:rPr>
        <w:t>/</w:t>
      </w:r>
      <w:proofErr w:type="spellStart"/>
      <w:r w:rsidRPr="00DB4D56">
        <w:rPr>
          <w:b/>
          <w:bCs/>
          <w:lang w:eastAsia="pt-BR"/>
        </w:rPr>
        <w:t>db-password</w:t>
      </w:r>
      <w:proofErr w:type="spellEnd"/>
      <w:r w:rsidRPr="00DB4D56">
        <w:rPr>
          <w:b/>
          <w:bCs/>
          <w:lang w:eastAsia="pt-BR"/>
        </w:rPr>
        <w:t>:</w:t>
      </w:r>
      <w:r w:rsidRPr="00DB4D56">
        <w:rPr>
          <w:lang w:eastAsia="pt-BR"/>
        </w:rPr>
        <w:t xml:space="preserve"> Informa ao PostgreSQL para usar o arquivo de </w:t>
      </w:r>
      <w:proofErr w:type="spellStart"/>
      <w:r w:rsidRPr="00DB4D56">
        <w:rPr>
          <w:lang w:eastAsia="pt-BR"/>
        </w:rPr>
        <w:t>secret</w:t>
      </w:r>
      <w:proofErr w:type="spellEnd"/>
      <w:r w:rsidRPr="00DB4D56">
        <w:rPr>
          <w:lang w:eastAsia="pt-BR"/>
        </w:rPr>
        <w:t xml:space="preserve"> para obter a senha.</w:t>
      </w:r>
    </w:p>
    <w:p w14:paraId="4539A27A" w14:textId="77777777" w:rsidR="00DB4D56" w:rsidRPr="00DB4D56" w:rsidRDefault="00DB4D56" w:rsidP="00DB4D56">
      <w:pPr>
        <w:numPr>
          <w:ilvl w:val="0"/>
          <w:numId w:val="221"/>
        </w:numPr>
        <w:rPr>
          <w:lang w:eastAsia="pt-BR"/>
        </w:rPr>
      </w:pPr>
      <w:proofErr w:type="spellStart"/>
      <w:r w:rsidRPr="00DB4D56">
        <w:rPr>
          <w:b/>
          <w:bCs/>
          <w:lang w:eastAsia="pt-BR"/>
        </w:rPr>
        <w:t>depends_on</w:t>
      </w:r>
      <w:proofErr w:type="spellEnd"/>
      <w:r w:rsidRPr="00DB4D56">
        <w:rPr>
          <w:b/>
          <w:bCs/>
          <w:lang w:eastAsia="pt-BR"/>
        </w:rPr>
        <w:t>:</w:t>
      </w:r>
      <w:r w:rsidRPr="00DB4D56">
        <w:rPr>
          <w:lang w:eastAsia="pt-BR"/>
        </w:rPr>
        <w:t> O serviço server depende do </w:t>
      </w:r>
      <w:proofErr w:type="spellStart"/>
      <w:r w:rsidRPr="00DB4D56">
        <w:rPr>
          <w:lang w:eastAsia="pt-BR"/>
        </w:rPr>
        <w:t>db</w:t>
      </w:r>
      <w:proofErr w:type="spellEnd"/>
      <w:r w:rsidRPr="00DB4D56">
        <w:rPr>
          <w:lang w:eastAsia="pt-BR"/>
        </w:rPr>
        <w:t> e aguarda até que ele esteja saudável.</w:t>
      </w:r>
    </w:p>
    <w:p w14:paraId="4F1AF471" w14:textId="77777777" w:rsidR="00DB4D56" w:rsidRPr="00DB4D56" w:rsidRDefault="00DB4D56" w:rsidP="00236861">
      <w:pPr>
        <w:pStyle w:val="Ttulo3"/>
        <w:rPr>
          <w:lang w:eastAsia="pt-BR"/>
        </w:rPr>
      </w:pPr>
      <w:bookmarkStart w:id="173" w:name="_Toc188361885"/>
      <w:r w:rsidRPr="00DB4D56">
        <w:rPr>
          <w:lang w:eastAsia="pt-BR"/>
        </w:rPr>
        <w:t xml:space="preserve">Uso de Secrets no Docker </w:t>
      </w:r>
      <w:proofErr w:type="spellStart"/>
      <w:r w:rsidRPr="00DB4D56">
        <w:rPr>
          <w:lang w:eastAsia="pt-BR"/>
        </w:rPr>
        <w:t>Compose</w:t>
      </w:r>
      <w:proofErr w:type="spellEnd"/>
      <w:r w:rsidRPr="00DB4D56">
        <w:rPr>
          <w:lang w:eastAsia="pt-BR"/>
        </w:rPr>
        <w:t>:</w:t>
      </w:r>
      <w:bookmarkEnd w:id="173"/>
    </w:p>
    <w:p w14:paraId="58206FE3" w14:textId="77777777" w:rsidR="00DB4D56" w:rsidRPr="00DB4D56" w:rsidRDefault="00DB4D56" w:rsidP="00DB4D56">
      <w:pPr>
        <w:numPr>
          <w:ilvl w:val="0"/>
          <w:numId w:val="222"/>
        </w:numPr>
        <w:rPr>
          <w:lang w:eastAsia="pt-BR"/>
        </w:rPr>
      </w:pPr>
      <w:r w:rsidRPr="00DB4D56">
        <w:rPr>
          <w:b/>
          <w:bCs/>
          <w:lang w:eastAsia="pt-BR"/>
        </w:rPr>
        <w:t xml:space="preserve">No Docker </w:t>
      </w:r>
      <w:proofErr w:type="spellStart"/>
      <w:r w:rsidRPr="00DB4D56">
        <w:rPr>
          <w:b/>
          <w:bCs/>
          <w:lang w:eastAsia="pt-BR"/>
        </w:rPr>
        <w:t>Swarm</w:t>
      </w:r>
      <w:proofErr w:type="spellEnd"/>
      <w:r w:rsidRPr="00DB4D56">
        <w:rPr>
          <w:b/>
          <w:bCs/>
          <w:lang w:eastAsia="pt-BR"/>
        </w:rPr>
        <w:t>:</w:t>
      </w:r>
    </w:p>
    <w:p w14:paraId="6F713353" w14:textId="77777777" w:rsidR="00DB4D56" w:rsidRPr="00DB4D56" w:rsidRDefault="00DB4D56" w:rsidP="00DB4D56">
      <w:pPr>
        <w:numPr>
          <w:ilvl w:val="1"/>
          <w:numId w:val="222"/>
        </w:numPr>
        <w:rPr>
          <w:lang w:eastAsia="pt-BR"/>
        </w:rPr>
      </w:pPr>
      <w:r w:rsidRPr="00DB4D56">
        <w:rPr>
          <w:b/>
          <w:bCs/>
          <w:lang w:eastAsia="pt-BR"/>
        </w:rPr>
        <w:t>Secrets</w:t>
      </w:r>
      <w:r w:rsidRPr="00DB4D56">
        <w:rPr>
          <w:lang w:eastAsia="pt-BR"/>
        </w:rPr>
        <w:t xml:space="preserve"> são armazenados de forma segura e distribuídos para os nós do </w:t>
      </w:r>
      <w:proofErr w:type="spellStart"/>
      <w:r w:rsidRPr="00DB4D56">
        <w:rPr>
          <w:lang w:eastAsia="pt-BR"/>
        </w:rPr>
        <w:t>Swarm</w:t>
      </w:r>
      <w:proofErr w:type="spellEnd"/>
      <w:r w:rsidRPr="00DB4D56">
        <w:rPr>
          <w:lang w:eastAsia="pt-BR"/>
        </w:rPr>
        <w:t>.</w:t>
      </w:r>
    </w:p>
    <w:p w14:paraId="64CAEB84" w14:textId="77777777" w:rsidR="00DB4D56" w:rsidRPr="00DB4D56" w:rsidRDefault="00DB4D56" w:rsidP="00DB4D56">
      <w:pPr>
        <w:numPr>
          <w:ilvl w:val="1"/>
          <w:numId w:val="222"/>
        </w:numPr>
        <w:rPr>
          <w:lang w:eastAsia="pt-BR"/>
        </w:rPr>
      </w:pPr>
      <w:r w:rsidRPr="00DB4D56">
        <w:rPr>
          <w:b/>
          <w:bCs/>
          <w:lang w:eastAsia="pt-BR"/>
        </w:rPr>
        <w:t>Segurança:</w:t>
      </w:r>
      <w:r w:rsidRPr="00DB4D56">
        <w:rPr>
          <w:lang w:eastAsia="pt-BR"/>
        </w:rPr>
        <w:t xml:space="preserve"> Os </w:t>
      </w:r>
      <w:proofErr w:type="spellStart"/>
      <w:r w:rsidRPr="00DB4D56">
        <w:rPr>
          <w:lang w:eastAsia="pt-BR"/>
        </w:rPr>
        <w:t>secrets</w:t>
      </w:r>
      <w:proofErr w:type="spellEnd"/>
      <w:r w:rsidRPr="00DB4D56">
        <w:rPr>
          <w:lang w:eastAsia="pt-BR"/>
        </w:rPr>
        <w:t xml:space="preserve"> são criptografados e gerenciados pelo </w:t>
      </w:r>
      <w:proofErr w:type="spellStart"/>
      <w:r w:rsidRPr="00DB4D56">
        <w:rPr>
          <w:lang w:eastAsia="pt-BR"/>
        </w:rPr>
        <w:t>Swarm</w:t>
      </w:r>
      <w:proofErr w:type="spellEnd"/>
      <w:r w:rsidRPr="00DB4D56">
        <w:rPr>
          <w:lang w:eastAsia="pt-BR"/>
        </w:rPr>
        <w:t>, garantindo que apenas serviços autorizados tenham acesso.</w:t>
      </w:r>
    </w:p>
    <w:p w14:paraId="57BA043D" w14:textId="77777777" w:rsidR="00DB4D56" w:rsidRPr="00DB4D56" w:rsidRDefault="00DB4D56" w:rsidP="00DB4D56">
      <w:pPr>
        <w:numPr>
          <w:ilvl w:val="0"/>
          <w:numId w:val="222"/>
        </w:numPr>
        <w:rPr>
          <w:lang w:eastAsia="pt-BR"/>
        </w:rPr>
      </w:pPr>
      <w:r w:rsidRPr="00DB4D56">
        <w:rPr>
          <w:b/>
          <w:bCs/>
          <w:lang w:eastAsia="pt-BR"/>
        </w:rPr>
        <w:t xml:space="preserve">No Docker </w:t>
      </w:r>
      <w:proofErr w:type="spellStart"/>
      <w:r w:rsidRPr="00DB4D56">
        <w:rPr>
          <w:b/>
          <w:bCs/>
          <w:lang w:eastAsia="pt-BR"/>
        </w:rPr>
        <w:t>Compose</w:t>
      </w:r>
      <w:proofErr w:type="spellEnd"/>
      <w:r w:rsidRPr="00DB4D56">
        <w:rPr>
          <w:b/>
          <w:bCs/>
          <w:lang w:eastAsia="pt-BR"/>
        </w:rPr>
        <w:t xml:space="preserve"> (</w:t>
      </w:r>
      <w:proofErr w:type="spellStart"/>
      <w:r w:rsidRPr="00DB4D56">
        <w:rPr>
          <w:b/>
          <w:bCs/>
          <w:lang w:eastAsia="pt-BR"/>
        </w:rPr>
        <w:t>Standalone</w:t>
      </w:r>
      <w:proofErr w:type="spellEnd"/>
      <w:r w:rsidRPr="00DB4D56">
        <w:rPr>
          <w:b/>
          <w:bCs/>
          <w:lang w:eastAsia="pt-BR"/>
        </w:rPr>
        <w:t>):</w:t>
      </w:r>
    </w:p>
    <w:p w14:paraId="16417779" w14:textId="77777777" w:rsidR="00DB4D56" w:rsidRPr="00DB4D56" w:rsidRDefault="00DB4D56" w:rsidP="00DB4D56">
      <w:pPr>
        <w:numPr>
          <w:ilvl w:val="1"/>
          <w:numId w:val="222"/>
        </w:numPr>
        <w:rPr>
          <w:lang w:eastAsia="pt-BR"/>
        </w:rPr>
      </w:pPr>
      <w:r w:rsidRPr="00DB4D56">
        <w:rPr>
          <w:b/>
          <w:bCs/>
          <w:lang w:eastAsia="pt-BR"/>
        </w:rPr>
        <w:t>Limitações:</w:t>
      </w:r>
      <w:r w:rsidRPr="00DB4D56">
        <w:rPr>
          <w:lang w:eastAsia="pt-BR"/>
        </w:rPr>
        <w:t> O uso de </w:t>
      </w:r>
      <w:proofErr w:type="spellStart"/>
      <w:r w:rsidRPr="00DB4D56">
        <w:rPr>
          <w:lang w:eastAsia="pt-BR"/>
        </w:rPr>
        <w:t>secrets</w:t>
      </w:r>
      <w:proofErr w:type="spellEnd"/>
      <w:r w:rsidRPr="00DB4D56">
        <w:rPr>
          <w:lang w:eastAsia="pt-BR"/>
        </w:rPr>
        <w:t xml:space="preserve"> no Docker </w:t>
      </w:r>
      <w:proofErr w:type="spellStart"/>
      <w:r w:rsidRPr="00DB4D56">
        <w:rPr>
          <w:lang w:eastAsia="pt-BR"/>
        </w:rPr>
        <w:t>Compose</w:t>
      </w:r>
      <w:proofErr w:type="spellEnd"/>
      <w:r w:rsidRPr="00DB4D56">
        <w:rPr>
          <w:lang w:eastAsia="pt-BR"/>
        </w:rPr>
        <w:t xml:space="preserve"> tradicional não fornece o mesmo nível de segurança que no </w:t>
      </w:r>
      <w:proofErr w:type="spellStart"/>
      <w:r w:rsidRPr="00DB4D56">
        <w:rPr>
          <w:lang w:eastAsia="pt-BR"/>
        </w:rPr>
        <w:t>Swarm</w:t>
      </w:r>
      <w:proofErr w:type="spellEnd"/>
      <w:r w:rsidRPr="00DB4D56">
        <w:rPr>
          <w:lang w:eastAsia="pt-BR"/>
        </w:rPr>
        <w:t>.</w:t>
      </w:r>
    </w:p>
    <w:p w14:paraId="6891123B" w14:textId="77777777" w:rsidR="00DB4D56" w:rsidRPr="00DB4D56" w:rsidRDefault="00DB4D56" w:rsidP="00DB4D56">
      <w:pPr>
        <w:numPr>
          <w:ilvl w:val="1"/>
          <w:numId w:val="222"/>
        </w:numPr>
        <w:rPr>
          <w:lang w:eastAsia="pt-BR"/>
        </w:rPr>
      </w:pPr>
      <w:r w:rsidRPr="00DB4D56">
        <w:rPr>
          <w:b/>
          <w:bCs/>
          <w:lang w:eastAsia="pt-BR"/>
        </w:rPr>
        <w:t>Implementação:</w:t>
      </w:r>
      <w:r w:rsidRPr="00DB4D56">
        <w:rPr>
          <w:lang w:eastAsia="pt-BR"/>
        </w:rPr>
        <w:t xml:space="preserve"> Os </w:t>
      </w:r>
      <w:proofErr w:type="spellStart"/>
      <w:r w:rsidRPr="00DB4D56">
        <w:rPr>
          <w:lang w:eastAsia="pt-BR"/>
        </w:rPr>
        <w:t>secrets</w:t>
      </w:r>
      <w:proofErr w:type="spellEnd"/>
      <w:r w:rsidRPr="00DB4D56">
        <w:rPr>
          <w:lang w:eastAsia="pt-BR"/>
        </w:rPr>
        <w:t xml:space="preserve"> são montados como arquivos simples no container, sem criptografia adicional.</w:t>
      </w:r>
    </w:p>
    <w:p w14:paraId="207540E5" w14:textId="77777777" w:rsidR="00DB4D56" w:rsidRPr="00DB4D56" w:rsidRDefault="00DB4D56" w:rsidP="00DB4D56">
      <w:pPr>
        <w:numPr>
          <w:ilvl w:val="1"/>
          <w:numId w:val="222"/>
        </w:numPr>
        <w:rPr>
          <w:lang w:eastAsia="pt-BR"/>
        </w:rPr>
      </w:pPr>
      <w:r w:rsidRPr="00DB4D56">
        <w:rPr>
          <w:b/>
          <w:bCs/>
          <w:lang w:eastAsia="pt-BR"/>
        </w:rPr>
        <w:t>Finalidade:</w:t>
      </w:r>
      <w:r w:rsidRPr="00DB4D56">
        <w:rPr>
          <w:lang w:eastAsia="pt-BR"/>
        </w:rPr>
        <w:t> Facilita a gestão de credenciais em ambiente de desenvolvimento, mas não deve ser considerado seguro para produção.</w:t>
      </w:r>
    </w:p>
    <w:p w14:paraId="4D475467" w14:textId="77777777" w:rsidR="00DB4D56" w:rsidRPr="00DB4D56" w:rsidRDefault="00DB4D56" w:rsidP="00236861">
      <w:pPr>
        <w:pStyle w:val="Ttulo3"/>
        <w:rPr>
          <w:lang w:eastAsia="pt-BR"/>
        </w:rPr>
      </w:pPr>
      <w:bookmarkStart w:id="174" w:name="_Toc188361886"/>
      <w:r w:rsidRPr="00DB4D56">
        <w:rPr>
          <w:lang w:eastAsia="pt-BR"/>
        </w:rPr>
        <w:t>Segurança e Criptografia de Secrets:</w:t>
      </w:r>
      <w:bookmarkEnd w:id="174"/>
    </w:p>
    <w:p w14:paraId="447DCAA2" w14:textId="77777777" w:rsidR="00DB4D56" w:rsidRPr="00DB4D56" w:rsidRDefault="00DB4D56" w:rsidP="00DB4D56">
      <w:pPr>
        <w:numPr>
          <w:ilvl w:val="0"/>
          <w:numId w:val="223"/>
        </w:numPr>
        <w:rPr>
          <w:lang w:eastAsia="pt-BR"/>
        </w:rPr>
      </w:pPr>
      <w:r w:rsidRPr="00DB4D56">
        <w:rPr>
          <w:b/>
          <w:bCs/>
          <w:lang w:eastAsia="pt-BR"/>
        </w:rPr>
        <w:t xml:space="preserve">Docker </w:t>
      </w:r>
      <w:proofErr w:type="spellStart"/>
      <w:r w:rsidRPr="00DB4D56">
        <w:rPr>
          <w:b/>
          <w:bCs/>
          <w:lang w:eastAsia="pt-BR"/>
        </w:rPr>
        <w:t>Swarm</w:t>
      </w:r>
      <w:proofErr w:type="spellEnd"/>
      <w:r w:rsidRPr="00DB4D56">
        <w:rPr>
          <w:b/>
          <w:bCs/>
          <w:lang w:eastAsia="pt-BR"/>
        </w:rPr>
        <w:t>:</w:t>
      </w:r>
    </w:p>
    <w:p w14:paraId="28D3932D" w14:textId="77777777" w:rsidR="00DB4D56" w:rsidRPr="00DB4D56" w:rsidRDefault="00DB4D56" w:rsidP="00DB4D56">
      <w:pPr>
        <w:numPr>
          <w:ilvl w:val="1"/>
          <w:numId w:val="223"/>
        </w:numPr>
        <w:rPr>
          <w:lang w:eastAsia="pt-BR"/>
        </w:rPr>
      </w:pPr>
      <w:r w:rsidRPr="00DB4D56">
        <w:rPr>
          <w:b/>
          <w:bCs/>
          <w:lang w:eastAsia="pt-BR"/>
        </w:rPr>
        <w:t>Criptografia:</w:t>
      </w:r>
      <w:r w:rsidRPr="00DB4D56">
        <w:rPr>
          <w:lang w:eastAsia="pt-BR"/>
        </w:rPr>
        <w:t> Secrets são criptografados em trânsito e em repouso.</w:t>
      </w:r>
    </w:p>
    <w:p w14:paraId="57C1F585" w14:textId="77777777" w:rsidR="00DB4D56" w:rsidRPr="00DB4D56" w:rsidRDefault="00DB4D56" w:rsidP="00DB4D56">
      <w:pPr>
        <w:numPr>
          <w:ilvl w:val="1"/>
          <w:numId w:val="223"/>
        </w:numPr>
        <w:rPr>
          <w:lang w:eastAsia="pt-BR"/>
        </w:rPr>
      </w:pPr>
      <w:r w:rsidRPr="00DB4D56">
        <w:rPr>
          <w:b/>
          <w:bCs/>
          <w:lang w:eastAsia="pt-BR"/>
        </w:rPr>
        <w:t>Protocolos:</w:t>
      </w:r>
      <w:r w:rsidRPr="00DB4D56">
        <w:rPr>
          <w:lang w:eastAsia="pt-BR"/>
        </w:rPr>
        <w:t> Usa TLS para comunicação segura entre nós.</w:t>
      </w:r>
    </w:p>
    <w:p w14:paraId="46F4D6CB" w14:textId="77777777" w:rsidR="00DB4D56" w:rsidRPr="00DB4D56" w:rsidRDefault="00DB4D56" w:rsidP="00DB4D56">
      <w:pPr>
        <w:numPr>
          <w:ilvl w:val="1"/>
          <w:numId w:val="223"/>
        </w:numPr>
        <w:rPr>
          <w:lang w:eastAsia="pt-BR"/>
        </w:rPr>
      </w:pPr>
      <w:r w:rsidRPr="00DB4D56">
        <w:rPr>
          <w:b/>
          <w:bCs/>
          <w:lang w:eastAsia="pt-BR"/>
        </w:rPr>
        <w:t>Armazenamento:</w:t>
      </w:r>
      <w:r w:rsidRPr="00DB4D56">
        <w:rPr>
          <w:lang w:eastAsia="pt-BR"/>
        </w:rPr>
        <w:t xml:space="preserve"> Mantidos no </w:t>
      </w:r>
      <w:proofErr w:type="spellStart"/>
      <w:r w:rsidRPr="00DB4D56">
        <w:rPr>
          <w:lang w:eastAsia="pt-BR"/>
        </w:rPr>
        <w:t>Raft</w:t>
      </w:r>
      <w:proofErr w:type="spellEnd"/>
      <w:r w:rsidRPr="00DB4D56">
        <w:rPr>
          <w:lang w:eastAsia="pt-BR"/>
        </w:rPr>
        <w:t xml:space="preserve"> log do </w:t>
      </w:r>
      <w:proofErr w:type="spellStart"/>
      <w:r w:rsidRPr="00DB4D56">
        <w:rPr>
          <w:lang w:eastAsia="pt-BR"/>
        </w:rPr>
        <w:t>Swarm</w:t>
      </w:r>
      <w:proofErr w:type="spellEnd"/>
      <w:r w:rsidRPr="00DB4D56">
        <w:rPr>
          <w:lang w:eastAsia="pt-BR"/>
        </w:rPr>
        <w:t>, que é criptografado.</w:t>
      </w:r>
    </w:p>
    <w:p w14:paraId="39E0FDAB" w14:textId="77777777" w:rsidR="00DB4D56" w:rsidRPr="00DB4D56" w:rsidRDefault="00DB4D56" w:rsidP="00DB4D56">
      <w:pPr>
        <w:numPr>
          <w:ilvl w:val="1"/>
          <w:numId w:val="223"/>
        </w:numPr>
        <w:rPr>
          <w:lang w:eastAsia="pt-BR"/>
        </w:rPr>
      </w:pPr>
      <w:r w:rsidRPr="00DB4D56">
        <w:rPr>
          <w:b/>
          <w:bCs/>
          <w:lang w:eastAsia="pt-BR"/>
        </w:rPr>
        <w:t>Acesso Controlado:</w:t>
      </w:r>
      <w:r w:rsidRPr="00DB4D56">
        <w:rPr>
          <w:lang w:eastAsia="pt-BR"/>
        </w:rPr>
        <w:t xml:space="preserve"> Apenas serviços que declaram necessidade podem acessar os </w:t>
      </w:r>
      <w:proofErr w:type="spellStart"/>
      <w:r w:rsidRPr="00DB4D56">
        <w:rPr>
          <w:lang w:eastAsia="pt-BR"/>
        </w:rPr>
        <w:t>secrets</w:t>
      </w:r>
      <w:proofErr w:type="spellEnd"/>
      <w:r w:rsidRPr="00DB4D56">
        <w:rPr>
          <w:lang w:eastAsia="pt-BR"/>
        </w:rPr>
        <w:t>.</w:t>
      </w:r>
    </w:p>
    <w:p w14:paraId="07704D62" w14:textId="77777777" w:rsidR="00DB4D56" w:rsidRPr="00DB4D56" w:rsidRDefault="00DB4D56" w:rsidP="00DB4D56">
      <w:pPr>
        <w:numPr>
          <w:ilvl w:val="0"/>
          <w:numId w:val="223"/>
        </w:numPr>
        <w:rPr>
          <w:lang w:eastAsia="pt-BR"/>
        </w:rPr>
      </w:pPr>
      <w:r w:rsidRPr="00DB4D56">
        <w:rPr>
          <w:b/>
          <w:bCs/>
          <w:lang w:eastAsia="pt-BR"/>
        </w:rPr>
        <w:t xml:space="preserve">Docker </w:t>
      </w:r>
      <w:proofErr w:type="spellStart"/>
      <w:r w:rsidRPr="00DB4D56">
        <w:rPr>
          <w:b/>
          <w:bCs/>
          <w:lang w:eastAsia="pt-BR"/>
        </w:rPr>
        <w:t>Compose</w:t>
      </w:r>
      <w:proofErr w:type="spellEnd"/>
      <w:r w:rsidRPr="00DB4D56">
        <w:rPr>
          <w:b/>
          <w:bCs/>
          <w:lang w:eastAsia="pt-BR"/>
        </w:rPr>
        <w:t xml:space="preserve"> (</w:t>
      </w:r>
      <w:proofErr w:type="spellStart"/>
      <w:r w:rsidRPr="00DB4D56">
        <w:rPr>
          <w:b/>
          <w:bCs/>
          <w:lang w:eastAsia="pt-BR"/>
        </w:rPr>
        <w:t>Standalone</w:t>
      </w:r>
      <w:proofErr w:type="spellEnd"/>
      <w:r w:rsidRPr="00DB4D56">
        <w:rPr>
          <w:b/>
          <w:bCs/>
          <w:lang w:eastAsia="pt-BR"/>
        </w:rPr>
        <w:t>):</w:t>
      </w:r>
    </w:p>
    <w:p w14:paraId="7A556E48" w14:textId="77777777" w:rsidR="00DB4D56" w:rsidRPr="00DB4D56" w:rsidRDefault="00DB4D56" w:rsidP="00DB4D56">
      <w:pPr>
        <w:numPr>
          <w:ilvl w:val="1"/>
          <w:numId w:val="223"/>
        </w:numPr>
        <w:rPr>
          <w:lang w:eastAsia="pt-BR"/>
        </w:rPr>
      </w:pPr>
      <w:r w:rsidRPr="00DB4D56">
        <w:rPr>
          <w:b/>
          <w:bCs/>
          <w:lang w:eastAsia="pt-BR"/>
        </w:rPr>
        <w:t>Sem Criptografia Avançada:</w:t>
      </w:r>
      <w:r w:rsidRPr="00DB4D56">
        <w:rPr>
          <w:lang w:eastAsia="pt-BR"/>
        </w:rPr>
        <w:t xml:space="preserve"> Os </w:t>
      </w:r>
      <w:proofErr w:type="spellStart"/>
      <w:r w:rsidRPr="00DB4D56">
        <w:rPr>
          <w:lang w:eastAsia="pt-BR"/>
        </w:rPr>
        <w:t>secrets</w:t>
      </w:r>
      <w:proofErr w:type="spellEnd"/>
      <w:r w:rsidRPr="00DB4D56">
        <w:rPr>
          <w:lang w:eastAsia="pt-BR"/>
        </w:rPr>
        <w:t xml:space="preserve"> são montados como arquivos nos containers.</w:t>
      </w:r>
    </w:p>
    <w:p w14:paraId="3A74BD83" w14:textId="77777777" w:rsidR="00DB4D56" w:rsidRPr="00DB4D56" w:rsidRDefault="00DB4D56" w:rsidP="0070280B">
      <w:pPr>
        <w:numPr>
          <w:ilvl w:val="1"/>
          <w:numId w:val="223"/>
        </w:numPr>
        <w:rPr>
          <w:lang w:eastAsia="pt-BR"/>
        </w:rPr>
      </w:pPr>
      <w:r w:rsidRPr="00CE57AC">
        <w:rPr>
          <w:b/>
          <w:bCs/>
          <w:lang w:eastAsia="pt-BR"/>
        </w:rPr>
        <w:t>Recomendação:</w:t>
      </w:r>
      <w:r w:rsidRPr="00DB4D56">
        <w:rPr>
          <w:lang w:eastAsia="pt-BR"/>
        </w:rPr>
        <w:t> Não é recomendado para armazenar informações sensíveis em produção.</w:t>
      </w:r>
    </w:p>
    <w:sectPr w:rsidR="00DB4D56" w:rsidRPr="00DB4D5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61B43"/>
    <w:multiLevelType w:val="multilevel"/>
    <w:tmpl w:val="1C52B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0A5599"/>
    <w:multiLevelType w:val="multilevel"/>
    <w:tmpl w:val="249AA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400DFB"/>
    <w:multiLevelType w:val="multilevel"/>
    <w:tmpl w:val="1BCE2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9248CE"/>
    <w:multiLevelType w:val="multilevel"/>
    <w:tmpl w:val="9E92B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33A6D4B"/>
    <w:multiLevelType w:val="multilevel"/>
    <w:tmpl w:val="F72C1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60B1323"/>
    <w:multiLevelType w:val="multilevel"/>
    <w:tmpl w:val="7CB21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63837F7"/>
    <w:multiLevelType w:val="multilevel"/>
    <w:tmpl w:val="2B302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6A6413D"/>
    <w:multiLevelType w:val="multilevel"/>
    <w:tmpl w:val="FBF0F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7591114"/>
    <w:multiLevelType w:val="multilevel"/>
    <w:tmpl w:val="BE463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83179A5"/>
    <w:multiLevelType w:val="multilevel"/>
    <w:tmpl w:val="7CB21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8D75ACD"/>
    <w:multiLevelType w:val="multilevel"/>
    <w:tmpl w:val="5BD21D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93E402A"/>
    <w:multiLevelType w:val="multilevel"/>
    <w:tmpl w:val="7CB21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9884C34"/>
    <w:multiLevelType w:val="multilevel"/>
    <w:tmpl w:val="5FA47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9CD212F"/>
    <w:multiLevelType w:val="multilevel"/>
    <w:tmpl w:val="5B58C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A2F5BD0"/>
    <w:multiLevelType w:val="multilevel"/>
    <w:tmpl w:val="1024A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A451F30"/>
    <w:multiLevelType w:val="multilevel"/>
    <w:tmpl w:val="635C2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A8B3553"/>
    <w:multiLevelType w:val="multilevel"/>
    <w:tmpl w:val="7CB21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AA105AB"/>
    <w:multiLevelType w:val="multilevel"/>
    <w:tmpl w:val="7CB21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AAA4D5F"/>
    <w:multiLevelType w:val="multilevel"/>
    <w:tmpl w:val="F97CA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B4C2295"/>
    <w:multiLevelType w:val="multilevel"/>
    <w:tmpl w:val="C9B6D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C166545"/>
    <w:multiLevelType w:val="multilevel"/>
    <w:tmpl w:val="7CB21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C6D733D"/>
    <w:multiLevelType w:val="multilevel"/>
    <w:tmpl w:val="7CB21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C926EC9"/>
    <w:multiLevelType w:val="multilevel"/>
    <w:tmpl w:val="D2742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0CC343F8"/>
    <w:multiLevelType w:val="multilevel"/>
    <w:tmpl w:val="83746E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0CE44428"/>
    <w:multiLevelType w:val="multilevel"/>
    <w:tmpl w:val="ECC61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0D8D15A8"/>
    <w:multiLevelType w:val="multilevel"/>
    <w:tmpl w:val="7CB21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0EA21626"/>
    <w:multiLevelType w:val="multilevel"/>
    <w:tmpl w:val="A4142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FCC3FDA"/>
    <w:multiLevelType w:val="multilevel"/>
    <w:tmpl w:val="8D2A1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0FE15FD8"/>
    <w:multiLevelType w:val="multilevel"/>
    <w:tmpl w:val="415A9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106471A3"/>
    <w:multiLevelType w:val="multilevel"/>
    <w:tmpl w:val="7E8AE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115050EC"/>
    <w:multiLevelType w:val="multilevel"/>
    <w:tmpl w:val="8878D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11A81D1D"/>
    <w:multiLevelType w:val="multilevel"/>
    <w:tmpl w:val="7CB21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11D30092"/>
    <w:multiLevelType w:val="multilevel"/>
    <w:tmpl w:val="169CB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1227194E"/>
    <w:multiLevelType w:val="multilevel"/>
    <w:tmpl w:val="F1804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12BE27ED"/>
    <w:multiLevelType w:val="multilevel"/>
    <w:tmpl w:val="848EB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13031532"/>
    <w:multiLevelType w:val="multilevel"/>
    <w:tmpl w:val="2B302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15687D88"/>
    <w:multiLevelType w:val="multilevel"/>
    <w:tmpl w:val="7CB21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15CA1C09"/>
    <w:multiLevelType w:val="multilevel"/>
    <w:tmpl w:val="61D49E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15E8247D"/>
    <w:multiLevelType w:val="multilevel"/>
    <w:tmpl w:val="7CB21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161B4F43"/>
    <w:multiLevelType w:val="multilevel"/>
    <w:tmpl w:val="EBB2A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16904204"/>
    <w:multiLevelType w:val="multilevel"/>
    <w:tmpl w:val="92B0D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16D511A7"/>
    <w:multiLevelType w:val="multilevel"/>
    <w:tmpl w:val="C0842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171E19F9"/>
    <w:multiLevelType w:val="multilevel"/>
    <w:tmpl w:val="53264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18134BA6"/>
    <w:multiLevelType w:val="multilevel"/>
    <w:tmpl w:val="DEC01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18261D24"/>
    <w:multiLevelType w:val="multilevel"/>
    <w:tmpl w:val="661CD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18326154"/>
    <w:multiLevelType w:val="multilevel"/>
    <w:tmpl w:val="20DC2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187867AE"/>
    <w:multiLevelType w:val="multilevel"/>
    <w:tmpl w:val="7CB21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190D3744"/>
    <w:multiLevelType w:val="multilevel"/>
    <w:tmpl w:val="7CB21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191020C8"/>
    <w:multiLevelType w:val="multilevel"/>
    <w:tmpl w:val="7FB84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1937191A"/>
    <w:multiLevelType w:val="multilevel"/>
    <w:tmpl w:val="7C9E5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19477C90"/>
    <w:multiLevelType w:val="multilevel"/>
    <w:tmpl w:val="7CB21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1981126B"/>
    <w:multiLevelType w:val="multilevel"/>
    <w:tmpl w:val="77209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19C013D1"/>
    <w:multiLevelType w:val="multilevel"/>
    <w:tmpl w:val="DA98A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19C5523C"/>
    <w:multiLevelType w:val="multilevel"/>
    <w:tmpl w:val="31B8D9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1A9E4FAD"/>
    <w:multiLevelType w:val="multilevel"/>
    <w:tmpl w:val="AC526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1ADA5684"/>
    <w:multiLevelType w:val="multilevel"/>
    <w:tmpl w:val="8722B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1B012021"/>
    <w:multiLevelType w:val="multilevel"/>
    <w:tmpl w:val="70B2D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1B9B3F12"/>
    <w:multiLevelType w:val="multilevel"/>
    <w:tmpl w:val="7CB21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1DDA6B97"/>
    <w:multiLevelType w:val="multilevel"/>
    <w:tmpl w:val="9CB0B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1E8F0F4F"/>
    <w:multiLevelType w:val="multilevel"/>
    <w:tmpl w:val="08A05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1EAD15C9"/>
    <w:multiLevelType w:val="multilevel"/>
    <w:tmpl w:val="CCC89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208A15F8"/>
    <w:multiLevelType w:val="multilevel"/>
    <w:tmpl w:val="245A0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21352E20"/>
    <w:multiLevelType w:val="multilevel"/>
    <w:tmpl w:val="9BF22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239E2ADD"/>
    <w:multiLevelType w:val="multilevel"/>
    <w:tmpl w:val="3EB87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2439493D"/>
    <w:multiLevelType w:val="multilevel"/>
    <w:tmpl w:val="FC42F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247008C0"/>
    <w:multiLevelType w:val="multilevel"/>
    <w:tmpl w:val="9702B6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25446401"/>
    <w:multiLevelType w:val="multilevel"/>
    <w:tmpl w:val="A44C8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2551407E"/>
    <w:multiLevelType w:val="multilevel"/>
    <w:tmpl w:val="BD12C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25904F65"/>
    <w:multiLevelType w:val="multilevel"/>
    <w:tmpl w:val="146CE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263E562E"/>
    <w:multiLevelType w:val="multilevel"/>
    <w:tmpl w:val="F5F42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2682765F"/>
    <w:multiLevelType w:val="multilevel"/>
    <w:tmpl w:val="D3CE2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27163847"/>
    <w:multiLevelType w:val="multilevel"/>
    <w:tmpl w:val="7CB21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28051097"/>
    <w:multiLevelType w:val="multilevel"/>
    <w:tmpl w:val="7CB2190A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28A75653"/>
    <w:multiLevelType w:val="multilevel"/>
    <w:tmpl w:val="DFC40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28AE517E"/>
    <w:multiLevelType w:val="multilevel"/>
    <w:tmpl w:val="15361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29032202"/>
    <w:multiLevelType w:val="multilevel"/>
    <w:tmpl w:val="7CB21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29607F78"/>
    <w:multiLevelType w:val="multilevel"/>
    <w:tmpl w:val="FCB68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2A553F58"/>
    <w:multiLevelType w:val="multilevel"/>
    <w:tmpl w:val="B4D60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2ABC179F"/>
    <w:multiLevelType w:val="multilevel"/>
    <w:tmpl w:val="B6CE9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2B104479"/>
    <w:multiLevelType w:val="multilevel"/>
    <w:tmpl w:val="34CAA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2CF97C7E"/>
    <w:multiLevelType w:val="multilevel"/>
    <w:tmpl w:val="7CB21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2CFD205A"/>
    <w:multiLevelType w:val="multilevel"/>
    <w:tmpl w:val="83EEA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2D1D6D1E"/>
    <w:multiLevelType w:val="multilevel"/>
    <w:tmpl w:val="EA3A4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2DB82EB5"/>
    <w:multiLevelType w:val="multilevel"/>
    <w:tmpl w:val="3B520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2E4300D3"/>
    <w:multiLevelType w:val="multilevel"/>
    <w:tmpl w:val="99B2E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2FAC1FCF"/>
    <w:multiLevelType w:val="multilevel"/>
    <w:tmpl w:val="0A223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30403CB5"/>
    <w:multiLevelType w:val="multilevel"/>
    <w:tmpl w:val="7CE84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31E84723"/>
    <w:multiLevelType w:val="multilevel"/>
    <w:tmpl w:val="944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32145AF8"/>
    <w:multiLevelType w:val="multilevel"/>
    <w:tmpl w:val="3A2C1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32720D4F"/>
    <w:multiLevelType w:val="multilevel"/>
    <w:tmpl w:val="7CB21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33D81287"/>
    <w:multiLevelType w:val="hybridMultilevel"/>
    <w:tmpl w:val="8A3A3C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33DB0BC4"/>
    <w:multiLevelType w:val="multilevel"/>
    <w:tmpl w:val="31ECA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355704E2"/>
    <w:multiLevelType w:val="multilevel"/>
    <w:tmpl w:val="2B302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367A18A7"/>
    <w:multiLevelType w:val="multilevel"/>
    <w:tmpl w:val="FEB27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37183F55"/>
    <w:multiLevelType w:val="multilevel"/>
    <w:tmpl w:val="DE643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373D51A9"/>
    <w:multiLevelType w:val="multilevel"/>
    <w:tmpl w:val="105A9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38E7389A"/>
    <w:multiLevelType w:val="multilevel"/>
    <w:tmpl w:val="53D2E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38F25C21"/>
    <w:multiLevelType w:val="multilevel"/>
    <w:tmpl w:val="72022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39217167"/>
    <w:multiLevelType w:val="multilevel"/>
    <w:tmpl w:val="7CB21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39B0612B"/>
    <w:multiLevelType w:val="multilevel"/>
    <w:tmpl w:val="FF0AE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39C56B6F"/>
    <w:multiLevelType w:val="multilevel"/>
    <w:tmpl w:val="832E0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39E41FF7"/>
    <w:multiLevelType w:val="multilevel"/>
    <w:tmpl w:val="F24E4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3A064836"/>
    <w:multiLevelType w:val="multilevel"/>
    <w:tmpl w:val="0BDC6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3B16058B"/>
    <w:multiLevelType w:val="multilevel"/>
    <w:tmpl w:val="7CB21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3B3D531E"/>
    <w:multiLevelType w:val="multilevel"/>
    <w:tmpl w:val="D742B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3B903C32"/>
    <w:multiLevelType w:val="multilevel"/>
    <w:tmpl w:val="FE9A1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3BA323CB"/>
    <w:multiLevelType w:val="multilevel"/>
    <w:tmpl w:val="7CB21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3BD3483D"/>
    <w:multiLevelType w:val="multilevel"/>
    <w:tmpl w:val="7CB21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3CA413BD"/>
    <w:multiLevelType w:val="multilevel"/>
    <w:tmpl w:val="E2C8A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3CD33A24"/>
    <w:multiLevelType w:val="multilevel"/>
    <w:tmpl w:val="572CC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3D801F77"/>
    <w:multiLevelType w:val="multilevel"/>
    <w:tmpl w:val="911C5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3D8D15C6"/>
    <w:multiLevelType w:val="multilevel"/>
    <w:tmpl w:val="7CB21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3DCE405F"/>
    <w:multiLevelType w:val="multilevel"/>
    <w:tmpl w:val="7E6C5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3EB02C9A"/>
    <w:multiLevelType w:val="multilevel"/>
    <w:tmpl w:val="7CB21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3EC41F7B"/>
    <w:multiLevelType w:val="multilevel"/>
    <w:tmpl w:val="B8369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3F69736B"/>
    <w:multiLevelType w:val="multilevel"/>
    <w:tmpl w:val="4EA81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3FFB3FF2"/>
    <w:multiLevelType w:val="multilevel"/>
    <w:tmpl w:val="D3249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404D0B7D"/>
    <w:multiLevelType w:val="multilevel"/>
    <w:tmpl w:val="D0644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413C57A0"/>
    <w:multiLevelType w:val="multilevel"/>
    <w:tmpl w:val="C10EA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415E645E"/>
    <w:multiLevelType w:val="multilevel"/>
    <w:tmpl w:val="5ED22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 w15:restartNumberingAfterBreak="0">
    <w:nsid w:val="4433220A"/>
    <w:multiLevelType w:val="multilevel"/>
    <w:tmpl w:val="7CB21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453074C6"/>
    <w:multiLevelType w:val="multilevel"/>
    <w:tmpl w:val="60785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461F6978"/>
    <w:multiLevelType w:val="multilevel"/>
    <w:tmpl w:val="BF082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467F428F"/>
    <w:multiLevelType w:val="multilevel"/>
    <w:tmpl w:val="695C8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46B53F58"/>
    <w:multiLevelType w:val="multilevel"/>
    <w:tmpl w:val="7CB21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477054A3"/>
    <w:multiLevelType w:val="multilevel"/>
    <w:tmpl w:val="58C63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47AB387B"/>
    <w:multiLevelType w:val="multilevel"/>
    <w:tmpl w:val="0E264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484D0609"/>
    <w:multiLevelType w:val="multilevel"/>
    <w:tmpl w:val="67D02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48C576E5"/>
    <w:multiLevelType w:val="multilevel"/>
    <w:tmpl w:val="7CB21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49144899"/>
    <w:multiLevelType w:val="hybridMultilevel"/>
    <w:tmpl w:val="CD40B8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4A1A00F8"/>
    <w:multiLevelType w:val="multilevel"/>
    <w:tmpl w:val="7CB21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4A241B38"/>
    <w:multiLevelType w:val="multilevel"/>
    <w:tmpl w:val="7CB21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4AA435B9"/>
    <w:multiLevelType w:val="multilevel"/>
    <w:tmpl w:val="6088D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4B7C1F70"/>
    <w:multiLevelType w:val="multilevel"/>
    <w:tmpl w:val="A086B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4B990060"/>
    <w:multiLevelType w:val="multilevel"/>
    <w:tmpl w:val="33CA2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4C9D6C73"/>
    <w:multiLevelType w:val="multilevel"/>
    <w:tmpl w:val="B1385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4CCE3EE7"/>
    <w:multiLevelType w:val="multilevel"/>
    <w:tmpl w:val="E848C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4D447C00"/>
    <w:multiLevelType w:val="multilevel"/>
    <w:tmpl w:val="DD022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4D6F626C"/>
    <w:multiLevelType w:val="multilevel"/>
    <w:tmpl w:val="427C1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 w15:restartNumberingAfterBreak="0">
    <w:nsid w:val="4F360F12"/>
    <w:multiLevelType w:val="multilevel"/>
    <w:tmpl w:val="C4F8F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4F8C71F8"/>
    <w:multiLevelType w:val="multilevel"/>
    <w:tmpl w:val="F14A6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51E044B6"/>
    <w:multiLevelType w:val="multilevel"/>
    <w:tmpl w:val="848EB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 w15:restartNumberingAfterBreak="0">
    <w:nsid w:val="52B12437"/>
    <w:multiLevelType w:val="multilevel"/>
    <w:tmpl w:val="FACE4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52DF7320"/>
    <w:multiLevelType w:val="multilevel"/>
    <w:tmpl w:val="AD2C1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53EA7DA9"/>
    <w:multiLevelType w:val="multilevel"/>
    <w:tmpl w:val="05A00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53F75FB8"/>
    <w:multiLevelType w:val="multilevel"/>
    <w:tmpl w:val="DF7AF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549E76B8"/>
    <w:multiLevelType w:val="multilevel"/>
    <w:tmpl w:val="2B302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55A01407"/>
    <w:multiLevelType w:val="multilevel"/>
    <w:tmpl w:val="0CAC8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55AE2F02"/>
    <w:multiLevelType w:val="multilevel"/>
    <w:tmpl w:val="7CB21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56460B41"/>
    <w:multiLevelType w:val="multilevel"/>
    <w:tmpl w:val="C3A40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56A82175"/>
    <w:multiLevelType w:val="multilevel"/>
    <w:tmpl w:val="7ACEA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56DD1A88"/>
    <w:multiLevelType w:val="multilevel"/>
    <w:tmpl w:val="2786A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575F20FC"/>
    <w:multiLevelType w:val="multilevel"/>
    <w:tmpl w:val="2B302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57995D3E"/>
    <w:multiLevelType w:val="multilevel"/>
    <w:tmpl w:val="C4988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583D62AE"/>
    <w:multiLevelType w:val="multilevel"/>
    <w:tmpl w:val="183AC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58B90867"/>
    <w:multiLevelType w:val="multilevel"/>
    <w:tmpl w:val="16BA1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592A6DF6"/>
    <w:multiLevelType w:val="multilevel"/>
    <w:tmpl w:val="9FD2D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5A510EA4"/>
    <w:multiLevelType w:val="multilevel"/>
    <w:tmpl w:val="2B302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5A583C54"/>
    <w:multiLevelType w:val="multilevel"/>
    <w:tmpl w:val="7CB21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5AD44C63"/>
    <w:multiLevelType w:val="multilevel"/>
    <w:tmpl w:val="7CB21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5AF4027D"/>
    <w:multiLevelType w:val="multilevel"/>
    <w:tmpl w:val="453C9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5CC95DC4"/>
    <w:multiLevelType w:val="multilevel"/>
    <w:tmpl w:val="03067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5D8D36F3"/>
    <w:multiLevelType w:val="multilevel"/>
    <w:tmpl w:val="7CB21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5DA7256F"/>
    <w:multiLevelType w:val="multilevel"/>
    <w:tmpl w:val="2B302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5DA95624"/>
    <w:multiLevelType w:val="multilevel"/>
    <w:tmpl w:val="7CB21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5EC85BF5"/>
    <w:multiLevelType w:val="multilevel"/>
    <w:tmpl w:val="1C0A2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5F5221EF"/>
    <w:multiLevelType w:val="multilevel"/>
    <w:tmpl w:val="087AB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60950906"/>
    <w:multiLevelType w:val="multilevel"/>
    <w:tmpl w:val="A63A8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 w15:restartNumberingAfterBreak="0">
    <w:nsid w:val="61A00A38"/>
    <w:multiLevelType w:val="multilevel"/>
    <w:tmpl w:val="730E4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62F802E7"/>
    <w:multiLevelType w:val="multilevel"/>
    <w:tmpl w:val="EEE42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 w15:restartNumberingAfterBreak="0">
    <w:nsid w:val="630166EE"/>
    <w:multiLevelType w:val="multilevel"/>
    <w:tmpl w:val="EF866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 w15:restartNumberingAfterBreak="0">
    <w:nsid w:val="63EE7D0B"/>
    <w:multiLevelType w:val="multilevel"/>
    <w:tmpl w:val="7CB21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 w15:restartNumberingAfterBreak="0">
    <w:nsid w:val="644F7BF3"/>
    <w:multiLevelType w:val="multilevel"/>
    <w:tmpl w:val="7CB21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64567F7B"/>
    <w:multiLevelType w:val="multilevel"/>
    <w:tmpl w:val="7CB21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65401C78"/>
    <w:multiLevelType w:val="multilevel"/>
    <w:tmpl w:val="B9FA4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65827E82"/>
    <w:multiLevelType w:val="multilevel"/>
    <w:tmpl w:val="4B9AE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658C729F"/>
    <w:multiLevelType w:val="multilevel"/>
    <w:tmpl w:val="11C07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" w15:restartNumberingAfterBreak="0">
    <w:nsid w:val="65A83AC1"/>
    <w:multiLevelType w:val="multilevel"/>
    <w:tmpl w:val="7CB21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 w15:restartNumberingAfterBreak="0">
    <w:nsid w:val="66B1639C"/>
    <w:multiLevelType w:val="multilevel"/>
    <w:tmpl w:val="6AEE9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 w15:restartNumberingAfterBreak="0">
    <w:nsid w:val="66E2399F"/>
    <w:multiLevelType w:val="multilevel"/>
    <w:tmpl w:val="6F8CE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66E93FFB"/>
    <w:multiLevelType w:val="multilevel"/>
    <w:tmpl w:val="6C64C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" w15:restartNumberingAfterBreak="0">
    <w:nsid w:val="675615D7"/>
    <w:multiLevelType w:val="multilevel"/>
    <w:tmpl w:val="2A4AE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 w15:restartNumberingAfterBreak="0">
    <w:nsid w:val="67C65EC3"/>
    <w:multiLevelType w:val="multilevel"/>
    <w:tmpl w:val="582AB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" w15:restartNumberingAfterBreak="0">
    <w:nsid w:val="681E10F8"/>
    <w:multiLevelType w:val="multilevel"/>
    <w:tmpl w:val="809C7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68263A81"/>
    <w:multiLevelType w:val="multilevel"/>
    <w:tmpl w:val="5A9C7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68402837"/>
    <w:multiLevelType w:val="multilevel"/>
    <w:tmpl w:val="1D0E2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 w15:restartNumberingAfterBreak="0">
    <w:nsid w:val="689B61D7"/>
    <w:multiLevelType w:val="multilevel"/>
    <w:tmpl w:val="98441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 w15:restartNumberingAfterBreak="0">
    <w:nsid w:val="69384667"/>
    <w:multiLevelType w:val="multilevel"/>
    <w:tmpl w:val="5A806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 w15:restartNumberingAfterBreak="0">
    <w:nsid w:val="6980183F"/>
    <w:multiLevelType w:val="multilevel"/>
    <w:tmpl w:val="BE1CE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" w15:restartNumberingAfterBreak="0">
    <w:nsid w:val="69AB055A"/>
    <w:multiLevelType w:val="multilevel"/>
    <w:tmpl w:val="7CB21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" w15:restartNumberingAfterBreak="0">
    <w:nsid w:val="6A7029EE"/>
    <w:multiLevelType w:val="multilevel"/>
    <w:tmpl w:val="9C2AA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6A9B0064"/>
    <w:multiLevelType w:val="multilevel"/>
    <w:tmpl w:val="3BE2A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" w15:restartNumberingAfterBreak="0">
    <w:nsid w:val="6AB3333A"/>
    <w:multiLevelType w:val="multilevel"/>
    <w:tmpl w:val="7CB21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 w15:restartNumberingAfterBreak="0">
    <w:nsid w:val="6D257065"/>
    <w:multiLevelType w:val="multilevel"/>
    <w:tmpl w:val="2B302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" w15:restartNumberingAfterBreak="0">
    <w:nsid w:val="6E3410A4"/>
    <w:multiLevelType w:val="multilevel"/>
    <w:tmpl w:val="2B302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" w15:restartNumberingAfterBreak="0">
    <w:nsid w:val="6E546464"/>
    <w:multiLevelType w:val="multilevel"/>
    <w:tmpl w:val="4BAEA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" w15:restartNumberingAfterBreak="0">
    <w:nsid w:val="6EF160D8"/>
    <w:multiLevelType w:val="multilevel"/>
    <w:tmpl w:val="7CB21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7" w15:restartNumberingAfterBreak="0">
    <w:nsid w:val="6FB2541F"/>
    <w:multiLevelType w:val="multilevel"/>
    <w:tmpl w:val="7CB21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8" w15:restartNumberingAfterBreak="0">
    <w:nsid w:val="6FCD4F55"/>
    <w:multiLevelType w:val="multilevel"/>
    <w:tmpl w:val="805CD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" w15:restartNumberingAfterBreak="0">
    <w:nsid w:val="70DD1C62"/>
    <w:multiLevelType w:val="multilevel"/>
    <w:tmpl w:val="4A5E6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0" w15:restartNumberingAfterBreak="0">
    <w:nsid w:val="711C7EE9"/>
    <w:multiLevelType w:val="multilevel"/>
    <w:tmpl w:val="7CB21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1" w15:restartNumberingAfterBreak="0">
    <w:nsid w:val="717F5F43"/>
    <w:multiLevelType w:val="hybridMultilevel"/>
    <w:tmpl w:val="D65E57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725156BC"/>
    <w:multiLevelType w:val="multilevel"/>
    <w:tmpl w:val="7CB21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3" w15:restartNumberingAfterBreak="0">
    <w:nsid w:val="72CA71E4"/>
    <w:multiLevelType w:val="multilevel"/>
    <w:tmpl w:val="7CB21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4" w15:restartNumberingAfterBreak="0">
    <w:nsid w:val="74813761"/>
    <w:multiLevelType w:val="multilevel"/>
    <w:tmpl w:val="9E8E2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5" w15:restartNumberingAfterBreak="0">
    <w:nsid w:val="749E2632"/>
    <w:multiLevelType w:val="multilevel"/>
    <w:tmpl w:val="24066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6" w15:restartNumberingAfterBreak="0">
    <w:nsid w:val="753D7704"/>
    <w:multiLevelType w:val="multilevel"/>
    <w:tmpl w:val="381CD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7" w15:restartNumberingAfterBreak="0">
    <w:nsid w:val="756E4160"/>
    <w:multiLevelType w:val="multilevel"/>
    <w:tmpl w:val="A7202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8" w15:restartNumberingAfterBreak="0">
    <w:nsid w:val="758C4E6A"/>
    <w:multiLevelType w:val="multilevel"/>
    <w:tmpl w:val="08A64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9" w15:restartNumberingAfterBreak="0">
    <w:nsid w:val="75B85772"/>
    <w:multiLevelType w:val="multilevel"/>
    <w:tmpl w:val="2B302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0" w15:restartNumberingAfterBreak="0">
    <w:nsid w:val="767424BA"/>
    <w:multiLevelType w:val="multilevel"/>
    <w:tmpl w:val="578AA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1" w15:restartNumberingAfterBreak="0">
    <w:nsid w:val="77AF3951"/>
    <w:multiLevelType w:val="hybridMultilevel"/>
    <w:tmpl w:val="3E828B5E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77CC17E0"/>
    <w:multiLevelType w:val="multilevel"/>
    <w:tmpl w:val="7CB21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3" w15:restartNumberingAfterBreak="0">
    <w:nsid w:val="77E3202B"/>
    <w:multiLevelType w:val="multilevel"/>
    <w:tmpl w:val="7CB21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79BB5A78"/>
    <w:multiLevelType w:val="multilevel"/>
    <w:tmpl w:val="F72C1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5" w15:restartNumberingAfterBreak="0">
    <w:nsid w:val="79EC300E"/>
    <w:multiLevelType w:val="multilevel"/>
    <w:tmpl w:val="7CB21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6" w15:restartNumberingAfterBreak="0">
    <w:nsid w:val="7A240BAB"/>
    <w:multiLevelType w:val="multilevel"/>
    <w:tmpl w:val="A942C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7" w15:restartNumberingAfterBreak="0">
    <w:nsid w:val="7A4D2632"/>
    <w:multiLevelType w:val="multilevel"/>
    <w:tmpl w:val="2B302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8" w15:restartNumberingAfterBreak="0">
    <w:nsid w:val="7A6828CF"/>
    <w:multiLevelType w:val="multilevel"/>
    <w:tmpl w:val="72406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9" w15:restartNumberingAfterBreak="0">
    <w:nsid w:val="7AAC74DE"/>
    <w:multiLevelType w:val="multilevel"/>
    <w:tmpl w:val="81148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0" w15:restartNumberingAfterBreak="0">
    <w:nsid w:val="7AED1A64"/>
    <w:multiLevelType w:val="multilevel"/>
    <w:tmpl w:val="290E7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1" w15:restartNumberingAfterBreak="0">
    <w:nsid w:val="7B123D70"/>
    <w:multiLevelType w:val="multilevel"/>
    <w:tmpl w:val="8620E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2" w15:restartNumberingAfterBreak="0">
    <w:nsid w:val="7C1513E6"/>
    <w:multiLevelType w:val="multilevel"/>
    <w:tmpl w:val="08120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3" w15:restartNumberingAfterBreak="0">
    <w:nsid w:val="7C3D143C"/>
    <w:multiLevelType w:val="multilevel"/>
    <w:tmpl w:val="E6364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4" w15:restartNumberingAfterBreak="0">
    <w:nsid w:val="7C4F3995"/>
    <w:multiLevelType w:val="multilevel"/>
    <w:tmpl w:val="7CB21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5" w15:restartNumberingAfterBreak="0">
    <w:nsid w:val="7D660DAA"/>
    <w:multiLevelType w:val="multilevel"/>
    <w:tmpl w:val="CC16F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6" w15:restartNumberingAfterBreak="0">
    <w:nsid w:val="7D8D67A2"/>
    <w:multiLevelType w:val="multilevel"/>
    <w:tmpl w:val="E1A88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7" w15:restartNumberingAfterBreak="0">
    <w:nsid w:val="7ECB133A"/>
    <w:multiLevelType w:val="multilevel"/>
    <w:tmpl w:val="B3AC7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8" w15:restartNumberingAfterBreak="0">
    <w:nsid w:val="7ECC1D5D"/>
    <w:multiLevelType w:val="multilevel"/>
    <w:tmpl w:val="6BE6E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08143530">
    <w:abstractNumId w:val="64"/>
  </w:num>
  <w:num w:numId="2" w16cid:durableId="681706707">
    <w:abstractNumId w:val="114"/>
  </w:num>
  <w:num w:numId="3" w16cid:durableId="1078475254">
    <w:abstractNumId w:val="86"/>
  </w:num>
  <w:num w:numId="4" w16cid:durableId="1720472882">
    <w:abstractNumId w:val="153"/>
  </w:num>
  <w:num w:numId="5" w16cid:durableId="1203205284">
    <w:abstractNumId w:val="44"/>
  </w:num>
  <w:num w:numId="6" w16cid:durableId="1939483100">
    <w:abstractNumId w:val="222"/>
  </w:num>
  <w:num w:numId="7" w16cid:durableId="1004016821">
    <w:abstractNumId w:val="30"/>
  </w:num>
  <w:num w:numId="8" w16cid:durableId="94324720">
    <w:abstractNumId w:val="39"/>
  </w:num>
  <w:num w:numId="9" w16cid:durableId="1034230084">
    <w:abstractNumId w:val="3"/>
  </w:num>
  <w:num w:numId="10" w16cid:durableId="447891024">
    <w:abstractNumId w:val="190"/>
  </w:num>
  <w:num w:numId="11" w16cid:durableId="2052269189">
    <w:abstractNumId w:val="221"/>
  </w:num>
  <w:num w:numId="12" w16cid:durableId="826438190">
    <w:abstractNumId w:val="110"/>
  </w:num>
  <w:num w:numId="13" w16cid:durableId="240524775">
    <w:abstractNumId w:val="52"/>
  </w:num>
  <w:num w:numId="14" w16cid:durableId="42675446">
    <w:abstractNumId w:val="149"/>
  </w:num>
  <w:num w:numId="15" w16cid:durableId="366949824">
    <w:abstractNumId w:val="26"/>
  </w:num>
  <w:num w:numId="16" w16cid:durableId="2030132407">
    <w:abstractNumId w:val="152"/>
  </w:num>
  <w:num w:numId="17" w16cid:durableId="1769498722">
    <w:abstractNumId w:val="117"/>
  </w:num>
  <w:num w:numId="18" w16cid:durableId="224461344">
    <w:abstractNumId w:val="99"/>
  </w:num>
  <w:num w:numId="19" w16cid:durableId="996495261">
    <w:abstractNumId w:val="122"/>
  </w:num>
  <w:num w:numId="20" w16cid:durableId="1477606061">
    <w:abstractNumId w:val="220"/>
  </w:num>
  <w:num w:numId="21" w16cid:durableId="459345210">
    <w:abstractNumId w:val="55"/>
  </w:num>
  <w:num w:numId="22" w16cid:durableId="541669285">
    <w:abstractNumId w:val="63"/>
  </w:num>
  <w:num w:numId="23" w16cid:durableId="830294095">
    <w:abstractNumId w:val="183"/>
  </w:num>
  <w:num w:numId="24" w16cid:durableId="1890991098">
    <w:abstractNumId w:val="105"/>
  </w:num>
  <w:num w:numId="25" w16cid:durableId="139349459">
    <w:abstractNumId w:val="83"/>
  </w:num>
  <w:num w:numId="26" w16cid:durableId="757365375">
    <w:abstractNumId w:val="178"/>
  </w:num>
  <w:num w:numId="27" w16cid:durableId="1210384974">
    <w:abstractNumId w:val="112"/>
  </w:num>
  <w:num w:numId="28" w16cid:durableId="275990957">
    <w:abstractNumId w:val="194"/>
  </w:num>
  <w:num w:numId="29" w16cid:durableId="152599943">
    <w:abstractNumId w:val="92"/>
  </w:num>
  <w:num w:numId="30" w16cid:durableId="731660735">
    <w:abstractNumId w:val="6"/>
  </w:num>
  <w:num w:numId="31" w16cid:durableId="1908107966">
    <w:abstractNumId w:val="209"/>
  </w:num>
  <w:num w:numId="32" w16cid:durableId="1548762892">
    <w:abstractNumId w:val="157"/>
  </w:num>
  <w:num w:numId="33" w16cid:durableId="1240218043">
    <w:abstractNumId w:val="163"/>
  </w:num>
  <w:num w:numId="34" w16cid:durableId="1996765361">
    <w:abstractNumId w:val="217"/>
  </w:num>
  <w:num w:numId="35" w16cid:durableId="1367561881">
    <w:abstractNumId w:val="35"/>
  </w:num>
  <w:num w:numId="36" w16cid:durableId="867959369">
    <w:abstractNumId w:val="193"/>
  </w:num>
  <w:num w:numId="37" w16cid:durableId="1359238449">
    <w:abstractNumId w:val="146"/>
  </w:num>
  <w:num w:numId="38" w16cid:durableId="1772434454">
    <w:abstractNumId w:val="210"/>
  </w:num>
  <w:num w:numId="39" w16cid:durableId="1437359316">
    <w:abstractNumId w:val="207"/>
  </w:num>
  <w:num w:numId="40" w16cid:durableId="282613553">
    <w:abstractNumId w:val="208"/>
  </w:num>
  <w:num w:numId="41" w16cid:durableId="584152008">
    <w:abstractNumId w:val="104"/>
  </w:num>
  <w:num w:numId="42" w16cid:durableId="983661836">
    <w:abstractNumId w:val="28"/>
  </w:num>
  <w:num w:numId="43" w16cid:durableId="1261109268">
    <w:abstractNumId w:val="13"/>
  </w:num>
  <w:num w:numId="44" w16cid:durableId="146629392">
    <w:abstractNumId w:val="88"/>
  </w:num>
  <w:num w:numId="45" w16cid:durableId="2054308890">
    <w:abstractNumId w:val="78"/>
  </w:num>
  <w:num w:numId="46" w16cid:durableId="259219910">
    <w:abstractNumId w:val="151"/>
  </w:num>
  <w:num w:numId="47" w16cid:durableId="964001021">
    <w:abstractNumId w:val="118"/>
  </w:num>
  <w:num w:numId="48" w16cid:durableId="762070800">
    <w:abstractNumId w:val="143"/>
  </w:num>
  <w:num w:numId="49" w16cid:durableId="231160397">
    <w:abstractNumId w:val="169"/>
  </w:num>
  <w:num w:numId="50" w16cid:durableId="1339887161">
    <w:abstractNumId w:val="154"/>
  </w:num>
  <w:num w:numId="51" w16cid:durableId="1121075179">
    <w:abstractNumId w:val="170"/>
  </w:num>
  <w:num w:numId="52" w16cid:durableId="1235508938">
    <w:abstractNumId w:val="145"/>
  </w:num>
  <w:num w:numId="53" w16cid:durableId="587032960">
    <w:abstractNumId w:val="77"/>
  </w:num>
  <w:num w:numId="54" w16cid:durableId="1570729062">
    <w:abstractNumId w:val="81"/>
  </w:num>
  <w:num w:numId="55" w16cid:durableId="1276789023">
    <w:abstractNumId w:val="176"/>
  </w:num>
  <w:num w:numId="56" w16cid:durableId="1837450661">
    <w:abstractNumId w:val="8"/>
  </w:num>
  <w:num w:numId="57" w16cid:durableId="1820224941">
    <w:abstractNumId w:val="2"/>
  </w:num>
  <w:num w:numId="58" w16cid:durableId="1426418831">
    <w:abstractNumId w:val="161"/>
  </w:num>
  <w:num w:numId="59" w16cid:durableId="1366979118">
    <w:abstractNumId w:val="181"/>
  </w:num>
  <w:num w:numId="60" w16cid:durableId="1297417614">
    <w:abstractNumId w:val="69"/>
  </w:num>
  <w:num w:numId="61" w16cid:durableId="1076240714">
    <w:abstractNumId w:val="125"/>
  </w:num>
  <w:num w:numId="62" w16cid:durableId="927537241">
    <w:abstractNumId w:val="100"/>
  </w:num>
  <w:num w:numId="63" w16cid:durableId="610085405">
    <w:abstractNumId w:val="121"/>
  </w:num>
  <w:num w:numId="64" w16cid:durableId="2031181853">
    <w:abstractNumId w:val="132"/>
  </w:num>
  <w:num w:numId="65" w16cid:durableId="1213493741">
    <w:abstractNumId w:val="0"/>
  </w:num>
  <w:num w:numId="66" w16cid:durableId="165248926">
    <w:abstractNumId w:val="184"/>
  </w:num>
  <w:num w:numId="67" w16cid:durableId="1508904703">
    <w:abstractNumId w:val="32"/>
  </w:num>
  <w:num w:numId="68" w16cid:durableId="1022169755">
    <w:abstractNumId w:val="219"/>
  </w:num>
  <w:num w:numId="69" w16cid:durableId="1617178224">
    <w:abstractNumId w:val="1"/>
  </w:num>
  <w:num w:numId="70" w16cid:durableId="282153978">
    <w:abstractNumId w:val="102"/>
  </w:num>
  <w:num w:numId="71" w16cid:durableId="327028648">
    <w:abstractNumId w:val="144"/>
  </w:num>
  <w:num w:numId="72" w16cid:durableId="1192575609">
    <w:abstractNumId w:val="139"/>
  </w:num>
  <w:num w:numId="73" w16cid:durableId="210582647">
    <w:abstractNumId w:val="160"/>
  </w:num>
  <w:num w:numId="74" w16cid:durableId="288971628">
    <w:abstractNumId w:val="167"/>
  </w:num>
  <w:num w:numId="75" w16cid:durableId="2071659450">
    <w:abstractNumId w:val="218"/>
  </w:num>
  <w:num w:numId="76" w16cid:durableId="1075739481">
    <w:abstractNumId w:val="67"/>
  </w:num>
  <w:num w:numId="77" w16cid:durableId="1189567034">
    <w:abstractNumId w:val="137"/>
  </w:num>
  <w:num w:numId="78" w16cid:durableId="1821073587">
    <w:abstractNumId w:val="82"/>
  </w:num>
  <w:num w:numId="79" w16cid:durableId="772361975">
    <w:abstractNumId w:val="94"/>
  </w:num>
  <w:num w:numId="80" w16cid:durableId="294217252">
    <w:abstractNumId w:val="135"/>
  </w:num>
  <w:num w:numId="81" w16cid:durableId="1139961143">
    <w:abstractNumId w:val="166"/>
  </w:num>
  <w:num w:numId="82" w16cid:durableId="564148212">
    <w:abstractNumId w:val="61"/>
  </w:num>
  <w:num w:numId="83" w16cid:durableId="1473449912">
    <w:abstractNumId w:val="101"/>
  </w:num>
  <w:num w:numId="84" w16cid:durableId="558789166">
    <w:abstractNumId w:val="134"/>
  </w:num>
  <w:num w:numId="85" w16cid:durableId="1892030884">
    <w:abstractNumId w:val="87"/>
  </w:num>
  <w:num w:numId="86" w16cid:durableId="5989493">
    <w:abstractNumId w:val="140"/>
  </w:num>
  <w:num w:numId="87" w16cid:durableId="1415972552">
    <w:abstractNumId w:val="187"/>
  </w:num>
  <w:num w:numId="88" w16cid:durableId="1259943211">
    <w:abstractNumId w:val="142"/>
  </w:num>
  <w:num w:numId="89" w16cid:durableId="1586836614">
    <w:abstractNumId w:val="129"/>
  </w:num>
  <w:num w:numId="90" w16cid:durableId="981691272">
    <w:abstractNumId w:val="48"/>
  </w:num>
  <w:num w:numId="91" w16cid:durableId="936140131">
    <w:abstractNumId w:val="49"/>
  </w:num>
  <w:num w:numId="92" w16cid:durableId="363756294">
    <w:abstractNumId w:val="18"/>
  </w:num>
  <w:num w:numId="93" w16cid:durableId="269818764">
    <w:abstractNumId w:val="156"/>
  </w:num>
  <w:num w:numId="94" w16cid:durableId="976379951">
    <w:abstractNumId w:val="41"/>
  </w:num>
  <w:num w:numId="95" w16cid:durableId="283007437">
    <w:abstractNumId w:val="79"/>
  </w:num>
  <w:num w:numId="96" w16cid:durableId="2008707969">
    <w:abstractNumId w:val="85"/>
  </w:num>
  <w:num w:numId="97" w16cid:durableId="1546331558">
    <w:abstractNumId w:val="191"/>
  </w:num>
  <w:num w:numId="98" w16cid:durableId="714475898">
    <w:abstractNumId w:val="58"/>
  </w:num>
  <w:num w:numId="99" w16cid:durableId="479350014">
    <w:abstractNumId w:val="97"/>
  </w:num>
  <w:num w:numId="100" w16cid:durableId="1144391234">
    <w:abstractNumId w:val="198"/>
  </w:num>
  <w:num w:numId="101" w16cid:durableId="142506489">
    <w:abstractNumId w:val="168"/>
  </w:num>
  <w:num w:numId="102" w16cid:durableId="1896815076">
    <w:abstractNumId w:val="22"/>
  </w:num>
  <w:num w:numId="103" w16cid:durableId="1915435378">
    <w:abstractNumId w:val="91"/>
  </w:num>
  <w:num w:numId="104" w16cid:durableId="1377656498">
    <w:abstractNumId w:val="42"/>
  </w:num>
  <w:num w:numId="105" w16cid:durableId="2001881433">
    <w:abstractNumId w:val="227"/>
  </w:num>
  <w:num w:numId="106" w16cid:durableId="1687250135">
    <w:abstractNumId w:val="147"/>
  </w:num>
  <w:num w:numId="107" w16cid:durableId="1813910971">
    <w:abstractNumId w:val="185"/>
  </w:num>
  <w:num w:numId="108" w16cid:durableId="448013558">
    <w:abstractNumId w:val="93"/>
  </w:num>
  <w:num w:numId="109" w16cid:durableId="95910883">
    <w:abstractNumId w:val="89"/>
  </w:num>
  <w:num w:numId="110" w16cid:durableId="1373195166">
    <w:abstractNumId w:val="57"/>
  </w:num>
  <w:num w:numId="111" w16cid:durableId="1544709753">
    <w:abstractNumId w:val="196"/>
  </w:num>
  <w:num w:numId="112" w16cid:durableId="467817404">
    <w:abstractNumId w:val="72"/>
  </w:num>
  <w:num w:numId="113" w16cid:durableId="348065533">
    <w:abstractNumId w:val="111"/>
  </w:num>
  <w:num w:numId="114" w16cid:durableId="1478495811">
    <w:abstractNumId w:val="75"/>
  </w:num>
  <w:num w:numId="115" w16cid:durableId="7759237">
    <w:abstractNumId w:val="120"/>
  </w:num>
  <w:num w:numId="116" w16cid:durableId="1294678267">
    <w:abstractNumId w:val="113"/>
  </w:num>
  <w:num w:numId="117" w16cid:durableId="2098135150">
    <w:abstractNumId w:val="38"/>
  </w:num>
  <w:num w:numId="118" w16cid:durableId="591276336">
    <w:abstractNumId w:val="212"/>
  </w:num>
  <w:num w:numId="119" w16cid:durableId="1048838716">
    <w:abstractNumId w:val="46"/>
  </w:num>
  <w:num w:numId="120" w16cid:durableId="665474317">
    <w:abstractNumId w:val="159"/>
  </w:num>
  <w:num w:numId="121" w16cid:durableId="1930194544">
    <w:abstractNumId w:val="200"/>
  </w:num>
  <w:num w:numId="122" w16cid:durableId="564074932">
    <w:abstractNumId w:val="36"/>
  </w:num>
  <w:num w:numId="123" w16cid:durableId="1461604960">
    <w:abstractNumId w:val="173"/>
  </w:num>
  <w:num w:numId="124" w16cid:durableId="1983073318">
    <w:abstractNumId w:val="172"/>
  </w:num>
  <w:num w:numId="125" w16cid:durableId="1964310806">
    <w:abstractNumId w:val="9"/>
  </w:num>
  <w:num w:numId="126" w16cid:durableId="280497666">
    <w:abstractNumId w:val="158"/>
  </w:num>
  <w:num w:numId="127" w16cid:durableId="2050955376">
    <w:abstractNumId w:val="16"/>
  </w:num>
  <w:num w:numId="128" w16cid:durableId="2054303896">
    <w:abstractNumId w:val="128"/>
  </w:num>
  <w:num w:numId="129" w16cid:durableId="1254513589">
    <w:abstractNumId w:val="177"/>
  </w:num>
  <w:num w:numId="130" w16cid:durableId="310452814">
    <w:abstractNumId w:val="17"/>
  </w:num>
  <w:num w:numId="131" w16cid:durableId="1392921024">
    <w:abstractNumId w:val="130"/>
  </w:num>
  <w:num w:numId="132" w16cid:durableId="706833984">
    <w:abstractNumId w:val="31"/>
  </w:num>
  <w:num w:numId="133" w16cid:durableId="98959729">
    <w:abstractNumId w:val="189"/>
  </w:num>
  <w:num w:numId="134" w16cid:durableId="780951987">
    <w:abstractNumId w:val="202"/>
  </w:num>
  <w:num w:numId="135" w16cid:durableId="1913421800">
    <w:abstractNumId w:val="131"/>
  </w:num>
  <w:num w:numId="136" w16cid:durableId="922950620">
    <w:abstractNumId w:val="80"/>
  </w:num>
  <w:num w:numId="137" w16cid:durableId="1937132622">
    <w:abstractNumId w:val="192"/>
  </w:num>
  <w:num w:numId="138" w16cid:durableId="51006972">
    <w:abstractNumId w:val="50"/>
  </w:num>
  <w:num w:numId="139" w16cid:durableId="1232739609">
    <w:abstractNumId w:val="12"/>
  </w:num>
  <w:num w:numId="140" w16cid:durableId="1201282001">
    <w:abstractNumId w:val="215"/>
  </w:num>
  <w:num w:numId="141" w16cid:durableId="1119370627">
    <w:abstractNumId w:val="124"/>
  </w:num>
  <w:num w:numId="142" w16cid:durableId="1070420072">
    <w:abstractNumId w:val="224"/>
  </w:num>
  <w:num w:numId="143" w16cid:durableId="1104113578">
    <w:abstractNumId w:val="213"/>
  </w:num>
  <w:num w:numId="144" w16cid:durableId="1981381697">
    <w:abstractNumId w:val="25"/>
  </w:num>
  <w:num w:numId="145" w16cid:durableId="621806342">
    <w:abstractNumId w:val="54"/>
  </w:num>
  <w:num w:numId="146" w16cid:durableId="1074469979">
    <w:abstractNumId w:val="53"/>
  </w:num>
  <w:num w:numId="147" w16cid:durableId="1131091235">
    <w:abstractNumId w:val="206"/>
  </w:num>
  <w:num w:numId="148" w16cid:durableId="1158881949">
    <w:abstractNumId w:val="10"/>
  </w:num>
  <w:num w:numId="149" w16cid:durableId="1870484796">
    <w:abstractNumId w:val="70"/>
  </w:num>
  <w:num w:numId="150" w16cid:durableId="1774549375">
    <w:abstractNumId w:val="65"/>
  </w:num>
  <w:num w:numId="151" w16cid:durableId="761607960">
    <w:abstractNumId w:val="138"/>
  </w:num>
  <w:num w:numId="152" w16cid:durableId="1665471309">
    <w:abstractNumId w:val="62"/>
  </w:num>
  <w:num w:numId="153" w16cid:durableId="992685561">
    <w:abstractNumId w:val="71"/>
  </w:num>
  <w:num w:numId="154" w16cid:durableId="1383138098">
    <w:abstractNumId w:val="171"/>
  </w:num>
  <w:num w:numId="155" w16cid:durableId="741560642">
    <w:abstractNumId w:val="148"/>
  </w:num>
  <w:num w:numId="156" w16cid:durableId="1211964742">
    <w:abstractNumId w:val="21"/>
  </w:num>
  <w:num w:numId="157" w16cid:durableId="1339119330">
    <w:abstractNumId w:val="106"/>
  </w:num>
  <w:num w:numId="158" w16cid:durableId="894435892">
    <w:abstractNumId w:val="162"/>
  </w:num>
  <w:num w:numId="159" w16cid:durableId="1287658976">
    <w:abstractNumId w:val="98"/>
  </w:num>
  <w:num w:numId="160" w16cid:durableId="1753432429">
    <w:abstractNumId w:val="164"/>
  </w:num>
  <w:num w:numId="161" w16cid:durableId="438988726">
    <w:abstractNumId w:val="107"/>
  </w:num>
  <w:num w:numId="162" w16cid:durableId="1926650767">
    <w:abstractNumId w:val="197"/>
  </w:num>
  <w:num w:numId="163" w16cid:durableId="1138113746">
    <w:abstractNumId w:val="103"/>
  </w:num>
  <w:num w:numId="164" w16cid:durableId="1619067720">
    <w:abstractNumId w:val="5"/>
  </w:num>
  <w:num w:numId="165" w16cid:durableId="1604805845">
    <w:abstractNumId w:val="11"/>
  </w:num>
  <w:num w:numId="166" w16cid:durableId="2078244352">
    <w:abstractNumId w:val="47"/>
  </w:num>
  <w:num w:numId="167" w16cid:durableId="1414666227">
    <w:abstractNumId w:val="20"/>
  </w:num>
  <w:num w:numId="168" w16cid:durableId="2136100409">
    <w:abstractNumId w:val="203"/>
  </w:num>
  <w:num w:numId="169" w16cid:durableId="2003117206">
    <w:abstractNumId w:val="136"/>
  </w:num>
  <w:num w:numId="170" w16cid:durableId="1492329954">
    <w:abstractNumId w:val="126"/>
  </w:num>
  <w:num w:numId="171" w16cid:durableId="357389924">
    <w:abstractNumId w:val="14"/>
  </w:num>
  <w:num w:numId="172" w16cid:durableId="719552006">
    <w:abstractNumId w:val="199"/>
  </w:num>
  <w:num w:numId="173" w16cid:durableId="1557662327">
    <w:abstractNumId w:val="226"/>
  </w:num>
  <w:num w:numId="174" w16cid:durableId="204490397">
    <w:abstractNumId w:val="95"/>
  </w:num>
  <w:num w:numId="175" w16cid:durableId="369766755">
    <w:abstractNumId w:val="116"/>
  </w:num>
  <w:num w:numId="176" w16cid:durableId="122237024">
    <w:abstractNumId w:val="188"/>
  </w:num>
  <w:num w:numId="177" w16cid:durableId="1572816122">
    <w:abstractNumId w:val="56"/>
  </w:num>
  <w:num w:numId="178" w16cid:durableId="1384670338">
    <w:abstractNumId w:val="175"/>
  </w:num>
  <w:num w:numId="179" w16cid:durableId="1093279664">
    <w:abstractNumId w:val="40"/>
  </w:num>
  <w:num w:numId="180" w16cid:durableId="979724959">
    <w:abstractNumId w:val="174"/>
  </w:num>
  <w:num w:numId="181" w16cid:durableId="692808734">
    <w:abstractNumId w:val="76"/>
  </w:num>
  <w:num w:numId="182" w16cid:durableId="1783066653">
    <w:abstractNumId w:val="225"/>
  </w:num>
  <w:num w:numId="183" w16cid:durableId="895437870">
    <w:abstractNumId w:val="179"/>
  </w:num>
  <w:num w:numId="184" w16cid:durableId="1170025435">
    <w:abstractNumId w:val="155"/>
  </w:num>
  <w:num w:numId="185" w16cid:durableId="910846606">
    <w:abstractNumId w:val="84"/>
  </w:num>
  <w:num w:numId="186" w16cid:durableId="307829919">
    <w:abstractNumId w:val="24"/>
  </w:num>
  <w:num w:numId="187" w16cid:durableId="1165782085">
    <w:abstractNumId w:val="66"/>
  </w:num>
  <w:num w:numId="188" w16cid:durableId="1506631209">
    <w:abstractNumId w:val="150"/>
  </w:num>
  <w:num w:numId="189" w16cid:durableId="1822648744">
    <w:abstractNumId w:val="33"/>
  </w:num>
  <w:num w:numId="190" w16cid:durableId="264728562">
    <w:abstractNumId w:val="43"/>
  </w:num>
  <w:num w:numId="191" w16cid:durableId="1127429833">
    <w:abstractNumId w:val="201"/>
  </w:num>
  <w:num w:numId="192" w16cid:durableId="1245381956">
    <w:abstractNumId w:val="90"/>
  </w:num>
  <w:num w:numId="193" w16cid:durableId="1262572462">
    <w:abstractNumId w:val="211"/>
  </w:num>
  <w:num w:numId="194" w16cid:durableId="1079181981">
    <w:abstractNumId w:val="59"/>
  </w:num>
  <w:num w:numId="195" w16cid:durableId="1724451483">
    <w:abstractNumId w:val="214"/>
  </w:num>
  <w:num w:numId="196" w16cid:durableId="1637831792">
    <w:abstractNumId w:val="19"/>
  </w:num>
  <w:num w:numId="197" w16cid:durableId="726220744">
    <w:abstractNumId w:val="60"/>
  </w:num>
  <w:num w:numId="198" w16cid:durableId="523055471">
    <w:abstractNumId w:val="74"/>
  </w:num>
  <w:num w:numId="199" w16cid:durableId="637296010">
    <w:abstractNumId w:val="115"/>
  </w:num>
  <w:num w:numId="200" w16cid:durableId="338705344">
    <w:abstractNumId w:val="109"/>
  </w:num>
  <w:num w:numId="201" w16cid:durableId="541745876">
    <w:abstractNumId w:val="228"/>
  </w:num>
  <w:num w:numId="202" w16cid:durableId="2034530458">
    <w:abstractNumId w:val="68"/>
  </w:num>
  <w:num w:numId="203" w16cid:durableId="1625191868">
    <w:abstractNumId w:val="205"/>
  </w:num>
  <w:num w:numId="204" w16cid:durableId="570966752">
    <w:abstractNumId w:val="195"/>
  </w:num>
  <w:num w:numId="205" w16cid:durableId="438642527">
    <w:abstractNumId w:val="108"/>
  </w:num>
  <w:num w:numId="206" w16cid:durableId="193269327">
    <w:abstractNumId w:val="27"/>
  </w:num>
  <w:num w:numId="207" w16cid:durableId="1516387374">
    <w:abstractNumId w:val="23"/>
  </w:num>
  <w:num w:numId="208" w16cid:durableId="335883166">
    <w:abstractNumId w:val="180"/>
  </w:num>
  <w:num w:numId="209" w16cid:durableId="1768967379">
    <w:abstractNumId w:val="223"/>
  </w:num>
  <w:num w:numId="210" w16cid:durableId="1015501122">
    <w:abstractNumId w:val="216"/>
  </w:num>
  <w:num w:numId="211" w16cid:durableId="1720475176">
    <w:abstractNumId w:val="7"/>
  </w:num>
  <w:num w:numId="212" w16cid:durableId="1349793551">
    <w:abstractNumId w:val="165"/>
  </w:num>
  <w:num w:numId="213" w16cid:durableId="647436897">
    <w:abstractNumId w:val="186"/>
  </w:num>
  <w:num w:numId="214" w16cid:durableId="1702167123">
    <w:abstractNumId w:val="96"/>
  </w:num>
  <w:num w:numId="215" w16cid:durableId="1502508031">
    <w:abstractNumId w:val="127"/>
  </w:num>
  <w:num w:numId="216" w16cid:durableId="929899152">
    <w:abstractNumId w:val="119"/>
  </w:num>
  <w:num w:numId="217" w16cid:durableId="67269572">
    <w:abstractNumId w:val="73"/>
  </w:num>
  <w:num w:numId="218" w16cid:durableId="2057926803">
    <w:abstractNumId w:val="182"/>
  </w:num>
  <w:num w:numId="219" w16cid:durableId="380978529">
    <w:abstractNumId w:val="204"/>
  </w:num>
  <w:num w:numId="220" w16cid:durableId="1786386560">
    <w:abstractNumId w:val="133"/>
  </w:num>
  <w:num w:numId="221" w16cid:durableId="1572228845">
    <w:abstractNumId w:val="29"/>
  </w:num>
  <w:num w:numId="222" w16cid:durableId="1610236655">
    <w:abstractNumId w:val="45"/>
  </w:num>
  <w:num w:numId="223" w16cid:durableId="1773697071">
    <w:abstractNumId w:val="15"/>
  </w:num>
  <w:num w:numId="224" w16cid:durableId="861936559">
    <w:abstractNumId w:val="37"/>
  </w:num>
  <w:num w:numId="225" w16cid:durableId="588272870">
    <w:abstractNumId w:val="4"/>
  </w:num>
  <w:num w:numId="226" w16cid:durableId="1415930866">
    <w:abstractNumId w:val="123"/>
  </w:num>
  <w:num w:numId="227" w16cid:durableId="1476291247">
    <w:abstractNumId w:val="51"/>
  </w:num>
  <w:num w:numId="228" w16cid:durableId="1517385560">
    <w:abstractNumId w:val="34"/>
  </w:num>
  <w:num w:numId="229" w16cid:durableId="9456453">
    <w:abstractNumId w:val="1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EAE"/>
    <w:rsid w:val="00010BCE"/>
    <w:rsid w:val="000527E0"/>
    <w:rsid w:val="0005372F"/>
    <w:rsid w:val="000B540D"/>
    <w:rsid w:val="00120CEC"/>
    <w:rsid w:val="00134DBD"/>
    <w:rsid w:val="00170C87"/>
    <w:rsid w:val="001913FA"/>
    <w:rsid w:val="001B4916"/>
    <w:rsid w:val="001B5E9D"/>
    <w:rsid w:val="001D6EF5"/>
    <w:rsid w:val="002009AB"/>
    <w:rsid w:val="00236861"/>
    <w:rsid w:val="00262E74"/>
    <w:rsid w:val="00263BA7"/>
    <w:rsid w:val="002758AC"/>
    <w:rsid w:val="002D013F"/>
    <w:rsid w:val="00311727"/>
    <w:rsid w:val="00344930"/>
    <w:rsid w:val="00347F57"/>
    <w:rsid w:val="00392656"/>
    <w:rsid w:val="00422CB4"/>
    <w:rsid w:val="00450EB4"/>
    <w:rsid w:val="004516ED"/>
    <w:rsid w:val="0048619F"/>
    <w:rsid w:val="00580C51"/>
    <w:rsid w:val="00585D1B"/>
    <w:rsid w:val="005C4EAE"/>
    <w:rsid w:val="006A7121"/>
    <w:rsid w:val="006E26CE"/>
    <w:rsid w:val="00703A94"/>
    <w:rsid w:val="00740973"/>
    <w:rsid w:val="00797376"/>
    <w:rsid w:val="007A509B"/>
    <w:rsid w:val="007B7F50"/>
    <w:rsid w:val="007C0279"/>
    <w:rsid w:val="00843BF2"/>
    <w:rsid w:val="0085494F"/>
    <w:rsid w:val="008741F4"/>
    <w:rsid w:val="008E54A9"/>
    <w:rsid w:val="00907E26"/>
    <w:rsid w:val="00944F70"/>
    <w:rsid w:val="00A155A7"/>
    <w:rsid w:val="00A74E78"/>
    <w:rsid w:val="00AB2501"/>
    <w:rsid w:val="00AF3204"/>
    <w:rsid w:val="00AF5753"/>
    <w:rsid w:val="00BC0890"/>
    <w:rsid w:val="00BD7439"/>
    <w:rsid w:val="00C75C58"/>
    <w:rsid w:val="00C84DA0"/>
    <w:rsid w:val="00C92F19"/>
    <w:rsid w:val="00CE57AC"/>
    <w:rsid w:val="00D268E8"/>
    <w:rsid w:val="00D4775F"/>
    <w:rsid w:val="00DB4D56"/>
    <w:rsid w:val="00E00F63"/>
    <w:rsid w:val="00E62E00"/>
    <w:rsid w:val="00E97869"/>
    <w:rsid w:val="00EB0439"/>
    <w:rsid w:val="00F77819"/>
    <w:rsid w:val="00F916D2"/>
    <w:rsid w:val="00FB234C"/>
    <w:rsid w:val="00FB6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DFE8D0"/>
  <w15:chartTrackingRefBased/>
  <w15:docId w15:val="{7718DF14-D926-4716-93B0-60211133D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6861"/>
  </w:style>
  <w:style w:type="paragraph" w:styleId="Ttulo1">
    <w:name w:val="heading 1"/>
    <w:basedOn w:val="Normal"/>
    <w:next w:val="Normal"/>
    <w:link w:val="Ttulo1Char"/>
    <w:uiPriority w:val="9"/>
    <w:qFormat/>
    <w:rsid w:val="007973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973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9737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74097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B4D5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5C4EA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5C4EAE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79737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79737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79737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5372F"/>
    <w:pPr>
      <w:ind w:left="720"/>
      <w:contextualSpacing/>
    </w:p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1B5E9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B5E9D"/>
    <w:rPr>
      <w:rFonts w:ascii="Consolas" w:hAnsi="Consolas"/>
      <w:sz w:val="20"/>
      <w:szCs w:val="20"/>
    </w:rPr>
  </w:style>
  <w:style w:type="character" w:styleId="CdigoHTML">
    <w:name w:val="HTML Code"/>
    <w:basedOn w:val="Fontepargpadro"/>
    <w:uiPriority w:val="99"/>
    <w:semiHidden/>
    <w:unhideWhenUsed/>
    <w:rsid w:val="0085494F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Fontepargpadro"/>
    <w:rsid w:val="0085494F"/>
  </w:style>
  <w:style w:type="character" w:customStyle="1" w:styleId="hljs-title">
    <w:name w:val="hljs-title"/>
    <w:basedOn w:val="Fontepargpadro"/>
    <w:rsid w:val="0085494F"/>
  </w:style>
  <w:style w:type="character" w:customStyle="1" w:styleId="hljs-number">
    <w:name w:val="hljs-number"/>
    <w:basedOn w:val="Fontepargpadro"/>
    <w:rsid w:val="00AB2501"/>
  </w:style>
  <w:style w:type="character" w:customStyle="1" w:styleId="hljs-attr">
    <w:name w:val="hljs-attr"/>
    <w:basedOn w:val="Fontepargpadro"/>
    <w:rsid w:val="00AB2501"/>
  </w:style>
  <w:style w:type="character" w:customStyle="1" w:styleId="hljs-class">
    <w:name w:val="hljs-class"/>
    <w:basedOn w:val="Fontepargpadro"/>
    <w:rsid w:val="00AB2501"/>
  </w:style>
  <w:style w:type="character" w:customStyle="1" w:styleId="hljs-string">
    <w:name w:val="hljs-string"/>
    <w:basedOn w:val="Fontepargpadro"/>
    <w:rsid w:val="00FB6205"/>
  </w:style>
  <w:style w:type="character" w:customStyle="1" w:styleId="bash">
    <w:name w:val="bash"/>
    <w:basedOn w:val="Fontepargpadro"/>
    <w:rsid w:val="00347F57"/>
  </w:style>
  <w:style w:type="character" w:customStyle="1" w:styleId="hljs-builtin">
    <w:name w:val="hljs-built_in"/>
    <w:basedOn w:val="Fontepargpadro"/>
    <w:rsid w:val="00A74E78"/>
  </w:style>
  <w:style w:type="character" w:customStyle="1" w:styleId="Ttulo4Char">
    <w:name w:val="Título 4 Char"/>
    <w:basedOn w:val="Fontepargpadro"/>
    <w:link w:val="Ttulo4"/>
    <w:uiPriority w:val="9"/>
    <w:rsid w:val="0074097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B4D56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NormalWeb">
    <w:name w:val="Normal (Web)"/>
    <w:basedOn w:val="Normal"/>
    <w:uiPriority w:val="99"/>
    <w:semiHidden/>
    <w:unhideWhenUsed/>
    <w:rsid w:val="00422C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422CB4"/>
    <w:rPr>
      <w:b/>
      <w:bCs/>
    </w:rPr>
  </w:style>
  <w:style w:type="paragraph" w:styleId="CabealhodoSumrio">
    <w:name w:val="TOC Heading"/>
    <w:basedOn w:val="Ttulo1"/>
    <w:next w:val="Normal"/>
    <w:uiPriority w:val="39"/>
    <w:unhideWhenUsed/>
    <w:qFormat/>
    <w:rsid w:val="000527E0"/>
    <w:pPr>
      <w:outlineLvl w:val="9"/>
    </w:pPr>
    <w:rPr>
      <w:kern w:val="0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0527E0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0527E0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0527E0"/>
    <w:pPr>
      <w:spacing w:after="100"/>
      <w:ind w:left="440"/>
    </w:pPr>
  </w:style>
  <w:style w:type="paragraph" w:styleId="Sumrio4">
    <w:name w:val="toc 4"/>
    <w:basedOn w:val="Normal"/>
    <w:next w:val="Normal"/>
    <w:autoRedefine/>
    <w:uiPriority w:val="39"/>
    <w:unhideWhenUsed/>
    <w:rsid w:val="000527E0"/>
    <w:pPr>
      <w:spacing w:after="100"/>
      <w:ind w:left="660"/>
    </w:pPr>
    <w:rPr>
      <w:rFonts w:eastAsiaTheme="minorEastAsia"/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0527E0"/>
    <w:pPr>
      <w:spacing w:after="100"/>
      <w:ind w:left="880"/>
    </w:pPr>
    <w:rPr>
      <w:rFonts w:eastAsiaTheme="minorEastAsia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0527E0"/>
    <w:pPr>
      <w:spacing w:after="100"/>
      <w:ind w:left="1100"/>
    </w:pPr>
    <w:rPr>
      <w:rFonts w:eastAsiaTheme="minorEastAsia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0527E0"/>
    <w:pPr>
      <w:spacing w:after="100"/>
      <w:ind w:left="1320"/>
    </w:pPr>
    <w:rPr>
      <w:rFonts w:eastAsiaTheme="minorEastAsia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0527E0"/>
    <w:pPr>
      <w:spacing w:after="100"/>
      <w:ind w:left="1540"/>
    </w:pPr>
    <w:rPr>
      <w:rFonts w:eastAsiaTheme="minorEastAsia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0527E0"/>
    <w:pPr>
      <w:spacing w:after="100"/>
      <w:ind w:left="1760"/>
    </w:pPr>
    <w:rPr>
      <w:rFonts w:eastAsiaTheme="minorEastAsia"/>
      <w:lang w:eastAsia="pt-BR"/>
    </w:rPr>
  </w:style>
  <w:style w:type="paragraph" w:styleId="SemEspaamento">
    <w:name w:val="No Spacing"/>
    <w:uiPriority w:val="1"/>
    <w:qFormat/>
    <w:rsid w:val="00134DB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8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00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81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2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8769888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1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27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0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595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830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961291">
                                  <w:marLeft w:val="330"/>
                                  <w:marRight w:val="10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504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52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434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398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031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435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7400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376009">
                                              <w:marLeft w:val="0"/>
                                              <w:marRight w:val="0"/>
                                              <w:marTop w:val="18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6242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6022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9685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8538275">
                                              <w:marLeft w:val="0"/>
                                              <w:marRight w:val="0"/>
                                              <w:marTop w:val="18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4813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30988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476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2429616">
                                              <w:marLeft w:val="0"/>
                                              <w:marRight w:val="0"/>
                                              <w:marTop w:val="18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1092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9144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242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4874473">
                                              <w:marLeft w:val="0"/>
                                              <w:marRight w:val="0"/>
                                              <w:marTop w:val="18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449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032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417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490411">
                                              <w:marLeft w:val="0"/>
                                              <w:marRight w:val="0"/>
                                              <w:marTop w:val="18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2352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13465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297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329075">
                                              <w:marLeft w:val="0"/>
                                              <w:marRight w:val="0"/>
                                              <w:marTop w:val="18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632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74036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508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976624">
                                              <w:marLeft w:val="0"/>
                                              <w:marRight w:val="0"/>
                                              <w:marTop w:val="18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8581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6088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295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834184">
                                              <w:marLeft w:val="0"/>
                                              <w:marRight w:val="0"/>
                                              <w:marTop w:val="18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7076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32854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407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3082751">
                                              <w:marLeft w:val="0"/>
                                              <w:marRight w:val="0"/>
                                              <w:marTop w:val="18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690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79171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414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5220274">
                                              <w:marLeft w:val="0"/>
                                              <w:marRight w:val="0"/>
                                              <w:marTop w:val="18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4002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8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8976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756902">
                                              <w:marLeft w:val="0"/>
                                              <w:marRight w:val="0"/>
                                              <w:marTop w:val="30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3054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2766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5475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0464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925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03943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0818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09706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936477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82636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64026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58899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68179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06149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53404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57162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02382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4441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9404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6" w:color="auto"/>
                                                                <w:left w:val="none" w:sz="0" w:space="12" w:color="auto"/>
                                                                <w:bottom w:val="single" w:sz="6" w:space="6" w:color="auto"/>
                                                                <w:right w:val="none" w:sz="0" w:space="12" w:color="auto"/>
                                                              </w:divBdr>
                                                              <w:divsChild>
                                                                <w:div w:id="9677361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12445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375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123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344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912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084130">
                                      <w:marLeft w:val="0"/>
                                      <w:marRight w:val="0"/>
                                      <w:marTop w:val="180"/>
                                      <w:marBottom w:val="177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4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34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84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24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251610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15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7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060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366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821064">
                                  <w:marLeft w:val="330"/>
                                  <w:marRight w:val="10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0778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70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54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113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522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161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1426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7244376">
                                              <w:marLeft w:val="0"/>
                                              <w:marRight w:val="0"/>
                                              <w:marTop w:val="18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1946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83120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856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64410">
                                              <w:marLeft w:val="0"/>
                                              <w:marRight w:val="0"/>
                                              <w:marTop w:val="18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4354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80943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985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785369">
                                              <w:marLeft w:val="0"/>
                                              <w:marRight w:val="0"/>
                                              <w:marTop w:val="18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3148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50134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4333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0447287">
                                              <w:marLeft w:val="0"/>
                                              <w:marRight w:val="0"/>
                                              <w:marTop w:val="18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0463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68506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0363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0149213">
                                              <w:marLeft w:val="0"/>
                                              <w:marRight w:val="0"/>
                                              <w:marTop w:val="18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6093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94308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118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131228">
                                              <w:marLeft w:val="0"/>
                                              <w:marRight w:val="0"/>
                                              <w:marTop w:val="18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1215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34462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383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215157">
                                              <w:marLeft w:val="0"/>
                                              <w:marRight w:val="0"/>
                                              <w:marTop w:val="18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6547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323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3309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4120147">
                                              <w:marLeft w:val="0"/>
                                              <w:marRight w:val="0"/>
                                              <w:marTop w:val="18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1029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4210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618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9935325">
                                              <w:marLeft w:val="0"/>
                                              <w:marRight w:val="0"/>
                                              <w:marTop w:val="18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543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18730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089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847241">
                                              <w:marLeft w:val="0"/>
                                              <w:marRight w:val="0"/>
                                              <w:marTop w:val="18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979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17196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3014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2616088">
                                              <w:marLeft w:val="0"/>
                                              <w:marRight w:val="0"/>
                                              <w:marTop w:val="30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9969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7389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25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6819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24343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81402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31771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014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968315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08041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30602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00724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745657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34097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85329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77340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089210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2545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595388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6" w:color="auto"/>
                                                                <w:left w:val="none" w:sz="0" w:space="12" w:color="auto"/>
                                                                <w:bottom w:val="single" w:sz="6" w:space="6" w:color="auto"/>
                                                                <w:right w:val="none" w:sz="0" w:space="12" w:color="auto"/>
                                                              </w:divBdr>
                                                              <w:divsChild>
                                                                <w:div w:id="21131655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13290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313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5011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635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871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6667742">
                                      <w:marLeft w:val="0"/>
                                      <w:marRight w:val="0"/>
                                      <w:marTop w:val="180"/>
                                      <w:marBottom w:val="177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7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5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ocker.com/resources/what-container/" TargetMode="External"/><Relationship Id="rId3" Type="http://schemas.openxmlformats.org/officeDocument/2006/relationships/styles" Target="styles.xml"/><Relationship Id="rId7" Type="http://schemas.openxmlformats.org/officeDocument/2006/relationships/hyperlink" Target="https://opencontainers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docker.com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localhost:3001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DA4A0-834A-441D-B772-B3193987E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6</TotalTime>
  <Pages>63</Pages>
  <Words>14025</Words>
  <Characters>75738</Characters>
  <Application>Microsoft Office Word</Application>
  <DocSecurity>0</DocSecurity>
  <Lines>631</Lines>
  <Paragraphs>17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lo Ferreira</dc:creator>
  <cp:keywords/>
  <dc:description/>
  <cp:lastModifiedBy>Danilo Ferreira</cp:lastModifiedBy>
  <cp:revision>55</cp:revision>
  <dcterms:created xsi:type="dcterms:W3CDTF">2024-12-02T23:53:00Z</dcterms:created>
  <dcterms:modified xsi:type="dcterms:W3CDTF">2025-01-21T17:21:00Z</dcterms:modified>
</cp:coreProperties>
</file>